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Look w:val="04A0" w:firstRow="1" w:lastRow="0" w:firstColumn="1" w:lastColumn="0" w:noHBand="0" w:noVBand="1"/>
      </w:tblPr>
      <w:tblGrid>
        <w:gridCol w:w="9006"/>
      </w:tblGrid>
      <w:tr w:rsidR="00D31A2B" w:rsidRPr="004566DF" w:rsidTr="009268C1">
        <w:trPr>
          <w:trHeight w:val="2880"/>
          <w:jc w:val="center"/>
        </w:trPr>
        <w:tc>
          <w:tcPr>
            <w:tcW w:w="9576" w:type="dxa"/>
          </w:tcPr>
          <w:tbl>
            <w:tblPr>
              <w:tblW w:w="9270" w:type="dxa"/>
              <w:tblLayout w:type="fixed"/>
              <w:tblLook w:val="01E0" w:firstRow="1" w:lastRow="1" w:firstColumn="1" w:lastColumn="1" w:noHBand="0" w:noVBand="0"/>
            </w:tblPr>
            <w:tblGrid>
              <w:gridCol w:w="162"/>
              <w:gridCol w:w="2538"/>
              <w:gridCol w:w="5847"/>
              <w:gridCol w:w="723"/>
            </w:tblGrid>
            <w:tr w:rsidR="00D31A2B" w:rsidRPr="004566DF" w:rsidTr="009268C1">
              <w:trPr>
                <w:trHeight w:val="1937"/>
              </w:trPr>
              <w:tc>
                <w:tcPr>
                  <w:tcW w:w="2700" w:type="dxa"/>
                  <w:gridSpan w:val="2"/>
                  <w:hideMark/>
                </w:tcPr>
                <w:p w:rsidR="00D31A2B" w:rsidRPr="004566DF" w:rsidRDefault="00D31A2B" w:rsidP="00793E0D">
                  <w:pPr>
                    <w:tabs>
                      <w:tab w:val="left" w:leader="dot" w:pos="1080"/>
                      <w:tab w:val="center" w:leader="dot" w:pos="4860"/>
                      <w:tab w:val="decimal" w:leader="dot" w:pos="6840"/>
                      <w:tab w:val="right" w:leader="dot" w:pos="8460"/>
                    </w:tabs>
                    <w:spacing w:line="360" w:lineRule="auto"/>
                    <w:rPr>
                      <w:rFonts w:ascii="Times New Roman" w:eastAsia="Times New Roman" w:hAnsi="Times New Roman" w:cs="Times New Roman"/>
                    </w:rPr>
                  </w:pPr>
                  <w:r w:rsidRPr="004566DF">
                    <w:rPr>
                      <w:rFonts w:ascii="Times New Roman" w:eastAsia="Times New Roman" w:hAnsi="Times New Roman" w:cs="Times New Roman"/>
                      <w:noProof/>
                    </w:rPr>
                    <w:drawing>
                      <wp:anchor distT="0" distB="0" distL="114300" distR="114300" simplePos="0" relativeHeight="251653632" behindDoc="0" locked="0" layoutInCell="1" allowOverlap="1" wp14:anchorId="04AC664A" wp14:editId="64DCD343">
                        <wp:simplePos x="0" y="0"/>
                        <wp:positionH relativeFrom="column">
                          <wp:posOffset>-71755</wp:posOffset>
                        </wp:positionH>
                        <wp:positionV relativeFrom="paragraph">
                          <wp:posOffset>4445</wp:posOffset>
                        </wp:positionV>
                        <wp:extent cx="1847850" cy="574675"/>
                        <wp:effectExtent l="0" t="0" r="0" b="0"/>
                        <wp:wrapSquare wrapText="bothSides"/>
                        <wp:docPr id="61" name="Picture 61" descr="logo_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574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70" w:type="dxa"/>
                  <w:gridSpan w:val="2"/>
                  <w:hideMark/>
                </w:tcPr>
                <w:p w:rsidR="00D31A2B" w:rsidRPr="004566DF" w:rsidRDefault="009268C1" w:rsidP="00793E0D">
                  <w:pPr>
                    <w:spacing w:after="0" w:line="240" w:lineRule="auto"/>
                    <w:ind w:left="-354"/>
                    <w:jc w:val="right"/>
                    <w:rPr>
                      <w:rFonts w:ascii="Times New Roman" w:eastAsia="Times New Roman" w:hAnsi="Times New Roman" w:cs="Times New Roman"/>
                      <w:b/>
                      <w:sz w:val="29"/>
                      <w:szCs w:val="29"/>
                      <w:lang w:eastAsia="ja-JP"/>
                    </w:rPr>
                  </w:pPr>
                  <w:r>
                    <w:rPr>
                      <w:rFonts w:ascii="Times New Roman" w:eastAsia="Times New Roman" w:hAnsi="Times New Roman" w:cs="Times New Roman"/>
                      <w:b/>
                      <w:sz w:val="29"/>
                      <w:szCs w:val="29"/>
                      <w:lang w:eastAsia="ja-JP"/>
                    </w:rPr>
                    <w:t>M</w:t>
                  </w:r>
                  <w:r w:rsidR="00D31A2B" w:rsidRPr="004566DF">
                    <w:rPr>
                      <w:rFonts w:ascii="Times New Roman" w:eastAsia="Times New Roman" w:hAnsi="Times New Roman" w:cs="Times New Roman"/>
                      <w:b/>
                      <w:sz w:val="29"/>
                      <w:szCs w:val="29"/>
                      <w:lang w:eastAsia="ja-JP"/>
                    </w:rPr>
                    <w:t>INISTRY OF EDUCATION AND TRAININGG</w:t>
                  </w:r>
                </w:p>
                <w:p w:rsidR="00D31A2B" w:rsidRPr="004566DF" w:rsidRDefault="00D31A2B" w:rsidP="00793E0D">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p w:rsidR="00D31A2B" w:rsidRPr="004566DF" w:rsidRDefault="00D31A2B" w:rsidP="00793E0D">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p w:rsidR="00D31A2B" w:rsidRPr="004566DF" w:rsidRDefault="00D31A2B" w:rsidP="00793E0D">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p w:rsidR="00D31A2B" w:rsidRPr="004566DF" w:rsidRDefault="00D31A2B" w:rsidP="00793E0D">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tc>
            </w:tr>
            <w:tr w:rsidR="00D31A2B" w:rsidRPr="004566DF" w:rsidTr="009268C1">
              <w:tblPrEx>
                <w:jc w:val="center"/>
                <w:tblLook w:val="00A0" w:firstRow="1" w:lastRow="0" w:firstColumn="1" w:lastColumn="0" w:noHBand="0" w:noVBand="0"/>
              </w:tblPrEx>
              <w:trPr>
                <w:gridBefore w:val="1"/>
                <w:gridAfter w:val="1"/>
                <w:wBefore w:w="162" w:type="dxa"/>
                <w:wAfter w:w="723" w:type="dxa"/>
                <w:trHeight w:val="1238"/>
                <w:jc w:val="center"/>
              </w:trPr>
              <w:tc>
                <w:tcPr>
                  <w:tcW w:w="8385" w:type="dxa"/>
                  <w:gridSpan w:val="2"/>
                </w:tcPr>
                <w:p w:rsidR="00D31A2B" w:rsidRPr="004566DF" w:rsidRDefault="00D31A2B" w:rsidP="00793E0D">
                  <w:pPr>
                    <w:pStyle w:val="NoSpacing"/>
                    <w:jc w:val="center"/>
                    <w:rPr>
                      <w:rFonts w:ascii="Times New Roman" w:hAnsi="Times New Roman" w:cs="Times New Roman"/>
                      <w:b/>
                      <w:sz w:val="56"/>
                      <w:szCs w:val="56"/>
                    </w:rPr>
                  </w:pPr>
                  <w:r w:rsidRPr="004566DF">
                    <w:rPr>
                      <w:rFonts w:ascii="Times New Roman" w:hAnsi="Times New Roman" w:cs="Times New Roman"/>
                      <w:b/>
                      <w:sz w:val="56"/>
                      <w:szCs w:val="56"/>
                    </w:rPr>
                    <w:t>FPT UNIVERSITY</w:t>
                  </w:r>
                </w:p>
              </w:tc>
            </w:tr>
          </w:tbl>
          <w:p w:rsidR="00D31A2B" w:rsidRPr="004566DF" w:rsidRDefault="00D31A2B" w:rsidP="00793E0D">
            <w:pPr>
              <w:pStyle w:val="NoSpacing"/>
              <w:jc w:val="center"/>
              <w:rPr>
                <w:rFonts w:ascii="Times New Roman" w:eastAsiaTheme="majorEastAsia" w:hAnsi="Times New Roman" w:cs="Times New Roman"/>
                <w:caps/>
              </w:rPr>
            </w:pPr>
          </w:p>
        </w:tc>
      </w:tr>
      <w:tr w:rsidR="00D31A2B" w:rsidRPr="004566DF" w:rsidTr="009268C1">
        <w:trPr>
          <w:trHeight w:val="1440"/>
          <w:jc w:val="center"/>
        </w:trPr>
        <w:tc>
          <w:tcPr>
            <w:tcW w:w="9576" w:type="dxa"/>
            <w:tcBorders>
              <w:bottom w:val="single" w:sz="4" w:space="0" w:color="4F81BD" w:themeColor="accent1"/>
            </w:tcBorders>
            <w:vAlign w:val="center"/>
          </w:tcPr>
          <w:p w:rsidR="00D31A2B" w:rsidRPr="004566DF" w:rsidRDefault="00D31A2B" w:rsidP="00793E0D">
            <w:pPr>
              <w:pStyle w:val="NoSpacing"/>
              <w:jc w:val="center"/>
              <w:rPr>
                <w:rFonts w:ascii="Times New Roman" w:eastAsiaTheme="majorEastAsia" w:hAnsi="Times New Roman" w:cs="Times New Roman"/>
                <w:sz w:val="72"/>
                <w:szCs w:val="72"/>
              </w:rPr>
            </w:pPr>
            <w:r w:rsidRPr="004566DF">
              <w:rPr>
                <w:rFonts w:ascii="Times New Roman" w:eastAsiaTheme="majorEastAsia" w:hAnsi="Times New Roman" w:cs="Times New Roman"/>
                <w:sz w:val="72"/>
                <w:szCs w:val="72"/>
              </w:rPr>
              <w:t>Capstone Project Document</w:t>
            </w:r>
          </w:p>
        </w:tc>
      </w:tr>
      <w:tr w:rsidR="00D31A2B" w:rsidRPr="004566DF" w:rsidTr="009268C1">
        <w:trPr>
          <w:trHeight w:val="720"/>
          <w:jc w:val="center"/>
        </w:trPr>
        <w:tc>
          <w:tcPr>
            <w:tcW w:w="9576" w:type="dxa"/>
            <w:tcBorders>
              <w:top w:val="single" w:sz="4" w:space="0" w:color="4F81BD" w:themeColor="accent1"/>
            </w:tcBorders>
            <w:vAlign w:val="center"/>
          </w:tcPr>
          <w:p w:rsidR="00D31A2B" w:rsidRPr="004566DF" w:rsidRDefault="004566DF" w:rsidP="00793E0D">
            <w:pPr>
              <w:pStyle w:val="NoSpacing"/>
              <w:jc w:val="center"/>
              <w:rPr>
                <w:rFonts w:ascii="Times New Roman" w:eastAsiaTheme="majorEastAsia" w:hAnsi="Times New Roman" w:cs="Times New Roman"/>
                <w:sz w:val="72"/>
                <w:szCs w:val="72"/>
              </w:rPr>
            </w:pPr>
            <w:r>
              <w:rPr>
                <w:rFonts w:ascii="Times New Roman" w:eastAsia="Times New Roman" w:hAnsi="Times New Roman" w:cs="Times New Roman"/>
                <w:sz w:val="72"/>
                <w:szCs w:val="72"/>
                <w:lang w:eastAsia="en-US"/>
              </w:rPr>
              <w:t>Building a W</w:t>
            </w:r>
            <w:r w:rsidRPr="004566DF">
              <w:rPr>
                <w:rFonts w:ascii="Times New Roman" w:eastAsia="Times New Roman" w:hAnsi="Times New Roman" w:cs="Times New Roman"/>
                <w:sz w:val="72"/>
                <w:szCs w:val="72"/>
                <w:lang w:eastAsia="en-US"/>
              </w:rPr>
              <w:t>e</w:t>
            </w:r>
            <w:r>
              <w:rPr>
                <w:rFonts w:ascii="Times New Roman" w:eastAsia="Times New Roman" w:hAnsi="Times New Roman" w:cs="Times New Roman"/>
                <w:sz w:val="72"/>
                <w:szCs w:val="72"/>
                <w:lang w:eastAsia="en-US"/>
              </w:rPr>
              <w:t>bsite F</w:t>
            </w:r>
            <w:r w:rsidRPr="004566DF">
              <w:rPr>
                <w:rFonts w:ascii="Times New Roman" w:eastAsia="Times New Roman" w:hAnsi="Times New Roman" w:cs="Times New Roman"/>
                <w:sz w:val="72"/>
                <w:szCs w:val="72"/>
                <w:lang w:eastAsia="en-US"/>
              </w:rPr>
              <w:t xml:space="preserve">or </w:t>
            </w:r>
            <w:r>
              <w:rPr>
                <w:rFonts w:ascii="Times New Roman" w:eastAsia="Times New Roman" w:hAnsi="Times New Roman" w:cs="Times New Roman"/>
                <w:sz w:val="72"/>
                <w:szCs w:val="72"/>
                <w:lang w:eastAsia="en-US"/>
              </w:rPr>
              <w:t>Badminton Sport F</w:t>
            </w:r>
            <w:r w:rsidRPr="004566DF">
              <w:rPr>
                <w:rFonts w:ascii="Times New Roman" w:eastAsia="Times New Roman" w:hAnsi="Times New Roman" w:cs="Times New Roman"/>
                <w:sz w:val="72"/>
                <w:szCs w:val="72"/>
                <w:lang w:eastAsia="en-US"/>
              </w:rPr>
              <w:t>ans</w:t>
            </w:r>
            <w:r w:rsidRPr="004566DF">
              <w:rPr>
                <w:rFonts w:ascii="Times New Roman" w:eastAsia="Times New Roman" w:hAnsi="Times New Roman" w:cs="Times New Roman"/>
                <w:sz w:val="72"/>
                <w:szCs w:val="72"/>
              </w:rPr>
              <w:t xml:space="preserve"> </w:t>
            </w:r>
          </w:p>
        </w:tc>
      </w:tr>
      <w:tr w:rsidR="00D31A2B" w:rsidRPr="004566DF" w:rsidTr="009268C1">
        <w:trPr>
          <w:trHeight w:val="360"/>
          <w:jc w:val="center"/>
        </w:trPr>
        <w:tc>
          <w:tcPr>
            <w:tcW w:w="9576" w:type="dxa"/>
            <w:vAlign w:val="center"/>
          </w:tcPr>
          <w:tbl>
            <w:tblPr>
              <w:tblW w:w="5000" w:type="pct"/>
              <w:jc w:val="center"/>
              <w:tblLayout w:type="fixed"/>
              <w:tblLook w:val="00A0" w:firstRow="1" w:lastRow="0" w:firstColumn="1" w:lastColumn="0" w:noHBand="0" w:noVBand="0"/>
            </w:tblPr>
            <w:tblGrid>
              <w:gridCol w:w="8790"/>
            </w:tblGrid>
            <w:tr w:rsidR="00D31A2B" w:rsidRPr="004566DF" w:rsidTr="009268C1">
              <w:trPr>
                <w:trHeight w:val="360"/>
                <w:jc w:val="center"/>
              </w:trPr>
              <w:tc>
                <w:tcPr>
                  <w:tcW w:w="5000" w:type="pct"/>
                  <w:vAlign w:val="center"/>
                  <w:hideMark/>
                </w:tcPr>
                <w:tbl>
                  <w:tblPr>
                    <w:tblStyle w:val="TableGrid"/>
                    <w:tblW w:w="8387" w:type="dxa"/>
                    <w:jc w:val="center"/>
                    <w:tblLayout w:type="fixed"/>
                    <w:tblLook w:val="04A0" w:firstRow="1" w:lastRow="0" w:firstColumn="1" w:lastColumn="0" w:noHBand="0" w:noVBand="1"/>
                  </w:tblPr>
                  <w:tblGrid>
                    <w:gridCol w:w="2088"/>
                    <w:gridCol w:w="6299"/>
                  </w:tblGrid>
                  <w:tr w:rsidR="00D31A2B" w:rsidRPr="004566DF" w:rsidTr="009268C1">
                    <w:trPr>
                      <w:trHeight w:val="657"/>
                      <w:jc w:val="center"/>
                    </w:trPr>
                    <w:tc>
                      <w:tcPr>
                        <w:tcW w:w="8387" w:type="dxa"/>
                        <w:gridSpan w:val="2"/>
                        <w:vAlign w:val="center"/>
                      </w:tcPr>
                      <w:p w:rsidR="00D31A2B" w:rsidRPr="004566DF" w:rsidRDefault="00D31A2B" w:rsidP="00793E0D">
                        <w:pPr>
                          <w:jc w:val="center"/>
                          <w:rPr>
                            <w:rFonts w:ascii="Times New Roman" w:hAnsi="Times New Roman" w:cs="Times New Roman"/>
                            <w:b/>
                            <w:sz w:val="36"/>
                          </w:rPr>
                        </w:pPr>
                        <w:r w:rsidRPr="004566DF">
                          <w:rPr>
                            <w:rFonts w:ascii="Times New Roman" w:hAnsi="Times New Roman" w:cs="Times New Roman"/>
                            <w:b/>
                            <w:sz w:val="36"/>
                          </w:rPr>
                          <w:t>Group 14</w:t>
                        </w:r>
                      </w:p>
                    </w:tc>
                  </w:tr>
                  <w:tr w:rsidR="00D31A2B" w:rsidRPr="004566DF" w:rsidTr="009268C1">
                    <w:trPr>
                      <w:trHeight w:val="1430"/>
                      <w:jc w:val="center"/>
                    </w:trPr>
                    <w:tc>
                      <w:tcPr>
                        <w:tcW w:w="2088" w:type="dxa"/>
                      </w:tcPr>
                      <w:p w:rsidR="00D31A2B" w:rsidRPr="004566DF" w:rsidRDefault="00D31A2B" w:rsidP="00793E0D">
                        <w:pPr>
                          <w:spacing w:after="120"/>
                          <w:jc w:val="right"/>
                          <w:rPr>
                            <w:rFonts w:ascii="Times New Roman" w:hAnsi="Times New Roman" w:cs="Times New Roman"/>
                            <w:b/>
                            <w:sz w:val="24"/>
                            <w:szCs w:val="24"/>
                          </w:rPr>
                        </w:pPr>
                        <w:r w:rsidRPr="004566DF">
                          <w:rPr>
                            <w:rFonts w:ascii="Times New Roman" w:hAnsi="Times New Roman" w:cs="Times New Roman"/>
                            <w:b/>
                            <w:sz w:val="24"/>
                            <w:szCs w:val="24"/>
                          </w:rPr>
                          <w:t>Group member</w:t>
                        </w:r>
                      </w:p>
                    </w:tc>
                    <w:tc>
                      <w:tcPr>
                        <w:tcW w:w="6299" w:type="dxa"/>
                      </w:tcPr>
                      <w:p w:rsidR="00D31A2B" w:rsidRPr="004566DF" w:rsidRDefault="00D31A2B" w:rsidP="00793E0D">
                        <w:pPr>
                          <w:spacing w:after="120"/>
                          <w:jc w:val="both"/>
                          <w:rPr>
                            <w:rFonts w:ascii="Times New Roman" w:hAnsi="Times New Roman" w:cs="Times New Roman"/>
                            <w:sz w:val="28"/>
                            <w:szCs w:val="28"/>
                          </w:rPr>
                        </w:pPr>
                        <w:r w:rsidRPr="004566DF">
                          <w:rPr>
                            <w:rFonts w:ascii="Times New Roman" w:hAnsi="Times New Roman" w:cs="Times New Roman"/>
                            <w:sz w:val="28"/>
                            <w:szCs w:val="28"/>
                          </w:rPr>
                          <w:t>Trần Tấn Phát – Leader – SE60842</w:t>
                        </w:r>
                      </w:p>
                      <w:p w:rsidR="00D31A2B" w:rsidRPr="004566DF" w:rsidRDefault="00D31A2B" w:rsidP="00793E0D">
                        <w:pPr>
                          <w:spacing w:after="120"/>
                          <w:jc w:val="both"/>
                          <w:rPr>
                            <w:rFonts w:ascii="Times New Roman" w:hAnsi="Times New Roman" w:cs="Times New Roman"/>
                            <w:sz w:val="28"/>
                            <w:szCs w:val="28"/>
                          </w:rPr>
                        </w:pPr>
                        <w:r w:rsidRPr="004566DF">
                          <w:rPr>
                            <w:rFonts w:ascii="Times New Roman" w:hAnsi="Times New Roman" w:cs="Times New Roman"/>
                            <w:sz w:val="28"/>
                            <w:szCs w:val="28"/>
                          </w:rPr>
                          <w:t>Nguyễn Duy Thông – Member – 60399</w:t>
                        </w:r>
                      </w:p>
                      <w:p w:rsidR="00D31A2B" w:rsidRPr="004566DF" w:rsidRDefault="00D31A2B" w:rsidP="00793E0D">
                        <w:pPr>
                          <w:spacing w:after="120"/>
                          <w:jc w:val="both"/>
                          <w:rPr>
                            <w:rFonts w:ascii="Times New Roman" w:hAnsi="Times New Roman" w:cs="Times New Roman"/>
                            <w:sz w:val="28"/>
                            <w:szCs w:val="28"/>
                          </w:rPr>
                        </w:pPr>
                        <w:r w:rsidRPr="004566DF">
                          <w:rPr>
                            <w:rFonts w:ascii="Times New Roman" w:hAnsi="Times New Roman" w:cs="Times New Roman"/>
                            <w:sz w:val="28"/>
                            <w:szCs w:val="28"/>
                          </w:rPr>
                          <w:t>Nguyễn Hồng Tuấn – Member – SE60635</w:t>
                        </w:r>
                      </w:p>
                      <w:p w:rsidR="009A0D8E" w:rsidRPr="004566DF" w:rsidRDefault="009A0D8E" w:rsidP="00793E0D">
                        <w:pPr>
                          <w:spacing w:after="120"/>
                          <w:jc w:val="both"/>
                          <w:rPr>
                            <w:rFonts w:ascii="Times New Roman" w:hAnsi="Times New Roman" w:cs="Times New Roman"/>
                            <w:sz w:val="28"/>
                            <w:szCs w:val="28"/>
                          </w:rPr>
                        </w:pPr>
                        <w:r w:rsidRPr="004566DF">
                          <w:rPr>
                            <w:rFonts w:ascii="Times New Roman" w:hAnsi="Times New Roman" w:cs="Times New Roman"/>
                            <w:sz w:val="28"/>
                            <w:szCs w:val="28"/>
                          </w:rPr>
                          <w:t>Lê Minh Quân – Member – 60389 (</w:t>
                        </w:r>
                        <w:r w:rsidRPr="004566DF">
                          <w:rPr>
                            <w:rFonts w:ascii="Times New Roman" w:hAnsi="Times New Roman" w:cs="Times New Roman"/>
                            <w:b/>
                            <w:i/>
                            <w:sz w:val="28"/>
                            <w:szCs w:val="28"/>
                          </w:rPr>
                          <w:t>Droped out</w:t>
                        </w:r>
                        <w:r w:rsidRPr="004566DF">
                          <w:rPr>
                            <w:rFonts w:ascii="Times New Roman" w:hAnsi="Times New Roman" w:cs="Times New Roman"/>
                            <w:sz w:val="28"/>
                            <w:szCs w:val="28"/>
                          </w:rPr>
                          <w:t>)</w:t>
                        </w:r>
                      </w:p>
                      <w:p w:rsidR="00D31A2B" w:rsidRPr="004566DF" w:rsidRDefault="00D31A2B" w:rsidP="00793E0D">
                        <w:pPr>
                          <w:spacing w:after="120"/>
                          <w:jc w:val="both"/>
                          <w:rPr>
                            <w:rFonts w:ascii="Times New Roman" w:hAnsi="Times New Roman" w:cs="Times New Roman"/>
                            <w:sz w:val="24"/>
                            <w:szCs w:val="24"/>
                          </w:rPr>
                        </w:pPr>
                        <w:r w:rsidRPr="004566DF">
                          <w:rPr>
                            <w:rFonts w:ascii="Times New Roman" w:hAnsi="Times New Roman" w:cs="Times New Roman"/>
                            <w:sz w:val="28"/>
                            <w:szCs w:val="28"/>
                          </w:rPr>
                          <w:t xml:space="preserve">Hồ Quang Hưng – Member </w:t>
                        </w:r>
                        <w:r w:rsidR="008F59CE" w:rsidRPr="004566DF">
                          <w:rPr>
                            <w:rFonts w:ascii="Times New Roman" w:hAnsi="Times New Roman" w:cs="Times New Roman"/>
                            <w:sz w:val="28"/>
                            <w:szCs w:val="28"/>
                          </w:rPr>
                          <w:t>–</w:t>
                        </w:r>
                        <w:r w:rsidRPr="004566DF">
                          <w:rPr>
                            <w:rFonts w:ascii="Times New Roman" w:hAnsi="Times New Roman" w:cs="Times New Roman"/>
                            <w:sz w:val="28"/>
                            <w:szCs w:val="28"/>
                          </w:rPr>
                          <w:t xml:space="preserve"> 60429</w:t>
                        </w:r>
                        <w:r w:rsidR="008F59CE" w:rsidRPr="004566DF">
                          <w:rPr>
                            <w:rFonts w:ascii="Times New Roman" w:hAnsi="Times New Roman" w:cs="Times New Roman"/>
                            <w:sz w:val="28"/>
                            <w:szCs w:val="28"/>
                          </w:rPr>
                          <w:t xml:space="preserve"> (</w:t>
                        </w:r>
                        <w:r w:rsidR="008F59CE" w:rsidRPr="004566DF">
                          <w:rPr>
                            <w:rFonts w:ascii="Times New Roman" w:hAnsi="Times New Roman" w:cs="Times New Roman"/>
                            <w:b/>
                            <w:sz w:val="28"/>
                            <w:szCs w:val="28"/>
                          </w:rPr>
                          <w:t>Droped out</w:t>
                        </w:r>
                        <w:r w:rsidR="008F59CE" w:rsidRPr="004566DF">
                          <w:rPr>
                            <w:rFonts w:ascii="Times New Roman" w:hAnsi="Times New Roman" w:cs="Times New Roman"/>
                            <w:sz w:val="28"/>
                            <w:szCs w:val="28"/>
                          </w:rPr>
                          <w:t>)</w:t>
                        </w:r>
                      </w:p>
                    </w:tc>
                  </w:tr>
                  <w:tr w:rsidR="00D31A2B" w:rsidRPr="004566DF" w:rsidTr="009268C1">
                    <w:trPr>
                      <w:trHeight w:val="347"/>
                      <w:jc w:val="center"/>
                    </w:trPr>
                    <w:tc>
                      <w:tcPr>
                        <w:tcW w:w="2088" w:type="dxa"/>
                      </w:tcPr>
                      <w:p w:rsidR="00D31A2B" w:rsidRPr="004566DF" w:rsidRDefault="00D31A2B" w:rsidP="00793E0D">
                        <w:pPr>
                          <w:spacing w:after="120"/>
                          <w:jc w:val="right"/>
                          <w:rPr>
                            <w:rFonts w:ascii="Times New Roman" w:hAnsi="Times New Roman" w:cs="Times New Roman"/>
                            <w:b/>
                            <w:sz w:val="24"/>
                            <w:szCs w:val="24"/>
                          </w:rPr>
                        </w:pPr>
                        <w:r w:rsidRPr="004566DF">
                          <w:rPr>
                            <w:rFonts w:ascii="Times New Roman" w:hAnsi="Times New Roman" w:cs="Times New Roman"/>
                            <w:b/>
                            <w:sz w:val="24"/>
                            <w:szCs w:val="24"/>
                          </w:rPr>
                          <w:t>Supervisor</w:t>
                        </w:r>
                      </w:p>
                    </w:tc>
                    <w:tc>
                      <w:tcPr>
                        <w:tcW w:w="6299" w:type="dxa"/>
                      </w:tcPr>
                      <w:p w:rsidR="00D31A2B" w:rsidRPr="004566DF" w:rsidRDefault="00D31A2B" w:rsidP="00793E0D">
                        <w:pPr>
                          <w:spacing w:after="120"/>
                          <w:jc w:val="both"/>
                          <w:rPr>
                            <w:rFonts w:ascii="Times New Roman" w:hAnsi="Times New Roman" w:cs="Times New Roman"/>
                            <w:sz w:val="32"/>
                            <w:szCs w:val="32"/>
                          </w:rPr>
                        </w:pPr>
                        <w:r w:rsidRPr="004566DF">
                          <w:rPr>
                            <w:rFonts w:ascii="Times New Roman" w:hAnsi="Times New Roman" w:cs="Times New Roman"/>
                            <w:sz w:val="32"/>
                            <w:szCs w:val="32"/>
                          </w:rPr>
                          <w:t>Nguyễn Trọng Tài</w:t>
                        </w:r>
                      </w:p>
                    </w:tc>
                  </w:tr>
                  <w:tr w:rsidR="00D31A2B" w:rsidRPr="004566DF" w:rsidTr="009268C1">
                    <w:trPr>
                      <w:trHeight w:val="361"/>
                      <w:jc w:val="center"/>
                    </w:trPr>
                    <w:tc>
                      <w:tcPr>
                        <w:tcW w:w="2088" w:type="dxa"/>
                      </w:tcPr>
                      <w:p w:rsidR="00D31A2B" w:rsidRPr="004566DF" w:rsidRDefault="00D31A2B" w:rsidP="00793E0D">
                        <w:pPr>
                          <w:spacing w:after="120"/>
                          <w:jc w:val="right"/>
                          <w:rPr>
                            <w:rFonts w:ascii="Times New Roman" w:hAnsi="Times New Roman" w:cs="Times New Roman"/>
                            <w:b/>
                            <w:sz w:val="24"/>
                            <w:szCs w:val="24"/>
                          </w:rPr>
                        </w:pPr>
                        <w:r w:rsidRPr="004566DF">
                          <w:rPr>
                            <w:rFonts w:ascii="Times New Roman" w:hAnsi="Times New Roman" w:cs="Times New Roman"/>
                            <w:b/>
                            <w:sz w:val="24"/>
                            <w:szCs w:val="24"/>
                          </w:rPr>
                          <w:t>Ext. Supervisor</w:t>
                        </w:r>
                      </w:p>
                    </w:tc>
                    <w:tc>
                      <w:tcPr>
                        <w:tcW w:w="6299" w:type="dxa"/>
                      </w:tcPr>
                      <w:p w:rsidR="00D31A2B" w:rsidRPr="004566DF" w:rsidRDefault="00D31A2B" w:rsidP="00793E0D">
                        <w:pPr>
                          <w:spacing w:after="120"/>
                          <w:jc w:val="both"/>
                          <w:rPr>
                            <w:rFonts w:ascii="Times New Roman" w:hAnsi="Times New Roman" w:cs="Times New Roman"/>
                            <w:sz w:val="24"/>
                            <w:szCs w:val="24"/>
                          </w:rPr>
                        </w:pPr>
                        <w:r w:rsidRPr="004566DF">
                          <w:rPr>
                            <w:rFonts w:ascii="Times New Roman" w:hAnsi="Times New Roman" w:cs="Times New Roman"/>
                            <w:sz w:val="24"/>
                            <w:szCs w:val="24"/>
                          </w:rPr>
                          <w:t>N/A</w:t>
                        </w:r>
                      </w:p>
                    </w:tc>
                  </w:tr>
                  <w:tr w:rsidR="00D31A2B" w:rsidRPr="004566DF" w:rsidTr="009268C1">
                    <w:trPr>
                      <w:trHeight w:val="615"/>
                      <w:jc w:val="center"/>
                    </w:trPr>
                    <w:tc>
                      <w:tcPr>
                        <w:tcW w:w="2088" w:type="dxa"/>
                      </w:tcPr>
                      <w:p w:rsidR="00D31A2B" w:rsidRPr="004566DF" w:rsidRDefault="00D31A2B" w:rsidP="00793E0D">
                        <w:pPr>
                          <w:spacing w:after="120"/>
                          <w:jc w:val="right"/>
                          <w:rPr>
                            <w:rFonts w:ascii="Times New Roman" w:hAnsi="Times New Roman" w:cs="Times New Roman"/>
                            <w:b/>
                            <w:sz w:val="24"/>
                            <w:szCs w:val="24"/>
                          </w:rPr>
                        </w:pPr>
                        <w:r w:rsidRPr="004566DF">
                          <w:rPr>
                            <w:rFonts w:ascii="Times New Roman" w:hAnsi="Times New Roman" w:cs="Times New Roman"/>
                            <w:b/>
                            <w:sz w:val="24"/>
                            <w:szCs w:val="24"/>
                          </w:rPr>
                          <w:t>Capstone Project code</w:t>
                        </w:r>
                      </w:p>
                    </w:tc>
                    <w:tc>
                      <w:tcPr>
                        <w:tcW w:w="6299" w:type="dxa"/>
                      </w:tcPr>
                      <w:p w:rsidR="00D31A2B" w:rsidRPr="004566DF" w:rsidRDefault="00D31A2B" w:rsidP="00793E0D">
                        <w:pPr>
                          <w:spacing w:after="120"/>
                          <w:jc w:val="both"/>
                          <w:rPr>
                            <w:rFonts w:ascii="Times New Roman" w:hAnsi="Times New Roman" w:cs="Times New Roman"/>
                            <w:sz w:val="24"/>
                            <w:szCs w:val="24"/>
                          </w:rPr>
                        </w:pPr>
                        <w:r w:rsidRPr="004566DF">
                          <w:rPr>
                            <w:rFonts w:ascii="Times New Roman" w:hAnsi="Times New Roman" w:cs="Times New Roman"/>
                            <w:sz w:val="24"/>
                            <w:szCs w:val="24"/>
                          </w:rPr>
                          <w:t>BSF-Website</w:t>
                        </w:r>
                      </w:p>
                    </w:tc>
                  </w:tr>
                </w:tbl>
                <w:p w:rsidR="00D31A2B" w:rsidRPr="004566DF" w:rsidRDefault="00D31A2B" w:rsidP="00793E0D">
                  <w:pPr>
                    <w:pStyle w:val="NoSpacing"/>
                    <w:jc w:val="center"/>
                    <w:rPr>
                      <w:rFonts w:ascii="Times New Roman" w:eastAsia="Times New Roman" w:hAnsi="Times New Roman" w:cs="Times New Roman"/>
                      <w:b/>
                      <w:bCs/>
                    </w:rPr>
                  </w:pPr>
                </w:p>
              </w:tc>
            </w:tr>
          </w:tbl>
          <w:p w:rsidR="00D31A2B" w:rsidRPr="004566DF" w:rsidRDefault="00D31A2B" w:rsidP="00793E0D">
            <w:pPr>
              <w:pStyle w:val="NoSpacing"/>
              <w:jc w:val="center"/>
              <w:rPr>
                <w:rFonts w:ascii="Times New Roman" w:hAnsi="Times New Roman" w:cs="Times New Roman"/>
              </w:rPr>
            </w:pPr>
          </w:p>
        </w:tc>
      </w:tr>
      <w:tr w:rsidR="00D31A2B" w:rsidRPr="004566DF" w:rsidTr="009268C1">
        <w:trPr>
          <w:trHeight w:val="360"/>
          <w:jc w:val="center"/>
        </w:trPr>
        <w:tc>
          <w:tcPr>
            <w:tcW w:w="9576" w:type="dxa"/>
          </w:tcPr>
          <w:p w:rsidR="00D31A2B" w:rsidRPr="004566DF" w:rsidRDefault="00D31A2B" w:rsidP="00793E0D">
            <w:pPr>
              <w:pStyle w:val="NoSpacing"/>
              <w:ind w:left="420"/>
              <w:rPr>
                <w:rFonts w:ascii="Times New Roman" w:hAnsi="Times New Roman" w:cs="Times New Roman"/>
                <w:b/>
                <w:bCs/>
              </w:rPr>
            </w:pPr>
          </w:p>
          <w:p w:rsidR="00D31A2B" w:rsidRPr="004566DF" w:rsidRDefault="00D31A2B" w:rsidP="00793E0D">
            <w:pPr>
              <w:pStyle w:val="NoSpacing"/>
              <w:ind w:left="420"/>
              <w:rPr>
                <w:rFonts w:ascii="Times New Roman" w:hAnsi="Times New Roman" w:cs="Times New Roman"/>
                <w:b/>
                <w:bCs/>
              </w:rPr>
            </w:pPr>
          </w:p>
          <w:p w:rsidR="00D31A2B" w:rsidRPr="004566DF" w:rsidRDefault="00D31A2B" w:rsidP="00793E0D">
            <w:pPr>
              <w:pStyle w:val="NoSpacing"/>
              <w:ind w:left="420"/>
              <w:rPr>
                <w:rFonts w:ascii="Times New Roman" w:hAnsi="Times New Roman" w:cs="Times New Roman"/>
                <w:b/>
                <w:bCs/>
              </w:rPr>
            </w:pPr>
          </w:p>
          <w:p w:rsidR="00D31A2B" w:rsidRPr="004566DF" w:rsidRDefault="00D31A2B" w:rsidP="00793E0D">
            <w:pPr>
              <w:pStyle w:val="NoSpacing"/>
              <w:ind w:left="420"/>
              <w:rPr>
                <w:rFonts w:ascii="Times New Roman" w:hAnsi="Times New Roman" w:cs="Times New Roman"/>
                <w:b/>
                <w:bCs/>
              </w:rPr>
            </w:pPr>
          </w:p>
          <w:p w:rsidR="00D31A2B" w:rsidRPr="004566DF" w:rsidRDefault="00D31A2B" w:rsidP="00521D96">
            <w:pPr>
              <w:pStyle w:val="NoSpacing"/>
              <w:numPr>
                <w:ilvl w:val="0"/>
                <w:numId w:val="19"/>
              </w:numPr>
              <w:ind w:left="420"/>
              <w:jc w:val="center"/>
              <w:rPr>
                <w:rFonts w:ascii="Times New Roman" w:hAnsi="Times New Roman" w:cs="Times New Roman"/>
                <w:b/>
                <w:bCs/>
              </w:rPr>
            </w:pPr>
            <w:r w:rsidRPr="004566DF">
              <w:rPr>
                <w:rFonts w:ascii="Times New Roman" w:hAnsi="Times New Roman" w:cs="Times New Roman"/>
                <w:sz w:val="28"/>
              </w:rPr>
              <w:t>Ho Chi Minh City, May 2014 –</w:t>
            </w:r>
          </w:p>
          <w:p w:rsidR="00D31A2B" w:rsidRPr="004566DF" w:rsidRDefault="00D31A2B" w:rsidP="00793E0D">
            <w:pPr>
              <w:pStyle w:val="NoSpacing"/>
              <w:rPr>
                <w:rFonts w:ascii="Times New Roman" w:hAnsi="Times New Roman" w:cs="Times New Roman"/>
                <w:sz w:val="28"/>
              </w:rPr>
            </w:pPr>
          </w:p>
          <w:p w:rsidR="00D31A2B" w:rsidRPr="004566DF" w:rsidRDefault="00D31A2B" w:rsidP="00793E0D">
            <w:pPr>
              <w:pStyle w:val="NoSpacing"/>
              <w:rPr>
                <w:rFonts w:ascii="Times New Roman" w:hAnsi="Times New Roman" w:cs="Times New Roman"/>
                <w:b/>
                <w:bCs/>
              </w:rPr>
            </w:pPr>
          </w:p>
        </w:tc>
      </w:tr>
    </w:tbl>
    <w:p w:rsidR="001E68A7" w:rsidRPr="004566DF" w:rsidRDefault="001E68A7" w:rsidP="006D75FA">
      <w:pPr>
        <w:contextualSpacing/>
        <w:jc w:val="center"/>
        <w:rPr>
          <w:rFonts w:ascii="Times New Roman" w:hAnsi="Times New Roman" w:cs="Times New Roman"/>
          <w:sz w:val="24"/>
          <w:szCs w:val="24"/>
        </w:rPr>
      </w:pPr>
      <w:r w:rsidRPr="004566DF">
        <w:rPr>
          <w:rFonts w:ascii="Times New Roman" w:hAnsi="Times New Roman" w:cs="Times New Roman"/>
          <w:sz w:val="24"/>
          <w:szCs w:val="24"/>
        </w:rPr>
        <w:lastRenderedPageBreak/>
        <w:br w:type="page"/>
      </w:r>
    </w:p>
    <w:p w:rsidR="00D5108A" w:rsidRPr="004566DF" w:rsidRDefault="00B45E02" w:rsidP="006D75FA">
      <w:pPr>
        <w:contextualSpacing/>
        <w:jc w:val="center"/>
        <w:rPr>
          <w:rFonts w:ascii="Times New Roman" w:hAnsi="Times New Roman" w:cs="Times New Roman"/>
          <w:i/>
          <w:sz w:val="24"/>
          <w:szCs w:val="24"/>
        </w:rPr>
      </w:pPr>
      <w:r w:rsidRPr="004566DF">
        <w:rPr>
          <w:rFonts w:ascii="Times New Roman" w:hAnsi="Times New Roman" w:cs="Times New Roman"/>
          <w:i/>
          <w:sz w:val="24"/>
          <w:szCs w:val="24"/>
        </w:rPr>
        <w:lastRenderedPageBreak/>
        <w:t>This page is intentionally left blank</w:t>
      </w:r>
      <w:r w:rsidR="00D5108A" w:rsidRPr="004566DF">
        <w:rPr>
          <w:rFonts w:ascii="Times New Roman" w:hAnsi="Times New Roman" w:cs="Times New Roman"/>
          <w:i/>
          <w:sz w:val="24"/>
          <w:szCs w:val="24"/>
        </w:rPr>
        <w:br w:type="page"/>
      </w:r>
    </w:p>
    <w:p w:rsidR="00662514" w:rsidRPr="004566DF" w:rsidRDefault="00662514" w:rsidP="006D75FA">
      <w:pPr>
        <w:contextualSpacing/>
        <w:jc w:val="both"/>
        <w:rPr>
          <w:rFonts w:ascii="Times New Roman" w:hAnsi="Times New Roman" w:cs="Times New Roman"/>
          <w:b/>
          <w:i/>
          <w:sz w:val="24"/>
          <w:szCs w:val="24"/>
          <w:u w:val="single"/>
        </w:rPr>
      </w:pPr>
      <w:r w:rsidRPr="004566DF">
        <w:rPr>
          <w:rFonts w:ascii="Times New Roman" w:hAnsi="Times New Roman" w:cs="Times New Roman"/>
          <w:b/>
          <w:i/>
          <w:sz w:val="24"/>
          <w:szCs w:val="24"/>
          <w:u w:val="single"/>
        </w:rPr>
        <w:lastRenderedPageBreak/>
        <w:t>ACKNOWLEDGEMENTS</w:t>
      </w:r>
    </w:p>
    <w:p w:rsidR="00793E0D" w:rsidRPr="004566DF" w:rsidRDefault="00793E0D" w:rsidP="00793E0D">
      <w:pPr>
        <w:pStyle w:val="NormalWeb"/>
        <w:rPr>
          <w:rFonts w:eastAsiaTheme="minorHAnsi"/>
          <w:lang w:eastAsia="en-US"/>
        </w:rPr>
      </w:pPr>
      <w:r w:rsidRPr="004566DF">
        <w:rPr>
          <w:rFonts w:eastAsiaTheme="minorHAnsi"/>
          <w:lang w:eastAsia="en-US"/>
        </w:rPr>
        <w:t xml:space="preserve">We would like to express our deep gratitude to Mr. Nguyễn Trọng Tài, our capstone project supervisors, for his patient guidance, enthusiastic encouragement and useful critiques of this </w:t>
      </w:r>
      <w:r w:rsidR="00364BED" w:rsidRPr="004566DF">
        <w:rPr>
          <w:rFonts w:eastAsiaTheme="minorHAnsi"/>
          <w:lang w:eastAsia="en-US"/>
        </w:rPr>
        <w:t>project</w:t>
      </w:r>
      <w:r w:rsidRPr="004566DF">
        <w:rPr>
          <w:rFonts w:eastAsiaTheme="minorHAnsi"/>
          <w:lang w:eastAsia="en-US"/>
        </w:rPr>
        <w:t xml:space="preserve"> work.</w:t>
      </w:r>
    </w:p>
    <w:p w:rsidR="00364BED" w:rsidRPr="004566DF" w:rsidRDefault="00793E0D" w:rsidP="00364BED">
      <w:pPr>
        <w:pStyle w:val="NormalWeb"/>
        <w:rPr>
          <w:rFonts w:eastAsiaTheme="minorHAnsi"/>
          <w:lang w:eastAsia="en-US"/>
        </w:rPr>
      </w:pPr>
      <w:r w:rsidRPr="004566DF">
        <w:rPr>
          <w:rFonts w:eastAsiaTheme="minorHAnsi"/>
          <w:lang w:eastAsia="en-US"/>
        </w:rPr>
        <w:t xml:space="preserve">We would also like to thank </w:t>
      </w:r>
      <w:r w:rsidR="00364BED" w:rsidRPr="004566DF">
        <w:rPr>
          <w:rFonts w:eastAsiaTheme="minorHAnsi"/>
          <w:lang w:eastAsia="en-US"/>
        </w:rPr>
        <w:t>all FPT lecturers for their teaching us valuable knowledge in all our university study years.</w:t>
      </w:r>
    </w:p>
    <w:p w:rsidR="000C498C" w:rsidRPr="004566DF" w:rsidRDefault="000C498C" w:rsidP="00364BED">
      <w:pPr>
        <w:pStyle w:val="NormalWeb"/>
        <w:rPr>
          <w:rFonts w:eastAsiaTheme="minorHAnsi"/>
          <w:lang w:eastAsia="en-US"/>
        </w:rPr>
      </w:pPr>
      <w:r w:rsidRPr="004566DF">
        <w:rPr>
          <w:rFonts w:eastAsiaTheme="minorHAnsi"/>
          <w:lang w:eastAsia="en-US"/>
        </w:rPr>
        <w:t xml:space="preserve">Our grateful thanks are also extended to all FPT University Committee and </w:t>
      </w:r>
      <w:r w:rsidR="00875C8B" w:rsidRPr="004566DF">
        <w:rPr>
          <w:rFonts w:eastAsiaTheme="minorHAnsi"/>
          <w:lang w:eastAsia="en-US"/>
        </w:rPr>
        <w:t xml:space="preserve">all Department staff </w:t>
      </w:r>
      <w:r w:rsidRPr="004566DF">
        <w:rPr>
          <w:rFonts w:eastAsiaTheme="minorHAnsi"/>
          <w:lang w:eastAsia="en-US"/>
        </w:rPr>
        <w:t>who support the best condition</w:t>
      </w:r>
      <w:r w:rsidR="007379A4" w:rsidRPr="004566DF">
        <w:rPr>
          <w:rFonts w:eastAsiaTheme="minorHAnsi"/>
          <w:lang w:eastAsia="en-US"/>
        </w:rPr>
        <w:t>s for our study process in general and doing capstone project in particular.</w:t>
      </w:r>
    </w:p>
    <w:p w:rsidR="00793E0D" w:rsidRPr="004566DF" w:rsidRDefault="00364BED" w:rsidP="00793E0D">
      <w:pPr>
        <w:pStyle w:val="NormalWeb"/>
        <w:rPr>
          <w:rFonts w:eastAsiaTheme="minorHAnsi"/>
          <w:lang w:eastAsia="en-US"/>
        </w:rPr>
      </w:pPr>
      <w:r w:rsidRPr="004566DF">
        <w:rPr>
          <w:rFonts w:eastAsiaTheme="minorHAnsi"/>
          <w:lang w:eastAsia="en-US"/>
        </w:rPr>
        <w:t>We</w:t>
      </w:r>
      <w:r w:rsidR="00793E0D" w:rsidRPr="004566DF">
        <w:rPr>
          <w:rFonts w:eastAsiaTheme="minorHAnsi"/>
          <w:lang w:eastAsia="en-US"/>
        </w:rPr>
        <w:t xml:space="preserve"> would also like to extend my thanks to our friends of the FPT University for their help in offering </w:t>
      </w:r>
      <w:r w:rsidRPr="004566DF">
        <w:rPr>
          <w:rFonts w:eastAsiaTheme="minorHAnsi"/>
          <w:lang w:eastAsia="en-US"/>
        </w:rPr>
        <w:t xml:space="preserve">us the technical knowledge </w:t>
      </w:r>
      <w:r w:rsidR="00793E0D" w:rsidRPr="004566DF">
        <w:rPr>
          <w:rFonts w:eastAsiaTheme="minorHAnsi"/>
          <w:lang w:eastAsia="en-US"/>
        </w:rPr>
        <w:t xml:space="preserve">in </w:t>
      </w:r>
      <w:r w:rsidRPr="004566DF">
        <w:rPr>
          <w:rFonts w:eastAsiaTheme="minorHAnsi"/>
          <w:lang w:eastAsia="en-US"/>
        </w:rPr>
        <w:t>project doing process</w:t>
      </w:r>
      <w:r w:rsidR="00793E0D" w:rsidRPr="004566DF">
        <w:rPr>
          <w:rFonts w:eastAsiaTheme="minorHAnsi"/>
          <w:lang w:eastAsia="en-US"/>
        </w:rPr>
        <w:t>.</w:t>
      </w:r>
    </w:p>
    <w:p w:rsidR="00793E0D" w:rsidRPr="004566DF" w:rsidRDefault="00364BED" w:rsidP="00793E0D">
      <w:pPr>
        <w:pStyle w:val="NormalWeb"/>
        <w:rPr>
          <w:rFonts w:eastAsiaTheme="minorHAnsi"/>
          <w:lang w:eastAsia="en-US"/>
        </w:rPr>
      </w:pPr>
      <w:r w:rsidRPr="004566DF">
        <w:rPr>
          <w:rFonts w:eastAsiaTheme="minorHAnsi"/>
          <w:lang w:eastAsia="en-US"/>
        </w:rPr>
        <w:t>Finally, we wish to thank our</w:t>
      </w:r>
      <w:r w:rsidR="00793E0D" w:rsidRPr="004566DF">
        <w:rPr>
          <w:rFonts w:eastAsiaTheme="minorHAnsi"/>
          <w:lang w:eastAsia="en-US"/>
        </w:rPr>
        <w:t xml:space="preserve"> parents for their support</w:t>
      </w:r>
      <w:r w:rsidRPr="004566DF">
        <w:rPr>
          <w:rFonts w:eastAsiaTheme="minorHAnsi"/>
          <w:lang w:eastAsia="en-US"/>
        </w:rPr>
        <w:t xml:space="preserve"> and encouragement throughout our</w:t>
      </w:r>
      <w:r w:rsidR="00793E0D" w:rsidRPr="004566DF">
        <w:rPr>
          <w:rFonts w:eastAsiaTheme="minorHAnsi"/>
          <w:lang w:eastAsia="en-US"/>
        </w:rPr>
        <w:t xml:space="preserve"> study.</w:t>
      </w:r>
    </w:p>
    <w:p w:rsidR="005A4846" w:rsidRPr="004566DF" w:rsidRDefault="005A4846" w:rsidP="006D75FA">
      <w:pPr>
        <w:contextualSpacing/>
        <w:jc w:val="both"/>
        <w:rPr>
          <w:rFonts w:ascii="Times New Roman" w:hAnsi="Times New Roman" w:cs="Times New Roman"/>
          <w:sz w:val="24"/>
          <w:szCs w:val="24"/>
        </w:rPr>
      </w:pPr>
      <w:r w:rsidRPr="004566DF">
        <w:rPr>
          <w:rFonts w:ascii="Times New Roman" w:hAnsi="Times New Roman" w:cs="Times New Roman"/>
          <w:sz w:val="24"/>
          <w:szCs w:val="24"/>
        </w:rPr>
        <w:br w:type="page"/>
      </w:r>
    </w:p>
    <w:bookmarkStart w:id="0" w:name="_Toc395790368" w:displacedByCustomXml="next"/>
    <w:sdt>
      <w:sdtPr>
        <w:rPr>
          <w:rFonts w:ascii="Times New Roman" w:hAnsi="Times New Roman" w:cs="Times New Roman"/>
          <w:b w:val="0"/>
          <w:bCs w:val="0"/>
          <w:color w:val="auto"/>
          <w:sz w:val="24"/>
          <w:szCs w:val="24"/>
        </w:rPr>
        <w:id w:val="-737931351"/>
        <w:docPartObj>
          <w:docPartGallery w:val="Table of Contents"/>
          <w:docPartUnique/>
        </w:docPartObj>
      </w:sdtPr>
      <w:sdtContent>
        <w:p w:rsidR="005A4846" w:rsidRPr="004566DF" w:rsidRDefault="00880A71" w:rsidP="006D75FA">
          <w:pPr>
            <w:pStyle w:val="Heading1"/>
            <w:numPr>
              <w:ilvl w:val="0"/>
              <w:numId w:val="0"/>
            </w:numPr>
            <w:spacing w:after="240"/>
            <w:contextualSpacing/>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Table of </w:t>
          </w:r>
          <w:r w:rsidR="005A4846" w:rsidRPr="004566DF">
            <w:rPr>
              <w:rFonts w:ascii="Times New Roman" w:hAnsi="Times New Roman" w:cs="Times New Roman"/>
              <w:color w:val="auto"/>
              <w:sz w:val="24"/>
              <w:szCs w:val="24"/>
            </w:rPr>
            <w:t>Contents</w:t>
          </w:r>
          <w:bookmarkEnd w:id="0"/>
        </w:p>
        <w:p w:rsidR="00844730" w:rsidRPr="004566DF" w:rsidRDefault="0014789B">
          <w:pPr>
            <w:pStyle w:val="TOC1"/>
            <w:tabs>
              <w:tab w:val="right" w:leader="dot" w:pos="8780"/>
            </w:tabs>
            <w:rPr>
              <w:rFonts w:ascii="Times New Roman" w:eastAsiaTheme="minorEastAsia" w:hAnsi="Times New Roman" w:cs="Times New Roman"/>
              <w:noProof/>
              <w:sz w:val="24"/>
              <w:szCs w:val="24"/>
              <w:lang w:val="vi-VN" w:eastAsia="vi-VN"/>
            </w:rPr>
          </w:pPr>
          <w:r w:rsidRPr="004566DF">
            <w:rPr>
              <w:rFonts w:ascii="Times New Roman" w:hAnsi="Times New Roman" w:cs="Times New Roman"/>
              <w:sz w:val="24"/>
              <w:szCs w:val="24"/>
            </w:rPr>
            <w:fldChar w:fldCharType="begin"/>
          </w:r>
          <w:r w:rsidR="005A4846" w:rsidRPr="004566DF">
            <w:rPr>
              <w:rFonts w:ascii="Times New Roman" w:hAnsi="Times New Roman" w:cs="Times New Roman"/>
              <w:sz w:val="24"/>
              <w:szCs w:val="24"/>
            </w:rPr>
            <w:instrText xml:space="preserve"> TOC \o "1-3" \h \z \u </w:instrText>
          </w:r>
          <w:r w:rsidRPr="004566DF">
            <w:rPr>
              <w:rFonts w:ascii="Times New Roman" w:hAnsi="Times New Roman" w:cs="Times New Roman"/>
              <w:sz w:val="24"/>
              <w:szCs w:val="24"/>
            </w:rPr>
            <w:fldChar w:fldCharType="separate"/>
          </w:r>
          <w:hyperlink w:anchor="_Toc395790368" w:history="1">
            <w:r w:rsidR="00844730" w:rsidRPr="004566DF">
              <w:rPr>
                <w:rStyle w:val="Hyperlink"/>
                <w:rFonts w:ascii="Times New Roman" w:hAnsi="Times New Roman" w:cs="Times New Roman"/>
                <w:noProof/>
                <w:sz w:val="24"/>
                <w:szCs w:val="24"/>
              </w:rPr>
              <w:t>Table of Content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6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5</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1"/>
            <w:tabs>
              <w:tab w:val="right" w:leader="dot" w:pos="8780"/>
            </w:tabs>
            <w:rPr>
              <w:rFonts w:ascii="Times New Roman" w:eastAsiaTheme="minorEastAsia" w:hAnsi="Times New Roman" w:cs="Times New Roman"/>
              <w:noProof/>
              <w:sz w:val="24"/>
              <w:szCs w:val="24"/>
              <w:lang w:val="vi-VN" w:eastAsia="vi-VN"/>
            </w:rPr>
          </w:pPr>
          <w:hyperlink w:anchor="_Toc395790369" w:history="1">
            <w:r w:rsidR="00844730" w:rsidRPr="004566DF">
              <w:rPr>
                <w:rStyle w:val="Hyperlink"/>
                <w:rFonts w:ascii="Times New Roman" w:hAnsi="Times New Roman" w:cs="Times New Roman"/>
                <w:noProof/>
                <w:sz w:val="24"/>
                <w:szCs w:val="24"/>
              </w:rPr>
              <w:t>List of Tabl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6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8</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1"/>
            <w:tabs>
              <w:tab w:val="right" w:leader="dot" w:pos="8780"/>
            </w:tabs>
            <w:rPr>
              <w:rFonts w:ascii="Times New Roman" w:eastAsiaTheme="minorEastAsia" w:hAnsi="Times New Roman" w:cs="Times New Roman"/>
              <w:noProof/>
              <w:sz w:val="24"/>
              <w:szCs w:val="24"/>
              <w:lang w:val="vi-VN" w:eastAsia="vi-VN"/>
            </w:rPr>
          </w:pPr>
          <w:hyperlink w:anchor="_Toc395790370" w:history="1">
            <w:r w:rsidR="00844730" w:rsidRPr="004566DF">
              <w:rPr>
                <w:rStyle w:val="Hyperlink"/>
                <w:rFonts w:ascii="Times New Roman" w:hAnsi="Times New Roman" w:cs="Times New Roman"/>
                <w:noProof/>
                <w:sz w:val="24"/>
                <w:szCs w:val="24"/>
              </w:rPr>
              <w:t>List of Figur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9</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1"/>
            <w:tabs>
              <w:tab w:val="right" w:leader="dot" w:pos="8780"/>
            </w:tabs>
            <w:rPr>
              <w:rFonts w:ascii="Times New Roman" w:eastAsiaTheme="minorEastAsia" w:hAnsi="Times New Roman" w:cs="Times New Roman"/>
              <w:noProof/>
              <w:sz w:val="24"/>
              <w:szCs w:val="24"/>
              <w:lang w:val="vi-VN" w:eastAsia="vi-VN"/>
            </w:rPr>
          </w:pPr>
          <w:hyperlink w:anchor="_Toc395790371" w:history="1">
            <w:r w:rsidR="00844730" w:rsidRPr="004566DF">
              <w:rPr>
                <w:rStyle w:val="Hyperlink"/>
                <w:rFonts w:ascii="Times New Roman" w:hAnsi="Times New Roman" w:cs="Times New Roman"/>
                <w:noProof/>
                <w:sz w:val="24"/>
                <w:szCs w:val="24"/>
              </w:rPr>
              <w:t>Definitions, Acronyms, and Abbreviation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3</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372" w:history="1">
            <w:r w:rsidR="00844730" w:rsidRPr="004566DF">
              <w:rPr>
                <w:rStyle w:val="Hyperlink"/>
                <w:rFonts w:ascii="Times New Roman" w:hAnsi="Times New Roman" w:cs="Times New Roman"/>
                <w:noProof/>
                <w:sz w:val="24"/>
                <w:szCs w:val="24"/>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Introduc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7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ject Inform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7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1.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Introduc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75"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1.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urrent Existence Method</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7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1.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Overview</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7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1.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Role and Responsibility</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378" w:history="1">
            <w:r w:rsidR="00844730" w:rsidRPr="004566DF">
              <w:rPr>
                <w:rStyle w:val="Hyperlink"/>
                <w:rFonts w:ascii="Times New Roman" w:hAnsi="Times New Roman" w:cs="Times New Roman"/>
                <w:noProof/>
                <w:sz w:val="24"/>
                <w:szCs w:val="24"/>
              </w:rPr>
              <w:t>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oftware Project Management Pla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6</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660"/>
              <w:tab w:val="right" w:leader="dot" w:pos="8780"/>
            </w:tabs>
            <w:rPr>
              <w:rFonts w:ascii="Times New Roman" w:eastAsiaTheme="minorEastAsia" w:hAnsi="Times New Roman" w:cs="Times New Roman"/>
              <w:noProof/>
              <w:sz w:val="24"/>
              <w:szCs w:val="24"/>
              <w:lang w:val="vi-VN" w:eastAsia="vi-VN"/>
            </w:rPr>
          </w:pPr>
          <w:hyperlink w:anchor="_Toc395790379" w:history="1">
            <w:r w:rsidR="00844730" w:rsidRPr="004566DF">
              <w:rPr>
                <w:rStyle w:val="Hyperlink"/>
                <w:rFonts w:ascii="Times New Roman" w:hAnsi="Times New Roman" w:cs="Times New Roman"/>
                <w:noProof/>
                <w:sz w:val="24"/>
                <w:szCs w:val="24"/>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blem Defini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6</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Name of this Capstone Projec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6</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1.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blem Abstrac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6</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1.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ject Overview</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6</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8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ject organiz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8</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2.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oftware Process Model</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8</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5"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2.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Roles and responsibiliti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9</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2.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Tools and Techniqu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0</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8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ject Management Pla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3.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Task</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3.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Task Sheet: Assignment and Timetabl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3.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All Meeting Minut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7</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9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oding Conven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7</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392" w:history="1">
            <w:r w:rsidR="00844730" w:rsidRPr="004566DF">
              <w:rPr>
                <w:rStyle w:val="Hyperlink"/>
                <w:rFonts w:ascii="Times New Roman" w:hAnsi="Times New Roman" w:cs="Times New Roman"/>
                <w:noProof/>
                <w:sz w:val="24"/>
                <w:szCs w:val="24"/>
              </w:rPr>
              <w:t>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oftware Requirement Specific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8</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660"/>
              <w:tab w:val="right" w:leader="dot" w:pos="8780"/>
            </w:tabs>
            <w:rPr>
              <w:rFonts w:ascii="Times New Roman" w:eastAsiaTheme="minorEastAsia" w:hAnsi="Times New Roman" w:cs="Times New Roman"/>
              <w:noProof/>
              <w:sz w:val="24"/>
              <w:szCs w:val="24"/>
              <w:lang w:val="vi-VN" w:eastAsia="vi-VN"/>
            </w:rPr>
          </w:pPr>
          <w:hyperlink w:anchor="_Toc395790393" w:history="1">
            <w:r w:rsidR="00844730" w:rsidRPr="004566DF">
              <w:rPr>
                <w:rStyle w:val="Hyperlink"/>
                <w:rFonts w:ascii="Times New Roman" w:hAnsi="Times New Roman" w:cs="Times New Roman"/>
                <w:noProof/>
                <w:sz w:val="24"/>
                <w:szCs w:val="24"/>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Requirement Specific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8</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Guest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8</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5"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layer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8</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9</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oach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9</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Webmaster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30</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6</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30</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0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Requirement Specific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30</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0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2.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External Interface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30</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0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2.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Functional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32</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0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2.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Non-functional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8</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0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Entity Relationship Diagra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0</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right" w:leader="dot" w:pos="8780"/>
            </w:tabs>
            <w:rPr>
              <w:rFonts w:ascii="Times New Roman" w:eastAsiaTheme="minorEastAsia" w:hAnsi="Times New Roman" w:cs="Times New Roman"/>
              <w:noProof/>
              <w:sz w:val="24"/>
              <w:szCs w:val="24"/>
              <w:lang w:val="vi-VN" w:eastAsia="vi-VN"/>
            </w:rPr>
          </w:pPr>
          <w:hyperlink w:anchor="_Toc395790405" w:history="1">
            <w:r w:rsidR="00844730" w:rsidRPr="004566DF">
              <w:rPr>
                <w:rStyle w:val="Hyperlink"/>
                <w:rFonts w:ascii="Times New Roman" w:hAnsi="Times New Roman" w:cs="Times New Roman"/>
                <w:noProof/>
                <w:sz w:val="24"/>
                <w:szCs w:val="24"/>
              </w:rPr>
              <w:t>Data Dictionary</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1</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406" w:history="1">
            <w:r w:rsidR="00844730" w:rsidRPr="004566DF">
              <w:rPr>
                <w:rStyle w:val="Hyperlink"/>
                <w:rFonts w:ascii="Times New Roman" w:hAnsi="Times New Roman" w:cs="Times New Roman"/>
                <w:noProof/>
                <w:sz w:val="24"/>
                <w:szCs w:val="24"/>
              </w:rPr>
              <w:t>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oftware Design Descrip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2</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660"/>
              <w:tab w:val="right" w:leader="dot" w:pos="8780"/>
            </w:tabs>
            <w:rPr>
              <w:rFonts w:ascii="Times New Roman" w:eastAsiaTheme="minorEastAsia" w:hAnsi="Times New Roman" w:cs="Times New Roman"/>
              <w:noProof/>
              <w:sz w:val="24"/>
              <w:szCs w:val="24"/>
              <w:lang w:val="vi-VN" w:eastAsia="vi-VN"/>
            </w:rPr>
          </w:pPr>
          <w:hyperlink w:anchor="_Toc395790407" w:history="1">
            <w:r w:rsidR="00844730" w:rsidRPr="004566DF">
              <w:rPr>
                <w:rStyle w:val="Hyperlink"/>
                <w:rFonts w:ascii="Times New Roman" w:hAnsi="Times New Roman" w:cs="Times New Roman"/>
                <w:noProof/>
                <w:sz w:val="24"/>
                <w:szCs w:val="24"/>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Design Overview</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2</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0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Architectural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3</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0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omponent Diagra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5</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1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Detailed Description of Component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6</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3.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lass Diagra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6</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3.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lass Diagram Explan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8</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3.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equence Diagra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71</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1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Interfac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01</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5"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4.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Interfac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01</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4.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Management Interfac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3</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4.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Webmaster Interfac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4</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1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Databas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6</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5.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hysical Databas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6</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5.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Data Dictionary</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9</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2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6</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Algorithm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0</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6.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uggestion Algorith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0</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6.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Arrange Match Schedule Automatically Algorith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1</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424" w:history="1">
            <w:r w:rsidR="00844730" w:rsidRPr="004566DF">
              <w:rPr>
                <w:rStyle w:val="Hyperlink"/>
                <w:rFonts w:ascii="Times New Roman" w:hAnsi="Times New Roman" w:cs="Times New Roman"/>
                <w:noProof/>
                <w:sz w:val="24"/>
                <w:szCs w:val="24"/>
              </w:rPr>
              <w:t>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Implementation &amp; Tes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1</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660"/>
              <w:tab w:val="right" w:leader="dot" w:pos="8780"/>
            </w:tabs>
            <w:rPr>
              <w:rFonts w:ascii="Times New Roman" w:eastAsiaTheme="minorEastAsia" w:hAnsi="Times New Roman" w:cs="Times New Roman"/>
              <w:noProof/>
              <w:sz w:val="24"/>
              <w:szCs w:val="24"/>
              <w:lang w:val="vi-VN" w:eastAsia="vi-VN"/>
            </w:rPr>
          </w:pPr>
          <w:hyperlink w:anchor="_Toc395790425" w:history="1">
            <w:r w:rsidR="00844730" w:rsidRPr="004566DF">
              <w:rPr>
                <w:rStyle w:val="Hyperlink"/>
                <w:rFonts w:ascii="Times New Roman" w:hAnsi="Times New Roman" w:cs="Times New Roman"/>
                <w:noProof/>
                <w:sz w:val="24"/>
                <w:szCs w:val="24"/>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Introduc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2</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5.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Overview</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2</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5.1.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Test Approach</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2</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28"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5.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Test Pla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3</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9"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5.2.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Features to be tested</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3</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30"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5.2.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Features not to be tested</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3</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31"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5.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System Testing Test Cas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4</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32"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5.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Module Test Cas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4</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433" w:history="1">
            <w:r w:rsidR="00844730" w:rsidRPr="004566DF">
              <w:rPr>
                <w:rStyle w:val="Hyperlink"/>
                <w:rFonts w:ascii="Times New Roman" w:hAnsi="Times New Roman" w:cs="Times New Roman"/>
                <w:noProof/>
                <w:sz w:val="24"/>
                <w:szCs w:val="24"/>
                <w:lang w:eastAsia="zh-CN"/>
              </w:rPr>
              <w:t>6</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Software User’s Manual</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5</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660"/>
              <w:tab w:val="right" w:leader="dot" w:pos="8780"/>
            </w:tabs>
            <w:rPr>
              <w:rFonts w:ascii="Times New Roman" w:eastAsiaTheme="minorEastAsia" w:hAnsi="Times New Roman" w:cs="Times New Roman"/>
              <w:noProof/>
              <w:sz w:val="24"/>
              <w:szCs w:val="24"/>
              <w:lang w:val="vi-VN" w:eastAsia="vi-VN"/>
            </w:rPr>
          </w:pPr>
          <w:hyperlink w:anchor="_Toc395790434" w:history="1">
            <w:r w:rsidR="00844730" w:rsidRPr="004566DF">
              <w:rPr>
                <w:rStyle w:val="Hyperlink"/>
                <w:rFonts w:ascii="Times New Roman" w:hAnsi="Times New Roman" w:cs="Times New Roman"/>
                <w:noProof/>
                <w:sz w:val="24"/>
                <w:szCs w:val="24"/>
                <w:lang w:eastAsia="zh-CN"/>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Installation Guid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5</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35"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6.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Setting up environment at server sit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5</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36"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6.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User Guid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2</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3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Logi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2</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3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Guest –Register Accou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2</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3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Edit Profil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3</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 Manage Contest Ev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4</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 Manage Contes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9</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6</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 Manage Contest Particip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41</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7</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 Manage Match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44</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8</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 View Contest Statistic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2</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5"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9</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 Advanced Search Statistic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2</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0</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 View Upcoming Contest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3</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View Happening Contest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4</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 View Finished Contest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4</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layer – View Player’s Joint Contes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5</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5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 View Contest Detail.</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5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6</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5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layer –Join Contes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5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8</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5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6</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layer- Cancel Joining Contes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5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9</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5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7</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View Contest Schedul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5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61</w:t>
            </w:r>
            <w:r w:rsidR="00844730" w:rsidRPr="004566DF">
              <w:rPr>
                <w:rFonts w:ascii="Times New Roman" w:hAnsi="Times New Roman" w:cs="Times New Roman"/>
                <w:noProof/>
                <w:webHidden/>
                <w:sz w:val="24"/>
                <w:szCs w:val="24"/>
              </w:rPr>
              <w:fldChar w:fldCharType="end"/>
            </w:r>
          </w:hyperlink>
        </w:p>
        <w:p w:rsidR="00844730" w:rsidRPr="004566DF" w:rsidRDefault="003C3B11">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5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8</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View Contest Resul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5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62</w:t>
            </w:r>
            <w:r w:rsidR="00844730" w:rsidRPr="004566DF">
              <w:rPr>
                <w:rFonts w:ascii="Times New Roman" w:hAnsi="Times New Roman" w:cs="Times New Roman"/>
                <w:noProof/>
                <w:webHidden/>
                <w:sz w:val="24"/>
                <w:szCs w:val="24"/>
              </w:rPr>
              <w:fldChar w:fldCharType="end"/>
            </w:r>
          </w:hyperlink>
        </w:p>
        <w:p w:rsidR="005A4846" w:rsidRPr="004566DF" w:rsidRDefault="0014789B" w:rsidP="006D75FA">
          <w:pPr>
            <w:spacing w:after="0"/>
            <w:contextualSpacing/>
            <w:rPr>
              <w:rFonts w:ascii="Times New Roman" w:hAnsi="Times New Roman" w:cs="Times New Roman"/>
              <w:sz w:val="24"/>
              <w:szCs w:val="24"/>
            </w:rPr>
          </w:pPr>
          <w:r w:rsidRPr="004566DF">
            <w:rPr>
              <w:rFonts w:ascii="Times New Roman" w:hAnsi="Times New Roman" w:cs="Times New Roman"/>
              <w:b/>
              <w:bCs/>
              <w:sz w:val="24"/>
              <w:szCs w:val="24"/>
            </w:rPr>
            <w:fldChar w:fldCharType="end"/>
          </w:r>
        </w:p>
      </w:sdtContent>
    </w:sdt>
    <w:p w:rsidR="00880A71" w:rsidRPr="004566DF" w:rsidRDefault="00880A71" w:rsidP="006D75FA">
      <w:pPr>
        <w:pStyle w:val="Heading1"/>
        <w:contextualSpacing/>
        <w:rPr>
          <w:rFonts w:ascii="Times New Roman" w:hAnsi="Times New Roman" w:cs="Times New Roman"/>
          <w:color w:val="auto"/>
          <w:sz w:val="24"/>
          <w:szCs w:val="24"/>
        </w:rPr>
      </w:pPr>
      <w:r w:rsidRPr="004566DF">
        <w:rPr>
          <w:rFonts w:ascii="Times New Roman" w:hAnsi="Times New Roman" w:cs="Times New Roman"/>
          <w:color w:val="auto"/>
          <w:sz w:val="24"/>
          <w:szCs w:val="24"/>
        </w:rPr>
        <w:br w:type="page"/>
      </w:r>
    </w:p>
    <w:p w:rsidR="00424A76" w:rsidRPr="004566DF" w:rsidRDefault="00880A71" w:rsidP="006D75FA">
      <w:pPr>
        <w:pStyle w:val="Heading1"/>
        <w:numPr>
          <w:ilvl w:val="0"/>
          <w:numId w:val="0"/>
        </w:numPr>
        <w:spacing w:after="240"/>
        <w:contextualSpacing/>
        <w:rPr>
          <w:rFonts w:ascii="Times New Roman" w:hAnsi="Times New Roman" w:cs="Times New Roman"/>
          <w:noProof/>
          <w:sz w:val="24"/>
          <w:szCs w:val="24"/>
        </w:rPr>
      </w:pPr>
      <w:bookmarkStart w:id="1" w:name="_Toc395790369"/>
      <w:r w:rsidRPr="004566DF">
        <w:rPr>
          <w:rFonts w:ascii="Times New Roman" w:hAnsi="Times New Roman" w:cs="Times New Roman"/>
          <w:color w:val="auto"/>
          <w:sz w:val="24"/>
          <w:szCs w:val="24"/>
        </w:rPr>
        <w:lastRenderedPageBreak/>
        <w:t>List of Tables</w:t>
      </w:r>
      <w:bookmarkEnd w:id="1"/>
      <w:r w:rsidR="0014789B" w:rsidRPr="004566DF">
        <w:rPr>
          <w:rFonts w:ascii="Times New Roman" w:hAnsi="Times New Roman" w:cs="Times New Roman"/>
          <w:b w:val="0"/>
          <w:color w:val="auto"/>
          <w:sz w:val="24"/>
          <w:szCs w:val="24"/>
        </w:rPr>
        <w:fldChar w:fldCharType="begin"/>
      </w:r>
      <w:r w:rsidRPr="004566DF">
        <w:rPr>
          <w:rFonts w:ascii="Times New Roman" w:hAnsi="Times New Roman" w:cs="Times New Roman"/>
          <w:b w:val="0"/>
          <w:color w:val="auto"/>
          <w:sz w:val="24"/>
          <w:szCs w:val="24"/>
        </w:rPr>
        <w:instrText xml:space="preserve"> TOC \h \z \c "Table" </w:instrText>
      </w:r>
      <w:r w:rsidR="0014789B" w:rsidRPr="004566DF">
        <w:rPr>
          <w:rFonts w:ascii="Times New Roman" w:hAnsi="Times New Roman" w:cs="Times New Roman"/>
          <w:b w:val="0"/>
          <w:color w:val="auto"/>
          <w:sz w:val="24"/>
          <w:szCs w:val="24"/>
        </w:rPr>
        <w:fldChar w:fldCharType="separate"/>
      </w:r>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57" w:history="1">
        <w:r w:rsidR="00424A76" w:rsidRPr="004566DF">
          <w:rPr>
            <w:rStyle w:val="Hyperlink"/>
            <w:rFonts w:ascii="Times New Roman" w:hAnsi="Times New Roman" w:cs="Times New Roman"/>
            <w:noProof/>
            <w:sz w:val="24"/>
            <w:szCs w:val="24"/>
          </w:rPr>
          <w:t>Table 1: Roles and Responsibility</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57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16</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58" w:history="1">
        <w:r w:rsidR="00424A76" w:rsidRPr="004566DF">
          <w:rPr>
            <w:rStyle w:val="Hyperlink"/>
            <w:rFonts w:ascii="Times New Roman" w:hAnsi="Times New Roman" w:cs="Times New Roman"/>
            <w:noProof/>
            <w:sz w:val="24"/>
            <w:szCs w:val="24"/>
          </w:rPr>
          <w:t>Table 2: Hardware Requirement for Server</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58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18</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59" w:history="1">
        <w:r w:rsidR="00424A76" w:rsidRPr="004566DF">
          <w:rPr>
            <w:rStyle w:val="Hyperlink"/>
            <w:rFonts w:ascii="Times New Roman" w:hAnsi="Times New Roman" w:cs="Times New Roman"/>
            <w:noProof/>
            <w:sz w:val="24"/>
            <w:szCs w:val="24"/>
          </w:rPr>
          <w:t>Table 3: Roles and Responsibility Detail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59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21</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60" w:history="1">
        <w:r w:rsidR="00424A76" w:rsidRPr="004566DF">
          <w:rPr>
            <w:rStyle w:val="Hyperlink"/>
            <w:rFonts w:ascii="Times New Roman" w:hAnsi="Times New Roman" w:cs="Times New Roman"/>
            <w:noProof/>
            <w:sz w:val="24"/>
            <w:szCs w:val="24"/>
          </w:rPr>
          <w:t>Table 4: Task</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0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25</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61" w:history="1">
        <w:r w:rsidR="00424A76" w:rsidRPr="004566DF">
          <w:rPr>
            <w:rStyle w:val="Hyperlink"/>
            <w:rFonts w:ascii="Times New Roman" w:hAnsi="Times New Roman" w:cs="Times New Roman"/>
            <w:noProof/>
            <w:sz w:val="24"/>
            <w:szCs w:val="24"/>
          </w:rPr>
          <w:t>Table 5: Data Dictionary</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1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180</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62" w:history="1">
        <w:r w:rsidR="00424A76" w:rsidRPr="004566DF">
          <w:rPr>
            <w:rStyle w:val="Hyperlink"/>
            <w:rFonts w:ascii="Times New Roman" w:hAnsi="Times New Roman" w:cs="Times New Roman"/>
            <w:noProof/>
            <w:sz w:val="24"/>
            <w:szCs w:val="24"/>
          </w:rPr>
          <w:t>Table 6: Login</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2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2</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63" w:history="1">
        <w:r w:rsidR="00424A76" w:rsidRPr="004566DF">
          <w:rPr>
            <w:rStyle w:val="Hyperlink"/>
            <w:rFonts w:ascii="Times New Roman" w:hAnsi="Times New Roman" w:cs="Times New Roman"/>
            <w:noProof/>
            <w:sz w:val="24"/>
            <w:szCs w:val="24"/>
          </w:rPr>
          <w:t>Table 7: Register Accoun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3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3</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64" w:history="1">
        <w:r w:rsidR="00424A76" w:rsidRPr="004566DF">
          <w:rPr>
            <w:rStyle w:val="Hyperlink"/>
            <w:rFonts w:ascii="Times New Roman" w:hAnsi="Times New Roman" w:cs="Times New Roman"/>
            <w:noProof/>
            <w:sz w:val="24"/>
            <w:szCs w:val="24"/>
          </w:rPr>
          <w:t>Table 8: Edit Profil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4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4</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65" w:history="1">
        <w:r w:rsidR="00424A76" w:rsidRPr="004566DF">
          <w:rPr>
            <w:rStyle w:val="Hyperlink"/>
            <w:rFonts w:ascii="Times New Roman" w:hAnsi="Times New Roman" w:cs="Times New Roman"/>
            <w:noProof/>
            <w:sz w:val="24"/>
            <w:szCs w:val="24"/>
          </w:rPr>
          <w:t>Table 9:Advance Search</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5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5</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66" w:history="1">
        <w:r w:rsidR="00424A76" w:rsidRPr="004566DF">
          <w:rPr>
            <w:rStyle w:val="Hyperlink"/>
            <w:rFonts w:ascii="Times New Roman" w:hAnsi="Times New Roman" w:cs="Times New Roman"/>
            <w:noProof/>
            <w:sz w:val="24"/>
            <w:szCs w:val="24"/>
          </w:rPr>
          <w:t>Table 10: Upcoming Contest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6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6</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67" w:history="1">
        <w:r w:rsidR="00424A76" w:rsidRPr="004566DF">
          <w:rPr>
            <w:rStyle w:val="Hyperlink"/>
            <w:rFonts w:ascii="Times New Roman" w:hAnsi="Times New Roman" w:cs="Times New Roman"/>
            <w:noProof/>
            <w:sz w:val="24"/>
            <w:szCs w:val="24"/>
          </w:rPr>
          <w:t>Table 11: View happening Contest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7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7</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68" w:history="1">
        <w:r w:rsidR="00424A76" w:rsidRPr="004566DF">
          <w:rPr>
            <w:rStyle w:val="Hyperlink"/>
            <w:rFonts w:ascii="Times New Roman" w:hAnsi="Times New Roman" w:cs="Times New Roman"/>
            <w:noProof/>
            <w:sz w:val="24"/>
            <w:szCs w:val="24"/>
          </w:rPr>
          <w:t>Table 12: View Finished Contest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8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8</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69" w:history="1">
        <w:r w:rsidR="00424A76" w:rsidRPr="004566DF">
          <w:rPr>
            <w:rStyle w:val="Hyperlink"/>
            <w:rFonts w:ascii="Times New Roman" w:hAnsi="Times New Roman" w:cs="Times New Roman"/>
            <w:noProof/>
            <w:sz w:val="24"/>
            <w:szCs w:val="24"/>
          </w:rPr>
          <w:t>Table 13: View Player’s Join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9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9</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70" w:history="1">
        <w:r w:rsidR="00424A76" w:rsidRPr="004566DF">
          <w:rPr>
            <w:rStyle w:val="Hyperlink"/>
            <w:rFonts w:ascii="Times New Roman" w:hAnsi="Times New Roman" w:cs="Times New Roman"/>
            <w:noProof/>
            <w:sz w:val="24"/>
            <w:szCs w:val="24"/>
          </w:rPr>
          <w:t>Table 14: List stadium</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0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0</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71" w:history="1">
        <w:r w:rsidR="00424A76" w:rsidRPr="004566DF">
          <w:rPr>
            <w:rStyle w:val="Hyperlink"/>
            <w:rFonts w:ascii="Times New Roman" w:hAnsi="Times New Roman" w:cs="Times New Roman"/>
            <w:noProof/>
            <w:sz w:val="24"/>
            <w:szCs w:val="24"/>
          </w:rPr>
          <w:t>Table 15: Stadium detail</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1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1</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72" w:history="1">
        <w:r w:rsidR="00424A76" w:rsidRPr="004566DF">
          <w:rPr>
            <w:rStyle w:val="Hyperlink"/>
            <w:rFonts w:ascii="Times New Roman" w:hAnsi="Times New Roman" w:cs="Times New Roman"/>
            <w:noProof/>
            <w:sz w:val="24"/>
            <w:szCs w:val="24"/>
          </w:rPr>
          <w:t>Table 16: Find cour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2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2</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73" w:history="1">
        <w:r w:rsidR="00424A76" w:rsidRPr="004566DF">
          <w:rPr>
            <w:rStyle w:val="Hyperlink"/>
            <w:rFonts w:ascii="Times New Roman" w:hAnsi="Times New Roman" w:cs="Times New Roman"/>
            <w:noProof/>
            <w:sz w:val="24"/>
            <w:szCs w:val="24"/>
          </w:rPr>
          <w:t>Table 17: Book cour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3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3</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74" w:history="1">
        <w:r w:rsidR="00424A76" w:rsidRPr="004566DF">
          <w:rPr>
            <w:rStyle w:val="Hyperlink"/>
            <w:rFonts w:ascii="Times New Roman" w:hAnsi="Times New Roman" w:cs="Times New Roman"/>
            <w:noProof/>
            <w:sz w:val="24"/>
            <w:szCs w:val="24"/>
          </w:rPr>
          <w:t>Table 18: Contest Detail</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4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5</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75" w:history="1">
        <w:r w:rsidR="00424A76" w:rsidRPr="004566DF">
          <w:rPr>
            <w:rStyle w:val="Hyperlink"/>
            <w:rFonts w:ascii="Times New Roman" w:hAnsi="Times New Roman" w:cs="Times New Roman"/>
            <w:noProof/>
            <w:sz w:val="24"/>
            <w:szCs w:val="24"/>
          </w:rPr>
          <w:t>Table 19: Join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5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7</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76" w:history="1">
        <w:r w:rsidR="00424A76" w:rsidRPr="004566DF">
          <w:rPr>
            <w:rStyle w:val="Hyperlink"/>
            <w:rFonts w:ascii="Times New Roman" w:hAnsi="Times New Roman" w:cs="Times New Roman"/>
            <w:noProof/>
            <w:sz w:val="24"/>
            <w:szCs w:val="24"/>
          </w:rPr>
          <w:t>Table 20: Cancel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6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9</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77" w:history="1">
        <w:r w:rsidR="00424A76" w:rsidRPr="004566DF">
          <w:rPr>
            <w:rStyle w:val="Hyperlink"/>
            <w:rFonts w:ascii="Times New Roman" w:hAnsi="Times New Roman" w:cs="Times New Roman"/>
            <w:noProof/>
            <w:sz w:val="24"/>
            <w:szCs w:val="24"/>
          </w:rPr>
          <w:t>Table 21: Contest Shedul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7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0</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78" w:history="1">
        <w:r w:rsidR="00424A76" w:rsidRPr="004566DF">
          <w:rPr>
            <w:rStyle w:val="Hyperlink"/>
            <w:rFonts w:ascii="Times New Roman" w:hAnsi="Times New Roman" w:cs="Times New Roman"/>
            <w:noProof/>
            <w:sz w:val="24"/>
            <w:szCs w:val="24"/>
          </w:rPr>
          <w:t>Table 22: Con test Resul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8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2</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79" w:history="1">
        <w:r w:rsidR="00424A76" w:rsidRPr="004566DF">
          <w:rPr>
            <w:rStyle w:val="Hyperlink"/>
            <w:rFonts w:ascii="Times New Roman" w:hAnsi="Times New Roman" w:cs="Times New Roman"/>
            <w:noProof/>
            <w:sz w:val="24"/>
            <w:szCs w:val="24"/>
          </w:rPr>
          <w:t>Table 23: list Cours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9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2</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80" w:history="1">
        <w:r w:rsidR="00424A76" w:rsidRPr="004566DF">
          <w:rPr>
            <w:rStyle w:val="Hyperlink"/>
            <w:rFonts w:ascii="Times New Roman" w:hAnsi="Times New Roman" w:cs="Times New Roman"/>
            <w:noProof/>
            <w:sz w:val="24"/>
            <w:szCs w:val="24"/>
          </w:rPr>
          <w:t>Table 24: Join cours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0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3</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81" w:history="1">
        <w:r w:rsidR="00424A76" w:rsidRPr="004566DF">
          <w:rPr>
            <w:rStyle w:val="Hyperlink"/>
            <w:rFonts w:ascii="Times New Roman" w:hAnsi="Times New Roman" w:cs="Times New Roman"/>
            <w:noProof/>
            <w:sz w:val="24"/>
            <w:szCs w:val="24"/>
          </w:rPr>
          <w:t>Table 25: List register cours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1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4</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82" w:history="1">
        <w:r w:rsidR="00424A76" w:rsidRPr="004566DF">
          <w:rPr>
            <w:rStyle w:val="Hyperlink"/>
            <w:rFonts w:ascii="Times New Roman" w:hAnsi="Times New Roman" w:cs="Times New Roman"/>
            <w:noProof/>
            <w:sz w:val="24"/>
            <w:szCs w:val="24"/>
          </w:rPr>
          <w:t>Table 26: Create Cour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2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8</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83" w:history="1">
        <w:r w:rsidR="00424A76" w:rsidRPr="004566DF">
          <w:rPr>
            <w:rStyle w:val="Hyperlink"/>
            <w:rFonts w:ascii="Times New Roman" w:hAnsi="Times New Roman" w:cs="Times New Roman"/>
            <w:noProof/>
            <w:sz w:val="24"/>
            <w:szCs w:val="24"/>
          </w:rPr>
          <w:t>Table 27: Edit cour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3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9</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84" w:history="1">
        <w:r w:rsidR="00424A76" w:rsidRPr="004566DF">
          <w:rPr>
            <w:rStyle w:val="Hyperlink"/>
            <w:rFonts w:ascii="Times New Roman" w:hAnsi="Times New Roman" w:cs="Times New Roman"/>
            <w:noProof/>
            <w:sz w:val="24"/>
            <w:szCs w:val="24"/>
          </w:rPr>
          <w:t>Table 28:Add reservation</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4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0</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85" w:history="1">
        <w:r w:rsidR="00424A76" w:rsidRPr="004566DF">
          <w:rPr>
            <w:rStyle w:val="Hyperlink"/>
            <w:rFonts w:ascii="Times New Roman" w:hAnsi="Times New Roman" w:cs="Times New Roman"/>
            <w:noProof/>
            <w:sz w:val="24"/>
            <w:szCs w:val="24"/>
          </w:rPr>
          <w:t>Table 29: ReservationDetail</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5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1</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86" w:history="1">
        <w:r w:rsidR="00424A76" w:rsidRPr="004566DF">
          <w:rPr>
            <w:rStyle w:val="Hyperlink"/>
            <w:rFonts w:ascii="Times New Roman" w:hAnsi="Times New Roman" w:cs="Times New Roman"/>
            <w:noProof/>
            <w:sz w:val="24"/>
            <w:szCs w:val="24"/>
          </w:rPr>
          <w:t>Table 30:DeleteReview</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6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2</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87" w:history="1">
        <w:r w:rsidR="00424A76" w:rsidRPr="004566DF">
          <w:rPr>
            <w:rStyle w:val="Hyperlink"/>
            <w:rFonts w:ascii="Times New Roman" w:hAnsi="Times New Roman" w:cs="Times New Roman"/>
            <w:noProof/>
            <w:sz w:val="24"/>
            <w:szCs w:val="24"/>
          </w:rPr>
          <w:t>Table 31: View contest Even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7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2</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88" w:history="1">
        <w:r w:rsidR="00424A76" w:rsidRPr="004566DF">
          <w:rPr>
            <w:rStyle w:val="Hyperlink"/>
            <w:rFonts w:ascii="Times New Roman" w:hAnsi="Times New Roman" w:cs="Times New Roman"/>
            <w:noProof/>
            <w:sz w:val="24"/>
            <w:szCs w:val="24"/>
          </w:rPr>
          <w:t>Table 32: Create Contest Even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8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4</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89" w:history="1">
        <w:r w:rsidR="00424A76" w:rsidRPr="004566DF">
          <w:rPr>
            <w:rStyle w:val="Hyperlink"/>
            <w:rFonts w:ascii="Times New Roman" w:hAnsi="Times New Roman" w:cs="Times New Roman"/>
            <w:noProof/>
            <w:sz w:val="24"/>
            <w:szCs w:val="24"/>
          </w:rPr>
          <w:t>Table 33: Edit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9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5</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90" w:history="1">
        <w:r w:rsidR="00424A76" w:rsidRPr="004566DF">
          <w:rPr>
            <w:rStyle w:val="Hyperlink"/>
            <w:rFonts w:ascii="Times New Roman" w:hAnsi="Times New Roman" w:cs="Times New Roman"/>
            <w:noProof/>
            <w:sz w:val="24"/>
            <w:szCs w:val="24"/>
          </w:rPr>
          <w:t>Table 34: Delete Contest Even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0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5</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91" w:history="1">
        <w:r w:rsidR="00424A76" w:rsidRPr="004566DF">
          <w:rPr>
            <w:rStyle w:val="Hyperlink"/>
            <w:rFonts w:ascii="Times New Roman" w:hAnsi="Times New Roman" w:cs="Times New Roman"/>
            <w:noProof/>
            <w:sz w:val="24"/>
            <w:szCs w:val="24"/>
          </w:rPr>
          <w:t>Table 35: view contest li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1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6</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92" w:history="1">
        <w:r w:rsidR="00424A76" w:rsidRPr="004566DF">
          <w:rPr>
            <w:rStyle w:val="Hyperlink"/>
            <w:rFonts w:ascii="Times New Roman" w:hAnsi="Times New Roman" w:cs="Times New Roman"/>
            <w:noProof/>
            <w:sz w:val="24"/>
            <w:szCs w:val="24"/>
          </w:rPr>
          <w:t>Table 36: Create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2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8</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93" w:history="1">
        <w:r w:rsidR="00424A76" w:rsidRPr="004566DF">
          <w:rPr>
            <w:rStyle w:val="Hyperlink"/>
            <w:rFonts w:ascii="Times New Roman" w:hAnsi="Times New Roman" w:cs="Times New Roman"/>
            <w:noProof/>
            <w:sz w:val="24"/>
            <w:szCs w:val="24"/>
          </w:rPr>
          <w:t>Table 37: Delete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3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8</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94" w:history="1">
        <w:r w:rsidR="00424A76" w:rsidRPr="004566DF">
          <w:rPr>
            <w:rStyle w:val="Hyperlink"/>
            <w:rFonts w:ascii="Times New Roman" w:hAnsi="Times New Roman" w:cs="Times New Roman"/>
            <w:noProof/>
            <w:sz w:val="24"/>
            <w:szCs w:val="24"/>
          </w:rPr>
          <w:t>Table 38: Contest Participation</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4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9</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95" w:history="1">
        <w:r w:rsidR="00424A76" w:rsidRPr="004566DF">
          <w:rPr>
            <w:rStyle w:val="Hyperlink"/>
            <w:rFonts w:ascii="Times New Roman" w:hAnsi="Times New Roman" w:cs="Times New Roman"/>
            <w:noProof/>
            <w:sz w:val="24"/>
            <w:szCs w:val="24"/>
          </w:rPr>
          <w:t>Table 39: Edit contest participation</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5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0</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96" w:history="1">
        <w:r w:rsidR="00424A76" w:rsidRPr="004566DF">
          <w:rPr>
            <w:rStyle w:val="Hyperlink"/>
            <w:rFonts w:ascii="Times New Roman" w:hAnsi="Times New Roman" w:cs="Times New Roman"/>
            <w:noProof/>
            <w:sz w:val="24"/>
            <w:szCs w:val="24"/>
          </w:rPr>
          <w:t>Table 40: Report and Reset Viloate registration.</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6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1</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97" w:history="1">
        <w:r w:rsidR="00424A76" w:rsidRPr="004566DF">
          <w:rPr>
            <w:rStyle w:val="Hyperlink"/>
            <w:rFonts w:ascii="Times New Roman" w:hAnsi="Times New Roman" w:cs="Times New Roman"/>
            <w:noProof/>
            <w:sz w:val="24"/>
            <w:szCs w:val="24"/>
          </w:rPr>
          <w:t>Table 41: View matches li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7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2</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98" w:history="1">
        <w:r w:rsidR="00424A76" w:rsidRPr="004566DF">
          <w:rPr>
            <w:rStyle w:val="Hyperlink"/>
            <w:rFonts w:ascii="Times New Roman" w:hAnsi="Times New Roman" w:cs="Times New Roman"/>
            <w:noProof/>
            <w:sz w:val="24"/>
            <w:szCs w:val="24"/>
          </w:rPr>
          <w:t>Table 42: Arrange match shedul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8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4</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399" w:history="1">
        <w:r w:rsidR="00424A76" w:rsidRPr="004566DF">
          <w:rPr>
            <w:rStyle w:val="Hyperlink"/>
            <w:rFonts w:ascii="Times New Roman" w:hAnsi="Times New Roman" w:cs="Times New Roman"/>
            <w:noProof/>
            <w:sz w:val="24"/>
            <w:szCs w:val="24"/>
          </w:rPr>
          <w:t>Table 43: Arrange schedule automatically</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9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5</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400" w:history="1">
        <w:r w:rsidR="00424A76" w:rsidRPr="004566DF">
          <w:rPr>
            <w:rStyle w:val="Hyperlink"/>
            <w:rFonts w:ascii="Times New Roman" w:hAnsi="Times New Roman" w:cs="Times New Roman"/>
            <w:noProof/>
            <w:sz w:val="24"/>
            <w:szCs w:val="24"/>
          </w:rPr>
          <w:t>Table 44: Record Match Score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0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6</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401" w:history="1">
        <w:r w:rsidR="00424A76" w:rsidRPr="004566DF">
          <w:rPr>
            <w:rStyle w:val="Hyperlink"/>
            <w:rFonts w:ascii="Times New Roman" w:hAnsi="Times New Roman" w:cs="Times New Roman"/>
            <w:noProof/>
            <w:sz w:val="24"/>
            <w:szCs w:val="24"/>
          </w:rPr>
          <w:t>Table 45: Export contest schedul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1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7</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402" w:history="1">
        <w:r w:rsidR="00424A76" w:rsidRPr="004566DF">
          <w:rPr>
            <w:rStyle w:val="Hyperlink"/>
            <w:rFonts w:ascii="Times New Roman" w:hAnsi="Times New Roman" w:cs="Times New Roman"/>
            <w:noProof/>
            <w:sz w:val="24"/>
            <w:szCs w:val="24"/>
          </w:rPr>
          <w:t>Table 46: Export contest resul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2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8</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403" w:history="1">
        <w:r w:rsidR="00424A76" w:rsidRPr="004566DF">
          <w:rPr>
            <w:rStyle w:val="Hyperlink"/>
            <w:rFonts w:ascii="Times New Roman" w:hAnsi="Times New Roman" w:cs="Times New Roman"/>
            <w:noProof/>
            <w:sz w:val="24"/>
            <w:szCs w:val="24"/>
          </w:rPr>
          <w:t>Table 47: View contest Statistic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3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9</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404" w:history="1">
        <w:r w:rsidR="00424A76" w:rsidRPr="004566DF">
          <w:rPr>
            <w:rStyle w:val="Hyperlink"/>
            <w:rFonts w:ascii="Times New Roman" w:hAnsi="Times New Roman" w:cs="Times New Roman"/>
            <w:noProof/>
            <w:sz w:val="24"/>
            <w:szCs w:val="24"/>
          </w:rPr>
          <w:t>Table 48:Manage cours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4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70</w:t>
        </w:r>
        <w:r w:rsidR="00424A76" w:rsidRPr="004566DF">
          <w:rPr>
            <w:rFonts w:ascii="Times New Roman" w:hAnsi="Times New Roman" w:cs="Times New Roman"/>
            <w:noProof/>
            <w:webHidden/>
            <w:sz w:val="24"/>
            <w:szCs w:val="24"/>
          </w:rPr>
          <w:fldChar w:fldCharType="end"/>
        </w:r>
      </w:hyperlink>
    </w:p>
    <w:p w:rsidR="00424A76" w:rsidRPr="004566DF" w:rsidRDefault="003C3B11">
      <w:pPr>
        <w:pStyle w:val="TableofFigures"/>
        <w:tabs>
          <w:tab w:val="right" w:leader="dot" w:pos="8780"/>
        </w:tabs>
        <w:rPr>
          <w:rFonts w:ascii="Times New Roman" w:eastAsiaTheme="minorEastAsia" w:hAnsi="Times New Roman" w:cs="Times New Roman"/>
          <w:noProof/>
          <w:sz w:val="24"/>
          <w:szCs w:val="24"/>
        </w:rPr>
      </w:pPr>
      <w:hyperlink w:anchor="_Toc396028405" w:history="1">
        <w:r w:rsidR="00424A76" w:rsidRPr="004566DF">
          <w:rPr>
            <w:rStyle w:val="Hyperlink"/>
            <w:rFonts w:ascii="Times New Roman" w:hAnsi="Times New Roman" w:cs="Times New Roman"/>
            <w:noProof/>
            <w:sz w:val="24"/>
            <w:szCs w:val="24"/>
          </w:rPr>
          <w:t>Table 49:Manage register cours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5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70</w:t>
        </w:r>
        <w:r w:rsidR="00424A76" w:rsidRPr="004566DF">
          <w:rPr>
            <w:rFonts w:ascii="Times New Roman" w:hAnsi="Times New Roman" w:cs="Times New Roman"/>
            <w:noProof/>
            <w:webHidden/>
            <w:sz w:val="24"/>
            <w:szCs w:val="24"/>
          </w:rPr>
          <w:fldChar w:fldCharType="end"/>
        </w:r>
      </w:hyperlink>
    </w:p>
    <w:p w:rsidR="00A61826" w:rsidRPr="004566DF" w:rsidRDefault="0014789B" w:rsidP="006D75FA">
      <w:pPr>
        <w:contextualSpacing/>
        <w:jc w:val="both"/>
        <w:rPr>
          <w:rFonts w:ascii="Times New Roman" w:hAnsi="Times New Roman" w:cs="Times New Roman"/>
          <w:sz w:val="24"/>
          <w:szCs w:val="24"/>
        </w:rPr>
      </w:pPr>
      <w:r w:rsidRPr="004566DF">
        <w:rPr>
          <w:rFonts w:ascii="Times New Roman" w:hAnsi="Times New Roman" w:cs="Times New Roman"/>
          <w:sz w:val="24"/>
          <w:szCs w:val="24"/>
        </w:rPr>
        <w:fldChar w:fldCharType="end"/>
      </w:r>
      <w:r w:rsidR="00880A71" w:rsidRPr="004566DF">
        <w:rPr>
          <w:rFonts w:ascii="Times New Roman" w:hAnsi="Times New Roman" w:cs="Times New Roman"/>
          <w:sz w:val="24"/>
          <w:szCs w:val="24"/>
        </w:rPr>
        <w:br w:type="page"/>
      </w:r>
    </w:p>
    <w:p w:rsidR="00DB2CCD" w:rsidRPr="004566DF" w:rsidRDefault="00A61826" w:rsidP="006D75FA">
      <w:pPr>
        <w:pStyle w:val="Heading1"/>
        <w:numPr>
          <w:ilvl w:val="0"/>
          <w:numId w:val="0"/>
        </w:numPr>
        <w:spacing w:after="240"/>
        <w:contextualSpacing/>
        <w:rPr>
          <w:rFonts w:ascii="Times New Roman" w:hAnsi="Times New Roman" w:cs="Times New Roman"/>
          <w:color w:val="auto"/>
          <w:sz w:val="24"/>
          <w:szCs w:val="24"/>
        </w:rPr>
      </w:pPr>
      <w:bookmarkStart w:id="2" w:name="_Toc395790370"/>
      <w:r w:rsidRPr="004566DF">
        <w:rPr>
          <w:rFonts w:ascii="Times New Roman" w:hAnsi="Times New Roman" w:cs="Times New Roman"/>
          <w:color w:val="auto"/>
          <w:sz w:val="24"/>
          <w:szCs w:val="24"/>
        </w:rPr>
        <w:lastRenderedPageBreak/>
        <w:t>List of Figures</w:t>
      </w:r>
      <w:bookmarkEnd w:id="2"/>
    </w:p>
    <w:p w:rsidR="00F9442F" w:rsidRPr="004566DF" w:rsidRDefault="0014789B">
      <w:pPr>
        <w:pStyle w:val="TableofFigures"/>
        <w:tabs>
          <w:tab w:val="right" w:leader="dot" w:pos="8780"/>
        </w:tabs>
        <w:rPr>
          <w:rFonts w:ascii="Times New Roman" w:eastAsiaTheme="minorEastAsia" w:hAnsi="Times New Roman" w:cs="Times New Roman"/>
          <w:sz w:val="24"/>
          <w:szCs w:val="24"/>
        </w:rPr>
      </w:pPr>
      <w:r w:rsidRPr="004566DF">
        <w:rPr>
          <w:rFonts w:ascii="Times New Roman" w:hAnsi="Times New Roman" w:cs="Times New Roman"/>
          <w:sz w:val="24"/>
          <w:szCs w:val="24"/>
        </w:rPr>
        <w:fldChar w:fldCharType="begin"/>
      </w:r>
      <w:r w:rsidR="001D73AF" w:rsidRPr="004566DF">
        <w:rPr>
          <w:rFonts w:ascii="Times New Roman" w:hAnsi="Times New Roman" w:cs="Times New Roman"/>
          <w:sz w:val="24"/>
          <w:szCs w:val="24"/>
        </w:rPr>
        <w:instrText xml:space="preserve"> TOC \h \z \c "Figure" </w:instrText>
      </w:r>
      <w:r w:rsidRPr="004566DF">
        <w:rPr>
          <w:rFonts w:ascii="Times New Roman" w:hAnsi="Times New Roman" w:cs="Times New Roman"/>
          <w:sz w:val="24"/>
          <w:szCs w:val="24"/>
        </w:rPr>
        <w:fldChar w:fldCharType="separate"/>
      </w:r>
      <w:hyperlink w:anchor="_Toc385521273" w:history="1">
        <w:r w:rsidR="00F9442F" w:rsidRPr="004566DF">
          <w:rPr>
            <w:rStyle w:val="Hyperlink"/>
            <w:rFonts w:ascii="Times New Roman" w:hAnsi="Times New Roman" w:cs="Times New Roman"/>
            <w:sz w:val="24"/>
            <w:szCs w:val="24"/>
          </w:rPr>
          <w:t>Figure 1 - Waterfall model</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74" w:history="1">
        <w:r w:rsidR="00F9442F" w:rsidRPr="004566DF">
          <w:rPr>
            <w:rStyle w:val="Hyperlink"/>
            <w:rFonts w:ascii="Times New Roman" w:hAnsi="Times New Roman" w:cs="Times New Roman"/>
            <w:sz w:val="24"/>
            <w:szCs w:val="24"/>
          </w:rPr>
          <w:t>Figure 2: Task Sheet and Assignment</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75" w:history="1">
        <w:r w:rsidR="00F9442F" w:rsidRPr="004566DF">
          <w:rPr>
            <w:rStyle w:val="Hyperlink"/>
            <w:rFonts w:ascii="Times New Roman" w:hAnsi="Times New Roman" w:cs="Times New Roman"/>
            <w:sz w:val="24"/>
            <w:szCs w:val="24"/>
          </w:rPr>
          <w:t>Figure 3: System Overview Use 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8</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76" w:history="1">
        <w:r w:rsidR="00F9442F" w:rsidRPr="004566DF">
          <w:rPr>
            <w:rStyle w:val="Hyperlink"/>
            <w:rFonts w:ascii="Times New Roman" w:hAnsi="Times New Roman" w:cs="Times New Roman"/>
            <w:sz w:val="24"/>
            <w:szCs w:val="24"/>
          </w:rPr>
          <w:t>Figure 4: Show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8</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77" w:history="1">
        <w:r w:rsidR="00F9442F" w:rsidRPr="004566DF">
          <w:rPr>
            <w:rStyle w:val="Hyperlink"/>
            <w:rFonts w:ascii="Times New Roman" w:hAnsi="Times New Roman" w:cs="Times New Roman"/>
            <w:sz w:val="24"/>
            <w:szCs w:val="24"/>
          </w:rPr>
          <w:t>Figure 5: View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1</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78" w:history="1">
        <w:r w:rsidR="00F9442F" w:rsidRPr="004566DF">
          <w:rPr>
            <w:rStyle w:val="Hyperlink"/>
            <w:rFonts w:ascii="Times New Roman" w:hAnsi="Times New Roman" w:cs="Times New Roman"/>
            <w:sz w:val="24"/>
            <w:szCs w:val="24"/>
          </w:rPr>
          <w:t>Figure 6: View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2</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79" w:history="1">
        <w:r w:rsidR="00F9442F" w:rsidRPr="004566DF">
          <w:rPr>
            <w:rStyle w:val="Hyperlink"/>
            <w:rFonts w:ascii="Times New Roman" w:hAnsi="Times New Roman" w:cs="Times New Roman"/>
            <w:sz w:val="24"/>
            <w:szCs w:val="24"/>
          </w:rPr>
          <w:t>Figure 7: Show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2</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80" w:history="1">
        <w:r w:rsidR="00F9442F" w:rsidRPr="004566DF">
          <w:rPr>
            <w:rStyle w:val="Hyperlink"/>
            <w:rFonts w:ascii="Times New Roman" w:hAnsi="Times New Roman" w:cs="Times New Roman"/>
            <w:sz w:val="24"/>
            <w:szCs w:val="24"/>
          </w:rPr>
          <w:t>Figure 8: Search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3</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81" w:history="1">
        <w:r w:rsidR="00F9442F" w:rsidRPr="004566DF">
          <w:rPr>
            <w:rStyle w:val="Hyperlink"/>
            <w:rFonts w:ascii="Times New Roman" w:hAnsi="Times New Roman" w:cs="Times New Roman"/>
            <w:sz w:val="24"/>
            <w:szCs w:val="24"/>
          </w:rPr>
          <w:t>Figure 9: Address of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5</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82" w:history="1">
        <w:r w:rsidR="00F9442F" w:rsidRPr="004566DF">
          <w:rPr>
            <w:rStyle w:val="Hyperlink"/>
            <w:rFonts w:ascii="Times New Roman" w:hAnsi="Times New Roman" w:cs="Times New Roman"/>
            <w:sz w:val="24"/>
            <w:szCs w:val="24"/>
          </w:rPr>
          <w:t>Figure 10: View Promotion Campaig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6</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83" w:history="1">
        <w:r w:rsidR="00F9442F" w:rsidRPr="004566DF">
          <w:rPr>
            <w:rStyle w:val="Hyperlink"/>
            <w:rFonts w:ascii="Times New Roman" w:hAnsi="Times New Roman" w:cs="Times New Roman"/>
            <w:sz w:val="24"/>
            <w:szCs w:val="24"/>
          </w:rPr>
          <w:t>Figure 11: Search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7</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84" w:history="1">
        <w:r w:rsidR="00F9442F" w:rsidRPr="004566DF">
          <w:rPr>
            <w:rStyle w:val="Hyperlink"/>
            <w:rFonts w:ascii="Times New Roman" w:hAnsi="Times New Roman" w:cs="Times New Roman"/>
            <w:sz w:val="24"/>
            <w:szCs w:val="24"/>
          </w:rPr>
          <w:t>Figure 12: Edit Account Informatio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8</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85" w:history="1">
        <w:r w:rsidR="00F9442F" w:rsidRPr="004566DF">
          <w:rPr>
            <w:rStyle w:val="Hyperlink"/>
            <w:rFonts w:ascii="Times New Roman" w:hAnsi="Times New Roman" w:cs="Times New Roman"/>
            <w:sz w:val="24"/>
            <w:szCs w:val="24"/>
          </w:rPr>
          <w:t>Figure 13: Logi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0</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86" w:history="1">
        <w:r w:rsidR="00F9442F" w:rsidRPr="004566DF">
          <w:rPr>
            <w:rStyle w:val="Hyperlink"/>
            <w:rFonts w:ascii="Times New Roman" w:hAnsi="Times New Roman" w:cs="Times New Roman"/>
            <w:sz w:val="24"/>
            <w:szCs w:val="24"/>
          </w:rPr>
          <w:t>Figure 14: Log ou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2</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87" w:history="1">
        <w:r w:rsidR="00F9442F" w:rsidRPr="004566DF">
          <w:rPr>
            <w:rStyle w:val="Hyperlink"/>
            <w:rFonts w:ascii="Times New Roman" w:hAnsi="Times New Roman" w:cs="Times New Roman"/>
            <w:sz w:val="24"/>
            <w:szCs w:val="24"/>
          </w:rPr>
          <w:t>Figure 15: Comment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3</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88" w:history="1">
        <w:r w:rsidR="00F9442F" w:rsidRPr="004566DF">
          <w:rPr>
            <w:rStyle w:val="Hyperlink"/>
            <w:rFonts w:ascii="Times New Roman" w:hAnsi="Times New Roman" w:cs="Times New Roman"/>
            <w:sz w:val="24"/>
            <w:szCs w:val="24"/>
          </w:rPr>
          <w:t>Figure 16: Register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5</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89" w:history="1">
        <w:r w:rsidR="00F9442F" w:rsidRPr="004566DF">
          <w:rPr>
            <w:rStyle w:val="Hyperlink"/>
            <w:rFonts w:ascii="Times New Roman" w:hAnsi="Times New Roman" w:cs="Times New Roman"/>
            <w:sz w:val="24"/>
            <w:szCs w:val="24"/>
          </w:rPr>
          <w:t>Figure 17: Feedback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7</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90" w:history="1">
        <w:r w:rsidR="00F9442F" w:rsidRPr="004566DF">
          <w:rPr>
            <w:rStyle w:val="Hyperlink"/>
            <w:rFonts w:ascii="Times New Roman" w:hAnsi="Times New Roman" w:cs="Times New Roman"/>
            <w:sz w:val="24"/>
            <w:szCs w:val="24"/>
          </w:rPr>
          <w:t>Figure 18: WishLis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9</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91" w:history="1">
        <w:r w:rsidR="00F9442F" w:rsidRPr="004566DF">
          <w:rPr>
            <w:rStyle w:val="Hyperlink"/>
            <w:rFonts w:ascii="Times New Roman" w:hAnsi="Times New Roman" w:cs="Times New Roman"/>
            <w:sz w:val="24"/>
            <w:szCs w:val="24"/>
          </w:rPr>
          <w:t>Figure 19: Add to WishLis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9</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92" w:history="1">
        <w:r w:rsidR="00F9442F" w:rsidRPr="004566DF">
          <w:rPr>
            <w:rStyle w:val="Hyperlink"/>
            <w:rFonts w:ascii="Times New Roman" w:hAnsi="Times New Roman" w:cs="Times New Roman"/>
            <w:sz w:val="24"/>
            <w:szCs w:val="24"/>
          </w:rPr>
          <w:t>Figure 20: View WishLis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0</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93" w:history="1">
        <w:r w:rsidR="00F9442F" w:rsidRPr="004566DF">
          <w:rPr>
            <w:rStyle w:val="Hyperlink"/>
            <w:rFonts w:ascii="Times New Roman" w:hAnsi="Times New Roman" w:cs="Times New Roman"/>
            <w:sz w:val="24"/>
            <w:szCs w:val="24"/>
          </w:rPr>
          <w:t>Figure 21: Order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1</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94" w:history="1">
        <w:r w:rsidR="00F9442F" w:rsidRPr="004566DF">
          <w:rPr>
            <w:rStyle w:val="Hyperlink"/>
            <w:rFonts w:ascii="Times New Roman" w:hAnsi="Times New Roman" w:cs="Times New Roman"/>
            <w:sz w:val="24"/>
            <w:szCs w:val="24"/>
          </w:rPr>
          <w:t>Figure 22: Fast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1</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95" w:history="1">
        <w:r w:rsidR="00F9442F" w:rsidRPr="004566DF">
          <w:rPr>
            <w:rStyle w:val="Hyperlink"/>
            <w:rFonts w:ascii="Times New Roman" w:hAnsi="Times New Roman" w:cs="Times New Roman"/>
            <w:sz w:val="24"/>
            <w:szCs w:val="24"/>
          </w:rPr>
          <w:t>Figure 23: Order with quantit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3</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96" w:history="1">
        <w:r w:rsidR="00F9442F" w:rsidRPr="004566DF">
          <w:rPr>
            <w:rStyle w:val="Hyperlink"/>
            <w:rFonts w:ascii="Times New Roman" w:hAnsi="Times New Roman" w:cs="Times New Roman"/>
            <w:sz w:val="24"/>
            <w:szCs w:val="24"/>
          </w:rPr>
          <w:t>Figure 24: Update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4</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97" w:history="1">
        <w:r w:rsidR="00F9442F" w:rsidRPr="004566DF">
          <w:rPr>
            <w:rStyle w:val="Hyperlink"/>
            <w:rFonts w:ascii="Times New Roman" w:hAnsi="Times New Roman" w:cs="Times New Roman"/>
            <w:sz w:val="24"/>
            <w:szCs w:val="24"/>
          </w:rPr>
          <w:t>Figure 25: Delete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6</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98" w:history="1">
        <w:r w:rsidR="00F9442F" w:rsidRPr="004566DF">
          <w:rPr>
            <w:rStyle w:val="Hyperlink"/>
            <w:rFonts w:ascii="Times New Roman" w:hAnsi="Times New Roman" w:cs="Times New Roman"/>
            <w:sz w:val="24"/>
            <w:szCs w:val="24"/>
          </w:rPr>
          <w:t>Figure 26: OrderHistor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7</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299" w:history="1">
        <w:r w:rsidR="00F9442F" w:rsidRPr="004566DF">
          <w:rPr>
            <w:rStyle w:val="Hyperlink"/>
            <w:rFonts w:ascii="Times New Roman" w:hAnsi="Times New Roman" w:cs="Times New Roman"/>
            <w:sz w:val="24"/>
            <w:szCs w:val="24"/>
          </w:rPr>
          <w:t>Figure 27: Feedback Roundma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8</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00" w:history="1">
        <w:r w:rsidR="00F9442F" w:rsidRPr="004566DF">
          <w:rPr>
            <w:rStyle w:val="Hyperlink"/>
            <w:rFonts w:ascii="Times New Roman" w:hAnsi="Times New Roman" w:cs="Times New Roman"/>
            <w:sz w:val="24"/>
            <w:szCs w:val="24"/>
          </w:rPr>
          <w:t>Figure 28: Find Bath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9</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01" w:history="1">
        <w:r w:rsidR="00F9442F" w:rsidRPr="004566DF">
          <w:rPr>
            <w:rStyle w:val="Hyperlink"/>
            <w:rFonts w:ascii="Times New Roman" w:hAnsi="Times New Roman" w:cs="Times New Roman"/>
            <w:sz w:val="24"/>
            <w:szCs w:val="24"/>
          </w:rPr>
          <w:t>Figure 29: Manage Feedback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1</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02" w:history="1">
        <w:r w:rsidR="00F9442F" w:rsidRPr="004566DF">
          <w:rPr>
            <w:rStyle w:val="Hyperlink"/>
            <w:rFonts w:ascii="Times New Roman" w:hAnsi="Times New Roman" w:cs="Times New Roman"/>
            <w:sz w:val="24"/>
            <w:szCs w:val="24"/>
          </w:rPr>
          <w:t>Figure 30: List Feedback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1</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03" w:history="1">
        <w:r w:rsidR="00F9442F" w:rsidRPr="004566DF">
          <w:rPr>
            <w:rStyle w:val="Hyperlink"/>
            <w:rFonts w:ascii="Times New Roman" w:hAnsi="Times New Roman" w:cs="Times New Roman"/>
            <w:sz w:val="24"/>
            <w:szCs w:val="24"/>
          </w:rPr>
          <w:t>Figure 31: Answer Feedback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2</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04" w:history="1">
        <w:r w:rsidR="00F9442F" w:rsidRPr="004566DF">
          <w:rPr>
            <w:rStyle w:val="Hyperlink"/>
            <w:rFonts w:ascii="Times New Roman" w:hAnsi="Times New Roman" w:cs="Times New Roman"/>
            <w:sz w:val="24"/>
            <w:szCs w:val="24"/>
          </w:rPr>
          <w:t>Figure 32: Manage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3</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05" w:history="1">
        <w:r w:rsidR="00F9442F" w:rsidRPr="004566DF">
          <w:rPr>
            <w:rStyle w:val="Hyperlink"/>
            <w:rFonts w:ascii="Times New Roman" w:hAnsi="Times New Roman" w:cs="Times New Roman"/>
            <w:sz w:val="24"/>
            <w:szCs w:val="24"/>
          </w:rPr>
          <w:t>Figure 33: List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4</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06" w:history="1">
        <w:r w:rsidR="00F9442F" w:rsidRPr="004566DF">
          <w:rPr>
            <w:rStyle w:val="Hyperlink"/>
            <w:rFonts w:ascii="Times New Roman" w:hAnsi="Times New Roman" w:cs="Times New Roman"/>
            <w:sz w:val="24"/>
            <w:szCs w:val="24"/>
          </w:rPr>
          <w:t>Figure 34: Add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5</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07" w:history="1">
        <w:r w:rsidR="00F9442F" w:rsidRPr="004566DF">
          <w:rPr>
            <w:rStyle w:val="Hyperlink"/>
            <w:rFonts w:ascii="Times New Roman" w:hAnsi="Times New Roman" w:cs="Times New Roman"/>
            <w:sz w:val="24"/>
            <w:szCs w:val="24"/>
          </w:rPr>
          <w:t>Figure 35: Update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6</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08" w:history="1">
        <w:r w:rsidR="00F9442F" w:rsidRPr="004566DF">
          <w:rPr>
            <w:rStyle w:val="Hyperlink"/>
            <w:rFonts w:ascii="Times New Roman" w:hAnsi="Times New Roman" w:cs="Times New Roman"/>
            <w:sz w:val="24"/>
            <w:szCs w:val="24"/>
          </w:rPr>
          <w:t>Figure 36: Disable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8</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09" w:history="1">
        <w:r w:rsidR="00F9442F" w:rsidRPr="004566DF">
          <w:rPr>
            <w:rStyle w:val="Hyperlink"/>
            <w:rFonts w:ascii="Times New Roman" w:hAnsi="Times New Roman" w:cs="Times New Roman"/>
            <w:sz w:val="24"/>
            <w:szCs w:val="24"/>
          </w:rPr>
          <w:t>Figure 37: Enable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9</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10" w:history="1">
        <w:r w:rsidR="00F9442F" w:rsidRPr="004566DF">
          <w:rPr>
            <w:rStyle w:val="Hyperlink"/>
            <w:rFonts w:ascii="Times New Roman" w:hAnsi="Times New Roman" w:cs="Times New Roman"/>
            <w:sz w:val="24"/>
            <w:szCs w:val="24"/>
          </w:rPr>
          <w:t>Figure 38: Manage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0</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11" w:history="1">
        <w:r w:rsidR="00F9442F" w:rsidRPr="004566DF">
          <w:rPr>
            <w:rStyle w:val="Hyperlink"/>
            <w:rFonts w:ascii="Times New Roman" w:hAnsi="Times New Roman" w:cs="Times New Roman"/>
            <w:sz w:val="24"/>
            <w:szCs w:val="24"/>
          </w:rPr>
          <w:t>Figure 39: Search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1</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12" w:history="1">
        <w:r w:rsidR="00F9442F" w:rsidRPr="004566DF">
          <w:rPr>
            <w:rStyle w:val="Hyperlink"/>
            <w:rFonts w:ascii="Times New Roman" w:hAnsi="Times New Roman" w:cs="Times New Roman"/>
            <w:sz w:val="24"/>
            <w:szCs w:val="24"/>
          </w:rPr>
          <w:t>Figure 40: Delete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2</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13" w:history="1">
        <w:r w:rsidR="00F9442F" w:rsidRPr="004566DF">
          <w:rPr>
            <w:rStyle w:val="Hyperlink"/>
            <w:rFonts w:ascii="Times New Roman" w:hAnsi="Times New Roman" w:cs="Times New Roman"/>
            <w:sz w:val="24"/>
            <w:szCs w:val="24"/>
          </w:rPr>
          <w:t>Figure 41: Automatic Brows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3</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14" w:history="1">
        <w:r w:rsidR="00F9442F" w:rsidRPr="004566DF">
          <w:rPr>
            <w:rStyle w:val="Hyperlink"/>
            <w:rFonts w:ascii="Times New Roman" w:hAnsi="Times New Roman" w:cs="Times New Roman"/>
            <w:sz w:val="24"/>
            <w:szCs w:val="24"/>
          </w:rPr>
          <w:t>Figure 42: Manually Brows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5</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15" w:history="1">
        <w:r w:rsidR="00F9442F" w:rsidRPr="004566DF">
          <w:rPr>
            <w:rStyle w:val="Hyperlink"/>
            <w:rFonts w:ascii="Times New Roman" w:hAnsi="Times New Roman" w:cs="Times New Roman"/>
            <w:sz w:val="24"/>
            <w:szCs w:val="24"/>
          </w:rPr>
          <w:t>Figure 43: Manage Promotion Campaig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6</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16" w:history="1">
        <w:r w:rsidR="00F9442F" w:rsidRPr="004566DF">
          <w:rPr>
            <w:rStyle w:val="Hyperlink"/>
            <w:rFonts w:ascii="Times New Roman" w:hAnsi="Times New Roman" w:cs="Times New Roman"/>
            <w:sz w:val="24"/>
            <w:szCs w:val="24"/>
          </w:rPr>
          <w:t>Figure 44: Add Campaig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6</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17" w:history="1">
        <w:r w:rsidR="00F9442F" w:rsidRPr="004566DF">
          <w:rPr>
            <w:rStyle w:val="Hyperlink"/>
            <w:rFonts w:ascii="Times New Roman" w:hAnsi="Times New Roman" w:cs="Times New Roman"/>
            <w:sz w:val="24"/>
            <w:szCs w:val="24"/>
          </w:rPr>
          <w:t>Figure 45: Delete Campaig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8</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18" w:history="1">
        <w:r w:rsidR="00F9442F" w:rsidRPr="004566DF">
          <w:rPr>
            <w:rStyle w:val="Hyperlink"/>
            <w:rFonts w:ascii="Times New Roman" w:hAnsi="Times New Roman" w:cs="Times New Roman"/>
            <w:sz w:val="24"/>
            <w:szCs w:val="24"/>
          </w:rPr>
          <w:t>Figure 46: Update Campaig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0</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19" w:history="1">
        <w:r w:rsidR="00F9442F" w:rsidRPr="004566DF">
          <w:rPr>
            <w:rStyle w:val="Hyperlink"/>
            <w:rFonts w:ascii="Times New Roman" w:hAnsi="Times New Roman" w:cs="Times New Roman"/>
            <w:sz w:val="24"/>
            <w:szCs w:val="24"/>
          </w:rPr>
          <w:t>Figure 47: Manage Agenc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2</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20" w:history="1">
        <w:r w:rsidR="00F9442F" w:rsidRPr="004566DF">
          <w:rPr>
            <w:rStyle w:val="Hyperlink"/>
            <w:rFonts w:ascii="Times New Roman" w:hAnsi="Times New Roman" w:cs="Times New Roman"/>
            <w:sz w:val="24"/>
            <w:szCs w:val="24"/>
          </w:rPr>
          <w:t>Figure 48: Approve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2</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21" w:history="1">
        <w:r w:rsidR="00F9442F" w:rsidRPr="004566DF">
          <w:rPr>
            <w:rStyle w:val="Hyperlink"/>
            <w:rFonts w:ascii="Times New Roman" w:hAnsi="Times New Roman" w:cs="Times New Roman"/>
            <w:sz w:val="24"/>
            <w:szCs w:val="24"/>
          </w:rPr>
          <w:t>Figure 49: Disable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4</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22" w:history="1">
        <w:r w:rsidR="00F9442F" w:rsidRPr="004566DF">
          <w:rPr>
            <w:rStyle w:val="Hyperlink"/>
            <w:rFonts w:ascii="Times New Roman" w:hAnsi="Times New Roman" w:cs="Times New Roman"/>
            <w:sz w:val="24"/>
            <w:szCs w:val="24"/>
          </w:rPr>
          <w:t>Figure 50: Enable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5</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23" w:history="1">
        <w:r w:rsidR="00F9442F" w:rsidRPr="004566DF">
          <w:rPr>
            <w:rStyle w:val="Hyperlink"/>
            <w:rFonts w:ascii="Times New Roman" w:hAnsi="Times New Roman" w:cs="Times New Roman"/>
            <w:sz w:val="24"/>
            <w:szCs w:val="24"/>
          </w:rPr>
          <w:t>Figure 51: Update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7</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24" w:history="1">
        <w:r w:rsidR="00F9442F" w:rsidRPr="004566DF">
          <w:rPr>
            <w:rStyle w:val="Hyperlink"/>
            <w:rFonts w:ascii="Times New Roman" w:hAnsi="Times New Roman" w:cs="Times New Roman"/>
            <w:sz w:val="24"/>
            <w:szCs w:val="24"/>
          </w:rPr>
          <w:t>Figure 52: Manage Product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9</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25" w:history="1">
        <w:r w:rsidR="00F9442F" w:rsidRPr="004566DF">
          <w:rPr>
            <w:rStyle w:val="Hyperlink"/>
            <w:rFonts w:ascii="Times New Roman" w:hAnsi="Times New Roman" w:cs="Times New Roman"/>
            <w:sz w:val="24"/>
            <w:szCs w:val="24"/>
          </w:rPr>
          <w:t>Figure 53: List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9</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26" w:history="1">
        <w:r w:rsidR="00F9442F" w:rsidRPr="004566DF">
          <w:rPr>
            <w:rStyle w:val="Hyperlink"/>
            <w:rFonts w:ascii="Times New Roman" w:hAnsi="Times New Roman" w:cs="Times New Roman"/>
            <w:sz w:val="24"/>
            <w:szCs w:val="24"/>
          </w:rPr>
          <w:t>Figure 54: Add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0</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27" w:history="1">
        <w:r w:rsidR="00F9442F" w:rsidRPr="004566DF">
          <w:rPr>
            <w:rStyle w:val="Hyperlink"/>
            <w:rFonts w:ascii="Times New Roman" w:hAnsi="Times New Roman" w:cs="Times New Roman"/>
            <w:sz w:val="24"/>
            <w:szCs w:val="24"/>
          </w:rPr>
          <w:t>Figure 55: Update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2</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28" w:history="1">
        <w:r w:rsidR="00F9442F" w:rsidRPr="004566DF">
          <w:rPr>
            <w:rStyle w:val="Hyperlink"/>
            <w:rFonts w:ascii="Times New Roman" w:hAnsi="Times New Roman" w:cs="Times New Roman"/>
            <w:sz w:val="24"/>
            <w:szCs w:val="24"/>
          </w:rPr>
          <w:t>Figure 56: Disable Product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3</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29" w:history="1">
        <w:r w:rsidR="00F9442F" w:rsidRPr="004566DF">
          <w:rPr>
            <w:rStyle w:val="Hyperlink"/>
            <w:rFonts w:ascii="Times New Roman" w:hAnsi="Times New Roman" w:cs="Times New Roman"/>
            <w:sz w:val="24"/>
            <w:szCs w:val="24"/>
          </w:rPr>
          <w:t>Figure 57: Manage Categor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5</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30" w:history="1">
        <w:r w:rsidR="00F9442F" w:rsidRPr="004566DF">
          <w:rPr>
            <w:rStyle w:val="Hyperlink"/>
            <w:rFonts w:ascii="Times New Roman" w:hAnsi="Times New Roman" w:cs="Times New Roman"/>
            <w:sz w:val="24"/>
            <w:szCs w:val="24"/>
          </w:rPr>
          <w:t>Figure 58: List Categor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5</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31" w:history="1">
        <w:r w:rsidR="00F9442F" w:rsidRPr="004566DF">
          <w:rPr>
            <w:rStyle w:val="Hyperlink"/>
            <w:rFonts w:ascii="Times New Roman" w:hAnsi="Times New Roman" w:cs="Times New Roman"/>
            <w:sz w:val="24"/>
            <w:szCs w:val="24"/>
          </w:rPr>
          <w:t>Figure 59: Add Categor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7</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32" w:history="1">
        <w:r w:rsidR="00F9442F" w:rsidRPr="004566DF">
          <w:rPr>
            <w:rStyle w:val="Hyperlink"/>
            <w:rFonts w:ascii="Times New Roman" w:hAnsi="Times New Roman" w:cs="Times New Roman"/>
            <w:sz w:val="24"/>
            <w:szCs w:val="24"/>
          </w:rPr>
          <w:t>Figure 60: Update Categor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8</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33" w:history="1">
        <w:r w:rsidR="00F9442F" w:rsidRPr="004566DF">
          <w:rPr>
            <w:rStyle w:val="Hyperlink"/>
            <w:rFonts w:ascii="Times New Roman" w:hAnsi="Times New Roman" w:cs="Times New Roman"/>
            <w:sz w:val="24"/>
            <w:szCs w:val="24"/>
          </w:rPr>
          <w:t>Figure 61: Delete Categor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0</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34" w:history="1">
        <w:r w:rsidR="00F9442F" w:rsidRPr="004566DF">
          <w:rPr>
            <w:rStyle w:val="Hyperlink"/>
            <w:rFonts w:ascii="Times New Roman" w:hAnsi="Times New Roman" w:cs="Times New Roman"/>
            <w:sz w:val="24"/>
            <w:szCs w:val="24"/>
          </w:rPr>
          <w:t>Figure 62: Manage 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2</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35" w:history="1">
        <w:r w:rsidR="00F9442F" w:rsidRPr="004566DF">
          <w:rPr>
            <w:rStyle w:val="Hyperlink"/>
            <w:rFonts w:ascii="Times New Roman" w:hAnsi="Times New Roman" w:cs="Times New Roman"/>
            <w:sz w:val="24"/>
            <w:szCs w:val="24"/>
          </w:rPr>
          <w:t>Figure 63: List 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2</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36" w:history="1">
        <w:r w:rsidR="00F9442F" w:rsidRPr="004566DF">
          <w:rPr>
            <w:rStyle w:val="Hyperlink"/>
            <w:rFonts w:ascii="Times New Roman" w:hAnsi="Times New Roman" w:cs="Times New Roman"/>
            <w:sz w:val="24"/>
            <w:szCs w:val="24"/>
          </w:rPr>
          <w:t>Figure 64: Add 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3</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37" w:history="1">
        <w:r w:rsidR="00F9442F" w:rsidRPr="004566DF">
          <w:rPr>
            <w:rStyle w:val="Hyperlink"/>
            <w:rFonts w:ascii="Times New Roman" w:hAnsi="Times New Roman" w:cs="Times New Roman"/>
            <w:sz w:val="24"/>
            <w:szCs w:val="24"/>
          </w:rPr>
          <w:t>Figure 65: Update 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6</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38" w:history="1">
        <w:r w:rsidR="00F9442F" w:rsidRPr="004566DF">
          <w:rPr>
            <w:rStyle w:val="Hyperlink"/>
            <w:rFonts w:ascii="Times New Roman" w:hAnsi="Times New Roman" w:cs="Times New Roman"/>
            <w:sz w:val="24"/>
            <w:szCs w:val="24"/>
          </w:rPr>
          <w:t>Figure 66: Disable 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7</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39" w:history="1">
        <w:r w:rsidR="00F9442F" w:rsidRPr="004566DF">
          <w:rPr>
            <w:rStyle w:val="Hyperlink"/>
            <w:rFonts w:ascii="Times New Roman" w:hAnsi="Times New Roman" w:cs="Times New Roman"/>
            <w:sz w:val="24"/>
            <w:szCs w:val="24"/>
          </w:rPr>
          <w:t>Figure 67: Enable 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9</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40" w:history="1">
        <w:r w:rsidR="00F9442F" w:rsidRPr="004566DF">
          <w:rPr>
            <w:rStyle w:val="Hyperlink"/>
            <w:rFonts w:ascii="Times New Roman" w:hAnsi="Times New Roman" w:cs="Times New Roman"/>
            <w:sz w:val="24"/>
            <w:szCs w:val="24"/>
          </w:rPr>
          <w:t>Figure 68: Manage Pack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1</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41" w:history="1">
        <w:r w:rsidR="00F9442F" w:rsidRPr="004566DF">
          <w:rPr>
            <w:rStyle w:val="Hyperlink"/>
            <w:rFonts w:ascii="Times New Roman" w:hAnsi="Times New Roman" w:cs="Times New Roman"/>
            <w:sz w:val="24"/>
            <w:szCs w:val="24"/>
          </w:rPr>
          <w:t>Figure 69: List Pack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1</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42" w:history="1">
        <w:r w:rsidR="00F9442F" w:rsidRPr="004566DF">
          <w:rPr>
            <w:rStyle w:val="Hyperlink"/>
            <w:rFonts w:ascii="Times New Roman" w:hAnsi="Times New Roman" w:cs="Times New Roman"/>
            <w:sz w:val="24"/>
            <w:szCs w:val="24"/>
          </w:rPr>
          <w:t>Figure 70: Add Pack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2</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43" w:history="1">
        <w:r w:rsidR="00F9442F" w:rsidRPr="004566DF">
          <w:rPr>
            <w:rStyle w:val="Hyperlink"/>
            <w:rFonts w:ascii="Times New Roman" w:hAnsi="Times New Roman" w:cs="Times New Roman"/>
            <w:sz w:val="24"/>
            <w:szCs w:val="24"/>
          </w:rPr>
          <w:t>Figure 71: Update Pack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4</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44" w:history="1">
        <w:r w:rsidR="00F9442F" w:rsidRPr="004566DF">
          <w:rPr>
            <w:rStyle w:val="Hyperlink"/>
            <w:rFonts w:ascii="Times New Roman" w:hAnsi="Times New Roman" w:cs="Times New Roman"/>
            <w:sz w:val="24"/>
            <w:szCs w:val="24"/>
          </w:rPr>
          <w:t>Figure 72: Disable Pack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7</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45" w:history="1">
        <w:r w:rsidR="00F9442F" w:rsidRPr="004566DF">
          <w:rPr>
            <w:rStyle w:val="Hyperlink"/>
            <w:rFonts w:ascii="Times New Roman" w:hAnsi="Times New Roman" w:cs="Times New Roman"/>
            <w:sz w:val="24"/>
            <w:szCs w:val="24"/>
          </w:rPr>
          <w:t>Figure 73: Enable Pack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8</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46" w:history="1">
        <w:r w:rsidR="00F9442F" w:rsidRPr="004566DF">
          <w:rPr>
            <w:rStyle w:val="Hyperlink"/>
            <w:rFonts w:ascii="Times New Roman" w:hAnsi="Times New Roman" w:cs="Times New Roman"/>
            <w:sz w:val="24"/>
            <w:szCs w:val="24"/>
          </w:rPr>
          <w:t>Figure 74: Statistic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20</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47" w:history="1">
        <w:r w:rsidR="00F9442F" w:rsidRPr="004566DF">
          <w:rPr>
            <w:rStyle w:val="Hyperlink"/>
            <w:rFonts w:ascii="Times New Roman" w:hAnsi="Times New Roman" w:cs="Times New Roman"/>
            <w:sz w:val="24"/>
            <w:szCs w:val="24"/>
          </w:rPr>
          <w:t>Figure 75: Manage Administrato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22</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48" w:history="1">
        <w:r w:rsidR="00F9442F" w:rsidRPr="004566DF">
          <w:rPr>
            <w:rStyle w:val="Hyperlink"/>
            <w:rFonts w:ascii="Times New Roman" w:hAnsi="Times New Roman" w:cs="Times New Roman"/>
            <w:sz w:val="24"/>
            <w:szCs w:val="24"/>
          </w:rPr>
          <w:t>Figure 76: Add Administrato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24</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49" w:history="1">
        <w:r w:rsidR="00F9442F" w:rsidRPr="004566DF">
          <w:rPr>
            <w:rStyle w:val="Hyperlink"/>
            <w:rFonts w:ascii="Times New Roman" w:hAnsi="Times New Roman" w:cs="Times New Roman"/>
            <w:sz w:val="24"/>
            <w:szCs w:val="24"/>
          </w:rPr>
          <w:t>Figure 77: Update Administrato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26</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50" w:history="1">
        <w:r w:rsidR="00F9442F" w:rsidRPr="004566DF">
          <w:rPr>
            <w:rStyle w:val="Hyperlink"/>
            <w:rFonts w:ascii="Times New Roman" w:hAnsi="Times New Roman" w:cs="Times New Roman"/>
            <w:sz w:val="24"/>
            <w:szCs w:val="24"/>
          </w:rPr>
          <w:t>Figure 78: Delete Administrato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28</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51" w:history="1">
        <w:r w:rsidR="00F9442F" w:rsidRPr="004566DF">
          <w:rPr>
            <w:rStyle w:val="Hyperlink"/>
            <w:rFonts w:ascii="Times New Roman" w:hAnsi="Times New Roman" w:cs="Times New Roman"/>
            <w:sz w:val="24"/>
            <w:szCs w:val="24"/>
          </w:rPr>
          <w:t>Figure 79: Manage Slider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0</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52" w:history="1">
        <w:r w:rsidR="00F9442F" w:rsidRPr="004566DF">
          <w:rPr>
            <w:rStyle w:val="Hyperlink"/>
            <w:rFonts w:ascii="Times New Roman" w:hAnsi="Times New Roman" w:cs="Times New Roman"/>
            <w:sz w:val="24"/>
            <w:szCs w:val="24"/>
          </w:rPr>
          <w:t>Figure 80: List Sli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0</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53" w:history="1">
        <w:r w:rsidR="00F9442F" w:rsidRPr="004566DF">
          <w:rPr>
            <w:rStyle w:val="Hyperlink"/>
            <w:rFonts w:ascii="Times New Roman" w:hAnsi="Times New Roman" w:cs="Times New Roman"/>
            <w:sz w:val="24"/>
            <w:szCs w:val="24"/>
          </w:rPr>
          <w:t>Figure 81: Add Sli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2</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54" w:history="1">
        <w:r w:rsidR="00F9442F" w:rsidRPr="004566DF">
          <w:rPr>
            <w:rStyle w:val="Hyperlink"/>
            <w:rFonts w:ascii="Times New Roman" w:hAnsi="Times New Roman" w:cs="Times New Roman"/>
            <w:sz w:val="24"/>
            <w:szCs w:val="24"/>
          </w:rPr>
          <w:t>Figure 82: Update Sli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3</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55" w:history="1">
        <w:r w:rsidR="00F9442F" w:rsidRPr="004566DF">
          <w:rPr>
            <w:rStyle w:val="Hyperlink"/>
            <w:rFonts w:ascii="Times New Roman" w:hAnsi="Times New Roman" w:cs="Times New Roman"/>
            <w:sz w:val="24"/>
            <w:szCs w:val="24"/>
          </w:rPr>
          <w:t>Figure 83: Delete Sli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6</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56" w:history="1">
        <w:r w:rsidR="00F9442F" w:rsidRPr="004566DF">
          <w:rPr>
            <w:rStyle w:val="Hyperlink"/>
            <w:rFonts w:ascii="Times New Roman" w:hAnsi="Times New Roman" w:cs="Times New Roman"/>
            <w:sz w:val="24"/>
            <w:szCs w:val="24"/>
          </w:rPr>
          <w:t>Figure 84: Entity Relationship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9</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57" w:history="1">
        <w:r w:rsidR="00F9442F" w:rsidRPr="004566DF">
          <w:rPr>
            <w:rStyle w:val="Hyperlink"/>
            <w:rFonts w:ascii="Times New Roman" w:hAnsi="Times New Roman" w:cs="Times New Roman"/>
            <w:sz w:val="24"/>
            <w:szCs w:val="24"/>
          </w:rPr>
          <w:t>Figure 85: Component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43</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58" w:history="1">
        <w:r w:rsidR="00F9442F" w:rsidRPr="004566DF">
          <w:rPr>
            <w:rStyle w:val="Hyperlink"/>
            <w:rFonts w:ascii="Times New Roman" w:hAnsi="Times New Roman" w:cs="Times New Roman"/>
            <w:sz w:val="24"/>
            <w:szCs w:val="24"/>
          </w:rPr>
          <w:t>Figure 86: &lt;Agency Manager&gt; Order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79</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59" w:history="1">
        <w:r w:rsidR="00F9442F" w:rsidRPr="004566DF">
          <w:rPr>
            <w:rStyle w:val="Hyperlink"/>
            <w:rFonts w:ascii="Times New Roman" w:hAnsi="Times New Roman" w:cs="Times New Roman"/>
            <w:sz w:val="24"/>
            <w:szCs w:val="24"/>
          </w:rPr>
          <w:t>Figure 87: &lt;Administrator&gt; Add Product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0</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60" w:history="1">
        <w:r w:rsidR="00F9442F" w:rsidRPr="004566DF">
          <w:rPr>
            <w:rStyle w:val="Hyperlink"/>
            <w:rFonts w:ascii="Times New Roman" w:hAnsi="Times New Roman" w:cs="Times New Roman"/>
            <w:sz w:val="24"/>
            <w:szCs w:val="24"/>
          </w:rPr>
          <w:t>Figure 88: &lt;Administrator&gt; Edit Product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1</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61" w:history="1">
        <w:r w:rsidR="00F9442F" w:rsidRPr="004566DF">
          <w:rPr>
            <w:rStyle w:val="Hyperlink"/>
            <w:rFonts w:ascii="Times New Roman" w:hAnsi="Times New Roman" w:cs="Times New Roman"/>
            <w:sz w:val="24"/>
            <w:szCs w:val="24"/>
          </w:rPr>
          <w:t>Figure 89: &lt;Administrator&gt; Disable Product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2</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62" w:history="1">
        <w:r w:rsidR="00F9442F" w:rsidRPr="004566DF">
          <w:rPr>
            <w:rStyle w:val="Hyperlink"/>
            <w:rFonts w:ascii="Times New Roman" w:hAnsi="Times New Roman" w:cs="Times New Roman"/>
            <w:sz w:val="24"/>
            <w:szCs w:val="24"/>
          </w:rPr>
          <w:t>Figure 90: &lt;Administrator&gt; Enable Product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2</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63" w:history="1">
        <w:r w:rsidR="00F9442F" w:rsidRPr="004566DF">
          <w:rPr>
            <w:rStyle w:val="Hyperlink"/>
            <w:rFonts w:ascii="Times New Roman" w:hAnsi="Times New Roman" w:cs="Times New Roman"/>
            <w:sz w:val="24"/>
            <w:szCs w:val="24"/>
          </w:rPr>
          <w:t>Figure 91: &lt;Administrator&gt; Auto Browse Order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3</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64" w:history="1">
        <w:r w:rsidR="00F9442F" w:rsidRPr="004566DF">
          <w:rPr>
            <w:rStyle w:val="Hyperlink"/>
            <w:rFonts w:ascii="Times New Roman" w:hAnsi="Times New Roman" w:cs="Times New Roman"/>
            <w:sz w:val="24"/>
            <w:szCs w:val="24"/>
          </w:rPr>
          <w:t>Figure 92: &lt;Administrator&gt; Manual Browse Order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4</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65" w:history="1">
        <w:r w:rsidR="00F9442F" w:rsidRPr="004566DF">
          <w:rPr>
            <w:rStyle w:val="Hyperlink"/>
            <w:rFonts w:ascii="Times New Roman" w:hAnsi="Times New Roman" w:cs="Times New Roman"/>
            <w:sz w:val="24"/>
            <w:szCs w:val="24"/>
          </w:rPr>
          <w:t>Figure 93: &lt;Administrator&gt; Change Status Delivery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5</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66" w:history="1">
        <w:r w:rsidR="00F9442F" w:rsidRPr="004566DF">
          <w:rPr>
            <w:rStyle w:val="Hyperlink"/>
            <w:rFonts w:ascii="Times New Roman" w:hAnsi="Times New Roman" w:cs="Times New Roman"/>
            <w:sz w:val="24"/>
            <w:szCs w:val="24"/>
          </w:rPr>
          <w:t>Figure 94: &lt;Roundman&gt; Find Bath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6</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67" w:history="1">
        <w:r w:rsidR="00F9442F" w:rsidRPr="004566DF">
          <w:rPr>
            <w:rStyle w:val="Hyperlink"/>
            <w:rFonts w:ascii="Times New Roman" w:hAnsi="Times New Roman" w:cs="Times New Roman"/>
            <w:sz w:val="24"/>
            <w:szCs w:val="24"/>
          </w:rPr>
          <w:t>Figure 95: Manager Home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7</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68" w:history="1">
        <w:r w:rsidR="00F9442F" w:rsidRPr="004566DF">
          <w:rPr>
            <w:rStyle w:val="Hyperlink"/>
            <w:rFonts w:ascii="Times New Roman" w:hAnsi="Times New Roman" w:cs="Times New Roman"/>
            <w:sz w:val="24"/>
            <w:szCs w:val="24"/>
          </w:rPr>
          <w:t>Figure 96: Shopping Cart</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9</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69" w:history="1">
        <w:r w:rsidR="00F9442F" w:rsidRPr="004566DF">
          <w:rPr>
            <w:rStyle w:val="Hyperlink"/>
            <w:rFonts w:ascii="Times New Roman" w:hAnsi="Times New Roman" w:cs="Times New Roman"/>
            <w:sz w:val="24"/>
            <w:szCs w:val="24"/>
          </w:rPr>
          <w:t>Figure 97: Delivery path</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0</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70" w:history="1">
        <w:r w:rsidR="00F9442F" w:rsidRPr="004566DF">
          <w:rPr>
            <w:rStyle w:val="Hyperlink"/>
            <w:rFonts w:ascii="Times New Roman" w:hAnsi="Times New Roman" w:cs="Times New Roman"/>
            <w:sz w:val="24"/>
            <w:szCs w:val="24"/>
          </w:rPr>
          <w:t>Figure 98: Detail product</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1</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71" w:history="1">
        <w:r w:rsidR="00F9442F" w:rsidRPr="004566DF">
          <w:rPr>
            <w:rStyle w:val="Hyperlink"/>
            <w:rFonts w:ascii="Times New Roman" w:hAnsi="Times New Roman" w:cs="Times New Roman"/>
            <w:sz w:val="24"/>
            <w:szCs w:val="24"/>
          </w:rPr>
          <w:t>Figure 99: Manager Home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2</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72" w:history="1">
        <w:r w:rsidR="00F9442F" w:rsidRPr="004566DF">
          <w:rPr>
            <w:rStyle w:val="Hyperlink"/>
            <w:rFonts w:ascii="Times New Roman" w:hAnsi="Times New Roman" w:cs="Times New Roman"/>
            <w:sz w:val="24"/>
            <w:szCs w:val="24"/>
          </w:rPr>
          <w:t>Figure 100: Statistic websit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4</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73" w:history="1">
        <w:r w:rsidR="00F9442F" w:rsidRPr="004566DF">
          <w:rPr>
            <w:rStyle w:val="Hyperlink"/>
            <w:rFonts w:ascii="Times New Roman" w:hAnsi="Times New Roman" w:cs="Times New Roman"/>
            <w:sz w:val="24"/>
            <w:szCs w:val="24"/>
          </w:rPr>
          <w:t>Figure 101: Manager Agency</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5</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74" w:history="1">
        <w:r w:rsidR="00F9442F" w:rsidRPr="004566DF">
          <w:rPr>
            <w:rStyle w:val="Hyperlink"/>
            <w:rFonts w:ascii="Times New Roman" w:hAnsi="Times New Roman" w:cs="Times New Roman"/>
            <w:sz w:val="24"/>
            <w:szCs w:val="24"/>
          </w:rPr>
          <w:t>Figure 102: Manager Promotion Campaign</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6</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75" w:history="1">
        <w:r w:rsidR="00F9442F" w:rsidRPr="004566DF">
          <w:rPr>
            <w:rStyle w:val="Hyperlink"/>
            <w:rFonts w:ascii="Times New Roman" w:hAnsi="Times New Roman" w:cs="Times New Roman"/>
            <w:sz w:val="24"/>
            <w:szCs w:val="24"/>
          </w:rPr>
          <w:t>Figure 103: Manger Order</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7</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76" w:history="1">
        <w:r w:rsidR="00F9442F" w:rsidRPr="004566DF">
          <w:rPr>
            <w:rStyle w:val="Hyperlink"/>
            <w:rFonts w:ascii="Times New Roman" w:hAnsi="Times New Roman" w:cs="Times New Roman"/>
            <w:sz w:val="24"/>
            <w:szCs w:val="24"/>
          </w:rPr>
          <w:t>Figure 104: Entity Relationship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9</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77" w:history="1">
        <w:r w:rsidR="00F9442F" w:rsidRPr="004566DF">
          <w:rPr>
            <w:rStyle w:val="Hyperlink"/>
            <w:rFonts w:ascii="Times New Roman" w:hAnsi="Times New Roman" w:cs="Times New Roman"/>
            <w:sz w:val="24"/>
            <w:szCs w:val="24"/>
          </w:rPr>
          <w:t>Figure 105: Database Relationship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08</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78" w:history="1">
        <w:r w:rsidR="00F9442F" w:rsidRPr="004566DF">
          <w:rPr>
            <w:rStyle w:val="Hyperlink"/>
            <w:rFonts w:ascii="Times New Roman" w:hAnsi="Times New Roman" w:cs="Times New Roman"/>
            <w:sz w:val="24"/>
            <w:szCs w:val="24"/>
          </w:rPr>
          <w:t>Figure 106: Core Workflow</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10</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79" w:history="1">
        <w:r w:rsidR="00F9442F" w:rsidRPr="004566DF">
          <w:rPr>
            <w:rStyle w:val="Hyperlink"/>
            <w:rFonts w:ascii="Times New Roman" w:hAnsi="Times New Roman" w:cs="Times New Roman"/>
            <w:sz w:val="24"/>
            <w:szCs w:val="24"/>
          </w:rPr>
          <w:t>Figure 107: Prepare deployment pack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5</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80" w:history="1">
        <w:r w:rsidR="00F9442F" w:rsidRPr="004566DF">
          <w:rPr>
            <w:rStyle w:val="Hyperlink"/>
            <w:rFonts w:ascii="Times New Roman" w:hAnsi="Times New Roman" w:cs="Times New Roman"/>
            <w:sz w:val="24"/>
            <w:szCs w:val="24"/>
          </w:rPr>
          <w:t>Figure 108: Deploy database – 1</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6</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81" w:history="1">
        <w:r w:rsidR="00F9442F" w:rsidRPr="004566DF">
          <w:rPr>
            <w:rStyle w:val="Hyperlink"/>
            <w:rFonts w:ascii="Times New Roman" w:hAnsi="Times New Roman" w:cs="Times New Roman"/>
            <w:sz w:val="24"/>
            <w:szCs w:val="24"/>
          </w:rPr>
          <w:t>Figure 109: Deploy database - 2</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7</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82" w:history="1">
        <w:r w:rsidR="00F9442F" w:rsidRPr="004566DF">
          <w:rPr>
            <w:rStyle w:val="Hyperlink"/>
            <w:rFonts w:ascii="Times New Roman" w:hAnsi="Times New Roman" w:cs="Times New Roman"/>
            <w:sz w:val="24"/>
            <w:szCs w:val="24"/>
          </w:rPr>
          <w:t>Figure 110: Deploy database - 3</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7</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83" w:history="1">
        <w:r w:rsidR="00F9442F" w:rsidRPr="004566DF">
          <w:rPr>
            <w:rStyle w:val="Hyperlink"/>
            <w:rFonts w:ascii="Times New Roman" w:hAnsi="Times New Roman" w:cs="Times New Roman"/>
            <w:sz w:val="24"/>
            <w:szCs w:val="24"/>
          </w:rPr>
          <w:t>Figure 111: Configure Server before deploy – 1</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8</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84" w:history="1">
        <w:r w:rsidR="00F9442F" w:rsidRPr="004566DF">
          <w:rPr>
            <w:rStyle w:val="Hyperlink"/>
            <w:rFonts w:ascii="Times New Roman" w:hAnsi="Times New Roman" w:cs="Times New Roman"/>
            <w:sz w:val="24"/>
            <w:szCs w:val="24"/>
          </w:rPr>
          <w:t>Figure 112: Configure Server before deploy – 2</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8</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85" w:history="1">
        <w:r w:rsidR="00F9442F" w:rsidRPr="004566DF">
          <w:rPr>
            <w:rStyle w:val="Hyperlink"/>
            <w:rFonts w:ascii="Times New Roman" w:hAnsi="Times New Roman" w:cs="Times New Roman"/>
            <w:sz w:val="24"/>
            <w:szCs w:val="24"/>
          </w:rPr>
          <w:t>Figure 113: Configure Server before deploy - 3</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9</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86" w:history="1">
        <w:r w:rsidR="00F9442F" w:rsidRPr="004566DF">
          <w:rPr>
            <w:rStyle w:val="Hyperlink"/>
            <w:rFonts w:ascii="Times New Roman" w:hAnsi="Times New Roman" w:cs="Times New Roman"/>
            <w:sz w:val="24"/>
            <w:szCs w:val="24"/>
          </w:rPr>
          <w:t>Figure 114: Deploy web application on server - 1</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9</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87" w:history="1">
        <w:r w:rsidR="00F9442F" w:rsidRPr="004566DF">
          <w:rPr>
            <w:rStyle w:val="Hyperlink"/>
            <w:rFonts w:ascii="Times New Roman" w:hAnsi="Times New Roman" w:cs="Times New Roman"/>
            <w:sz w:val="24"/>
            <w:szCs w:val="24"/>
          </w:rPr>
          <w:t>Figure 115: Deploy web application on server – 2</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0</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88" w:history="1">
        <w:r w:rsidR="00F9442F" w:rsidRPr="004566DF">
          <w:rPr>
            <w:rStyle w:val="Hyperlink"/>
            <w:rFonts w:ascii="Times New Roman" w:hAnsi="Times New Roman" w:cs="Times New Roman"/>
            <w:sz w:val="24"/>
            <w:szCs w:val="24"/>
          </w:rPr>
          <w:t>Figure 116: Deploy web application on server – 3</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0</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89" w:history="1">
        <w:r w:rsidR="00F9442F" w:rsidRPr="004566DF">
          <w:rPr>
            <w:rStyle w:val="Hyperlink"/>
            <w:rFonts w:ascii="Times New Roman" w:hAnsi="Times New Roman" w:cs="Times New Roman"/>
            <w:sz w:val="24"/>
            <w:szCs w:val="24"/>
          </w:rPr>
          <w:t>Figure 117: Deploy web application on server – 4</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1</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90" w:history="1">
        <w:r w:rsidR="00F9442F" w:rsidRPr="004566DF">
          <w:rPr>
            <w:rStyle w:val="Hyperlink"/>
            <w:rFonts w:ascii="Times New Roman" w:hAnsi="Times New Roman" w:cs="Times New Roman"/>
            <w:sz w:val="24"/>
            <w:szCs w:val="24"/>
          </w:rPr>
          <w:t>Figure 118: Deploy web application on server – 5</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1</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91" w:history="1">
        <w:r w:rsidR="00F9442F" w:rsidRPr="004566DF">
          <w:rPr>
            <w:rStyle w:val="Hyperlink"/>
            <w:rFonts w:ascii="Times New Roman" w:hAnsi="Times New Roman" w:cs="Times New Roman"/>
            <w:sz w:val="24"/>
            <w:szCs w:val="24"/>
          </w:rPr>
          <w:t>Figure 119: Login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2</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92" w:history="1">
        <w:r w:rsidR="00F9442F" w:rsidRPr="004566DF">
          <w:rPr>
            <w:rStyle w:val="Hyperlink"/>
            <w:rFonts w:ascii="Times New Roman" w:hAnsi="Times New Roman" w:cs="Times New Roman"/>
            <w:sz w:val="24"/>
            <w:szCs w:val="24"/>
          </w:rPr>
          <w:t>Figure 120: Product Lis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2</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93" w:history="1">
        <w:r w:rsidR="00F9442F" w:rsidRPr="004566DF">
          <w:rPr>
            <w:rStyle w:val="Hyperlink"/>
            <w:rFonts w:ascii="Times New Roman" w:hAnsi="Times New Roman" w:cs="Times New Roman"/>
            <w:sz w:val="24"/>
            <w:szCs w:val="24"/>
          </w:rPr>
          <w:t>Figure 121: Insert Produc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3</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94" w:history="1">
        <w:r w:rsidR="00F9442F" w:rsidRPr="004566DF">
          <w:rPr>
            <w:rStyle w:val="Hyperlink"/>
            <w:rFonts w:ascii="Times New Roman" w:hAnsi="Times New Roman" w:cs="Times New Roman"/>
            <w:sz w:val="24"/>
            <w:szCs w:val="24"/>
          </w:rPr>
          <w:t>Figure 122: Edit Produc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3</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95" w:history="1">
        <w:r w:rsidR="00F9442F" w:rsidRPr="004566DF">
          <w:rPr>
            <w:rStyle w:val="Hyperlink"/>
            <w:rFonts w:ascii="Times New Roman" w:hAnsi="Times New Roman" w:cs="Times New Roman"/>
            <w:sz w:val="24"/>
            <w:szCs w:val="24"/>
          </w:rPr>
          <w:t>Figure 123: Order Lis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4</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96" w:history="1">
        <w:r w:rsidR="00F9442F" w:rsidRPr="004566DF">
          <w:rPr>
            <w:rStyle w:val="Hyperlink"/>
            <w:rFonts w:ascii="Times New Roman" w:hAnsi="Times New Roman" w:cs="Times New Roman"/>
            <w:sz w:val="24"/>
            <w:szCs w:val="24"/>
          </w:rPr>
          <w:t>Figure 124: Auto Browse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4</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97" w:history="1">
        <w:r w:rsidR="00F9442F" w:rsidRPr="004566DF">
          <w:rPr>
            <w:rStyle w:val="Hyperlink"/>
            <w:rFonts w:ascii="Times New Roman" w:hAnsi="Times New Roman" w:cs="Times New Roman"/>
            <w:sz w:val="24"/>
            <w:szCs w:val="24"/>
          </w:rPr>
          <w:t>Figure 125: View Delivery</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5</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98" w:history="1">
        <w:r w:rsidR="00F9442F" w:rsidRPr="004566DF">
          <w:rPr>
            <w:rStyle w:val="Hyperlink"/>
            <w:rFonts w:ascii="Times New Roman" w:hAnsi="Times New Roman" w:cs="Times New Roman"/>
            <w:sz w:val="24"/>
            <w:szCs w:val="24"/>
          </w:rPr>
          <w:t>Figure 126: List Vehicle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5</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399" w:history="1">
        <w:r w:rsidR="00F9442F" w:rsidRPr="004566DF">
          <w:rPr>
            <w:rStyle w:val="Hyperlink"/>
            <w:rFonts w:ascii="Times New Roman" w:hAnsi="Times New Roman" w:cs="Times New Roman"/>
            <w:sz w:val="24"/>
            <w:szCs w:val="24"/>
          </w:rPr>
          <w:t>Figure 127: Insert Vehicle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5</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00" w:history="1">
        <w:r w:rsidR="00F9442F" w:rsidRPr="004566DF">
          <w:rPr>
            <w:rStyle w:val="Hyperlink"/>
            <w:rFonts w:ascii="Times New Roman" w:hAnsi="Times New Roman" w:cs="Times New Roman"/>
            <w:sz w:val="24"/>
            <w:szCs w:val="24"/>
          </w:rPr>
          <w:t>Figure 128: Edit Vehicle Detail</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6</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01" w:history="1">
        <w:r w:rsidR="00F9442F" w:rsidRPr="004566DF">
          <w:rPr>
            <w:rStyle w:val="Hyperlink"/>
            <w:rFonts w:ascii="Times New Roman" w:hAnsi="Times New Roman" w:cs="Times New Roman"/>
            <w:sz w:val="24"/>
            <w:szCs w:val="24"/>
          </w:rPr>
          <w:t>Figure 129: View List Roundman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6</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02" w:history="1">
        <w:r w:rsidR="00F9442F" w:rsidRPr="004566DF">
          <w:rPr>
            <w:rStyle w:val="Hyperlink"/>
            <w:rFonts w:ascii="Times New Roman" w:hAnsi="Times New Roman" w:cs="Times New Roman"/>
            <w:sz w:val="24"/>
            <w:szCs w:val="24"/>
          </w:rPr>
          <w:t>Figure 130: Insert Roundman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7</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03" w:history="1">
        <w:r w:rsidR="00F9442F" w:rsidRPr="004566DF">
          <w:rPr>
            <w:rStyle w:val="Hyperlink"/>
            <w:rFonts w:ascii="Times New Roman" w:hAnsi="Times New Roman" w:cs="Times New Roman"/>
            <w:sz w:val="24"/>
            <w:szCs w:val="24"/>
          </w:rPr>
          <w:t>Figure 131: Edit Roundman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7</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04" w:history="1">
        <w:r w:rsidR="00F9442F" w:rsidRPr="004566DF">
          <w:rPr>
            <w:rStyle w:val="Hyperlink"/>
            <w:rFonts w:ascii="Times New Roman" w:hAnsi="Times New Roman" w:cs="Times New Roman"/>
            <w:sz w:val="24"/>
            <w:szCs w:val="24"/>
          </w:rPr>
          <w:t>Figure 132: View Commen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8</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05" w:history="1">
        <w:r w:rsidR="00F9442F" w:rsidRPr="004566DF">
          <w:rPr>
            <w:rStyle w:val="Hyperlink"/>
            <w:rFonts w:ascii="Times New Roman" w:hAnsi="Times New Roman" w:cs="Times New Roman"/>
            <w:sz w:val="24"/>
            <w:szCs w:val="24"/>
          </w:rPr>
          <w:t>Figure 133: Answer Comment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8</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06" w:history="1">
        <w:r w:rsidR="00F9442F" w:rsidRPr="004566DF">
          <w:rPr>
            <w:rStyle w:val="Hyperlink"/>
            <w:rFonts w:ascii="Times New Roman" w:hAnsi="Times New Roman" w:cs="Times New Roman"/>
            <w:sz w:val="24"/>
            <w:szCs w:val="24"/>
          </w:rPr>
          <w:t>Figure 134: List Package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9</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07" w:history="1">
        <w:r w:rsidR="00F9442F" w:rsidRPr="004566DF">
          <w:rPr>
            <w:rStyle w:val="Hyperlink"/>
            <w:rFonts w:ascii="Times New Roman" w:hAnsi="Times New Roman" w:cs="Times New Roman"/>
            <w:sz w:val="24"/>
            <w:szCs w:val="24"/>
          </w:rPr>
          <w:t>Figure 135: Insert Package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9</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08" w:history="1">
        <w:r w:rsidR="00F9442F" w:rsidRPr="004566DF">
          <w:rPr>
            <w:rStyle w:val="Hyperlink"/>
            <w:rFonts w:ascii="Times New Roman" w:hAnsi="Times New Roman" w:cs="Times New Roman"/>
            <w:sz w:val="24"/>
            <w:szCs w:val="24"/>
          </w:rPr>
          <w:t>Figure 136: Edit Package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0</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09" w:history="1">
        <w:r w:rsidR="00F9442F" w:rsidRPr="004566DF">
          <w:rPr>
            <w:rStyle w:val="Hyperlink"/>
            <w:rFonts w:ascii="Times New Roman" w:hAnsi="Times New Roman" w:cs="Times New Roman"/>
            <w:sz w:val="24"/>
            <w:szCs w:val="24"/>
          </w:rPr>
          <w:t>Figure 137: Statistic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0</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10" w:history="1">
        <w:r w:rsidR="00F9442F" w:rsidRPr="004566DF">
          <w:rPr>
            <w:rStyle w:val="Hyperlink"/>
            <w:rFonts w:ascii="Times New Roman" w:hAnsi="Times New Roman" w:cs="Times New Roman"/>
            <w:sz w:val="24"/>
            <w:szCs w:val="24"/>
          </w:rPr>
          <w:t>Figure 138: List User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1</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11" w:history="1">
        <w:r w:rsidR="00F9442F" w:rsidRPr="004566DF">
          <w:rPr>
            <w:rStyle w:val="Hyperlink"/>
            <w:rFonts w:ascii="Times New Roman" w:hAnsi="Times New Roman" w:cs="Times New Roman"/>
            <w:sz w:val="24"/>
            <w:szCs w:val="24"/>
          </w:rPr>
          <w:t>Figure 139: Edit User Information</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1</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12" w:history="1">
        <w:r w:rsidR="00F9442F" w:rsidRPr="004566DF">
          <w:rPr>
            <w:rStyle w:val="Hyperlink"/>
            <w:rFonts w:ascii="Times New Roman" w:hAnsi="Times New Roman" w:cs="Times New Roman"/>
            <w:sz w:val="24"/>
            <w:szCs w:val="24"/>
          </w:rPr>
          <w:t>Figure 140: View List Agency</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2</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13" w:history="1">
        <w:r w:rsidR="00F9442F" w:rsidRPr="004566DF">
          <w:rPr>
            <w:rStyle w:val="Hyperlink"/>
            <w:rFonts w:ascii="Times New Roman" w:hAnsi="Times New Roman" w:cs="Times New Roman"/>
            <w:sz w:val="24"/>
            <w:szCs w:val="24"/>
          </w:rPr>
          <w:t>Figure 141: Feedback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3</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14" w:history="1">
        <w:r w:rsidR="00F9442F" w:rsidRPr="004566DF">
          <w:rPr>
            <w:rStyle w:val="Hyperlink"/>
            <w:rFonts w:ascii="Times New Roman" w:hAnsi="Times New Roman" w:cs="Times New Roman"/>
            <w:sz w:val="24"/>
            <w:szCs w:val="24"/>
          </w:rPr>
          <w:t>Figure 115: Answer Feedback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3</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15" w:history="1">
        <w:r w:rsidR="00F9442F" w:rsidRPr="004566DF">
          <w:rPr>
            <w:rStyle w:val="Hyperlink"/>
            <w:rFonts w:ascii="Times New Roman" w:hAnsi="Times New Roman" w:cs="Times New Roman"/>
            <w:sz w:val="24"/>
            <w:szCs w:val="24"/>
          </w:rPr>
          <w:t>Figure 143: Age Lis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4</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16" w:history="1">
        <w:r w:rsidR="00F9442F" w:rsidRPr="004566DF">
          <w:rPr>
            <w:rStyle w:val="Hyperlink"/>
            <w:rFonts w:ascii="Times New Roman" w:hAnsi="Times New Roman" w:cs="Times New Roman"/>
            <w:sz w:val="24"/>
            <w:szCs w:val="24"/>
          </w:rPr>
          <w:t>Figure 144: Add/Edit Age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4</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17" w:history="1">
        <w:r w:rsidR="00F9442F" w:rsidRPr="004566DF">
          <w:rPr>
            <w:rStyle w:val="Hyperlink"/>
            <w:rFonts w:ascii="Times New Roman" w:hAnsi="Times New Roman" w:cs="Times New Roman"/>
            <w:sz w:val="24"/>
            <w:szCs w:val="24"/>
          </w:rPr>
          <w:t>Figure 145: Admin Lis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5</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18" w:history="1">
        <w:r w:rsidR="00F9442F" w:rsidRPr="004566DF">
          <w:rPr>
            <w:rStyle w:val="Hyperlink"/>
            <w:rFonts w:ascii="Times New Roman" w:hAnsi="Times New Roman" w:cs="Times New Roman"/>
            <w:sz w:val="24"/>
            <w:szCs w:val="24"/>
          </w:rPr>
          <w:t>Figure 146: Add Admin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5</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19" w:history="1">
        <w:r w:rsidR="00F9442F" w:rsidRPr="004566DF">
          <w:rPr>
            <w:rStyle w:val="Hyperlink"/>
            <w:rFonts w:ascii="Times New Roman" w:hAnsi="Times New Roman" w:cs="Times New Roman"/>
            <w:sz w:val="24"/>
            <w:szCs w:val="24"/>
          </w:rPr>
          <w:t>Figure 147: Advance Search</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6</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20" w:history="1">
        <w:r w:rsidR="00F9442F" w:rsidRPr="004566DF">
          <w:rPr>
            <w:rStyle w:val="Hyperlink"/>
            <w:rFonts w:ascii="Times New Roman" w:hAnsi="Times New Roman" w:cs="Times New Roman"/>
            <w:sz w:val="24"/>
            <w:szCs w:val="24"/>
          </w:rPr>
          <w:t>Figure 148: Search Product</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6</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21" w:history="1">
        <w:r w:rsidR="00F9442F" w:rsidRPr="004566DF">
          <w:rPr>
            <w:rStyle w:val="Hyperlink"/>
            <w:rFonts w:ascii="Times New Roman" w:hAnsi="Times New Roman" w:cs="Times New Roman"/>
            <w:sz w:val="24"/>
            <w:szCs w:val="24"/>
          </w:rPr>
          <w:t>Figure 149: View List Product</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6</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22" w:history="1">
        <w:r w:rsidR="00F9442F" w:rsidRPr="004566DF">
          <w:rPr>
            <w:rStyle w:val="Hyperlink"/>
            <w:rFonts w:ascii="Times New Roman" w:hAnsi="Times New Roman" w:cs="Times New Roman"/>
            <w:sz w:val="24"/>
            <w:szCs w:val="24"/>
          </w:rPr>
          <w:t>Figure 150: Product Detail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7</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23" w:history="1">
        <w:r w:rsidR="00F9442F" w:rsidRPr="004566DF">
          <w:rPr>
            <w:rStyle w:val="Hyperlink"/>
            <w:rFonts w:ascii="Times New Roman" w:hAnsi="Times New Roman" w:cs="Times New Roman"/>
            <w:sz w:val="24"/>
            <w:szCs w:val="24"/>
          </w:rPr>
          <w:t>Figure 151: View Car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7</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24" w:history="1">
        <w:r w:rsidR="00F9442F" w:rsidRPr="004566DF">
          <w:rPr>
            <w:rStyle w:val="Hyperlink"/>
            <w:rFonts w:ascii="Times New Roman" w:hAnsi="Times New Roman" w:cs="Times New Roman"/>
            <w:sz w:val="24"/>
            <w:szCs w:val="24"/>
          </w:rPr>
          <w:t>Figure 152: Checkout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8</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25" w:history="1">
        <w:r w:rsidR="00F9442F" w:rsidRPr="004566DF">
          <w:rPr>
            <w:rStyle w:val="Hyperlink"/>
            <w:rFonts w:ascii="Times New Roman" w:hAnsi="Times New Roman" w:cs="Times New Roman"/>
            <w:sz w:val="24"/>
            <w:szCs w:val="24"/>
          </w:rPr>
          <w:t>Figure 153: Register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8</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26" w:history="1">
        <w:r w:rsidR="00F9442F" w:rsidRPr="004566DF">
          <w:rPr>
            <w:rStyle w:val="Hyperlink"/>
            <w:rFonts w:ascii="Times New Roman" w:hAnsi="Times New Roman" w:cs="Times New Roman"/>
            <w:sz w:val="24"/>
            <w:szCs w:val="24"/>
          </w:rPr>
          <w:t>Figure 154: Register Agency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9</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27" w:history="1">
        <w:r w:rsidR="00F9442F" w:rsidRPr="004566DF">
          <w:rPr>
            <w:rStyle w:val="Hyperlink"/>
            <w:rFonts w:ascii="Times New Roman" w:hAnsi="Times New Roman" w:cs="Times New Roman"/>
            <w:sz w:val="24"/>
            <w:szCs w:val="24"/>
          </w:rPr>
          <w:t>Figure 155: Find Path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9</w:t>
        </w:r>
        <w:r w:rsidR="00F9442F" w:rsidRPr="004566DF">
          <w:rPr>
            <w:rFonts w:ascii="Times New Roman" w:hAnsi="Times New Roman" w:cs="Times New Roman"/>
            <w:webHidden/>
            <w:sz w:val="24"/>
            <w:szCs w:val="24"/>
          </w:rPr>
          <w:fldChar w:fldCharType="end"/>
        </w:r>
      </w:hyperlink>
    </w:p>
    <w:p w:rsidR="00F9442F" w:rsidRPr="004566DF" w:rsidRDefault="003C3B11">
      <w:pPr>
        <w:pStyle w:val="TableofFigures"/>
        <w:tabs>
          <w:tab w:val="right" w:leader="dot" w:pos="8780"/>
        </w:tabs>
        <w:rPr>
          <w:rFonts w:ascii="Times New Roman" w:eastAsiaTheme="minorEastAsia" w:hAnsi="Times New Roman" w:cs="Times New Roman"/>
          <w:sz w:val="24"/>
          <w:szCs w:val="24"/>
        </w:rPr>
      </w:pPr>
      <w:hyperlink w:anchor="_Toc385521428" w:history="1">
        <w:r w:rsidR="00F9442F" w:rsidRPr="004566DF">
          <w:rPr>
            <w:rStyle w:val="Hyperlink"/>
            <w:rFonts w:ascii="Times New Roman" w:hAnsi="Times New Roman" w:cs="Times New Roman"/>
            <w:sz w:val="24"/>
            <w:szCs w:val="24"/>
          </w:rPr>
          <w:t>Figure 156: Popup Result Find Path</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60</w:t>
        </w:r>
        <w:r w:rsidR="00F9442F" w:rsidRPr="004566DF">
          <w:rPr>
            <w:rFonts w:ascii="Times New Roman" w:hAnsi="Times New Roman" w:cs="Times New Roman"/>
            <w:webHidden/>
            <w:sz w:val="24"/>
            <w:szCs w:val="24"/>
          </w:rPr>
          <w:fldChar w:fldCharType="end"/>
        </w:r>
      </w:hyperlink>
    </w:p>
    <w:p w:rsidR="00A77CE7" w:rsidRPr="004566DF" w:rsidRDefault="0014789B" w:rsidP="006D75FA">
      <w:pPr>
        <w:contextualSpacing/>
        <w:rPr>
          <w:rFonts w:ascii="Times New Roman" w:hAnsi="Times New Roman" w:cs="Times New Roman"/>
          <w:sz w:val="24"/>
          <w:szCs w:val="24"/>
        </w:rPr>
      </w:pPr>
      <w:r w:rsidRPr="004566DF">
        <w:rPr>
          <w:rFonts w:ascii="Times New Roman" w:hAnsi="Times New Roman" w:cs="Times New Roman"/>
          <w:sz w:val="24"/>
          <w:szCs w:val="24"/>
        </w:rPr>
        <w:fldChar w:fldCharType="end"/>
      </w:r>
      <w:r w:rsidR="00A61826" w:rsidRPr="004566DF">
        <w:rPr>
          <w:rFonts w:ascii="Times New Roman" w:hAnsi="Times New Roman" w:cs="Times New Roman"/>
          <w:sz w:val="24"/>
          <w:szCs w:val="24"/>
        </w:rPr>
        <w:br w:type="page"/>
      </w:r>
    </w:p>
    <w:p w:rsidR="00A77CE7" w:rsidRPr="004566DF" w:rsidRDefault="00A77CE7" w:rsidP="006D75FA">
      <w:pPr>
        <w:pStyle w:val="Heading1"/>
        <w:numPr>
          <w:ilvl w:val="0"/>
          <w:numId w:val="0"/>
        </w:numPr>
        <w:spacing w:after="240"/>
        <w:contextualSpacing/>
        <w:rPr>
          <w:rFonts w:ascii="Times New Roman" w:hAnsi="Times New Roman" w:cs="Times New Roman"/>
          <w:color w:val="auto"/>
          <w:sz w:val="24"/>
          <w:szCs w:val="24"/>
        </w:rPr>
      </w:pPr>
      <w:bookmarkStart w:id="3" w:name="_Toc367813645"/>
      <w:bookmarkStart w:id="4" w:name="_Toc395790371"/>
      <w:r w:rsidRPr="004566DF">
        <w:rPr>
          <w:rFonts w:ascii="Times New Roman" w:hAnsi="Times New Roman" w:cs="Times New Roman"/>
          <w:color w:val="auto"/>
          <w:sz w:val="24"/>
          <w:szCs w:val="24"/>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B723CC" w:rsidRPr="004566DF" w:rsidTr="00FA313F">
        <w:trPr>
          <w:trHeight w:val="354"/>
        </w:trPr>
        <w:tc>
          <w:tcPr>
            <w:tcW w:w="2088" w:type="dxa"/>
            <w:tcBorders>
              <w:top w:val="single" w:sz="4" w:space="0" w:color="auto"/>
              <w:left w:val="single" w:sz="4" w:space="0" w:color="auto"/>
              <w:bottom w:val="single" w:sz="4" w:space="0" w:color="auto"/>
              <w:right w:val="single" w:sz="4" w:space="0" w:color="auto"/>
            </w:tcBorders>
            <w:hideMark/>
          </w:tcPr>
          <w:p w:rsidR="00A77CE7" w:rsidRPr="004566DF" w:rsidRDefault="00875C8B" w:rsidP="006D75FA">
            <w:pPr>
              <w:contextualSpacing/>
              <w:jc w:val="both"/>
              <w:rPr>
                <w:rFonts w:ascii="Times New Roman" w:hAnsi="Times New Roman" w:cs="Times New Roman"/>
                <w:sz w:val="24"/>
                <w:szCs w:val="24"/>
              </w:rPr>
            </w:pPr>
            <w:r w:rsidRPr="004566DF">
              <w:rPr>
                <w:rFonts w:ascii="Times New Roman" w:hAnsi="Times New Roman" w:cs="Times New Roman"/>
                <w:sz w:val="24"/>
                <w:szCs w:val="24"/>
              </w:rPr>
              <w:t>BSF Website</w:t>
            </w:r>
          </w:p>
        </w:tc>
        <w:tc>
          <w:tcPr>
            <w:tcW w:w="6750" w:type="dxa"/>
            <w:tcBorders>
              <w:top w:val="single" w:sz="4" w:space="0" w:color="auto"/>
              <w:left w:val="single" w:sz="4" w:space="0" w:color="auto"/>
              <w:bottom w:val="single" w:sz="4" w:space="0" w:color="auto"/>
              <w:right w:val="single" w:sz="4" w:space="0" w:color="auto"/>
            </w:tcBorders>
            <w:hideMark/>
          </w:tcPr>
          <w:p w:rsidR="00A77CE7" w:rsidRPr="004566DF" w:rsidRDefault="00875C8B" w:rsidP="006D75FA">
            <w:pPr>
              <w:contextualSpacing/>
              <w:jc w:val="both"/>
              <w:rPr>
                <w:rFonts w:ascii="Times New Roman" w:hAnsi="Times New Roman" w:cs="Times New Roman"/>
                <w:sz w:val="24"/>
                <w:szCs w:val="24"/>
              </w:rPr>
            </w:pPr>
            <w:r w:rsidRPr="004566DF">
              <w:rPr>
                <w:rFonts w:ascii="Times New Roman" w:hAnsi="Times New Roman" w:cs="Times New Roman"/>
                <w:sz w:val="24"/>
                <w:szCs w:val="24"/>
              </w:rPr>
              <w:t>Badminton Sport Fan Website.</w:t>
            </w:r>
          </w:p>
        </w:tc>
      </w:tr>
    </w:tbl>
    <w:p w:rsidR="0066608C" w:rsidRPr="004566DF" w:rsidRDefault="00A77CE7" w:rsidP="006D75FA">
      <w:pPr>
        <w:contextualSpacing/>
        <w:jc w:val="both"/>
        <w:rPr>
          <w:rFonts w:ascii="Times New Roman" w:hAnsi="Times New Roman" w:cs="Times New Roman"/>
          <w:sz w:val="24"/>
          <w:szCs w:val="24"/>
        </w:rPr>
        <w:sectPr w:rsidR="0066608C" w:rsidRPr="004566DF" w:rsidSect="00D166EA">
          <w:footerReference w:type="default" r:id="rId18"/>
          <w:pgSz w:w="11909" w:h="16834" w:code="9"/>
          <w:pgMar w:top="1418" w:right="1134" w:bottom="1418" w:left="1985" w:header="720" w:footer="720" w:gutter="0"/>
          <w:cols w:space="720"/>
          <w:docGrid w:linePitch="360"/>
        </w:sectPr>
      </w:pPr>
      <w:r w:rsidRPr="004566DF">
        <w:rPr>
          <w:rFonts w:ascii="Times New Roman" w:hAnsi="Times New Roman" w:cs="Times New Roman"/>
          <w:sz w:val="24"/>
          <w:szCs w:val="24"/>
        </w:rPr>
        <w:br w:type="page"/>
      </w:r>
    </w:p>
    <w:p w:rsidR="00BD7BA5" w:rsidRPr="004566DF" w:rsidRDefault="00BD7BA5" w:rsidP="00521D96">
      <w:pPr>
        <w:pStyle w:val="Heading1"/>
        <w:numPr>
          <w:ilvl w:val="0"/>
          <w:numId w:val="421"/>
        </w:numPr>
        <w:rPr>
          <w:rFonts w:ascii="Times New Roman" w:hAnsi="Times New Roman" w:cs="Times New Roman"/>
          <w:sz w:val="24"/>
          <w:szCs w:val="24"/>
        </w:rPr>
      </w:pPr>
      <w:bookmarkStart w:id="5" w:name="_Toc366559295"/>
      <w:bookmarkStart w:id="6" w:name="_Toc395790372"/>
      <w:r w:rsidRPr="004566DF">
        <w:rPr>
          <w:rFonts w:ascii="Times New Roman" w:hAnsi="Times New Roman" w:cs="Times New Roman"/>
          <w:sz w:val="24"/>
          <w:szCs w:val="24"/>
        </w:rPr>
        <w:lastRenderedPageBreak/>
        <w:t>Introduction</w:t>
      </w:r>
      <w:bookmarkEnd w:id="5"/>
      <w:bookmarkEnd w:id="6"/>
    </w:p>
    <w:p w:rsidR="00BD7BA5" w:rsidRPr="004566DF" w:rsidRDefault="00BD7BA5" w:rsidP="006D75FA">
      <w:pPr>
        <w:pStyle w:val="Heading2"/>
        <w:contextualSpacing/>
        <w:jc w:val="both"/>
        <w:rPr>
          <w:rFonts w:ascii="Times New Roman" w:hAnsi="Times New Roman" w:cs="Times New Roman"/>
          <w:color w:val="auto"/>
          <w:sz w:val="24"/>
          <w:szCs w:val="24"/>
        </w:rPr>
      </w:pPr>
      <w:bookmarkStart w:id="7" w:name="_Toc366559296"/>
      <w:bookmarkStart w:id="8" w:name="_Toc395790373"/>
      <w:r w:rsidRPr="004566DF">
        <w:rPr>
          <w:rFonts w:ascii="Times New Roman" w:hAnsi="Times New Roman" w:cs="Times New Roman"/>
          <w:color w:val="auto"/>
          <w:sz w:val="24"/>
          <w:szCs w:val="24"/>
        </w:rPr>
        <w:t>Project Information</w:t>
      </w:r>
      <w:bookmarkEnd w:id="7"/>
      <w:bookmarkEnd w:id="8"/>
    </w:p>
    <w:p w:rsidR="00BD7BA5" w:rsidRPr="004566DF" w:rsidRDefault="00BD7BA5" w:rsidP="006D75FA">
      <w:pPr>
        <w:pStyle w:val="BalloonText"/>
        <w:numPr>
          <w:ilvl w:val="0"/>
          <w:numId w:val="1"/>
        </w:numPr>
        <w:contextualSpacing/>
        <w:jc w:val="both"/>
        <w:rPr>
          <w:rFonts w:ascii="Times New Roman" w:hAnsi="Times New Roman" w:cs="Times New Roman"/>
          <w:b/>
          <w:bCs/>
          <w:sz w:val="24"/>
          <w:szCs w:val="24"/>
        </w:rPr>
      </w:pPr>
      <w:r w:rsidRPr="004566DF">
        <w:rPr>
          <w:rFonts w:ascii="Times New Roman" w:hAnsi="Times New Roman" w:cs="Times New Roman"/>
          <w:bCs/>
          <w:sz w:val="24"/>
          <w:szCs w:val="24"/>
        </w:rPr>
        <w:t xml:space="preserve">Project name: </w:t>
      </w:r>
      <w:r w:rsidR="00DD60EA" w:rsidRPr="004566DF">
        <w:rPr>
          <w:rFonts w:ascii="Times New Roman" w:hAnsi="Times New Roman" w:cs="Times New Roman"/>
          <w:bCs/>
          <w:sz w:val="24"/>
          <w:szCs w:val="24"/>
        </w:rPr>
        <w:t>Website For Badminton Sport Fans</w:t>
      </w:r>
    </w:p>
    <w:p w:rsidR="00BD7BA5" w:rsidRPr="004566DF" w:rsidRDefault="00BD7BA5" w:rsidP="006D75FA">
      <w:pPr>
        <w:pStyle w:val="BalloonText"/>
        <w:numPr>
          <w:ilvl w:val="0"/>
          <w:numId w:val="1"/>
        </w:numPr>
        <w:contextualSpacing/>
        <w:jc w:val="both"/>
        <w:rPr>
          <w:rFonts w:ascii="Times New Roman" w:hAnsi="Times New Roman" w:cs="Times New Roman"/>
          <w:b/>
          <w:bCs/>
          <w:sz w:val="24"/>
          <w:szCs w:val="24"/>
        </w:rPr>
      </w:pPr>
      <w:r w:rsidRPr="004566DF">
        <w:rPr>
          <w:rFonts w:ascii="Times New Roman" w:hAnsi="Times New Roman" w:cs="Times New Roman"/>
          <w:bCs/>
          <w:sz w:val="24"/>
          <w:szCs w:val="24"/>
        </w:rPr>
        <w:t xml:space="preserve">Project Code: </w:t>
      </w:r>
      <w:r w:rsidR="00DD60EA" w:rsidRPr="004566DF">
        <w:rPr>
          <w:rFonts w:ascii="Times New Roman" w:hAnsi="Times New Roman" w:cs="Times New Roman"/>
          <w:b/>
          <w:bCs/>
          <w:sz w:val="24"/>
          <w:szCs w:val="24"/>
        </w:rPr>
        <w:t>BSF-Website</w:t>
      </w:r>
    </w:p>
    <w:p w:rsidR="00BD7BA5" w:rsidRPr="004566DF" w:rsidRDefault="00BD7BA5" w:rsidP="006D75FA">
      <w:pPr>
        <w:pStyle w:val="BalloonText"/>
        <w:numPr>
          <w:ilvl w:val="0"/>
          <w:numId w:val="1"/>
        </w:numPr>
        <w:contextualSpacing/>
        <w:jc w:val="both"/>
        <w:rPr>
          <w:rFonts w:ascii="Times New Roman" w:hAnsi="Times New Roman" w:cs="Times New Roman"/>
          <w:b/>
          <w:bCs/>
          <w:sz w:val="24"/>
          <w:szCs w:val="24"/>
        </w:rPr>
      </w:pPr>
      <w:r w:rsidRPr="004566DF">
        <w:rPr>
          <w:rFonts w:ascii="Times New Roman" w:hAnsi="Times New Roman" w:cs="Times New Roman"/>
          <w:bCs/>
          <w:sz w:val="24"/>
          <w:szCs w:val="24"/>
        </w:rPr>
        <w:t xml:space="preserve">Product Type: </w:t>
      </w:r>
      <w:r w:rsidRPr="004566DF">
        <w:rPr>
          <w:rFonts w:ascii="Times New Roman" w:hAnsi="Times New Roman" w:cs="Times New Roman"/>
          <w:b/>
          <w:bCs/>
          <w:sz w:val="24"/>
          <w:szCs w:val="24"/>
        </w:rPr>
        <w:t>Web</w:t>
      </w:r>
      <w:r w:rsidR="00AA0EA5" w:rsidRPr="004566DF">
        <w:rPr>
          <w:rFonts w:ascii="Times New Roman" w:hAnsi="Times New Roman" w:cs="Times New Roman"/>
          <w:b/>
          <w:bCs/>
          <w:sz w:val="24"/>
          <w:szCs w:val="24"/>
        </w:rPr>
        <w:t>-based</w:t>
      </w:r>
      <w:r w:rsidR="0060588B" w:rsidRPr="004566DF">
        <w:rPr>
          <w:rFonts w:ascii="Times New Roman" w:hAnsi="Times New Roman" w:cs="Times New Roman"/>
          <w:b/>
          <w:bCs/>
          <w:sz w:val="24"/>
          <w:szCs w:val="24"/>
        </w:rPr>
        <w:t xml:space="preserve"> Application</w:t>
      </w:r>
    </w:p>
    <w:p w:rsidR="00BD7BA5" w:rsidRPr="004566DF" w:rsidRDefault="00BD7BA5" w:rsidP="006D75FA">
      <w:pPr>
        <w:pStyle w:val="BalloonText"/>
        <w:numPr>
          <w:ilvl w:val="0"/>
          <w:numId w:val="1"/>
        </w:numPr>
        <w:contextualSpacing/>
        <w:jc w:val="both"/>
        <w:rPr>
          <w:rFonts w:ascii="Times New Roman" w:hAnsi="Times New Roman" w:cs="Times New Roman"/>
          <w:b/>
          <w:bCs/>
          <w:sz w:val="24"/>
          <w:szCs w:val="24"/>
        </w:rPr>
      </w:pPr>
      <w:r w:rsidRPr="004566DF">
        <w:rPr>
          <w:rFonts w:ascii="Times New Roman" w:hAnsi="Times New Roman" w:cs="Times New Roman"/>
          <w:bCs/>
          <w:sz w:val="24"/>
          <w:szCs w:val="24"/>
        </w:rPr>
        <w:t xml:space="preserve">Start Date: </w:t>
      </w:r>
      <w:r w:rsidR="00DD60EA" w:rsidRPr="004566DF">
        <w:rPr>
          <w:rFonts w:ascii="Times New Roman" w:hAnsi="Times New Roman" w:cs="Times New Roman"/>
          <w:b/>
          <w:bCs/>
          <w:sz w:val="24"/>
          <w:szCs w:val="24"/>
        </w:rPr>
        <w:t>May</w:t>
      </w:r>
      <w:r w:rsidRPr="004566DF">
        <w:rPr>
          <w:rFonts w:ascii="Times New Roman" w:hAnsi="Times New Roman" w:cs="Times New Roman"/>
          <w:b/>
          <w:bCs/>
          <w:sz w:val="24"/>
          <w:szCs w:val="24"/>
        </w:rPr>
        <w:t xml:space="preserve"> </w:t>
      </w:r>
      <w:r w:rsidR="00DD60EA" w:rsidRPr="004566DF">
        <w:rPr>
          <w:rFonts w:ascii="Times New Roman" w:hAnsi="Times New Roman" w:cs="Times New Roman"/>
          <w:b/>
          <w:bCs/>
          <w:sz w:val="24"/>
          <w:szCs w:val="24"/>
        </w:rPr>
        <w:t>13</w:t>
      </w:r>
      <w:r w:rsidRPr="004566DF">
        <w:rPr>
          <w:rFonts w:ascii="Times New Roman" w:hAnsi="Times New Roman" w:cs="Times New Roman"/>
          <w:b/>
          <w:bCs/>
          <w:sz w:val="24"/>
          <w:szCs w:val="24"/>
          <w:vertAlign w:val="superscript"/>
        </w:rPr>
        <w:t>th</w:t>
      </w:r>
      <w:r w:rsidRPr="004566DF">
        <w:rPr>
          <w:rFonts w:ascii="Times New Roman" w:hAnsi="Times New Roman" w:cs="Times New Roman"/>
          <w:b/>
          <w:bCs/>
          <w:sz w:val="24"/>
          <w:szCs w:val="24"/>
        </w:rPr>
        <w:t>, 201</w:t>
      </w:r>
      <w:r w:rsidR="000A1A9B" w:rsidRPr="004566DF">
        <w:rPr>
          <w:rFonts w:ascii="Times New Roman" w:hAnsi="Times New Roman" w:cs="Times New Roman"/>
          <w:b/>
          <w:bCs/>
          <w:sz w:val="24"/>
          <w:szCs w:val="24"/>
        </w:rPr>
        <w:t>4</w:t>
      </w:r>
    </w:p>
    <w:p w:rsidR="00BD7BA5" w:rsidRPr="004566DF" w:rsidRDefault="00BD7BA5" w:rsidP="006D75FA">
      <w:pPr>
        <w:pStyle w:val="BalloonText"/>
        <w:numPr>
          <w:ilvl w:val="0"/>
          <w:numId w:val="1"/>
        </w:numPr>
        <w:contextualSpacing/>
        <w:jc w:val="both"/>
        <w:rPr>
          <w:rFonts w:ascii="Times New Roman" w:hAnsi="Times New Roman" w:cs="Times New Roman"/>
          <w:b/>
          <w:bCs/>
          <w:sz w:val="24"/>
          <w:szCs w:val="24"/>
        </w:rPr>
      </w:pPr>
      <w:r w:rsidRPr="004566DF">
        <w:rPr>
          <w:rFonts w:ascii="Times New Roman" w:hAnsi="Times New Roman" w:cs="Times New Roman"/>
          <w:bCs/>
          <w:sz w:val="24"/>
          <w:szCs w:val="24"/>
        </w:rPr>
        <w:t xml:space="preserve">End Date: </w:t>
      </w:r>
      <w:r w:rsidR="00DD60EA" w:rsidRPr="004566DF">
        <w:rPr>
          <w:rFonts w:ascii="Times New Roman" w:hAnsi="Times New Roman" w:cs="Times New Roman"/>
          <w:b/>
          <w:bCs/>
          <w:sz w:val="24"/>
          <w:szCs w:val="24"/>
        </w:rPr>
        <w:t>August 30</w:t>
      </w:r>
      <w:r w:rsidR="000A1A9B" w:rsidRPr="004566DF">
        <w:rPr>
          <w:rFonts w:ascii="Times New Roman" w:hAnsi="Times New Roman" w:cs="Times New Roman"/>
          <w:b/>
          <w:bCs/>
          <w:sz w:val="24"/>
          <w:szCs w:val="24"/>
          <w:vertAlign w:val="superscript"/>
        </w:rPr>
        <w:t>th</w:t>
      </w:r>
      <w:r w:rsidR="000A1A9B" w:rsidRPr="004566DF">
        <w:rPr>
          <w:rFonts w:ascii="Times New Roman" w:hAnsi="Times New Roman" w:cs="Times New Roman"/>
          <w:b/>
          <w:bCs/>
          <w:sz w:val="24"/>
          <w:szCs w:val="24"/>
        </w:rPr>
        <w:t>, 2014</w:t>
      </w:r>
    </w:p>
    <w:p w:rsidR="00BD7BA5" w:rsidRPr="004566DF" w:rsidRDefault="00BD7BA5" w:rsidP="006D75FA">
      <w:pPr>
        <w:pStyle w:val="Heading2"/>
        <w:contextualSpacing/>
        <w:jc w:val="both"/>
        <w:rPr>
          <w:rFonts w:ascii="Times New Roman" w:hAnsi="Times New Roman" w:cs="Times New Roman"/>
          <w:color w:val="auto"/>
          <w:sz w:val="24"/>
          <w:szCs w:val="24"/>
        </w:rPr>
      </w:pPr>
      <w:bookmarkStart w:id="9" w:name="_Toc366559297"/>
      <w:bookmarkStart w:id="10" w:name="_Toc395790374"/>
      <w:r w:rsidRPr="004566DF">
        <w:rPr>
          <w:rFonts w:ascii="Times New Roman" w:hAnsi="Times New Roman" w:cs="Times New Roman"/>
          <w:color w:val="auto"/>
          <w:sz w:val="24"/>
          <w:szCs w:val="24"/>
        </w:rPr>
        <w:t>Introduction</w:t>
      </w:r>
      <w:bookmarkEnd w:id="9"/>
      <w:bookmarkEnd w:id="10"/>
    </w:p>
    <w:p w:rsidR="005308C4" w:rsidRPr="004566DF" w:rsidRDefault="005308C4" w:rsidP="005308C4">
      <w:pPr>
        <w:pStyle w:val="NoSpacing"/>
        <w:ind w:left="720"/>
        <w:rPr>
          <w:rFonts w:ascii="Times New Roman" w:eastAsiaTheme="minorHAnsi" w:hAnsi="Times New Roman" w:cs="Times New Roman"/>
          <w:bCs/>
          <w:sz w:val="24"/>
          <w:szCs w:val="24"/>
          <w:lang w:eastAsia="en-US"/>
        </w:rPr>
      </w:pPr>
      <w:r w:rsidRPr="004566DF">
        <w:rPr>
          <w:rFonts w:ascii="Times New Roman" w:eastAsiaTheme="minorHAnsi" w:hAnsi="Times New Roman" w:cs="Times New Roman"/>
          <w:bCs/>
          <w:sz w:val="24"/>
          <w:szCs w:val="24"/>
          <w:lang w:eastAsia="en-US"/>
        </w:rPr>
        <w:tab/>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BD7BA5" w:rsidRPr="004566DF" w:rsidRDefault="005308C4" w:rsidP="006D75FA">
      <w:pPr>
        <w:pStyle w:val="BalloonText"/>
        <w:ind w:left="720"/>
        <w:contextualSpacing/>
        <w:jc w:val="both"/>
        <w:rPr>
          <w:rFonts w:ascii="Times New Roman" w:hAnsi="Times New Roman" w:cs="Times New Roman"/>
          <w:sz w:val="24"/>
          <w:szCs w:val="24"/>
        </w:rPr>
      </w:pPr>
      <w:r w:rsidRPr="004566DF">
        <w:rPr>
          <w:rFonts w:ascii="Times New Roman" w:hAnsi="Times New Roman" w:cs="Times New Roman"/>
          <w:bCs/>
          <w:sz w:val="24"/>
          <w:szCs w:val="24"/>
        </w:rPr>
        <w:tab/>
      </w:r>
      <w:r w:rsidR="00DD60EA" w:rsidRPr="004566DF">
        <w:rPr>
          <w:rFonts w:ascii="Times New Roman" w:hAnsi="Times New Roman" w:cs="Times New Roman"/>
          <w:bCs/>
          <w:sz w:val="24"/>
          <w:szCs w:val="24"/>
        </w:rPr>
        <w:t>BSF-Website</w:t>
      </w:r>
      <w:r w:rsidR="00FA313F" w:rsidRPr="004566DF">
        <w:rPr>
          <w:rFonts w:ascii="Times New Roman" w:hAnsi="Times New Roman" w:cs="Times New Roman"/>
          <w:bCs/>
          <w:sz w:val="24"/>
          <w:szCs w:val="24"/>
        </w:rPr>
        <w:t xml:space="preserve"> is website that provide</w:t>
      </w:r>
      <w:r w:rsidR="007E1DED" w:rsidRPr="004566DF">
        <w:rPr>
          <w:rFonts w:ascii="Times New Roman" w:hAnsi="Times New Roman" w:cs="Times New Roman"/>
          <w:bCs/>
          <w:sz w:val="24"/>
          <w:szCs w:val="24"/>
        </w:rPr>
        <w:t xml:space="preserve"> many</w:t>
      </w:r>
      <w:r w:rsidR="00FA313F" w:rsidRPr="004566DF">
        <w:rPr>
          <w:rFonts w:ascii="Times New Roman" w:hAnsi="Times New Roman" w:cs="Times New Roman"/>
          <w:bCs/>
          <w:sz w:val="24"/>
          <w:szCs w:val="24"/>
        </w:rPr>
        <w:t xml:space="preserve"> </w:t>
      </w:r>
      <w:r w:rsidR="007E1DED" w:rsidRPr="004566DF">
        <w:rPr>
          <w:rFonts w:ascii="Times New Roman" w:hAnsi="Times New Roman" w:cs="Times New Roman"/>
          <w:bCs/>
          <w:sz w:val="24"/>
          <w:szCs w:val="24"/>
        </w:rPr>
        <w:t>functions about badmiton sport such as reservation court and payment online, sponsor badmiton contests, open badmiton course,… for badminton players, badminton stadium bosses, badminton coaches, website admin and website guest</w:t>
      </w:r>
      <w:r w:rsidR="00FA313F" w:rsidRPr="004566DF">
        <w:rPr>
          <w:rFonts w:ascii="Times New Roman" w:hAnsi="Times New Roman" w:cs="Times New Roman"/>
          <w:bCs/>
          <w:sz w:val="24"/>
          <w:szCs w:val="24"/>
        </w:rPr>
        <w:t xml:space="preserve">. </w:t>
      </w:r>
      <w:r w:rsidR="007E1DED" w:rsidRPr="004566DF">
        <w:rPr>
          <w:rFonts w:ascii="Times New Roman" w:hAnsi="Times New Roman" w:cs="Times New Roman"/>
          <w:bCs/>
          <w:sz w:val="24"/>
          <w:szCs w:val="24"/>
        </w:rPr>
        <w:t>BSF-Website</w:t>
      </w:r>
      <w:r w:rsidR="00FA313F" w:rsidRPr="004566DF">
        <w:rPr>
          <w:rFonts w:ascii="Times New Roman" w:hAnsi="Times New Roman" w:cs="Times New Roman"/>
          <w:bCs/>
          <w:sz w:val="24"/>
          <w:szCs w:val="24"/>
        </w:rPr>
        <w:t xml:space="preserve"> provide</w:t>
      </w:r>
      <w:r w:rsidR="007E1DED" w:rsidRPr="004566DF">
        <w:rPr>
          <w:rFonts w:ascii="Times New Roman" w:hAnsi="Times New Roman" w:cs="Times New Roman"/>
          <w:bCs/>
          <w:sz w:val="24"/>
          <w:szCs w:val="24"/>
        </w:rPr>
        <w:t>s</w:t>
      </w:r>
      <w:r w:rsidR="00FA313F" w:rsidRPr="004566DF">
        <w:rPr>
          <w:rFonts w:ascii="Times New Roman" w:hAnsi="Times New Roman" w:cs="Times New Roman"/>
          <w:bCs/>
          <w:sz w:val="24"/>
          <w:szCs w:val="24"/>
        </w:rPr>
        <w:t xml:space="preserve"> easy-use user interface for all role</w:t>
      </w:r>
      <w:r w:rsidR="007E1DED" w:rsidRPr="004566DF">
        <w:rPr>
          <w:rFonts w:ascii="Times New Roman" w:hAnsi="Times New Roman" w:cs="Times New Roman"/>
          <w:bCs/>
          <w:sz w:val="24"/>
          <w:szCs w:val="24"/>
        </w:rPr>
        <w:t>s</w:t>
      </w:r>
      <w:r w:rsidR="00FA313F" w:rsidRPr="004566DF">
        <w:rPr>
          <w:rFonts w:ascii="Times New Roman" w:hAnsi="Times New Roman" w:cs="Times New Roman"/>
          <w:bCs/>
          <w:sz w:val="24"/>
          <w:szCs w:val="24"/>
        </w:rPr>
        <w:t xml:space="preserve"> of people </w:t>
      </w:r>
      <w:r w:rsidR="007E1DED" w:rsidRPr="004566DF">
        <w:rPr>
          <w:rFonts w:ascii="Times New Roman" w:hAnsi="Times New Roman" w:cs="Times New Roman"/>
          <w:bCs/>
          <w:sz w:val="24"/>
          <w:szCs w:val="24"/>
        </w:rPr>
        <w:t>and business operating process.</w:t>
      </w:r>
    </w:p>
    <w:p w:rsidR="00BD7BA5" w:rsidRPr="004566DF" w:rsidRDefault="00BD7BA5" w:rsidP="006D75FA">
      <w:pPr>
        <w:pStyle w:val="Heading2"/>
        <w:contextualSpacing/>
        <w:jc w:val="both"/>
        <w:rPr>
          <w:rFonts w:ascii="Times New Roman" w:hAnsi="Times New Roman" w:cs="Times New Roman"/>
          <w:color w:val="auto"/>
          <w:sz w:val="24"/>
          <w:szCs w:val="24"/>
        </w:rPr>
      </w:pPr>
      <w:bookmarkStart w:id="11" w:name="_Toc366559298"/>
      <w:bookmarkStart w:id="12" w:name="_Toc395790375"/>
      <w:r w:rsidRPr="004566DF">
        <w:rPr>
          <w:rFonts w:ascii="Times New Roman" w:hAnsi="Times New Roman" w:cs="Times New Roman"/>
          <w:color w:val="auto"/>
          <w:sz w:val="24"/>
          <w:szCs w:val="24"/>
        </w:rPr>
        <w:t xml:space="preserve">Current </w:t>
      </w:r>
      <w:bookmarkEnd w:id="11"/>
      <w:r w:rsidR="00FA313F" w:rsidRPr="004566DF">
        <w:rPr>
          <w:rFonts w:ascii="Times New Roman" w:hAnsi="Times New Roman" w:cs="Times New Roman"/>
          <w:color w:val="auto"/>
          <w:sz w:val="24"/>
          <w:szCs w:val="24"/>
        </w:rPr>
        <w:t>Existence Method</w:t>
      </w:r>
      <w:bookmarkEnd w:id="12"/>
    </w:p>
    <w:p w:rsidR="005308C4" w:rsidRPr="004566DF" w:rsidRDefault="005308C4" w:rsidP="005308C4">
      <w:pPr>
        <w:spacing w:after="0"/>
        <w:ind w:left="720"/>
        <w:jc w:val="both"/>
        <w:rPr>
          <w:rFonts w:ascii="Times New Roman" w:hAnsi="Times New Roman" w:cs="Times New Roman"/>
          <w:bCs/>
          <w:sz w:val="24"/>
          <w:szCs w:val="24"/>
        </w:rPr>
      </w:pPr>
      <w:r w:rsidRPr="004566DF">
        <w:rPr>
          <w:rFonts w:ascii="Times New Roman" w:hAnsi="Times New Roman" w:cs="Times New Roman"/>
          <w:sz w:val="24"/>
          <w:szCs w:val="24"/>
        </w:rPr>
        <w:t xml:space="preserve">There are some current websites about badminton online such as: </w:t>
      </w:r>
      <w:hyperlink r:id="rId19" w:history="1">
        <w:r w:rsidRPr="004566DF">
          <w:rPr>
            <w:rStyle w:val="Hyperlink"/>
            <w:rFonts w:ascii="Times New Roman" w:hAnsi="Times New Roman" w:cs="Times New Roman"/>
            <w:sz w:val="24"/>
            <w:szCs w:val="24"/>
          </w:rPr>
          <w:t>http://www.badminton.com/</w:t>
        </w:r>
      </w:hyperlink>
      <w:r w:rsidRPr="004566DF">
        <w:rPr>
          <w:rFonts w:ascii="Times New Roman" w:hAnsi="Times New Roman" w:cs="Times New Roman"/>
          <w:sz w:val="24"/>
          <w:szCs w:val="24"/>
        </w:rPr>
        <w:t xml:space="preserve">, </w:t>
      </w:r>
      <w:hyperlink r:id="rId20" w:history="1">
        <w:r w:rsidRPr="004566DF">
          <w:rPr>
            <w:rStyle w:val="Hyperlink"/>
            <w:rFonts w:ascii="Times New Roman" w:hAnsi="Times New Roman" w:cs="Times New Roman"/>
            <w:sz w:val="24"/>
            <w:szCs w:val="24"/>
          </w:rPr>
          <w:t>http://sanchoi.vn/</w:t>
        </w:r>
      </w:hyperlink>
      <w:r w:rsidRPr="004566DF">
        <w:rPr>
          <w:rFonts w:ascii="Times New Roman" w:hAnsi="Times New Roman" w:cs="Times New Roman"/>
          <w:sz w:val="24"/>
          <w:szCs w:val="24"/>
        </w:rPr>
        <w:t xml:space="preserve">, </w:t>
      </w:r>
      <w:hyperlink r:id="rId21" w:history="1">
        <w:r w:rsidRPr="004566DF">
          <w:rPr>
            <w:rStyle w:val="Hyperlink"/>
            <w:rFonts w:ascii="Times New Roman" w:hAnsi="Times New Roman" w:cs="Times New Roman"/>
            <w:sz w:val="24"/>
            <w:szCs w:val="24"/>
          </w:rPr>
          <w:t>http://vnbadminton.com/</w:t>
        </w:r>
      </w:hyperlink>
      <w:r w:rsidRPr="004566DF">
        <w:rPr>
          <w:rFonts w:ascii="Times New Roman" w:hAnsi="Times New Roman" w:cs="Times New Roman"/>
          <w:sz w:val="24"/>
          <w:szCs w:val="24"/>
        </w:rPr>
        <w:t xml:space="preserve"> … All </w:t>
      </w:r>
      <w:r w:rsidRPr="004566DF">
        <w:rPr>
          <w:rFonts w:ascii="Times New Roman" w:hAnsi="Times New Roman" w:cs="Times New Roman"/>
          <w:bCs/>
          <w:sz w:val="24"/>
          <w:szCs w:val="24"/>
        </w:rPr>
        <w:t>of them have many limited</w:t>
      </w:r>
      <w:r w:rsidR="00DD4B18" w:rsidRPr="004566DF">
        <w:rPr>
          <w:rFonts w:ascii="Times New Roman" w:hAnsi="Times New Roman" w:cs="Times New Roman"/>
          <w:bCs/>
          <w:sz w:val="24"/>
          <w:szCs w:val="24"/>
        </w:rPr>
        <w:t xml:space="preserve"> features</w:t>
      </w:r>
      <w:r w:rsidRPr="004566DF">
        <w:rPr>
          <w:rFonts w:ascii="Times New Roman" w:hAnsi="Times New Roman" w:cs="Times New Roman"/>
          <w:bCs/>
          <w:sz w:val="24"/>
          <w:szCs w:val="24"/>
        </w:rPr>
        <w:t>.</w:t>
      </w:r>
    </w:p>
    <w:p w:rsidR="005308C4" w:rsidRPr="004566DF" w:rsidRDefault="005308C4" w:rsidP="005308C4">
      <w:pPr>
        <w:pStyle w:val="NoSpacing"/>
        <w:ind w:firstLine="720"/>
        <w:rPr>
          <w:rFonts w:ascii="Times New Roman" w:eastAsiaTheme="minorHAnsi" w:hAnsi="Times New Roman" w:cs="Times New Roman"/>
          <w:sz w:val="24"/>
          <w:szCs w:val="24"/>
          <w:lang w:eastAsia="en-US"/>
        </w:rPr>
      </w:pPr>
      <w:bookmarkStart w:id="13" w:name="_Toc335720526"/>
      <w:bookmarkStart w:id="14" w:name="_Toc367174341"/>
      <w:bookmarkStart w:id="15" w:name="_Toc388117175"/>
      <w:r w:rsidRPr="004566DF">
        <w:rPr>
          <w:rFonts w:ascii="Times New Roman" w:eastAsiaTheme="minorHAnsi" w:hAnsi="Times New Roman" w:cs="Times New Roman"/>
          <w:sz w:val="24"/>
          <w:szCs w:val="24"/>
          <w:lang w:eastAsia="en-US"/>
        </w:rPr>
        <w:t>Limitations of the existing system</w:t>
      </w:r>
      <w:bookmarkEnd w:id="13"/>
      <w:bookmarkEnd w:id="14"/>
      <w:bookmarkEnd w:id="15"/>
      <w:r w:rsidR="005504CA" w:rsidRPr="004566DF">
        <w:rPr>
          <w:rFonts w:ascii="Times New Roman" w:eastAsiaTheme="minorHAnsi" w:hAnsi="Times New Roman" w:cs="Times New Roman"/>
          <w:sz w:val="24"/>
          <w:szCs w:val="24"/>
          <w:lang w:eastAsia="en-US"/>
        </w:rPr>
        <w:t>:</w:t>
      </w:r>
      <w:r w:rsidRPr="004566DF">
        <w:rPr>
          <w:rFonts w:ascii="Times New Roman" w:eastAsiaTheme="minorHAnsi" w:hAnsi="Times New Roman" w:cs="Times New Roman"/>
          <w:sz w:val="24"/>
          <w:szCs w:val="24"/>
          <w:lang w:eastAsia="en-US"/>
        </w:rPr>
        <w:t xml:space="preserve"> </w:t>
      </w:r>
    </w:p>
    <w:p w:rsidR="005308C4" w:rsidRPr="004566DF" w:rsidRDefault="005308C4"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Not supporting for renting court online</w:t>
      </w:r>
      <w:r w:rsidR="005504CA" w:rsidRPr="004566DF">
        <w:rPr>
          <w:rFonts w:ascii="Times New Roman" w:hAnsi="Times New Roman" w:cs="Times New Roman"/>
          <w:sz w:val="24"/>
          <w:szCs w:val="24"/>
        </w:rPr>
        <w:t xml:space="preserve"> and online payment</w:t>
      </w:r>
      <w:r w:rsidRPr="004566DF">
        <w:rPr>
          <w:rFonts w:ascii="Times New Roman" w:hAnsi="Times New Roman" w:cs="Times New Roman"/>
          <w:sz w:val="24"/>
          <w:szCs w:val="24"/>
        </w:rPr>
        <w:t>.</w:t>
      </w:r>
    </w:p>
    <w:p w:rsidR="005308C4" w:rsidRPr="004566DF" w:rsidRDefault="005308C4"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Just providing addresses of badminton courts.</w:t>
      </w:r>
    </w:p>
    <w:p w:rsidR="005308C4" w:rsidRPr="004566DF" w:rsidRDefault="005308C4"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 xml:space="preserve">Not supporting </w:t>
      </w:r>
      <w:r w:rsidR="005504CA" w:rsidRPr="004566DF">
        <w:rPr>
          <w:rFonts w:ascii="Times New Roman" w:hAnsi="Times New Roman" w:cs="Times New Roman"/>
          <w:sz w:val="24"/>
          <w:szCs w:val="24"/>
        </w:rPr>
        <w:t xml:space="preserve">utilities </w:t>
      </w:r>
      <w:r w:rsidRPr="004566DF">
        <w:rPr>
          <w:rFonts w:ascii="Times New Roman" w:hAnsi="Times New Roman" w:cs="Times New Roman"/>
          <w:sz w:val="24"/>
          <w:szCs w:val="24"/>
        </w:rPr>
        <w:t xml:space="preserve">for boss of badminton </w:t>
      </w:r>
      <w:r w:rsidR="005504CA" w:rsidRPr="004566DF">
        <w:rPr>
          <w:rFonts w:ascii="Times New Roman" w:hAnsi="Times New Roman" w:cs="Times New Roman"/>
          <w:sz w:val="24"/>
          <w:szCs w:val="24"/>
        </w:rPr>
        <w:t>court</w:t>
      </w:r>
      <w:r w:rsidRPr="004566DF">
        <w:rPr>
          <w:rFonts w:ascii="Times New Roman" w:hAnsi="Times New Roman" w:cs="Times New Roman"/>
          <w:sz w:val="24"/>
          <w:szCs w:val="24"/>
        </w:rPr>
        <w:t xml:space="preserve"> </w:t>
      </w:r>
      <w:r w:rsidR="005504CA" w:rsidRPr="004566DF">
        <w:rPr>
          <w:rFonts w:ascii="Times New Roman" w:hAnsi="Times New Roman" w:cs="Times New Roman"/>
          <w:sz w:val="24"/>
          <w:szCs w:val="24"/>
        </w:rPr>
        <w:t>such as: sponsoring badminton contest, opening badminton course, managing online business…</w:t>
      </w:r>
    </w:p>
    <w:p w:rsidR="005308C4" w:rsidRPr="004566DF" w:rsidRDefault="005308C4"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Not supporting for trainer apply for teaching job.</w:t>
      </w:r>
    </w:p>
    <w:p w:rsidR="005308C4" w:rsidRPr="004566DF" w:rsidRDefault="005308C4"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Not just focusing on badminton</w:t>
      </w:r>
      <w:r w:rsidR="005504CA" w:rsidRPr="004566DF">
        <w:rPr>
          <w:rFonts w:ascii="Times New Roman" w:hAnsi="Times New Roman" w:cs="Times New Roman"/>
          <w:sz w:val="24"/>
          <w:szCs w:val="24"/>
        </w:rPr>
        <w:t xml:space="preserve"> sport but many other sports</w:t>
      </w:r>
      <w:r w:rsidRPr="004566DF">
        <w:rPr>
          <w:rFonts w:ascii="Times New Roman" w:hAnsi="Times New Roman" w:cs="Times New Roman"/>
          <w:sz w:val="24"/>
          <w:szCs w:val="24"/>
        </w:rPr>
        <w:t>.</w:t>
      </w:r>
    </w:p>
    <w:p w:rsidR="00F93E64" w:rsidRPr="004566DF" w:rsidRDefault="00F93E64" w:rsidP="00F93E64">
      <w:pPr>
        <w:pStyle w:val="Heading2"/>
        <w:contextualSpacing/>
        <w:jc w:val="both"/>
        <w:rPr>
          <w:rFonts w:ascii="Times New Roman" w:hAnsi="Times New Roman" w:cs="Times New Roman"/>
          <w:color w:val="auto"/>
          <w:sz w:val="24"/>
          <w:szCs w:val="24"/>
        </w:rPr>
      </w:pPr>
      <w:bookmarkStart w:id="16" w:name="_Toc395790376"/>
      <w:r w:rsidRPr="004566DF">
        <w:rPr>
          <w:rFonts w:ascii="Times New Roman" w:hAnsi="Times New Roman" w:cs="Times New Roman"/>
          <w:color w:val="auto"/>
          <w:sz w:val="24"/>
          <w:szCs w:val="24"/>
        </w:rPr>
        <w:t>System Overview</w:t>
      </w:r>
      <w:bookmarkEnd w:id="16"/>
    </w:p>
    <w:p w:rsidR="00F93E64" w:rsidRPr="004566DF" w:rsidRDefault="00F93E64" w:rsidP="00F93E64">
      <w:pPr>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Our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F93E64" w:rsidRPr="004566DF" w:rsidRDefault="00F93E64" w:rsidP="00F93E64">
      <w:pPr>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Explored our website user can rent badminton courts online, take part in badminton courses, register badminton contest, open renting court service, manage badminton courts, sponsor badminton contests, open badminton courses, apply teaching badminton job, manage badminton classes.</w:t>
      </w:r>
    </w:p>
    <w:p w:rsidR="00F93E64" w:rsidRPr="004566DF" w:rsidRDefault="00F93E64" w:rsidP="00F93E64">
      <w:pPr>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e Website has four main users who interact with, includes:</w:t>
      </w:r>
    </w:p>
    <w:p w:rsidR="00F93E64" w:rsidRPr="004566DF" w:rsidRDefault="00F93E64"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 xml:space="preserve">Guests of website: </w:t>
      </w:r>
      <w:r w:rsidRPr="004566DF">
        <w:rPr>
          <w:rFonts w:ascii="Times New Roman" w:hAnsi="Times New Roman" w:cs="Times New Roman"/>
          <w:sz w:val="24"/>
          <w:szCs w:val="24"/>
        </w:rPr>
        <w:t>register account, login, find badminton court, find badminton course.</w:t>
      </w:r>
    </w:p>
    <w:p w:rsidR="00F93E64" w:rsidRPr="004566DF" w:rsidRDefault="00F93E64"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 xml:space="preserve">Fans of badminton sport: </w:t>
      </w:r>
      <w:r w:rsidRPr="004566DF">
        <w:rPr>
          <w:rFonts w:ascii="Times New Roman" w:hAnsi="Times New Roman" w:cs="Times New Roman"/>
          <w:sz w:val="24"/>
          <w:szCs w:val="24"/>
        </w:rPr>
        <w:t xml:space="preserve">login, log out, manage personal information, find badminton court, view court details, reserve court, view reservation history, do quick test for being suggested badminton course, view course detail, find course, </w:t>
      </w:r>
      <w:r w:rsidRPr="004566DF">
        <w:rPr>
          <w:rFonts w:ascii="Times New Roman" w:hAnsi="Times New Roman" w:cs="Times New Roman"/>
          <w:sz w:val="24"/>
          <w:szCs w:val="24"/>
        </w:rPr>
        <w:lastRenderedPageBreak/>
        <w:t>join course, view badminton contests, join contests, do feedback for coach and course, find friend in near location.</w:t>
      </w:r>
    </w:p>
    <w:p w:rsidR="00F93E64" w:rsidRPr="004566DF" w:rsidRDefault="00F93E64" w:rsidP="00521D96">
      <w:pPr>
        <w:numPr>
          <w:ilvl w:val="0"/>
          <w:numId w:val="41"/>
        </w:numPr>
        <w:tabs>
          <w:tab w:val="left" w:pos="1080"/>
        </w:tabs>
        <w:spacing w:after="0"/>
        <w:ind w:left="720" w:firstLine="27"/>
        <w:jc w:val="both"/>
        <w:rPr>
          <w:rFonts w:ascii="Times New Roman" w:hAnsi="Times New Roman" w:cs="Times New Roman"/>
          <w:sz w:val="24"/>
          <w:szCs w:val="24"/>
        </w:rPr>
      </w:pPr>
    </w:p>
    <w:p w:rsidR="00F93E64" w:rsidRPr="004566DF" w:rsidRDefault="00F93E64"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Bosses of badminton courts</w:t>
      </w:r>
      <w:r w:rsidRPr="004566DF">
        <w:rPr>
          <w:rFonts w:ascii="Times New Roman" w:hAnsi="Times New Roman" w:cs="Times New Roman"/>
          <w:sz w:val="24"/>
          <w:szCs w:val="24"/>
        </w:rPr>
        <w:t xml:space="preserve">: login, log out, manage personal information, register for opening online badminton court renting, manage badminton courts, manage sub-badminton courts, manage court reservations, manage badminton course, manage badminton contests, manage badminton trainer, manage badminton trainee, manage renting prices, manage payment for using website, manage products, manage suppliers. </w:t>
      </w:r>
    </w:p>
    <w:p w:rsidR="00F93E64" w:rsidRPr="004566DF" w:rsidRDefault="00F93E64"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Trainers of badminton sport</w:t>
      </w:r>
      <w:r w:rsidRPr="004566DF">
        <w:rPr>
          <w:rFonts w:ascii="Times New Roman" w:hAnsi="Times New Roman" w:cs="Times New Roman"/>
          <w:sz w:val="24"/>
          <w:szCs w:val="24"/>
        </w:rPr>
        <w:t xml:space="preserve">: login, log out, manage personal information, find badminton teaching job, apply teaching job, and manage badminton classes, manage feedback. </w:t>
      </w:r>
    </w:p>
    <w:p w:rsidR="00F93E64" w:rsidRPr="004566DF" w:rsidRDefault="00F93E64"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Webmaster:</w:t>
      </w:r>
      <w:r w:rsidRPr="004566DF">
        <w:rPr>
          <w:rFonts w:ascii="Times New Roman" w:hAnsi="Times New Roman" w:cs="Times New Roman"/>
          <w:sz w:val="24"/>
          <w:szCs w:val="24"/>
        </w:rPr>
        <w:t xml:space="preserve"> login, log out, manage accounts, manage request opening renting courts of the bosses and manage courts, manage ranking court criteria, manage payment from bosses, manage slides.</w:t>
      </w:r>
    </w:p>
    <w:p w:rsidR="00F93E64" w:rsidRPr="004566DF" w:rsidRDefault="00F93E64" w:rsidP="00F93E64">
      <w:pPr>
        <w:rPr>
          <w:rFonts w:ascii="Times New Roman" w:hAnsi="Times New Roman" w:cs="Times New Roman"/>
          <w:sz w:val="24"/>
          <w:szCs w:val="24"/>
        </w:rPr>
      </w:pPr>
    </w:p>
    <w:p w:rsidR="00BD7BA5" w:rsidRPr="004566DF" w:rsidRDefault="00BD7BA5" w:rsidP="006D75FA">
      <w:pPr>
        <w:pStyle w:val="Heading2"/>
        <w:spacing w:after="240"/>
        <w:contextualSpacing/>
        <w:jc w:val="both"/>
        <w:rPr>
          <w:rFonts w:ascii="Times New Roman" w:hAnsi="Times New Roman" w:cs="Times New Roman"/>
          <w:color w:val="auto"/>
          <w:sz w:val="24"/>
          <w:szCs w:val="24"/>
        </w:rPr>
      </w:pPr>
      <w:bookmarkStart w:id="17" w:name="_Toc395790377"/>
      <w:r w:rsidRPr="004566DF">
        <w:rPr>
          <w:rFonts w:ascii="Times New Roman" w:hAnsi="Times New Roman" w:cs="Times New Roman"/>
          <w:color w:val="auto"/>
          <w:sz w:val="24"/>
          <w:szCs w:val="24"/>
        </w:rPr>
        <w:t>Role and Responsibility</w:t>
      </w:r>
      <w:bookmarkEnd w:id="17"/>
    </w:p>
    <w:tbl>
      <w:tblPr>
        <w:tblStyle w:val="TableGrid"/>
        <w:tblW w:w="7768" w:type="dxa"/>
        <w:jc w:val="center"/>
        <w:tblLook w:val="04A0" w:firstRow="1" w:lastRow="0" w:firstColumn="1" w:lastColumn="0" w:noHBand="0" w:noVBand="1"/>
      </w:tblPr>
      <w:tblGrid>
        <w:gridCol w:w="2057"/>
        <w:gridCol w:w="2649"/>
        <w:gridCol w:w="3062"/>
      </w:tblGrid>
      <w:tr w:rsidR="005308C4" w:rsidRPr="004566DF" w:rsidTr="00B7589B">
        <w:trPr>
          <w:trHeight w:val="401"/>
          <w:jc w:val="center"/>
        </w:trPr>
        <w:tc>
          <w:tcPr>
            <w:tcW w:w="2057" w:type="dxa"/>
          </w:tcPr>
          <w:p w:rsidR="005308C4" w:rsidRPr="004566DF" w:rsidRDefault="005308C4" w:rsidP="00B7589B">
            <w:pPr>
              <w:rPr>
                <w:rFonts w:ascii="Times New Roman" w:eastAsiaTheme="minorEastAsia" w:hAnsi="Times New Roman" w:cs="Times New Roman"/>
                <w:sz w:val="24"/>
                <w:szCs w:val="24"/>
                <w:lang w:eastAsia="ja-JP"/>
              </w:rPr>
            </w:pPr>
            <w:r w:rsidRPr="004566DF">
              <w:rPr>
                <w:rFonts w:ascii="Times New Roman" w:hAnsi="Times New Roman" w:cs="Times New Roman"/>
                <w:sz w:val="24"/>
                <w:szCs w:val="24"/>
              </w:rPr>
              <w:t xml:space="preserve">Role </w:t>
            </w:r>
            <w:r w:rsidRPr="004566DF">
              <w:rPr>
                <w:rFonts w:ascii="Times New Roman" w:eastAsiaTheme="minorEastAsia" w:hAnsi="Times New Roman" w:cs="Times New Roman"/>
                <w:sz w:val="24"/>
                <w:szCs w:val="24"/>
                <w:lang w:eastAsia="ja-JP"/>
              </w:rPr>
              <w:t xml:space="preserve">and </w:t>
            </w:r>
            <w:r w:rsidRPr="004566DF">
              <w:rPr>
                <w:rFonts w:ascii="Times New Roman" w:hAnsi="Times New Roman" w:cs="Times New Roman"/>
                <w:sz w:val="24"/>
                <w:szCs w:val="24"/>
              </w:rPr>
              <w:t>Responsibilities</w:t>
            </w:r>
          </w:p>
        </w:tc>
        <w:tc>
          <w:tcPr>
            <w:tcW w:w="2649"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Full name</w:t>
            </w:r>
          </w:p>
        </w:tc>
        <w:tc>
          <w:tcPr>
            <w:tcW w:w="3062"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E-mail</w:t>
            </w:r>
          </w:p>
        </w:tc>
      </w:tr>
      <w:tr w:rsidR="005308C4" w:rsidRPr="004566DF" w:rsidTr="00B7589B">
        <w:trPr>
          <w:trHeight w:val="282"/>
          <w:jc w:val="center"/>
        </w:trPr>
        <w:tc>
          <w:tcPr>
            <w:tcW w:w="2057" w:type="dxa"/>
          </w:tcPr>
          <w:p w:rsidR="005308C4" w:rsidRPr="004566DF" w:rsidRDefault="005308C4" w:rsidP="00B7589B">
            <w:pPr>
              <w:rPr>
                <w:rFonts w:ascii="Times New Roman" w:hAnsi="Times New Roman" w:cs="Times New Roman"/>
                <w:sz w:val="24"/>
                <w:szCs w:val="24"/>
              </w:rPr>
            </w:pPr>
            <w:r w:rsidRPr="004566DF">
              <w:rPr>
                <w:rFonts w:ascii="Times New Roman" w:eastAsiaTheme="minorEastAsia" w:hAnsi="Times New Roman" w:cs="Times New Roman"/>
                <w:sz w:val="24"/>
                <w:szCs w:val="24"/>
                <w:lang w:eastAsia="ja-JP"/>
              </w:rPr>
              <w:t>I</w:t>
            </w:r>
            <w:r w:rsidRPr="004566DF">
              <w:rPr>
                <w:rFonts w:ascii="Times New Roman" w:hAnsi="Times New Roman" w:cs="Times New Roman"/>
                <w:sz w:val="24"/>
                <w:szCs w:val="24"/>
              </w:rPr>
              <w:t>nstructor</w:t>
            </w:r>
          </w:p>
        </w:tc>
        <w:tc>
          <w:tcPr>
            <w:tcW w:w="2649"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3062"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5308C4" w:rsidRPr="004566DF" w:rsidTr="00B7589B">
        <w:trPr>
          <w:trHeight w:val="282"/>
          <w:jc w:val="center"/>
        </w:trPr>
        <w:tc>
          <w:tcPr>
            <w:tcW w:w="2057"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Leader</w:t>
            </w:r>
          </w:p>
        </w:tc>
        <w:tc>
          <w:tcPr>
            <w:tcW w:w="2649"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Trần Tấn Phát</w:t>
            </w:r>
          </w:p>
        </w:tc>
        <w:tc>
          <w:tcPr>
            <w:tcW w:w="3062"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phatttse60842@fpt.edu.vn</w:t>
            </w:r>
          </w:p>
        </w:tc>
      </w:tr>
      <w:tr w:rsidR="005308C4" w:rsidRPr="004566DF" w:rsidTr="00B7589B">
        <w:trPr>
          <w:trHeight w:val="282"/>
          <w:jc w:val="center"/>
        </w:trPr>
        <w:tc>
          <w:tcPr>
            <w:tcW w:w="2057"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Member</w:t>
            </w:r>
          </w:p>
        </w:tc>
        <w:tc>
          <w:tcPr>
            <w:tcW w:w="2649"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Nguyễn Duy Thông</w:t>
            </w:r>
          </w:p>
        </w:tc>
        <w:tc>
          <w:tcPr>
            <w:tcW w:w="3062"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thongnd60399@fpt.edu.vn</w:t>
            </w:r>
          </w:p>
        </w:tc>
      </w:tr>
      <w:tr w:rsidR="005308C4" w:rsidRPr="004566DF" w:rsidTr="00B7589B">
        <w:trPr>
          <w:trHeight w:val="282"/>
          <w:jc w:val="center"/>
        </w:trPr>
        <w:tc>
          <w:tcPr>
            <w:tcW w:w="2057"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Member</w:t>
            </w:r>
          </w:p>
        </w:tc>
        <w:tc>
          <w:tcPr>
            <w:tcW w:w="2649"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Nguyễn Hồng Tuấn</w:t>
            </w:r>
          </w:p>
        </w:tc>
        <w:tc>
          <w:tcPr>
            <w:tcW w:w="3062"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tuannhse60635@fpt.edu.vn</w:t>
            </w:r>
          </w:p>
        </w:tc>
      </w:tr>
      <w:tr w:rsidR="005A5D1F" w:rsidRPr="004566DF" w:rsidTr="00B7589B">
        <w:trPr>
          <w:trHeight w:val="282"/>
          <w:jc w:val="center"/>
        </w:trPr>
        <w:tc>
          <w:tcPr>
            <w:tcW w:w="2057" w:type="dxa"/>
          </w:tcPr>
          <w:p w:rsidR="005A5D1F" w:rsidRPr="004566DF" w:rsidRDefault="005A5D1F" w:rsidP="00B7589B">
            <w:pPr>
              <w:rPr>
                <w:rFonts w:ascii="Times New Roman" w:hAnsi="Times New Roman" w:cs="Times New Roman"/>
                <w:sz w:val="24"/>
                <w:szCs w:val="24"/>
              </w:rPr>
            </w:pPr>
            <w:r w:rsidRPr="004566DF">
              <w:rPr>
                <w:rFonts w:ascii="Times New Roman" w:hAnsi="Times New Roman" w:cs="Times New Roman"/>
                <w:sz w:val="24"/>
                <w:szCs w:val="24"/>
              </w:rPr>
              <w:t>Member</w:t>
            </w:r>
          </w:p>
        </w:tc>
        <w:tc>
          <w:tcPr>
            <w:tcW w:w="2649" w:type="dxa"/>
          </w:tcPr>
          <w:p w:rsidR="005A5D1F" w:rsidRPr="004566DF" w:rsidRDefault="005A5D1F" w:rsidP="00B7589B">
            <w:pPr>
              <w:rPr>
                <w:rFonts w:ascii="Times New Roman" w:hAnsi="Times New Roman" w:cs="Times New Roman"/>
                <w:sz w:val="24"/>
                <w:szCs w:val="24"/>
              </w:rPr>
            </w:pPr>
            <w:r w:rsidRPr="004566DF">
              <w:rPr>
                <w:rFonts w:ascii="Times New Roman" w:hAnsi="Times New Roman" w:cs="Times New Roman"/>
                <w:sz w:val="24"/>
                <w:szCs w:val="24"/>
              </w:rPr>
              <w:t>Lê Minh Quân (drop out)</w:t>
            </w:r>
          </w:p>
        </w:tc>
        <w:tc>
          <w:tcPr>
            <w:tcW w:w="3062" w:type="dxa"/>
          </w:tcPr>
          <w:p w:rsidR="005A5D1F" w:rsidRPr="004566DF" w:rsidRDefault="005A5D1F" w:rsidP="00B7589B">
            <w:pPr>
              <w:rPr>
                <w:rFonts w:ascii="Times New Roman" w:hAnsi="Times New Roman" w:cs="Times New Roman"/>
                <w:sz w:val="24"/>
                <w:szCs w:val="24"/>
              </w:rPr>
            </w:pPr>
            <w:r w:rsidRPr="004566DF">
              <w:rPr>
                <w:rFonts w:ascii="Times New Roman" w:hAnsi="Times New Roman" w:cs="Times New Roman"/>
                <w:sz w:val="24"/>
                <w:szCs w:val="24"/>
              </w:rPr>
              <w:t>quanlm60389@fpt.edu.vn</w:t>
            </w:r>
          </w:p>
        </w:tc>
      </w:tr>
      <w:tr w:rsidR="005308C4" w:rsidRPr="004566DF" w:rsidTr="00B7589B">
        <w:trPr>
          <w:trHeight w:val="282"/>
          <w:jc w:val="center"/>
        </w:trPr>
        <w:tc>
          <w:tcPr>
            <w:tcW w:w="2057"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Member</w:t>
            </w:r>
          </w:p>
        </w:tc>
        <w:tc>
          <w:tcPr>
            <w:tcW w:w="2649"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Hồ Quang Hưng</w:t>
            </w:r>
            <w:r w:rsidR="005A5D1F" w:rsidRPr="004566DF">
              <w:rPr>
                <w:rFonts w:ascii="Times New Roman" w:hAnsi="Times New Roman" w:cs="Times New Roman"/>
                <w:sz w:val="24"/>
                <w:szCs w:val="24"/>
              </w:rPr>
              <w:t>(drop out)</w:t>
            </w:r>
          </w:p>
        </w:tc>
        <w:tc>
          <w:tcPr>
            <w:tcW w:w="3062"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hunghq60429@fpt.edu.vn</w:t>
            </w:r>
          </w:p>
        </w:tc>
      </w:tr>
    </w:tbl>
    <w:p w:rsidR="005308C4" w:rsidRPr="004566DF" w:rsidRDefault="005308C4" w:rsidP="005308C4">
      <w:pPr>
        <w:rPr>
          <w:rFonts w:ascii="Times New Roman" w:hAnsi="Times New Roman" w:cs="Times New Roman"/>
          <w:sz w:val="24"/>
          <w:szCs w:val="24"/>
        </w:rPr>
      </w:pPr>
    </w:p>
    <w:p w:rsidR="00E46055" w:rsidRPr="004566DF" w:rsidRDefault="00461EC2" w:rsidP="006D75FA">
      <w:pPr>
        <w:pStyle w:val="Subtitle"/>
        <w:spacing w:before="60"/>
        <w:contextualSpacing/>
        <w:rPr>
          <w:rFonts w:ascii="Times New Roman" w:hAnsi="Times New Roman" w:cs="Times New Roman"/>
        </w:rPr>
      </w:pPr>
      <w:bookmarkStart w:id="18" w:name="_Toc396028357"/>
      <w:r w:rsidRPr="004566DF">
        <w:rPr>
          <w:rFonts w:ascii="Times New Roman" w:hAnsi="Times New Roman" w:cs="Times New Roman"/>
        </w:rPr>
        <w:t xml:space="preserve">Table </w:t>
      </w:r>
      <w:r w:rsidR="00066F6D" w:rsidRPr="004566DF">
        <w:rPr>
          <w:rFonts w:ascii="Times New Roman" w:hAnsi="Times New Roman" w:cs="Times New Roman"/>
        </w:rPr>
        <w:fldChar w:fldCharType="begin"/>
      </w:r>
      <w:r w:rsidR="00066F6D" w:rsidRPr="004566DF">
        <w:rPr>
          <w:rFonts w:ascii="Times New Roman" w:hAnsi="Times New Roman" w:cs="Times New Roman"/>
        </w:rPr>
        <w:instrText xml:space="preserve"> SEQ Table \* ARABIC </w:instrText>
      </w:r>
      <w:r w:rsidR="00066F6D" w:rsidRPr="004566DF">
        <w:rPr>
          <w:rFonts w:ascii="Times New Roman" w:hAnsi="Times New Roman" w:cs="Times New Roman"/>
        </w:rPr>
        <w:fldChar w:fldCharType="separate"/>
      </w:r>
      <w:r w:rsidR="0094046E" w:rsidRPr="004566DF">
        <w:rPr>
          <w:rFonts w:ascii="Times New Roman" w:hAnsi="Times New Roman" w:cs="Times New Roman"/>
          <w:noProof/>
        </w:rPr>
        <w:t>1</w:t>
      </w:r>
      <w:r w:rsidR="00066F6D" w:rsidRPr="004566DF">
        <w:rPr>
          <w:rFonts w:ascii="Times New Roman" w:hAnsi="Times New Roman" w:cs="Times New Roman"/>
        </w:rPr>
        <w:fldChar w:fldCharType="end"/>
      </w:r>
      <w:r w:rsidR="00AA5B20" w:rsidRPr="004566DF">
        <w:rPr>
          <w:rFonts w:ascii="Times New Roman" w:hAnsi="Times New Roman" w:cs="Times New Roman"/>
        </w:rPr>
        <w:t>:</w:t>
      </w:r>
      <w:r w:rsidRPr="004566DF">
        <w:rPr>
          <w:rFonts w:ascii="Times New Roman" w:hAnsi="Times New Roman" w:cs="Times New Roman"/>
        </w:rPr>
        <w:t xml:space="preserve"> Roles and Responsibility</w:t>
      </w:r>
      <w:bookmarkEnd w:id="18"/>
      <w:r w:rsidR="00E46055" w:rsidRPr="004566DF">
        <w:rPr>
          <w:rFonts w:ascii="Times New Roman" w:hAnsi="Times New Roman" w:cs="Times New Roman"/>
        </w:rPr>
        <w:br w:type="page"/>
      </w:r>
    </w:p>
    <w:p w:rsidR="0053103D" w:rsidRPr="004566DF" w:rsidRDefault="0053103D" w:rsidP="006D75FA">
      <w:pPr>
        <w:pStyle w:val="Heading1"/>
        <w:contextualSpacing/>
        <w:rPr>
          <w:rFonts w:ascii="Times New Roman" w:hAnsi="Times New Roman" w:cs="Times New Roman"/>
          <w:color w:val="auto"/>
          <w:sz w:val="24"/>
          <w:szCs w:val="24"/>
        </w:rPr>
      </w:pPr>
      <w:bookmarkStart w:id="19" w:name="_Toc395790378"/>
      <w:r w:rsidRPr="004566DF">
        <w:rPr>
          <w:rFonts w:ascii="Times New Roman" w:hAnsi="Times New Roman" w:cs="Times New Roman"/>
          <w:color w:val="auto"/>
          <w:sz w:val="24"/>
          <w:szCs w:val="24"/>
        </w:rPr>
        <w:lastRenderedPageBreak/>
        <w:t>Software Project Management Plan</w:t>
      </w:r>
      <w:bookmarkEnd w:id="19"/>
    </w:p>
    <w:p w:rsidR="0053103D" w:rsidRPr="004566DF" w:rsidRDefault="0053103D" w:rsidP="007A14FF">
      <w:pPr>
        <w:pStyle w:val="Heading2"/>
      </w:pPr>
      <w:bookmarkStart w:id="20" w:name="_Toc395790379"/>
      <w:r w:rsidRPr="004566DF">
        <w:t>Problem Definition</w:t>
      </w:r>
      <w:bookmarkEnd w:id="20"/>
    </w:p>
    <w:p w:rsidR="0053103D" w:rsidRPr="004566DF" w:rsidRDefault="0053103D" w:rsidP="00DB0752">
      <w:pPr>
        <w:pStyle w:val="Heading3"/>
        <w:rPr>
          <w:rFonts w:ascii="Times New Roman" w:hAnsi="Times New Roman" w:cs="Times New Roman"/>
        </w:rPr>
      </w:pPr>
      <w:bookmarkStart w:id="21" w:name="_Toc395790380"/>
      <w:r w:rsidRPr="004566DF">
        <w:rPr>
          <w:rFonts w:ascii="Times New Roman" w:hAnsi="Times New Roman" w:cs="Times New Roman"/>
        </w:rPr>
        <w:t>Name of this Capstone Project</w:t>
      </w:r>
      <w:bookmarkEnd w:id="21"/>
    </w:p>
    <w:p w:rsidR="00D33B56" w:rsidRPr="004566DF" w:rsidRDefault="00D33B56" w:rsidP="00D33B56">
      <w:pPr>
        <w:tabs>
          <w:tab w:val="left" w:leader="dot" w:pos="1080"/>
          <w:tab w:val="center" w:leader="dot" w:pos="4860"/>
          <w:tab w:val="decimal" w:leader="dot" w:pos="6840"/>
          <w:tab w:val="right" w:leader="dot" w:pos="9180"/>
        </w:tabs>
        <w:spacing w:before="120" w:after="120"/>
        <w:ind w:left="675"/>
        <w:rPr>
          <w:rFonts w:ascii="Times New Roman" w:hAnsi="Times New Roman" w:cs="Times New Roman"/>
          <w:sz w:val="24"/>
          <w:szCs w:val="24"/>
          <w:lang w:eastAsia="ja-JP"/>
        </w:rPr>
      </w:pPr>
      <w:r w:rsidRPr="004566DF">
        <w:rPr>
          <w:rFonts w:ascii="Times New Roman" w:hAnsi="Times New Roman" w:cs="Times New Roman"/>
          <w:sz w:val="24"/>
          <w:szCs w:val="24"/>
          <w:lang w:eastAsia="ja-JP"/>
        </w:rPr>
        <w:t xml:space="preserve">+ English: Building a website for badminton sport fans. </w:t>
      </w:r>
    </w:p>
    <w:p w:rsidR="00D33B56" w:rsidRPr="004566DF" w:rsidRDefault="00D33B56" w:rsidP="00D33B56">
      <w:pPr>
        <w:tabs>
          <w:tab w:val="left" w:leader="dot" w:pos="1080"/>
          <w:tab w:val="center" w:leader="dot" w:pos="4860"/>
          <w:tab w:val="decimal" w:leader="dot" w:pos="6840"/>
          <w:tab w:val="right" w:leader="dot" w:pos="9180"/>
        </w:tabs>
        <w:spacing w:before="120" w:after="120"/>
        <w:ind w:left="675"/>
        <w:rPr>
          <w:rFonts w:ascii="Times New Roman" w:hAnsi="Times New Roman" w:cs="Times New Roman"/>
          <w:sz w:val="24"/>
          <w:szCs w:val="24"/>
          <w:lang w:eastAsia="ja-JP"/>
        </w:rPr>
      </w:pPr>
      <w:r w:rsidRPr="004566DF">
        <w:rPr>
          <w:rFonts w:ascii="Times New Roman" w:hAnsi="Times New Roman" w:cs="Times New Roman"/>
          <w:sz w:val="24"/>
          <w:szCs w:val="24"/>
          <w:lang w:eastAsia="ja-JP"/>
        </w:rPr>
        <w:t>+Vietnamese: Xây dựng ứng dụng web dành cho người yêu thích môn thể thao cầu lông.</w:t>
      </w:r>
    </w:p>
    <w:p w:rsidR="00D33B56" w:rsidRPr="004566DF" w:rsidRDefault="00D33B56" w:rsidP="00D33B56">
      <w:pPr>
        <w:rPr>
          <w:rFonts w:ascii="Times New Roman" w:hAnsi="Times New Roman" w:cs="Times New Roman"/>
          <w:sz w:val="24"/>
          <w:szCs w:val="24"/>
          <w:lang w:eastAsia="ja-JP"/>
        </w:rPr>
      </w:pPr>
      <w:r w:rsidRPr="004566DF">
        <w:rPr>
          <w:rFonts w:ascii="Times New Roman" w:hAnsi="Times New Roman" w:cs="Times New Roman"/>
          <w:sz w:val="24"/>
          <w:szCs w:val="24"/>
          <w:lang w:eastAsia="ja-JP"/>
        </w:rPr>
        <w:tab/>
        <w:t>+Abbreviation: BSF-Website</w:t>
      </w:r>
    </w:p>
    <w:p w:rsidR="0053103D" w:rsidRPr="004566DF" w:rsidRDefault="0053103D" w:rsidP="00DB0752">
      <w:pPr>
        <w:pStyle w:val="Heading3"/>
        <w:rPr>
          <w:rFonts w:ascii="Times New Roman" w:hAnsi="Times New Roman" w:cs="Times New Roman"/>
        </w:rPr>
      </w:pPr>
      <w:bookmarkStart w:id="22" w:name="_Toc395790381"/>
      <w:r w:rsidRPr="004566DF">
        <w:rPr>
          <w:rFonts w:ascii="Times New Roman" w:hAnsi="Times New Roman" w:cs="Times New Roman"/>
        </w:rPr>
        <w:t>Problem Abstract</w:t>
      </w:r>
      <w:bookmarkEnd w:id="22"/>
    </w:p>
    <w:p w:rsidR="00D33B56" w:rsidRPr="004566DF" w:rsidRDefault="00D33B56" w:rsidP="00D33B56">
      <w:pPr>
        <w:pStyle w:val="ListParagraph"/>
        <w:spacing w:after="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D33B56" w:rsidRPr="004566DF" w:rsidRDefault="00D33B56" w:rsidP="00D33B56">
      <w:pPr>
        <w:pStyle w:val="ListParagraph"/>
        <w:spacing w:after="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53103D" w:rsidRPr="004566DF" w:rsidRDefault="0053103D" w:rsidP="00DB0752">
      <w:pPr>
        <w:pStyle w:val="Heading3"/>
        <w:rPr>
          <w:rFonts w:ascii="Times New Roman" w:hAnsi="Times New Roman" w:cs="Times New Roman"/>
        </w:rPr>
      </w:pPr>
      <w:bookmarkStart w:id="23" w:name="_Toc395790382"/>
      <w:r w:rsidRPr="004566DF">
        <w:rPr>
          <w:rFonts w:ascii="Times New Roman" w:hAnsi="Times New Roman" w:cs="Times New Roman"/>
        </w:rPr>
        <w:t>Project Overview</w:t>
      </w:r>
      <w:bookmarkEnd w:id="23"/>
    </w:p>
    <w:p w:rsidR="0053103D" w:rsidRPr="004566DF" w:rsidRDefault="0053103D"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 xml:space="preserve">The Current System </w:t>
      </w:r>
    </w:p>
    <w:p w:rsidR="00D33B56" w:rsidRPr="004566DF" w:rsidRDefault="00D33B56" w:rsidP="00D33B56">
      <w:pPr>
        <w:spacing w:after="0"/>
        <w:ind w:left="720"/>
        <w:jc w:val="both"/>
        <w:rPr>
          <w:rFonts w:ascii="Times New Roman" w:hAnsi="Times New Roman" w:cs="Times New Roman"/>
          <w:bCs/>
          <w:sz w:val="24"/>
          <w:szCs w:val="24"/>
        </w:rPr>
      </w:pPr>
      <w:r w:rsidRPr="004566DF">
        <w:rPr>
          <w:rFonts w:ascii="Times New Roman" w:hAnsi="Times New Roman" w:cs="Times New Roman"/>
          <w:sz w:val="24"/>
          <w:szCs w:val="24"/>
        </w:rPr>
        <w:t xml:space="preserve">There are some current websites about badminton online such as: </w:t>
      </w:r>
      <w:hyperlink r:id="rId22" w:history="1">
        <w:r w:rsidRPr="004566DF">
          <w:rPr>
            <w:rStyle w:val="Hyperlink"/>
            <w:rFonts w:ascii="Times New Roman" w:hAnsi="Times New Roman" w:cs="Times New Roman"/>
            <w:sz w:val="24"/>
            <w:szCs w:val="24"/>
          </w:rPr>
          <w:t>http://www.badminton.com/</w:t>
        </w:r>
      </w:hyperlink>
      <w:r w:rsidRPr="004566DF">
        <w:rPr>
          <w:rFonts w:ascii="Times New Roman" w:hAnsi="Times New Roman" w:cs="Times New Roman"/>
          <w:sz w:val="24"/>
          <w:szCs w:val="24"/>
        </w:rPr>
        <w:t xml:space="preserve">, </w:t>
      </w:r>
      <w:hyperlink r:id="rId23" w:history="1">
        <w:r w:rsidRPr="004566DF">
          <w:rPr>
            <w:rStyle w:val="Hyperlink"/>
            <w:rFonts w:ascii="Times New Roman" w:hAnsi="Times New Roman" w:cs="Times New Roman"/>
            <w:sz w:val="24"/>
            <w:szCs w:val="24"/>
          </w:rPr>
          <w:t>http://sanchoi.vn/</w:t>
        </w:r>
      </w:hyperlink>
      <w:r w:rsidRPr="004566DF">
        <w:rPr>
          <w:rFonts w:ascii="Times New Roman" w:hAnsi="Times New Roman" w:cs="Times New Roman"/>
          <w:sz w:val="24"/>
          <w:szCs w:val="24"/>
        </w:rPr>
        <w:t xml:space="preserve">, </w:t>
      </w:r>
      <w:hyperlink r:id="rId24" w:history="1">
        <w:r w:rsidRPr="004566DF">
          <w:rPr>
            <w:rStyle w:val="Hyperlink"/>
            <w:rFonts w:ascii="Times New Roman" w:hAnsi="Times New Roman" w:cs="Times New Roman"/>
            <w:sz w:val="24"/>
            <w:szCs w:val="24"/>
          </w:rPr>
          <w:t>http://vnbadminton.com/</w:t>
        </w:r>
      </w:hyperlink>
      <w:r w:rsidRPr="004566DF">
        <w:rPr>
          <w:rFonts w:ascii="Times New Roman" w:hAnsi="Times New Roman" w:cs="Times New Roman"/>
          <w:sz w:val="24"/>
          <w:szCs w:val="24"/>
        </w:rPr>
        <w:t xml:space="preserve"> … All </w:t>
      </w:r>
      <w:r w:rsidRPr="004566DF">
        <w:rPr>
          <w:rFonts w:ascii="Times New Roman" w:hAnsi="Times New Roman" w:cs="Times New Roman"/>
          <w:bCs/>
          <w:sz w:val="24"/>
          <w:szCs w:val="24"/>
        </w:rPr>
        <w:t>of them have many limited features.</w:t>
      </w:r>
    </w:p>
    <w:p w:rsidR="00D33B56" w:rsidRPr="004566DF" w:rsidRDefault="00D33B56" w:rsidP="00D33B56">
      <w:pPr>
        <w:pStyle w:val="NoSpacing"/>
        <w:ind w:firstLine="720"/>
        <w:rPr>
          <w:rFonts w:ascii="Times New Roman" w:eastAsiaTheme="minorHAnsi" w:hAnsi="Times New Roman" w:cs="Times New Roman"/>
          <w:sz w:val="24"/>
          <w:szCs w:val="24"/>
          <w:lang w:eastAsia="en-US"/>
        </w:rPr>
      </w:pPr>
      <w:r w:rsidRPr="004566DF">
        <w:rPr>
          <w:rFonts w:ascii="Times New Roman" w:eastAsiaTheme="minorHAnsi" w:hAnsi="Times New Roman" w:cs="Times New Roman"/>
          <w:sz w:val="24"/>
          <w:szCs w:val="24"/>
          <w:lang w:eastAsia="en-US"/>
        </w:rPr>
        <w:t xml:space="preserve">Limitations of the existing system: </w:t>
      </w:r>
    </w:p>
    <w:p w:rsidR="00D33B56" w:rsidRPr="004566DF" w:rsidRDefault="00D33B56"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Not supporting for renting court online and online payment.</w:t>
      </w:r>
    </w:p>
    <w:p w:rsidR="00D33B56" w:rsidRPr="004566DF" w:rsidRDefault="00D33B56"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Just providing addresses of badminton courts.</w:t>
      </w:r>
    </w:p>
    <w:p w:rsidR="00D33B56" w:rsidRPr="004566DF" w:rsidRDefault="00D33B56"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Not supporting utilities for boss of badminton court such as: sponsoring badminton contest, opening badminton course, managing online business…</w:t>
      </w:r>
    </w:p>
    <w:p w:rsidR="00D33B56" w:rsidRPr="004566DF" w:rsidRDefault="00D33B56"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Not supporting for trainer apply for teaching job.</w:t>
      </w:r>
    </w:p>
    <w:p w:rsidR="00D33B56" w:rsidRPr="004566DF" w:rsidRDefault="00D33B56"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Not just focusing on badminton sport but many other sports.</w:t>
      </w:r>
    </w:p>
    <w:p w:rsidR="00D33B56" w:rsidRPr="004566DF" w:rsidRDefault="00D33B56" w:rsidP="00D33B56">
      <w:pPr>
        <w:rPr>
          <w:rFonts w:ascii="Times New Roman" w:hAnsi="Times New Roman" w:cs="Times New Roman"/>
          <w:sz w:val="24"/>
          <w:szCs w:val="24"/>
        </w:rPr>
      </w:pPr>
    </w:p>
    <w:p w:rsidR="00D33B56" w:rsidRPr="004566DF" w:rsidRDefault="0053103D" w:rsidP="00D33B56">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 xml:space="preserve">The Proposed System </w:t>
      </w:r>
    </w:p>
    <w:p w:rsidR="00D33B56" w:rsidRPr="004566DF" w:rsidRDefault="00D33B56" w:rsidP="00D33B56">
      <w:pPr>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Our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D33B56" w:rsidRPr="004566DF" w:rsidRDefault="00D33B56" w:rsidP="00D33B56">
      <w:pPr>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Explored our website user can rent badminton courts online, take part in badminton courses, register badminton contest, open renting court service, manage badminton courts, sponsor badminton contests, open badminton courses, apply teaching badminton job, manage badminton classes.</w:t>
      </w:r>
    </w:p>
    <w:p w:rsidR="00D33B56" w:rsidRPr="004566DF" w:rsidRDefault="00D33B56" w:rsidP="00D33B56">
      <w:pPr>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 xml:space="preserve">The Website has </w:t>
      </w:r>
      <w:r w:rsidR="007E14C0" w:rsidRPr="004566DF">
        <w:rPr>
          <w:rFonts w:ascii="Times New Roman" w:hAnsi="Times New Roman" w:cs="Times New Roman"/>
          <w:sz w:val="24"/>
          <w:szCs w:val="24"/>
        </w:rPr>
        <w:t>5</w:t>
      </w:r>
      <w:r w:rsidRPr="004566DF">
        <w:rPr>
          <w:rFonts w:ascii="Times New Roman" w:hAnsi="Times New Roman" w:cs="Times New Roman"/>
          <w:sz w:val="24"/>
          <w:szCs w:val="24"/>
        </w:rPr>
        <w:t>main users who interact with, includes:</w:t>
      </w:r>
    </w:p>
    <w:p w:rsidR="00D33B56" w:rsidRPr="004566DF" w:rsidRDefault="00D33B56"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lastRenderedPageBreak/>
        <w:t xml:space="preserve">Guests of website: </w:t>
      </w:r>
      <w:r w:rsidRPr="004566DF">
        <w:rPr>
          <w:rFonts w:ascii="Times New Roman" w:hAnsi="Times New Roman" w:cs="Times New Roman"/>
          <w:sz w:val="24"/>
          <w:szCs w:val="24"/>
        </w:rPr>
        <w:t>register account, login, find badminton court, find badminton course.</w:t>
      </w:r>
    </w:p>
    <w:p w:rsidR="00D33B56" w:rsidRPr="004566DF" w:rsidRDefault="00D33B56"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 xml:space="preserve">Badminton players: </w:t>
      </w:r>
      <w:r w:rsidRPr="004566DF">
        <w:rPr>
          <w:rFonts w:ascii="Times New Roman" w:hAnsi="Times New Roman" w:cs="Times New Roman"/>
          <w:sz w:val="24"/>
          <w:szCs w:val="24"/>
        </w:rPr>
        <w:t>login, log out, manage personal information, find badminton court, view court details, reserve court, view reservation history, do quick test for being suggested badminton course, view course detail, find course, join course, view ba</w:t>
      </w:r>
      <w:r w:rsidR="007E14C0" w:rsidRPr="004566DF">
        <w:rPr>
          <w:rFonts w:ascii="Times New Roman" w:hAnsi="Times New Roman" w:cs="Times New Roman"/>
          <w:sz w:val="24"/>
          <w:szCs w:val="24"/>
        </w:rPr>
        <w:t>dminton contests, join contests, comment</w:t>
      </w:r>
      <w:r w:rsidRPr="004566DF">
        <w:rPr>
          <w:rFonts w:ascii="Times New Roman" w:hAnsi="Times New Roman" w:cs="Times New Roman"/>
          <w:sz w:val="24"/>
          <w:szCs w:val="24"/>
        </w:rPr>
        <w:t>.</w:t>
      </w:r>
    </w:p>
    <w:p w:rsidR="00D33B56" w:rsidRPr="004566DF" w:rsidRDefault="00D33B56"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Bosses of badminton courts</w:t>
      </w:r>
      <w:r w:rsidRPr="004566DF">
        <w:rPr>
          <w:rFonts w:ascii="Times New Roman" w:hAnsi="Times New Roman" w:cs="Times New Roman"/>
          <w:sz w:val="24"/>
          <w:szCs w:val="24"/>
        </w:rPr>
        <w:t>: login, log out, manage personal information, register for opening online badminton court</w:t>
      </w:r>
      <w:r w:rsidR="007E14C0" w:rsidRPr="004566DF">
        <w:rPr>
          <w:rFonts w:ascii="Times New Roman" w:hAnsi="Times New Roman" w:cs="Times New Roman"/>
          <w:sz w:val="24"/>
          <w:szCs w:val="24"/>
        </w:rPr>
        <w:t xml:space="preserve"> renting</w:t>
      </w:r>
      <w:r w:rsidRPr="004566DF">
        <w:rPr>
          <w:rFonts w:ascii="Times New Roman" w:hAnsi="Times New Roman" w:cs="Times New Roman"/>
          <w:sz w:val="24"/>
          <w:szCs w:val="24"/>
        </w:rPr>
        <w:t>, manage badminton courts, manage court reservations, manage badminton c</w:t>
      </w:r>
      <w:r w:rsidR="007E14C0" w:rsidRPr="004566DF">
        <w:rPr>
          <w:rFonts w:ascii="Times New Roman" w:hAnsi="Times New Roman" w:cs="Times New Roman"/>
          <w:sz w:val="24"/>
          <w:szCs w:val="24"/>
        </w:rPr>
        <w:t>ourse, manage badminton contest event, manage contest, mange contest register, manage match result and schedule, contest statistics</w:t>
      </w:r>
      <w:r w:rsidRPr="004566DF">
        <w:rPr>
          <w:rFonts w:ascii="Times New Roman" w:hAnsi="Times New Roman" w:cs="Times New Roman"/>
          <w:sz w:val="24"/>
          <w:szCs w:val="24"/>
        </w:rPr>
        <w:t xml:space="preserve">, manage badminton trainer, </w:t>
      </w:r>
      <w:r w:rsidR="007E14C0" w:rsidRPr="004566DF">
        <w:rPr>
          <w:rFonts w:ascii="Times New Roman" w:hAnsi="Times New Roman" w:cs="Times New Roman"/>
          <w:sz w:val="24"/>
          <w:szCs w:val="24"/>
        </w:rPr>
        <w:t>manage renting prices</w:t>
      </w:r>
      <w:r w:rsidRPr="004566DF">
        <w:rPr>
          <w:rFonts w:ascii="Times New Roman" w:hAnsi="Times New Roman" w:cs="Times New Roman"/>
          <w:sz w:val="24"/>
          <w:szCs w:val="24"/>
        </w:rPr>
        <w:t xml:space="preserve">. </w:t>
      </w:r>
    </w:p>
    <w:p w:rsidR="00D33B56" w:rsidRPr="004566DF" w:rsidRDefault="00D33B56"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Badminton coach</w:t>
      </w:r>
      <w:r w:rsidRPr="004566DF">
        <w:rPr>
          <w:rFonts w:ascii="Times New Roman" w:hAnsi="Times New Roman" w:cs="Times New Roman"/>
          <w:sz w:val="24"/>
          <w:szCs w:val="24"/>
        </w:rPr>
        <w:t xml:space="preserve">: login, log out, manage personal information, find badminton teaching job, apply teaching job, </w:t>
      </w:r>
      <w:r w:rsidR="007E14C0" w:rsidRPr="004566DF">
        <w:rPr>
          <w:rFonts w:ascii="Times New Roman" w:hAnsi="Times New Roman" w:cs="Times New Roman"/>
          <w:sz w:val="24"/>
          <w:szCs w:val="24"/>
        </w:rPr>
        <w:t>and manage badminton classes</w:t>
      </w:r>
      <w:r w:rsidRPr="004566DF">
        <w:rPr>
          <w:rFonts w:ascii="Times New Roman" w:hAnsi="Times New Roman" w:cs="Times New Roman"/>
          <w:sz w:val="24"/>
          <w:szCs w:val="24"/>
        </w:rPr>
        <w:t xml:space="preserve">. </w:t>
      </w:r>
    </w:p>
    <w:p w:rsidR="00D33B56" w:rsidRPr="004566DF" w:rsidRDefault="00D33B56" w:rsidP="00521D96">
      <w:pPr>
        <w:pStyle w:val="ListParagraph"/>
        <w:numPr>
          <w:ilvl w:val="0"/>
          <w:numId w:val="41"/>
        </w:numPr>
        <w:rPr>
          <w:rFonts w:ascii="Times New Roman" w:hAnsi="Times New Roman" w:cs="Times New Roman"/>
          <w:sz w:val="24"/>
          <w:szCs w:val="24"/>
        </w:rPr>
      </w:pPr>
      <w:r w:rsidRPr="004566DF">
        <w:rPr>
          <w:rFonts w:ascii="Times New Roman" w:hAnsi="Times New Roman" w:cs="Times New Roman"/>
          <w:b/>
          <w:sz w:val="24"/>
          <w:szCs w:val="24"/>
        </w:rPr>
        <w:t>Webmaster:</w:t>
      </w:r>
      <w:r w:rsidRPr="004566DF">
        <w:rPr>
          <w:rFonts w:ascii="Times New Roman" w:hAnsi="Times New Roman" w:cs="Times New Roman"/>
          <w:sz w:val="24"/>
          <w:szCs w:val="24"/>
        </w:rPr>
        <w:t xml:space="preserve"> login, log out, manage acc</w:t>
      </w:r>
      <w:r w:rsidR="007E14C0" w:rsidRPr="004566DF">
        <w:rPr>
          <w:rFonts w:ascii="Times New Roman" w:hAnsi="Times New Roman" w:cs="Times New Roman"/>
          <w:sz w:val="24"/>
          <w:szCs w:val="24"/>
        </w:rPr>
        <w:t>ounts, manage stadium register, mange service price, view and send message</w:t>
      </w:r>
      <w:r w:rsidRPr="004566DF">
        <w:rPr>
          <w:rFonts w:ascii="Times New Roman" w:hAnsi="Times New Roman" w:cs="Times New Roman"/>
          <w:sz w:val="24"/>
          <w:szCs w:val="24"/>
        </w:rPr>
        <w:t>.</w:t>
      </w:r>
    </w:p>
    <w:p w:rsidR="0053103D" w:rsidRPr="004566DF" w:rsidRDefault="0053103D"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 xml:space="preserve">Boundaries of the System </w:t>
      </w:r>
    </w:p>
    <w:p w:rsidR="00B367F0" w:rsidRPr="004566DF" w:rsidRDefault="00B367F0" w:rsidP="00B367F0">
      <w:pPr>
        <w:pStyle w:val="Default"/>
        <w:numPr>
          <w:ilvl w:val="0"/>
          <w:numId w:val="2"/>
        </w:numPr>
        <w:ind w:left="1170"/>
        <w:jc w:val="both"/>
        <w:rPr>
          <w:rFonts w:ascii="Times New Roman" w:hAnsi="Times New Roman" w:cs="Times New Roman"/>
          <w:bCs/>
        </w:rPr>
      </w:pPr>
      <w:r w:rsidRPr="004566DF">
        <w:rPr>
          <w:rFonts w:ascii="Times New Roman" w:hAnsi="Times New Roman" w:cs="Times New Roman"/>
          <w:bCs/>
        </w:rPr>
        <w:t>The system is intended for badminton sport fan, trainer, trainee, boss of badminton court.</w:t>
      </w:r>
    </w:p>
    <w:p w:rsidR="00B367F0" w:rsidRPr="004566DF" w:rsidRDefault="00B367F0" w:rsidP="00B367F0">
      <w:pPr>
        <w:pStyle w:val="Default"/>
        <w:numPr>
          <w:ilvl w:val="0"/>
          <w:numId w:val="2"/>
        </w:numPr>
        <w:ind w:left="1170"/>
        <w:jc w:val="both"/>
        <w:rPr>
          <w:rFonts w:ascii="Times New Roman" w:hAnsi="Times New Roman" w:cs="Times New Roman"/>
          <w:bCs/>
        </w:rPr>
      </w:pPr>
      <w:r w:rsidRPr="004566DF">
        <w:rPr>
          <w:rFonts w:ascii="Times New Roman" w:hAnsi="Times New Roman" w:cs="Times New Roman"/>
          <w:bCs/>
        </w:rPr>
        <w:t>The system is intended for online functions, give information related to badminton sport activities.</w:t>
      </w:r>
    </w:p>
    <w:p w:rsidR="00B367F0" w:rsidRPr="004566DF" w:rsidRDefault="00B367F0" w:rsidP="00B367F0">
      <w:pPr>
        <w:pStyle w:val="Default"/>
        <w:numPr>
          <w:ilvl w:val="0"/>
          <w:numId w:val="2"/>
        </w:numPr>
        <w:ind w:left="1170"/>
        <w:jc w:val="both"/>
        <w:rPr>
          <w:rFonts w:ascii="Times New Roman" w:hAnsi="Times New Roman" w:cs="Times New Roman"/>
          <w:bCs/>
        </w:rPr>
      </w:pPr>
      <w:r w:rsidRPr="004566DF">
        <w:rPr>
          <w:rFonts w:ascii="Times New Roman" w:hAnsi="Times New Roman" w:cs="Times New Roman"/>
          <w:bCs/>
        </w:rPr>
        <w:t>The language of the system is Vietnamese</w:t>
      </w:r>
    </w:p>
    <w:p w:rsidR="00B367F0" w:rsidRPr="004566DF" w:rsidRDefault="00B367F0" w:rsidP="00B367F0">
      <w:pPr>
        <w:pStyle w:val="Default"/>
        <w:numPr>
          <w:ilvl w:val="0"/>
          <w:numId w:val="2"/>
        </w:numPr>
        <w:ind w:left="1170"/>
        <w:jc w:val="both"/>
        <w:rPr>
          <w:rFonts w:ascii="Times New Roman" w:hAnsi="Times New Roman" w:cs="Times New Roman"/>
          <w:bCs/>
        </w:rPr>
      </w:pPr>
      <w:r w:rsidRPr="004566DF">
        <w:rPr>
          <w:rFonts w:ascii="Times New Roman" w:hAnsi="Times New Roman" w:cs="Times New Roman"/>
          <w:bCs/>
        </w:rPr>
        <w:t>The complete product includes:</w:t>
      </w:r>
    </w:p>
    <w:p w:rsidR="00B367F0" w:rsidRPr="004566DF" w:rsidRDefault="00B367F0" w:rsidP="00B367F0">
      <w:pPr>
        <w:pStyle w:val="Default"/>
        <w:ind w:left="1980"/>
        <w:jc w:val="both"/>
        <w:rPr>
          <w:rFonts w:ascii="Times New Roman" w:hAnsi="Times New Roman" w:cs="Times New Roman"/>
          <w:bCs/>
        </w:rPr>
      </w:pPr>
      <w:r w:rsidRPr="004566DF">
        <w:rPr>
          <w:rFonts w:ascii="Times New Roman" w:hAnsi="Times New Roman" w:cs="Times New Roman"/>
          <w:bCs/>
        </w:rPr>
        <w:t>+ The website, for admin, user and guest to inter</w:t>
      </w:r>
      <w:r w:rsidR="00CB357D" w:rsidRPr="004566DF">
        <w:rPr>
          <w:rFonts w:ascii="Times New Roman" w:hAnsi="Times New Roman" w:cs="Times New Roman"/>
          <w:bCs/>
        </w:rPr>
        <w:t>activate</w:t>
      </w:r>
      <w:r w:rsidRPr="004566DF">
        <w:rPr>
          <w:rFonts w:ascii="Times New Roman" w:hAnsi="Times New Roman" w:cs="Times New Roman"/>
          <w:bCs/>
        </w:rPr>
        <w:t xml:space="preserve"> with the system. </w:t>
      </w:r>
    </w:p>
    <w:p w:rsidR="00B367F0" w:rsidRPr="004566DF" w:rsidRDefault="00B367F0" w:rsidP="00B367F0">
      <w:pPr>
        <w:pStyle w:val="Default"/>
        <w:ind w:left="1980"/>
        <w:jc w:val="both"/>
        <w:rPr>
          <w:rFonts w:ascii="Times New Roman" w:hAnsi="Times New Roman" w:cs="Times New Roman"/>
          <w:bCs/>
        </w:rPr>
      </w:pPr>
      <w:r w:rsidRPr="004566DF">
        <w:rPr>
          <w:rFonts w:ascii="Times New Roman" w:hAnsi="Times New Roman" w:cs="Times New Roman"/>
          <w:bCs/>
        </w:rPr>
        <w:t xml:space="preserve">+ All the process involved document.  </w:t>
      </w:r>
    </w:p>
    <w:p w:rsidR="00B367F0" w:rsidRPr="004566DF" w:rsidRDefault="00B367F0" w:rsidP="00B367F0">
      <w:pPr>
        <w:rPr>
          <w:rFonts w:ascii="Times New Roman" w:hAnsi="Times New Roman" w:cs="Times New Roman"/>
          <w:sz w:val="24"/>
          <w:szCs w:val="24"/>
        </w:rPr>
      </w:pPr>
    </w:p>
    <w:p w:rsidR="0053103D" w:rsidRPr="004566DF" w:rsidRDefault="0053103D"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 xml:space="preserve">Development Environment </w:t>
      </w:r>
    </w:p>
    <w:p w:rsidR="00142F74" w:rsidRPr="004566DF" w:rsidRDefault="0053103D" w:rsidP="006D75FA">
      <w:pPr>
        <w:pStyle w:val="Heading5"/>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53103D" w:rsidRPr="004566DF" w:rsidRDefault="00FC4C48" w:rsidP="006D75FA">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w:t>
      </w:r>
      <w:r w:rsidR="0053103D" w:rsidRPr="004566DF">
        <w:rPr>
          <w:rFonts w:ascii="Times New Roman" w:hAnsi="Times New Roman" w:cs="Times New Roman"/>
          <w:b/>
          <w:bCs/>
          <w:sz w:val="24"/>
          <w:szCs w:val="24"/>
        </w:rPr>
        <w:t>erver</w:t>
      </w:r>
    </w:p>
    <w:tbl>
      <w:tblPr>
        <w:tblStyle w:val="LightGrid1"/>
        <w:tblW w:w="0" w:type="auto"/>
        <w:tblLook w:val="04A0" w:firstRow="1" w:lastRow="0" w:firstColumn="1" w:lastColumn="0" w:noHBand="0" w:noVBand="1"/>
      </w:tblPr>
      <w:tblGrid>
        <w:gridCol w:w="2945"/>
        <w:gridCol w:w="3019"/>
        <w:gridCol w:w="3042"/>
      </w:tblGrid>
      <w:tr w:rsidR="00B723CC" w:rsidRPr="00456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4566DF" w:rsidRDefault="0053103D" w:rsidP="006D75FA">
            <w:pPr>
              <w:autoSpaceDE w:val="0"/>
              <w:autoSpaceDN w:val="0"/>
              <w:adjustRightInd w:val="0"/>
              <w:contextualSpacing/>
              <w:rPr>
                <w:rFonts w:ascii="Times New Roman" w:hAnsi="Times New Roman" w:cs="Times New Roman"/>
                <w:sz w:val="24"/>
                <w:szCs w:val="24"/>
              </w:rPr>
            </w:pPr>
            <w:r w:rsidRPr="004566DF">
              <w:rPr>
                <w:rFonts w:ascii="Times New Roman" w:hAnsi="Times New Roman" w:cs="Times New Roman"/>
                <w:sz w:val="24"/>
                <w:szCs w:val="24"/>
              </w:rPr>
              <w:t>Windows</w:t>
            </w:r>
          </w:p>
        </w:tc>
        <w:tc>
          <w:tcPr>
            <w:tcW w:w="3553" w:type="dxa"/>
          </w:tcPr>
          <w:p w:rsidR="0053103D" w:rsidRPr="004566DF" w:rsidRDefault="0053103D" w:rsidP="006D75FA">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Minimum Requirements</w:t>
            </w:r>
          </w:p>
        </w:tc>
        <w:tc>
          <w:tcPr>
            <w:tcW w:w="3554" w:type="dxa"/>
          </w:tcPr>
          <w:p w:rsidR="0053103D" w:rsidRPr="004566DF" w:rsidRDefault="0053103D" w:rsidP="006D75FA">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Recommended</w:t>
            </w:r>
          </w:p>
        </w:tc>
      </w:tr>
      <w:tr w:rsidR="00B723CC" w:rsidRPr="00456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4566DF" w:rsidRDefault="0053103D" w:rsidP="006D75FA">
            <w:pPr>
              <w:autoSpaceDE w:val="0"/>
              <w:autoSpaceDN w:val="0"/>
              <w:adjustRightInd w:val="0"/>
              <w:contextualSpacing/>
              <w:rPr>
                <w:rFonts w:ascii="Times New Roman" w:hAnsi="Times New Roman" w:cs="Times New Roman"/>
                <w:sz w:val="24"/>
                <w:szCs w:val="24"/>
              </w:rPr>
            </w:pPr>
            <w:r w:rsidRPr="004566DF">
              <w:rPr>
                <w:rFonts w:ascii="Times New Roman" w:hAnsi="Times New Roman" w:cs="Times New Roman"/>
                <w:sz w:val="24"/>
                <w:szCs w:val="24"/>
              </w:rPr>
              <w:t>Internet Connection</w:t>
            </w:r>
          </w:p>
        </w:tc>
        <w:tc>
          <w:tcPr>
            <w:tcW w:w="3553" w:type="dxa"/>
          </w:tcPr>
          <w:p w:rsidR="0053103D" w:rsidRPr="004566DF" w:rsidRDefault="0053103D" w:rsidP="006D75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Cable, Wifi</w:t>
            </w:r>
            <w:r w:rsidR="00BC24E1" w:rsidRPr="004566DF">
              <w:rPr>
                <w:rFonts w:ascii="Times New Roman" w:hAnsi="Times New Roman" w:cs="Times New Roman"/>
                <w:sz w:val="24"/>
                <w:szCs w:val="24"/>
              </w:rPr>
              <w:t xml:space="preserve"> (4 Mbps)</w:t>
            </w:r>
          </w:p>
        </w:tc>
        <w:tc>
          <w:tcPr>
            <w:tcW w:w="3554" w:type="dxa"/>
          </w:tcPr>
          <w:p w:rsidR="0053103D" w:rsidRPr="004566DF" w:rsidRDefault="0053103D" w:rsidP="006D75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Cable, Wifi</w:t>
            </w:r>
            <w:r w:rsidR="00BC24E1" w:rsidRPr="004566DF">
              <w:rPr>
                <w:rFonts w:ascii="Times New Roman" w:hAnsi="Times New Roman" w:cs="Times New Roman"/>
                <w:sz w:val="24"/>
                <w:szCs w:val="24"/>
              </w:rPr>
              <w:t xml:space="preserve"> (8 Mbps)</w:t>
            </w:r>
          </w:p>
        </w:tc>
      </w:tr>
      <w:tr w:rsidR="00B723CC" w:rsidRPr="00456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4566DF" w:rsidRDefault="0053103D" w:rsidP="006D75FA">
            <w:pPr>
              <w:autoSpaceDE w:val="0"/>
              <w:autoSpaceDN w:val="0"/>
              <w:adjustRightInd w:val="0"/>
              <w:contextualSpacing/>
              <w:rPr>
                <w:rFonts w:ascii="Times New Roman" w:hAnsi="Times New Roman" w:cs="Times New Roman"/>
                <w:sz w:val="24"/>
                <w:szCs w:val="24"/>
              </w:rPr>
            </w:pPr>
            <w:r w:rsidRPr="004566DF">
              <w:rPr>
                <w:rFonts w:ascii="Times New Roman" w:hAnsi="Times New Roman" w:cs="Times New Roman"/>
                <w:sz w:val="24"/>
                <w:szCs w:val="24"/>
              </w:rPr>
              <w:t>Operating System</w:t>
            </w:r>
          </w:p>
        </w:tc>
        <w:tc>
          <w:tcPr>
            <w:tcW w:w="3553" w:type="dxa"/>
          </w:tcPr>
          <w:p w:rsidR="0053103D" w:rsidRPr="004566DF" w:rsidRDefault="005E6A25" w:rsidP="006D75FA">
            <w:pPr>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XP, Vista, 7,</w:t>
            </w:r>
          </w:p>
        </w:tc>
        <w:tc>
          <w:tcPr>
            <w:tcW w:w="3554" w:type="dxa"/>
          </w:tcPr>
          <w:p w:rsidR="0053103D" w:rsidRPr="004566DF" w:rsidRDefault="005E6A25" w:rsidP="006D75FA">
            <w:pPr>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XP, Vista, 7</w:t>
            </w:r>
          </w:p>
        </w:tc>
      </w:tr>
      <w:tr w:rsidR="00B723CC" w:rsidRPr="00456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4566DF" w:rsidRDefault="0053103D" w:rsidP="006D75FA">
            <w:pPr>
              <w:autoSpaceDE w:val="0"/>
              <w:autoSpaceDN w:val="0"/>
              <w:adjustRightInd w:val="0"/>
              <w:contextualSpacing/>
              <w:rPr>
                <w:rFonts w:ascii="Times New Roman" w:hAnsi="Times New Roman" w:cs="Times New Roman"/>
                <w:sz w:val="24"/>
                <w:szCs w:val="24"/>
              </w:rPr>
            </w:pPr>
            <w:r w:rsidRPr="004566DF">
              <w:rPr>
                <w:rFonts w:ascii="Times New Roman" w:hAnsi="Times New Roman" w:cs="Times New Roman"/>
                <w:sz w:val="24"/>
                <w:szCs w:val="24"/>
              </w:rPr>
              <w:t>Computer Processor</w:t>
            </w:r>
          </w:p>
        </w:tc>
        <w:tc>
          <w:tcPr>
            <w:tcW w:w="3553" w:type="dxa"/>
          </w:tcPr>
          <w:p w:rsidR="0053103D" w:rsidRPr="004566DF" w:rsidRDefault="005F5679" w:rsidP="006D75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 xml:space="preserve">Intel® Core </w:t>
            </w:r>
            <w:r w:rsidR="005E6A25" w:rsidRPr="004566DF">
              <w:rPr>
                <w:rFonts w:ascii="Times New Roman" w:hAnsi="Times New Roman" w:cs="Times New Roman"/>
                <w:sz w:val="24"/>
                <w:szCs w:val="24"/>
              </w:rPr>
              <w:t xml:space="preserve">2 </w:t>
            </w:r>
            <w:r w:rsidRPr="004566DF">
              <w:rPr>
                <w:rFonts w:ascii="Times New Roman" w:hAnsi="Times New Roman" w:cs="Times New Roman"/>
                <w:sz w:val="24"/>
                <w:szCs w:val="24"/>
              </w:rPr>
              <w:t>Duo</w:t>
            </w:r>
          </w:p>
        </w:tc>
        <w:tc>
          <w:tcPr>
            <w:tcW w:w="3554" w:type="dxa"/>
          </w:tcPr>
          <w:p w:rsidR="0053103D" w:rsidRPr="004566DF" w:rsidRDefault="005F5679" w:rsidP="006D75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 xml:space="preserve">Intel® </w:t>
            </w:r>
            <w:r w:rsidR="0053103D" w:rsidRPr="004566DF">
              <w:rPr>
                <w:rFonts w:ascii="Times New Roman" w:hAnsi="Times New Roman" w:cs="Times New Roman"/>
                <w:sz w:val="24"/>
                <w:szCs w:val="24"/>
              </w:rPr>
              <w:t>Core(TM) i5 CPU , M 460 @ 2.53GHz</w:t>
            </w:r>
          </w:p>
        </w:tc>
      </w:tr>
      <w:tr w:rsidR="00B723CC" w:rsidRPr="00456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4566DF" w:rsidRDefault="0053103D" w:rsidP="006D75FA">
            <w:pPr>
              <w:autoSpaceDE w:val="0"/>
              <w:autoSpaceDN w:val="0"/>
              <w:adjustRightInd w:val="0"/>
              <w:contextualSpacing/>
              <w:rPr>
                <w:rFonts w:ascii="Times New Roman" w:hAnsi="Times New Roman" w:cs="Times New Roman"/>
                <w:sz w:val="24"/>
                <w:szCs w:val="24"/>
              </w:rPr>
            </w:pPr>
            <w:r w:rsidRPr="004566DF">
              <w:rPr>
                <w:rFonts w:ascii="Times New Roman" w:hAnsi="Times New Roman" w:cs="Times New Roman"/>
                <w:sz w:val="24"/>
                <w:szCs w:val="24"/>
              </w:rPr>
              <w:t>Computer Memory</w:t>
            </w:r>
          </w:p>
        </w:tc>
        <w:tc>
          <w:tcPr>
            <w:tcW w:w="3553" w:type="dxa"/>
          </w:tcPr>
          <w:p w:rsidR="0053103D" w:rsidRPr="004566DF" w:rsidRDefault="005E6A25" w:rsidP="006D75FA">
            <w:pPr>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512MB</w:t>
            </w:r>
            <w:r w:rsidR="0053103D" w:rsidRPr="004566DF">
              <w:rPr>
                <w:rFonts w:ascii="Times New Roman" w:hAnsi="Times New Roman" w:cs="Times New Roman"/>
                <w:sz w:val="24"/>
                <w:szCs w:val="24"/>
              </w:rPr>
              <w:t xml:space="preserve"> RAM</w:t>
            </w:r>
          </w:p>
        </w:tc>
        <w:tc>
          <w:tcPr>
            <w:tcW w:w="3554" w:type="dxa"/>
          </w:tcPr>
          <w:p w:rsidR="0053103D" w:rsidRPr="004566DF" w:rsidRDefault="005E6A25" w:rsidP="006D75FA">
            <w:pPr>
              <w:keepNext/>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2</w:t>
            </w:r>
            <w:r w:rsidR="0053103D" w:rsidRPr="004566DF">
              <w:rPr>
                <w:rFonts w:ascii="Times New Roman" w:hAnsi="Times New Roman" w:cs="Times New Roman"/>
                <w:sz w:val="24"/>
                <w:szCs w:val="24"/>
              </w:rPr>
              <w:t>GB or more</w:t>
            </w:r>
          </w:p>
        </w:tc>
      </w:tr>
    </w:tbl>
    <w:p w:rsidR="00EB5C77" w:rsidRPr="004566DF" w:rsidRDefault="00461EC2" w:rsidP="006D75FA">
      <w:pPr>
        <w:pStyle w:val="Subtitle"/>
        <w:spacing w:before="60"/>
        <w:contextualSpacing/>
        <w:rPr>
          <w:rFonts w:ascii="Times New Roman" w:hAnsi="Times New Roman" w:cs="Times New Roman"/>
        </w:rPr>
      </w:pPr>
      <w:bookmarkStart w:id="24" w:name="_Toc396028358"/>
      <w:r w:rsidRPr="004566DF">
        <w:rPr>
          <w:rFonts w:ascii="Times New Roman" w:hAnsi="Times New Roman" w:cs="Times New Roman"/>
        </w:rPr>
        <w:t xml:space="preserve">Table </w:t>
      </w:r>
      <w:r w:rsidR="00066F6D" w:rsidRPr="004566DF">
        <w:rPr>
          <w:rFonts w:ascii="Times New Roman" w:hAnsi="Times New Roman" w:cs="Times New Roman"/>
        </w:rPr>
        <w:fldChar w:fldCharType="begin"/>
      </w:r>
      <w:r w:rsidR="00066F6D" w:rsidRPr="004566DF">
        <w:rPr>
          <w:rFonts w:ascii="Times New Roman" w:hAnsi="Times New Roman" w:cs="Times New Roman"/>
        </w:rPr>
        <w:instrText xml:space="preserve"> SEQ Table \* ARABIC </w:instrText>
      </w:r>
      <w:r w:rsidR="00066F6D" w:rsidRPr="004566DF">
        <w:rPr>
          <w:rFonts w:ascii="Times New Roman" w:hAnsi="Times New Roman" w:cs="Times New Roman"/>
        </w:rPr>
        <w:fldChar w:fldCharType="separate"/>
      </w:r>
      <w:r w:rsidR="0094046E" w:rsidRPr="004566DF">
        <w:rPr>
          <w:rFonts w:ascii="Times New Roman" w:hAnsi="Times New Roman" w:cs="Times New Roman"/>
          <w:noProof/>
        </w:rPr>
        <w:t>2</w:t>
      </w:r>
      <w:r w:rsidR="00066F6D" w:rsidRPr="004566DF">
        <w:rPr>
          <w:rFonts w:ascii="Times New Roman" w:hAnsi="Times New Roman" w:cs="Times New Roman"/>
        </w:rPr>
        <w:fldChar w:fldCharType="end"/>
      </w:r>
      <w:r w:rsidR="00FD3F3A" w:rsidRPr="004566DF">
        <w:rPr>
          <w:rFonts w:ascii="Times New Roman" w:hAnsi="Times New Roman" w:cs="Times New Roman"/>
        </w:rPr>
        <w:t>:</w:t>
      </w:r>
      <w:r w:rsidRPr="004566DF">
        <w:rPr>
          <w:rFonts w:ascii="Times New Roman" w:hAnsi="Times New Roman" w:cs="Times New Roman"/>
        </w:rPr>
        <w:t xml:space="preserve"> Hardware Requirement for Server</w:t>
      </w:r>
      <w:bookmarkEnd w:id="24"/>
    </w:p>
    <w:p w:rsidR="0053103D" w:rsidRPr="004566DF" w:rsidRDefault="0053103D" w:rsidP="006D75FA">
      <w:pPr>
        <w:pStyle w:val="Heading5"/>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53103D" w:rsidRPr="004566DF" w:rsidRDefault="0053103D" w:rsidP="006D75FA">
      <w:pPr>
        <w:pStyle w:val="BalloonText"/>
        <w:numPr>
          <w:ilvl w:val="0"/>
          <w:numId w:val="2"/>
        </w:numPr>
        <w:ind w:left="2070"/>
        <w:contextualSpacing/>
        <w:jc w:val="both"/>
        <w:rPr>
          <w:rFonts w:ascii="Times New Roman" w:hAnsi="Times New Roman" w:cs="Times New Roman"/>
          <w:bCs/>
          <w:sz w:val="24"/>
          <w:szCs w:val="24"/>
        </w:rPr>
      </w:pPr>
      <w:r w:rsidRPr="004566DF">
        <w:rPr>
          <w:rFonts w:ascii="Times New Roman" w:hAnsi="Times New Roman" w:cs="Times New Roman"/>
          <w:sz w:val="24"/>
          <w:szCs w:val="24"/>
        </w:rPr>
        <w:t xml:space="preserve">Microsoft Windows 7: </w:t>
      </w:r>
      <w:r w:rsidR="005E6A25" w:rsidRPr="004566DF">
        <w:rPr>
          <w:rFonts w:ascii="Times New Roman" w:hAnsi="Times New Roman" w:cs="Times New Roman"/>
          <w:sz w:val="24"/>
          <w:szCs w:val="24"/>
        </w:rPr>
        <w:t>Operating System</w:t>
      </w:r>
      <w:r w:rsidRPr="004566DF">
        <w:rPr>
          <w:rFonts w:ascii="Times New Roman" w:hAnsi="Times New Roman" w:cs="Times New Roman"/>
          <w:bCs/>
          <w:sz w:val="24"/>
          <w:szCs w:val="24"/>
        </w:rPr>
        <w:t>.</w:t>
      </w:r>
    </w:p>
    <w:p w:rsidR="0053103D" w:rsidRPr="004566DF" w:rsidRDefault="0053103D" w:rsidP="006D75FA">
      <w:pPr>
        <w:pStyle w:val="BalloonText"/>
        <w:numPr>
          <w:ilvl w:val="0"/>
          <w:numId w:val="2"/>
        </w:numPr>
        <w:ind w:left="2070"/>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w:t>
      </w:r>
      <w:r w:rsidR="00260DA0" w:rsidRPr="004566DF">
        <w:rPr>
          <w:rFonts w:ascii="Times New Roman" w:hAnsi="Times New Roman" w:cs="Times New Roman"/>
          <w:sz w:val="24"/>
          <w:szCs w:val="24"/>
        </w:rPr>
        <w:t xml:space="preserve"> R2</w:t>
      </w:r>
      <w:r w:rsidRPr="004566DF">
        <w:rPr>
          <w:rFonts w:ascii="Times New Roman" w:hAnsi="Times New Roman" w:cs="Times New Roman"/>
          <w:sz w:val="24"/>
          <w:szCs w:val="24"/>
        </w:rPr>
        <w:t>:</w:t>
      </w:r>
      <w:r w:rsidR="00034435" w:rsidRPr="004566DF">
        <w:rPr>
          <w:rFonts w:ascii="Times New Roman" w:hAnsi="Times New Roman" w:cs="Times New Roman"/>
          <w:sz w:val="24"/>
          <w:szCs w:val="24"/>
        </w:rPr>
        <w:t xml:space="preserve"> </w:t>
      </w:r>
      <w:r w:rsidRPr="004566DF">
        <w:rPr>
          <w:rFonts w:ascii="Times New Roman" w:hAnsi="Times New Roman" w:cs="Times New Roman"/>
          <w:sz w:val="24"/>
          <w:szCs w:val="24"/>
        </w:rPr>
        <w:t xml:space="preserve">used </w:t>
      </w:r>
      <w:r w:rsidR="005E6A25" w:rsidRPr="004566DF">
        <w:rPr>
          <w:rFonts w:ascii="Times New Roman" w:hAnsi="Times New Roman" w:cs="Times New Roman"/>
          <w:sz w:val="24"/>
          <w:szCs w:val="24"/>
        </w:rPr>
        <w:t>for managing</w:t>
      </w:r>
      <w:r w:rsidRPr="004566DF">
        <w:rPr>
          <w:rFonts w:ascii="Times New Roman" w:hAnsi="Times New Roman" w:cs="Times New Roman"/>
          <w:sz w:val="24"/>
          <w:szCs w:val="24"/>
        </w:rPr>
        <w:t xml:space="preserve"> the database for system.</w:t>
      </w:r>
    </w:p>
    <w:p w:rsidR="0053103D" w:rsidRPr="004566DF" w:rsidRDefault="0053103D" w:rsidP="006D75FA">
      <w:pPr>
        <w:pStyle w:val="BalloonText"/>
        <w:numPr>
          <w:ilvl w:val="0"/>
          <w:numId w:val="2"/>
        </w:numPr>
        <w:ind w:left="2070"/>
        <w:contextualSpacing/>
        <w:jc w:val="both"/>
        <w:rPr>
          <w:rFonts w:ascii="Times New Roman" w:hAnsi="Times New Roman" w:cs="Times New Roman"/>
          <w:sz w:val="24"/>
          <w:szCs w:val="24"/>
        </w:rPr>
      </w:pPr>
      <w:r w:rsidRPr="004566DF">
        <w:rPr>
          <w:rFonts w:ascii="Times New Roman" w:hAnsi="Times New Roman" w:cs="Times New Roman"/>
          <w:sz w:val="24"/>
          <w:szCs w:val="24"/>
        </w:rPr>
        <w:t>StarUML</w:t>
      </w:r>
      <w:r w:rsidR="005E6A25" w:rsidRPr="004566DF">
        <w:rPr>
          <w:rFonts w:ascii="Times New Roman" w:hAnsi="Times New Roman" w:cs="Times New Roman"/>
          <w:sz w:val="24"/>
          <w:szCs w:val="24"/>
        </w:rPr>
        <w:t xml:space="preserve"> 5.0: designing</w:t>
      </w:r>
      <w:r w:rsidRPr="004566DF">
        <w:rPr>
          <w:rFonts w:ascii="Times New Roman" w:hAnsi="Times New Roman" w:cs="Times New Roman"/>
          <w:sz w:val="24"/>
          <w:szCs w:val="24"/>
        </w:rPr>
        <w:t xml:space="preserve"> models and diagrams</w:t>
      </w:r>
      <w:r w:rsidR="005E6A25" w:rsidRPr="004566DF">
        <w:rPr>
          <w:rFonts w:ascii="Times New Roman" w:hAnsi="Times New Roman" w:cs="Times New Roman"/>
          <w:sz w:val="24"/>
          <w:szCs w:val="24"/>
        </w:rPr>
        <w:t xml:space="preserve"> tools.</w:t>
      </w:r>
    </w:p>
    <w:p w:rsidR="0053103D" w:rsidRPr="004566DF" w:rsidRDefault="0053103D" w:rsidP="006D75FA">
      <w:pPr>
        <w:pStyle w:val="BalloonText"/>
        <w:numPr>
          <w:ilvl w:val="0"/>
          <w:numId w:val="2"/>
        </w:numPr>
        <w:ind w:left="2070"/>
        <w:contextualSpacing/>
        <w:jc w:val="both"/>
        <w:rPr>
          <w:rFonts w:ascii="Times New Roman" w:hAnsi="Times New Roman" w:cs="Times New Roman"/>
          <w:sz w:val="24"/>
          <w:szCs w:val="24"/>
        </w:rPr>
      </w:pPr>
      <w:r w:rsidRPr="004566DF">
        <w:rPr>
          <w:rFonts w:ascii="Times New Roman" w:hAnsi="Times New Roman" w:cs="Times New Roman"/>
          <w:sz w:val="24"/>
          <w:szCs w:val="24"/>
        </w:rPr>
        <w:t>Skype: used for communication and meeting</w:t>
      </w:r>
    </w:p>
    <w:p w:rsidR="0053103D" w:rsidRPr="004566DF" w:rsidRDefault="0053103D" w:rsidP="006D75FA">
      <w:pPr>
        <w:pStyle w:val="BalloonText"/>
        <w:numPr>
          <w:ilvl w:val="0"/>
          <w:numId w:val="2"/>
        </w:numPr>
        <w:ind w:left="2070"/>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w:t>
      </w:r>
      <w:r w:rsidR="00034435" w:rsidRPr="004566DF">
        <w:rPr>
          <w:rFonts w:ascii="Times New Roman" w:hAnsi="Times New Roman" w:cs="Times New Roman"/>
          <w:sz w:val="24"/>
          <w:szCs w:val="24"/>
        </w:rPr>
        <w:t>2</w:t>
      </w:r>
      <w:r w:rsidRPr="004566DF">
        <w:rPr>
          <w:rFonts w:ascii="Times New Roman" w:hAnsi="Times New Roman" w:cs="Times New Roman"/>
          <w:sz w:val="24"/>
          <w:szCs w:val="24"/>
        </w:rPr>
        <w:t>: used to implement website and web service.</w:t>
      </w:r>
    </w:p>
    <w:p w:rsidR="0053103D" w:rsidRPr="004566DF" w:rsidRDefault="0053103D" w:rsidP="006D75FA">
      <w:pPr>
        <w:pStyle w:val="BalloonText"/>
        <w:numPr>
          <w:ilvl w:val="0"/>
          <w:numId w:val="2"/>
        </w:numPr>
        <w:ind w:left="2070"/>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53103D" w:rsidRPr="004566DF" w:rsidRDefault="0053103D" w:rsidP="006D75FA">
      <w:pPr>
        <w:pStyle w:val="Heading2"/>
        <w:contextualSpacing/>
        <w:jc w:val="both"/>
        <w:rPr>
          <w:rFonts w:ascii="Times New Roman" w:hAnsi="Times New Roman" w:cs="Times New Roman"/>
          <w:color w:val="auto"/>
          <w:sz w:val="24"/>
          <w:szCs w:val="24"/>
        </w:rPr>
      </w:pPr>
      <w:bookmarkStart w:id="25" w:name="_Toc395790383"/>
      <w:r w:rsidRPr="004566DF">
        <w:rPr>
          <w:rFonts w:ascii="Times New Roman" w:hAnsi="Times New Roman" w:cs="Times New Roman"/>
          <w:color w:val="auto"/>
          <w:sz w:val="24"/>
          <w:szCs w:val="24"/>
        </w:rPr>
        <w:lastRenderedPageBreak/>
        <w:t>Project organization</w:t>
      </w:r>
      <w:bookmarkEnd w:id="25"/>
    </w:p>
    <w:p w:rsidR="0053103D" w:rsidRPr="004566DF" w:rsidRDefault="0053103D" w:rsidP="00DB0752">
      <w:pPr>
        <w:pStyle w:val="Heading3"/>
        <w:rPr>
          <w:rFonts w:ascii="Times New Roman" w:hAnsi="Times New Roman" w:cs="Times New Roman"/>
        </w:rPr>
      </w:pPr>
      <w:bookmarkStart w:id="26" w:name="_Toc395790384"/>
      <w:r w:rsidRPr="004566DF">
        <w:rPr>
          <w:rFonts w:ascii="Times New Roman" w:hAnsi="Times New Roman" w:cs="Times New Roman"/>
        </w:rPr>
        <w:t>Software Process Model</w:t>
      </w:r>
      <w:bookmarkEnd w:id="26"/>
    </w:p>
    <w:p w:rsidR="004976C5" w:rsidRPr="004566DF" w:rsidRDefault="004976C5" w:rsidP="006D75FA">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eloped by using waterfall model which is very simple and require minimal resource for implementation. With waterfall model, developing process will include six main phases:</w:t>
      </w:r>
    </w:p>
    <w:p w:rsidR="004976C5" w:rsidRPr="004566DF" w:rsidRDefault="004976C5" w:rsidP="006D75FA">
      <w:pPr>
        <w:keepNext/>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1AF26F6" wp14:editId="27766E21">
            <wp:extent cx="4257675" cy="2194560"/>
            <wp:effectExtent l="0" t="0" r="9525" b="0"/>
            <wp:docPr id="3" name="Picture 3" descr="http://courses.cs.vt.edu/~cs3604/support/Writing/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7675" cy="2194560"/>
                    </a:xfrm>
                    <a:prstGeom prst="rect">
                      <a:avLst/>
                    </a:prstGeom>
                    <a:noFill/>
                    <a:ln>
                      <a:noFill/>
                    </a:ln>
                  </pic:spPr>
                </pic:pic>
              </a:graphicData>
            </a:graphic>
          </wp:inline>
        </w:drawing>
      </w:r>
    </w:p>
    <w:p w:rsidR="004976C5" w:rsidRPr="004566DF" w:rsidRDefault="004976C5" w:rsidP="006D75FA">
      <w:pPr>
        <w:contextualSpacing/>
        <w:rPr>
          <w:rFonts w:ascii="Times New Roman" w:hAnsi="Times New Roman" w:cs="Times New Roman"/>
          <w:sz w:val="24"/>
          <w:szCs w:val="24"/>
        </w:rPr>
      </w:pPr>
      <w:bookmarkStart w:id="27" w:name="_Toc385521273"/>
      <w:r w:rsidRPr="004566DF">
        <w:rPr>
          <w:rFonts w:ascii="Times New Roman" w:hAnsi="Times New Roman" w:cs="Times New Roman"/>
          <w:sz w:val="24"/>
          <w:szCs w:val="24"/>
        </w:rPr>
        <w:t xml:space="preserve">Figure </w:t>
      </w:r>
      <w:r w:rsidR="009A5184" w:rsidRPr="004566DF">
        <w:rPr>
          <w:rFonts w:ascii="Times New Roman" w:hAnsi="Times New Roman" w:cs="Times New Roman"/>
          <w:sz w:val="24"/>
          <w:szCs w:val="24"/>
        </w:rPr>
        <w:fldChar w:fldCharType="begin"/>
      </w:r>
      <w:r w:rsidR="009A5184" w:rsidRPr="004566DF">
        <w:rPr>
          <w:rFonts w:ascii="Times New Roman" w:hAnsi="Times New Roman" w:cs="Times New Roman"/>
          <w:sz w:val="24"/>
          <w:szCs w:val="24"/>
        </w:rPr>
        <w:instrText xml:space="preserve"> SEQ Figure \* ARABIC </w:instrText>
      </w:r>
      <w:r w:rsidR="009A5184" w:rsidRPr="004566DF">
        <w:rPr>
          <w:rFonts w:ascii="Times New Roman" w:hAnsi="Times New Roman" w:cs="Times New Roman"/>
          <w:sz w:val="24"/>
          <w:szCs w:val="24"/>
        </w:rPr>
        <w:fldChar w:fldCharType="separate"/>
      </w:r>
      <w:r w:rsidR="007279AF" w:rsidRPr="004566DF">
        <w:rPr>
          <w:rFonts w:ascii="Times New Roman" w:hAnsi="Times New Roman" w:cs="Times New Roman"/>
          <w:noProof/>
          <w:sz w:val="24"/>
          <w:szCs w:val="24"/>
        </w:rPr>
        <w:t>1</w:t>
      </w:r>
      <w:r w:rsidR="009A5184" w:rsidRPr="004566DF">
        <w:rPr>
          <w:rFonts w:ascii="Times New Roman" w:hAnsi="Times New Roman" w:cs="Times New Roman"/>
          <w:sz w:val="24"/>
          <w:szCs w:val="24"/>
        </w:rPr>
        <w:fldChar w:fldCharType="end"/>
      </w:r>
      <w:r w:rsidRPr="004566DF">
        <w:rPr>
          <w:rFonts w:ascii="Times New Roman" w:hAnsi="Times New Roman" w:cs="Times New Roman"/>
          <w:sz w:val="24"/>
          <w:szCs w:val="24"/>
        </w:rPr>
        <w:t xml:space="preserve"> - Waterfall model</w:t>
      </w:r>
      <w:bookmarkEnd w:id="27"/>
    </w:p>
    <w:p w:rsidR="004976C5" w:rsidRPr="004566DF" w:rsidRDefault="004976C5" w:rsidP="00521D96">
      <w:pPr>
        <w:pStyle w:val="TOC1"/>
        <w:numPr>
          <w:ilvl w:val="0"/>
          <w:numId w:val="20"/>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Requirement analysis and software definition</w:t>
      </w:r>
      <w:r w:rsidRPr="004566DF">
        <w:rPr>
          <w:rFonts w:ascii="Times New Roman" w:hAnsi="Times New Roman" w:cs="Times New Roman"/>
          <w:sz w:val="24"/>
          <w:szCs w:val="24"/>
          <w:lang w:eastAsia="ja-JP"/>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4976C5" w:rsidRPr="004566DF" w:rsidRDefault="004976C5" w:rsidP="00521D96">
      <w:pPr>
        <w:pStyle w:val="TOC1"/>
        <w:numPr>
          <w:ilvl w:val="0"/>
          <w:numId w:val="20"/>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System design</w:t>
      </w:r>
      <w:r w:rsidRPr="004566DF">
        <w:rPr>
          <w:rFonts w:ascii="Times New Roman" w:hAnsi="Times New Roman" w:cs="Times New Roman"/>
          <w:sz w:val="24"/>
          <w:szCs w:val="24"/>
          <w:lang w:eastAsia="ja-JP"/>
        </w:rPr>
        <w:t>: This phase is fundamental for implementation phase. Based on customer’s requirements to create logical modules, and definite their inter relations. Using algorithm and diagram to describe implementation of those modules.</w:t>
      </w:r>
    </w:p>
    <w:p w:rsidR="004976C5" w:rsidRPr="004566DF" w:rsidRDefault="004976C5" w:rsidP="00521D96">
      <w:pPr>
        <w:pStyle w:val="TOC1"/>
        <w:numPr>
          <w:ilvl w:val="0"/>
          <w:numId w:val="20"/>
        </w:numPr>
        <w:spacing w:after="200"/>
        <w:contextualSpacing/>
        <w:jc w:val="both"/>
        <w:rPr>
          <w:rFonts w:ascii="Times New Roman" w:hAnsi="Times New Roman" w:cs="Times New Roman"/>
          <w:sz w:val="24"/>
          <w:szCs w:val="24"/>
          <w:lang w:eastAsia="ja-JP"/>
        </w:rPr>
      </w:pPr>
      <w:r w:rsidRPr="004566DF">
        <w:rPr>
          <w:rFonts w:ascii="Times New Roman" w:eastAsiaTheme="minorEastAsia" w:hAnsi="Times New Roman" w:cs="Times New Roman"/>
          <w:b/>
          <w:sz w:val="24"/>
          <w:szCs w:val="24"/>
          <w:lang w:eastAsia="ja-JP"/>
        </w:rPr>
        <w:t>Implementation</w:t>
      </w:r>
      <w:r w:rsidRPr="004566DF">
        <w:rPr>
          <w:rFonts w:ascii="Times New Roman" w:hAnsi="Times New Roman" w:cs="Times New Roman"/>
          <w:sz w:val="24"/>
          <w:szCs w:val="24"/>
          <w:lang w:eastAsia="ja-JP"/>
        </w:rPr>
        <w:t>:</w:t>
      </w:r>
      <w:r w:rsidRPr="004566DF">
        <w:rPr>
          <w:rFonts w:ascii="Times New Roman" w:eastAsiaTheme="minorEastAsia" w:hAnsi="Times New Roman" w:cs="Times New Roman"/>
          <w:sz w:val="24"/>
          <w:szCs w:val="24"/>
          <w:lang w:eastAsia="ja-JP"/>
        </w:rPr>
        <w:t xml:space="preserve">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4976C5" w:rsidRPr="004566DF" w:rsidRDefault="004976C5" w:rsidP="00521D96">
      <w:pPr>
        <w:pStyle w:val="TOC1"/>
        <w:numPr>
          <w:ilvl w:val="0"/>
          <w:numId w:val="20"/>
        </w:numPr>
        <w:spacing w:after="200"/>
        <w:contextualSpacing/>
        <w:jc w:val="both"/>
        <w:rPr>
          <w:rFonts w:ascii="Times New Roman" w:hAnsi="Times New Roman" w:cs="Times New Roman"/>
          <w:sz w:val="24"/>
          <w:szCs w:val="24"/>
          <w:lang w:eastAsia="ja-JP"/>
        </w:rPr>
      </w:pPr>
      <w:r w:rsidRPr="004566DF">
        <w:rPr>
          <w:rFonts w:ascii="Times New Roman" w:eastAsiaTheme="minorEastAsia" w:hAnsi="Times New Roman" w:cs="Times New Roman"/>
          <w:b/>
          <w:sz w:val="24"/>
          <w:szCs w:val="24"/>
          <w:lang w:eastAsia="ja-JP"/>
        </w:rPr>
        <w:t>Testing:</w:t>
      </w:r>
    </w:p>
    <w:p w:rsidR="004976C5" w:rsidRPr="004566DF" w:rsidRDefault="004976C5" w:rsidP="00521D96">
      <w:pPr>
        <w:pStyle w:val="TOC1"/>
        <w:numPr>
          <w:ilvl w:val="1"/>
          <w:numId w:val="20"/>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System implementation and Unit testing</w:t>
      </w:r>
      <w:r w:rsidRPr="004566DF">
        <w:rPr>
          <w:rFonts w:ascii="Times New Roman" w:hAnsi="Times New Roman" w:cs="Times New Roman"/>
          <w:sz w:val="24"/>
          <w:szCs w:val="24"/>
          <w:lang w:eastAsia="ja-JP"/>
        </w:rPr>
        <w:t>: Developing software modules follow detail designs, and doing unit testing for each module.</w:t>
      </w:r>
    </w:p>
    <w:p w:rsidR="004976C5" w:rsidRPr="004566DF" w:rsidRDefault="004976C5" w:rsidP="00521D96">
      <w:pPr>
        <w:pStyle w:val="TOC1"/>
        <w:numPr>
          <w:ilvl w:val="1"/>
          <w:numId w:val="20"/>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Integration and System testing</w:t>
      </w:r>
      <w:r w:rsidRPr="004566DF">
        <w:rPr>
          <w:rFonts w:ascii="Times New Roman" w:hAnsi="Times New Roman" w:cs="Times New Roman"/>
          <w:sz w:val="24"/>
          <w:szCs w:val="24"/>
          <w:lang w:eastAsia="ja-JP"/>
        </w:rPr>
        <w:t>: Testing output, performance in modules integrating process, and retests all functions of whole system.</w:t>
      </w:r>
    </w:p>
    <w:p w:rsidR="004976C5" w:rsidRPr="004566DF" w:rsidRDefault="004976C5" w:rsidP="00521D96">
      <w:pPr>
        <w:pStyle w:val="TOC1"/>
        <w:numPr>
          <w:ilvl w:val="1"/>
          <w:numId w:val="20"/>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User acceptance testing</w:t>
      </w:r>
      <w:r w:rsidRPr="004566DF">
        <w:rPr>
          <w:rFonts w:ascii="Times New Roman" w:hAnsi="Times New Roman" w:cs="Times New Roman"/>
          <w:sz w:val="24"/>
          <w:szCs w:val="24"/>
          <w:lang w:eastAsia="ja-JP"/>
        </w:rPr>
        <w:t>: A proper execution of all the preceding stages ensures an application as per the provided requirements and most importantly, it ensures a satisfied client</w:t>
      </w:r>
      <w:r w:rsidRPr="004566DF">
        <w:rPr>
          <w:rFonts w:ascii="Times New Roman" w:eastAsiaTheme="minorEastAsia" w:hAnsi="Times New Roman" w:cs="Times New Roman"/>
          <w:sz w:val="24"/>
          <w:szCs w:val="24"/>
          <w:lang w:eastAsia="ja-JP"/>
        </w:rPr>
        <w:t>.</w:t>
      </w:r>
    </w:p>
    <w:p w:rsidR="00D52FAE" w:rsidRPr="004566DF" w:rsidRDefault="004976C5" w:rsidP="00521D96">
      <w:pPr>
        <w:pStyle w:val="TOC1"/>
        <w:numPr>
          <w:ilvl w:val="0"/>
          <w:numId w:val="20"/>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System deployment and maintenance</w:t>
      </w:r>
      <w:r w:rsidRPr="004566DF">
        <w:rPr>
          <w:rFonts w:ascii="Times New Roman" w:hAnsi="Times New Roman" w:cs="Times New Roman"/>
          <w:sz w:val="24"/>
          <w:szCs w:val="24"/>
          <w:lang w:eastAsia="ja-JP"/>
        </w:rPr>
        <w:t>: After testing completely, the software is handle over client, developing team will respond for maintenance of the system.</w:t>
      </w:r>
    </w:p>
    <w:p w:rsidR="0053103D" w:rsidRPr="004566DF" w:rsidRDefault="0053103D" w:rsidP="00DB0752">
      <w:pPr>
        <w:pStyle w:val="Heading3"/>
        <w:rPr>
          <w:rFonts w:ascii="Times New Roman" w:hAnsi="Times New Roman" w:cs="Times New Roman"/>
        </w:rPr>
      </w:pPr>
      <w:bookmarkStart w:id="28" w:name="_Toc395790385"/>
      <w:r w:rsidRPr="004566DF">
        <w:rPr>
          <w:rFonts w:ascii="Times New Roman" w:hAnsi="Times New Roman" w:cs="Times New Roman"/>
        </w:rPr>
        <w:lastRenderedPageBreak/>
        <w:t>Roles and responsibilities</w:t>
      </w:r>
      <w:bookmarkEnd w:id="28"/>
    </w:p>
    <w:tbl>
      <w:tblPr>
        <w:tblStyle w:val="TableGrid"/>
        <w:tblW w:w="8647" w:type="dxa"/>
        <w:tblInd w:w="250" w:type="dxa"/>
        <w:tblLook w:val="04A0" w:firstRow="1" w:lastRow="0" w:firstColumn="1" w:lastColumn="0" w:noHBand="0" w:noVBand="1"/>
      </w:tblPr>
      <w:tblGrid>
        <w:gridCol w:w="1135"/>
        <w:gridCol w:w="2394"/>
        <w:gridCol w:w="1999"/>
        <w:gridCol w:w="3119"/>
      </w:tblGrid>
      <w:tr w:rsidR="00B367F0" w:rsidRPr="004566DF" w:rsidTr="008A7C02">
        <w:tc>
          <w:tcPr>
            <w:tcW w:w="1135"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No</w:t>
            </w:r>
          </w:p>
        </w:tc>
        <w:tc>
          <w:tcPr>
            <w:tcW w:w="2394"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Full name</w:t>
            </w:r>
          </w:p>
        </w:tc>
        <w:tc>
          <w:tcPr>
            <w:tcW w:w="1999"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Role in Group</w:t>
            </w:r>
          </w:p>
        </w:tc>
        <w:tc>
          <w:tcPr>
            <w:tcW w:w="3119"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Responsibilities</w:t>
            </w:r>
          </w:p>
        </w:tc>
      </w:tr>
      <w:tr w:rsidR="00B367F0" w:rsidRPr="004566DF" w:rsidTr="008A7C02">
        <w:tc>
          <w:tcPr>
            <w:tcW w:w="1135"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1</w:t>
            </w:r>
          </w:p>
        </w:tc>
        <w:tc>
          <w:tcPr>
            <w:tcW w:w="2394"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1999"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 xml:space="preserve">Project manager </w:t>
            </w:r>
          </w:p>
        </w:tc>
        <w:tc>
          <w:tcPr>
            <w:tcW w:w="3119" w:type="dxa"/>
          </w:tcPr>
          <w:p w:rsidR="00B367F0" w:rsidRPr="004566DF" w:rsidRDefault="00B367F0" w:rsidP="00B367F0">
            <w:pPr>
              <w:pStyle w:val="ListParagraph"/>
              <w:numPr>
                <w:ilvl w:val="0"/>
                <w:numId w:val="3"/>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Specify user requirement </w:t>
            </w:r>
          </w:p>
          <w:p w:rsidR="00B367F0" w:rsidRPr="004566DF" w:rsidRDefault="00B367F0" w:rsidP="00B367F0">
            <w:pPr>
              <w:pStyle w:val="ListParagraph"/>
              <w:numPr>
                <w:ilvl w:val="0"/>
                <w:numId w:val="3"/>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ontrol the development process </w:t>
            </w:r>
          </w:p>
          <w:p w:rsidR="00B367F0" w:rsidRPr="004566DF" w:rsidRDefault="00B367F0" w:rsidP="00B367F0">
            <w:pPr>
              <w:pStyle w:val="ListParagraph"/>
              <w:numPr>
                <w:ilvl w:val="0"/>
                <w:numId w:val="3"/>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Give out technique and business analysis support</w:t>
            </w:r>
          </w:p>
        </w:tc>
      </w:tr>
      <w:tr w:rsidR="00B367F0" w:rsidRPr="004566DF" w:rsidTr="008A7C02">
        <w:tc>
          <w:tcPr>
            <w:tcW w:w="1135"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2</w:t>
            </w:r>
          </w:p>
        </w:tc>
        <w:tc>
          <w:tcPr>
            <w:tcW w:w="2394"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Trần Tấn Phát</w:t>
            </w:r>
          </w:p>
        </w:tc>
        <w:tc>
          <w:tcPr>
            <w:tcW w:w="1999"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 xml:space="preserve">Team Leader, BA, DEV, Tester </w:t>
            </w:r>
          </w:p>
        </w:tc>
        <w:tc>
          <w:tcPr>
            <w:tcW w:w="3119" w:type="dxa"/>
          </w:tcPr>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Managing process</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Assign task for team member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Designing database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larifying require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Prepare docu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GUI Desig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reate test pla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oding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Testing</w:t>
            </w:r>
          </w:p>
        </w:tc>
      </w:tr>
      <w:tr w:rsidR="00B367F0" w:rsidRPr="004566DF" w:rsidTr="008A7C02">
        <w:tc>
          <w:tcPr>
            <w:tcW w:w="1135"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3</w:t>
            </w:r>
          </w:p>
        </w:tc>
        <w:tc>
          <w:tcPr>
            <w:tcW w:w="2394"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Nguyễn Duy Thông</w:t>
            </w:r>
          </w:p>
        </w:tc>
        <w:tc>
          <w:tcPr>
            <w:tcW w:w="1999"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Team Member, BA, DEV, Tester</w:t>
            </w:r>
          </w:p>
        </w:tc>
        <w:tc>
          <w:tcPr>
            <w:tcW w:w="3119" w:type="dxa"/>
          </w:tcPr>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Designing database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larifying require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Prepare docu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GUI Desig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reate test pla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oding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Testing</w:t>
            </w:r>
          </w:p>
        </w:tc>
      </w:tr>
      <w:tr w:rsidR="00B367F0" w:rsidRPr="004566DF" w:rsidTr="008A7C02">
        <w:tc>
          <w:tcPr>
            <w:tcW w:w="1135"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4</w:t>
            </w:r>
          </w:p>
        </w:tc>
        <w:tc>
          <w:tcPr>
            <w:tcW w:w="2394"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Nguyễn Hồng Tuấn</w:t>
            </w:r>
          </w:p>
        </w:tc>
        <w:tc>
          <w:tcPr>
            <w:tcW w:w="1999"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Team Member, BA, DEV, Tester</w:t>
            </w:r>
          </w:p>
        </w:tc>
        <w:tc>
          <w:tcPr>
            <w:tcW w:w="3119" w:type="dxa"/>
          </w:tcPr>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Designing database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larifying require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Prepare docu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GUI Desig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reate test pla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oding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Testing</w:t>
            </w:r>
          </w:p>
        </w:tc>
      </w:tr>
      <w:tr w:rsidR="00B367F0" w:rsidRPr="004566DF" w:rsidTr="008A7C02">
        <w:tc>
          <w:tcPr>
            <w:tcW w:w="1135"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5</w:t>
            </w:r>
          </w:p>
        </w:tc>
        <w:tc>
          <w:tcPr>
            <w:tcW w:w="2394"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Hồ Quang Hưng</w:t>
            </w:r>
          </w:p>
        </w:tc>
        <w:tc>
          <w:tcPr>
            <w:tcW w:w="1999"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Team Member, BA, DEV, Tester</w:t>
            </w:r>
          </w:p>
        </w:tc>
        <w:tc>
          <w:tcPr>
            <w:tcW w:w="3119" w:type="dxa"/>
          </w:tcPr>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Designing database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larifying require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Prepare docu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GUI Desig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reate test pla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oding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Testing</w:t>
            </w:r>
          </w:p>
        </w:tc>
      </w:tr>
      <w:tr w:rsidR="008A7C02" w:rsidRPr="00B67FA8" w:rsidTr="008A7C02">
        <w:tc>
          <w:tcPr>
            <w:tcW w:w="1135" w:type="dxa"/>
          </w:tcPr>
          <w:p w:rsidR="008A7C02" w:rsidRPr="00B67FA8" w:rsidRDefault="008A7C02" w:rsidP="006B78B3">
            <w:pPr>
              <w:tabs>
                <w:tab w:val="left" w:pos="0"/>
              </w:tabs>
              <w:rPr>
                <w:rFonts w:ascii="Times New Roman" w:hAnsi="Times New Roman" w:cs="Times New Roman"/>
                <w:b/>
                <w:sz w:val="24"/>
                <w:szCs w:val="24"/>
              </w:rPr>
            </w:pPr>
            <w:r>
              <w:rPr>
                <w:rFonts w:ascii="Times New Roman" w:hAnsi="Times New Roman" w:cs="Times New Roman"/>
                <w:b/>
                <w:sz w:val="24"/>
                <w:szCs w:val="24"/>
              </w:rPr>
              <w:t>6</w:t>
            </w:r>
          </w:p>
        </w:tc>
        <w:tc>
          <w:tcPr>
            <w:tcW w:w="2394" w:type="dxa"/>
          </w:tcPr>
          <w:p w:rsidR="008A7C02" w:rsidRDefault="008A7C02" w:rsidP="006B78B3">
            <w:pPr>
              <w:tabs>
                <w:tab w:val="left" w:pos="0"/>
              </w:tabs>
              <w:rPr>
                <w:rFonts w:ascii="Times New Roman" w:hAnsi="Times New Roman" w:cs="Times New Roman"/>
                <w:sz w:val="24"/>
                <w:szCs w:val="24"/>
              </w:rPr>
            </w:pPr>
            <w:r>
              <w:rPr>
                <w:rFonts w:ascii="Times New Roman" w:hAnsi="Times New Roman" w:cs="Times New Roman"/>
                <w:sz w:val="24"/>
                <w:szCs w:val="24"/>
              </w:rPr>
              <w:t>Lê Minh Quân</w:t>
            </w:r>
          </w:p>
          <w:p w:rsidR="008A7C02" w:rsidRPr="00B67FA8" w:rsidRDefault="008A7C02" w:rsidP="006B78B3">
            <w:pPr>
              <w:tabs>
                <w:tab w:val="left" w:pos="0"/>
              </w:tabs>
              <w:rPr>
                <w:rFonts w:ascii="Times New Roman" w:hAnsi="Times New Roman" w:cs="Times New Roman"/>
                <w:sz w:val="24"/>
                <w:szCs w:val="24"/>
              </w:rPr>
            </w:pPr>
            <w:r>
              <w:rPr>
                <w:rFonts w:ascii="Times New Roman" w:hAnsi="Times New Roman" w:cs="Times New Roman"/>
                <w:sz w:val="24"/>
                <w:szCs w:val="24"/>
              </w:rPr>
              <w:t>(droped out)</w:t>
            </w:r>
          </w:p>
        </w:tc>
        <w:tc>
          <w:tcPr>
            <w:tcW w:w="1999" w:type="dxa"/>
          </w:tcPr>
          <w:p w:rsidR="008A7C02" w:rsidRPr="00B67FA8" w:rsidRDefault="008A7C02" w:rsidP="006B78B3">
            <w:pPr>
              <w:tabs>
                <w:tab w:val="left" w:pos="0"/>
              </w:tabs>
              <w:rPr>
                <w:rFonts w:ascii="Times New Roman" w:hAnsi="Times New Roman" w:cs="Times New Roman"/>
                <w:sz w:val="24"/>
                <w:szCs w:val="24"/>
              </w:rPr>
            </w:pPr>
            <w:r w:rsidRPr="00B67FA8">
              <w:rPr>
                <w:rFonts w:ascii="Times New Roman" w:hAnsi="Times New Roman" w:cs="Times New Roman"/>
                <w:sz w:val="24"/>
                <w:szCs w:val="24"/>
              </w:rPr>
              <w:t>Team Member, BA, DEV, Tester</w:t>
            </w:r>
          </w:p>
        </w:tc>
        <w:tc>
          <w:tcPr>
            <w:tcW w:w="3119" w:type="dxa"/>
          </w:tcPr>
          <w:p w:rsidR="008A7C02" w:rsidRPr="00B67FA8" w:rsidRDefault="008A7C02" w:rsidP="006B78B3">
            <w:pPr>
              <w:pStyle w:val="ListParagraph"/>
              <w:numPr>
                <w:ilvl w:val="0"/>
                <w:numId w:val="4"/>
              </w:numPr>
              <w:tabs>
                <w:tab w:val="left" w:pos="0"/>
              </w:tabs>
              <w:spacing w:after="0" w:line="240" w:lineRule="auto"/>
              <w:ind w:left="414"/>
              <w:rPr>
                <w:rFonts w:ascii="Times New Roman" w:hAnsi="Times New Roman" w:cs="Times New Roman"/>
                <w:sz w:val="24"/>
                <w:szCs w:val="24"/>
              </w:rPr>
            </w:pPr>
            <w:r w:rsidRPr="00B67FA8">
              <w:rPr>
                <w:rFonts w:ascii="Times New Roman" w:hAnsi="Times New Roman" w:cs="Times New Roman"/>
                <w:sz w:val="24"/>
                <w:szCs w:val="24"/>
              </w:rPr>
              <w:t xml:space="preserve">Designing database </w:t>
            </w:r>
          </w:p>
          <w:p w:rsidR="008A7C02" w:rsidRPr="00B67FA8" w:rsidRDefault="008A7C02" w:rsidP="006B78B3">
            <w:pPr>
              <w:pStyle w:val="ListParagraph"/>
              <w:numPr>
                <w:ilvl w:val="0"/>
                <w:numId w:val="4"/>
              </w:numPr>
              <w:tabs>
                <w:tab w:val="left" w:pos="0"/>
              </w:tabs>
              <w:spacing w:after="0" w:line="240" w:lineRule="auto"/>
              <w:ind w:left="414"/>
              <w:rPr>
                <w:rFonts w:ascii="Times New Roman" w:hAnsi="Times New Roman" w:cs="Times New Roman"/>
                <w:sz w:val="24"/>
                <w:szCs w:val="24"/>
              </w:rPr>
            </w:pPr>
            <w:r w:rsidRPr="00B67FA8">
              <w:rPr>
                <w:rFonts w:ascii="Times New Roman" w:hAnsi="Times New Roman" w:cs="Times New Roman"/>
                <w:sz w:val="24"/>
                <w:szCs w:val="24"/>
              </w:rPr>
              <w:t xml:space="preserve">Clarifying requirements </w:t>
            </w:r>
          </w:p>
          <w:p w:rsidR="008A7C02" w:rsidRPr="00B67FA8" w:rsidRDefault="008A7C02" w:rsidP="006B78B3">
            <w:pPr>
              <w:pStyle w:val="ListParagraph"/>
              <w:numPr>
                <w:ilvl w:val="0"/>
                <w:numId w:val="4"/>
              </w:numPr>
              <w:tabs>
                <w:tab w:val="left" w:pos="0"/>
              </w:tabs>
              <w:spacing w:after="0" w:line="240" w:lineRule="auto"/>
              <w:ind w:left="414"/>
              <w:rPr>
                <w:rFonts w:ascii="Times New Roman" w:hAnsi="Times New Roman" w:cs="Times New Roman"/>
                <w:sz w:val="24"/>
                <w:szCs w:val="24"/>
              </w:rPr>
            </w:pPr>
            <w:r w:rsidRPr="00B67FA8">
              <w:rPr>
                <w:rFonts w:ascii="Times New Roman" w:hAnsi="Times New Roman" w:cs="Times New Roman"/>
                <w:sz w:val="24"/>
                <w:szCs w:val="24"/>
              </w:rPr>
              <w:t xml:space="preserve">Prepare documents </w:t>
            </w:r>
          </w:p>
          <w:p w:rsidR="008A7C02" w:rsidRPr="00B67FA8" w:rsidRDefault="008A7C02" w:rsidP="006B78B3">
            <w:pPr>
              <w:pStyle w:val="ListParagraph"/>
              <w:numPr>
                <w:ilvl w:val="0"/>
                <w:numId w:val="4"/>
              </w:numPr>
              <w:tabs>
                <w:tab w:val="left" w:pos="0"/>
              </w:tabs>
              <w:spacing w:after="0" w:line="240" w:lineRule="auto"/>
              <w:ind w:left="414"/>
              <w:rPr>
                <w:rFonts w:ascii="Times New Roman" w:hAnsi="Times New Roman" w:cs="Times New Roman"/>
                <w:sz w:val="24"/>
                <w:szCs w:val="24"/>
              </w:rPr>
            </w:pPr>
            <w:r w:rsidRPr="00B67FA8">
              <w:rPr>
                <w:rFonts w:ascii="Times New Roman" w:hAnsi="Times New Roman" w:cs="Times New Roman"/>
                <w:sz w:val="24"/>
                <w:szCs w:val="24"/>
              </w:rPr>
              <w:t xml:space="preserve">GUI Design </w:t>
            </w:r>
          </w:p>
          <w:p w:rsidR="008A7C02" w:rsidRPr="00B67FA8" w:rsidRDefault="008A7C02" w:rsidP="006B78B3">
            <w:pPr>
              <w:pStyle w:val="ListParagraph"/>
              <w:numPr>
                <w:ilvl w:val="0"/>
                <w:numId w:val="4"/>
              </w:numPr>
              <w:tabs>
                <w:tab w:val="left" w:pos="0"/>
              </w:tabs>
              <w:spacing w:after="0" w:line="240" w:lineRule="auto"/>
              <w:ind w:left="414"/>
              <w:rPr>
                <w:rFonts w:ascii="Times New Roman" w:hAnsi="Times New Roman" w:cs="Times New Roman"/>
                <w:sz w:val="24"/>
                <w:szCs w:val="24"/>
              </w:rPr>
            </w:pPr>
            <w:r w:rsidRPr="00B67FA8">
              <w:rPr>
                <w:rFonts w:ascii="Times New Roman" w:hAnsi="Times New Roman" w:cs="Times New Roman"/>
                <w:sz w:val="24"/>
                <w:szCs w:val="24"/>
              </w:rPr>
              <w:t xml:space="preserve">Create test plan </w:t>
            </w:r>
          </w:p>
          <w:p w:rsidR="008A7C02" w:rsidRPr="00B67FA8" w:rsidRDefault="008A7C02" w:rsidP="006B78B3">
            <w:pPr>
              <w:pStyle w:val="ListParagraph"/>
              <w:numPr>
                <w:ilvl w:val="0"/>
                <w:numId w:val="4"/>
              </w:numPr>
              <w:tabs>
                <w:tab w:val="left" w:pos="0"/>
              </w:tabs>
              <w:spacing w:after="0" w:line="240" w:lineRule="auto"/>
              <w:ind w:left="414"/>
              <w:rPr>
                <w:rFonts w:ascii="Times New Roman" w:hAnsi="Times New Roman" w:cs="Times New Roman"/>
                <w:sz w:val="24"/>
                <w:szCs w:val="24"/>
              </w:rPr>
            </w:pPr>
            <w:r w:rsidRPr="00B67FA8">
              <w:rPr>
                <w:rFonts w:ascii="Times New Roman" w:hAnsi="Times New Roman" w:cs="Times New Roman"/>
                <w:sz w:val="24"/>
                <w:szCs w:val="24"/>
              </w:rPr>
              <w:t xml:space="preserve">Coding </w:t>
            </w:r>
          </w:p>
          <w:p w:rsidR="008A7C02" w:rsidRPr="00B67FA8" w:rsidRDefault="008A7C02" w:rsidP="006B78B3">
            <w:pPr>
              <w:pStyle w:val="ListParagraph"/>
              <w:numPr>
                <w:ilvl w:val="0"/>
                <w:numId w:val="4"/>
              </w:numPr>
              <w:tabs>
                <w:tab w:val="left" w:pos="0"/>
              </w:tabs>
              <w:spacing w:after="0" w:line="240" w:lineRule="auto"/>
              <w:ind w:left="414"/>
              <w:rPr>
                <w:rFonts w:ascii="Times New Roman" w:hAnsi="Times New Roman" w:cs="Times New Roman"/>
                <w:sz w:val="24"/>
                <w:szCs w:val="24"/>
              </w:rPr>
            </w:pPr>
            <w:r w:rsidRPr="00B67FA8">
              <w:rPr>
                <w:rFonts w:ascii="Times New Roman" w:hAnsi="Times New Roman" w:cs="Times New Roman"/>
                <w:sz w:val="24"/>
                <w:szCs w:val="24"/>
              </w:rPr>
              <w:t>Testing</w:t>
            </w:r>
          </w:p>
        </w:tc>
      </w:tr>
    </w:tbl>
    <w:p w:rsidR="00B367F0" w:rsidRPr="004566DF" w:rsidRDefault="00B367F0" w:rsidP="00B367F0">
      <w:pPr>
        <w:rPr>
          <w:rFonts w:ascii="Times New Roman" w:hAnsi="Times New Roman" w:cs="Times New Roman"/>
          <w:sz w:val="24"/>
          <w:szCs w:val="24"/>
        </w:rPr>
      </w:pPr>
    </w:p>
    <w:p w:rsidR="0086034C" w:rsidRPr="004566DF" w:rsidRDefault="0086034C" w:rsidP="006D75FA">
      <w:pPr>
        <w:contextualSpacing/>
        <w:rPr>
          <w:rFonts w:ascii="Times New Roman" w:hAnsi="Times New Roman" w:cs="Times New Roman"/>
          <w:sz w:val="24"/>
          <w:szCs w:val="24"/>
        </w:rPr>
      </w:pPr>
      <w:bookmarkStart w:id="29" w:name="_Toc396028359"/>
      <w:r w:rsidRPr="004566DF">
        <w:rPr>
          <w:rFonts w:ascii="Times New Roman" w:hAnsi="Times New Roman" w:cs="Times New Roman"/>
          <w:sz w:val="24"/>
          <w:szCs w:val="24"/>
        </w:rPr>
        <w:lastRenderedPageBreak/>
        <w:t xml:space="preserve">Table </w:t>
      </w:r>
      <w:r w:rsidR="00066F6D" w:rsidRPr="004566DF">
        <w:rPr>
          <w:rFonts w:ascii="Times New Roman" w:hAnsi="Times New Roman" w:cs="Times New Roman"/>
          <w:sz w:val="24"/>
          <w:szCs w:val="24"/>
        </w:rPr>
        <w:fldChar w:fldCharType="begin"/>
      </w:r>
      <w:r w:rsidR="00066F6D" w:rsidRPr="004566DF">
        <w:rPr>
          <w:rFonts w:ascii="Times New Roman" w:hAnsi="Times New Roman" w:cs="Times New Roman"/>
          <w:sz w:val="24"/>
          <w:szCs w:val="24"/>
        </w:rPr>
        <w:instrText xml:space="preserve"> SEQ Table \* ARABIC </w:instrText>
      </w:r>
      <w:r w:rsidR="00066F6D" w:rsidRPr="004566DF">
        <w:rPr>
          <w:rFonts w:ascii="Times New Roman" w:hAnsi="Times New Roman" w:cs="Times New Roman"/>
          <w:sz w:val="24"/>
          <w:szCs w:val="24"/>
        </w:rPr>
        <w:fldChar w:fldCharType="separate"/>
      </w:r>
      <w:r w:rsidR="0094046E" w:rsidRPr="004566DF">
        <w:rPr>
          <w:rFonts w:ascii="Times New Roman" w:hAnsi="Times New Roman" w:cs="Times New Roman"/>
          <w:noProof/>
          <w:sz w:val="24"/>
          <w:szCs w:val="24"/>
        </w:rPr>
        <w:t>3</w:t>
      </w:r>
      <w:r w:rsidR="00066F6D"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29"/>
    </w:p>
    <w:p w:rsidR="0053103D" w:rsidRPr="004566DF" w:rsidRDefault="0053103D" w:rsidP="00DB0752">
      <w:pPr>
        <w:pStyle w:val="Heading3"/>
        <w:rPr>
          <w:rFonts w:ascii="Times New Roman" w:hAnsi="Times New Roman" w:cs="Times New Roman"/>
        </w:rPr>
      </w:pPr>
      <w:bookmarkStart w:id="30" w:name="_Toc395790386"/>
      <w:r w:rsidRPr="004566DF">
        <w:rPr>
          <w:rFonts w:ascii="Times New Roman" w:hAnsi="Times New Roman" w:cs="Times New Roman"/>
        </w:rPr>
        <w:t>Tools and Techniques</w:t>
      </w:r>
      <w:bookmarkEnd w:id="30"/>
    </w:p>
    <w:p w:rsidR="001E0FE0" w:rsidRPr="004566DF" w:rsidRDefault="001E0FE0" w:rsidP="001E0FE0">
      <w:pPr>
        <w:pStyle w:val="Heading4"/>
        <w:rPr>
          <w:rFonts w:ascii="Times New Roman" w:hAnsi="Times New Roman" w:cs="Times New Roman"/>
          <w:sz w:val="24"/>
          <w:szCs w:val="24"/>
        </w:rPr>
      </w:pPr>
      <w:r w:rsidRPr="004566DF">
        <w:rPr>
          <w:rFonts w:ascii="Times New Roman" w:hAnsi="Times New Roman" w:cs="Times New Roman"/>
          <w:sz w:val="24"/>
          <w:szCs w:val="24"/>
        </w:rPr>
        <w:t>For Development</w:t>
      </w:r>
    </w:p>
    <w:p w:rsidR="001E0FE0" w:rsidRPr="004566DF" w:rsidRDefault="001E0FE0"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1E0FE0" w:rsidRPr="004566DF" w:rsidRDefault="001E0FE0"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1E0FE0" w:rsidRPr="004566DF" w:rsidRDefault="001E0FE0"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Real-time technology: SignalR</w:t>
      </w:r>
    </w:p>
    <w:p w:rsidR="001E0FE0" w:rsidRPr="004566DF" w:rsidRDefault="00902D9C"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w:t>
      </w:r>
      <w:r w:rsidR="001E0FE0" w:rsidRPr="004566DF">
        <w:rPr>
          <w:rFonts w:ascii="Times New Roman" w:hAnsi="Times New Roman" w:cs="Times New Roman"/>
          <w:sz w:val="24"/>
          <w:szCs w:val="24"/>
        </w:rPr>
        <w:t>: SQL Server 2008</w:t>
      </w:r>
      <w:r w:rsidRPr="004566DF">
        <w:rPr>
          <w:rFonts w:ascii="Times New Roman" w:hAnsi="Times New Roman" w:cs="Times New Roman"/>
          <w:sz w:val="24"/>
          <w:szCs w:val="24"/>
        </w:rPr>
        <w:t xml:space="preserve"> R2</w:t>
      </w:r>
      <w:r w:rsidR="001E0FE0" w:rsidRPr="004566DF">
        <w:rPr>
          <w:rFonts w:ascii="Times New Roman" w:hAnsi="Times New Roman" w:cs="Times New Roman"/>
          <w:sz w:val="24"/>
          <w:szCs w:val="24"/>
        </w:rPr>
        <w:t>.</w:t>
      </w:r>
    </w:p>
    <w:p w:rsidR="001E0FE0" w:rsidRPr="004566DF" w:rsidRDefault="00902D9C"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w:t>
      </w:r>
      <w:r w:rsidR="001E0FE0" w:rsidRPr="004566DF">
        <w:rPr>
          <w:rFonts w:ascii="Times New Roman" w:hAnsi="Times New Roman" w:cs="Times New Roman"/>
          <w:sz w:val="24"/>
          <w:szCs w:val="24"/>
        </w:rPr>
        <w:t>: Visual Studio 2012</w:t>
      </w:r>
    </w:p>
    <w:p w:rsidR="001E0FE0" w:rsidRPr="004566DF" w:rsidRDefault="001E0FE0"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w:t>
      </w:r>
      <w:r w:rsidR="00902D9C" w:rsidRPr="004566DF">
        <w:rPr>
          <w:rFonts w:ascii="Times New Roman" w:hAnsi="Times New Roman" w:cs="Times New Roman"/>
          <w:sz w:val="24"/>
          <w:szCs w:val="24"/>
        </w:rPr>
        <w:t xml:space="preserve"> tool</w:t>
      </w:r>
      <w:r w:rsidRPr="004566DF">
        <w:rPr>
          <w:rFonts w:ascii="Times New Roman" w:hAnsi="Times New Roman" w:cs="Times New Roman"/>
          <w:sz w:val="24"/>
          <w:szCs w:val="24"/>
        </w:rPr>
        <w:t>: StartUML</w:t>
      </w:r>
    </w:p>
    <w:p w:rsidR="001E0FE0" w:rsidRPr="004566DF" w:rsidRDefault="00902D9C"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 xml:space="preserve">IIS: </w:t>
      </w:r>
      <w:r w:rsidR="001E0FE0" w:rsidRPr="004566DF">
        <w:rPr>
          <w:rFonts w:ascii="Times New Roman" w:hAnsi="Times New Roman" w:cs="Times New Roman"/>
          <w:sz w:val="24"/>
          <w:szCs w:val="24"/>
        </w:rPr>
        <w:t>web server</w:t>
      </w:r>
    </w:p>
    <w:p w:rsidR="001E0FE0" w:rsidRPr="004566DF" w:rsidRDefault="001E0FE0" w:rsidP="001E0FE0">
      <w:pPr>
        <w:pStyle w:val="Heading4"/>
        <w:rPr>
          <w:rFonts w:ascii="Times New Roman" w:hAnsi="Times New Roman" w:cs="Times New Roman"/>
          <w:sz w:val="24"/>
          <w:szCs w:val="24"/>
        </w:rPr>
      </w:pPr>
      <w:r w:rsidRPr="004566DF">
        <w:rPr>
          <w:rFonts w:ascii="Times New Roman" w:hAnsi="Times New Roman" w:cs="Times New Roman"/>
          <w:sz w:val="24"/>
          <w:szCs w:val="24"/>
        </w:rPr>
        <w:t>For Management</w:t>
      </w:r>
    </w:p>
    <w:p w:rsidR="001E0FE0" w:rsidRPr="004566DF" w:rsidRDefault="001E0FE0" w:rsidP="001E0FE0">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1E0FE0" w:rsidRPr="004566DF" w:rsidRDefault="001E0FE0" w:rsidP="001E0FE0">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w:t>
      </w:r>
      <w:r w:rsidR="00902D9C" w:rsidRPr="004566DF">
        <w:rPr>
          <w:rFonts w:ascii="Times New Roman" w:hAnsi="Times New Roman" w:cs="Times New Roman"/>
          <w:sz w:val="24"/>
          <w:szCs w:val="24"/>
        </w:rPr>
        <w:t xml:space="preserve"> and tracking.</w:t>
      </w:r>
    </w:p>
    <w:p w:rsidR="001E0FE0" w:rsidRPr="004566DF" w:rsidRDefault="001E0FE0" w:rsidP="001E0FE0">
      <w:pPr>
        <w:pStyle w:val="Heading4"/>
        <w:rPr>
          <w:rFonts w:ascii="Times New Roman" w:hAnsi="Times New Roman" w:cs="Times New Roman"/>
          <w:sz w:val="24"/>
          <w:szCs w:val="24"/>
        </w:rPr>
      </w:pPr>
      <w:r w:rsidRPr="004566DF">
        <w:rPr>
          <w:rFonts w:ascii="Times New Roman" w:hAnsi="Times New Roman" w:cs="Times New Roman"/>
          <w:sz w:val="24"/>
          <w:szCs w:val="24"/>
        </w:rPr>
        <w:t>For Communication</w:t>
      </w:r>
    </w:p>
    <w:p w:rsidR="00B367F0" w:rsidRPr="004566DF" w:rsidRDefault="001E0FE0"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Gmail</w:t>
      </w:r>
      <w:r w:rsidR="00B367F0" w:rsidRPr="004566DF">
        <w:rPr>
          <w:rFonts w:ascii="Times New Roman" w:hAnsi="Times New Roman" w:cs="Times New Roman"/>
          <w:sz w:val="24"/>
          <w:szCs w:val="24"/>
        </w:rPr>
        <w:t xml:space="preserve">: </w:t>
      </w:r>
      <w:r w:rsidRPr="004566DF">
        <w:rPr>
          <w:rFonts w:ascii="Times New Roman" w:hAnsi="Times New Roman" w:cs="Times New Roman"/>
          <w:sz w:val="24"/>
          <w:szCs w:val="24"/>
        </w:rPr>
        <w:t>message</w:t>
      </w:r>
      <w:r w:rsidR="00902D9C" w:rsidRPr="004566DF">
        <w:rPr>
          <w:rFonts w:ascii="Times New Roman" w:hAnsi="Times New Roman" w:cs="Times New Roman"/>
          <w:sz w:val="24"/>
          <w:szCs w:val="24"/>
        </w:rPr>
        <w:t xml:space="preserve"> exchange</w:t>
      </w:r>
      <w:r w:rsidR="00B367F0" w:rsidRPr="004566DF">
        <w:rPr>
          <w:rFonts w:ascii="Times New Roman" w:hAnsi="Times New Roman" w:cs="Times New Roman"/>
          <w:sz w:val="24"/>
          <w:szCs w:val="24"/>
        </w:rPr>
        <w:t>.</w:t>
      </w:r>
    </w:p>
    <w:p w:rsidR="001E0FE0" w:rsidRPr="004566DF" w:rsidRDefault="001E0FE0"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 xml:space="preserve">Skype: </w:t>
      </w:r>
      <w:r w:rsidR="00902D9C" w:rsidRPr="004566DF">
        <w:rPr>
          <w:rFonts w:ascii="Times New Roman" w:hAnsi="Times New Roman" w:cs="Times New Roman"/>
          <w:sz w:val="24"/>
          <w:szCs w:val="24"/>
        </w:rPr>
        <w:t>chat tool</w:t>
      </w:r>
      <w:r w:rsidRPr="004566DF">
        <w:rPr>
          <w:rFonts w:ascii="Times New Roman" w:hAnsi="Times New Roman" w:cs="Times New Roman"/>
          <w:sz w:val="24"/>
          <w:szCs w:val="24"/>
        </w:rPr>
        <w:t>.</w:t>
      </w:r>
    </w:p>
    <w:p w:rsidR="00B367F0" w:rsidRPr="004566DF" w:rsidRDefault="00B367F0" w:rsidP="006D75FA">
      <w:pPr>
        <w:spacing w:after="0"/>
        <w:ind w:left="1260"/>
        <w:contextualSpacing/>
        <w:rPr>
          <w:rFonts w:ascii="Times New Roman" w:hAnsi="Times New Roman" w:cs="Times New Roman"/>
          <w:sz w:val="24"/>
          <w:szCs w:val="24"/>
        </w:rPr>
      </w:pPr>
    </w:p>
    <w:p w:rsidR="00B367F0" w:rsidRPr="004566DF" w:rsidRDefault="00B367F0" w:rsidP="006D75FA">
      <w:pPr>
        <w:spacing w:after="0"/>
        <w:ind w:left="1260"/>
        <w:contextualSpacing/>
        <w:rPr>
          <w:rFonts w:ascii="Times New Roman" w:hAnsi="Times New Roman" w:cs="Times New Roman"/>
          <w:sz w:val="24"/>
          <w:szCs w:val="24"/>
        </w:rPr>
      </w:pPr>
    </w:p>
    <w:p w:rsidR="00B367F0" w:rsidRPr="004566DF" w:rsidRDefault="00B367F0" w:rsidP="006D75FA">
      <w:pPr>
        <w:spacing w:after="0"/>
        <w:ind w:left="1260"/>
        <w:contextualSpacing/>
        <w:rPr>
          <w:rFonts w:ascii="Times New Roman" w:hAnsi="Times New Roman" w:cs="Times New Roman"/>
          <w:sz w:val="24"/>
          <w:szCs w:val="24"/>
        </w:rPr>
      </w:pPr>
    </w:p>
    <w:p w:rsidR="00B367F0" w:rsidRPr="004566DF" w:rsidRDefault="00B367F0" w:rsidP="006D75FA">
      <w:pPr>
        <w:spacing w:after="0"/>
        <w:ind w:left="1260"/>
        <w:contextualSpacing/>
        <w:rPr>
          <w:rFonts w:ascii="Times New Roman" w:hAnsi="Times New Roman" w:cs="Times New Roman"/>
          <w:sz w:val="24"/>
          <w:szCs w:val="24"/>
        </w:rPr>
      </w:pPr>
    </w:p>
    <w:p w:rsidR="00B367F0" w:rsidRPr="004566DF" w:rsidRDefault="00B367F0" w:rsidP="006D75FA">
      <w:pPr>
        <w:spacing w:after="0"/>
        <w:ind w:left="1260"/>
        <w:contextualSpacing/>
        <w:rPr>
          <w:rFonts w:ascii="Times New Roman" w:hAnsi="Times New Roman" w:cs="Times New Roman"/>
          <w:sz w:val="24"/>
          <w:szCs w:val="24"/>
        </w:rPr>
      </w:pPr>
    </w:p>
    <w:p w:rsidR="00B367F0" w:rsidRPr="004566DF" w:rsidRDefault="00B367F0" w:rsidP="006D75FA">
      <w:pPr>
        <w:spacing w:after="0"/>
        <w:ind w:left="1260"/>
        <w:contextualSpacing/>
        <w:rPr>
          <w:rFonts w:ascii="Times New Roman" w:hAnsi="Times New Roman" w:cs="Times New Roman"/>
          <w:sz w:val="24"/>
          <w:szCs w:val="24"/>
        </w:rPr>
        <w:sectPr w:rsidR="00B367F0" w:rsidRPr="004566DF" w:rsidSect="00BA40D8">
          <w:footerReference w:type="default" r:id="rId26"/>
          <w:pgSz w:w="11909" w:h="16834" w:code="9"/>
          <w:pgMar w:top="1418" w:right="1134" w:bottom="1418" w:left="1985" w:header="720" w:footer="720" w:gutter="0"/>
          <w:cols w:space="720"/>
          <w:docGrid w:linePitch="360"/>
        </w:sectPr>
      </w:pPr>
    </w:p>
    <w:p w:rsidR="0053103D" w:rsidRPr="004566DF" w:rsidRDefault="0053103D" w:rsidP="006D75FA">
      <w:pPr>
        <w:pStyle w:val="Heading2"/>
        <w:contextualSpacing/>
        <w:jc w:val="both"/>
        <w:rPr>
          <w:rFonts w:ascii="Times New Roman" w:hAnsi="Times New Roman" w:cs="Times New Roman"/>
          <w:color w:val="auto"/>
          <w:sz w:val="24"/>
          <w:szCs w:val="24"/>
        </w:rPr>
      </w:pPr>
      <w:bookmarkStart w:id="31" w:name="_Toc395790387"/>
      <w:r w:rsidRPr="004566DF">
        <w:rPr>
          <w:rFonts w:ascii="Times New Roman" w:hAnsi="Times New Roman" w:cs="Times New Roman"/>
          <w:color w:val="auto"/>
          <w:sz w:val="24"/>
          <w:szCs w:val="24"/>
        </w:rPr>
        <w:lastRenderedPageBreak/>
        <w:t>Project Management Plan</w:t>
      </w:r>
      <w:bookmarkEnd w:id="31"/>
    </w:p>
    <w:p w:rsidR="0053103D" w:rsidRPr="004566DF" w:rsidRDefault="00D5684D" w:rsidP="00DB0752">
      <w:pPr>
        <w:pStyle w:val="Heading3"/>
        <w:rPr>
          <w:rFonts w:ascii="Times New Roman" w:hAnsi="Times New Roman" w:cs="Times New Roman"/>
        </w:rPr>
      </w:pPr>
      <w:bookmarkStart w:id="32" w:name="_Toc395790388"/>
      <w:r w:rsidRPr="004566DF">
        <w:rPr>
          <w:rFonts w:ascii="Times New Roman" w:hAnsi="Times New Roman" w:cs="Times New Roman"/>
        </w:rPr>
        <w:t>Task</w:t>
      </w:r>
      <w:bookmarkEnd w:id="32"/>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B367F0" w:rsidRPr="004566DF" w:rsidTr="00B7589B">
        <w:trPr>
          <w:trHeight w:val="472"/>
          <w:jc w:val="center"/>
        </w:trPr>
        <w:tc>
          <w:tcPr>
            <w:tcW w:w="965" w:type="dxa"/>
            <w:noWrap/>
            <w:hideMark/>
          </w:tcPr>
          <w:p w:rsidR="00B367F0" w:rsidRPr="004566DF" w:rsidRDefault="00B367F0" w:rsidP="00B367F0">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B367F0" w:rsidRPr="004566DF" w:rsidRDefault="00B367F0" w:rsidP="00B367F0">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B367F0" w:rsidRPr="004566DF" w:rsidTr="00B7589B">
        <w:trPr>
          <w:trHeight w:val="921"/>
          <w:jc w:val="center"/>
        </w:trPr>
        <w:tc>
          <w:tcPr>
            <w:tcW w:w="965"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w:t>
            </w:r>
            <w:r w:rsidR="00B367F0" w:rsidRPr="004566DF">
              <w:rPr>
                <w:rFonts w:ascii="Times New Roman" w:eastAsia="Times New Roman" w:hAnsi="Times New Roman" w:cs="Times New Roman"/>
                <w:sz w:val="24"/>
                <w:szCs w:val="24"/>
              </w:rPr>
              <w:t xml:space="preserve"> Software Requirements Specification</w:t>
            </w:r>
            <w:r w:rsidRPr="004566DF">
              <w:rPr>
                <w:rFonts w:ascii="Times New Roman" w:eastAsia="Times New Roman" w:hAnsi="Times New Roman" w:cs="Times New Roman"/>
                <w:sz w:val="24"/>
                <w:szCs w:val="24"/>
              </w:rPr>
              <w:t xml:space="preserve"> (SRS)</w:t>
            </w:r>
          </w:p>
        </w:tc>
        <w:tc>
          <w:tcPr>
            <w:tcW w:w="2171" w:type="dxa"/>
            <w:hideMark/>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 before 27/05/2014</w:t>
            </w:r>
          </w:p>
        </w:tc>
        <w:tc>
          <w:tcPr>
            <w:tcW w:w="155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p>
        </w:tc>
        <w:tc>
          <w:tcPr>
            <w:tcW w:w="2081" w:type="dxa"/>
            <w:hideMark/>
          </w:tcPr>
          <w:p w:rsidR="00B367F0" w:rsidRPr="004566DF" w:rsidRDefault="00B367F0" w:rsidP="00FD58BB">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Lack of experience </w:t>
            </w:r>
            <w:r w:rsidR="00FD58BB" w:rsidRPr="004566DF">
              <w:rPr>
                <w:rFonts w:ascii="Times New Roman" w:eastAsia="Times New Roman" w:hAnsi="Times New Roman" w:cs="Times New Roman"/>
                <w:sz w:val="24"/>
                <w:szCs w:val="24"/>
              </w:rPr>
              <w:t>in getting</w:t>
            </w:r>
            <w:r w:rsidRPr="004566DF">
              <w:rPr>
                <w:rFonts w:ascii="Times New Roman" w:eastAsia="Times New Roman" w:hAnsi="Times New Roman" w:cs="Times New Roman"/>
                <w:sz w:val="24"/>
                <w:szCs w:val="24"/>
              </w:rPr>
              <w:t xml:space="preserve"> requirement.</w:t>
            </w:r>
          </w:p>
        </w:tc>
      </w:tr>
      <w:tr w:rsidR="00B367F0" w:rsidRPr="004566DF" w:rsidTr="00B7589B">
        <w:trPr>
          <w:trHeight w:val="1383"/>
          <w:jc w:val="center"/>
        </w:trPr>
        <w:tc>
          <w:tcPr>
            <w:tcW w:w="965"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w:t>
            </w:r>
            <w:r w:rsidR="005560A6" w:rsidRPr="004566DF">
              <w:rPr>
                <w:rFonts w:ascii="Times New Roman" w:eastAsia="Times New Roman" w:hAnsi="Times New Roman" w:cs="Times New Roman"/>
                <w:sz w:val="24"/>
                <w:szCs w:val="24"/>
              </w:rPr>
              <w:t>ing</w:t>
            </w:r>
            <w:r w:rsidRPr="004566DF">
              <w:rPr>
                <w:rFonts w:ascii="Times New Roman" w:eastAsia="Times New Roman" w:hAnsi="Times New Roman" w:cs="Times New Roman"/>
                <w:sz w:val="24"/>
                <w:szCs w:val="24"/>
              </w:rPr>
              <w:t xml:space="preserve"> Database</w:t>
            </w:r>
          </w:p>
        </w:tc>
        <w:tc>
          <w:tcPr>
            <w:tcW w:w="2171" w:type="dxa"/>
            <w:hideMark/>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w:t>
            </w:r>
            <w:r w:rsidR="00B367F0" w:rsidRPr="004566DF">
              <w:rPr>
                <w:rFonts w:ascii="Times New Roman" w:eastAsia="Times New Roman" w:hAnsi="Times New Roman" w:cs="Times New Roman"/>
                <w:sz w:val="24"/>
                <w:szCs w:val="24"/>
              </w:rPr>
              <w:t xml:space="preserve"> conceptual, logi</w:t>
            </w:r>
            <w:r w:rsidRPr="004566DF">
              <w:rPr>
                <w:rFonts w:ascii="Times New Roman" w:eastAsia="Times New Roman" w:hAnsi="Times New Roman" w:cs="Times New Roman"/>
                <w:sz w:val="24"/>
                <w:szCs w:val="24"/>
              </w:rPr>
              <w:t>cal and physical database.</w:t>
            </w:r>
            <w:r w:rsidR="00B367F0" w:rsidRPr="004566DF">
              <w:rPr>
                <w:rFonts w:ascii="Times New Roman" w:eastAsia="Times New Roman" w:hAnsi="Times New Roman" w:cs="Times New Roman"/>
                <w:sz w:val="24"/>
                <w:szCs w:val="24"/>
              </w:rPr>
              <w:t xml:space="preserve"> </w:t>
            </w:r>
          </w:p>
        </w:tc>
        <w:tc>
          <w:tcPr>
            <w:tcW w:w="180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Database before 08/06/2014</w:t>
            </w:r>
          </w:p>
        </w:tc>
        <w:tc>
          <w:tcPr>
            <w:tcW w:w="155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B367F0" w:rsidRPr="004566DF" w:rsidRDefault="00FD58BB" w:rsidP="00FD58BB">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w:t>
            </w:r>
            <w:r w:rsidR="00B367F0" w:rsidRPr="004566DF">
              <w:rPr>
                <w:rFonts w:ascii="Times New Roman" w:eastAsia="Times New Roman" w:hAnsi="Times New Roman" w:cs="Times New Roman"/>
                <w:sz w:val="24"/>
                <w:szCs w:val="24"/>
              </w:rPr>
              <w:t xml:space="preserve"> </w:t>
            </w:r>
            <w:r w:rsidRPr="004566DF">
              <w:rPr>
                <w:rFonts w:ascii="Times New Roman" w:eastAsia="Times New Roman" w:hAnsi="Times New Roman" w:cs="Times New Roman"/>
                <w:sz w:val="24"/>
                <w:szCs w:val="24"/>
              </w:rPr>
              <w:t xml:space="preserve">all </w:t>
            </w:r>
            <w:r w:rsidR="00B367F0" w:rsidRPr="004566DF">
              <w:rPr>
                <w:rFonts w:ascii="Times New Roman" w:eastAsia="Times New Roman" w:hAnsi="Times New Roman" w:cs="Times New Roman"/>
                <w:sz w:val="24"/>
                <w:szCs w:val="24"/>
              </w:rPr>
              <w:t xml:space="preserve">business rules, causing the database design to be inappropriate or </w:t>
            </w:r>
            <w:r w:rsidRPr="004566DF">
              <w:rPr>
                <w:rFonts w:ascii="Times New Roman" w:eastAsia="Times New Roman" w:hAnsi="Times New Roman" w:cs="Times New Roman"/>
                <w:sz w:val="24"/>
                <w:szCs w:val="24"/>
              </w:rPr>
              <w:t>must be</w:t>
            </w:r>
            <w:r w:rsidR="00B367F0" w:rsidRPr="004566DF">
              <w:rPr>
                <w:rFonts w:ascii="Times New Roman" w:eastAsia="Times New Roman" w:hAnsi="Times New Roman" w:cs="Times New Roman"/>
                <w:sz w:val="24"/>
                <w:szCs w:val="24"/>
              </w:rPr>
              <w:t xml:space="preserve"> changed </w:t>
            </w:r>
            <w:r w:rsidRPr="004566DF">
              <w:rPr>
                <w:rFonts w:ascii="Times New Roman" w:eastAsia="Times New Roman" w:hAnsi="Times New Roman" w:cs="Times New Roman"/>
                <w:sz w:val="24"/>
                <w:szCs w:val="24"/>
              </w:rPr>
              <w:t>by</w:t>
            </w:r>
            <w:r w:rsidR="00B367F0" w:rsidRPr="004566DF">
              <w:rPr>
                <w:rFonts w:ascii="Times New Roman" w:eastAsia="Times New Roman" w:hAnsi="Times New Roman" w:cs="Times New Roman"/>
                <w:sz w:val="24"/>
                <w:szCs w:val="24"/>
              </w:rPr>
              <w:t xml:space="preserve"> customers’ requirements.</w:t>
            </w:r>
          </w:p>
        </w:tc>
      </w:tr>
      <w:tr w:rsidR="00B367F0" w:rsidRPr="004566DF" w:rsidTr="00B7589B">
        <w:trPr>
          <w:trHeight w:val="1152"/>
          <w:jc w:val="center"/>
        </w:trPr>
        <w:tc>
          <w:tcPr>
            <w:tcW w:w="965"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w:t>
            </w:r>
            <w:r w:rsidR="00B367F0" w:rsidRPr="004566DF">
              <w:rPr>
                <w:rFonts w:ascii="Times New Roman" w:eastAsia="Times New Roman" w:hAnsi="Times New Roman" w:cs="Times New Roman"/>
                <w:sz w:val="24"/>
                <w:szCs w:val="24"/>
              </w:rPr>
              <w:t xml:space="preserve"> Software Design Description (SDD)</w:t>
            </w:r>
          </w:p>
        </w:tc>
        <w:tc>
          <w:tcPr>
            <w:tcW w:w="2171"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w:t>
            </w:r>
            <w:r w:rsidR="00FD58BB" w:rsidRPr="004566DF">
              <w:rPr>
                <w:rFonts w:ascii="Times New Roman" w:eastAsia="Times New Roman" w:hAnsi="Times New Roman" w:cs="Times New Roman"/>
                <w:sz w:val="24"/>
                <w:szCs w:val="24"/>
              </w:rPr>
              <w:t>sign the system in an Object Oriendted Programming.</w:t>
            </w:r>
          </w:p>
        </w:tc>
        <w:tc>
          <w:tcPr>
            <w:tcW w:w="180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Architecture design, detailed design, diagrams and design specification</w:t>
            </w:r>
          </w:p>
        </w:tc>
        <w:tc>
          <w:tcPr>
            <w:tcW w:w="193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DD before 21/06/2014</w:t>
            </w:r>
          </w:p>
        </w:tc>
        <w:tc>
          <w:tcPr>
            <w:tcW w:w="155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hoosing</w:t>
            </w:r>
            <w:r w:rsidR="00B367F0" w:rsidRPr="004566DF">
              <w:rPr>
                <w:rFonts w:ascii="Times New Roman" w:eastAsia="Times New Roman" w:hAnsi="Times New Roman" w:cs="Times New Roman"/>
                <w:sz w:val="24"/>
                <w:szCs w:val="24"/>
              </w:rPr>
              <w:t xml:space="preserve"> inappropriate architecture and design patterns, causing the system hard to maintain, or wasting coding </w:t>
            </w:r>
            <w:r w:rsidR="00B367F0" w:rsidRPr="004566DF">
              <w:rPr>
                <w:rFonts w:ascii="Times New Roman" w:eastAsia="Times New Roman" w:hAnsi="Times New Roman" w:cs="Times New Roman"/>
                <w:sz w:val="24"/>
                <w:szCs w:val="24"/>
              </w:rPr>
              <w:lastRenderedPageBreak/>
              <w:t>efforts.</w:t>
            </w:r>
          </w:p>
        </w:tc>
      </w:tr>
      <w:tr w:rsidR="00B367F0" w:rsidRPr="004566DF" w:rsidTr="00B7589B">
        <w:trPr>
          <w:trHeight w:val="691"/>
          <w:jc w:val="center"/>
        </w:trPr>
        <w:tc>
          <w:tcPr>
            <w:tcW w:w="965"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w:t>
            </w:r>
            <w:r w:rsidR="005560A6" w:rsidRPr="004566DF">
              <w:rPr>
                <w:rFonts w:ascii="Times New Roman" w:eastAsia="Times New Roman" w:hAnsi="Times New Roman" w:cs="Times New Roman"/>
                <w:sz w:val="24"/>
                <w:szCs w:val="24"/>
              </w:rPr>
              <w:t>ing</w:t>
            </w:r>
          </w:p>
        </w:tc>
        <w:tc>
          <w:tcPr>
            <w:tcW w:w="2171" w:type="dxa"/>
            <w:hideMark/>
          </w:tcPr>
          <w:p w:rsidR="00B367F0" w:rsidRPr="004566DF" w:rsidRDefault="00B367F0" w:rsidP="005560A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HTML layout, Javascript and </w:t>
            </w:r>
            <w:r w:rsidR="00B367F0" w:rsidRPr="004566DF">
              <w:rPr>
                <w:rFonts w:ascii="Times New Roman" w:eastAsia="Times New Roman" w:hAnsi="Times New Roman" w:cs="Times New Roman"/>
                <w:sz w:val="24"/>
                <w:szCs w:val="24"/>
              </w:rPr>
              <w:t>CSS files</w:t>
            </w:r>
          </w:p>
        </w:tc>
        <w:tc>
          <w:tcPr>
            <w:tcW w:w="193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mplete before 21/06/2013</w:t>
            </w:r>
          </w:p>
        </w:tc>
        <w:tc>
          <w:tcPr>
            <w:tcW w:w="155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p>
        </w:tc>
        <w:tc>
          <w:tcPr>
            <w:tcW w:w="2081" w:type="dxa"/>
            <w:hideMark/>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w:t>
            </w:r>
            <w:r w:rsidR="00B367F0" w:rsidRPr="004566DF">
              <w:rPr>
                <w:rFonts w:ascii="Times New Roman" w:eastAsia="Times New Roman" w:hAnsi="Times New Roman" w:cs="Times New Roman"/>
                <w:sz w:val="24"/>
                <w:szCs w:val="24"/>
              </w:rPr>
              <w:t xml:space="preserve"> professional designers in team.</w:t>
            </w:r>
          </w:p>
        </w:tc>
      </w:tr>
      <w:tr w:rsidR="00B367F0" w:rsidRPr="004566DF" w:rsidTr="00B7589B">
        <w:trPr>
          <w:trHeight w:val="1152"/>
          <w:jc w:val="center"/>
        </w:trPr>
        <w:tc>
          <w:tcPr>
            <w:tcW w:w="965"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p>
        </w:tc>
        <w:tc>
          <w:tcPr>
            <w:tcW w:w="155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p>
        </w:tc>
      </w:tr>
      <w:tr w:rsidR="00B367F0" w:rsidRPr="004566DF" w:rsidTr="00B7589B">
        <w:trPr>
          <w:trHeight w:val="1152"/>
          <w:jc w:val="center"/>
        </w:trPr>
        <w:tc>
          <w:tcPr>
            <w:tcW w:w="965"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Executable programs and source code before 26/07/2014</w:t>
            </w:r>
          </w:p>
        </w:tc>
        <w:tc>
          <w:tcPr>
            <w:tcW w:w="155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r w:rsidR="00FD58BB" w:rsidRPr="004566DF">
              <w:rPr>
                <w:rFonts w:ascii="Times New Roman" w:eastAsia="Times New Roman" w:hAnsi="Times New Roman" w:cs="Times New Roman"/>
                <w:sz w:val="24"/>
                <w:szCs w:val="24"/>
              </w:rPr>
              <w:t xml:space="preserve"> </w:t>
            </w:r>
            <w:r w:rsidRPr="004566DF">
              <w:rPr>
                <w:rFonts w:ascii="Times New Roman" w:eastAsia="Times New Roman" w:hAnsi="Times New Roman" w:cs="Times New Roman"/>
                <w:sz w:val="24"/>
                <w:szCs w:val="24"/>
              </w:rPr>
              <w:t>SDD, Database design, Coding framework</w:t>
            </w:r>
          </w:p>
        </w:tc>
        <w:tc>
          <w:tcPr>
            <w:tcW w:w="2081" w:type="dxa"/>
          </w:tcPr>
          <w:p w:rsidR="00B367F0" w:rsidRPr="004566DF" w:rsidRDefault="00B367F0" w:rsidP="00FD58BB">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Unit test may not be performed thoroughly, </w:t>
            </w:r>
            <w:r w:rsidR="00FD58BB" w:rsidRPr="004566DF">
              <w:rPr>
                <w:rFonts w:ascii="Times New Roman" w:eastAsia="Times New Roman" w:hAnsi="Times New Roman" w:cs="Times New Roman"/>
                <w:sz w:val="24"/>
                <w:szCs w:val="24"/>
              </w:rPr>
              <w:t>it draws needing more</w:t>
            </w:r>
            <w:r w:rsidRPr="004566DF">
              <w:rPr>
                <w:rFonts w:ascii="Times New Roman" w:eastAsia="Times New Roman" w:hAnsi="Times New Roman" w:cs="Times New Roman"/>
                <w:sz w:val="24"/>
                <w:szCs w:val="24"/>
              </w:rPr>
              <w:t xml:space="preserve"> efforts in system test phase.</w:t>
            </w:r>
            <w:r w:rsidRPr="004566DF">
              <w:rPr>
                <w:rFonts w:ascii="Times New Roman" w:eastAsia="Times New Roman" w:hAnsi="Times New Roman" w:cs="Times New Roman"/>
                <w:sz w:val="24"/>
                <w:szCs w:val="24"/>
              </w:rPr>
              <w:br/>
            </w:r>
          </w:p>
        </w:tc>
      </w:tr>
      <w:tr w:rsidR="00B367F0" w:rsidRPr="004566DF" w:rsidTr="00B7589B">
        <w:trPr>
          <w:trHeight w:val="1152"/>
          <w:jc w:val="center"/>
        </w:trPr>
        <w:tc>
          <w:tcPr>
            <w:tcW w:w="965"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1930"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B367F0" w:rsidRPr="004566DF" w:rsidRDefault="00B367F0" w:rsidP="00B367F0">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before 02/08/2014</w:t>
            </w:r>
          </w:p>
          <w:p w:rsidR="00B367F0" w:rsidRPr="004566DF" w:rsidRDefault="00B367F0" w:rsidP="00B367F0">
            <w:pPr>
              <w:spacing w:after="200" w:line="276" w:lineRule="auto"/>
              <w:rPr>
                <w:rFonts w:ascii="Times New Roman" w:eastAsia="Times New Roman" w:hAnsi="Times New Roman" w:cs="Times New Roman"/>
                <w:sz w:val="24"/>
                <w:szCs w:val="24"/>
              </w:rPr>
            </w:pPr>
          </w:p>
        </w:tc>
        <w:tc>
          <w:tcPr>
            <w:tcW w:w="1559" w:type="dxa"/>
          </w:tcPr>
          <w:p w:rsidR="00B367F0" w:rsidRPr="004566DF" w:rsidRDefault="00B367F0" w:rsidP="00B367F0">
            <w:pPr>
              <w:spacing w:after="200" w:line="276" w:lineRule="auto"/>
              <w:rPr>
                <w:rFonts w:ascii="Times New Roman" w:eastAsia="Times New Roman" w:hAnsi="Times New Roman" w:cs="Times New Roman"/>
                <w:sz w:val="24"/>
                <w:szCs w:val="24"/>
              </w:rPr>
            </w:pPr>
          </w:p>
        </w:tc>
        <w:tc>
          <w:tcPr>
            <w:tcW w:w="2292" w:type="dxa"/>
          </w:tcPr>
          <w:p w:rsidR="00B367F0" w:rsidRPr="004566DF" w:rsidRDefault="00B367F0" w:rsidP="00B367F0">
            <w:pPr>
              <w:spacing w:after="200" w:line="276" w:lineRule="auto"/>
              <w:rPr>
                <w:rFonts w:ascii="Times New Roman" w:eastAsia="Times New Roman" w:hAnsi="Times New Roman" w:cs="Times New Roman"/>
                <w:sz w:val="24"/>
                <w:szCs w:val="24"/>
              </w:rPr>
            </w:pPr>
          </w:p>
        </w:tc>
        <w:tc>
          <w:tcPr>
            <w:tcW w:w="2081" w:type="dxa"/>
          </w:tcPr>
          <w:p w:rsidR="00B367F0" w:rsidRPr="004566DF" w:rsidRDefault="00B367F0" w:rsidP="00B367F0">
            <w:pPr>
              <w:spacing w:after="200" w:line="276" w:lineRule="auto"/>
              <w:rPr>
                <w:rFonts w:ascii="Times New Roman" w:eastAsia="Times New Roman" w:hAnsi="Times New Roman" w:cs="Times New Roman"/>
                <w:sz w:val="24"/>
                <w:szCs w:val="24"/>
              </w:rPr>
            </w:pPr>
          </w:p>
        </w:tc>
      </w:tr>
      <w:tr w:rsidR="00B367F0" w:rsidRPr="004566DF" w:rsidTr="00B7589B">
        <w:trPr>
          <w:trHeight w:val="1152"/>
          <w:jc w:val="center"/>
        </w:trPr>
        <w:tc>
          <w:tcPr>
            <w:tcW w:w="965"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8</w:t>
            </w:r>
          </w:p>
        </w:tc>
        <w:tc>
          <w:tcPr>
            <w:tcW w:w="1930"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ftware Test Documentation before 02/08/2014</w:t>
            </w:r>
          </w:p>
        </w:tc>
        <w:tc>
          <w:tcPr>
            <w:tcW w:w="1559" w:type="dxa"/>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r w:rsidR="00B367F0" w:rsidRPr="004566DF">
              <w:rPr>
                <w:rFonts w:ascii="Times New Roman" w:eastAsia="Times New Roman" w:hAnsi="Times New Roman" w:cs="Times New Roman"/>
                <w:sz w:val="24"/>
                <w:szCs w:val="24"/>
              </w:rPr>
              <w:t xml:space="preserve"> people for 4 days</w:t>
            </w:r>
          </w:p>
        </w:tc>
        <w:tc>
          <w:tcPr>
            <w:tcW w:w="2292" w:type="dxa"/>
          </w:tcPr>
          <w:p w:rsidR="00B367F0" w:rsidRPr="004566DF" w:rsidRDefault="00A95367"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w:t>
            </w:r>
            <w:r w:rsidR="00B367F0" w:rsidRPr="004566DF">
              <w:rPr>
                <w:rFonts w:ascii="Times New Roman" w:eastAsia="Times New Roman" w:hAnsi="Times New Roman" w:cs="Times New Roman"/>
                <w:sz w:val="24"/>
                <w:szCs w:val="24"/>
              </w:rPr>
              <w:t>Coding is finished</w:t>
            </w:r>
          </w:p>
        </w:tc>
        <w:tc>
          <w:tcPr>
            <w:tcW w:w="2081" w:type="dxa"/>
          </w:tcPr>
          <w:p w:rsidR="00B367F0" w:rsidRPr="004566DF" w:rsidRDefault="00FD58BB" w:rsidP="00FD58BB">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w:t>
            </w:r>
            <w:r w:rsidR="00B367F0" w:rsidRPr="004566DF">
              <w:rPr>
                <w:rFonts w:ascii="Times New Roman" w:eastAsia="Times New Roman" w:hAnsi="Times New Roman" w:cs="Times New Roman"/>
                <w:sz w:val="24"/>
                <w:szCs w:val="24"/>
              </w:rPr>
              <w:t xml:space="preserve"> professional testers in team.</w:t>
            </w:r>
            <w:r w:rsidR="00B367F0" w:rsidRPr="004566DF">
              <w:rPr>
                <w:rFonts w:ascii="Times New Roman" w:eastAsia="Times New Roman" w:hAnsi="Times New Roman" w:cs="Times New Roman"/>
                <w:sz w:val="24"/>
                <w:szCs w:val="24"/>
              </w:rPr>
              <w:br/>
              <w:t xml:space="preserve">Developers are also </w:t>
            </w:r>
            <w:r w:rsidRPr="004566DF">
              <w:rPr>
                <w:rFonts w:ascii="Times New Roman" w:eastAsia="Times New Roman" w:hAnsi="Times New Roman" w:cs="Times New Roman"/>
                <w:sz w:val="24"/>
                <w:szCs w:val="24"/>
              </w:rPr>
              <w:t>do</w:t>
            </w:r>
            <w:r w:rsidR="00B367F0" w:rsidRPr="004566DF">
              <w:rPr>
                <w:rFonts w:ascii="Times New Roman" w:eastAsia="Times New Roman" w:hAnsi="Times New Roman" w:cs="Times New Roman"/>
                <w:sz w:val="24"/>
                <w:szCs w:val="24"/>
              </w:rPr>
              <w:t xml:space="preserve"> system testing, this may </w:t>
            </w:r>
            <w:r w:rsidRPr="004566DF">
              <w:rPr>
                <w:rFonts w:ascii="Times New Roman" w:eastAsia="Times New Roman" w:hAnsi="Times New Roman" w:cs="Times New Roman"/>
                <w:sz w:val="24"/>
                <w:szCs w:val="24"/>
              </w:rPr>
              <w:t xml:space="preserve">draws </w:t>
            </w:r>
            <w:r w:rsidR="00B367F0" w:rsidRPr="004566DF">
              <w:rPr>
                <w:rFonts w:ascii="Times New Roman" w:eastAsia="Times New Roman" w:hAnsi="Times New Roman" w:cs="Times New Roman"/>
                <w:sz w:val="24"/>
                <w:szCs w:val="24"/>
              </w:rPr>
              <w:t>compromise.</w:t>
            </w:r>
          </w:p>
        </w:tc>
      </w:tr>
      <w:tr w:rsidR="00B367F0" w:rsidRPr="004566DF" w:rsidTr="00B7589B">
        <w:trPr>
          <w:trHeight w:val="1152"/>
          <w:jc w:val="center"/>
        </w:trPr>
        <w:tc>
          <w:tcPr>
            <w:tcW w:w="965"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 before 25/08/2014</w:t>
            </w:r>
          </w:p>
        </w:tc>
        <w:tc>
          <w:tcPr>
            <w:tcW w:w="1559" w:type="dxa"/>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r w:rsidR="00B367F0" w:rsidRPr="004566DF">
              <w:rPr>
                <w:rFonts w:ascii="Times New Roman" w:eastAsia="Times New Roman" w:hAnsi="Times New Roman" w:cs="Times New Roman"/>
                <w:sz w:val="24"/>
                <w:szCs w:val="24"/>
              </w:rPr>
              <w:t xml:space="preserve"> people for 1 days</w:t>
            </w:r>
          </w:p>
        </w:tc>
        <w:tc>
          <w:tcPr>
            <w:tcW w:w="2292" w:type="dxa"/>
          </w:tcPr>
          <w:p w:rsidR="00B367F0" w:rsidRPr="004566DF" w:rsidRDefault="00B367F0" w:rsidP="00B367F0">
            <w:pPr>
              <w:spacing w:after="200" w:line="276" w:lineRule="auto"/>
              <w:rPr>
                <w:rFonts w:ascii="Times New Roman" w:eastAsia="Times New Roman" w:hAnsi="Times New Roman" w:cs="Times New Roman"/>
                <w:sz w:val="24"/>
                <w:szCs w:val="24"/>
              </w:rPr>
            </w:pPr>
          </w:p>
        </w:tc>
        <w:tc>
          <w:tcPr>
            <w:tcW w:w="2081" w:type="dxa"/>
          </w:tcPr>
          <w:p w:rsidR="00B367F0" w:rsidRPr="004566DF" w:rsidRDefault="00A95367"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B367F0" w:rsidRPr="004566DF" w:rsidTr="00B7589B">
        <w:trPr>
          <w:trHeight w:val="1152"/>
          <w:jc w:val="center"/>
        </w:trPr>
        <w:tc>
          <w:tcPr>
            <w:tcW w:w="965"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B367F0" w:rsidRPr="004566DF" w:rsidRDefault="00B367F0" w:rsidP="00B367F0">
            <w:pPr>
              <w:spacing w:after="200" w:line="276" w:lineRule="auto"/>
              <w:rPr>
                <w:rFonts w:ascii="Times New Roman" w:eastAsia="Times New Roman" w:hAnsi="Times New Roman" w:cs="Times New Roman"/>
                <w:sz w:val="24"/>
                <w:szCs w:val="24"/>
              </w:rPr>
            </w:pPr>
          </w:p>
        </w:tc>
        <w:tc>
          <w:tcPr>
            <w:tcW w:w="1559" w:type="dxa"/>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r w:rsidR="00B367F0" w:rsidRPr="004566DF">
              <w:rPr>
                <w:rFonts w:ascii="Times New Roman" w:eastAsia="Times New Roman" w:hAnsi="Times New Roman" w:cs="Times New Roman"/>
                <w:sz w:val="24"/>
                <w:szCs w:val="24"/>
              </w:rPr>
              <w:t xml:space="preserve"> people for 3 days</w:t>
            </w:r>
          </w:p>
        </w:tc>
        <w:tc>
          <w:tcPr>
            <w:tcW w:w="2292" w:type="dxa"/>
          </w:tcPr>
          <w:p w:rsidR="00B367F0" w:rsidRPr="004566DF" w:rsidRDefault="00A95367"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w:t>
            </w:r>
            <w:r w:rsidR="00B367F0" w:rsidRPr="004566DF">
              <w:rPr>
                <w:rFonts w:ascii="Times New Roman" w:eastAsia="Times New Roman" w:hAnsi="Times New Roman" w:cs="Times New Roman"/>
                <w:sz w:val="24"/>
                <w:szCs w:val="24"/>
              </w:rPr>
              <w:t>oding and system test are finished</w:t>
            </w:r>
          </w:p>
        </w:tc>
        <w:tc>
          <w:tcPr>
            <w:tcW w:w="2081" w:type="dxa"/>
          </w:tcPr>
          <w:p w:rsidR="00B367F0" w:rsidRPr="004566DF" w:rsidRDefault="00B367F0" w:rsidP="00B367F0">
            <w:pPr>
              <w:spacing w:after="200" w:line="276" w:lineRule="auto"/>
              <w:rPr>
                <w:rFonts w:ascii="Times New Roman" w:eastAsia="Times New Roman" w:hAnsi="Times New Roman" w:cs="Times New Roman"/>
                <w:sz w:val="24"/>
                <w:szCs w:val="24"/>
              </w:rPr>
            </w:pPr>
          </w:p>
        </w:tc>
      </w:tr>
      <w:tr w:rsidR="00B367F0" w:rsidRPr="004566DF" w:rsidTr="00B7589B">
        <w:trPr>
          <w:trHeight w:val="1152"/>
          <w:jc w:val="center"/>
        </w:trPr>
        <w:tc>
          <w:tcPr>
            <w:tcW w:w="965"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unning website with domain and hosting</w:t>
            </w:r>
          </w:p>
        </w:tc>
        <w:tc>
          <w:tcPr>
            <w:tcW w:w="193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Full Project</w:t>
            </w:r>
          </w:p>
        </w:tc>
        <w:tc>
          <w:tcPr>
            <w:tcW w:w="155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B367F0" w:rsidRPr="004566DF" w:rsidRDefault="00A95367"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w:t>
            </w:r>
            <w:r w:rsidR="00B367F0" w:rsidRPr="004566DF">
              <w:rPr>
                <w:rFonts w:ascii="Times New Roman" w:eastAsia="Times New Roman" w:hAnsi="Times New Roman" w:cs="Times New Roman"/>
                <w:sz w:val="24"/>
                <w:szCs w:val="24"/>
              </w:rPr>
              <w:t>Coding and system test are finished, initial data is inputted</w:t>
            </w:r>
            <w:r w:rsidRPr="004566DF">
              <w:rPr>
                <w:rFonts w:ascii="Times New Roman" w:eastAsia="Times New Roman" w:hAnsi="Times New Roman" w:cs="Times New Roman"/>
                <w:sz w:val="24"/>
                <w:szCs w:val="24"/>
              </w:rPr>
              <w:t>.</w:t>
            </w:r>
          </w:p>
        </w:tc>
        <w:tc>
          <w:tcPr>
            <w:tcW w:w="2081" w:type="dxa"/>
          </w:tcPr>
          <w:p w:rsidR="00B367F0" w:rsidRPr="004566DF" w:rsidRDefault="00B367F0" w:rsidP="00B367F0">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 owner host lacks of support</w:t>
            </w:r>
            <w:r w:rsidR="00A95367" w:rsidRPr="004566DF">
              <w:rPr>
                <w:rFonts w:ascii="Times New Roman" w:eastAsia="Times New Roman" w:hAnsi="Times New Roman" w:cs="Times New Roman"/>
                <w:sz w:val="24"/>
                <w:szCs w:val="24"/>
              </w:rPr>
              <w:t>ing</w:t>
            </w:r>
            <w:r w:rsidRPr="004566DF">
              <w:rPr>
                <w:rFonts w:ascii="Times New Roman" w:eastAsia="Times New Roman" w:hAnsi="Times New Roman" w:cs="Times New Roman"/>
                <w:sz w:val="24"/>
                <w:szCs w:val="24"/>
              </w:rPr>
              <w:t xml:space="preserve"> in some components such as database engine.</w:t>
            </w:r>
          </w:p>
        </w:tc>
      </w:tr>
    </w:tbl>
    <w:p w:rsidR="00BA40D8" w:rsidRPr="004566DF" w:rsidRDefault="00BA40D8" w:rsidP="006D75FA">
      <w:pPr>
        <w:contextualSpacing/>
        <w:rPr>
          <w:rFonts w:ascii="Times New Roman" w:hAnsi="Times New Roman" w:cs="Times New Roman"/>
          <w:sz w:val="24"/>
          <w:szCs w:val="24"/>
        </w:rPr>
      </w:pPr>
    </w:p>
    <w:p w:rsidR="00066F6D" w:rsidRPr="004566DF" w:rsidRDefault="00066F6D" w:rsidP="00066F6D">
      <w:pPr>
        <w:pStyle w:val="Subtitle"/>
        <w:rPr>
          <w:rFonts w:ascii="Times New Roman" w:hAnsi="Times New Roman" w:cs="Times New Roman"/>
        </w:rPr>
      </w:pPr>
      <w:bookmarkStart w:id="33" w:name="_Toc396028360"/>
      <w:r w:rsidRPr="004566DF">
        <w:rPr>
          <w:rFonts w:ascii="Times New Roman" w:hAnsi="Times New Roman" w:cs="Times New Roman"/>
        </w:rPr>
        <w:t xml:space="preserve">Table </w:t>
      </w:r>
      <w:r w:rsidR="009268C1" w:rsidRPr="004566DF">
        <w:rPr>
          <w:rFonts w:ascii="Times New Roman" w:hAnsi="Times New Roman" w:cs="Times New Roman"/>
        </w:rPr>
        <w:fldChar w:fldCharType="begin"/>
      </w:r>
      <w:r w:rsidR="009268C1" w:rsidRPr="004566DF">
        <w:rPr>
          <w:rFonts w:ascii="Times New Roman" w:hAnsi="Times New Roman" w:cs="Times New Roman"/>
        </w:rPr>
        <w:instrText xml:space="preserve"> SEQ Table \* ARABIC </w:instrText>
      </w:r>
      <w:r w:rsidR="009268C1" w:rsidRPr="004566DF">
        <w:rPr>
          <w:rFonts w:ascii="Times New Roman" w:hAnsi="Times New Roman" w:cs="Times New Roman"/>
        </w:rPr>
        <w:fldChar w:fldCharType="separate"/>
      </w:r>
      <w:r w:rsidR="0094046E" w:rsidRPr="004566DF">
        <w:rPr>
          <w:rFonts w:ascii="Times New Roman" w:hAnsi="Times New Roman" w:cs="Times New Roman"/>
          <w:noProof/>
        </w:rPr>
        <w:t>4</w:t>
      </w:r>
      <w:r w:rsidR="009268C1" w:rsidRPr="004566DF">
        <w:rPr>
          <w:rFonts w:ascii="Times New Roman" w:hAnsi="Times New Roman" w:cs="Times New Roman"/>
          <w:noProof/>
        </w:rPr>
        <w:fldChar w:fldCharType="end"/>
      </w:r>
      <w:r w:rsidRPr="004566DF">
        <w:rPr>
          <w:rFonts w:ascii="Times New Roman" w:hAnsi="Times New Roman" w:cs="Times New Roman"/>
        </w:rPr>
        <w:t>: Task</w:t>
      </w:r>
      <w:bookmarkEnd w:id="33"/>
    </w:p>
    <w:p w:rsidR="00066F6D" w:rsidRPr="004566DF" w:rsidRDefault="00066F6D" w:rsidP="00066F6D">
      <w:pPr>
        <w:rPr>
          <w:rFonts w:ascii="Times New Roman" w:hAnsi="Times New Roman" w:cs="Times New Roman"/>
          <w:sz w:val="24"/>
          <w:szCs w:val="24"/>
        </w:rPr>
      </w:pPr>
    </w:p>
    <w:p w:rsidR="00BA40D8" w:rsidRPr="004566DF" w:rsidRDefault="00BA40D8" w:rsidP="00DB0752">
      <w:pPr>
        <w:pStyle w:val="Heading3"/>
        <w:rPr>
          <w:rFonts w:ascii="Times New Roman" w:hAnsi="Times New Roman" w:cs="Times New Roman"/>
        </w:rPr>
        <w:sectPr w:rsidR="00BA40D8" w:rsidRPr="004566DF" w:rsidSect="00BA40D8">
          <w:headerReference w:type="default" r:id="rId27"/>
          <w:footerReference w:type="default" r:id="rId28"/>
          <w:pgSz w:w="16839" w:h="11907" w:orient="landscape" w:code="9"/>
          <w:pgMar w:top="1138" w:right="1411" w:bottom="1987" w:left="1411" w:header="720" w:footer="720" w:gutter="0"/>
          <w:cols w:space="720"/>
          <w:docGrid w:linePitch="360"/>
        </w:sectPr>
      </w:pPr>
    </w:p>
    <w:p w:rsidR="0053103D" w:rsidRPr="004566DF" w:rsidRDefault="00D5684D" w:rsidP="00DB0752">
      <w:pPr>
        <w:pStyle w:val="Heading3"/>
        <w:rPr>
          <w:rFonts w:ascii="Times New Roman" w:hAnsi="Times New Roman" w:cs="Times New Roman"/>
        </w:rPr>
      </w:pPr>
      <w:bookmarkStart w:id="34" w:name="_Toc395790389"/>
      <w:r w:rsidRPr="004566DF">
        <w:rPr>
          <w:rFonts w:ascii="Times New Roman" w:hAnsi="Times New Roman" w:cs="Times New Roman"/>
        </w:rPr>
        <w:lastRenderedPageBreak/>
        <w:t>Task Sheet: Assignment and Timetable</w:t>
      </w:r>
      <w:bookmarkEnd w:id="34"/>
    </w:p>
    <w:p w:rsidR="0086034C" w:rsidRPr="004566DF" w:rsidRDefault="0086034C" w:rsidP="006D75FA">
      <w:pPr>
        <w:contextualSpacing/>
        <w:rPr>
          <w:rFonts w:ascii="Times New Roman" w:hAnsi="Times New Roman" w:cs="Times New Roman"/>
          <w:sz w:val="24"/>
          <w:szCs w:val="24"/>
        </w:rPr>
      </w:pPr>
    </w:p>
    <w:p w:rsidR="007F5463" w:rsidRPr="004566DF" w:rsidRDefault="00B7589B" w:rsidP="007F546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56BBBC3" wp14:editId="110EDE2B">
            <wp:extent cx="5580380" cy="4603750"/>
            <wp:effectExtent l="0" t="0" r="1270" b="635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603750"/>
                    </a:xfrm>
                    <a:prstGeom prst="rect">
                      <a:avLst/>
                    </a:prstGeom>
                  </pic:spPr>
                </pic:pic>
              </a:graphicData>
            </a:graphic>
          </wp:inline>
        </w:drawing>
      </w:r>
    </w:p>
    <w:p w:rsidR="007F5463" w:rsidRPr="004566DF" w:rsidRDefault="0014725F" w:rsidP="00110FFF">
      <w:pPr>
        <w:spacing w:after="0"/>
        <w:rPr>
          <w:rFonts w:ascii="Times New Roman" w:hAnsi="Times New Roman" w:cs="Times New Roman"/>
          <w:color w:val="FF0000"/>
          <w:sz w:val="24"/>
          <w:szCs w:val="24"/>
        </w:rPr>
      </w:pPr>
      <w:r w:rsidRPr="004566DF">
        <w:rPr>
          <w:rFonts w:ascii="Times New Roman" w:hAnsi="Times New Roman" w:cs="Times New Roman"/>
          <w:noProof/>
          <w:sz w:val="24"/>
          <w:szCs w:val="24"/>
        </w:rPr>
        <w:lastRenderedPageBreak/>
        <w:drawing>
          <wp:inline distT="0" distB="0" distL="0" distR="0" wp14:anchorId="026DBF30" wp14:editId="474C4451">
            <wp:extent cx="5580380" cy="234823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348230"/>
                    </a:xfrm>
                    <a:prstGeom prst="rect">
                      <a:avLst/>
                    </a:prstGeom>
                  </pic:spPr>
                </pic:pic>
              </a:graphicData>
            </a:graphic>
          </wp:inline>
        </w:drawing>
      </w:r>
      <w:r w:rsidR="00110FFF" w:rsidRPr="004566DF">
        <w:rPr>
          <w:rFonts w:ascii="Times New Roman" w:hAnsi="Times New Roman" w:cs="Times New Roman"/>
          <w:noProof/>
          <w:sz w:val="24"/>
          <w:szCs w:val="24"/>
        </w:rPr>
        <w:drawing>
          <wp:inline distT="0" distB="0" distL="0" distR="0" wp14:anchorId="53E5B3E4" wp14:editId="2E3301DA">
            <wp:extent cx="5580380" cy="451167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4511675"/>
                    </a:xfrm>
                    <a:prstGeom prst="rect">
                      <a:avLst/>
                    </a:prstGeom>
                  </pic:spPr>
                </pic:pic>
              </a:graphicData>
            </a:graphic>
          </wp:inline>
        </w:drawing>
      </w:r>
      <w:r w:rsidR="00110FFF" w:rsidRPr="004566DF">
        <w:rPr>
          <w:rFonts w:ascii="Times New Roman" w:hAnsi="Times New Roman" w:cs="Times New Roman"/>
          <w:noProof/>
          <w:sz w:val="24"/>
          <w:szCs w:val="24"/>
        </w:rPr>
        <w:lastRenderedPageBreak/>
        <w:drawing>
          <wp:inline distT="0" distB="0" distL="0" distR="0" wp14:anchorId="75DAE1BB" wp14:editId="6912C575">
            <wp:extent cx="5580380" cy="281622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816225"/>
                    </a:xfrm>
                    <a:prstGeom prst="rect">
                      <a:avLst/>
                    </a:prstGeom>
                  </pic:spPr>
                </pic:pic>
              </a:graphicData>
            </a:graphic>
          </wp:inline>
        </w:drawing>
      </w:r>
    </w:p>
    <w:p w:rsidR="0086034C" w:rsidRPr="004566DF" w:rsidRDefault="006500A3" w:rsidP="006D75FA">
      <w:pPr>
        <w:keepNext/>
        <w:contextualSpacing/>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02E0388" wp14:editId="504A2CB5">
            <wp:extent cx="5580380" cy="2532380"/>
            <wp:effectExtent l="0" t="0" r="127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532380"/>
                    </a:xfrm>
                    <a:prstGeom prst="rect">
                      <a:avLst/>
                    </a:prstGeom>
                  </pic:spPr>
                </pic:pic>
              </a:graphicData>
            </a:graphic>
          </wp:inline>
        </w:drawing>
      </w:r>
    </w:p>
    <w:p w:rsidR="0086034C" w:rsidRPr="004566DF" w:rsidRDefault="0086034C" w:rsidP="00E95DE6">
      <w:pPr>
        <w:pStyle w:val="Subtitle"/>
        <w:rPr>
          <w:rFonts w:ascii="Times New Roman" w:hAnsi="Times New Roman" w:cs="Times New Roman"/>
        </w:rPr>
      </w:pPr>
      <w:bookmarkStart w:id="35" w:name="_Toc385521274"/>
      <w:r w:rsidRPr="004566DF">
        <w:rPr>
          <w:rFonts w:ascii="Times New Roman" w:hAnsi="Times New Roman" w:cs="Times New Roman"/>
        </w:rPr>
        <w:t xml:space="preserve">Figure </w:t>
      </w:r>
      <w:r w:rsidR="009268C1" w:rsidRPr="004566DF">
        <w:rPr>
          <w:rFonts w:ascii="Times New Roman" w:hAnsi="Times New Roman" w:cs="Times New Roman"/>
        </w:rPr>
        <w:fldChar w:fldCharType="begin"/>
      </w:r>
      <w:r w:rsidR="009268C1" w:rsidRPr="004566DF">
        <w:rPr>
          <w:rFonts w:ascii="Times New Roman" w:hAnsi="Times New Roman" w:cs="Times New Roman"/>
        </w:rPr>
        <w:instrText xml:space="preserve"> SEQ Figure \* ARABIC </w:instrText>
      </w:r>
      <w:r w:rsidR="009268C1" w:rsidRPr="004566DF">
        <w:rPr>
          <w:rFonts w:ascii="Times New Roman" w:hAnsi="Times New Roman" w:cs="Times New Roman"/>
        </w:rPr>
        <w:fldChar w:fldCharType="separate"/>
      </w:r>
      <w:r w:rsidR="007279AF" w:rsidRPr="004566DF">
        <w:rPr>
          <w:rFonts w:ascii="Times New Roman" w:hAnsi="Times New Roman" w:cs="Times New Roman"/>
          <w:noProof/>
        </w:rPr>
        <w:t>2</w:t>
      </w:r>
      <w:r w:rsidR="009268C1" w:rsidRPr="004566DF">
        <w:rPr>
          <w:rFonts w:ascii="Times New Roman" w:hAnsi="Times New Roman" w:cs="Times New Roman"/>
          <w:noProof/>
        </w:rPr>
        <w:fldChar w:fldCharType="end"/>
      </w:r>
      <w:r w:rsidRPr="004566DF">
        <w:rPr>
          <w:rFonts w:ascii="Times New Roman" w:hAnsi="Times New Roman" w:cs="Times New Roman"/>
        </w:rPr>
        <w:t>: Task Sheet and Assignment</w:t>
      </w:r>
      <w:bookmarkEnd w:id="35"/>
    </w:p>
    <w:p w:rsidR="0053103D" w:rsidRPr="004566DF" w:rsidRDefault="0053103D" w:rsidP="00DB0752">
      <w:pPr>
        <w:pStyle w:val="Heading3"/>
        <w:rPr>
          <w:rFonts w:ascii="Times New Roman" w:hAnsi="Times New Roman" w:cs="Times New Roman"/>
        </w:rPr>
      </w:pPr>
      <w:bookmarkStart w:id="36" w:name="_Toc395790390"/>
      <w:r w:rsidRPr="004566DF">
        <w:rPr>
          <w:rFonts w:ascii="Times New Roman" w:hAnsi="Times New Roman" w:cs="Times New Roman"/>
        </w:rPr>
        <w:t>All Meeting Minutes</w:t>
      </w:r>
      <w:bookmarkEnd w:id="36"/>
    </w:p>
    <w:p w:rsidR="0053103D" w:rsidRPr="004566DF" w:rsidRDefault="0053103D" w:rsidP="006D75FA">
      <w:pPr>
        <w:pStyle w:val="BalloonText"/>
        <w:ind w:left="1260"/>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53103D" w:rsidRPr="004566DF" w:rsidRDefault="0053103D" w:rsidP="006D75FA">
      <w:pPr>
        <w:pStyle w:val="Heading2"/>
        <w:contextualSpacing/>
        <w:jc w:val="both"/>
        <w:rPr>
          <w:rFonts w:ascii="Times New Roman" w:hAnsi="Times New Roman" w:cs="Times New Roman"/>
          <w:color w:val="auto"/>
          <w:sz w:val="24"/>
          <w:szCs w:val="24"/>
        </w:rPr>
      </w:pPr>
      <w:bookmarkStart w:id="37" w:name="_Toc395790391"/>
      <w:r w:rsidRPr="004566DF">
        <w:rPr>
          <w:rFonts w:ascii="Times New Roman" w:hAnsi="Times New Roman" w:cs="Times New Roman"/>
          <w:color w:val="auto"/>
          <w:sz w:val="24"/>
          <w:szCs w:val="24"/>
        </w:rPr>
        <w:t>Coding Convention</w:t>
      </w:r>
      <w:bookmarkEnd w:id="37"/>
    </w:p>
    <w:p w:rsidR="007E14C0" w:rsidRPr="004566DF" w:rsidRDefault="007E14C0" w:rsidP="007E14C0">
      <w:pPr>
        <w:spacing w:after="0"/>
        <w:ind w:left="900"/>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26582" w:rsidRPr="004566DF">
        <w:rPr>
          <w:rFonts w:ascii="Times New Roman" w:hAnsi="Times New Roman" w:cs="Times New Roman"/>
          <w:sz w:val="24"/>
          <w:szCs w:val="24"/>
        </w:rPr>
        <w:t>BSF-</w:t>
      </w:r>
      <w:r w:rsidRPr="004566DF">
        <w:rPr>
          <w:rFonts w:ascii="Times New Roman" w:hAnsi="Times New Roman" w:cs="Times New Roman"/>
          <w:sz w:val="24"/>
          <w:szCs w:val="24"/>
        </w:rPr>
        <w:t>website.</w:t>
      </w:r>
    </w:p>
    <w:p w:rsidR="007E14C0" w:rsidRPr="004566DF" w:rsidRDefault="007E14C0" w:rsidP="007E14C0">
      <w:pPr>
        <w:spacing w:after="0"/>
        <w:ind w:left="900"/>
        <w:jc w:val="both"/>
        <w:rPr>
          <w:rFonts w:ascii="Times New Roman" w:hAnsi="Times New Roman" w:cs="Times New Roman"/>
          <w:sz w:val="24"/>
          <w:szCs w:val="24"/>
        </w:rPr>
      </w:pPr>
      <w:r w:rsidRPr="004566DF">
        <w:rPr>
          <w:rFonts w:ascii="Times New Roman" w:hAnsi="Times New Roman" w:cs="Times New Roman"/>
          <w:sz w:val="24"/>
          <w:szCs w:val="24"/>
        </w:rPr>
        <w:t>Summary:</w:t>
      </w:r>
    </w:p>
    <w:p w:rsidR="007E14C0" w:rsidRPr="004566DF" w:rsidRDefault="007E14C0" w:rsidP="007E14C0">
      <w:pPr>
        <w:pStyle w:val="ListParagraph"/>
        <w:numPr>
          <w:ilvl w:val="0"/>
          <w:numId w:val="2"/>
        </w:numPr>
        <w:spacing w:after="0"/>
        <w:ind w:left="1980"/>
        <w:jc w:val="both"/>
        <w:rPr>
          <w:rFonts w:ascii="Times New Roman" w:hAnsi="Times New Roman" w:cs="Times New Roman"/>
          <w:sz w:val="24"/>
          <w:szCs w:val="24"/>
        </w:rPr>
      </w:pPr>
      <w:r w:rsidRPr="004566DF">
        <w:rPr>
          <w:rFonts w:ascii="Times New Roman" w:hAnsi="Times New Roman" w:cs="Times New Roman"/>
          <w:sz w:val="24"/>
          <w:szCs w:val="24"/>
        </w:rPr>
        <w:t>Naming Convention.</w:t>
      </w:r>
    </w:p>
    <w:p w:rsidR="007E14C0" w:rsidRPr="004566DF" w:rsidRDefault="007E14C0" w:rsidP="007E14C0">
      <w:pPr>
        <w:pStyle w:val="ListParagraph"/>
        <w:numPr>
          <w:ilvl w:val="0"/>
          <w:numId w:val="2"/>
        </w:numPr>
        <w:spacing w:after="0"/>
        <w:ind w:left="1980"/>
        <w:jc w:val="both"/>
        <w:rPr>
          <w:rFonts w:ascii="Times New Roman" w:hAnsi="Times New Roman" w:cs="Times New Roman"/>
          <w:sz w:val="24"/>
          <w:szCs w:val="24"/>
        </w:rPr>
      </w:pPr>
      <w:r w:rsidRPr="004566DF">
        <w:rPr>
          <w:rFonts w:ascii="Times New Roman" w:hAnsi="Times New Roman" w:cs="Times New Roman"/>
          <w:sz w:val="24"/>
          <w:szCs w:val="24"/>
        </w:rPr>
        <w:t>Indentation.</w:t>
      </w:r>
    </w:p>
    <w:p w:rsidR="007E14C0" w:rsidRPr="004566DF" w:rsidRDefault="007E14C0" w:rsidP="007E14C0">
      <w:pPr>
        <w:pStyle w:val="ListParagraph"/>
        <w:numPr>
          <w:ilvl w:val="0"/>
          <w:numId w:val="2"/>
        </w:numPr>
        <w:spacing w:after="0"/>
        <w:ind w:left="1980"/>
        <w:jc w:val="both"/>
        <w:rPr>
          <w:rFonts w:ascii="Times New Roman" w:hAnsi="Times New Roman" w:cs="Times New Roman"/>
          <w:sz w:val="24"/>
          <w:szCs w:val="24"/>
        </w:rPr>
      </w:pPr>
      <w:r w:rsidRPr="004566DF">
        <w:rPr>
          <w:rFonts w:ascii="Times New Roman" w:hAnsi="Times New Roman" w:cs="Times New Roman"/>
          <w:sz w:val="24"/>
          <w:szCs w:val="24"/>
        </w:rPr>
        <w:t>Declaration.</w:t>
      </w:r>
    </w:p>
    <w:p w:rsidR="007E14C0" w:rsidRPr="004566DF" w:rsidRDefault="007E14C0" w:rsidP="007E14C0">
      <w:pPr>
        <w:pStyle w:val="ListParagraph"/>
        <w:numPr>
          <w:ilvl w:val="0"/>
          <w:numId w:val="2"/>
        </w:numPr>
        <w:spacing w:after="0"/>
        <w:ind w:left="1980"/>
        <w:jc w:val="both"/>
        <w:rPr>
          <w:rFonts w:ascii="Times New Roman" w:hAnsi="Times New Roman" w:cs="Times New Roman"/>
          <w:sz w:val="24"/>
          <w:szCs w:val="24"/>
        </w:rPr>
      </w:pPr>
      <w:r w:rsidRPr="004566DF">
        <w:rPr>
          <w:rFonts w:ascii="Times New Roman" w:hAnsi="Times New Roman" w:cs="Times New Roman"/>
          <w:sz w:val="24"/>
          <w:szCs w:val="24"/>
        </w:rPr>
        <w:t>Code Examples</w:t>
      </w:r>
      <w:r w:rsidR="00126582" w:rsidRPr="004566DF">
        <w:rPr>
          <w:rFonts w:ascii="Times New Roman" w:hAnsi="Times New Roman" w:cs="Times New Roman"/>
          <w:sz w:val="24"/>
          <w:szCs w:val="24"/>
        </w:rPr>
        <w:t>.</w:t>
      </w:r>
    </w:p>
    <w:p w:rsidR="007E14C0" w:rsidRPr="004566DF" w:rsidRDefault="00126582" w:rsidP="007E14C0">
      <w:pPr>
        <w:spacing w:after="0"/>
        <w:ind w:left="900"/>
        <w:jc w:val="both"/>
        <w:rPr>
          <w:rFonts w:ascii="Times New Roman" w:hAnsi="Times New Roman" w:cs="Times New Roman"/>
          <w:sz w:val="24"/>
          <w:szCs w:val="24"/>
        </w:rPr>
      </w:pPr>
      <w:r w:rsidRPr="004566DF">
        <w:rPr>
          <w:rFonts w:ascii="Times New Roman" w:hAnsi="Times New Roman" w:cs="Times New Roman"/>
          <w:sz w:val="24"/>
          <w:szCs w:val="24"/>
        </w:rPr>
        <w:t>All</w:t>
      </w:r>
      <w:r w:rsidR="007E14C0" w:rsidRPr="004566DF">
        <w:rPr>
          <w:rFonts w:ascii="Times New Roman" w:hAnsi="Times New Roman" w:cs="Times New Roman"/>
          <w:sz w:val="24"/>
          <w:szCs w:val="24"/>
        </w:rPr>
        <w:t xml:space="preserve"> “Code Conventions for the C# Programming Language, by Microsoft</w:t>
      </w:r>
    </w:p>
    <w:p w:rsidR="007E14C0" w:rsidRPr="004566DF" w:rsidRDefault="003C3B11" w:rsidP="007E14C0">
      <w:pPr>
        <w:spacing w:after="0"/>
        <w:ind w:left="900"/>
        <w:jc w:val="both"/>
        <w:rPr>
          <w:rFonts w:ascii="Times New Roman" w:hAnsi="Times New Roman" w:cs="Times New Roman"/>
          <w:sz w:val="24"/>
          <w:szCs w:val="24"/>
        </w:rPr>
      </w:pPr>
      <w:hyperlink r:id="rId34" w:history="1">
        <w:r w:rsidR="007E14C0" w:rsidRPr="004566DF">
          <w:rPr>
            <w:rStyle w:val="Hyperlink"/>
            <w:rFonts w:ascii="Times New Roman" w:hAnsi="Times New Roman" w:cs="Times New Roman"/>
            <w:sz w:val="24"/>
            <w:szCs w:val="24"/>
          </w:rPr>
          <w:t>http://msdn.microsoft.com/en-us/library/ff926074.aspx</w:t>
        </w:r>
      </w:hyperlink>
    </w:p>
    <w:p w:rsidR="008469A2" w:rsidRPr="004566DF" w:rsidRDefault="008469A2" w:rsidP="006D75FA">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E5210F" w:rsidRPr="004566DF" w:rsidRDefault="008469A2" w:rsidP="006D75FA">
      <w:pPr>
        <w:pStyle w:val="Heading1"/>
        <w:contextualSpacing/>
        <w:rPr>
          <w:rFonts w:ascii="Times New Roman" w:hAnsi="Times New Roman" w:cs="Times New Roman"/>
          <w:color w:val="auto"/>
          <w:sz w:val="24"/>
          <w:szCs w:val="24"/>
        </w:rPr>
      </w:pPr>
      <w:bookmarkStart w:id="38" w:name="_Toc395790392"/>
      <w:r w:rsidRPr="004566DF">
        <w:rPr>
          <w:rFonts w:ascii="Times New Roman" w:hAnsi="Times New Roman" w:cs="Times New Roman"/>
          <w:color w:val="auto"/>
          <w:sz w:val="24"/>
          <w:szCs w:val="24"/>
        </w:rPr>
        <w:lastRenderedPageBreak/>
        <w:t>Software Requirement Specification</w:t>
      </w:r>
      <w:bookmarkEnd w:id="38"/>
    </w:p>
    <w:p w:rsidR="001E703E" w:rsidRPr="004566DF" w:rsidRDefault="001E703E" w:rsidP="007A14FF">
      <w:pPr>
        <w:pStyle w:val="Heading2"/>
      </w:pPr>
      <w:bookmarkStart w:id="39" w:name="_Toc395790393"/>
      <w:r w:rsidRPr="004566DF">
        <w:t>User Requirement Specification</w:t>
      </w:r>
      <w:bookmarkEnd w:id="39"/>
    </w:p>
    <w:p w:rsidR="001E703E" w:rsidRPr="004566DF" w:rsidRDefault="00D8231A" w:rsidP="00DB0752">
      <w:pPr>
        <w:pStyle w:val="Heading3"/>
        <w:rPr>
          <w:rFonts w:ascii="Times New Roman" w:hAnsi="Times New Roman" w:cs="Times New Roman"/>
        </w:rPr>
      </w:pPr>
      <w:bookmarkStart w:id="40" w:name="_Toc395790394"/>
      <w:r w:rsidRPr="004566DF">
        <w:rPr>
          <w:rFonts w:ascii="Times New Roman" w:hAnsi="Times New Roman" w:cs="Times New Roman"/>
        </w:rPr>
        <w:t>Guest</w:t>
      </w:r>
      <w:r w:rsidR="001E703E" w:rsidRPr="004566DF">
        <w:rPr>
          <w:rFonts w:ascii="Times New Roman" w:hAnsi="Times New Roman" w:cs="Times New Roman"/>
        </w:rPr>
        <w:t xml:space="preserve"> Requirement</w:t>
      </w:r>
      <w:bookmarkEnd w:id="40"/>
    </w:p>
    <w:p w:rsidR="001E703E" w:rsidRPr="004566DF" w:rsidRDefault="00D20203" w:rsidP="009617CC">
      <w:pPr>
        <w:spacing w:after="0"/>
        <w:ind w:left="227" w:firstLine="493"/>
        <w:contextualSpacing/>
        <w:jc w:val="both"/>
        <w:rPr>
          <w:rFonts w:ascii="Times New Roman" w:hAnsi="Times New Roman" w:cs="Times New Roman"/>
          <w:sz w:val="24"/>
          <w:szCs w:val="24"/>
        </w:rPr>
      </w:pPr>
      <w:r w:rsidRPr="004566DF">
        <w:rPr>
          <w:rFonts w:ascii="Times New Roman" w:hAnsi="Times New Roman" w:cs="Times New Roman"/>
          <w:sz w:val="24"/>
          <w:szCs w:val="24"/>
        </w:rPr>
        <w:t>Guest is person who have not loged in BSF-Website and website support these functions</w:t>
      </w:r>
      <w:r w:rsidR="000C054E" w:rsidRPr="004566DF">
        <w:rPr>
          <w:rFonts w:ascii="Times New Roman" w:hAnsi="Times New Roman" w:cs="Times New Roman"/>
          <w:sz w:val="24"/>
          <w:szCs w:val="24"/>
        </w:rPr>
        <w:t>:</w:t>
      </w:r>
    </w:p>
    <w:p w:rsidR="000C054E" w:rsidRPr="004566DF" w:rsidRDefault="000C054E" w:rsidP="00521D96">
      <w:pPr>
        <w:pStyle w:val="TOC1"/>
        <w:numPr>
          <w:ilvl w:val="0"/>
          <w:numId w:val="21"/>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Registration</w:t>
      </w:r>
      <w:r w:rsidRPr="004566DF">
        <w:rPr>
          <w:rFonts w:ascii="Times New Roman" w:hAnsi="Times New Roman" w:cs="Times New Roman"/>
          <w:sz w:val="24"/>
          <w:szCs w:val="24"/>
        </w:rPr>
        <w:t>: guest need to register to become member. Username, password, fullname,</w:t>
      </w:r>
      <w:r w:rsidR="009617CC" w:rsidRPr="004566DF">
        <w:rPr>
          <w:rFonts w:ascii="Times New Roman" w:hAnsi="Times New Roman" w:cs="Times New Roman"/>
          <w:sz w:val="24"/>
          <w:szCs w:val="24"/>
        </w:rPr>
        <w:t>home</w:t>
      </w:r>
      <w:r w:rsidRPr="004566DF">
        <w:rPr>
          <w:rFonts w:ascii="Times New Roman" w:hAnsi="Times New Roman" w:cs="Times New Roman"/>
          <w:sz w:val="24"/>
          <w:szCs w:val="24"/>
        </w:rPr>
        <w:t xml:space="preserve"> </w:t>
      </w:r>
      <w:r w:rsidR="009617CC" w:rsidRPr="004566DF">
        <w:rPr>
          <w:rFonts w:ascii="Times New Roman" w:hAnsi="Times New Roman" w:cs="Times New Roman"/>
          <w:sz w:val="24"/>
          <w:szCs w:val="24"/>
        </w:rPr>
        <w:t>address, home ward, home district, and gender, role (Boss, Coach, Member)</w:t>
      </w:r>
      <w:r w:rsidRPr="004566DF">
        <w:rPr>
          <w:rFonts w:ascii="Times New Roman" w:hAnsi="Times New Roman" w:cs="Times New Roman"/>
          <w:sz w:val="24"/>
          <w:szCs w:val="24"/>
        </w:rPr>
        <w:t>, phone number and email are required for registration.</w:t>
      </w:r>
    </w:p>
    <w:p w:rsidR="0090582E" w:rsidRPr="004566DF" w:rsidRDefault="0090582E" w:rsidP="00521D96">
      <w:pPr>
        <w:pStyle w:val="TOC1"/>
        <w:numPr>
          <w:ilvl w:val="0"/>
          <w:numId w:val="21"/>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Search and view</w:t>
      </w:r>
      <w:r w:rsidRPr="004566DF">
        <w:rPr>
          <w:rFonts w:ascii="Times New Roman" w:hAnsi="Times New Roman" w:cs="Times New Roman"/>
          <w:sz w:val="24"/>
          <w:szCs w:val="24"/>
        </w:rPr>
        <w:t>: Guest can search and view</w:t>
      </w:r>
      <w:r w:rsidR="009D7A7B" w:rsidRPr="004566DF">
        <w:rPr>
          <w:rFonts w:ascii="Times New Roman" w:hAnsi="Times New Roman" w:cs="Times New Roman"/>
          <w:sz w:val="24"/>
          <w:szCs w:val="24"/>
        </w:rPr>
        <w:t xml:space="preserve"> detail of</w:t>
      </w:r>
      <w:r w:rsidRPr="004566DF">
        <w:rPr>
          <w:rFonts w:ascii="Times New Roman" w:hAnsi="Times New Roman" w:cs="Times New Roman"/>
          <w:sz w:val="24"/>
          <w:szCs w:val="24"/>
        </w:rPr>
        <w:t xml:space="preserve"> contest, court, course, job.</w:t>
      </w:r>
    </w:p>
    <w:p w:rsidR="0015513F" w:rsidRPr="004566DF" w:rsidRDefault="00D20203" w:rsidP="00DB0752">
      <w:pPr>
        <w:pStyle w:val="Heading3"/>
        <w:rPr>
          <w:rFonts w:ascii="Times New Roman" w:hAnsi="Times New Roman" w:cs="Times New Roman"/>
        </w:rPr>
      </w:pPr>
      <w:bookmarkStart w:id="41" w:name="_Toc395790395"/>
      <w:r w:rsidRPr="004566DF">
        <w:rPr>
          <w:rFonts w:ascii="Times New Roman" w:hAnsi="Times New Roman" w:cs="Times New Roman"/>
        </w:rPr>
        <w:t>Player</w:t>
      </w:r>
      <w:r w:rsidR="0015513F" w:rsidRPr="004566DF">
        <w:rPr>
          <w:rFonts w:ascii="Times New Roman" w:hAnsi="Times New Roman" w:cs="Times New Roman"/>
        </w:rPr>
        <w:t xml:space="preserve"> Requirement</w:t>
      </w:r>
      <w:bookmarkEnd w:id="41"/>
    </w:p>
    <w:p w:rsidR="00D20203" w:rsidRPr="004566DF" w:rsidRDefault="00D20203" w:rsidP="00D20203">
      <w:pPr>
        <w:spacing w:after="0"/>
        <w:rPr>
          <w:rFonts w:ascii="Times New Roman" w:hAnsi="Times New Roman" w:cs="Times New Roman"/>
          <w:sz w:val="24"/>
          <w:szCs w:val="24"/>
        </w:rPr>
      </w:pPr>
      <w:r w:rsidRPr="004566DF">
        <w:rPr>
          <w:rFonts w:ascii="Times New Roman" w:hAnsi="Times New Roman" w:cs="Times New Roman"/>
          <w:sz w:val="24"/>
          <w:szCs w:val="24"/>
        </w:rPr>
        <w:t>Player is a member of BSF-Website with member role when they register an account and they can do following functions:</w:t>
      </w:r>
    </w:p>
    <w:p w:rsidR="0015513F" w:rsidRPr="004566DF" w:rsidRDefault="0015513F"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Login</w:t>
      </w:r>
      <w:r w:rsidRPr="004566DF">
        <w:rPr>
          <w:rFonts w:ascii="Times New Roman" w:hAnsi="Times New Roman" w:cs="Times New Roman"/>
          <w:sz w:val="24"/>
          <w:szCs w:val="24"/>
        </w:rPr>
        <w:t xml:space="preserve">: User need to login to use </w:t>
      </w:r>
      <w:r w:rsidR="009617CC" w:rsidRPr="004566DF">
        <w:rPr>
          <w:rFonts w:ascii="Times New Roman" w:hAnsi="Times New Roman" w:cs="Times New Roman"/>
          <w:sz w:val="24"/>
          <w:szCs w:val="24"/>
        </w:rPr>
        <w:t>BSF Web</w:t>
      </w:r>
      <w:r w:rsidRPr="004566DF">
        <w:rPr>
          <w:rFonts w:ascii="Times New Roman" w:hAnsi="Times New Roman" w:cs="Times New Roman"/>
          <w:sz w:val="24"/>
          <w:szCs w:val="24"/>
        </w:rPr>
        <w:t>site's functions</w:t>
      </w:r>
      <w:r w:rsidR="00EC42FA" w:rsidRPr="004566DF">
        <w:rPr>
          <w:rFonts w:ascii="Times New Roman" w:hAnsi="Times New Roman" w:cs="Times New Roman"/>
          <w:sz w:val="24"/>
          <w:szCs w:val="24"/>
        </w:rPr>
        <w:t xml:space="preserve"> with role member</w:t>
      </w:r>
      <w:r w:rsidR="00F61264" w:rsidRPr="004566DF">
        <w:rPr>
          <w:rFonts w:ascii="Times New Roman" w:hAnsi="Times New Roman" w:cs="Times New Roman"/>
          <w:sz w:val="24"/>
          <w:szCs w:val="24"/>
        </w:rPr>
        <w:t>.</w:t>
      </w:r>
    </w:p>
    <w:p w:rsidR="0015513F" w:rsidRPr="004566DF" w:rsidRDefault="0015513F"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Edit Profile</w:t>
      </w:r>
      <w:r w:rsidRPr="004566DF">
        <w:rPr>
          <w:rFonts w:ascii="Times New Roman" w:hAnsi="Times New Roman" w:cs="Times New Roman"/>
          <w:sz w:val="24"/>
          <w:szCs w:val="24"/>
        </w:rPr>
        <w:t xml:space="preserve">: </w:t>
      </w:r>
      <w:r w:rsidRPr="004566DF">
        <w:rPr>
          <w:rFonts w:ascii="Times New Roman" w:hAnsi="Times New Roman" w:cs="Times New Roman"/>
          <w:b/>
          <w:sz w:val="24"/>
          <w:szCs w:val="24"/>
        </w:rPr>
        <w:t xml:space="preserve"> </w:t>
      </w:r>
      <w:r w:rsidR="003A44D8" w:rsidRPr="004566DF">
        <w:rPr>
          <w:rFonts w:ascii="Times New Roman" w:hAnsi="Times New Roman" w:cs="Times New Roman"/>
          <w:sz w:val="24"/>
          <w:szCs w:val="24"/>
        </w:rPr>
        <w:t>member can edit personal information such as home address, home ward, home district, fullname,..</w:t>
      </w:r>
      <w:r w:rsidRPr="004566DF">
        <w:rPr>
          <w:rFonts w:ascii="Times New Roman" w:hAnsi="Times New Roman" w:cs="Times New Roman"/>
          <w:sz w:val="24"/>
          <w:szCs w:val="24"/>
        </w:rPr>
        <w:t>.</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Search and view</w:t>
      </w:r>
      <w:r w:rsidRPr="004566DF">
        <w:rPr>
          <w:rFonts w:ascii="Times New Roman" w:hAnsi="Times New Roman" w:cs="Times New Roman"/>
          <w:sz w:val="24"/>
          <w:szCs w:val="24"/>
        </w:rPr>
        <w:t>: Guest can search and view detail of contest, court, course, job.</w:t>
      </w:r>
    </w:p>
    <w:p w:rsidR="0015513F" w:rsidRPr="004566DF" w:rsidRDefault="003D62BB"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contest</w:t>
      </w:r>
      <w:r w:rsidR="003A44D8" w:rsidRPr="004566DF">
        <w:rPr>
          <w:rFonts w:ascii="Times New Roman" w:hAnsi="Times New Roman" w:cs="Times New Roman"/>
          <w:b/>
          <w:sz w:val="24"/>
          <w:szCs w:val="24"/>
        </w:rPr>
        <w:t xml:space="preserve"> list</w:t>
      </w:r>
      <w:r w:rsidR="0015513F" w:rsidRPr="004566DF">
        <w:rPr>
          <w:rFonts w:ascii="Times New Roman" w:hAnsi="Times New Roman" w:cs="Times New Roman"/>
          <w:sz w:val="24"/>
          <w:szCs w:val="24"/>
        </w:rPr>
        <w:t xml:space="preserve">: </w:t>
      </w:r>
      <w:r w:rsidRPr="004566DF">
        <w:rPr>
          <w:rFonts w:ascii="Times New Roman" w:hAnsi="Times New Roman" w:cs="Times New Roman"/>
          <w:sz w:val="24"/>
          <w:szCs w:val="24"/>
        </w:rPr>
        <w:t>view list of upcoming contest</w:t>
      </w:r>
      <w:r w:rsidR="003A44D8" w:rsidRPr="004566DF">
        <w:rPr>
          <w:rFonts w:ascii="Times New Roman" w:hAnsi="Times New Roman" w:cs="Times New Roman"/>
          <w:sz w:val="24"/>
          <w:szCs w:val="24"/>
        </w:rPr>
        <w:t>s, happening contests, finished contests</w:t>
      </w:r>
      <w:r w:rsidR="0015513F" w:rsidRPr="004566DF">
        <w:rPr>
          <w:rFonts w:ascii="Times New Roman" w:hAnsi="Times New Roman" w:cs="Times New Roman"/>
          <w:sz w:val="24"/>
          <w:szCs w:val="24"/>
        </w:rPr>
        <w:t>.</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contest detail</w:t>
      </w:r>
      <w:r w:rsidRPr="004566DF">
        <w:rPr>
          <w:rFonts w:ascii="Times New Roman" w:hAnsi="Times New Roman" w:cs="Times New Roman"/>
          <w:sz w:val="24"/>
          <w:szCs w:val="24"/>
        </w:rPr>
        <w:t>: view contest detail information.</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Join contest</w:t>
      </w:r>
      <w:r w:rsidRPr="004566DF">
        <w:rPr>
          <w:rFonts w:ascii="Times New Roman" w:hAnsi="Times New Roman" w:cs="Times New Roman"/>
          <w:sz w:val="24"/>
          <w:szCs w:val="24"/>
        </w:rPr>
        <w:t>: register to join upcoming contests.</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Cancel contest paticipation</w:t>
      </w:r>
      <w:r w:rsidRPr="004566DF">
        <w:rPr>
          <w:rFonts w:ascii="Times New Roman" w:hAnsi="Times New Roman" w:cs="Times New Roman"/>
          <w:sz w:val="24"/>
          <w:szCs w:val="24"/>
        </w:rPr>
        <w:t>: cancel contest participation if contest have yet happened.</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contest schedule</w:t>
      </w:r>
      <w:r w:rsidRPr="004566DF">
        <w:rPr>
          <w:rFonts w:ascii="Times New Roman" w:hAnsi="Times New Roman" w:cs="Times New Roman"/>
          <w:sz w:val="24"/>
          <w:szCs w:val="24"/>
        </w:rPr>
        <w:t>: view the time and place of matches of the contest.</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contest result</w:t>
      </w:r>
      <w:r w:rsidRPr="004566DF">
        <w:rPr>
          <w:rFonts w:ascii="Times New Roman" w:hAnsi="Times New Roman" w:cs="Times New Roman"/>
          <w:sz w:val="24"/>
          <w:szCs w:val="24"/>
        </w:rPr>
        <w:t>: view contest result statistic when contest have finished .</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stadium list</w:t>
      </w:r>
      <w:r w:rsidRPr="004566DF">
        <w:rPr>
          <w:rFonts w:ascii="Times New Roman" w:hAnsi="Times New Roman" w:cs="Times New Roman"/>
          <w:sz w:val="24"/>
          <w:szCs w:val="24"/>
        </w:rPr>
        <w:t>: view list of operating stadium.</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stadium detail</w:t>
      </w:r>
      <w:r w:rsidRPr="004566DF">
        <w:rPr>
          <w:rFonts w:ascii="Times New Roman" w:hAnsi="Times New Roman" w:cs="Times New Roman"/>
          <w:sz w:val="24"/>
          <w:szCs w:val="24"/>
        </w:rPr>
        <w:t>: view detail information of stadium.</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Book court</w:t>
      </w:r>
      <w:r w:rsidRPr="004566DF">
        <w:rPr>
          <w:rFonts w:ascii="Times New Roman" w:hAnsi="Times New Roman" w:cs="Times New Roman"/>
          <w:sz w:val="24"/>
          <w:szCs w:val="24"/>
        </w:rPr>
        <w:t xml:space="preserve">: </w:t>
      </w:r>
      <w:r w:rsidR="00D20203" w:rsidRPr="004566DF">
        <w:rPr>
          <w:rFonts w:ascii="Times New Roman" w:hAnsi="Times New Roman" w:cs="Times New Roman"/>
          <w:sz w:val="24"/>
          <w:szCs w:val="24"/>
        </w:rPr>
        <w:t>find available court to book and pay online</w:t>
      </w:r>
      <w:r w:rsidRPr="004566DF">
        <w:rPr>
          <w:rFonts w:ascii="Times New Roman" w:hAnsi="Times New Roman" w:cs="Times New Roman"/>
          <w:sz w:val="24"/>
          <w:szCs w:val="24"/>
        </w:rPr>
        <w:t>.</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court reservation history</w:t>
      </w:r>
      <w:r w:rsidRPr="004566DF">
        <w:rPr>
          <w:rFonts w:ascii="Times New Roman" w:hAnsi="Times New Roman" w:cs="Times New Roman"/>
          <w:sz w:val="24"/>
          <w:szCs w:val="24"/>
        </w:rPr>
        <w:t xml:space="preserve">: </w:t>
      </w:r>
      <w:r w:rsidR="00D20203" w:rsidRPr="004566DF">
        <w:rPr>
          <w:rFonts w:ascii="Times New Roman" w:hAnsi="Times New Roman" w:cs="Times New Roman"/>
          <w:sz w:val="24"/>
          <w:szCs w:val="24"/>
        </w:rPr>
        <w:t>view all court reservation history member have booked</w:t>
      </w:r>
      <w:r w:rsidRPr="004566DF">
        <w:rPr>
          <w:rFonts w:ascii="Times New Roman" w:hAnsi="Times New Roman" w:cs="Times New Roman"/>
          <w:sz w:val="24"/>
          <w:szCs w:val="24"/>
        </w:rPr>
        <w:t xml:space="preserve"> .</w:t>
      </w:r>
    </w:p>
    <w:p w:rsidR="00D20203" w:rsidRPr="004566DF" w:rsidRDefault="00D20203"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course list</w:t>
      </w:r>
      <w:r w:rsidRPr="004566DF">
        <w:rPr>
          <w:rFonts w:ascii="Times New Roman" w:hAnsi="Times New Roman" w:cs="Times New Roman"/>
          <w:sz w:val="24"/>
          <w:szCs w:val="24"/>
        </w:rPr>
        <w:t>: view list of course to learn to play badminton with many level.</w:t>
      </w:r>
    </w:p>
    <w:p w:rsidR="00D20203" w:rsidRPr="004566DF" w:rsidRDefault="00D20203"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course detail</w:t>
      </w:r>
      <w:r w:rsidRPr="004566DF">
        <w:rPr>
          <w:rFonts w:ascii="Times New Roman" w:hAnsi="Times New Roman" w:cs="Times New Roman"/>
          <w:sz w:val="24"/>
          <w:szCs w:val="24"/>
        </w:rPr>
        <w:t>: view course detail information.</w:t>
      </w:r>
    </w:p>
    <w:p w:rsidR="00D20203" w:rsidRPr="004566DF" w:rsidRDefault="00D20203"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Register to learn course</w:t>
      </w:r>
      <w:r w:rsidRPr="004566DF">
        <w:rPr>
          <w:rFonts w:ascii="Times New Roman" w:hAnsi="Times New Roman" w:cs="Times New Roman"/>
          <w:sz w:val="24"/>
          <w:szCs w:val="24"/>
        </w:rPr>
        <w:t>: register to join course and pay online.</w:t>
      </w:r>
    </w:p>
    <w:p w:rsidR="00D20203" w:rsidRPr="004566DF" w:rsidRDefault="00D20203" w:rsidP="00D20203">
      <w:pPr>
        <w:rPr>
          <w:rFonts w:ascii="Times New Roman" w:hAnsi="Times New Roman" w:cs="Times New Roman"/>
          <w:sz w:val="24"/>
          <w:szCs w:val="24"/>
        </w:rPr>
      </w:pPr>
    </w:p>
    <w:p w:rsidR="003A44D8" w:rsidRPr="004566DF" w:rsidRDefault="003A44D8" w:rsidP="003A44D8">
      <w:pPr>
        <w:rPr>
          <w:rFonts w:ascii="Times New Roman" w:hAnsi="Times New Roman" w:cs="Times New Roman"/>
          <w:sz w:val="24"/>
          <w:szCs w:val="24"/>
        </w:rPr>
      </w:pPr>
    </w:p>
    <w:p w:rsidR="00554EA4" w:rsidRPr="004566DF" w:rsidRDefault="001E0FE0" w:rsidP="00DB0752">
      <w:pPr>
        <w:pStyle w:val="Heading3"/>
        <w:rPr>
          <w:rFonts w:ascii="Times New Roman" w:hAnsi="Times New Roman" w:cs="Times New Roman"/>
        </w:rPr>
      </w:pPr>
      <w:bookmarkStart w:id="42" w:name="_Toc395790396"/>
      <w:r w:rsidRPr="004566DF">
        <w:rPr>
          <w:rFonts w:ascii="Times New Roman" w:hAnsi="Times New Roman" w:cs="Times New Roman"/>
        </w:rPr>
        <w:t>Boss</w:t>
      </w:r>
      <w:r w:rsidR="00554EA4" w:rsidRPr="004566DF">
        <w:rPr>
          <w:rFonts w:ascii="Times New Roman" w:hAnsi="Times New Roman" w:cs="Times New Roman"/>
        </w:rPr>
        <w:t xml:space="preserve"> Requirement</w:t>
      </w:r>
      <w:bookmarkEnd w:id="42"/>
    </w:p>
    <w:p w:rsidR="00554EA4" w:rsidRPr="004566DF" w:rsidRDefault="00D20203" w:rsidP="006D75FA">
      <w:pPr>
        <w:spacing w:after="0"/>
        <w:ind w:left="810"/>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Boss is member who registered to the BSF-Website with boss role</w:t>
      </w:r>
      <w:r w:rsidR="00630072" w:rsidRPr="004566DF">
        <w:rPr>
          <w:rFonts w:ascii="Times New Roman" w:hAnsi="Times New Roman" w:cs="Times New Roman"/>
          <w:sz w:val="24"/>
          <w:szCs w:val="24"/>
        </w:rPr>
        <w:t xml:space="preserve">, </w:t>
      </w:r>
      <w:r w:rsidRPr="004566DF">
        <w:rPr>
          <w:rFonts w:ascii="Times New Roman" w:hAnsi="Times New Roman" w:cs="Times New Roman"/>
          <w:sz w:val="24"/>
          <w:szCs w:val="24"/>
        </w:rPr>
        <w:t>they are people who own badminton stadium and want to use BSF-Website to operate their business online. To satisfy the demand of boss</w:t>
      </w:r>
      <w:r w:rsidR="00630072" w:rsidRPr="004566DF">
        <w:rPr>
          <w:rFonts w:ascii="Times New Roman" w:hAnsi="Times New Roman" w:cs="Times New Roman"/>
          <w:sz w:val="24"/>
          <w:szCs w:val="24"/>
        </w:rPr>
        <w:t xml:space="preserve">, </w:t>
      </w:r>
      <w:r w:rsidRPr="004566DF">
        <w:rPr>
          <w:rFonts w:ascii="Times New Roman" w:hAnsi="Times New Roman" w:cs="Times New Roman"/>
          <w:sz w:val="24"/>
          <w:szCs w:val="24"/>
        </w:rPr>
        <w:t>the BSF-Website</w:t>
      </w:r>
      <w:r w:rsidR="00630072" w:rsidRPr="004566DF">
        <w:rPr>
          <w:rFonts w:ascii="Times New Roman" w:hAnsi="Times New Roman" w:cs="Times New Roman"/>
          <w:sz w:val="24"/>
          <w:szCs w:val="24"/>
        </w:rPr>
        <w:t xml:space="preserve"> has these functions:</w:t>
      </w:r>
    </w:p>
    <w:p w:rsidR="00FE33AA" w:rsidRPr="004566DF" w:rsidRDefault="00FE33AA" w:rsidP="00521D96">
      <w:pPr>
        <w:pStyle w:val="TOC1"/>
        <w:numPr>
          <w:ilvl w:val="0"/>
          <w:numId w:val="22"/>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Login</w:t>
      </w:r>
      <w:r w:rsidRPr="004566DF">
        <w:rPr>
          <w:rFonts w:ascii="Times New Roman" w:hAnsi="Times New Roman" w:cs="Times New Roman"/>
          <w:sz w:val="24"/>
          <w:szCs w:val="24"/>
        </w:rPr>
        <w:t>: User need to login to use site's functions</w:t>
      </w:r>
      <w:r w:rsidR="00EC42FA" w:rsidRPr="004566DF">
        <w:rPr>
          <w:rFonts w:ascii="Times New Roman" w:hAnsi="Times New Roman" w:cs="Times New Roman"/>
          <w:sz w:val="24"/>
          <w:szCs w:val="24"/>
        </w:rPr>
        <w:t xml:space="preserve"> with role “Boss”.</w:t>
      </w:r>
    </w:p>
    <w:p w:rsidR="00FE33AA" w:rsidRPr="004566DF" w:rsidRDefault="0023588D" w:rsidP="00521D96">
      <w:pPr>
        <w:pStyle w:val="TOC1"/>
        <w:numPr>
          <w:ilvl w:val="0"/>
          <w:numId w:val="22"/>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Manage S</w:t>
      </w:r>
      <w:r w:rsidR="000276F7" w:rsidRPr="004566DF">
        <w:rPr>
          <w:rFonts w:ascii="Times New Roman" w:hAnsi="Times New Roman" w:cs="Times New Roman"/>
          <w:b/>
          <w:sz w:val="24"/>
          <w:szCs w:val="24"/>
        </w:rPr>
        <w:t>tadium</w:t>
      </w:r>
      <w:r w:rsidR="00FE33AA" w:rsidRPr="004566DF">
        <w:rPr>
          <w:rFonts w:ascii="Times New Roman" w:hAnsi="Times New Roman" w:cs="Times New Roman"/>
          <w:b/>
          <w:sz w:val="24"/>
          <w:szCs w:val="24"/>
        </w:rPr>
        <w:t xml:space="preserve">: </w:t>
      </w:r>
      <w:r w:rsidR="000276F7" w:rsidRPr="004566DF">
        <w:rPr>
          <w:rFonts w:ascii="Times New Roman" w:hAnsi="Times New Roman" w:cs="Times New Roman"/>
          <w:sz w:val="24"/>
          <w:szCs w:val="24"/>
        </w:rPr>
        <w:t xml:space="preserve">Boss can register open new stadium online with acceptance of Webmaster, can edit stadium and status of stadium </w:t>
      </w:r>
      <w:r w:rsidR="00FE33AA" w:rsidRPr="004566DF">
        <w:rPr>
          <w:rFonts w:ascii="Times New Roman" w:hAnsi="Times New Roman" w:cs="Times New Roman"/>
          <w:sz w:val="24"/>
          <w:szCs w:val="24"/>
        </w:rPr>
        <w:t>.</w:t>
      </w:r>
    </w:p>
    <w:p w:rsidR="00FE33AA" w:rsidRPr="004566DF" w:rsidRDefault="0023588D" w:rsidP="00521D96">
      <w:pPr>
        <w:pStyle w:val="TOC1"/>
        <w:numPr>
          <w:ilvl w:val="0"/>
          <w:numId w:val="22"/>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Manage C</w:t>
      </w:r>
      <w:r w:rsidR="000276F7" w:rsidRPr="004566DF">
        <w:rPr>
          <w:rFonts w:ascii="Times New Roman" w:hAnsi="Times New Roman" w:cs="Times New Roman"/>
          <w:b/>
          <w:sz w:val="24"/>
          <w:szCs w:val="24"/>
        </w:rPr>
        <w:t>ourt</w:t>
      </w:r>
      <w:r w:rsidR="00FE33AA" w:rsidRPr="004566DF">
        <w:rPr>
          <w:rFonts w:ascii="Times New Roman" w:hAnsi="Times New Roman" w:cs="Times New Roman"/>
          <w:sz w:val="24"/>
          <w:szCs w:val="24"/>
        </w:rPr>
        <w:t xml:space="preserve">: </w:t>
      </w:r>
      <w:r w:rsidR="00C70670" w:rsidRPr="004566DF">
        <w:rPr>
          <w:rFonts w:ascii="Times New Roman" w:hAnsi="Times New Roman" w:cs="Times New Roman"/>
          <w:sz w:val="24"/>
          <w:szCs w:val="24"/>
        </w:rPr>
        <w:t>Add/edit/</w:t>
      </w:r>
      <w:r w:rsidR="000276F7" w:rsidRPr="004566DF">
        <w:rPr>
          <w:rFonts w:ascii="Times New Roman" w:hAnsi="Times New Roman" w:cs="Times New Roman"/>
          <w:sz w:val="24"/>
          <w:szCs w:val="24"/>
        </w:rPr>
        <w:t xml:space="preserve"> delete court of stadium</w:t>
      </w:r>
      <w:r w:rsidR="00FE33AA" w:rsidRPr="004566DF">
        <w:rPr>
          <w:rFonts w:ascii="Times New Roman" w:hAnsi="Times New Roman" w:cs="Times New Roman"/>
          <w:sz w:val="24"/>
          <w:szCs w:val="24"/>
        </w:rPr>
        <w:t>.</w:t>
      </w:r>
    </w:p>
    <w:p w:rsidR="00FE33AA" w:rsidRPr="004566DF" w:rsidRDefault="0023588D" w:rsidP="00521D96">
      <w:pPr>
        <w:pStyle w:val="TOC1"/>
        <w:numPr>
          <w:ilvl w:val="0"/>
          <w:numId w:val="22"/>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Manage P</w:t>
      </w:r>
      <w:r w:rsidR="000276F7" w:rsidRPr="004566DF">
        <w:rPr>
          <w:rFonts w:ascii="Times New Roman" w:hAnsi="Times New Roman" w:cs="Times New Roman"/>
          <w:b/>
          <w:sz w:val="24"/>
          <w:szCs w:val="24"/>
        </w:rPr>
        <w:t>rice</w:t>
      </w:r>
      <w:r w:rsidRPr="004566DF">
        <w:rPr>
          <w:rFonts w:ascii="Times New Roman" w:hAnsi="Times New Roman" w:cs="Times New Roman"/>
          <w:b/>
          <w:sz w:val="24"/>
          <w:szCs w:val="24"/>
        </w:rPr>
        <w:t>list</w:t>
      </w:r>
      <w:r w:rsidR="00FE33AA" w:rsidRPr="004566DF">
        <w:rPr>
          <w:rFonts w:ascii="Times New Roman" w:hAnsi="Times New Roman" w:cs="Times New Roman"/>
          <w:sz w:val="24"/>
          <w:szCs w:val="24"/>
        </w:rPr>
        <w:t xml:space="preserve">: </w:t>
      </w:r>
      <w:r w:rsidR="00FE33AA" w:rsidRPr="004566DF">
        <w:rPr>
          <w:rFonts w:ascii="Times New Roman" w:hAnsi="Times New Roman" w:cs="Times New Roman"/>
          <w:b/>
          <w:sz w:val="24"/>
          <w:szCs w:val="24"/>
        </w:rPr>
        <w:t xml:space="preserve"> </w:t>
      </w:r>
      <w:r w:rsidR="00C70670" w:rsidRPr="004566DF">
        <w:rPr>
          <w:rFonts w:ascii="Times New Roman" w:hAnsi="Times New Roman" w:cs="Times New Roman"/>
          <w:sz w:val="24"/>
          <w:szCs w:val="24"/>
        </w:rPr>
        <w:t>Add/Edit/Delete</w:t>
      </w:r>
      <w:r w:rsidRPr="004566DF">
        <w:rPr>
          <w:rFonts w:ascii="Times New Roman" w:hAnsi="Times New Roman" w:cs="Times New Roman"/>
          <w:sz w:val="24"/>
          <w:szCs w:val="24"/>
        </w:rPr>
        <w:t xml:space="preserve"> price list for player who rent their court to play badminton</w:t>
      </w:r>
      <w:r w:rsidR="00FE33AA" w:rsidRPr="004566DF">
        <w:rPr>
          <w:rFonts w:ascii="Times New Roman" w:hAnsi="Times New Roman" w:cs="Times New Roman"/>
          <w:sz w:val="24"/>
          <w:szCs w:val="24"/>
        </w:rPr>
        <w:t>.</w:t>
      </w:r>
    </w:p>
    <w:p w:rsidR="00FE33AA" w:rsidRPr="004566DF" w:rsidRDefault="0023588D" w:rsidP="00521D96">
      <w:pPr>
        <w:pStyle w:val="TOC1"/>
        <w:numPr>
          <w:ilvl w:val="0"/>
          <w:numId w:val="22"/>
        </w:numPr>
        <w:spacing w:after="0"/>
        <w:contextualSpacing/>
        <w:rPr>
          <w:rFonts w:ascii="Times New Roman" w:hAnsi="Times New Roman" w:cs="Times New Roman"/>
          <w:sz w:val="24"/>
          <w:szCs w:val="24"/>
        </w:rPr>
      </w:pPr>
      <w:r w:rsidRPr="004566DF">
        <w:rPr>
          <w:rFonts w:ascii="Times New Roman" w:hAnsi="Times New Roman" w:cs="Times New Roman"/>
          <w:b/>
          <w:sz w:val="24"/>
          <w:szCs w:val="24"/>
        </w:rPr>
        <w:t>Mange Contest Event</w:t>
      </w:r>
      <w:r w:rsidR="00FE33AA" w:rsidRPr="004566DF">
        <w:rPr>
          <w:rFonts w:ascii="Times New Roman" w:hAnsi="Times New Roman" w:cs="Times New Roman"/>
          <w:sz w:val="24"/>
          <w:szCs w:val="24"/>
        </w:rPr>
        <w:t xml:space="preserve">: </w:t>
      </w:r>
      <w:r w:rsidR="00C70670" w:rsidRPr="004566DF">
        <w:rPr>
          <w:rFonts w:ascii="Times New Roman" w:hAnsi="Times New Roman" w:cs="Times New Roman"/>
          <w:sz w:val="24"/>
          <w:szCs w:val="24"/>
        </w:rPr>
        <w:t>Add/Edit/Delete</w:t>
      </w:r>
      <w:r w:rsidRPr="004566DF">
        <w:rPr>
          <w:rFonts w:ascii="Times New Roman" w:hAnsi="Times New Roman" w:cs="Times New Roman"/>
          <w:sz w:val="24"/>
          <w:szCs w:val="24"/>
        </w:rPr>
        <w:t xml:space="preserve"> a contest event which includes contest for palyer take part in</w:t>
      </w:r>
      <w:r w:rsidR="00FE33AA" w:rsidRPr="004566DF">
        <w:rPr>
          <w:rFonts w:ascii="Times New Roman" w:hAnsi="Times New Roman" w:cs="Times New Roman"/>
          <w:sz w:val="24"/>
          <w:szCs w:val="24"/>
        </w:rPr>
        <w:t>.</w:t>
      </w:r>
    </w:p>
    <w:p w:rsidR="0023588D" w:rsidRPr="004566DF" w:rsidRDefault="0023588D" w:rsidP="00521D96">
      <w:pPr>
        <w:pStyle w:val="TOC1"/>
        <w:numPr>
          <w:ilvl w:val="0"/>
          <w:numId w:val="22"/>
        </w:numPr>
        <w:spacing w:after="0"/>
        <w:contextualSpacing/>
        <w:rPr>
          <w:rFonts w:ascii="Times New Roman" w:hAnsi="Times New Roman" w:cs="Times New Roman"/>
          <w:sz w:val="24"/>
          <w:szCs w:val="24"/>
        </w:rPr>
      </w:pPr>
      <w:r w:rsidRPr="004566DF">
        <w:rPr>
          <w:rFonts w:ascii="Times New Roman" w:hAnsi="Times New Roman" w:cs="Times New Roman"/>
          <w:b/>
          <w:sz w:val="24"/>
          <w:szCs w:val="24"/>
        </w:rPr>
        <w:t>Mange Contest</w:t>
      </w:r>
      <w:r w:rsidRPr="004566DF">
        <w:rPr>
          <w:rFonts w:ascii="Times New Roman" w:hAnsi="Times New Roman" w:cs="Times New Roman"/>
          <w:sz w:val="24"/>
          <w:szCs w:val="24"/>
        </w:rPr>
        <w:t xml:space="preserve">: </w:t>
      </w:r>
      <w:r w:rsidR="00C70670" w:rsidRPr="004566DF">
        <w:rPr>
          <w:rFonts w:ascii="Times New Roman" w:hAnsi="Times New Roman" w:cs="Times New Roman"/>
          <w:sz w:val="24"/>
          <w:szCs w:val="24"/>
        </w:rPr>
        <w:t xml:space="preserve">Add/Delete contest and </w:t>
      </w:r>
      <w:r w:rsidRPr="004566DF">
        <w:rPr>
          <w:rFonts w:ascii="Times New Roman" w:hAnsi="Times New Roman" w:cs="Times New Roman"/>
          <w:sz w:val="24"/>
          <w:szCs w:val="24"/>
        </w:rPr>
        <w:t>view list of contest in contest event.</w:t>
      </w:r>
    </w:p>
    <w:p w:rsidR="0023588D" w:rsidRPr="004566DF" w:rsidRDefault="0023588D" w:rsidP="00521D96">
      <w:pPr>
        <w:pStyle w:val="TOC1"/>
        <w:numPr>
          <w:ilvl w:val="0"/>
          <w:numId w:val="22"/>
        </w:numPr>
        <w:spacing w:after="0"/>
        <w:contextualSpacing/>
        <w:rPr>
          <w:rFonts w:ascii="Times New Roman" w:hAnsi="Times New Roman" w:cs="Times New Roman"/>
          <w:sz w:val="24"/>
          <w:szCs w:val="24"/>
        </w:rPr>
      </w:pPr>
      <w:r w:rsidRPr="004566DF">
        <w:rPr>
          <w:rFonts w:ascii="Times New Roman" w:hAnsi="Times New Roman" w:cs="Times New Roman"/>
          <w:b/>
          <w:sz w:val="24"/>
          <w:szCs w:val="24"/>
        </w:rPr>
        <w:t>Mange Contest Register</w:t>
      </w:r>
      <w:r w:rsidRPr="004566DF">
        <w:rPr>
          <w:rFonts w:ascii="Times New Roman" w:hAnsi="Times New Roman" w:cs="Times New Roman"/>
          <w:sz w:val="24"/>
          <w:szCs w:val="24"/>
        </w:rPr>
        <w:t>: Boss view list player join in contest, create register, boss can report violated register and reset register.</w:t>
      </w:r>
    </w:p>
    <w:p w:rsidR="0023588D" w:rsidRPr="004566DF" w:rsidRDefault="0023588D" w:rsidP="00521D96">
      <w:pPr>
        <w:pStyle w:val="TOC1"/>
        <w:numPr>
          <w:ilvl w:val="0"/>
          <w:numId w:val="22"/>
        </w:numPr>
        <w:spacing w:after="0"/>
        <w:contextualSpacing/>
        <w:rPr>
          <w:rFonts w:ascii="Times New Roman" w:hAnsi="Times New Roman" w:cs="Times New Roman"/>
          <w:sz w:val="24"/>
          <w:szCs w:val="24"/>
        </w:rPr>
      </w:pPr>
      <w:r w:rsidRPr="004566DF">
        <w:rPr>
          <w:rFonts w:ascii="Times New Roman" w:hAnsi="Times New Roman" w:cs="Times New Roman"/>
          <w:b/>
          <w:sz w:val="24"/>
          <w:szCs w:val="24"/>
        </w:rPr>
        <w:t>Mange Matches of Contest</w:t>
      </w:r>
      <w:r w:rsidRPr="004566DF">
        <w:rPr>
          <w:rFonts w:ascii="Times New Roman" w:hAnsi="Times New Roman" w:cs="Times New Roman"/>
          <w:sz w:val="24"/>
          <w:szCs w:val="24"/>
        </w:rPr>
        <w:t xml:space="preserve">: Boss arrange match schedule, </w:t>
      </w:r>
      <w:r w:rsidR="00454383" w:rsidRPr="004566DF">
        <w:rPr>
          <w:rFonts w:ascii="Times New Roman" w:hAnsi="Times New Roman" w:cs="Times New Roman"/>
          <w:sz w:val="24"/>
          <w:szCs w:val="24"/>
        </w:rPr>
        <w:t>record the performance of joint player, export schedule and result in pdf file format</w:t>
      </w:r>
      <w:r w:rsidRPr="004566DF">
        <w:rPr>
          <w:rFonts w:ascii="Times New Roman" w:hAnsi="Times New Roman" w:cs="Times New Roman"/>
          <w:sz w:val="24"/>
          <w:szCs w:val="24"/>
        </w:rPr>
        <w:t>.</w:t>
      </w:r>
    </w:p>
    <w:p w:rsidR="00454383" w:rsidRPr="004566DF" w:rsidRDefault="00454383" w:rsidP="00521D96">
      <w:pPr>
        <w:pStyle w:val="TOC1"/>
        <w:numPr>
          <w:ilvl w:val="0"/>
          <w:numId w:val="22"/>
        </w:numPr>
        <w:spacing w:after="0"/>
        <w:contextualSpacing/>
        <w:rPr>
          <w:rFonts w:ascii="Times New Roman" w:hAnsi="Times New Roman" w:cs="Times New Roman"/>
          <w:sz w:val="24"/>
          <w:szCs w:val="24"/>
        </w:rPr>
      </w:pPr>
      <w:r w:rsidRPr="004566DF">
        <w:rPr>
          <w:rFonts w:ascii="Times New Roman" w:hAnsi="Times New Roman" w:cs="Times New Roman"/>
          <w:b/>
          <w:sz w:val="24"/>
          <w:szCs w:val="24"/>
        </w:rPr>
        <w:t>View Contest Statistic</w:t>
      </w:r>
      <w:r w:rsidRPr="004566DF">
        <w:rPr>
          <w:rFonts w:ascii="Times New Roman" w:hAnsi="Times New Roman" w:cs="Times New Roman"/>
          <w:sz w:val="24"/>
          <w:szCs w:val="24"/>
        </w:rPr>
        <w:t>: Boss contest statistics</w:t>
      </w:r>
      <w:r w:rsidR="00D62886" w:rsidRPr="004566DF">
        <w:rPr>
          <w:rFonts w:ascii="Times New Roman" w:hAnsi="Times New Roman" w:cs="Times New Roman"/>
          <w:sz w:val="24"/>
          <w:szCs w:val="24"/>
        </w:rPr>
        <w:t xml:space="preserve"> of joint player’s result</w:t>
      </w:r>
      <w:r w:rsidRPr="004566DF">
        <w:rPr>
          <w:rFonts w:ascii="Times New Roman" w:hAnsi="Times New Roman" w:cs="Times New Roman"/>
          <w:sz w:val="24"/>
          <w:szCs w:val="24"/>
        </w:rPr>
        <w:t xml:space="preserve"> when contest has finished.</w:t>
      </w:r>
    </w:p>
    <w:p w:rsidR="0023588D" w:rsidRPr="004566DF" w:rsidRDefault="0023588D" w:rsidP="00521D96">
      <w:pPr>
        <w:pStyle w:val="TOC1"/>
        <w:numPr>
          <w:ilvl w:val="0"/>
          <w:numId w:val="22"/>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Manage Review</w:t>
      </w:r>
      <w:r w:rsidRPr="004566DF">
        <w:rPr>
          <w:rFonts w:ascii="Times New Roman" w:hAnsi="Times New Roman" w:cs="Times New Roman"/>
          <w:sz w:val="24"/>
          <w:szCs w:val="24"/>
        </w:rPr>
        <w:t>:Boss can view stadium review from players.</w:t>
      </w:r>
    </w:p>
    <w:p w:rsidR="0023588D" w:rsidRPr="004566DF" w:rsidRDefault="0023588D" w:rsidP="00521D96">
      <w:pPr>
        <w:pStyle w:val="TOC1"/>
        <w:numPr>
          <w:ilvl w:val="0"/>
          <w:numId w:val="22"/>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Manage Message</w:t>
      </w:r>
      <w:r w:rsidRPr="004566DF">
        <w:rPr>
          <w:rFonts w:ascii="Times New Roman" w:hAnsi="Times New Roman" w:cs="Times New Roman"/>
          <w:sz w:val="24"/>
          <w:szCs w:val="24"/>
        </w:rPr>
        <w:t>: Boss can view, reply, delete all messages from webmaster .</w:t>
      </w:r>
    </w:p>
    <w:p w:rsidR="00971A45" w:rsidRPr="004566DF" w:rsidRDefault="001E0FE0" w:rsidP="00DB0752">
      <w:pPr>
        <w:pStyle w:val="Heading3"/>
        <w:rPr>
          <w:rFonts w:ascii="Times New Roman" w:hAnsi="Times New Roman" w:cs="Times New Roman"/>
        </w:rPr>
      </w:pPr>
      <w:bookmarkStart w:id="43" w:name="_Toc395790397"/>
      <w:r w:rsidRPr="004566DF">
        <w:rPr>
          <w:rFonts w:ascii="Times New Roman" w:hAnsi="Times New Roman" w:cs="Times New Roman"/>
        </w:rPr>
        <w:t>Coach</w:t>
      </w:r>
      <w:r w:rsidR="00971A45" w:rsidRPr="004566DF">
        <w:rPr>
          <w:rFonts w:ascii="Times New Roman" w:hAnsi="Times New Roman" w:cs="Times New Roman"/>
        </w:rPr>
        <w:t xml:space="preserve"> Requirement</w:t>
      </w:r>
      <w:bookmarkEnd w:id="43"/>
    </w:p>
    <w:p w:rsidR="00D62886" w:rsidRPr="004566DF" w:rsidRDefault="00D62886" w:rsidP="00D62886">
      <w:pPr>
        <w:rPr>
          <w:rFonts w:ascii="Times New Roman" w:hAnsi="Times New Roman" w:cs="Times New Roman"/>
          <w:sz w:val="24"/>
          <w:szCs w:val="24"/>
        </w:rPr>
      </w:pPr>
      <w:r w:rsidRPr="004566DF">
        <w:rPr>
          <w:rFonts w:ascii="Times New Roman" w:hAnsi="Times New Roman" w:cs="Times New Roman"/>
          <w:sz w:val="24"/>
          <w:szCs w:val="24"/>
        </w:rPr>
        <w:t>Coach is person who teach badminton as a job. Theay have register an account on BSF-Website with role “Coach”. BSF-Website support following functions for coach.</w:t>
      </w:r>
    </w:p>
    <w:p w:rsidR="00E85962" w:rsidRPr="004566DF" w:rsidRDefault="00E85962" w:rsidP="00521D96">
      <w:pPr>
        <w:pStyle w:val="TOC1"/>
        <w:numPr>
          <w:ilvl w:val="0"/>
          <w:numId w:val="26"/>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Login</w:t>
      </w:r>
      <w:r w:rsidRPr="004566DF">
        <w:rPr>
          <w:rFonts w:ascii="Times New Roman" w:hAnsi="Times New Roman" w:cs="Times New Roman"/>
          <w:sz w:val="24"/>
          <w:szCs w:val="24"/>
        </w:rPr>
        <w:t xml:space="preserve">: </w:t>
      </w:r>
      <w:r w:rsidR="00B94E6D" w:rsidRPr="004566DF">
        <w:rPr>
          <w:rFonts w:ascii="Times New Roman" w:hAnsi="Times New Roman" w:cs="Times New Roman"/>
          <w:sz w:val="24"/>
          <w:szCs w:val="24"/>
        </w:rPr>
        <w:t>Coach</w:t>
      </w:r>
      <w:r w:rsidRPr="004566DF">
        <w:rPr>
          <w:rFonts w:ascii="Times New Roman" w:hAnsi="Times New Roman" w:cs="Times New Roman"/>
          <w:sz w:val="24"/>
          <w:szCs w:val="24"/>
        </w:rPr>
        <w:t xml:space="preserve"> need to login to use site's functions</w:t>
      </w:r>
      <w:r w:rsidR="00D62886" w:rsidRPr="004566DF">
        <w:rPr>
          <w:rFonts w:ascii="Times New Roman" w:hAnsi="Times New Roman" w:cs="Times New Roman"/>
          <w:sz w:val="24"/>
          <w:szCs w:val="24"/>
        </w:rPr>
        <w:t xml:space="preserve"> with role “Coach”.</w:t>
      </w:r>
    </w:p>
    <w:p w:rsidR="00971A45" w:rsidRPr="004566DF" w:rsidRDefault="00D62886" w:rsidP="00521D96">
      <w:pPr>
        <w:pStyle w:val="TOC1"/>
        <w:numPr>
          <w:ilvl w:val="0"/>
          <w:numId w:val="26"/>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Job List</w:t>
      </w:r>
      <w:r w:rsidR="00E85962" w:rsidRPr="004566DF">
        <w:rPr>
          <w:rFonts w:ascii="Times New Roman" w:hAnsi="Times New Roman" w:cs="Times New Roman"/>
          <w:sz w:val="24"/>
          <w:szCs w:val="24"/>
        </w:rPr>
        <w:t xml:space="preserve">: </w:t>
      </w:r>
      <w:r w:rsidRPr="004566DF">
        <w:rPr>
          <w:rFonts w:ascii="Times New Roman" w:hAnsi="Times New Roman" w:cs="Times New Roman"/>
          <w:sz w:val="24"/>
          <w:szCs w:val="24"/>
        </w:rPr>
        <w:t xml:space="preserve">Coaches can view all jobs which boss </w:t>
      </w:r>
      <w:r w:rsidR="008C6A9E" w:rsidRPr="004566DF">
        <w:rPr>
          <w:rFonts w:ascii="Times New Roman" w:hAnsi="Times New Roman" w:cs="Times New Roman"/>
          <w:sz w:val="24"/>
          <w:szCs w:val="24"/>
        </w:rPr>
        <w:t>have recruited on BSF-website.</w:t>
      </w:r>
    </w:p>
    <w:p w:rsidR="008C6A9E" w:rsidRPr="004566DF" w:rsidRDefault="008C6A9E" w:rsidP="00521D96">
      <w:pPr>
        <w:pStyle w:val="TOC1"/>
        <w:numPr>
          <w:ilvl w:val="0"/>
          <w:numId w:val="26"/>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Job Detail</w:t>
      </w:r>
      <w:r w:rsidRPr="004566DF">
        <w:rPr>
          <w:rFonts w:ascii="Times New Roman" w:hAnsi="Times New Roman" w:cs="Times New Roman"/>
          <w:sz w:val="24"/>
          <w:szCs w:val="24"/>
        </w:rPr>
        <w:t>: Coaches can view job descriptions.</w:t>
      </w:r>
    </w:p>
    <w:p w:rsidR="00B94E6D" w:rsidRPr="004566DF" w:rsidRDefault="00B94E6D" w:rsidP="00521D96">
      <w:pPr>
        <w:pStyle w:val="TOC1"/>
        <w:numPr>
          <w:ilvl w:val="0"/>
          <w:numId w:val="26"/>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Apply teaching job</w:t>
      </w:r>
      <w:r w:rsidRPr="004566DF">
        <w:rPr>
          <w:rFonts w:ascii="Times New Roman" w:hAnsi="Times New Roman" w:cs="Times New Roman"/>
          <w:sz w:val="24"/>
          <w:szCs w:val="24"/>
        </w:rPr>
        <w:t>: Coaches can apply to teach badminton course which boss have recruited.</w:t>
      </w:r>
    </w:p>
    <w:p w:rsidR="00B94E6D" w:rsidRPr="004566DF" w:rsidRDefault="00B94E6D" w:rsidP="00521D96">
      <w:pPr>
        <w:pStyle w:val="TOC1"/>
        <w:numPr>
          <w:ilvl w:val="0"/>
          <w:numId w:val="26"/>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Mange Class Member</w:t>
      </w:r>
      <w:r w:rsidRPr="004566DF">
        <w:rPr>
          <w:rFonts w:ascii="Times New Roman" w:hAnsi="Times New Roman" w:cs="Times New Roman"/>
          <w:sz w:val="24"/>
          <w:szCs w:val="24"/>
        </w:rPr>
        <w:t>: Coach views member of course which coach is teaching.</w:t>
      </w:r>
    </w:p>
    <w:p w:rsidR="00B94E6D" w:rsidRPr="004566DF" w:rsidRDefault="00B94E6D" w:rsidP="00B94E6D">
      <w:pPr>
        <w:rPr>
          <w:rFonts w:ascii="Times New Roman" w:hAnsi="Times New Roman" w:cs="Times New Roman"/>
          <w:sz w:val="24"/>
          <w:szCs w:val="24"/>
        </w:rPr>
      </w:pPr>
    </w:p>
    <w:p w:rsidR="008C6A9E" w:rsidRPr="004566DF" w:rsidRDefault="008C6A9E" w:rsidP="008C6A9E">
      <w:pPr>
        <w:rPr>
          <w:rFonts w:ascii="Times New Roman" w:hAnsi="Times New Roman" w:cs="Times New Roman"/>
          <w:sz w:val="24"/>
          <w:szCs w:val="24"/>
        </w:rPr>
      </w:pPr>
    </w:p>
    <w:p w:rsidR="008C6A9E" w:rsidRPr="004566DF" w:rsidRDefault="008C6A9E" w:rsidP="008C6A9E">
      <w:pPr>
        <w:rPr>
          <w:rFonts w:ascii="Times New Roman" w:hAnsi="Times New Roman" w:cs="Times New Roman"/>
          <w:sz w:val="24"/>
          <w:szCs w:val="24"/>
        </w:rPr>
      </w:pPr>
    </w:p>
    <w:p w:rsidR="0015513F" w:rsidRPr="004566DF" w:rsidRDefault="0015513F" w:rsidP="00DB0752">
      <w:pPr>
        <w:pStyle w:val="Heading3"/>
        <w:rPr>
          <w:rFonts w:ascii="Times New Roman" w:hAnsi="Times New Roman" w:cs="Times New Roman"/>
        </w:rPr>
      </w:pPr>
      <w:bookmarkStart w:id="44" w:name="_Toc395790398"/>
      <w:r w:rsidRPr="004566DF">
        <w:rPr>
          <w:rFonts w:ascii="Times New Roman" w:hAnsi="Times New Roman" w:cs="Times New Roman"/>
        </w:rPr>
        <w:t>Webmaster Requirement</w:t>
      </w:r>
      <w:bookmarkEnd w:id="44"/>
    </w:p>
    <w:p w:rsidR="00B94E6D" w:rsidRPr="004566DF" w:rsidRDefault="00B94E6D" w:rsidP="00B94E6D">
      <w:pPr>
        <w:spacing w:after="0"/>
        <w:rPr>
          <w:rFonts w:ascii="Times New Roman" w:hAnsi="Times New Roman" w:cs="Times New Roman"/>
          <w:sz w:val="24"/>
          <w:szCs w:val="24"/>
        </w:rPr>
      </w:pPr>
      <w:r w:rsidRPr="004566DF">
        <w:rPr>
          <w:rFonts w:ascii="Times New Roman" w:hAnsi="Times New Roman" w:cs="Times New Roman"/>
          <w:sz w:val="24"/>
          <w:szCs w:val="24"/>
        </w:rPr>
        <w:t>Webmaster is a person who manage the BSF-Website with can do following functions:</w:t>
      </w:r>
    </w:p>
    <w:p w:rsidR="0015513F" w:rsidRPr="004566DF" w:rsidRDefault="0015513F" w:rsidP="00521D96">
      <w:pPr>
        <w:pStyle w:val="TOC1"/>
        <w:numPr>
          <w:ilvl w:val="0"/>
          <w:numId w:val="25"/>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Login</w:t>
      </w:r>
      <w:r w:rsidRPr="004566DF">
        <w:rPr>
          <w:rFonts w:ascii="Times New Roman" w:hAnsi="Times New Roman" w:cs="Times New Roman"/>
          <w:sz w:val="24"/>
          <w:szCs w:val="24"/>
        </w:rPr>
        <w:t xml:space="preserve">: </w:t>
      </w:r>
      <w:r w:rsidR="00B94E6D" w:rsidRPr="004566DF">
        <w:rPr>
          <w:rFonts w:ascii="Times New Roman" w:hAnsi="Times New Roman" w:cs="Times New Roman"/>
          <w:sz w:val="24"/>
          <w:szCs w:val="24"/>
        </w:rPr>
        <w:t>Admin</w:t>
      </w:r>
      <w:r w:rsidRPr="004566DF">
        <w:rPr>
          <w:rFonts w:ascii="Times New Roman" w:hAnsi="Times New Roman" w:cs="Times New Roman"/>
          <w:sz w:val="24"/>
          <w:szCs w:val="24"/>
        </w:rPr>
        <w:t xml:space="preserve"> need to login to use site's functions</w:t>
      </w:r>
      <w:r w:rsidR="00B94E6D" w:rsidRPr="004566DF">
        <w:rPr>
          <w:rFonts w:ascii="Times New Roman" w:hAnsi="Times New Roman" w:cs="Times New Roman"/>
          <w:sz w:val="24"/>
          <w:szCs w:val="24"/>
        </w:rPr>
        <w:t xml:space="preserve"> with role “Webmaster”.</w:t>
      </w:r>
    </w:p>
    <w:p w:rsidR="00B94E6D" w:rsidRPr="004566DF" w:rsidRDefault="00B94E6D" w:rsidP="00521D96">
      <w:pPr>
        <w:pStyle w:val="TOC1"/>
        <w:numPr>
          <w:ilvl w:val="0"/>
          <w:numId w:val="25"/>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lastRenderedPageBreak/>
        <w:t xml:space="preserve">Manage Account: </w:t>
      </w:r>
      <w:r w:rsidR="00CD1C6B" w:rsidRPr="004566DF">
        <w:rPr>
          <w:rFonts w:ascii="Times New Roman" w:hAnsi="Times New Roman" w:cs="Times New Roman"/>
          <w:sz w:val="24"/>
          <w:szCs w:val="24"/>
        </w:rPr>
        <w:t>Webmaster can create, edit, ban account.</w:t>
      </w:r>
    </w:p>
    <w:p w:rsidR="0015513F" w:rsidRPr="004566DF" w:rsidRDefault="0015513F" w:rsidP="00521D96">
      <w:pPr>
        <w:pStyle w:val="TOC1"/>
        <w:numPr>
          <w:ilvl w:val="0"/>
          <w:numId w:val="25"/>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 xml:space="preserve">Manage </w:t>
      </w:r>
      <w:r w:rsidR="00B94E6D" w:rsidRPr="004566DF">
        <w:rPr>
          <w:rFonts w:ascii="Times New Roman" w:hAnsi="Times New Roman" w:cs="Times New Roman"/>
          <w:b/>
          <w:sz w:val="24"/>
          <w:szCs w:val="24"/>
        </w:rPr>
        <w:t>Stadium Register</w:t>
      </w:r>
      <w:r w:rsidRPr="004566DF">
        <w:rPr>
          <w:rFonts w:ascii="Times New Roman" w:hAnsi="Times New Roman" w:cs="Times New Roman"/>
          <w:sz w:val="24"/>
          <w:szCs w:val="24"/>
        </w:rPr>
        <w:t xml:space="preserve">: manage </w:t>
      </w:r>
      <w:r w:rsidR="00CD1C6B" w:rsidRPr="004566DF">
        <w:rPr>
          <w:rFonts w:ascii="Times New Roman" w:hAnsi="Times New Roman" w:cs="Times New Roman"/>
          <w:sz w:val="24"/>
          <w:szCs w:val="24"/>
        </w:rPr>
        <w:t>all stadium registers of boss who register to operate their business online</w:t>
      </w:r>
      <w:r w:rsidR="00B55B36" w:rsidRPr="004566DF">
        <w:rPr>
          <w:rFonts w:ascii="Times New Roman" w:hAnsi="Times New Roman" w:cs="Times New Roman"/>
          <w:sz w:val="24"/>
          <w:szCs w:val="24"/>
        </w:rPr>
        <w:t>, webmaster can send message for boss</w:t>
      </w:r>
      <w:r w:rsidR="00CD1C6B" w:rsidRPr="004566DF">
        <w:rPr>
          <w:rFonts w:ascii="Times New Roman" w:hAnsi="Times New Roman" w:cs="Times New Roman"/>
          <w:sz w:val="24"/>
          <w:szCs w:val="24"/>
        </w:rPr>
        <w:t>.</w:t>
      </w:r>
    </w:p>
    <w:p w:rsidR="0015513F" w:rsidRPr="004566DF" w:rsidRDefault="0015513F" w:rsidP="00521D96">
      <w:pPr>
        <w:pStyle w:val="TOC1"/>
        <w:numPr>
          <w:ilvl w:val="0"/>
          <w:numId w:val="25"/>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 xml:space="preserve">Manage </w:t>
      </w:r>
      <w:r w:rsidR="00B94E6D" w:rsidRPr="004566DF">
        <w:rPr>
          <w:rFonts w:ascii="Times New Roman" w:hAnsi="Times New Roman" w:cs="Times New Roman"/>
          <w:b/>
          <w:sz w:val="24"/>
          <w:szCs w:val="24"/>
        </w:rPr>
        <w:t>Stadium Register Price</w:t>
      </w:r>
      <w:r w:rsidRPr="004566DF">
        <w:rPr>
          <w:rFonts w:ascii="Times New Roman" w:hAnsi="Times New Roman" w:cs="Times New Roman"/>
          <w:b/>
          <w:sz w:val="24"/>
          <w:szCs w:val="24"/>
        </w:rPr>
        <w:t>:</w:t>
      </w:r>
      <w:r w:rsidR="00CD1C6B" w:rsidRPr="004566DF">
        <w:rPr>
          <w:rFonts w:ascii="Times New Roman" w:hAnsi="Times New Roman" w:cs="Times New Roman"/>
          <w:sz w:val="24"/>
          <w:szCs w:val="24"/>
        </w:rPr>
        <w:t xml:space="preserve"> webmaster can view, create price list of using stadium online service which boss must pay to use BSF-Website for their business</w:t>
      </w:r>
      <w:r w:rsidR="00B94E6D" w:rsidRPr="004566DF">
        <w:rPr>
          <w:rFonts w:ascii="Times New Roman" w:hAnsi="Times New Roman" w:cs="Times New Roman"/>
          <w:sz w:val="24"/>
          <w:szCs w:val="24"/>
        </w:rPr>
        <w:t>.</w:t>
      </w:r>
    </w:p>
    <w:p w:rsidR="0015513F" w:rsidRPr="004566DF" w:rsidRDefault="00B94E6D" w:rsidP="00521D96">
      <w:pPr>
        <w:pStyle w:val="TOC1"/>
        <w:numPr>
          <w:ilvl w:val="0"/>
          <w:numId w:val="25"/>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 xml:space="preserve">Manage </w:t>
      </w:r>
      <w:r w:rsidR="00B55B36" w:rsidRPr="004566DF">
        <w:rPr>
          <w:rFonts w:ascii="Times New Roman" w:hAnsi="Times New Roman" w:cs="Times New Roman"/>
          <w:b/>
          <w:sz w:val="24"/>
          <w:szCs w:val="24"/>
        </w:rPr>
        <w:t>Message</w:t>
      </w:r>
      <w:r w:rsidRPr="004566DF">
        <w:rPr>
          <w:rFonts w:ascii="Times New Roman" w:hAnsi="Times New Roman" w:cs="Times New Roman"/>
          <w:b/>
          <w:sz w:val="24"/>
          <w:szCs w:val="24"/>
        </w:rPr>
        <w:t xml:space="preserve">: </w:t>
      </w:r>
      <w:r w:rsidR="00B55B36" w:rsidRPr="004566DF">
        <w:rPr>
          <w:rFonts w:ascii="Times New Roman" w:hAnsi="Times New Roman" w:cs="Times New Roman"/>
          <w:sz w:val="24"/>
          <w:szCs w:val="24"/>
        </w:rPr>
        <w:t>Webmaster can view, delete, reply messages from bosses.</w:t>
      </w:r>
    </w:p>
    <w:p w:rsidR="0015513F" w:rsidRPr="004566DF" w:rsidRDefault="0015513F" w:rsidP="00DB0752">
      <w:pPr>
        <w:pStyle w:val="Heading3"/>
        <w:rPr>
          <w:rFonts w:ascii="Times New Roman" w:hAnsi="Times New Roman" w:cs="Times New Roman"/>
        </w:rPr>
      </w:pPr>
      <w:bookmarkStart w:id="45" w:name="_Toc395790399"/>
      <w:r w:rsidRPr="004566DF">
        <w:rPr>
          <w:rFonts w:ascii="Times New Roman" w:hAnsi="Times New Roman" w:cs="Times New Roman"/>
        </w:rPr>
        <w:t>System Requirement</w:t>
      </w:r>
      <w:bookmarkEnd w:id="45"/>
    </w:p>
    <w:p w:rsidR="0015513F" w:rsidRPr="004566DF" w:rsidRDefault="0015513F" w:rsidP="0015513F">
      <w:pPr>
        <w:spacing w:after="0"/>
        <w:ind w:left="810"/>
        <w:contextualSpacing/>
        <w:rPr>
          <w:rFonts w:ascii="Times New Roman" w:hAnsi="Times New Roman" w:cs="Times New Roman"/>
          <w:sz w:val="24"/>
          <w:szCs w:val="24"/>
        </w:rPr>
      </w:pPr>
      <w:r w:rsidRPr="004566DF">
        <w:rPr>
          <w:rFonts w:ascii="Times New Roman" w:hAnsi="Times New Roman" w:cs="Times New Roman"/>
          <w:sz w:val="24"/>
          <w:szCs w:val="24"/>
        </w:rPr>
        <w:t xml:space="preserve">System is an entity of </w:t>
      </w:r>
      <w:r w:rsidR="0022685F" w:rsidRPr="004566DF">
        <w:rPr>
          <w:rFonts w:ascii="Times New Roman" w:hAnsi="Times New Roman" w:cs="Times New Roman"/>
          <w:sz w:val="24"/>
          <w:szCs w:val="24"/>
        </w:rPr>
        <w:t>BSF-Website. It</w:t>
      </w:r>
      <w:r w:rsidRPr="004566DF">
        <w:rPr>
          <w:rFonts w:ascii="Times New Roman" w:hAnsi="Times New Roman" w:cs="Times New Roman"/>
          <w:sz w:val="24"/>
          <w:szCs w:val="24"/>
        </w:rPr>
        <w:t xml:space="preserve"> will help </w:t>
      </w:r>
      <w:r w:rsidR="0022685F" w:rsidRPr="004566DF">
        <w:rPr>
          <w:rFonts w:ascii="Times New Roman" w:hAnsi="Times New Roman" w:cs="Times New Roman"/>
          <w:sz w:val="24"/>
          <w:szCs w:val="24"/>
        </w:rPr>
        <w:t>BSF-W</w:t>
      </w:r>
      <w:r w:rsidRPr="004566DF">
        <w:rPr>
          <w:rFonts w:ascii="Times New Roman" w:hAnsi="Times New Roman" w:cs="Times New Roman"/>
          <w:sz w:val="24"/>
          <w:szCs w:val="24"/>
        </w:rPr>
        <w:t xml:space="preserve">ebsite </w:t>
      </w:r>
      <w:r w:rsidR="0022685F" w:rsidRPr="004566DF">
        <w:rPr>
          <w:rFonts w:ascii="Times New Roman" w:hAnsi="Times New Roman" w:cs="Times New Roman"/>
          <w:sz w:val="24"/>
          <w:szCs w:val="24"/>
        </w:rPr>
        <w:t>following functions</w:t>
      </w:r>
      <w:r w:rsidRPr="004566DF">
        <w:rPr>
          <w:rFonts w:ascii="Times New Roman" w:hAnsi="Times New Roman" w:cs="Times New Roman"/>
          <w:sz w:val="24"/>
          <w:szCs w:val="24"/>
        </w:rPr>
        <w:t xml:space="preserve"> automatically:</w:t>
      </w:r>
    </w:p>
    <w:p w:rsidR="0015513F" w:rsidRPr="004566DF" w:rsidRDefault="0015513F" w:rsidP="00521D96">
      <w:pPr>
        <w:pStyle w:val="TOC1"/>
        <w:numPr>
          <w:ilvl w:val="0"/>
          <w:numId w:val="24"/>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Suggest</w:t>
      </w:r>
      <w:r w:rsidR="0005382B" w:rsidRPr="004566DF">
        <w:rPr>
          <w:rFonts w:ascii="Times New Roman" w:hAnsi="Times New Roman" w:cs="Times New Roman"/>
          <w:b/>
          <w:sz w:val="24"/>
          <w:szCs w:val="24"/>
        </w:rPr>
        <w:t>ion</w:t>
      </w:r>
      <w:r w:rsidRPr="004566DF">
        <w:rPr>
          <w:rFonts w:ascii="Times New Roman" w:hAnsi="Times New Roman" w:cs="Times New Roman"/>
          <w:b/>
          <w:sz w:val="24"/>
          <w:szCs w:val="24"/>
        </w:rPr>
        <w:t xml:space="preserve">: </w:t>
      </w:r>
      <w:r w:rsidRPr="004566DF">
        <w:rPr>
          <w:rFonts w:ascii="Times New Roman" w:hAnsi="Times New Roman" w:cs="Times New Roman"/>
          <w:sz w:val="24"/>
          <w:szCs w:val="24"/>
        </w:rPr>
        <w:t xml:space="preserve">System suggest </w:t>
      </w:r>
      <w:r w:rsidR="0022685F" w:rsidRPr="004566DF">
        <w:rPr>
          <w:rFonts w:ascii="Times New Roman" w:hAnsi="Times New Roman" w:cs="Times New Roman"/>
          <w:sz w:val="24"/>
          <w:szCs w:val="24"/>
        </w:rPr>
        <w:t>stadium, contest, job by their home</w:t>
      </w:r>
      <w:r w:rsidR="0005382B" w:rsidRPr="004566DF">
        <w:rPr>
          <w:rFonts w:ascii="Times New Roman" w:hAnsi="Times New Roman" w:cs="Times New Roman"/>
          <w:sz w:val="24"/>
          <w:szCs w:val="24"/>
        </w:rPr>
        <w:t xml:space="preserve"> address.</w:t>
      </w:r>
      <w:r w:rsidRPr="004566DF">
        <w:rPr>
          <w:rFonts w:ascii="Times New Roman" w:hAnsi="Times New Roman" w:cs="Times New Roman"/>
          <w:sz w:val="24"/>
          <w:szCs w:val="24"/>
        </w:rPr>
        <w:t>.</w:t>
      </w:r>
    </w:p>
    <w:p w:rsidR="0015513F" w:rsidRPr="004566DF" w:rsidRDefault="0005382B" w:rsidP="00521D96">
      <w:pPr>
        <w:pStyle w:val="TOC1"/>
        <w:numPr>
          <w:ilvl w:val="0"/>
          <w:numId w:val="24"/>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Notification</w:t>
      </w:r>
      <w:r w:rsidR="0015513F" w:rsidRPr="004566DF">
        <w:rPr>
          <w:rFonts w:ascii="Times New Roman" w:hAnsi="Times New Roman" w:cs="Times New Roman"/>
          <w:b/>
          <w:sz w:val="24"/>
          <w:szCs w:val="24"/>
        </w:rPr>
        <w:t>:</w:t>
      </w:r>
      <w:r w:rsidR="0015513F" w:rsidRPr="004566DF">
        <w:rPr>
          <w:rFonts w:ascii="Times New Roman" w:hAnsi="Times New Roman" w:cs="Times New Roman"/>
          <w:sz w:val="24"/>
          <w:szCs w:val="24"/>
        </w:rPr>
        <w:t xml:space="preserve"> System will send notification to admin when it has a new </w:t>
      </w:r>
      <w:r w:rsidR="0022685F" w:rsidRPr="004566DF">
        <w:rPr>
          <w:rFonts w:ascii="Times New Roman" w:hAnsi="Times New Roman" w:cs="Times New Roman"/>
          <w:sz w:val="24"/>
          <w:szCs w:val="24"/>
        </w:rPr>
        <w:t>account register, and send notification to player when boss sponsor contest</w:t>
      </w:r>
      <w:r w:rsidR="0015513F" w:rsidRPr="004566DF">
        <w:rPr>
          <w:rFonts w:ascii="Times New Roman" w:hAnsi="Times New Roman" w:cs="Times New Roman"/>
          <w:sz w:val="24"/>
          <w:szCs w:val="24"/>
        </w:rPr>
        <w:t>.</w:t>
      </w:r>
    </w:p>
    <w:p w:rsidR="0015513F" w:rsidRPr="004566DF" w:rsidRDefault="0005382B" w:rsidP="00521D96">
      <w:pPr>
        <w:pStyle w:val="TOC1"/>
        <w:numPr>
          <w:ilvl w:val="0"/>
          <w:numId w:val="24"/>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Handle unconfirmed request:</w:t>
      </w:r>
      <w:r w:rsidRPr="004566DF">
        <w:rPr>
          <w:rFonts w:ascii="Times New Roman" w:hAnsi="Times New Roman" w:cs="Times New Roman"/>
          <w:sz w:val="24"/>
          <w:szCs w:val="24"/>
        </w:rPr>
        <w:t xml:space="preserve"> System will send notification to admin when it has a new account register, and send notification to player when boss sponsor contest</w:t>
      </w:r>
      <w:r w:rsidR="002B04D2" w:rsidRPr="004566DF">
        <w:rPr>
          <w:rFonts w:ascii="Times New Roman" w:hAnsi="Times New Roman" w:cs="Times New Roman"/>
          <w:sz w:val="24"/>
          <w:szCs w:val="24"/>
        </w:rPr>
        <w:t>.</w:t>
      </w:r>
    </w:p>
    <w:p w:rsidR="001E703E" w:rsidRPr="004566DF" w:rsidRDefault="001E703E" w:rsidP="006D75FA">
      <w:pPr>
        <w:pStyle w:val="Heading2"/>
        <w:contextualSpacing/>
        <w:rPr>
          <w:rFonts w:ascii="Times New Roman" w:hAnsi="Times New Roman" w:cs="Times New Roman"/>
          <w:color w:val="auto"/>
          <w:sz w:val="24"/>
          <w:szCs w:val="24"/>
        </w:rPr>
      </w:pPr>
      <w:bookmarkStart w:id="46" w:name="_Toc395790400"/>
      <w:r w:rsidRPr="004566DF">
        <w:rPr>
          <w:rFonts w:ascii="Times New Roman" w:hAnsi="Times New Roman" w:cs="Times New Roman"/>
          <w:color w:val="auto"/>
          <w:sz w:val="24"/>
          <w:szCs w:val="24"/>
        </w:rPr>
        <w:t>System Requirement Specification</w:t>
      </w:r>
      <w:bookmarkEnd w:id="46"/>
    </w:p>
    <w:p w:rsidR="001E703E" w:rsidRPr="004566DF" w:rsidRDefault="001E703E" w:rsidP="00DB0752">
      <w:pPr>
        <w:pStyle w:val="Heading3"/>
        <w:rPr>
          <w:rFonts w:ascii="Times New Roman" w:hAnsi="Times New Roman" w:cs="Times New Roman"/>
        </w:rPr>
      </w:pPr>
      <w:bookmarkStart w:id="47" w:name="_Toc395790401"/>
      <w:r w:rsidRPr="004566DF">
        <w:rPr>
          <w:rFonts w:ascii="Times New Roman" w:hAnsi="Times New Roman" w:cs="Times New Roman"/>
        </w:rPr>
        <w:t>External Interface Requirement</w:t>
      </w:r>
      <w:bookmarkEnd w:id="47"/>
    </w:p>
    <w:p w:rsidR="001E703E" w:rsidRPr="004566DF" w:rsidRDefault="001E703E" w:rsidP="006D75FA">
      <w:pPr>
        <w:pStyle w:val="Heading4"/>
        <w:spacing w:after="0"/>
        <w:contextualSpacing/>
        <w:rPr>
          <w:rFonts w:ascii="Times New Roman" w:hAnsi="Times New Roman" w:cs="Times New Roman"/>
          <w:sz w:val="24"/>
          <w:szCs w:val="24"/>
        </w:rPr>
      </w:pPr>
      <w:r w:rsidRPr="004566DF">
        <w:rPr>
          <w:rFonts w:ascii="Times New Roman" w:hAnsi="Times New Roman" w:cs="Times New Roman"/>
          <w:sz w:val="24"/>
          <w:szCs w:val="24"/>
        </w:rPr>
        <w:t>User Interface</w:t>
      </w:r>
    </w:p>
    <w:p w:rsidR="00DC02C1" w:rsidRPr="004566DF" w:rsidRDefault="00DC02C1" w:rsidP="00521D96">
      <w:pPr>
        <w:pStyle w:val="TOC1"/>
        <w:numPr>
          <w:ilvl w:val="0"/>
          <w:numId w:val="27"/>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general interface of website is simple and simplifies user interfaces.</w:t>
      </w:r>
    </w:p>
    <w:p w:rsidR="00DC02C1" w:rsidRPr="004566DF" w:rsidRDefault="00DC02C1" w:rsidP="00521D96">
      <w:pPr>
        <w:pStyle w:val="TOC1"/>
        <w:numPr>
          <w:ilvl w:val="0"/>
          <w:numId w:val="27"/>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design is simple and monochrome is more prefer.</w:t>
      </w:r>
    </w:p>
    <w:p w:rsidR="00DC02C1" w:rsidRPr="004566DF" w:rsidRDefault="00DC02C1" w:rsidP="00521D96">
      <w:pPr>
        <w:pStyle w:val="TOC1"/>
        <w:numPr>
          <w:ilvl w:val="0"/>
          <w:numId w:val="27"/>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layout of information in page is showing simple but full of functions.</w:t>
      </w:r>
    </w:p>
    <w:p w:rsidR="00DC02C1" w:rsidRPr="004566DF" w:rsidRDefault="00DC02C1" w:rsidP="00521D96">
      <w:pPr>
        <w:pStyle w:val="TOC1"/>
        <w:numPr>
          <w:ilvl w:val="0"/>
          <w:numId w:val="27"/>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error, warning and notification messages must be simple, neat, and easy to understand. Error warning does not discomfort to the user.</w:t>
      </w:r>
    </w:p>
    <w:p w:rsidR="00DC02C1" w:rsidRPr="004566DF" w:rsidRDefault="00DC02C1" w:rsidP="00521D96">
      <w:pPr>
        <w:pStyle w:val="TOC1"/>
        <w:numPr>
          <w:ilvl w:val="0"/>
          <w:numId w:val="27"/>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working layout of user is spacious.</w:t>
      </w:r>
    </w:p>
    <w:p w:rsidR="00DC02C1" w:rsidRPr="004566DF" w:rsidRDefault="00DC02C1" w:rsidP="00521D96">
      <w:pPr>
        <w:pStyle w:val="TOC1"/>
        <w:numPr>
          <w:ilvl w:val="0"/>
          <w:numId w:val="27"/>
        </w:numPr>
        <w:contextualSpacing/>
        <w:jc w:val="both"/>
        <w:rPr>
          <w:rFonts w:ascii="Times New Roman" w:hAnsi="Times New Roman" w:cs="Times New Roman"/>
          <w:sz w:val="24"/>
          <w:szCs w:val="24"/>
        </w:rPr>
      </w:pPr>
      <w:r w:rsidRPr="004566DF">
        <w:rPr>
          <w:rFonts w:ascii="Times New Roman" w:hAnsi="Times New Roman" w:cs="Times New Roman"/>
          <w:sz w:val="24"/>
          <w:szCs w:val="24"/>
        </w:rPr>
        <w:t>Member can contact with manager and admin easily.</w:t>
      </w:r>
    </w:p>
    <w:p w:rsidR="001E703E" w:rsidRPr="004566DF" w:rsidRDefault="001E703E" w:rsidP="006D75FA">
      <w:pPr>
        <w:pStyle w:val="Heading4"/>
        <w:spacing w:after="0"/>
        <w:contextualSpacing/>
        <w:rPr>
          <w:rFonts w:ascii="Times New Roman" w:hAnsi="Times New Roman" w:cs="Times New Roman"/>
          <w:sz w:val="24"/>
          <w:szCs w:val="24"/>
        </w:rPr>
      </w:pPr>
      <w:r w:rsidRPr="004566DF">
        <w:rPr>
          <w:rFonts w:ascii="Times New Roman" w:hAnsi="Times New Roman" w:cs="Times New Roman"/>
          <w:sz w:val="24"/>
          <w:szCs w:val="24"/>
        </w:rPr>
        <w:t>Hardware Interface</w:t>
      </w:r>
    </w:p>
    <w:p w:rsidR="00DC02C1" w:rsidRPr="004566DF" w:rsidRDefault="00507620" w:rsidP="006D75FA">
      <w:pPr>
        <w:ind w:left="126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1E703E" w:rsidRPr="004566DF" w:rsidRDefault="001E703E" w:rsidP="006D75FA">
      <w:pPr>
        <w:pStyle w:val="Heading4"/>
        <w:spacing w:after="0"/>
        <w:contextualSpacing/>
        <w:rPr>
          <w:rFonts w:ascii="Times New Roman" w:hAnsi="Times New Roman" w:cs="Times New Roman"/>
          <w:sz w:val="24"/>
          <w:szCs w:val="24"/>
        </w:rPr>
      </w:pPr>
      <w:r w:rsidRPr="004566DF">
        <w:rPr>
          <w:rFonts w:ascii="Times New Roman" w:hAnsi="Times New Roman" w:cs="Times New Roman"/>
          <w:sz w:val="24"/>
          <w:szCs w:val="24"/>
        </w:rPr>
        <w:t xml:space="preserve">Software Interface </w:t>
      </w:r>
    </w:p>
    <w:p w:rsidR="00DB2470" w:rsidRPr="004566DF" w:rsidRDefault="00DB2470" w:rsidP="006D75FA">
      <w:pPr>
        <w:ind w:left="126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1E703E" w:rsidRPr="004566DF" w:rsidRDefault="001E703E" w:rsidP="006D75FA">
      <w:pPr>
        <w:pStyle w:val="Heading4"/>
        <w:spacing w:after="0"/>
        <w:contextualSpacing/>
        <w:rPr>
          <w:rFonts w:ascii="Times New Roman" w:hAnsi="Times New Roman" w:cs="Times New Roman"/>
          <w:sz w:val="24"/>
          <w:szCs w:val="24"/>
        </w:rPr>
      </w:pPr>
      <w:r w:rsidRPr="004566DF">
        <w:rPr>
          <w:rFonts w:ascii="Times New Roman" w:hAnsi="Times New Roman" w:cs="Times New Roman"/>
          <w:sz w:val="24"/>
          <w:szCs w:val="24"/>
        </w:rPr>
        <w:t>Communication Protocol</w:t>
      </w:r>
    </w:p>
    <w:p w:rsidR="004B0635" w:rsidRPr="004566DF" w:rsidRDefault="00507620" w:rsidP="006D75FA">
      <w:pPr>
        <w:pStyle w:val="TOC1"/>
        <w:tabs>
          <w:tab w:val="left" w:pos="1890"/>
        </w:tabs>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Thien Nam website uses HTTP/HTTPS protocol for communication with the web browser and the web server. In addition, TCP/IP network protocol for communication with HTTP protocol</w:t>
      </w:r>
    </w:p>
    <w:p w:rsidR="004B0635" w:rsidRPr="004566DF" w:rsidRDefault="004B0635" w:rsidP="006D75FA">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6234BA" w:rsidRPr="004566DF" w:rsidRDefault="006234BA" w:rsidP="00DB0752">
      <w:pPr>
        <w:pStyle w:val="Heading3"/>
        <w:rPr>
          <w:rFonts w:ascii="Times New Roman" w:hAnsi="Times New Roman" w:cs="Times New Roman"/>
        </w:rPr>
      </w:pPr>
      <w:bookmarkStart w:id="48" w:name="_Toc395790402"/>
      <w:r w:rsidRPr="004566DF">
        <w:rPr>
          <w:rFonts w:ascii="Times New Roman" w:hAnsi="Times New Roman" w:cs="Times New Roman"/>
        </w:rPr>
        <w:lastRenderedPageBreak/>
        <w:t>Functional Requirement</w:t>
      </w:r>
      <w:bookmarkEnd w:id="48"/>
    </w:p>
    <w:p w:rsidR="001E703E" w:rsidRPr="004566DF" w:rsidRDefault="001E703E"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System Overview </w:t>
      </w:r>
      <w:r w:rsidR="00FF6596" w:rsidRPr="004566DF">
        <w:rPr>
          <w:rFonts w:ascii="Times New Roman" w:hAnsi="Times New Roman" w:cs="Times New Roman"/>
          <w:sz w:val="24"/>
          <w:szCs w:val="24"/>
        </w:rPr>
        <w:t>Use Case</w:t>
      </w:r>
    </w:p>
    <w:p w:rsidR="00056C98" w:rsidRPr="004566DF" w:rsidRDefault="00C06B4F" w:rsidP="006D75FA">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extent cx="5580380" cy="4672517"/>
            <wp:effectExtent l="0" t="0" r="1270" b="0"/>
            <wp:docPr id="7230" name="Picture 7230" descr="E:\UseCase\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672517"/>
                    </a:xfrm>
                    <a:prstGeom prst="rect">
                      <a:avLst/>
                    </a:prstGeom>
                    <a:noFill/>
                    <a:ln>
                      <a:noFill/>
                    </a:ln>
                  </pic:spPr>
                </pic:pic>
              </a:graphicData>
            </a:graphic>
          </wp:inline>
        </w:drawing>
      </w:r>
    </w:p>
    <w:p w:rsidR="00287CC2" w:rsidRPr="004566DF" w:rsidRDefault="00056C98" w:rsidP="006D75FA">
      <w:pPr>
        <w:pStyle w:val="Subtitle"/>
        <w:spacing w:after="100"/>
        <w:contextualSpacing/>
        <w:rPr>
          <w:rFonts w:ascii="Times New Roman" w:hAnsi="Times New Roman" w:cs="Times New Roman"/>
        </w:rPr>
      </w:pPr>
      <w:bookmarkStart w:id="49" w:name="_Toc385521275"/>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3</w:t>
      </w:r>
      <w:r w:rsidR="0014789B" w:rsidRPr="004566DF">
        <w:rPr>
          <w:rFonts w:ascii="Times New Roman" w:hAnsi="Times New Roman" w:cs="Times New Roman"/>
        </w:rPr>
        <w:fldChar w:fldCharType="end"/>
      </w:r>
      <w:r w:rsidR="00023315" w:rsidRPr="004566DF">
        <w:rPr>
          <w:rFonts w:ascii="Times New Roman" w:hAnsi="Times New Roman" w:cs="Times New Roman"/>
        </w:rPr>
        <w:t>:</w:t>
      </w:r>
      <w:r w:rsidRPr="004566DF">
        <w:rPr>
          <w:rFonts w:ascii="Times New Roman" w:hAnsi="Times New Roman" w:cs="Times New Roman"/>
        </w:rPr>
        <w:t xml:space="preserve"> System Overview </w:t>
      </w:r>
      <w:r w:rsidR="00FF6596" w:rsidRPr="004566DF">
        <w:rPr>
          <w:rFonts w:ascii="Times New Roman" w:hAnsi="Times New Roman" w:cs="Times New Roman"/>
        </w:rPr>
        <w:t>Use Case</w:t>
      </w:r>
      <w:bookmarkEnd w:id="49"/>
    </w:p>
    <w:p w:rsidR="00B36F72" w:rsidRPr="004566DF" w:rsidRDefault="00563C44"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1E703E" w:rsidRPr="004566DF">
        <w:rPr>
          <w:rFonts w:ascii="Times New Roman" w:hAnsi="Times New Roman" w:cs="Times New Roman"/>
          <w:sz w:val="24"/>
          <w:szCs w:val="24"/>
        </w:rPr>
        <w:t xml:space="preserve">List of </w:t>
      </w:r>
      <w:r w:rsidR="00FF6596" w:rsidRPr="004566DF">
        <w:rPr>
          <w:rFonts w:ascii="Times New Roman" w:hAnsi="Times New Roman" w:cs="Times New Roman"/>
          <w:sz w:val="24"/>
          <w:szCs w:val="24"/>
        </w:rPr>
        <w:t>Use Cas</w:t>
      </w:r>
      <w:r w:rsidR="00275920" w:rsidRPr="004566DF">
        <w:rPr>
          <w:rFonts w:ascii="Times New Roman" w:hAnsi="Times New Roman" w:cs="Times New Roman"/>
          <w:sz w:val="24"/>
          <w:szCs w:val="24"/>
        </w:rPr>
        <w:t>e</w:t>
      </w:r>
    </w:p>
    <w:p w:rsidR="00BE74C8" w:rsidRPr="004566DF" w:rsidRDefault="00BE74C8" w:rsidP="00BE74C8">
      <w:pPr>
        <w:rPr>
          <w:rFonts w:ascii="Times New Roman" w:hAnsi="Times New Roman" w:cs="Times New Roman"/>
          <w:sz w:val="24"/>
          <w:szCs w:val="24"/>
        </w:rPr>
      </w:pPr>
    </w:p>
    <w:p w:rsidR="00275920" w:rsidRPr="004566DF" w:rsidRDefault="00275920" w:rsidP="00275920">
      <w:pPr>
        <w:pStyle w:val="Heading5"/>
        <w:rPr>
          <w:rFonts w:ascii="Times New Roman" w:hAnsi="Times New Roman" w:cs="Times New Roman"/>
        </w:rPr>
      </w:pPr>
      <w:r w:rsidRPr="004566DF">
        <w:rPr>
          <w:rFonts w:ascii="Times New Roman" w:hAnsi="Times New Roman" w:cs="Times New Roman"/>
        </w:rPr>
        <w:t>&lt;Guest&gt; Register</w:t>
      </w:r>
    </w:p>
    <w:p w:rsidR="00275920" w:rsidRPr="004566DF" w:rsidRDefault="00275920" w:rsidP="00275920">
      <w:pPr>
        <w:rPr>
          <w:rFonts w:ascii="Times New Roman" w:hAnsi="Times New Roman" w:cs="Times New Roman"/>
          <w:sz w:val="24"/>
          <w:szCs w:val="24"/>
        </w:rPr>
      </w:pPr>
    </w:p>
    <w:p w:rsidR="00275920" w:rsidRPr="004566DF" w:rsidRDefault="00275920" w:rsidP="00275920">
      <w:pPr>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176193F" wp14:editId="6AB35143">
            <wp:extent cx="3648075" cy="1485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6">
                      <a:extLst>
                        <a:ext uri="{28A0092B-C50C-407E-A947-70E740481C1C}">
                          <a14:useLocalDpi xmlns:a14="http://schemas.microsoft.com/office/drawing/2010/main" val="0"/>
                        </a:ext>
                      </a:extLst>
                    </a:blip>
                    <a:stretch>
                      <a:fillRect/>
                    </a:stretch>
                  </pic:blipFill>
                  <pic:spPr>
                    <a:xfrm>
                      <a:off x="0" y="0"/>
                      <a:ext cx="3648075" cy="1485900"/>
                    </a:xfrm>
                    <a:prstGeom prst="rect">
                      <a:avLst/>
                    </a:prstGeom>
                  </pic:spPr>
                </pic:pic>
              </a:graphicData>
            </a:graphic>
          </wp:inline>
        </w:drawing>
      </w:r>
    </w:p>
    <w:p w:rsidR="00424A76"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4</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Register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275920" w:rsidRPr="004566DF" w:rsidTr="003709D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lastRenderedPageBreak/>
              <w:t>USE CASE – REGISTER</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Register</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75920" w:rsidRPr="004566DF" w:rsidRDefault="006B78B3" w:rsidP="003709DC">
            <w:pPr>
              <w:rPr>
                <w:rFonts w:ascii="Times New Roman" w:hAnsi="Times New Roman" w:cs="Times New Roman"/>
                <w:sz w:val="24"/>
                <w:szCs w:val="24"/>
                <w:lang w:eastAsia="zh-TW"/>
              </w:rPr>
            </w:pPr>
            <w:r>
              <w:rPr>
                <w:rFonts w:ascii="Times New Roman" w:hAnsi="Times New Roman" w:cs="Times New Roman"/>
                <w:sz w:val="24"/>
                <w:szCs w:val="24"/>
                <w:lang w:eastAsia="zh-TW"/>
              </w:rPr>
              <w:t>Trần Tấn Phát</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75920" w:rsidRPr="004566DF" w:rsidRDefault="006B78B3" w:rsidP="003709DC">
            <w:pPr>
              <w:rPr>
                <w:rFonts w:ascii="Times New Roman" w:hAnsi="Times New Roman" w:cs="Times New Roman"/>
                <w:sz w:val="24"/>
                <w:szCs w:val="24"/>
                <w:lang w:eastAsia="zh-TW"/>
              </w:rPr>
            </w:pPr>
            <w:r>
              <w:rPr>
                <w:rFonts w:ascii="Times New Roman" w:hAnsi="Times New Roman" w:cs="Times New Roman"/>
                <w:sz w:val="24"/>
                <w:szCs w:val="24"/>
                <w:lang w:eastAsia="zh-TW"/>
              </w:rPr>
              <w:t>26/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275920" w:rsidRPr="004566DF" w:rsidTr="003709D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Guest</w:t>
            </w:r>
          </w:p>
          <w:p w:rsidR="00275920" w:rsidRPr="004566DF" w:rsidRDefault="00275920" w:rsidP="003709DC">
            <w:pPr>
              <w:tabs>
                <w:tab w:val="left" w:pos="7351"/>
              </w:tabs>
              <w:rPr>
                <w:rFonts w:ascii="Times New Roman" w:hAnsi="Times New Roman" w:cs="Times New Roman"/>
                <w:sz w:val="24"/>
                <w:szCs w:val="24"/>
              </w:rPr>
            </w:pPr>
            <w:r w:rsidRPr="004566DF">
              <w:rPr>
                <w:rFonts w:ascii="Times New Roman" w:hAnsi="Times New Roman" w:cs="Times New Roman"/>
                <w:b/>
                <w:sz w:val="24"/>
                <w:szCs w:val="24"/>
                <w:lang w:eastAsia="zh-TW"/>
              </w:rPr>
              <w:t xml:space="preserve">Summary: </w:t>
            </w:r>
            <w:r w:rsidRPr="004566DF">
              <w:rPr>
                <w:rFonts w:ascii="Times New Roman" w:hAnsi="Times New Roman" w:cs="Times New Roman"/>
                <w:sz w:val="24"/>
                <w:szCs w:val="24"/>
                <w:lang w:eastAsia="zh-TW"/>
              </w:rPr>
              <w:t xml:space="preserve">This use case allows guest </w:t>
            </w:r>
            <w:r w:rsidRPr="004566DF">
              <w:rPr>
                <w:rFonts w:ascii="Times New Roman" w:hAnsi="Times New Roman" w:cs="Times New Roman"/>
                <w:sz w:val="24"/>
                <w:szCs w:val="24"/>
              </w:rPr>
              <w:t>create an account in website system.</w:t>
            </w:r>
          </w:p>
          <w:p w:rsidR="00275920" w:rsidRPr="004566DF" w:rsidRDefault="00275920" w:rsidP="003709DC">
            <w:pPr>
              <w:tabs>
                <w:tab w:val="left" w:pos="6848"/>
              </w:tabs>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It helps guest to create an account on website.</w:t>
            </w:r>
          </w:p>
          <w:p w:rsidR="00275920" w:rsidRPr="004566DF" w:rsidRDefault="00275920" w:rsidP="003709DC">
            <w:pPr>
              <w:rPr>
                <w:rFonts w:ascii="Times New Roman" w:hAnsi="Times New Roman" w:cs="Times New Roman"/>
                <w:i/>
                <w:sz w:val="24"/>
                <w:szCs w:val="24"/>
              </w:rPr>
            </w:pPr>
            <w:r w:rsidRPr="004566DF">
              <w:rPr>
                <w:rFonts w:ascii="Times New Roman" w:hAnsi="Times New Roman" w:cs="Times New Roman"/>
                <w:b/>
                <w:bCs/>
                <w:sz w:val="24"/>
                <w:szCs w:val="24"/>
                <w:lang w:eastAsia="zh-TW"/>
              </w:rPr>
              <w:t>Trigger:</w:t>
            </w:r>
            <w:r w:rsidRPr="004566DF">
              <w:rPr>
                <w:rFonts w:ascii="Times New Roman" w:hAnsi="Times New Roman" w:cs="Times New Roman"/>
                <w:b/>
                <w:i/>
                <w:sz w:val="24"/>
                <w:szCs w:val="24"/>
                <w:lang w:eastAsia="zh-TW"/>
              </w:rPr>
              <w:t xml:space="preserve"> </w:t>
            </w:r>
            <w:r w:rsidRPr="004566DF">
              <w:rPr>
                <w:rFonts w:ascii="Times New Roman" w:hAnsi="Times New Roman" w:cs="Times New Roman"/>
                <w:sz w:val="24"/>
                <w:szCs w:val="24"/>
              </w:rPr>
              <w:t xml:space="preserve"> Click on the </w:t>
            </w:r>
            <w:r w:rsidRPr="004566DF">
              <w:rPr>
                <w:rFonts w:ascii="Times New Roman" w:hAnsi="Times New Roman" w:cs="Times New Roman"/>
                <w:sz w:val="24"/>
                <w:szCs w:val="24"/>
                <w:lang w:val="vi-VN"/>
              </w:rPr>
              <w:t>“Đăng ký”</w:t>
            </w:r>
            <w:r w:rsidRPr="004566DF">
              <w:rPr>
                <w:rFonts w:ascii="Times New Roman" w:hAnsi="Times New Roman" w:cs="Times New Roman"/>
                <w:sz w:val="24"/>
                <w:szCs w:val="24"/>
              </w:rPr>
              <w:t xml:space="preserve"> button to register on home page</w:t>
            </w:r>
          </w:p>
          <w:p w:rsidR="00275920" w:rsidRPr="004566DF" w:rsidRDefault="00275920" w:rsidP="003709DC">
            <w:pPr>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275920" w:rsidRPr="004566DF" w:rsidRDefault="00275920" w:rsidP="003709DC">
            <w:pPr>
              <w:ind w:left="630" w:hanging="360"/>
              <w:contextualSpacing/>
              <w:jc w:val="both"/>
              <w:rPr>
                <w:rFonts w:ascii="Times New Roman" w:hAnsi="Times New Roman" w:cs="Times New Roman"/>
                <w:bCs/>
                <w:sz w:val="24"/>
                <w:szCs w:val="24"/>
                <w:lang w:eastAsia="zh-TW"/>
              </w:rPr>
            </w:pPr>
            <w:r w:rsidRPr="004566DF">
              <w:rPr>
                <w:rFonts w:ascii="Times New Roman" w:hAnsi="Times New Roman" w:cs="Times New Roman"/>
                <w:sz w:val="24"/>
                <w:szCs w:val="24"/>
                <w:lang w:eastAsia="zh-TW"/>
              </w:rPr>
              <w:t>Page is loaded successfully</w:t>
            </w:r>
          </w:p>
          <w:p w:rsidR="00275920" w:rsidRPr="004566DF" w:rsidRDefault="00275920" w:rsidP="003709DC">
            <w:pPr>
              <w:ind w:left="630" w:hanging="360"/>
              <w:contextualSpacing/>
              <w:jc w:val="both"/>
              <w:rPr>
                <w:rFonts w:ascii="Times New Roman" w:hAnsi="Times New Roman" w:cs="Times New Roman"/>
                <w:bCs/>
                <w:sz w:val="24"/>
                <w:szCs w:val="24"/>
                <w:lang w:eastAsia="zh-TW"/>
              </w:rPr>
            </w:pPr>
            <w:r w:rsidRPr="004566DF">
              <w:rPr>
                <w:rFonts w:ascii="Times New Roman" w:hAnsi="Times New Roman" w:cs="Times New Roman"/>
                <w:sz w:val="24"/>
                <w:szCs w:val="24"/>
                <w:lang w:eastAsia="zh-TW"/>
              </w:rPr>
              <w:t>Register page will be shown</w:t>
            </w:r>
          </w:p>
          <w:p w:rsidR="00275920" w:rsidRPr="004566DF" w:rsidRDefault="00275920" w:rsidP="003709DC">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275920" w:rsidRPr="004566DF" w:rsidRDefault="00275920" w:rsidP="00521D96">
            <w:pPr>
              <w:numPr>
                <w:ilvl w:val="0"/>
                <w:numId w:val="32"/>
              </w:numPr>
              <w:spacing w:before="240"/>
              <w:contextualSpacing/>
              <w:jc w:val="both"/>
              <w:rPr>
                <w:rFonts w:ascii="Times New Roman" w:hAnsi="Times New Roman" w:cs="Times New Roman"/>
                <w:b/>
                <w:bCs/>
                <w:sz w:val="24"/>
                <w:szCs w:val="24"/>
                <w:lang w:eastAsia="zh-TW"/>
              </w:rPr>
            </w:pPr>
            <w:r w:rsidRPr="004566DF">
              <w:rPr>
                <w:rFonts w:ascii="Times New Roman" w:hAnsi="Times New Roman" w:cs="Times New Roman"/>
                <w:sz w:val="24"/>
                <w:szCs w:val="24"/>
                <w:lang w:eastAsia="zh-TW"/>
              </w:rPr>
              <w:t>Success: Register successfully, guest will have an account in system and will be logged into system.</w:t>
            </w:r>
          </w:p>
          <w:p w:rsidR="00275920" w:rsidRPr="004566DF" w:rsidRDefault="00275920" w:rsidP="00521D96">
            <w:pPr>
              <w:numPr>
                <w:ilvl w:val="0"/>
                <w:numId w:val="32"/>
              </w:numPr>
              <w:spacing w:before="240"/>
              <w:contextualSpacing/>
              <w:jc w:val="both"/>
              <w:rPr>
                <w:rFonts w:ascii="Times New Roman" w:hAnsi="Times New Roman" w:cs="Times New Roman"/>
                <w:b/>
                <w:bCs/>
                <w:sz w:val="24"/>
                <w:szCs w:val="24"/>
                <w:lang w:eastAsia="zh-TW"/>
              </w:rPr>
            </w:pPr>
            <w:r w:rsidRPr="004566DF">
              <w:rPr>
                <w:rFonts w:ascii="Times New Roman" w:hAnsi="Times New Roman" w:cs="Times New Roman"/>
                <w:sz w:val="24"/>
                <w:szCs w:val="24"/>
                <w:lang w:eastAsia="zh-TW"/>
              </w:rPr>
              <w:t>Failure: Show message error.</w:t>
            </w:r>
          </w:p>
          <w:p w:rsidR="00275920" w:rsidRPr="004566DF" w:rsidRDefault="00275920" w:rsidP="003709DC">
            <w:pPr>
              <w:spacing w:before="24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34"/>
              <w:gridCol w:w="4191"/>
            </w:tblGrid>
            <w:tr w:rsidR="00275920" w:rsidRPr="004566DF" w:rsidTr="003709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tep</w:t>
                  </w:r>
                </w:p>
              </w:tc>
              <w:tc>
                <w:tcPr>
                  <w:tcW w:w="3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275920" w:rsidRPr="004566DF" w:rsidTr="003709DC">
              <w:trPr>
                <w:trHeight w:val="77"/>
              </w:trPr>
              <w:tc>
                <w:tcPr>
                  <w:tcW w:w="653"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w:t>
                  </w:r>
                </w:p>
              </w:tc>
              <w:tc>
                <w:tcPr>
                  <w:tcW w:w="3934"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Đăng ký” button home page</w:t>
                  </w:r>
                </w:p>
              </w:tc>
              <w:tc>
                <w:tcPr>
                  <w:tcW w:w="4191"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spacing w:line="240" w:lineRule="auto"/>
                    <w:rPr>
                      <w:rFonts w:ascii="Times New Roman" w:eastAsia="Calibri" w:hAnsi="Times New Roman" w:cs="Times New Roman"/>
                      <w:sz w:val="24"/>
                      <w:szCs w:val="24"/>
                      <w:lang w:eastAsia="zh-TW"/>
                    </w:rPr>
                  </w:pPr>
                </w:p>
                <w:p w:rsidR="00275920" w:rsidRPr="004566DF" w:rsidRDefault="00275920" w:rsidP="003709DC">
                  <w:pPr>
                    <w:spacing w:line="240"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direct to register page for guest, contain a register form :</w:t>
                  </w:r>
                </w:p>
                <w:p w:rsidR="00275920" w:rsidRPr="004566DF" w:rsidRDefault="00275920" w:rsidP="00521D96">
                  <w:pPr>
                    <w:numPr>
                      <w:ilvl w:val="0"/>
                      <w:numId w:val="31"/>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ên tài khoản [Username: textbox ]</w:t>
                  </w:r>
                </w:p>
                <w:p w:rsidR="00275920" w:rsidRPr="004566DF" w:rsidRDefault="00275920" w:rsidP="00521D96">
                  <w:pPr>
                    <w:numPr>
                      <w:ilvl w:val="0"/>
                      <w:numId w:val="30"/>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Mật khẩu [Password : textbox]</w:t>
                  </w:r>
                </w:p>
                <w:p w:rsidR="00275920" w:rsidRPr="004566DF" w:rsidRDefault="00275920" w:rsidP="00521D96">
                  <w:pPr>
                    <w:numPr>
                      <w:ilvl w:val="0"/>
                      <w:numId w:val="29"/>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Nhập lại mật khẩu [Repassword : textbox]</w:t>
                  </w:r>
                </w:p>
                <w:p w:rsidR="00275920" w:rsidRPr="004566DF" w:rsidRDefault="00275920" w:rsidP="00521D96">
                  <w:pPr>
                    <w:numPr>
                      <w:ilvl w:val="0"/>
                      <w:numId w:val="29"/>
                    </w:numPr>
                    <w:spacing w:line="240" w:lineRule="auto"/>
                    <w:ind w:left="360"/>
                    <w:contextualSpacing/>
                    <w:rPr>
                      <w:rFonts w:ascii="Times New Roman" w:eastAsia="Calibri" w:hAnsi="Times New Roman" w:cs="Times New Roman"/>
                      <w:sz w:val="24"/>
                      <w:szCs w:val="24"/>
                      <w:lang w:val="fr-FR" w:eastAsia="zh-TW"/>
                    </w:rPr>
                  </w:pPr>
                  <w:r w:rsidRPr="004566DF">
                    <w:rPr>
                      <w:rFonts w:ascii="Times New Roman" w:eastAsia="Calibri" w:hAnsi="Times New Roman" w:cs="Times New Roman"/>
                      <w:sz w:val="24"/>
                      <w:szCs w:val="24"/>
                      <w:lang w:val="fr-FR" w:eastAsia="zh-TW"/>
                    </w:rPr>
                    <w:t>Địa chỉ email [Email: textbox]</w:t>
                  </w:r>
                </w:p>
                <w:p w:rsidR="00275920" w:rsidRPr="004566DF" w:rsidRDefault="00275920" w:rsidP="003709DC">
                  <w:pPr>
                    <w:spacing w:line="240"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In format:  /^([a-zA-Z0-9_\.\-])+\@(([a-zA-Z0-9\-])+\.)+([a-zA-Z0-9]{2,4})+$/ .</w:t>
                  </w:r>
                </w:p>
                <w:p w:rsidR="00275920" w:rsidRPr="004566DF" w:rsidRDefault="00275920"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Họ và tên [Fullname : textbox]</w:t>
                  </w:r>
                </w:p>
                <w:p w:rsidR="00275920" w:rsidRPr="004566DF" w:rsidRDefault="00275920"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Địa chỉ [Address : textbox]</w:t>
                  </w:r>
                </w:p>
                <w:p w:rsidR="00275920" w:rsidRPr="004566DF" w:rsidRDefault="00275920"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hành Phố [City : textbox]</w:t>
                  </w:r>
                </w:p>
                <w:p w:rsidR="00275920" w:rsidRPr="004566DF" w:rsidRDefault="00275920"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lastRenderedPageBreak/>
                    <w:t>Số điện thoại[Phone : textbox]</w:t>
                  </w:r>
                </w:p>
                <w:p w:rsidR="00275920" w:rsidRPr="004566DF" w:rsidRDefault="00275920" w:rsidP="00521D96">
                  <w:pPr>
                    <w:numPr>
                      <w:ilvl w:val="0"/>
                      <w:numId w:val="28"/>
                    </w:numPr>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Đóng[button]</w:t>
                  </w:r>
                </w:p>
                <w:p w:rsidR="00275920" w:rsidRPr="004566DF" w:rsidRDefault="00275920" w:rsidP="00521D96">
                  <w:pPr>
                    <w:numPr>
                      <w:ilvl w:val="0"/>
                      <w:numId w:val="28"/>
                    </w:numPr>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Đăng ký[button]</w:t>
                  </w:r>
                </w:p>
              </w:tc>
            </w:tr>
            <w:tr w:rsidR="00275920" w:rsidRPr="004566DF" w:rsidTr="003709DC">
              <w:tc>
                <w:tcPr>
                  <w:tcW w:w="653"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lastRenderedPageBreak/>
                    <w:t>2</w:t>
                  </w:r>
                </w:p>
              </w:tc>
              <w:tc>
                <w:tcPr>
                  <w:tcW w:w="3934"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tabs>
                      <w:tab w:val="right" w:pos="3993"/>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Input right information about username, email, password, full name, city, district, address, phone </w:t>
                  </w:r>
                </w:p>
              </w:tc>
              <w:tc>
                <w:tcPr>
                  <w:tcW w:w="4191"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rPr>
                      <w:rFonts w:ascii="Times New Roman" w:eastAsia="Calibri" w:hAnsi="Times New Roman" w:cs="Times New Roman"/>
                      <w:sz w:val="24"/>
                      <w:szCs w:val="24"/>
                      <w:lang w:eastAsia="zh-TW"/>
                    </w:rPr>
                  </w:pPr>
                </w:p>
                <w:p w:rsidR="00275920" w:rsidRPr="004566DF" w:rsidRDefault="00275920" w:rsidP="003709DC">
                  <w:pPr>
                    <w:rPr>
                      <w:rFonts w:ascii="Times New Roman" w:eastAsia="Calibri" w:hAnsi="Times New Roman" w:cs="Times New Roman"/>
                      <w:sz w:val="24"/>
                      <w:szCs w:val="24"/>
                      <w:lang w:eastAsia="zh-TW"/>
                    </w:rPr>
                  </w:pPr>
                </w:p>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Validate valid username and check with the green check</w:t>
                  </w:r>
                </w:p>
              </w:tc>
            </w:tr>
            <w:tr w:rsidR="00275920" w:rsidRPr="004566DF" w:rsidTr="003709DC">
              <w:tc>
                <w:tcPr>
                  <w:tcW w:w="653"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3</w:t>
                  </w:r>
                </w:p>
              </w:tc>
              <w:tc>
                <w:tcPr>
                  <w:tcW w:w="3934"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tabs>
                      <w:tab w:val="right" w:pos="3993"/>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the “Đăng ký” button [Alternative 1]</w:t>
                  </w:r>
                </w:p>
              </w:tc>
              <w:tc>
                <w:tcPr>
                  <w:tcW w:w="4191"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rPr>
                      <w:rFonts w:ascii="Times New Roman" w:eastAsia="Calibri" w:hAnsi="Times New Roman" w:cs="Times New Roman"/>
                      <w:sz w:val="24"/>
                      <w:szCs w:val="24"/>
                      <w:lang w:eastAsia="zh-TW"/>
                    </w:rPr>
                  </w:pPr>
                </w:p>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Redirect to register success page [Exception 1,2 3,4]</w:t>
                  </w:r>
                </w:p>
              </w:tc>
            </w:tr>
          </w:tbl>
          <w:p w:rsidR="00275920" w:rsidRPr="004566DF" w:rsidRDefault="00275920" w:rsidP="003709DC">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209"/>
            </w:tblGrid>
            <w:tr w:rsidR="00275920" w:rsidRPr="004566DF" w:rsidTr="003709DC">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275920" w:rsidRPr="004566DF" w:rsidTr="003709DC">
              <w:trPr>
                <w:trHeight w:val="77"/>
              </w:trPr>
              <w:tc>
                <w:tcPr>
                  <w:tcW w:w="645"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lternative 1] Click on the “Đóng</w:t>
                  </w:r>
                  <w:r w:rsidRPr="004566DF">
                    <w:rPr>
                      <w:rFonts w:ascii="Times New Roman" w:eastAsia="Calibri" w:hAnsi="Times New Roman" w:cs="Times New Roman"/>
                      <w:bCs/>
                      <w:sz w:val="24"/>
                      <w:szCs w:val="24"/>
                      <w:lang w:eastAsia="zh-TW"/>
                    </w:rPr>
                    <w:t>” button</w:t>
                  </w:r>
                  <w:r w:rsidRPr="004566DF">
                    <w:rPr>
                      <w:rFonts w:ascii="Times New Roman" w:eastAsia="Calibri" w:hAnsi="Times New Roman" w:cs="Times New Roman"/>
                      <w:sz w:val="24"/>
                      <w:szCs w:val="24"/>
                      <w:lang w:eastAsia="zh-TW"/>
                    </w:rPr>
                    <w:t>.</w:t>
                  </w:r>
                </w:p>
              </w:tc>
              <w:tc>
                <w:tcPr>
                  <w:tcW w:w="4209"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Back to home page </w:t>
                  </w:r>
                </w:p>
              </w:tc>
            </w:tr>
          </w:tbl>
          <w:p w:rsidR="00275920" w:rsidRPr="004566DF" w:rsidRDefault="00275920" w:rsidP="003709DC">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3"/>
              <w:gridCol w:w="4086"/>
            </w:tblGrid>
            <w:tr w:rsidR="00275920" w:rsidRPr="004566DF" w:rsidTr="008450E8">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No.</w:t>
                  </w:r>
                </w:p>
              </w:tc>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275920" w:rsidRPr="004566DF" w:rsidTr="008450E8">
              <w:trPr>
                <w:trHeight w:val="77"/>
              </w:trPr>
              <w:tc>
                <w:tcPr>
                  <w:tcW w:w="649"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w:t>
                  </w:r>
                </w:p>
              </w:tc>
              <w:tc>
                <w:tcPr>
                  <w:tcW w:w="3803"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ên đăng nhập”,”Mật khẩu” ,”nhập lại mật khẩu” “Email” text-box is empty</w:t>
                  </w:r>
                </w:p>
              </w:tc>
              <w:tc>
                <w:tcPr>
                  <w:tcW w:w="4086"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w:t>
                  </w:r>
                  <w:r w:rsidRPr="004566DF">
                    <w:rPr>
                      <w:rFonts w:ascii="Times New Roman" w:hAnsi="Times New Roman" w:cs="Times New Roman"/>
                      <w:sz w:val="24"/>
                      <w:szCs w:val="24"/>
                    </w:rPr>
                    <w:t xml:space="preserve"> </w:t>
                  </w:r>
                  <w:r w:rsidRPr="004566DF">
                    <w:rPr>
                      <w:rFonts w:ascii="Times New Roman" w:eastAsia="Calibri" w:hAnsi="Times New Roman" w:cs="Times New Roman"/>
                      <w:sz w:val="24"/>
                      <w:szCs w:val="24"/>
                      <w:lang w:eastAsia="zh-TW"/>
                    </w:rPr>
                    <w:t>Vui lòng nhập chính xác thông tin yêu cầu.”</w:t>
                  </w:r>
                </w:p>
              </w:tc>
            </w:tr>
            <w:tr w:rsidR="00275920" w:rsidRPr="004566DF" w:rsidTr="008450E8">
              <w:trPr>
                <w:trHeight w:val="77"/>
              </w:trPr>
              <w:tc>
                <w:tcPr>
                  <w:tcW w:w="649"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2</w:t>
                  </w:r>
                </w:p>
              </w:tc>
              <w:tc>
                <w:tcPr>
                  <w:tcW w:w="3803"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hen fills username is more than 32 characters or less than 6 characters</w:t>
                  </w:r>
                </w:p>
              </w:tc>
              <w:tc>
                <w:tcPr>
                  <w:tcW w:w="4086"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 “Tên đăng nhập phải từ 6 đến 32 ký tự”</w:t>
                  </w:r>
                </w:p>
              </w:tc>
            </w:tr>
            <w:tr w:rsidR="00275920" w:rsidRPr="004566DF" w:rsidTr="008450E8">
              <w:trPr>
                <w:trHeight w:val="77"/>
              </w:trPr>
              <w:tc>
                <w:tcPr>
                  <w:tcW w:w="649"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3</w:t>
                  </w:r>
                </w:p>
              </w:tc>
              <w:tc>
                <w:tcPr>
                  <w:tcW w:w="3803"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hen user fills password is more than 32 characters or less than 6 characters</w:t>
                  </w:r>
                </w:p>
              </w:tc>
              <w:tc>
                <w:tcPr>
                  <w:tcW w:w="4086"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 “Mật khẩu trong khoảng từ 6-32 kí tự!”</w:t>
                  </w:r>
                </w:p>
              </w:tc>
            </w:tr>
            <w:tr w:rsidR="00275920" w:rsidRPr="004566DF" w:rsidTr="008450E8">
              <w:trPr>
                <w:trHeight w:val="77"/>
              </w:trPr>
              <w:tc>
                <w:tcPr>
                  <w:tcW w:w="649"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4</w:t>
                  </w:r>
                </w:p>
              </w:tc>
              <w:tc>
                <w:tcPr>
                  <w:tcW w:w="3803"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hen user fills password and re-password different</w:t>
                  </w:r>
                </w:p>
              </w:tc>
              <w:tc>
                <w:tcPr>
                  <w:tcW w:w="4086"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w:t>
                  </w:r>
                  <w:r w:rsidRPr="004566DF">
                    <w:rPr>
                      <w:rFonts w:ascii="Times New Roman" w:hAnsi="Times New Roman" w:cs="Times New Roman"/>
                      <w:sz w:val="24"/>
                      <w:szCs w:val="24"/>
                    </w:rPr>
                    <w:t xml:space="preserve"> </w:t>
                  </w:r>
                  <w:r w:rsidRPr="004566DF">
                    <w:rPr>
                      <w:rFonts w:ascii="Times New Roman" w:eastAsia="Calibri" w:hAnsi="Times New Roman" w:cs="Times New Roman"/>
                      <w:sz w:val="24"/>
                      <w:szCs w:val="24"/>
                      <w:lang w:eastAsia="zh-TW"/>
                    </w:rPr>
                    <w:t>Mật khẩu nhập lại chưa chính xác !”</w:t>
                  </w:r>
                </w:p>
              </w:tc>
            </w:tr>
          </w:tbl>
          <w:p w:rsidR="00275920" w:rsidRPr="004566DF" w:rsidRDefault="00275920" w:rsidP="003709DC">
            <w:pPr>
              <w:rPr>
                <w:rFonts w:ascii="Times New Roman" w:hAnsi="Times New Roman" w:cs="Times New Roman"/>
                <w:bCs/>
                <w:sz w:val="24"/>
                <w:szCs w:val="24"/>
              </w:rPr>
            </w:pPr>
            <w:r w:rsidRPr="004566DF">
              <w:rPr>
                <w:rFonts w:ascii="Times New Roman" w:hAnsi="Times New Roman" w:cs="Times New Roman"/>
                <w:b/>
                <w:bCs/>
                <w:sz w:val="24"/>
                <w:szCs w:val="24"/>
                <w:lang w:eastAsia="zh-TW"/>
              </w:rPr>
              <w:t xml:space="preserve">Relationships: </w:t>
            </w:r>
            <w:r w:rsidR="006B78B3">
              <w:rPr>
                <w:rFonts w:ascii="Times New Roman" w:hAnsi="Times New Roman" w:cs="Times New Roman"/>
                <w:sz w:val="24"/>
                <w:szCs w:val="24"/>
              </w:rPr>
              <w:t>Login usecase.</w:t>
            </w:r>
          </w:p>
          <w:p w:rsidR="00275920" w:rsidRPr="004566DF" w:rsidRDefault="00275920" w:rsidP="003709DC">
            <w:pPr>
              <w:rPr>
                <w:rFonts w:ascii="Times New Roman" w:hAnsi="Times New Roman" w:cs="Times New Roman"/>
                <w:bCs/>
                <w:sz w:val="24"/>
                <w:szCs w:val="24"/>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sz w:val="24"/>
                <w:szCs w:val="24"/>
              </w:rPr>
              <w:t>N/A</w:t>
            </w:r>
          </w:p>
        </w:tc>
      </w:tr>
    </w:tbl>
    <w:p w:rsidR="00275920" w:rsidRPr="004566DF" w:rsidRDefault="00275920" w:rsidP="00275920">
      <w:pPr>
        <w:jc w:val="center"/>
        <w:rPr>
          <w:rFonts w:ascii="Times New Roman" w:hAnsi="Times New Roman" w:cs="Times New Roman"/>
          <w:sz w:val="24"/>
          <w:szCs w:val="24"/>
        </w:rPr>
      </w:pPr>
    </w:p>
    <w:p w:rsidR="00275920" w:rsidRPr="004566DF" w:rsidRDefault="00275920" w:rsidP="00275920">
      <w:pPr>
        <w:pStyle w:val="Heading5"/>
        <w:rPr>
          <w:rFonts w:ascii="Times New Roman" w:hAnsi="Times New Roman" w:cs="Times New Roman"/>
        </w:rPr>
      </w:pPr>
      <w:r w:rsidRPr="004566DF">
        <w:rPr>
          <w:rFonts w:ascii="Times New Roman" w:hAnsi="Times New Roman" w:cs="Times New Roman"/>
        </w:rPr>
        <w:lastRenderedPageBreak/>
        <w:t>&lt;Guest&gt; Login</w:t>
      </w:r>
    </w:p>
    <w:p w:rsidR="00275920" w:rsidRPr="004566DF" w:rsidRDefault="00275920" w:rsidP="00275920">
      <w:pPr>
        <w:rPr>
          <w:rFonts w:ascii="Times New Roman" w:hAnsi="Times New Roman" w:cs="Times New Roman"/>
          <w:sz w:val="24"/>
          <w:szCs w:val="24"/>
        </w:rPr>
      </w:pPr>
    </w:p>
    <w:p w:rsidR="00275920" w:rsidRPr="004566DF" w:rsidRDefault="00275920" w:rsidP="00275920">
      <w:pPr>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C416D33" wp14:editId="75073303">
            <wp:extent cx="4000500" cy="1257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1257300"/>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5</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Login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275920" w:rsidRPr="004566DF" w:rsidTr="003709D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Login</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75920" w:rsidRPr="004566DF" w:rsidRDefault="006B78B3" w:rsidP="003709DC">
            <w:pPr>
              <w:rPr>
                <w:rFonts w:ascii="Times New Roman" w:hAnsi="Times New Roman" w:cs="Times New Roman"/>
                <w:sz w:val="24"/>
                <w:szCs w:val="24"/>
                <w:lang w:eastAsia="zh-TW"/>
              </w:rPr>
            </w:pPr>
            <w:r>
              <w:rPr>
                <w:rFonts w:ascii="Times New Roman" w:hAnsi="Times New Roman" w:cs="Times New Roman"/>
                <w:sz w:val="24"/>
                <w:szCs w:val="24"/>
                <w:lang w:eastAsia="zh-TW"/>
              </w:rPr>
              <w:t>Trần Tấn Phát</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28/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275920" w:rsidRPr="004566DF" w:rsidTr="003709D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Guest</w:t>
            </w:r>
          </w:p>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b/>
                <w:sz w:val="24"/>
                <w:szCs w:val="24"/>
                <w:lang w:eastAsia="zh-TW"/>
              </w:rPr>
              <w:t xml:space="preserve">Summary: </w:t>
            </w:r>
            <w:r w:rsidRPr="004566DF">
              <w:rPr>
                <w:rFonts w:ascii="Times New Roman" w:hAnsi="Times New Roman" w:cs="Times New Roman"/>
                <w:sz w:val="24"/>
                <w:szCs w:val="24"/>
              </w:rPr>
              <w:t>If guest already has an account, wants to use the functions provided within this website they can log in using their username and password. After logging  the functions corresponding to their role in the website.</w:t>
            </w:r>
          </w:p>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Allow a Member to use main functions of the website corresponding to their role.</w:t>
            </w:r>
          </w:p>
          <w:p w:rsidR="00275920" w:rsidRPr="004566DF" w:rsidRDefault="00275920" w:rsidP="003709DC">
            <w:pPr>
              <w:widowControl w:val="0"/>
              <w:spacing w:after="0" w:line="240" w:lineRule="auto"/>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r w:rsidRPr="004566DF">
              <w:rPr>
                <w:rFonts w:ascii="Times New Roman" w:hAnsi="Times New Roman" w:cs="Times New Roman"/>
                <w:sz w:val="24"/>
                <w:szCs w:val="24"/>
              </w:rPr>
              <w:t>On the [Homepage] page, the Member inputs his/ her username and password and clicks [LOG IN] button to finish.</w:t>
            </w:r>
          </w:p>
          <w:p w:rsidR="00275920" w:rsidRPr="004566DF" w:rsidRDefault="00275920" w:rsidP="003709DC">
            <w:pPr>
              <w:rPr>
                <w:rFonts w:ascii="Times New Roman" w:hAnsi="Times New Roman" w:cs="Times New Roman"/>
                <w:i/>
                <w:sz w:val="24"/>
                <w:szCs w:val="24"/>
              </w:rPr>
            </w:pPr>
          </w:p>
          <w:p w:rsidR="00275920" w:rsidRPr="004566DF" w:rsidRDefault="00275920" w:rsidP="003709DC">
            <w:pPr>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The Member has already had an account of this website.</w:t>
            </w:r>
          </w:p>
          <w:p w:rsidR="00275920" w:rsidRPr="004566DF" w:rsidRDefault="00275920" w:rsidP="003709DC">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275920" w:rsidRPr="004566DF" w:rsidRDefault="00275920" w:rsidP="00521D96">
            <w:pPr>
              <w:widowControl w:val="0"/>
              <w:numPr>
                <w:ilvl w:val="0"/>
                <w:numId w:val="43"/>
              </w:numPr>
              <w:spacing w:after="0" w:line="240" w:lineRule="auto"/>
              <w:rPr>
                <w:rFonts w:ascii="Times New Roman" w:hAnsi="Times New Roman" w:cs="Times New Roman"/>
                <w:b/>
                <w:sz w:val="24"/>
                <w:szCs w:val="24"/>
              </w:rPr>
            </w:pPr>
            <w:r w:rsidRPr="004566DF">
              <w:rPr>
                <w:rFonts w:ascii="Times New Roman" w:hAnsi="Times New Roman" w:cs="Times New Roman"/>
                <w:b/>
                <w:sz w:val="24"/>
                <w:szCs w:val="24"/>
              </w:rPr>
              <w:t xml:space="preserve">Success: </w:t>
            </w:r>
            <w:r w:rsidRPr="004566DF">
              <w:rPr>
                <w:rFonts w:ascii="Times New Roman" w:hAnsi="Times New Roman" w:cs="Times New Roman"/>
                <w:sz w:val="24"/>
                <w:szCs w:val="24"/>
              </w:rPr>
              <w:t>The Member successfully logs in the website.</w:t>
            </w:r>
          </w:p>
          <w:p w:rsidR="00275920" w:rsidRPr="004566DF" w:rsidRDefault="00275920" w:rsidP="00521D96">
            <w:pPr>
              <w:widowControl w:val="0"/>
              <w:numPr>
                <w:ilvl w:val="0"/>
                <w:numId w:val="43"/>
              </w:numPr>
              <w:spacing w:after="0" w:line="240" w:lineRule="auto"/>
              <w:rPr>
                <w:rFonts w:ascii="Times New Roman" w:hAnsi="Times New Roman" w:cs="Times New Roman"/>
                <w:b/>
                <w:sz w:val="24"/>
                <w:szCs w:val="24"/>
              </w:rPr>
            </w:pPr>
            <w:r w:rsidRPr="004566DF">
              <w:rPr>
                <w:rFonts w:ascii="Times New Roman" w:hAnsi="Times New Roman" w:cs="Times New Roman"/>
                <w:b/>
                <w:sz w:val="24"/>
                <w:szCs w:val="24"/>
              </w:rPr>
              <w:t xml:space="preserve">Failure: </w:t>
            </w:r>
            <w:r w:rsidRPr="004566DF">
              <w:rPr>
                <w:rFonts w:ascii="Times New Roman" w:hAnsi="Times New Roman" w:cs="Times New Roman"/>
                <w:sz w:val="24"/>
                <w:szCs w:val="24"/>
              </w:rPr>
              <w:t>An error message will appear, telling that the Member input wrong username or password.</w:t>
            </w:r>
          </w:p>
          <w:p w:rsidR="00275920" w:rsidRPr="004566DF" w:rsidRDefault="00275920" w:rsidP="003709DC">
            <w:pPr>
              <w:widowControl w:val="0"/>
              <w:spacing w:after="0" w:line="240" w:lineRule="auto"/>
              <w:ind w:left="360"/>
              <w:rPr>
                <w:rFonts w:ascii="Times New Roman" w:hAnsi="Times New Roman" w:cs="Times New Roman"/>
                <w:b/>
                <w:sz w:val="24"/>
                <w:szCs w:val="24"/>
              </w:rPr>
            </w:pPr>
          </w:p>
          <w:p w:rsidR="00275920" w:rsidRPr="004566DF" w:rsidRDefault="00275920" w:rsidP="003709DC">
            <w:pPr>
              <w:widowControl w:val="0"/>
              <w:spacing w:after="0" w:line="240" w:lineRule="auto"/>
              <w:ind w:left="360"/>
              <w:rPr>
                <w:rFonts w:ascii="Times New Roman" w:hAnsi="Times New Roman" w:cs="Times New Roman"/>
                <w:b/>
                <w:sz w:val="24"/>
                <w:szCs w:val="24"/>
              </w:rPr>
            </w:pPr>
          </w:p>
          <w:p w:rsidR="00275920" w:rsidRPr="004566DF" w:rsidRDefault="00275920" w:rsidP="003709DC">
            <w:pPr>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273"/>
            </w:tblGrid>
            <w:tr w:rsidR="00275920" w:rsidRPr="004566DF" w:rsidTr="003709DC">
              <w:tc>
                <w:tcPr>
                  <w:tcW w:w="4265" w:type="dxa"/>
                  <w:shd w:val="clear" w:color="auto" w:fill="D9D9D9"/>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lastRenderedPageBreak/>
                    <w:t>Actor Action</w:t>
                  </w:r>
                </w:p>
              </w:tc>
              <w:tc>
                <w:tcPr>
                  <w:tcW w:w="4273" w:type="dxa"/>
                  <w:shd w:val="clear" w:color="auto" w:fill="D9D9D9"/>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275920" w:rsidRPr="004566DF" w:rsidTr="003709DC">
              <w:tc>
                <w:tcPr>
                  <w:tcW w:w="4265"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1. View [Homepage] page of the website.</w:t>
                  </w:r>
                </w:p>
              </w:tc>
              <w:tc>
                <w:tcPr>
                  <w:tcW w:w="4273"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2. The website will show [Homepage] page with the header including the login form that includes:</w:t>
                  </w:r>
                </w:p>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 USERNAME: textbox (min length: 6, max length: 20)</w:t>
                  </w:r>
                </w:p>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PASSWORD: password(min length: 6, max length: 20)</w:t>
                  </w:r>
                </w:p>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LOG IN: button</w:t>
                  </w:r>
                </w:p>
              </w:tc>
            </w:tr>
            <w:tr w:rsidR="00275920" w:rsidRPr="004566DF" w:rsidTr="003709DC">
              <w:tc>
                <w:tcPr>
                  <w:tcW w:w="4265"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3. Enter information in the fields</w:t>
                  </w:r>
                </w:p>
              </w:tc>
              <w:tc>
                <w:tcPr>
                  <w:tcW w:w="4273"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4. [Exception1,3,5]</w:t>
                  </w:r>
                </w:p>
              </w:tc>
            </w:tr>
            <w:tr w:rsidR="00275920" w:rsidRPr="004566DF" w:rsidTr="003709DC">
              <w:tc>
                <w:tcPr>
                  <w:tcW w:w="4265"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5. Click [LOG IN] button</w:t>
                  </w:r>
                </w:p>
              </w:tc>
              <w:tc>
                <w:tcPr>
                  <w:tcW w:w="4273"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6. The website will redirect to [Homepage] page.</w:t>
                  </w:r>
                </w:p>
              </w:tc>
            </w:tr>
          </w:tbl>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In case of Log in in [Register] page, refer to t</w:t>
            </w:r>
            <w:r w:rsidR="008450E8" w:rsidRPr="004566DF">
              <w:rPr>
                <w:rFonts w:ascii="Times New Roman" w:hAnsi="Times New Roman" w:cs="Times New Roman"/>
                <w:sz w:val="24"/>
                <w:szCs w:val="24"/>
              </w:rPr>
              <w:t>he Main Success Scenario above.</w:t>
            </w:r>
          </w:p>
          <w:p w:rsidR="00275920" w:rsidRPr="004566DF" w:rsidRDefault="008450E8" w:rsidP="003709DC">
            <w:pPr>
              <w:rPr>
                <w:rFonts w:ascii="Times New Roman" w:hAnsi="Times New Roman" w:cs="Times New Roman"/>
                <w:b/>
                <w:sz w:val="24"/>
                <w:szCs w:val="24"/>
              </w:rPr>
            </w:pPr>
            <w:r w:rsidRPr="004566DF">
              <w:rPr>
                <w:rFonts w:ascii="Times New Roman" w:hAnsi="Times New Roman" w:cs="Times New Roman"/>
                <w:b/>
                <w:sz w:val="24"/>
                <w:szCs w:val="24"/>
              </w:rPr>
              <w:t>Alternative Scenario:N/A</w:t>
            </w:r>
          </w:p>
          <w:p w:rsidR="00275920" w:rsidRPr="004566DF" w:rsidRDefault="00275920" w:rsidP="003709DC">
            <w:pPr>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275920" w:rsidRPr="004566DF" w:rsidTr="003709DC">
              <w:tc>
                <w:tcPr>
                  <w:tcW w:w="4319" w:type="dxa"/>
                  <w:shd w:val="clear" w:color="auto" w:fill="D9D9D9"/>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275920" w:rsidRPr="004566DF" w:rsidTr="003709DC">
              <w:tc>
                <w:tcPr>
                  <w:tcW w:w="4319"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 xml:space="preserve">1. Click [LOG IN] button without inputting information in [USERNAME], or [PASSWORD] textboxes </w:t>
                  </w:r>
                </w:p>
              </w:tc>
              <w:tc>
                <w:tcPr>
                  <w:tcW w:w="4319"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2. Display an error message “Please input this information” on the right side of the textbox that needs be input</w:t>
                  </w:r>
                </w:p>
                <w:p w:rsidR="00275920" w:rsidRPr="004566DF" w:rsidRDefault="00275920" w:rsidP="003709DC">
                  <w:pPr>
                    <w:rPr>
                      <w:rFonts w:ascii="Times New Roman" w:hAnsi="Times New Roman" w:cs="Times New Roman"/>
                      <w:sz w:val="24"/>
                      <w:szCs w:val="24"/>
                    </w:rPr>
                  </w:pPr>
                </w:p>
              </w:tc>
            </w:tr>
            <w:tr w:rsidR="00275920" w:rsidRPr="004566DF" w:rsidTr="003709DC">
              <w:tc>
                <w:tcPr>
                  <w:tcW w:w="4319"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3. [USERNAME] contains less than 6 or more than 20 letters</w:t>
                  </w:r>
                </w:p>
              </w:tc>
              <w:tc>
                <w:tcPr>
                  <w:tcW w:w="4319"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4. Display an error message “Username requires 6-20 letters.”</w:t>
                  </w:r>
                </w:p>
              </w:tc>
            </w:tr>
            <w:tr w:rsidR="00275920" w:rsidRPr="004566DF" w:rsidTr="003709DC">
              <w:tc>
                <w:tcPr>
                  <w:tcW w:w="4319"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5. [PASSWORD] not correct</w:t>
                  </w:r>
                </w:p>
              </w:tc>
              <w:tc>
                <w:tcPr>
                  <w:tcW w:w="4319"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6. Display an error message “Incorrect password, please try again.”</w:t>
                  </w:r>
                </w:p>
              </w:tc>
            </w:tr>
          </w:tbl>
          <w:p w:rsidR="00275920" w:rsidRPr="004566DF" w:rsidRDefault="00275920" w:rsidP="003709DC">
            <w:pPr>
              <w:rPr>
                <w:rFonts w:ascii="Times New Roman" w:hAnsi="Times New Roman" w:cs="Times New Roman"/>
                <w:sz w:val="24"/>
                <w:szCs w:val="24"/>
              </w:rPr>
            </w:pPr>
          </w:p>
          <w:p w:rsidR="00275920" w:rsidRPr="004566DF" w:rsidRDefault="00275920" w:rsidP="003709DC">
            <w:pPr>
              <w:rPr>
                <w:rFonts w:ascii="Times New Roman" w:hAnsi="Times New Roman" w:cs="Times New Roman"/>
                <w:b/>
                <w:sz w:val="24"/>
                <w:szCs w:val="24"/>
              </w:rPr>
            </w:pPr>
            <w:r w:rsidRPr="004566DF">
              <w:rPr>
                <w:rFonts w:ascii="Times New Roman" w:hAnsi="Times New Roman" w:cs="Times New Roman"/>
                <w:b/>
                <w:sz w:val="24"/>
                <w:szCs w:val="24"/>
              </w:rPr>
              <w:t>Relationships:</w:t>
            </w:r>
          </w:p>
          <w:p w:rsidR="00275920" w:rsidRPr="004566DF" w:rsidRDefault="008450E8" w:rsidP="003709DC">
            <w:pPr>
              <w:rPr>
                <w:rFonts w:ascii="Times New Roman" w:hAnsi="Times New Roman" w:cs="Times New Roman"/>
                <w:sz w:val="24"/>
                <w:szCs w:val="24"/>
              </w:rPr>
            </w:pPr>
            <w:r w:rsidRPr="004566DF">
              <w:rPr>
                <w:rFonts w:ascii="Times New Roman" w:hAnsi="Times New Roman" w:cs="Times New Roman"/>
                <w:sz w:val="24"/>
                <w:szCs w:val="24"/>
              </w:rPr>
              <w:t>Register use case</w:t>
            </w:r>
            <w:r w:rsidR="006B78B3">
              <w:rPr>
                <w:rFonts w:ascii="Times New Roman" w:hAnsi="Times New Roman" w:cs="Times New Roman"/>
                <w:sz w:val="24"/>
                <w:szCs w:val="24"/>
              </w:rPr>
              <w:t>, Log out use case</w:t>
            </w:r>
            <w:r w:rsidRPr="004566DF">
              <w:rPr>
                <w:rFonts w:ascii="Times New Roman" w:hAnsi="Times New Roman" w:cs="Times New Roman"/>
                <w:sz w:val="24"/>
                <w:szCs w:val="24"/>
              </w:rPr>
              <w:t>.</w:t>
            </w:r>
          </w:p>
          <w:p w:rsidR="00275920" w:rsidRPr="004566DF" w:rsidRDefault="00275920" w:rsidP="003709DC">
            <w:pPr>
              <w:rPr>
                <w:rFonts w:ascii="Times New Roman" w:hAnsi="Times New Roman" w:cs="Times New Roman"/>
                <w:b/>
                <w:sz w:val="24"/>
                <w:szCs w:val="24"/>
              </w:rPr>
            </w:pPr>
            <w:r w:rsidRPr="004566DF">
              <w:rPr>
                <w:rFonts w:ascii="Times New Roman" w:hAnsi="Times New Roman" w:cs="Times New Roman"/>
                <w:b/>
                <w:sz w:val="24"/>
                <w:szCs w:val="24"/>
              </w:rPr>
              <w:t>Business Rules:</w:t>
            </w:r>
          </w:p>
          <w:p w:rsidR="00275920" w:rsidRPr="004566DF" w:rsidRDefault="00275920" w:rsidP="00521D96">
            <w:pPr>
              <w:widowControl w:val="0"/>
              <w:numPr>
                <w:ilvl w:val="0"/>
                <w:numId w:val="43"/>
              </w:numPr>
              <w:spacing w:after="0" w:line="240" w:lineRule="auto"/>
              <w:rPr>
                <w:rFonts w:ascii="Times New Roman" w:hAnsi="Times New Roman" w:cs="Times New Roman"/>
                <w:b/>
                <w:sz w:val="24"/>
                <w:szCs w:val="24"/>
              </w:rPr>
            </w:pPr>
            <w:r w:rsidRPr="004566DF">
              <w:rPr>
                <w:rFonts w:ascii="Times New Roman" w:hAnsi="Times New Roman" w:cs="Times New Roman"/>
                <w:sz w:val="24"/>
                <w:szCs w:val="24"/>
              </w:rPr>
              <w:t>With the Registered Account, the Member can log in to the website and will be authorized based on the role of the account he/ she has.</w:t>
            </w:r>
          </w:p>
          <w:p w:rsidR="00275920" w:rsidRPr="004566DF" w:rsidRDefault="00275920" w:rsidP="003709DC">
            <w:pPr>
              <w:rPr>
                <w:rFonts w:ascii="Times New Roman" w:hAnsi="Times New Roman" w:cs="Times New Roman"/>
                <w:bCs/>
                <w:sz w:val="24"/>
                <w:szCs w:val="24"/>
                <w:lang w:eastAsia="zh-TW"/>
              </w:rPr>
            </w:pPr>
            <w:r w:rsidRPr="004566DF">
              <w:rPr>
                <w:rFonts w:ascii="Times New Roman" w:hAnsi="Times New Roman" w:cs="Times New Roman"/>
                <w:sz w:val="24"/>
                <w:szCs w:val="24"/>
              </w:rPr>
              <w:lastRenderedPageBreak/>
              <w:t>After logging in successfully, the login region disappears and the text “Hello [username]”, profile image, notifications and [LOG OUT] button appear on the right</w:t>
            </w:r>
          </w:p>
        </w:tc>
      </w:tr>
    </w:tbl>
    <w:p w:rsidR="00275920" w:rsidRPr="004566DF" w:rsidRDefault="008450E8" w:rsidP="00275920">
      <w:pPr>
        <w:pStyle w:val="Heading5"/>
        <w:rPr>
          <w:rFonts w:ascii="Times New Roman" w:hAnsi="Times New Roman" w:cs="Times New Roman"/>
        </w:rPr>
      </w:pPr>
      <w:r w:rsidRPr="004566DF">
        <w:rPr>
          <w:rFonts w:ascii="Times New Roman" w:hAnsi="Times New Roman" w:cs="Times New Roman"/>
        </w:rPr>
        <w:lastRenderedPageBreak/>
        <w:t>&lt;All Except Guest</w:t>
      </w:r>
      <w:r w:rsidR="00275920" w:rsidRPr="004566DF">
        <w:rPr>
          <w:rFonts w:ascii="Times New Roman" w:hAnsi="Times New Roman" w:cs="Times New Roman"/>
        </w:rPr>
        <w:t>&gt; Edit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8450E8" w:rsidRPr="004566DF" w:rsidTr="00100F9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Edit Profile</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Quan</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17/1/2013</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8450E8" w:rsidRPr="004566DF" w:rsidTr="00100F9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All actors</w:t>
            </w:r>
          </w:p>
          <w:p w:rsidR="008450E8" w:rsidRPr="004566DF" w:rsidRDefault="008450E8" w:rsidP="00100F92">
            <w:pPr>
              <w:tabs>
                <w:tab w:val="left" w:pos="7351"/>
              </w:tabs>
              <w:rPr>
                <w:rFonts w:ascii="Times New Roman" w:hAnsi="Times New Roman" w:cs="Times New Roman"/>
                <w:sz w:val="24"/>
                <w:szCs w:val="24"/>
              </w:rPr>
            </w:pPr>
            <w:r w:rsidRPr="004566DF">
              <w:rPr>
                <w:rFonts w:ascii="Times New Roman" w:hAnsi="Times New Roman" w:cs="Times New Roman"/>
                <w:b/>
                <w:sz w:val="24"/>
                <w:szCs w:val="24"/>
                <w:lang w:eastAsia="zh-TW"/>
              </w:rPr>
              <w:t xml:space="preserve">Summary: </w:t>
            </w:r>
            <w:r w:rsidRPr="004566DF">
              <w:rPr>
                <w:rFonts w:ascii="Times New Roman" w:hAnsi="Times New Roman" w:cs="Times New Roman"/>
                <w:sz w:val="24"/>
                <w:szCs w:val="24"/>
                <w:lang w:eastAsia="zh-TW"/>
              </w:rPr>
              <w:t>This use case allows player edit personal inofrmation</w:t>
            </w:r>
            <w:r w:rsidRPr="004566DF">
              <w:rPr>
                <w:rFonts w:ascii="Times New Roman" w:hAnsi="Times New Roman" w:cs="Times New Roman"/>
                <w:sz w:val="24"/>
                <w:szCs w:val="24"/>
              </w:rPr>
              <w:t xml:space="preserve"> in website system.</w:t>
            </w:r>
          </w:p>
          <w:p w:rsidR="008450E8" w:rsidRPr="004566DF" w:rsidRDefault="008450E8" w:rsidP="008450E8">
            <w:pPr>
              <w:tabs>
                <w:tab w:val="left" w:pos="7351"/>
              </w:tabs>
              <w:rPr>
                <w:rFonts w:ascii="Times New Roman" w:hAnsi="Times New Roman" w:cs="Times New Roman"/>
                <w:sz w:val="24"/>
                <w:szCs w:val="24"/>
              </w:rPr>
            </w:pPr>
            <w:r w:rsidRPr="004566DF">
              <w:rPr>
                <w:rFonts w:ascii="Times New Roman" w:hAnsi="Times New Roman" w:cs="Times New Roman"/>
                <w:b/>
                <w:bCs/>
                <w:sz w:val="24"/>
                <w:szCs w:val="24"/>
                <w:lang w:eastAsia="zh-TW"/>
              </w:rPr>
              <w:t>Goal</w:t>
            </w:r>
            <w:r w:rsidRPr="004566DF">
              <w:rPr>
                <w:rFonts w:ascii="Times New Roman" w:hAnsi="Times New Roman" w:cs="Times New Roman"/>
                <w:sz w:val="24"/>
                <w:szCs w:val="24"/>
                <w:lang w:eastAsia="zh-TW"/>
              </w:rPr>
              <w:t xml:space="preserve"> This use case allows player edit personal inofrmation</w:t>
            </w:r>
            <w:r w:rsidRPr="004566DF">
              <w:rPr>
                <w:rFonts w:ascii="Times New Roman" w:hAnsi="Times New Roman" w:cs="Times New Roman"/>
                <w:sz w:val="24"/>
                <w:szCs w:val="24"/>
              </w:rPr>
              <w:t xml:space="preserve"> in website system.</w:t>
            </w:r>
          </w:p>
          <w:p w:rsidR="008450E8" w:rsidRPr="004566DF" w:rsidRDefault="008450E8" w:rsidP="00100F92">
            <w:pPr>
              <w:rPr>
                <w:rFonts w:ascii="Times New Roman" w:hAnsi="Times New Roman" w:cs="Times New Roman"/>
                <w:i/>
                <w:sz w:val="24"/>
                <w:szCs w:val="24"/>
              </w:rPr>
            </w:pPr>
            <w:r w:rsidRPr="004566DF">
              <w:rPr>
                <w:rFonts w:ascii="Times New Roman" w:hAnsi="Times New Roman" w:cs="Times New Roman"/>
                <w:b/>
                <w:bCs/>
                <w:sz w:val="24"/>
                <w:szCs w:val="24"/>
                <w:lang w:eastAsia="zh-TW"/>
              </w:rPr>
              <w:t>Trigger:</w:t>
            </w:r>
            <w:r w:rsidRPr="004566DF">
              <w:rPr>
                <w:rFonts w:ascii="Times New Roman" w:hAnsi="Times New Roman" w:cs="Times New Roman"/>
                <w:b/>
                <w:i/>
                <w:sz w:val="24"/>
                <w:szCs w:val="24"/>
                <w:lang w:eastAsia="zh-TW"/>
              </w:rPr>
              <w:t xml:space="preserve"> </w:t>
            </w:r>
            <w:r w:rsidRPr="004566DF">
              <w:rPr>
                <w:rFonts w:ascii="Times New Roman" w:hAnsi="Times New Roman" w:cs="Times New Roman"/>
                <w:sz w:val="24"/>
                <w:szCs w:val="24"/>
              </w:rPr>
              <w:t xml:space="preserve"> Click on the </w:t>
            </w:r>
            <w:r w:rsidRPr="004566DF">
              <w:rPr>
                <w:rFonts w:ascii="Times New Roman" w:hAnsi="Times New Roman" w:cs="Times New Roman"/>
                <w:sz w:val="24"/>
                <w:szCs w:val="24"/>
                <w:lang w:val="vi-VN"/>
              </w:rPr>
              <w:t>“</w:t>
            </w:r>
            <w:r w:rsidRPr="004566DF">
              <w:rPr>
                <w:rFonts w:ascii="Times New Roman" w:hAnsi="Times New Roman" w:cs="Times New Roman"/>
                <w:sz w:val="24"/>
                <w:szCs w:val="24"/>
              </w:rPr>
              <w:t>Chỉnh sửa thông tin cá nhân</w:t>
            </w:r>
            <w:r w:rsidRPr="004566DF">
              <w:rPr>
                <w:rFonts w:ascii="Times New Roman" w:hAnsi="Times New Roman" w:cs="Times New Roman"/>
                <w:sz w:val="24"/>
                <w:szCs w:val="24"/>
                <w:lang w:val="vi-VN"/>
              </w:rPr>
              <w:t>”</w:t>
            </w:r>
            <w:r w:rsidRPr="004566DF">
              <w:rPr>
                <w:rFonts w:ascii="Times New Roman" w:hAnsi="Times New Roman" w:cs="Times New Roman"/>
                <w:sz w:val="24"/>
                <w:szCs w:val="24"/>
              </w:rPr>
              <w:t xml:space="preserve"> button to register on home page</w:t>
            </w:r>
          </w:p>
          <w:p w:rsidR="008450E8" w:rsidRPr="004566DF" w:rsidRDefault="008450E8" w:rsidP="00100F92">
            <w:pPr>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8450E8" w:rsidRPr="004566DF" w:rsidRDefault="008450E8" w:rsidP="00100F92">
            <w:pPr>
              <w:ind w:left="630" w:hanging="360"/>
              <w:contextualSpacing/>
              <w:jc w:val="both"/>
              <w:rPr>
                <w:rFonts w:ascii="Times New Roman" w:hAnsi="Times New Roman" w:cs="Times New Roman"/>
                <w:bCs/>
                <w:sz w:val="24"/>
                <w:szCs w:val="24"/>
                <w:lang w:eastAsia="zh-TW"/>
              </w:rPr>
            </w:pPr>
            <w:r w:rsidRPr="004566DF">
              <w:rPr>
                <w:rFonts w:ascii="Times New Roman" w:hAnsi="Times New Roman" w:cs="Times New Roman"/>
                <w:sz w:val="24"/>
                <w:szCs w:val="24"/>
                <w:lang w:eastAsia="zh-TW"/>
              </w:rPr>
              <w:t>User must login</w:t>
            </w:r>
          </w:p>
          <w:p w:rsidR="008450E8" w:rsidRPr="004566DF" w:rsidRDefault="008450E8" w:rsidP="00100F92">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8450E8" w:rsidRPr="004566DF" w:rsidRDefault="008450E8" w:rsidP="00521D96">
            <w:pPr>
              <w:numPr>
                <w:ilvl w:val="0"/>
                <w:numId w:val="32"/>
              </w:numPr>
              <w:spacing w:before="240"/>
              <w:contextualSpacing/>
              <w:jc w:val="both"/>
              <w:rPr>
                <w:rFonts w:ascii="Times New Roman" w:hAnsi="Times New Roman" w:cs="Times New Roman"/>
                <w:b/>
                <w:bCs/>
                <w:sz w:val="24"/>
                <w:szCs w:val="24"/>
                <w:lang w:eastAsia="zh-TW"/>
              </w:rPr>
            </w:pPr>
            <w:r w:rsidRPr="004566DF">
              <w:rPr>
                <w:rFonts w:ascii="Times New Roman" w:hAnsi="Times New Roman" w:cs="Times New Roman"/>
                <w:sz w:val="24"/>
                <w:szCs w:val="24"/>
                <w:lang w:eastAsia="zh-TW"/>
              </w:rPr>
              <w:t>Failure: Show message error.</w:t>
            </w:r>
          </w:p>
          <w:p w:rsidR="008450E8" w:rsidRPr="004566DF" w:rsidRDefault="008450E8" w:rsidP="00100F92">
            <w:pPr>
              <w:spacing w:before="24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34"/>
              <w:gridCol w:w="4191"/>
            </w:tblGrid>
            <w:tr w:rsidR="008450E8" w:rsidRPr="004566DF" w:rsidTr="00100F9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tep</w:t>
                  </w:r>
                </w:p>
              </w:tc>
              <w:tc>
                <w:tcPr>
                  <w:tcW w:w="3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8450E8" w:rsidRPr="004566DF" w:rsidTr="00100F92">
              <w:trPr>
                <w:trHeight w:val="77"/>
              </w:trPr>
              <w:tc>
                <w:tcPr>
                  <w:tcW w:w="653"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w:t>
                  </w:r>
                </w:p>
              </w:tc>
              <w:tc>
                <w:tcPr>
                  <w:tcW w:w="3934" w:type="dxa"/>
                  <w:tcBorders>
                    <w:top w:val="single" w:sz="4" w:space="0" w:color="auto"/>
                    <w:left w:val="single" w:sz="4" w:space="0" w:color="auto"/>
                    <w:bottom w:val="single" w:sz="4" w:space="0" w:color="auto"/>
                    <w:right w:val="single" w:sz="4" w:space="0" w:color="auto"/>
                  </w:tcBorders>
                  <w:hideMark/>
                </w:tcPr>
                <w:p w:rsidR="008450E8" w:rsidRPr="004566DF" w:rsidRDefault="008450E8" w:rsidP="008450E8">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Chỉnh sửa thông tin” tab on menu</w:t>
                  </w:r>
                </w:p>
              </w:tc>
              <w:tc>
                <w:tcPr>
                  <w:tcW w:w="4191"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spacing w:line="240" w:lineRule="auto"/>
                    <w:rPr>
                      <w:rFonts w:ascii="Times New Roman" w:eastAsia="Calibri" w:hAnsi="Times New Roman" w:cs="Times New Roman"/>
                      <w:sz w:val="24"/>
                      <w:szCs w:val="24"/>
                      <w:lang w:eastAsia="zh-TW"/>
                    </w:rPr>
                  </w:pPr>
                </w:p>
                <w:p w:rsidR="008450E8" w:rsidRPr="004566DF" w:rsidRDefault="008450E8" w:rsidP="00100F92">
                  <w:pPr>
                    <w:spacing w:line="240"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direct to register page for guest, contain a register form :</w:t>
                  </w:r>
                </w:p>
                <w:p w:rsidR="008450E8" w:rsidRPr="004566DF" w:rsidRDefault="008450E8" w:rsidP="00521D96">
                  <w:pPr>
                    <w:numPr>
                      <w:ilvl w:val="0"/>
                      <w:numId w:val="31"/>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ên tài khoản [Username: textbox ]</w:t>
                  </w:r>
                </w:p>
                <w:p w:rsidR="008450E8" w:rsidRPr="004566DF" w:rsidRDefault="008450E8" w:rsidP="00521D96">
                  <w:pPr>
                    <w:numPr>
                      <w:ilvl w:val="0"/>
                      <w:numId w:val="30"/>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Mật khẩu [Password : textbox]</w:t>
                  </w:r>
                </w:p>
                <w:p w:rsidR="008450E8" w:rsidRPr="004566DF" w:rsidRDefault="008450E8" w:rsidP="00521D96">
                  <w:pPr>
                    <w:numPr>
                      <w:ilvl w:val="0"/>
                      <w:numId w:val="29"/>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Nhập lại mật khẩu [Repassword : textbox]</w:t>
                  </w:r>
                </w:p>
                <w:p w:rsidR="008450E8" w:rsidRPr="004566DF" w:rsidRDefault="008450E8" w:rsidP="00521D96">
                  <w:pPr>
                    <w:numPr>
                      <w:ilvl w:val="0"/>
                      <w:numId w:val="29"/>
                    </w:numPr>
                    <w:spacing w:line="240" w:lineRule="auto"/>
                    <w:ind w:left="360"/>
                    <w:contextualSpacing/>
                    <w:rPr>
                      <w:rFonts w:ascii="Times New Roman" w:eastAsia="Calibri" w:hAnsi="Times New Roman" w:cs="Times New Roman"/>
                      <w:sz w:val="24"/>
                      <w:szCs w:val="24"/>
                      <w:lang w:val="fr-FR" w:eastAsia="zh-TW"/>
                    </w:rPr>
                  </w:pPr>
                  <w:r w:rsidRPr="004566DF">
                    <w:rPr>
                      <w:rFonts w:ascii="Times New Roman" w:eastAsia="Calibri" w:hAnsi="Times New Roman" w:cs="Times New Roman"/>
                      <w:sz w:val="24"/>
                      <w:szCs w:val="24"/>
                      <w:lang w:val="fr-FR" w:eastAsia="zh-TW"/>
                    </w:rPr>
                    <w:t>Địa chỉ email [Email: textbox]</w:t>
                  </w:r>
                </w:p>
                <w:p w:rsidR="008450E8" w:rsidRPr="004566DF" w:rsidRDefault="008450E8" w:rsidP="00100F92">
                  <w:pPr>
                    <w:spacing w:line="240"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In format:  /^([a-zA-Z0-9_\.\-])+\@(([a-zA-Z0-9\-])+\.)+([a-zA-Z0-9]{2,4})+$/ .</w:t>
                  </w:r>
                </w:p>
                <w:p w:rsidR="008450E8" w:rsidRPr="004566DF" w:rsidRDefault="008450E8"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Họ và tên [Fullname : textbox]</w:t>
                  </w:r>
                </w:p>
                <w:p w:rsidR="008450E8" w:rsidRPr="004566DF" w:rsidRDefault="008450E8"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lastRenderedPageBreak/>
                    <w:t>Địa chỉ [Address : textbox]</w:t>
                  </w:r>
                </w:p>
                <w:p w:rsidR="008450E8" w:rsidRPr="004566DF" w:rsidRDefault="008450E8"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hành Phố [City : textbox]</w:t>
                  </w:r>
                </w:p>
                <w:p w:rsidR="008450E8" w:rsidRPr="004566DF" w:rsidRDefault="008450E8"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ố điện thoại[Phone : textbox]</w:t>
                  </w:r>
                </w:p>
                <w:p w:rsidR="008450E8" w:rsidRPr="004566DF" w:rsidRDefault="008450E8" w:rsidP="00521D96">
                  <w:pPr>
                    <w:numPr>
                      <w:ilvl w:val="0"/>
                      <w:numId w:val="28"/>
                    </w:numPr>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Đóng[button]</w:t>
                  </w:r>
                </w:p>
                <w:p w:rsidR="008450E8" w:rsidRPr="004566DF" w:rsidRDefault="008450E8" w:rsidP="00521D96">
                  <w:pPr>
                    <w:numPr>
                      <w:ilvl w:val="0"/>
                      <w:numId w:val="28"/>
                    </w:numPr>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Đăng ký[button]</w:t>
                  </w:r>
                </w:p>
              </w:tc>
            </w:tr>
            <w:tr w:rsidR="008450E8" w:rsidRPr="004566DF" w:rsidTr="00100F92">
              <w:tc>
                <w:tcPr>
                  <w:tcW w:w="653"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lastRenderedPageBreak/>
                    <w:t>2</w:t>
                  </w:r>
                </w:p>
              </w:tc>
              <w:tc>
                <w:tcPr>
                  <w:tcW w:w="3934"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tabs>
                      <w:tab w:val="right" w:pos="3993"/>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Input right information about username, email, password, full name, city, district, address, phone </w:t>
                  </w:r>
                </w:p>
              </w:tc>
              <w:tc>
                <w:tcPr>
                  <w:tcW w:w="4191"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rPr>
                      <w:rFonts w:ascii="Times New Roman" w:eastAsia="Calibri" w:hAnsi="Times New Roman" w:cs="Times New Roman"/>
                      <w:sz w:val="24"/>
                      <w:szCs w:val="24"/>
                      <w:lang w:eastAsia="zh-TW"/>
                    </w:rPr>
                  </w:pPr>
                </w:p>
                <w:p w:rsidR="008450E8" w:rsidRPr="004566DF" w:rsidRDefault="008450E8" w:rsidP="00100F92">
                  <w:pPr>
                    <w:rPr>
                      <w:rFonts w:ascii="Times New Roman" w:eastAsia="Calibri" w:hAnsi="Times New Roman" w:cs="Times New Roman"/>
                      <w:sz w:val="24"/>
                      <w:szCs w:val="24"/>
                      <w:lang w:eastAsia="zh-TW"/>
                    </w:rPr>
                  </w:pPr>
                </w:p>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Validate valid username and check with the green check</w:t>
                  </w:r>
                </w:p>
              </w:tc>
            </w:tr>
            <w:tr w:rsidR="008450E8" w:rsidRPr="004566DF" w:rsidTr="00100F92">
              <w:tc>
                <w:tcPr>
                  <w:tcW w:w="653"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3</w:t>
                  </w:r>
                </w:p>
              </w:tc>
              <w:tc>
                <w:tcPr>
                  <w:tcW w:w="3934"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tabs>
                      <w:tab w:val="right" w:pos="3993"/>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the “Lưu” button [Alternative 1]</w:t>
                  </w:r>
                </w:p>
              </w:tc>
              <w:tc>
                <w:tcPr>
                  <w:tcW w:w="4191"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rPr>
                      <w:rFonts w:ascii="Times New Roman" w:eastAsia="Calibri" w:hAnsi="Times New Roman" w:cs="Times New Roman"/>
                      <w:sz w:val="24"/>
                      <w:szCs w:val="24"/>
                      <w:lang w:eastAsia="zh-TW"/>
                    </w:rPr>
                  </w:pPr>
                </w:p>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Redirect to register success page [Exception 1,2 3,4]</w:t>
                  </w:r>
                </w:p>
              </w:tc>
            </w:tr>
          </w:tbl>
          <w:p w:rsidR="008450E8" w:rsidRPr="004566DF" w:rsidRDefault="008450E8" w:rsidP="00100F92">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209"/>
            </w:tblGrid>
            <w:tr w:rsidR="008450E8" w:rsidRPr="004566DF" w:rsidTr="00100F92">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8450E8" w:rsidRPr="004566DF" w:rsidTr="00100F92">
              <w:trPr>
                <w:trHeight w:val="77"/>
              </w:trPr>
              <w:tc>
                <w:tcPr>
                  <w:tcW w:w="645"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lternative 1] Click on the “Đóng</w:t>
                  </w:r>
                  <w:r w:rsidRPr="004566DF">
                    <w:rPr>
                      <w:rFonts w:ascii="Times New Roman" w:eastAsia="Calibri" w:hAnsi="Times New Roman" w:cs="Times New Roman"/>
                      <w:bCs/>
                      <w:sz w:val="24"/>
                      <w:szCs w:val="24"/>
                      <w:lang w:eastAsia="zh-TW"/>
                    </w:rPr>
                    <w:t>” button</w:t>
                  </w:r>
                  <w:r w:rsidRPr="004566DF">
                    <w:rPr>
                      <w:rFonts w:ascii="Times New Roman" w:eastAsia="Calibri" w:hAnsi="Times New Roman" w:cs="Times New Roman"/>
                      <w:sz w:val="24"/>
                      <w:szCs w:val="24"/>
                      <w:lang w:eastAsia="zh-TW"/>
                    </w:rPr>
                    <w:t>.</w:t>
                  </w:r>
                </w:p>
              </w:tc>
              <w:tc>
                <w:tcPr>
                  <w:tcW w:w="4209"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Back to home page </w:t>
                  </w:r>
                </w:p>
              </w:tc>
            </w:tr>
          </w:tbl>
          <w:p w:rsidR="008450E8" w:rsidRPr="004566DF" w:rsidRDefault="008450E8" w:rsidP="00100F92">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3"/>
              <w:gridCol w:w="4086"/>
            </w:tblGrid>
            <w:tr w:rsidR="008450E8" w:rsidRPr="004566DF" w:rsidTr="00100F92">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No.</w:t>
                  </w:r>
                </w:p>
              </w:tc>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8450E8" w:rsidRPr="004566DF" w:rsidTr="00100F92">
              <w:trPr>
                <w:trHeight w:val="77"/>
              </w:trPr>
              <w:tc>
                <w:tcPr>
                  <w:tcW w:w="649"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w:t>
                  </w:r>
                </w:p>
              </w:tc>
              <w:tc>
                <w:tcPr>
                  <w:tcW w:w="3803"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ên đăng nhập”,”Mật khẩu” ,”nhập lại mật khẩu” “Email” text-box is empty</w:t>
                  </w:r>
                </w:p>
              </w:tc>
              <w:tc>
                <w:tcPr>
                  <w:tcW w:w="4086"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w:t>
                  </w:r>
                  <w:r w:rsidRPr="004566DF">
                    <w:rPr>
                      <w:rFonts w:ascii="Times New Roman" w:hAnsi="Times New Roman" w:cs="Times New Roman"/>
                      <w:sz w:val="24"/>
                      <w:szCs w:val="24"/>
                    </w:rPr>
                    <w:t xml:space="preserve"> </w:t>
                  </w:r>
                  <w:r w:rsidRPr="004566DF">
                    <w:rPr>
                      <w:rFonts w:ascii="Times New Roman" w:eastAsia="Calibri" w:hAnsi="Times New Roman" w:cs="Times New Roman"/>
                      <w:sz w:val="24"/>
                      <w:szCs w:val="24"/>
                      <w:lang w:eastAsia="zh-TW"/>
                    </w:rPr>
                    <w:t>Vui lòng nhập chính xác thông tin yêu cầu.”</w:t>
                  </w:r>
                </w:p>
              </w:tc>
            </w:tr>
            <w:tr w:rsidR="008450E8" w:rsidRPr="004566DF" w:rsidTr="00100F92">
              <w:trPr>
                <w:trHeight w:val="77"/>
              </w:trPr>
              <w:tc>
                <w:tcPr>
                  <w:tcW w:w="649"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2</w:t>
                  </w:r>
                </w:p>
              </w:tc>
              <w:tc>
                <w:tcPr>
                  <w:tcW w:w="3803"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hen fills username is more than 32 characters or less than 6 characters</w:t>
                  </w:r>
                </w:p>
              </w:tc>
              <w:tc>
                <w:tcPr>
                  <w:tcW w:w="4086"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 “Tên đăng nhập phải từ 6 đến 32 ký tự”</w:t>
                  </w:r>
                </w:p>
              </w:tc>
            </w:tr>
            <w:tr w:rsidR="008450E8" w:rsidRPr="004566DF" w:rsidTr="00100F92">
              <w:trPr>
                <w:trHeight w:val="77"/>
              </w:trPr>
              <w:tc>
                <w:tcPr>
                  <w:tcW w:w="649"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3</w:t>
                  </w:r>
                </w:p>
              </w:tc>
              <w:tc>
                <w:tcPr>
                  <w:tcW w:w="3803"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hen user fills password is more than 32 characters or less than 6 characters</w:t>
                  </w:r>
                </w:p>
              </w:tc>
              <w:tc>
                <w:tcPr>
                  <w:tcW w:w="4086"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 “Mật khẩu trong khoảng từ 6-32 kí tự!”</w:t>
                  </w:r>
                </w:p>
              </w:tc>
            </w:tr>
            <w:tr w:rsidR="008450E8" w:rsidRPr="004566DF" w:rsidTr="00100F92">
              <w:trPr>
                <w:trHeight w:val="77"/>
              </w:trPr>
              <w:tc>
                <w:tcPr>
                  <w:tcW w:w="649"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4</w:t>
                  </w:r>
                </w:p>
              </w:tc>
              <w:tc>
                <w:tcPr>
                  <w:tcW w:w="3803"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hen user fills password and re-password different</w:t>
                  </w:r>
                </w:p>
              </w:tc>
              <w:tc>
                <w:tcPr>
                  <w:tcW w:w="4086"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w:t>
                  </w:r>
                  <w:r w:rsidRPr="004566DF">
                    <w:rPr>
                      <w:rFonts w:ascii="Times New Roman" w:hAnsi="Times New Roman" w:cs="Times New Roman"/>
                      <w:sz w:val="24"/>
                      <w:szCs w:val="24"/>
                    </w:rPr>
                    <w:t xml:space="preserve"> </w:t>
                  </w:r>
                  <w:r w:rsidRPr="004566DF">
                    <w:rPr>
                      <w:rFonts w:ascii="Times New Roman" w:eastAsia="Calibri" w:hAnsi="Times New Roman" w:cs="Times New Roman"/>
                      <w:sz w:val="24"/>
                      <w:szCs w:val="24"/>
                      <w:lang w:eastAsia="zh-TW"/>
                    </w:rPr>
                    <w:t>Mật khẩu nhập lại chưa chính xác !”</w:t>
                  </w:r>
                </w:p>
              </w:tc>
            </w:tr>
          </w:tbl>
          <w:p w:rsidR="008450E8" w:rsidRPr="004566DF" w:rsidRDefault="008450E8" w:rsidP="00100F92">
            <w:pPr>
              <w:rPr>
                <w:rFonts w:ascii="Times New Roman" w:hAnsi="Times New Roman" w:cs="Times New Roman"/>
                <w:bCs/>
                <w:sz w:val="24"/>
                <w:szCs w:val="24"/>
              </w:rPr>
            </w:pPr>
            <w:r w:rsidRPr="004566DF">
              <w:rPr>
                <w:rFonts w:ascii="Times New Roman" w:hAnsi="Times New Roman" w:cs="Times New Roman"/>
                <w:b/>
                <w:bCs/>
                <w:sz w:val="24"/>
                <w:szCs w:val="24"/>
                <w:lang w:eastAsia="zh-TW"/>
              </w:rPr>
              <w:t xml:space="preserve">Relationships: </w:t>
            </w:r>
            <w:r w:rsidR="006B78B3">
              <w:rPr>
                <w:rFonts w:ascii="Times New Roman" w:hAnsi="Times New Roman" w:cs="Times New Roman"/>
                <w:sz w:val="24"/>
                <w:szCs w:val="24"/>
              </w:rPr>
              <w:t>Register Usecase, Login Usecase.</w:t>
            </w:r>
          </w:p>
          <w:p w:rsidR="008450E8" w:rsidRPr="004566DF" w:rsidRDefault="008450E8" w:rsidP="00100F92">
            <w:pPr>
              <w:rPr>
                <w:rFonts w:ascii="Times New Roman" w:hAnsi="Times New Roman" w:cs="Times New Roman"/>
                <w:bCs/>
                <w:sz w:val="24"/>
                <w:szCs w:val="24"/>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sz w:val="24"/>
                <w:szCs w:val="24"/>
              </w:rPr>
              <w:t>N/A</w:t>
            </w:r>
          </w:p>
        </w:tc>
      </w:tr>
    </w:tbl>
    <w:p w:rsidR="008450E8" w:rsidRPr="004566DF" w:rsidRDefault="008450E8" w:rsidP="008450E8">
      <w:pPr>
        <w:rPr>
          <w:rFonts w:ascii="Times New Roman" w:hAnsi="Times New Roman" w:cs="Times New Roman"/>
          <w:sz w:val="24"/>
          <w:szCs w:val="24"/>
        </w:rPr>
      </w:pPr>
    </w:p>
    <w:p w:rsidR="00275920" w:rsidRPr="004566DF" w:rsidRDefault="008450E8" w:rsidP="00275920">
      <w:pPr>
        <w:pStyle w:val="Heading5"/>
        <w:rPr>
          <w:rFonts w:ascii="Times New Roman" w:hAnsi="Times New Roman" w:cs="Times New Roman"/>
        </w:rPr>
      </w:pPr>
      <w:r w:rsidRPr="004566DF">
        <w:rPr>
          <w:rFonts w:ascii="Times New Roman" w:hAnsi="Times New Roman" w:cs="Times New Roman"/>
        </w:rPr>
        <w:t xml:space="preserve">&lt; All Except Guest </w:t>
      </w:r>
      <w:r w:rsidR="00275920" w:rsidRPr="004566DF">
        <w:rPr>
          <w:rFonts w:ascii="Times New Roman" w:hAnsi="Times New Roman" w:cs="Times New Roman"/>
        </w:rPr>
        <w:t>&gt; Log out</w:t>
      </w:r>
    </w:p>
    <w:p w:rsidR="00275920" w:rsidRPr="004566DF" w:rsidRDefault="00275920" w:rsidP="00275920">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8450E8" w:rsidRPr="004566DF" w:rsidTr="00100F9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Login</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450E8" w:rsidRPr="004566DF" w:rsidRDefault="006B78B3" w:rsidP="00100F92">
            <w:pPr>
              <w:rPr>
                <w:rFonts w:ascii="Times New Roman" w:hAnsi="Times New Roman" w:cs="Times New Roman"/>
                <w:sz w:val="24"/>
                <w:szCs w:val="24"/>
                <w:lang w:eastAsia="zh-TW"/>
              </w:rPr>
            </w:pPr>
            <w:r>
              <w:rPr>
                <w:rFonts w:ascii="Times New Roman" w:hAnsi="Times New Roman" w:cs="Times New Roman"/>
                <w:sz w:val="24"/>
                <w:szCs w:val="24"/>
                <w:lang w:eastAsia="zh-TW"/>
              </w:rPr>
              <w:t>Trần Tấn Phát</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28/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8450E8" w:rsidRPr="004566DF" w:rsidTr="00100F9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All Actors except guest</w:t>
            </w:r>
          </w:p>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b/>
                <w:sz w:val="24"/>
                <w:szCs w:val="24"/>
                <w:lang w:eastAsia="zh-TW"/>
              </w:rPr>
              <w:t xml:space="preserve">Summary: </w:t>
            </w:r>
            <w:r w:rsidRPr="004566DF">
              <w:rPr>
                <w:rFonts w:ascii="Times New Roman" w:hAnsi="Times New Roman" w:cs="Times New Roman"/>
                <w:sz w:val="24"/>
                <w:szCs w:val="24"/>
              </w:rPr>
              <w:t>Log out from website.</w:t>
            </w:r>
          </w:p>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Allow a Member to use main functions of the website corresponding to their role.</w:t>
            </w:r>
          </w:p>
          <w:p w:rsidR="008450E8" w:rsidRPr="004566DF" w:rsidRDefault="008450E8" w:rsidP="008450E8">
            <w:pPr>
              <w:widowControl w:val="0"/>
              <w:spacing w:after="0" w:line="240" w:lineRule="auto"/>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r w:rsidRPr="004566DF">
              <w:rPr>
                <w:rFonts w:ascii="Times New Roman" w:hAnsi="Times New Roman" w:cs="Times New Roman"/>
                <w:sz w:val="24"/>
                <w:szCs w:val="24"/>
              </w:rPr>
              <w:t>On the [Homepage] page, clicks [LOG Out] button.</w:t>
            </w:r>
          </w:p>
          <w:p w:rsidR="008450E8" w:rsidRPr="004566DF" w:rsidRDefault="008450E8" w:rsidP="00100F92">
            <w:pPr>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sz w:val="24"/>
                <w:szCs w:val="24"/>
              </w:rPr>
              <w:t>The Member has already had log in this website.</w:t>
            </w:r>
          </w:p>
          <w:p w:rsidR="008450E8" w:rsidRPr="004566DF" w:rsidRDefault="008450E8" w:rsidP="00100F92">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8450E8" w:rsidRPr="004566DF" w:rsidRDefault="008450E8" w:rsidP="00521D96">
            <w:pPr>
              <w:widowControl w:val="0"/>
              <w:numPr>
                <w:ilvl w:val="0"/>
                <w:numId w:val="43"/>
              </w:numPr>
              <w:spacing w:after="0" w:line="240" w:lineRule="auto"/>
              <w:rPr>
                <w:rFonts w:ascii="Times New Roman" w:hAnsi="Times New Roman" w:cs="Times New Roman"/>
                <w:b/>
                <w:sz w:val="24"/>
                <w:szCs w:val="24"/>
              </w:rPr>
            </w:pPr>
            <w:r w:rsidRPr="004566DF">
              <w:rPr>
                <w:rFonts w:ascii="Times New Roman" w:hAnsi="Times New Roman" w:cs="Times New Roman"/>
                <w:b/>
                <w:sz w:val="24"/>
                <w:szCs w:val="24"/>
              </w:rPr>
              <w:t xml:space="preserve">Success: </w:t>
            </w:r>
            <w:r w:rsidRPr="004566DF">
              <w:rPr>
                <w:rFonts w:ascii="Times New Roman" w:hAnsi="Times New Roman" w:cs="Times New Roman"/>
                <w:sz w:val="24"/>
                <w:szCs w:val="24"/>
              </w:rPr>
              <w:t>Return Home Page.</w:t>
            </w:r>
          </w:p>
          <w:p w:rsidR="008450E8" w:rsidRPr="004566DF" w:rsidRDefault="008450E8" w:rsidP="00521D96">
            <w:pPr>
              <w:widowControl w:val="0"/>
              <w:numPr>
                <w:ilvl w:val="0"/>
                <w:numId w:val="43"/>
              </w:numPr>
              <w:spacing w:after="0" w:line="240" w:lineRule="auto"/>
              <w:rPr>
                <w:rFonts w:ascii="Times New Roman" w:hAnsi="Times New Roman" w:cs="Times New Roman"/>
                <w:b/>
                <w:sz w:val="24"/>
                <w:szCs w:val="24"/>
              </w:rPr>
            </w:pPr>
            <w:r w:rsidRPr="004566DF">
              <w:rPr>
                <w:rFonts w:ascii="Times New Roman" w:hAnsi="Times New Roman" w:cs="Times New Roman"/>
                <w:b/>
                <w:sz w:val="24"/>
                <w:szCs w:val="24"/>
              </w:rPr>
              <w:t xml:space="preserve">Failure: </w:t>
            </w:r>
            <w:r w:rsidRPr="004566DF">
              <w:rPr>
                <w:rFonts w:ascii="Times New Roman" w:hAnsi="Times New Roman" w:cs="Times New Roman"/>
                <w:sz w:val="24"/>
                <w:szCs w:val="24"/>
              </w:rPr>
              <w:t>N/A</w:t>
            </w:r>
          </w:p>
          <w:p w:rsidR="008450E8" w:rsidRPr="004566DF" w:rsidRDefault="008450E8" w:rsidP="00100F92">
            <w:pPr>
              <w:widowControl w:val="0"/>
              <w:spacing w:after="0" w:line="240" w:lineRule="auto"/>
              <w:ind w:left="360"/>
              <w:rPr>
                <w:rFonts w:ascii="Times New Roman" w:hAnsi="Times New Roman" w:cs="Times New Roman"/>
                <w:b/>
                <w:sz w:val="24"/>
                <w:szCs w:val="24"/>
              </w:rPr>
            </w:pPr>
          </w:p>
          <w:p w:rsidR="008450E8" w:rsidRPr="004566DF" w:rsidRDefault="008450E8" w:rsidP="00100F92">
            <w:pPr>
              <w:widowControl w:val="0"/>
              <w:spacing w:after="0" w:line="240" w:lineRule="auto"/>
              <w:ind w:left="360"/>
              <w:rPr>
                <w:rFonts w:ascii="Times New Roman" w:hAnsi="Times New Roman" w:cs="Times New Roman"/>
                <w:b/>
                <w:sz w:val="24"/>
                <w:szCs w:val="24"/>
              </w:rPr>
            </w:pPr>
          </w:p>
          <w:p w:rsidR="008450E8" w:rsidRPr="004566DF" w:rsidRDefault="008450E8" w:rsidP="00100F92">
            <w:pPr>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273"/>
            </w:tblGrid>
            <w:tr w:rsidR="008450E8" w:rsidRPr="004566DF" w:rsidTr="00100F92">
              <w:tc>
                <w:tcPr>
                  <w:tcW w:w="4265" w:type="dxa"/>
                  <w:shd w:val="clear" w:color="auto" w:fill="D9D9D9"/>
                </w:tcPr>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273" w:type="dxa"/>
                  <w:shd w:val="clear" w:color="auto" w:fill="D9D9D9"/>
                </w:tcPr>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8450E8" w:rsidRPr="004566DF" w:rsidTr="00100F92">
              <w:tc>
                <w:tcPr>
                  <w:tcW w:w="4265" w:type="dxa"/>
                  <w:shd w:val="clear" w:color="auto" w:fill="auto"/>
                </w:tcPr>
                <w:p w:rsidR="008450E8" w:rsidRPr="004566DF" w:rsidRDefault="008450E8" w:rsidP="008450E8">
                  <w:pPr>
                    <w:rPr>
                      <w:rFonts w:ascii="Times New Roman" w:hAnsi="Times New Roman" w:cs="Times New Roman"/>
                      <w:sz w:val="24"/>
                      <w:szCs w:val="24"/>
                    </w:rPr>
                  </w:pPr>
                  <w:r w:rsidRPr="004566DF">
                    <w:rPr>
                      <w:rFonts w:ascii="Times New Roman" w:hAnsi="Times New Roman" w:cs="Times New Roman"/>
                      <w:sz w:val="24"/>
                      <w:szCs w:val="24"/>
                    </w:rPr>
                    <w:t>1. Click “Log out” button.</w:t>
                  </w:r>
                </w:p>
              </w:tc>
              <w:tc>
                <w:tcPr>
                  <w:tcW w:w="4273" w:type="dxa"/>
                  <w:shd w:val="clear" w:color="auto" w:fill="auto"/>
                </w:tcPr>
                <w:p w:rsidR="008450E8" w:rsidRPr="004566DF" w:rsidRDefault="008450E8" w:rsidP="008450E8">
                  <w:pPr>
                    <w:rPr>
                      <w:rFonts w:ascii="Times New Roman" w:hAnsi="Times New Roman" w:cs="Times New Roman"/>
                      <w:sz w:val="24"/>
                      <w:szCs w:val="24"/>
                    </w:rPr>
                  </w:pPr>
                  <w:r w:rsidRPr="004566DF">
                    <w:rPr>
                      <w:rFonts w:ascii="Times New Roman" w:hAnsi="Times New Roman" w:cs="Times New Roman"/>
                      <w:sz w:val="24"/>
                      <w:szCs w:val="24"/>
                    </w:rPr>
                    <w:t>2. Redirect ot Home Page</w:t>
                  </w:r>
                </w:p>
              </w:tc>
            </w:tr>
          </w:tbl>
          <w:p w:rsidR="008450E8" w:rsidRPr="004566DF" w:rsidRDefault="008450E8" w:rsidP="00100F92">
            <w:pPr>
              <w:rPr>
                <w:rFonts w:ascii="Times New Roman" w:hAnsi="Times New Roman" w:cs="Times New Roman"/>
                <w:b/>
                <w:sz w:val="24"/>
                <w:szCs w:val="24"/>
              </w:rPr>
            </w:pPr>
            <w:r w:rsidRPr="004566DF">
              <w:rPr>
                <w:rFonts w:ascii="Times New Roman" w:hAnsi="Times New Roman" w:cs="Times New Roman"/>
                <w:b/>
                <w:sz w:val="24"/>
                <w:szCs w:val="24"/>
              </w:rPr>
              <w:t>Alternative Scenario:N/A</w:t>
            </w:r>
          </w:p>
          <w:p w:rsidR="008450E8" w:rsidRPr="004566DF" w:rsidRDefault="008450E8" w:rsidP="00100F92">
            <w:pPr>
              <w:rPr>
                <w:rFonts w:ascii="Times New Roman" w:hAnsi="Times New Roman" w:cs="Times New Roman"/>
                <w:b/>
                <w:sz w:val="24"/>
                <w:szCs w:val="24"/>
              </w:rPr>
            </w:pPr>
            <w:r w:rsidRPr="004566DF">
              <w:rPr>
                <w:rFonts w:ascii="Times New Roman" w:hAnsi="Times New Roman" w:cs="Times New Roman"/>
                <w:b/>
                <w:sz w:val="24"/>
                <w:szCs w:val="24"/>
              </w:rPr>
              <w:t>Exceptions:N/A</w:t>
            </w:r>
          </w:p>
          <w:p w:rsidR="008450E8" w:rsidRPr="004566DF" w:rsidRDefault="008450E8" w:rsidP="00100F92">
            <w:pPr>
              <w:rPr>
                <w:rFonts w:ascii="Times New Roman" w:hAnsi="Times New Roman" w:cs="Times New Roman"/>
                <w:b/>
                <w:sz w:val="24"/>
                <w:szCs w:val="24"/>
              </w:rPr>
            </w:pPr>
            <w:r w:rsidRPr="004566DF">
              <w:rPr>
                <w:rFonts w:ascii="Times New Roman" w:hAnsi="Times New Roman" w:cs="Times New Roman"/>
                <w:b/>
                <w:sz w:val="24"/>
                <w:szCs w:val="24"/>
              </w:rPr>
              <w:t>Relationships:</w:t>
            </w:r>
          </w:p>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sz w:val="24"/>
                <w:szCs w:val="24"/>
              </w:rPr>
              <w:t>Log in use case.</w:t>
            </w:r>
          </w:p>
          <w:p w:rsidR="008450E8" w:rsidRPr="004566DF" w:rsidRDefault="008450E8" w:rsidP="00100F92">
            <w:pPr>
              <w:rPr>
                <w:rFonts w:ascii="Times New Roman" w:hAnsi="Times New Roman" w:cs="Times New Roman"/>
                <w:b/>
                <w:sz w:val="24"/>
                <w:szCs w:val="24"/>
              </w:rPr>
            </w:pPr>
            <w:r w:rsidRPr="004566DF">
              <w:rPr>
                <w:rFonts w:ascii="Times New Roman" w:hAnsi="Times New Roman" w:cs="Times New Roman"/>
                <w:b/>
                <w:sz w:val="24"/>
                <w:szCs w:val="24"/>
              </w:rPr>
              <w:t>Business Rules:N/A</w:t>
            </w:r>
          </w:p>
        </w:tc>
      </w:tr>
    </w:tbl>
    <w:p w:rsidR="00275920" w:rsidRPr="004566DF" w:rsidRDefault="00275920" w:rsidP="00275920">
      <w:pPr>
        <w:rPr>
          <w:rFonts w:ascii="Times New Roman" w:hAnsi="Times New Roman" w:cs="Times New Roman"/>
          <w:sz w:val="24"/>
          <w:szCs w:val="24"/>
        </w:rPr>
      </w:pPr>
    </w:p>
    <w:p w:rsidR="00275920" w:rsidRPr="004566DF" w:rsidRDefault="00275920" w:rsidP="00275920">
      <w:pPr>
        <w:pStyle w:val="Heading5"/>
        <w:rPr>
          <w:rFonts w:ascii="Times New Roman" w:hAnsi="Times New Roman" w:cs="Times New Roman"/>
        </w:rPr>
      </w:pPr>
      <w:r w:rsidRPr="004566DF">
        <w:rPr>
          <w:rFonts w:ascii="Times New Roman" w:hAnsi="Times New Roman" w:cs="Times New Roman"/>
        </w:rPr>
        <w:t>&lt;</w:t>
      </w:r>
      <w:r w:rsidR="00637445" w:rsidRPr="004566DF">
        <w:rPr>
          <w:rFonts w:ascii="Times New Roman" w:hAnsi="Times New Roman" w:cs="Times New Roman"/>
        </w:rPr>
        <w:t>All</w:t>
      </w:r>
      <w:r w:rsidRPr="004566DF">
        <w:rPr>
          <w:rFonts w:ascii="Times New Roman" w:hAnsi="Times New Roman" w:cs="Times New Roman"/>
        </w:rPr>
        <w:t>&gt; Search by Keyword</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275920" w:rsidRPr="004566DF" w:rsidTr="003709DC">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2.0</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lang w:eastAsia="ja-JP"/>
              </w:rPr>
              <w:t>Search by Keyword</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High</w:t>
            </w:r>
          </w:p>
        </w:tc>
      </w:tr>
      <w:tr w:rsidR="00275920" w:rsidRPr="004566DF" w:rsidTr="003709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275920" w:rsidRPr="004566DF" w:rsidRDefault="00275920"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All actors.</w:t>
            </w:r>
          </w:p>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275920" w:rsidRPr="004566DF" w:rsidRDefault="00275920"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users want to search items such as stadium, contest, course, teaching job from BSF-Website.</w:t>
            </w:r>
          </w:p>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275920" w:rsidRPr="004566DF" w:rsidRDefault="00275920"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Allow Guest, Player, Coach, Boss search information from BSF-Website such as available court to rent, contest, course, teaching job .</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275920" w:rsidRPr="004566DF" w:rsidRDefault="00275920"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Guest, player, coach </w:t>
            </w:r>
            <w:r w:rsidR="00882DF2" w:rsidRPr="004566DF">
              <w:rPr>
                <w:rFonts w:ascii="Times New Roman" w:eastAsia="SimSun" w:hAnsi="Times New Roman"/>
                <w:sz w:val="24"/>
                <w:szCs w:val="24"/>
                <w:lang w:eastAsia="zh-CN"/>
              </w:rPr>
              <w:t xml:space="preserve">fill keyword parameters, </w:t>
            </w:r>
            <w:r w:rsidRPr="004566DF">
              <w:rPr>
                <w:rFonts w:ascii="Times New Roman" w:eastAsia="SimSun" w:hAnsi="Times New Roman"/>
                <w:sz w:val="24"/>
                <w:szCs w:val="24"/>
                <w:lang w:eastAsia="zh-CN"/>
              </w:rPr>
              <w:t>then click “Tìm” button.</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275920" w:rsidRPr="004566DF" w:rsidRDefault="00275920"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Keyword must be filled.</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275920" w:rsidRPr="004566DF" w:rsidRDefault="00275920"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275920" w:rsidRPr="004566DF" w:rsidRDefault="00275920"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Result of search will be shoed for user.</w:t>
            </w:r>
          </w:p>
          <w:p w:rsidR="00275920" w:rsidRPr="004566DF" w:rsidRDefault="00275920"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275920" w:rsidRPr="004566DF" w:rsidRDefault="00275920"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An error message on screen.</w:t>
            </w:r>
            <w:r w:rsidRPr="004566DF">
              <w:rPr>
                <w:rFonts w:ascii="Times New Roman" w:eastAsia="SimSun" w:hAnsi="Times New Roman"/>
                <w:sz w:val="24"/>
                <w:szCs w:val="24"/>
                <w:lang w:eastAsia="zh-CN"/>
              </w:rPr>
              <w:t xml:space="preserve">   </w:t>
            </w:r>
          </w:p>
          <w:p w:rsidR="00275920" w:rsidRPr="004566DF" w:rsidRDefault="00275920" w:rsidP="003709DC">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262"/>
            </w:tblGrid>
            <w:tr w:rsidR="00275920" w:rsidRPr="004566DF" w:rsidTr="003709DC">
              <w:tc>
                <w:tcPr>
                  <w:tcW w:w="4329"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275920" w:rsidRPr="004566DF" w:rsidTr="003709DC">
              <w:tc>
                <w:tcPr>
                  <w:tcW w:w="4329" w:type="dxa"/>
                  <w:tcBorders>
                    <w:top w:val="single" w:sz="4" w:space="0" w:color="000000"/>
                    <w:left w:val="single" w:sz="4" w:space="0" w:color="000000"/>
                    <w:bottom w:val="single" w:sz="4" w:space="0" w:color="000000"/>
                    <w:right w:val="single" w:sz="4" w:space="0" w:color="000000"/>
                  </w:tcBorders>
                </w:tcPr>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521D96">
                  <w:pPr>
                    <w:pStyle w:val="NoSpacing1"/>
                    <w:numPr>
                      <w:ilvl w:val="0"/>
                      <w:numId w:val="24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 keyword in textbox and clicks on “Tìm” button.</w:t>
                  </w:r>
                </w:p>
                <w:p w:rsidR="00275920" w:rsidRPr="004566DF" w:rsidRDefault="00275920" w:rsidP="003709DC">
                  <w:pPr>
                    <w:pStyle w:val="NoSpacing1"/>
                    <w:jc w:val="both"/>
                    <w:rPr>
                      <w:rFonts w:ascii="Times New Roman" w:eastAsia="SimSun" w:hAnsi="Times New Roman"/>
                      <w:sz w:val="24"/>
                      <w:szCs w:val="24"/>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eastAsia="zh-CN"/>
                    </w:rPr>
                  </w:pP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Exception 1] [Exception 2] </w:t>
                  </w: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Exception 3]</w:t>
                  </w:r>
                </w:p>
                <w:p w:rsidR="00275920" w:rsidRPr="004566DF" w:rsidRDefault="00275920" w:rsidP="00521D96">
                  <w:pPr>
                    <w:pStyle w:val="NoSpacing1"/>
                    <w:numPr>
                      <w:ilvl w:val="0"/>
                      <w:numId w:val="245"/>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search result will be displayed on screen.</w:t>
                  </w: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275920" w:rsidRPr="004566DF" w:rsidRDefault="00275920" w:rsidP="003709DC">
            <w:pPr>
              <w:pStyle w:val="NoSpacing1"/>
              <w:jc w:val="both"/>
              <w:rPr>
                <w:rFonts w:ascii="Times New Roman" w:hAnsi="Times New Roman"/>
                <w:i/>
                <w:sz w:val="24"/>
                <w:szCs w:val="24"/>
              </w:rPr>
            </w:pP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Alternative Scenario: N/A</w:t>
            </w:r>
          </w:p>
          <w:p w:rsidR="00275920" w:rsidRPr="004566DF" w:rsidRDefault="00275920" w:rsidP="003709DC">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275920" w:rsidRPr="004566DF" w:rsidRDefault="00275920" w:rsidP="003709DC">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4230"/>
            </w:tblGrid>
            <w:tr w:rsidR="00275920"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275920"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275920" w:rsidRPr="004566DF" w:rsidRDefault="00275920" w:rsidP="00521D96">
                  <w:pPr>
                    <w:pStyle w:val="NoSpacing1"/>
                    <w:numPr>
                      <w:ilvl w:val="0"/>
                      <w:numId w:val="238"/>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ừ khóa” is missing.</w:t>
                  </w: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275920" w:rsidRPr="004566DF" w:rsidRDefault="00275920" w:rsidP="00521D96">
                  <w:pPr>
                    <w:pStyle w:val="NoSpacing1"/>
                    <w:numPr>
                      <w:ilvl w:val="0"/>
                      <w:numId w:val="241"/>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length of input keyword </w:t>
                  </w:r>
                  <w:r w:rsidRPr="004566DF">
                    <w:rPr>
                      <w:rFonts w:ascii="Times New Roman" w:eastAsia="SimSun" w:hAnsi="Times New Roman"/>
                      <w:sz w:val="24"/>
                      <w:szCs w:val="24"/>
                      <w:lang w:eastAsia="zh-CN"/>
                    </w:rPr>
                    <w:lastRenderedPageBreak/>
                    <w:t>longer than 250 chars.</w:t>
                  </w:r>
                </w:p>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p>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p>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275920" w:rsidRPr="004566DF" w:rsidRDefault="00275920" w:rsidP="00521D96">
                  <w:pPr>
                    <w:pStyle w:val="NoSpacing1"/>
                    <w:numPr>
                      <w:ilvl w:val="0"/>
                      <w:numId w:val="246"/>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connect database.</w:t>
                  </w:r>
                </w:p>
                <w:p w:rsidR="00275920" w:rsidRPr="004566DF" w:rsidRDefault="00275920" w:rsidP="003709DC">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275920" w:rsidRPr="004566DF" w:rsidRDefault="00275920" w:rsidP="003709DC">
                  <w:pPr>
                    <w:pStyle w:val="NoSpacing1"/>
                    <w:tabs>
                      <w:tab w:val="left" w:pos="382"/>
                    </w:tabs>
                    <w:ind w:left="247"/>
                    <w:jc w:val="both"/>
                    <w:rPr>
                      <w:rFonts w:ascii="Times New Roman" w:eastAsia="SimSun" w:hAnsi="Times New Roman"/>
                      <w:sz w:val="24"/>
                      <w:szCs w:val="24"/>
                      <w:lang w:eastAsia="zh-CN"/>
                    </w:rPr>
                  </w:pPr>
                </w:p>
                <w:p w:rsidR="00275920" w:rsidRPr="004566DF" w:rsidRDefault="00275920" w:rsidP="003709DC">
                  <w:pPr>
                    <w:pStyle w:val="NoSpacing1"/>
                    <w:tabs>
                      <w:tab w:val="left" w:pos="382"/>
                    </w:tabs>
                    <w:jc w:val="both"/>
                    <w:rPr>
                      <w:rFonts w:ascii="Times New Roman" w:eastAsia="SimSun" w:hAnsi="Times New Roman"/>
                      <w:sz w:val="24"/>
                      <w:szCs w:val="24"/>
                      <w:lang w:eastAsia="zh-CN"/>
                    </w:rPr>
                  </w:pPr>
                </w:p>
                <w:p w:rsidR="00275920" w:rsidRPr="004566DF" w:rsidRDefault="00275920" w:rsidP="00521D96">
                  <w:pPr>
                    <w:pStyle w:val="NoSpacing1"/>
                    <w:numPr>
                      <w:ilvl w:val="0"/>
                      <w:numId w:val="239"/>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Vui lòng nhập từ khóa!.</w:t>
                  </w: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tabs>
                      <w:tab w:val="left" w:pos="465"/>
                    </w:tabs>
                    <w:jc w:val="both"/>
                    <w:rPr>
                      <w:rFonts w:ascii="Times New Roman" w:eastAsia="SimSun" w:hAnsi="Times New Roman"/>
                      <w:sz w:val="24"/>
                      <w:szCs w:val="24"/>
                      <w:lang w:eastAsia="zh-CN"/>
                    </w:rPr>
                  </w:pPr>
                </w:p>
                <w:p w:rsidR="00275920" w:rsidRPr="004566DF" w:rsidRDefault="00275920" w:rsidP="00521D96">
                  <w:pPr>
                    <w:pStyle w:val="NoSpacing1"/>
                    <w:numPr>
                      <w:ilvl w:val="0"/>
                      <w:numId w:val="242"/>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Shows error “Từ khóa không được hơn 250 kí tự!.</w:t>
                  </w:r>
                </w:p>
                <w:p w:rsidR="00275920" w:rsidRPr="004566DF" w:rsidRDefault="00275920" w:rsidP="003709DC">
                  <w:pPr>
                    <w:pStyle w:val="NoSpacing1"/>
                    <w:tabs>
                      <w:tab w:val="left" w:pos="463"/>
                    </w:tabs>
                    <w:ind w:left="697"/>
                    <w:jc w:val="both"/>
                    <w:rPr>
                      <w:rFonts w:ascii="Times New Roman" w:eastAsia="SimSun" w:hAnsi="Times New Roman"/>
                      <w:sz w:val="24"/>
                      <w:szCs w:val="24"/>
                      <w:lang w:eastAsia="zh-CN"/>
                    </w:rPr>
                  </w:pPr>
                </w:p>
                <w:p w:rsidR="00275920" w:rsidRPr="004566DF" w:rsidRDefault="00275920" w:rsidP="003709DC">
                  <w:pPr>
                    <w:pStyle w:val="NoSpacing1"/>
                    <w:tabs>
                      <w:tab w:val="left" w:pos="463"/>
                    </w:tabs>
                    <w:ind w:left="697"/>
                    <w:jc w:val="both"/>
                    <w:rPr>
                      <w:rFonts w:ascii="Times New Roman" w:eastAsia="SimSun" w:hAnsi="Times New Roman"/>
                      <w:sz w:val="24"/>
                      <w:szCs w:val="24"/>
                      <w:lang w:eastAsia="zh-CN"/>
                    </w:rPr>
                  </w:pPr>
                </w:p>
                <w:p w:rsidR="00275920" w:rsidRPr="004566DF" w:rsidRDefault="00275920" w:rsidP="00521D96">
                  <w:pPr>
                    <w:pStyle w:val="NoSpacing1"/>
                    <w:numPr>
                      <w:ilvl w:val="0"/>
                      <w:numId w:val="247"/>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Có lỗi xảy ra vui lòng thử lại!.</w:t>
                  </w:r>
                </w:p>
                <w:p w:rsidR="00275920" w:rsidRPr="004566DF" w:rsidRDefault="00275920" w:rsidP="003709DC">
                  <w:pPr>
                    <w:pStyle w:val="NoSpacing1"/>
                    <w:tabs>
                      <w:tab w:val="left" w:pos="463"/>
                    </w:tabs>
                    <w:ind w:left="697"/>
                    <w:jc w:val="both"/>
                    <w:rPr>
                      <w:rFonts w:ascii="Times New Roman" w:eastAsia="SimSun" w:hAnsi="Times New Roman"/>
                      <w:sz w:val="24"/>
                      <w:szCs w:val="24"/>
                      <w:lang w:eastAsia="zh-CN"/>
                    </w:rPr>
                  </w:pPr>
                </w:p>
              </w:tc>
            </w:tr>
          </w:tbl>
          <w:p w:rsidR="00275920" w:rsidRPr="004566DF" w:rsidRDefault="00275920" w:rsidP="003709DC">
            <w:pPr>
              <w:pStyle w:val="NoSpacing1"/>
              <w:jc w:val="both"/>
              <w:rPr>
                <w:rFonts w:ascii="Times New Roman" w:hAnsi="Times New Roman"/>
                <w:i/>
                <w:sz w:val="24"/>
                <w:szCs w:val="24"/>
              </w:rPr>
            </w:pP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r w:rsidRPr="004566DF">
              <w:rPr>
                <w:rFonts w:ascii="Times New Roman" w:hAnsi="Times New Roman"/>
                <w:bCs/>
                <w:sz w:val="24"/>
                <w:szCs w:val="24"/>
              </w:rPr>
              <w:t>Advanced Search Usecase</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275920" w:rsidRPr="004566DF" w:rsidRDefault="00275920" w:rsidP="003709DC">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In advanced search, user give input parameter value for system to search, if any emty parameter, the search will not use parameter to search.</w:t>
            </w:r>
          </w:p>
        </w:tc>
      </w:tr>
    </w:tbl>
    <w:p w:rsidR="00275920" w:rsidRPr="004566DF" w:rsidRDefault="00275920" w:rsidP="00275920">
      <w:pPr>
        <w:rPr>
          <w:rFonts w:ascii="Times New Roman" w:hAnsi="Times New Roman" w:cs="Times New Roman"/>
          <w:sz w:val="24"/>
          <w:szCs w:val="24"/>
        </w:rPr>
      </w:pPr>
    </w:p>
    <w:p w:rsidR="00275920" w:rsidRPr="004566DF" w:rsidRDefault="00275920" w:rsidP="00275920">
      <w:pPr>
        <w:pStyle w:val="Heading5"/>
        <w:rPr>
          <w:rFonts w:ascii="Times New Roman" w:hAnsi="Times New Roman" w:cs="Times New Roman"/>
        </w:rPr>
      </w:pPr>
      <w:r w:rsidRPr="004566DF">
        <w:rPr>
          <w:rFonts w:ascii="Times New Roman" w:hAnsi="Times New Roman" w:cs="Times New Roman"/>
        </w:rPr>
        <w:t>&lt;All&gt; Advanced Search</w:t>
      </w:r>
    </w:p>
    <w:p w:rsidR="00732413" w:rsidRPr="004566DF" w:rsidRDefault="00732413" w:rsidP="0073241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extent cx="5580380" cy="1648375"/>
            <wp:effectExtent l="0" t="0" r="1270" b="9525"/>
            <wp:docPr id="7210" name="Picture 7210"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Case\UseCaseDiagram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64837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6</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Advance Search usecas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275920" w:rsidRPr="004566DF" w:rsidTr="003709DC">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2.0</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lang w:eastAsia="ja-JP"/>
              </w:rPr>
              <w:t>Advanced Search</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High</w:t>
            </w:r>
          </w:p>
        </w:tc>
      </w:tr>
      <w:tr w:rsidR="00275920" w:rsidRPr="004566DF" w:rsidTr="003709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275920" w:rsidRPr="004566DF" w:rsidRDefault="00275920"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All actors.</w:t>
            </w:r>
          </w:p>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275920" w:rsidRPr="004566DF" w:rsidRDefault="00275920"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users want to search items such as stadium, contest, course, teaching job from BSF-Website.</w:t>
            </w:r>
          </w:p>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275920" w:rsidRPr="004566DF" w:rsidRDefault="00275920"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Allow Guest, Player, Coach, Boss search information from BSF-Website such as available court to rent, contest, course, teaching job .</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275920" w:rsidRPr="004566DF" w:rsidRDefault="00275920"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uest, player, coach clicks on “Tìm kiếm nâng cao”, after fill parameters user click “Tìm” button.</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275920" w:rsidRPr="004566DF" w:rsidRDefault="00275920"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Advanced Search form must be showed.</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275920" w:rsidRPr="004566DF" w:rsidRDefault="00275920"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275920" w:rsidRPr="004566DF" w:rsidRDefault="00275920"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Result of search will be shoed for user.</w:t>
            </w:r>
          </w:p>
          <w:p w:rsidR="00275920" w:rsidRPr="004566DF" w:rsidRDefault="00275920"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275920" w:rsidRPr="004566DF" w:rsidRDefault="00275920"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An error message on screen.</w:t>
            </w:r>
            <w:r w:rsidRPr="004566DF">
              <w:rPr>
                <w:rFonts w:ascii="Times New Roman" w:eastAsia="SimSun" w:hAnsi="Times New Roman"/>
                <w:sz w:val="24"/>
                <w:szCs w:val="24"/>
                <w:lang w:eastAsia="zh-CN"/>
              </w:rPr>
              <w:t xml:space="preserve">   </w:t>
            </w:r>
          </w:p>
          <w:p w:rsidR="00275920" w:rsidRPr="004566DF" w:rsidRDefault="00275920" w:rsidP="003709DC">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0"/>
              <w:gridCol w:w="4264"/>
            </w:tblGrid>
            <w:tr w:rsidR="00275920" w:rsidRPr="004566DF" w:rsidTr="003709DC">
              <w:tc>
                <w:tcPr>
                  <w:tcW w:w="4329"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275920" w:rsidRPr="004566DF" w:rsidTr="003709DC">
              <w:tc>
                <w:tcPr>
                  <w:tcW w:w="4329" w:type="dxa"/>
                  <w:tcBorders>
                    <w:top w:val="single" w:sz="4" w:space="0" w:color="000000"/>
                    <w:left w:val="single" w:sz="4" w:space="0" w:color="000000"/>
                    <w:bottom w:val="single" w:sz="4" w:space="0" w:color="000000"/>
                    <w:right w:val="single" w:sz="4" w:space="0" w:color="000000"/>
                  </w:tcBorders>
                </w:tcPr>
                <w:p w:rsidR="00275920" w:rsidRPr="004566DF" w:rsidRDefault="00275920" w:rsidP="00521D96">
                  <w:pPr>
                    <w:pStyle w:val="NoSpacing1"/>
                    <w:numPr>
                      <w:ilvl w:val="0"/>
                      <w:numId w:val="23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Tìm kiếm nâng cao” button in search form.</w:t>
                  </w: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521D96">
                  <w:pPr>
                    <w:pStyle w:val="NoSpacing1"/>
                    <w:numPr>
                      <w:ilvl w:val="0"/>
                      <w:numId w:val="24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 parammeters and clicks on “Tìm” button.</w:t>
                  </w:r>
                </w:p>
                <w:p w:rsidR="00275920" w:rsidRPr="004566DF" w:rsidRDefault="00275920" w:rsidP="003709DC">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275920" w:rsidRPr="004566DF" w:rsidRDefault="00275920" w:rsidP="003709DC">
                  <w:pPr>
                    <w:pStyle w:val="NoSpacing1"/>
                    <w:jc w:val="both"/>
                    <w:rPr>
                      <w:rFonts w:ascii="Times New Roman" w:eastAsia="SimSun" w:hAnsi="Times New Roman"/>
                      <w:sz w:val="24"/>
                      <w:szCs w:val="24"/>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eastAsia="zh-CN"/>
                    </w:rPr>
                  </w:pPr>
                </w:p>
                <w:p w:rsidR="00275920" w:rsidRPr="004566DF" w:rsidRDefault="00275920" w:rsidP="003709DC">
                  <w:pPr>
                    <w:pStyle w:val="NoSpacing1"/>
                    <w:tabs>
                      <w:tab w:val="left" w:pos="191"/>
                      <w:tab w:val="left" w:pos="431"/>
                    </w:tabs>
                    <w:jc w:val="both"/>
                    <w:rPr>
                      <w:rFonts w:ascii="Times New Roman" w:eastAsia="SimSun" w:hAnsi="Times New Roman"/>
                      <w:sz w:val="24"/>
                      <w:szCs w:val="24"/>
                      <w:lang w:eastAsia="zh-CN"/>
                    </w:rPr>
                  </w:pPr>
                </w:p>
                <w:p w:rsidR="00275920" w:rsidRPr="004566DF" w:rsidRDefault="00275920" w:rsidP="00521D96">
                  <w:pPr>
                    <w:pStyle w:val="NoSpacing1"/>
                    <w:numPr>
                      <w:ilvl w:val="0"/>
                      <w:numId w:val="236"/>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Tìm kiếm nâng cao” form is displayed on screen. Form includes:</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ừ khóa” [Keyword of advanced search, textbox, optional]</w:t>
                  </w:r>
                </w:p>
                <w:p w:rsidR="00275920" w:rsidRPr="004566DF" w:rsidRDefault="00275920"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ối tượng”[Item for searching, Listbox, value:”sân”,”giải đấu”,”khóa học”,”công việc”,   required]</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Quận”[District of Hồ Chí Minh city, It can be place of stadium,multiple select, optional]</w:t>
                  </w:r>
                </w:p>
                <w:p w:rsidR="00275920" w:rsidRPr="004566DF" w:rsidRDefault="00275920" w:rsidP="003709DC">
                  <w:pPr>
                    <w:pStyle w:val="NoSpacing1"/>
                    <w:tabs>
                      <w:tab w:val="left" w:pos="191"/>
                      <w:tab w:val="left" w:pos="431"/>
                    </w:tabs>
                    <w:ind w:left="6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f user choose “sân” in “Đối tượng” listbox:</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Giá thuê từ” [min rent court fee, textbox; number; optional]. </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iá thuê đến” [max rent court fee, textbox; numb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gày chơi” [Renting Court date, datepicker; required].</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iờ bắt đầu” [Start time to play, timepicker; required].</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ời lượng” [duration of reservation, listbox; required].</w:t>
                  </w:r>
                </w:p>
                <w:p w:rsidR="00275920" w:rsidRPr="004566DF" w:rsidRDefault="00275920" w:rsidP="003709DC">
                  <w:pPr>
                    <w:pStyle w:val="NoSpacing1"/>
                    <w:tabs>
                      <w:tab w:val="left" w:pos="191"/>
                      <w:tab w:val="left" w:pos="431"/>
                    </w:tabs>
                    <w:ind w:left="6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f user choose “Giải đấu” in “Đối tượng” listbox:</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ừ ngày” [Start date of time frame which contest happen, datepick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ến ngày” [End date of time frame which contest happen, datepick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ể loại giải đấu” [Type of contest, checkbox;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rạng thái” [Status of contest, Listbox; value:”Sắp diễn </w:t>
                  </w:r>
                  <w:r w:rsidRPr="004566DF">
                    <w:rPr>
                      <w:rFonts w:ascii="Times New Roman" w:eastAsia="SimSun" w:hAnsi="Times New Roman"/>
                      <w:sz w:val="24"/>
                      <w:szCs w:val="24"/>
                      <w:lang w:eastAsia="zh-CN"/>
                    </w:rPr>
                    <w:lastRenderedPageBreak/>
                    <w:t>ra”,”Đang diễn ra”,”Đã kết thúc”; optional].</w:t>
                  </w:r>
                </w:p>
                <w:p w:rsidR="00275920" w:rsidRPr="004566DF" w:rsidRDefault="00275920" w:rsidP="003709DC">
                  <w:pPr>
                    <w:pStyle w:val="NoSpacing1"/>
                    <w:tabs>
                      <w:tab w:val="left" w:pos="191"/>
                      <w:tab w:val="left" w:pos="431"/>
                    </w:tabs>
                    <w:ind w:left="6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f user choose “Khóa học” in “Đối tượng” listbox:</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Học phí từ” [min course fee, textbox; number; optional]. </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Học phí đến” [max course fee, textbox; numb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ừ giờ” [Start time of course, timepick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ến giờ” [End time of course, timepick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ứ” [days of course, checkbox; optional].</w:t>
                  </w:r>
                </w:p>
                <w:p w:rsidR="00275920" w:rsidRPr="004566DF" w:rsidRDefault="00275920" w:rsidP="003709DC">
                  <w:pPr>
                    <w:pStyle w:val="NoSpacing1"/>
                    <w:tabs>
                      <w:tab w:val="left" w:pos="191"/>
                      <w:tab w:val="left" w:pos="431"/>
                    </w:tabs>
                    <w:ind w:left="6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f user choose “Công việc” in “Đối tượng” listbox:</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Lương từ” [min teaching job salary, textbox; number; optional]. </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Lương đến” [max teaching job salary, textbox; numb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ừ giờ” [Start time of teaching course, timepick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ến giờ” [End time of teaching course, timepick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ứ” [days of teaching course, checkbox; optional].</w:t>
                  </w:r>
                </w:p>
                <w:p w:rsidR="00275920" w:rsidRPr="004566DF" w:rsidRDefault="00275920" w:rsidP="003709DC">
                  <w:pPr>
                    <w:pStyle w:val="NoSpacing1"/>
                    <w:tabs>
                      <w:tab w:val="left" w:pos="191"/>
                      <w:tab w:val="left" w:pos="431"/>
                    </w:tabs>
                    <w:ind w:left="630"/>
                    <w:jc w:val="both"/>
                    <w:rPr>
                      <w:rFonts w:ascii="Times New Roman" w:eastAsia="SimSun" w:hAnsi="Times New Roman"/>
                      <w:sz w:val="24"/>
                      <w:szCs w:val="24"/>
                      <w:lang w:eastAsia="zh-CN"/>
                    </w:rPr>
                  </w:pP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ìm” button.</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ìm kím nâng cao” button.</w:t>
                  </w: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eastAsia="zh-CN"/>
                    </w:rPr>
                  </w:pP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Exception 1] [Exception 2] </w:t>
                  </w: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Exception 3] </w:t>
                  </w: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val="fr-FR" w:eastAsia="zh-CN"/>
                    </w:rPr>
                  </w:pP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val="fr-FR" w:eastAsia="zh-CN"/>
                    </w:rPr>
                  </w:pPr>
                </w:p>
                <w:p w:rsidR="00275920" w:rsidRPr="004566DF" w:rsidRDefault="00275920" w:rsidP="00521D96">
                  <w:pPr>
                    <w:pStyle w:val="NoSpacing1"/>
                    <w:numPr>
                      <w:ilvl w:val="0"/>
                      <w:numId w:val="245"/>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search result will be displayed on screen.</w:t>
                  </w: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275920" w:rsidRPr="004566DF" w:rsidRDefault="00275920" w:rsidP="003709DC">
            <w:pPr>
              <w:pStyle w:val="NoSpacing1"/>
              <w:jc w:val="both"/>
              <w:rPr>
                <w:rFonts w:ascii="Times New Roman" w:hAnsi="Times New Roman"/>
                <w:i/>
                <w:sz w:val="24"/>
                <w:szCs w:val="24"/>
              </w:rPr>
            </w:pP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275920"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w:t>
                  </w:r>
                </w:p>
              </w:tc>
            </w:tr>
            <w:tr w:rsidR="00275920"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275920" w:rsidRPr="004566DF" w:rsidRDefault="00275920" w:rsidP="00521D96">
                  <w:pPr>
                    <w:pStyle w:val="NoSpacing1"/>
                    <w:numPr>
                      <w:ilvl w:val="0"/>
                      <w:numId w:val="23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Tìm kiếm nâng cao” button again.</w:t>
                  </w:r>
                </w:p>
              </w:tc>
              <w:tc>
                <w:tcPr>
                  <w:tcW w:w="4673"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tabs>
                      <w:tab w:val="left" w:pos="127"/>
                    </w:tabs>
                    <w:jc w:val="both"/>
                    <w:rPr>
                      <w:rFonts w:ascii="Times New Roman" w:eastAsia="SimSun" w:hAnsi="Times New Roman"/>
                      <w:sz w:val="24"/>
                      <w:szCs w:val="24"/>
                    </w:rPr>
                  </w:pPr>
                </w:p>
                <w:p w:rsidR="00275920" w:rsidRPr="004566DF" w:rsidRDefault="00275920" w:rsidP="003709DC">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275920" w:rsidRPr="004566DF" w:rsidRDefault="00275920" w:rsidP="00521D96">
                  <w:pPr>
                    <w:pStyle w:val="NoSpacing1"/>
                    <w:numPr>
                      <w:ilvl w:val="0"/>
                      <w:numId w:val="237"/>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advanced search form is closed.</w:t>
                  </w:r>
                </w:p>
              </w:tc>
            </w:tr>
          </w:tbl>
          <w:p w:rsidR="00275920" w:rsidRPr="004566DF" w:rsidRDefault="00275920" w:rsidP="003709DC">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275920" w:rsidRPr="004566DF" w:rsidRDefault="00275920" w:rsidP="003709DC">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4230"/>
            </w:tblGrid>
            <w:tr w:rsidR="00275920"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275920"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275920" w:rsidRPr="004566DF" w:rsidRDefault="00275920" w:rsidP="00521D96">
                  <w:pPr>
                    <w:pStyle w:val="NoSpacing1"/>
                    <w:numPr>
                      <w:ilvl w:val="0"/>
                      <w:numId w:val="238"/>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gày chơi” is missing.</w:t>
                  </w: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275920" w:rsidRPr="004566DF" w:rsidRDefault="00275920" w:rsidP="00521D96">
                  <w:pPr>
                    <w:pStyle w:val="NoSpacing1"/>
                    <w:numPr>
                      <w:ilvl w:val="0"/>
                      <w:numId w:val="240"/>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iờ bắt đầu” is missing.</w:t>
                  </w: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275920" w:rsidRPr="004566DF" w:rsidRDefault="00275920" w:rsidP="00521D96">
                  <w:pPr>
                    <w:pStyle w:val="NoSpacing1"/>
                    <w:numPr>
                      <w:ilvl w:val="0"/>
                      <w:numId w:val="246"/>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connect to database.</w:t>
                  </w:r>
                </w:p>
                <w:p w:rsidR="00275920" w:rsidRPr="004566DF" w:rsidRDefault="00275920" w:rsidP="003709DC">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275920" w:rsidRPr="004566DF" w:rsidRDefault="00275920" w:rsidP="003709DC">
                  <w:pPr>
                    <w:pStyle w:val="NoSpacing1"/>
                    <w:tabs>
                      <w:tab w:val="left" w:pos="382"/>
                    </w:tabs>
                    <w:ind w:left="247"/>
                    <w:jc w:val="both"/>
                    <w:rPr>
                      <w:rFonts w:ascii="Times New Roman" w:eastAsia="SimSun" w:hAnsi="Times New Roman"/>
                      <w:sz w:val="24"/>
                      <w:szCs w:val="24"/>
                      <w:lang w:eastAsia="zh-CN"/>
                    </w:rPr>
                  </w:pPr>
                </w:p>
                <w:p w:rsidR="00275920" w:rsidRPr="004566DF" w:rsidRDefault="00275920" w:rsidP="003709DC">
                  <w:pPr>
                    <w:pStyle w:val="NoSpacing1"/>
                    <w:tabs>
                      <w:tab w:val="left" w:pos="382"/>
                    </w:tabs>
                    <w:jc w:val="both"/>
                    <w:rPr>
                      <w:rFonts w:ascii="Times New Roman" w:eastAsia="SimSun" w:hAnsi="Times New Roman"/>
                      <w:sz w:val="24"/>
                      <w:szCs w:val="24"/>
                      <w:lang w:eastAsia="zh-CN"/>
                    </w:rPr>
                  </w:pPr>
                </w:p>
                <w:p w:rsidR="00275920" w:rsidRPr="004566DF" w:rsidRDefault="00275920" w:rsidP="00521D96">
                  <w:pPr>
                    <w:pStyle w:val="NoSpacing1"/>
                    <w:numPr>
                      <w:ilvl w:val="0"/>
                      <w:numId w:val="239"/>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Vui lòng chọn ngày chơi!.</w:t>
                  </w: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tabs>
                      <w:tab w:val="left" w:pos="465"/>
                    </w:tabs>
                    <w:jc w:val="both"/>
                    <w:rPr>
                      <w:rFonts w:ascii="Times New Roman" w:eastAsia="SimSun" w:hAnsi="Times New Roman"/>
                      <w:sz w:val="24"/>
                      <w:szCs w:val="24"/>
                      <w:lang w:eastAsia="zh-CN"/>
                    </w:rPr>
                  </w:pPr>
                </w:p>
                <w:p w:rsidR="00275920" w:rsidRPr="004566DF" w:rsidRDefault="00275920" w:rsidP="00521D96">
                  <w:pPr>
                    <w:pStyle w:val="NoSpacing1"/>
                    <w:numPr>
                      <w:ilvl w:val="0"/>
                      <w:numId w:val="247"/>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Vui lòng chọn giờ bắt đầu!.</w:t>
                  </w: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521D96">
                  <w:pPr>
                    <w:pStyle w:val="NoSpacing1"/>
                    <w:numPr>
                      <w:ilvl w:val="0"/>
                      <w:numId w:val="243"/>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Có lỗi xảy ra vui lòng thử lại!.</w:t>
                  </w:r>
                </w:p>
                <w:p w:rsidR="00275920" w:rsidRPr="004566DF" w:rsidRDefault="00275920" w:rsidP="003709DC">
                  <w:pPr>
                    <w:pStyle w:val="NoSpacing1"/>
                    <w:jc w:val="both"/>
                    <w:rPr>
                      <w:rFonts w:ascii="Times New Roman" w:eastAsia="SimSun" w:hAnsi="Times New Roman"/>
                      <w:sz w:val="24"/>
                      <w:szCs w:val="24"/>
                      <w:lang w:eastAsia="zh-CN"/>
                    </w:rPr>
                  </w:pPr>
                </w:p>
              </w:tc>
            </w:tr>
          </w:tbl>
          <w:p w:rsidR="00275920" w:rsidRPr="004566DF" w:rsidRDefault="00275920" w:rsidP="003709DC">
            <w:pPr>
              <w:pStyle w:val="NoSpacing1"/>
              <w:jc w:val="both"/>
              <w:rPr>
                <w:rFonts w:ascii="Times New Roman" w:hAnsi="Times New Roman"/>
                <w:i/>
                <w:sz w:val="24"/>
                <w:szCs w:val="24"/>
              </w:rPr>
            </w:pP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275920" w:rsidRPr="004566DF" w:rsidRDefault="00275920" w:rsidP="003709DC">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Search by Keyword Usecase</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275920" w:rsidRPr="004566DF" w:rsidRDefault="00275920" w:rsidP="003709DC">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In advanced search, user give input parameter value for system to search, if any emty parameter, the search will not use parameter to search.</w:t>
            </w:r>
          </w:p>
        </w:tc>
      </w:tr>
    </w:tbl>
    <w:p w:rsidR="00275920" w:rsidRPr="004566DF" w:rsidRDefault="00275920" w:rsidP="00275920">
      <w:pPr>
        <w:rPr>
          <w:rFonts w:ascii="Times New Roman" w:hAnsi="Times New Roman" w:cs="Times New Roman"/>
          <w:sz w:val="24"/>
          <w:szCs w:val="24"/>
        </w:rPr>
      </w:pPr>
    </w:p>
    <w:p w:rsidR="00B36F72" w:rsidRPr="004566DF" w:rsidRDefault="00B36F72" w:rsidP="00B36F72">
      <w:pPr>
        <w:pStyle w:val="Heading5"/>
        <w:rPr>
          <w:rFonts w:ascii="Times New Roman" w:hAnsi="Times New Roman" w:cs="Times New Roman"/>
        </w:rPr>
      </w:pPr>
      <w:r w:rsidRPr="004566DF">
        <w:rPr>
          <w:rFonts w:ascii="Times New Roman" w:hAnsi="Times New Roman" w:cs="Times New Roman"/>
        </w:rPr>
        <w:t xml:space="preserve">Stadium </w:t>
      </w:r>
      <w:r w:rsidR="00F94D1B" w:rsidRPr="004566DF">
        <w:rPr>
          <w:rFonts w:ascii="Times New Roman" w:hAnsi="Times New Roman" w:cs="Times New Roman"/>
        </w:rPr>
        <w:t>Use Case</w:t>
      </w:r>
    </w:p>
    <w:p w:rsidR="00F94D1B" w:rsidRPr="004566DF" w:rsidRDefault="00F94D1B" w:rsidP="00F94D1B">
      <w:pPr>
        <w:spacing w:after="0"/>
        <w:rPr>
          <w:rFonts w:ascii="Times New Roman" w:eastAsiaTheme="majorEastAsia" w:hAnsi="Times New Roman" w:cs="Times New Roman"/>
          <w:sz w:val="24"/>
          <w:szCs w:val="24"/>
        </w:rPr>
      </w:pPr>
    </w:p>
    <w:p w:rsidR="007601E0" w:rsidRPr="004566DF" w:rsidRDefault="007601E0" w:rsidP="00961D01">
      <w:pPr>
        <w:pStyle w:val="Heading6"/>
        <w:rPr>
          <w:rFonts w:ascii="Times New Roman" w:hAnsi="Times New Roman" w:cs="Times New Roman"/>
          <w:sz w:val="24"/>
          <w:szCs w:val="24"/>
        </w:rPr>
      </w:pPr>
      <w:r w:rsidRPr="004566DF">
        <w:rPr>
          <w:rFonts w:ascii="Times New Roman" w:hAnsi="Times New Roman" w:cs="Times New Roman"/>
          <w:sz w:val="24"/>
          <w:szCs w:val="24"/>
        </w:rPr>
        <w:t>&lt;Player&gt; Reservation</w:t>
      </w:r>
    </w:p>
    <w:p w:rsidR="007601E0" w:rsidRPr="004566DF" w:rsidRDefault="007601E0" w:rsidP="007601E0">
      <w:pPr>
        <w:spacing w:after="0"/>
        <w:rPr>
          <w:rFonts w:ascii="Times New Roman" w:hAnsi="Times New Roman" w:cs="Times New Roman"/>
          <w:b/>
          <w:sz w:val="24"/>
          <w:szCs w:val="24"/>
        </w:rPr>
      </w:pPr>
      <w:r w:rsidRPr="004566DF">
        <w:rPr>
          <w:rFonts w:ascii="Times New Roman" w:hAnsi="Times New Roman" w:cs="Times New Roman"/>
          <w:b/>
          <w:noProof/>
          <w:sz w:val="24"/>
          <w:szCs w:val="24"/>
        </w:rPr>
        <w:drawing>
          <wp:inline distT="0" distB="0" distL="0" distR="0" wp14:anchorId="303CF31A" wp14:editId="2D46ED69">
            <wp:extent cx="4623435" cy="1499870"/>
            <wp:effectExtent l="0" t="0" r="5715" b="5080"/>
            <wp:docPr id="29" name="Picture 29" descr="C:\Users\TUANNH\Desktop\Boss\rent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NH\Desktop\Boss\rentCou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3435" cy="1499870"/>
                    </a:xfrm>
                    <a:prstGeom prst="rect">
                      <a:avLst/>
                    </a:prstGeom>
                    <a:noFill/>
                    <a:ln>
                      <a:noFill/>
                    </a:ln>
                  </pic:spPr>
                </pic:pic>
              </a:graphicData>
            </a:graphic>
          </wp:inline>
        </w:drawing>
      </w:r>
    </w:p>
    <w:p w:rsidR="007601E0"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7</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Reservation usecase</w:t>
      </w:r>
    </w:p>
    <w:p w:rsidR="007601E0" w:rsidRPr="004566DF" w:rsidRDefault="007601E0" w:rsidP="007601E0">
      <w:pPr>
        <w:spacing w:after="0"/>
        <w:rPr>
          <w:rFonts w:ascii="Times New Roman" w:hAnsi="Times New Roman" w:cs="Times New Roman"/>
          <w:sz w:val="24"/>
          <w:szCs w:val="24"/>
        </w:rPr>
      </w:pPr>
    </w:p>
    <w:p w:rsidR="007601E0" w:rsidRPr="004566DF" w:rsidRDefault="007601E0" w:rsidP="007601E0">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b/>
                <w:sz w:val="24"/>
                <w:szCs w:val="24"/>
              </w:rPr>
              <w:t>Reservation</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b/>
                <w:sz w:val="24"/>
                <w:szCs w:val="24"/>
              </w:rPr>
              <w:t>Reservation</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Player</w:t>
            </w:r>
          </w:p>
          <w:p w:rsidR="007601E0" w:rsidRPr="004566DF" w:rsidRDefault="007601E0"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Summary</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sz w:val="24"/>
                <w:szCs w:val="24"/>
              </w:rPr>
              <w:t xml:space="preserve"> alow player to rent court.</w:t>
            </w:r>
          </w:p>
          <w:p w:rsidR="007601E0" w:rsidRPr="004566DF" w:rsidRDefault="007601E0"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sz w:val="24"/>
                <w:szCs w:val="24"/>
              </w:rPr>
              <w:t>_Go to “StadiumDetail” page</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sz w:val="24"/>
                <w:szCs w:val="24"/>
              </w:rPr>
              <w:t>_ Using form in “StadiumDetail” page to find avaliable court to rent</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sz w:val="24"/>
                <w:szCs w:val="24"/>
              </w:rPr>
              <w:t>_ Click on [Đặt sân] button to rent court</w:t>
            </w:r>
          </w:p>
          <w:p w:rsidR="007601E0" w:rsidRPr="004566DF" w:rsidRDefault="007601E0" w:rsidP="007601E0">
            <w:pPr>
              <w:spacing w:after="0"/>
              <w:rPr>
                <w:rFonts w:ascii="Times New Roman" w:hAnsi="Times New Roman" w:cs="Times New Roman"/>
                <w:i/>
                <w:sz w:val="24"/>
                <w:szCs w:val="24"/>
              </w:rPr>
            </w:pPr>
            <w:r w:rsidRPr="004566DF">
              <w:rPr>
                <w:rFonts w:ascii="Times New Roman" w:hAnsi="Times New Roman" w:cs="Times New Roman"/>
                <w:sz w:val="24"/>
                <w:szCs w:val="24"/>
              </w:rPr>
              <w:t>_ Click on [Đồng ý] button on pop up to finish rent court</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 show “BookSuccess” page</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 show error message</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Main Success Scenario:</w:t>
            </w:r>
          </w:p>
          <w:p w:rsidR="007601E0" w:rsidRPr="004566DF" w:rsidRDefault="007601E0" w:rsidP="007601E0">
            <w:pPr>
              <w:spacing w:after="0"/>
              <w:rPr>
                <w:rFonts w:ascii="Times New Roman" w:hAnsi="Times New Roman" w:cs="Times New Roman"/>
                <w:b/>
                <w:bCs/>
                <w:sz w:val="24"/>
                <w:szCs w:val="24"/>
                <w:lang w:val="vi-VN"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7601E0" w:rsidRPr="004566DF" w:rsidTr="007601E0">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Chi tiết] button in “Home” page</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ge “StadiumDetail” will display</w:t>
                  </w:r>
                  <w:r w:rsidRPr="004566DF">
                    <w:rPr>
                      <w:rFonts w:ascii="Times New Roman" w:eastAsia="Calibri" w:hAnsi="Times New Roman" w:cs="Times New Roman"/>
                      <w:sz w:val="24"/>
                      <w:szCs w:val="24"/>
                      <w:lang w:val="vi-VN"/>
                    </w:rPr>
                    <w:t xml:space="preserve"> </w:t>
                  </w:r>
                  <w:r w:rsidRPr="004566DF">
                    <w:rPr>
                      <w:rFonts w:ascii="Times New Roman" w:eastAsia="Calibri" w:hAnsi="Times New Roman" w:cs="Times New Roman"/>
                      <w:sz w:val="24"/>
                      <w:szCs w:val="24"/>
                    </w:rPr>
                    <w:t>and form  include:</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 Ngày chơi: calendar</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 Giờ bắt đầu: calendar</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 Thời lượng: dropdown-lis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60 phú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90 phú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20 phú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80 phút</w:t>
                  </w:r>
                </w:p>
                <w:p w:rsidR="007601E0" w:rsidRPr="004566DF" w:rsidRDefault="007601E0" w:rsidP="007601E0">
                  <w:pPr>
                    <w:pStyle w:val="ListParagraph"/>
                    <w:spacing w:after="0"/>
                    <w:rPr>
                      <w:rFonts w:ascii="Times New Roman" w:eastAsia="Calibri" w:hAnsi="Times New Roman" w:cs="Times New Roman"/>
                      <w:sz w:val="24"/>
                      <w:szCs w:val="24"/>
                    </w:rPr>
                  </w:pPr>
                </w:p>
              </w:tc>
            </w:tr>
            <w:tr w:rsidR="007601E0" w:rsidRPr="004566DF" w:rsidTr="007601E0">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nter information in to fields</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 [1,3,5,7,9]</w:t>
                  </w:r>
                </w:p>
              </w:tc>
            </w:tr>
            <w:tr w:rsidR="007601E0" w:rsidRPr="004566DF" w:rsidTr="007601E0">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Tìm sân trống] button to find avaliable court</w:t>
                  </w:r>
                </w:p>
                <w:p w:rsidR="007601E0" w:rsidRPr="004566DF" w:rsidRDefault="007601E0" w:rsidP="007601E0">
                  <w:pPr>
                    <w:pStyle w:val="ListParagraph"/>
                    <w:spacing w:after="0"/>
                    <w:ind w:left="36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1]</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list court avaliable to user</w:t>
                  </w:r>
                </w:p>
              </w:tc>
            </w:tr>
            <w:tr w:rsidR="007601E0" w:rsidRPr="004566DF" w:rsidTr="007601E0">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Đặt sân] button to rent court</w:t>
                  </w:r>
                </w:p>
                <w:p w:rsidR="007601E0" w:rsidRPr="004566DF" w:rsidRDefault="007601E0" w:rsidP="007601E0">
                  <w:pPr>
                    <w:pStyle w:val="ListParagraph"/>
                    <w:spacing w:after="0"/>
                    <w:ind w:left="36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3]</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pop up to confirm user agree to continue</w:t>
                  </w:r>
                </w:p>
                <w:p w:rsidR="007601E0" w:rsidRPr="004566DF" w:rsidRDefault="007601E0" w:rsidP="007601E0">
                  <w:pPr>
                    <w:pStyle w:val="ListParagraph"/>
                    <w:spacing w:after="0"/>
                    <w:rPr>
                      <w:rFonts w:ascii="Times New Roman" w:eastAsia="Calibri" w:hAnsi="Times New Roman" w:cs="Times New Roman"/>
                      <w:sz w:val="24"/>
                      <w:szCs w:val="24"/>
                    </w:rPr>
                  </w:pPr>
                </w:p>
              </w:tc>
            </w:tr>
            <w:tr w:rsidR="007601E0" w:rsidRPr="004566DF" w:rsidTr="007601E0">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Click on [Đồng ý ] button in pop up </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yment online process</w:t>
                  </w:r>
                </w:p>
                <w:p w:rsidR="007601E0" w:rsidRPr="004566DF" w:rsidRDefault="007601E0" w:rsidP="007601E0">
                  <w:pPr>
                    <w:pStyle w:val="ListParagraph"/>
                    <w:spacing w:after="0"/>
                    <w:rPr>
                      <w:rFonts w:ascii="Times New Roman" w:eastAsia="Calibri" w:hAnsi="Times New Roman" w:cs="Times New Roman"/>
                      <w:sz w:val="24"/>
                      <w:szCs w:val="24"/>
                    </w:rPr>
                  </w:pPr>
                </w:p>
              </w:tc>
            </w:tr>
            <w:tr w:rsidR="007601E0" w:rsidRPr="004566DF" w:rsidTr="007601E0">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yment online finish</w:t>
                  </w:r>
                </w:p>
                <w:p w:rsidR="007601E0" w:rsidRPr="004566DF" w:rsidRDefault="007601E0" w:rsidP="007601E0">
                  <w:pPr>
                    <w:pStyle w:val="ListParagraph"/>
                    <w:spacing w:after="0"/>
                    <w:ind w:left="36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5]</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Page “BookSuccess” will display </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7601E0"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lastRenderedPageBreak/>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29"/>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val="vi-VN" w:eastAsia="zh-TW"/>
                    </w:rPr>
                    <w:t>I</w:t>
                  </w:r>
                  <w:r w:rsidRPr="004566DF">
                    <w:rPr>
                      <w:rFonts w:ascii="Times New Roman" w:eastAsia="Calibri" w:hAnsi="Times New Roman" w:cs="Times New Roman"/>
                      <w:sz w:val="24"/>
                      <w:szCs w:val="24"/>
                      <w:lang w:eastAsia="zh-TW"/>
                    </w:rPr>
                    <w:t>nformation search is not match</w:t>
                  </w:r>
                </w:p>
              </w:tc>
              <w:tc>
                <w:tcPr>
                  <w:tcW w:w="4198"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9"/>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message “Không có sân nào phù hợp với kết quả của bạn”</w:t>
                  </w:r>
                </w:p>
              </w:tc>
            </w:tr>
            <w:tr w:rsidR="007601E0"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29"/>
                    </w:numPr>
                    <w:spacing w:line="276" w:lineRule="auto"/>
                    <w:rPr>
                      <w:rFonts w:ascii="Times New Roman" w:eastAsia="Calibri" w:hAnsi="Times New Roman" w:cs="Times New Roman"/>
                      <w:sz w:val="24"/>
                      <w:szCs w:val="24"/>
                      <w:lang w:val="vi-VN" w:eastAsia="zh-TW"/>
                    </w:rPr>
                  </w:pPr>
                  <w:r w:rsidRPr="004566DF">
                    <w:rPr>
                      <w:rFonts w:ascii="Times New Roman" w:eastAsia="Calibri" w:hAnsi="Times New Roman" w:cs="Times New Roman"/>
                      <w:sz w:val="24"/>
                      <w:szCs w:val="24"/>
                      <w:lang w:val="vi-VN" w:eastAsia="zh-TW"/>
                    </w:rPr>
                    <w:t>Click on [Hủy] button in pop up to cancel rent court</w:t>
                  </w:r>
                </w:p>
              </w:tc>
              <w:tc>
                <w:tcPr>
                  <w:tcW w:w="4198"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9"/>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StadiumDetail”</w:t>
                  </w:r>
                  <w:r w:rsidRPr="004566DF">
                    <w:rPr>
                      <w:rFonts w:ascii="Times New Roman" w:eastAsia="Calibri" w:hAnsi="Times New Roman" w:cs="Times New Roman"/>
                      <w:sz w:val="24"/>
                      <w:szCs w:val="24"/>
                      <w:lang w:val="vi-VN"/>
                    </w:rPr>
                    <w:t xml:space="preserve"> page</w:t>
                  </w:r>
                </w:p>
              </w:tc>
            </w:tr>
            <w:tr w:rsidR="007601E0"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29"/>
                    </w:numPr>
                    <w:spacing w:line="276" w:lineRule="auto"/>
                    <w:rPr>
                      <w:rFonts w:ascii="Times New Roman" w:eastAsia="Calibri" w:hAnsi="Times New Roman" w:cs="Times New Roman"/>
                      <w:sz w:val="24"/>
                      <w:szCs w:val="24"/>
                      <w:lang w:val="vi-VN" w:eastAsia="zh-TW"/>
                    </w:rPr>
                  </w:pPr>
                  <w:r w:rsidRPr="004566DF">
                    <w:rPr>
                      <w:rFonts w:ascii="Times New Roman" w:eastAsia="Calibri" w:hAnsi="Times New Roman" w:cs="Times New Roman"/>
                      <w:sz w:val="24"/>
                      <w:szCs w:val="24"/>
                      <w:lang w:eastAsia="zh-TW"/>
                    </w:rPr>
                    <w:t>Cancel payment online</w:t>
                  </w:r>
                </w:p>
              </w:tc>
              <w:tc>
                <w:tcPr>
                  <w:tcW w:w="4198"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9"/>
                    </w:numPr>
                    <w:spacing w:after="0" w:line="276" w:lineRule="auto"/>
                    <w:jc w:val="both"/>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rPr>
                    <w:t>Redirect  to “Home” page</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7601E0"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3"/>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All fields are blank </w:t>
                  </w:r>
                </w:p>
              </w:tc>
              <w:tc>
                <w:tcPr>
                  <w:tcW w:w="420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message “vui lòng chọn ngày” in field [Ngày chơi], “vui lòng chọn giờ” in field [Giờ bắt đầu]</w:t>
                  </w:r>
                </w:p>
              </w:tc>
            </w:tr>
            <w:tr w:rsidR="007601E0"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3"/>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Start  time is smaller than now </w:t>
                  </w:r>
                </w:p>
              </w:tc>
              <w:tc>
                <w:tcPr>
                  <w:tcW w:w="420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đặt sân từ …giờ ” in field [Giờ bắt đầu]</w:t>
                  </w:r>
                </w:p>
              </w:tc>
            </w:tr>
            <w:tr w:rsidR="007601E0"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3"/>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End time is bigger than stadium’s close time</w:t>
                  </w:r>
                </w:p>
              </w:tc>
              <w:tc>
                <w:tcPr>
                  <w:tcW w:w="420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đặt sân trước…giờ ” in field [Giờ bắt đầu]</w:t>
                  </w:r>
                </w:p>
              </w:tc>
            </w:tr>
            <w:tr w:rsidR="007601E0"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3"/>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 court has been rent</w:t>
                  </w:r>
                </w:p>
              </w:tc>
              <w:tc>
                <w:tcPr>
                  <w:tcW w:w="420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Sân này hiện không còn trống”</w:t>
                  </w:r>
                </w:p>
              </w:tc>
            </w:tr>
            <w:tr w:rsidR="007601E0"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3"/>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Payment online fail</w:t>
                  </w:r>
                </w:p>
              </w:tc>
              <w:tc>
                <w:tcPr>
                  <w:tcW w:w="420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Home” page</w:t>
                  </w:r>
                </w:p>
              </w:tc>
            </w:tr>
          </w:tbl>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Stadium Detail usecase</w:t>
            </w:r>
          </w:p>
          <w:p w:rsidR="007601E0" w:rsidRPr="004566DF" w:rsidRDefault="007601E0" w:rsidP="007601E0">
            <w:pPr>
              <w:tabs>
                <w:tab w:val="right" w:pos="8788"/>
              </w:tabs>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val="vi-VN" w:eastAsia="zh-TW"/>
              </w:rPr>
              <w:t xml:space="preserve"> </w:t>
            </w:r>
          </w:p>
          <w:p w:rsidR="007601E0" w:rsidRPr="004566DF" w:rsidRDefault="007601E0" w:rsidP="007601E0">
            <w:pPr>
              <w:tabs>
                <w:tab w:val="right" w:pos="8788"/>
              </w:tabs>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U</w:t>
            </w:r>
            <w:r w:rsidRPr="004566DF">
              <w:rPr>
                <w:rFonts w:ascii="Times New Roman" w:hAnsi="Times New Roman" w:cs="Times New Roman"/>
                <w:bCs/>
                <w:sz w:val="24"/>
                <w:szCs w:val="24"/>
                <w:lang w:val="vi-VN" w:eastAsia="zh-TW"/>
              </w:rPr>
              <w:t xml:space="preserve">ser </w:t>
            </w:r>
            <w:r w:rsidRPr="004566DF">
              <w:rPr>
                <w:rFonts w:ascii="Times New Roman" w:hAnsi="Times New Roman" w:cs="Times New Roman"/>
                <w:bCs/>
                <w:sz w:val="24"/>
                <w:szCs w:val="24"/>
                <w:lang w:eastAsia="zh-TW"/>
              </w:rPr>
              <w:t>c</w:t>
            </w:r>
            <w:r w:rsidRPr="004566DF">
              <w:rPr>
                <w:rFonts w:ascii="Times New Roman" w:hAnsi="Times New Roman" w:cs="Times New Roman"/>
                <w:bCs/>
                <w:sz w:val="24"/>
                <w:szCs w:val="24"/>
                <w:lang w:val="vi-VN" w:eastAsia="zh-TW"/>
              </w:rPr>
              <w:t xml:space="preserve">lick on  </w:t>
            </w:r>
            <w:r w:rsidRPr="004566DF">
              <w:rPr>
                <w:rFonts w:ascii="Times New Roman" w:hAnsi="Times New Roman" w:cs="Times New Roman"/>
                <w:bCs/>
                <w:sz w:val="24"/>
                <w:szCs w:val="24"/>
                <w:lang w:eastAsia="zh-TW"/>
              </w:rPr>
              <w:t>[Đặt sân] button but not payment online to finish renting court, system will save as court and show in “BookHistory” page and give user more 30 minutes to continue payment , after 30 minutes the court will be deleted , on this time user can not rent court any more, thay can rent court after 30 minutes.</w:t>
            </w:r>
            <w:r w:rsidRPr="004566DF">
              <w:rPr>
                <w:rFonts w:ascii="Times New Roman" w:hAnsi="Times New Roman" w:cs="Times New Roman"/>
                <w:bCs/>
                <w:sz w:val="24"/>
                <w:szCs w:val="24"/>
                <w:lang w:eastAsia="zh-TW"/>
              </w:rPr>
              <w:tab/>
            </w:r>
          </w:p>
        </w:tc>
      </w:tr>
    </w:tbl>
    <w:p w:rsidR="007601E0" w:rsidRPr="004566DF" w:rsidRDefault="007601E0" w:rsidP="00961D01">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Player&gt; Renting history</w:t>
      </w:r>
    </w:p>
    <w:p w:rsidR="007601E0" w:rsidRPr="004566DF" w:rsidRDefault="007601E0" w:rsidP="007601E0">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3DA6689" wp14:editId="2C9C626C">
            <wp:extent cx="4510405" cy="1633855"/>
            <wp:effectExtent l="0" t="0" r="4445" b="4445"/>
            <wp:docPr id="4" name="Picture 4" descr="C:\Users\TUANNH\Desktop\Boss\book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H\Desktop\Boss\bookHisto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0405" cy="163385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8</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Renting history</w:t>
      </w:r>
    </w:p>
    <w:p w:rsidR="007601E0" w:rsidRPr="004566DF" w:rsidRDefault="007601E0" w:rsidP="007601E0">
      <w:pPr>
        <w:pStyle w:val="Heading6"/>
        <w:ind w:left="454"/>
        <w:rPr>
          <w:rFonts w:ascii="Times New Roman" w:hAnsi="Times New Roman" w:cs="Times New Roman"/>
          <w:b w:val="0"/>
          <w:sz w:val="24"/>
          <w:szCs w:val="24"/>
        </w:rPr>
      </w:pPr>
      <w:r w:rsidRPr="004566DF">
        <w:rPr>
          <w:rFonts w:ascii="Times New Roman" w:hAnsi="Times New Roman" w:cs="Times New Roman"/>
          <w:sz w:val="24"/>
          <w:szCs w:val="24"/>
        </w:rPr>
        <w:lastRenderedPageBreak/>
        <w:t>&lt;Player&gt; View renting history</w:t>
      </w:r>
    </w:p>
    <w:p w:rsidR="007601E0" w:rsidRPr="004566DF" w:rsidRDefault="007601E0" w:rsidP="007601E0">
      <w:pPr>
        <w:rPr>
          <w:rFonts w:ascii="Times New Roman" w:hAnsi="Times New Roman" w:cs="Times New Roman"/>
          <w:sz w:val="24"/>
          <w:szCs w:val="24"/>
        </w:rPr>
      </w:pPr>
    </w:p>
    <w:p w:rsidR="007601E0" w:rsidRPr="004566DF" w:rsidRDefault="007601E0" w:rsidP="007601E0">
      <w:pPr>
        <w:spacing w:after="0"/>
        <w:rPr>
          <w:rFonts w:ascii="Times New Roman" w:hAnsi="Times New Roman" w:cs="Times New Roman"/>
          <w:sz w:val="24"/>
          <w:szCs w:val="24"/>
        </w:rPr>
      </w:pPr>
    </w:p>
    <w:p w:rsidR="007601E0" w:rsidRPr="004566DF" w:rsidRDefault="007601E0" w:rsidP="007601E0">
      <w:pPr>
        <w:spacing w:after="0"/>
        <w:jc w:val="center"/>
        <w:rPr>
          <w:rFonts w:ascii="Times New Roman" w:hAnsi="Times New Roman" w:cs="Times New Roman"/>
          <w:sz w:val="24"/>
          <w:szCs w:val="24"/>
        </w:rPr>
      </w:pPr>
      <w:r w:rsidRPr="004566DF">
        <w:rPr>
          <w:rFonts w:ascii="Times New Roman" w:hAnsi="Times New Roman" w:cs="Times New Roman"/>
          <w:sz w:val="24"/>
          <w:szCs w:val="24"/>
        </w:rPr>
        <w:t>Hình usecase</w:t>
      </w:r>
    </w:p>
    <w:p w:rsidR="007601E0" w:rsidRPr="004566DF" w:rsidRDefault="007601E0" w:rsidP="007601E0">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View renting history</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Player</w:t>
            </w:r>
          </w:p>
          <w:p w:rsidR="007601E0" w:rsidRPr="004566DF" w:rsidRDefault="007601E0"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7601E0" w:rsidRPr="004566DF" w:rsidRDefault="007601E0"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player can view their rent court history.</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sz w:val="24"/>
                <w:szCs w:val="24"/>
              </w:rPr>
              <w:t xml:space="preserve">_ Click on “Đặt sân của bạn” link to go to “BookHistory” page. </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7601E0" w:rsidRPr="004566DF" w:rsidRDefault="007601E0"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7601E0" w:rsidRPr="004566DF" w:rsidTr="007601E0">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9"/>
                    </w:numPr>
                    <w:spacing w:after="0" w:line="276" w:lineRule="auto"/>
                    <w:ind w:left="540"/>
                    <w:jc w:val="both"/>
                    <w:rPr>
                      <w:rFonts w:ascii="Times New Roman" w:eastAsia="Calibri" w:hAnsi="Times New Roman" w:cs="Times New Roman"/>
                      <w:sz w:val="24"/>
                      <w:szCs w:val="24"/>
                    </w:rPr>
                  </w:pPr>
                  <w:r w:rsidRPr="004566DF">
                    <w:rPr>
                      <w:rFonts w:ascii="Times New Roman" w:hAnsi="Times New Roman" w:cs="Times New Roman"/>
                      <w:sz w:val="24"/>
                      <w:szCs w:val="24"/>
                    </w:rPr>
                    <w:t xml:space="preserve">Click on “Đặt sân của bạn” link </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9"/>
                    </w:numPr>
                    <w:spacing w:after="0" w:line="276" w:lineRule="auto"/>
                    <w:ind w:left="540"/>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Redirect to </w:t>
                  </w:r>
                  <w:r w:rsidRPr="004566DF">
                    <w:rPr>
                      <w:rFonts w:ascii="Times New Roman" w:hAnsi="Times New Roman" w:cs="Times New Roman"/>
                      <w:sz w:val="24"/>
                      <w:szCs w:val="24"/>
                    </w:rPr>
                    <w:t>“BookHistory” page</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Alternative Scenario: N/A</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N/A</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r w:rsidRPr="004566DF">
              <w:rPr>
                <w:rFonts w:ascii="Times New Roman" w:hAnsi="Times New Roman" w:cs="Times New Roman"/>
                <w:bCs/>
                <w:sz w:val="24"/>
                <w:szCs w:val="24"/>
                <w:lang w:eastAsia="zh-TW"/>
              </w:rPr>
              <w:t>Login usecase</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7601E0" w:rsidRPr="004566DF" w:rsidRDefault="007601E0" w:rsidP="007601E0">
      <w:pPr>
        <w:pStyle w:val="Heading6"/>
        <w:ind w:left="454"/>
        <w:rPr>
          <w:rFonts w:ascii="Times New Roman" w:hAnsi="Times New Roman" w:cs="Times New Roman"/>
          <w:b w:val="0"/>
          <w:sz w:val="24"/>
          <w:szCs w:val="24"/>
        </w:rPr>
      </w:pPr>
      <w:r w:rsidRPr="004566DF">
        <w:rPr>
          <w:rFonts w:ascii="Times New Roman" w:hAnsi="Times New Roman" w:cs="Times New Roman"/>
          <w:sz w:val="24"/>
          <w:szCs w:val="24"/>
        </w:rPr>
        <w:t>&lt;Player&gt; Payment  online</w:t>
      </w:r>
    </w:p>
    <w:p w:rsidR="007601E0" w:rsidRPr="004566DF" w:rsidRDefault="007601E0" w:rsidP="007601E0">
      <w:pPr>
        <w:spacing w:after="0"/>
        <w:rPr>
          <w:rFonts w:ascii="Times New Roman" w:hAnsi="Times New Roman" w:cs="Times New Roman"/>
          <w:sz w:val="24"/>
          <w:szCs w:val="24"/>
        </w:rPr>
      </w:pP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noProof/>
          <w:sz w:val="24"/>
          <w:szCs w:val="24"/>
        </w:rPr>
        <w:lastRenderedPageBreak/>
        <w:drawing>
          <wp:anchor distT="0" distB="0" distL="114300" distR="114300" simplePos="0" relativeHeight="251660800" behindDoc="0" locked="0" layoutInCell="1" allowOverlap="1" wp14:anchorId="06789C1C" wp14:editId="5C098D9A">
            <wp:simplePos x="0" y="0"/>
            <wp:positionH relativeFrom="column">
              <wp:posOffset>3175</wp:posOffset>
            </wp:positionH>
            <wp:positionV relativeFrom="paragraph">
              <wp:posOffset>-635</wp:posOffset>
            </wp:positionV>
            <wp:extent cx="4685030" cy="1644015"/>
            <wp:effectExtent l="0" t="0" r="1270" b="0"/>
            <wp:wrapTopAndBottom/>
            <wp:docPr id="12798" name="Picture 12798" descr="C:\Users\TUANNH\Desktop\Boss\playe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Boss\player-paym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5030" cy="164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1E0" w:rsidRPr="004566DF" w:rsidRDefault="007601E0" w:rsidP="007601E0">
      <w:pPr>
        <w:spacing w:after="0"/>
        <w:jc w:val="center"/>
        <w:rPr>
          <w:rFonts w:ascii="Times New Roman" w:hAnsi="Times New Roman" w:cs="Times New Roman"/>
          <w:sz w:val="24"/>
          <w:szCs w:val="24"/>
        </w:rPr>
      </w:pPr>
      <w:r w:rsidRPr="004566DF">
        <w:rPr>
          <w:rFonts w:ascii="Times New Roman" w:hAnsi="Times New Roman" w:cs="Times New Roman"/>
          <w:sz w:val="24"/>
          <w:szCs w:val="24"/>
        </w:rPr>
        <w:t>Hình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Payment  online</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Player</w:t>
            </w:r>
          </w:p>
          <w:p w:rsidR="007601E0" w:rsidRPr="004566DF" w:rsidRDefault="007601E0"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7601E0" w:rsidRPr="004566DF" w:rsidRDefault="007601E0"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7601E0" w:rsidRPr="004566DF" w:rsidRDefault="007601E0" w:rsidP="007601E0">
            <w:pPr>
              <w:spacing w:after="0"/>
              <w:rPr>
                <w:rFonts w:ascii="Times New Roman" w:hAnsi="Times New Roman" w:cs="Times New Roman"/>
                <w:i/>
                <w:sz w:val="24"/>
                <w:szCs w:val="24"/>
              </w:rPr>
            </w:pPr>
            <w:r w:rsidRPr="004566DF">
              <w:rPr>
                <w:rFonts w:ascii="Times New Roman" w:hAnsi="Times New Roman" w:cs="Times New Roman"/>
                <w:sz w:val="24"/>
                <w:szCs w:val="24"/>
              </w:rPr>
              <w:t>_ Click on [Tiếp tục thanh toán] button to finish rent court</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 show “BookSuccess” page</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 show error message</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Main Success Scenario:</w:t>
            </w:r>
          </w:p>
          <w:p w:rsidR="007601E0" w:rsidRPr="004566DF" w:rsidRDefault="007601E0" w:rsidP="007601E0">
            <w:pPr>
              <w:spacing w:after="0"/>
              <w:rPr>
                <w:rFonts w:ascii="Times New Roman" w:hAnsi="Times New Roman" w:cs="Times New Roman"/>
                <w:b/>
                <w:bCs/>
                <w:sz w:val="24"/>
                <w:szCs w:val="24"/>
                <w:lang w:val="vi-VN"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7601E0" w:rsidRPr="004566DF" w:rsidTr="007601E0">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0"/>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 xml:space="preserve">Click on [Tiếp tục thanh toán] button </w:t>
                  </w:r>
                </w:p>
                <w:p w:rsidR="007601E0" w:rsidRPr="004566DF" w:rsidRDefault="007601E0" w:rsidP="007601E0">
                  <w:pPr>
                    <w:pStyle w:val="ListParagraph"/>
                    <w:spacing w:after="0"/>
                    <w:ind w:left="383"/>
                    <w:rPr>
                      <w:rFonts w:ascii="Times New Roman" w:eastAsia="Calibri" w:hAnsi="Times New Roman" w:cs="Times New Roman"/>
                      <w:sz w:val="24"/>
                      <w:szCs w:val="24"/>
                    </w:rPr>
                  </w:pPr>
                  <w:r w:rsidRPr="004566DF">
                    <w:rPr>
                      <w:rFonts w:ascii="Times New Roman" w:hAnsi="Times New Roman" w:cs="Times New Roman"/>
                      <w:sz w:val="24"/>
                      <w:szCs w:val="24"/>
                    </w:rPr>
                    <w:t>[Alternative 1]</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yment online process</w:t>
                  </w:r>
                </w:p>
                <w:p w:rsidR="007601E0" w:rsidRPr="004566DF" w:rsidRDefault="007601E0" w:rsidP="007601E0">
                  <w:pPr>
                    <w:pStyle w:val="ListParagraph"/>
                    <w:spacing w:after="0"/>
                    <w:rPr>
                      <w:rFonts w:ascii="Times New Roman" w:eastAsia="Calibri" w:hAnsi="Times New Roman" w:cs="Times New Roman"/>
                      <w:sz w:val="24"/>
                      <w:szCs w:val="24"/>
                    </w:rPr>
                  </w:pPr>
                </w:p>
              </w:tc>
            </w:tr>
            <w:tr w:rsidR="007601E0" w:rsidRPr="004566DF" w:rsidTr="007601E0">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yment online finish</w:t>
                  </w:r>
                </w:p>
                <w:p w:rsidR="007601E0" w:rsidRPr="004566DF" w:rsidRDefault="007601E0" w:rsidP="007601E0">
                  <w:pPr>
                    <w:pStyle w:val="ListParagraph"/>
                    <w:spacing w:after="0"/>
                    <w:ind w:left="383"/>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3]</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Page “BookSuccess” will display </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1]</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7601E0"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1"/>
                    </w:numPr>
                    <w:spacing w:line="276" w:lineRule="auto"/>
                    <w:rPr>
                      <w:rFonts w:ascii="Times New Roman" w:eastAsia="Calibri" w:hAnsi="Times New Roman" w:cs="Times New Roman"/>
                      <w:sz w:val="24"/>
                      <w:szCs w:val="24"/>
                      <w:lang w:val="vi-VN" w:eastAsia="zh-TW"/>
                    </w:rPr>
                  </w:pPr>
                  <w:r w:rsidRPr="004566DF">
                    <w:rPr>
                      <w:rFonts w:ascii="Times New Roman" w:eastAsia="Calibri" w:hAnsi="Times New Roman" w:cs="Times New Roman"/>
                      <w:sz w:val="24"/>
                      <w:szCs w:val="24"/>
                      <w:lang w:val="vi-VN" w:eastAsia="zh-TW"/>
                    </w:rPr>
                    <w:t>Click on [</w:t>
                  </w:r>
                  <w:r w:rsidRPr="004566DF">
                    <w:rPr>
                      <w:rFonts w:ascii="Times New Roman" w:eastAsia="Calibri" w:hAnsi="Times New Roman" w:cs="Times New Roman"/>
                      <w:sz w:val="24"/>
                      <w:szCs w:val="24"/>
                      <w:lang w:eastAsia="zh-TW"/>
                    </w:rPr>
                    <w:t>Hủy đặt sân</w:t>
                  </w:r>
                  <w:r w:rsidRPr="004566DF">
                    <w:rPr>
                      <w:rFonts w:ascii="Times New Roman" w:eastAsia="Calibri" w:hAnsi="Times New Roman" w:cs="Times New Roman"/>
                      <w:sz w:val="24"/>
                      <w:szCs w:val="24"/>
                      <w:lang w:val="vi-VN" w:eastAsia="zh-TW"/>
                    </w:rPr>
                    <w:t>] but</w:t>
                  </w:r>
                  <w:r w:rsidRPr="004566DF">
                    <w:rPr>
                      <w:rFonts w:ascii="Times New Roman" w:eastAsia="Calibri" w:hAnsi="Times New Roman" w:cs="Times New Roman"/>
                      <w:sz w:val="24"/>
                      <w:szCs w:val="24"/>
                      <w:lang w:eastAsia="zh-TW"/>
                    </w:rPr>
                    <w:t xml:space="preserve">ton </w:t>
                  </w:r>
                  <w:r w:rsidRPr="004566DF">
                    <w:rPr>
                      <w:rFonts w:ascii="Times New Roman" w:eastAsia="Calibri" w:hAnsi="Times New Roman" w:cs="Times New Roman"/>
                      <w:sz w:val="24"/>
                      <w:szCs w:val="24"/>
                      <w:lang w:val="vi-VN" w:eastAsia="zh-TW"/>
                    </w:rPr>
                    <w:t>to remove</w:t>
                  </w:r>
                  <w:r w:rsidRPr="004566DF">
                    <w:rPr>
                      <w:rFonts w:ascii="Times New Roman" w:eastAsia="Calibri" w:hAnsi="Times New Roman" w:cs="Times New Roman"/>
                      <w:sz w:val="24"/>
                      <w:szCs w:val="24"/>
                      <w:lang w:eastAsia="zh-TW"/>
                    </w:rPr>
                    <w:t xml:space="preserve"> rent</w:t>
                  </w:r>
                  <w:r w:rsidRPr="004566DF">
                    <w:rPr>
                      <w:rFonts w:ascii="Times New Roman" w:eastAsia="Calibri" w:hAnsi="Times New Roman" w:cs="Times New Roman"/>
                      <w:sz w:val="24"/>
                      <w:szCs w:val="24"/>
                      <w:lang w:val="vi-VN" w:eastAsia="zh-TW"/>
                    </w:rPr>
                    <w:t xml:space="preserve"> court</w:t>
                  </w:r>
                </w:p>
              </w:tc>
              <w:tc>
                <w:tcPr>
                  <w:tcW w:w="4198"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w:t>
                  </w:r>
                  <w:r w:rsidRPr="004566DF">
                    <w:rPr>
                      <w:rFonts w:ascii="Times New Roman" w:eastAsia="Calibri" w:hAnsi="Times New Roman" w:cs="Times New Roman"/>
                      <w:sz w:val="24"/>
                      <w:szCs w:val="24"/>
                      <w:lang w:val="vi-VN"/>
                    </w:rPr>
                    <w:t xml:space="preserve"> </w:t>
                  </w:r>
                  <w:r w:rsidRPr="004566DF">
                    <w:rPr>
                      <w:rFonts w:ascii="Times New Roman" w:eastAsia="Calibri" w:hAnsi="Times New Roman" w:cs="Times New Roman"/>
                      <w:sz w:val="24"/>
                      <w:szCs w:val="24"/>
                    </w:rPr>
                    <w:t>“BookHistory”</w:t>
                  </w:r>
                  <w:r w:rsidRPr="004566DF">
                    <w:rPr>
                      <w:rFonts w:ascii="Times New Roman" w:eastAsia="Calibri" w:hAnsi="Times New Roman" w:cs="Times New Roman"/>
                      <w:sz w:val="24"/>
                      <w:szCs w:val="24"/>
                      <w:lang w:val="vi-VN"/>
                    </w:rPr>
                    <w:t xml:space="preserve"> page</w:t>
                  </w:r>
                </w:p>
                <w:p w:rsidR="007601E0" w:rsidRPr="004566DF" w:rsidRDefault="007601E0" w:rsidP="007601E0">
                  <w:pPr>
                    <w:spacing w:after="0"/>
                    <w:rPr>
                      <w:rFonts w:ascii="Times New Roman" w:eastAsia="Calibri" w:hAnsi="Times New Roman" w:cs="Times New Roman"/>
                      <w:sz w:val="24"/>
                      <w:szCs w:val="24"/>
                    </w:rPr>
                  </w:pPr>
                </w:p>
              </w:tc>
            </w:tr>
            <w:tr w:rsidR="007601E0"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1"/>
                    </w:numPr>
                    <w:spacing w:line="276" w:lineRule="auto"/>
                    <w:rPr>
                      <w:rFonts w:ascii="Times New Roman" w:eastAsia="Calibri" w:hAnsi="Times New Roman" w:cs="Times New Roman"/>
                      <w:sz w:val="24"/>
                      <w:szCs w:val="24"/>
                      <w:lang w:val="vi-VN" w:eastAsia="zh-TW"/>
                    </w:rPr>
                  </w:pPr>
                  <w:r w:rsidRPr="004566DF">
                    <w:rPr>
                      <w:rFonts w:ascii="Times New Roman" w:eastAsia="Calibri" w:hAnsi="Times New Roman" w:cs="Times New Roman"/>
                      <w:sz w:val="24"/>
                      <w:szCs w:val="24"/>
                      <w:lang w:eastAsia="zh-TW"/>
                    </w:rPr>
                    <w:lastRenderedPageBreak/>
                    <w:t>User cancel payment online</w:t>
                  </w:r>
                </w:p>
              </w:tc>
              <w:tc>
                <w:tcPr>
                  <w:tcW w:w="4198"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1"/>
                    </w:numPr>
                    <w:spacing w:after="0" w:line="276" w:lineRule="auto"/>
                    <w:jc w:val="both"/>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rPr>
                    <w:t>Redirect  to “Home” page</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7601E0"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w:t>
                  </w:r>
                  <w:r w:rsidRPr="004566DF">
                    <w:rPr>
                      <w:rFonts w:ascii="Times New Roman" w:eastAsia="Calibri" w:hAnsi="Times New Roman" w:cs="Times New Roman"/>
                      <w:sz w:val="24"/>
                      <w:szCs w:val="24"/>
                      <w:lang w:eastAsia="zh-TW"/>
                    </w:rPr>
                    <w:cr/>
                    <w:t>em Response</w:t>
                  </w:r>
                </w:p>
              </w:tc>
            </w:tr>
            <w:tr w:rsidR="007601E0"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4"/>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Payment online fail</w:t>
                  </w:r>
                </w:p>
              </w:tc>
              <w:tc>
                <w:tcPr>
                  <w:tcW w:w="420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4"/>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 Redirect  to “Home” page</w:t>
                  </w:r>
                </w:p>
              </w:tc>
            </w:tr>
          </w:tbl>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Selected court usecase, View renting history usecase</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val="vi-VN" w:eastAsia="zh-TW"/>
              </w:rPr>
              <w:t xml:space="preserve"> </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U</w:t>
            </w:r>
            <w:r w:rsidRPr="004566DF">
              <w:rPr>
                <w:rFonts w:ascii="Times New Roman" w:hAnsi="Times New Roman" w:cs="Times New Roman"/>
                <w:bCs/>
                <w:sz w:val="24"/>
                <w:szCs w:val="24"/>
                <w:lang w:val="vi-VN" w:eastAsia="zh-TW"/>
              </w:rPr>
              <w:t xml:space="preserve">ser </w:t>
            </w:r>
            <w:r w:rsidRPr="004566DF">
              <w:rPr>
                <w:rFonts w:ascii="Times New Roman" w:hAnsi="Times New Roman" w:cs="Times New Roman"/>
                <w:bCs/>
                <w:sz w:val="24"/>
                <w:szCs w:val="24"/>
                <w:lang w:eastAsia="zh-TW"/>
              </w:rPr>
              <w:t>c</w:t>
            </w:r>
            <w:r w:rsidRPr="004566DF">
              <w:rPr>
                <w:rFonts w:ascii="Times New Roman" w:hAnsi="Times New Roman" w:cs="Times New Roman"/>
                <w:bCs/>
                <w:sz w:val="24"/>
                <w:szCs w:val="24"/>
                <w:lang w:val="vi-VN" w:eastAsia="zh-TW"/>
              </w:rPr>
              <w:t xml:space="preserve">lick on  </w:t>
            </w:r>
            <w:r w:rsidRPr="004566DF">
              <w:rPr>
                <w:rFonts w:ascii="Times New Roman" w:hAnsi="Times New Roman" w:cs="Times New Roman"/>
                <w:bCs/>
                <w:sz w:val="24"/>
                <w:szCs w:val="24"/>
                <w:lang w:eastAsia="zh-TW"/>
              </w:rPr>
              <w:t>[Đặt sân] button but not payment online to finish renting court, system will save as court and show in “BookHistory” page and give user more 30 minutes to continue payment , after 30 minutes the court will be deleted , on this time user can not rent court any more, thay can rent court after 30 minutes.</w:t>
            </w:r>
          </w:p>
        </w:tc>
      </w:tr>
    </w:tbl>
    <w:p w:rsidR="007601E0" w:rsidRPr="004566DF" w:rsidRDefault="007601E0" w:rsidP="007601E0">
      <w:pPr>
        <w:spacing w:after="0"/>
        <w:rPr>
          <w:rFonts w:ascii="Times New Roman" w:hAnsi="Times New Roman" w:cs="Times New Roman"/>
          <w:sz w:val="24"/>
          <w:szCs w:val="24"/>
        </w:rPr>
      </w:pPr>
    </w:p>
    <w:p w:rsidR="007601E0" w:rsidRPr="004566DF" w:rsidRDefault="00B072D4" w:rsidP="00961D01">
      <w:pPr>
        <w:pStyle w:val="Heading6"/>
        <w:rPr>
          <w:rFonts w:ascii="Times New Roman" w:hAnsi="Times New Roman" w:cs="Times New Roman"/>
          <w:sz w:val="24"/>
          <w:szCs w:val="24"/>
        </w:rPr>
      </w:pPr>
      <w:r w:rsidRPr="004566DF">
        <w:rPr>
          <w:rFonts w:ascii="Times New Roman" w:hAnsi="Times New Roman" w:cs="Times New Roman"/>
          <w:noProof/>
          <w:sz w:val="24"/>
          <w:szCs w:val="24"/>
        </w:rPr>
        <w:drawing>
          <wp:anchor distT="0" distB="0" distL="114300" distR="114300" simplePos="0" relativeHeight="251662848" behindDoc="0" locked="0" layoutInCell="1" allowOverlap="1" wp14:anchorId="0E06C83D" wp14:editId="353C80D6">
            <wp:simplePos x="0" y="0"/>
            <wp:positionH relativeFrom="column">
              <wp:posOffset>1318260</wp:posOffset>
            </wp:positionH>
            <wp:positionV relativeFrom="paragraph">
              <wp:posOffset>483235</wp:posOffset>
            </wp:positionV>
            <wp:extent cx="3277235" cy="1530985"/>
            <wp:effectExtent l="0" t="0" r="0" b="0"/>
            <wp:wrapTopAndBottom/>
            <wp:docPr id="12799" name="Picture 12799" descr="C:\Users\TUANNH\Desktop\Boss\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NH\Desktop\Boss\detai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723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1E0" w:rsidRPr="004566DF">
        <w:rPr>
          <w:rFonts w:ascii="Times New Roman" w:hAnsi="Times New Roman" w:cs="Times New Roman"/>
          <w:sz w:val="24"/>
          <w:szCs w:val="24"/>
        </w:rPr>
        <w:t>&lt;Guest/user&gt; Stadium Detail</w:t>
      </w:r>
    </w:p>
    <w:p w:rsidR="007601E0" w:rsidRPr="004566DF" w:rsidRDefault="007601E0" w:rsidP="007601E0">
      <w:pPr>
        <w:spacing w:after="0"/>
        <w:rPr>
          <w:rFonts w:ascii="Times New Roman" w:hAnsi="Times New Roman" w:cs="Times New Roman"/>
          <w:sz w:val="24"/>
          <w:szCs w:val="24"/>
        </w:rPr>
      </w:pPr>
    </w:p>
    <w:p w:rsidR="007601E0"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9</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Stadium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7601E0" w:rsidRPr="004566DF" w:rsidTr="007601E0">
        <w:trPr>
          <w:trHeight w:val="350"/>
        </w:trPr>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Stadium Detail</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user/guest</w:t>
            </w:r>
          </w:p>
          <w:p w:rsidR="007601E0" w:rsidRPr="004566DF" w:rsidRDefault="007601E0"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7601E0" w:rsidRPr="004566DF" w:rsidRDefault="007601E0"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user can view stadium detail.</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7601E0" w:rsidRPr="004566DF" w:rsidRDefault="007601E0" w:rsidP="007601E0">
            <w:pPr>
              <w:spacing w:after="0"/>
              <w:rPr>
                <w:rFonts w:ascii="Times New Roman" w:hAnsi="Times New Roman" w:cs="Times New Roman"/>
                <w:i/>
                <w:sz w:val="24"/>
                <w:szCs w:val="24"/>
              </w:rPr>
            </w:pPr>
            <w:r w:rsidRPr="004566DF">
              <w:rPr>
                <w:rFonts w:ascii="Times New Roman" w:hAnsi="Times New Roman" w:cs="Times New Roman"/>
                <w:sz w:val="24"/>
                <w:szCs w:val="24"/>
              </w:rPr>
              <w:t>_Click on [Chi tiết] button to view stadium detail</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lastRenderedPageBreak/>
              <w:t>Succes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7601E0" w:rsidRPr="004566DF" w:rsidRDefault="007601E0"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7601E0" w:rsidRPr="004566DF" w:rsidTr="007601E0">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6"/>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Click on [Chi tiết] button to view stadium detail</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6"/>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StadiumDetail” page</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Alternative Scenario: N/A</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N/A</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r w:rsidRPr="004566DF">
              <w:rPr>
                <w:rFonts w:ascii="Times New Roman" w:hAnsi="Times New Roman" w:cs="Times New Roman"/>
                <w:bCs/>
                <w:sz w:val="24"/>
                <w:szCs w:val="24"/>
                <w:lang w:eastAsia="zh-TW"/>
              </w:rPr>
              <w:t>N/A</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7601E0" w:rsidRPr="004566DF" w:rsidRDefault="007601E0" w:rsidP="007601E0">
      <w:pPr>
        <w:spacing w:after="0"/>
        <w:rPr>
          <w:rFonts w:ascii="Times New Roman" w:hAnsi="Times New Roman" w:cs="Times New Roman"/>
          <w:sz w:val="24"/>
          <w:szCs w:val="24"/>
        </w:rPr>
      </w:pPr>
    </w:p>
    <w:p w:rsidR="007601E0" w:rsidRPr="004566DF" w:rsidRDefault="007601E0" w:rsidP="007601E0">
      <w:pPr>
        <w:pStyle w:val="Heading6"/>
        <w:ind w:left="0"/>
        <w:rPr>
          <w:rFonts w:ascii="Times New Roman" w:hAnsi="Times New Roman" w:cs="Times New Roman"/>
          <w:b w:val="0"/>
          <w:sz w:val="24"/>
          <w:szCs w:val="24"/>
        </w:rPr>
      </w:pPr>
      <w:r w:rsidRPr="004566DF">
        <w:rPr>
          <w:rFonts w:ascii="Times New Roman" w:hAnsi="Times New Roman" w:cs="Times New Roman"/>
          <w:sz w:val="24"/>
          <w:szCs w:val="24"/>
        </w:rPr>
        <w:t>&lt;Player&gt; Add Review</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DDFD8F8" wp14:editId="4F93732A">
            <wp:extent cx="4458970" cy="1294765"/>
            <wp:effectExtent l="0" t="0" r="0" b="635"/>
            <wp:docPr id="24" name="Picture 24" descr="C:\Users\TUANNH\Desktop\Boss\add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NH\Desktop\Boss\addrevi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8970" cy="1294765"/>
                    </a:xfrm>
                    <a:prstGeom prst="rect">
                      <a:avLst/>
                    </a:prstGeom>
                    <a:noFill/>
                    <a:ln>
                      <a:noFill/>
                    </a:ln>
                  </pic:spPr>
                </pic:pic>
              </a:graphicData>
            </a:graphic>
          </wp:inline>
        </w:drawing>
      </w:r>
    </w:p>
    <w:p w:rsidR="007601E0"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0</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Add 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Add Review</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player</w:t>
            </w:r>
          </w:p>
          <w:p w:rsidR="007601E0" w:rsidRPr="004566DF" w:rsidRDefault="007601E0"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7601E0" w:rsidRPr="004566DF" w:rsidRDefault="007601E0"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player can review stadium if they rent court in this stadium</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sz w:val="24"/>
                <w:szCs w:val="24"/>
              </w:rPr>
              <w:t>_Click “Tiến hành đánh giá” link in “StadiumDetail” page</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sz w:val="24"/>
                <w:szCs w:val="24"/>
              </w:rPr>
              <w:t>_Selected point</w:t>
            </w:r>
          </w:p>
          <w:p w:rsidR="007601E0" w:rsidRPr="004566DF" w:rsidRDefault="007601E0" w:rsidP="007601E0">
            <w:pPr>
              <w:spacing w:after="0"/>
              <w:rPr>
                <w:rFonts w:ascii="Times New Roman" w:hAnsi="Times New Roman" w:cs="Times New Roman"/>
                <w:i/>
                <w:sz w:val="24"/>
                <w:szCs w:val="24"/>
              </w:rPr>
            </w:pPr>
            <w:r w:rsidRPr="004566DF">
              <w:rPr>
                <w:rFonts w:ascii="Times New Roman" w:hAnsi="Times New Roman" w:cs="Times New Roman"/>
                <w:sz w:val="24"/>
                <w:szCs w:val="24"/>
              </w:rPr>
              <w:t>_Click [Đồng ý] button to finish</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7601E0" w:rsidRPr="004566DF" w:rsidRDefault="007601E0"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4125"/>
            </w:tblGrid>
            <w:tr w:rsidR="007601E0" w:rsidRPr="004566DF" w:rsidTr="007601E0">
              <w:trPr>
                <w:trHeight w:val="530"/>
              </w:trPr>
              <w:tc>
                <w:tcPr>
                  <w:tcW w:w="3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cr/>
                    <w:t>ctor Action</w:t>
                  </w:r>
                </w:p>
              </w:tc>
              <w:tc>
                <w:tcPr>
                  <w:tcW w:w="4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8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7"/>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Click “Tiến hành đánh giá” link in “StadiumDetail” page</w:t>
                  </w:r>
                </w:p>
              </w:tc>
              <w:tc>
                <w:tcPr>
                  <w:tcW w:w="4125"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pop up review to player</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with form “Đánh giá sân” include:</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_Chất lượng: dropdown- lis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0</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0</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_Dịch vụ: dropdown- lis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0</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0</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_Phục vụ: dropdown- lis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0</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0</w:t>
                  </w:r>
                </w:p>
                <w:p w:rsidR="007601E0" w:rsidRPr="004566DF" w:rsidRDefault="007601E0" w:rsidP="007601E0">
                  <w:pPr>
                    <w:pStyle w:val="ListParagraph"/>
                    <w:spacing w:after="0"/>
                    <w:rPr>
                      <w:rFonts w:ascii="Times New Roman" w:eastAsia="Calibri" w:hAnsi="Times New Roman" w:cs="Times New Roman"/>
                      <w:sz w:val="24"/>
                      <w:szCs w:val="24"/>
                    </w:rPr>
                  </w:pPr>
                </w:p>
              </w:tc>
            </w:tr>
            <w:tr w:rsidR="007601E0" w:rsidRPr="004566DF" w:rsidTr="007601E0">
              <w:tc>
                <w:tcPr>
                  <w:tcW w:w="398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7"/>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elected point</w:t>
                  </w:r>
                </w:p>
              </w:tc>
              <w:tc>
                <w:tcPr>
                  <w:tcW w:w="4125"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N/A</w:t>
                  </w:r>
                </w:p>
              </w:tc>
            </w:tr>
            <w:tr w:rsidR="007601E0" w:rsidRPr="004566DF" w:rsidTr="007601E0">
              <w:tc>
                <w:tcPr>
                  <w:tcW w:w="398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Đồng ý] button to finish</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1]</w:t>
                  </w:r>
                </w:p>
              </w:tc>
              <w:tc>
                <w:tcPr>
                  <w:tcW w:w="4125"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StadiumDetail” page</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7601E0"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38"/>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Hủy]button to cancel review</w:t>
                  </w:r>
                </w:p>
              </w:tc>
              <w:tc>
                <w:tcPr>
                  <w:tcW w:w="4198"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StadiumDetail” page</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N/A</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r w:rsidRPr="004566DF">
              <w:rPr>
                <w:rFonts w:ascii="Times New Roman" w:hAnsi="Times New Roman" w:cs="Times New Roman"/>
                <w:bCs/>
                <w:sz w:val="24"/>
                <w:szCs w:val="24"/>
                <w:lang w:eastAsia="zh-TW"/>
              </w:rPr>
              <w:t>N/A</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135840" w:rsidRPr="004566DF" w:rsidRDefault="00135840" w:rsidP="00135840">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System&gt; Suggest stadium</w:t>
      </w:r>
    </w:p>
    <w:p w:rsidR="00135840" w:rsidRPr="004566DF" w:rsidRDefault="00135840" w:rsidP="00135840">
      <w:pPr>
        <w:spacing w:after="0"/>
        <w:rPr>
          <w:rFonts w:ascii="Times New Roman" w:hAnsi="Times New Roman" w:cs="Times New Roman"/>
          <w:sz w:val="24"/>
          <w:szCs w:val="24"/>
        </w:rPr>
      </w:pPr>
    </w:p>
    <w:p w:rsidR="00135840" w:rsidRPr="004566DF" w:rsidRDefault="00135840" w:rsidP="00135840">
      <w:pPr>
        <w:spacing w:after="0"/>
        <w:jc w:val="center"/>
        <w:rPr>
          <w:rFonts w:ascii="Times New Roman" w:hAnsi="Times New Roman" w:cs="Times New Roman"/>
          <w:sz w:val="24"/>
          <w:szCs w:val="24"/>
        </w:rPr>
      </w:pPr>
      <w:r w:rsidRPr="004566DF">
        <w:rPr>
          <w:rFonts w:ascii="Times New Roman" w:hAnsi="Times New Roman" w:cs="Times New Roman"/>
          <w:sz w:val="24"/>
          <w:szCs w:val="24"/>
        </w:rPr>
        <w:t>Hình usecase</w:t>
      </w:r>
    </w:p>
    <w:p w:rsidR="00135840" w:rsidRPr="004566DF" w:rsidRDefault="00135840" w:rsidP="00135840">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135840" w:rsidRPr="004566DF" w:rsidTr="00D72DE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5840" w:rsidRPr="004566DF" w:rsidRDefault="00135840"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135840"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5840" w:rsidRPr="004566DF" w:rsidRDefault="00135840"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35840" w:rsidRPr="004566DF" w:rsidRDefault="00135840" w:rsidP="00D72DE5">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5840" w:rsidRPr="004566DF" w:rsidRDefault="00135840"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35840" w:rsidRPr="004566DF" w:rsidRDefault="00135840"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135840"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5840" w:rsidRPr="004566DF" w:rsidRDefault="00135840"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35840" w:rsidRPr="004566DF" w:rsidRDefault="00135840"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Suggest stadium</w:t>
            </w:r>
          </w:p>
        </w:tc>
      </w:tr>
      <w:tr w:rsidR="00135840"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5840" w:rsidRPr="004566DF" w:rsidRDefault="00135840"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35840" w:rsidRPr="004566DF" w:rsidRDefault="00135840" w:rsidP="00D72DE5">
            <w:pPr>
              <w:spacing w:after="0"/>
              <w:rPr>
                <w:rFonts w:ascii="Times New Roman" w:hAnsi="Times New Roman" w:cs="Times New Roman"/>
                <w:sz w:val="24"/>
                <w:szCs w:val="24"/>
                <w:lang w:eastAsia="zh-TW"/>
              </w:rPr>
            </w:pPr>
          </w:p>
        </w:tc>
      </w:tr>
      <w:tr w:rsidR="00135840"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5840" w:rsidRPr="004566DF" w:rsidRDefault="00135840"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35840" w:rsidRPr="004566DF" w:rsidRDefault="00135840" w:rsidP="00D72DE5">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35840" w:rsidRPr="004566DF" w:rsidRDefault="00135840"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35840" w:rsidRPr="004566DF" w:rsidRDefault="00135840"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135840" w:rsidRPr="004566DF" w:rsidTr="00D72DE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5840" w:rsidRPr="004566DF" w:rsidRDefault="00135840" w:rsidP="00D72DE5">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system </w:t>
            </w:r>
          </w:p>
          <w:p w:rsidR="00135840" w:rsidRPr="004566DF" w:rsidRDefault="00135840" w:rsidP="00D72DE5">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r w:rsidRPr="004566DF">
              <w:rPr>
                <w:rFonts w:ascii="Times New Roman" w:hAnsi="Times New Roman" w:cs="Times New Roman"/>
                <w:sz w:val="24"/>
                <w:szCs w:val="24"/>
              </w:rPr>
              <w:t>system automatically suggest stadium for player when they login on BSF-Website</w:t>
            </w:r>
          </w:p>
          <w:p w:rsidR="00135840" w:rsidRPr="004566DF" w:rsidRDefault="00135840" w:rsidP="00D72DE5">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This use case will help BSF-Website suggest stadium for player when they login on BSF-Website.</w:t>
            </w:r>
          </w:p>
          <w:p w:rsidR="00135840" w:rsidRPr="004566DF" w:rsidRDefault="00135840" w:rsidP="00D72DE5">
            <w:pPr>
              <w:spacing w:after="0"/>
              <w:rPr>
                <w:rFonts w:ascii="Times New Roman" w:hAnsi="Times New Roman" w:cs="Times New Roman"/>
                <w:i/>
                <w:sz w:val="24"/>
                <w:szCs w:val="24"/>
              </w:rPr>
            </w:pPr>
            <w:r w:rsidRPr="004566DF">
              <w:rPr>
                <w:rFonts w:ascii="Times New Roman" w:hAnsi="Times New Roman" w:cs="Times New Roman"/>
                <w:b/>
                <w:bCs/>
                <w:sz w:val="24"/>
                <w:szCs w:val="24"/>
                <w:lang w:eastAsia="zh-TW"/>
              </w:rPr>
              <w:t xml:space="preserve">Triggers: </w:t>
            </w:r>
            <w:r w:rsidRPr="004566DF">
              <w:rPr>
                <w:rFonts w:ascii="Times New Roman" w:hAnsi="Times New Roman" w:cs="Times New Roman"/>
                <w:sz w:val="24"/>
                <w:szCs w:val="24"/>
              </w:rPr>
              <w:t>they login on BSF-Website and view Home Page or ListStadium page.</w:t>
            </w:r>
          </w:p>
          <w:p w:rsidR="00135840" w:rsidRPr="004566DF" w:rsidRDefault="00135840"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135840" w:rsidRPr="004566DF" w:rsidRDefault="0013584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135840" w:rsidRPr="004566DF" w:rsidRDefault="00135840"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135840" w:rsidRPr="004566DF" w:rsidRDefault="00135840"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135840" w:rsidRPr="004566DF" w:rsidRDefault="0013584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 list stadium will appear by suggestion criterias.</w:t>
            </w:r>
          </w:p>
          <w:p w:rsidR="00135840" w:rsidRPr="004566DF" w:rsidRDefault="0013584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 list of upcoming will appear by create date order</w:t>
            </w:r>
          </w:p>
          <w:p w:rsidR="00135840" w:rsidRPr="004566DF" w:rsidRDefault="00135840" w:rsidP="00D72DE5">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135840" w:rsidRPr="004566DF" w:rsidTr="00D72DE5">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5840" w:rsidRPr="004566DF" w:rsidRDefault="00135840"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5840" w:rsidRPr="004566DF" w:rsidRDefault="00135840"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135840"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135840" w:rsidRPr="004566DF" w:rsidRDefault="00135840" w:rsidP="00521D96">
                  <w:pPr>
                    <w:pStyle w:val="ListParagraph"/>
                    <w:numPr>
                      <w:ilvl w:val="0"/>
                      <w:numId w:val="42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User login to BSF-Website and view “Home” page</w:t>
                  </w:r>
                </w:p>
                <w:p w:rsidR="00135840" w:rsidRPr="004566DF" w:rsidRDefault="00135840" w:rsidP="00D72DE5">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1]</w:t>
                  </w:r>
                </w:p>
              </w:tc>
              <w:tc>
                <w:tcPr>
                  <w:tcW w:w="4200" w:type="dxa"/>
                  <w:tcBorders>
                    <w:top w:val="single" w:sz="4" w:space="0" w:color="auto"/>
                    <w:left w:val="single" w:sz="4" w:space="0" w:color="auto"/>
                    <w:bottom w:val="single" w:sz="4" w:space="0" w:color="auto"/>
                    <w:right w:val="single" w:sz="4" w:space="0" w:color="auto"/>
                  </w:tcBorders>
                </w:tcPr>
                <w:p w:rsidR="00135840" w:rsidRPr="004566DF" w:rsidRDefault="00135840" w:rsidP="00521D96">
                  <w:pPr>
                    <w:pStyle w:val="ListParagraph"/>
                    <w:numPr>
                      <w:ilvl w:val="0"/>
                      <w:numId w:val="42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list stadium by suggest criteria</w:t>
                  </w:r>
                </w:p>
                <w:p w:rsidR="00135840" w:rsidRPr="004566DF" w:rsidRDefault="00135840" w:rsidP="00D72DE5">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 1]</w:t>
                  </w:r>
                </w:p>
              </w:tc>
            </w:tr>
          </w:tbl>
          <w:p w:rsidR="00135840" w:rsidRPr="004566DF" w:rsidRDefault="00135840"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135840" w:rsidRPr="004566DF" w:rsidTr="00D72DE5">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5840" w:rsidRPr="004566DF" w:rsidRDefault="00135840"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5840" w:rsidRPr="004566DF" w:rsidRDefault="00135840"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135840" w:rsidRPr="004566DF" w:rsidTr="00D72DE5">
              <w:trPr>
                <w:trHeight w:val="77"/>
              </w:trPr>
              <w:tc>
                <w:tcPr>
                  <w:tcW w:w="3927" w:type="dxa"/>
                  <w:tcBorders>
                    <w:top w:val="single" w:sz="4" w:space="0" w:color="auto"/>
                    <w:left w:val="single" w:sz="4" w:space="0" w:color="auto"/>
                    <w:bottom w:val="single" w:sz="4" w:space="0" w:color="auto"/>
                    <w:right w:val="single" w:sz="4" w:space="0" w:color="auto"/>
                  </w:tcBorders>
                </w:tcPr>
                <w:p w:rsidR="00135840" w:rsidRPr="004566DF" w:rsidRDefault="00135840" w:rsidP="00521D96">
                  <w:pPr>
                    <w:pStyle w:val="ListParagraph"/>
                    <w:numPr>
                      <w:ilvl w:val="0"/>
                      <w:numId w:val="4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User login to BSF-Website and view “ListStadium” page</w:t>
                  </w:r>
                </w:p>
                <w:p w:rsidR="00135840" w:rsidRPr="004566DF" w:rsidRDefault="00135840" w:rsidP="00D72DE5">
                  <w:pPr>
                    <w:pStyle w:val="NoSpacing"/>
                    <w:tabs>
                      <w:tab w:val="left" w:pos="1262"/>
                    </w:tabs>
                    <w:spacing w:line="276" w:lineRule="auto"/>
                    <w:ind w:left="1620"/>
                    <w:rPr>
                      <w:rFonts w:ascii="Times New Roman" w:eastAsia="Calibri" w:hAnsi="Times New Roman" w:cs="Times New Roman"/>
                      <w:sz w:val="24"/>
                      <w:szCs w:val="24"/>
                      <w:lang w:eastAsia="zh-TW"/>
                    </w:rPr>
                  </w:pPr>
                </w:p>
              </w:tc>
              <w:tc>
                <w:tcPr>
                  <w:tcW w:w="4198" w:type="dxa"/>
                  <w:tcBorders>
                    <w:top w:val="single" w:sz="4" w:space="0" w:color="auto"/>
                    <w:left w:val="single" w:sz="4" w:space="0" w:color="auto"/>
                    <w:bottom w:val="single" w:sz="4" w:space="0" w:color="auto"/>
                    <w:right w:val="single" w:sz="4" w:space="0" w:color="auto"/>
                  </w:tcBorders>
                </w:tcPr>
                <w:p w:rsidR="00135840" w:rsidRPr="004566DF" w:rsidRDefault="00135840" w:rsidP="00521D96">
                  <w:pPr>
                    <w:pStyle w:val="ListParagraph"/>
                    <w:numPr>
                      <w:ilvl w:val="0"/>
                      <w:numId w:val="4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list stadium by suggest criteria</w:t>
                  </w:r>
                </w:p>
                <w:p w:rsidR="00135840" w:rsidRPr="004566DF" w:rsidRDefault="00135840" w:rsidP="00D72DE5">
                  <w:pPr>
                    <w:pStyle w:val="ListParagraph"/>
                    <w:spacing w:after="0"/>
                    <w:ind w:left="1620"/>
                    <w:rPr>
                      <w:rFonts w:ascii="Times New Roman" w:eastAsia="Calibri" w:hAnsi="Times New Roman" w:cs="Times New Roman"/>
                      <w:sz w:val="24"/>
                      <w:szCs w:val="24"/>
                    </w:rPr>
                  </w:pPr>
                </w:p>
              </w:tc>
            </w:tr>
          </w:tbl>
          <w:p w:rsidR="00135840" w:rsidRPr="004566DF" w:rsidRDefault="00135840"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135840" w:rsidRPr="004566DF" w:rsidTr="00D72DE5">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5840" w:rsidRPr="004566DF" w:rsidRDefault="00135840"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5840" w:rsidRPr="004566DF" w:rsidRDefault="00135840"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135840" w:rsidRPr="004566DF" w:rsidTr="00D72DE5">
              <w:trPr>
                <w:trHeight w:val="77"/>
              </w:trPr>
              <w:tc>
                <w:tcPr>
                  <w:tcW w:w="3919" w:type="dxa"/>
                  <w:tcBorders>
                    <w:top w:val="single" w:sz="4" w:space="0" w:color="auto"/>
                    <w:left w:val="single" w:sz="4" w:space="0" w:color="auto"/>
                    <w:bottom w:val="single" w:sz="4" w:space="0" w:color="auto"/>
                    <w:right w:val="single" w:sz="4" w:space="0" w:color="auto"/>
                  </w:tcBorders>
                </w:tcPr>
                <w:p w:rsidR="00135840" w:rsidRPr="004566DF" w:rsidRDefault="00135840" w:rsidP="00521D96">
                  <w:pPr>
                    <w:pStyle w:val="ListParagraph"/>
                    <w:numPr>
                      <w:ilvl w:val="0"/>
                      <w:numId w:val="429"/>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ystem fail to  load data</w:t>
                  </w:r>
                </w:p>
              </w:tc>
              <w:tc>
                <w:tcPr>
                  <w:tcW w:w="4206" w:type="dxa"/>
                  <w:tcBorders>
                    <w:top w:val="single" w:sz="4" w:space="0" w:color="auto"/>
                    <w:left w:val="single" w:sz="4" w:space="0" w:color="auto"/>
                    <w:bottom w:val="single" w:sz="4" w:space="0" w:color="auto"/>
                    <w:right w:val="single" w:sz="4" w:space="0" w:color="auto"/>
                  </w:tcBorders>
                </w:tcPr>
                <w:p w:rsidR="00135840" w:rsidRPr="004566DF" w:rsidRDefault="00135840" w:rsidP="00521D96">
                  <w:pPr>
                    <w:pStyle w:val="ListParagraph"/>
                    <w:numPr>
                      <w:ilvl w:val="0"/>
                      <w:numId w:val="429"/>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list stadium</w:t>
                  </w:r>
                </w:p>
              </w:tc>
            </w:tr>
          </w:tbl>
          <w:p w:rsidR="00135840" w:rsidRPr="004566DF" w:rsidRDefault="00135840" w:rsidP="00D72DE5">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r w:rsidRPr="004566DF">
              <w:rPr>
                <w:rFonts w:ascii="Times New Roman" w:hAnsi="Times New Roman" w:cs="Times New Roman"/>
                <w:bCs/>
                <w:sz w:val="24"/>
                <w:szCs w:val="24"/>
                <w:lang w:eastAsia="zh-TW"/>
              </w:rPr>
              <w:t>N/A</w:t>
            </w:r>
          </w:p>
          <w:p w:rsidR="00135840" w:rsidRPr="004566DF" w:rsidRDefault="00135840" w:rsidP="00D72DE5">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p>
          <w:p w:rsidR="00135840" w:rsidRPr="004566DF" w:rsidRDefault="00135840" w:rsidP="00D72DE5">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Suggestion Algorithm:</w:t>
            </w:r>
          </w:p>
          <w:p w:rsidR="00135840" w:rsidRPr="004566DF" w:rsidRDefault="00135840" w:rsidP="00D72DE5">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Distance Criteria: when user register an account in BSF-Website, system will get the latitude and longtitude of user’s home address and calculate distance between user’s home address and stadium’s address, then save to database.</w:t>
            </w:r>
          </w:p>
          <w:p w:rsidR="00135840" w:rsidRPr="004566DF" w:rsidRDefault="00135840" w:rsidP="00D72DE5">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Gender Criteria: system compare gender of player and gender in type of contest to calculate gerder criteria index.</w:t>
            </w:r>
          </w:p>
          <w:p w:rsidR="00135840" w:rsidRPr="004566DF" w:rsidRDefault="00135840" w:rsidP="00D72DE5">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Then system calculate final suggestion index by formula:</w:t>
            </w:r>
          </w:p>
        </w:tc>
      </w:tr>
    </w:tbl>
    <w:p w:rsidR="00B36F72" w:rsidRPr="004566DF" w:rsidRDefault="00B36F72" w:rsidP="00B36F72">
      <w:pPr>
        <w:pStyle w:val="Heading5"/>
        <w:rPr>
          <w:rFonts w:ascii="Times New Roman" w:hAnsi="Times New Roman" w:cs="Times New Roman"/>
        </w:rPr>
      </w:pPr>
      <w:r w:rsidRPr="004566DF">
        <w:rPr>
          <w:rFonts w:ascii="Times New Roman" w:hAnsi="Times New Roman" w:cs="Times New Roman"/>
        </w:rPr>
        <w:t xml:space="preserve">Contest </w:t>
      </w:r>
      <w:r w:rsidR="00F94D1B" w:rsidRPr="004566DF">
        <w:rPr>
          <w:rFonts w:ascii="Times New Roman" w:hAnsi="Times New Roman" w:cs="Times New Roman"/>
        </w:rPr>
        <w:t>Use Case</w:t>
      </w:r>
    </w:p>
    <w:p w:rsidR="007D1785" w:rsidRPr="004566DF" w:rsidRDefault="00801B20" w:rsidP="007D1785">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All</w:t>
      </w:r>
      <w:r w:rsidR="007D1785" w:rsidRPr="004566DF">
        <w:rPr>
          <w:rFonts w:ascii="Times New Roman" w:hAnsi="Times New Roman" w:cs="Times New Roman"/>
          <w:sz w:val="24"/>
          <w:szCs w:val="24"/>
        </w:rPr>
        <w:t>&gt; List Upcoming Contest</w:t>
      </w:r>
    </w:p>
    <w:p w:rsidR="00E84037" w:rsidRPr="004566DF" w:rsidRDefault="00E84037" w:rsidP="00E8403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6B600A0" wp14:editId="6F42E951">
            <wp:extent cx="4539615" cy="1720215"/>
            <wp:effectExtent l="0" t="0" r="0" b="0"/>
            <wp:docPr id="7214" name="Picture 7214"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Case\UseCaseDiagram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1</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List upcoming conte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7D1785" w:rsidRPr="004566DF" w:rsidTr="003709DC">
        <w:trPr>
          <w:tblHeader/>
          <w:jc w:val="center"/>
        </w:trPr>
        <w:tc>
          <w:tcPr>
            <w:tcW w:w="5000" w:type="pct"/>
            <w:gridSpan w:val="4"/>
            <w:shd w:val="clear" w:color="auto" w:fill="F2F2F2"/>
          </w:tcPr>
          <w:p w:rsidR="007D1785" w:rsidRPr="004566DF" w:rsidRDefault="007D1785" w:rsidP="003709DC">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1.0</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lang w:eastAsia="ja-JP"/>
              </w:rPr>
              <w:t>List Upcoming Contest</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Trần Tấn Phát</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7D1785" w:rsidRPr="004566DF" w:rsidRDefault="00801B20"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All actors</w:t>
            </w:r>
            <w:r w:rsidR="007D1785" w:rsidRPr="004566DF">
              <w:rPr>
                <w:rFonts w:ascii="Times New Roman" w:eastAsia="SimSun" w:hAnsi="Times New Roman"/>
                <w:sz w:val="24"/>
                <w:szCs w:val="24"/>
                <w:lang w:eastAsia="zh-CN"/>
              </w:rPr>
              <w:t>.</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7D1785" w:rsidRPr="004566DF" w:rsidRDefault="007D1785"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View all contest will happen in future.</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upcoming contests.</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Sắp diễn ra” submenu in “Giải đấu” menu.</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A.</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7D1785" w:rsidRPr="004566DF" w:rsidRDefault="007D1785"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7D1785" w:rsidRPr="004566DF" w:rsidRDefault="007D1785"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upcoming contest will be showed up in table with paging.</w:t>
            </w:r>
          </w:p>
          <w:p w:rsidR="007D1785" w:rsidRPr="004566DF" w:rsidRDefault="007D1785"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7D1785" w:rsidRPr="004566DF" w:rsidRDefault="007D1785"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user is </w:t>
            </w:r>
            <w:r w:rsidRPr="004566DF">
              <w:rPr>
                <w:rFonts w:ascii="Times New Roman" w:eastAsia="SimSun" w:hAnsi="Times New Roman"/>
                <w:sz w:val="24"/>
                <w:szCs w:val="24"/>
                <w:lang w:eastAsia="zh-CN"/>
              </w:rPr>
              <w:t>guided to Error page.</w:t>
            </w:r>
          </w:p>
          <w:p w:rsidR="007D1785" w:rsidRPr="004566DF" w:rsidRDefault="007D1785" w:rsidP="003709DC">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8"/>
              <w:gridCol w:w="4246"/>
            </w:tblGrid>
            <w:tr w:rsidR="007D1785" w:rsidRPr="004566DF" w:rsidTr="003709DC">
              <w:tc>
                <w:tcPr>
                  <w:tcW w:w="4467"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467" w:type="dxa"/>
                  <w:shd w:val="clear" w:color="auto" w:fill="auto"/>
                </w:tcPr>
                <w:p w:rsidR="007D1785" w:rsidRPr="004566DF" w:rsidRDefault="007D1785" w:rsidP="00521D96">
                  <w:pPr>
                    <w:pStyle w:val="NoSpacing1"/>
                    <w:numPr>
                      <w:ilvl w:val="0"/>
                      <w:numId w:val="248"/>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Giải đấu” menu then click on “Sắp diễn ra” sub-menu.</w:t>
                  </w:r>
                </w:p>
                <w:p w:rsidR="007D1785" w:rsidRPr="004566DF" w:rsidRDefault="007D1785" w:rsidP="003709DC">
                  <w:pPr>
                    <w:pStyle w:val="NoSpacing1"/>
                    <w:ind w:left="358"/>
                    <w:jc w:val="both"/>
                    <w:rPr>
                      <w:rFonts w:ascii="Times New Roman" w:eastAsia="SimSun" w:hAnsi="Times New Roman"/>
                      <w:sz w:val="24"/>
                      <w:szCs w:val="24"/>
                      <w:lang w:eastAsia="zh-CN"/>
                    </w:rPr>
                  </w:pPr>
                </w:p>
              </w:tc>
              <w:tc>
                <w:tcPr>
                  <w:tcW w:w="4528" w:type="dxa"/>
                  <w:shd w:val="clear" w:color="auto" w:fill="auto"/>
                </w:tcPr>
                <w:p w:rsidR="007D1785" w:rsidRPr="004566DF" w:rsidRDefault="007D1785" w:rsidP="003709DC">
                  <w:pPr>
                    <w:pStyle w:val="NoSpacing1"/>
                    <w:tabs>
                      <w:tab w:val="left" w:pos="191"/>
                      <w:tab w:val="left" w:pos="431"/>
                    </w:tabs>
                    <w:rPr>
                      <w:rFonts w:ascii="Times New Roman" w:eastAsia="SimSun" w:hAnsi="Times New Roman"/>
                      <w:sz w:val="24"/>
                      <w:szCs w:val="24"/>
                      <w:lang w:eastAsia="zh-CN"/>
                    </w:rPr>
                  </w:pPr>
                </w:p>
                <w:p w:rsidR="007D1785" w:rsidRPr="004566DF" w:rsidRDefault="007D1785" w:rsidP="00521D96">
                  <w:pPr>
                    <w:pStyle w:val="NoSpacing1"/>
                    <w:numPr>
                      <w:ilvl w:val="0"/>
                      <w:numId w:val="24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upcoming contests.</w:t>
                  </w:r>
                </w:p>
                <w:p w:rsidR="007D1785" w:rsidRPr="004566DF" w:rsidRDefault="007D1785" w:rsidP="003709DC">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pStyle w:val="NoSpacing1"/>
                    <w:ind w:left="358"/>
                    <w:jc w:val="both"/>
                    <w:rPr>
                      <w:rFonts w:ascii="Times New Roman" w:eastAsia="SimSun" w:hAnsi="Times New Roman"/>
                      <w:sz w:val="24"/>
                      <w:szCs w:val="24"/>
                      <w:lang w:eastAsia="zh-CN"/>
                    </w:rPr>
                  </w:pPr>
                </w:p>
              </w:tc>
            </w:tr>
          </w:tbl>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521D96">
                  <w:pPr>
                    <w:pStyle w:val="NoSpacing1"/>
                    <w:numPr>
                      <w:ilvl w:val="0"/>
                      <w:numId w:val="250"/>
                    </w:numPr>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System fails to load data.</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521D96">
                  <w:pPr>
                    <w:pStyle w:val="NoSpacing1"/>
                    <w:numPr>
                      <w:ilvl w:val="0"/>
                      <w:numId w:val="250"/>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7D1785" w:rsidRPr="004566DF" w:rsidRDefault="007D1785" w:rsidP="003709DC">
            <w:pPr>
              <w:spacing w:before="240"/>
              <w:contextualSpacing/>
              <w:rPr>
                <w:rFonts w:ascii="Times New Roman" w:hAnsi="Times New Roman" w:cs="Times New Roman"/>
                <w:bCs/>
                <w:sz w:val="24"/>
                <w:szCs w:val="24"/>
                <w:lang w:eastAsia="zh-TW"/>
              </w:rPr>
            </w:pP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View Contest Deatail Usecase</w:t>
            </w:r>
          </w:p>
          <w:p w:rsidR="007D1785" w:rsidRPr="004566DF" w:rsidRDefault="007D1785" w:rsidP="003709DC">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7D1785" w:rsidRPr="004566DF" w:rsidRDefault="007D1785" w:rsidP="003709DC">
            <w:pPr>
              <w:contextualSpacing/>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The list of upcoming will be showed in created date if user not login.</w:t>
            </w:r>
          </w:p>
          <w:p w:rsidR="007D1785" w:rsidRPr="004566DF" w:rsidRDefault="007D1785" w:rsidP="003709DC">
            <w:pPr>
              <w:contextualSpacing/>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If user login, system will suggest list upcoming contest by distance from house to contest and gender of user.</w:t>
            </w:r>
          </w:p>
        </w:tc>
      </w:tr>
    </w:tbl>
    <w:p w:rsidR="007D1785" w:rsidRPr="004566DF" w:rsidRDefault="007D1785" w:rsidP="007D1785">
      <w:pPr>
        <w:rPr>
          <w:rFonts w:ascii="Times New Roman" w:hAnsi="Times New Roman" w:cs="Times New Roman"/>
          <w:sz w:val="24"/>
          <w:szCs w:val="24"/>
        </w:rPr>
      </w:pPr>
    </w:p>
    <w:p w:rsidR="007D1785" w:rsidRPr="004566DF" w:rsidRDefault="00801B20"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All</w:t>
      </w:r>
      <w:r w:rsidR="007D1785" w:rsidRPr="004566DF">
        <w:rPr>
          <w:rFonts w:ascii="Times New Roman" w:hAnsi="Times New Roman" w:cs="Times New Roman"/>
          <w:sz w:val="24"/>
          <w:szCs w:val="24"/>
        </w:rPr>
        <w:t>&gt; List Happening Contest</w:t>
      </w:r>
    </w:p>
    <w:p w:rsidR="00E84037" w:rsidRPr="004566DF" w:rsidRDefault="00E84037" w:rsidP="00E8403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4FDB78B" wp14:editId="447737B9">
            <wp:extent cx="4539615" cy="1720215"/>
            <wp:effectExtent l="0" t="0" r="0" b="0"/>
            <wp:docPr id="7217" name="Picture 7217"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Case\UseCaseDiagram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2</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list happening conte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7D1785" w:rsidRPr="004566DF" w:rsidTr="003709DC">
        <w:trPr>
          <w:tblHeader/>
          <w:jc w:val="center"/>
        </w:trPr>
        <w:tc>
          <w:tcPr>
            <w:tcW w:w="5000" w:type="pct"/>
            <w:gridSpan w:val="4"/>
            <w:shd w:val="clear" w:color="auto" w:fill="F2F2F2"/>
          </w:tcPr>
          <w:p w:rsidR="007D1785" w:rsidRPr="004566DF" w:rsidRDefault="007D1785" w:rsidP="003709DC">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1.0</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lang w:eastAsia="ja-JP"/>
              </w:rPr>
              <w:t>List Happening Contest</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Trần Tấn Phát</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7D1785" w:rsidRPr="004566DF" w:rsidRDefault="00801B20"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All actors</w:t>
            </w:r>
            <w:r w:rsidR="007D1785" w:rsidRPr="004566DF">
              <w:rPr>
                <w:rFonts w:ascii="Times New Roman" w:eastAsia="SimSun" w:hAnsi="Times New Roman"/>
                <w:sz w:val="24"/>
                <w:szCs w:val="24"/>
                <w:lang w:eastAsia="zh-CN"/>
              </w:rPr>
              <w:t>.</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7D1785" w:rsidRPr="004566DF" w:rsidRDefault="007D1785"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View all contests are happening.</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happening contests.</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Đang diễn ra” submenu in “Giải đấu” menu.</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A.</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7D1785" w:rsidRPr="004566DF" w:rsidRDefault="007D1785"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7D1785" w:rsidRPr="004566DF" w:rsidRDefault="007D1785"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happening contest will be showed up in table with paging.</w:t>
            </w:r>
          </w:p>
          <w:p w:rsidR="007D1785" w:rsidRPr="004566DF" w:rsidRDefault="007D1785"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7D1785" w:rsidRPr="004566DF" w:rsidRDefault="007D1785"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user is </w:t>
            </w:r>
            <w:r w:rsidRPr="004566DF">
              <w:rPr>
                <w:rFonts w:ascii="Times New Roman" w:eastAsia="SimSun" w:hAnsi="Times New Roman"/>
                <w:sz w:val="24"/>
                <w:szCs w:val="24"/>
                <w:lang w:eastAsia="zh-CN"/>
              </w:rPr>
              <w:t>guided to Error page.</w:t>
            </w:r>
          </w:p>
          <w:p w:rsidR="007D1785" w:rsidRPr="004566DF" w:rsidRDefault="007D1785" w:rsidP="003709DC">
            <w:pPr>
              <w:pStyle w:val="NoSpacing1"/>
              <w:rPr>
                <w:rFonts w:ascii="Times New Roman" w:hAnsi="Times New Roman"/>
                <w:i/>
                <w:sz w:val="24"/>
                <w:szCs w:val="24"/>
              </w:rPr>
            </w:pPr>
            <w:r w:rsidRPr="004566DF">
              <w:rPr>
                <w:rFonts w:ascii="Times New Roman" w:hAnsi="Times New Roman"/>
                <w:b/>
                <w:bCs/>
                <w:sz w:val="24"/>
                <w:szCs w:val="24"/>
              </w:rPr>
              <w:lastRenderedPageBreak/>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8"/>
              <w:gridCol w:w="4246"/>
            </w:tblGrid>
            <w:tr w:rsidR="007D1785" w:rsidRPr="004566DF" w:rsidTr="003709DC">
              <w:tc>
                <w:tcPr>
                  <w:tcW w:w="4467"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w:t>
                  </w:r>
                  <w:r w:rsidRPr="004566DF">
                    <w:rPr>
                      <w:rFonts w:ascii="Times New Roman" w:eastAsia="SimSun" w:hAnsi="Times New Roman"/>
                      <w:sz w:val="24"/>
                      <w:szCs w:val="24"/>
                      <w:lang w:eastAsia="zh-CN"/>
                    </w:rPr>
                    <w:cr/>
                    <w:t>r Actions</w:t>
                  </w:r>
                </w:p>
              </w:tc>
              <w:tc>
                <w:tcPr>
                  <w:tcW w:w="4528"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467" w:type="dxa"/>
                  <w:shd w:val="clear" w:color="auto" w:fill="auto"/>
                </w:tcPr>
                <w:p w:rsidR="007D1785" w:rsidRPr="004566DF" w:rsidRDefault="007D1785" w:rsidP="00521D96">
                  <w:pPr>
                    <w:pStyle w:val="NoSpacing1"/>
                    <w:numPr>
                      <w:ilvl w:val="0"/>
                      <w:numId w:val="25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Giải đấu” menu then click on “Đang diễn ra” sub-menu.</w:t>
                  </w:r>
                </w:p>
                <w:p w:rsidR="007D1785" w:rsidRPr="004566DF" w:rsidRDefault="007D1785" w:rsidP="003709DC">
                  <w:pPr>
                    <w:pStyle w:val="NoSpacing1"/>
                    <w:ind w:left="358"/>
                    <w:jc w:val="both"/>
                    <w:rPr>
                      <w:rFonts w:ascii="Times New Roman" w:eastAsia="SimSun" w:hAnsi="Times New Roman"/>
                      <w:sz w:val="24"/>
                      <w:szCs w:val="24"/>
                      <w:lang w:eastAsia="zh-CN"/>
                    </w:rPr>
                  </w:pPr>
                </w:p>
              </w:tc>
              <w:tc>
                <w:tcPr>
                  <w:tcW w:w="4528" w:type="dxa"/>
                  <w:shd w:val="clear" w:color="auto" w:fill="auto"/>
                </w:tcPr>
                <w:p w:rsidR="007D1785" w:rsidRPr="004566DF" w:rsidRDefault="007D1785" w:rsidP="003709DC">
                  <w:pPr>
                    <w:pStyle w:val="NoSpacing1"/>
                    <w:tabs>
                      <w:tab w:val="left" w:pos="191"/>
                      <w:tab w:val="left" w:pos="431"/>
                    </w:tabs>
                    <w:rPr>
                      <w:rFonts w:ascii="Times New Roman" w:eastAsia="SimSun" w:hAnsi="Times New Roman"/>
                      <w:sz w:val="24"/>
                      <w:szCs w:val="24"/>
                      <w:lang w:eastAsia="zh-CN"/>
                    </w:rPr>
                  </w:pPr>
                </w:p>
                <w:p w:rsidR="007D1785" w:rsidRPr="004566DF" w:rsidRDefault="007D1785" w:rsidP="00521D96">
                  <w:pPr>
                    <w:pStyle w:val="NoSpacing1"/>
                    <w:numPr>
                      <w:ilvl w:val="0"/>
                      <w:numId w:val="252"/>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happening contests.</w:t>
                  </w:r>
                </w:p>
                <w:p w:rsidR="007D1785" w:rsidRPr="004566DF" w:rsidRDefault="007D1785" w:rsidP="003709DC">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pStyle w:val="NoSpacing1"/>
                    <w:ind w:left="358"/>
                    <w:jc w:val="both"/>
                    <w:rPr>
                      <w:rFonts w:ascii="Times New Roman" w:eastAsia="SimSun" w:hAnsi="Times New Roman"/>
                      <w:sz w:val="24"/>
                      <w:szCs w:val="24"/>
                      <w:lang w:eastAsia="zh-CN"/>
                    </w:rPr>
                  </w:pPr>
                </w:p>
              </w:tc>
            </w:tr>
          </w:tbl>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521D96">
                  <w:pPr>
                    <w:pStyle w:val="NoSpacing1"/>
                    <w:numPr>
                      <w:ilvl w:val="0"/>
                      <w:numId w:val="253"/>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w:t>
                  </w:r>
                  <w:r w:rsidRPr="004566DF">
                    <w:rPr>
                      <w:rFonts w:ascii="Times New Roman" w:eastAsia="SimSun" w:hAnsi="Times New Roman"/>
                      <w:sz w:val="24"/>
                      <w:szCs w:val="24"/>
                      <w:lang w:eastAsia="zh-CN"/>
                    </w:rPr>
                    <w:cr/>
                    <w:t xml:space="preserve"> to load data.</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521D96">
                  <w:pPr>
                    <w:pStyle w:val="NoSpacing1"/>
                    <w:numPr>
                      <w:ilvl w:val="0"/>
                      <w:numId w:val="253"/>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7D1785" w:rsidRPr="004566DF" w:rsidRDefault="007D1785" w:rsidP="003709DC">
            <w:pPr>
              <w:spacing w:before="240"/>
              <w:contextualSpacing/>
              <w:rPr>
                <w:rFonts w:ascii="Times New Roman" w:hAnsi="Times New Roman" w:cs="Times New Roman"/>
                <w:bCs/>
                <w:sz w:val="24"/>
                <w:szCs w:val="24"/>
                <w:lang w:eastAsia="zh-TW"/>
              </w:rPr>
            </w:pP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View Contest Schedule Usecase</w:t>
            </w:r>
          </w:p>
          <w:p w:rsidR="007D1785" w:rsidRPr="004566DF" w:rsidRDefault="007D1785" w:rsidP="003709DC">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tc>
      </w:tr>
    </w:tbl>
    <w:p w:rsidR="007D1785" w:rsidRPr="004566DF" w:rsidRDefault="007D1785" w:rsidP="007D1785">
      <w:pPr>
        <w:rPr>
          <w:rFonts w:ascii="Times New Roman" w:hAnsi="Times New Roman" w:cs="Times New Roman"/>
          <w:sz w:val="24"/>
          <w:szCs w:val="24"/>
        </w:rPr>
      </w:pPr>
    </w:p>
    <w:p w:rsidR="007D1785" w:rsidRPr="004566DF" w:rsidRDefault="00801B20"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All</w:t>
      </w:r>
      <w:r w:rsidR="007D1785" w:rsidRPr="004566DF">
        <w:rPr>
          <w:rFonts w:ascii="Times New Roman" w:hAnsi="Times New Roman" w:cs="Times New Roman"/>
          <w:sz w:val="24"/>
          <w:szCs w:val="24"/>
        </w:rPr>
        <w:t>&gt; List Finished Contest</w:t>
      </w:r>
    </w:p>
    <w:p w:rsidR="00E84037" w:rsidRPr="004566DF" w:rsidRDefault="00E84037" w:rsidP="00E8403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CA18129" wp14:editId="4AE4CA46">
            <wp:extent cx="4539615" cy="1720215"/>
            <wp:effectExtent l="0" t="0" r="0" b="0"/>
            <wp:docPr id="7218" name="Picture 7218"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Case\UseCaseDiagram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3</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list finished conte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7D1785" w:rsidRPr="004566DF" w:rsidTr="003709DC">
        <w:trPr>
          <w:tblHeader/>
          <w:jc w:val="center"/>
        </w:trPr>
        <w:tc>
          <w:tcPr>
            <w:tcW w:w="5000" w:type="pct"/>
            <w:gridSpan w:val="4"/>
            <w:shd w:val="clear" w:color="auto" w:fill="F2F2F2"/>
          </w:tcPr>
          <w:p w:rsidR="007D1785" w:rsidRPr="004566DF" w:rsidRDefault="007D1785" w:rsidP="003709DC">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1.0</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lang w:eastAsia="ja-JP"/>
              </w:rPr>
              <w:t>List Finished Contest</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Trần Tấn Phát</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7D1785" w:rsidRPr="004566DF" w:rsidRDefault="00801B20"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All actors</w:t>
            </w:r>
            <w:r w:rsidR="007D1785" w:rsidRPr="004566DF">
              <w:rPr>
                <w:rFonts w:ascii="Times New Roman" w:eastAsia="SimSun" w:hAnsi="Times New Roman"/>
                <w:sz w:val="24"/>
                <w:szCs w:val="24"/>
                <w:lang w:eastAsia="zh-CN"/>
              </w:rPr>
              <w:t>.</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7D1785" w:rsidRPr="004566DF" w:rsidRDefault="007D1785"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View all contests are finished.</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finished contests.</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Trigger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Đã kết thúc” submenu in “Giải đấu” menu.</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A.</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7D1785" w:rsidRPr="004566DF" w:rsidRDefault="007D1785"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7D1785" w:rsidRPr="004566DF" w:rsidRDefault="007D1785"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finished contest will be showed up in table with paging.</w:t>
            </w:r>
          </w:p>
          <w:p w:rsidR="007D1785" w:rsidRPr="004566DF" w:rsidRDefault="007D1785"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7D1785" w:rsidRPr="004566DF" w:rsidRDefault="007D1785"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user is </w:t>
            </w:r>
            <w:r w:rsidRPr="004566DF">
              <w:rPr>
                <w:rFonts w:ascii="Times New Roman" w:eastAsia="SimSun" w:hAnsi="Times New Roman"/>
                <w:sz w:val="24"/>
                <w:szCs w:val="24"/>
                <w:lang w:eastAsia="zh-CN"/>
              </w:rPr>
              <w:t>guided to Error page.</w:t>
            </w:r>
          </w:p>
          <w:p w:rsidR="007D1785" w:rsidRPr="004566DF" w:rsidRDefault="007D1785" w:rsidP="003709DC">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8"/>
              <w:gridCol w:w="4246"/>
            </w:tblGrid>
            <w:tr w:rsidR="007D1785" w:rsidRPr="004566DF" w:rsidTr="003709DC">
              <w:tc>
                <w:tcPr>
                  <w:tcW w:w="4467"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467" w:type="dxa"/>
                  <w:shd w:val="clear" w:color="auto" w:fill="auto"/>
                </w:tcPr>
                <w:p w:rsidR="007D1785" w:rsidRPr="004566DF" w:rsidRDefault="007D1785" w:rsidP="00521D96">
                  <w:pPr>
                    <w:pStyle w:val="NoSpacing1"/>
                    <w:numPr>
                      <w:ilvl w:val="0"/>
                      <w:numId w:val="25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Giải đấu” menu then click on “Đã kết thúc” sub-menu.</w:t>
                  </w:r>
                </w:p>
                <w:p w:rsidR="007D1785" w:rsidRPr="004566DF" w:rsidRDefault="007D1785" w:rsidP="003709DC">
                  <w:pPr>
                    <w:pStyle w:val="NoSpacing1"/>
                    <w:ind w:left="358"/>
                    <w:jc w:val="both"/>
                    <w:rPr>
                      <w:rFonts w:ascii="Times New Roman" w:eastAsia="SimSun" w:hAnsi="Times New Roman"/>
                      <w:sz w:val="24"/>
                      <w:szCs w:val="24"/>
                      <w:lang w:eastAsia="zh-CN"/>
                    </w:rPr>
                  </w:pPr>
                </w:p>
              </w:tc>
              <w:tc>
                <w:tcPr>
                  <w:tcW w:w="4528" w:type="dxa"/>
                  <w:shd w:val="clear" w:color="auto" w:fill="auto"/>
                </w:tcPr>
                <w:p w:rsidR="007D1785" w:rsidRPr="004566DF" w:rsidRDefault="007D1785" w:rsidP="003709DC">
                  <w:pPr>
                    <w:pStyle w:val="NoSpacing1"/>
                    <w:tabs>
                      <w:tab w:val="left" w:pos="191"/>
                      <w:tab w:val="left" w:pos="431"/>
                    </w:tabs>
                    <w:rPr>
                      <w:rFonts w:ascii="Times New Roman" w:eastAsia="SimSun" w:hAnsi="Times New Roman"/>
                      <w:sz w:val="24"/>
                      <w:szCs w:val="24"/>
                      <w:lang w:eastAsia="zh-CN"/>
                    </w:rPr>
                  </w:pPr>
                </w:p>
                <w:p w:rsidR="007D1785" w:rsidRPr="004566DF" w:rsidRDefault="007D1785" w:rsidP="00521D96">
                  <w:pPr>
                    <w:pStyle w:val="NoSpacing1"/>
                    <w:numPr>
                      <w:ilvl w:val="0"/>
                      <w:numId w:val="25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upcoming contests.</w:t>
                  </w:r>
                </w:p>
                <w:p w:rsidR="007D1785" w:rsidRPr="004566DF" w:rsidRDefault="007D1785" w:rsidP="003709DC">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pStyle w:val="NoSpacing1"/>
                    <w:ind w:left="358"/>
                    <w:jc w:val="both"/>
                    <w:rPr>
                      <w:rFonts w:ascii="Times New Roman" w:eastAsia="SimSun" w:hAnsi="Times New Roman"/>
                      <w:sz w:val="24"/>
                      <w:szCs w:val="24"/>
                      <w:lang w:eastAsia="zh-CN"/>
                    </w:rPr>
                  </w:pPr>
                </w:p>
              </w:tc>
            </w:tr>
          </w:tbl>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521D96">
                  <w:pPr>
                    <w:pStyle w:val="NoSpacing1"/>
                    <w:numPr>
                      <w:ilvl w:val="0"/>
                      <w:numId w:val="256"/>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521D96">
                  <w:pPr>
                    <w:pStyle w:val="NoSpacing1"/>
                    <w:numPr>
                      <w:ilvl w:val="0"/>
                      <w:numId w:val="256"/>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7D1785" w:rsidRPr="004566DF" w:rsidRDefault="007D1785" w:rsidP="003709DC">
            <w:pPr>
              <w:spacing w:before="240"/>
              <w:contextualSpacing/>
              <w:rPr>
                <w:rFonts w:ascii="Times New Roman" w:hAnsi="Times New Roman" w:cs="Times New Roman"/>
                <w:bCs/>
                <w:sz w:val="24"/>
                <w:szCs w:val="24"/>
                <w:lang w:eastAsia="zh-TW"/>
              </w:rPr>
            </w:pP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View Contest Result Usecase.</w:t>
            </w:r>
          </w:p>
          <w:p w:rsidR="007D1785" w:rsidRPr="004566DF" w:rsidRDefault="007D1785" w:rsidP="003709DC">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tc>
      </w:tr>
    </w:tbl>
    <w:p w:rsidR="00801B20" w:rsidRPr="004566DF" w:rsidRDefault="00801B20" w:rsidP="00801B20">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All&gt; View Contest Details</w:t>
      </w:r>
    </w:p>
    <w:p w:rsidR="00E84037" w:rsidRPr="004566DF" w:rsidRDefault="00E84037" w:rsidP="00E8403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630CB1A" wp14:editId="58EC7EF5">
            <wp:extent cx="4539615" cy="1720215"/>
            <wp:effectExtent l="0" t="0" r="0" b="0"/>
            <wp:docPr id="78" name="Picture 78"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Case\UseCaseDiagram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4</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view contest details</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4"/>
        <w:gridCol w:w="2371"/>
        <w:gridCol w:w="2111"/>
        <w:gridCol w:w="2193"/>
      </w:tblGrid>
      <w:tr w:rsidR="00801B20" w:rsidRPr="004566DF" w:rsidTr="003709DC">
        <w:trPr>
          <w:tblHeader/>
          <w:jc w:val="center"/>
        </w:trPr>
        <w:tc>
          <w:tcPr>
            <w:tcW w:w="5000" w:type="pct"/>
            <w:gridSpan w:val="4"/>
            <w:shd w:val="clear" w:color="auto" w:fill="F2F2F2"/>
          </w:tcPr>
          <w:p w:rsidR="00801B20" w:rsidRPr="004566DF" w:rsidRDefault="00801B20"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801B20" w:rsidRPr="004566DF" w:rsidTr="00E952A4">
        <w:trPr>
          <w:jc w:val="center"/>
        </w:trPr>
        <w:tc>
          <w:tcPr>
            <w:tcW w:w="1250" w:type="pct"/>
            <w:shd w:val="clear" w:color="auto" w:fill="F2F2F2"/>
          </w:tcPr>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o.</w:t>
            </w:r>
          </w:p>
        </w:tc>
        <w:tc>
          <w:tcPr>
            <w:tcW w:w="1332" w:type="pct"/>
          </w:tcPr>
          <w:p w:rsidR="00801B20" w:rsidRPr="004566DF" w:rsidRDefault="00801B20"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801B20" w:rsidRPr="004566DF" w:rsidRDefault="00801B20"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801B20" w:rsidRPr="004566DF" w:rsidTr="00E952A4">
        <w:trPr>
          <w:jc w:val="center"/>
        </w:trPr>
        <w:tc>
          <w:tcPr>
            <w:tcW w:w="1250" w:type="pct"/>
            <w:shd w:val="clear" w:color="auto" w:fill="F2F2F2"/>
          </w:tcPr>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ame</w:t>
            </w:r>
          </w:p>
        </w:tc>
        <w:tc>
          <w:tcPr>
            <w:tcW w:w="3750" w:type="pct"/>
            <w:gridSpan w:val="3"/>
          </w:tcPr>
          <w:p w:rsidR="00801B20" w:rsidRPr="004566DF" w:rsidRDefault="00801B20"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View Contest Detail</w:t>
            </w:r>
          </w:p>
        </w:tc>
      </w:tr>
      <w:tr w:rsidR="00801B20" w:rsidRPr="004566DF" w:rsidTr="00E952A4">
        <w:trPr>
          <w:jc w:val="center"/>
        </w:trPr>
        <w:tc>
          <w:tcPr>
            <w:tcW w:w="1250" w:type="pct"/>
            <w:shd w:val="clear" w:color="auto" w:fill="F2F2F2"/>
          </w:tcPr>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50" w:type="pct"/>
            <w:gridSpan w:val="3"/>
          </w:tcPr>
          <w:p w:rsidR="00801B20" w:rsidRPr="004566DF" w:rsidRDefault="00801B20"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801B20" w:rsidRPr="004566DF" w:rsidTr="00E952A4">
        <w:trPr>
          <w:jc w:val="center"/>
        </w:trPr>
        <w:tc>
          <w:tcPr>
            <w:tcW w:w="1250" w:type="pct"/>
            <w:shd w:val="clear" w:color="auto" w:fill="F2F2F2"/>
          </w:tcPr>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lastRenderedPageBreak/>
              <w:t>Date</w:t>
            </w:r>
          </w:p>
        </w:tc>
        <w:tc>
          <w:tcPr>
            <w:tcW w:w="1332" w:type="pct"/>
          </w:tcPr>
          <w:p w:rsidR="00801B20" w:rsidRPr="004566DF" w:rsidRDefault="00801B20"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801B20" w:rsidRPr="004566DF" w:rsidRDefault="00801B20"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801B20" w:rsidRPr="004566DF" w:rsidTr="003709DC">
        <w:trPr>
          <w:jc w:val="center"/>
        </w:trPr>
        <w:tc>
          <w:tcPr>
            <w:tcW w:w="5000" w:type="pct"/>
            <w:gridSpan w:val="4"/>
            <w:shd w:val="clear" w:color="auto" w:fill="FFFFFF"/>
          </w:tcPr>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ctor:</w:t>
            </w:r>
          </w:p>
          <w:p w:rsidR="00801B20" w:rsidRPr="004566DF" w:rsidRDefault="00801B20"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t>All actors.</w:t>
            </w: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Guest, player can view contest detail.</w:t>
            </w:r>
          </w:p>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801B20" w:rsidRPr="004566DF" w:rsidRDefault="00801B20"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sz w:val="24"/>
                <w:szCs w:val="24"/>
              </w:rPr>
              <w:t xml:space="preserve">            This use case help guest, player view detail information of contest</w:t>
            </w:r>
            <w:r w:rsidRPr="004566DF">
              <w:rPr>
                <w:rFonts w:ascii="Times New Roman" w:eastAsia="SimSun" w:hAnsi="Times New Roman"/>
                <w:sz w:val="24"/>
                <w:szCs w:val="24"/>
                <w:lang w:eastAsia="zh-CN"/>
              </w:rPr>
              <w:t>.</w:t>
            </w:r>
          </w:p>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bCs/>
                <w:sz w:val="24"/>
                <w:szCs w:val="24"/>
              </w:rPr>
              <w:t>Triggers:</w:t>
            </w:r>
          </w:p>
          <w:p w:rsidR="00801B20" w:rsidRPr="004566DF" w:rsidRDefault="00801B20"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bove actors click “Xem chi tiết” button in list upcoming contest or in result of search by keyword.</w:t>
            </w:r>
          </w:p>
          <w:p w:rsidR="00801B20" w:rsidRPr="004566DF" w:rsidRDefault="00801B20"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801B20" w:rsidRPr="004566DF" w:rsidRDefault="00801B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Have at least one upcoming contest on system.</w:t>
            </w:r>
          </w:p>
          <w:p w:rsidR="00801B20" w:rsidRPr="004566DF" w:rsidRDefault="00801B20"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801B20" w:rsidRPr="004566DF" w:rsidRDefault="00801B20"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801B20" w:rsidRPr="004566DF" w:rsidRDefault="00801B20"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Page detail of contest will be showed on screen.</w:t>
            </w:r>
          </w:p>
          <w:p w:rsidR="00801B20" w:rsidRPr="004566DF" w:rsidRDefault="00801B20"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801B20" w:rsidRPr="004566DF" w:rsidRDefault="00801B20"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ystem show error message:”Có lỗi, không lấy được dữ liệu từ database”</w:t>
            </w:r>
          </w:p>
          <w:p w:rsidR="00801B20" w:rsidRPr="004566DF" w:rsidRDefault="00801B20"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0"/>
              <w:gridCol w:w="4459"/>
            </w:tblGrid>
            <w:tr w:rsidR="00801B20" w:rsidRPr="004566DF" w:rsidTr="003709DC">
              <w:tc>
                <w:tcPr>
                  <w:tcW w:w="4464" w:type="dxa"/>
                  <w:shd w:val="clear" w:color="auto" w:fill="auto"/>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801B20" w:rsidRPr="004566DF" w:rsidTr="003709DC">
              <w:trPr>
                <w:trHeight w:val="2465"/>
              </w:trPr>
              <w:tc>
                <w:tcPr>
                  <w:tcW w:w="4464" w:type="dxa"/>
                  <w:shd w:val="clear" w:color="auto" w:fill="auto"/>
                </w:tcPr>
                <w:p w:rsidR="00801B20" w:rsidRPr="004566DF" w:rsidRDefault="00801B20" w:rsidP="00521D96">
                  <w:pPr>
                    <w:numPr>
                      <w:ilvl w:val="0"/>
                      <w:numId w:val="258"/>
                    </w:numPr>
                    <w:tabs>
                      <w:tab w:val="left" w:pos="291"/>
                    </w:tabs>
                    <w:spacing w:after="0" w:line="240" w:lineRule="auto"/>
                    <w:ind w:left="0" w:firstLine="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User clicks “Chi tiết” button on list of contests on homepage.</w:t>
                  </w:r>
                </w:p>
                <w:p w:rsidR="00801B20" w:rsidRPr="004566DF" w:rsidRDefault="00801B20"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 [Alternative 2]</w:t>
                  </w:r>
                </w:p>
                <w:p w:rsidR="00801B20" w:rsidRPr="004566DF" w:rsidRDefault="00801B20" w:rsidP="003709DC">
                  <w:pPr>
                    <w:tabs>
                      <w:tab w:val="left" w:pos="276"/>
                    </w:tabs>
                    <w:spacing w:after="0" w:line="240" w:lineRule="auto"/>
                    <w:jc w:val="both"/>
                    <w:rPr>
                      <w:rFonts w:ascii="Times New Roman" w:eastAsia="SimSun" w:hAnsi="Times New Roman" w:cs="Times New Roman"/>
                      <w:sz w:val="24"/>
                      <w:szCs w:val="24"/>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tabs>
                      <w:tab w:val="left" w:pos="291"/>
                    </w:tabs>
                    <w:spacing w:after="0" w:line="240" w:lineRule="auto"/>
                    <w:jc w:val="both"/>
                    <w:rPr>
                      <w:rFonts w:ascii="Times New Roman" w:eastAsia="SimSun" w:hAnsi="Times New Roman" w:cs="Times New Roman"/>
                      <w:sz w:val="24"/>
                      <w:szCs w:val="24"/>
                      <w:lang w:eastAsia="zh-CN"/>
                    </w:rPr>
                  </w:pPr>
                </w:p>
              </w:tc>
              <w:tc>
                <w:tcPr>
                  <w:tcW w:w="4699" w:type="dxa"/>
                  <w:shd w:val="clear" w:color="auto" w:fill="auto"/>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521D96">
                  <w:pPr>
                    <w:numPr>
                      <w:ilvl w:val="0"/>
                      <w:numId w:val="259"/>
                    </w:numPr>
                    <w:tabs>
                      <w:tab w:val="left" w:pos="439"/>
                    </w:tabs>
                    <w:spacing w:after="0" w:line="240" w:lineRule="auto"/>
                    <w:ind w:left="0" w:firstLine="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Contest Details Page</w:t>
                  </w:r>
                </w:p>
                <w:p w:rsidR="00801B20" w:rsidRPr="004566DF" w:rsidRDefault="00801B20" w:rsidP="003709DC">
                  <w:pPr>
                    <w:pStyle w:val="NoSpacing1"/>
                    <w:ind w:left="4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1]</w:t>
                  </w:r>
                </w:p>
              </w:tc>
            </w:tr>
          </w:tbl>
          <w:p w:rsidR="00801B20" w:rsidRPr="004566DF" w:rsidRDefault="00801B20" w:rsidP="003709DC">
            <w:pPr>
              <w:spacing w:after="0" w:line="240" w:lineRule="auto"/>
              <w:jc w:val="both"/>
              <w:rPr>
                <w:rFonts w:ascii="Times New Roman" w:hAnsi="Times New Roman" w:cs="Times New Roman"/>
                <w:i/>
                <w:sz w:val="24"/>
                <w:szCs w:val="24"/>
              </w:rPr>
            </w:pPr>
          </w:p>
          <w:p w:rsidR="00801B20" w:rsidRPr="004566DF" w:rsidRDefault="00801B20"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3"/>
              <w:gridCol w:w="4286"/>
            </w:tblGrid>
            <w:tr w:rsidR="00801B20" w:rsidRPr="004566DF" w:rsidTr="003709DC">
              <w:tc>
                <w:tcPr>
                  <w:tcW w:w="4612" w:type="dxa"/>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551" w:type="dxa"/>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801B20" w:rsidRPr="004566DF" w:rsidTr="003709DC">
              <w:trPr>
                <w:trHeight w:val="2672"/>
              </w:trPr>
              <w:tc>
                <w:tcPr>
                  <w:tcW w:w="4612" w:type="dxa"/>
                </w:tcPr>
                <w:p w:rsidR="00801B20" w:rsidRPr="004566DF" w:rsidRDefault="00801B20"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p w:rsidR="00801B20" w:rsidRPr="004566DF" w:rsidRDefault="00801B20" w:rsidP="00521D96">
                  <w:pPr>
                    <w:numPr>
                      <w:ilvl w:val="0"/>
                      <w:numId w:val="260"/>
                    </w:numPr>
                    <w:tabs>
                      <w:tab w:val="left" w:pos="276"/>
                    </w:tabs>
                    <w:spacing w:after="0" w:line="240" w:lineRule="auto"/>
                    <w:ind w:left="0" w:firstLine="0"/>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Chi tiết” in list contest of search by keyword result.</w:t>
                  </w:r>
                </w:p>
                <w:p w:rsidR="00801B20" w:rsidRPr="004566DF" w:rsidRDefault="00801B20" w:rsidP="003709DC">
                  <w:pPr>
                    <w:spacing w:after="0" w:line="240" w:lineRule="auto"/>
                    <w:jc w:val="both"/>
                    <w:rPr>
                      <w:rFonts w:ascii="Times New Roman" w:eastAsia="SimSun" w:hAnsi="Times New Roman" w:cs="Times New Roman"/>
                      <w:sz w:val="24"/>
                      <w:szCs w:val="24"/>
                    </w:rPr>
                  </w:pPr>
                </w:p>
                <w:p w:rsidR="00801B20" w:rsidRPr="004566DF" w:rsidRDefault="00801B20" w:rsidP="003709DC">
                  <w:pPr>
                    <w:spacing w:after="0" w:line="240" w:lineRule="auto"/>
                    <w:jc w:val="both"/>
                    <w:rPr>
                      <w:rFonts w:ascii="Times New Roman" w:eastAsia="SimSun" w:hAnsi="Times New Roman" w:cs="Times New Roman"/>
                      <w:sz w:val="24"/>
                      <w:szCs w:val="24"/>
                    </w:rPr>
                  </w:pPr>
                </w:p>
                <w:p w:rsidR="00801B20" w:rsidRPr="004566DF" w:rsidRDefault="00801B20"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2]</w:t>
                  </w:r>
                </w:p>
                <w:p w:rsidR="00801B20" w:rsidRPr="004566DF" w:rsidRDefault="00801B20" w:rsidP="00521D96">
                  <w:pPr>
                    <w:numPr>
                      <w:ilvl w:val="0"/>
                      <w:numId w:val="262"/>
                    </w:num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Chi tiết” upcoming contest list.</w:t>
                  </w:r>
                </w:p>
                <w:p w:rsidR="00801B20" w:rsidRPr="004566DF" w:rsidRDefault="00801B20" w:rsidP="003709DC">
                  <w:pPr>
                    <w:tabs>
                      <w:tab w:val="left" w:pos="276"/>
                    </w:tabs>
                    <w:spacing w:after="0" w:line="240" w:lineRule="auto"/>
                    <w:jc w:val="both"/>
                    <w:rPr>
                      <w:rFonts w:ascii="Times New Roman" w:eastAsia="SimSun" w:hAnsi="Times New Roman" w:cs="Times New Roman"/>
                      <w:sz w:val="24"/>
                      <w:szCs w:val="24"/>
                    </w:rPr>
                  </w:pPr>
                </w:p>
              </w:tc>
              <w:tc>
                <w:tcPr>
                  <w:tcW w:w="4551" w:type="dxa"/>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521D96">
                  <w:pPr>
                    <w:numPr>
                      <w:ilvl w:val="0"/>
                      <w:numId w:val="262"/>
                    </w:numPr>
                    <w:tabs>
                      <w:tab w:val="left" w:pos="369"/>
                    </w:tabs>
                    <w:spacing w:after="0" w:line="240" w:lineRule="auto"/>
                    <w:ind w:left="0" w:firstLine="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ame response with main scenario.</w:t>
                  </w: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521D96">
                  <w:pPr>
                    <w:numPr>
                      <w:ilvl w:val="0"/>
                      <w:numId w:val="261"/>
                    </w:numPr>
                    <w:tabs>
                      <w:tab w:val="left" w:pos="369"/>
                    </w:tabs>
                    <w:spacing w:after="0" w:line="240" w:lineRule="auto"/>
                    <w:ind w:left="0" w:firstLine="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ame response with main scenario.</w:t>
                  </w:r>
                </w:p>
                <w:p w:rsidR="00801B20" w:rsidRPr="004566DF" w:rsidRDefault="00801B20" w:rsidP="003709DC">
                  <w:pPr>
                    <w:spacing w:after="0" w:line="240" w:lineRule="auto"/>
                    <w:ind w:left="720"/>
                    <w:jc w:val="both"/>
                    <w:rPr>
                      <w:rFonts w:ascii="Times New Roman" w:eastAsia="SimSun" w:hAnsi="Times New Roman" w:cs="Times New Roman"/>
                      <w:sz w:val="24"/>
                      <w:szCs w:val="24"/>
                      <w:lang w:eastAsia="zh-CN"/>
                    </w:rPr>
                  </w:pPr>
                </w:p>
                <w:p w:rsidR="00801B20" w:rsidRPr="004566DF" w:rsidRDefault="00801B20" w:rsidP="003709DC">
                  <w:pPr>
                    <w:pStyle w:val="ListParagraph"/>
                    <w:spacing w:after="0" w:line="240" w:lineRule="auto"/>
                    <w:ind w:left="0"/>
                    <w:jc w:val="both"/>
                    <w:rPr>
                      <w:rFonts w:ascii="Times New Roman" w:eastAsia="SimSun" w:hAnsi="Times New Roman" w:cs="Times New Roman"/>
                      <w:sz w:val="24"/>
                      <w:szCs w:val="24"/>
                    </w:rPr>
                  </w:pPr>
                </w:p>
                <w:p w:rsidR="00801B20" w:rsidRPr="004566DF" w:rsidRDefault="00801B20" w:rsidP="003709DC">
                  <w:pPr>
                    <w:pStyle w:val="ListParagraph"/>
                    <w:tabs>
                      <w:tab w:val="left" w:pos="331"/>
                    </w:tabs>
                    <w:spacing w:after="0" w:line="240" w:lineRule="auto"/>
                    <w:ind w:left="0"/>
                    <w:jc w:val="both"/>
                    <w:rPr>
                      <w:rFonts w:ascii="Times New Roman" w:eastAsia="SimSun" w:hAnsi="Times New Roman" w:cs="Times New Roman"/>
                      <w:sz w:val="24"/>
                      <w:szCs w:val="24"/>
                      <w:lang w:eastAsia="zh-CN"/>
                    </w:rPr>
                  </w:pPr>
                </w:p>
              </w:tc>
            </w:tr>
          </w:tbl>
          <w:p w:rsidR="00801B20" w:rsidRPr="004566DF" w:rsidRDefault="00801B20" w:rsidP="003709DC">
            <w:pPr>
              <w:tabs>
                <w:tab w:val="left" w:pos="1440"/>
                <w:tab w:val="left" w:pos="2205"/>
              </w:tabs>
              <w:spacing w:after="0" w:line="240" w:lineRule="auto"/>
              <w:jc w:val="both"/>
              <w:rPr>
                <w:rFonts w:ascii="Times New Roman" w:hAnsi="Times New Roman" w:cs="Times New Roman"/>
                <w:sz w:val="24"/>
                <w:szCs w:val="24"/>
              </w:rPr>
            </w:pPr>
          </w:p>
          <w:p w:rsidR="00801B20" w:rsidRPr="004566DF" w:rsidRDefault="00801B20"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lastRenderedPageBreak/>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4408"/>
            </w:tblGrid>
            <w:tr w:rsidR="00801B20" w:rsidRPr="004566DF" w:rsidTr="003709DC">
              <w:tc>
                <w:tcPr>
                  <w:tcW w:w="4522" w:type="dxa"/>
                  <w:shd w:val="clear" w:color="auto" w:fill="auto"/>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801B20" w:rsidRPr="004566DF" w:rsidTr="003709DC">
              <w:tc>
                <w:tcPr>
                  <w:tcW w:w="4522" w:type="dxa"/>
                  <w:shd w:val="clear" w:color="auto" w:fill="auto"/>
                </w:tcPr>
                <w:p w:rsidR="00801B20" w:rsidRPr="004566DF" w:rsidRDefault="00801B20"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801B20" w:rsidRPr="004566DF" w:rsidRDefault="00801B20"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lang w:eastAsia="zh-CN"/>
                    </w:rPr>
                    <w:t>1. System fails to load data.</w:t>
                  </w:r>
                </w:p>
              </w:tc>
              <w:tc>
                <w:tcPr>
                  <w:tcW w:w="4641" w:type="dxa"/>
                  <w:shd w:val="clear" w:color="auto" w:fill="auto"/>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521D96">
                  <w:pPr>
                    <w:pStyle w:val="ListParagraph"/>
                    <w:numPr>
                      <w:ilvl w:val="0"/>
                      <w:numId w:val="263"/>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Error page.</w:t>
                  </w: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tc>
            </w:tr>
          </w:tbl>
          <w:p w:rsidR="00801B20" w:rsidRPr="004566DF" w:rsidRDefault="00801B20"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 xml:space="preserve">Relationships: </w:t>
            </w:r>
            <w:r w:rsidRPr="004566DF">
              <w:rPr>
                <w:rFonts w:ascii="Times New Roman" w:hAnsi="Times New Roman" w:cs="Times New Roman"/>
                <w:bCs/>
                <w:sz w:val="24"/>
                <w:szCs w:val="24"/>
              </w:rPr>
              <w:t>List Upcoming Contest Usecase</w:t>
            </w:r>
          </w:p>
          <w:p w:rsidR="00801B20" w:rsidRPr="004566DF" w:rsidRDefault="00801B20"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N/A</w:t>
            </w:r>
          </w:p>
        </w:tc>
      </w:tr>
    </w:tbl>
    <w:p w:rsidR="00E952A4" w:rsidRPr="004566DF" w:rsidRDefault="00E952A4" w:rsidP="00E952A4">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Player&gt; View Contest Map</w:t>
      </w:r>
    </w:p>
    <w:p w:rsidR="00E84037" w:rsidRPr="004566DF" w:rsidRDefault="00E84037" w:rsidP="00E8403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3CF6708" wp14:editId="46B05235">
            <wp:extent cx="4539615" cy="1720215"/>
            <wp:effectExtent l="0" t="0" r="0" b="0"/>
            <wp:docPr id="79" name="Picture 79"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Case\UseCaseDiagram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5</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view contest map</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6"/>
        <w:gridCol w:w="2371"/>
        <w:gridCol w:w="2111"/>
        <w:gridCol w:w="2191"/>
      </w:tblGrid>
      <w:tr w:rsidR="003636D3" w:rsidRPr="004566DF" w:rsidTr="003709DC">
        <w:trPr>
          <w:tblHeader/>
          <w:jc w:val="center"/>
        </w:trPr>
        <w:tc>
          <w:tcPr>
            <w:tcW w:w="5000" w:type="pct"/>
            <w:gridSpan w:val="4"/>
            <w:shd w:val="clear" w:color="auto" w:fill="F2F2F2"/>
          </w:tcPr>
          <w:p w:rsidR="003636D3" w:rsidRPr="004566DF" w:rsidRDefault="003636D3"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3636D3" w:rsidRPr="004566DF" w:rsidTr="003709DC">
        <w:trPr>
          <w:jc w:val="center"/>
        </w:trPr>
        <w:tc>
          <w:tcPr>
            <w:tcW w:w="1251" w:type="pct"/>
            <w:shd w:val="clear" w:color="auto" w:fill="F2F2F2"/>
          </w:tcPr>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o.</w:t>
            </w:r>
          </w:p>
        </w:tc>
        <w:tc>
          <w:tcPr>
            <w:tcW w:w="1332" w:type="pct"/>
          </w:tcPr>
          <w:p w:rsidR="003636D3" w:rsidRPr="004566DF" w:rsidRDefault="003636D3"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3636D3" w:rsidRPr="004566DF" w:rsidRDefault="003636D3"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3636D3" w:rsidRPr="004566DF" w:rsidTr="003709DC">
        <w:trPr>
          <w:jc w:val="center"/>
        </w:trPr>
        <w:tc>
          <w:tcPr>
            <w:tcW w:w="1251" w:type="pct"/>
            <w:shd w:val="clear" w:color="auto" w:fill="F2F2F2"/>
          </w:tcPr>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ame</w:t>
            </w:r>
          </w:p>
        </w:tc>
        <w:tc>
          <w:tcPr>
            <w:tcW w:w="3749" w:type="pct"/>
            <w:gridSpan w:val="3"/>
          </w:tcPr>
          <w:p w:rsidR="003636D3" w:rsidRPr="004566DF" w:rsidRDefault="003636D3"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View Contest Map</w:t>
            </w:r>
          </w:p>
        </w:tc>
      </w:tr>
      <w:tr w:rsidR="003636D3" w:rsidRPr="004566DF" w:rsidTr="003709DC">
        <w:trPr>
          <w:jc w:val="center"/>
        </w:trPr>
        <w:tc>
          <w:tcPr>
            <w:tcW w:w="1251" w:type="pct"/>
            <w:shd w:val="clear" w:color="auto" w:fill="F2F2F2"/>
          </w:tcPr>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49" w:type="pct"/>
            <w:gridSpan w:val="3"/>
          </w:tcPr>
          <w:p w:rsidR="003636D3" w:rsidRPr="004566DF" w:rsidRDefault="003636D3"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3636D3" w:rsidRPr="004566DF" w:rsidTr="003709DC">
        <w:trPr>
          <w:jc w:val="center"/>
        </w:trPr>
        <w:tc>
          <w:tcPr>
            <w:tcW w:w="1251" w:type="pct"/>
            <w:shd w:val="clear" w:color="auto" w:fill="F2F2F2"/>
          </w:tcPr>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Date</w:t>
            </w:r>
          </w:p>
        </w:tc>
        <w:tc>
          <w:tcPr>
            <w:tcW w:w="1332" w:type="pct"/>
          </w:tcPr>
          <w:p w:rsidR="003636D3" w:rsidRPr="004566DF" w:rsidRDefault="003636D3"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3636D3" w:rsidRPr="004566DF" w:rsidRDefault="003636D3"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3636D3" w:rsidRPr="004566DF" w:rsidTr="003709DC">
        <w:trPr>
          <w:jc w:val="center"/>
        </w:trPr>
        <w:tc>
          <w:tcPr>
            <w:tcW w:w="5000" w:type="pct"/>
            <w:gridSpan w:val="4"/>
            <w:shd w:val="clear" w:color="auto" w:fill="FFFFFF"/>
          </w:tcPr>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ctor:</w:t>
            </w:r>
          </w:p>
          <w:p w:rsidR="003636D3" w:rsidRPr="004566DF" w:rsidRDefault="003636D3"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t>Player</w:t>
            </w:r>
          </w:p>
          <w:p w:rsidR="003636D3" w:rsidRPr="004566DF" w:rsidRDefault="003636D3"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3636D3" w:rsidRPr="004566DF" w:rsidRDefault="003636D3"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When player want to see map from current location to contest location.</w:t>
            </w:r>
          </w:p>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3636D3" w:rsidRPr="004566DF" w:rsidRDefault="003636D3"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sz w:val="24"/>
                <w:szCs w:val="24"/>
              </w:rPr>
              <w:t xml:space="preserve">            This use case show player map from current location to contest location</w:t>
            </w:r>
            <w:r w:rsidRPr="004566DF">
              <w:rPr>
                <w:rFonts w:ascii="Times New Roman" w:eastAsia="SimSun" w:hAnsi="Times New Roman"/>
                <w:sz w:val="24"/>
                <w:szCs w:val="24"/>
                <w:lang w:eastAsia="zh-CN"/>
              </w:rPr>
              <w:t>.</w:t>
            </w:r>
          </w:p>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bCs/>
                <w:sz w:val="24"/>
                <w:szCs w:val="24"/>
              </w:rPr>
              <w:t>Triggers:</w:t>
            </w:r>
          </w:p>
          <w:p w:rsidR="003636D3" w:rsidRPr="004566DF" w:rsidRDefault="003636D3"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Player click “Xem đường đi” link on Contest Detail Page.</w:t>
            </w:r>
          </w:p>
          <w:p w:rsidR="003636D3" w:rsidRPr="004566DF" w:rsidRDefault="003636D3"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3636D3" w:rsidRPr="004566DF" w:rsidRDefault="003636D3"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Player already logined on system.</w:t>
            </w:r>
          </w:p>
          <w:p w:rsidR="003636D3" w:rsidRPr="004566DF" w:rsidRDefault="003636D3"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3636D3" w:rsidRPr="004566DF" w:rsidRDefault="003636D3"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3636D3" w:rsidRPr="004566DF" w:rsidRDefault="003636D3"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Open new tab on browser and show map</w:t>
            </w:r>
          </w:p>
          <w:p w:rsidR="003636D3" w:rsidRPr="004566DF" w:rsidRDefault="003636D3"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3636D3" w:rsidRPr="004566DF" w:rsidRDefault="003636D3"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ystem show error message</w:t>
            </w:r>
          </w:p>
          <w:p w:rsidR="003636D3" w:rsidRPr="004566DF" w:rsidRDefault="003636D3"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4441"/>
            </w:tblGrid>
            <w:tr w:rsidR="003636D3" w:rsidRPr="004566DF" w:rsidTr="003709DC">
              <w:tc>
                <w:tcPr>
                  <w:tcW w:w="4464" w:type="dxa"/>
                  <w:shd w:val="clear" w:color="auto" w:fill="auto"/>
                </w:tcPr>
                <w:p w:rsidR="003636D3" w:rsidRPr="004566DF" w:rsidRDefault="003636D3"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3636D3" w:rsidRPr="004566DF" w:rsidRDefault="003636D3"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3636D3" w:rsidRPr="004566DF" w:rsidTr="003636D3">
              <w:trPr>
                <w:trHeight w:val="1020"/>
              </w:trPr>
              <w:tc>
                <w:tcPr>
                  <w:tcW w:w="4464" w:type="dxa"/>
                  <w:shd w:val="clear" w:color="auto" w:fill="auto"/>
                </w:tcPr>
                <w:p w:rsidR="003636D3" w:rsidRPr="004566DF" w:rsidRDefault="003636D3" w:rsidP="00521D96">
                  <w:pPr>
                    <w:numPr>
                      <w:ilvl w:val="0"/>
                      <w:numId w:val="267"/>
                    </w:numPr>
                    <w:tabs>
                      <w:tab w:val="left" w:pos="291"/>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lastRenderedPageBreak/>
                    <w:t>Player clicks “Xem đường đi” link on detail page.</w:t>
                  </w:r>
                </w:p>
                <w:p w:rsidR="003636D3" w:rsidRPr="004566DF" w:rsidRDefault="003636D3" w:rsidP="003709DC">
                  <w:pPr>
                    <w:spacing w:after="0" w:line="240" w:lineRule="auto"/>
                    <w:jc w:val="both"/>
                    <w:rPr>
                      <w:rFonts w:ascii="Times New Roman" w:eastAsia="SimSun" w:hAnsi="Times New Roman" w:cs="Times New Roman"/>
                      <w:sz w:val="24"/>
                      <w:szCs w:val="24"/>
                      <w:lang w:eastAsia="zh-CN"/>
                    </w:rPr>
                  </w:pPr>
                </w:p>
                <w:p w:rsidR="003636D3" w:rsidRPr="004566DF" w:rsidRDefault="003636D3" w:rsidP="003636D3">
                  <w:pPr>
                    <w:spacing w:after="0" w:line="240" w:lineRule="auto"/>
                    <w:jc w:val="both"/>
                    <w:rPr>
                      <w:rFonts w:ascii="Times New Roman" w:eastAsia="SimSun" w:hAnsi="Times New Roman" w:cs="Times New Roman"/>
                      <w:sz w:val="24"/>
                      <w:szCs w:val="24"/>
                      <w:lang w:eastAsia="zh-CN"/>
                    </w:rPr>
                  </w:pPr>
                </w:p>
              </w:tc>
              <w:tc>
                <w:tcPr>
                  <w:tcW w:w="4699" w:type="dxa"/>
                  <w:shd w:val="clear" w:color="auto" w:fill="auto"/>
                </w:tcPr>
                <w:p w:rsidR="003636D3" w:rsidRPr="004566DF" w:rsidRDefault="003636D3"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Exception 1]</w:t>
                  </w:r>
                </w:p>
                <w:p w:rsidR="003636D3" w:rsidRPr="004566DF" w:rsidRDefault="003636D3" w:rsidP="00521D96">
                  <w:pPr>
                    <w:numPr>
                      <w:ilvl w:val="0"/>
                      <w:numId w:val="272"/>
                    </w:numPr>
                    <w:tabs>
                      <w:tab w:val="left" w:pos="43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map on screen.</w:t>
                  </w:r>
                </w:p>
                <w:p w:rsidR="003636D3" w:rsidRPr="004566DF" w:rsidRDefault="003636D3" w:rsidP="003709DC">
                  <w:pPr>
                    <w:pStyle w:val="NoSpacing1"/>
                    <w:ind w:left="430"/>
                    <w:jc w:val="both"/>
                    <w:rPr>
                      <w:rFonts w:ascii="Times New Roman" w:eastAsia="SimSun" w:hAnsi="Times New Roman"/>
                      <w:sz w:val="24"/>
                      <w:szCs w:val="24"/>
                      <w:lang w:eastAsia="zh-CN"/>
                    </w:rPr>
                  </w:pPr>
                </w:p>
                <w:p w:rsidR="003636D3" w:rsidRPr="004566DF" w:rsidRDefault="003636D3" w:rsidP="003636D3">
                  <w:pPr>
                    <w:pStyle w:val="NoSpacing1"/>
                    <w:ind w:left="430"/>
                    <w:jc w:val="both"/>
                    <w:rPr>
                      <w:rFonts w:ascii="Times New Roman" w:eastAsia="SimSun" w:hAnsi="Times New Roman"/>
                      <w:sz w:val="24"/>
                      <w:szCs w:val="24"/>
                      <w:lang w:eastAsia="zh-CN"/>
                    </w:rPr>
                  </w:pPr>
                </w:p>
              </w:tc>
            </w:tr>
          </w:tbl>
          <w:p w:rsidR="003636D3" w:rsidRPr="004566DF" w:rsidRDefault="003636D3" w:rsidP="003709DC">
            <w:pPr>
              <w:spacing w:after="0" w:line="240" w:lineRule="auto"/>
              <w:jc w:val="both"/>
              <w:rPr>
                <w:rFonts w:ascii="Times New Roman" w:hAnsi="Times New Roman" w:cs="Times New Roman"/>
                <w:i/>
                <w:sz w:val="24"/>
                <w:szCs w:val="24"/>
              </w:rPr>
            </w:pPr>
          </w:p>
          <w:p w:rsidR="003636D3" w:rsidRPr="004566DF" w:rsidRDefault="003636D3"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p w:rsidR="003636D3" w:rsidRPr="004566DF" w:rsidRDefault="003636D3" w:rsidP="003709DC">
            <w:pPr>
              <w:tabs>
                <w:tab w:val="left" w:pos="1440"/>
                <w:tab w:val="left" w:pos="2205"/>
              </w:tabs>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N/A</w:t>
            </w:r>
          </w:p>
          <w:p w:rsidR="003636D3" w:rsidRPr="004566DF" w:rsidRDefault="003636D3"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4408"/>
            </w:tblGrid>
            <w:tr w:rsidR="003636D3" w:rsidRPr="004566DF" w:rsidTr="003709DC">
              <w:tc>
                <w:tcPr>
                  <w:tcW w:w="4522" w:type="dxa"/>
                  <w:shd w:val="clear" w:color="auto" w:fill="auto"/>
                </w:tcPr>
                <w:p w:rsidR="003636D3" w:rsidRPr="004566DF" w:rsidRDefault="003636D3"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3636D3" w:rsidRPr="004566DF" w:rsidRDefault="003636D3"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3636D3" w:rsidRPr="004566DF" w:rsidTr="003709DC">
              <w:tc>
                <w:tcPr>
                  <w:tcW w:w="4522" w:type="dxa"/>
                  <w:shd w:val="clear" w:color="auto" w:fill="auto"/>
                </w:tcPr>
                <w:p w:rsidR="003636D3" w:rsidRPr="004566DF" w:rsidRDefault="003636D3"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3636D3" w:rsidRPr="004566DF" w:rsidRDefault="003636D3"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1. The can not connect Google API.</w:t>
                  </w:r>
                </w:p>
                <w:p w:rsidR="003636D3" w:rsidRPr="004566DF" w:rsidRDefault="003636D3" w:rsidP="003709DC">
                  <w:pPr>
                    <w:spacing w:after="0" w:line="240" w:lineRule="auto"/>
                    <w:jc w:val="both"/>
                    <w:rPr>
                      <w:rFonts w:ascii="Times New Roman" w:eastAsia="SimSun" w:hAnsi="Times New Roman" w:cs="Times New Roman"/>
                      <w:sz w:val="24"/>
                      <w:szCs w:val="24"/>
                    </w:rPr>
                  </w:pPr>
                </w:p>
              </w:tc>
              <w:tc>
                <w:tcPr>
                  <w:tcW w:w="4641" w:type="dxa"/>
                  <w:shd w:val="clear" w:color="auto" w:fill="auto"/>
                </w:tcPr>
                <w:p w:rsidR="003636D3" w:rsidRPr="004566DF" w:rsidRDefault="003636D3" w:rsidP="003709DC">
                  <w:pPr>
                    <w:spacing w:after="0" w:line="240" w:lineRule="auto"/>
                    <w:jc w:val="both"/>
                    <w:rPr>
                      <w:rFonts w:ascii="Times New Roman" w:eastAsia="SimSun" w:hAnsi="Times New Roman" w:cs="Times New Roman"/>
                      <w:sz w:val="24"/>
                      <w:szCs w:val="24"/>
                      <w:lang w:eastAsia="zh-CN"/>
                    </w:rPr>
                  </w:pPr>
                </w:p>
                <w:p w:rsidR="003636D3" w:rsidRPr="004566DF" w:rsidRDefault="003636D3" w:rsidP="00521D96">
                  <w:pPr>
                    <w:pStyle w:val="ListParagraph"/>
                    <w:numPr>
                      <w:ilvl w:val="0"/>
                      <w:numId w:val="347"/>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message.</w:t>
                  </w:r>
                </w:p>
                <w:p w:rsidR="003636D3" w:rsidRPr="004566DF" w:rsidRDefault="003636D3" w:rsidP="003636D3">
                  <w:pPr>
                    <w:pStyle w:val="ListParagraph"/>
                    <w:spacing w:after="0" w:line="240" w:lineRule="auto"/>
                    <w:jc w:val="both"/>
                    <w:rPr>
                      <w:rFonts w:ascii="Times New Roman" w:eastAsia="SimSun" w:hAnsi="Times New Roman" w:cs="Times New Roman"/>
                      <w:sz w:val="24"/>
                      <w:szCs w:val="24"/>
                      <w:lang w:eastAsia="zh-CN"/>
                    </w:rPr>
                  </w:pPr>
                </w:p>
              </w:tc>
            </w:tr>
          </w:tbl>
          <w:p w:rsidR="003636D3" w:rsidRPr="004566DF" w:rsidRDefault="003636D3"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 xml:space="preserve">Relationships: </w:t>
            </w:r>
            <w:r w:rsidRPr="004566DF">
              <w:rPr>
                <w:rFonts w:ascii="Times New Roman" w:hAnsi="Times New Roman" w:cs="Times New Roman"/>
                <w:bCs/>
                <w:sz w:val="24"/>
                <w:szCs w:val="24"/>
              </w:rPr>
              <w:t>View Contest Detail</w:t>
            </w:r>
          </w:p>
          <w:p w:rsidR="003636D3" w:rsidRPr="004566DF" w:rsidRDefault="003636D3"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w:t>
            </w:r>
          </w:p>
          <w:p w:rsidR="003636D3" w:rsidRPr="004566DF" w:rsidRDefault="003636D3"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N/A</w:t>
            </w:r>
          </w:p>
        </w:tc>
      </w:tr>
    </w:tbl>
    <w:p w:rsidR="003636D3" w:rsidRPr="004566DF" w:rsidRDefault="003636D3" w:rsidP="003636D3">
      <w:pPr>
        <w:rPr>
          <w:rFonts w:ascii="Times New Roman" w:hAnsi="Times New Roman" w:cs="Times New Roman"/>
          <w:sz w:val="24"/>
          <w:szCs w:val="24"/>
        </w:rPr>
      </w:pPr>
    </w:p>
    <w:p w:rsidR="007D1785" w:rsidRPr="004566DF" w:rsidRDefault="00801B20" w:rsidP="007D1785">
      <w:pPr>
        <w:pStyle w:val="Heading6"/>
        <w:rPr>
          <w:rFonts w:ascii="Times New Roman" w:hAnsi="Times New Roman" w:cs="Times New Roman"/>
          <w:sz w:val="24"/>
          <w:szCs w:val="24"/>
          <w:lang w:eastAsia="ja-JP"/>
        </w:rPr>
      </w:pPr>
      <w:r w:rsidRPr="004566DF">
        <w:rPr>
          <w:rFonts w:ascii="Times New Roman" w:hAnsi="Times New Roman" w:cs="Times New Roman"/>
          <w:sz w:val="24"/>
          <w:szCs w:val="24"/>
        </w:rPr>
        <w:t xml:space="preserve">&lt;Player&gt; </w:t>
      </w:r>
      <w:r w:rsidR="003636D3" w:rsidRPr="004566DF">
        <w:rPr>
          <w:rFonts w:ascii="Times New Roman" w:hAnsi="Times New Roman" w:cs="Times New Roman"/>
          <w:sz w:val="24"/>
          <w:szCs w:val="24"/>
          <w:lang w:eastAsia="ja-JP"/>
        </w:rPr>
        <w:t>List Contest Registered by Player</w:t>
      </w:r>
    </w:p>
    <w:p w:rsidR="00E066BC" w:rsidRPr="004566DF" w:rsidRDefault="00E066BC" w:rsidP="00E066BC">
      <w:pPr>
        <w:rPr>
          <w:rFonts w:ascii="Times New Roman" w:hAnsi="Times New Roman" w:cs="Times New Roman"/>
          <w:sz w:val="24"/>
          <w:szCs w:val="24"/>
          <w:lang w:eastAsia="ja-JP"/>
        </w:rPr>
      </w:pPr>
      <w:r w:rsidRPr="004566DF">
        <w:rPr>
          <w:rFonts w:ascii="Times New Roman" w:hAnsi="Times New Roman" w:cs="Times New Roman"/>
          <w:noProof/>
          <w:sz w:val="24"/>
          <w:szCs w:val="24"/>
        </w:rPr>
        <w:drawing>
          <wp:inline distT="0" distB="0" distL="0" distR="0" wp14:anchorId="754E8CD9" wp14:editId="617E599D">
            <wp:extent cx="4539615" cy="1720215"/>
            <wp:effectExtent l="0" t="0" r="0" b="0"/>
            <wp:docPr id="84" name="Picture 84"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Case\UseCaseDiagram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lang w:eastAsia="ja-JP"/>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6</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list contest registered</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7D1785" w:rsidRPr="004566DF" w:rsidTr="003709DC">
        <w:trPr>
          <w:tblHeader/>
          <w:jc w:val="center"/>
        </w:trPr>
        <w:tc>
          <w:tcPr>
            <w:tcW w:w="5000" w:type="pct"/>
            <w:gridSpan w:val="4"/>
            <w:shd w:val="clear" w:color="auto" w:fill="F2F2F2"/>
          </w:tcPr>
          <w:p w:rsidR="007D1785" w:rsidRPr="004566DF" w:rsidRDefault="007D1785" w:rsidP="003709DC">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1.0</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7D1785" w:rsidRPr="004566DF" w:rsidRDefault="007D1785" w:rsidP="003636D3">
            <w:pPr>
              <w:pStyle w:val="NoSpacing1"/>
              <w:rPr>
                <w:rFonts w:ascii="Times New Roman" w:hAnsi="Times New Roman"/>
                <w:sz w:val="24"/>
                <w:szCs w:val="24"/>
              </w:rPr>
            </w:pPr>
            <w:r w:rsidRPr="004566DF">
              <w:rPr>
                <w:rFonts w:ascii="Times New Roman" w:hAnsi="Times New Roman"/>
                <w:sz w:val="24"/>
                <w:szCs w:val="24"/>
                <w:lang w:eastAsia="ja-JP"/>
              </w:rPr>
              <w:t xml:space="preserve">List </w:t>
            </w:r>
            <w:r w:rsidR="003636D3" w:rsidRPr="004566DF">
              <w:rPr>
                <w:rFonts w:ascii="Times New Roman" w:hAnsi="Times New Roman"/>
                <w:sz w:val="24"/>
                <w:szCs w:val="24"/>
                <w:lang w:eastAsia="ja-JP"/>
              </w:rPr>
              <w:t>Contest Registered by Player</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Trần Tấn Phát</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7D1785" w:rsidRPr="004566DF" w:rsidRDefault="007D1785"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Player.</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7D1785" w:rsidRPr="004566DF" w:rsidRDefault="007D1785"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View all contests which player joined.</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all contests which player joined.</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Giải đấu đã tham gia” submenu in Personal menu.</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Precondition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layer must login And player have joined at least one contest.</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7D1785" w:rsidRPr="004566DF" w:rsidRDefault="007D1785"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7D1785" w:rsidRPr="004566DF" w:rsidRDefault="007D1785"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contests which player joined will be showed up in table with paging.</w:t>
            </w:r>
          </w:p>
          <w:p w:rsidR="007D1785" w:rsidRPr="004566DF" w:rsidRDefault="007D1785"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7D1785" w:rsidRPr="004566DF" w:rsidRDefault="007D1785"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user is </w:t>
            </w:r>
            <w:r w:rsidRPr="004566DF">
              <w:rPr>
                <w:rFonts w:ascii="Times New Roman" w:eastAsia="SimSun" w:hAnsi="Times New Roman"/>
                <w:sz w:val="24"/>
                <w:szCs w:val="24"/>
                <w:lang w:eastAsia="zh-CN"/>
              </w:rPr>
              <w:t>guided to Error page.</w:t>
            </w:r>
          </w:p>
          <w:p w:rsidR="007D1785" w:rsidRPr="004566DF" w:rsidRDefault="007D1785" w:rsidP="003709DC">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8"/>
              <w:gridCol w:w="4246"/>
            </w:tblGrid>
            <w:tr w:rsidR="007D1785" w:rsidRPr="004566DF" w:rsidTr="003709DC">
              <w:tc>
                <w:tcPr>
                  <w:tcW w:w="4467"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467" w:type="dxa"/>
                  <w:shd w:val="clear" w:color="auto" w:fill="auto"/>
                </w:tcPr>
                <w:p w:rsidR="007D1785" w:rsidRPr="004566DF" w:rsidRDefault="007D1785" w:rsidP="00521D96">
                  <w:pPr>
                    <w:pStyle w:val="NoSpacing1"/>
                    <w:numPr>
                      <w:ilvl w:val="0"/>
                      <w:numId w:val="26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Giải đấu đã tham gia” submenu in Personal menu.</w:t>
                  </w:r>
                </w:p>
                <w:p w:rsidR="007D1785" w:rsidRPr="004566DF" w:rsidRDefault="007D1785" w:rsidP="003709DC">
                  <w:pPr>
                    <w:pStyle w:val="NoSpacing1"/>
                    <w:ind w:left="358"/>
                    <w:jc w:val="both"/>
                    <w:rPr>
                      <w:rFonts w:ascii="Times New Roman" w:eastAsia="SimSun" w:hAnsi="Times New Roman"/>
                      <w:sz w:val="24"/>
                      <w:szCs w:val="24"/>
                      <w:lang w:eastAsia="zh-CN"/>
                    </w:rPr>
                  </w:pPr>
                </w:p>
              </w:tc>
              <w:tc>
                <w:tcPr>
                  <w:tcW w:w="4528" w:type="dxa"/>
                  <w:shd w:val="clear" w:color="auto" w:fill="auto"/>
                </w:tcPr>
                <w:p w:rsidR="007D1785" w:rsidRPr="004566DF" w:rsidRDefault="007D1785" w:rsidP="003709DC">
                  <w:pPr>
                    <w:pStyle w:val="NoSpacing1"/>
                    <w:tabs>
                      <w:tab w:val="left" w:pos="191"/>
                      <w:tab w:val="left" w:pos="431"/>
                    </w:tabs>
                    <w:rPr>
                      <w:rFonts w:ascii="Times New Roman" w:eastAsia="SimSun" w:hAnsi="Times New Roman"/>
                      <w:sz w:val="24"/>
                      <w:szCs w:val="24"/>
                      <w:lang w:eastAsia="zh-CN"/>
                    </w:rPr>
                  </w:pPr>
                </w:p>
                <w:p w:rsidR="007D1785" w:rsidRPr="004566DF" w:rsidRDefault="007D1785" w:rsidP="00521D96">
                  <w:pPr>
                    <w:pStyle w:val="NoSpacing1"/>
                    <w:numPr>
                      <w:ilvl w:val="0"/>
                      <w:numId w:val="26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contests which user joined in.</w:t>
                  </w:r>
                </w:p>
                <w:p w:rsidR="007D1785" w:rsidRPr="004566DF" w:rsidRDefault="007D1785" w:rsidP="003709DC">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pStyle w:val="NoSpacing1"/>
                    <w:ind w:left="358"/>
                    <w:jc w:val="both"/>
                    <w:rPr>
                      <w:rFonts w:ascii="Times New Roman" w:eastAsia="SimSun" w:hAnsi="Times New Roman"/>
                      <w:sz w:val="24"/>
                      <w:szCs w:val="24"/>
                      <w:lang w:eastAsia="zh-CN"/>
                    </w:rPr>
                  </w:pPr>
                </w:p>
              </w:tc>
            </w:tr>
          </w:tbl>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521D96">
                  <w:pPr>
                    <w:pStyle w:val="NoSpacing1"/>
                    <w:numPr>
                      <w:ilvl w:val="0"/>
                      <w:numId w:val="266"/>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521D96">
                  <w:pPr>
                    <w:pStyle w:val="NoSpacing1"/>
                    <w:numPr>
                      <w:ilvl w:val="0"/>
                      <w:numId w:val="266"/>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7D1785" w:rsidRPr="004566DF" w:rsidRDefault="007D1785" w:rsidP="003709DC">
            <w:pPr>
              <w:spacing w:before="240"/>
              <w:contextualSpacing/>
              <w:rPr>
                <w:rFonts w:ascii="Times New Roman" w:hAnsi="Times New Roman" w:cs="Times New Roman"/>
                <w:bCs/>
                <w:sz w:val="24"/>
                <w:szCs w:val="24"/>
                <w:lang w:eastAsia="zh-TW"/>
              </w:rPr>
            </w:pP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View Contest Result Usecase, Cancel Joining Contest, View Contest Schedule, View Contest Result.</w:t>
            </w:r>
          </w:p>
          <w:p w:rsidR="007D1785" w:rsidRPr="004566DF" w:rsidRDefault="007D1785" w:rsidP="003709DC">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7D1785" w:rsidRPr="004566DF" w:rsidRDefault="007D1785" w:rsidP="003709DC">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When palyer login in system, the submenu will appear.</w:t>
            </w:r>
          </w:p>
        </w:tc>
      </w:tr>
    </w:tbl>
    <w:p w:rsidR="007D1785" w:rsidRPr="004566DF" w:rsidRDefault="007D1785" w:rsidP="007D1785">
      <w:pPr>
        <w:rPr>
          <w:rFonts w:ascii="Times New Roman" w:hAnsi="Times New Roman" w:cs="Times New Roman"/>
          <w:sz w:val="24"/>
          <w:szCs w:val="24"/>
        </w:rPr>
      </w:pPr>
    </w:p>
    <w:p w:rsidR="007D1785" w:rsidRPr="004566DF" w:rsidRDefault="007D1785"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Player&gt; Join Contest</w:t>
      </w:r>
    </w:p>
    <w:p w:rsidR="00E066BC" w:rsidRPr="004566DF" w:rsidRDefault="00E066BC" w:rsidP="00E066BC">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740D4BF" wp14:editId="1D2E6EC4">
            <wp:extent cx="4539615" cy="1720215"/>
            <wp:effectExtent l="0" t="0" r="0" b="0"/>
            <wp:docPr id="85" name="Picture 85"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Case\UseCaseDiagram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7</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join contest</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6"/>
        <w:gridCol w:w="2371"/>
        <w:gridCol w:w="2111"/>
        <w:gridCol w:w="2191"/>
      </w:tblGrid>
      <w:tr w:rsidR="007D1785" w:rsidRPr="004566DF" w:rsidTr="003709DC">
        <w:trPr>
          <w:tblHeader/>
          <w:jc w:val="center"/>
        </w:trPr>
        <w:tc>
          <w:tcPr>
            <w:tcW w:w="5000" w:type="pct"/>
            <w:gridSpan w:val="4"/>
            <w:shd w:val="clear" w:color="auto" w:fill="F2F2F2"/>
          </w:tcPr>
          <w:p w:rsidR="007D1785" w:rsidRPr="004566DF" w:rsidRDefault="007D1785"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o.</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lastRenderedPageBreak/>
              <w:t>Use-case Name</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Join Contes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Date</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ctor:</w:t>
            </w:r>
          </w:p>
          <w:p w:rsidR="007D1785" w:rsidRPr="004566DF" w:rsidRDefault="007D1785"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t>Player</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When player want to join upcoming contest.</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sz w:val="24"/>
                <w:szCs w:val="24"/>
              </w:rPr>
              <w:t xml:space="preserve">            This use case help player join upcoming contest</w:t>
            </w:r>
            <w:r w:rsidRPr="004566DF">
              <w:rPr>
                <w:rFonts w:ascii="Times New Roman" w:eastAsia="SimSun" w:hAnsi="Times New Roman"/>
                <w:sz w:val="24"/>
                <w:szCs w:val="24"/>
                <w:lang w:eastAsia="zh-CN"/>
              </w:rPr>
              <w:t>.</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bCs/>
                <w:sz w:val="24"/>
                <w:szCs w:val="24"/>
              </w:rPr>
              <w:t>Triggers:</w:t>
            </w:r>
          </w:p>
          <w:p w:rsidR="007D1785" w:rsidRPr="004566DF" w:rsidRDefault="007D1785"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Player click “Tham gia” button in list upcoming contest or in result of search by keyword or in contest detail pag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7D1785" w:rsidRPr="004566DF" w:rsidRDefault="007D1785"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Player already logined on system.</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7D1785" w:rsidRPr="004566DF" w:rsidRDefault="007D1785"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Redirect to successful registration page.</w:t>
            </w:r>
          </w:p>
          <w:p w:rsidR="007D1785" w:rsidRPr="004566DF" w:rsidRDefault="007D1785"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ystem show error message:”Có lỗi, vui lòng thử lại”</w:t>
            </w: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4445"/>
            </w:tblGrid>
            <w:tr w:rsidR="007D1785" w:rsidRPr="004566DF" w:rsidTr="003709DC">
              <w:tc>
                <w:tcPr>
                  <w:tcW w:w="4464"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2465"/>
              </w:trPr>
              <w:tc>
                <w:tcPr>
                  <w:tcW w:w="4464" w:type="dxa"/>
                  <w:shd w:val="clear" w:color="auto" w:fill="auto"/>
                </w:tcPr>
                <w:p w:rsidR="007D1785" w:rsidRPr="004566DF" w:rsidRDefault="007D1785" w:rsidP="00521D96">
                  <w:pPr>
                    <w:numPr>
                      <w:ilvl w:val="0"/>
                      <w:numId w:val="267"/>
                    </w:numPr>
                    <w:tabs>
                      <w:tab w:val="left" w:pos="291"/>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Player clicks “Tham gia” button on detail page.</w:t>
                  </w: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 [Alternative 2]</w:t>
                  </w: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273"/>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Player click “Xác nhận” button on confirm popup. Incase of pair contest type, player must fill the player name of same team member.</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lternative 3]</w:t>
                  </w:r>
                </w:p>
                <w:p w:rsidR="007D1785" w:rsidRPr="004566DF" w:rsidRDefault="007D1785" w:rsidP="003709DC">
                  <w:pPr>
                    <w:tabs>
                      <w:tab w:val="left" w:pos="291"/>
                    </w:tabs>
                    <w:spacing w:after="0" w:line="240" w:lineRule="auto"/>
                    <w:jc w:val="both"/>
                    <w:rPr>
                      <w:rFonts w:ascii="Times New Roman" w:eastAsia="SimSun" w:hAnsi="Times New Roman" w:cs="Times New Roman"/>
                      <w:sz w:val="24"/>
                      <w:szCs w:val="24"/>
                      <w:lang w:eastAsia="zh-CN"/>
                    </w:rPr>
                  </w:pP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72"/>
                    </w:numPr>
                    <w:tabs>
                      <w:tab w:val="left" w:pos="43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confirm popup:</w:t>
                  </w: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Exception 2]</w:t>
                  </w:r>
                </w:p>
                <w:p w:rsidR="007D1785" w:rsidRPr="004566DF" w:rsidRDefault="007D1785" w:rsidP="00521D96">
                  <w:pPr>
                    <w:pStyle w:val="NoSpacing1"/>
                    <w:numPr>
                      <w:ilvl w:val="0"/>
                      <w:numId w:val="27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Redirect to successful registration page.</w:t>
                  </w:r>
                </w:p>
                <w:p w:rsidR="007D1785" w:rsidRPr="004566DF" w:rsidRDefault="007D1785" w:rsidP="003709DC">
                  <w:pPr>
                    <w:pStyle w:val="NoSpacing1"/>
                    <w:ind w:left="720"/>
                    <w:jc w:val="both"/>
                    <w:rPr>
                      <w:rFonts w:ascii="Times New Roman" w:eastAsia="SimSun" w:hAnsi="Times New Roman"/>
                      <w:sz w:val="24"/>
                      <w:szCs w:val="24"/>
                      <w:lang w:eastAsia="zh-CN"/>
                    </w:rPr>
                  </w:pPr>
                </w:p>
              </w:tc>
            </w:tr>
          </w:tbl>
          <w:p w:rsidR="007D1785" w:rsidRPr="004566DF" w:rsidRDefault="007D1785" w:rsidP="003709DC">
            <w:pPr>
              <w:spacing w:after="0" w:line="240" w:lineRule="auto"/>
              <w:jc w:val="both"/>
              <w:rPr>
                <w:rFonts w:ascii="Times New Roman" w:hAnsi="Times New Roman" w:cs="Times New Roman"/>
                <w:i/>
                <w:sz w:val="24"/>
                <w:szCs w:val="24"/>
              </w:rPr>
            </w:pP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3"/>
              <w:gridCol w:w="4306"/>
            </w:tblGrid>
            <w:tr w:rsidR="007D1785" w:rsidRPr="004566DF" w:rsidTr="003709DC">
              <w:tc>
                <w:tcPr>
                  <w:tcW w:w="4612"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2672"/>
              </w:trPr>
              <w:tc>
                <w:tcPr>
                  <w:tcW w:w="4612" w:type="dxa"/>
                </w:tcPr>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lastRenderedPageBreak/>
                    <w:t>[Alternative 1]</w:t>
                  </w:r>
                </w:p>
                <w:p w:rsidR="007D1785" w:rsidRPr="004566DF" w:rsidRDefault="007D1785" w:rsidP="00521D96">
                  <w:pPr>
                    <w:numPr>
                      <w:ilvl w:val="0"/>
                      <w:numId w:val="270"/>
                    </w:num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Tham gia” in contest list of advanced search result.</w:t>
                  </w:r>
                </w:p>
                <w:p w:rsidR="007D1785" w:rsidRPr="004566DF" w:rsidRDefault="007D1785" w:rsidP="003709DC">
                  <w:pPr>
                    <w:spacing w:after="0" w:line="240" w:lineRule="auto"/>
                    <w:jc w:val="both"/>
                    <w:rPr>
                      <w:rFonts w:ascii="Times New Roman" w:eastAsia="SimSun" w:hAnsi="Times New Roman" w:cs="Times New Roman"/>
                      <w:sz w:val="24"/>
                      <w:szCs w:val="24"/>
                    </w:rPr>
                  </w:pPr>
                </w:p>
                <w:p w:rsidR="007D1785" w:rsidRPr="004566DF" w:rsidRDefault="007D1785" w:rsidP="003709DC">
                  <w:pPr>
                    <w:spacing w:after="0" w:line="240" w:lineRule="auto"/>
                    <w:jc w:val="both"/>
                    <w:rPr>
                      <w:rFonts w:ascii="Times New Roman" w:eastAsia="SimSun" w:hAnsi="Times New Roman" w:cs="Times New Roman"/>
                      <w:sz w:val="24"/>
                      <w:szCs w:val="24"/>
                    </w:rPr>
                  </w:pP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2]</w:t>
                  </w:r>
                </w:p>
                <w:p w:rsidR="007D1785" w:rsidRPr="004566DF" w:rsidRDefault="007D1785" w:rsidP="00521D96">
                  <w:pPr>
                    <w:numPr>
                      <w:ilvl w:val="0"/>
                      <w:numId w:val="269"/>
                    </w:num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Tham gia” upcoming contest list.</w:t>
                  </w: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3]</w:t>
                  </w:r>
                </w:p>
                <w:p w:rsidR="007D1785" w:rsidRPr="004566DF" w:rsidRDefault="007D1785" w:rsidP="00521D96">
                  <w:pPr>
                    <w:numPr>
                      <w:ilvl w:val="0"/>
                      <w:numId w:val="275"/>
                    </w:num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Đóng” button.</w:t>
                  </w: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68"/>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ame response with main scenario.</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71"/>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ame response with main scenario.</w:t>
                  </w:r>
                </w:p>
                <w:p w:rsidR="007D1785" w:rsidRPr="004566DF" w:rsidRDefault="007D1785" w:rsidP="003709DC">
                  <w:pPr>
                    <w:spacing w:after="0" w:line="240" w:lineRule="auto"/>
                    <w:ind w:left="720"/>
                    <w:jc w:val="both"/>
                    <w:rPr>
                      <w:rFonts w:ascii="Times New Roman" w:eastAsia="SimSun" w:hAnsi="Times New Roman" w:cs="Times New Roman"/>
                      <w:sz w:val="24"/>
                      <w:szCs w:val="24"/>
                      <w:lang w:eastAsia="zh-CN"/>
                    </w:rPr>
                  </w:pPr>
                </w:p>
                <w:p w:rsidR="007D1785" w:rsidRPr="004566DF" w:rsidRDefault="007D1785" w:rsidP="003709DC">
                  <w:pPr>
                    <w:pStyle w:val="ListParagraph"/>
                    <w:spacing w:after="0" w:line="240" w:lineRule="auto"/>
                    <w:ind w:left="0"/>
                    <w:jc w:val="both"/>
                    <w:rPr>
                      <w:rFonts w:ascii="Times New Roman" w:eastAsia="SimSun" w:hAnsi="Times New Roman" w:cs="Times New Roman"/>
                      <w:sz w:val="24"/>
                      <w:szCs w:val="24"/>
                    </w:rPr>
                  </w:pPr>
                </w:p>
                <w:p w:rsidR="007D1785" w:rsidRPr="004566DF" w:rsidRDefault="007D1785" w:rsidP="00521D96">
                  <w:pPr>
                    <w:numPr>
                      <w:ilvl w:val="0"/>
                      <w:numId w:val="276"/>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will close confirm pop up window.</w:t>
                  </w:r>
                </w:p>
                <w:p w:rsidR="007D1785" w:rsidRPr="004566DF" w:rsidRDefault="007D1785" w:rsidP="003709DC">
                  <w:pPr>
                    <w:pStyle w:val="ListParagraph"/>
                    <w:tabs>
                      <w:tab w:val="left" w:pos="331"/>
                    </w:tabs>
                    <w:spacing w:after="0" w:line="240" w:lineRule="auto"/>
                    <w:ind w:left="0"/>
                    <w:jc w:val="both"/>
                    <w:rPr>
                      <w:rFonts w:ascii="Times New Roman" w:eastAsia="SimSun" w:hAnsi="Times New Roman" w:cs="Times New Roman"/>
                      <w:sz w:val="24"/>
                      <w:szCs w:val="24"/>
                      <w:lang w:eastAsia="zh-CN"/>
                    </w:rPr>
                  </w:pPr>
                </w:p>
              </w:tc>
            </w:tr>
          </w:tbl>
          <w:p w:rsidR="007D1785" w:rsidRPr="004566DF" w:rsidRDefault="007D1785" w:rsidP="003709DC">
            <w:pPr>
              <w:tabs>
                <w:tab w:val="left" w:pos="1440"/>
                <w:tab w:val="left" w:pos="2205"/>
              </w:tabs>
              <w:spacing w:after="0" w:line="240" w:lineRule="auto"/>
              <w:jc w:val="both"/>
              <w:rPr>
                <w:rFonts w:ascii="Times New Roman" w:hAnsi="Times New Roman" w:cs="Times New Roman"/>
                <w:sz w:val="24"/>
                <w:szCs w:val="24"/>
              </w:rPr>
            </w:pP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417"/>
            </w:tblGrid>
            <w:tr w:rsidR="007D1785" w:rsidRPr="004566DF" w:rsidTr="003709DC">
              <w:tc>
                <w:tcPr>
                  <w:tcW w:w="4522"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c>
                <w:tcPr>
                  <w:tcW w:w="4522"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1. The same team member’s name is missing.</w:t>
                  </w:r>
                </w:p>
                <w:p w:rsidR="007D1785" w:rsidRPr="004566DF" w:rsidRDefault="007D1785" w:rsidP="003709DC">
                  <w:pPr>
                    <w:spacing w:after="0" w:line="240" w:lineRule="auto"/>
                    <w:jc w:val="both"/>
                    <w:rPr>
                      <w:rFonts w:ascii="Times New Roman" w:eastAsia="SimSun" w:hAnsi="Times New Roman" w:cs="Times New Roman"/>
                      <w:sz w:val="24"/>
                      <w:szCs w:val="24"/>
                    </w:rPr>
                  </w:pPr>
                </w:p>
                <w:p w:rsidR="007D1785" w:rsidRPr="004566DF" w:rsidRDefault="007D1785"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Exception 2]</w:t>
                  </w:r>
                </w:p>
                <w:p w:rsidR="007D1785" w:rsidRPr="004566DF" w:rsidRDefault="007D1785"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1. Cannot save register information</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347"/>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message “Vui lòng nhập tên” on popup window.</w:t>
                  </w:r>
                </w:p>
                <w:p w:rsidR="007D1785" w:rsidRPr="004566DF" w:rsidRDefault="007D1785" w:rsidP="003709DC">
                  <w:pPr>
                    <w:pStyle w:val="ListParagraph"/>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pStyle w:val="ListParagraph"/>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269"/>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Redirect to error page</w:t>
                  </w:r>
                </w:p>
              </w:tc>
            </w:tr>
          </w:tbl>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 xml:space="preserve">Relationships: </w:t>
            </w:r>
            <w:r w:rsidRPr="004566DF">
              <w:rPr>
                <w:rFonts w:ascii="Times New Roman" w:hAnsi="Times New Roman" w:cs="Times New Roman"/>
                <w:bCs/>
                <w:sz w:val="24"/>
                <w:szCs w:val="24"/>
              </w:rPr>
              <w:t>List Upcoming Contest Usecas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Player can join a particular contest only one time.</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In one contest event player can only join at most 2 contest.</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At the same time, player can only join one contest event.</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Player can join contest type with same gender as account trgistration.</w:t>
            </w:r>
          </w:p>
        </w:tc>
      </w:tr>
    </w:tbl>
    <w:p w:rsidR="007D1785" w:rsidRPr="004566DF" w:rsidRDefault="007D1785" w:rsidP="007D1785">
      <w:pPr>
        <w:rPr>
          <w:rFonts w:ascii="Times New Roman" w:hAnsi="Times New Roman" w:cs="Times New Roman"/>
          <w:sz w:val="24"/>
          <w:szCs w:val="24"/>
        </w:rPr>
      </w:pPr>
    </w:p>
    <w:p w:rsidR="007D1785" w:rsidRPr="004566DF" w:rsidRDefault="007D1785"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Player&gt; Cancel Joining Contest</w:t>
      </w:r>
    </w:p>
    <w:p w:rsidR="00E066BC" w:rsidRPr="004566DF" w:rsidRDefault="00E066BC" w:rsidP="00E066BC">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95C24B4" wp14:editId="7EF8DC83">
            <wp:extent cx="4539615" cy="1720215"/>
            <wp:effectExtent l="0" t="0" r="0" b="0"/>
            <wp:docPr id="86" name="Picture 86"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Case\UseCaseDiagram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8</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cancel joining contest</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6"/>
        <w:gridCol w:w="2371"/>
        <w:gridCol w:w="2111"/>
        <w:gridCol w:w="2191"/>
      </w:tblGrid>
      <w:tr w:rsidR="007D1785" w:rsidRPr="004566DF" w:rsidTr="003709DC">
        <w:trPr>
          <w:tblHeader/>
          <w:jc w:val="center"/>
        </w:trPr>
        <w:tc>
          <w:tcPr>
            <w:tcW w:w="5000" w:type="pct"/>
            <w:gridSpan w:val="4"/>
            <w:shd w:val="clear" w:color="auto" w:fill="F2F2F2"/>
          </w:tcPr>
          <w:p w:rsidR="007D1785" w:rsidRPr="004566DF" w:rsidRDefault="007D1785"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lastRenderedPageBreak/>
              <w:t>Use-case No.</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ame</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Cancel Joining Contes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Date</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ctor:</w:t>
            </w:r>
          </w:p>
          <w:p w:rsidR="007D1785" w:rsidRPr="004566DF" w:rsidRDefault="007D1785"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t>Player</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When player want to cancel joining contest which player has joined before.</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sz w:val="24"/>
                <w:szCs w:val="24"/>
              </w:rPr>
              <w:t xml:space="preserve">            This use case help player </w:t>
            </w:r>
            <w:r w:rsidRPr="004566DF">
              <w:rPr>
                <w:rFonts w:ascii="Times New Roman" w:eastAsia="SimSun" w:hAnsi="Times New Roman"/>
                <w:sz w:val="24"/>
                <w:szCs w:val="24"/>
                <w:lang w:eastAsia="zh-CN"/>
              </w:rPr>
              <w:t>cancel joining contest which player has joined befor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Triggers:</w:t>
            </w:r>
          </w:p>
          <w:p w:rsidR="007D1785" w:rsidRPr="004566DF" w:rsidRDefault="007D1785"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In list of player’s joint contest page, player click “Hủy tham gia” button.</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7D1785" w:rsidRPr="004566DF" w:rsidRDefault="007D1785"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Player already logined on system and Player already join at least one contest and the contest is not happening.</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7D1785" w:rsidRPr="004566DF" w:rsidRDefault="007D1785"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how successful message of cancelation.</w:t>
            </w:r>
          </w:p>
          <w:p w:rsidR="007D1785" w:rsidRPr="004566DF" w:rsidRDefault="007D1785"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ystem show error message:”Có lỗi, vui lòng thử lại”</w:t>
            </w: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3"/>
              <w:gridCol w:w="4436"/>
            </w:tblGrid>
            <w:tr w:rsidR="007D1785" w:rsidRPr="004566DF" w:rsidTr="003709DC">
              <w:tc>
                <w:tcPr>
                  <w:tcW w:w="4464"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2465"/>
              </w:trPr>
              <w:tc>
                <w:tcPr>
                  <w:tcW w:w="4464" w:type="dxa"/>
                  <w:shd w:val="clear" w:color="auto" w:fill="auto"/>
                </w:tcPr>
                <w:p w:rsidR="007D1785" w:rsidRPr="004566DF" w:rsidRDefault="007D1785" w:rsidP="00521D96">
                  <w:pPr>
                    <w:numPr>
                      <w:ilvl w:val="0"/>
                      <w:numId w:val="277"/>
                    </w:numPr>
                    <w:tabs>
                      <w:tab w:val="left" w:pos="291"/>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Player clicks “Hủy tham gia” button on join contest page.</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280"/>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Player click “Đồng ý” button on confirm popup. </w:t>
                  </w:r>
                </w:p>
                <w:p w:rsidR="007D1785" w:rsidRPr="004566DF" w:rsidRDefault="007D1785" w:rsidP="003709DC">
                  <w:pPr>
                    <w:pStyle w:val="ListParagraph"/>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lternative 1]</w:t>
                  </w:r>
                </w:p>
                <w:p w:rsidR="007D1785" w:rsidRPr="004566DF" w:rsidRDefault="007D1785" w:rsidP="003709DC">
                  <w:pPr>
                    <w:tabs>
                      <w:tab w:val="left" w:pos="291"/>
                    </w:tabs>
                    <w:spacing w:after="0" w:line="240" w:lineRule="auto"/>
                    <w:jc w:val="both"/>
                    <w:rPr>
                      <w:rFonts w:ascii="Times New Roman" w:eastAsia="SimSun" w:hAnsi="Times New Roman" w:cs="Times New Roman"/>
                      <w:sz w:val="24"/>
                      <w:szCs w:val="24"/>
                      <w:lang w:eastAsia="zh-CN"/>
                    </w:rPr>
                  </w:pP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79"/>
                    </w:numPr>
                    <w:tabs>
                      <w:tab w:val="left" w:pos="43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confirm popup:</w:t>
                  </w: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521D96">
                  <w:pPr>
                    <w:pStyle w:val="NoSpacing1"/>
                    <w:numPr>
                      <w:ilvl w:val="0"/>
                      <w:numId w:val="28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Redirect to cancel successful page.</w:t>
                  </w:r>
                </w:p>
                <w:p w:rsidR="007D1785" w:rsidRPr="004566DF" w:rsidRDefault="007D1785" w:rsidP="003709DC">
                  <w:pPr>
                    <w:pStyle w:val="NoSpacing1"/>
                    <w:ind w:left="720"/>
                    <w:jc w:val="both"/>
                    <w:rPr>
                      <w:rFonts w:ascii="Times New Roman" w:eastAsia="SimSun" w:hAnsi="Times New Roman"/>
                      <w:sz w:val="24"/>
                      <w:szCs w:val="24"/>
                      <w:lang w:eastAsia="zh-CN"/>
                    </w:rPr>
                  </w:pPr>
                </w:p>
              </w:tc>
            </w:tr>
          </w:tbl>
          <w:p w:rsidR="007D1785" w:rsidRPr="004566DF" w:rsidRDefault="007D1785" w:rsidP="003709DC">
            <w:pPr>
              <w:spacing w:after="0" w:line="240" w:lineRule="auto"/>
              <w:jc w:val="both"/>
              <w:rPr>
                <w:rFonts w:ascii="Times New Roman" w:hAnsi="Times New Roman" w:cs="Times New Roman"/>
                <w:i/>
                <w:sz w:val="24"/>
                <w:szCs w:val="24"/>
              </w:rPr>
            </w:pP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1"/>
              <w:gridCol w:w="4308"/>
            </w:tblGrid>
            <w:tr w:rsidR="007D1785" w:rsidRPr="004566DF" w:rsidTr="003709DC">
              <w:tc>
                <w:tcPr>
                  <w:tcW w:w="4612"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1155"/>
              </w:trPr>
              <w:tc>
                <w:tcPr>
                  <w:tcW w:w="4612" w:type="dxa"/>
                </w:tcPr>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p w:rsidR="007D1785" w:rsidRPr="004566DF" w:rsidRDefault="007D1785" w:rsidP="00521D96">
                  <w:pPr>
                    <w:numPr>
                      <w:ilvl w:val="0"/>
                      <w:numId w:val="282"/>
                    </w:num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Đóng” button.</w:t>
                  </w:r>
                </w:p>
              </w:tc>
              <w:tc>
                <w:tcPr>
                  <w:tcW w:w="4551" w:type="dxa"/>
                </w:tcPr>
                <w:p w:rsidR="007D1785" w:rsidRPr="004566DF" w:rsidRDefault="007D1785" w:rsidP="003709DC">
                  <w:pPr>
                    <w:pStyle w:val="ListParagraph"/>
                    <w:spacing w:after="0" w:line="240" w:lineRule="auto"/>
                    <w:ind w:left="0"/>
                    <w:jc w:val="both"/>
                    <w:rPr>
                      <w:rFonts w:ascii="Times New Roman" w:eastAsia="SimSun" w:hAnsi="Times New Roman" w:cs="Times New Roman"/>
                      <w:sz w:val="24"/>
                      <w:szCs w:val="24"/>
                    </w:rPr>
                  </w:pPr>
                </w:p>
                <w:p w:rsidR="007D1785" w:rsidRPr="004566DF" w:rsidRDefault="007D1785" w:rsidP="00521D96">
                  <w:pPr>
                    <w:numPr>
                      <w:ilvl w:val="0"/>
                      <w:numId w:val="283"/>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will close confirm pop up window.</w:t>
                  </w:r>
                </w:p>
              </w:tc>
            </w:tr>
          </w:tbl>
          <w:p w:rsidR="007D1785" w:rsidRPr="004566DF" w:rsidRDefault="007D1785" w:rsidP="003709DC">
            <w:pPr>
              <w:tabs>
                <w:tab w:val="left" w:pos="1440"/>
                <w:tab w:val="left" w:pos="2205"/>
              </w:tabs>
              <w:spacing w:after="0" w:line="240" w:lineRule="auto"/>
              <w:jc w:val="both"/>
              <w:rPr>
                <w:rFonts w:ascii="Times New Roman" w:hAnsi="Times New Roman" w:cs="Times New Roman"/>
                <w:sz w:val="24"/>
                <w:szCs w:val="24"/>
              </w:rPr>
            </w:pP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417"/>
            </w:tblGrid>
            <w:tr w:rsidR="007D1785" w:rsidRPr="004566DF" w:rsidTr="003709DC">
              <w:tc>
                <w:tcPr>
                  <w:tcW w:w="4522"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c>
                <w:tcPr>
                  <w:tcW w:w="4522"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Exception 2]</w:t>
                  </w:r>
                </w:p>
                <w:p w:rsidR="007D1785" w:rsidRPr="004566DF" w:rsidRDefault="007D1785"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 xml:space="preserve">1. Cannot cancel joining contest </w:t>
                  </w:r>
                  <w:r w:rsidRPr="004566DF">
                    <w:rPr>
                      <w:rFonts w:ascii="Times New Roman" w:eastAsia="SimSun" w:hAnsi="Times New Roman" w:cs="Times New Roman"/>
                      <w:sz w:val="24"/>
                      <w:szCs w:val="24"/>
                    </w:rPr>
                    <w:lastRenderedPageBreak/>
                    <w:t>information</w:t>
                  </w:r>
                </w:p>
                <w:p w:rsidR="007D1785" w:rsidRPr="004566DF" w:rsidRDefault="007D1785" w:rsidP="003709DC">
                  <w:pPr>
                    <w:spacing w:after="0" w:line="240" w:lineRule="auto"/>
                    <w:jc w:val="both"/>
                    <w:rPr>
                      <w:rFonts w:ascii="Times New Roman" w:eastAsia="SimSun" w:hAnsi="Times New Roman" w:cs="Times New Roman"/>
                      <w:sz w:val="24"/>
                      <w:szCs w:val="24"/>
                    </w:rPr>
                  </w:pPr>
                </w:p>
              </w:tc>
              <w:tc>
                <w:tcPr>
                  <w:tcW w:w="4641" w:type="dxa"/>
                  <w:shd w:val="clear" w:color="auto" w:fill="auto"/>
                </w:tcPr>
                <w:p w:rsidR="007D1785" w:rsidRPr="004566DF" w:rsidRDefault="007D1785" w:rsidP="003709DC">
                  <w:pPr>
                    <w:pStyle w:val="ListParagraph"/>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278"/>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Redirect to error page</w:t>
                  </w:r>
                </w:p>
              </w:tc>
            </w:tr>
          </w:tbl>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lastRenderedPageBreak/>
              <w:t xml:space="preserve">Relationships: </w:t>
            </w:r>
            <w:r w:rsidRPr="004566DF">
              <w:rPr>
                <w:rFonts w:ascii="Times New Roman" w:hAnsi="Times New Roman" w:cs="Times New Roman"/>
                <w:bCs/>
                <w:sz w:val="24"/>
                <w:szCs w:val="24"/>
              </w:rPr>
              <w:t>List Player’s Contest Usecas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Player just can cancel contest participation when the contest not happen.</w:t>
            </w:r>
          </w:p>
          <w:p w:rsidR="007D1785" w:rsidRPr="004566DF" w:rsidRDefault="007D1785" w:rsidP="003709DC">
            <w:pPr>
              <w:spacing w:after="0" w:line="240" w:lineRule="auto"/>
              <w:jc w:val="both"/>
              <w:rPr>
                <w:rFonts w:ascii="Times New Roman" w:hAnsi="Times New Roman" w:cs="Times New Roman"/>
                <w:bCs/>
                <w:sz w:val="24"/>
                <w:szCs w:val="24"/>
              </w:rPr>
            </w:pPr>
          </w:p>
        </w:tc>
      </w:tr>
    </w:tbl>
    <w:p w:rsidR="007D1785" w:rsidRPr="004566DF" w:rsidRDefault="007D1785" w:rsidP="007D1785">
      <w:pPr>
        <w:rPr>
          <w:rFonts w:ascii="Times New Roman" w:hAnsi="Times New Roman" w:cs="Times New Roman"/>
          <w:sz w:val="24"/>
          <w:szCs w:val="24"/>
        </w:rPr>
      </w:pPr>
    </w:p>
    <w:p w:rsidR="007D1785" w:rsidRPr="004566DF" w:rsidRDefault="007D1785"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w:t>
      </w:r>
      <w:r w:rsidR="00687E63" w:rsidRPr="004566DF">
        <w:rPr>
          <w:rFonts w:ascii="Times New Roman" w:hAnsi="Times New Roman" w:cs="Times New Roman"/>
          <w:sz w:val="24"/>
          <w:szCs w:val="24"/>
        </w:rPr>
        <w:t>All</w:t>
      </w:r>
      <w:r w:rsidRPr="004566DF">
        <w:rPr>
          <w:rFonts w:ascii="Times New Roman" w:hAnsi="Times New Roman" w:cs="Times New Roman"/>
          <w:sz w:val="24"/>
          <w:szCs w:val="24"/>
        </w:rPr>
        <w:t>&gt; View Contest Schedule</w:t>
      </w:r>
    </w:p>
    <w:p w:rsidR="007D1785" w:rsidRPr="004566DF" w:rsidRDefault="00F16490" w:rsidP="007D178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C30869A" wp14:editId="5CA882E8">
            <wp:extent cx="4539615" cy="1720215"/>
            <wp:effectExtent l="0" t="0" r="0" b="0"/>
            <wp:docPr id="88" name="Picture 88"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Case\UseCase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9</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view contest schedule</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6"/>
        <w:gridCol w:w="2371"/>
        <w:gridCol w:w="2111"/>
        <w:gridCol w:w="2191"/>
      </w:tblGrid>
      <w:tr w:rsidR="007D1785" w:rsidRPr="004566DF" w:rsidTr="003709DC">
        <w:trPr>
          <w:tblHeader/>
          <w:jc w:val="center"/>
        </w:trPr>
        <w:tc>
          <w:tcPr>
            <w:tcW w:w="5000" w:type="pct"/>
            <w:gridSpan w:val="4"/>
            <w:shd w:val="clear" w:color="auto" w:fill="F2F2F2"/>
          </w:tcPr>
          <w:p w:rsidR="007D1785" w:rsidRPr="004566DF" w:rsidRDefault="007D1785"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o.</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ame</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View Contest Schedule</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Date</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ctor:</w:t>
            </w:r>
          </w:p>
          <w:p w:rsidR="007D1785" w:rsidRPr="004566DF" w:rsidRDefault="00687E63"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t>All actors.</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Guest, player can view contest schedule when contest happening.</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sz w:val="24"/>
                <w:szCs w:val="24"/>
              </w:rPr>
              <w:t xml:space="preserve">            This use case help guest, player view contest schedule information</w:t>
            </w:r>
            <w:r w:rsidRPr="004566DF">
              <w:rPr>
                <w:rFonts w:ascii="Times New Roman" w:eastAsia="SimSun" w:hAnsi="Times New Roman"/>
                <w:sz w:val="24"/>
                <w:szCs w:val="24"/>
                <w:lang w:eastAsia="zh-CN"/>
              </w:rPr>
              <w:t>.</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bCs/>
                <w:sz w:val="24"/>
                <w:szCs w:val="24"/>
              </w:rPr>
              <w:t>Triggers:</w:t>
            </w:r>
          </w:p>
          <w:p w:rsidR="007D1785" w:rsidRPr="004566DF" w:rsidRDefault="007D1785"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In list on happening contest, user click “Xem lịch” button.</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7D1785" w:rsidRPr="004566DF" w:rsidRDefault="007D1785"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he contest have been arranged schedul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7D1785" w:rsidRPr="004566DF" w:rsidRDefault="007D1785"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Page schedule of contest will be showed on screen.</w:t>
            </w:r>
          </w:p>
          <w:p w:rsidR="007D1785" w:rsidRPr="004566DF" w:rsidRDefault="007D1785"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ystem show error message:”Có lỗi, không lấy được dữ liệu từ database”</w:t>
            </w: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8"/>
              <w:gridCol w:w="4451"/>
            </w:tblGrid>
            <w:tr w:rsidR="007D1785" w:rsidRPr="004566DF" w:rsidTr="003709DC">
              <w:tc>
                <w:tcPr>
                  <w:tcW w:w="4464"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1380"/>
              </w:trPr>
              <w:tc>
                <w:tcPr>
                  <w:tcW w:w="4464" w:type="dxa"/>
                  <w:shd w:val="clear" w:color="auto" w:fill="auto"/>
                </w:tcPr>
                <w:p w:rsidR="007D1785" w:rsidRPr="004566DF" w:rsidRDefault="007D1785" w:rsidP="00521D96">
                  <w:pPr>
                    <w:numPr>
                      <w:ilvl w:val="0"/>
                      <w:numId w:val="284"/>
                    </w:numPr>
                    <w:tabs>
                      <w:tab w:val="left" w:pos="291"/>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lastRenderedPageBreak/>
                    <w:t>User clicks “Xem lịch” button on list of happening contests.</w:t>
                  </w: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tabs>
                      <w:tab w:val="left" w:pos="291"/>
                    </w:tabs>
                    <w:spacing w:after="0" w:line="240" w:lineRule="auto"/>
                    <w:jc w:val="both"/>
                    <w:rPr>
                      <w:rFonts w:ascii="Times New Roman" w:eastAsia="SimSun" w:hAnsi="Times New Roman" w:cs="Times New Roman"/>
                      <w:sz w:val="24"/>
                      <w:szCs w:val="24"/>
                      <w:lang w:eastAsia="zh-CN"/>
                    </w:rPr>
                  </w:pP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85"/>
                    </w:numPr>
                    <w:tabs>
                      <w:tab w:val="left" w:pos="43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Contest Schedule Page</w:t>
                  </w:r>
                </w:p>
                <w:p w:rsidR="007D1785" w:rsidRPr="004566DF" w:rsidRDefault="007D1785" w:rsidP="003709DC">
                  <w:pPr>
                    <w:pStyle w:val="NoSpacing1"/>
                    <w:ind w:left="4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1]</w:t>
                  </w:r>
                </w:p>
              </w:tc>
            </w:tr>
          </w:tbl>
          <w:p w:rsidR="007D1785" w:rsidRPr="004566DF" w:rsidRDefault="007D1785" w:rsidP="003709DC">
            <w:pPr>
              <w:spacing w:after="0" w:line="240" w:lineRule="auto"/>
              <w:jc w:val="both"/>
              <w:rPr>
                <w:rFonts w:ascii="Times New Roman" w:hAnsi="Times New Roman" w:cs="Times New Roman"/>
                <w:i/>
                <w:sz w:val="24"/>
                <w:szCs w:val="24"/>
              </w:rPr>
            </w:pP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8"/>
              <w:gridCol w:w="4301"/>
            </w:tblGrid>
            <w:tr w:rsidR="007D1785" w:rsidRPr="004566DF" w:rsidTr="003709DC">
              <w:tc>
                <w:tcPr>
                  <w:tcW w:w="4612"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1659"/>
              </w:trPr>
              <w:tc>
                <w:tcPr>
                  <w:tcW w:w="4612" w:type="dxa"/>
                </w:tcPr>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p w:rsidR="007D1785" w:rsidRPr="004566DF" w:rsidRDefault="007D1785" w:rsidP="00521D96">
                  <w:pPr>
                    <w:numPr>
                      <w:ilvl w:val="0"/>
                      <w:numId w:val="286"/>
                    </w:num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Xem lịch” in list Player’s contest.</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87"/>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ame response with main scenario.</w:t>
                  </w:r>
                </w:p>
                <w:p w:rsidR="007D1785" w:rsidRPr="004566DF" w:rsidRDefault="007D1785" w:rsidP="003709DC">
                  <w:pPr>
                    <w:pStyle w:val="ListParagraph"/>
                    <w:spacing w:after="0" w:line="240" w:lineRule="auto"/>
                    <w:ind w:left="0"/>
                    <w:jc w:val="both"/>
                    <w:rPr>
                      <w:rFonts w:ascii="Times New Roman" w:eastAsia="SimSun" w:hAnsi="Times New Roman" w:cs="Times New Roman"/>
                      <w:sz w:val="24"/>
                      <w:szCs w:val="24"/>
                    </w:rPr>
                  </w:pPr>
                </w:p>
                <w:p w:rsidR="007D1785" w:rsidRPr="004566DF" w:rsidRDefault="007D1785" w:rsidP="003709DC">
                  <w:pPr>
                    <w:pStyle w:val="ListParagraph"/>
                    <w:tabs>
                      <w:tab w:val="left" w:pos="331"/>
                    </w:tabs>
                    <w:spacing w:after="0" w:line="240" w:lineRule="auto"/>
                    <w:ind w:left="0"/>
                    <w:jc w:val="both"/>
                    <w:rPr>
                      <w:rFonts w:ascii="Times New Roman" w:eastAsia="SimSun" w:hAnsi="Times New Roman" w:cs="Times New Roman"/>
                      <w:sz w:val="24"/>
                      <w:szCs w:val="24"/>
                      <w:lang w:eastAsia="zh-CN"/>
                    </w:rPr>
                  </w:pPr>
                </w:p>
              </w:tc>
            </w:tr>
          </w:tbl>
          <w:p w:rsidR="007D1785" w:rsidRPr="004566DF" w:rsidRDefault="007D1785" w:rsidP="003709DC">
            <w:pPr>
              <w:tabs>
                <w:tab w:val="left" w:pos="1440"/>
                <w:tab w:val="left" w:pos="2205"/>
              </w:tabs>
              <w:spacing w:after="0" w:line="240" w:lineRule="auto"/>
              <w:jc w:val="both"/>
              <w:rPr>
                <w:rFonts w:ascii="Times New Roman" w:hAnsi="Times New Roman" w:cs="Times New Roman"/>
                <w:sz w:val="24"/>
                <w:szCs w:val="24"/>
              </w:rPr>
            </w:pP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4408"/>
            </w:tblGrid>
            <w:tr w:rsidR="007D1785" w:rsidRPr="004566DF" w:rsidTr="003709DC">
              <w:tc>
                <w:tcPr>
                  <w:tcW w:w="4522"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c>
                <w:tcPr>
                  <w:tcW w:w="4522"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lang w:eastAsia="zh-CN"/>
                    </w:rPr>
                    <w:t>1. System fails to load data.</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292"/>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Error page.</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tc>
            </w:tr>
          </w:tbl>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 xml:space="preserve">Relationships: </w:t>
            </w:r>
            <w:r w:rsidRPr="004566DF">
              <w:rPr>
                <w:rFonts w:ascii="Times New Roman" w:hAnsi="Times New Roman" w:cs="Times New Roman"/>
                <w:bCs/>
                <w:sz w:val="24"/>
                <w:szCs w:val="24"/>
              </w:rPr>
              <w:t>List Happening Contest Usecase. List Player’s Contest Usecas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N/A</w:t>
            </w:r>
          </w:p>
        </w:tc>
      </w:tr>
    </w:tbl>
    <w:p w:rsidR="007D1785" w:rsidRPr="004566DF" w:rsidRDefault="007D1785" w:rsidP="007D1785">
      <w:pPr>
        <w:rPr>
          <w:rFonts w:ascii="Times New Roman" w:hAnsi="Times New Roman" w:cs="Times New Roman"/>
          <w:sz w:val="24"/>
          <w:szCs w:val="24"/>
        </w:rPr>
      </w:pPr>
    </w:p>
    <w:p w:rsidR="007D1785" w:rsidRPr="004566DF" w:rsidRDefault="00687E63"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All</w:t>
      </w:r>
      <w:r w:rsidR="007D1785" w:rsidRPr="004566DF">
        <w:rPr>
          <w:rFonts w:ascii="Times New Roman" w:hAnsi="Times New Roman" w:cs="Times New Roman"/>
          <w:sz w:val="24"/>
          <w:szCs w:val="24"/>
        </w:rPr>
        <w:t>&gt; View Contest Result</w:t>
      </w:r>
    </w:p>
    <w:p w:rsidR="007D1785" w:rsidRPr="004566DF" w:rsidRDefault="00F16490" w:rsidP="007D178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7B2EAA1" wp14:editId="35DFEEFE">
            <wp:extent cx="4539615" cy="1720215"/>
            <wp:effectExtent l="0" t="0" r="0" b="0"/>
            <wp:docPr id="87" name="Picture 87"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Case\UseCaseDiagram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0</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view contest result</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6"/>
        <w:gridCol w:w="2371"/>
        <w:gridCol w:w="2111"/>
        <w:gridCol w:w="2191"/>
      </w:tblGrid>
      <w:tr w:rsidR="007D1785" w:rsidRPr="004566DF" w:rsidTr="003709DC">
        <w:trPr>
          <w:tblHeader/>
          <w:jc w:val="center"/>
        </w:trPr>
        <w:tc>
          <w:tcPr>
            <w:tcW w:w="5000" w:type="pct"/>
            <w:gridSpan w:val="4"/>
            <w:shd w:val="clear" w:color="auto" w:fill="F2F2F2"/>
          </w:tcPr>
          <w:p w:rsidR="007D1785" w:rsidRPr="004566DF" w:rsidRDefault="007D1785"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o.</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ame</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View Contest Resul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Date</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ctor:</w:t>
            </w:r>
          </w:p>
          <w:p w:rsidR="007D1785" w:rsidRPr="004566DF" w:rsidRDefault="00687E63"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lastRenderedPageBreak/>
              <w:t>All actors.</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Guest, player can view contest result when contest finished.</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sz w:val="24"/>
                <w:szCs w:val="24"/>
              </w:rPr>
              <w:t xml:space="preserve">            This use case help guest, player view contest result information</w:t>
            </w:r>
            <w:r w:rsidRPr="004566DF">
              <w:rPr>
                <w:rFonts w:ascii="Times New Roman" w:eastAsia="SimSun" w:hAnsi="Times New Roman"/>
                <w:sz w:val="24"/>
                <w:szCs w:val="24"/>
                <w:lang w:eastAsia="zh-CN"/>
              </w:rPr>
              <w:t>.</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bCs/>
                <w:sz w:val="24"/>
                <w:szCs w:val="24"/>
              </w:rPr>
              <w:t>Triggers:</w:t>
            </w:r>
          </w:p>
          <w:p w:rsidR="007D1785" w:rsidRPr="004566DF" w:rsidRDefault="007D1785"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In list on finished contests or list Player’s contests, user click “Xem lịch” button.</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7D1785" w:rsidRPr="004566DF" w:rsidRDefault="007D1785"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here is at least one contest have been finished.</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7D1785" w:rsidRPr="004566DF" w:rsidRDefault="007D1785"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Page Result of contest will be showed on screen.</w:t>
            </w:r>
          </w:p>
          <w:p w:rsidR="007D1785" w:rsidRPr="004566DF" w:rsidRDefault="007D1785"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ystem show error message:”Có lỗi, không lấy được dữ liệu từ database”</w:t>
            </w: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1"/>
              <w:gridCol w:w="4458"/>
            </w:tblGrid>
            <w:tr w:rsidR="007D1785" w:rsidRPr="004566DF" w:rsidTr="003709DC">
              <w:tc>
                <w:tcPr>
                  <w:tcW w:w="4464"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1362"/>
              </w:trPr>
              <w:tc>
                <w:tcPr>
                  <w:tcW w:w="4464" w:type="dxa"/>
                  <w:shd w:val="clear" w:color="auto" w:fill="auto"/>
                </w:tcPr>
                <w:p w:rsidR="007D1785" w:rsidRPr="004566DF" w:rsidRDefault="007D1785" w:rsidP="00521D96">
                  <w:pPr>
                    <w:numPr>
                      <w:ilvl w:val="0"/>
                      <w:numId w:val="288"/>
                    </w:numPr>
                    <w:tabs>
                      <w:tab w:val="left" w:pos="291"/>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User clicks “Xem kết quả” button on list of finished contests.</w:t>
                  </w:r>
                </w:p>
                <w:p w:rsidR="007D1785" w:rsidRPr="004566DF" w:rsidRDefault="007D1785" w:rsidP="003709DC">
                  <w:pPr>
                    <w:tabs>
                      <w:tab w:val="left" w:pos="291"/>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89"/>
                    </w:numPr>
                    <w:tabs>
                      <w:tab w:val="left" w:pos="43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Contest Result Page</w:t>
                  </w:r>
                </w:p>
                <w:p w:rsidR="007D1785" w:rsidRPr="004566DF" w:rsidRDefault="007D1785" w:rsidP="003709DC">
                  <w:pPr>
                    <w:pStyle w:val="NoSpacing1"/>
                    <w:ind w:left="4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1]</w:t>
                  </w:r>
                </w:p>
              </w:tc>
            </w:tr>
          </w:tbl>
          <w:p w:rsidR="007D1785" w:rsidRPr="004566DF" w:rsidRDefault="007D1785" w:rsidP="003709DC">
            <w:pPr>
              <w:spacing w:after="0" w:line="240" w:lineRule="auto"/>
              <w:jc w:val="both"/>
              <w:rPr>
                <w:rFonts w:ascii="Times New Roman" w:hAnsi="Times New Roman" w:cs="Times New Roman"/>
                <w:i/>
                <w:sz w:val="24"/>
                <w:szCs w:val="24"/>
              </w:rPr>
            </w:pP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8"/>
              <w:gridCol w:w="4301"/>
            </w:tblGrid>
            <w:tr w:rsidR="007D1785" w:rsidRPr="004566DF" w:rsidTr="003709DC">
              <w:tc>
                <w:tcPr>
                  <w:tcW w:w="4612"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1659"/>
              </w:trPr>
              <w:tc>
                <w:tcPr>
                  <w:tcW w:w="4612" w:type="dxa"/>
                </w:tcPr>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p w:rsidR="007D1785" w:rsidRPr="004566DF" w:rsidRDefault="007D1785" w:rsidP="00521D96">
                  <w:pPr>
                    <w:numPr>
                      <w:ilvl w:val="0"/>
                      <w:numId w:val="290"/>
                    </w:num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Xem kết quả” in list Player’s contest.</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91"/>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ame response with main scenario.</w:t>
                  </w:r>
                </w:p>
                <w:p w:rsidR="007D1785" w:rsidRPr="004566DF" w:rsidRDefault="007D1785" w:rsidP="003709DC">
                  <w:pPr>
                    <w:pStyle w:val="ListParagraph"/>
                    <w:spacing w:after="0" w:line="240" w:lineRule="auto"/>
                    <w:ind w:left="0"/>
                    <w:jc w:val="both"/>
                    <w:rPr>
                      <w:rFonts w:ascii="Times New Roman" w:eastAsia="SimSun" w:hAnsi="Times New Roman" w:cs="Times New Roman"/>
                      <w:sz w:val="24"/>
                      <w:szCs w:val="24"/>
                    </w:rPr>
                  </w:pPr>
                </w:p>
                <w:p w:rsidR="007D1785" w:rsidRPr="004566DF" w:rsidRDefault="007D1785" w:rsidP="003709DC">
                  <w:pPr>
                    <w:pStyle w:val="ListParagraph"/>
                    <w:tabs>
                      <w:tab w:val="left" w:pos="331"/>
                    </w:tabs>
                    <w:spacing w:after="0" w:line="240" w:lineRule="auto"/>
                    <w:ind w:left="0"/>
                    <w:jc w:val="both"/>
                    <w:rPr>
                      <w:rFonts w:ascii="Times New Roman" w:eastAsia="SimSun" w:hAnsi="Times New Roman" w:cs="Times New Roman"/>
                      <w:sz w:val="24"/>
                      <w:szCs w:val="24"/>
                      <w:lang w:eastAsia="zh-CN"/>
                    </w:rPr>
                  </w:pPr>
                </w:p>
              </w:tc>
            </w:tr>
          </w:tbl>
          <w:p w:rsidR="007D1785" w:rsidRPr="004566DF" w:rsidRDefault="007D1785" w:rsidP="003709DC">
            <w:pPr>
              <w:tabs>
                <w:tab w:val="left" w:pos="1440"/>
                <w:tab w:val="left" w:pos="2205"/>
              </w:tabs>
              <w:spacing w:after="0" w:line="240" w:lineRule="auto"/>
              <w:jc w:val="both"/>
              <w:rPr>
                <w:rFonts w:ascii="Times New Roman" w:hAnsi="Times New Roman" w:cs="Times New Roman"/>
                <w:sz w:val="24"/>
                <w:szCs w:val="24"/>
              </w:rPr>
            </w:pP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4408"/>
            </w:tblGrid>
            <w:tr w:rsidR="007D1785" w:rsidRPr="004566DF" w:rsidTr="003709DC">
              <w:tc>
                <w:tcPr>
                  <w:tcW w:w="4522"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c>
                <w:tcPr>
                  <w:tcW w:w="4522"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lang w:eastAsia="zh-CN"/>
                    </w:rPr>
                    <w:t>1. System fails to load data.</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293"/>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Error page.</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tc>
            </w:tr>
          </w:tbl>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 xml:space="preserve">Relationships: </w:t>
            </w:r>
            <w:r w:rsidRPr="004566DF">
              <w:rPr>
                <w:rFonts w:ascii="Times New Roman" w:hAnsi="Times New Roman" w:cs="Times New Roman"/>
                <w:bCs/>
                <w:sz w:val="24"/>
                <w:szCs w:val="24"/>
              </w:rPr>
              <w:t>List Finished Contest Usecase, List Player’s Contest Usecas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N/A</w:t>
            </w:r>
          </w:p>
        </w:tc>
      </w:tr>
    </w:tbl>
    <w:p w:rsidR="007D1785" w:rsidRPr="004566DF" w:rsidRDefault="007D1785" w:rsidP="007D1785">
      <w:pPr>
        <w:rPr>
          <w:rFonts w:ascii="Times New Roman" w:hAnsi="Times New Roman" w:cs="Times New Roman"/>
          <w:sz w:val="24"/>
          <w:szCs w:val="24"/>
        </w:rPr>
      </w:pPr>
    </w:p>
    <w:p w:rsidR="007D1785" w:rsidRPr="004566DF" w:rsidRDefault="007D1785" w:rsidP="007D1785">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System&gt; Suggest Contests</w:t>
      </w:r>
    </w:p>
    <w:p w:rsidR="007D1785" w:rsidRPr="004566DF" w:rsidRDefault="00F16490" w:rsidP="007D178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AE04B35" wp14:editId="39B20E4A">
            <wp:extent cx="4539615" cy="1720215"/>
            <wp:effectExtent l="0" t="0" r="0" b="0"/>
            <wp:docPr id="89" name="Picture 89"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Case\UseCaseDiagram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1963A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1</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Suggest Contest</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6"/>
        <w:gridCol w:w="2371"/>
        <w:gridCol w:w="2111"/>
        <w:gridCol w:w="2191"/>
      </w:tblGrid>
      <w:tr w:rsidR="007D1785" w:rsidRPr="004566DF" w:rsidTr="003709DC">
        <w:trPr>
          <w:tblHeader/>
          <w:jc w:val="center"/>
        </w:trPr>
        <w:tc>
          <w:tcPr>
            <w:tcW w:w="5000" w:type="pct"/>
            <w:gridSpan w:val="4"/>
            <w:shd w:val="clear" w:color="auto" w:fill="F2F2F2"/>
          </w:tcPr>
          <w:p w:rsidR="007D1785" w:rsidRPr="004566DF" w:rsidRDefault="007D1785"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o.</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ame</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Suggest Contests.</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Date</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ctor:</w:t>
            </w:r>
          </w:p>
          <w:p w:rsidR="007D1785" w:rsidRPr="004566DF" w:rsidRDefault="007D1785"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t>System</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System automatically suggest contest for player when they login on BSF-Website.</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sz w:val="24"/>
                <w:szCs w:val="24"/>
              </w:rPr>
              <w:t xml:space="preserve">            This use case will help BSF-Website </w:t>
            </w:r>
            <w:r w:rsidRPr="004566DF">
              <w:rPr>
                <w:rFonts w:ascii="Times New Roman" w:eastAsia="SimSun" w:hAnsi="Times New Roman" w:cs="Times New Roman"/>
                <w:sz w:val="24"/>
                <w:szCs w:val="24"/>
                <w:lang w:eastAsia="zh-CN"/>
              </w:rPr>
              <w:t>suggest contests for player when they login on BSF-Website.</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bCs/>
                <w:sz w:val="24"/>
                <w:szCs w:val="24"/>
              </w:rPr>
              <w:t>Triggers:</w:t>
            </w:r>
          </w:p>
          <w:p w:rsidR="007D1785" w:rsidRPr="004566DF" w:rsidRDefault="007D1785"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Player login on BSF-Website and view Home Page or Upcoming Contest List pag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7D1785" w:rsidRPr="004566DF" w:rsidRDefault="007D1785"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here is at least one contest.</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7D1785" w:rsidRPr="004566DF" w:rsidRDefault="007D1785"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List of upcoming contest will appear by suggestion criterias.</w:t>
            </w:r>
          </w:p>
          <w:p w:rsidR="007D1785" w:rsidRPr="004566DF" w:rsidRDefault="007D1785"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List of upcoming will appear by create date order.</w:t>
            </w: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0"/>
              <w:gridCol w:w="4459"/>
            </w:tblGrid>
            <w:tr w:rsidR="007D1785" w:rsidRPr="004566DF" w:rsidTr="003709DC">
              <w:tc>
                <w:tcPr>
                  <w:tcW w:w="4464"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1362"/>
              </w:trPr>
              <w:tc>
                <w:tcPr>
                  <w:tcW w:w="4464" w:type="dxa"/>
                  <w:shd w:val="clear" w:color="auto" w:fill="auto"/>
                </w:tcPr>
                <w:p w:rsidR="007D1785" w:rsidRPr="004566DF" w:rsidRDefault="007D1785" w:rsidP="00521D96">
                  <w:pPr>
                    <w:numPr>
                      <w:ilvl w:val="0"/>
                      <w:numId w:val="295"/>
                    </w:numPr>
                    <w:tabs>
                      <w:tab w:val="left" w:pos="291"/>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User login on BSF-Website and view Home Page</w:t>
                  </w:r>
                </w:p>
                <w:p w:rsidR="007D1785" w:rsidRPr="004566DF" w:rsidRDefault="007D1785" w:rsidP="003709DC">
                  <w:pPr>
                    <w:tabs>
                      <w:tab w:val="left" w:pos="291"/>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96"/>
                    </w:numPr>
                    <w:tabs>
                      <w:tab w:val="left" w:pos="43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list of upcoming contest by suggest criteria</w:t>
                  </w:r>
                </w:p>
                <w:p w:rsidR="007D1785" w:rsidRPr="004566DF" w:rsidRDefault="007D1785" w:rsidP="003709DC">
                  <w:pPr>
                    <w:pStyle w:val="NoSpacing1"/>
                    <w:ind w:left="4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1]</w:t>
                  </w:r>
                </w:p>
              </w:tc>
            </w:tr>
          </w:tbl>
          <w:p w:rsidR="007D1785" w:rsidRPr="004566DF" w:rsidRDefault="007D1785" w:rsidP="003709DC">
            <w:pPr>
              <w:spacing w:after="0" w:line="240" w:lineRule="auto"/>
              <w:jc w:val="both"/>
              <w:rPr>
                <w:rFonts w:ascii="Times New Roman" w:hAnsi="Times New Roman" w:cs="Times New Roman"/>
                <w:i/>
                <w:sz w:val="24"/>
                <w:szCs w:val="24"/>
              </w:rPr>
            </w:pP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2"/>
              <w:gridCol w:w="4297"/>
            </w:tblGrid>
            <w:tr w:rsidR="007D1785" w:rsidRPr="004566DF" w:rsidTr="003709DC">
              <w:tc>
                <w:tcPr>
                  <w:tcW w:w="4612"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1659"/>
              </w:trPr>
              <w:tc>
                <w:tcPr>
                  <w:tcW w:w="4612" w:type="dxa"/>
                </w:tcPr>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lastRenderedPageBreak/>
                    <w:t>[Alternative 1]</w:t>
                  </w:r>
                </w:p>
                <w:p w:rsidR="007D1785" w:rsidRPr="004566DF" w:rsidRDefault="007D1785" w:rsidP="00521D96">
                  <w:pPr>
                    <w:numPr>
                      <w:ilvl w:val="0"/>
                      <w:numId w:val="294"/>
                    </w:numPr>
                    <w:tabs>
                      <w:tab w:val="left" w:pos="276"/>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User login on BSF-Website and view List Upcoming Contest Page.</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97"/>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ame response with main scenario.</w:t>
                  </w:r>
                </w:p>
                <w:p w:rsidR="007D1785" w:rsidRPr="004566DF" w:rsidRDefault="007D1785" w:rsidP="003709DC">
                  <w:pPr>
                    <w:pStyle w:val="ListParagraph"/>
                    <w:spacing w:after="0" w:line="240" w:lineRule="auto"/>
                    <w:ind w:left="0"/>
                    <w:jc w:val="both"/>
                    <w:rPr>
                      <w:rFonts w:ascii="Times New Roman" w:eastAsia="SimSun" w:hAnsi="Times New Roman" w:cs="Times New Roman"/>
                      <w:sz w:val="24"/>
                      <w:szCs w:val="24"/>
                    </w:rPr>
                  </w:pPr>
                </w:p>
                <w:p w:rsidR="007D1785" w:rsidRPr="004566DF" w:rsidRDefault="007D1785" w:rsidP="003709DC">
                  <w:pPr>
                    <w:pStyle w:val="ListParagraph"/>
                    <w:tabs>
                      <w:tab w:val="left" w:pos="331"/>
                    </w:tabs>
                    <w:spacing w:after="0" w:line="240" w:lineRule="auto"/>
                    <w:ind w:left="0"/>
                    <w:jc w:val="both"/>
                    <w:rPr>
                      <w:rFonts w:ascii="Times New Roman" w:eastAsia="SimSun" w:hAnsi="Times New Roman" w:cs="Times New Roman"/>
                      <w:sz w:val="24"/>
                      <w:szCs w:val="24"/>
                      <w:lang w:eastAsia="zh-CN"/>
                    </w:rPr>
                  </w:pPr>
                </w:p>
              </w:tc>
            </w:tr>
          </w:tbl>
          <w:p w:rsidR="007D1785" w:rsidRPr="004566DF" w:rsidRDefault="007D1785" w:rsidP="003709DC">
            <w:pPr>
              <w:tabs>
                <w:tab w:val="left" w:pos="1440"/>
                <w:tab w:val="left" w:pos="2205"/>
              </w:tabs>
              <w:spacing w:after="0" w:line="240" w:lineRule="auto"/>
              <w:jc w:val="both"/>
              <w:rPr>
                <w:rFonts w:ascii="Times New Roman" w:hAnsi="Times New Roman" w:cs="Times New Roman"/>
                <w:sz w:val="24"/>
                <w:szCs w:val="24"/>
              </w:rPr>
            </w:pP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gridCol w:w="4400"/>
            </w:tblGrid>
            <w:tr w:rsidR="007D1785" w:rsidRPr="004566DF" w:rsidTr="003709DC">
              <w:tc>
                <w:tcPr>
                  <w:tcW w:w="4522"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c>
                <w:tcPr>
                  <w:tcW w:w="4522"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lang w:eastAsia="zh-CN"/>
                    </w:rPr>
                    <w:t>1. System fails to load data.</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298"/>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The upcpming contest will appear in Created Date order.</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tc>
            </w:tr>
          </w:tbl>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 xml:space="preserve">Relationships: </w:t>
            </w:r>
            <w:r w:rsidRPr="004566DF">
              <w:rPr>
                <w:rFonts w:ascii="Times New Roman" w:hAnsi="Times New Roman" w:cs="Times New Roman"/>
                <w:bCs/>
                <w:sz w:val="24"/>
                <w:szCs w:val="24"/>
              </w:rPr>
              <w:t>List Upcoming Contest Usecase, Login</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Suggestion Algorithm:</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Distance Criteria: when user register an account in BSF-Website, system will get the latitude and longtitude of user’s home address and calculate distance between user’s home address and stadium’s address, then save to database.</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Gender Criteria: system compare gender of player and gender in type of contest to calculate gerder criteria index.</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Then system calculate final suggestion index by formula:</w:t>
            </w:r>
          </w:p>
          <w:p w:rsidR="007D1785" w:rsidRPr="004566DF" w:rsidRDefault="007D1785" w:rsidP="003709DC">
            <w:pPr>
              <w:spacing w:after="0" w:line="240" w:lineRule="auto"/>
              <w:jc w:val="both"/>
              <w:rPr>
                <w:rFonts w:ascii="Times New Roman" w:hAnsi="Times New Roman" w:cs="Times New Roman"/>
                <w:bCs/>
                <w:sz w:val="24"/>
                <w:szCs w:val="24"/>
              </w:rPr>
            </w:pPr>
          </w:p>
          <w:p w:rsidR="007D1785" w:rsidRPr="004566DF" w:rsidRDefault="007D1785" w:rsidP="003709DC">
            <w:pPr>
              <w:spacing w:after="0" w:line="240" w:lineRule="auto"/>
              <w:jc w:val="both"/>
              <w:rPr>
                <w:rFonts w:ascii="Times New Roman" w:hAnsi="Times New Roman" w:cs="Times New Roman"/>
                <w:b/>
                <w:bCs/>
                <w:sz w:val="24"/>
                <w:szCs w:val="24"/>
              </w:rPr>
            </w:pPr>
          </w:p>
        </w:tc>
      </w:tr>
    </w:tbl>
    <w:p w:rsidR="007D1785" w:rsidRPr="004566DF" w:rsidRDefault="007D1785" w:rsidP="007D1785">
      <w:pPr>
        <w:rPr>
          <w:rFonts w:ascii="Times New Roman" w:hAnsi="Times New Roman" w:cs="Times New Roman"/>
          <w:sz w:val="24"/>
          <w:szCs w:val="24"/>
        </w:rPr>
      </w:pPr>
    </w:p>
    <w:p w:rsidR="007D1785" w:rsidRPr="004566DF" w:rsidRDefault="003709DC"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Player</w:t>
      </w:r>
      <w:r w:rsidR="007D1785" w:rsidRPr="004566DF">
        <w:rPr>
          <w:rFonts w:ascii="Times New Roman" w:hAnsi="Times New Roman" w:cs="Times New Roman"/>
          <w:sz w:val="24"/>
          <w:szCs w:val="24"/>
        </w:rPr>
        <w:t>&gt; Contest Notification</w:t>
      </w:r>
    </w:p>
    <w:p w:rsidR="00F16490" w:rsidRPr="004566DF" w:rsidRDefault="00F16490" w:rsidP="00F16490">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EDB0538" wp14:editId="33643B77">
            <wp:extent cx="4539615" cy="1720215"/>
            <wp:effectExtent l="0" t="0" r="0" b="0"/>
            <wp:docPr id="90" name="Picture 90"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Case\UseCase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1963A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2</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contest notification</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6"/>
        <w:gridCol w:w="2371"/>
        <w:gridCol w:w="2111"/>
        <w:gridCol w:w="2191"/>
      </w:tblGrid>
      <w:tr w:rsidR="003709DC" w:rsidRPr="004566DF" w:rsidTr="003709DC">
        <w:trPr>
          <w:tblHeader/>
          <w:jc w:val="center"/>
        </w:trPr>
        <w:tc>
          <w:tcPr>
            <w:tcW w:w="5000" w:type="pct"/>
            <w:gridSpan w:val="4"/>
            <w:shd w:val="clear" w:color="auto" w:fill="F2F2F2"/>
          </w:tcPr>
          <w:p w:rsidR="003709DC" w:rsidRPr="004566DF" w:rsidRDefault="003709DC"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3709DC" w:rsidRPr="004566DF" w:rsidTr="003709DC">
        <w:trPr>
          <w:jc w:val="center"/>
        </w:trPr>
        <w:tc>
          <w:tcPr>
            <w:tcW w:w="1251" w:type="pct"/>
            <w:shd w:val="clear" w:color="auto" w:fill="F2F2F2"/>
          </w:tcPr>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o.</w:t>
            </w:r>
          </w:p>
        </w:tc>
        <w:tc>
          <w:tcPr>
            <w:tcW w:w="1332" w:type="pct"/>
          </w:tcPr>
          <w:p w:rsidR="003709DC" w:rsidRPr="004566DF" w:rsidRDefault="003709DC"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3709DC" w:rsidRPr="004566DF" w:rsidRDefault="003709DC"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3709DC" w:rsidRPr="004566DF" w:rsidTr="003709DC">
        <w:trPr>
          <w:jc w:val="center"/>
        </w:trPr>
        <w:tc>
          <w:tcPr>
            <w:tcW w:w="1251" w:type="pct"/>
            <w:shd w:val="clear" w:color="auto" w:fill="F2F2F2"/>
          </w:tcPr>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ame</w:t>
            </w:r>
          </w:p>
        </w:tc>
        <w:tc>
          <w:tcPr>
            <w:tcW w:w="3749" w:type="pct"/>
            <w:gridSpan w:val="3"/>
          </w:tcPr>
          <w:p w:rsidR="003709DC" w:rsidRPr="004566DF" w:rsidRDefault="003709DC"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Contest Notification</w:t>
            </w:r>
          </w:p>
        </w:tc>
      </w:tr>
      <w:tr w:rsidR="003709DC" w:rsidRPr="004566DF" w:rsidTr="003709DC">
        <w:trPr>
          <w:jc w:val="center"/>
        </w:trPr>
        <w:tc>
          <w:tcPr>
            <w:tcW w:w="1251" w:type="pct"/>
            <w:shd w:val="clear" w:color="auto" w:fill="F2F2F2"/>
          </w:tcPr>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49" w:type="pct"/>
            <w:gridSpan w:val="3"/>
          </w:tcPr>
          <w:p w:rsidR="003709DC" w:rsidRPr="004566DF" w:rsidRDefault="003709DC"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3709DC" w:rsidRPr="004566DF" w:rsidTr="003709DC">
        <w:trPr>
          <w:jc w:val="center"/>
        </w:trPr>
        <w:tc>
          <w:tcPr>
            <w:tcW w:w="1251" w:type="pct"/>
            <w:shd w:val="clear" w:color="auto" w:fill="F2F2F2"/>
          </w:tcPr>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Date</w:t>
            </w:r>
          </w:p>
        </w:tc>
        <w:tc>
          <w:tcPr>
            <w:tcW w:w="1332" w:type="pct"/>
          </w:tcPr>
          <w:p w:rsidR="003709DC" w:rsidRPr="004566DF" w:rsidRDefault="003709DC"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3709DC" w:rsidRPr="004566DF" w:rsidRDefault="003709DC"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3709DC" w:rsidRPr="004566DF" w:rsidTr="003709DC">
        <w:trPr>
          <w:jc w:val="center"/>
        </w:trPr>
        <w:tc>
          <w:tcPr>
            <w:tcW w:w="5000" w:type="pct"/>
            <w:gridSpan w:val="4"/>
            <w:shd w:val="clear" w:color="auto" w:fill="FFFFFF"/>
          </w:tcPr>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lastRenderedPageBreak/>
              <w:t>Actor:</w:t>
            </w:r>
          </w:p>
          <w:p w:rsidR="003709DC" w:rsidRPr="004566DF" w:rsidRDefault="003709DC"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t>Player</w:t>
            </w:r>
          </w:p>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Player want to see contest notification.</w:t>
            </w:r>
          </w:p>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sz w:val="24"/>
                <w:szCs w:val="24"/>
              </w:rPr>
              <w:t xml:space="preserve">            This use case will notify for player when there are new contests or any contest information with real time way</w:t>
            </w:r>
            <w:r w:rsidRPr="004566DF">
              <w:rPr>
                <w:rFonts w:ascii="Times New Roman" w:eastAsia="SimSun" w:hAnsi="Times New Roman" w:cs="Times New Roman"/>
                <w:sz w:val="24"/>
                <w:szCs w:val="24"/>
                <w:lang w:eastAsia="zh-CN"/>
              </w:rPr>
              <w:t>.</w:t>
            </w:r>
          </w:p>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bCs/>
                <w:sz w:val="24"/>
                <w:szCs w:val="24"/>
              </w:rPr>
              <w:t>Triggers:</w:t>
            </w:r>
          </w:p>
          <w:p w:rsidR="003709DC" w:rsidRPr="004566DF" w:rsidRDefault="003709DC"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Player click on “Thông báo giải đấu” link on top of website.</w:t>
            </w:r>
          </w:p>
          <w:p w:rsidR="003709DC" w:rsidRPr="004566DF" w:rsidRDefault="003709DC"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3709DC" w:rsidRPr="004566DF" w:rsidRDefault="003709DC"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Player haved login on BSF-Website.</w:t>
            </w:r>
          </w:p>
          <w:p w:rsidR="003709DC" w:rsidRPr="004566DF" w:rsidRDefault="003709DC"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3709DC" w:rsidRPr="004566DF" w:rsidRDefault="003709DC"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3709DC" w:rsidRPr="004566DF" w:rsidRDefault="003709DC"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List of contest notification will appear on.</w:t>
            </w:r>
          </w:p>
          <w:p w:rsidR="003709DC" w:rsidRPr="004566DF" w:rsidRDefault="003709DC"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3709DC" w:rsidRPr="004566DF" w:rsidRDefault="003709DC"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how message.</w:t>
            </w:r>
          </w:p>
          <w:p w:rsidR="003709DC" w:rsidRPr="004566DF" w:rsidRDefault="003709DC"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0"/>
              <w:gridCol w:w="4459"/>
            </w:tblGrid>
            <w:tr w:rsidR="003709DC" w:rsidRPr="004566DF" w:rsidTr="003709DC">
              <w:tc>
                <w:tcPr>
                  <w:tcW w:w="4464" w:type="dxa"/>
                  <w:shd w:val="clear" w:color="auto" w:fill="auto"/>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3709DC" w:rsidRPr="004566DF" w:rsidTr="003709DC">
              <w:trPr>
                <w:trHeight w:val="1362"/>
              </w:trPr>
              <w:tc>
                <w:tcPr>
                  <w:tcW w:w="4464" w:type="dxa"/>
                  <w:shd w:val="clear" w:color="auto" w:fill="auto"/>
                </w:tcPr>
                <w:p w:rsidR="003709DC" w:rsidRPr="004566DF" w:rsidRDefault="003709DC" w:rsidP="00521D96">
                  <w:pPr>
                    <w:numPr>
                      <w:ilvl w:val="0"/>
                      <w:numId w:val="348"/>
                    </w:numPr>
                    <w:tabs>
                      <w:tab w:val="left" w:pos="291"/>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User login on BSF-Website and view Home Page and click on “Thông báo giải đấu” link on top op website.</w:t>
                  </w:r>
                </w:p>
                <w:p w:rsidR="003709DC" w:rsidRPr="004566DF" w:rsidRDefault="003709DC" w:rsidP="003709DC">
                  <w:pPr>
                    <w:tabs>
                      <w:tab w:val="left" w:pos="291"/>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tc>
              <w:tc>
                <w:tcPr>
                  <w:tcW w:w="4699" w:type="dxa"/>
                  <w:shd w:val="clear" w:color="auto" w:fill="auto"/>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p>
                <w:p w:rsidR="003709DC" w:rsidRPr="004566DF" w:rsidRDefault="003709DC" w:rsidP="00521D96">
                  <w:pPr>
                    <w:numPr>
                      <w:ilvl w:val="0"/>
                      <w:numId w:val="349"/>
                    </w:numPr>
                    <w:tabs>
                      <w:tab w:val="left" w:pos="43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list of contest notifiaction</w:t>
                  </w:r>
                </w:p>
                <w:p w:rsidR="003709DC" w:rsidRPr="004566DF" w:rsidRDefault="003709DC" w:rsidP="003709DC">
                  <w:pPr>
                    <w:pStyle w:val="NoSpacing1"/>
                    <w:ind w:left="4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1]</w:t>
                  </w:r>
                </w:p>
              </w:tc>
            </w:tr>
          </w:tbl>
          <w:p w:rsidR="003709DC" w:rsidRPr="004566DF" w:rsidRDefault="003709DC" w:rsidP="003709DC">
            <w:pPr>
              <w:spacing w:after="0" w:line="240" w:lineRule="auto"/>
              <w:jc w:val="both"/>
              <w:rPr>
                <w:rFonts w:ascii="Times New Roman" w:hAnsi="Times New Roman" w:cs="Times New Roman"/>
                <w:i/>
                <w:sz w:val="24"/>
                <w:szCs w:val="24"/>
              </w:rPr>
            </w:pPr>
          </w:p>
          <w:p w:rsidR="003709DC" w:rsidRPr="004566DF" w:rsidRDefault="003709DC"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8"/>
              <w:gridCol w:w="4291"/>
            </w:tblGrid>
            <w:tr w:rsidR="003709DC" w:rsidRPr="004566DF" w:rsidTr="003709DC">
              <w:tc>
                <w:tcPr>
                  <w:tcW w:w="4612" w:type="dxa"/>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551" w:type="dxa"/>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3709DC" w:rsidRPr="004566DF" w:rsidTr="003709DC">
              <w:trPr>
                <w:trHeight w:val="1659"/>
              </w:trPr>
              <w:tc>
                <w:tcPr>
                  <w:tcW w:w="4612" w:type="dxa"/>
                </w:tcPr>
                <w:p w:rsidR="003709DC" w:rsidRPr="004566DF" w:rsidRDefault="003709DC"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p w:rsidR="003709DC" w:rsidRPr="004566DF" w:rsidRDefault="003709DC" w:rsidP="00521D96">
                  <w:pPr>
                    <w:numPr>
                      <w:ilvl w:val="0"/>
                      <w:numId w:val="350"/>
                    </w:numPr>
                    <w:tabs>
                      <w:tab w:val="left" w:pos="276"/>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There is no new contest notification.</w:t>
                  </w:r>
                </w:p>
              </w:tc>
              <w:tc>
                <w:tcPr>
                  <w:tcW w:w="4551" w:type="dxa"/>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p>
                <w:p w:rsidR="003709DC" w:rsidRPr="004566DF" w:rsidRDefault="003709DC" w:rsidP="003709DC">
                  <w:pPr>
                    <w:spacing w:after="0" w:line="240" w:lineRule="auto"/>
                    <w:jc w:val="both"/>
                    <w:rPr>
                      <w:rFonts w:ascii="Times New Roman" w:eastAsia="SimSun" w:hAnsi="Times New Roman" w:cs="Times New Roman"/>
                      <w:sz w:val="24"/>
                      <w:szCs w:val="24"/>
                      <w:lang w:eastAsia="zh-CN"/>
                    </w:rPr>
                  </w:pPr>
                </w:p>
                <w:p w:rsidR="003709DC" w:rsidRPr="004566DF" w:rsidRDefault="003709DC" w:rsidP="00521D96">
                  <w:pPr>
                    <w:numPr>
                      <w:ilvl w:val="0"/>
                      <w:numId w:val="351"/>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Không có thông báo giải đấu nào”.</w:t>
                  </w:r>
                </w:p>
                <w:p w:rsidR="003709DC" w:rsidRPr="004566DF" w:rsidRDefault="003709DC" w:rsidP="003709DC">
                  <w:pPr>
                    <w:pStyle w:val="ListParagraph"/>
                    <w:spacing w:after="0" w:line="240" w:lineRule="auto"/>
                    <w:ind w:left="0"/>
                    <w:jc w:val="both"/>
                    <w:rPr>
                      <w:rFonts w:ascii="Times New Roman" w:eastAsia="SimSun" w:hAnsi="Times New Roman" w:cs="Times New Roman"/>
                      <w:sz w:val="24"/>
                      <w:szCs w:val="24"/>
                    </w:rPr>
                  </w:pPr>
                </w:p>
                <w:p w:rsidR="003709DC" w:rsidRPr="004566DF" w:rsidRDefault="003709DC" w:rsidP="003709DC">
                  <w:pPr>
                    <w:pStyle w:val="ListParagraph"/>
                    <w:tabs>
                      <w:tab w:val="left" w:pos="331"/>
                    </w:tabs>
                    <w:spacing w:after="0" w:line="240" w:lineRule="auto"/>
                    <w:ind w:left="0"/>
                    <w:jc w:val="both"/>
                    <w:rPr>
                      <w:rFonts w:ascii="Times New Roman" w:eastAsia="SimSun" w:hAnsi="Times New Roman" w:cs="Times New Roman"/>
                      <w:sz w:val="24"/>
                      <w:szCs w:val="24"/>
                      <w:lang w:eastAsia="zh-CN"/>
                    </w:rPr>
                  </w:pPr>
                </w:p>
              </w:tc>
            </w:tr>
          </w:tbl>
          <w:p w:rsidR="003709DC" w:rsidRPr="004566DF" w:rsidRDefault="003709DC" w:rsidP="003709DC">
            <w:pPr>
              <w:tabs>
                <w:tab w:val="left" w:pos="1440"/>
                <w:tab w:val="left" w:pos="2205"/>
              </w:tabs>
              <w:spacing w:after="0" w:line="240" w:lineRule="auto"/>
              <w:jc w:val="both"/>
              <w:rPr>
                <w:rFonts w:ascii="Times New Roman" w:hAnsi="Times New Roman" w:cs="Times New Roman"/>
                <w:sz w:val="24"/>
                <w:szCs w:val="24"/>
              </w:rPr>
            </w:pPr>
          </w:p>
          <w:p w:rsidR="003709DC" w:rsidRPr="004566DF" w:rsidRDefault="003709DC"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gridCol w:w="4400"/>
            </w:tblGrid>
            <w:tr w:rsidR="003709DC" w:rsidRPr="004566DF" w:rsidTr="003709DC">
              <w:tc>
                <w:tcPr>
                  <w:tcW w:w="4522" w:type="dxa"/>
                  <w:shd w:val="clear" w:color="auto" w:fill="auto"/>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3709DC" w:rsidRPr="004566DF" w:rsidTr="003709DC">
              <w:tc>
                <w:tcPr>
                  <w:tcW w:w="4522" w:type="dxa"/>
                  <w:shd w:val="clear" w:color="auto" w:fill="auto"/>
                </w:tcPr>
                <w:p w:rsidR="003709DC" w:rsidRPr="004566DF" w:rsidRDefault="003709DC"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3709DC" w:rsidRPr="004566DF" w:rsidRDefault="003709DC"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lang w:eastAsia="zh-CN"/>
                    </w:rPr>
                    <w:t>1. System fails to load data.</w:t>
                  </w:r>
                </w:p>
              </w:tc>
              <w:tc>
                <w:tcPr>
                  <w:tcW w:w="4641" w:type="dxa"/>
                  <w:shd w:val="clear" w:color="auto" w:fill="auto"/>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p>
                <w:p w:rsidR="003709DC" w:rsidRPr="004566DF" w:rsidRDefault="003709DC" w:rsidP="00521D96">
                  <w:pPr>
                    <w:pStyle w:val="ListParagraph"/>
                    <w:numPr>
                      <w:ilvl w:val="0"/>
                      <w:numId w:val="352"/>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The error page will appear.</w:t>
                  </w:r>
                </w:p>
                <w:p w:rsidR="003709DC" w:rsidRPr="004566DF" w:rsidRDefault="003709DC" w:rsidP="003709DC">
                  <w:pPr>
                    <w:spacing w:after="0" w:line="240" w:lineRule="auto"/>
                    <w:jc w:val="both"/>
                    <w:rPr>
                      <w:rFonts w:ascii="Times New Roman" w:eastAsia="SimSun" w:hAnsi="Times New Roman" w:cs="Times New Roman"/>
                      <w:sz w:val="24"/>
                      <w:szCs w:val="24"/>
                      <w:lang w:eastAsia="zh-CN"/>
                    </w:rPr>
                  </w:pPr>
                </w:p>
              </w:tc>
            </w:tr>
          </w:tbl>
          <w:p w:rsidR="003709DC" w:rsidRPr="004566DF" w:rsidRDefault="003709DC"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Relationships:</w:t>
            </w:r>
          </w:p>
          <w:p w:rsidR="003709DC" w:rsidRPr="004566DF" w:rsidRDefault="003709DC"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w:t>
            </w:r>
          </w:p>
          <w:p w:rsidR="003709DC" w:rsidRPr="004566DF" w:rsidRDefault="003709DC"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 xml:space="preserve">The notification just disappear when </w:t>
            </w:r>
            <w:r w:rsidR="00306575" w:rsidRPr="004566DF">
              <w:rPr>
                <w:rFonts w:ascii="Times New Roman" w:hAnsi="Times New Roman" w:cs="Times New Roman"/>
                <w:bCs/>
                <w:sz w:val="24"/>
                <w:szCs w:val="24"/>
              </w:rPr>
              <w:t>player click on notification or click delete icon.</w:t>
            </w:r>
          </w:p>
          <w:p w:rsidR="003709DC" w:rsidRPr="004566DF" w:rsidRDefault="003709DC" w:rsidP="003709DC">
            <w:pPr>
              <w:spacing w:after="0" w:line="240" w:lineRule="auto"/>
              <w:jc w:val="both"/>
              <w:rPr>
                <w:rFonts w:ascii="Times New Roman" w:hAnsi="Times New Roman" w:cs="Times New Roman"/>
                <w:b/>
                <w:bCs/>
                <w:sz w:val="24"/>
                <w:szCs w:val="24"/>
              </w:rPr>
            </w:pPr>
          </w:p>
        </w:tc>
      </w:tr>
    </w:tbl>
    <w:p w:rsidR="007D1785" w:rsidRPr="004566DF" w:rsidRDefault="007D1785" w:rsidP="007D1785">
      <w:pPr>
        <w:rPr>
          <w:rFonts w:ascii="Times New Roman" w:hAnsi="Times New Roman" w:cs="Times New Roman"/>
          <w:sz w:val="24"/>
          <w:szCs w:val="24"/>
        </w:rPr>
      </w:pPr>
    </w:p>
    <w:p w:rsidR="001E703E" w:rsidRPr="004566DF" w:rsidRDefault="00B36F72" w:rsidP="00B36F72">
      <w:pPr>
        <w:pStyle w:val="Heading5"/>
        <w:rPr>
          <w:rFonts w:ascii="Times New Roman" w:hAnsi="Times New Roman" w:cs="Times New Roman"/>
        </w:rPr>
      </w:pPr>
      <w:r w:rsidRPr="004566DF">
        <w:rPr>
          <w:rFonts w:ascii="Times New Roman" w:hAnsi="Times New Roman" w:cs="Times New Roman"/>
        </w:rPr>
        <w:t xml:space="preserve">Course </w:t>
      </w:r>
      <w:r w:rsidR="00F94D1B" w:rsidRPr="004566DF">
        <w:rPr>
          <w:rFonts w:ascii="Times New Roman" w:hAnsi="Times New Roman" w:cs="Times New Roman"/>
        </w:rPr>
        <w:t>Use Case</w:t>
      </w: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Player&gt; View List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F16490" w:rsidRPr="004566DF" w:rsidTr="00577309">
        <w:tc>
          <w:tcPr>
            <w:tcW w:w="8869" w:type="dxa"/>
            <w:gridSpan w:val="4"/>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VIEW LIST COURSE INFORMATION SPECIFICATION</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View List Course</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F16490" w:rsidRPr="004566DF" w:rsidTr="00577309">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F16490" w:rsidRPr="004566DF" w:rsidTr="00577309">
        <w:trPr>
          <w:trHeight w:val="530"/>
        </w:trPr>
        <w:tc>
          <w:tcPr>
            <w:tcW w:w="8869" w:type="dxa"/>
            <w:gridSpan w:val="4"/>
            <w:tcBorders>
              <w:bottom w:val="single" w:sz="4" w:space="0" w:color="auto"/>
            </w:tcBorders>
            <w:shd w:val="clear" w:color="auto" w:fill="FFFFFF"/>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 view list course of stadium or bos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 view all course easily.</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Home] page, the Player clicks on [Khóa Học] button. After that, the [List Course ] page is appears. In this page, there are list course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b/>
                <w:sz w:val="24"/>
                <w:szCs w:val="24"/>
              </w:rPr>
              <w:t>Pre-Conditions:</w:t>
            </w:r>
          </w:p>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Player cam view all list course easily.</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In this page, there aren’t list course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Khóa Học] button on top menu in the [Home] pag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List Course] page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Information of course: Tên Lớp, Cấp Độ, Bắt Đầu, Kết thúc, Giáo Viên, Học Phí, Tham Gia.</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Button “Tham Gia”.</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Search(Datatable)</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There is not any cours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Don’t have data .</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A</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A</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sz w:val="24"/>
                <w:szCs w:val="24"/>
              </w:rPr>
              <w:t>In this page, there are 10, 25, 50, 100 record on page follow select in top left page. In top right page, there is [Search] textbox. And player can sort in column on table.</w:t>
            </w:r>
          </w:p>
        </w:tc>
      </w:tr>
    </w:tbl>
    <w:p w:rsidR="00F16490" w:rsidRPr="004566DF" w:rsidRDefault="00F16490" w:rsidP="00F16490">
      <w:pPr>
        <w:spacing w:after="0"/>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Player&gt; View Detail Course</w:t>
      </w:r>
    </w:p>
    <w:p w:rsidR="00F16490" w:rsidRPr="004566DF" w:rsidRDefault="00F16490" w:rsidP="00F16490">
      <w:pPr>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Player&gt; Comment Course</w:t>
      </w:r>
    </w:p>
    <w:p w:rsidR="00F16490" w:rsidRPr="004566DF" w:rsidRDefault="00F16490" w:rsidP="00F16490">
      <w:pPr>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Player&gt; Delete Comment Course</w:t>
      </w:r>
    </w:p>
    <w:p w:rsidR="00F16490" w:rsidRPr="004566DF" w:rsidRDefault="00F16490" w:rsidP="00F16490">
      <w:pPr>
        <w:spacing w:after="0"/>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Player&gt; Join Course</w:t>
      </w:r>
    </w:p>
    <w:p w:rsidR="001963AB" w:rsidRPr="004566DF" w:rsidRDefault="00F16490" w:rsidP="001963AB">
      <w:pPr>
        <w:pStyle w:val="ListParagraph"/>
        <w:spacing w:after="0" w:line="276" w:lineRule="auto"/>
        <w:ind w:left="0"/>
        <w:jc w:val="both"/>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62A405C" wp14:editId="1DF3B495">
            <wp:extent cx="5581291" cy="1387571"/>
            <wp:effectExtent l="0" t="0" r="635"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Course.JPG"/>
                    <pic:cNvPicPr/>
                  </pic:nvPicPr>
                  <pic:blipFill>
                    <a:blip r:embed="rId56">
                      <a:extLst>
                        <a:ext uri="{28A0092B-C50C-407E-A947-70E740481C1C}">
                          <a14:useLocalDpi xmlns:a14="http://schemas.microsoft.com/office/drawing/2010/main" val="0"/>
                        </a:ext>
                      </a:extLst>
                    </a:blip>
                    <a:stretch>
                      <a:fillRect/>
                    </a:stretch>
                  </pic:blipFill>
                  <pic:spPr>
                    <a:xfrm>
                      <a:off x="0" y="0"/>
                      <a:ext cx="5590856" cy="1389949"/>
                    </a:xfrm>
                    <a:prstGeom prst="rect">
                      <a:avLst/>
                    </a:prstGeom>
                  </pic:spPr>
                </pic:pic>
              </a:graphicData>
            </a:graphic>
          </wp:inline>
        </w:drawing>
      </w:r>
    </w:p>
    <w:p w:rsidR="001963A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3</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Join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F16490" w:rsidRPr="004566DF" w:rsidTr="00577309">
        <w:tc>
          <w:tcPr>
            <w:tcW w:w="8869" w:type="dxa"/>
            <w:gridSpan w:val="4"/>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JOIN COURSE INFORMATION SPECIFICATION</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Join Course</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F16490" w:rsidRPr="004566DF" w:rsidTr="00577309">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F16490" w:rsidRPr="004566DF" w:rsidTr="00577309">
        <w:trPr>
          <w:trHeight w:val="530"/>
        </w:trPr>
        <w:tc>
          <w:tcPr>
            <w:tcW w:w="8869" w:type="dxa"/>
            <w:gridSpan w:val="4"/>
            <w:tcBorders>
              <w:bottom w:val="single" w:sz="4" w:space="0" w:color="auto"/>
            </w:tcBorders>
            <w:shd w:val="clear" w:color="auto" w:fill="FFFFFF"/>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 register course and then payment for request.</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 can register course. Then there are name of player in clas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List Course] page, the Player click on [Tham Gia] button. After that, the [Detail Course ] page is appears. The Player click on [Đăng Ký Lớp] button, the popup [Chọn ngày] is appeared. Player choose day and click on [Tiếp Tục] button. The popup[Xác Nhận] is appeared. Player click on [Tiếp Tục] button to finish.</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e user has already logged in as Player rol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Player join course successful. A message “Học viên đăng ký lớp thành công.” is show on [List Register Courses] page.</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An error message “Học viên đăng ký lớp thất bại.” is shown on [List Register Courses] Pag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lastRenderedPageBreak/>
                    <w:t>1. Click on [Tham Gia] button on the row of course that you want to join class in the [List Courses] pag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Detail Course] page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Information of course.</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Button “Đăng Ký Lớp”.</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3, 5]</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Đăng Ký Lớp]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popup [Chọn Ngày]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Ngày bắt đầu : combobox</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Hủy]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iếp Tục]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lternative 1]</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Player choose day and click on [Tiếp Tục]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popup [Xác Nhận]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Ngày bắt đầu : labe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Thông báo thanh toán trực tuyến: labe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Hủy]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iếp Tục]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lternative 3]</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7. Player click on [Tiếp Tục]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8. The website go to payment online.</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7, 9]</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Hủy]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popup [Chọn Ngày] is closed.</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Hủy]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popup [Xác Nhận] is closed. The system must delete request join course of the player.</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The Player registered this cours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system show label “Đã Đăng Ký” after information of cour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3. The course is full. </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system show label “Đủ Học Viên” after information of cour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The Guest haven’t log in yet.</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system don’t show anything after information of cour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7. The Player don’t want to continuous payment and back to websit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8. The system change status of register is “Chưa Đóng HP” immediately.</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9. The Player don’t want to payment and close the payment.</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 The system change status of resister is “Chưa Đóng HP” after 15 minutes.</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Login usecase, View List Courses usecase, View Detail Course usecase, Notify Boss </w:t>
            </w:r>
            <w:r w:rsidRPr="004566DF">
              <w:rPr>
                <w:rFonts w:ascii="Times New Roman" w:hAnsi="Times New Roman" w:cs="Times New Roman"/>
                <w:sz w:val="24"/>
                <w:szCs w:val="24"/>
              </w:rPr>
              <w:lastRenderedPageBreak/>
              <w:t>usecase, Payment useca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When player click on [Đăng Ký Lớp], the system calculator three day that can start to study  from start day, schedule of course and now.</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When player chose [Ngày Bắt Đầu] and click on [Tiếp Tục] button, the system save the register to database with status “Đang Thanh Toán” and show popup [Xác Nhận]. </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sz w:val="24"/>
                <w:szCs w:val="24"/>
              </w:rPr>
              <w:t xml:space="preserve">When player click on [Tiếp Tục] on popup [Xác Nhận], the website go to the [PayPal]. If the player don’t payment or payment more than 15 minutes, the system will chang status of register is “Chưa Đóng HP” after 15 minute . If the player go back to [BSF] website, the  system will change status of register is “Chưa Đóng HP” immediately. </w:t>
            </w:r>
          </w:p>
        </w:tc>
      </w:tr>
    </w:tbl>
    <w:p w:rsidR="00F16490" w:rsidRPr="004566DF" w:rsidRDefault="00F16490" w:rsidP="00F16490">
      <w:pPr>
        <w:spacing w:after="0"/>
        <w:rPr>
          <w:rFonts w:ascii="Times New Roman" w:hAnsi="Times New Roman" w:cs="Times New Roman"/>
          <w:sz w:val="24"/>
          <w:szCs w:val="24"/>
        </w:rPr>
      </w:pPr>
    </w:p>
    <w:p w:rsidR="00F16490" w:rsidRPr="004566DF" w:rsidRDefault="00F16490" w:rsidP="00F16490">
      <w:pPr>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Player&gt; View List Register Courses</w:t>
      </w:r>
    </w:p>
    <w:p w:rsidR="00F16490" w:rsidRPr="004566DF" w:rsidRDefault="00F16490" w:rsidP="00F16490">
      <w:pPr>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Player&gt; Change Course</w:t>
      </w:r>
    </w:p>
    <w:p w:rsidR="00F16490" w:rsidRPr="004566DF" w:rsidRDefault="00F16490" w:rsidP="001963AB">
      <w:pPr>
        <w:pStyle w:val="ListParagraph"/>
        <w:spacing w:after="0" w:line="276" w:lineRule="auto"/>
        <w:ind w:left="0"/>
        <w:jc w:val="both"/>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554AE83" wp14:editId="7CB7BB51">
            <wp:extent cx="5943600" cy="1315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Course.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1315085"/>
                    </a:xfrm>
                    <a:prstGeom prst="rect">
                      <a:avLst/>
                    </a:prstGeom>
                  </pic:spPr>
                </pic:pic>
              </a:graphicData>
            </a:graphic>
          </wp:inline>
        </w:drawing>
      </w:r>
    </w:p>
    <w:p w:rsidR="001963A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4</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Chang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F16490" w:rsidRPr="004566DF" w:rsidTr="00577309">
        <w:tc>
          <w:tcPr>
            <w:tcW w:w="8869" w:type="dxa"/>
            <w:gridSpan w:val="4"/>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CHANGE COURSE INFORMATION SPECIFICATION</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hange Course</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F16490" w:rsidRPr="004566DF" w:rsidTr="00577309">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F16490" w:rsidRPr="004566DF" w:rsidTr="00577309">
        <w:trPr>
          <w:trHeight w:val="530"/>
        </w:trPr>
        <w:tc>
          <w:tcPr>
            <w:tcW w:w="8869" w:type="dxa"/>
            <w:gridSpan w:val="4"/>
            <w:tcBorders>
              <w:bottom w:val="single" w:sz="4" w:space="0" w:color="auto"/>
            </w:tcBorders>
            <w:shd w:val="clear" w:color="auto" w:fill="FFFFFF"/>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 change course after register cour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 can change course successful.</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List Register Course] page, the Player click on [Đổi Lớp] button. After that, the [Detail Course ] page is appears. The Player click on [Chuyển Lớp] button, the popup [ Chọn ngày] is appeared. Player choose day and click on [Tiếp Tục] button to finish.</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e user has already logged in as Player rol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lastRenderedPageBreak/>
              <w:t>Success: The Player join course successful. A message “Học viên đăng ký thay đổi lớp thành công.” is show on [List Register Courses] page.</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An error message “Học viên đăng ký thay đổi lớp thất bại.” is shown on [List Register Courses] Pag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Đổi Lớp] button on the row of course that you want to join class in the [List Register Courses] pag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Detail Course] page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Information of course.</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Button “Chuyển Lớp”.</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3, 5]</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Chuyển Lớp]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popup [Chọn Ngày]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Ngày bắt đầu : combobox</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Hủy]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iếp Tục]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lternative 1]</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Player choose day and click on [Tiếp Tục]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system will save request change course to database and notify to Boss</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Hủy]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popup [Chọn Ngày] is closed.</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The Player registered this cours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system show label “Đã Đăng Ký” after information of cour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3. The course is full. </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system show label “Đủ Học Viên” after information of cour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The player have registered change this cours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system don’t show anything after information of course.</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Login usecase, View List Register Courses usecase, View Detail Course usecase, Notify Boss useca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When player click on [Chuyển Lớp], the system calculator three day that can start to study  from start day, schedule of course and now.</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When player chose [Ngày Bắt Đầu] and click on [Tiếp Tục] button, the system save the register to database with status “Chuyển Lớp” and show message “Bạn đã đăng ký chuyển lớp thành công.”.</w:t>
            </w:r>
          </w:p>
        </w:tc>
      </w:tr>
    </w:tbl>
    <w:p w:rsidR="00AE6885" w:rsidRPr="004566DF" w:rsidRDefault="00AE6885" w:rsidP="00AE6885">
      <w:pPr>
        <w:spacing w:after="0"/>
        <w:rPr>
          <w:rFonts w:ascii="Times New Roman" w:hAnsi="Times New Roman" w:cs="Times New Roman"/>
          <w:sz w:val="24"/>
          <w:szCs w:val="24"/>
        </w:rPr>
      </w:pPr>
    </w:p>
    <w:p w:rsidR="00F16490" w:rsidRPr="004566DF" w:rsidRDefault="00F16490" w:rsidP="00F16490">
      <w:pPr>
        <w:pStyle w:val="Heading5"/>
        <w:rPr>
          <w:rFonts w:ascii="Times New Roman" w:hAnsi="Times New Roman" w:cs="Times New Roman"/>
        </w:rPr>
      </w:pPr>
      <w:r w:rsidRPr="004566DF">
        <w:rPr>
          <w:rFonts w:ascii="Times New Roman" w:hAnsi="Times New Roman" w:cs="Times New Roman"/>
        </w:rPr>
        <w:lastRenderedPageBreak/>
        <w:t>&lt;Coach&gt; Manage Job</w:t>
      </w: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 xml:space="preserve"> &lt;Coach&gt; View Lis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F16490" w:rsidRPr="004566DF" w:rsidTr="00577309">
        <w:tc>
          <w:tcPr>
            <w:tcW w:w="8869" w:type="dxa"/>
            <w:gridSpan w:val="4"/>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VIEW LIST COURSE INFORMATION SPECIFICATION</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View List Course</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F16490" w:rsidRPr="004566DF" w:rsidTr="00577309">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F16490" w:rsidRPr="004566DF" w:rsidTr="00577309">
        <w:trPr>
          <w:trHeight w:val="530"/>
        </w:trPr>
        <w:tc>
          <w:tcPr>
            <w:tcW w:w="8869" w:type="dxa"/>
            <w:gridSpan w:val="4"/>
            <w:tcBorders>
              <w:bottom w:val="single" w:sz="4" w:space="0" w:color="auto"/>
            </w:tcBorders>
            <w:shd w:val="clear" w:color="auto" w:fill="FFFFFF"/>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 view list course of stadium or bos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 view all course easily.</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Home] page, the Coach clicks on [Công Việc] button. After that, the [List Course ] page is appears. In this page, there are list course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b/>
                <w:sz w:val="24"/>
                <w:szCs w:val="24"/>
              </w:rPr>
              <w:t>Pre-Conditions:</w:t>
            </w:r>
          </w:p>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Player cam view all list course easily.</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In this page, there aren’t list course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Công Việc] button on top menu in the [Home] pag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List Course] page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Information of course: Tên Lớp, Cấp Độ, Bắt Đầu, Kết thúc, Lương Giáo Viên, Xem.</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Button “Xem”.</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Search(Datatable)</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There is not any cours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Don’t have data .</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A</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A</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sz w:val="24"/>
                <w:szCs w:val="24"/>
              </w:rPr>
              <w:t xml:space="preserve">In this page, there are 10, 25, 50, 100 record on page follow select in top left page. In top </w:t>
            </w:r>
            <w:r w:rsidRPr="004566DF">
              <w:rPr>
                <w:rFonts w:ascii="Times New Roman" w:hAnsi="Times New Roman" w:cs="Times New Roman"/>
                <w:sz w:val="24"/>
                <w:szCs w:val="24"/>
              </w:rPr>
              <w:lastRenderedPageBreak/>
              <w:t>right page, there is [Search] textbox. And player can sort in column on table.</w:t>
            </w:r>
          </w:p>
        </w:tc>
      </w:tr>
    </w:tbl>
    <w:p w:rsidR="00F16490" w:rsidRPr="004566DF" w:rsidRDefault="00F16490" w:rsidP="00F16490">
      <w:pPr>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Coach&gt; View Detail Courses</w:t>
      </w: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Coach&gt; Join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F16490" w:rsidRPr="004566DF" w:rsidTr="00577309">
        <w:tc>
          <w:tcPr>
            <w:tcW w:w="8869" w:type="dxa"/>
            <w:gridSpan w:val="4"/>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JOIN JOB  INFORMATION SPECIFICATION</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Join Job</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F16490" w:rsidRPr="004566DF" w:rsidTr="00577309">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F16490" w:rsidRPr="004566DF" w:rsidTr="00577309">
        <w:trPr>
          <w:trHeight w:val="530"/>
        </w:trPr>
        <w:tc>
          <w:tcPr>
            <w:tcW w:w="8869" w:type="dxa"/>
            <w:gridSpan w:val="4"/>
            <w:tcBorders>
              <w:bottom w:val="single" w:sz="4" w:space="0" w:color="auto"/>
            </w:tcBorders>
            <w:shd w:val="clear" w:color="auto" w:fill="FFFFFF"/>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 want to register teaching in the cour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 can register teaching in this cour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List Course] page, the Coach click on [Xem] button. After that, the [Detail Course ] page is appears. The Coach click on [Đăng Ký Dạy] button, the popup [Confirm] is appeared. Coach click on [Tiếp Tục] button to finish.</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e user has already logged in as Player rol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Coach register teaching successful. A message “Bạn đã đăng ký dạy lớp này thành công.” is show on [Detail Courses] page.</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An error message “Bạn đã đăng ký lớp này thất bại.” is shown on [Detail Courses] Pag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Xem] button on the row of course that you want to join class in the [List Courses] pag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Detail Course] page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Information of course.</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Button “Đăng Ký Dạ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3, 5]</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Đăng Ký Dạy]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popup [Xác Nhận]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Hủy]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iếp Tục]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lternative 1]</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Coach choose day and click on [Tiếp Tục]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message “Bạn đã đăng ký dạy lớp này thành công.”</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lternative 3,5]</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Hủy]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popup [Xác nhận] is closed.</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Tiếp tục]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message “Bạn đã đăng ký dạy lớp này thất bại.”</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Click on [Tiếp tục]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message “Bạn đã dạy 2 lớp trùng giờ với lớp bạn đăng ký.”</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The Coach registered this cours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system show label “Đã Đăng Ký” after information of cour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The Guest haven’t log in yet.</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system don’t show anything after information of course.</w:t>
                  </w:r>
                </w:p>
              </w:tc>
            </w:tr>
          </w:tbl>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Login usecase, View List Courses usecase, View Detail Course usecase, Notify Boss usecase, Payment useca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sz w:val="24"/>
                <w:szCs w:val="24"/>
              </w:rPr>
              <w:t>When the coach click “Tiếp tục” button on [xác nhận] popup. The system will check the coach teached how many courses. If this coach teaching more than tow courses in the immediately, the coach can not teach this course. And show message”Bạn đã dạy 2 lớp trùng giờ với lớp bạn đăng ký.”</w:t>
            </w:r>
          </w:p>
        </w:tc>
      </w:tr>
    </w:tbl>
    <w:p w:rsidR="00F16490" w:rsidRPr="004566DF" w:rsidRDefault="00F16490" w:rsidP="00F16490">
      <w:pPr>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Coach&gt; Change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F16490" w:rsidRPr="004566DF" w:rsidTr="00577309">
        <w:tc>
          <w:tcPr>
            <w:tcW w:w="8869" w:type="dxa"/>
            <w:gridSpan w:val="4"/>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CHANGE JOB  INFORMATION SPECIFICATION</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hange Job</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F16490" w:rsidRPr="004566DF" w:rsidTr="00577309">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F16490" w:rsidRPr="004566DF" w:rsidTr="00577309">
        <w:trPr>
          <w:trHeight w:val="530"/>
        </w:trPr>
        <w:tc>
          <w:tcPr>
            <w:tcW w:w="8869" w:type="dxa"/>
            <w:gridSpan w:val="4"/>
            <w:tcBorders>
              <w:bottom w:val="single" w:sz="4" w:space="0" w:color="auto"/>
            </w:tcBorders>
            <w:shd w:val="clear" w:color="auto" w:fill="FFFFFF"/>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 want to change teaching in another cour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 can change teaching in another cour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List Teaching Course] page, the Coach click on [Đổi Lớp] button. After that, the [Detail Course ] page is appears. The Coach click on [Đăng Ký Dạy] button, the popup [Confirm] is appeared. Coach click on [Tiếp Tục] button to finish.</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lastRenderedPageBreak/>
              <w:t>The user has already logged in as Player rol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Coach change teaching in another successful. A message “Bạn đã đăng ký dạy lớp này thành công.” is show on [Detail Courses] page.</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An error message “Bạn đã đăng ký chuyển sang dạy lớp này thất bại.” is shown on [Detail Courses] Pag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Chuyển Lớp] button on the row of course that you want to join class in the [List Courses] pag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Detail Course] page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Information of course.</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Button “Đăng Ký Dạ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3, 5]</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Đăng Ký Dạy]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popup [Xác Nhận]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Hủy]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iếp Tục]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lternative 1]</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Coach choose day and click on [Tiếp Tục]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message “Bạn đã đăng ký dạy lớp này thành công.”</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lternative 3,5]</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Hủy]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popup [Xác nhận] is closed.</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Tiếp tục]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message “Bạn đã đăng ký dạy lớp này thất bại.”</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Click on [Tiếp tục]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message “Bạn đã dạy 2 lớp trùng giờ với lớp bạn đăng ký.”</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The Coach registered this cours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system show label “Đã Đăng Ký” after information of cour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The Guest haven’t log in yet.</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system don’t show anything after information of course.</w:t>
                  </w:r>
                </w:p>
              </w:tc>
            </w:tr>
          </w:tbl>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Login usecase, View List Courses usecase, View Detail Course usecase, Notify Boss usecase, Payment useca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sz w:val="24"/>
                <w:szCs w:val="24"/>
              </w:rPr>
              <w:t xml:space="preserve">When the coach click “Tiếp tục” button on [xác nhận] popup. The system will check the coach teached how many courses. If this coach teaching more than tow courses in the immediately, the coach can not teach this course. And show message”Bạn đã dạy 2 lớp </w:t>
            </w:r>
            <w:r w:rsidRPr="004566DF">
              <w:rPr>
                <w:rFonts w:ascii="Times New Roman" w:hAnsi="Times New Roman" w:cs="Times New Roman"/>
                <w:sz w:val="24"/>
                <w:szCs w:val="24"/>
              </w:rPr>
              <w:lastRenderedPageBreak/>
              <w:t>trùng giờ với lớp bạn đăng ký.”</w:t>
            </w:r>
          </w:p>
        </w:tc>
      </w:tr>
    </w:tbl>
    <w:p w:rsidR="00AE6885" w:rsidRPr="004566DF" w:rsidRDefault="00AE6885" w:rsidP="00AE6885">
      <w:pPr>
        <w:spacing w:after="0"/>
        <w:rPr>
          <w:rFonts w:ascii="Times New Roman" w:hAnsi="Times New Roman" w:cs="Times New Roman"/>
          <w:sz w:val="24"/>
          <w:szCs w:val="24"/>
        </w:rPr>
      </w:pPr>
    </w:p>
    <w:p w:rsidR="00AE6885" w:rsidRPr="004566DF" w:rsidRDefault="00AE6885" w:rsidP="00AE6885">
      <w:pPr>
        <w:spacing w:after="0"/>
        <w:rPr>
          <w:rFonts w:ascii="Times New Roman" w:hAnsi="Times New Roman" w:cs="Times New Roman"/>
          <w:sz w:val="24"/>
          <w:szCs w:val="24"/>
        </w:rPr>
      </w:pPr>
    </w:p>
    <w:p w:rsidR="00563C44" w:rsidRPr="004566DF" w:rsidRDefault="00563C44" w:rsidP="006234BA">
      <w:pPr>
        <w:contextualSpacing/>
        <w:rPr>
          <w:rFonts w:ascii="Times New Roman" w:hAnsi="Times New Roman" w:cs="Times New Roman"/>
          <w:sz w:val="24"/>
          <w:szCs w:val="24"/>
        </w:rPr>
      </w:pPr>
    </w:p>
    <w:p w:rsidR="00BE74C8" w:rsidRPr="004566DF" w:rsidRDefault="00BE74C8" w:rsidP="00BE74C8">
      <w:pPr>
        <w:pStyle w:val="Heading5"/>
        <w:rPr>
          <w:rFonts w:ascii="Times New Roman" w:hAnsi="Times New Roman" w:cs="Times New Roman"/>
        </w:rPr>
      </w:pPr>
      <w:r w:rsidRPr="004566DF">
        <w:rPr>
          <w:rFonts w:ascii="Times New Roman" w:hAnsi="Times New Roman" w:cs="Times New Roman"/>
        </w:rPr>
        <w:t>&lt;Boss&gt; Manage stadiums</w:t>
      </w:r>
    </w:p>
    <w:p w:rsidR="00BE74C8" w:rsidRPr="004566DF" w:rsidRDefault="00BE74C8" w:rsidP="00BE74C8">
      <w:pPr>
        <w:spacing w:after="0"/>
        <w:rPr>
          <w:rFonts w:ascii="Times New Roman" w:hAnsi="Times New Roman" w:cs="Times New Roman"/>
          <w:sz w:val="24"/>
          <w:szCs w:val="24"/>
        </w:rPr>
      </w:pPr>
    </w:p>
    <w:p w:rsidR="00BE74C8" w:rsidRPr="004566DF" w:rsidRDefault="00BE74C8" w:rsidP="001963AB">
      <w:pPr>
        <w:pStyle w:val="Caption"/>
        <w:jc w:val="center"/>
        <w:rPr>
          <w:rFonts w:ascii="Times New Roman" w:hAnsi="Times New Roman" w:cs="Times New Roman"/>
          <w:sz w:val="24"/>
          <w:szCs w:val="24"/>
        </w:rPr>
      </w:pPr>
      <w:r w:rsidRPr="004566DF">
        <w:rPr>
          <w:rFonts w:ascii="Times New Roman" w:hAnsi="Times New Roman" w:cs="Times New Roman"/>
          <w:noProof/>
          <w:color w:val="auto"/>
          <w:sz w:val="24"/>
          <w:szCs w:val="24"/>
        </w:rPr>
        <w:drawing>
          <wp:anchor distT="0" distB="0" distL="114300" distR="114300" simplePos="0" relativeHeight="251663872" behindDoc="0" locked="0" layoutInCell="1" allowOverlap="1" wp14:anchorId="12D86174" wp14:editId="121F4954">
            <wp:simplePos x="0" y="0"/>
            <wp:positionH relativeFrom="column">
              <wp:align>left</wp:align>
            </wp:positionH>
            <wp:positionV relativeFrom="paragraph">
              <wp:align>top</wp:align>
            </wp:positionV>
            <wp:extent cx="5547995" cy="3082290"/>
            <wp:effectExtent l="0" t="0" r="0" b="3810"/>
            <wp:wrapSquare wrapText="bothSides"/>
            <wp:docPr id="12787" name="Picture 12787" descr="C:\Users\TUANNH\Desktop\Boss\manage-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NH\Desktop\Boss\manage-stadiu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7995" cy="3082290"/>
                    </a:xfrm>
                    <a:prstGeom prst="rect">
                      <a:avLst/>
                    </a:prstGeom>
                    <a:noFill/>
                    <a:ln>
                      <a:noFill/>
                    </a:ln>
                  </pic:spPr>
                </pic:pic>
              </a:graphicData>
            </a:graphic>
          </wp:anchor>
        </w:drawing>
      </w:r>
      <w:r w:rsidR="001963AB" w:rsidRPr="004566DF">
        <w:rPr>
          <w:rFonts w:ascii="Times New Roman" w:hAnsi="Times New Roman" w:cs="Times New Roman"/>
          <w:color w:val="auto"/>
          <w:sz w:val="24"/>
          <w:szCs w:val="24"/>
        </w:rPr>
        <w:t xml:space="preserve">Figure </w:t>
      </w:r>
      <w:r w:rsidR="001963AB" w:rsidRPr="004566DF">
        <w:rPr>
          <w:rFonts w:ascii="Times New Roman" w:hAnsi="Times New Roman" w:cs="Times New Roman"/>
          <w:color w:val="auto"/>
          <w:sz w:val="24"/>
          <w:szCs w:val="24"/>
        </w:rPr>
        <w:fldChar w:fldCharType="begin"/>
      </w:r>
      <w:r w:rsidR="001963AB" w:rsidRPr="004566DF">
        <w:rPr>
          <w:rFonts w:ascii="Times New Roman" w:hAnsi="Times New Roman" w:cs="Times New Roman"/>
          <w:color w:val="auto"/>
          <w:sz w:val="24"/>
          <w:szCs w:val="24"/>
        </w:rPr>
        <w:instrText xml:space="preserve"> SEQ Figure \* ARABIC </w:instrText>
      </w:r>
      <w:r w:rsidR="001963AB"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5</w:t>
      </w:r>
      <w:r w:rsidR="001963AB" w:rsidRPr="004566DF">
        <w:rPr>
          <w:rFonts w:ascii="Times New Roman" w:hAnsi="Times New Roman" w:cs="Times New Roman"/>
          <w:color w:val="auto"/>
          <w:sz w:val="24"/>
          <w:szCs w:val="24"/>
        </w:rPr>
        <w:fldChar w:fldCharType="end"/>
      </w:r>
      <w:r w:rsidR="001963AB" w:rsidRPr="004566DF">
        <w:rPr>
          <w:rFonts w:ascii="Times New Roman" w:hAnsi="Times New Roman" w:cs="Times New Roman"/>
          <w:color w:val="auto"/>
          <w:sz w:val="24"/>
          <w:szCs w:val="24"/>
        </w:rPr>
        <w:t>: Manage stadium</w:t>
      </w:r>
      <w:r w:rsidR="001963AB" w:rsidRPr="004566DF">
        <w:rPr>
          <w:rFonts w:ascii="Times New Roman" w:hAnsi="Times New Roman" w:cs="Times New Roman"/>
          <w:sz w:val="24"/>
          <w:szCs w:val="24"/>
        </w:rPr>
        <w:br w:type="textWrapping" w:clear="all"/>
      </w: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6"/>
        <w:rPr>
          <w:rFonts w:ascii="Times New Roman" w:hAnsi="Times New Roman" w:cs="Times New Roman"/>
          <w:sz w:val="24"/>
          <w:szCs w:val="24"/>
        </w:rPr>
      </w:pPr>
      <w:r w:rsidRPr="004566DF">
        <w:rPr>
          <w:rFonts w:ascii="Times New Roman" w:hAnsi="Times New Roman" w:cs="Times New Roman"/>
          <w:sz w:val="24"/>
          <w:szCs w:val="24"/>
        </w:rPr>
        <w:t>&lt;Boss&gt; List  stadium</w:t>
      </w:r>
    </w:p>
    <w:p w:rsidR="00BE74C8" w:rsidRPr="004566DF" w:rsidRDefault="00BE74C8" w:rsidP="00BE74C8">
      <w:pPr>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jc w:val="center"/>
        <w:rPr>
          <w:rFonts w:ascii="Times New Roman" w:hAnsi="Times New Roman" w:cs="Times New Roman"/>
          <w:sz w:val="24"/>
          <w:szCs w:val="24"/>
        </w:rPr>
      </w:pPr>
      <w:r w:rsidRPr="004566DF">
        <w:rPr>
          <w:rFonts w:ascii="Times New Roman" w:hAnsi="Times New Roman" w:cs="Times New Roman"/>
          <w:sz w:val="24"/>
          <w:szCs w:val="24"/>
        </w:rPr>
        <w:t>Hình usecase</w:t>
      </w:r>
    </w:p>
    <w:p w:rsidR="00BE74C8" w:rsidRPr="004566DF" w:rsidRDefault="00BE74C8" w:rsidP="00BE74C8">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Add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List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line="240" w:lineRule="auto"/>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lastRenderedPageBreak/>
              <w:t xml:space="preserve">Goal: </w:t>
            </w:r>
            <w:r w:rsidRPr="004566DF">
              <w:rPr>
                <w:rFonts w:ascii="Times New Roman" w:hAnsi="Times New Roman" w:cs="Times New Roman"/>
                <w:sz w:val="24"/>
                <w:szCs w:val="24"/>
              </w:rPr>
              <w:t xml:space="preserve"> </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sz w:val="24"/>
                <w:szCs w:val="24"/>
              </w:rPr>
              <w:t>Boss view list stadium</w:t>
            </w:r>
          </w:p>
          <w:p w:rsidR="00BE74C8" w:rsidRPr="004566DF" w:rsidRDefault="00BE74C8" w:rsidP="007601E0">
            <w:pPr>
              <w:tabs>
                <w:tab w:val="left" w:pos="6848"/>
              </w:tabs>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Triggers: </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_</w:t>
            </w:r>
            <w:r w:rsidRPr="004566DF">
              <w:rPr>
                <w:rFonts w:ascii="Times New Roman" w:hAnsi="Times New Roman" w:cs="Times New Roman"/>
                <w:sz w:val="24"/>
                <w:szCs w:val="24"/>
              </w:rPr>
              <w:t xml:space="preserve">Boss go to </w:t>
            </w:r>
            <w:r w:rsidRPr="004566DF">
              <w:rPr>
                <w:rFonts w:ascii="Times New Roman" w:eastAsia="Calibri" w:hAnsi="Times New Roman" w:cs="Times New Roman"/>
                <w:sz w:val="24"/>
                <w:szCs w:val="24"/>
                <w:lang w:eastAsia="zh-TW"/>
              </w:rPr>
              <w:t xml:space="preserve">“ManageStadium” </w:t>
            </w:r>
            <w:r w:rsidRPr="004566DF">
              <w:rPr>
                <w:rFonts w:ascii="Times New Roman" w:hAnsi="Times New Roman" w:cs="Times New Roman"/>
                <w:sz w:val="24"/>
                <w:szCs w:val="24"/>
              </w:rPr>
              <w:t>page to view list stadiu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4"/>
              <w:jc w:val="both"/>
              <w:rPr>
                <w:rFonts w:ascii="Times New Roman" w:hAnsi="Times New Roman" w:cs="Times New Roman"/>
                <w:sz w:val="24"/>
                <w:szCs w:val="24"/>
              </w:rPr>
            </w:pPr>
            <w:r w:rsidRPr="004566DF">
              <w:rPr>
                <w:rFonts w:ascii="Times New Roman" w:hAnsi="Times New Roman" w:cs="Times New Roman"/>
                <w:b/>
                <w:sz w:val="24"/>
                <w:szCs w:val="24"/>
              </w:rPr>
              <w:t>Success</w:t>
            </w:r>
            <w:r w:rsidRPr="004566DF">
              <w:rPr>
                <w:rFonts w:ascii="Times New Roman" w:hAnsi="Times New Roman" w:cs="Times New Roman"/>
                <w:sz w:val="24"/>
                <w:szCs w:val="24"/>
              </w:rPr>
              <w:t xml:space="preserve">: </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b/>
                <w:sz w:val="24"/>
                <w:szCs w:val="24"/>
              </w:rPr>
              <w:t>Failure</w:t>
            </w:r>
            <w:r w:rsidRPr="004566DF">
              <w:rPr>
                <w:rFonts w:ascii="Times New Roman" w:hAnsi="Times New Roman" w:cs="Times New Roman"/>
                <w:sz w:val="24"/>
                <w:szCs w:val="24"/>
              </w:rPr>
              <w:t xml:space="preserve">: </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4207"/>
            </w:tblGrid>
            <w:tr w:rsidR="00BE74C8" w:rsidRPr="004566DF" w:rsidTr="007601E0">
              <w:trPr>
                <w:trHeight w:val="530"/>
              </w:trPr>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 Click on [Quản lý sân]  link in “Index” page</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2</w:t>
                  </w:r>
                  <w:r w:rsidRPr="004566DF">
                    <w:rPr>
                      <w:rFonts w:ascii="Times New Roman" w:eastAsia="Calibri" w:hAnsi="Times New Roman" w:cs="Times New Roman"/>
                      <w:sz w:val="24"/>
                      <w:szCs w:val="24"/>
                      <w:lang w:eastAsia="zh-TW"/>
                    </w:rPr>
                    <w:t>. redirect to “ManageStadium” page</w:t>
                  </w:r>
                </w:p>
                <w:p w:rsidR="00BE74C8" w:rsidRPr="004566DF" w:rsidRDefault="00BE74C8" w:rsidP="007601E0">
                  <w:pPr>
                    <w:spacing w:after="0"/>
                    <w:rPr>
                      <w:rFonts w:ascii="Times New Roman" w:eastAsia="Calibri" w:hAnsi="Times New Roman" w:cs="Times New Roman"/>
                      <w:sz w:val="24"/>
                      <w:szCs w:val="24"/>
                    </w:rPr>
                  </w:pP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jc w:val="center"/>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noProof/>
          <w:sz w:val="24"/>
          <w:szCs w:val="24"/>
        </w:rPr>
        <w:drawing>
          <wp:anchor distT="0" distB="0" distL="114300" distR="114300" simplePos="0" relativeHeight="251654656" behindDoc="0" locked="0" layoutInCell="1" allowOverlap="1" wp14:anchorId="4FAEA320" wp14:editId="79B4D558">
            <wp:simplePos x="0" y="0"/>
            <wp:positionH relativeFrom="column">
              <wp:posOffset>465455</wp:posOffset>
            </wp:positionH>
            <wp:positionV relativeFrom="paragraph">
              <wp:posOffset>351155</wp:posOffset>
            </wp:positionV>
            <wp:extent cx="4890770" cy="1263650"/>
            <wp:effectExtent l="0" t="0" r="5080" b="0"/>
            <wp:wrapTopAndBottom/>
            <wp:docPr id="12788" name="Picture 12788" descr="C:\Users\TUANNH\Desktop\Boss\stadiu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H\Desktop\Boss\stadium-regist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077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6DF">
        <w:rPr>
          <w:rFonts w:ascii="Times New Roman" w:hAnsi="Times New Roman" w:cs="Times New Roman"/>
          <w:sz w:val="24"/>
          <w:szCs w:val="24"/>
        </w:rPr>
        <w:t>&lt;Boss&gt; Register  stadium</w:t>
      </w: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6</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Register stadi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Register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Register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line="240" w:lineRule="auto"/>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7351"/>
              </w:tabs>
              <w:spacing w:after="0"/>
              <w:rPr>
                <w:rFonts w:ascii="Times New Roman" w:hAnsi="Times New Roman" w:cs="Times New Roman"/>
                <w:sz w:val="24"/>
                <w:szCs w:val="24"/>
              </w:rPr>
            </w:pPr>
            <w:r w:rsidRPr="004566DF">
              <w:rPr>
                <w:rFonts w:ascii="Times New Roman" w:hAnsi="Times New Roman" w:cs="Times New Roman"/>
                <w:sz w:val="24"/>
                <w:szCs w:val="24"/>
              </w:rPr>
              <w:t>Boss can register stadium  whith login and role “Boss”</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sz w:val="24"/>
                <w:szCs w:val="24"/>
              </w:rPr>
              <w:t>Allow boss to register new stadium by using payment online</w:t>
            </w:r>
          </w:p>
          <w:p w:rsidR="00BE74C8" w:rsidRPr="004566DF" w:rsidRDefault="00BE74C8" w:rsidP="007601E0">
            <w:pPr>
              <w:tabs>
                <w:tab w:val="left" w:pos="6848"/>
              </w:tabs>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Triggers: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hAnsi="Times New Roman" w:cs="Times New Roman"/>
                <w:sz w:val="24"/>
                <w:szCs w:val="24"/>
              </w:rPr>
              <w:t xml:space="preserve"> _</w:t>
            </w:r>
            <w:r w:rsidRPr="004566DF">
              <w:rPr>
                <w:rFonts w:ascii="Times New Roman" w:eastAsia="Calibri" w:hAnsi="Times New Roman" w:cs="Times New Roman"/>
                <w:sz w:val="24"/>
                <w:szCs w:val="24"/>
                <w:lang w:eastAsia="zh-TW"/>
              </w:rPr>
              <w:t>Click on  on [Thêm sân mới]  button to add new stadium in “ManageStadium” page</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_Enter all fields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Click on [Đăng ký] button</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_ Click on [Thanh toán] button to finish register  stadium in </w:t>
            </w:r>
            <w:r w:rsidRPr="004566DF">
              <w:rPr>
                <w:rFonts w:ascii="Times New Roman" w:hAnsi="Times New Roman" w:cs="Times New Roman"/>
                <w:sz w:val="24"/>
                <w:szCs w:val="24"/>
              </w:rPr>
              <w:t>“</w:t>
            </w:r>
            <w:r w:rsidRPr="004566DF">
              <w:rPr>
                <w:rFonts w:ascii="Times New Roman" w:eastAsia="Calibri" w:hAnsi="Times New Roman" w:cs="Times New Roman"/>
                <w:sz w:val="24"/>
                <w:szCs w:val="24"/>
                <w:lang w:eastAsia="zh-TW"/>
              </w:rPr>
              <w:t>StadiumPayment</w:t>
            </w:r>
            <w:r w:rsidRPr="004566DF">
              <w:rPr>
                <w:rFonts w:ascii="Times New Roman" w:hAnsi="Times New Roman" w:cs="Times New Roman"/>
                <w:sz w:val="24"/>
                <w:szCs w:val="24"/>
              </w:rPr>
              <w:t>” page</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4"/>
              <w:jc w:val="both"/>
              <w:rPr>
                <w:rFonts w:ascii="Times New Roman" w:hAnsi="Times New Roman" w:cs="Times New Roman"/>
                <w:sz w:val="24"/>
                <w:szCs w:val="24"/>
              </w:rPr>
            </w:pPr>
            <w:r w:rsidRPr="004566DF">
              <w:rPr>
                <w:rFonts w:ascii="Times New Roman" w:hAnsi="Times New Roman" w:cs="Times New Roman"/>
                <w:b/>
                <w:sz w:val="24"/>
                <w:szCs w:val="24"/>
              </w:rPr>
              <w:t>Success</w:t>
            </w:r>
            <w:r w:rsidRPr="004566DF">
              <w:rPr>
                <w:rFonts w:ascii="Times New Roman" w:hAnsi="Times New Roman" w:cs="Times New Roman"/>
                <w:sz w:val="24"/>
                <w:szCs w:val="24"/>
              </w:rPr>
              <w:t xml:space="preserve">: : System will return to “StadiumRegisSuccess” page. </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b/>
                <w:sz w:val="24"/>
                <w:szCs w:val="24"/>
              </w:rPr>
              <w:t>Failure</w:t>
            </w:r>
            <w:r w:rsidRPr="004566DF">
              <w:rPr>
                <w:rFonts w:ascii="Times New Roman" w:hAnsi="Times New Roman" w:cs="Times New Roman"/>
                <w:sz w:val="24"/>
                <w:szCs w:val="24"/>
              </w:rPr>
              <w:t>: : System will return to “ManageStadium” pag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4207"/>
            </w:tblGrid>
            <w:tr w:rsidR="00BE74C8" w:rsidRPr="004566DF" w:rsidTr="007601E0">
              <w:trPr>
                <w:trHeight w:val="530"/>
              </w:trPr>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Click on [Thêm sân mới]  button in “ManageStadium” page</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rPr>
                    <w:t>2</w:t>
                  </w:r>
                  <w:r w:rsidRPr="004566DF">
                    <w:rPr>
                      <w:rFonts w:ascii="Times New Roman" w:eastAsia="Calibri" w:hAnsi="Times New Roman" w:cs="Times New Roman"/>
                      <w:sz w:val="24"/>
                      <w:szCs w:val="24"/>
                      <w:lang w:eastAsia="zh-TW"/>
                    </w:rPr>
                    <w:t xml:space="preserve">. System will show </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t>
                  </w:r>
                  <w:r w:rsidRPr="004566DF">
                    <w:rPr>
                      <w:rFonts w:ascii="Times New Roman" w:hAnsi="Times New Roman" w:cs="Times New Roman"/>
                      <w:sz w:val="24"/>
                      <w:szCs w:val="24"/>
                    </w:rPr>
                    <w:t xml:space="preserve"> </w:t>
                  </w:r>
                  <w:r w:rsidRPr="004566DF">
                    <w:rPr>
                      <w:rFonts w:ascii="Times New Roman" w:eastAsia="Calibri" w:hAnsi="Times New Roman" w:cs="Times New Roman"/>
                      <w:sz w:val="24"/>
                      <w:szCs w:val="24"/>
                      <w:lang w:eastAsia="zh-TW"/>
                    </w:rPr>
                    <w:t>CreateNewStadium” page with from include:</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ên sân: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ố điện thoại: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Email: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Quận: drop-down list</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Phường: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Đường: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Giờ mở cửa: calendar.</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Giờ đóng cửa: calendar.</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Giá mặc định thuê 1 giờ: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họn thời gian thuê: drop- down list</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hời hạn-giá thuê(12 tháng-100000 VND)</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hời hạn-giá thuê(6 tháng-50000 VND)</w:t>
                  </w:r>
                </w:p>
                <w:p w:rsidR="00BE74C8" w:rsidRPr="004566DF" w:rsidRDefault="00BE74C8" w:rsidP="007601E0">
                  <w:pPr>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lang w:eastAsia="zh-TW"/>
                    </w:rPr>
                    <w:t>-Hình ảnh</w:t>
                  </w:r>
                </w:p>
              </w:tc>
            </w:tr>
            <w:tr w:rsidR="00BE74C8" w:rsidRPr="004566DF" w:rsidTr="007601E0">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tabs>
                      <w:tab w:val="right" w:pos="3993"/>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3. Enter information in to fields</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4. Exception[1,3,5,7,9,11,13]</w:t>
                  </w:r>
                </w:p>
              </w:tc>
            </w:tr>
            <w:tr w:rsidR="00BE74C8" w:rsidRPr="004566DF" w:rsidTr="007601E0">
              <w:trPr>
                <w:trHeight w:val="1745"/>
              </w:trPr>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lastRenderedPageBreak/>
                    <w:t>5. Click on [Đăng ký ] button</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lternative 1]</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6. Page “StadiumPayment” will be displayed </w:t>
                  </w:r>
                </w:p>
              </w:tc>
            </w:tr>
            <w:tr w:rsidR="00BE74C8" w:rsidRPr="004566DF" w:rsidTr="007601E0">
              <w:trPr>
                <w:trHeight w:val="1745"/>
              </w:trPr>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4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Click on [Thanh toán] button to finish register stadium in </w:t>
                  </w:r>
                  <w:r w:rsidRPr="004566DF">
                    <w:rPr>
                      <w:rFonts w:ascii="Times New Roman" w:hAnsi="Times New Roman" w:cs="Times New Roman"/>
                      <w:sz w:val="24"/>
                      <w:szCs w:val="24"/>
                    </w:rPr>
                    <w:t>“</w:t>
                  </w:r>
                  <w:r w:rsidRPr="004566DF">
                    <w:rPr>
                      <w:rFonts w:ascii="Times New Roman" w:eastAsia="Calibri" w:hAnsi="Times New Roman" w:cs="Times New Roman"/>
                      <w:sz w:val="24"/>
                      <w:szCs w:val="24"/>
                    </w:rPr>
                    <w:t>StadiumPayment</w:t>
                  </w:r>
                  <w:r w:rsidRPr="004566DF">
                    <w:rPr>
                      <w:rFonts w:ascii="Times New Roman" w:hAnsi="Times New Roman" w:cs="Times New Roman"/>
                      <w:sz w:val="24"/>
                      <w:szCs w:val="24"/>
                    </w:rPr>
                    <w:t>” page</w:t>
                  </w:r>
                </w:p>
                <w:p w:rsidR="00BE74C8" w:rsidRPr="004566DF" w:rsidRDefault="00BE74C8" w:rsidP="007601E0">
                  <w:pPr>
                    <w:pStyle w:val="ListParagraph"/>
                    <w:spacing w:after="0"/>
                    <w:ind w:left="383"/>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3]</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4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yment online process</w:t>
                  </w:r>
                </w:p>
                <w:p w:rsidR="00BE74C8" w:rsidRPr="004566DF" w:rsidRDefault="00BE74C8" w:rsidP="007601E0">
                  <w:pPr>
                    <w:pStyle w:val="ListParagraph"/>
                    <w:spacing w:after="0"/>
                    <w:rPr>
                      <w:rFonts w:ascii="Times New Roman" w:eastAsia="Calibri" w:hAnsi="Times New Roman" w:cs="Times New Roman"/>
                      <w:sz w:val="24"/>
                      <w:szCs w:val="24"/>
                    </w:rPr>
                  </w:pPr>
                </w:p>
                <w:p w:rsidR="00BE74C8" w:rsidRPr="004566DF" w:rsidRDefault="00BE74C8" w:rsidP="007601E0">
                  <w:pPr>
                    <w:tabs>
                      <w:tab w:val="left" w:pos="2718"/>
                    </w:tabs>
                    <w:rPr>
                      <w:rFonts w:ascii="Times New Roman" w:hAnsi="Times New Roman" w:cs="Times New Roman"/>
                      <w:sz w:val="24"/>
                      <w:szCs w:val="24"/>
                      <w:lang w:eastAsia="zh-TW"/>
                    </w:rPr>
                  </w:pPr>
                </w:p>
              </w:tc>
            </w:tr>
            <w:tr w:rsidR="00BE74C8" w:rsidRPr="004566DF" w:rsidTr="007601E0">
              <w:trPr>
                <w:trHeight w:val="1745"/>
              </w:trPr>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4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yment online finsih</w:t>
                  </w:r>
                </w:p>
                <w:p w:rsidR="00BE74C8" w:rsidRPr="004566DF" w:rsidRDefault="00BE74C8" w:rsidP="007601E0">
                  <w:pPr>
                    <w:pStyle w:val="ListParagraph"/>
                    <w:spacing w:after="0"/>
                    <w:ind w:left="383"/>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5]</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4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StadiumRegisSuccess” page</w:t>
                  </w:r>
                </w:p>
                <w:p w:rsidR="00BE74C8" w:rsidRPr="004566DF" w:rsidRDefault="00BE74C8" w:rsidP="007601E0">
                  <w:pPr>
                    <w:spacing w:after="0"/>
                    <w:ind w:left="23"/>
                    <w:rPr>
                      <w:rFonts w:ascii="Times New Roman" w:eastAsia="Calibri" w:hAnsi="Times New Roman" w:cs="Times New Roman"/>
                      <w:sz w:val="24"/>
                      <w:szCs w:val="24"/>
                    </w:rPr>
                  </w:pP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BE74C8"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20"/>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Hủy] button to cancel register stadium in “CreateNewStadium” page</w:t>
                  </w:r>
                </w:p>
              </w:tc>
              <w:tc>
                <w:tcPr>
                  <w:tcW w:w="4198"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ManageStadium” page</w:t>
                  </w:r>
                </w:p>
              </w:tc>
            </w:tr>
            <w:tr w:rsidR="00BE74C8"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20"/>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Hủy] button to cancel register stadium in “StadiumPayment” page</w:t>
                  </w:r>
                </w:p>
              </w:tc>
              <w:tc>
                <w:tcPr>
                  <w:tcW w:w="4198"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ManageStadium” page</w:t>
                  </w:r>
                </w:p>
              </w:tc>
            </w:tr>
            <w:tr w:rsidR="00BE74C8"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Cancel Payment online </w:t>
                  </w:r>
                </w:p>
              </w:tc>
              <w:tc>
                <w:tcPr>
                  <w:tcW w:w="4198"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Redirect  to </w:t>
                  </w:r>
                  <w:r w:rsidRPr="004566DF">
                    <w:rPr>
                      <w:rFonts w:ascii="Times New Roman" w:eastAsia="Calibri" w:hAnsi="Times New Roman" w:cs="Times New Roman"/>
                      <w:sz w:val="24"/>
                      <w:szCs w:val="24"/>
                    </w:rPr>
                    <w:cr/>
                    <w:t>ManageStadium”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All filed are blank</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 vui lòng không bỏ trống” on fields is blank</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ố điện thoại], [Giá mặc định thuê 1 giờ] is not a number</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Show error message “vui lòng nhập số” in fileds </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mail is not correct format</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nhập đúng format” in fileds [Email]</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Open time  is smaller than close time</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giờ đóng cửa không nhỏ hơn giờ mở cửa” in fileds [Giờ đóng cửa]</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The image upload is more than 2mb </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ảnh phải nhỏ hơn 2mb” in fileds [Hình ảnh]</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The name of the stadium that has existed</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tên này đã tồn tại” in fileds [Tên sân]</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lastRenderedPageBreak/>
                    <w:t>Payment online fail</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ManageStadium” page</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stadium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Boss</w:t>
            </w:r>
            <w:r w:rsidRPr="004566DF">
              <w:rPr>
                <w:rFonts w:ascii="Times New Roman" w:hAnsi="Times New Roman" w:cs="Times New Roman"/>
                <w:bCs/>
                <w:sz w:val="24"/>
                <w:szCs w:val="24"/>
                <w:lang w:val="vi-VN" w:eastAsia="zh-TW"/>
              </w:rPr>
              <w:t xml:space="preserve"> </w:t>
            </w:r>
            <w:r w:rsidRPr="004566DF">
              <w:rPr>
                <w:rFonts w:ascii="Times New Roman" w:hAnsi="Times New Roman" w:cs="Times New Roman"/>
                <w:bCs/>
                <w:sz w:val="24"/>
                <w:szCs w:val="24"/>
                <w:lang w:eastAsia="zh-TW"/>
              </w:rPr>
              <w:t>c</w:t>
            </w:r>
            <w:r w:rsidRPr="004566DF">
              <w:rPr>
                <w:rFonts w:ascii="Times New Roman" w:hAnsi="Times New Roman" w:cs="Times New Roman"/>
                <w:bCs/>
                <w:sz w:val="24"/>
                <w:szCs w:val="24"/>
                <w:lang w:val="vi-VN" w:eastAsia="zh-TW"/>
              </w:rPr>
              <w:t xml:space="preserve">lick on  </w:t>
            </w:r>
            <w:r w:rsidRPr="004566DF">
              <w:rPr>
                <w:rFonts w:ascii="Times New Roman" w:hAnsi="Times New Roman" w:cs="Times New Roman"/>
                <w:bCs/>
                <w:sz w:val="24"/>
                <w:szCs w:val="24"/>
                <w:lang w:eastAsia="zh-TW"/>
              </w:rPr>
              <w:t>[Thanh toán] button but not payment online , system will save as stadium and show in “</w:t>
            </w:r>
            <w:r w:rsidRPr="004566DF">
              <w:rPr>
                <w:rFonts w:ascii="Times New Roman" w:eastAsia="Calibri" w:hAnsi="Times New Roman" w:cs="Times New Roman"/>
                <w:sz w:val="24"/>
                <w:szCs w:val="24"/>
              </w:rPr>
              <w:t>ManageStadium</w:t>
            </w:r>
            <w:r w:rsidRPr="004566DF">
              <w:rPr>
                <w:rFonts w:ascii="Times New Roman" w:hAnsi="Times New Roman" w:cs="Times New Roman"/>
                <w:bCs/>
                <w:sz w:val="24"/>
                <w:szCs w:val="24"/>
                <w:lang w:eastAsia="zh-TW"/>
              </w:rPr>
              <w:t>” page, Boss can continue payment this stadium to finish register.</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Edit  stadium</w:t>
      </w:r>
    </w:p>
    <w:p w:rsidR="00BE74C8" w:rsidRPr="004566DF" w:rsidRDefault="00BE74C8" w:rsidP="00BE74C8">
      <w:pPr>
        <w:spacing w:after="0"/>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9697F31" wp14:editId="4F4135C5">
            <wp:extent cx="5580380" cy="208216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082165"/>
                    </a:xfrm>
                    <a:prstGeom prst="rect">
                      <a:avLst/>
                    </a:prstGeom>
                  </pic:spPr>
                </pic:pic>
              </a:graphicData>
            </a:graphic>
          </wp:inline>
        </w:drawing>
      </w: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7</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Edit stadi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Edit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Edit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7351"/>
              </w:tabs>
              <w:spacing w:after="0"/>
              <w:rPr>
                <w:rFonts w:ascii="Times New Roman" w:hAnsi="Times New Roman" w:cs="Times New Roman"/>
                <w:sz w:val="24"/>
                <w:szCs w:val="24"/>
              </w:rPr>
            </w:pPr>
            <w:r w:rsidRPr="004566DF">
              <w:rPr>
                <w:rFonts w:ascii="Times New Roman" w:hAnsi="Times New Roman" w:cs="Times New Roman"/>
                <w:sz w:val="24"/>
                <w:szCs w:val="24"/>
              </w:rPr>
              <w:t>Boss can edit stadium  whith login and role “Boss”</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sz w:val="24"/>
                <w:szCs w:val="24"/>
              </w:rPr>
              <w:t xml:space="preserve">Allow boss to edit stadium </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r w:rsidRPr="004566DF">
              <w:rPr>
                <w:rFonts w:ascii="Times New Roman" w:hAnsi="Times New Roman" w:cs="Times New Roman"/>
                <w:sz w:val="24"/>
                <w:szCs w:val="24"/>
              </w:rPr>
              <w:t xml:space="preserve">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hAnsi="Times New Roman" w:cs="Times New Roman"/>
                <w:sz w:val="24"/>
                <w:szCs w:val="24"/>
              </w:rPr>
              <w:t>_</w:t>
            </w:r>
            <w:r w:rsidRPr="004566DF">
              <w:rPr>
                <w:rFonts w:ascii="Times New Roman" w:eastAsia="Calibri" w:hAnsi="Times New Roman" w:cs="Times New Roman"/>
                <w:sz w:val="24"/>
                <w:szCs w:val="24"/>
                <w:lang w:eastAsia="zh-TW"/>
              </w:rPr>
              <w:t>Click on  on [Chi tiết]  button to edit stadium in “ManageStadium” page</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enter field want to change</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Click on [Cập nhật] button to finish</w:t>
            </w:r>
          </w:p>
          <w:p w:rsidR="00BE74C8" w:rsidRPr="004566DF" w:rsidRDefault="00BE74C8" w:rsidP="007601E0">
            <w:pPr>
              <w:tabs>
                <w:tab w:val="left" w:pos="6848"/>
              </w:tabs>
              <w:spacing w:after="0"/>
              <w:rPr>
                <w:rFonts w:ascii="Times New Roman" w:hAnsi="Times New Roman" w:cs="Times New Roman"/>
                <w:sz w:val="24"/>
                <w:szCs w:val="24"/>
              </w:rPr>
            </w:pP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lastRenderedPageBreak/>
              <w:t>Post Conditions:</w:t>
            </w:r>
          </w:p>
          <w:p w:rsidR="00BE74C8" w:rsidRPr="004566DF" w:rsidRDefault="00BE74C8" w:rsidP="00521D96">
            <w:pPr>
              <w:pStyle w:val="ListParagraph"/>
              <w:numPr>
                <w:ilvl w:val="0"/>
                <w:numId w:val="21"/>
              </w:numPr>
              <w:spacing w:after="200" w:line="276" w:lineRule="auto"/>
              <w:ind w:left="630"/>
              <w:jc w:val="both"/>
              <w:rPr>
                <w:rFonts w:ascii="Times New Roman" w:hAnsi="Times New Roman" w:cs="Times New Roman"/>
                <w:sz w:val="24"/>
                <w:szCs w:val="24"/>
              </w:rPr>
            </w:pPr>
            <w:r w:rsidRPr="004566DF">
              <w:rPr>
                <w:rFonts w:ascii="Times New Roman" w:hAnsi="Times New Roman" w:cs="Times New Roman"/>
                <w:b/>
                <w:sz w:val="24"/>
                <w:szCs w:val="24"/>
              </w:rPr>
              <w:t>Success</w:t>
            </w:r>
            <w:r w:rsidRPr="004566DF">
              <w:rPr>
                <w:rFonts w:ascii="Times New Roman" w:hAnsi="Times New Roman" w:cs="Times New Roman"/>
                <w:sz w:val="24"/>
                <w:szCs w:val="24"/>
              </w:rPr>
              <w:t>: System will return to page "ManageStadium".</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b/>
                <w:sz w:val="24"/>
                <w:szCs w:val="24"/>
              </w:rPr>
              <w:t>Failure</w:t>
            </w:r>
            <w:r w:rsidRPr="004566DF">
              <w:rPr>
                <w:rFonts w:ascii="Times New Roman" w:hAnsi="Times New Roman" w:cs="Times New Roman"/>
                <w:sz w:val="24"/>
                <w:szCs w:val="24"/>
              </w:rPr>
              <w:t>: System will show an error messag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4207"/>
            </w:tblGrid>
            <w:tr w:rsidR="00BE74C8" w:rsidRPr="004566DF" w:rsidTr="007601E0">
              <w:trPr>
                <w:trHeight w:val="530"/>
              </w:trPr>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Click on link [Chi tiết] in “ManageStadium” page</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rPr>
                    <w:t>2</w:t>
                  </w:r>
                  <w:r w:rsidRPr="004566DF">
                    <w:rPr>
                      <w:rFonts w:ascii="Times New Roman" w:eastAsia="Calibri" w:hAnsi="Times New Roman" w:cs="Times New Roman"/>
                      <w:sz w:val="24"/>
                      <w:szCs w:val="24"/>
                      <w:lang w:eastAsia="zh-TW"/>
                    </w:rPr>
                    <w:t xml:space="preserve">. System will show </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t>
                  </w:r>
                  <w:r w:rsidRPr="004566DF">
                    <w:rPr>
                      <w:rFonts w:ascii="Times New Roman" w:hAnsi="Times New Roman" w:cs="Times New Roman"/>
                      <w:sz w:val="24"/>
                      <w:szCs w:val="24"/>
                    </w:rPr>
                    <w:t xml:space="preserve"> </w:t>
                  </w:r>
                  <w:r w:rsidRPr="004566DF">
                    <w:rPr>
                      <w:rFonts w:ascii="Times New Roman" w:eastAsia="Calibri" w:hAnsi="Times New Roman" w:cs="Times New Roman"/>
                      <w:sz w:val="24"/>
                      <w:szCs w:val="24"/>
                      <w:lang w:eastAsia="zh-TW"/>
                    </w:rPr>
                    <w:t>StadiumDetail” page with from include:</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ên sân: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ố điện thoại: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Email: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Quận: drop-down list</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Phường: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Đường: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Giờ mở cửa: calendar.</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Giờ đóng cửa: calendar.</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Giá mặc định thuê 1 giờ: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họn thời gian thuê: drop- down list</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hời hạn-giá thuê(12 tháng-100000 VND)</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hời hạn-giá thuê(6 tháng-50000 VND)</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rạng thái: dropdow-list:</w:t>
                  </w:r>
                </w:p>
                <w:p w:rsidR="00BE74C8" w:rsidRPr="004566DF" w:rsidRDefault="00BE74C8" w:rsidP="007601E0">
                  <w:pPr>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1]</w:t>
                  </w:r>
                </w:p>
                <w:p w:rsidR="00BE74C8" w:rsidRPr="004566DF" w:rsidRDefault="00BE74C8" w:rsidP="007601E0">
                  <w:pPr>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Chưa thanh toán</w:t>
                  </w:r>
                </w:p>
                <w:p w:rsidR="00BE74C8" w:rsidRPr="004566DF" w:rsidRDefault="00BE74C8" w:rsidP="007601E0">
                  <w:pPr>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2]</w:t>
                  </w:r>
                </w:p>
                <w:p w:rsidR="00BE74C8" w:rsidRPr="004566DF" w:rsidRDefault="00BE74C8" w:rsidP="007601E0">
                  <w:pPr>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Đang hoạt động</w:t>
                  </w:r>
                </w:p>
                <w:p w:rsidR="00BE74C8" w:rsidRPr="004566DF" w:rsidRDefault="00BE74C8" w:rsidP="007601E0">
                  <w:pPr>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Ngừng hoạt động</w:t>
                  </w:r>
                </w:p>
              </w:tc>
            </w:tr>
            <w:tr w:rsidR="00BE74C8" w:rsidRPr="004566DF" w:rsidTr="007601E0">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tabs>
                      <w:tab w:val="right" w:pos="3993"/>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3. Enter information in to fields</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4. Exception[1,3,5,7]</w:t>
                  </w:r>
                </w:p>
              </w:tc>
            </w:tr>
            <w:tr w:rsidR="00BE74C8" w:rsidRPr="004566DF" w:rsidTr="007601E0">
              <w:trPr>
                <w:trHeight w:val="1745"/>
              </w:trPr>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5. Click on [Cập nhật] button in “StadiumDetail” page to finish edit stadium</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lternative 1]</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6. Page "ManageStadium" will be displayed with infor about a stadium</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BE74C8"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21"/>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Hủy] to cancel edit stadium in “StadiumDetail” page</w:t>
                  </w:r>
                </w:p>
              </w:tc>
              <w:tc>
                <w:tcPr>
                  <w:tcW w:w="4198"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ystem will return user back to "ManageStadium"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lastRenderedPageBreak/>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All filed are blank</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 vui lòng không bỏ trống” on fields is blank</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ố điện thoại], [Giá mặc định thuê 1 giờ] is not a number</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Show error message “vui lòng nhập số” in fileds </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mail] is not correct format</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nhập đúng format” in fileds “Email”</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Open time is smaller than close time</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giờ đóng cửa không nhỏ hơn giờ mở cửa” in fileds [Giờ đóng cửa]</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stadium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 xml:space="preserve"> &lt;Boss&gt; Search stadium</w:t>
      </w:r>
    </w:p>
    <w:p w:rsidR="00BE74C8" w:rsidRPr="004566DF" w:rsidRDefault="00BE74C8" w:rsidP="00BE74C8">
      <w:pPr>
        <w:spacing w:after="0"/>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3B89E89" wp14:editId="2CA6AAB0">
            <wp:extent cx="5543550" cy="2133600"/>
            <wp:effectExtent l="0" t="0" r="0" b="0"/>
            <wp:docPr id="12789" name="Picture 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3550" cy="2133600"/>
                    </a:xfrm>
                    <a:prstGeom prst="rect">
                      <a:avLst/>
                    </a:prstGeom>
                  </pic:spPr>
                </pic:pic>
              </a:graphicData>
            </a:graphic>
          </wp:inline>
        </w:drawing>
      </w: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8</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Search staid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Search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Search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Boss can search to find stadium</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lastRenderedPageBreak/>
              <w:t xml:space="preserve">Triggers: </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eastAsia="Calibri" w:hAnsi="Times New Roman" w:cs="Times New Roman"/>
                <w:sz w:val="24"/>
                <w:szCs w:val="24"/>
              </w:rPr>
              <w:t>_Input data in [Tìm kiếm] textbox in “ManageStadium” page</w:t>
            </w:r>
          </w:p>
          <w:p w:rsidR="00BE74C8" w:rsidRPr="004566DF" w:rsidRDefault="00BE74C8" w:rsidP="007601E0">
            <w:pPr>
              <w:spacing w:after="0"/>
              <w:rPr>
                <w:rFonts w:ascii="Times New Roman" w:hAnsi="Times New Roman" w:cs="Times New Roman"/>
                <w:i/>
                <w:sz w:val="24"/>
                <w:szCs w:val="24"/>
              </w:rPr>
            </w:pP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4219"/>
            </w:tblGrid>
            <w:tr w:rsidR="00BE74C8" w:rsidRPr="004566DF" w:rsidTr="007601E0">
              <w:trPr>
                <w:trHeight w:val="530"/>
              </w:trPr>
              <w:tc>
                <w:tcPr>
                  <w:tcW w:w="3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89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Input data in [Tìm kiếm] textbox in “ManageStadium” page</w:t>
                  </w:r>
                </w:p>
              </w:tc>
              <w:tc>
                <w:tcPr>
                  <w:tcW w:w="42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ystem will display result search in "ManageStadium"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Actor </w:t>
                  </w:r>
                  <w:r w:rsidRPr="004566DF">
                    <w:rPr>
                      <w:rFonts w:ascii="Times New Roman" w:eastAsia="Calibri" w:hAnsi="Times New Roman" w:cs="Times New Roman"/>
                      <w:sz w:val="24"/>
                      <w:szCs w:val="24"/>
                      <w:lang w:eastAsia="zh-TW"/>
                    </w:rPr>
                    <w:cr/>
                    <w:t>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3"/>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Input data was not matched</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message “không có kết quả nào được tìm thấy”</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stadium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5"/>
        <w:rPr>
          <w:rFonts w:ascii="Times New Roman" w:hAnsi="Times New Roman" w:cs="Times New Roman"/>
        </w:rPr>
      </w:pPr>
      <w:r w:rsidRPr="004566DF">
        <w:rPr>
          <w:rFonts w:ascii="Times New Roman" w:hAnsi="Times New Roman" w:cs="Times New Roman"/>
          <w:noProof/>
        </w:rPr>
        <w:drawing>
          <wp:anchor distT="0" distB="0" distL="114300" distR="114300" simplePos="0" relativeHeight="251657728" behindDoc="0" locked="0" layoutInCell="1" allowOverlap="1" wp14:anchorId="10EEEF44" wp14:editId="395DC890">
            <wp:simplePos x="0" y="0"/>
            <wp:positionH relativeFrom="column">
              <wp:posOffset>-120650</wp:posOffset>
            </wp:positionH>
            <wp:positionV relativeFrom="paragraph">
              <wp:posOffset>516255</wp:posOffset>
            </wp:positionV>
            <wp:extent cx="5580380" cy="2411095"/>
            <wp:effectExtent l="0" t="0" r="1270" b="8255"/>
            <wp:wrapTopAndBottom/>
            <wp:docPr id="12790" name="Picture 12790" descr="C:\Users\TUANNH\Desktop\Boss\manage-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ANNH\Desktop\Boss\manage-cour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6DF">
        <w:rPr>
          <w:rFonts w:ascii="Times New Roman" w:hAnsi="Times New Roman" w:cs="Times New Roman"/>
        </w:rPr>
        <w:t>&lt;Boss&gt; Manage courts</w:t>
      </w: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9</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Manage court</w:t>
      </w: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List court</w:t>
      </w: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jc w:val="center"/>
        <w:rPr>
          <w:rFonts w:ascii="Times New Roman" w:hAnsi="Times New Roman" w:cs="Times New Roman"/>
          <w:sz w:val="24"/>
          <w:szCs w:val="24"/>
        </w:rPr>
      </w:pPr>
      <w:r w:rsidRPr="004566DF">
        <w:rPr>
          <w:rFonts w:ascii="Times New Roman" w:hAnsi="Times New Roman" w:cs="Times New Roman"/>
          <w:sz w:val="24"/>
          <w:szCs w:val="24"/>
        </w:rPr>
        <w:t>Hình usecase</w:t>
      </w:r>
    </w:p>
    <w:p w:rsidR="00BE74C8" w:rsidRPr="004566DF" w:rsidRDefault="00BE74C8" w:rsidP="00BE74C8">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Add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View list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Boss view list court.</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Click on [Sân con] link on “ManageStadium” page</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4202"/>
            </w:tblGrid>
            <w:tr w:rsidR="00BE74C8" w:rsidRPr="004566DF" w:rsidTr="007601E0">
              <w:trPr>
                <w:trHeight w:val="530"/>
              </w:trPr>
              <w:tc>
                <w:tcPr>
                  <w:tcW w:w="3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4"/>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Click on link [Sân con] in “ManageStadium” page </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4"/>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Page “ManageCourt” will be displayed </w:t>
                  </w:r>
                </w:p>
                <w:p w:rsidR="00BE74C8" w:rsidRPr="004566DF" w:rsidRDefault="00BE74C8" w:rsidP="007601E0">
                  <w:pPr>
                    <w:pStyle w:val="ListParagraph"/>
                    <w:spacing w:after="0"/>
                    <w:rPr>
                      <w:rFonts w:ascii="Times New Roman" w:eastAsia="Calibri" w:hAnsi="Times New Roman" w:cs="Times New Roman"/>
                      <w:sz w:val="24"/>
                      <w:szCs w:val="24"/>
                    </w:rPr>
                  </w:pPr>
                </w:p>
              </w:tc>
            </w:tr>
          </w:tbl>
          <w:p w:rsidR="00BE74C8" w:rsidRPr="004566DF" w:rsidRDefault="00BE74C8" w:rsidP="007601E0">
            <w:pPr>
              <w:spacing w:after="0"/>
              <w:rPr>
                <w:rFonts w:ascii="Times New Roman" w:hAnsi="Times New Roman" w:cs="Times New Roman"/>
                <w:b/>
                <w:bCs/>
                <w:sz w:val="24"/>
                <w:szCs w:val="24"/>
                <w:lang w:eastAsia="zh-TW"/>
              </w:rPr>
            </w:pP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Manage stadium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jc w:val="center"/>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Add court</w:t>
      </w:r>
    </w:p>
    <w:p w:rsidR="00BE74C8" w:rsidRPr="004566DF" w:rsidRDefault="00BE74C8" w:rsidP="00BE74C8">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anchor distT="0" distB="0" distL="114300" distR="114300" simplePos="0" relativeHeight="251655680" behindDoc="0" locked="0" layoutInCell="1" allowOverlap="1" wp14:anchorId="5DE41361" wp14:editId="11C84CA1">
            <wp:simplePos x="0" y="0"/>
            <wp:positionH relativeFrom="column">
              <wp:posOffset>228600</wp:posOffset>
            </wp:positionH>
            <wp:positionV relativeFrom="paragraph">
              <wp:posOffset>3175</wp:posOffset>
            </wp:positionV>
            <wp:extent cx="4284345" cy="1684655"/>
            <wp:effectExtent l="0" t="0" r="1905" b="0"/>
            <wp:wrapTopAndBottom/>
            <wp:docPr id="12791" name="Picture 12791" descr="C:\Users\TUANNH\Desktop\Boss\Cour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NH\Desktop\Boss\Court-ad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4345" cy="168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0</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Add cou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Add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Add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Check user’s role to use system’s functions.</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Click on [Thêm sân con] link to add court in “ManageCourt” page</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eastAsia="Calibri" w:hAnsi="Times New Roman" w:cs="Times New Roman"/>
                <w:sz w:val="24"/>
                <w:szCs w:val="24"/>
                <w:lang w:eastAsia="zh-TW"/>
              </w:rPr>
              <w:t>_Click on [Đăng ký] button to finish</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4202"/>
            </w:tblGrid>
            <w:tr w:rsidR="00BE74C8" w:rsidRPr="004566DF" w:rsidTr="007601E0">
              <w:trPr>
                <w:trHeight w:val="530"/>
              </w:trPr>
              <w:tc>
                <w:tcPr>
                  <w:tcW w:w="3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link [Thêm sân mới] in “ManageCourt” page to add new court</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ge “CreateNewCourt” will be displayed with form include:</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Tên sân: textbox</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Trạng thái hoạt động: dropdown- list:</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 Hoạt động</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Không hoạt động</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nter information in to fields</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1,3]</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Click on [Đăng ký] button </w:t>
                  </w:r>
                </w:p>
                <w:p w:rsidR="00BE74C8" w:rsidRPr="004566DF" w:rsidRDefault="00BE74C8" w:rsidP="007601E0">
                  <w:pPr>
                    <w:pStyle w:val="ListParagraph"/>
                    <w:spacing w:after="0"/>
                    <w:ind w:left="360"/>
                    <w:rPr>
                      <w:rFonts w:ascii="Times New Roman" w:eastAsia="Calibri" w:hAnsi="Times New Roman" w:cs="Times New Roman"/>
                      <w:sz w:val="24"/>
                      <w:szCs w:val="24"/>
                    </w:rPr>
                  </w:pPr>
                  <w:r w:rsidRPr="004566DF">
                    <w:rPr>
                      <w:rFonts w:ascii="Times New Roman" w:eastAsia="Calibri" w:hAnsi="Times New Roman" w:cs="Times New Roman"/>
                      <w:sz w:val="24"/>
                      <w:szCs w:val="24"/>
                    </w:rPr>
                    <w:lastRenderedPageBreak/>
                    <w:t>[Alternative]</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lastRenderedPageBreak/>
                    <w:t xml:space="preserve">System will show message “Đăng ký </w:t>
                  </w:r>
                  <w:r w:rsidRPr="004566DF">
                    <w:rPr>
                      <w:rFonts w:ascii="Times New Roman" w:eastAsia="Calibri" w:hAnsi="Times New Roman" w:cs="Times New Roman"/>
                      <w:sz w:val="24"/>
                      <w:szCs w:val="24"/>
                    </w:rPr>
                    <w:lastRenderedPageBreak/>
                    <w:t>sân con thành công”</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BE74C8"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25"/>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Hủy] button to cancel add new court</w:t>
                  </w:r>
                </w:p>
              </w:tc>
              <w:tc>
                <w:tcPr>
                  <w:tcW w:w="4198"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ect  to “ManageCourt”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6"/>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All fields are blank</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6"/>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không để trống” in field is blank</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6"/>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The name of the court that has existed</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6"/>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tên này đã tồn tại, vui lòng chọn tên khác” in field [Tên sân].</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court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r w:rsidRPr="004566DF">
        <w:rPr>
          <w:rFonts w:ascii="Times New Roman" w:hAnsi="Times New Roman" w:cs="Times New Roman"/>
          <w:noProof/>
          <w:sz w:val="24"/>
          <w:szCs w:val="24"/>
        </w:rPr>
        <w:drawing>
          <wp:anchor distT="0" distB="0" distL="114300" distR="114300" simplePos="0" relativeHeight="251656704" behindDoc="0" locked="0" layoutInCell="1" allowOverlap="1" wp14:anchorId="4C306E8A" wp14:editId="790D8ADB">
            <wp:simplePos x="0" y="0"/>
            <wp:positionH relativeFrom="column">
              <wp:posOffset>3175</wp:posOffset>
            </wp:positionH>
            <wp:positionV relativeFrom="paragraph">
              <wp:posOffset>741680</wp:posOffset>
            </wp:positionV>
            <wp:extent cx="4818380" cy="1386840"/>
            <wp:effectExtent l="0" t="0" r="1270" b="3810"/>
            <wp:wrapTopAndBottom/>
            <wp:docPr id="12792" name="Picture 12792" descr="C:\Users\TUANNH\Desktop\Boss\Cour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NH\Desktop\Boss\Court-edi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838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Edit court</w:t>
      </w:r>
    </w:p>
    <w:p w:rsidR="00BE74C8" w:rsidRPr="004566DF" w:rsidRDefault="00BE74C8" w:rsidP="00BE74C8">
      <w:pPr>
        <w:spacing w:after="0"/>
        <w:rPr>
          <w:rFonts w:ascii="Times New Roman" w:hAnsi="Times New Roman" w:cs="Times New Roman"/>
          <w:sz w:val="24"/>
          <w:szCs w:val="24"/>
        </w:rPr>
      </w:pP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1</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Edit cou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Edit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Edit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Check user’s role to use system’s functions.</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Click on [Chỉnh sửa] link to add court in “ManageCourt” page</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eastAsia="Calibri" w:hAnsi="Times New Roman" w:cs="Times New Roman"/>
                <w:sz w:val="24"/>
                <w:szCs w:val="24"/>
                <w:lang w:eastAsia="zh-TW"/>
              </w:rPr>
              <w:lastRenderedPageBreak/>
              <w:t>_Click on [Cập nhật] button to finish</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4202"/>
            </w:tblGrid>
            <w:tr w:rsidR="00BE74C8" w:rsidRPr="004566DF" w:rsidTr="007601E0">
              <w:trPr>
                <w:trHeight w:val="530"/>
              </w:trPr>
              <w:tc>
                <w:tcPr>
                  <w:tcW w:w="3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Thêm sân mới] link in “ManageCourt” page to add new court</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ge “CreateNewCourt” will be displayed with form include:</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Tên sân: textbox</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Bảng giá: textbox</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Trạng thái hoạt động: dropdown- list:</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 Hoạt động</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Không hoạt động</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nter information in to fields</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1,3,5]</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Cập nhật] button to finish edit court</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1]</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ystem will show message “Cập nhật sân con thành công”</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BE74C8"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21"/>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Hủy] button to cancel edit court</w:t>
                  </w:r>
                </w:p>
              </w:tc>
              <w:tc>
                <w:tcPr>
                  <w:tcW w:w="4198"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ect  to “ManageCourt”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7"/>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field [Tên sân con],[Chiết khấu] are blank</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không để trống” in field is blank</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7"/>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Filed [Chiết khấu] is not a number</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nhập số”</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court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Search court</w:t>
      </w: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r w:rsidRPr="004566DF">
        <w:rPr>
          <w:rFonts w:ascii="Times New Roman" w:hAnsi="Times New Roman" w:cs="Times New Roman"/>
          <w:noProof/>
          <w:sz w:val="24"/>
          <w:szCs w:val="24"/>
        </w:rPr>
        <w:lastRenderedPageBreak/>
        <w:drawing>
          <wp:anchor distT="0" distB="0" distL="114300" distR="114300" simplePos="0" relativeHeight="251658752" behindDoc="0" locked="0" layoutInCell="1" allowOverlap="1" wp14:anchorId="1794F4E3" wp14:editId="48836FB9">
            <wp:simplePos x="0" y="0"/>
            <wp:positionH relativeFrom="column">
              <wp:posOffset>3175</wp:posOffset>
            </wp:positionH>
            <wp:positionV relativeFrom="paragraph">
              <wp:posOffset>3175</wp:posOffset>
            </wp:positionV>
            <wp:extent cx="5024120" cy="2219325"/>
            <wp:effectExtent l="0" t="0" r="5080" b="9525"/>
            <wp:wrapTopAndBottom/>
            <wp:docPr id="12793" name="Picture 12793" descr="C:\Users\TUANNH\Desktop\Boss\cour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ANNH\Desktop\Boss\court-searc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412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2</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Search cou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Search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Search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Boss can search to find court.</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spacing w:after="0"/>
              <w:rPr>
                <w:rFonts w:ascii="Times New Roman" w:hAnsi="Times New Roman" w:cs="Times New Roman"/>
                <w:i/>
                <w:sz w:val="24"/>
                <w:szCs w:val="24"/>
              </w:rPr>
            </w:pPr>
            <w:r w:rsidRPr="004566DF">
              <w:rPr>
                <w:rFonts w:ascii="Times New Roman" w:hAnsi="Times New Roman" w:cs="Times New Roman"/>
                <w:sz w:val="24"/>
                <w:szCs w:val="24"/>
              </w:rPr>
              <w:t>_</w:t>
            </w:r>
            <w:r w:rsidRPr="004566DF">
              <w:rPr>
                <w:rFonts w:ascii="Times New Roman" w:eastAsia="Calibri" w:hAnsi="Times New Roman" w:cs="Times New Roman"/>
                <w:sz w:val="24"/>
                <w:szCs w:val="24"/>
              </w:rPr>
              <w:t xml:space="preserve"> Input data in [Tìm kiếm] textbox in “ManageCourt” page</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19"/>
              <w:gridCol w:w="4200"/>
            </w:tblGrid>
            <w:tr w:rsidR="00BE74C8" w:rsidRPr="004566DF" w:rsidTr="007601E0">
              <w:trPr>
                <w:trHeight w:val="530"/>
              </w:trPr>
              <w:tc>
                <w:tcPr>
                  <w:tcW w:w="39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89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Input data in [Tìm kiếm] textbox in “ManageCourt” page</w:t>
                  </w:r>
                </w:p>
              </w:tc>
              <w:tc>
                <w:tcPr>
                  <w:tcW w:w="4219" w:type="dxa"/>
                  <w:gridSpan w:val="2"/>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ystem will display result search in “ManageCourt”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lastRenderedPageBreak/>
                    <w:t>Input data was not matched</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message “không có kết quả nào được tìm thấy”</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court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5"/>
        <w:rPr>
          <w:rFonts w:ascii="Times New Roman" w:hAnsi="Times New Roman" w:cs="Times New Roman"/>
        </w:rPr>
      </w:pPr>
      <w:r w:rsidRPr="004566DF">
        <w:rPr>
          <w:rFonts w:ascii="Times New Roman" w:hAnsi="Times New Roman" w:cs="Times New Roman"/>
        </w:rPr>
        <w:t>&lt;Boss&gt; Manage reservations</w:t>
      </w:r>
    </w:p>
    <w:p w:rsidR="00BE74C8" w:rsidRPr="004566DF" w:rsidRDefault="001963AB" w:rsidP="001963AB">
      <w:pPr>
        <w:pStyle w:val="Caption"/>
        <w:jc w:val="center"/>
        <w:rPr>
          <w:rFonts w:ascii="Times New Roman" w:hAnsi="Times New Roman" w:cs="Times New Roman"/>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3</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Manage reservation</w:t>
      </w:r>
      <w:r w:rsidR="00BE74C8" w:rsidRPr="004566DF">
        <w:rPr>
          <w:rFonts w:ascii="Times New Roman" w:hAnsi="Times New Roman" w:cs="Times New Roman"/>
          <w:noProof/>
          <w:sz w:val="24"/>
          <w:szCs w:val="24"/>
        </w:rPr>
        <w:drawing>
          <wp:anchor distT="0" distB="0" distL="114300" distR="114300" simplePos="0" relativeHeight="251659776" behindDoc="0" locked="0" layoutInCell="1" allowOverlap="1" wp14:anchorId="5AFE1E5E" wp14:editId="61DFEA24">
            <wp:simplePos x="0" y="0"/>
            <wp:positionH relativeFrom="column">
              <wp:posOffset>3175</wp:posOffset>
            </wp:positionH>
            <wp:positionV relativeFrom="paragraph">
              <wp:posOffset>2540</wp:posOffset>
            </wp:positionV>
            <wp:extent cx="5580380" cy="1979930"/>
            <wp:effectExtent l="0" t="0" r="1270" b="1270"/>
            <wp:wrapTopAndBottom/>
            <wp:docPr id="12794" name="Picture 12794" descr="C:\Users\TUANNH\Desktop\Boss\manag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H\Desktop\Boss\manage-reservat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List  reservation</w:t>
      </w: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jc w:val="center"/>
        <w:rPr>
          <w:rFonts w:ascii="Times New Roman" w:hAnsi="Times New Roman" w:cs="Times New Roman"/>
          <w:sz w:val="24"/>
          <w:szCs w:val="24"/>
        </w:rPr>
      </w:pPr>
      <w:r w:rsidRPr="004566DF">
        <w:rPr>
          <w:rFonts w:ascii="Times New Roman" w:hAnsi="Times New Roman" w:cs="Times New Roman"/>
          <w:sz w:val="24"/>
          <w:szCs w:val="24"/>
        </w:rPr>
        <w:t>Hình usecase</w:t>
      </w:r>
    </w:p>
    <w:p w:rsidR="00BE74C8" w:rsidRPr="004566DF" w:rsidRDefault="00BE74C8" w:rsidP="00BE74C8">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Add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List reservation</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Boss view list price.</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Click on [Đặt sân] link on “ManageStadium” page</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lastRenderedPageBreak/>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4202"/>
            </w:tblGrid>
            <w:tr w:rsidR="00BE74C8" w:rsidRPr="004566DF" w:rsidTr="007601E0">
              <w:trPr>
                <w:trHeight w:val="530"/>
              </w:trPr>
              <w:tc>
                <w:tcPr>
                  <w:tcW w:w="3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Click on link [Đặt sân] in “ManageStadium” page </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Page “ManageReservation” will be displayed </w:t>
                  </w:r>
                </w:p>
                <w:p w:rsidR="00BE74C8" w:rsidRPr="004566DF" w:rsidRDefault="00BE74C8" w:rsidP="007601E0">
                  <w:pPr>
                    <w:pStyle w:val="ListParagraph"/>
                    <w:spacing w:after="0"/>
                    <w:rPr>
                      <w:rFonts w:ascii="Times New Roman" w:eastAsia="Calibri" w:hAnsi="Times New Roman" w:cs="Times New Roman"/>
                      <w:sz w:val="24"/>
                      <w:szCs w:val="24"/>
                    </w:rPr>
                  </w:pPr>
                </w:p>
              </w:tc>
            </w:tr>
          </w:tbl>
          <w:p w:rsidR="00BE74C8" w:rsidRPr="004566DF" w:rsidRDefault="00BE74C8" w:rsidP="007601E0">
            <w:pPr>
              <w:spacing w:after="0"/>
              <w:rPr>
                <w:rFonts w:ascii="Times New Roman" w:hAnsi="Times New Roman" w:cs="Times New Roman"/>
                <w:b/>
                <w:bCs/>
                <w:sz w:val="24"/>
                <w:szCs w:val="24"/>
                <w:lang w:eastAsia="zh-TW"/>
              </w:rPr>
            </w:pP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Manage stadium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Add reservation</w:t>
      </w:r>
    </w:p>
    <w:p w:rsidR="00BE74C8" w:rsidRPr="004566DF" w:rsidRDefault="00BE74C8" w:rsidP="00BE74C8">
      <w:pPr>
        <w:spacing w:after="0"/>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AE804E9" wp14:editId="12114EBE">
            <wp:extent cx="5580380" cy="1834039"/>
            <wp:effectExtent l="0" t="0" r="1270" b="0"/>
            <wp:docPr id="25" name="Picture 25" descr="C:\Users\TUANNH\Desktop\Boss\add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Boss\addreserva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1834039"/>
                    </a:xfrm>
                    <a:prstGeom prst="rect">
                      <a:avLst/>
                    </a:prstGeom>
                    <a:noFill/>
                    <a:ln>
                      <a:noFill/>
                    </a:ln>
                  </pic:spPr>
                </pic:pic>
              </a:graphicData>
            </a:graphic>
          </wp:inline>
        </w:drawing>
      </w: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4</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Add reservation</w:t>
      </w:r>
    </w:p>
    <w:p w:rsidR="00BE74C8" w:rsidRPr="004566DF" w:rsidRDefault="00BE74C8" w:rsidP="00BE74C8">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Add reservation</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Check user’s role to use system’s functions.</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hAnsi="Times New Roman" w:cs="Times New Roman"/>
                <w:i/>
                <w:sz w:val="24"/>
                <w:szCs w:val="24"/>
              </w:rPr>
              <w:t>_</w:t>
            </w:r>
            <w:r w:rsidRPr="004566DF">
              <w:rPr>
                <w:rFonts w:ascii="Times New Roman" w:eastAsia="Calibri" w:hAnsi="Times New Roman" w:cs="Times New Roman"/>
                <w:sz w:val="24"/>
                <w:szCs w:val="24"/>
                <w:lang w:eastAsia="zh-TW"/>
              </w:rPr>
              <w:t xml:space="preserve"> Click on [Đặt sân mới] button to add new reservation</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Enter all fields</w:t>
            </w:r>
          </w:p>
          <w:p w:rsidR="00BE74C8" w:rsidRPr="004566DF" w:rsidRDefault="00BE74C8" w:rsidP="007601E0">
            <w:pPr>
              <w:spacing w:after="0"/>
              <w:rPr>
                <w:rFonts w:ascii="Times New Roman" w:hAnsi="Times New Roman" w:cs="Times New Roman"/>
                <w:i/>
                <w:sz w:val="24"/>
                <w:szCs w:val="24"/>
              </w:rPr>
            </w:pPr>
            <w:r w:rsidRPr="004566DF">
              <w:rPr>
                <w:rFonts w:ascii="Times New Roman" w:eastAsia="Calibri" w:hAnsi="Times New Roman" w:cs="Times New Roman"/>
                <w:sz w:val="24"/>
                <w:szCs w:val="24"/>
                <w:lang w:eastAsia="zh-TW"/>
              </w:rPr>
              <w:t>_ Click [Đăng ký] button to finish</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lastRenderedPageBreak/>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 redirect to “ManageReservation” page</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 Show error message “Thêm đặt sân mới thất bại”</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175"/>
            </w:tblGrid>
            <w:tr w:rsidR="00BE74C8" w:rsidRPr="004566DF" w:rsidTr="007601E0">
              <w:trPr>
                <w:trHeight w:val="530"/>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3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Đặt sân mới] button to add new reservation</w:t>
                  </w:r>
                </w:p>
              </w:tc>
              <w:tc>
                <w:tcPr>
                  <w:tcW w:w="4175"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CreateNewReservation” page with form “Thêm đặt sân mới” include:</w:t>
                  </w:r>
                </w:p>
                <w:p w:rsidR="00BE74C8" w:rsidRPr="004566DF" w:rsidRDefault="00BE74C8" w:rsidP="007601E0">
                  <w:pPr>
                    <w:pStyle w:val="ListParagraph"/>
                    <w:spacing w:after="0"/>
                    <w:ind w:left="360"/>
                    <w:rPr>
                      <w:rFonts w:ascii="Times New Roman" w:eastAsia="Calibri" w:hAnsi="Times New Roman" w:cs="Times New Roman"/>
                      <w:sz w:val="24"/>
                      <w:szCs w:val="24"/>
                    </w:rPr>
                  </w:pPr>
                  <w:r w:rsidRPr="004566DF">
                    <w:rPr>
                      <w:rFonts w:ascii="Times New Roman" w:eastAsia="Calibri" w:hAnsi="Times New Roman" w:cs="Times New Roman"/>
                      <w:sz w:val="24"/>
                      <w:szCs w:val="24"/>
                    </w:rPr>
                    <w:t>_Tên người chơi: textbox</w:t>
                  </w:r>
                </w:p>
                <w:p w:rsidR="00BE74C8" w:rsidRPr="004566DF" w:rsidRDefault="00BE74C8" w:rsidP="007601E0">
                  <w:pPr>
                    <w:pStyle w:val="ListParagraph"/>
                    <w:spacing w:after="0"/>
                    <w:ind w:left="360"/>
                    <w:rPr>
                      <w:rFonts w:ascii="Times New Roman" w:eastAsia="Calibri" w:hAnsi="Times New Roman" w:cs="Times New Roman"/>
                      <w:sz w:val="24"/>
                      <w:szCs w:val="24"/>
                    </w:rPr>
                  </w:pPr>
                  <w:r w:rsidRPr="004566DF">
                    <w:rPr>
                      <w:rFonts w:ascii="Times New Roman" w:eastAsia="Calibri" w:hAnsi="Times New Roman" w:cs="Times New Roman"/>
                      <w:sz w:val="24"/>
                      <w:szCs w:val="24"/>
                    </w:rPr>
                    <w:t>_Số điện thoại: textbox</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rPr>
                    <w:t>_</w:t>
                  </w:r>
                  <w:r w:rsidRPr="004566DF">
                    <w:rPr>
                      <w:rFonts w:ascii="Times New Roman" w:eastAsia="Calibri" w:hAnsi="Times New Roman" w:cs="Times New Roman"/>
                      <w:sz w:val="24"/>
                      <w:szCs w:val="24"/>
                      <w:lang w:val="vi-VN"/>
                    </w:rPr>
                    <w:t>Email: textbox</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lang w:val="vi-VN"/>
                    </w:rPr>
                    <w:t>_Ngày chơi: calendar</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lang w:val="vi-VN"/>
                    </w:rPr>
                    <w:t>_Giờ bắt đầu: calendar</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lang w:val="vi-VN"/>
                    </w:rPr>
                    <w:t>_Thời lượng: dropdown-list</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lang w:val="vi-VN"/>
                    </w:rPr>
                    <w:t>+60 phút</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lang w:val="vi-VN"/>
                    </w:rPr>
                    <w:t>+90 phút</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lang w:val="vi-VN"/>
                    </w:rPr>
                    <w:t>+120 phút</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lang w:val="vi-VN"/>
                    </w:rPr>
                    <w:t>+180 phút</w:t>
                  </w:r>
                </w:p>
              </w:tc>
            </w:tr>
            <w:tr w:rsidR="00BE74C8" w:rsidRPr="004566DF" w:rsidTr="007601E0">
              <w:tc>
                <w:tcPr>
                  <w:tcW w:w="393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3"/>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nter all fields</w:t>
                  </w:r>
                </w:p>
              </w:tc>
              <w:tc>
                <w:tcPr>
                  <w:tcW w:w="4175"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 [1,3,5,7]</w:t>
                  </w:r>
                </w:p>
              </w:tc>
            </w:tr>
            <w:tr w:rsidR="00BE74C8" w:rsidRPr="004566DF" w:rsidTr="007601E0">
              <w:tc>
                <w:tcPr>
                  <w:tcW w:w="393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Đăng ký ] button to finish</w:t>
                  </w:r>
                </w:p>
                <w:p w:rsidR="00BE74C8" w:rsidRPr="004566DF" w:rsidRDefault="00BE74C8" w:rsidP="007601E0">
                  <w:pPr>
                    <w:pStyle w:val="ListParagraph"/>
                    <w:spacing w:after="0"/>
                    <w:ind w:left="36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w:t>
                  </w:r>
                </w:p>
              </w:tc>
              <w:tc>
                <w:tcPr>
                  <w:tcW w:w="4175"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ManageReservation”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BE74C8"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34"/>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Hủy] button co cancle add reservation</w:t>
                  </w:r>
                </w:p>
              </w:tc>
              <w:tc>
                <w:tcPr>
                  <w:tcW w:w="4198"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4"/>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ManageReservation”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All fields are blank</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không bỏ trống”</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hone is not a number</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nhập số” in field [Số điện thoại]</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mail is not corect format</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nhập đúng định dạng mail” in flied [Email]</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35"/>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Start  time is smaller than now </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đặt sân từ …giờ ” in field [Giờ bắt đầu]</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35"/>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End time is bigger than stadium’s close time</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Show error message “đặt sân trước…giờ ” in field [Giờ bắt </w:t>
                  </w:r>
                  <w:r w:rsidRPr="004566DF">
                    <w:rPr>
                      <w:rFonts w:ascii="Times New Roman" w:eastAsia="Calibri" w:hAnsi="Times New Roman" w:cs="Times New Roman"/>
                      <w:sz w:val="24"/>
                      <w:szCs w:val="24"/>
                    </w:rPr>
                    <w:lastRenderedPageBreak/>
                    <w:t>đầu]</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lastRenderedPageBreak/>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reservation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 xml:space="preserve">Boss can use this function to add new reservation to user who do not had any payment online account.  </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ab/>
        <w:t>&lt;Boss&gt; Reservation detail</w:t>
      </w:r>
    </w:p>
    <w:p w:rsidR="00BE74C8" w:rsidRPr="004566DF" w:rsidRDefault="00BE74C8" w:rsidP="00BE74C8">
      <w:pPr>
        <w:spacing w:after="0"/>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D06784F" wp14:editId="3C424BC3">
            <wp:extent cx="5580380" cy="1490148"/>
            <wp:effectExtent l="0" t="0" r="1270" b="0"/>
            <wp:docPr id="12795" name="Picture 12795" descr="C:\Users\TUANNH\Desktop\Boss\reservatio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NH\Desktop\Boss\reservation-detai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1490148"/>
                    </a:xfrm>
                    <a:prstGeom prst="rect">
                      <a:avLst/>
                    </a:prstGeom>
                    <a:noFill/>
                    <a:ln>
                      <a:noFill/>
                    </a:ln>
                  </pic:spPr>
                </pic:pic>
              </a:graphicData>
            </a:graphic>
          </wp:inline>
        </w:drawing>
      </w: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5</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Reservation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Add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Reservation detail</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Boss view list price.</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Click on [Chi tiết] link on “ManageReservation” page</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4202"/>
            </w:tblGrid>
            <w:tr w:rsidR="00BE74C8" w:rsidRPr="004566DF" w:rsidTr="007601E0">
              <w:trPr>
                <w:trHeight w:val="530"/>
              </w:trPr>
              <w:tc>
                <w:tcPr>
                  <w:tcW w:w="3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1"/>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Click on [Chi tiết] link in “ManageStadium” page </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pop up reservation detail</w:t>
                  </w:r>
                </w:p>
                <w:p w:rsidR="00BE74C8" w:rsidRPr="004566DF" w:rsidRDefault="00BE74C8" w:rsidP="007601E0">
                  <w:pPr>
                    <w:pStyle w:val="ListParagraph"/>
                    <w:spacing w:after="0"/>
                    <w:rPr>
                      <w:rFonts w:ascii="Times New Roman" w:eastAsia="Calibri" w:hAnsi="Times New Roman" w:cs="Times New Roman"/>
                      <w:sz w:val="24"/>
                      <w:szCs w:val="24"/>
                    </w:rPr>
                  </w:pPr>
                </w:p>
              </w:tc>
            </w:tr>
          </w:tbl>
          <w:p w:rsidR="00BE74C8" w:rsidRPr="004566DF" w:rsidRDefault="00BE74C8" w:rsidP="007601E0">
            <w:pPr>
              <w:spacing w:after="0"/>
              <w:rPr>
                <w:rFonts w:ascii="Times New Roman" w:hAnsi="Times New Roman" w:cs="Times New Roman"/>
                <w:b/>
                <w:bCs/>
                <w:sz w:val="24"/>
                <w:szCs w:val="24"/>
                <w:lang w:eastAsia="zh-TW"/>
              </w:rPr>
            </w:pP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lastRenderedPageBreak/>
              <w:t xml:space="preserve">Alternative Scenario: </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reservation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tabs>
          <w:tab w:val="left" w:pos="6342"/>
        </w:tabs>
        <w:spacing w:after="0"/>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Search reservation</w:t>
      </w:r>
    </w:p>
    <w:p w:rsidR="00BE74C8" w:rsidRPr="004566DF" w:rsidRDefault="00BE74C8" w:rsidP="00BE74C8">
      <w:pPr>
        <w:spacing w:after="0"/>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661423E" wp14:editId="6C372C86">
            <wp:extent cx="5580380" cy="1226419"/>
            <wp:effectExtent l="0" t="0" r="1270" b="0"/>
            <wp:docPr id="28" name="Picture 28" descr="C:\Users\TUANNH\Desktop\Boss\reservatio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NH\Desktop\Boss\reservation-search.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1226419"/>
                    </a:xfrm>
                    <a:prstGeom prst="rect">
                      <a:avLst/>
                    </a:prstGeom>
                    <a:noFill/>
                    <a:ln>
                      <a:noFill/>
                    </a:ln>
                  </pic:spPr>
                </pic:pic>
              </a:graphicData>
            </a:graphic>
          </wp:inline>
        </w:drawing>
      </w: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6</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Search reser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Search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Search reservation</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Boss can search to find reservation.</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spacing w:after="0"/>
              <w:rPr>
                <w:rFonts w:ascii="Times New Roman" w:hAnsi="Times New Roman" w:cs="Times New Roman"/>
                <w:i/>
                <w:sz w:val="24"/>
                <w:szCs w:val="24"/>
              </w:rPr>
            </w:pPr>
            <w:r w:rsidRPr="004566DF">
              <w:rPr>
                <w:rFonts w:ascii="Times New Roman" w:hAnsi="Times New Roman" w:cs="Times New Roman"/>
                <w:sz w:val="24"/>
                <w:szCs w:val="24"/>
              </w:rPr>
              <w:t>_</w:t>
            </w:r>
            <w:r w:rsidRPr="004566DF">
              <w:rPr>
                <w:rFonts w:ascii="Times New Roman" w:eastAsia="Calibri" w:hAnsi="Times New Roman" w:cs="Times New Roman"/>
                <w:sz w:val="24"/>
                <w:szCs w:val="24"/>
              </w:rPr>
              <w:t xml:space="preserve"> Input data in [Tìm kiếm] textbox in “ManagePrice” page</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19"/>
              <w:gridCol w:w="4200"/>
            </w:tblGrid>
            <w:tr w:rsidR="00BE74C8" w:rsidRPr="004566DF" w:rsidTr="007601E0">
              <w:trPr>
                <w:trHeight w:val="530"/>
              </w:trPr>
              <w:tc>
                <w:tcPr>
                  <w:tcW w:w="39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89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Input data in [Tìm kiếm] textbox in “ManageReservation” page</w:t>
                  </w:r>
                </w:p>
              </w:tc>
              <w:tc>
                <w:tcPr>
                  <w:tcW w:w="4219" w:type="dxa"/>
                  <w:gridSpan w:val="2"/>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ystem will display result search in “ManageReservation”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lastRenderedPageBreak/>
              <w:t xml:space="preserve">Alternative Scenario: </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Input data was not matched</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message “không có kết quả nào được tìm thấy”</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reservation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F94D1B" w:rsidRPr="004566DF" w:rsidRDefault="00F94D1B" w:rsidP="00F94D1B">
      <w:pPr>
        <w:pStyle w:val="Heading5"/>
        <w:rPr>
          <w:rFonts w:ascii="Times New Roman" w:hAnsi="Times New Roman" w:cs="Times New Roman"/>
        </w:rPr>
      </w:pPr>
      <w:r w:rsidRPr="004566DF">
        <w:rPr>
          <w:rFonts w:ascii="Times New Roman" w:hAnsi="Times New Roman" w:cs="Times New Roman"/>
        </w:rPr>
        <w:lastRenderedPageBreak/>
        <w:t>&lt;Boss&gt; Manage Pricelist</w:t>
      </w:r>
    </w:p>
    <w:p w:rsidR="00F94D1B" w:rsidRPr="004566DF" w:rsidRDefault="00F94D1B" w:rsidP="00F94D1B">
      <w:pPr>
        <w:pStyle w:val="Heading6"/>
        <w:rPr>
          <w:rFonts w:ascii="Times New Roman" w:hAnsi="Times New Roman" w:cs="Times New Roman"/>
          <w:sz w:val="24"/>
          <w:szCs w:val="24"/>
        </w:rPr>
      </w:pPr>
      <w:r w:rsidRPr="004566DF">
        <w:rPr>
          <w:rFonts w:ascii="Times New Roman" w:hAnsi="Times New Roman" w:cs="Times New Roman"/>
          <w:sz w:val="24"/>
          <w:szCs w:val="24"/>
        </w:rPr>
        <w:t>&lt;Boss&gt; List Pricelist</w:t>
      </w:r>
    </w:p>
    <w:p w:rsidR="00194723" w:rsidRPr="004566DF" w:rsidRDefault="00194723" w:rsidP="0019472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BB3EF04" wp14:editId="60E53A4D">
            <wp:extent cx="5580380" cy="1563476"/>
            <wp:effectExtent l="0" t="0" r="1270" b="0"/>
            <wp:docPr id="92" name="Picture 92"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seCase\UseCaseDiagram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1563476"/>
                    </a:xfrm>
                    <a:prstGeom prst="rect">
                      <a:avLst/>
                    </a:prstGeom>
                    <a:noFill/>
                    <a:ln>
                      <a:noFill/>
                    </a:ln>
                  </pic:spPr>
                </pic:pic>
              </a:graphicData>
            </a:graphic>
          </wp:inline>
        </w:drawing>
      </w:r>
    </w:p>
    <w:p w:rsidR="00F94D1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7</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Price li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F94D1B" w:rsidRPr="004566DF" w:rsidTr="003709DC">
        <w:trPr>
          <w:tblHeader/>
          <w:jc w:val="center"/>
        </w:trPr>
        <w:tc>
          <w:tcPr>
            <w:tcW w:w="5000" w:type="pct"/>
            <w:gridSpan w:val="4"/>
            <w:shd w:val="clear" w:color="auto" w:fill="F2F2F2"/>
          </w:tcPr>
          <w:p w:rsidR="00F94D1B" w:rsidRPr="004566DF" w:rsidRDefault="00F94D1B" w:rsidP="003709DC">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1.0</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lang w:eastAsia="ja-JP"/>
              </w:rPr>
              <w:t>List Pricelist</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Trần Tấn Phát</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High</w:t>
            </w:r>
          </w:p>
        </w:tc>
      </w:tr>
      <w:tr w:rsidR="00F94D1B" w:rsidRPr="004566DF" w:rsidTr="003709DC">
        <w:trPr>
          <w:jc w:val="center"/>
        </w:trPr>
        <w:tc>
          <w:tcPr>
            <w:tcW w:w="5000" w:type="pct"/>
            <w:gridSpan w:val="4"/>
            <w:shd w:val="clear" w:color="auto" w:fill="FFFFFF"/>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F94D1B" w:rsidRPr="004566DF" w:rsidRDefault="00F94D1B"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F94D1B" w:rsidRPr="004566DF" w:rsidRDefault="00F94D1B"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view all pricelists of one stadium.</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F94D1B" w:rsidRPr="004566DF" w:rsidRDefault="00F94D1B"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pricelists for boss.</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sân”.</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on “Xem bảng giá” button on “Bảng giá” column of table liststadium.</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F94D1B" w:rsidRPr="004566DF" w:rsidRDefault="00F94D1B"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lastRenderedPageBreak/>
              <w:t xml:space="preserve">Success: </w:t>
            </w:r>
          </w:p>
          <w:p w:rsidR="00F94D1B" w:rsidRPr="004566DF" w:rsidRDefault="00F94D1B"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pricelists will be showed up in table with paging.</w:t>
            </w:r>
          </w:p>
          <w:p w:rsidR="00F94D1B" w:rsidRPr="004566DF" w:rsidRDefault="00F94D1B"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F94D1B" w:rsidRPr="004566DF" w:rsidRDefault="00F94D1B"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F94D1B" w:rsidRPr="004566DF" w:rsidRDefault="00F94D1B" w:rsidP="003709DC">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F94D1B" w:rsidRPr="004566DF" w:rsidTr="003709DC">
              <w:tc>
                <w:tcPr>
                  <w:tcW w:w="4467"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467" w:type="dxa"/>
                  <w:shd w:val="clear" w:color="auto" w:fill="auto"/>
                </w:tcPr>
                <w:p w:rsidR="00F94D1B" w:rsidRPr="004566DF" w:rsidRDefault="00F94D1B" w:rsidP="00521D96">
                  <w:pPr>
                    <w:pStyle w:val="NoSpacing1"/>
                    <w:numPr>
                      <w:ilvl w:val="0"/>
                      <w:numId w:val="19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Xem bảng giá” button on “Bảng giá” column of table list stadium.</w:t>
                  </w:r>
                </w:p>
              </w:tc>
              <w:tc>
                <w:tcPr>
                  <w:tcW w:w="4528" w:type="dxa"/>
                  <w:shd w:val="clear" w:color="auto" w:fill="auto"/>
                </w:tcPr>
                <w:p w:rsidR="00F94D1B" w:rsidRPr="004566DF" w:rsidRDefault="00F94D1B" w:rsidP="003709DC">
                  <w:pPr>
                    <w:pStyle w:val="NoSpacing1"/>
                    <w:tabs>
                      <w:tab w:val="left" w:pos="191"/>
                      <w:tab w:val="left" w:pos="431"/>
                    </w:tabs>
                    <w:rPr>
                      <w:rFonts w:ascii="Times New Roman" w:eastAsia="SimSun" w:hAnsi="Times New Roman"/>
                      <w:sz w:val="24"/>
                      <w:szCs w:val="24"/>
                      <w:lang w:eastAsia="zh-CN"/>
                    </w:rPr>
                  </w:pPr>
                </w:p>
                <w:p w:rsidR="00F94D1B" w:rsidRPr="004566DF" w:rsidRDefault="00F94D1B" w:rsidP="00521D96">
                  <w:pPr>
                    <w:pStyle w:val="NoSpacing1"/>
                    <w:numPr>
                      <w:ilvl w:val="0"/>
                      <w:numId w:val="19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redirect to PriceList page and show list of pricelist.</w:t>
                  </w:r>
                </w:p>
                <w:p w:rsidR="00F94D1B" w:rsidRPr="004566DF" w:rsidRDefault="00F94D1B" w:rsidP="003709DC">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F94D1B" w:rsidRPr="004566DF" w:rsidRDefault="00F94D1B" w:rsidP="003709DC">
                  <w:pPr>
                    <w:pStyle w:val="NoSpacing1"/>
                    <w:ind w:left="358"/>
                    <w:jc w:val="both"/>
                    <w:rPr>
                      <w:rFonts w:ascii="Times New Roman" w:eastAsia="SimSun" w:hAnsi="Times New Roman"/>
                      <w:sz w:val="24"/>
                      <w:szCs w:val="24"/>
                      <w:lang w:eastAsia="zh-CN"/>
                    </w:rPr>
                  </w:pPr>
                </w:p>
              </w:tc>
            </w:tr>
          </w:tbl>
          <w:p w:rsidR="00F94D1B" w:rsidRPr="004566DF" w:rsidRDefault="00F94D1B"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F94D1B" w:rsidRPr="004566DF" w:rsidRDefault="00F94D1B"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F94D1B" w:rsidRPr="004566DF" w:rsidTr="003709DC">
              <w:tc>
                <w:tcPr>
                  <w:tcW w:w="4694"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94"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F94D1B" w:rsidRPr="004566DF" w:rsidRDefault="00F94D1B" w:rsidP="00521D96">
                  <w:pPr>
                    <w:pStyle w:val="NoSpacing1"/>
                    <w:numPr>
                      <w:ilvl w:val="0"/>
                      <w:numId w:val="196"/>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p>
                <w:p w:rsidR="00F94D1B" w:rsidRPr="004566DF" w:rsidRDefault="00F94D1B" w:rsidP="003709DC">
                  <w:pPr>
                    <w:pStyle w:val="NoSpacing1"/>
                    <w:rPr>
                      <w:rFonts w:ascii="Times New Roman" w:eastAsia="SimSun" w:hAnsi="Times New Roman"/>
                      <w:sz w:val="24"/>
                      <w:szCs w:val="24"/>
                      <w:lang w:eastAsia="zh-CN"/>
                    </w:rPr>
                  </w:pPr>
                </w:p>
                <w:p w:rsidR="00F94D1B" w:rsidRPr="004566DF" w:rsidRDefault="00F94D1B" w:rsidP="00521D96">
                  <w:pPr>
                    <w:pStyle w:val="NoSpacing1"/>
                    <w:numPr>
                      <w:ilvl w:val="0"/>
                      <w:numId w:val="196"/>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F94D1B" w:rsidRPr="004566DF" w:rsidRDefault="00F94D1B" w:rsidP="003709DC">
            <w:pPr>
              <w:spacing w:before="240"/>
              <w:contextualSpacing/>
              <w:rPr>
                <w:rFonts w:ascii="Times New Roman" w:hAnsi="Times New Roman" w:cs="Times New Roman"/>
                <w:bCs/>
                <w:sz w:val="24"/>
                <w:szCs w:val="24"/>
                <w:lang w:eastAsia="zh-TW"/>
              </w:rPr>
            </w:pPr>
          </w:p>
          <w:p w:rsidR="00F94D1B" w:rsidRPr="004566DF" w:rsidRDefault="00F94D1B"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F94D1B" w:rsidRPr="004566DF" w:rsidRDefault="00F94D1B" w:rsidP="003709DC">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N/A</w:t>
            </w:r>
          </w:p>
        </w:tc>
      </w:tr>
    </w:tbl>
    <w:p w:rsidR="00F94D1B" w:rsidRPr="004566DF" w:rsidRDefault="00F94D1B" w:rsidP="00F94D1B">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Boss&gt; Create Pricelist</w:t>
      </w:r>
    </w:p>
    <w:p w:rsidR="00194723" w:rsidRPr="004566DF" w:rsidRDefault="00194723" w:rsidP="0019472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4FA919C" wp14:editId="2BB0EE42">
            <wp:extent cx="5580380" cy="1563476"/>
            <wp:effectExtent l="0" t="0" r="1270" b="0"/>
            <wp:docPr id="91" name="Picture 91"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seCase\UseCaseDiagram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1563476"/>
                    </a:xfrm>
                    <a:prstGeom prst="rect">
                      <a:avLst/>
                    </a:prstGeom>
                    <a:noFill/>
                    <a:ln>
                      <a:noFill/>
                    </a:ln>
                  </pic:spPr>
                </pic:pic>
              </a:graphicData>
            </a:graphic>
          </wp:inline>
        </w:drawing>
      </w:r>
    </w:p>
    <w:p w:rsidR="00F94D1B" w:rsidRPr="004566DF" w:rsidRDefault="001963AB" w:rsidP="001963AB">
      <w:pPr>
        <w:pStyle w:val="Caption"/>
        <w:jc w:val="center"/>
        <w:rPr>
          <w:rFonts w:ascii="Times New Roman" w:hAnsi="Times New Roman" w:cs="Times New Roman"/>
          <w:noProof/>
          <w:color w:val="auto"/>
          <w:sz w:val="24"/>
          <w:szCs w:val="24"/>
          <w:lang w:eastAsia="vi-VN"/>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8</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Create priceli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F94D1B" w:rsidRPr="004566DF" w:rsidTr="003709DC">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2.0</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lang w:eastAsia="ja-JP"/>
              </w:rPr>
              <w:t>Create Pricelist</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medium</w:t>
            </w:r>
          </w:p>
        </w:tc>
      </w:tr>
      <w:tr w:rsidR="00F94D1B" w:rsidRPr="004566DF" w:rsidTr="003709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F94D1B" w:rsidRPr="004566DF" w:rsidRDefault="00F94D1B"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F94D1B" w:rsidRPr="004566DF" w:rsidRDefault="00F94D1B"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create new pricelist.</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lastRenderedPageBreak/>
              <w:t>Goal:</w:t>
            </w:r>
          </w:p>
          <w:p w:rsidR="00F94D1B" w:rsidRPr="004566DF" w:rsidRDefault="00F94D1B"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e purpose of this use case is allowed Boss create new pricelist which can be applied for particular stadium</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wants to create new pricelist</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êm mới bảng giá” button top of list pricelist page.</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F94D1B" w:rsidRPr="004566DF" w:rsidRDefault="00F94D1B"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F94D1B" w:rsidRPr="004566DF" w:rsidRDefault="00F94D1B"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F94D1B" w:rsidRPr="004566DF" w:rsidRDefault="00F94D1B"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F94D1B" w:rsidRPr="004566DF" w:rsidRDefault="00F94D1B"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F94D1B" w:rsidRPr="004566DF" w:rsidRDefault="00F94D1B" w:rsidP="003709DC">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2"/>
              <w:gridCol w:w="4186"/>
            </w:tblGrid>
            <w:tr w:rsidR="00F94D1B" w:rsidRPr="004566DF" w:rsidTr="003709DC">
              <w:tc>
                <w:tcPr>
                  <w:tcW w:w="419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186"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192" w:type="dxa"/>
                  <w:tcBorders>
                    <w:top w:val="single" w:sz="4" w:space="0" w:color="000000"/>
                    <w:left w:val="single" w:sz="4" w:space="0" w:color="000000"/>
                    <w:bottom w:val="single" w:sz="4" w:space="0" w:color="000000"/>
                    <w:right w:val="single" w:sz="4" w:space="0" w:color="000000"/>
                  </w:tcBorders>
                </w:tcPr>
                <w:p w:rsidR="00F94D1B" w:rsidRPr="004566DF" w:rsidRDefault="00F94D1B" w:rsidP="00521D96">
                  <w:pPr>
                    <w:pStyle w:val="NoSpacing1"/>
                    <w:numPr>
                      <w:ilvl w:val="0"/>
                      <w:numId w:val="19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Tạo mới bảng giá” button top of list pricelist pag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199"/>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 price list information , boss can click “Thêm khun giờ” to add more time duration of pricelist or click “Xóa khung  giờ” to remove time duration of pricelist.Finally clicks on “Lưu” button.</w:t>
                  </w:r>
                </w:p>
                <w:p w:rsidR="00F94D1B" w:rsidRPr="004566DF" w:rsidRDefault="00F94D1B" w:rsidP="003709DC">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3709DC">
                  <w:pPr>
                    <w:pStyle w:val="NoSpacing1"/>
                    <w:jc w:val="both"/>
                    <w:rPr>
                      <w:rFonts w:ascii="Times New Roman" w:eastAsia="SimSun" w:hAnsi="Times New Roman"/>
                      <w:sz w:val="24"/>
                      <w:szCs w:val="24"/>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tc>
              <w:tc>
                <w:tcPr>
                  <w:tcW w:w="4186" w:type="dxa"/>
                  <w:tcBorders>
                    <w:top w:val="single" w:sz="4" w:space="0" w:color="000000"/>
                    <w:left w:val="single" w:sz="4" w:space="0" w:color="000000"/>
                    <w:bottom w:val="single" w:sz="4" w:space="0" w:color="000000"/>
                    <w:right w:val="single" w:sz="4" w:space="0" w:color="000000"/>
                  </w:tcBorders>
                </w:tcPr>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eastAsia="zh-CN"/>
                    </w:rPr>
                  </w:pPr>
                </w:p>
                <w:p w:rsidR="00F94D1B" w:rsidRPr="004566DF" w:rsidRDefault="00F94D1B" w:rsidP="003709DC">
                  <w:pPr>
                    <w:pStyle w:val="NoSpacing1"/>
                    <w:tabs>
                      <w:tab w:val="left" w:pos="191"/>
                      <w:tab w:val="left" w:pos="431"/>
                    </w:tabs>
                    <w:jc w:val="both"/>
                    <w:rPr>
                      <w:rFonts w:ascii="Times New Roman" w:eastAsia="SimSun" w:hAnsi="Times New Roman"/>
                      <w:sz w:val="24"/>
                      <w:szCs w:val="24"/>
                      <w:lang w:eastAsia="zh-CN"/>
                    </w:rPr>
                  </w:pPr>
                </w:p>
                <w:p w:rsidR="00F94D1B" w:rsidRPr="004566DF" w:rsidRDefault="00F94D1B" w:rsidP="00521D96">
                  <w:pPr>
                    <w:pStyle w:val="NoSpacing1"/>
                    <w:numPr>
                      <w:ilvl w:val="0"/>
                      <w:numId w:val="198"/>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age “Thêm bảng giá” is displayed on screen. Pricelist information form includes:</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ên bảng giá” [Name of  pricelist, Textbox,    max length: 250, required]</w:t>
                  </w:r>
                </w:p>
                <w:p w:rsidR="00F94D1B" w:rsidRPr="004566DF" w:rsidRDefault="00F94D1B"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ô tả”[Description of pricelist, textbox, max length 250,   require]</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iá mặc định”[Default price of pricelist, textbox,require]</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ime duration from time[From time  of each price table by day of week, timepicker,required] </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to time[To time  of each price table by day of week, timepicker,required]</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êm khung giờ” link</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Xóa khung giờ” link</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Lưu” button.</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Hủy bỏ” button.</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1] [Exception 2]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3] [Exception 4]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 [Exception 6]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7] [Exception 8]</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p>
                <w:p w:rsidR="00F94D1B" w:rsidRPr="004566DF" w:rsidRDefault="00F94D1B" w:rsidP="00521D96">
                  <w:pPr>
                    <w:pStyle w:val="NoSpacing1"/>
                    <w:numPr>
                      <w:ilvl w:val="0"/>
                      <w:numId w:val="200"/>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message is displayed “Đã tạo mới bảng giá thành công”.</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 xml:space="preserve"> </w:t>
                  </w:r>
                </w:p>
              </w:tc>
            </w:tr>
          </w:tbl>
          <w:p w:rsidR="00F94D1B" w:rsidRPr="004566DF" w:rsidRDefault="00F94D1B" w:rsidP="003709DC">
            <w:pPr>
              <w:pStyle w:val="NoSpacing1"/>
              <w:jc w:val="both"/>
              <w:rPr>
                <w:rFonts w:ascii="Times New Roman" w:hAnsi="Times New Roman"/>
                <w:i/>
                <w:sz w:val="24"/>
                <w:szCs w:val="24"/>
              </w:rPr>
            </w:pP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4226"/>
            </w:tblGrid>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521D96">
                  <w:pPr>
                    <w:pStyle w:val="NoSpacing1"/>
                    <w:numPr>
                      <w:ilvl w:val="0"/>
                      <w:numId w:val="201"/>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Hủy bỏ” button.</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127"/>
                    </w:tabs>
                    <w:jc w:val="both"/>
                    <w:rPr>
                      <w:rFonts w:ascii="Times New Roman" w:eastAsia="SimSun" w:hAnsi="Times New Roman"/>
                      <w:sz w:val="24"/>
                      <w:szCs w:val="24"/>
                    </w:rPr>
                  </w:pPr>
                </w:p>
                <w:p w:rsidR="00F94D1B" w:rsidRPr="004566DF" w:rsidRDefault="00F94D1B" w:rsidP="003709DC">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94D1B" w:rsidRPr="004566DF" w:rsidRDefault="00F94D1B" w:rsidP="00521D96">
                  <w:pPr>
                    <w:pStyle w:val="NoSpacing1"/>
                    <w:numPr>
                      <w:ilvl w:val="0"/>
                      <w:numId w:val="201"/>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System redirect to PriceList Page.</w:t>
                  </w:r>
                </w:p>
              </w:tc>
            </w:tr>
          </w:tbl>
          <w:p w:rsidR="00F94D1B" w:rsidRPr="004566DF" w:rsidRDefault="00F94D1B" w:rsidP="003709DC">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4230"/>
            </w:tblGrid>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F94D1B" w:rsidRPr="004566DF" w:rsidRDefault="00F94D1B" w:rsidP="00521D96">
                  <w:pPr>
                    <w:pStyle w:val="NoSpacing1"/>
                    <w:numPr>
                      <w:ilvl w:val="0"/>
                      <w:numId w:val="202"/>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rice List’s “Tên bảng giá” is 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F94D1B" w:rsidRPr="004566DF" w:rsidRDefault="00F94D1B" w:rsidP="00521D96">
                  <w:pPr>
                    <w:pStyle w:val="NoSpacing1"/>
                    <w:numPr>
                      <w:ilvl w:val="0"/>
                      <w:numId w:val="203"/>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Price List’s “Tên bảng giá” is out of rang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F94D1B" w:rsidRPr="004566DF" w:rsidRDefault="00F94D1B" w:rsidP="00521D96">
                  <w:pPr>
                    <w:pStyle w:val="NoSpacing1"/>
                    <w:numPr>
                      <w:ilvl w:val="0"/>
                      <w:numId w:val="20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rice List’s “Mô tả” is 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F94D1B" w:rsidRPr="004566DF" w:rsidRDefault="00F94D1B" w:rsidP="00521D96">
                  <w:pPr>
                    <w:pStyle w:val="NoSpacing1"/>
                    <w:numPr>
                      <w:ilvl w:val="0"/>
                      <w:numId w:val="20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rice List’s “Mô tả” is out of rang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F94D1B" w:rsidRPr="004566DF" w:rsidRDefault="00F94D1B" w:rsidP="00521D96">
                  <w:pPr>
                    <w:pStyle w:val="NoSpacing1"/>
                    <w:numPr>
                      <w:ilvl w:val="0"/>
                      <w:numId w:val="206"/>
                    </w:numPr>
                    <w:tabs>
                      <w:tab w:val="left" w:pos="270"/>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from time is 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6]</w:t>
                  </w:r>
                </w:p>
                <w:p w:rsidR="00F94D1B" w:rsidRPr="004566DF" w:rsidRDefault="00F94D1B" w:rsidP="00521D96">
                  <w:pPr>
                    <w:pStyle w:val="NoSpacing1"/>
                    <w:numPr>
                      <w:ilvl w:val="0"/>
                      <w:numId w:val="212"/>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to time is 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7]</w:t>
                  </w:r>
                </w:p>
                <w:p w:rsidR="00F94D1B" w:rsidRPr="004566DF" w:rsidRDefault="00F94D1B" w:rsidP="00521D96">
                  <w:pPr>
                    <w:pStyle w:val="NoSpacing1"/>
                    <w:numPr>
                      <w:ilvl w:val="0"/>
                      <w:numId w:val="21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is overrid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Exception 8]</w:t>
                  </w:r>
                </w:p>
                <w:p w:rsidR="00F94D1B" w:rsidRPr="004566DF" w:rsidRDefault="00F94D1B" w:rsidP="00521D96">
                  <w:pPr>
                    <w:pStyle w:val="NoSpacing1"/>
                    <w:numPr>
                      <w:ilvl w:val="0"/>
                      <w:numId w:val="21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save pricelist.</w:t>
                  </w:r>
                </w:p>
                <w:p w:rsidR="00F94D1B" w:rsidRPr="004566DF" w:rsidRDefault="00F94D1B" w:rsidP="003709DC">
                  <w:pPr>
                    <w:pStyle w:val="NoSpacing1"/>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F94D1B" w:rsidRPr="004566DF" w:rsidRDefault="00F94D1B" w:rsidP="003709DC">
                  <w:pPr>
                    <w:pStyle w:val="NoSpacing1"/>
                    <w:tabs>
                      <w:tab w:val="left" w:pos="382"/>
                    </w:tabs>
                    <w:ind w:left="247"/>
                    <w:jc w:val="both"/>
                    <w:rPr>
                      <w:rFonts w:ascii="Times New Roman" w:eastAsia="SimSun" w:hAnsi="Times New Roman"/>
                      <w:sz w:val="24"/>
                      <w:szCs w:val="24"/>
                      <w:lang w:eastAsia="zh-CN"/>
                    </w:rPr>
                  </w:pPr>
                </w:p>
                <w:p w:rsidR="00F94D1B" w:rsidRPr="004566DF" w:rsidRDefault="00F94D1B" w:rsidP="003709DC">
                  <w:pPr>
                    <w:pStyle w:val="NoSpacing1"/>
                    <w:tabs>
                      <w:tab w:val="left" w:pos="382"/>
                    </w:tabs>
                    <w:jc w:val="both"/>
                    <w:rPr>
                      <w:rFonts w:ascii="Times New Roman" w:eastAsia="SimSun" w:hAnsi="Times New Roman"/>
                      <w:sz w:val="24"/>
                      <w:szCs w:val="24"/>
                      <w:lang w:eastAsia="zh-CN"/>
                    </w:rPr>
                  </w:pPr>
                </w:p>
                <w:p w:rsidR="00F94D1B" w:rsidRPr="004566DF" w:rsidRDefault="00F94D1B" w:rsidP="00521D96">
                  <w:pPr>
                    <w:pStyle w:val="NoSpacing1"/>
                    <w:numPr>
                      <w:ilvl w:val="0"/>
                      <w:numId w:val="207"/>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08"/>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Tên quá dài (hơn 250 ký tự).</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09"/>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Mô tả không được để trống!”.</w:t>
                  </w:r>
                </w:p>
                <w:p w:rsidR="00F94D1B" w:rsidRPr="004566DF" w:rsidRDefault="00F94D1B" w:rsidP="003709DC">
                  <w:pPr>
                    <w:pStyle w:val="NoSpacing1"/>
                    <w:tabs>
                      <w:tab w:val="left" w:pos="465"/>
                    </w:tabs>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0"/>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Mô tả không được quá 4000 kí tự!” .</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1"/>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Hãy chọn giờ bắt đầu của khung giờ”.</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3"/>
                    </w:numPr>
                    <w:tabs>
                      <w:tab w:val="left" w:pos="44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Hãy chọn giờ kết thúc khung giờ!”.</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4"/>
                    </w:numPr>
                    <w:tabs>
                      <w:tab w:val="left" w:pos="45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ung không được lồng nhau!”.</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7"/>
                    </w:numPr>
                    <w:tabs>
                      <w:tab w:val="left" w:pos="464"/>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Có lỗi xảy ra vui lòng thử lại!”.</w:t>
                  </w: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 xml:space="preserve"> </w:t>
                  </w:r>
                </w:p>
                <w:p w:rsidR="00F94D1B" w:rsidRPr="004566DF" w:rsidRDefault="00F94D1B" w:rsidP="003709DC">
                  <w:pPr>
                    <w:pStyle w:val="NoSpacing1"/>
                    <w:tabs>
                      <w:tab w:val="left" w:pos="460"/>
                    </w:tabs>
                    <w:jc w:val="both"/>
                    <w:rPr>
                      <w:rFonts w:ascii="Times New Roman" w:eastAsia="SimSun" w:hAnsi="Times New Roman"/>
                      <w:sz w:val="24"/>
                      <w:szCs w:val="24"/>
                      <w:lang w:eastAsia="zh-CN"/>
                    </w:rPr>
                  </w:pPr>
                </w:p>
              </w:tc>
            </w:tr>
          </w:tbl>
          <w:p w:rsidR="00F94D1B" w:rsidRPr="004566DF" w:rsidRDefault="00F94D1B" w:rsidP="003709DC">
            <w:pPr>
              <w:pStyle w:val="NoSpacing1"/>
              <w:jc w:val="both"/>
              <w:rPr>
                <w:rFonts w:ascii="Times New Roman" w:hAnsi="Times New Roman"/>
                <w:i/>
                <w:sz w:val="24"/>
                <w:szCs w:val="24"/>
              </w:rPr>
            </w:pP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F94D1B" w:rsidRPr="004566DF" w:rsidRDefault="00F94D1B" w:rsidP="003709DC">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F94D1B" w:rsidRPr="004566DF" w:rsidRDefault="00F94D1B" w:rsidP="003709DC">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The time duration in price list is not less than 3 hours.</w:t>
            </w:r>
          </w:p>
        </w:tc>
      </w:tr>
    </w:tbl>
    <w:p w:rsidR="00F94D1B" w:rsidRPr="004566DF" w:rsidRDefault="00F94D1B" w:rsidP="00F94D1B">
      <w:pPr>
        <w:jc w:val="center"/>
        <w:rPr>
          <w:rFonts w:ascii="Times New Roman" w:hAnsi="Times New Roman" w:cs="Times New Roman"/>
          <w:sz w:val="24"/>
          <w:szCs w:val="24"/>
        </w:rPr>
      </w:pPr>
    </w:p>
    <w:p w:rsidR="00F94D1B" w:rsidRPr="004566DF" w:rsidRDefault="00F94D1B" w:rsidP="00F94D1B">
      <w:pPr>
        <w:pStyle w:val="Heading6"/>
        <w:rPr>
          <w:rFonts w:ascii="Times New Roman" w:hAnsi="Times New Roman" w:cs="Times New Roman"/>
          <w:sz w:val="24"/>
          <w:szCs w:val="24"/>
        </w:rPr>
      </w:pPr>
      <w:r w:rsidRPr="004566DF">
        <w:rPr>
          <w:rFonts w:ascii="Times New Roman" w:hAnsi="Times New Roman" w:cs="Times New Roman"/>
          <w:sz w:val="24"/>
          <w:szCs w:val="24"/>
        </w:rPr>
        <w:t>&lt;Boss&gt; Edit Pricelist</w:t>
      </w:r>
    </w:p>
    <w:p w:rsidR="00194723" w:rsidRPr="004566DF" w:rsidRDefault="00194723" w:rsidP="0019472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DB1129F" wp14:editId="4D2443E3">
            <wp:extent cx="5580380" cy="1563476"/>
            <wp:effectExtent l="0" t="0" r="1270" b="0"/>
            <wp:docPr id="93" name="Picture 93"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seCase\UseCaseDiagram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1563476"/>
                    </a:xfrm>
                    <a:prstGeom prst="rect">
                      <a:avLst/>
                    </a:prstGeom>
                    <a:noFill/>
                    <a:ln>
                      <a:noFill/>
                    </a:ln>
                  </pic:spPr>
                </pic:pic>
              </a:graphicData>
            </a:graphic>
          </wp:inline>
        </w:drawing>
      </w:r>
    </w:p>
    <w:p w:rsidR="00F94D1B" w:rsidRPr="004566DF" w:rsidRDefault="001963AB" w:rsidP="001963AB">
      <w:pPr>
        <w:pStyle w:val="Caption"/>
        <w:jc w:val="center"/>
        <w:rPr>
          <w:rFonts w:ascii="Times New Roman" w:hAnsi="Times New Roman" w:cs="Times New Roman"/>
          <w:noProof/>
          <w:color w:val="auto"/>
          <w:sz w:val="24"/>
          <w:szCs w:val="24"/>
          <w:lang w:eastAsia="vi-VN"/>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9</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Edit priceli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F94D1B" w:rsidRPr="004566DF" w:rsidTr="003709DC">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2.0</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lang w:eastAsia="ja-JP"/>
              </w:rPr>
              <w:t>Edit Pricelist</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medium</w:t>
            </w:r>
          </w:p>
        </w:tc>
      </w:tr>
      <w:tr w:rsidR="00F94D1B" w:rsidRPr="004566DF" w:rsidTr="003709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F94D1B" w:rsidRPr="004566DF" w:rsidRDefault="00F94D1B"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F94D1B" w:rsidRPr="004566DF" w:rsidRDefault="00F94D1B"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edit exist pricelist.</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F94D1B" w:rsidRPr="004566DF" w:rsidRDefault="00F94D1B"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e purpose of this use case is allowed Boss edit pricelist which can be applied for particular stadium</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wants to edit pricelist</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Chỉnh sửa bảng giá” button on “Thao tác” column of Price List table.</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riceList already had been created.</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F94D1B" w:rsidRPr="004566DF" w:rsidRDefault="00F94D1B"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F94D1B" w:rsidRPr="004566DF" w:rsidRDefault="00F94D1B"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edit content.</w:t>
            </w:r>
          </w:p>
          <w:p w:rsidR="00F94D1B" w:rsidRPr="004566DF" w:rsidRDefault="00F94D1B"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lastRenderedPageBreak/>
              <w:t xml:space="preserve">Failure: </w:t>
            </w:r>
            <w:r w:rsidRPr="004566DF">
              <w:rPr>
                <w:rFonts w:ascii="Times New Roman" w:hAnsi="Times New Roman"/>
                <w:sz w:val="24"/>
                <w:szCs w:val="24"/>
                <w:lang w:eastAsia="ja-JP"/>
              </w:rPr>
              <w:t xml:space="preserve"> </w:t>
            </w:r>
          </w:p>
          <w:p w:rsidR="00F94D1B" w:rsidRPr="004566DF" w:rsidRDefault="00F94D1B"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F94D1B" w:rsidRPr="004566DF" w:rsidRDefault="00F94D1B" w:rsidP="003709DC">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2"/>
              <w:gridCol w:w="4186"/>
            </w:tblGrid>
            <w:tr w:rsidR="00F94D1B" w:rsidRPr="004566DF" w:rsidTr="003709DC">
              <w:tc>
                <w:tcPr>
                  <w:tcW w:w="419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186"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192" w:type="dxa"/>
                  <w:tcBorders>
                    <w:top w:val="single" w:sz="4" w:space="0" w:color="000000"/>
                    <w:left w:val="single" w:sz="4" w:space="0" w:color="000000"/>
                    <w:bottom w:val="single" w:sz="4" w:space="0" w:color="000000"/>
                    <w:right w:val="single" w:sz="4" w:space="0" w:color="000000"/>
                  </w:tcBorders>
                </w:tcPr>
                <w:p w:rsidR="00F94D1B" w:rsidRPr="004566DF" w:rsidRDefault="00F94D1B" w:rsidP="00521D96">
                  <w:pPr>
                    <w:pStyle w:val="NoSpacing1"/>
                    <w:numPr>
                      <w:ilvl w:val="0"/>
                      <w:numId w:val="21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Chỉnh sửa bảng giá” button on “Thao tác” column of pricelist tabl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20"/>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edit price list information , boss can click “Thêm khun giờ” to add more time duration of pricelist or click “Xóa khung  giờ” to remove time duration of pricelist.Finally clicks on “Lưu” button.</w:t>
                  </w:r>
                </w:p>
                <w:p w:rsidR="00F94D1B" w:rsidRPr="004566DF" w:rsidRDefault="00F94D1B" w:rsidP="003709DC">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3709DC">
                  <w:pPr>
                    <w:pStyle w:val="NoSpacing1"/>
                    <w:jc w:val="both"/>
                    <w:rPr>
                      <w:rFonts w:ascii="Times New Roman" w:eastAsia="SimSun" w:hAnsi="Times New Roman"/>
                      <w:sz w:val="24"/>
                      <w:szCs w:val="24"/>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tc>
              <w:tc>
                <w:tcPr>
                  <w:tcW w:w="4186" w:type="dxa"/>
                  <w:tcBorders>
                    <w:top w:val="single" w:sz="4" w:space="0" w:color="000000"/>
                    <w:left w:val="single" w:sz="4" w:space="0" w:color="000000"/>
                    <w:bottom w:val="single" w:sz="4" w:space="0" w:color="000000"/>
                    <w:right w:val="single" w:sz="4" w:space="0" w:color="000000"/>
                  </w:tcBorders>
                </w:tcPr>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eastAsia="zh-CN"/>
                    </w:rPr>
                  </w:pPr>
                </w:p>
                <w:p w:rsidR="00F94D1B" w:rsidRPr="004566DF" w:rsidRDefault="00F94D1B" w:rsidP="003709DC">
                  <w:pPr>
                    <w:pStyle w:val="NoSpacing1"/>
                    <w:tabs>
                      <w:tab w:val="left" w:pos="191"/>
                      <w:tab w:val="left" w:pos="431"/>
                    </w:tabs>
                    <w:jc w:val="both"/>
                    <w:rPr>
                      <w:rFonts w:ascii="Times New Roman" w:eastAsia="SimSun" w:hAnsi="Times New Roman"/>
                      <w:sz w:val="24"/>
                      <w:szCs w:val="24"/>
                      <w:lang w:eastAsia="zh-CN"/>
                    </w:rPr>
                  </w:pPr>
                </w:p>
                <w:p w:rsidR="00F94D1B" w:rsidRPr="004566DF" w:rsidRDefault="00F94D1B" w:rsidP="00521D96">
                  <w:pPr>
                    <w:pStyle w:val="NoSpacing1"/>
                    <w:numPr>
                      <w:ilvl w:val="0"/>
                      <w:numId w:val="219"/>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age “Chỉnh sửa bảng giá” is displayed on screen. Pricelist information form includes:</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ên bảng giá” [Name of  pricelist, Textbox,    max length: 250, required]</w:t>
                  </w:r>
                </w:p>
                <w:p w:rsidR="00F94D1B" w:rsidRPr="004566DF" w:rsidRDefault="00F94D1B"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ô tả”[Description of pricelist, textbox, max length 250,   require]</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iá mặc định”[Default price of pricelist, textbox,require]</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ime duration from time[From time  of each price table by day of week, timepicker,required] </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to time[To time  of each price table by day of week, timepicker,required]</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êm khung giờ” link</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Xóa khung giờ” link</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Lưu” button.</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Hủy bỏ” button.</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1] [Exception 2]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3] [Exception 4]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 [Exception 6]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7] [Exception 8]</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p>
                <w:p w:rsidR="00F94D1B" w:rsidRPr="004566DF" w:rsidRDefault="00F94D1B" w:rsidP="00521D96">
                  <w:pPr>
                    <w:pStyle w:val="NoSpacing1"/>
                    <w:numPr>
                      <w:ilvl w:val="0"/>
                      <w:numId w:val="200"/>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message is displayed “chỉnh sửa bảng giá thành công”.</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F94D1B" w:rsidRPr="004566DF" w:rsidRDefault="00F94D1B" w:rsidP="003709DC">
            <w:pPr>
              <w:pStyle w:val="NoSpacing1"/>
              <w:jc w:val="both"/>
              <w:rPr>
                <w:rFonts w:ascii="Times New Roman" w:hAnsi="Times New Roman"/>
                <w:i/>
                <w:sz w:val="24"/>
                <w:szCs w:val="24"/>
              </w:rPr>
            </w:pP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4226"/>
            </w:tblGrid>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521D96">
                  <w:pPr>
                    <w:pStyle w:val="NoSpacing1"/>
                    <w:numPr>
                      <w:ilvl w:val="0"/>
                      <w:numId w:val="221"/>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Hủy bỏ” button.</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127"/>
                    </w:tabs>
                    <w:jc w:val="both"/>
                    <w:rPr>
                      <w:rFonts w:ascii="Times New Roman" w:eastAsia="SimSun" w:hAnsi="Times New Roman"/>
                      <w:sz w:val="24"/>
                      <w:szCs w:val="24"/>
                    </w:rPr>
                  </w:pPr>
                </w:p>
                <w:p w:rsidR="00F94D1B" w:rsidRPr="004566DF" w:rsidRDefault="00F94D1B" w:rsidP="003709DC">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94D1B" w:rsidRPr="004566DF" w:rsidRDefault="00F94D1B" w:rsidP="00521D96">
                  <w:pPr>
                    <w:pStyle w:val="NoSpacing1"/>
                    <w:numPr>
                      <w:ilvl w:val="0"/>
                      <w:numId w:val="221"/>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System redirect to PriceList Page.</w:t>
                  </w:r>
                </w:p>
              </w:tc>
            </w:tr>
          </w:tbl>
          <w:p w:rsidR="00F94D1B" w:rsidRPr="004566DF" w:rsidRDefault="00F94D1B" w:rsidP="003709DC">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4230"/>
            </w:tblGrid>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F94D1B" w:rsidRPr="004566DF" w:rsidRDefault="00F94D1B" w:rsidP="00521D96">
                  <w:pPr>
                    <w:pStyle w:val="NoSpacing1"/>
                    <w:numPr>
                      <w:ilvl w:val="0"/>
                      <w:numId w:val="202"/>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Price List’s “Tên bảng giá” is </w:t>
                  </w:r>
                  <w:r w:rsidRPr="004566DF">
                    <w:rPr>
                      <w:rFonts w:ascii="Times New Roman" w:eastAsia="SimSun" w:hAnsi="Times New Roman"/>
                      <w:sz w:val="24"/>
                      <w:szCs w:val="24"/>
                      <w:lang w:eastAsia="zh-CN"/>
                    </w:rPr>
                    <w:lastRenderedPageBreak/>
                    <w:t>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F94D1B" w:rsidRPr="004566DF" w:rsidRDefault="00F94D1B" w:rsidP="00521D96">
                  <w:pPr>
                    <w:pStyle w:val="NoSpacing1"/>
                    <w:numPr>
                      <w:ilvl w:val="0"/>
                      <w:numId w:val="203"/>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Price List’s “Tên bảng giá” is out of rang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F94D1B" w:rsidRPr="004566DF" w:rsidRDefault="00F94D1B" w:rsidP="00521D96">
                  <w:pPr>
                    <w:pStyle w:val="NoSpacing1"/>
                    <w:numPr>
                      <w:ilvl w:val="0"/>
                      <w:numId w:val="20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rice List’s “Mô tả” is 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F94D1B" w:rsidRPr="004566DF" w:rsidRDefault="00F94D1B" w:rsidP="00521D96">
                  <w:pPr>
                    <w:pStyle w:val="NoSpacing1"/>
                    <w:numPr>
                      <w:ilvl w:val="0"/>
                      <w:numId w:val="20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rice List’s “Mô tả” is out of rang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F94D1B" w:rsidRPr="004566DF" w:rsidRDefault="00F94D1B" w:rsidP="00521D96">
                  <w:pPr>
                    <w:pStyle w:val="NoSpacing1"/>
                    <w:numPr>
                      <w:ilvl w:val="0"/>
                      <w:numId w:val="206"/>
                    </w:numPr>
                    <w:tabs>
                      <w:tab w:val="left" w:pos="270"/>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from time is 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6]</w:t>
                  </w:r>
                </w:p>
                <w:p w:rsidR="00F94D1B" w:rsidRPr="004566DF" w:rsidRDefault="00F94D1B" w:rsidP="00521D96">
                  <w:pPr>
                    <w:pStyle w:val="NoSpacing1"/>
                    <w:numPr>
                      <w:ilvl w:val="0"/>
                      <w:numId w:val="212"/>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to time is 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7]</w:t>
                  </w:r>
                </w:p>
                <w:p w:rsidR="00F94D1B" w:rsidRPr="004566DF" w:rsidRDefault="00F94D1B" w:rsidP="00521D96">
                  <w:pPr>
                    <w:pStyle w:val="NoSpacing1"/>
                    <w:numPr>
                      <w:ilvl w:val="0"/>
                      <w:numId w:val="21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is overrid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Exception 8]</w:t>
                  </w:r>
                </w:p>
                <w:p w:rsidR="00F94D1B" w:rsidRPr="004566DF" w:rsidRDefault="00F94D1B" w:rsidP="00521D96">
                  <w:pPr>
                    <w:pStyle w:val="NoSpacing1"/>
                    <w:numPr>
                      <w:ilvl w:val="0"/>
                      <w:numId w:val="21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save pricelist.</w:t>
                  </w:r>
                </w:p>
                <w:p w:rsidR="00F94D1B" w:rsidRPr="004566DF" w:rsidRDefault="00F94D1B" w:rsidP="003709DC">
                  <w:pPr>
                    <w:pStyle w:val="NoSpacing1"/>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F94D1B" w:rsidRPr="004566DF" w:rsidRDefault="00F94D1B" w:rsidP="003709DC">
                  <w:pPr>
                    <w:pStyle w:val="NoSpacing1"/>
                    <w:tabs>
                      <w:tab w:val="left" w:pos="382"/>
                    </w:tabs>
                    <w:ind w:left="247"/>
                    <w:jc w:val="both"/>
                    <w:rPr>
                      <w:rFonts w:ascii="Times New Roman" w:eastAsia="SimSun" w:hAnsi="Times New Roman"/>
                      <w:sz w:val="24"/>
                      <w:szCs w:val="24"/>
                      <w:lang w:eastAsia="zh-CN"/>
                    </w:rPr>
                  </w:pPr>
                </w:p>
                <w:p w:rsidR="00F94D1B" w:rsidRPr="004566DF" w:rsidRDefault="00F94D1B" w:rsidP="003709DC">
                  <w:pPr>
                    <w:pStyle w:val="NoSpacing1"/>
                    <w:tabs>
                      <w:tab w:val="left" w:pos="382"/>
                    </w:tabs>
                    <w:jc w:val="both"/>
                    <w:rPr>
                      <w:rFonts w:ascii="Times New Roman" w:eastAsia="SimSun" w:hAnsi="Times New Roman"/>
                      <w:sz w:val="24"/>
                      <w:szCs w:val="24"/>
                      <w:lang w:eastAsia="zh-CN"/>
                    </w:rPr>
                  </w:pPr>
                </w:p>
                <w:p w:rsidR="00F94D1B" w:rsidRPr="004566DF" w:rsidRDefault="00F94D1B" w:rsidP="00521D96">
                  <w:pPr>
                    <w:pStyle w:val="NoSpacing1"/>
                    <w:numPr>
                      <w:ilvl w:val="0"/>
                      <w:numId w:val="207"/>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Shows error “Không được để trố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08"/>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Tên quá dài (hơn 250 ký tự).</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09"/>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Mô tả không được để trống!”.</w:t>
                  </w:r>
                </w:p>
                <w:p w:rsidR="00F94D1B" w:rsidRPr="004566DF" w:rsidRDefault="00F94D1B" w:rsidP="003709DC">
                  <w:pPr>
                    <w:pStyle w:val="NoSpacing1"/>
                    <w:tabs>
                      <w:tab w:val="left" w:pos="465"/>
                    </w:tabs>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0"/>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Mô tả không được quá 4000 kí tự!” .</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1"/>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Hãy chọn giờ bắt đầu của khung giờ”.</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3"/>
                    </w:numPr>
                    <w:tabs>
                      <w:tab w:val="left" w:pos="44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Hãy chọn giờ kết thúc khung giờ!”.</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4"/>
                    </w:numPr>
                    <w:tabs>
                      <w:tab w:val="left" w:pos="45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ung không được lồng nhau!”.</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7"/>
                    </w:numPr>
                    <w:tabs>
                      <w:tab w:val="left" w:pos="464"/>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Có lỗi xảy ra vui lòng thử lại!”.</w:t>
                  </w: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94D1B" w:rsidRPr="004566DF" w:rsidRDefault="00F94D1B" w:rsidP="003709DC">
                  <w:pPr>
                    <w:pStyle w:val="NoSpacing1"/>
                    <w:tabs>
                      <w:tab w:val="left" w:pos="460"/>
                    </w:tabs>
                    <w:jc w:val="both"/>
                    <w:rPr>
                      <w:rFonts w:ascii="Times New Roman" w:eastAsia="SimSun" w:hAnsi="Times New Roman"/>
                      <w:sz w:val="24"/>
                      <w:szCs w:val="24"/>
                      <w:lang w:eastAsia="zh-CN"/>
                    </w:rPr>
                  </w:pPr>
                </w:p>
              </w:tc>
            </w:tr>
          </w:tbl>
          <w:p w:rsidR="00F94D1B" w:rsidRPr="004566DF" w:rsidRDefault="00F94D1B" w:rsidP="003709DC">
            <w:pPr>
              <w:pStyle w:val="NoSpacing1"/>
              <w:jc w:val="both"/>
              <w:rPr>
                <w:rFonts w:ascii="Times New Roman" w:hAnsi="Times New Roman"/>
                <w:i/>
                <w:sz w:val="24"/>
                <w:szCs w:val="24"/>
              </w:rPr>
            </w:pP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F94D1B" w:rsidRPr="004566DF" w:rsidRDefault="00F94D1B" w:rsidP="003709DC">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F94D1B" w:rsidRPr="004566DF" w:rsidRDefault="00F94D1B" w:rsidP="003709DC">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The time duration in price list is not less than 3 hours.</w:t>
            </w:r>
          </w:p>
        </w:tc>
      </w:tr>
    </w:tbl>
    <w:p w:rsidR="00F94D1B" w:rsidRPr="004566DF" w:rsidRDefault="00F94D1B" w:rsidP="00F94D1B">
      <w:pPr>
        <w:jc w:val="center"/>
        <w:rPr>
          <w:rFonts w:ascii="Times New Roman" w:hAnsi="Times New Roman" w:cs="Times New Roman"/>
          <w:sz w:val="24"/>
          <w:szCs w:val="24"/>
        </w:rPr>
      </w:pPr>
    </w:p>
    <w:p w:rsidR="00F94D1B" w:rsidRPr="004566DF" w:rsidRDefault="00F94D1B" w:rsidP="00F94D1B">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Boss&gt; Deactivate Pricelist</w:t>
      </w:r>
    </w:p>
    <w:p w:rsidR="00194723" w:rsidRPr="004566DF" w:rsidRDefault="00194723" w:rsidP="0019472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34D4B69" wp14:editId="4752BCDB">
            <wp:extent cx="5580380" cy="1525608"/>
            <wp:effectExtent l="0" t="0" r="1270" b="0"/>
            <wp:docPr id="94" name="Picture 94"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seCase\UseCaseDiagram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1525608"/>
                    </a:xfrm>
                    <a:prstGeom prst="rect">
                      <a:avLst/>
                    </a:prstGeom>
                    <a:noFill/>
                    <a:ln>
                      <a:noFill/>
                    </a:ln>
                  </pic:spPr>
                </pic:pic>
              </a:graphicData>
            </a:graphic>
          </wp:inline>
        </w:drawing>
      </w:r>
    </w:p>
    <w:p w:rsidR="00F94D1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40</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Deactive priceli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F94D1B" w:rsidRPr="004566DF" w:rsidTr="003709DC">
        <w:trPr>
          <w:tblHeader/>
          <w:jc w:val="center"/>
        </w:trPr>
        <w:tc>
          <w:tcPr>
            <w:tcW w:w="5000" w:type="pct"/>
            <w:gridSpan w:val="4"/>
            <w:shd w:val="clear" w:color="auto" w:fill="F2F2F2"/>
          </w:tcPr>
          <w:p w:rsidR="00F94D1B" w:rsidRPr="004566DF" w:rsidRDefault="00F94D1B" w:rsidP="003709DC">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2.0</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lang w:eastAsia="ja-JP"/>
              </w:rPr>
              <w:t>Deactivate Pricelist</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Trần Tấn Phát</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High</w:t>
            </w:r>
          </w:p>
        </w:tc>
      </w:tr>
      <w:tr w:rsidR="00F94D1B" w:rsidRPr="004566DF" w:rsidTr="003709DC">
        <w:trPr>
          <w:jc w:val="center"/>
        </w:trPr>
        <w:tc>
          <w:tcPr>
            <w:tcW w:w="5000" w:type="pct"/>
            <w:gridSpan w:val="4"/>
            <w:shd w:val="clear" w:color="auto" w:fill="FFFFFF"/>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F94D1B" w:rsidRPr="004566DF" w:rsidRDefault="00F94D1B"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F94D1B" w:rsidRPr="004566DF" w:rsidRDefault="00F94D1B"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deactivate pricelist, the pricelist be deactivate will not appear in pricelist listbox when choose price list to apply for court.</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F94D1B" w:rsidRPr="004566DF" w:rsidRDefault="00F94D1B"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is use case will help boss deactivate one pricelist.</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wants to deactivate pricelist</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Khóa bảng giá” button on “Thao tác” column of Price List table.</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nd there are more than one pricelist in table.</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F94D1B" w:rsidRPr="004566DF" w:rsidRDefault="00F94D1B"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F94D1B" w:rsidRPr="004566DF" w:rsidRDefault="00F94D1B"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F94D1B" w:rsidRPr="004566DF" w:rsidRDefault="00F94D1B"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F94D1B" w:rsidRPr="004566DF" w:rsidRDefault="00F94D1B"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F94D1B" w:rsidRPr="004566DF" w:rsidRDefault="00F94D1B" w:rsidP="003709DC">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F94D1B" w:rsidRPr="004566DF" w:rsidTr="003709DC">
              <w:tc>
                <w:tcPr>
                  <w:tcW w:w="4467"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467" w:type="dxa"/>
                  <w:shd w:val="clear" w:color="auto" w:fill="auto"/>
                </w:tcPr>
                <w:p w:rsidR="00F94D1B" w:rsidRPr="004566DF" w:rsidRDefault="00F94D1B" w:rsidP="00521D96">
                  <w:pPr>
                    <w:pStyle w:val="NoSpacing1"/>
                    <w:numPr>
                      <w:ilvl w:val="0"/>
                      <w:numId w:val="222"/>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Khóa bảng giá” button on action column of Pricelist table.</w:t>
                  </w:r>
                </w:p>
                <w:p w:rsidR="00F94D1B" w:rsidRPr="004566DF" w:rsidRDefault="00F94D1B" w:rsidP="003709DC">
                  <w:pPr>
                    <w:pStyle w:val="NoSpacing1"/>
                    <w:ind w:left="697"/>
                    <w:jc w:val="both"/>
                    <w:rPr>
                      <w:rFonts w:ascii="Times New Roman" w:eastAsia="SimSun" w:hAnsi="Times New Roman"/>
                      <w:sz w:val="24"/>
                      <w:szCs w:val="24"/>
                      <w:lang w:eastAsia="zh-CN"/>
                    </w:rPr>
                  </w:pPr>
                </w:p>
                <w:p w:rsidR="00F94D1B" w:rsidRPr="004566DF" w:rsidRDefault="00F94D1B" w:rsidP="00521D96">
                  <w:pPr>
                    <w:pStyle w:val="NoSpacing1"/>
                    <w:numPr>
                      <w:ilvl w:val="0"/>
                      <w:numId w:val="22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ồng ý” button.</w:t>
                  </w:r>
                </w:p>
                <w:p w:rsidR="00F94D1B" w:rsidRPr="004566DF" w:rsidRDefault="00F94D1B" w:rsidP="003709DC">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3709DC">
                  <w:pPr>
                    <w:pStyle w:val="NoSpacing1"/>
                    <w:ind w:left="697"/>
                    <w:jc w:val="both"/>
                    <w:rPr>
                      <w:rFonts w:ascii="Times New Roman" w:eastAsia="SimSun" w:hAnsi="Times New Roman"/>
                      <w:sz w:val="24"/>
                      <w:szCs w:val="24"/>
                      <w:lang w:eastAsia="zh-CN"/>
                    </w:rPr>
                  </w:pPr>
                </w:p>
              </w:tc>
              <w:tc>
                <w:tcPr>
                  <w:tcW w:w="4528" w:type="dxa"/>
                  <w:shd w:val="clear" w:color="auto" w:fill="auto"/>
                </w:tcPr>
                <w:p w:rsidR="00F94D1B" w:rsidRPr="004566DF" w:rsidRDefault="00F94D1B" w:rsidP="003709DC">
                  <w:pPr>
                    <w:pStyle w:val="NoSpacing1"/>
                    <w:tabs>
                      <w:tab w:val="left" w:pos="191"/>
                      <w:tab w:val="left" w:pos="431"/>
                    </w:tabs>
                    <w:rPr>
                      <w:rFonts w:ascii="Times New Roman" w:eastAsia="SimSun" w:hAnsi="Times New Roman"/>
                      <w:sz w:val="24"/>
                      <w:szCs w:val="24"/>
                      <w:lang w:eastAsia="zh-CN"/>
                    </w:rPr>
                  </w:pPr>
                </w:p>
                <w:p w:rsidR="00F94D1B" w:rsidRPr="004566DF" w:rsidRDefault="00F94D1B" w:rsidP="00521D96">
                  <w:pPr>
                    <w:pStyle w:val="NoSpacing1"/>
                    <w:numPr>
                      <w:ilvl w:val="0"/>
                      <w:numId w:val="22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2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show success message of </w:t>
                  </w:r>
                  <w:r w:rsidRPr="004566DF">
                    <w:rPr>
                      <w:rFonts w:ascii="Times New Roman" w:eastAsia="SimSun" w:hAnsi="Times New Roman"/>
                      <w:sz w:val="24"/>
                      <w:szCs w:val="24"/>
                      <w:lang w:eastAsia="zh-CN"/>
                    </w:rPr>
                    <w:lastRenderedPageBreak/>
                    <w:t>deactivate.</w:t>
                  </w:r>
                </w:p>
                <w:p w:rsidR="00F94D1B" w:rsidRPr="004566DF" w:rsidRDefault="00F94D1B" w:rsidP="003709DC">
                  <w:pPr>
                    <w:pStyle w:val="NoSpacing1"/>
                    <w:ind w:left="358"/>
                    <w:jc w:val="both"/>
                    <w:rPr>
                      <w:rFonts w:ascii="Times New Roman" w:eastAsia="SimSun" w:hAnsi="Times New Roman"/>
                      <w:sz w:val="24"/>
                      <w:szCs w:val="24"/>
                      <w:lang w:eastAsia="zh-CN"/>
                    </w:rPr>
                  </w:pPr>
                </w:p>
              </w:tc>
            </w:tr>
          </w:tbl>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02"/>
            </w:tblGrid>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521D96">
                  <w:pPr>
                    <w:pStyle w:val="NoSpacing1"/>
                    <w:numPr>
                      <w:ilvl w:val="0"/>
                      <w:numId w:val="229"/>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127"/>
                    </w:tabs>
                    <w:jc w:val="both"/>
                    <w:rPr>
                      <w:rFonts w:ascii="Times New Roman" w:eastAsia="SimSun" w:hAnsi="Times New Roman"/>
                      <w:sz w:val="24"/>
                      <w:szCs w:val="24"/>
                    </w:rPr>
                  </w:pPr>
                </w:p>
                <w:p w:rsidR="00F94D1B" w:rsidRPr="004566DF" w:rsidRDefault="00F94D1B" w:rsidP="003709DC">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94D1B" w:rsidRPr="004566DF" w:rsidRDefault="00F94D1B" w:rsidP="00521D96">
                  <w:pPr>
                    <w:pStyle w:val="NoSpacing1"/>
                    <w:numPr>
                      <w:ilvl w:val="0"/>
                      <w:numId w:val="229"/>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F94D1B" w:rsidRPr="004566DF" w:rsidRDefault="00F94D1B" w:rsidP="003709DC">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F94D1B" w:rsidRPr="004566DF" w:rsidRDefault="00F94D1B" w:rsidP="003709DC">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F94D1B" w:rsidRPr="004566DF" w:rsidRDefault="00F94D1B" w:rsidP="00521D96">
                  <w:pPr>
                    <w:pStyle w:val="NoSpacing1"/>
                    <w:numPr>
                      <w:ilvl w:val="0"/>
                      <w:numId w:val="22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F94D1B" w:rsidRPr="004566DF" w:rsidRDefault="00F94D1B" w:rsidP="00521D96">
                  <w:pPr>
                    <w:pStyle w:val="NoSpacing1"/>
                    <w:numPr>
                      <w:ilvl w:val="0"/>
                      <w:numId w:val="22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deactivate pricelist. </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F94D1B" w:rsidRPr="004566DF" w:rsidRDefault="00F94D1B" w:rsidP="003709DC">
                  <w:pPr>
                    <w:pStyle w:val="NoSpacing1"/>
                    <w:tabs>
                      <w:tab w:val="left" w:pos="382"/>
                    </w:tabs>
                    <w:ind w:left="247"/>
                    <w:jc w:val="both"/>
                    <w:rPr>
                      <w:rFonts w:ascii="Times New Roman" w:eastAsia="SimSun" w:hAnsi="Times New Roman"/>
                      <w:sz w:val="24"/>
                      <w:szCs w:val="24"/>
                      <w:lang w:eastAsia="zh-CN"/>
                    </w:rPr>
                  </w:pPr>
                </w:p>
                <w:p w:rsidR="00F94D1B" w:rsidRPr="004566DF" w:rsidRDefault="00F94D1B" w:rsidP="00521D96">
                  <w:pPr>
                    <w:pStyle w:val="NoSpacing1"/>
                    <w:numPr>
                      <w:ilvl w:val="0"/>
                      <w:numId w:val="226"/>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28"/>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tabs>
                      <w:tab w:val="left" w:pos="469"/>
                    </w:tabs>
                    <w:ind w:left="33"/>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tc>
            </w:tr>
          </w:tbl>
          <w:p w:rsidR="00F94D1B" w:rsidRPr="004566DF" w:rsidRDefault="00F94D1B" w:rsidP="003709DC">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F94D1B" w:rsidRPr="004566DF" w:rsidRDefault="00F94D1B" w:rsidP="003709DC">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F94D1B" w:rsidRPr="004566DF" w:rsidRDefault="00F94D1B" w:rsidP="003709DC">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Boss just can deactivate particular pricelist when there is over one pricelist in table of pricelist is activate.</w:t>
            </w:r>
          </w:p>
        </w:tc>
      </w:tr>
    </w:tbl>
    <w:p w:rsidR="00F94D1B" w:rsidRPr="004566DF" w:rsidRDefault="00F94D1B" w:rsidP="00F94D1B">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Boss&gt; Activate Pricelist</w:t>
      </w:r>
    </w:p>
    <w:p w:rsidR="00194723" w:rsidRPr="004566DF" w:rsidRDefault="00194723" w:rsidP="0019472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C2402DD" wp14:editId="1C8EB8F2">
            <wp:extent cx="5580380" cy="1525608"/>
            <wp:effectExtent l="0" t="0" r="1270" b="0"/>
            <wp:docPr id="95" name="Picture 95"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Case\UseCaseDiagram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1525608"/>
                    </a:xfrm>
                    <a:prstGeom prst="rect">
                      <a:avLst/>
                    </a:prstGeom>
                    <a:noFill/>
                    <a:ln>
                      <a:noFill/>
                    </a:ln>
                  </pic:spPr>
                </pic:pic>
              </a:graphicData>
            </a:graphic>
          </wp:inline>
        </w:drawing>
      </w:r>
    </w:p>
    <w:p w:rsidR="00F94D1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41</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Activate priceli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F94D1B" w:rsidRPr="004566DF" w:rsidTr="003709DC">
        <w:trPr>
          <w:tblHeader/>
          <w:jc w:val="center"/>
        </w:trPr>
        <w:tc>
          <w:tcPr>
            <w:tcW w:w="5000" w:type="pct"/>
            <w:gridSpan w:val="4"/>
            <w:shd w:val="clear" w:color="auto" w:fill="F2F2F2"/>
          </w:tcPr>
          <w:p w:rsidR="00F94D1B" w:rsidRPr="004566DF" w:rsidRDefault="00F94D1B" w:rsidP="003709DC">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2.0</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lang w:eastAsia="ja-JP"/>
              </w:rPr>
              <w:t>Activate Pricelist</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Trần Tấn Phát</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High</w:t>
            </w:r>
          </w:p>
        </w:tc>
      </w:tr>
      <w:tr w:rsidR="00F94D1B" w:rsidRPr="004566DF" w:rsidTr="003709DC">
        <w:trPr>
          <w:jc w:val="center"/>
        </w:trPr>
        <w:tc>
          <w:tcPr>
            <w:tcW w:w="5000" w:type="pct"/>
            <w:gridSpan w:val="4"/>
            <w:shd w:val="clear" w:color="auto" w:fill="FFFFFF"/>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F94D1B" w:rsidRPr="004566DF" w:rsidRDefault="00F94D1B"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lastRenderedPageBreak/>
              <w:t>Boss.</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F94D1B" w:rsidRPr="004566DF" w:rsidRDefault="00F94D1B"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activate pricelist.</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F94D1B" w:rsidRPr="004566DF" w:rsidRDefault="00F94D1B"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is use case will help boss activate one pricelist.</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wants to activate pricelist</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Khóa bảng giá” button on “Thao tác” column of Price List table.</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ricelist had been deactivate before.</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F94D1B" w:rsidRPr="004566DF" w:rsidRDefault="00F94D1B"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F94D1B" w:rsidRPr="004566DF" w:rsidRDefault="00F94D1B"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F94D1B" w:rsidRPr="004566DF" w:rsidRDefault="00F94D1B"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F94D1B" w:rsidRPr="004566DF" w:rsidRDefault="00F94D1B"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F94D1B" w:rsidRPr="004566DF" w:rsidRDefault="00F94D1B" w:rsidP="003709DC">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F94D1B" w:rsidRPr="004566DF" w:rsidTr="003709DC">
              <w:tc>
                <w:tcPr>
                  <w:tcW w:w="4467"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467" w:type="dxa"/>
                  <w:shd w:val="clear" w:color="auto" w:fill="auto"/>
                </w:tcPr>
                <w:p w:rsidR="00F94D1B" w:rsidRPr="004566DF" w:rsidRDefault="00F94D1B" w:rsidP="00521D96">
                  <w:pPr>
                    <w:pStyle w:val="NoSpacing1"/>
                    <w:numPr>
                      <w:ilvl w:val="0"/>
                      <w:numId w:val="230"/>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Mở bảng giá” button on action column of Pricelist table.</w:t>
                  </w:r>
                </w:p>
                <w:p w:rsidR="00F94D1B" w:rsidRPr="004566DF" w:rsidRDefault="00F94D1B" w:rsidP="003709DC">
                  <w:pPr>
                    <w:pStyle w:val="NoSpacing1"/>
                    <w:ind w:left="697"/>
                    <w:jc w:val="both"/>
                    <w:rPr>
                      <w:rFonts w:ascii="Times New Roman" w:eastAsia="SimSun" w:hAnsi="Times New Roman"/>
                      <w:sz w:val="24"/>
                      <w:szCs w:val="24"/>
                      <w:lang w:eastAsia="zh-CN"/>
                    </w:rPr>
                  </w:pPr>
                </w:p>
                <w:p w:rsidR="00F94D1B" w:rsidRPr="004566DF" w:rsidRDefault="00F94D1B" w:rsidP="00521D96">
                  <w:pPr>
                    <w:pStyle w:val="NoSpacing1"/>
                    <w:numPr>
                      <w:ilvl w:val="0"/>
                      <w:numId w:val="232"/>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ồng ý” button.</w:t>
                  </w:r>
                </w:p>
                <w:p w:rsidR="00F94D1B" w:rsidRPr="004566DF" w:rsidRDefault="00F94D1B" w:rsidP="003709DC">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3709DC">
                  <w:pPr>
                    <w:pStyle w:val="NoSpacing1"/>
                    <w:ind w:left="697"/>
                    <w:jc w:val="both"/>
                    <w:rPr>
                      <w:rFonts w:ascii="Times New Roman" w:eastAsia="SimSun" w:hAnsi="Times New Roman"/>
                      <w:sz w:val="24"/>
                      <w:szCs w:val="24"/>
                      <w:lang w:eastAsia="zh-CN"/>
                    </w:rPr>
                  </w:pPr>
                </w:p>
              </w:tc>
              <w:tc>
                <w:tcPr>
                  <w:tcW w:w="4528" w:type="dxa"/>
                  <w:shd w:val="clear" w:color="auto" w:fill="auto"/>
                </w:tcPr>
                <w:p w:rsidR="00F94D1B" w:rsidRPr="004566DF" w:rsidRDefault="00F94D1B" w:rsidP="003709DC">
                  <w:pPr>
                    <w:pStyle w:val="NoSpacing1"/>
                    <w:tabs>
                      <w:tab w:val="left" w:pos="191"/>
                      <w:tab w:val="left" w:pos="431"/>
                    </w:tabs>
                    <w:rPr>
                      <w:rFonts w:ascii="Times New Roman" w:eastAsia="SimSun" w:hAnsi="Times New Roman"/>
                      <w:sz w:val="24"/>
                      <w:szCs w:val="24"/>
                      <w:lang w:eastAsia="zh-CN"/>
                    </w:rPr>
                  </w:pPr>
                </w:p>
                <w:p w:rsidR="00F94D1B" w:rsidRPr="004566DF" w:rsidRDefault="00F94D1B" w:rsidP="00521D96">
                  <w:pPr>
                    <w:pStyle w:val="NoSpacing1"/>
                    <w:numPr>
                      <w:ilvl w:val="0"/>
                      <w:numId w:val="23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3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activate.</w:t>
                  </w:r>
                </w:p>
                <w:p w:rsidR="00F94D1B" w:rsidRPr="004566DF" w:rsidRDefault="00F94D1B" w:rsidP="003709DC">
                  <w:pPr>
                    <w:pStyle w:val="NoSpacing1"/>
                    <w:ind w:left="358"/>
                    <w:jc w:val="both"/>
                    <w:rPr>
                      <w:rFonts w:ascii="Times New Roman" w:eastAsia="SimSun" w:hAnsi="Times New Roman"/>
                      <w:sz w:val="24"/>
                      <w:szCs w:val="24"/>
                      <w:lang w:eastAsia="zh-CN"/>
                    </w:rPr>
                  </w:pPr>
                </w:p>
              </w:tc>
            </w:tr>
          </w:tbl>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02"/>
            </w:tblGrid>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521D96">
                  <w:pPr>
                    <w:pStyle w:val="NoSpacing1"/>
                    <w:numPr>
                      <w:ilvl w:val="0"/>
                      <w:numId w:val="23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127"/>
                    </w:tabs>
                    <w:jc w:val="both"/>
                    <w:rPr>
                      <w:rFonts w:ascii="Times New Roman" w:eastAsia="SimSun" w:hAnsi="Times New Roman"/>
                      <w:sz w:val="24"/>
                      <w:szCs w:val="24"/>
                    </w:rPr>
                  </w:pPr>
                </w:p>
                <w:p w:rsidR="00F94D1B" w:rsidRPr="004566DF" w:rsidRDefault="00F94D1B" w:rsidP="003709DC">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94D1B" w:rsidRPr="004566DF" w:rsidRDefault="00F94D1B" w:rsidP="00521D96">
                  <w:pPr>
                    <w:pStyle w:val="NoSpacing1"/>
                    <w:numPr>
                      <w:ilvl w:val="0"/>
                      <w:numId w:val="234"/>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F94D1B" w:rsidRPr="004566DF" w:rsidRDefault="00F94D1B" w:rsidP="003709DC">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F94D1B" w:rsidRPr="004566DF" w:rsidRDefault="00F94D1B" w:rsidP="003709DC">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F94D1B" w:rsidRPr="004566DF" w:rsidRDefault="00F94D1B" w:rsidP="00521D96">
                  <w:pPr>
                    <w:pStyle w:val="NoSpacing1"/>
                    <w:numPr>
                      <w:ilvl w:val="0"/>
                      <w:numId w:val="22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F94D1B" w:rsidRPr="004566DF" w:rsidRDefault="00F94D1B" w:rsidP="00521D96">
                  <w:pPr>
                    <w:pStyle w:val="NoSpacing1"/>
                    <w:numPr>
                      <w:ilvl w:val="0"/>
                      <w:numId w:val="22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activate pricelist. </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F94D1B" w:rsidRPr="004566DF" w:rsidRDefault="00F94D1B" w:rsidP="003709DC">
                  <w:pPr>
                    <w:pStyle w:val="NoSpacing1"/>
                    <w:tabs>
                      <w:tab w:val="left" w:pos="382"/>
                    </w:tabs>
                    <w:ind w:left="247"/>
                    <w:jc w:val="both"/>
                    <w:rPr>
                      <w:rFonts w:ascii="Times New Roman" w:eastAsia="SimSun" w:hAnsi="Times New Roman"/>
                      <w:sz w:val="24"/>
                      <w:szCs w:val="24"/>
                      <w:lang w:eastAsia="zh-CN"/>
                    </w:rPr>
                  </w:pPr>
                </w:p>
                <w:p w:rsidR="00F94D1B" w:rsidRPr="004566DF" w:rsidRDefault="00F94D1B" w:rsidP="00521D96">
                  <w:pPr>
                    <w:pStyle w:val="NoSpacing1"/>
                    <w:numPr>
                      <w:ilvl w:val="0"/>
                      <w:numId w:val="226"/>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28"/>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tabs>
                      <w:tab w:val="left" w:pos="469"/>
                    </w:tabs>
                    <w:ind w:left="33"/>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tc>
            </w:tr>
          </w:tbl>
          <w:p w:rsidR="00F94D1B" w:rsidRPr="004566DF" w:rsidRDefault="00F94D1B" w:rsidP="003709DC">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lastRenderedPageBreak/>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Usecase Deactivate Pricelist</w:t>
            </w:r>
          </w:p>
          <w:p w:rsidR="00F94D1B" w:rsidRPr="004566DF" w:rsidRDefault="00F94D1B" w:rsidP="003709DC">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F94D1B" w:rsidRPr="004566DF" w:rsidRDefault="00F94D1B" w:rsidP="003709DC">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Boss just can activate particular pricelist when the price list have been deactivate before.</w:t>
            </w:r>
          </w:p>
        </w:tc>
      </w:tr>
    </w:tbl>
    <w:p w:rsidR="00123033" w:rsidRPr="004566DF" w:rsidRDefault="009A2CF3" w:rsidP="009A2CF3">
      <w:pPr>
        <w:pStyle w:val="Heading5"/>
        <w:rPr>
          <w:rFonts w:ascii="Times New Roman" w:hAnsi="Times New Roman" w:cs="Times New Roman"/>
        </w:rPr>
      </w:pPr>
      <w:r w:rsidRPr="004566DF">
        <w:rPr>
          <w:rFonts w:ascii="Times New Roman" w:hAnsi="Times New Roman" w:cs="Times New Roman"/>
        </w:rPr>
        <w:lastRenderedPageBreak/>
        <w:t>&lt;Boss&gt; Manage Contest Even</w:t>
      </w:r>
      <w:r w:rsidR="00123033" w:rsidRPr="004566DF">
        <w:rPr>
          <w:rFonts w:ascii="Times New Roman" w:hAnsi="Times New Roman" w:cs="Times New Roman"/>
        </w:rPr>
        <w:t>t</w:t>
      </w:r>
    </w:p>
    <w:p w:rsidR="0088323A" w:rsidRPr="004566DF" w:rsidRDefault="00301F20" w:rsidP="0088323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A59DB88" wp14:editId="5447AC0C">
            <wp:extent cx="5580380" cy="2153299"/>
            <wp:effectExtent l="0" t="0" r="1270" b="0"/>
            <wp:docPr id="44" name="Picture 44" descr="E:\UseCase\ManageContest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Case\ManageContestEv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2153299"/>
                    </a:xfrm>
                    <a:prstGeom prst="rect">
                      <a:avLst/>
                    </a:prstGeom>
                    <a:noFill/>
                    <a:ln>
                      <a:noFill/>
                    </a:ln>
                  </pic:spPr>
                </pic:pic>
              </a:graphicData>
            </a:graphic>
          </wp:inline>
        </w:drawing>
      </w:r>
    </w:p>
    <w:p w:rsidR="001963A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42</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Manage contest event</w:t>
      </w:r>
    </w:p>
    <w:p w:rsidR="009A2CF3" w:rsidRPr="004566DF" w:rsidRDefault="00123033" w:rsidP="00B36F72">
      <w:pPr>
        <w:pStyle w:val="Heading6"/>
        <w:rPr>
          <w:rFonts w:ascii="Times New Roman" w:hAnsi="Times New Roman" w:cs="Times New Roman"/>
          <w:sz w:val="24"/>
          <w:szCs w:val="24"/>
        </w:rPr>
      </w:pPr>
      <w:r w:rsidRPr="004566DF">
        <w:rPr>
          <w:rFonts w:ascii="Times New Roman" w:hAnsi="Times New Roman" w:cs="Times New Roman"/>
          <w:sz w:val="24"/>
          <w:szCs w:val="24"/>
        </w:rPr>
        <w:t xml:space="preserve">&lt;Boss&gt; </w:t>
      </w:r>
      <w:r w:rsidR="005D282A" w:rsidRPr="004566DF">
        <w:rPr>
          <w:rFonts w:ascii="Times New Roman" w:hAnsi="Times New Roman" w:cs="Times New Roman"/>
          <w:sz w:val="24"/>
          <w:szCs w:val="24"/>
        </w:rPr>
        <w:t>List</w:t>
      </w:r>
      <w:r w:rsidRPr="004566DF">
        <w:rPr>
          <w:rFonts w:ascii="Times New Roman" w:hAnsi="Times New Roman" w:cs="Times New Roman"/>
          <w:sz w:val="24"/>
          <w:szCs w:val="24"/>
        </w:rPr>
        <w:t xml:space="preserve"> Contest Event</w:t>
      </w:r>
    </w:p>
    <w:p w:rsidR="00194723" w:rsidRPr="004566DF" w:rsidRDefault="00194723" w:rsidP="0019472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CA038AD" wp14:editId="09AB2968">
            <wp:extent cx="5580380" cy="1525608"/>
            <wp:effectExtent l="0" t="0" r="1270" b="0"/>
            <wp:docPr id="96" name="Picture 96"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seCase\UseCaseDiagram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1525608"/>
                    </a:xfrm>
                    <a:prstGeom prst="rect">
                      <a:avLst/>
                    </a:prstGeom>
                    <a:noFill/>
                    <a:ln>
                      <a:noFill/>
                    </a:ln>
                  </pic:spPr>
                </pic:pic>
              </a:graphicData>
            </a:graphic>
          </wp:inline>
        </w:drawing>
      </w:r>
    </w:p>
    <w:p w:rsidR="009A2CF3"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43</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List contest eve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5D282A" w:rsidRPr="004566DF" w:rsidTr="00405192">
        <w:trPr>
          <w:tblHeader/>
          <w:jc w:val="center"/>
        </w:trPr>
        <w:tc>
          <w:tcPr>
            <w:tcW w:w="5000" w:type="pct"/>
            <w:gridSpan w:val="4"/>
            <w:shd w:val="clear" w:color="auto" w:fill="F2F2F2"/>
          </w:tcPr>
          <w:p w:rsidR="005D282A" w:rsidRPr="004566DF" w:rsidRDefault="005D282A" w:rsidP="0040519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5D282A" w:rsidRPr="004566DF" w:rsidTr="00405192">
        <w:trPr>
          <w:jc w:val="center"/>
        </w:trPr>
        <w:tc>
          <w:tcPr>
            <w:tcW w:w="1280" w:type="pct"/>
            <w:shd w:val="clear" w:color="auto" w:fill="F2F2F2"/>
          </w:tcPr>
          <w:p w:rsidR="005D282A" w:rsidRPr="004566DF" w:rsidRDefault="005D282A" w:rsidP="0040519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5D282A" w:rsidRPr="004566DF" w:rsidRDefault="005D282A" w:rsidP="0040519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5D282A" w:rsidRPr="004566DF" w:rsidRDefault="005D282A" w:rsidP="0040519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5D282A" w:rsidRPr="004566DF" w:rsidRDefault="00593799" w:rsidP="00405192">
            <w:pPr>
              <w:pStyle w:val="NoSpacing1"/>
              <w:rPr>
                <w:rFonts w:ascii="Times New Roman" w:hAnsi="Times New Roman"/>
                <w:sz w:val="24"/>
                <w:szCs w:val="24"/>
              </w:rPr>
            </w:pPr>
            <w:r w:rsidRPr="004566DF">
              <w:rPr>
                <w:rFonts w:ascii="Times New Roman" w:hAnsi="Times New Roman"/>
                <w:sz w:val="24"/>
                <w:szCs w:val="24"/>
              </w:rPr>
              <w:t>1</w:t>
            </w:r>
            <w:r w:rsidR="005D282A" w:rsidRPr="004566DF">
              <w:rPr>
                <w:rFonts w:ascii="Times New Roman" w:hAnsi="Times New Roman"/>
                <w:sz w:val="24"/>
                <w:szCs w:val="24"/>
              </w:rPr>
              <w:t>.0</w:t>
            </w:r>
          </w:p>
        </w:tc>
      </w:tr>
      <w:tr w:rsidR="005D282A" w:rsidRPr="004566DF" w:rsidTr="00405192">
        <w:trPr>
          <w:jc w:val="center"/>
        </w:trPr>
        <w:tc>
          <w:tcPr>
            <w:tcW w:w="1280" w:type="pct"/>
            <w:shd w:val="clear" w:color="auto" w:fill="F2F2F2"/>
          </w:tcPr>
          <w:p w:rsidR="005D282A" w:rsidRPr="004566DF" w:rsidRDefault="005D282A" w:rsidP="0040519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5D282A" w:rsidRPr="004566DF" w:rsidRDefault="005D282A" w:rsidP="00405192">
            <w:pPr>
              <w:pStyle w:val="NoSpacing1"/>
              <w:rPr>
                <w:rFonts w:ascii="Times New Roman" w:hAnsi="Times New Roman"/>
                <w:sz w:val="24"/>
                <w:szCs w:val="24"/>
              </w:rPr>
            </w:pPr>
            <w:r w:rsidRPr="004566DF">
              <w:rPr>
                <w:rFonts w:ascii="Times New Roman" w:hAnsi="Times New Roman"/>
                <w:sz w:val="24"/>
                <w:szCs w:val="24"/>
                <w:lang w:eastAsia="ja-JP"/>
              </w:rPr>
              <w:t>List Contest Event</w:t>
            </w:r>
          </w:p>
        </w:tc>
      </w:tr>
      <w:tr w:rsidR="005D282A" w:rsidRPr="004566DF" w:rsidTr="00405192">
        <w:trPr>
          <w:jc w:val="center"/>
        </w:trPr>
        <w:tc>
          <w:tcPr>
            <w:tcW w:w="1280" w:type="pct"/>
            <w:shd w:val="clear" w:color="auto" w:fill="F2F2F2"/>
          </w:tcPr>
          <w:p w:rsidR="005D282A" w:rsidRPr="004566DF" w:rsidRDefault="005D282A" w:rsidP="0040519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5D282A" w:rsidRPr="004566DF" w:rsidRDefault="005D282A" w:rsidP="00405192">
            <w:pPr>
              <w:pStyle w:val="NoSpacing1"/>
              <w:rPr>
                <w:rFonts w:ascii="Times New Roman" w:hAnsi="Times New Roman"/>
                <w:sz w:val="24"/>
                <w:szCs w:val="24"/>
              </w:rPr>
            </w:pPr>
            <w:r w:rsidRPr="004566DF">
              <w:rPr>
                <w:rFonts w:ascii="Times New Roman" w:hAnsi="Times New Roman"/>
                <w:sz w:val="24"/>
                <w:szCs w:val="24"/>
              </w:rPr>
              <w:t>Trần Tấn Phát</w:t>
            </w:r>
          </w:p>
        </w:tc>
      </w:tr>
      <w:tr w:rsidR="005D282A" w:rsidRPr="004566DF" w:rsidTr="00405192">
        <w:trPr>
          <w:jc w:val="center"/>
        </w:trPr>
        <w:tc>
          <w:tcPr>
            <w:tcW w:w="1280" w:type="pct"/>
            <w:shd w:val="clear" w:color="auto" w:fill="F2F2F2"/>
          </w:tcPr>
          <w:p w:rsidR="005D282A" w:rsidRPr="004566DF" w:rsidRDefault="005D282A" w:rsidP="0040519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5D282A" w:rsidRPr="004566DF" w:rsidRDefault="005D282A" w:rsidP="0040519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5D282A" w:rsidRPr="004566DF" w:rsidRDefault="005D282A" w:rsidP="0040519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5D282A" w:rsidRPr="004566DF" w:rsidRDefault="005D282A" w:rsidP="00405192">
            <w:pPr>
              <w:pStyle w:val="NoSpacing1"/>
              <w:rPr>
                <w:rFonts w:ascii="Times New Roman" w:hAnsi="Times New Roman"/>
                <w:sz w:val="24"/>
                <w:szCs w:val="24"/>
              </w:rPr>
            </w:pPr>
            <w:r w:rsidRPr="004566DF">
              <w:rPr>
                <w:rFonts w:ascii="Times New Roman" w:hAnsi="Times New Roman"/>
                <w:sz w:val="24"/>
                <w:szCs w:val="24"/>
              </w:rPr>
              <w:t>High</w:t>
            </w:r>
          </w:p>
        </w:tc>
      </w:tr>
      <w:tr w:rsidR="005D282A" w:rsidRPr="004566DF" w:rsidTr="00405192">
        <w:trPr>
          <w:jc w:val="center"/>
        </w:trPr>
        <w:tc>
          <w:tcPr>
            <w:tcW w:w="5000" w:type="pct"/>
            <w:gridSpan w:val="4"/>
            <w:shd w:val="clear" w:color="auto" w:fill="FFFFFF"/>
          </w:tcPr>
          <w:p w:rsidR="005D282A" w:rsidRPr="004566DF" w:rsidRDefault="005D282A" w:rsidP="00405192">
            <w:pPr>
              <w:pStyle w:val="NoSpacing1"/>
              <w:jc w:val="both"/>
              <w:rPr>
                <w:rFonts w:ascii="Times New Roman" w:hAnsi="Times New Roman"/>
                <w:b/>
                <w:sz w:val="24"/>
                <w:szCs w:val="24"/>
              </w:rPr>
            </w:pPr>
            <w:r w:rsidRPr="004566DF">
              <w:rPr>
                <w:rFonts w:ascii="Times New Roman" w:hAnsi="Times New Roman"/>
                <w:b/>
                <w:sz w:val="24"/>
                <w:szCs w:val="24"/>
              </w:rPr>
              <w:t>Actor:</w:t>
            </w:r>
          </w:p>
          <w:p w:rsidR="005D282A" w:rsidRPr="004566DF" w:rsidRDefault="005D282A" w:rsidP="004051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5D282A" w:rsidRPr="004566DF" w:rsidRDefault="005D282A" w:rsidP="00405192">
            <w:pPr>
              <w:pStyle w:val="NoSpacing1"/>
              <w:jc w:val="both"/>
              <w:rPr>
                <w:rFonts w:ascii="Times New Roman" w:hAnsi="Times New Roman"/>
                <w:b/>
                <w:sz w:val="24"/>
                <w:szCs w:val="24"/>
              </w:rPr>
            </w:pPr>
            <w:r w:rsidRPr="004566DF">
              <w:rPr>
                <w:rFonts w:ascii="Times New Roman" w:hAnsi="Times New Roman"/>
                <w:b/>
                <w:sz w:val="24"/>
                <w:szCs w:val="24"/>
              </w:rPr>
              <w:t>Summary:</w:t>
            </w:r>
          </w:p>
          <w:p w:rsidR="005D282A" w:rsidRPr="004566DF" w:rsidRDefault="005D282A" w:rsidP="004051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view all contest events of their stadium.</w:t>
            </w:r>
          </w:p>
          <w:p w:rsidR="005D282A" w:rsidRPr="004566DF" w:rsidRDefault="005D282A" w:rsidP="00405192">
            <w:pPr>
              <w:pStyle w:val="NoSpacing1"/>
              <w:jc w:val="both"/>
              <w:rPr>
                <w:rFonts w:ascii="Times New Roman" w:hAnsi="Times New Roman"/>
                <w:b/>
                <w:sz w:val="24"/>
                <w:szCs w:val="24"/>
              </w:rPr>
            </w:pPr>
            <w:r w:rsidRPr="004566DF">
              <w:rPr>
                <w:rFonts w:ascii="Times New Roman" w:hAnsi="Times New Roman"/>
                <w:b/>
                <w:sz w:val="24"/>
                <w:szCs w:val="24"/>
              </w:rPr>
              <w:t>Goal:</w:t>
            </w:r>
          </w:p>
          <w:p w:rsidR="005D282A" w:rsidRPr="004566DF" w:rsidRDefault="005D282A" w:rsidP="004051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contest event for boss.</w:t>
            </w:r>
          </w:p>
          <w:p w:rsidR="005D282A" w:rsidRPr="004566DF" w:rsidRDefault="005D282A" w:rsidP="00405192">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Triggers:</w:t>
            </w:r>
          </w:p>
          <w:p w:rsidR="005D282A" w:rsidRPr="004566DF" w:rsidRDefault="005D282A" w:rsidP="004051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5D282A" w:rsidRPr="004566DF" w:rsidRDefault="005D282A" w:rsidP="004051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sự kiện giải đấu”.</w:t>
            </w:r>
          </w:p>
          <w:p w:rsidR="005D282A" w:rsidRPr="004566DF" w:rsidRDefault="005D282A" w:rsidP="004051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5D282A" w:rsidRPr="004566DF" w:rsidRDefault="005D282A" w:rsidP="004051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Boss must log in BSF-Website with </w:t>
            </w:r>
            <w:r w:rsidR="00C86E6C" w:rsidRPr="004566DF">
              <w:rPr>
                <w:rFonts w:ascii="Times New Roman" w:eastAsia="SimSun" w:hAnsi="Times New Roman"/>
                <w:sz w:val="24"/>
                <w:szCs w:val="24"/>
                <w:lang w:eastAsia="zh-CN"/>
              </w:rPr>
              <w:t>role “Boss”</w:t>
            </w:r>
            <w:r w:rsidRPr="004566DF">
              <w:rPr>
                <w:rFonts w:ascii="Times New Roman" w:eastAsia="SimSun" w:hAnsi="Times New Roman"/>
                <w:sz w:val="24"/>
                <w:szCs w:val="24"/>
                <w:lang w:eastAsia="zh-CN"/>
              </w:rPr>
              <w:t>.</w:t>
            </w:r>
          </w:p>
          <w:p w:rsidR="005D282A" w:rsidRPr="004566DF" w:rsidRDefault="005D282A" w:rsidP="004051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5D282A" w:rsidRPr="004566DF" w:rsidRDefault="005D282A" w:rsidP="004051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5D282A" w:rsidRPr="004566DF" w:rsidRDefault="00C86E6C"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contest events will be showed up</w:t>
            </w:r>
            <w:r w:rsidR="00223D68" w:rsidRPr="004566DF">
              <w:rPr>
                <w:rFonts w:ascii="Times New Roman" w:eastAsia="SimSun" w:hAnsi="Times New Roman"/>
                <w:sz w:val="24"/>
                <w:szCs w:val="24"/>
                <w:lang w:eastAsia="zh-CN"/>
              </w:rPr>
              <w:t xml:space="preserve"> in table with paging</w:t>
            </w:r>
            <w:r w:rsidR="005D282A" w:rsidRPr="004566DF">
              <w:rPr>
                <w:rFonts w:ascii="Times New Roman" w:eastAsia="SimSun" w:hAnsi="Times New Roman"/>
                <w:sz w:val="24"/>
                <w:szCs w:val="24"/>
                <w:lang w:eastAsia="zh-CN"/>
              </w:rPr>
              <w:t>.</w:t>
            </w:r>
          </w:p>
          <w:p w:rsidR="005D282A" w:rsidRPr="004566DF" w:rsidRDefault="005D282A" w:rsidP="004051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5D282A" w:rsidRPr="004566DF" w:rsidRDefault="005D282A"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t>
            </w:r>
            <w:r w:rsidR="00C86E6C" w:rsidRPr="004566DF">
              <w:rPr>
                <w:rFonts w:ascii="Times New Roman" w:hAnsi="Times New Roman"/>
                <w:sz w:val="24"/>
                <w:szCs w:val="24"/>
                <w:lang w:eastAsia="ja-JP"/>
              </w:rPr>
              <w:t>Boss</w:t>
            </w:r>
            <w:r w:rsidRPr="004566DF">
              <w:rPr>
                <w:rFonts w:ascii="Times New Roman" w:hAnsi="Times New Roman"/>
                <w:sz w:val="24"/>
                <w:szCs w:val="24"/>
                <w:lang w:eastAsia="ja-JP"/>
              </w:rPr>
              <w:t xml:space="preserve"> is </w:t>
            </w:r>
            <w:r w:rsidR="00C86E6C" w:rsidRPr="004566DF">
              <w:rPr>
                <w:rFonts w:ascii="Times New Roman" w:eastAsia="SimSun" w:hAnsi="Times New Roman"/>
                <w:sz w:val="24"/>
                <w:szCs w:val="24"/>
                <w:lang w:eastAsia="zh-CN"/>
              </w:rPr>
              <w:t>guided to Error page.</w:t>
            </w:r>
          </w:p>
          <w:p w:rsidR="005D282A" w:rsidRPr="004566DF" w:rsidRDefault="005D282A" w:rsidP="0040519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4271"/>
            </w:tblGrid>
            <w:tr w:rsidR="005D282A" w:rsidRPr="004566DF" w:rsidTr="00405192">
              <w:tc>
                <w:tcPr>
                  <w:tcW w:w="4467" w:type="dxa"/>
                  <w:shd w:val="clear" w:color="auto" w:fill="auto"/>
                </w:tcPr>
                <w:p w:rsidR="005D282A" w:rsidRPr="004566DF" w:rsidRDefault="005D282A" w:rsidP="004051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w:t>
                  </w:r>
                  <w:r w:rsidRPr="004566DF">
                    <w:rPr>
                      <w:rFonts w:ascii="Times New Roman" w:eastAsia="SimSun" w:hAnsi="Times New Roman"/>
                      <w:sz w:val="24"/>
                      <w:szCs w:val="24"/>
                      <w:lang w:eastAsia="zh-CN"/>
                    </w:rPr>
                    <w:cr/>
                    <w:t>tions</w:t>
                  </w:r>
                </w:p>
              </w:tc>
              <w:tc>
                <w:tcPr>
                  <w:tcW w:w="4528" w:type="dxa"/>
                  <w:shd w:val="clear" w:color="auto" w:fill="auto"/>
                </w:tcPr>
                <w:p w:rsidR="005D282A" w:rsidRPr="004566DF" w:rsidRDefault="005D282A" w:rsidP="004051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5D282A" w:rsidRPr="004566DF" w:rsidTr="00405192">
              <w:tc>
                <w:tcPr>
                  <w:tcW w:w="4467" w:type="dxa"/>
                  <w:shd w:val="clear" w:color="auto" w:fill="auto"/>
                </w:tcPr>
                <w:p w:rsidR="005D282A" w:rsidRPr="004566DF" w:rsidRDefault="00EC0C6C" w:rsidP="00521D96">
                  <w:pPr>
                    <w:pStyle w:val="NoSpacing1"/>
                    <w:numPr>
                      <w:ilvl w:val="0"/>
                      <w:numId w:val="45"/>
                    </w:numPr>
                    <w:ind w:left="337" w:hanging="27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w:t>
                  </w:r>
                  <w:r w:rsidR="005D282A" w:rsidRPr="004566DF">
                    <w:rPr>
                      <w:rFonts w:ascii="Times New Roman" w:eastAsia="SimSun" w:hAnsi="Times New Roman"/>
                      <w:sz w:val="24"/>
                      <w:szCs w:val="24"/>
                      <w:lang w:eastAsia="zh-CN"/>
                    </w:rPr>
                    <w:t xml:space="preserve"> </w:t>
                  </w:r>
                  <w:r w:rsidR="00C86E6C" w:rsidRPr="004566DF">
                    <w:rPr>
                      <w:rFonts w:ascii="Times New Roman" w:eastAsia="SimSun" w:hAnsi="Times New Roman"/>
                      <w:sz w:val="24"/>
                      <w:szCs w:val="24"/>
                      <w:lang w:eastAsia="zh-CN"/>
                    </w:rPr>
                    <w:t>click “Quản lý sự kiện giải đấu” tab on management navigation bar</w:t>
                  </w:r>
                  <w:r w:rsidR="005D282A" w:rsidRPr="004566DF">
                    <w:rPr>
                      <w:rFonts w:ascii="Times New Roman" w:eastAsia="SimSun" w:hAnsi="Times New Roman"/>
                      <w:sz w:val="24"/>
                      <w:szCs w:val="24"/>
                      <w:lang w:eastAsia="zh-CN"/>
                    </w:rPr>
                    <w:t>.</w:t>
                  </w:r>
                </w:p>
              </w:tc>
              <w:tc>
                <w:tcPr>
                  <w:tcW w:w="4528" w:type="dxa"/>
                  <w:shd w:val="clear" w:color="auto" w:fill="auto"/>
                </w:tcPr>
                <w:p w:rsidR="005D282A" w:rsidRPr="004566DF" w:rsidRDefault="005D282A" w:rsidP="00405192">
                  <w:pPr>
                    <w:pStyle w:val="NoSpacing1"/>
                    <w:tabs>
                      <w:tab w:val="left" w:pos="191"/>
                      <w:tab w:val="left" w:pos="431"/>
                    </w:tabs>
                    <w:rPr>
                      <w:rFonts w:ascii="Times New Roman" w:eastAsia="SimSun" w:hAnsi="Times New Roman"/>
                      <w:sz w:val="24"/>
                      <w:szCs w:val="24"/>
                      <w:lang w:eastAsia="zh-CN"/>
                    </w:rPr>
                  </w:pPr>
                </w:p>
                <w:p w:rsidR="005D282A" w:rsidRPr="004566DF" w:rsidRDefault="005D282A" w:rsidP="00521D96">
                  <w:pPr>
                    <w:pStyle w:val="NoSpacing1"/>
                    <w:numPr>
                      <w:ilvl w:val="0"/>
                      <w:numId w:val="46"/>
                    </w:numPr>
                    <w:ind w:left="337" w:hanging="27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w:t>
                  </w:r>
                  <w:r w:rsidR="00CC1C54" w:rsidRPr="004566DF">
                    <w:rPr>
                      <w:rFonts w:ascii="Times New Roman" w:eastAsia="SimSun" w:hAnsi="Times New Roman"/>
                      <w:sz w:val="24"/>
                      <w:szCs w:val="24"/>
                      <w:lang w:eastAsia="zh-CN"/>
                    </w:rPr>
                    <w:t>will redirect to ListContestEvent page and show list of contest event.</w:t>
                  </w:r>
                </w:p>
                <w:p w:rsidR="00E8059D" w:rsidRPr="004566DF" w:rsidRDefault="00E8059D" w:rsidP="00E8059D">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5D282A" w:rsidRPr="004566DF" w:rsidRDefault="005D282A" w:rsidP="00405192">
                  <w:pPr>
                    <w:pStyle w:val="NoSpacing1"/>
                    <w:ind w:left="358"/>
                    <w:jc w:val="both"/>
                    <w:rPr>
                      <w:rFonts w:ascii="Times New Roman" w:eastAsia="SimSun" w:hAnsi="Times New Roman"/>
                      <w:sz w:val="24"/>
                      <w:szCs w:val="24"/>
                      <w:lang w:eastAsia="zh-CN"/>
                    </w:rPr>
                  </w:pPr>
                </w:p>
              </w:tc>
            </w:tr>
          </w:tbl>
          <w:p w:rsidR="006342E2" w:rsidRPr="004566DF" w:rsidRDefault="00CC1C54" w:rsidP="00CC1C5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006342E2" w:rsidRPr="004566DF">
              <w:rPr>
                <w:rFonts w:ascii="Times New Roman" w:hAnsi="Times New Roman" w:cs="Times New Roman"/>
                <w:bCs/>
                <w:sz w:val="24"/>
                <w:szCs w:val="24"/>
                <w:lang w:eastAsia="zh-TW"/>
              </w:rPr>
              <w:t>N/A</w:t>
            </w:r>
          </w:p>
          <w:p w:rsidR="00E8059D" w:rsidRPr="004566DF" w:rsidRDefault="00CC1C54" w:rsidP="00E8059D">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gridCol w:w="4208"/>
            </w:tblGrid>
            <w:tr w:rsidR="00E8059D" w:rsidRPr="004566DF" w:rsidTr="008E3BCF">
              <w:tc>
                <w:tcPr>
                  <w:tcW w:w="4694" w:type="dxa"/>
                  <w:shd w:val="clear" w:color="auto" w:fill="auto"/>
                </w:tcPr>
                <w:p w:rsidR="00E8059D" w:rsidRPr="004566DF" w:rsidRDefault="00E8059D" w:rsidP="00E8059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E8059D" w:rsidRPr="004566DF" w:rsidRDefault="00E8059D" w:rsidP="00E8059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w:t>
                  </w:r>
                  <w:r w:rsidRPr="004566DF">
                    <w:rPr>
                      <w:rFonts w:ascii="Times New Roman" w:eastAsia="SimSun" w:hAnsi="Times New Roman"/>
                      <w:sz w:val="24"/>
                      <w:szCs w:val="24"/>
                      <w:lang w:eastAsia="zh-CN"/>
                    </w:rPr>
                    <w:cr/>
                    <w:t>nse</w:t>
                  </w:r>
                </w:p>
              </w:tc>
            </w:tr>
            <w:tr w:rsidR="00E8059D" w:rsidRPr="004566DF" w:rsidTr="008E3BCF">
              <w:tc>
                <w:tcPr>
                  <w:tcW w:w="4694" w:type="dxa"/>
                  <w:shd w:val="clear" w:color="auto" w:fill="auto"/>
                </w:tcPr>
                <w:p w:rsidR="00E8059D" w:rsidRPr="004566DF" w:rsidRDefault="00E8059D" w:rsidP="00E8059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E8059D" w:rsidRPr="004566DF" w:rsidRDefault="00E8059D" w:rsidP="00521D96">
                  <w:pPr>
                    <w:pStyle w:val="NoSpacing1"/>
                    <w:numPr>
                      <w:ilvl w:val="0"/>
                      <w:numId w:val="80"/>
                    </w:numPr>
                    <w:ind w:left="424"/>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E8059D" w:rsidRPr="004566DF" w:rsidRDefault="00E8059D" w:rsidP="00E8059D">
                  <w:pPr>
                    <w:pStyle w:val="NoSpacing1"/>
                    <w:rPr>
                      <w:rFonts w:ascii="Times New Roman" w:eastAsia="SimSun" w:hAnsi="Times New Roman"/>
                      <w:sz w:val="24"/>
                      <w:szCs w:val="24"/>
                      <w:lang w:eastAsia="zh-CN"/>
                    </w:rPr>
                  </w:pPr>
                </w:p>
                <w:p w:rsidR="00E8059D" w:rsidRPr="004566DF" w:rsidRDefault="00E8059D" w:rsidP="00E8059D">
                  <w:pPr>
                    <w:pStyle w:val="NoSpacing1"/>
                    <w:rPr>
                      <w:rFonts w:ascii="Times New Roman" w:eastAsia="SimSun" w:hAnsi="Times New Roman"/>
                      <w:sz w:val="24"/>
                      <w:szCs w:val="24"/>
                      <w:lang w:eastAsia="zh-CN"/>
                    </w:rPr>
                  </w:pPr>
                </w:p>
                <w:p w:rsidR="00E8059D" w:rsidRPr="004566DF" w:rsidRDefault="00E8059D" w:rsidP="00521D96">
                  <w:pPr>
                    <w:pStyle w:val="NoSpacing1"/>
                    <w:numPr>
                      <w:ilvl w:val="0"/>
                      <w:numId w:val="80"/>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E8059D" w:rsidRPr="004566DF" w:rsidRDefault="00E8059D" w:rsidP="00E8059D">
            <w:pPr>
              <w:spacing w:before="240"/>
              <w:contextualSpacing/>
              <w:rPr>
                <w:rFonts w:ascii="Times New Roman" w:hAnsi="Times New Roman" w:cs="Times New Roman"/>
                <w:bCs/>
                <w:sz w:val="24"/>
                <w:szCs w:val="24"/>
                <w:lang w:eastAsia="zh-TW"/>
              </w:rPr>
            </w:pPr>
          </w:p>
          <w:p w:rsidR="00CC1C54" w:rsidRPr="004566DF" w:rsidRDefault="00CC1C54" w:rsidP="00E8059D">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223D68" w:rsidRPr="004566DF" w:rsidRDefault="00CC1C54" w:rsidP="00CC1C54">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5D282A" w:rsidRPr="004566DF" w:rsidRDefault="00223D68" w:rsidP="00CC1C54">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The list of contest event will be showed in created time order.</w:t>
            </w:r>
          </w:p>
        </w:tc>
      </w:tr>
    </w:tbl>
    <w:p w:rsidR="00CC1C54" w:rsidRPr="004566DF" w:rsidRDefault="00CC1C54" w:rsidP="00B36F72">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Boss&gt; Create Contest Event</w:t>
      </w:r>
    </w:p>
    <w:p w:rsidR="00FA2AB5" w:rsidRPr="004566DF" w:rsidRDefault="00FA2AB5" w:rsidP="00FA2AB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660251F" wp14:editId="317CBB6D">
            <wp:extent cx="5580380" cy="1357682"/>
            <wp:effectExtent l="0" t="0" r="1270" b="0"/>
            <wp:docPr id="97" name="Picture 97"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seCase\UseCaseDiagram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CC1C54" w:rsidRPr="004566DF" w:rsidRDefault="001963AB" w:rsidP="001963AB">
      <w:pPr>
        <w:pStyle w:val="Caption"/>
        <w:jc w:val="center"/>
        <w:rPr>
          <w:rFonts w:ascii="Times New Roman" w:hAnsi="Times New Roman" w:cs="Times New Roman"/>
          <w:noProof/>
          <w:color w:val="auto"/>
          <w:sz w:val="24"/>
          <w:szCs w:val="24"/>
          <w:lang w:eastAsia="vi-VN"/>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44</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Create contest eve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1C7D0F" w:rsidRPr="004566DF" w:rsidTr="00E534B7">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1C7D0F" w:rsidRPr="004566DF" w:rsidRDefault="001C7D0F" w:rsidP="00E534B7">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1C7D0F" w:rsidRPr="004566DF" w:rsidTr="00E534B7">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1C7D0F" w:rsidRPr="004566DF" w:rsidRDefault="001C7D0F" w:rsidP="00E534B7">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1C7D0F" w:rsidRPr="004566DF" w:rsidRDefault="001C7D0F" w:rsidP="00E534B7">
            <w:pPr>
              <w:pStyle w:val="NoSpacing1"/>
              <w:jc w:val="both"/>
              <w:rPr>
                <w:rFonts w:ascii="Times New Roman" w:hAnsi="Times New Roman"/>
                <w:sz w:val="24"/>
                <w:szCs w:val="24"/>
              </w:rPr>
            </w:pPr>
            <w:r w:rsidRPr="004566DF">
              <w:rPr>
                <w:rFonts w:ascii="Times New Roman" w:hAnsi="Times New Roman"/>
                <w:sz w:val="24"/>
                <w:szCs w:val="24"/>
              </w:rPr>
              <w:t>2.0</w:t>
            </w:r>
          </w:p>
        </w:tc>
      </w:tr>
      <w:tr w:rsidR="001C7D0F" w:rsidRPr="004566DF" w:rsidTr="00E534B7">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1C7D0F" w:rsidRPr="004566DF" w:rsidRDefault="001C7D0F" w:rsidP="001C7D0F">
            <w:pPr>
              <w:pStyle w:val="NoSpacing1"/>
              <w:jc w:val="both"/>
              <w:rPr>
                <w:rFonts w:ascii="Times New Roman" w:hAnsi="Times New Roman"/>
                <w:sz w:val="24"/>
                <w:szCs w:val="24"/>
              </w:rPr>
            </w:pPr>
            <w:r w:rsidRPr="004566DF">
              <w:rPr>
                <w:rFonts w:ascii="Times New Roman" w:hAnsi="Times New Roman"/>
                <w:sz w:val="24"/>
                <w:szCs w:val="24"/>
                <w:lang w:eastAsia="ja-JP"/>
              </w:rPr>
              <w:t>Create Contest Event</w:t>
            </w:r>
          </w:p>
        </w:tc>
      </w:tr>
      <w:tr w:rsidR="001C7D0F" w:rsidRPr="004566DF" w:rsidTr="00E534B7">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lastRenderedPageBreak/>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1C7D0F" w:rsidRPr="004566DF" w:rsidRDefault="001C7D0F" w:rsidP="00E534B7">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1C7D0F" w:rsidRPr="004566DF" w:rsidTr="00E534B7">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1C7D0F" w:rsidRPr="004566DF" w:rsidRDefault="001C7D0F" w:rsidP="00E534B7">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1C7D0F" w:rsidRPr="004566DF" w:rsidRDefault="001C7D0F" w:rsidP="00E534B7">
            <w:pPr>
              <w:pStyle w:val="NoSpacing1"/>
              <w:jc w:val="both"/>
              <w:rPr>
                <w:rFonts w:ascii="Times New Roman" w:hAnsi="Times New Roman"/>
                <w:sz w:val="24"/>
                <w:szCs w:val="24"/>
              </w:rPr>
            </w:pPr>
            <w:r w:rsidRPr="004566DF">
              <w:rPr>
                <w:rFonts w:ascii="Times New Roman" w:hAnsi="Times New Roman"/>
                <w:sz w:val="24"/>
                <w:szCs w:val="24"/>
              </w:rPr>
              <w:t>High</w:t>
            </w:r>
          </w:p>
        </w:tc>
      </w:tr>
      <w:tr w:rsidR="001C7D0F" w:rsidRPr="004566DF" w:rsidTr="00E534B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Actor:</w:t>
            </w:r>
          </w:p>
          <w:p w:rsidR="001C7D0F" w:rsidRPr="004566DF" w:rsidRDefault="001C7D0F" w:rsidP="00E534B7">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Summary:</w:t>
            </w:r>
          </w:p>
          <w:p w:rsidR="001C7D0F" w:rsidRPr="004566DF" w:rsidRDefault="001C7D0F" w:rsidP="00E534B7">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create contest event which includes contests for player join.</w:t>
            </w:r>
          </w:p>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Goal:</w:t>
            </w:r>
          </w:p>
          <w:p w:rsidR="001C7D0F" w:rsidRPr="004566DF" w:rsidRDefault="001C7D0F" w:rsidP="00E534B7">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e purpose of this use case is allowed Boss create new Contest Event.</w:t>
            </w:r>
          </w:p>
          <w:p w:rsidR="001C7D0F" w:rsidRPr="004566DF" w:rsidRDefault="001C7D0F" w:rsidP="00E534B7">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1C7D0F" w:rsidRPr="004566DF" w:rsidRDefault="00E715E3" w:rsidP="00E534B7">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w:t>
            </w:r>
            <w:r w:rsidR="001C7D0F" w:rsidRPr="004566DF">
              <w:rPr>
                <w:rFonts w:ascii="Times New Roman" w:eastAsia="SimSun" w:hAnsi="Times New Roman"/>
                <w:sz w:val="24"/>
                <w:szCs w:val="24"/>
                <w:lang w:eastAsia="zh-CN"/>
              </w:rPr>
              <w:t xml:space="preserve">  wants to create new contest event</w:t>
            </w:r>
          </w:p>
          <w:p w:rsidR="001C7D0F" w:rsidRPr="004566DF" w:rsidRDefault="00E715E3" w:rsidP="00E534B7">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w:t>
            </w:r>
            <w:r w:rsidR="001C7D0F" w:rsidRPr="004566DF">
              <w:rPr>
                <w:rFonts w:ascii="Times New Roman" w:eastAsia="SimSun" w:hAnsi="Times New Roman"/>
                <w:sz w:val="24"/>
                <w:szCs w:val="24"/>
                <w:lang w:eastAsia="zh-CN"/>
              </w:rPr>
              <w:t xml:space="preserve"> clicks on “Tạo mới sự kiện thi đấu” button on corner of ListContestEvent page.</w:t>
            </w:r>
          </w:p>
          <w:p w:rsidR="001C7D0F" w:rsidRPr="004566DF" w:rsidRDefault="001C7D0F" w:rsidP="00E534B7">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1C7D0F" w:rsidRPr="004566DF" w:rsidRDefault="001C7D0F" w:rsidP="00E534B7">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1C7D0F" w:rsidRPr="004566DF" w:rsidRDefault="001C7D0F" w:rsidP="00E534B7">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1C7D0F" w:rsidRPr="004566DF" w:rsidRDefault="001C7D0F" w:rsidP="00E534B7">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1C7D0F" w:rsidRPr="004566DF" w:rsidRDefault="001C7D0F"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1C7D0F" w:rsidRPr="004566DF" w:rsidRDefault="001C7D0F" w:rsidP="00E534B7">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1C7D0F" w:rsidRPr="004566DF" w:rsidRDefault="001C7D0F"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1C7D0F" w:rsidRPr="004566DF" w:rsidRDefault="001C7D0F" w:rsidP="00E534B7">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2"/>
              <w:gridCol w:w="4186"/>
            </w:tblGrid>
            <w:tr w:rsidR="001C7D0F" w:rsidRPr="004566DF" w:rsidTr="00EC0C6C">
              <w:tc>
                <w:tcPr>
                  <w:tcW w:w="4192" w:type="dxa"/>
                  <w:tcBorders>
                    <w:top w:val="single" w:sz="4" w:space="0" w:color="000000"/>
                    <w:left w:val="single" w:sz="4" w:space="0" w:color="000000"/>
                    <w:bottom w:val="single" w:sz="4" w:space="0" w:color="000000"/>
                    <w:right w:val="single" w:sz="4" w:space="0" w:color="000000"/>
                  </w:tcBorders>
                  <w:hideMark/>
                </w:tcPr>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186" w:type="dxa"/>
                  <w:tcBorders>
                    <w:top w:val="single" w:sz="4" w:space="0" w:color="000000"/>
                    <w:left w:val="single" w:sz="4" w:space="0" w:color="000000"/>
                    <w:bottom w:val="single" w:sz="4" w:space="0" w:color="000000"/>
                    <w:right w:val="single" w:sz="4" w:space="0" w:color="000000"/>
                  </w:tcBorders>
                  <w:hideMark/>
                </w:tcPr>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1C7D0F" w:rsidRPr="004566DF" w:rsidTr="00EC0C6C">
              <w:tc>
                <w:tcPr>
                  <w:tcW w:w="4192" w:type="dxa"/>
                  <w:tcBorders>
                    <w:top w:val="single" w:sz="4" w:space="0" w:color="000000"/>
                    <w:left w:val="single" w:sz="4" w:space="0" w:color="000000"/>
                    <w:bottom w:val="single" w:sz="4" w:space="0" w:color="000000"/>
                    <w:right w:val="single" w:sz="4" w:space="0" w:color="000000"/>
                  </w:tcBorders>
                </w:tcPr>
                <w:p w:rsidR="001C7D0F" w:rsidRPr="004566DF" w:rsidRDefault="001C7D0F" w:rsidP="00521D96">
                  <w:pPr>
                    <w:pStyle w:val="NoSpacing1"/>
                    <w:numPr>
                      <w:ilvl w:val="0"/>
                      <w:numId w:val="49"/>
                    </w:numPr>
                    <w:tabs>
                      <w:tab w:val="left" w:pos="282"/>
                    </w:tabs>
                    <w:ind w:left="0" w:hang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Tạo mới sự kiện giải đấu” button on above right corner of ListContestEvent page.</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521D96">
                  <w:pPr>
                    <w:pStyle w:val="NoSpacing1"/>
                    <w:numPr>
                      <w:ilvl w:val="0"/>
                      <w:numId w:val="6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 contest event</w:t>
                  </w:r>
                  <w:r w:rsidR="0021138E" w:rsidRPr="004566DF">
                    <w:rPr>
                      <w:rFonts w:ascii="Times New Roman" w:eastAsia="SimSun" w:hAnsi="Times New Roman"/>
                      <w:sz w:val="24"/>
                      <w:szCs w:val="24"/>
                      <w:lang w:eastAsia="zh-CN"/>
                    </w:rPr>
                    <w:t xml:space="preserve"> information and clicks on “Lưu</w:t>
                  </w:r>
                  <w:r w:rsidRPr="004566DF">
                    <w:rPr>
                      <w:rFonts w:ascii="Times New Roman" w:eastAsia="SimSun" w:hAnsi="Times New Roman"/>
                      <w:sz w:val="24"/>
                      <w:szCs w:val="24"/>
                      <w:lang w:eastAsia="zh-CN"/>
                    </w:rPr>
                    <w:t>” button.</w:t>
                  </w:r>
                </w:p>
                <w:p w:rsidR="006342E2" w:rsidRPr="004566DF" w:rsidRDefault="006342E2" w:rsidP="006342E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1C7D0F" w:rsidRPr="004566DF" w:rsidRDefault="001C7D0F" w:rsidP="00E534B7">
                  <w:pPr>
                    <w:pStyle w:val="NoSpacing1"/>
                    <w:jc w:val="both"/>
                    <w:rPr>
                      <w:rFonts w:ascii="Times New Roman" w:eastAsia="SimSun" w:hAnsi="Times New Roman"/>
                      <w:sz w:val="24"/>
                      <w:szCs w:val="24"/>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tc>
              <w:tc>
                <w:tcPr>
                  <w:tcW w:w="4186" w:type="dxa"/>
                  <w:tcBorders>
                    <w:top w:val="single" w:sz="4" w:space="0" w:color="000000"/>
                    <w:left w:val="single" w:sz="4" w:space="0" w:color="000000"/>
                    <w:bottom w:val="single" w:sz="4" w:space="0" w:color="000000"/>
                    <w:right w:val="single" w:sz="4" w:space="0" w:color="000000"/>
                  </w:tcBorders>
                </w:tcPr>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eastAsia="zh-CN"/>
                    </w:rPr>
                  </w:pPr>
                </w:p>
                <w:p w:rsidR="001C7D0F" w:rsidRPr="004566DF" w:rsidRDefault="001C7D0F" w:rsidP="00E534B7">
                  <w:pPr>
                    <w:pStyle w:val="NoSpacing1"/>
                    <w:tabs>
                      <w:tab w:val="left" w:pos="191"/>
                      <w:tab w:val="left" w:pos="431"/>
                    </w:tabs>
                    <w:jc w:val="both"/>
                    <w:rPr>
                      <w:rFonts w:ascii="Times New Roman" w:eastAsia="SimSun" w:hAnsi="Times New Roman"/>
                      <w:sz w:val="24"/>
                      <w:szCs w:val="24"/>
                      <w:lang w:eastAsia="zh-CN"/>
                    </w:rPr>
                  </w:pPr>
                </w:p>
                <w:p w:rsidR="001C7D0F" w:rsidRPr="004566DF" w:rsidRDefault="001C7D0F" w:rsidP="00521D96">
                  <w:pPr>
                    <w:pStyle w:val="NoSpacing1"/>
                    <w:numPr>
                      <w:ilvl w:val="0"/>
                      <w:numId w:val="51"/>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w:t>
                  </w:r>
                  <w:r w:rsidR="0021138E" w:rsidRPr="004566DF">
                    <w:rPr>
                      <w:rFonts w:ascii="Times New Roman" w:eastAsia="SimSun" w:hAnsi="Times New Roman"/>
                      <w:sz w:val="24"/>
                      <w:szCs w:val="24"/>
                      <w:lang w:eastAsia="zh-CN"/>
                    </w:rPr>
                    <w:t>Thêm mới sự kiện</w:t>
                  </w:r>
                  <w:r w:rsidRPr="004566DF">
                    <w:rPr>
                      <w:rFonts w:ascii="Times New Roman" w:eastAsia="SimSun" w:hAnsi="Times New Roman"/>
                      <w:sz w:val="24"/>
                      <w:szCs w:val="24"/>
                      <w:lang w:eastAsia="zh-CN"/>
                    </w:rPr>
                    <w:t>” is displayed on screen.</w:t>
                  </w:r>
                  <w:r w:rsidR="00EC0C6C" w:rsidRPr="004566DF">
                    <w:rPr>
                      <w:rFonts w:ascii="Times New Roman" w:eastAsia="SimSun" w:hAnsi="Times New Roman"/>
                      <w:sz w:val="24"/>
                      <w:szCs w:val="24"/>
                      <w:lang w:eastAsia="zh-CN"/>
                    </w:rPr>
                    <w:t xml:space="preserve"> Contest event</w:t>
                  </w:r>
                  <w:r w:rsidRPr="004566DF">
                    <w:rPr>
                      <w:rFonts w:ascii="Times New Roman" w:eastAsia="SimSun" w:hAnsi="Times New Roman"/>
                      <w:sz w:val="24"/>
                      <w:szCs w:val="24"/>
                      <w:lang w:eastAsia="zh-CN"/>
                    </w:rPr>
                    <w:t xml:space="preserve"> information form includes:</w:t>
                  </w:r>
                </w:p>
                <w:p w:rsidR="001C7D0F" w:rsidRPr="004566DF" w:rsidRDefault="001C7D0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ên” [Name of  contest event, Textbox,    max length: 250, required]</w:t>
                  </w:r>
                </w:p>
                <w:p w:rsidR="001C7D0F" w:rsidRPr="004566DF" w:rsidRDefault="001C7D0F"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gày bắt đầu”[Start date, Datepicker,   require]</w:t>
                  </w:r>
                </w:p>
                <w:p w:rsidR="001C7D0F" w:rsidRPr="004566DF" w:rsidRDefault="001C7D0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gày kết thúc”[End date of contest event, Datetime picker,require]</w:t>
                  </w:r>
                </w:p>
                <w:p w:rsidR="001C7D0F" w:rsidRPr="004566DF" w:rsidRDefault="001C7D0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Hạn đăng ký”[Due date for player register, DatePicker </w:t>
                  </w:r>
                </w:p>
                <w:p w:rsidR="001C7D0F" w:rsidRPr="004566DF" w:rsidRDefault="001C7D0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êm” button.</w:t>
                  </w:r>
                </w:p>
                <w:p w:rsidR="001C7D0F" w:rsidRPr="004566DF" w:rsidRDefault="001C7D0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val="fr-FR" w:eastAsia="zh-CN"/>
                    </w:rPr>
                  </w:pPr>
                </w:p>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1] [Exception 2] </w:t>
                  </w:r>
                </w:p>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3] [Exception 4] </w:t>
                  </w:r>
                </w:p>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 [Exception 6] </w:t>
                  </w:r>
                </w:p>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7] [Exception 8]</w:t>
                  </w:r>
                </w:p>
                <w:p w:rsidR="00E715E3" w:rsidRPr="004566DF" w:rsidRDefault="00E715E3" w:rsidP="00E534B7">
                  <w:pPr>
                    <w:pStyle w:val="NoSpacing1"/>
                    <w:tabs>
                      <w:tab w:val="left" w:pos="191"/>
                      <w:tab w:val="left" w:pos="431"/>
                    </w:tabs>
                    <w:ind w:left="327"/>
                    <w:jc w:val="both"/>
                    <w:rPr>
                      <w:rFonts w:ascii="Times New Roman" w:eastAsia="SimSun" w:hAnsi="Times New Roman"/>
                      <w:sz w:val="24"/>
                      <w:szCs w:val="24"/>
                      <w:lang w:val="fr-FR" w:eastAsia="zh-CN"/>
                    </w:rPr>
                  </w:pPr>
                </w:p>
                <w:p w:rsidR="001C7D0F" w:rsidRPr="004566DF" w:rsidRDefault="001C7D0F" w:rsidP="00521D96">
                  <w:pPr>
                    <w:pStyle w:val="NoSpacing1"/>
                    <w:numPr>
                      <w:ilvl w:val="0"/>
                      <w:numId w:val="68"/>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pop up is closed and message </w:t>
                  </w:r>
                  <w:r w:rsidRPr="004566DF">
                    <w:rPr>
                      <w:rFonts w:ascii="Times New Roman" w:eastAsia="SimSun" w:hAnsi="Times New Roman"/>
                      <w:sz w:val="24"/>
                      <w:szCs w:val="24"/>
                      <w:lang w:eastAsia="zh-CN"/>
                    </w:rPr>
                    <w:lastRenderedPageBreak/>
                    <w:t>is displayed “Đã tạo mới sự kiện thành công”.</w:t>
                  </w:r>
                </w:p>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1C7D0F" w:rsidRPr="004566DF" w:rsidRDefault="001C7D0F" w:rsidP="00E534B7">
            <w:pPr>
              <w:pStyle w:val="NoSpacing1"/>
              <w:jc w:val="both"/>
              <w:rPr>
                <w:rFonts w:ascii="Times New Roman" w:hAnsi="Times New Roman"/>
                <w:i/>
                <w:sz w:val="24"/>
                <w:szCs w:val="24"/>
              </w:rPr>
            </w:pPr>
          </w:p>
          <w:p w:rsidR="001C7D0F" w:rsidRPr="004566DF" w:rsidRDefault="001C7D0F" w:rsidP="00E534B7">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6342E2"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342E2"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342E2" w:rsidRPr="004566DF" w:rsidRDefault="006342E2" w:rsidP="00521D96">
                  <w:pPr>
                    <w:pStyle w:val="NoSpacing1"/>
                    <w:numPr>
                      <w:ilvl w:val="0"/>
                      <w:numId w:val="76"/>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tabs>
                      <w:tab w:val="left" w:pos="127"/>
                    </w:tabs>
                    <w:jc w:val="both"/>
                    <w:rPr>
                      <w:rFonts w:ascii="Times New Roman" w:eastAsia="SimSun" w:hAnsi="Times New Roman"/>
                      <w:sz w:val="24"/>
                      <w:szCs w:val="24"/>
                    </w:rPr>
                  </w:pPr>
                </w:p>
                <w:p w:rsidR="006342E2" w:rsidRPr="004566DF" w:rsidRDefault="006342E2" w:rsidP="006342E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6342E2" w:rsidRPr="004566DF" w:rsidRDefault="006342E2" w:rsidP="00521D96">
                  <w:pPr>
                    <w:pStyle w:val="NoSpacing1"/>
                    <w:numPr>
                      <w:ilvl w:val="0"/>
                      <w:numId w:val="76"/>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1C7D0F" w:rsidRPr="004566DF" w:rsidRDefault="001C7D0F" w:rsidP="00E534B7">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1C7D0F" w:rsidRPr="004566DF" w:rsidTr="00E534B7">
              <w:tc>
                <w:tcPr>
                  <w:tcW w:w="4694" w:type="dxa"/>
                  <w:tcBorders>
                    <w:top w:val="single" w:sz="4" w:space="0" w:color="000000"/>
                    <w:left w:val="single" w:sz="4" w:space="0" w:color="000000"/>
                    <w:bottom w:val="single" w:sz="4" w:space="0" w:color="000000"/>
                    <w:right w:val="single" w:sz="4" w:space="0" w:color="000000"/>
                  </w:tcBorders>
                  <w:hideMark/>
                </w:tcPr>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1C7D0F" w:rsidRPr="004566DF" w:rsidTr="00E534B7">
              <w:tc>
                <w:tcPr>
                  <w:tcW w:w="4694" w:type="dxa"/>
                  <w:tcBorders>
                    <w:top w:val="single" w:sz="4" w:space="0" w:color="000000"/>
                    <w:left w:val="single" w:sz="4" w:space="0" w:color="000000"/>
                    <w:bottom w:val="single" w:sz="4" w:space="0" w:color="000000"/>
                    <w:right w:val="single" w:sz="4" w:space="0" w:color="000000"/>
                  </w:tcBorders>
                  <w:hideMark/>
                </w:tcPr>
                <w:p w:rsidR="001C7D0F" w:rsidRPr="004566DF" w:rsidRDefault="001C7D0F" w:rsidP="00E534B7">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1C7D0F" w:rsidRPr="004566DF" w:rsidRDefault="00E534B7" w:rsidP="00521D96">
                  <w:pPr>
                    <w:pStyle w:val="NoSpacing1"/>
                    <w:numPr>
                      <w:ilvl w:val="0"/>
                      <w:numId w:val="52"/>
                    </w:numPr>
                    <w:tabs>
                      <w:tab w:val="left" w:pos="285"/>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w:t>
                  </w:r>
                  <w:r w:rsidR="001C7D0F" w:rsidRPr="004566DF">
                    <w:rPr>
                      <w:rFonts w:ascii="Times New Roman" w:eastAsia="SimSun" w:hAnsi="Times New Roman"/>
                      <w:sz w:val="24"/>
                      <w:szCs w:val="24"/>
                      <w:lang w:eastAsia="zh-CN"/>
                    </w:rPr>
                    <w:t>’s “Tên” is missing.</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1C7D0F" w:rsidRPr="004566DF" w:rsidRDefault="00E534B7" w:rsidP="00521D96">
                  <w:pPr>
                    <w:pStyle w:val="NoSpacing1"/>
                    <w:numPr>
                      <w:ilvl w:val="0"/>
                      <w:numId w:val="53"/>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Contest Event</w:t>
                  </w:r>
                  <w:r w:rsidR="001C7D0F" w:rsidRPr="004566DF">
                    <w:rPr>
                      <w:rFonts w:ascii="Times New Roman" w:eastAsia="SimSun" w:hAnsi="Times New Roman"/>
                      <w:sz w:val="24"/>
                      <w:szCs w:val="24"/>
                      <w:lang w:eastAsia="zh-CN"/>
                    </w:rPr>
                    <w:t>’s “Tên” is out of range.</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1C7D0F" w:rsidRPr="004566DF" w:rsidRDefault="00E534B7" w:rsidP="00521D96">
                  <w:pPr>
                    <w:pStyle w:val="NoSpacing1"/>
                    <w:numPr>
                      <w:ilvl w:val="0"/>
                      <w:numId w:val="56"/>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Ngày bắt đầu</w:t>
                  </w:r>
                  <w:r w:rsidR="001C7D0F" w:rsidRPr="004566DF">
                    <w:rPr>
                      <w:rFonts w:ascii="Times New Roman" w:eastAsia="SimSun" w:hAnsi="Times New Roman"/>
                      <w:sz w:val="24"/>
                      <w:szCs w:val="24"/>
                      <w:lang w:eastAsia="zh-CN"/>
                    </w:rPr>
                    <w:t>” is missing.</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1C7D0F" w:rsidRPr="004566DF" w:rsidRDefault="00E534B7" w:rsidP="00521D96">
                  <w:pPr>
                    <w:pStyle w:val="NoSpacing1"/>
                    <w:numPr>
                      <w:ilvl w:val="0"/>
                      <w:numId w:val="57"/>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w:t>
                  </w:r>
                  <w:r w:rsidR="001C7D0F" w:rsidRPr="004566DF">
                    <w:rPr>
                      <w:rFonts w:ascii="Times New Roman" w:eastAsia="SimSun" w:hAnsi="Times New Roman"/>
                      <w:sz w:val="24"/>
                      <w:szCs w:val="24"/>
                      <w:lang w:eastAsia="zh-CN"/>
                    </w:rPr>
                    <w:t>’s “</w:t>
                  </w:r>
                  <w:r w:rsidRPr="004566DF">
                    <w:rPr>
                      <w:rFonts w:ascii="Times New Roman" w:eastAsia="SimSun" w:hAnsi="Times New Roman"/>
                      <w:sz w:val="24"/>
                      <w:szCs w:val="24"/>
                      <w:lang w:eastAsia="zh-CN"/>
                    </w:rPr>
                    <w:t>Ngày kết thúc” is missing</w:t>
                  </w:r>
                  <w:r w:rsidR="001C7D0F"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1C7D0F" w:rsidRPr="004566DF" w:rsidRDefault="00E534B7" w:rsidP="00521D96">
                  <w:pPr>
                    <w:pStyle w:val="NoSpacing1"/>
                    <w:numPr>
                      <w:ilvl w:val="0"/>
                      <w:numId w:val="58"/>
                    </w:numPr>
                    <w:tabs>
                      <w:tab w:val="left" w:pos="270"/>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w:t>
                  </w:r>
                  <w:r w:rsidR="001C7D0F" w:rsidRPr="004566DF">
                    <w:rPr>
                      <w:rFonts w:ascii="Times New Roman" w:eastAsia="SimSun" w:hAnsi="Times New Roman"/>
                      <w:sz w:val="24"/>
                      <w:szCs w:val="24"/>
                      <w:lang w:eastAsia="zh-CN"/>
                    </w:rPr>
                    <w:t>’s “</w:t>
                  </w:r>
                  <w:r w:rsidRPr="004566DF">
                    <w:rPr>
                      <w:rFonts w:ascii="Times New Roman" w:eastAsia="SimSun" w:hAnsi="Times New Roman"/>
                      <w:sz w:val="24"/>
                      <w:szCs w:val="24"/>
                      <w:lang w:eastAsia="zh-CN"/>
                    </w:rPr>
                    <w:t>Hạn đăng kí</w:t>
                  </w:r>
                  <w:r w:rsidR="001C7D0F" w:rsidRPr="004566DF">
                    <w:rPr>
                      <w:rFonts w:ascii="Times New Roman" w:eastAsia="SimSun" w:hAnsi="Times New Roman"/>
                      <w:sz w:val="24"/>
                      <w:szCs w:val="24"/>
                      <w:lang w:eastAsia="zh-CN"/>
                    </w:rPr>
                    <w:t>” is missing.</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6]</w:t>
                  </w:r>
                </w:p>
                <w:p w:rsidR="001C7D0F" w:rsidRPr="004566DF" w:rsidRDefault="00E534B7" w:rsidP="00521D96">
                  <w:pPr>
                    <w:pStyle w:val="NoSpacing1"/>
                    <w:numPr>
                      <w:ilvl w:val="0"/>
                      <w:numId w:val="61"/>
                    </w:numPr>
                    <w:tabs>
                      <w:tab w:val="left" w:pos="285"/>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Hạn đăng kí</w:t>
                  </w:r>
                  <w:r w:rsidR="001C7D0F" w:rsidRPr="004566DF">
                    <w:rPr>
                      <w:rFonts w:ascii="Times New Roman" w:eastAsia="SimSun" w:hAnsi="Times New Roman"/>
                      <w:sz w:val="24"/>
                      <w:szCs w:val="24"/>
                      <w:lang w:eastAsia="zh-CN"/>
                    </w:rPr>
                    <w:t xml:space="preserve">” is </w:t>
                  </w:r>
                  <w:r w:rsidRPr="004566DF">
                    <w:rPr>
                      <w:rFonts w:ascii="Times New Roman" w:eastAsia="SimSun" w:hAnsi="Times New Roman"/>
                      <w:sz w:val="24"/>
                      <w:szCs w:val="24"/>
                      <w:lang w:eastAsia="zh-CN"/>
                    </w:rPr>
                    <w:t>not before “Ngày bắt đầu” and “Ngày kết thúc” for 24 hours</w:t>
                  </w:r>
                  <w:r w:rsidR="001C7D0F"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7]</w:t>
                  </w:r>
                </w:p>
                <w:p w:rsidR="001C7D0F" w:rsidRPr="004566DF" w:rsidRDefault="00CF2579" w:rsidP="00521D96">
                  <w:pPr>
                    <w:pStyle w:val="NoSpacing1"/>
                    <w:numPr>
                      <w:ilvl w:val="0"/>
                      <w:numId w:val="63"/>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Ngày bắt đầu</w:t>
                  </w:r>
                  <w:r w:rsidR="00E715E3" w:rsidRPr="004566DF">
                    <w:rPr>
                      <w:rFonts w:ascii="Times New Roman" w:eastAsia="SimSun" w:hAnsi="Times New Roman"/>
                      <w:sz w:val="24"/>
                      <w:szCs w:val="24"/>
                      <w:lang w:eastAsia="zh-CN"/>
                    </w:rPr>
                    <w:t xml:space="preserve">” </w:t>
                  </w:r>
                  <w:r w:rsidR="00E534B7" w:rsidRPr="004566DF">
                    <w:rPr>
                      <w:rFonts w:ascii="Times New Roman" w:eastAsia="SimSun" w:hAnsi="Times New Roman"/>
                      <w:sz w:val="24"/>
                      <w:szCs w:val="24"/>
                      <w:lang w:eastAsia="zh-CN"/>
                    </w:rPr>
                    <w:t xml:space="preserve">is  </w:t>
                  </w:r>
                  <w:r w:rsidRPr="004566DF">
                    <w:rPr>
                      <w:rFonts w:ascii="Times New Roman" w:eastAsia="SimSun" w:hAnsi="Times New Roman"/>
                      <w:sz w:val="24"/>
                      <w:szCs w:val="24"/>
                      <w:lang w:eastAsia="zh-CN"/>
                    </w:rPr>
                    <w:t>after “Ngày kết thúc”</w:t>
                  </w:r>
                  <w:r w:rsidR="001C7D0F"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Exception 8]</w:t>
                  </w:r>
                </w:p>
                <w:p w:rsidR="001C7D0F" w:rsidRPr="004566DF" w:rsidRDefault="00CF2579" w:rsidP="00521D96">
                  <w:pPr>
                    <w:pStyle w:val="NoSpacing1"/>
                    <w:numPr>
                      <w:ilvl w:val="0"/>
                      <w:numId w:val="65"/>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Ngày bắt đầu” and “Ngày kết thúc” are override other exist contest events</w:t>
                  </w:r>
                  <w:r w:rsidR="001C7D0F"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1C7D0F" w:rsidRPr="004566DF" w:rsidRDefault="001C7D0F" w:rsidP="00E534B7">
                  <w:pPr>
                    <w:pStyle w:val="NoSpacing1"/>
                    <w:tabs>
                      <w:tab w:val="left" w:pos="382"/>
                    </w:tabs>
                    <w:ind w:left="247"/>
                    <w:jc w:val="both"/>
                    <w:rPr>
                      <w:rFonts w:ascii="Times New Roman" w:eastAsia="SimSun" w:hAnsi="Times New Roman"/>
                      <w:sz w:val="24"/>
                      <w:szCs w:val="24"/>
                      <w:lang w:eastAsia="zh-CN"/>
                    </w:rPr>
                  </w:pPr>
                </w:p>
                <w:p w:rsidR="001C7D0F" w:rsidRPr="004566DF" w:rsidRDefault="001C7D0F" w:rsidP="00E534B7">
                  <w:pPr>
                    <w:pStyle w:val="NoSpacing1"/>
                    <w:tabs>
                      <w:tab w:val="left" w:pos="382"/>
                    </w:tabs>
                    <w:jc w:val="both"/>
                    <w:rPr>
                      <w:rFonts w:ascii="Times New Roman" w:eastAsia="SimSun" w:hAnsi="Times New Roman"/>
                      <w:sz w:val="24"/>
                      <w:szCs w:val="24"/>
                      <w:lang w:eastAsia="zh-CN"/>
                    </w:rPr>
                  </w:pPr>
                </w:p>
                <w:p w:rsidR="001C7D0F" w:rsidRPr="004566DF" w:rsidRDefault="001C7D0F" w:rsidP="00521D96">
                  <w:pPr>
                    <w:pStyle w:val="NoSpacing1"/>
                    <w:numPr>
                      <w:ilvl w:val="0"/>
                      <w:numId w:val="50"/>
                    </w:numPr>
                    <w:tabs>
                      <w:tab w:val="left" w:pos="463"/>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w:t>
                  </w:r>
                  <w:r w:rsidR="00E534B7" w:rsidRPr="004566DF">
                    <w:rPr>
                      <w:rFonts w:ascii="Times New Roman" w:eastAsia="SimSun" w:hAnsi="Times New Roman"/>
                      <w:sz w:val="24"/>
                      <w:szCs w:val="24"/>
                      <w:lang w:eastAsia="zh-CN"/>
                    </w:rPr>
                    <w:t>ng!”</w:t>
                  </w:r>
                  <w:r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521D96">
                  <w:pPr>
                    <w:pStyle w:val="NoSpacing1"/>
                    <w:numPr>
                      <w:ilvl w:val="0"/>
                      <w:numId w:val="54"/>
                    </w:numPr>
                    <w:tabs>
                      <w:tab w:val="left" w:pos="465"/>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w:t>
                  </w:r>
                  <w:r w:rsidR="00E534B7" w:rsidRPr="004566DF">
                    <w:rPr>
                      <w:rFonts w:ascii="Times New Roman" w:eastAsia="SimSun" w:hAnsi="Times New Roman"/>
                      <w:sz w:val="24"/>
                      <w:szCs w:val="24"/>
                      <w:lang w:eastAsia="zh-CN"/>
                    </w:rPr>
                    <w:t>hows error “Tên quá dài (hơn 250</w:t>
                  </w:r>
                  <w:r w:rsidRPr="004566DF">
                    <w:rPr>
                      <w:rFonts w:ascii="Times New Roman" w:eastAsia="SimSun" w:hAnsi="Times New Roman"/>
                      <w:sz w:val="24"/>
                      <w:szCs w:val="24"/>
                      <w:lang w:eastAsia="zh-CN"/>
                    </w:rPr>
                    <w:t xml:space="preserve"> ký tự</w:t>
                  </w:r>
                  <w:r w:rsidR="00E534B7" w:rsidRPr="004566DF">
                    <w:rPr>
                      <w:rFonts w:ascii="Times New Roman" w:eastAsia="SimSun" w:hAnsi="Times New Roman"/>
                      <w:sz w:val="24"/>
                      <w:szCs w:val="24"/>
                      <w:lang w:eastAsia="zh-CN"/>
                    </w:rPr>
                    <w:t>)</w:t>
                  </w:r>
                  <w:r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521D96">
                  <w:pPr>
                    <w:pStyle w:val="NoSpacing1"/>
                    <w:numPr>
                      <w:ilvl w:val="0"/>
                      <w:numId w:val="55"/>
                    </w:numPr>
                    <w:tabs>
                      <w:tab w:val="left" w:pos="465"/>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E534B7" w:rsidRPr="004566DF">
                    <w:rPr>
                      <w:rFonts w:ascii="Times New Roman" w:eastAsia="SimSun" w:hAnsi="Times New Roman"/>
                      <w:sz w:val="24"/>
                      <w:szCs w:val="24"/>
                      <w:lang w:eastAsia="zh-CN"/>
                    </w:rPr>
                    <w:t>Hãy chọn ngày bắt đầu!”</w:t>
                  </w:r>
                  <w:r w:rsidRPr="004566DF">
                    <w:rPr>
                      <w:rFonts w:ascii="Times New Roman" w:eastAsia="SimSun" w:hAnsi="Times New Roman"/>
                      <w:sz w:val="24"/>
                      <w:szCs w:val="24"/>
                      <w:lang w:eastAsia="zh-CN"/>
                    </w:rPr>
                    <w:t>.</w:t>
                  </w:r>
                </w:p>
                <w:p w:rsidR="00E534B7" w:rsidRPr="004566DF" w:rsidRDefault="00E534B7" w:rsidP="00E534B7">
                  <w:pPr>
                    <w:pStyle w:val="NoSpacing1"/>
                    <w:tabs>
                      <w:tab w:val="left" w:pos="465"/>
                    </w:tabs>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521D96">
                  <w:pPr>
                    <w:pStyle w:val="NoSpacing1"/>
                    <w:numPr>
                      <w:ilvl w:val="0"/>
                      <w:numId w:val="50"/>
                    </w:numPr>
                    <w:tabs>
                      <w:tab w:val="left" w:pos="465"/>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E534B7" w:rsidRPr="004566DF">
                    <w:rPr>
                      <w:rFonts w:ascii="Times New Roman" w:eastAsia="SimSun" w:hAnsi="Times New Roman"/>
                      <w:sz w:val="24"/>
                      <w:szCs w:val="24"/>
                      <w:lang w:eastAsia="zh-CN"/>
                    </w:rPr>
                    <w:t xml:space="preserve">Hãy chọn ngày kết thúc!” </w:t>
                  </w:r>
                  <w:r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E534B7" w:rsidP="00521D96">
                  <w:pPr>
                    <w:pStyle w:val="NoSpacing1"/>
                    <w:numPr>
                      <w:ilvl w:val="0"/>
                      <w:numId w:val="59"/>
                    </w:numPr>
                    <w:tabs>
                      <w:tab w:val="left" w:pos="465"/>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Hãy chọn hạn đăng kí</w:t>
                  </w:r>
                  <w:r w:rsidR="001C7D0F"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E534B7" w:rsidRPr="004566DF" w:rsidRDefault="00E534B7" w:rsidP="00E534B7">
                  <w:pPr>
                    <w:pStyle w:val="NoSpacing1"/>
                    <w:jc w:val="both"/>
                    <w:rPr>
                      <w:rFonts w:ascii="Times New Roman" w:eastAsia="SimSun" w:hAnsi="Times New Roman"/>
                      <w:sz w:val="24"/>
                      <w:szCs w:val="24"/>
                      <w:lang w:eastAsia="zh-CN"/>
                    </w:rPr>
                  </w:pPr>
                </w:p>
                <w:p w:rsidR="00E534B7" w:rsidRPr="004566DF" w:rsidRDefault="00E534B7" w:rsidP="00E534B7">
                  <w:pPr>
                    <w:pStyle w:val="NoSpacing1"/>
                    <w:jc w:val="both"/>
                    <w:rPr>
                      <w:rFonts w:ascii="Times New Roman" w:eastAsia="SimSun" w:hAnsi="Times New Roman"/>
                      <w:sz w:val="24"/>
                      <w:szCs w:val="24"/>
                      <w:lang w:eastAsia="zh-CN"/>
                    </w:rPr>
                  </w:pPr>
                </w:p>
                <w:p w:rsidR="001C7D0F" w:rsidRPr="004566DF" w:rsidRDefault="001C7D0F" w:rsidP="00521D96">
                  <w:pPr>
                    <w:pStyle w:val="NoSpacing1"/>
                    <w:numPr>
                      <w:ilvl w:val="0"/>
                      <w:numId w:val="60"/>
                    </w:numPr>
                    <w:tabs>
                      <w:tab w:val="left" w:pos="44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E534B7" w:rsidRPr="004566DF">
                    <w:rPr>
                      <w:rFonts w:ascii="Times New Roman" w:eastAsia="SimSun" w:hAnsi="Times New Roman"/>
                      <w:sz w:val="24"/>
                      <w:szCs w:val="24"/>
                      <w:lang w:eastAsia="zh-CN"/>
                    </w:rPr>
                    <w:t>Hạn đăng kí phải trước thời gian bắt đầu ít nhất 24h</w:t>
                  </w:r>
                  <w:r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E534B7" w:rsidRPr="004566DF" w:rsidRDefault="00E534B7" w:rsidP="00E534B7">
                  <w:pPr>
                    <w:pStyle w:val="NoSpacing1"/>
                    <w:jc w:val="both"/>
                    <w:rPr>
                      <w:rFonts w:ascii="Times New Roman" w:eastAsia="SimSun" w:hAnsi="Times New Roman"/>
                      <w:sz w:val="24"/>
                      <w:szCs w:val="24"/>
                      <w:lang w:eastAsia="zh-CN"/>
                    </w:rPr>
                  </w:pPr>
                </w:p>
                <w:p w:rsidR="00CF2579" w:rsidRPr="004566DF" w:rsidRDefault="00CF2579" w:rsidP="00E534B7">
                  <w:pPr>
                    <w:pStyle w:val="NoSpacing1"/>
                    <w:jc w:val="both"/>
                    <w:rPr>
                      <w:rFonts w:ascii="Times New Roman" w:eastAsia="SimSun" w:hAnsi="Times New Roman"/>
                      <w:sz w:val="24"/>
                      <w:szCs w:val="24"/>
                      <w:lang w:eastAsia="zh-CN"/>
                    </w:rPr>
                  </w:pPr>
                </w:p>
                <w:p w:rsidR="001C7D0F" w:rsidRPr="004566DF" w:rsidRDefault="001C7D0F" w:rsidP="00521D96">
                  <w:pPr>
                    <w:pStyle w:val="NoSpacing1"/>
                    <w:numPr>
                      <w:ilvl w:val="0"/>
                      <w:numId w:val="62"/>
                    </w:numPr>
                    <w:tabs>
                      <w:tab w:val="left" w:pos="45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CF2579" w:rsidRPr="004566DF">
                    <w:rPr>
                      <w:rFonts w:ascii="Times New Roman" w:eastAsia="SimSun" w:hAnsi="Times New Roman"/>
                      <w:sz w:val="24"/>
                      <w:szCs w:val="24"/>
                      <w:lang w:eastAsia="zh-CN"/>
                    </w:rPr>
                    <w:t>Ngày bắt đầu không được sau ngày kết thúc</w:t>
                  </w:r>
                  <w:r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521D96">
                  <w:pPr>
                    <w:pStyle w:val="NoSpacing1"/>
                    <w:numPr>
                      <w:ilvl w:val="0"/>
                      <w:numId w:val="64"/>
                    </w:numPr>
                    <w:tabs>
                      <w:tab w:val="left" w:pos="464"/>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CF2579" w:rsidRPr="004566DF">
                    <w:rPr>
                      <w:rFonts w:ascii="Times New Roman" w:eastAsia="SimSun" w:hAnsi="Times New Roman"/>
                      <w:sz w:val="24"/>
                      <w:szCs w:val="24"/>
                      <w:lang w:eastAsia="zh-CN"/>
                    </w:rPr>
                    <w:t xml:space="preserve"> Sự kiện đã bị trùng thời gian xảy ra!”</w:t>
                  </w:r>
                  <w:r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1C7D0F" w:rsidRPr="004566DF" w:rsidRDefault="001C7D0F" w:rsidP="00CF2579">
                  <w:pPr>
                    <w:pStyle w:val="NoSpacing1"/>
                    <w:tabs>
                      <w:tab w:val="left" w:pos="460"/>
                    </w:tabs>
                    <w:jc w:val="both"/>
                    <w:rPr>
                      <w:rFonts w:ascii="Times New Roman" w:eastAsia="SimSun" w:hAnsi="Times New Roman"/>
                      <w:sz w:val="24"/>
                      <w:szCs w:val="24"/>
                      <w:lang w:eastAsia="zh-CN"/>
                    </w:rPr>
                  </w:pPr>
                </w:p>
              </w:tc>
            </w:tr>
          </w:tbl>
          <w:p w:rsidR="001C7D0F" w:rsidRPr="004566DF" w:rsidRDefault="001C7D0F" w:rsidP="00E534B7">
            <w:pPr>
              <w:pStyle w:val="NoSpacing1"/>
              <w:jc w:val="both"/>
              <w:rPr>
                <w:rFonts w:ascii="Times New Roman" w:hAnsi="Times New Roman"/>
                <w:i/>
                <w:sz w:val="24"/>
                <w:szCs w:val="24"/>
              </w:rPr>
            </w:pPr>
          </w:p>
          <w:p w:rsidR="001C7D0F" w:rsidRPr="004566DF" w:rsidRDefault="001C7D0F" w:rsidP="00E534B7">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1C7D0F" w:rsidRPr="004566DF" w:rsidRDefault="001C7D0F" w:rsidP="00E534B7">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1C7D0F" w:rsidRPr="004566DF" w:rsidRDefault="001C7D0F" w:rsidP="00E534B7">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1C7D0F" w:rsidRPr="004566DF" w:rsidRDefault="00CF2579" w:rsidP="00E534B7">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The happening time of contest event is not override other exist contest events’ time of the same stadium.</w:t>
            </w:r>
          </w:p>
        </w:tc>
      </w:tr>
    </w:tbl>
    <w:p w:rsidR="001C7D0F" w:rsidRPr="004566DF" w:rsidRDefault="001C7D0F" w:rsidP="00CC1C54">
      <w:pPr>
        <w:jc w:val="center"/>
        <w:rPr>
          <w:rFonts w:ascii="Times New Roman" w:hAnsi="Times New Roman" w:cs="Times New Roman"/>
          <w:sz w:val="24"/>
          <w:szCs w:val="24"/>
        </w:rPr>
      </w:pPr>
    </w:p>
    <w:p w:rsidR="00CC1C54" w:rsidRPr="004566DF" w:rsidRDefault="00CC1C54" w:rsidP="00B36F72">
      <w:pPr>
        <w:pStyle w:val="Heading6"/>
        <w:rPr>
          <w:rFonts w:ascii="Times New Roman" w:hAnsi="Times New Roman" w:cs="Times New Roman"/>
          <w:sz w:val="24"/>
          <w:szCs w:val="24"/>
        </w:rPr>
      </w:pPr>
      <w:r w:rsidRPr="004566DF">
        <w:rPr>
          <w:rFonts w:ascii="Times New Roman" w:hAnsi="Times New Roman" w:cs="Times New Roman"/>
          <w:sz w:val="24"/>
          <w:szCs w:val="24"/>
        </w:rPr>
        <w:t>&lt;Boss&gt; Edit Contest Event</w:t>
      </w:r>
    </w:p>
    <w:p w:rsidR="00FA2AB5" w:rsidRPr="004566DF" w:rsidRDefault="00FA2AB5" w:rsidP="00FA2AB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92F2209" wp14:editId="40397A27">
            <wp:extent cx="5580380" cy="1357682"/>
            <wp:effectExtent l="0" t="0" r="1270" b="0"/>
            <wp:docPr id="120" name="Picture 120"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seCase\UseCaseDiagram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CC1C54" w:rsidRPr="004566DF" w:rsidRDefault="001963AB" w:rsidP="007651AF">
      <w:pPr>
        <w:pStyle w:val="Caption"/>
        <w:jc w:val="center"/>
        <w:rPr>
          <w:rFonts w:ascii="Times New Roman" w:hAnsi="Times New Roman" w:cs="Times New Roman"/>
          <w:noProof/>
          <w:color w:val="auto"/>
          <w:sz w:val="24"/>
          <w:szCs w:val="24"/>
          <w:lang w:eastAsia="vi-VN"/>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45</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Edit contest eve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E715E3" w:rsidRPr="004566DF" w:rsidTr="008E3BCF">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E715E3" w:rsidRPr="004566DF" w:rsidRDefault="00E715E3" w:rsidP="008E3BCF">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E715E3"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E715E3" w:rsidRPr="004566DF" w:rsidRDefault="00E715E3" w:rsidP="008E3BCF">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E715E3" w:rsidRPr="004566DF" w:rsidRDefault="00E715E3" w:rsidP="008E3BCF">
            <w:pPr>
              <w:pStyle w:val="NoSpacing1"/>
              <w:jc w:val="both"/>
              <w:rPr>
                <w:rFonts w:ascii="Times New Roman" w:hAnsi="Times New Roman"/>
                <w:sz w:val="24"/>
                <w:szCs w:val="24"/>
              </w:rPr>
            </w:pPr>
            <w:r w:rsidRPr="004566DF">
              <w:rPr>
                <w:rFonts w:ascii="Times New Roman" w:hAnsi="Times New Roman"/>
                <w:sz w:val="24"/>
                <w:szCs w:val="24"/>
              </w:rPr>
              <w:t>2.0</w:t>
            </w:r>
          </w:p>
        </w:tc>
      </w:tr>
      <w:tr w:rsidR="00E715E3"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E715E3" w:rsidRPr="004566DF" w:rsidRDefault="00E715E3" w:rsidP="008E3BCF">
            <w:pPr>
              <w:pStyle w:val="NoSpacing1"/>
              <w:jc w:val="both"/>
              <w:rPr>
                <w:rFonts w:ascii="Times New Roman" w:hAnsi="Times New Roman"/>
                <w:sz w:val="24"/>
                <w:szCs w:val="24"/>
              </w:rPr>
            </w:pPr>
            <w:r w:rsidRPr="004566DF">
              <w:rPr>
                <w:rFonts w:ascii="Times New Roman" w:hAnsi="Times New Roman"/>
                <w:sz w:val="24"/>
                <w:szCs w:val="24"/>
                <w:lang w:eastAsia="ja-JP"/>
              </w:rPr>
              <w:t>Edit Contest Event</w:t>
            </w:r>
          </w:p>
        </w:tc>
      </w:tr>
      <w:tr w:rsidR="00E715E3"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E715E3" w:rsidRPr="004566DF" w:rsidRDefault="00E715E3" w:rsidP="008E3BCF">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E715E3"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E715E3" w:rsidRPr="004566DF" w:rsidRDefault="00E715E3" w:rsidP="008E3BCF">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E715E3" w:rsidRPr="004566DF" w:rsidRDefault="00E715E3" w:rsidP="008E3BCF">
            <w:pPr>
              <w:pStyle w:val="NoSpacing1"/>
              <w:jc w:val="both"/>
              <w:rPr>
                <w:rFonts w:ascii="Times New Roman" w:hAnsi="Times New Roman"/>
                <w:sz w:val="24"/>
                <w:szCs w:val="24"/>
              </w:rPr>
            </w:pPr>
            <w:r w:rsidRPr="004566DF">
              <w:rPr>
                <w:rFonts w:ascii="Times New Roman" w:hAnsi="Times New Roman"/>
                <w:sz w:val="24"/>
                <w:szCs w:val="24"/>
              </w:rPr>
              <w:t>High</w:t>
            </w:r>
          </w:p>
        </w:tc>
      </w:tr>
      <w:tr w:rsidR="00E715E3" w:rsidRPr="004566DF" w:rsidTr="008E3BC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Actor:</w:t>
            </w:r>
          </w:p>
          <w:p w:rsidR="00E715E3" w:rsidRPr="004566DF" w:rsidRDefault="00E715E3" w:rsidP="008E3BCF">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Summary:</w:t>
            </w:r>
          </w:p>
          <w:p w:rsidR="00E715E3" w:rsidRPr="004566DF" w:rsidRDefault="00E715E3" w:rsidP="008E3BCF">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edit contest event which includes contests for player join.</w:t>
            </w:r>
          </w:p>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Goal:</w:t>
            </w:r>
          </w:p>
          <w:p w:rsidR="00E715E3" w:rsidRPr="004566DF" w:rsidRDefault="00E715E3" w:rsidP="008E3BCF">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e purpose of this use case is allowed Boss edit name, start date, end date, due register date of Contest Event which is create before.</w:t>
            </w:r>
          </w:p>
          <w:p w:rsidR="00E715E3" w:rsidRPr="004566DF" w:rsidRDefault="00E715E3" w:rsidP="008E3BCF">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E715E3" w:rsidRPr="004566DF" w:rsidRDefault="001338BB"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w:t>
            </w:r>
            <w:r w:rsidR="00E715E3" w:rsidRPr="004566DF">
              <w:rPr>
                <w:rFonts w:ascii="Times New Roman" w:eastAsia="SimSun" w:hAnsi="Times New Roman"/>
                <w:sz w:val="24"/>
                <w:szCs w:val="24"/>
                <w:lang w:eastAsia="zh-CN"/>
              </w:rPr>
              <w:t xml:space="preserve">  wants to edit created contest event</w:t>
            </w:r>
          </w:p>
          <w:p w:rsidR="00E715E3" w:rsidRPr="004566DF" w:rsidRDefault="001338BB"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w:t>
            </w:r>
            <w:r w:rsidR="00E715E3" w:rsidRPr="004566DF">
              <w:rPr>
                <w:rFonts w:ascii="Times New Roman" w:eastAsia="SimSun" w:hAnsi="Times New Roman"/>
                <w:sz w:val="24"/>
                <w:szCs w:val="24"/>
                <w:lang w:eastAsia="zh-CN"/>
              </w:rPr>
              <w:t xml:space="preserve"> clicks on “Chỉnh sửa sự kiện thi đấu” button on action column of ListContestEvent table.</w:t>
            </w:r>
          </w:p>
          <w:p w:rsidR="00E715E3" w:rsidRPr="004566DF" w:rsidRDefault="00E715E3" w:rsidP="008E3BCF">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E715E3" w:rsidRPr="004566DF" w:rsidRDefault="00E715E3"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E715E3" w:rsidRPr="004566DF" w:rsidRDefault="00E715E3" w:rsidP="008E3BCF">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Post Conditions:</w:t>
            </w:r>
          </w:p>
          <w:p w:rsidR="00E715E3" w:rsidRPr="004566DF" w:rsidRDefault="00E715E3" w:rsidP="008E3BCF">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E715E3" w:rsidRPr="004566DF" w:rsidRDefault="00E715E3"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edit content.</w:t>
            </w:r>
          </w:p>
          <w:p w:rsidR="00E715E3" w:rsidRPr="004566DF" w:rsidRDefault="00E715E3" w:rsidP="008E3BCF">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E715E3" w:rsidRPr="004566DF" w:rsidRDefault="00E715E3"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E715E3" w:rsidRPr="004566DF" w:rsidRDefault="00E715E3" w:rsidP="008E3BCF">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5"/>
              <w:gridCol w:w="4249"/>
            </w:tblGrid>
            <w:tr w:rsidR="00E715E3" w:rsidRPr="004566DF" w:rsidTr="008E3BCF">
              <w:tc>
                <w:tcPr>
                  <w:tcW w:w="4329" w:type="dxa"/>
                  <w:tcBorders>
                    <w:top w:val="single" w:sz="4" w:space="0" w:color="000000"/>
                    <w:left w:val="single" w:sz="4" w:space="0" w:color="000000"/>
                    <w:bottom w:val="single" w:sz="4" w:space="0" w:color="000000"/>
                    <w:right w:val="single" w:sz="4" w:space="0" w:color="000000"/>
                  </w:tcBorders>
                  <w:hideMark/>
                </w:tcPr>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715E3" w:rsidRPr="004566DF" w:rsidTr="008E3BCF">
              <w:tc>
                <w:tcPr>
                  <w:tcW w:w="4329" w:type="dxa"/>
                  <w:tcBorders>
                    <w:top w:val="single" w:sz="4" w:space="0" w:color="000000"/>
                    <w:left w:val="single" w:sz="4" w:space="0" w:color="000000"/>
                    <w:bottom w:val="single" w:sz="4" w:space="0" w:color="000000"/>
                    <w:right w:val="single" w:sz="4" w:space="0" w:color="000000"/>
                  </w:tcBorders>
                </w:tcPr>
                <w:p w:rsidR="00E715E3" w:rsidRPr="004566DF" w:rsidRDefault="00E715E3" w:rsidP="00521D96">
                  <w:pPr>
                    <w:pStyle w:val="NoSpacing1"/>
                    <w:numPr>
                      <w:ilvl w:val="0"/>
                      <w:numId w:val="69"/>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w:t>
                  </w:r>
                  <w:r w:rsidR="0021138E" w:rsidRPr="004566DF">
                    <w:rPr>
                      <w:rFonts w:ascii="Times New Roman" w:eastAsia="SimSun" w:hAnsi="Times New Roman"/>
                      <w:sz w:val="24"/>
                      <w:szCs w:val="24"/>
                      <w:lang w:eastAsia="zh-CN"/>
                    </w:rPr>
                    <w:t>Chỉnh sửa</w:t>
                  </w:r>
                  <w:r w:rsidRPr="004566DF">
                    <w:rPr>
                      <w:rFonts w:ascii="Times New Roman" w:eastAsia="SimSun" w:hAnsi="Times New Roman"/>
                      <w:sz w:val="24"/>
                      <w:szCs w:val="24"/>
                      <w:lang w:eastAsia="zh-CN"/>
                    </w:rPr>
                    <w:t xml:space="preserve"> giải đấu” button </w:t>
                  </w:r>
                  <w:r w:rsidR="0021138E" w:rsidRPr="004566DF">
                    <w:rPr>
                      <w:rFonts w:ascii="Times New Roman" w:eastAsia="SimSun" w:hAnsi="Times New Roman"/>
                      <w:sz w:val="24"/>
                      <w:szCs w:val="24"/>
                      <w:lang w:eastAsia="zh-CN"/>
                    </w:rPr>
                    <w:t>on action column of ListContestEvent table</w:t>
                  </w:r>
                  <w:r w:rsidRPr="004566DF">
                    <w:rPr>
                      <w:rFonts w:ascii="Times New Roman" w:eastAsia="SimSun" w:hAnsi="Times New Roman"/>
                      <w:sz w:val="24"/>
                      <w:szCs w:val="24"/>
                      <w:lang w:eastAsia="zh-CN"/>
                    </w:rPr>
                    <w:t>.</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71"/>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 contest event</w:t>
                  </w:r>
                  <w:r w:rsidR="0021138E" w:rsidRPr="004566DF">
                    <w:rPr>
                      <w:rFonts w:ascii="Times New Roman" w:eastAsia="SimSun" w:hAnsi="Times New Roman"/>
                      <w:sz w:val="24"/>
                      <w:szCs w:val="24"/>
                      <w:lang w:eastAsia="zh-CN"/>
                    </w:rPr>
                    <w:t xml:space="preserve"> information and clicks on “Lưu</w:t>
                  </w:r>
                  <w:r w:rsidRPr="004566DF">
                    <w:rPr>
                      <w:rFonts w:ascii="Times New Roman" w:eastAsia="SimSun" w:hAnsi="Times New Roman"/>
                      <w:sz w:val="24"/>
                      <w:szCs w:val="24"/>
                      <w:lang w:eastAsia="zh-CN"/>
                    </w:rPr>
                    <w:t>” button.</w:t>
                  </w:r>
                </w:p>
                <w:p w:rsidR="006342E2" w:rsidRPr="004566DF" w:rsidRDefault="006342E2" w:rsidP="006342E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E715E3" w:rsidRPr="004566DF" w:rsidRDefault="00E715E3" w:rsidP="008E3BCF">
                  <w:pPr>
                    <w:pStyle w:val="NoSpacing1"/>
                    <w:jc w:val="both"/>
                    <w:rPr>
                      <w:rFonts w:ascii="Times New Roman" w:eastAsia="SimSun" w:hAnsi="Times New Roman"/>
                      <w:sz w:val="24"/>
                      <w:szCs w:val="24"/>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eastAsia="zh-CN"/>
                    </w:rPr>
                  </w:pPr>
                </w:p>
                <w:p w:rsidR="00E715E3" w:rsidRPr="004566DF" w:rsidRDefault="00E715E3" w:rsidP="008E3BCF">
                  <w:pPr>
                    <w:pStyle w:val="NoSpacing1"/>
                    <w:tabs>
                      <w:tab w:val="left" w:pos="191"/>
                      <w:tab w:val="left" w:pos="431"/>
                    </w:tabs>
                    <w:jc w:val="both"/>
                    <w:rPr>
                      <w:rFonts w:ascii="Times New Roman" w:eastAsia="SimSun" w:hAnsi="Times New Roman"/>
                      <w:sz w:val="24"/>
                      <w:szCs w:val="24"/>
                      <w:lang w:eastAsia="zh-CN"/>
                    </w:rPr>
                  </w:pPr>
                </w:p>
                <w:p w:rsidR="00E715E3" w:rsidRPr="004566DF" w:rsidRDefault="00E715E3" w:rsidP="00521D96">
                  <w:pPr>
                    <w:pStyle w:val="NoSpacing1"/>
                    <w:numPr>
                      <w:ilvl w:val="0"/>
                      <w:numId w:val="70"/>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w:t>
                  </w:r>
                  <w:r w:rsidR="0021138E" w:rsidRPr="004566DF">
                    <w:rPr>
                      <w:rFonts w:ascii="Times New Roman" w:eastAsia="SimSun" w:hAnsi="Times New Roman"/>
                      <w:sz w:val="24"/>
                      <w:szCs w:val="24"/>
                      <w:lang w:eastAsia="zh-CN"/>
                    </w:rPr>
                    <w:t>Chỉnh sửa sự kiện” is displayed on screen. Contest event</w:t>
                  </w:r>
                  <w:r w:rsidRPr="004566DF">
                    <w:rPr>
                      <w:rFonts w:ascii="Times New Roman" w:eastAsia="SimSun" w:hAnsi="Times New Roman"/>
                      <w:sz w:val="24"/>
                      <w:szCs w:val="24"/>
                      <w:lang w:eastAsia="zh-CN"/>
                    </w:rPr>
                    <w:t xml:space="preserve"> form includes:</w:t>
                  </w:r>
                </w:p>
                <w:p w:rsidR="00E715E3" w:rsidRPr="004566DF" w:rsidRDefault="00E715E3"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ên” [Name of  contest event, Textbox,    max length: 250, required]</w:t>
                  </w:r>
                </w:p>
                <w:p w:rsidR="00E715E3" w:rsidRPr="004566DF" w:rsidRDefault="00E715E3"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Ngày bắt đầu”[Start date, Datepicker,   require]</w:t>
                  </w:r>
                </w:p>
                <w:p w:rsidR="00E715E3" w:rsidRPr="004566DF" w:rsidRDefault="00E715E3"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gày kết thúc”[End date of contest event, Datetime picker,require]</w:t>
                  </w:r>
                </w:p>
                <w:p w:rsidR="00E715E3" w:rsidRPr="004566DF" w:rsidRDefault="00E715E3"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Hạn đăng ký”[Due date for player register, DatePicker </w:t>
                  </w:r>
                </w:p>
                <w:p w:rsidR="00E715E3" w:rsidRPr="004566DF" w:rsidRDefault="00E715E3"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êm” button.</w:t>
                  </w:r>
                </w:p>
                <w:p w:rsidR="00E715E3" w:rsidRPr="004566DF" w:rsidRDefault="00E715E3"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val="fr-FR" w:eastAsia="zh-CN"/>
                    </w:rPr>
                  </w:pP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1] [Exception 2] </w:t>
                  </w: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3] [Exception 4] </w:t>
                  </w: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 [Exception 6] </w:t>
                  </w: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7] [Exception 8]</w:t>
                  </w: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val="fr-FR" w:eastAsia="zh-CN"/>
                    </w:rPr>
                  </w:pPr>
                </w:p>
                <w:p w:rsidR="00E715E3" w:rsidRPr="004566DF" w:rsidRDefault="00E715E3" w:rsidP="00521D96">
                  <w:pPr>
                    <w:pStyle w:val="NoSpacing1"/>
                    <w:numPr>
                      <w:ilvl w:val="0"/>
                      <w:numId w:val="72"/>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pop up is closed and message is displayed “Đã </w:t>
                  </w:r>
                  <w:r w:rsidR="0021138E" w:rsidRPr="004566DF">
                    <w:rPr>
                      <w:rFonts w:ascii="Times New Roman" w:eastAsia="SimSun" w:hAnsi="Times New Roman"/>
                      <w:sz w:val="24"/>
                      <w:szCs w:val="24"/>
                      <w:lang w:eastAsia="zh-CN"/>
                    </w:rPr>
                    <w:t>chỉnh sửa</w:t>
                  </w:r>
                  <w:r w:rsidRPr="004566DF">
                    <w:rPr>
                      <w:rFonts w:ascii="Times New Roman" w:eastAsia="SimSun" w:hAnsi="Times New Roman"/>
                      <w:sz w:val="24"/>
                      <w:szCs w:val="24"/>
                      <w:lang w:eastAsia="zh-CN"/>
                    </w:rPr>
                    <w:t xml:space="preserve"> sự kiện thành công”.</w:t>
                  </w: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E715E3" w:rsidRPr="004566DF" w:rsidRDefault="00E715E3" w:rsidP="008E3BCF">
            <w:pPr>
              <w:pStyle w:val="NoSpacing1"/>
              <w:jc w:val="both"/>
              <w:rPr>
                <w:rFonts w:ascii="Times New Roman" w:hAnsi="Times New Roman"/>
                <w:i/>
                <w:sz w:val="24"/>
                <w:szCs w:val="24"/>
              </w:rPr>
            </w:pPr>
          </w:p>
          <w:p w:rsidR="00E715E3" w:rsidRPr="004566DF" w:rsidRDefault="00E715E3" w:rsidP="008E3BCF">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6342E2"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342E2"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342E2" w:rsidRPr="004566DF" w:rsidRDefault="006342E2" w:rsidP="00521D96">
                  <w:pPr>
                    <w:pStyle w:val="NoSpacing1"/>
                    <w:numPr>
                      <w:ilvl w:val="0"/>
                      <w:numId w:val="7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tabs>
                      <w:tab w:val="left" w:pos="127"/>
                    </w:tabs>
                    <w:jc w:val="both"/>
                    <w:rPr>
                      <w:rFonts w:ascii="Times New Roman" w:eastAsia="SimSun" w:hAnsi="Times New Roman"/>
                      <w:sz w:val="24"/>
                      <w:szCs w:val="24"/>
                    </w:rPr>
                  </w:pPr>
                </w:p>
                <w:p w:rsidR="006342E2" w:rsidRPr="004566DF" w:rsidRDefault="006342E2" w:rsidP="006342E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6342E2" w:rsidRPr="004566DF" w:rsidRDefault="006342E2" w:rsidP="00521D96">
                  <w:pPr>
                    <w:pStyle w:val="NoSpacing1"/>
                    <w:numPr>
                      <w:ilvl w:val="0"/>
                      <w:numId w:val="76"/>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E715E3" w:rsidRPr="004566DF" w:rsidRDefault="00E715E3" w:rsidP="008E3BCF">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E715E3" w:rsidRPr="004566DF" w:rsidRDefault="00E715E3" w:rsidP="008E3BCF">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4203"/>
            </w:tblGrid>
            <w:tr w:rsidR="00E715E3"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715E3"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E715E3" w:rsidRPr="004566DF" w:rsidRDefault="00E715E3" w:rsidP="008E3BCF">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E715E3" w:rsidRPr="004566DF" w:rsidRDefault="00E715E3" w:rsidP="00521D96">
                  <w:pPr>
                    <w:pStyle w:val="NoSpacing1"/>
                    <w:numPr>
                      <w:ilvl w:val="0"/>
                      <w:numId w:val="120"/>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Tên” is missing.</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E715E3" w:rsidRPr="004566DF" w:rsidRDefault="00E715E3" w:rsidP="00521D96">
                  <w:pPr>
                    <w:pStyle w:val="NoSpacing1"/>
                    <w:numPr>
                      <w:ilvl w:val="0"/>
                      <w:numId w:val="12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Contest Event’s “Tên” is out of range.</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E715E3" w:rsidRPr="004566DF" w:rsidRDefault="00E715E3" w:rsidP="00521D96">
                  <w:pPr>
                    <w:pStyle w:val="NoSpacing1"/>
                    <w:numPr>
                      <w:ilvl w:val="0"/>
                      <w:numId w:val="12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Ngày bắt đầu” is missing.</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E715E3" w:rsidRPr="004566DF" w:rsidRDefault="00E715E3" w:rsidP="00521D96">
                  <w:pPr>
                    <w:pStyle w:val="NoSpacing1"/>
                    <w:numPr>
                      <w:ilvl w:val="0"/>
                      <w:numId w:val="12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Ngày kết thúc” is missing.</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E715E3" w:rsidRPr="004566DF" w:rsidRDefault="00E715E3" w:rsidP="00521D96">
                  <w:pPr>
                    <w:pStyle w:val="NoSpacing1"/>
                    <w:numPr>
                      <w:ilvl w:val="0"/>
                      <w:numId w:val="128"/>
                    </w:numPr>
                    <w:tabs>
                      <w:tab w:val="left" w:pos="270"/>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Hạn đăng kí” is missing.</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6]</w:t>
                  </w:r>
                </w:p>
                <w:p w:rsidR="00E715E3" w:rsidRPr="004566DF" w:rsidRDefault="00E715E3" w:rsidP="00521D96">
                  <w:pPr>
                    <w:pStyle w:val="NoSpacing1"/>
                    <w:numPr>
                      <w:ilvl w:val="0"/>
                      <w:numId w:val="130"/>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Hạn đăng kí” is not before “Ngày bắt đầu” and “Ngày kết thúc” for 24 hours.</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7]</w:t>
                  </w:r>
                </w:p>
                <w:p w:rsidR="00E715E3" w:rsidRPr="004566DF" w:rsidRDefault="00E715E3" w:rsidP="00521D96">
                  <w:pPr>
                    <w:pStyle w:val="NoSpacing1"/>
                    <w:numPr>
                      <w:ilvl w:val="0"/>
                      <w:numId w:val="13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Ngày bắt đầu” is  after “Ngày kết thúc”.</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Exception 8]</w:t>
                  </w:r>
                </w:p>
                <w:p w:rsidR="00E715E3" w:rsidRPr="004566DF" w:rsidRDefault="00E715E3" w:rsidP="00521D96">
                  <w:pPr>
                    <w:pStyle w:val="NoSpacing1"/>
                    <w:numPr>
                      <w:ilvl w:val="0"/>
                      <w:numId w:val="13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Ngày bắt đầu” and “Ngày kết thúc” are override other exist contest events.</w:t>
                  </w:r>
                </w:p>
                <w:p w:rsidR="00E715E3" w:rsidRPr="004566DF" w:rsidRDefault="00E715E3" w:rsidP="008E3BCF">
                  <w:pPr>
                    <w:pStyle w:val="NoSpacing1"/>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E715E3" w:rsidRPr="004566DF" w:rsidRDefault="00E715E3" w:rsidP="008E3BCF">
                  <w:pPr>
                    <w:pStyle w:val="NoSpacing1"/>
                    <w:tabs>
                      <w:tab w:val="left" w:pos="382"/>
                    </w:tabs>
                    <w:ind w:left="247"/>
                    <w:jc w:val="both"/>
                    <w:rPr>
                      <w:rFonts w:ascii="Times New Roman" w:eastAsia="SimSun" w:hAnsi="Times New Roman"/>
                      <w:sz w:val="24"/>
                      <w:szCs w:val="24"/>
                      <w:lang w:eastAsia="zh-CN"/>
                    </w:rPr>
                  </w:pPr>
                </w:p>
                <w:p w:rsidR="00E715E3" w:rsidRPr="004566DF" w:rsidRDefault="00E715E3" w:rsidP="008E3BCF">
                  <w:pPr>
                    <w:pStyle w:val="NoSpacing1"/>
                    <w:tabs>
                      <w:tab w:val="left" w:pos="382"/>
                    </w:tabs>
                    <w:jc w:val="both"/>
                    <w:rPr>
                      <w:rFonts w:ascii="Times New Roman" w:eastAsia="SimSun" w:hAnsi="Times New Roman"/>
                      <w:sz w:val="24"/>
                      <w:szCs w:val="24"/>
                      <w:lang w:eastAsia="zh-CN"/>
                    </w:rPr>
                  </w:pPr>
                </w:p>
                <w:p w:rsidR="00E715E3" w:rsidRPr="004566DF" w:rsidRDefault="00E715E3" w:rsidP="00521D96">
                  <w:pPr>
                    <w:pStyle w:val="NoSpacing1"/>
                    <w:numPr>
                      <w:ilvl w:val="0"/>
                      <w:numId w:val="121"/>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hows error “Không được để </w:t>
                  </w:r>
                  <w:r w:rsidRPr="004566DF">
                    <w:rPr>
                      <w:rFonts w:ascii="Times New Roman" w:eastAsia="SimSun" w:hAnsi="Times New Roman"/>
                      <w:sz w:val="24"/>
                      <w:szCs w:val="24"/>
                      <w:lang w:eastAsia="zh-CN"/>
                    </w:rPr>
                    <w:lastRenderedPageBreak/>
                    <w:t>trống!”.</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123"/>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Tên quá dài (hơn 250 ký tự).</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125"/>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Hãy chọn ngày bắt đầu!”.</w:t>
                  </w:r>
                </w:p>
                <w:p w:rsidR="00E715E3" w:rsidRPr="004566DF" w:rsidRDefault="00E715E3" w:rsidP="008E3BCF">
                  <w:pPr>
                    <w:pStyle w:val="NoSpacing1"/>
                    <w:tabs>
                      <w:tab w:val="left" w:pos="465"/>
                    </w:tabs>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127"/>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Hãy chọn ngày kết thúc!” .</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129"/>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Hãy chọn hạn đăng kí”.</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131"/>
                    </w:numPr>
                    <w:tabs>
                      <w:tab w:val="left" w:pos="44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Hạn đăng kí phải trước thời gian bắt đầu ít nhất 24h!”.</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133"/>
                    </w:numPr>
                    <w:tabs>
                      <w:tab w:val="left" w:pos="45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Ngày bắt đầu không được sau ngày kết thúc!”.</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135"/>
                    </w:numPr>
                    <w:tabs>
                      <w:tab w:val="left" w:pos="464"/>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 Sự kiện đã bị trùng thời gian xảy ra!”.</w:t>
                  </w: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E715E3" w:rsidRPr="004566DF" w:rsidRDefault="00E715E3" w:rsidP="008E3BCF">
                  <w:pPr>
                    <w:pStyle w:val="NoSpacing1"/>
                    <w:tabs>
                      <w:tab w:val="left" w:pos="460"/>
                    </w:tabs>
                    <w:jc w:val="both"/>
                    <w:rPr>
                      <w:rFonts w:ascii="Times New Roman" w:eastAsia="SimSun" w:hAnsi="Times New Roman"/>
                      <w:sz w:val="24"/>
                      <w:szCs w:val="24"/>
                      <w:lang w:eastAsia="zh-CN"/>
                    </w:rPr>
                  </w:pPr>
                </w:p>
              </w:tc>
            </w:tr>
          </w:tbl>
          <w:p w:rsidR="00E715E3" w:rsidRPr="004566DF" w:rsidRDefault="00E715E3" w:rsidP="008E3BCF">
            <w:pPr>
              <w:pStyle w:val="NoSpacing1"/>
              <w:jc w:val="both"/>
              <w:rPr>
                <w:rFonts w:ascii="Times New Roman" w:hAnsi="Times New Roman"/>
                <w:i/>
                <w:sz w:val="24"/>
                <w:szCs w:val="24"/>
              </w:rPr>
            </w:pPr>
          </w:p>
          <w:p w:rsidR="00E715E3" w:rsidRPr="004566DF" w:rsidRDefault="00E715E3" w:rsidP="008E3BCF">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E715E3" w:rsidRPr="004566DF" w:rsidRDefault="00E715E3" w:rsidP="008E3BCF">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E715E3" w:rsidRPr="004566DF" w:rsidRDefault="00E715E3" w:rsidP="008E3BCF">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E715E3" w:rsidRPr="004566DF" w:rsidRDefault="0021138E" w:rsidP="0021138E">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The edit contest event happen when boss want to edit wrong information when create contest event or they want to edit the time of contest event when there is a contest in contest event is overdued of registration but not enough player registration</w:t>
            </w:r>
            <w:r w:rsidR="00E715E3" w:rsidRPr="004566DF">
              <w:rPr>
                <w:rFonts w:ascii="Times New Roman" w:eastAsia="SimSun" w:hAnsi="Times New Roman"/>
                <w:sz w:val="24"/>
                <w:szCs w:val="24"/>
                <w:lang w:eastAsia="zh-CN"/>
              </w:rPr>
              <w:t>.</w:t>
            </w:r>
          </w:p>
        </w:tc>
      </w:tr>
    </w:tbl>
    <w:p w:rsidR="00E715E3" w:rsidRPr="004566DF" w:rsidRDefault="00E715E3" w:rsidP="00CC1C54">
      <w:pPr>
        <w:jc w:val="center"/>
        <w:rPr>
          <w:rFonts w:ascii="Times New Roman" w:hAnsi="Times New Roman" w:cs="Times New Roman"/>
          <w:sz w:val="24"/>
          <w:szCs w:val="24"/>
        </w:rPr>
      </w:pPr>
    </w:p>
    <w:p w:rsidR="00CC1C54" w:rsidRPr="004566DF" w:rsidRDefault="00CC1C54" w:rsidP="00B36F72">
      <w:pPr>
        <w:pStyle w:val="Heading6"/>
        <w:rPr>
          <w:rFonts w:ascii="Times New Roman" w:hAnsi="Times New Roman" w:cs="Times New Roman"/>
          <w:sz w:val="24"/>
          <w:szCs w:val="24"/>
        </w:rPr>
      </w:pPr>
      <w:r w:rsidRPr="004566DF">
        <w:rPr>
          <w:rFonts w:ascii="Times New Roman" w:hAnsi="Times New Roman" w:cs="Times New Roman"/>
          <w:sz w:val="24"/>
          <w:szCs w:val="24"/>
        </w:rPr>
        <w:t>&lt;Boss&gt; Delete Contest Event</w:t>
      </w:r>
    </w:p>
    <w:p w:rsidR="00FA2AB5" w:rsidRPr="004566DF" w:rsidRDefault="00FA2AB5" w:rsidP="00FA2AB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80FFD8F" wp14:editId="187F5D86">
            <wp:extent cx="5580380" cy="1357682"/>
            <wp:effectExtent l="0" t="0" r="1270" b="0"/>
            <wp:docPr id="12757" name="Picture 12757"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seCase\UseCaseDiagram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CC1C54"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4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Delete contest eve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CC1C54" w:rsidRPr="004566DF" w:rsidTr="00405192">
        <w:trPr>
          <w:tblHeader/>
          <w:jc w:val="center"/>
        </w:trPr>
        <w:tc>
          <w:tcPr>
            <w:tcW w:w="5000" w:type="pct"/>
            <w:gridSpan w:val="4"/>
            <w:shd w:val="clear" w:color="auto" w:fill="F2F2F2"/>
          </w:tcPr>
          <w:p w:rsidR="00CC1C54" w:rsidRPr="004566DF" w:rsidRDefault="00CC1C54" w:rsidP="0040519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CC1C54" w:rsidRPr="004566DF" w:rsidTr="00405192">
        <w:trPr>
          <w:jc w:val="center"/>
        </w:trPr>
        <w:tc>
          <w:tcPr>
            <w:tcW w:w="1280" w:type="pct"/>
            <w:shd w:val="clear" w:color="auto" w:fill="F2F2F2"/>
          </w:tcPr>
          <w:p w:rsidR="00CC1C54" w:rsidRPr="004566DF" w:rsidRDefault="00CC1C54" w:rsidP="0040519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CC1C54" w:rsidRPr="004566DF" w:rsidRDefault="00CC1C54" w:rsidP="0040519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CC1C54" w:rsidRPr="004566DF" w:rsidRDefault="00CC1C54" w:rsidP="0040519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CC1C54" w:rsidRPr="004566DF" w:rsidRDefault="00CC1C54" w:rsidP="00405192">
            <w:pPr>
              <w:pStyle w:val="NoSpacing1"/>
              <w:rPr>
                <w:rFonts w:ascii="Times New Roman" w:hAnsi="Times New Roman"/>
                <w:sz w:val="24"/>
                <w:szCs w:val="24"/>
              </w:rPr>
            </w:pPr>
            <w:r w:rsidRPr="004566DF">
              <w:rPr>
                <w:rFonts w:ascii="Times New Roman" w:hAnsi="Times New Roman"/>
                <w:sz w:val="24"/>
                <w:szCs w:val="24"/>
              </w:rPr>
              <w:t>2.0</w:t>
            </w:r>
          </w:p>
        </w:tc>
      </w:tr>
      <w:tr w:rsidR="00CC1C54" w:rsidRPr="004566DF" w:rsidTr="00405192">
        <w:trPr>
          <w:jc w:val="center"/>
        </w:trPr>
        <w:tc>
          <w:tcPr>
            <w:tcW w:w="1280" w:type="pct"/>
            <w:shd w:val="clear" w:color="auto" w:fill="F2F2F2"/>
          </w:tcPr>
          <w:p w:rsidR="00CC1C54" w:rsidRPr="004566DF" w:rsidRDefault="00CC1C54" w:rsidP="0040519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CC1C54" w:rsidRPr="004566DF" w:rsidRDefault="001338BB" w:rsidP="00405192">
            <w:pPr>
              <w:pStyle w:val="NoSpacing1"/>
              <w:rPr>
                <w:rFonts w:ascii="Times New Roman" w:hAnsi="Times New Roman"/>
                <w:sz w:val="24"/>
                <w:szCs w:val="24"/>
              </w:rPr>
            </w:pPr>
            <w:r w:rsidRPr="004566DF">
              <w:rPr>
                <w:rFonts w:ascii="Times New Roman" w:hAnsi="Times New Roman"/>
                <w:sz w:val="24"/>
                <w:szCs w:val="24"/>
                <w:lang w:eastAsia="ja-JP"/>
              </w:rPr>
              <w:t>Delete</w:t>
            </w:r>
            <w:r w:rsidR="00CC1C54" w:rsidRPr="004566DF">
              <w:rPr>
                <w:rFonts w:ascii="Times New Roman" w:hAnsi="Times New Roman"/>
                <w:sz w:val="24"/>
                <w:szCs w:val="24"/>
                <w:lang w:eastAsia="ja-JP"/>
              </w:rPr>
              <w:t xml:space="preserve"> Contest Event</w:t>
            </w:r>
          </w:p>
        </w:tc>
      </w:tr>
      <w:tr w:rsidR="00CC1C54" w:rsidRPr="004566DF" w:rsidTr="00405192">
        <w:trPr>
          <w:jc w:val="center"/>
        </w:trPr>
        <w:tc>
          <w:tcPr>
            <w:tcW w:w="1280" w:type="pct"/>
            <w:shd w:val="clear" w:color="auto" w:fill="F2F2F2"/>
          </w:tcPr>
          <w:p w:rsidR="00CC1C54" w:rsidRPr="004566DF" w:rsidRDefault="00CC1C54" w:rsidP="0040519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CC1C54" w:rsidRPr="004566DF" w:rsidRDefault="00CC1C54" w:rsidP="00405192">
            <w:pPr>
              <w:pStyle w:val="NoSpacing1"/>
              <w:rPr>
                <w:rFonts w:ascii="Times New Roman" w:hAnsi="Times New Roman"/>
                <w:sz w:val="24"/>
                <w:szCs w:val="24"/>
              </w:rPr>
            </w:pPr>
            <w:r w:rsidRPr="004566DF">
              <w:rPr>
                <w:rFonts w:ascii="Times New Roman" w:hAnsi="Times New Roman"/>
                <w:sz w:val="24"/>
                <w:szCs w:val="24"/>
              </w:rPr>
              <w:t>Trần Tấn Phát</w:t>
            </w:r>
          </w:p>
        </w:tc>
      </w:tr>
      <w:tr w:rsidR="00CC1C54" w:rsidRPr="004566DF" w:rsidTr="00405192">
        <w:trPr>
          <w:jc w:val="center"/>
        </w:trPr>
        <w:tc>
          <w:tcPr>
            <w:tcW w:w="1280" w:type="pct"/>
            <w:shd w:val="clear" w:color="auto" w:fill="F2F2F2"/>
          </w:tcPr>
          <w:p w:rsidR="00CC1C54" w:rsidRPr="004566DF" w:rsidRDefault="00CC1C54" w:rsidP="0040519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CC1C54" w:rsidRPr="004566DF" w:rsidRDefault="00CC1C54" w:rsidP="0040519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CC1C54" w:rsidRPr="004566DF" w:rsidRDefault="00CC1C54" w:rsidP="0040519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CC1C54" w:rsidRPr="004566DF" w:rsidRDefault="00CC1C54" w:rsidP="00405192">
            <w:pPr>
              <w:pStyle w:val="NoSpacing1"/>
              <w:rPr>
                <w:rFonts w:ascii="Times New Roman" w:hAnsi="Times New Roman"/>
                <w:sz w:val="24"/>
                <w:szCs w:val="24"/>
              </w:rPr>
            </w:pPr>
            <w:r w:rsidRPr="004566DF">
              <w:rPr>
                <w:rFonts w:ascii="Times New Roman" w:hAnsi="Times New Roman"/>
                <w:sz w:val="24"/>
                <w:szCs w:val="24"/>
              </w:rPr>
              <w:t>High</w:t>
            </w:r>
          </w:p>
        </w:tc>
      </w:tr>
      <w:tr w:rsidR="00CC1C54" w:rsidRPr="004566DF" w:rsidTr="00405192">
        <w:trPr>
          <w:jc w:val="center"/>
        </w:trPr>
        <w:tc>
          <w:tcPr>
            <w:tcW w:w="5000" w:type="pct"/>
            <w:gridSpan w:val="4"/>
            <w:shd w:val="clear" w:color="auto" w:fill="FFFFFF"/>
          </w:tcPr>
          <w:p w:rsidR="00CC1C54" w:rsidRPr="004566DF" w:rsidRDefault="00CC1C54" w:rsidP="00405192">
            <w:pPr>
              <w:pStyle w:val="NoSpacing1"/>
              <w:jc w:val="both"/>
              <w:rPr>
                <w:rFonts w:ascii="Times New Roman" w:hAnsi="Times New Roman"/>
                <w:b/>
                <w:sz w:val="24"/>
                <w:szCs w:val="24"/>
              </w:rPr>
            </w:pPr>
            <w:r w:rsidRPr="004566DF">
              <w:rPr>
                <w:rFonts w:ascii="Times New Roman" w:hAnsi="Times New Roman"/>
                <w:b/>
                <w:sz w:val="24"/>
                <w:szCs w:val="24"/>
              </w:rPr>
              <w:t>Actor:</w:t>
            </w:r>
          </w:p>
          <w:p w:rsidR="00CC1C54" w:rsidRPr="004566DF" w:rsidRDefault="00CC1C54" w:rsidP="004051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CC1C54" w:rsidRPr="004566DF" w:rsidRDefault="00CC1C54" w:rsidP="00405192">
            <w:pPr>
              <w:pStyle w:val="NoSpacing1"/>
              <w:jc w:val="both"/>
              <w:rPr>
                <w:rFonts w:ascii="Times New Roman" w:hAnsi="Times New Roman"/>
                <w:b/>
                <w:sz w:val="24"/>
                <w:szCs w:val="24"/>
              </w:rPr>
            </w:pPr>
            <w:r w:rsidRPr="004566DF">
              <w:rPr>
                <w:rFonts w:ascii="Times New Roman" w:hAnsi="Times New Roman"/>
                <w:b/>
                <w:sz w:val="24"/>
                <w:szCs w:val="24"/>
              </w:rPr>
              <w:t>Summary:</w:t>
            </w:r>
          </w:p>
          <w:p w:rsidR="00CC1C54" w:rsidRPr="004566DF" w:rsidRDefault="00CC1C54" w:rsidP="004051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001338BB" w:rsidRPr="004566DF">
              <w:rPr>
                <w:rFonts w:ascii="Times New Roman" w:eastAsia="SimSun" w:hAnsi="Times New Roman"/>
                <w:sz w:val="24"/>
                <w:szCs w:val="24"/>
                <w:lang w:eastAsia="zh-CN"/>
              </w:rPr>
              <w:t>When boss want delete</w:t>
            </w:r>
            <w:r w:rsidRPr="004566DF">
              <w:rPr>
                <w:rFonts w:ascii="Times New Roman" w:eastAsia="SimSun" w:hAnsi="Times New Roman"/>
                <w:sz w:val="24"/>
                <w:szCs w:val="24"/>
                <w:lang w:eastAsia="zh-CN"/>
              </w:rPr>
              <w:t xml:space="preserve"> contest events of their stadium.</w:t>
            </w:r>
          </w:p>
          <w:p w:rsidR="00CC1C54" w:rsidRPr="004566DF" w:rsidRDefault="00CC1C54" w:rsidP="00405192">
            <w:pPr>
              <w:pStyle w:val="NoSpacing1"/>
              <w:jc w:val="both"/>
              <w:rPr>
                <w:rFonts w:ascii="Times New Roman" w:hAnsi="Times New Roman"/>
                <w:b/>
                <w:sz w:val="24"/>
                <w:szCs w:val="24"/>
              </w:rPr>
            </w:pPr>
            <w:r w:rsidRPr="004566DF">
              <w:rPr>
                <w:rFonts w:ascii="Times New Roman" w:hAnsi="Times New Roman"/>
                <w:b/>
                <w:sz w:val="24"/>
                <w:szCs w:val="24"/>
              </w:rPr>
              <w:t>Goal:</w:t>
            </w:r>
          </w:p>
          <w:p w:rsidR="00CC1C54" w:rsidRPr="004566DF" w:rsidRDefault="00CC1C54" w:rsidP="004051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001338BB" w:rsidRPr="004566DF">
              <w:rPr>
                <w:rFonts w:ascii="Times New Roman" w:eastAsia="SimSun" w:hAnsi="Times New Roman"/>
                <w:sz w:val="24"/>
                <w:szCs w:val="24"/>
                <w:lang w:eastAsia="zh-CN"/>
              </w:rPr>
              <w:t>Delete contest event and all contest belong to this contest event</w:t>
            </w:r>
            <w:r w:rsidRPr="004566DF">
              <w:rPr>
                <w:rFonts w:ascii="Times New Roman" w:eastAsia="SimSun" w:hAnsi="Times New Roman"/>
                <w:sz w:val="24"/>
                <w:szCs w:val="24"/>
                <w:lang w:eastAsia="zh-CN"/>
              </w:rPr>
              <w:t>.</w:t>
            </w:r>
          </w:p>
          <w:p w:rsidR="00CC1C54" w:rsidRPr="004566DF" w:rsidRDefault="00CC1C54" w:rsidP="004051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CC1C54" w:rsidRPr="004566DF" w:rsidRDefault="00CC1C54" w:rsidP="004051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CC1C54" w:rsidRPr="004566DF" w:rsidRDefault="00CC1C54" w:rsidP="004051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sự kiện giải đấu”.</w:t>
            </w:r>
          </w:p>
          <w:p w:rsidR="001338BB" w:rsidRPr="004566DF" w:rsidRDefault="001338BB" w:rsidP="004051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on “Xóa sự kiện” button.</w:t>
            </w:r>
          </w:p>
          <w:p w:rsidR="00CC1C54" w:rsidRPr="004566DF" w:rsidRDefault="00CC1C54" w:rsidP="004051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CC1C54" w:rsidRPr="004566DF" w:rsidRDefault="00CC1C54" w:rsidP="004051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CC1C54" w:rsidRPr="004566DF" w:rsidRDefault="00CC1C54" w:rsidP="004051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CC1C54" w:rsidRPr="004566DF" w:rsidRDefault="00CC1C54" w:rsidP="004051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CC1C54" w:rsidRPr="004566DF" w:rsidRDefault="00CC1C54"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 xml:space="preserve">A </w:t>
            </w:r>
            <w:r w:rsidR="001338BB" w:rsidRPr="004566DF">
              <w:rPr>
                <w:rFonts w:ascii="Times New Roman" w:eastAsia="SimSun" w:hAnsi="Times New Roman"/>
                <w:sz w:val="24"/>
                <w:szCs w:val="24"/>
                <w:lang w:eastAsia="zh-CN"/>
              </w:rPr>
              <w:t>message of sucess</w:t>
            </w:r>
            <w:r w:rsidRPr="004566DF">
              <w:rPr>
                <w:rFonts w:ascii="Times New Roman" w:eastAsia="SimSun" w:hAnsi="Times New Roman"/>
                <w:sz w:val="24"/>
                <w:szCs w:val="24"/>
                <w:lang w:eastAsia="zh-CN"/>
              </w:rPr>
              <w:t xml:space="preserve"> will be showed up.</w:t>
            </w:r>
          </w:p>
          <w:p w:rsidR="00CC1C54" w:rsidRPr="004566DF" w:rsidRDefault="00CC1C54" w:rsidP="004051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CC1C54" w:rsidRPr="004566DF" w:rsidRDefault="00CC1C54"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CC1C54" w:rsidRPr="004566DF" w:rsidRDefault="00CC1C54" w:rsidP="0040519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CC1C54" w:rsidRPr="004566DF" w:rsidTr="00405192">
              <w:tc>
                <w:tcPr>
                  <w:tcW w:w="4467" w:type="dxa"/>
                  <w:shd w:val="clear" w:color="auto" w:fill="auto"/>
                </w:tcPr>
                <w:p w:rsidR="00CC1C54" w:rsidRPr="004566DF" w:rsidRDefault="00CC1C54" w:rsidP="004051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CC1C54" w:rsidRPr="004566DF" w:rsidRDefault="00CC1C54" w:rsidP="004051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CC1C54" w:rsidRPr="004566DF" w:rsidTr="00405192">
              <w:tc>
                <w:tcPr>
                  <w:tcW w:w="4467" w:type="dxa"/>
                  <w:shd w:val="clear" w:color="auto" w:fill="auto"/>
                </w:tcPr>
                <w:p w:rsidR="00CC1C54" w:rsidRPr="004566DF" w:rsidRDefault="001338BB" w:rsidP="00521D96">
                  <w:pPr>
                    <w:pStyle w:val="NoSpacing1"/>
                    <w:numPr>
                      <w:ilvl w:val="0"/>
                      <w:numId w:val="7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w:t>
                  </w:r>
                  <w:r w:rsidR="00CC1C54" w:rsidRPr="004566DF">
                    <w:rPr>
                      <w:rFonts w:ascii="Times New Roman" w:eastAsia="SimSun" w:hAnsi="Times New Roman"/>
                      <w:sz w:val="24"/>
                      <w:szCs w:val="24"/>
                      <w:lang w:eastAsia="zh-CN"/>
                    </w:rPr>
                    <w:t xml:space="preserve"> click “</w:t>
                  </w:r>
                  <w:r w:rsidRPr="004566DF">
                    <w:rPr>
                      <w:rFonts w:ascii="Times New Roman" w:eastAsia="SimSun" w:hAnsi="Times New Roman"/>
                      <w:sz w:val="24"/>
                      <w:szCs w:val="24"/>
                      <w:lang w:eastAsia="zh-CN"/>
                    </w:rPr>
                    <w:t>Xóa sự kiện</w:t>
                  </w:r>
                  <w:r w:rsidR="00CC1C54"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eastAsia="zh-CN"/>
                    </w:rPr>
                    <w:t>button on action column of List Contest Event table</w:t>
                  </w:r>
                  <w:r w:rsidR="00CC1C54" w:rsidRPr="004566DF">
                    <w:rPr>
                      <w:rFonts w:ascii="Times New Roman" w:eastAsia="SimSun" w:hAnsi="Times New Roman"/>
                      <w:sz w:val="24"/>
                      <w:szCs w:val="24"/>
                      <w:lang w:eastAsia="zh-CN"/>
                    </w:rPr>
                    <w:t>.</w:t>
                  </w:r>
                </w:p>
                <w:p w:rsidR="001338BB" w:rsidRPr="004566DF" w:rsidRDefault="001338BB" w:rsidP="001338BB">
                  <w:pPr>
                    <w:pStyle w:val="NoSpacing1"/>
                    <w:ind w:left="697"/>
                    <w:jc w:val="both"/>
                    <w:rPr>
                      <w:rFonts w:ascii="Times New Roman" w:eastAsia="SimSun" w:hAnsi="Times New Roman"/>
                      <w:sz w:val="24"/>
                      <w:szCs w:val="24"/>
                      <w:lang w:eastAsia="zh-CN"/>
                    </w:rPr>
                  </w:pPr>
                </w:p>
                <w:p w:rsidR="001338BB" w:rsidRPr="004566DF" w:rsidRDefault="001338BB" w:rsidP="00521D96">
                  <w:pPr>
                    <w:pStyle w:val="NoSpacing1"/>
                    <w:numPr>
                      <w:ilvl w:val="0"/>
                      <w:numId w:val="7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ồng ý” button.</w:t>
                  </w:r>
                </w:p>
                <w:p w:rsidR="00C320AB" w:rsidRPr="004566DF" w:rsidRDefault="00C320AB" w:rsidP="00C320AB">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C320AB" w:rsidRPr="004566DF" w:rsidRDefault="00C320AB" w:rsidP="00C320AB">
                  <w:pPr>
                    <w:pStyle w:val="NoSpacing1"/>
                    <w:ind w:left="697"/>
                    <w:jc w:val="both"/>
                    <w:rPr>
                      <w:rFonts w:ascii="Times New Roman" w:eastAsia="SimSun" w:hAnsi="Times New Roman"/>
                      <w:sz w:val="24"/>
                      <w:szCs w:val="24"/>
                      <w:lang w:eastAsia="zh-CN"/>
                    </w:rPr>
                  </w:pPr>
                </w:p>
              </w:tc>
              <w:tc>
                <w:tcPr>
                  <w:tcW w:w="4528" w:type="dxa"/>
                  <w:shd w:val="clear" w:color="auto" w:fill="auto"/>
                </w:tcPr>
                <w:p w:rsidR="00CC1C54" w:rsidRPr="004566DF" w:rsidRDefault="00CC1C54" w:rsidP="00405192">
                  <w:pPr>
                    <w:pStyle w:val="NoSpacing1"/>
                    <w:tabs>
                      <w:tab w:val="left" w:pos="191"/>
                      <w:tab w:val="left" w:pos="431"/>
                    </w:tabs>
                    <w:rPr>
                      <w:rFonts w:ascii="Times New Roman" w:eastAsia="SimSun" w:hAnsi="Times New Roman"/>
                      <w:sz w:val="24"/>
                      <w:szCs w:val="24"/>
                      <w:lang w:eastAsia="zh-CN"/>
                    </w:rPr>
                  </w:pPr>
                </w:p>
                <w:p w:rsidR="00CC1C54" w:rsidRPr="004566DF" w:rsidRDefault="00CC1C54" w:rsidP="00521D96">
                  <w:pPr>
                    <w:pStyle w:val="NoSpacing1"/>
                    <w:numPr>
                      <w:ilvl w:val="0"/>
                      <w:numId w:val="47"/>
                    </w:numPr>
                    <w:ind w:left="337" w:hanging="27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will </w:t>
                  </w:r>
                  <w:r w:rsidR="001338BB" w:rsidRPr="004566DF">
                    <w:rPr>
                      <w:rFonts w:ascii="Times New Roman" w:eastAsia="SimSun" w:hAnsi="Times New Roman"/>
                      <w:sz w:val="24"/>
                      <w:szCs w:val="24"/>
                      <w:lang w:eastAsia="zh-CN"/>
                    </w:rPr>
                    <w:t>show confirm popup</w:t>
                  </w:r>
                  <w:r w:rsidRPr="004566DF">
                    <w:rPr>
                      <w:rFonts w:ascii="Times New Roman" w:eastAsia="SimSun" w:hAnsi="Times New Roman"/>
                      <w:sz w:val="24"/>
                      <w:szCs w:val="24"/>
                      <w:lang w:eastAsia="zh-CN"/>
                    </w:rPr>
                    <w:t>.</w:t>
                  </w:r>
                </w:p>
                <w:p w:rsidR="001338BB" w:rsidRPr="004566DF" w:rsidRDefault="001338BB" w:rsidP="001338BB">
                  <w:pPr>
                    <w:pStyle w:val="NoSpacing1"/>
                    <w:jc w:val="both"/>
                    <w:rPr>
                      <w:rFonts w:ascii="Times New Roman" w:eastAsia="SimSun" w:hAnsi="Times New Roman"/>
                      <w:sz w:val="24"/>
                      <w:szCs w:val="24"/>
                      <w:lang w:eastAsia="zh-CN"/>
                    </w:rPr>
                  </w:pPr>
                </w:p>
                <w:p w:rsidR="001338BB" w:rsidRPr="004566DF" w:rsidRDefault="001338BB" w:rsidP="001338BB">
                  <w:pPr>
                    <w:pStyle w:val="NoSpacing1"/>
                    <w:jc w:val="both"/>
                    <w:rPr>
                      <w:rFonts w:ascii="Times New Roman" w:eastAsia="SimSun" w:hAnsi="Times New Roman"/>
                      <w:sz w:val="24"/>
                      <w:szCs w:val="24"/>
                      <w:lang w:eastAsia="zh-CN"/>
                    </w:rPr>
                  </w:pPr>
                </w:p>
                <w:p w:rsidR="00C320AB" w:rsidRPr="004566DF" w:rsidRDefault="00C320AB" w:rsidP="00C320AB">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1338BB" w:rsidRPr="004566DF" w:rsidRDefault="001338BB" w:rsidP="001338BB">
                  <w:pPr>
                    <w:pStyle w:val="NoSpacing1"/>
                    <w:jc w:val="both"/>
                    <w:rPr>
                      <w:rFonts w:ascii="Times New Roman" w:eastAsia="SimSun" w:hAnsi="Times New Roman"/>
                      <w:sz w:val="24"/>
                      <w:szCs w:val="24"/>
                      <w:lang w:eastAsia="zh-CN"/>
                    </w:rPr>
                  </w:pPr>
                </w:p>
                <w:p w:rsidR="001338BB" w:rsidRPr="004566DF" w:rsidRDefault="00C320AB" w:rsidP="00521D96">
                  <w:pPr>
                    <w:pStyle w:val="NoSpacing1"/>
                    <w:numPr>
                      <w:ilvl w:val="0"/>
                      <w:numId w:val="7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lete.</w:t>
                  </w:r>
                </w:p>
                <w:p w:rsidR="00CC1C54" w:rsidRPr="004566DF" w:rsidRDefault="00CC1C54" w:rsidP="00405192">
                  <w:pPr>
                    <w:pStyle w:val="NoSpacing1"/>
                    <w:ind w:left="358"/>
                    <w:jc w:val="both"/>
                    <w:rPr>
                      <w:rFonts w:ascii="Times New Roman" w:eastAsia="SimSun" w:hAnsi="Times New Roman"/>
                      <w:sz w:val="24"/>
                      <w:szCs w:val="24"/>
                      <w:lang w:eastAsia="zh-CN"/>
                    </w:rPr>
                  </w:pPr>
                </w:p>
              </w:tc>
            </w:tr>
          </w:tbl>
          <w:p w:rsidR="00C320AB" w:rsidRPr="004566DF" w:rsidRDefault="00C320AB" w:rsidP="00C320AB">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C320AB"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C320AB" w:rsidRPr="004566DF" w:rsidRDefault="00C320AB" w:rsidP="00C320AB">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C320AB" w:rsidRPr="004566DF" w:rsidRDefault="00C320AB" w:rsidP="00C320AB">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C320AB"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C320AB" w:rsidRPr="004566DF" w:rsidRDefault="00C320AB" w:rsidP="00C320AB">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C320AB" w:rsidRPr="004566DF" w:rsidRDefault="00C320AB" w:rsidP="00521D96">
                  <w:pPr>
                    <w:pStyle w:val="NoSpacing1"/>
                    <w:numPr>
                      <w:ilvl w:val="0"/>
                      <w:numId w:val="76"/>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C320AB" w:rsidRPr="004566DF" w:rsidRDefault="00C320AB" w:rsidP="00C320AB">
                  <w:pPr>
                    <w:pStyle w:val="NoSpacing1"/>
                    <w:tabs>
                      <w:tab w:val="left" w:pos="127"/>
                    </w:tabs>
                    <w:jc w:val="both"/>
                    <w:rPr>
                      <w:rFonts w:ascii="Times New Roman" w:eastAsia="SimSun" w:hAnsi="Times New Roman"/>
                      <w:sz w:val="24"/>
                      <w:szCs w:val="24"/>
                    </w:rPr>
                  </w:pPr>
                </w:p>
                <w:p w:rsidR="00C320AB" w:rsidRPr="004566DF" w:rsidRDefault="00C320AB" w:rsidP="00C320AB">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C320AB" w:rsidRPr="004566DF" w:rsidRDefault="00C320AB" w:rsidP="00521D96">
                  <w:pPr>
                    <w:pStyle w:val="NoSpacing1"/>
                    <w:numPr>
                      <w:ilvl w:val="0"/>
                      <w:numId w:val="76"/>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C320AB" w:rsidRPr="004566DF" w:rsidRDefault="00C320AB" w:rsidP="00C320AB">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C320AB" w:rsidRPr="004566DF" w:rsidRDefault="00C320AB" w:rsidP="00C320AB">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5"/>
              <w:gridCol w:w="4219"/>
            </w:tblGrid>
            <w:tr w:rsidR="00C320AB"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C320AB" w:rsidRPr="004566DF" w:rsidRDefault="00C320AB" w:rsidP="00C320AB">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C320AB" w:rsidRPr="004566DF" w:rsidRDefault="00C320AB" w:rsidP="00C320AB">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C320AB"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C320AB" w:rsidRPr="004566DF" w:rsidRDefault="00C320AB" w:rsidP="00C320AB">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C320AB" w:rsidRPr="004566DF" w:rsidRDefault="00C320AB" w:rsidP="00521D96">
                  <w:pPr>
                    <w:pStyle w:val="NoSpacing1"/>
                    <w:numPr>
                      <w:ilvl w:val="0"/>
                      <w:numId w:val="77"/>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C320AB" w:rsidRPr="004566DF" w:rsidRDefault="00C320AB" w:rsidP="00C320AB">
                  <w:pPr>
                    <w:pStyle w:val="NoSpacing1"/>
                    <w:jc w:val="both"/>
                    <w:rPr>
                      <w:rFonts w:ascii="Times New Roman" w:eastAsia="SimSun" w:hAnsi="Times New Roman"/>
                      <w:sz w:val="24"/>
                      <w:szCs w:val="24"/>
                      <w:lang w:eastAsia="zh-CN"/>
                    </w:rPr>
                  </w:pPr>
                </w:p>
                <w:p w:rsidR="00C320AB" w:rsidRPr="004566DF" w:rsidRDefault="00C320AB" w:rsidP="00C320AB">
                  <w:pPr>
                    <w:pStyle w:val="NoSpacing1"/>
                    <w:jc w:val="both"/>
                    <w:rPr>
                      <w:rFonts w:ascii="Times New Roman" w:eastAsia="SimSun" w:hAnsi="Times New Roman"/>
                      <w:sz w:val="24"/>
                      <w:szCs w:val="24"/>
                      <w:lang w:eastAsia="zh-CN"/>
                    </w:rPr>
                  </w:pPr>
                </w:p>
                <w:p w:rsidR="00C320AB" w:rsidRPr="004566DF" w:rsidRDefault="00C320AB" w:rsidP="00C320AB">
                  <w:pPr>
                    <w:pStyle w:val="NoSpacing1"/>
                    <w:jc w:val="both"/>
                    <w:rPr>
                      <w:rFonts w:ascii="Times New Roman" w:eastAsia="SimSun" w:hAnsi="Times New Roman"/>
                      <w:sz w:val="24"/>
                      <w:szCs w:val="24"/>
                      <w:lang w:eastAsia="zh-CN"/>
                    </w:rPr>
                  </w:pPr>
                </w:p>
                <w:p w:rsidR="00C320AB" w:rsidRPr="004566DF" w:rsidRDefault="00C320AB" w:rsidP="00C320AB">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C320AB" w:rsidRPr="004566DF" w:rsidRDefault="00C320AB" w:rsidP="00521D96">
                  <w:pPr>
                    <w:pStyle w:val="NoSpacing1"/>
                    <w:numPr>
                      <w:ilvl w:val="0"/>
                      <w:numId w:val="78"/>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delete </w:t>
                  </w:r>
                  <w:r w:rsidR="004300CA" w:rsidRPr="004566DF">
                    <w:rPr>
                      <w:rFonts w:ascii="Times New Roman" w:eastAsia="SimSun" w:hAnsi="Times New Roman"/>
                      <w:sz w:val="24"/>
                      <w:szCs w:val="24"/>
                      <w:lang w:eastAsia="zh-CN"/>
                    </w:rPr>
                    <w:t>contest event</w:t>
                  </w:r>
                  <w:r w:rsidRPr="004566DF">
                    <w:rPr>
                      <w:rFonts w:ascii="Times New Roman" w:eastAsia="SimSun" w:hAnsi="Times New Roman"/>
                      <w:sz w:val="24"/>
                      <w:szCs w:val="24"/>
                      <w:lang w:eastAsia="zh-CN"/>
                    </w:rPr>
                    <w:t xml:space="preserve">. </w:t>
                  </w:r>
                </w:p>
                <w:p w:rsidR="00C320AB" w:rsidRPr="004566DF" w:rsidRDefault="00C320AB" w:rsidP="00C320AB">
                  <w:pPr>
                    <w:pStyle w:val="NoSpacing1"/>
                    <w:jc w:val="both"/>
                    <w:rPr>
                      <w:rFonts w:ascii="Times New Roman" w:eastAsia="SimSun" w:hAnsi="Times New Roman"/>
                      <w:sz w:val="24"/>
                      <w:szCs w:val="24"/>
                      <w:lang w:eastAsia="zh-CN"/>
                    </w:rPr>
                  </w:pPr>
                </w:p>
                <w:p w:rsidR="00C320AB" w:rsidRPr="004566DF" w:rsidRDefault="00C320AB" w:rsidP="00C320AB">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C320AB" w:rsidRPr="004566DF" w:rsidRDefault="00C320AB" w:rsidP="00C320AB">
                  <w:pPr>
                    <w:pStyle w:val="NoSpacing1"/>
                    <w:tabs>
                      <w:tab w:val="left" w:pos="382"/>
                    </w:tabs>
                    <w:ind w:left="247"/>
                    <w:jc w:val="both"/>
                    <w:rPr>
                      <w:rFonts w:ascii="Times New Roman" w:eastAsia="SimSun" w:hAnsi="Times New Roman"/>
                      <w:sz w:val="24"/>
                      <w:szCs w:val="24"/>
                      <w:lang w:eastAsia="zh-CN"/>
                    </w:rPr>
                  </w:pPr>
                </w:p>
                <w:p w:rsidR="00C320AB" w:rsidRPr="004566DF" w:rsidRDefault="00C320AB" w:rsidP="00521D96">
                  <w:pPr>
                    <w:pStyle w:val="NoSpacing1"/>
                    <w:numPr>
                      <w:ilvl w:val="0"/>
                      <w:numId w:val="77"/>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C320AB" w:rsidRPr="004566DF" w:rsidRDefault="00C320AB" w:rsidP="00C320AB">
                  <w:pPr>
                    <w:pStyle w:val="NoSpacing1"/>
                    <w:jc w:val="both"/>
                    <w:rPr>
                      <w:rFonts w:ascii="Times New Roman" w:eastAsia="SimSun" w:hAnsi="Times New Roman"/>
                      <w:sz w:val="24"/>
                      <w:szCs w:val="24"/>
                      <w:lang w:eastAsia="zh-CN"/>
                    </w:rPr>
                  </w:pPr>
                </w:p>
                <w:p w:rsidR="00C320AB" w:rsidRPr="004566DF" w:rsidRDefault="00C320AB" w:rsidP="00C320AB">
                  <w:pPr>
                    <w:pStyle w:val="NoSpacing1"/>
                    <w:jc w:val="both"/>
                    <w:rPr>
                      <w:rFonts w:ascii="Times New Roman" w:eastAsia="SimSun" w:hAnsi="Times New Roman"/>
                      <w:sz w:val="24"/>
                      <w:szCs w:val="24"/>
                      <w:lang w:eastAsia="zh-CN"/>
                    </w:rPr>
                  </w:pPr>
                </w:p>
                <w:p w:rsidR="00C320AB" w:rsidRPr="004566DF" w:rsidRDefault="00C320AB" w:rsidP="00521D96">
                  <w:pPr>
                    <w:pStyle w:val="NoSpacing1"/>
                    <w:numPr>
                      <w:ilvl w:val="0"/>
                      <w:numId w:val="79"/>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C320AB" w:rsidRPr="004566DF" w:rsidRDefault="00C320AB" w:rsidP="00C320AB">
                  <w:pPr>
                    <w:pStyle w:val="NoSpacing1"/>
                    <w:jc w:val="both"/>
                    <w:rPr>
                      <w:rFonts w:ascii="Times New Roman" w:eastAsia="SimSun" w:hAnsi="Times New Roman"/>
                      <w:sz w:val="24"/>
                      <w:szCs w:val="24"/>
                      <w:lang w:eastAsia="zh-CN"/>
                    </w:rPr>
                  </w:pPr>
                </w:p>
                <w:p w:rsidR="00C320AB" w:rsidRPr="004566DF" w:rsidRDefault="00C320AB" w:rsidP="00C320AB">
                  <w:pPr>
                    <w:pStyle w:val="NoSpacing1"/>
                    <w:tabs>
                      <w:tab w:val="left" w:pos="469"/>
                    </w:tabs>
                    <w:ind w:left="33"/>
                    <w:jc w:val="both"/>
                    <w:rPr>
                      <w:rFonts w:ascii="Times New Roman" w:eastAsia="SimSun" w:hAnsi="Times New Roman"/>
                      <w:sz w:val="24"/>
                      <w:szCs w:val="24"/>
                      <w:lang w:eastAsia="zh-CN"/>
                    </w:rPr>
                  </w:pPr>
                </w:p>
                <w:p w:rsidR="00C320AB" w:rsidRPr="004566DF" w:rsidRDefault="00C320AB" w:rsidP="00C320AB">
                  <w:pPr>
                    <w:pStyle w:val="NoSpacing1"/>
                    <w:jc w:val="both"/>
                    <w:rPr>
                      <w:rFonts w:ascii="Times New Roman" w:eastAsia="SimSun" w:hAnsi="Times New Roman"/>
                      <w:sz w:val="24"/>
                      <w:szCs w:val="24"/>
                      <w:lang w:eastAsia="zh-CN"/>
                    </w:rPr>
                  </w:pPr>
                </w:p>
              </w:tc>
            </w:tr>
          </w:tbl>
          <w:p w:rsidR="00CC1C54" w:rsidRPr="004566DF" w:rsidRDefault="00CC1C54" w:rsidP="004051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CC1C54" w:rsidRPr="004566DF" w:rsidRDefault="00CC1C54" w:rsidP="004051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593799" w:rsidRPr="004566DF" w:rsidRDefault="00593799" w:rsidP="00405192">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When boss delete a contest event, all contest belong to this contest event will be deleted too.</w:t>
            </w:r>
          </w:p>
        </w:tc>
      </w:tr>
    </w:tbl>
    <w:p w:rsidR="004C7C7B" w:rsidRPr="004566DF" w:rsidRDefault="004C7C7B" w:rsidP="004C7C7B">
      <w:pPr>
        <w:rPr>
          <w:rFonts w:ascii="Times New Roman" w:hAnsi="Times New Roman" w:cs="Times New Roman"/>
          <w:sz w:val="24"/>
          <w:szCs w:val="24"/>
        </w:rPr>
      </w:pPr>
    </w:p>
    <w:p w:rsidR="00D703F4" w:rsidRPr="004566DF" w:rsidRDefault="00D703F4" w:rsidP="00D703F4">
      <w:pPr>
        <w:pStyle w:val="Heading5"/>
        <w:rPr>
          <w:rFonts w:ascii="Times New Roman" w:hAnsi="Times New Roman" w:cs="Times New Roman"/>
        </w:rPr>
      </w:pPr>
      <w:r w:rsidRPr="004566DF">
        <w:rPr>
          <w:rFonts w:ascii="Times New Roman" w:hAnsi="Times New Roman" w:cs="Times New Roman"/>
        </w:rPr>
        <w:t>&lt;Boss&gt; Manage Contest</w:t>
      </w:r>
    </w:p>
    <w:p w:rsidR="0088323A" w:rsidRPr="004566DF" w:rsidRDefault="0088323A" w:rsidP="0088323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93399D8" wp14:editId="7BA1EE33">
            <wp:extent cx="5580380" cy="2124145"/>
            <wp:effectExtent l="0" t="0" r="1270" b="9525"/>
            <wp:docPr id="33" name="Picture 33" descr="E:\UseCase\Manage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nageContes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124145"/>
                    </a:xfrm>
                    <a:prstGeom prst="rect">
                      <a:avLst/>
                    </a:prstGeom>
                    <a:noFill/>
                    <a:ln>
                      <a:noFill/>
                    </a:ln>
                  </pic:spPr>
                </pic:pic>
              </a:graphicData>
            </a:graphic>
          </wp:inline>
        </w:drawing>
      </w:r>
    </w:p>
    <w:p w:rsidR="00625282"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4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Manage contest</w:t>
      </w:r>
    </w:p>
    <w:p w:rsidR="00D703F4" w:rsidRPr="004566DF" w:rsidRDefault="00D703F4" w:rsidP="00B36F72">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Boss&gt; List Contest</w:t>
      </w:r>
    </w:p>
    <w:p w:rsidR="003E4F8A" w:rsidRPr="004566DF" w:rsidRDefault="003E4F8A" w:rsidP="003E4F8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E3C089A" wp14:editId="3022A8FA">
            <wp:extent cx="5580380" cy="1357682"/>
            <wp:effectExtent l="0" t="0" r="1270" b="0"/>
            <wp:docPr id="12768" name="Picture 12768"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UseCase\UseCaseDiagram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D703F4"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4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conte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D703F4" w:rsidRPr="004566DF" w:rsidTr="008E3BCF">
        <w:trPr>
          <w:tblHeader/>
          <w:jc w:val="center"/>
        </w:trPr>
        <w:tc>
          <w:tcPr>
            <w:tcW w:w="5000" w:type="pct"/>
            <w:gridSpan w:val="4"/>
            <w:shd w:val="clear" w:color="auto" w:fill="F2F2F2"/>
          </w:tcPr>
          <w:p w:rsidR="00D703F4" w:rsidRPr="004566DF" w:rsidRDefault="00D703F4" w:rsidP="008E3BCF">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1.0</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lang w:eastAsia="ja-JP"/>
              </w:rPr>
              <w:t>List Contest</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Trần Tấn Phát</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High</w:t>
            </w:r>
          </w:p>
        </w:tc>
      </w:tr>
      <w:tr w:rsidR="00D703F4" w:rsidRPr="004566DF" w:rsidTr="008E3BCF">
        <w:trPr>
          <w:jc w:val="center"/>
        </w:trPr>
        <w:tc>
          <w:tcPr>
            <w:tcW w:w="5000" w:type="pct"/>
            <w:gridSpan w:val="4"/>
            <w:shd w:val="clear" w:color="auto" w:fill="FFFFFF"/>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Actor:</w:t>
            </w:r>
          </w:p>
          <w:p w:rsidR="00D703F4" w:rsidRPr="004566DF" w:rsidRDefault="00D703F4" w:rsidP="008E3BCF">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Summary:</w:t>
            </w:r>
          </w:p>
          <w:p w:rsidR="00D703F4" w:rsidRPr="004566DF" w:rsidRDefault="00D703F4" w:rsidP="008E3BCF">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view all contests of one contest evnt.</w:t>
            </w:r>
          </w:p>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Goal:</w:t>
            </w:r>
          </w:p>
          <w:p w:rsidR="00D703F4" w:rsidRPr="004566DF" w:rsidRDefault="00D703F4" w:rsidP="008E3BCF">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contest of particular contest event.</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sự kiện giải đấu”.</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On table of contest event boss click on button “Xem danh sách giải đấu” of particular contest event.</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D703F4" w:rsidRPr="004566DF" w:rsidRDefault="00D703F4" w:rsidP="008E3BCF">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D703F4" w:rsidRPr="004566DF" w:rsidRDefault="00D703F4"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contest will be showed up in table with paging.</w:t>
            </w:r>
          </w:p>
          <w:p w:rsidR="00D703F4" w:rsidRPr="004566DF" w:rsidRDefault="00D703F4" w:rsidP="008E3BCF">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D703F4" w:rsidRPr="004566DF" w:rsidRDefault="00D703F4"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D703F4" w:rsidRPr="004566DF" w:rsidRDefault="00D703F4" w:rsidP="008E3BCF">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D703F4" w:rsidRPr="004566DF" w:rsidTr="008E3BCF">
              <w:tc>
                <w:tcPr>
                  <w:tcW w:w="4467"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703F4" w:rsidRPr="004566DF" w:rsidTr="008E3BCF">
              <w:tc>
                <w:tcPr>
                  <w:tcW w:w="4467" w:type="dxa"/>
                  <w:shd w:val="clear" w:color="auto" w:fill="auto"/>
                </w:tcPr>
                <w:p w:rsidR="00D703F4" w:rsidRPr="004566DF" w:rsidRDefault="00EC0C6C" w:rsidP="00521D96">
                  <w:pPr>
                    <w:pStyle w:val="NoSpacing1"/>
                    <w:numPr>
                      <w:ilvl w:val="0"/>
                      <w:numId w:val="8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w:t>
                  </w:r>
                  <w:r w:rsidR="00D703F4" w:rsidRPr="004566DF">
                    <w:rPr>
                      <w:rFonts w:ascii="Times New Roman" w:eastAsia="SimSun" w:hAnsi="Times New Roman"/>
                      <w:sz w:val="24"/>
                      <w:szCs w:val="24"/>
                      <w:lang w:eastAsia="zh-CN"/>
                    </w:rPr>
                    <w:t xml:space="preserve"> click “</w:t>
                  </w:r>
                  <w:r w:rsidRPr="004566DF">
                    <w:rPr>
                      <w:rFonts w:ascii="Times New Roman" w:eastAsia="SimSun" w:hAnsi="Times New Roman"/>
                      <w:sz w:val="24"/>
                      <w:szCs w:val="24"/>
                      <w:lang w:eastAsia="zh-CN"/>
                    </w:rPr>
                    <w:t>Xem danh sách</w:t>
                  </w:r>
                  <w:r w:rsidR="00D703F4" w:rsidRPr="004566DF">
                    <w:rPr>
                      <w:rFonts w:ascii="Times New Roman" w:eastAsia="SimSun" w:hAnsi="Times New Roman"/>
                      <w:sz w:val="24"/>
                      <w:szCs w:val="24"/>
                      <w:lang w:eastAsia="zh-CN"/>
                    </w:rPr>
                    <w:t xml:space="preserve"> giải đấu” </w:t>
                  </w:r>
                  <w:r w:rsidRPr="004566DF">
                    <w:rPr>
                      <w:rFonts w:ascii="Times New Roman" w:eastAsia="SimSun" w:hAnsi="Times New Roman"/>
                      <w:sz w:val="24"/>
                      <w:szCs w:val="24"/>
                      <w:lang w:eastAsia="zh-CN"/>
                    </w:rPr>
                    <w:t>button on action column of list of contest event table</w:t>
                  </w:r>
                  <w:r w:rsidR="00D703F4" w:rsidRPr="004566DF">
                    <w:rPr>
                      <w:rFonts w:ascii="Times New Roman" w:eastAsia="SimSun" w:hAnsi="Times New Roman"/>
                      <w:sz w:val="24"/>
                      <w:szCs w:val="24"/>
                      <w:lang w:eastAsia="zh-CN"/>
                    </w:rPr>
                    <w:t>.</w:t>
                  </w:r>
                </w:p>
              </w:tc>
              <w:tc>
                <w:tcPr>
                  <w:tcW w:w="4528" w:type="dxa"/>
                  <w:shd w:val="clear" w:color="auto" w:fill="auto"/>
                </w:tcPr>
                <w:p w:rsidR="00D703F4" w:rsidRPr="004566DF" w:rsidRDefault="00D703F4" w:rsidP="008E3BCF">
                  <w:pPr>
                    <w:pStyle w:val="NoSpacing1"/>
                    <w:tabs>
                      <w:tab w:val="left" w:pos="191"/>
                      <w:tab w:val="left" w:pos="431"/>
                    </w:tabs>
                    <w:rPr>
                      <w:rFonts w:ascii="Times New Roman" w:eastAsia="SimSun" w:hAnsi="Times New Roman"/>
                      <w:sz w:val="24"/>
                      <w:szCs w:val="24"/>
                      <w:lang w:eastAsia="zh-CN"/>
                    </w:rPr>
                  </w:pPr>
                </w:p>
                <w:p w:rsidR="00D703F4" w:rsidRPr="004566DF" w:rsidRDefault="00D703F4" w:rsidP="00521D96">
                  <w:pPr>
                    <w:pStyle w:val="NoSpacing1"/>
                    <w:numPr>
                      <w:ilvl w:val="0"/>
                      <w:numId w:val="82"/>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redirect to ListContest page and show list of contest.</w:t>
                  </w:r>
                </w:p>
                <w:p w:rsidR="00D703F4" w:rsidRPr="004566DF" w:rsidRDefault="00D703F4" w:rsidP="008E3BCF">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D703F4" w:rsidRPr="004566DF" w:rsidRDefault="00D703F4" w:rsidP="008E3BCF">
                  <w:pPr>
                    <w:pStyle w:val="NoSpacing1"/>
                    <w:ind w:left="358"/>
                    <w:jc w:val="both"/>
                    <w:rPr>
                      <w:rFonts w:ascii="Times New Roman" w:eastAsia="SimSun" w:hAnsi="Times New Roman"/>
                      <w:sz w:val="24"/>
                      <w:szCs w:val="24"/>
                      <w:lang w:eastAsia="zh-CN"/>
                    </w:rPr>
                  </w:pPr>
                </w:p>
              </w:tc>
            </w:tr>
          </w:tbl>
          <w:p w:rsidR="00D703F4" w:rsidRPr="004566DF" w:rsidRDefault="00D703F4" w:rsidP="008E3BCF">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D703F4" w:rsidRPr="004566DF" w:rsidRDefault="00D703F4" w:rsidP="008E3BCF">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D703F4" w:rsidRPr="004566DF" w:rsidTr="008E3BCF">
              <w:tc>
                <w:tcPr>
                  <w:tcW w:w="4694"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703F4" w:rsidRPr="004566DF" w:rsidTr="008E3BCF">
              <w:tc>
                <w:tcPr>
                  <w:tcW w:w="4694"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Exception 1]</w:t>
                  </w:r>
                </w:p>
                <w:p w:rsidR="00D703F4" w:rsidRPr="004566DF" w:rsidRDefault="00D703F4" w:rsidP="00521D96">
                  <w:pPr>
                    <w:pStyle w:val="NoSpacing1"/>
                    <w:numPr>
                      <w:ilvl w:val="0"/>
                      <w:numId w:val="83"/>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p>
                <w:p w:rsidR="00D703F4" w:rsidRPr="004566DF" w:rsidRDefault="00D703F4" w:rsidP="008E3BCF">
                  <w:pPr>
                    <w:pStyle w:val="NoSpacing1"/>
                    <w:rPr>
                      <w:rFonts w:ascii="Times New Roman" w:eastAsia="SimSun" w:hAnsi="Times New Roman"/>
                      <w:sz w:val="24"/>
                      <w:szCs w:val="24"/>
                      <w:lang w:eastAsia="zh-CN"/>
                    </w:rPr>
                  </w:pPr>
                </w:p>
                <w:p w:rsidR="00D703F4" w:rsidRPr="004566DF" w:rsidRDefault="00D703F4" w:rsidP="00521D96">
                  <w:pPr>
                    <w:pStyle w:val="NoSpacing1"/>
                    <w:numPr>
                      <w:ilvl w:val="0"/>
                      <w:numId w:val="83"/>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D703F4" w:rsidRPr="004566DF" w:rsidRDefault="00D703F4" w:rsidP="008E3BCF">
            <w:pPr>
              <w:spacing w:before="240"/>
              <w:contextualSpacing/>
              <w:rPr>
                <w:rFonts w:ascii="Times New Roman" w:hAnsi="Times New Roman" w:cs="Times New Roman"/>
                <w:bCs/>
                <w:sz w:val="24"/>
                <w:szCs w:val="24"/>
                <w:lang w:eastAsia="zh-TW"/>
              </w:rPr>
            </w:pPr>
          </w:p>
          <w:p w:rsidR="00D703F4" w:rsidRPr="004566DF" w:rsidRDefault="00D703F4" w:rsidP="008E3BCF">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D703F4" w:rsidRPr="004566DF" w:rsidRDefault="00D703F4" w:rsidP="008E3BCF">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D703F4" w:rsidRPr="004566DF" w:rsidRDefault="00EC0C6C" w:rsidP="008E3BCF">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The list of contest</w:t>
            </w:r>
            <w:r w:rsidR="00D703F4" w:rsidRPr="004566DF">
              <w:rPr>
                <w:rFonts w:ascii="Times New Roman" w:hAnsi="Times New Roman" w:cs="Times New Roman"/>
                <w:bCs/>
                <w:sz w:val="24"/>
                <w:szCs w:val="24"/>
                <w:lang w:eastAsia="zh-TW"/>
              </w:rPr>
              <w:t xml:space="preserve"> will be showed in created time order.</w:t>
            </w:r>
          </w:p>
        </w:tc>
      </w:tr>
    </w:tbl>
    <w:p w:rsidR="00D703F4" w:rsidRPr="004566DF" w:rsidRDefault="00D548BD" w:rsidP="00B36F72">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Boss&gt; Create Contest</w:t>
      </w:r>
    </w:p>
    <w:p w:rsidR="003E4F8A" w:rsidRPr="004566DF" w:rsidRDefault="003E4F8A" w:rsidP="003E4F8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CB95F07" wp14:editId="2E7F7213">
            <wp:extent cx="5580380" cy="1357682"/>
            <wp:effectExtent l="0" t="0" r="1270" b="0"/>
            <wp:docPr id="12769" name="Picture 12769"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seCase\UseCaseDiagram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D703F4" w:rsidRPr="004566DF" w:rsidRDefault="00625282" w:rsidP="00625282">
      <w:pPr>
        <w:pStyle w:val="Caption"/>
        <w:jc w:val="center"/>
        <w:rPr>
          <w:rFonts w:ascii="Times New Roman" w:hAnsi="Times New Roman" w:cs="Times New Roman"/>
          <w:noProof/>
          <w:color w:val="000000" w:themeColor="text1"/>
          <w:sz w:val="24"/>
          <w:szCs w:val="24"/>
          <w:lang w:eastAsia="vi-V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4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reate conte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D703F4" w:rsidRPr="004566DF" w:rsidTr="008E3BCF">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D703F4" w:rsidRPr="004566DF" w:rsidRDefault="00D703F4" w:rsidP="008E3BCF">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D703F4"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D703F4" w:rsidRPr="004566DF" w:rsidRDefault="00D703F4" w:rsidP="008E3BCF">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D703F4" w:rsidRPr="004566DF" w:rsidRDefault="00D703F4" w:rsidP="008E3BCF">
            <w:pPr>
              <w:pStyle w:val="NoSpacing1"/>
              <w:jc w:val="both"/>
              <w:rPr>
                <w:rFonts w:ascii="Times New Roman" w:hAnsi="Times New Roman"/>
                <w:sz w:val="24"/>
                <w:szCs w:val="24"/>
              </w:rPr>
            </w:pPr>
            <w:r w:rsidRPr="004566DF">
              <w:rPr>
                <w:rFonts w:ascii="Times New Roman" w:hAnsi="Times New Roman"/>
                <w:sz w:val="24"/>
                <w:szCs w:val="24"/>
              </w:rPr>
              <w:t>2.0</w:t>
            </w:r>
          </w:p>
        </w:tc>
      </w:tr>
      <w:tr w:rsidR="00D703F4"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D703F4" w:rsidRPr="004566DF" w:rsidRDefault="00D703F4" w:rsidP="008E3BCF">
            <w:pPr>
              <w:pStyle w:val="NoSpacing1"/>
              <w:jc w:val="both"/>
              <w:rPr>
                <w:rFonts w:ascii="Times New Roman" w:hAnsi="Times New Roman"/>
                <w:sz w:val="24"/>
                <w:szCs w:val="24"/>
              </w:rPr>
            </w:pPr>
            <w:r w:rsidRPr="004566DF">
              <w:rPr>
                <w:rFonts w:ascii="Times New Roman" w:hAnsi="Times New Roman"/>
                <w:sz w:val="24"/>
                <w:szCs w:val="24"/>
                <w:lang w:eastAsia="ja-JP"/>
              </w:rPr>
              <w:t>C</w:t>
            </w:r>
            <w:r w:rsidR="00EC0C6C" w:rsidRPr="004566DF">
              <w:rPr>
                <w:rFonts w:ascii="Times New Roman" w:hAnsi="Times New Roman"/>
                <w:sz w:val="24"/>
                <w:szCs w:val="24"/>
                <w:lang w:eastAsia="ja-JP"/>
              </w:rPr>
              <w:t>reate Contest</w:t>
            </w:r>
          </w:p>
        </w:tc>
      </w:tr>
      <w:tr w:rsidR="00D703F4"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D703F4" w:rsidRPr="004566DF" w:rsidRDefault="00D703F4" w:rsidP="008E3BCF">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D703F4"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D703F4" w:rsidRPr="004566DF" w:rsidRDefault="00D703F4" w:rsidP="008E3BCF">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D703F4" w:rsidRPr="004566DF" w:rsidRDefault="00D703F4" w:rsidP="008E3BCF">
            <w:pPr>
              <w:pStyle w:val="NoSpacing1"/>
              <w:jc w:val="both"/>
              <w:rPr>
                <w:rFonts w:ascii="Times New Roman" w:hAnsi="Times New Roman"/>
                <w:sz w:val="24"/>
                <w:szCs w:val="24"/>
              </w:rPr>
            </w:pPr>
            <w:r w:rsidRPr="004566DF">
              <w:rPr>
                <w:rFonts w:ascii="Times New Roman" w:hAnsi="Times New Roman"/>
                <w:sz w:val="24"/>
                <w:szCs w:val="24"/>
              </w:rPr>
              <w:t>High</w:t>
            </w:r>
          </w:p>
        </w:tc>
      </w:tr>
      <w:tr w:rsidR="00D703F4" w:rsidRPr="004566DF" w:rsidTr="008E3BC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Actor:</w:t>
            </w:r>
          </w:p>
          <w:p w:rsidR="00D703F4" w:rsidRPr="004566DF" w:rsidRDefault="00D703F4" w:rsidP="008E3BCF">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Summary:</w:t>
            </w:r>
          </w:p>
          <w:p w:rsidR="00D703F4" w:rsidRPr="004566DF" w:rsidRDefault="00D703F4" w:rsidP="008E3BCF">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When boss want to create </w:t>
            </w:r>
            <w:r w:rsidR="00EC0C6C" w:rsidRPr="004566DF">
              <w:rPr>
                <w:rFonts w:ascii="Times New Roman" w:eastAsia="SimSun" w:hAnsi="Times New Roman"/>
                <w:sz w:val="24"/>
                <w:szCs w:val="24"/>
                <w:lang w:eastAsia="zh-CN"/>
              </w:rPr>
              <w:t xml:space="preserve">new </w:t>
            </w:r>
            <w:r w:rsidRPr="004566DF">
              <w:rPr>
                <w:rFonts w:ascii="Times New Roman" w:eastAsia="SimSun" w:hAnsi="Times New Roman"/>
                <w:sz w:val="24"/>
                <w:szCs w:val="24"/>
                <w:lang w:eastAsia="zh-CN"/>
              </w:rPr>
              <w:t>contest for player join.</w:t>
            </w:r>
          </w:p>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Goal:</w:t>
            </w:r>
          </w:p>
          <w:p w:rsidR="00D703F4" w:rsidRPr="004566DF" w:rsidRDefault="00D703F4" w:rsidP="008E3BCF">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The purpose of this use case is allowed Boss create new </w:t>
            </w:r>
            <w:r w:rsidR="00EC0C6C" w:rsidRPr="004566DF">
              <w:rPr>
                <w:rFonts w:ascii="Times New Roman" w:eastAsia="SimSun" w:hAnsi="Times New Roman"/>
                <w:sz w:val="24"/>
                <w:szCs w:val="24"/>
                <w:lang w:eastAsia="zh-CN"/>
              </w:rPr>
              <w:t>contest</w:t>
            </w:r>
            <w:r w:rsidRPr="004566DF">
              <w:rPr>
                <w:rFonts w:ascii="Times New Roman" w:eastAsia="SimSun" w:hAnsi="Times New Roman"/>
                <w:sz w:val="24"/>
                <w:szCs w:val="24"/>
                <w:lang w:eastAsia="zh-CN"/>
              </w:rPr>
              <w:t>.</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Boss  wants to create new </w:t>
            </w:r>
            <w:r w:rsidR="00EC0C6C" w:rsidRPr="004566DF">
              <w:rPr>
                <w:rFonts w:ascii="Times New Roman" w:eastAsia="SimSun" w:hAnsi="Times New Roman"/>
                <w:sz w:val="24"/>
                <w:szCs w:val="24"/>
                <w:lang w:eastAsia="zh-CN"/>
              </w:rPr>
              <w:t>contest</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ạo mới</w:t>
            </w:r>
            <w:r w:rsidR="00EC0C6C" w:rsidRPr="004566DF">
              <w:rPr>
                <w:rFonts w:ascii="Times New Roman" w:eastAsia="SimSun" w:hAnsi="Times New Roman"/>
                <w:sz w:val="24"/>
                <w:szCs w:val="24"/>
                <w:lang w:eastAsia="zh-CN"/>
              </w:rPr>
              <w:t xml:space="preserve"> g</w:t>
            </w:r>
            <w:r w:rsidR="009F4C4F" w:rsidRPr="004566DF">
              <w:rPr>
                <w:rFonts w:ascii="Times New Roman" w:eastAsia="SimSun" w:hAnsi="Times New Roman"/>
                <w:sz w:val="24"/>
                <w:szCs w:val="24"/>
                <w:lang w:eastAsia="zh-CN"/>
              </w:rPr>
              <w:t>i</w:t>
            </w:r>
            <w:r w:rsidR="00EC0C6C" w:rsidRPr="004566DF">
              <w:rPr>
                <w:rFonts w:ascii="Times New Roman" w:eastAsia="SimSun" w:hAnsi="Times New Roman"/>
                <w:sz w:val="24"/>
                <w:szCs w:val="24"/>
                <w:lang w:eastAsia="zh-CN"/>
              </w:rPr>
              <w:t>ải đấu</w:t>
            </w:r>
            <w:r w:rsidRPr="004566DF">
              <w:rPr>
                <w:rFonts w:ascii="Times New Roman" w:eastAsia="SimSun" w:hAnsi="Times New Roman"/>
                <w:sz w:val="24"/>
                <w:szCs w:val="24"/>
                <w:lang w:eastAsia="zh-CN"/>
              </w:rPr>
              <w:t xml:space="preserve">” button on </w:t>
            </w:r>
            <w:r w:rsidR="00EC0C6C" w:rsidRPr="004566DF">
              <w:rPr>
                <w:rFonts w:ascii="Times New Roman" w:eastAsia="SimSun" w:hAnsi="Times New Roman"/>
                <w:sz w:val="24"/>
                <w:szCs w:val="24"/>
                <w:lang w:eastAsia="zh-CN"/>
              </w:rPr>
              <w:t>action column</w:t>
            </w:r>
            <w:r w:rsidRPr="004566DF">
              <w:rPr>
                <w:rFonts w:ascii="Times New Roman" w:eastAsia="SimSun" w:hAnsi="Times New Roman"/>
                <w:sz w:val="24"/>
                <w:szCs w:val="24"/>
                <w:lang w:eastAsia="zh-CN"/>
              </w:rPr>
              <w:t xml:space="preserve"> of ListContestEvent page.</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D703F4" w:rsidRPr="004566DF" w:rsidRDefault="00D703F4" w:rsidP="008E3BCF">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D703F4" w:rsidRPr="004566DF" w:rsidRDefault="00D703F4"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D703F4" w:rsidRPr="004566DF" w:rsidRDefault="00D703F4" w:rsidP="008E3BCF">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D703F4" w:rsidRPr="004566DF" w:rsidRDefault="00D703F4"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D703F4" w:rsidRPr="004566DF" w:rsidRDefault="00D703F4" w:rsidP="008E3BCF">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5"/>
              <w:gridCol w:w="4249"/>
            </w:tblGrid>
            <w:tr w:rsidR="00EA668A" w:rsidRPr="004566DF" w:rsidTr="008E3BCF">
              <w:tc>
                <w:tcPr>
                  <w:tcW w:w="4329"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A668A" w:rsidRPr="004566DF" w:rsidTr="008E3BCF">
              <w:tc>
                <w:tcPr>
                  <w:tcW w:w="4329" w:type="dxa"/>
                  <w:tcBorders>
                    <w:top w:val="single" w:sz="4" w:space="0" w:color="000000"/>
                    <w:left w:val="single" w:sz="4" w:space="0" w:color="000000"/>
                    <w:bottom w:val="single" w:sz="4" w:space="0" w:color="000000"/>
                    <w:right w:val="single" w:sz="4" w:space="0" w:color="000000"/>
                  </w:tcBorders>
                </w:tcPr>
                <w:p w:rsidR="00D703F4" w:rsidRPr="004566DF" w:rsidRDefault="00D703F4" w:rsidP="00521D96">
                  <w:pPr>
                    <w:pStyle w:val="NoSpacing1"/>
                    <w:numPr>
                      <w:ilvl w:val="0"/>
                      <w:numId w:val="8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Boss clicks on the “Tạo mớ</w:t>
                  </w:r>
                  <w:r w:rsidR="00EC0C6C" w:rsidRPr="004566DF">
                    <w:rPr>
                      <w:rFonts w:ascii="Times New Roman" w:eastAsia="SimSun" w:hAnsi="Times New Roman"/>
                      <w:sz w:val="24"/>
                      <w:szCs w:val="24"/>
                      <w:lang w:eastAsia="zh-CN"/>
                    </w:rPr>
                    <w:t>i</w:t>
                  </w:r>
                  <w:r w:rsidRPr="004566DF">
                    <w:rPr>
                      <w:rFonts w:ascii="Times New Roman" w:eastAsia="SimSun" w:hAnsi="Times New Roman"/>
                      <w:sz w:val="24"/>
                      <w:szCs w:val="24"/>
                      <w:lang w:eastAsia="zh-CN"/>
                    </w:rPr>
                    <w:t xml:space="preserve"> giải đấu” button </w:t>
                  </w:r>
                  <w:r w:rsidR="00EC0C6C" w:rsidRPr="004566DF">
                    <w:rPr>
                      <w:rFonts w:ascii="Times New Roman" w:eastAsia="SimSun" w:hAnsi="Times New Roman"/>
                      <w:sz w:val="24"/>
                      <w:szCs w:val="24"/>
                      <w:lang w:eastAsia="zh-CN"/>
                    </w:rPr>
                    <w:t>on action column of ListContestEvent table</w:t>
                  </w:r>
                  <w:r w:rsidRPr="004566DF">
                    <w:rPr>
                      <w:rFonts w:ascii="Times New Roman" w:eastAsia="SimSun" w:hAnsi="Times New Roman"/>
                      <w:sz w:val="24"/>
                      <w:szCs w:val="24"/>
                      <w:lang w:eastAsia="zh-CN"/>
                    </w:rPr>
                    <w:t>.</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521D96">
                  <w:pPr>
                    <w:pStyle w:val="NoSpacing1"/>
                    <w:numPr>
                      <w:ilvl w:val="0"/>
                      <w:numId w:val="8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Boss fills </w:t>
                  </w:r>
                  <w:r w:rsidR="00EA668A" w:rsidRPr="004566DF">
                    <w:rPr>
                      <w:rFonts w:ascii="Times New Roman" w:eastAsia="SimSun" w:hAnsi="Times New Roman"/>
                      <w:sz w:val="24"/>
                      <w:szCs w:val="24"/>
                      <w:lang w:eastAsia="zh-CN"/>
                    </w:rPr>
                    <w:t xml:space="preserve">and choose </w:t>
                  </w:r>
                  <w:r w:rsidRPr="004566DF">
                    <w:rPr>
                      <w:rFonts w:ascii="Times New Roman" w:eastAsia="SimSun" w:hAnsi="Times New Roman"/>
                      <w:sz w:val="24"/>
                      <w:szCs w:val="24"/>
                      <w:lang w:eastAsia="zh-CN"/>
                    </w:rPr>
                    <w:t>contest information and clicks on “Lưu” button.</w:t>
                  </w:r>
                </w:p>
                <w:p w:rsidR="006342E2" w:rsidRPr="004566DF" w:rsidRDefault="006342E2" w:rsidP="006342E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D703F4" w:rsidRPr="004566DF" w:rsidRDefault="00D703F4" w:rsidP="008E3BCF">
                  <w:pPr>
                    <w:pStyle w:val="NoSpacing1"/>
                    <w:jc w:val="both"/>
                    <w:rPr>
                      <w:rFonts w:ascii="Times New Roman" w:eastAsia="SimSun" w:hAnsi="Times New Roman"/>
                      <w:sz w:val="24"/>
                      <w:szCs w:val="24"/>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D703F4" w:rsidRPr="004566DF" w:rsidRDefault="00D703F4" w:rsidP="008E3BCF">
                  <w:pPr>
                    <w:pStyle w:val="NoSpacing1"/>
                    <w:tabs>
                      <w:tab w:val="left" w:pos="191"/>
                      <w:tab w:val="left" w:pos="431"/>
                    </w:tabs>
                    <w:ind w:left="327"/>
                    <w:jc w:val="both"/>
                    <w:rPr>
                      <w:rFonts w:ascii="Times New Roman" w:eastAsia="SimSun" w:hAnsi="Times New Roman"/>
                      <w:sz w:val="24"/>
                      <w:szCs w:val="24"/>
                      <w:lang w:eastAsia="zh-CN"/>
                    </w:rPr>
                  </w:pPr>
                </w:p>
                <w:p w:rsidR="00D703F4" w:rsidRPr="004566DF" w:rsidRDefault="00D703F4" w:rsidP="008E3BCF">
                  <w:pPr>
                    <w:pStyle w:val="NoSpacing1"/>
                    <w:tabs>
                      <w:tab w:val="left" w:pos="191"/>
                      <w:tab w:val="left" w:pos="431"/>
                    </w:tabs>
                    <w:jc w:val="both"/>
                    <w:rPr>
                      <w:rFonts w:ascii="Times New Roman" w:eastAsia="SimSun" w:hAnsi="Times New Roman"/>
                      <w:sz w:val="24"/>
                      <w:szCs w:val="24"/>
                      <w:lang w:eastAsia="zh-CN"/>
                    </w:rPr>
                  </w:pPr>
                </w:p>
                <w:p w:rsidR="00D703F4" w:rsidRPr="004566DF" w:rsidRDefault="00D703F4" w:rsidP="00521D96">
                  <w:pPr>
                    <w:pStyle w:val="NoSpacing1"/>
                    <w:numPr>
                      <w:ilvl w:val="0"/>
                      <w:numId w:val="85"/>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Thêm mớ</w:t>
                  </w:r>
                  <w:r w:rsidR="00EC0C6C" w:rsidRPr="004566DF">
                    <w:rPr>
                      <w:rFonts w:ascii="Times New Roman" w:eastAsia="SimSun" w:hAnsi="Times New Roman"/>
                      <w:sz w:val="24"/>
                      <w:szCs w:val="24"/>
                      <w:lang w:eastAsia="zh-CN"/>
                    </w:rPr>
                    <w:t>i giải đấu</w:t>
                  </w:r>
                  <w:r w:rsidRPr="004566DF">
                    <w:rPr>
                      <w:rFonts w:ascii="Times New Roman" w:eastAsia="SimSun" w:hAnsi="Times New Roman"/>
                      <w:sz w:val="24"/>
                      <w:szCs w:val="24"/>
                      <w:lang w:eastAsia="zh-CN"/>
                    </w:rPr>
                    <w:t xml:space="preserve">” is displayed on screen. </w:t>
                  </w:r>
                  <w:r w:rsidR="00EC0C6C" w:rsidRPr="004566DF">
                    <w:rPr>
                      <w:rFonts w:ascii="Times New Roman" w:eastAsia="SimSun" w:hAnsi="Times New Roman"/>
                      <w:sz w:val="24"/>
                      <w:szCs w:val="24"/>
                      <w:lang w:eastAsia="zh-CN"/>
                    </w:rPr>
                    <w:t>Contest</w:t>
                  </w:r>
                  <w:r w:rsidRPr="004566DF">
                    <w:rPr>
                      <w:rFonts w:ascii="Times New Roman" w:eastAsia="SimSun" w:hAnsi="Times New Roman"/>
                      <w:sz w:val="24"/>
                      <w:szCs w:val="24"/>
                      <w:lang w:eastAsia="zh-CN"/>
                    </w:rPr>
                    <w:t xml:space="preserve"> form includes:</w:t>
                  </w:r>
                </w:p>
                <w:p w:rsidR="00D703F4" w:rsidRPr="004566DF" w:rsidRDefault="00EA668A"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ể loại</w:t>
                  </w:r>
                  <w:r w:rsidR="00D703F4" w:rsidRPr="004566DF">
                    <w:rPr>
                      <w:rFonts w:ascii="Times New Roman" w:eastAsia="SimSun" w:hAnsi="Times New Roman"/>
                      <w:sz w:val="24"/>
                      <w:szCs w:val="24"/>
                      <w:lang w:eastAsia="zh-CN"/>
                    </w:rPr>
                    <w:t>” [</w:t>
                  </w:r>
                  <w:r w:rsidRPr="004566DF">
                    <w:rPr>
                      <w:rFonts w:ascii="Times New Roman" w:eastAsia="SimSun" w:hAnsi="Times New Roman"/>
                      <w:sz w:val="24"/>
                      <w:szCs w:val="24"/>
                      <w:lang w:eastAsia="zh-CN"/>
                    </w:rPr>
                    <w:t>Type</w:t>
                  </w:r>
                  <w:r w:rsidR="00D703F4" w:rsidRPr="004566DF">
                    <w:rPr>
                      <w:rFonts w:ascii="Times New Roman" w:eastAsia="SimSun" w:hAnsi="Times New Roman"/>
                      <w:sz w:val="24"/>
                      <w:szCs w:val="24"/>
                      <w:lang w:eastAsia="zh-CN"/>
                    </w:rPr>
                    <w:t xml:space="preserve"> of  contest, </w:t>
                  </w:r>
                  <w:r w:rsidRPr="004566DF">
                    <w:rPr>
                      <w:rFonts w:ascii="Times New Roman" w:eastAsia="SimSun" w:hAnsi="Times New Roman"/>
                      <w:sz w:val="24"/>
                      <w:szCs w:val="24"/>
                      <w:lang w:eastAsia="zh-CN"/>
                    </w:rPr>
                    <w:t>Listbox</w:t>
                  </w:r>
                  <w:r w:rsidR="00D703F4"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eastAsia="zh-CN"/>
                    </w:rPr>
                    <w:t>value: “Đôi nữ”,”Đơn nữ”,”Đôi nam”, “Đơn nam”,”Đôi nam”,”Đôi nam nữ”,required</w:t>
                  </w:r>
                  <w:r w:rsidR="00D703F4" w:rsidRPr="004566DF">
                    <w:rPr>
                      <w:rFonts w:ascii="Times New Roman" w:eastAsia="SimSun" w:hAnsi="Times New Roman"/>
                      <w:sz w:val="24"/>
                      <w:szCs w:val="24"/>
                      <w:lang w:eastAsia="zh-CN"/>
                    </w:rPr>
                    <w:t>]</w:t>
                  </w:r>
                </w:p>
                <w:p w:rsidR="00D703F4" w:rsidRPr="004566DF" w:rsidRDefault="00D703F4"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t>
                  </w:r>
                  <w:r w:rsidR="00EA668A" w:rsidRPr="004566DF">
                    <w:rPr>
                      <w:rFonts w:ascii="Times New Roman" w:eastAsia="SimSun" w:hAnsi="Times New Roman"/>
                      <w:sz w:val="24"/>
                      <w:szCs w:val="24"/>
                      <w:lang w:eastAsia="zh-CN"/>
                    </w:rPr>
                    <w:t>Địa điểm</w:t>
                  </w:r>
                  <w:r w:rsidRPr="004566DF">
                    <w:rPr>
                      <w:rFonts w:ascii="Times New Roman" w:eastAsia="SimSun" w:hAnsi="Times New Roman"/>
                      <w:sz w:val="24"/>
                      <w:szCs w:val="24"/>
                      <w:lang w:eastAsia="zh-CN"/>
                    </w:rPr>
                    <w:t>”[</w:t>
                  </w:r>
                  <w:r w:rsidR="00EA668A" w:rsidRPr="004566DF">
                    <w:rPr>
                      <w:rFonts w:ascii="Times New Roman" w:eastAsia="SimSun" w:hAnsi="Times New Roman"/>
                      <w:sz w:val="24"/>
                      <w:szCs w:val="24"/>
                      <w:lang w:eastAsia="zh-CN"/>
                    </w:rPr>
                    <w:t>Boss’s stadium</w:t>
                  </w:r>
                  <w:r w:rsidRPr="004566DF">
                    <w:rPr>
                      <w:rFonts w:ascii="Times New Roman" w:eastAsia="SimSun" w:hAnsi="Times New Roman"/>
                      <w:sz w:val="24"/>
                      <w:szCs w:val="24"/>
                      <w:lang w:eastAsia="zh-CN"/>
                    </w:rPr>
                    <w:t xml:space="preserve">, </w:t>
                  </w:r>
                  <w:r w:rsidR="00EA668A" w:rsidRPr="004566DF">
                    <w:rPr>
                      <w:rFonts w:ascii="Times New Roman" w:eastAsia="SimSun" w:hAnsi="Times New Roman"/>
                      <w:sz w:val="24"/>
                      <w:szCs w:val="24"/>
                      <w:lang w:eastAsia="zh-CN"/>
                    </w:rPr>
                    <w:t>Listbox</w:t>
                  </w:r>
                  <w:r w:rsidRPr="004566DF">
                    <w:rPr>
                      <w:rFonts w:ascii="Times New Roman" w:eastAsia="SimSun" w:hAnsi="Times New Roman"/>
                      <w:sz w:val="24"/>
                      <w:szCs w:val="24"/>
                      <w:lang w:eastAsia="zh-CN"/>
                    </w:rPr>
                    <w:t>,   require</w:t>
                  </w:r>
                  <w:r w:rsidR="00EA668A" w:rsidRPr="004566DF">
                    <w:rPr>
                      <w:rFonts w:ascii="Times New Roman" w:eastAsia="SimSun" w:hAnsi="Times New Roman"/>
                      <w:sz w:val="24"/>
                      <w:szCs w:val="24"/>
                      <w:lang w:eastAsia="zh-CN"/>
                    </w:rPr>
                    <w:t>d</w:t>
                  </w:r>
                  <w:r w:rsidRPr="004566DF">
                    <w:rPr>
                      <w:rFonts w:ascii="Times New Roman" w:eastAsia="SimSun" w:hAnsi="Times New Roman"/>
                      <w:sz w:val="24"/>
                      <w:szCs w:val="24"/>
                      <w:lang w:eastAsia="zh-CN"/>
                    </w:rPr>
                    <w:t>]</w:t>
                  </w:r>
                </w:p>
                <w:p w:rsidR="00D703F4" w:rsidRPr="004566DF" w:rsidRDefault="00D703F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gày kết thúc”[End date of contest event, Datetime picker,require]</w:t>
                  </w:r>
                </w:p>
                <w:p w:rsidR="00D703F4" w:rsidRPr="004566DF" w:rsidRDefault="00D703F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t>
                  </w:r>
                  <w:r w:rsidR="00EA668A" w:rsidRPr="004566DF">
                    <w:rPr>
                      <w:rFonts w:ascii="Times New Roman" w:eastAsia="SimSun" w:hAnsi="Times New Roman"/>
                      <w:sz w:val="24"/>
                      <w:szCs w:val="24"/>
                      <w:lang w:eastAsia="zh-CN"/>
                    </w:rPr>
                    <w:t>Số lượng người hoặc đội” [Quantity of</w:t>
                  </w:r>
                  <w:r w:rsidRPr="004566DF">
                    <w:rPr>
                      <w:rFonts w:ascii="Times New Roman" w:eastAsia="SimSun" w:hAnsi="Times New Roman"/>
                      <w:sz w:val="24"/>
                      <w:szCs w:val="24"/>
                      <w:lang w:eastAsia="zh-CN"/>
                    </w:rPr>
                    <w:t xml:space="preserve"> player register</w:t>
                  </w:r>
                  <w:r w:rsidR="00EA668A" w:rsidRPr="004566DF">
                    <w:rPr>
                      <w:rFonts w:ascii="Times New Roman" w:eastAsia="SimSun" w:hAnsi="Times New Roman"/>
                      <w:sz w:val="24"/>
                      <w:szCs w:val="24"/>
                      <w:lang w:eastAsia="zh-CN"/>
                    </w:rPr>
                    <w:t xml:space="preserve"> team</w:t>
                  </w:r>
                  <w:r w:rsidRPr="004566DF">
                    <w:rPr>
                      <w:rFonts w:ascii="Times New Roman" w:eastAsia="SimSun" w:hAnsi="Times New Roman"/>
                      <w:sz w:val="24"/>
                      <w:szCs w:val="24"/>
                      <w:lang w:eastAsia="zh-CN"/>
                    </w:rPr>
                    <w:t xml:space="preserve">, </w:t>
                  </w:r>
                  <w:r w:rsidR="00EA668A" w:rsidRPr="004566DF">
                    <w:rPr>
                      <w:rFonts w:ascii="Times New Roman" w:eastAsia="SimSun" w:hAnsi="Times New Roman"/>
                      <w:sz w:val="24"/>
                      <w:szCs w:val="24"/>
                      <w:lang w:eastAsia="zh-CN"/>
                    </w:rPr>
                    <w:t>value: 8, 16; requied].</w:t>
                  </w:r>
                  <w:r w:rsidRPr="004566DF">
                    <w:rPr>
                      <w:rFonts w:ascii="Times New Roman" w:eastAsia="SimSun" w:hAnsi="Times New Roman"/>
                      <w:sz w:val="24"/>
                      <w:szCs w:val="24"/>
                      <w:lang w:eastAsia="zh-CN"/>
                    </w:rPr>
                    <w:t xml:space="preserve"> </w:t>
                  </w:r>
                </w:p>
                <w:p w:rsidR="00EA668A" w:rsidRPr="004566DF" w:rsidRDefault="00EA668A"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ô tả” [Description of contest, textarea, optional].</w:t>
                  </w:r>
                </w:p>
                <w:p w:rsidR="00D703F4" w:rsidRPr="004566DF" w:rsidRDefault="00EA668A"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Lưu</w:t>
                  </w:r>
                  <w:r w:rsidR="00D703F4" w:rsidRPr="004566DF">
                    <w:rPr>
                      <w:rFonts w:ascii="Times New Roman" w:eastAsia="SimSun" w:hAnsi="Times New Roman"/>
                      <w:sz w:val="24"/>
                      <w:szCs w:val="24"/>
                      <w:lang w:eastAsia="zh-CN"/>
                    </w:rPr>
                    <w:t>” button.</w:t>
                  </w:r>
                </w:p>
                <w:p w:rsidR="00D703F4" w:rsidRPr="004566DF" w:rsidRDefault="00D703F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D703F4" w:rsidRPr="004566DF" w:rsidRDefault="00D703F4" w:rsidP="008E3BCF">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D703F4" w:rsidRPr="004566DF" w:rsidRDefault="00D703F4" w:rsidP="008E3BCF">
                  <w:pPr>
                    <w:pStyle w:val="NoSpacing1"/>
                    <w:tabs>
                      <w:tab w:val="left" w:pos="191"/>
                      <w:tab w:val="left" w:pos="431"/>
                    </w:tabs>
                    <w:ind w:left="327"/>
                    <w:jc w:val="both"/>
                    <w:rPr>
                      <w:rFonts w:ascii="Times New Roman" w:eastAsia="SimSun" w:hAnsi="Times New Roman"/>
                      <w:sz w:val="24"/>
                      <w:szCs w:val="24"/>
                      <w:lang w:val="fr-FR" w:eastAsia="zh-CN"/>
                    </w:rPr>
                  </w:pPr>
                </w:p>
                <w:p w:rsidR="00D703F4" w:rsidRPr="004566DF" w:rsidRDefault="00D703F4" w:rsidP="00D548BD">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1] </w:t>
                  </w:r>
                </w:p>
                <w:p w:rsidR="00D703F4" w:rsidRPr="004566DF" w:rsidRDefault="00D703F4" w:rsidP="008E3BCF">
                  <w:pPr>
                    <w:pStyle w:val="NoSpacing1"/>
                    <w:tabs>
                      <w:tab w:val="left" w:pos="191"/>
                      <w:tab w:val="left" w:pos="431"/>
                    </w:tabs>
                    <w:ind w:left="327"/>
                    <w:jc w:val="both"/>
                    <w:rPr>
                      <w:rFonts w:ascii="Times New Roman" w:eastAsia="SimSun" w:hAnsi="Times New Roman"/>
                      <w:sz w:val="24"/>
                      <w:szCs w:val="24"/>
                      <w:lang w:val="fr-FR" w:eastAsia="zh-CN"/>
                    </w:rPr>
                  </w:pPr>
                </w:p>
                <w:p w:rsidR="00D703F4" w:rsidRPr="004566DF" w:rsidRDefault="00D703F4" w:rsidP="00521D96">
                  <w:pPr>
                    <w:pStyle w:val="NoSpacing1"/>
                    <w:numPr>
                      <w:ilvl w:val="0"/>
                      <w:numId w:val="87"/>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pop up is closed and message is displayed “Đã tạo mới </w:t>
                  </w:r>
                  <w:r w:rsidR="00D548BD" w:rsidRPr="004566DF">
                    <w:rPr>
                      <w:rFonts w:ascii="Times New Roman" w:eastAsia="SimSun" w:hAnsi="Times New Roman"/>
                      <w:sz w:val="24"/>
                      <w:szCs w:val="24"/>
                      <w:lang w:eastAsia="zh-CN"/>
                    </w:rPr>
                    <w:t>giải đấu</w:t>
                  </w:r>
                  <w:r w:rsidRPr="004566DF">
                    <w:rPr>
                      <w:rFonts w:ascii="Times New Roman" w:eastAsia="SimSun" w:hAnsi="Times New Roman"/>
                      <w:sz w:val="24"/>
                      <w:szCs w:val="24"/>
                      <w:lang w:eastAsia="zh-CN"/>
                    </w:rPr>
                    <w:t xml:space="preserve"> thành công”.</w:t>
                  </w:r>
                </w:p>
                <w:p w:rsidR="00D703F4" w:rsidRPr="004566DF" w:rsidRDefault="00D703F4" w:rsidP="008E3BCF">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D703F4" w:rsidRPr="004566DF" w:rsidRDefault="00D703F4" w:rsidP="008E3BCF">
            <w:pPr>
              <w:pStyle w:val="NoSpacing1"/>
              <w:jc w:val="both"/>
              <w:rPr>
                <w:rFonts w:ascii="Times New Roman" w:hAnsi="Times New Roman"/>
                <w:i/>
                <w:sz w:val="24"/>
                <w:szCs w:val="24"/>
              </w:rPr>
            </w:pP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6342E2"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342E2"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342E2" w:rsidRPr="004566DF" w:rsidRDefault="006342E2" w:rsidP="00521D96">
                  <w:pPr>
                    <w:pStyle w:val="NoSpacing1"/>
                    <w:numPr>
                      <w:ilvl w:val="0"/>
                      <w:numId w:val="8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tabs>
                      <w:tab w:val="left" w:pos="127"/>
                    </w:tabs>
                    <w:jc w:val="both"/>
                    <w:rPr>
                      <w:rFonts w:ascii="Times New Roman" w:eastAsia="SimSun" w:hAnsi="Times New Roman"/>
                      <w:sz w:val="24"/>
                      <w:szCs w:val="24"/>
                    </w:rPr>
                  </w:pPr>
                </w:p>
                <w:p w:rsidR="006342E2" w:rsidRPr="004566DF" w:rsidRDefault="006342E2" w:rsidP="006342E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6342E2" w:rsidRPr="004566DF" w:rsidRDefault="006342E2" w:rsidP="00521D96">
                  <w:pPr>
                    <w:pStyle w:val="NoSpacing1"/>
                    <w:numPr>
                      <w:ilvl w:val="0"/>
                      <w:numId w:val="88"/>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D703F4" w:rsidRPr="004566DF" w:rsidRDefault="00D703F4" w:rsidP="008E3BCF">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D703F4" w:rsidRPr="004566DF" w:rsidRDefault="00D703F4" w:rsidP="008E3BCF">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4230"/>
            </w:tblGrid>
            <w:tr w:rsidR="00D703F4"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703F4"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D703F4" w:rsidRPr="004566DF" w:rsidRDefault="00D548BD" w:rsidP="00521D96">
                  <w:pPr>
                    <w:pStyle w:val="NoSpacing1"/>
                    <w:numPr>
                      <w:ilvl w:val="0"/>
                      <w:numId w:val="89"/>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save new contest</w:t>
                  </w:r>
                  <w:r w:rsidR="00D703F4" w:rsidRPr="004566DF">
                    <w:rPr>
                      <w:rFonts w:ascii="Times New Roman" w:eastAsia="SimSun" w:hAnsi="Times New Roman"/>
                      <w:sz w:val="24"/>
                      <w:szCs w:val="24"/>
                      <w:lang w:eastAsia="zh-CN"/>
                    </w:rPr>
                    <w:t>.</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D548BD">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D703F4" w:rsidRPr="004566DF" w:rsidRDefault="00D703F4" w:rsidP="008E3BCF">
                  <w:pPr>
                    <w:pStyle w:val="NoSpacing1"/>
                    <w:tabs>
                      <w:tab w:val="left" w:pos="382"/>
                    </w:tabs>
                    <w:ind w:left="247"/>
                    <w:jc w:val="both"/>
                    <w:rPr>
                      <w:rFonts w:ascii="Times New Roman" w:eastAsia="SimSun" w:hAnsi="Times New Roman"/>
                      <w:sz w:val="24"/>
                      <w:szCs w:val="24"/>
                      <w:lang w:eastAsia="zh-CN"/>
                    </w:rPr>
                  </w:pPr>
                </w:p>
                <w:p w:rsidR="00D703F4" w:rsidRPr="004566DF" w:rsidRDefault="00D703F4" w:rsidP="008E3BCF">
                  <w:pPr>
                    <w:pStyle w:val="NoSpacing1"/>
                    <w:tabs>
                      <w:tab w:val="left" w:pos="382"/>
                    </w:tabs>
                    <w:jc w:val="both"/>
                    <w:rPr>
                      <w:rFonts w:ascii="Times New Roman" w:eastAsia="SimSun" w:hAnsi="Times New Roman"/>
                      <w:sz w:val="24"/>
                      <w:szCs w:val="24"/>
                      <w:lang w:eastAsia="zh-CN"/>
                    </w:rPr>
                  </w:pPr>
                </w:p>
                <w:p w:rsidR="00D703F4" w:rsidRPr="004566DF" w:rsidRDefault="00D703F4" w:rsidP="00521D96">
                  <w:pPr>
                    <w:pStyle w:val="NoSpacing1"/>
                    <w:numPr>
                      <w:ilvl w:val="0"/>
                      <w:numId w:val="90"/>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D548BD" w:rsidRPr="004566DF">
                    <w:rPr>
                      <w:rFonts w:ascii="Times New Roman" w:eastAsia="SimSun" w:hAnsi="Times New Roman"/>
                      <w:sz w:val="24"/>
                      <w:szCs w:val="24"/>
                      <w:lang w:eastAsia="zh-CN"/>
                    </w:rPr>
                    <w:t>Co1 lỗi xảy ra vui lòng thử lại!</w:t>
                  </w:r>
                  <w:r w:rsidRPr="004566DF">
                    <w:rPr>
                      <w:rFonts w:ascii="Times New Roman" w:eastAsia="SimSun" w:hAnsi="Times New Roman"/>
                      <w:sz w:val="24"/>
                      <w:szCs w:val="24"/>
                      <w:lang w:eastAsia="zh-CN"/>
                    </w:rPr>
                    <w:t>.</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tabs>
                      <w:tab w:val="left" w:pos="465"/>
                    </w:tabs>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D548BD">
                  <w:pPr>
                    <w:pStyle w:val="NoSpacing1"/>
                    <w:jc w:val="both"/>
                    <w:rPr>
                      <w:rFonts w:ascii="Times New Roman" w:eastAsia="SimSun" w:hAnsi="Times New Roman"/>
                      <w:sz w:val="24"/>
                      <w:szCs w:val="24"/>
                      <w:lang w:eastAsia="zh-CN"/>
                    </w:rPr>
                  </w:pPr>
                </w:p>
              </w:tc>
            </w:tr>
          </w:tbl>
          <w:p w:rsidR="00D703F4" w:rsidRPr="004566DF" w:rsidRDefault="00D703F4" w:rsidP="008E3BCF">
            <w:pPr>
              <w:pStyle w:val="NoSpacing1"/>
              <w:jc w:val="both"/>
              <w:rPr>
                <w:rFonts w:ascii="Times New Roman" w:hAnsi="Times New Roman"/>
                <w:i/>
                <w:sz w:val="24"/>
                <w:szCs w:val="24"/>
              </w:rPr>
            </w:pP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D703F4" w:rsidRPr="004566DF" w:rsidRDefault="00D703F4" w:rsidP="008E3BCF">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D703F4" w:rsidRPr="004566DF" w:rsidRDefault="00D548BD" w:rsidP="008E3BCF">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n one contest event boss can just one contest of same type contest</w:t>
            </w:r>
            <w:r w:rsidR="00D703F4" w:rsidRPr="004566DF">
              <w:rPr>
                <w:rFonts w:ascii="Times New Roman" w:eastAsia="SimSun" w:hAnsi="Times New Roman"/>
                <w:sz w:val="24"/>
                <w:szCs w:val="24"/>
                <w:lang w:eastAsia="zh-CN"/>
              </w:rPr>
              <w:t>.</w:t>
            </w:r>
          </w:p>
          <w:p w:rsidR="00382CD8" w:rsidRPr="004566DF" w:rsidRDefault="00382CD8" w:rsidP="008E3BCF">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hen contest is created all entities related to contest include group, round, team will be create too.</w:t>
            </w:r>
          </w:p>
          <w:p w:rsidR="00EF59CD" w:rsidRPr="004566DF" w:rsidRDefault="00EF59CD" w:rsidP="008E3BCF">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Start date, End date, due register date of contest will be automatically got from contest event’s ones.</w:t>
            </w:r>
          </w:p>
        </w:tc>
      </w:tr>
    </w:tbl>
    <w:p w:rsidR="00D703F4" w:rsidRPr="004566DF" w:rsidRDefault="00D703F4" w:rsidP="00D703F4">
      <w:pPr>
        <w:jc w:val="center"/>
        <w:rPr>
          <w:rFonts w:ascii="Times New Roman" w:hAnsi="Times New Roman" w:cs="Times New Roman"/>
          <w:sz w:val="24"/>
          <w:szCs w:val="24"/>
        </w:rPr>
      </w:pPr>
    </w:p>
    <w:p w:rsidR="00D703F4" w:rsidRPr="004566DF" w:rsidRDefault="00D703F4" w:rsidP="00B36F72">
      <w:pPr>
        <w:pStyle w:val="Heading6"/>
        <w:rPr>
          <w:rFonts w:ascii="Times New Roman" w:hAnsi="Times New Roman" w:cs="Times New Roman"/>
          <w:sz w:val="24"/>
          <w:szCs w:val="24"/>
        </w:rPr>
      </w:pPr>
      <w:r w:rsidRPr="004566DF">
        <w:rPr>
          <w:rFonts w:ascii="Times New Roman" w:hAnsi="Times New Roman" w:cs="Times New Roman"/>
          <w:sz w:val="24"/>
          <w:szCs w:val="24"/>
        </w:rPr>
        <w:t>&lt;Boss&gt; Delete Conte</w:t>
      </w:r>
      <w:r w:rsidR="00D548BD" w:rsidRPr="004566DF">
        <w:rPr>
          <w:rFonts w:ascii="Times New Roman" w:hAnsi="Times New Roman" w:cs="Times New Roman"/>
          <w:sz w:val="24"/>
          <w:szCs w:val="24"/>
        </w:rPr>
        <w:t>st</w:t>
      </w:r>
    </w:p>
    <w:p w:rsidR="003E4F8A" w:rsidRPr="004566DF" w:rsidRDefault="003E4F8A" w:rsidP="003E4F8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A481745" wp14:editId="6AB1A022">
            <wp:extent cx="5580380" cy="1357682"/>
            <wp:effectExtent l="0" t="0" r="1270" b="0"/>
            <wp:docPr id="12770" name="Picture 12770"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seCase\UseCaseDiagram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D703F4"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Delete conte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D703F4" w:rsidRPr="004566DF" w:rsidTr="008E3BCF">
        <w:trPr>
          <w:tblHeader/>
          <w:jc w:val="center"/>
        </w:trPr>
        <w:tc>
          <w:tcPr>
            <w:tcW w:w="5000" w:type="pct"/>
            <w:gridSpan w:val="4"/>
            <w:shd w:val="clear" w:color="auto" w:fill="F2F2F2"/>
          </w:tcPr>
          <w:p w:rsidR="00D703F4" w:rsidRPr="004566DF" w:rsidRDefault="00D703F4" w:rsidP="008E3BCF">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2.0</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lang w:eastAsia="ja-JP"/>
              </w:rPr>
              <w:t>Delete</w:t>
            </w:r>
            <w:r w:rsidR="00D548BD" w:rsidRPr="004566DF">
              <w:rPr>
                <w:rFonts w:ascii="Times New Roman" w:hAnsi="Times New Roman"/>
                <w:sz w:val="24"/>
                <w:szCs w:val="24"/>
                <w:lang w:eastAsia="ja-JP"/>
              </w:rPr>
              <w:t xml:space="preserve"> Contest</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Trần Tấn Phát</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High</w:t>
            </w:r>
          </w:p>
        </w:tc>
      </w:tr>
      <w:tr w:rsidR="00D703F4" w:rsidRPr="004566DF" w:rsidTr="008E3BCF">
        <w:trPr>
          <w:jc w:val="center"/>
        </w:trPr>
        <w:tc>
          <w:tcPr>
            <w:tcW w:w="5000" w:type="pct"/>
            <w:gridSpan w:val="4"/>
            <w:shd w:val="clear" w:color="auto" w:fill="FFFFFF"/>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Actor:</w:t>
            </w:r>
          </w:p>
          <w:p w:rsidR="00D703F4" w:rsidRPr="004566DF" w:rsidRDefault="00D703F4" w:rsidP="008E3BCF">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Summary:</w:t>
            </w:r>
          </w:p>
          <w:p w:rsidR="00D703F4" w:rsidRPr="004566DF" w:rsidRDefault="00D703F4" w:rsidP="008E3BCF">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delete</w:t>
            </w:r>
            <w:r w:rsidR="00A20D4A" w:rsidRPr="004566DF">
              <w:rPr>
                <w:rFonts w:ascii="Times New Roman" w:eastAsia="SimSun" w:hAnsi="Times New Roman"/>
                <w:sz w:val="24"/>
                <w:szCs w:val="24"/>
                <w:lang w:eastAsia="zh-CN"/>
              </w:rPr>
              <w:t xml:space="preserve"> contest</w:t>
            </w:r>
          </w:p>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Goal:</w:t>
            </w:r>
          </w:p>
          <w:p w:rsidR="00D703F4" w:rsidRPr="004566DF" w:rsidRDefault="00D703F4" w:rsidP="008E3BCF">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Delete contest </w:t>
            </w:r>
            <w:r w:rsidR="00A20D4A" w:rsidRPr="004566DF">
              <w:rPr>
                <w:rFonts w:ascii="Times New Roman" w:eastAsia="SimSun" w:hAnsi="Times New Roman"/>
                <w:sz w:val="24"/>
                <w:szCs w:val="24"/>
                <w:lang w:eastAsia="zh-CN"/>
              </w:rPr>
              <w:t>and all item</w:t>
            </w:r>
            <w:r w:rsidRPr="004566DF">
              <w:rPr>
                <w:rFonts w:ascii="Times New Roman" w:eastAsia="SimSun" w:hAnsi="Times New Roman"/>
                <w:sz w:val="24"/>
                <w:szCs w:val="24"/>
                <w:lang w:eastAsia="zh-CN"/>
              </w:rPr>
              <w:t xml:space="preserve"> </w:t>
            </w:r>
            <w:r w:rsidR="00A20D4A" w:rsidRPr="004566DF">
              <w:rPr>
                <w:rFonts w:ascii="Times New Roman" w:eastAsia="SimSun" w:hAnsi="Times New Roman"/>
                <w:sz w:val="24"/>
                <w:szCs w:val="24"/>
                <w:lang w:eastAsia="zh-CN"/>
              </w:rPr>
              <w:t>related to contest include group, team, round</w:t>
            </w:r>
            <w:r w:rsidRPr="004566DF">
              <w:rPr>
                <w:rFonts w:ascii="Times New Roman" w:eastAsia="SimSun" w:hAnsi="Times New Roman"/>
                <w:sz w:val="24"/>
                <w:szCs w:val="24"/>
                <w:lang w:eastAsia="zh-CN"/>
              </w:rPr>
              <w:t>.</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sự kiện giải đấu”.</w:t>
            </w:r>
          </w:p>
          <w:p w:rsidR="00D703F4" w:rsidRPr="004566DF" w:rsidRDefault="00A20D4A"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In table list of contest, </w:t>
            </w:r>
            <w:r w:rsidR="00D703F4" w:rsidRPr="004566DF">
              <w:rPr>
                <w:rFonts w:ascii="Times New Roman" w:eastAsia="SimSun" w:hAnsi="Times New Roman"/>
                <w:sz w:val="24"/>
                <w:szCs w:val="24"/>
                <w:lang w:eastAsia="zh-CN"/>
              </w:rPr>
              <w:t xml:space="preserve">Boss click on “Xóa </w:t>
            </w:r>
            <w:r w:rsidRPr="004566DF">
              <w:rPr>
                <w:rFonts w:ascii="Times New Roman" w:eastAsia="SimSun" w:hAnsi="Times New Roman"/>
                <w:sz w:val="24"/>
                <w:szCs w:val="24"/>
                <w:lang w:eastAsia="zh-CN"/>
              </w:rPr>
              <w:t>giải đấu</w:t>
            </w:r>
            <w:r w:rsidR="00D703F4" w:rsidRPr="004566DF">
              <w:rPr>
                <w:rFonts w:ascii="Times New Roman" w:eastAsia="SimSun" w:hAnsi="Times New Roman"/>
                <w:sz w:val="24"/>
                <w:szCs w:val="24"/>
                <w:lang w:eastAsia="zh-CN"/>
              </w:rPr>
              <w:t>” button.</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D703F4" w:rsidRPr="004566DF" w:rsidRDefault="00D703F4" w:rsidP="008E3BCF">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D703F4" w:rsidRPr="004566DF" w:rsidRDefault="00D703F4"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D703F4" w:rsidRPr="004566DF" w:rsidRDefault="00D703F4" w:rsidP="008E3BCF">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D703F4" w:rsidRPr="004566DF" w:rsidRDefault="00D703F4"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D703F4" w:rsidRPr="004566DF" w:rsidRDefault="00D703F4" w:rsidP="008E3BCF">
            <w:pPr>
              <w:pStyle w:val="NoSpacing1"/>
              <w:rPr>
                <w:rFonts w:ascii="Times New Roman" w:hAnsi="Times New Roman"/>
                <w:i/>
                <w:sz w:val="24"/>
                <w:szCs w:val="24"/>
              </w:rPr>
            </w:pPr>
            <w:r w:rsidRPr="004566DF">
              <w:rPr>
                <w:rFonts w:ascii="Times New Roman" w:hAnsi="Times New Roman"/>
                <w:b/>
                <w:bCs/>
                <w:sz w:val="24"/>
                <w:szCs w:val="24"/>
              </w:rPr>
              <w:lastRenderedPageBreak/>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D703F4" w:rsidRPr="004566DF" w:rsidTr="008E3BCF">
              <w:tc>
                <w:tcPr>
                  <w:tcW w:w="4467"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703F4" w:rsidRPr="004566DF" w:rsidTr="008E3BCF">
              <w:tc>
                <w:tcPr>
                  <w:tcW w:w="4467" w:type="dxa"/>
                  <w:shd w:val="clear" w:color="auto" w:fill="auto"/>
                </w:tcPr>
                <w:p w:rsidR="00D703F4" w:rsidRPr="004566DF" w:rsidRDefault="00D703F4" w:rsidP="00521D96">
                  <w:pPr>
                    <w:pStyle w:val="NoSpacing1"/>
                    <w:numPr>
                      <w:ilvl w:val="0"/>
                      <w:numId w:val="9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w:t>
                  </w:r>
                  <w:r w:rsidR="00A20D4A" w:rsidRPr="004566DF">
                    <w:rPr>
                      <w:rFonts w:ascii="Times New Roman" w:eastAsia="SimSun" w:hAnsi="Times New Roman"/>
                      <w:sz w:val="24"/>
                      <w:szCs w:val="24"/>
                      <w:lang w:eastAsia="zh-CN"/>
                    </w:rPr>
                    <w:t>Hủy giải đấu</w:t>
                  </w:r>
                  <w:r w:rsidRPr="004566DF">
                    <w:rPr>
                      <w:rFonts w:ascii="Times New Roman" w:eastAsia="SimSun" w:hAnsi="Times New Roman"/>
                      <w:sz w:val="24"/>
                      <w:szCs w:val="24"/>
                      <w:lang w:eastAsia="zh-CN"/>
                    </w:rPr>
                    <w:t>” button on action column of List Contest table.</w:t>
                  </w:r>
                </w:p>
                <w:p w:rsidR="00D703F4" w:rsidRPr="004566DF" w:rsidRDefault="00D703F4" w:rsidP="008E3BCF">
                  <w:pPr>
                    <w:pStyle w:val="NoSpacing1"/>
                    <w:ind w:left="697"/>
                    <w:jc w:val="both"/>
                    <w:rPr>
                      <w:rFonts w:ascii="Times New Roman" w:eastAsia="SimSun" w:hAnsi="Times New Roman"/>
                      <w:sz w:val="24"/>
                      <w:szCs w:val="24"/>
                      <w:lang w:eastAsia="zh-CN"/>
                    </w:rPr>
                  </w:pPr>
                </w:p>
                <w:p w:rsidR="00D703F4" w:rsidRPr="004566DF" w:rsidRDefault="00D703F4" w:rsidP="00521D96">
                  <w:pPr>
                    <w:pStyle w:val="NoSpacing1"/>
                    <w:numPr>
                      <w:ilvl w:val="0"/>
                      <w:numId w:val="9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ồng ý” button.</w:t>
                  </w:r>
                </w:p>
                <w:p w:rsidR="00D703F4" w:rsidRPr="004566DF" w:rsidRDefault="00D703F4" w:rsidP="008E3BCF">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D703F4" w:rsidRPr="004566DF" w:rsidRDefault="00D703F4" w:rsidP="008E3BCF">
                  <w:pPr>
                    <w:pStyle w:val="NoSpacing1"/>
                    <w:ind w:left="697"/>
                    <w:jc w:val="both"/>
                    <w:rPr>
                      <w:rFonts w:ascii="Times New Roman" w:eastAsia="SimSun" w:hAnsi="Times New Roman"/>
                      <w:sz w:val="24"/>
                      <w:szCs w:val="24"/>
                      <w:lang w:eastAsia="zh-CN"/>
                    </w:rPr>
                  </w:pPr>
                </w:p>
              </w:tc>
              <w:tc>
                <w:tcPr>
                  <w:tcW w:w="4528" w:type="dxa"/>
                  <w:shd w:val="clear" w:color="auto" w:fill="auto"/>
                </w:tcPr>
                <w:p w:rsidR="00D703F4" w:rsidRPr="004566DF" w:rsidRDefault="00D703F4" w:rsidP="008E3BCF">
                  <w:pPr>
                    <w:pStyle w:val="NoSpacing1"/>
                    <w:tabs>
                      <w:tab w:val="left" w:pos="191"/>
                      <w:tab w:val="left" w:pos="431"/>
                    </w:tabs>
                    <w:rPr>
                      <w:rFonts w:ascii="Times New Roman" w:eastAsia="SimSun" w:hAnsi="Times New Roman"/>
                      <w:sz w:val="24"/>
                      <w:szCs w:val="24"/>
                      <w:lang w:eastAsia="zh-CN"/>
                    </w:rPr>
                  </w:pPr>
                </w:p>
                <w:p w:rsidR="00D703F4" w:rsidRPr="004566DF" w:rsidRDefault="00D703F4" w:rsidP="00521D96">
                  <w:pPr>
                    <w:pStyle w:val="NoSpacing1"/>
                    <w:numPr>
                      <w:ilvl w:val="0"/>
                      <w:numId w:val="92"/>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521D96">
                  <w:pPr>
                    <w:pStyle w:val="NoSpacing1"/>
                    <w:numPr>
                      <w:ilvl w:val="0"/>
                      <w:numId w:val="9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lete.</w:t>
                  </w:r>
                </w:p>
                <w:p w:rsidR="00D703F4" w:rsidRPr="004566DF" w:rsidRDefault="00D703F4" w:rsidP="008E3BCF">
                  <w:pPr>
                    <w:pStyle w:val="NoSpacing1"/>
                    <w:ind w:left="358"/>
                    <w:jc w:val="both"/>
                    <w:rPr>
                      <w:rFonts w:ascii="Times New Roman" w:eastAsia="SimSun" w:hAnsi="Times New Roman"/>
                      <w:sz w:val="24"/>
                      <w:szCs w:val="24"/>
                      <w:lang w:eastAsia="zh-CN"/>
                    </w:rPr>
                  </w:pPr>
                </w:p>
              </w:tc>
            </w:tr>
          </w:tbl>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02"/>
            </w:tblGrid>
            <w:tr w:rsidR="00D703F4"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703F4"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D703F4" w:rsidRPr="004566DF" w:rsidRDefault="00D703F4" w:rsidP="00521D96">
                  <w:pPr>
                    <w:pStyle w:val="NoSpacing1"/>
                    <w:numPr>
                      <w:ilvl w:val="0"/>
                      <w:numId w:val="8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tabs>
                      <w:tab w:val="left" w:pos="127"/>
                    </w:tabs>
                    <w:jc w:val="both"/>
                    <w:rPr>
                      <w:rFonts w:ascii="Times New Roman" w:eastAsia="SimSun" w:hAnsi="Times New Roman"/>
                      <w:sz w:val="24"/>
                      <w:szCs w:val="24"/>
                    </w:rPr>
                  </w:pPr>
                </w:p>
                <w:p w:rsidR="00D703F4" w:rsidRPr="004566DF" w:rsidRDefault="00D703F4" w:rsidP="008E3BCF">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D703F4" w:rsidRPr="004566DF" w:rsidRDefault="00D703F4" w:rsidP="00521D96">
                  <w:pPr>
                    <w:pStyle w:val="NoSpacing1"/>
                    <w:numPr>
                      <w:ilvl w:val="0"/>
                      <w:numId w:val="88"/>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D703F4" w:rsidRPr="004566DF" w:rsidRDefault="00D703F4" w:rsidP="008E3BCF">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D703F4" w:rsidRPr="004566DF" w:rsidRDefault="00D703F4" w:rsidP="008E3BCF">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D703F4"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703F4"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D703F4" w:rsidRPr="004566DF" w:rsidRDefault="00D703F4" w:rsidP="00521D96">
                  <w:pPr>
                    <w:pStyle w:val="NoSpacing1"/>
                    <w:numPr>
                      <w:ilvl w:val="0"/>
                      <w:numId w:val="11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D703F4" w:rsidRPr="004566DF" w:rsidRDefault="00D703F4" w:rsidP="00521D96">
                  <w:pPr>
                    <w:pStyle w:val="NoSpacing1"/>
                    <w:numPr>
                      <w:ilvl w:val="0"/>
                      <w:numId w:val="11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delete</w:t>
                  </w:r>
                  <w:r w:rsidR="004300CA" w:rsidRPr="004566DF">
                    <w:rPr>
                      <w:rFonts w:ascii="Times New Roman" w:eastAsia="SimSun" w:hAnsi="Times New Roman"/>
                      <w:sz w:val="24"/>
                      <w:szCs w:val="24"/>
                      <w:lang w:eastAsia="zh-CN"/>
                    </w:rPr>
                    <w:t xml:space="preserve"> contest</w:t>
                  </w:r>
                  <w:r w:rsidRPr="004566DF">
                    <w:rPr>
                      <w:rFonts w:ascii="Times New Roman" w:eastAsia="SimSun" w:hAnsi="Times New Roman"/>
                      <w:sz w:val="24"/>
                      <w:szCs w:val="24"/>
                      <w:lang w:eastAsia="zh-CN"/>
                    </w:rPr>
                    <w:t xml:space="preserve">. </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D703F4" w:rsidRPr="004566DF" w:rsidRDefault="00D703F4" w:rsidP="008E3BCF">
                  <w:pPr>
                    <w:pStyle w:val="NoSpacing1"/>
                    <w:tabs>
                      <w:tab w:val="left" w:pos="382"/>
                    </w:tabs>
                    <w:ind w:left="247"/>
                    <w:jc w:val="both"/>
                    <w:rPr>
                      <w:rFonts w:ascii="Times New Roman" w:eastAsia="SimSun" w:hAnsi="Times New Roman"/>
                      <w:sz w:val="24"/>
                      <w:szCs w:val="24"/>
                      <w:lang w:eastAsia="zh-CN"/>
                    </w:rPr>
                  </w:pPr>
                </w:p>
                <w:p w:rsidR="00D703F4" w:rsidRPr="004566DF" w:rsidRDefault="00D703F4" w:rsidP="00521D96">
                  <w:pPr>
                    <w:pStyle w:val="NoSpacing1"/>
                    <w:numPr>
                      <w:ilvl w:val="0"/>
                      <w:numId w:val="116"/>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521D96">
                  <w:pPr>
                    <w:pStyle w:val="NoSpacing1"/>
                    <w:numPr>
                      <w:ilvl w:val="0"/>
                      <w:numId w:val="118"/>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tabs>
                      <w:tab w:val="left" w:pos="469"/>
                    </w:tabs>
                    <w:ind w:left="33"/>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tc>
            </w:tr>
          </w:tbl>
          <w:p w:rsidR="00D703F4" w:rsidRPr="004566DF" w:rsidRDefault="00D703F4" w:rsidP="008E3BCF">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D703F4" w:rsidRPr="004566DF" w:rsidRDefault="00D703F4" w:rsidP="008E3BCF">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D703F4" w:rsidRPr="004566DF" w:rsidRDefault="00D92A8F" w:rsidP="00D92A8F">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When boss delete a contest</w:t>
            </w:r>
            <w:r w:rsidR="00D703F4" w:rsidRPr="004566DF">
              <w:rPr>
                <w:rFonts w:ascii="Times New Roman" w:hAnsi="Times New Roman" w:cs="Times New Roman"/>
                <w:bCs/>
                <w:sz w:val="24"/>
                <w:szCs w:val="24"/>
                <w:lang w:eastAsia="zh-TW"/>
              </w:rPr>
              <w:t xml:space="preserve">, all </w:t>
            </w:r>
            <w:r w:rsidRPr="004566DF">
              <w:rPr>
                <w:rFonts w:ascii="Times New Roman" w:hAnsi="Times New Roman" w:cs="Times New Roman"/>
                <w:bCs/>
                <w:sz w:val="24"/>
                <w:szCs w:val="24"/>
                <w:lang w:eastAsia="zh-TW"/>
              </w:rPr>
              <w:t>items</w:t>
            </w:r>
            <w:r w:rsidR="00D703F4" w:rsidRPr="004566DF">
              <w:rPr>
                <w:rFonts w:ascii="Times New Roman" w:hAnsi="Times New Roman" w:cs="Times New Roman"/>
                <w:bCs/>
                <w:sz w:val="24"/>
                <w:szCs w:val="24"/>
                <w:lang w:eastAsia="zh-TW"/>
              </w:rPr>
              <w:t xml:space="preserve"> </w:t>
            </w:r>
            <w:r w:rsidR="00A20D4A" w:rsidRPr="004566DF">
              <w:rPr>
                <w:rFonts w:ascii="Times New Roman" w:hAnsi="Times New Roman" w:cs="Times New Roman"/>
                <w:bCs/>
                <w:sz w:val="24"/>
                <w:szCs w:val="24"/>
                <w:lang w:eastAsia="zh-TW"/>
              </w:rPr>
              <w:t>related to this contest such as team, group, round</w:t>
            </w:r>
            <w:r w:rsidR="00D703F4" w:rsidRPr="004566DF">
              <w:rPr>
                <w:rFonts w:ascii="Times New Roman" w:hAnsi="Times New Roman" w:cs="Times New Roman"/>
                <w:bCs/>
                <w:sz w:val="24"/>
                <w:szCs w:val="24"/>
                <w:lang w:eastAsia="zh-TW"/>
              </w:rPr>
              <w:t xml:space="preserve"> will be deleted too.</w:t>
            </w:r>
          </w:p>
        </w:tc>
      </w:tr>
    </w:tbl>
    <w:p w:rsidR="008E3BCF" w:rsidRPr="004566DF" w:rsidRDefault="008E3BCF" w:rsidP="008E3BCF">
      <w:pPr>
        <w:pStyle w:val="Heading5"/>
        <w:rPr>
          <w:rFonts w:ascii="Times New Roman" w:hAnsi="Times New Roman" w:cs="Times New Roman"/>
        </w:rPr>
      </w:pPr>
      <w:r w:rsidRPr="004566DF">
        <w:rPr>
          <w:rFonts w:ascii="Times New Roman" w:hAnsi="Times New Roman" w:cs="Times New Roman"/>
        </w:rPr>
        <w:lastRenderedPageBreak/>
        <w:t>&lt;Boss&gt; Manag</w:t>
      </w:r>
      <w:r w:rsidR="00E477AF" w:rsidRPr="004566DF">
        <w:rPr>
          <w:rFonts w:ascii="Times New Roman" w:hAnsi="Times New Roman" w:cs="Times New Roman"/>
        </w:rPr>
        <w:t>e Team</w:t>
      </w:r>
    </w:p>
    <w:p w:rsidR="00E477AF" w:rsidRPr="004566DF" w:rsidRDefault="00E477AF" w:rsidP="00E477A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3B593209" wp14:editId="67E15C82">
            <wp:extent cx="5580380" cy="2323054"/>
            <wp:effectExtent l="0" t="0" r="1270" b="1270"/>
            <wp:docPr id="7171" name="Picture 7171" descr="E:\UseCase\Manag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Case\ManageTeam.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2323054"/>
                    </a:xfrm>
                    <a:prstGeom prst="rect">
                      <a:avLst/>
                    </a:prstGeom>
                    <a:noFill/>
                    <a:ln>
                      <a:noFill/>
                    </a:ln>
                  </pic:spPr>
                </pic:pic>
              </a:graphicData>
            </a:graphic>
          </wp:inline>
        </w:drawing>
      </w:r>
    </w:p>
    <w:p w:rsidR="00625282"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team</w:t>
      </w:r>
    </w:p>
    <w:p w:rsidR="008E3BCF" w:rsidRPr="004566DF" w:rsidRDefault="008E3BCF" w:rsidP="00B36F72">
      <w:pPr>
        <w:pStyle w:val="Heading6"/>
        <w:rPr>
          <w:rFonts w:ascii="Times New Roman" w:hAnsi="Times New Roman" w:cs="Times New Roman"/>
          <w:sz w:val="24"/>
          <w:szCs w:val="24"/>
        </w:rPr>
      </w:pPr>
      <w:r w:rsidRPr="004566DF">
        <w:rPr>
          <w:rFonts w:ascii="Times New Roman" w:hAnsi="Times New Roman" w:cs="Times New Roman"/>
          <w:sz w:val="24"/>
          <w:szCs w:val="24"/>
        </w:rPr>
        <w:t xml:space="preserve">&lt;Boss&gt; List </w:t>
      </w:r>
      <w:r w:rsidR="00E477AF" w:rsidRPr="004566DF">
        <w:rPr>
          <w:rFonts w:ascii="Times New Roman" w:hAnsi="Times New Roman" w:cs="Times New Roman"/>
          <w:sz w:val="24"/>
          <w:szCs w:val="24"/>
        </w:rPr>
        <w:t>Team</w:t>
      </w:r>
    </w:p>
    <w:p w:rsidR="00F7013F" w:rsidRPr="004566DF" w:rsidRDefault="00F7013F" w:rsidP="00F7013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BA6CDE1" wp14:editId="593504BB">
            <wp:extent cx="5580380" cy="1357682"/>
            <wp:effectExtent l="0" t="0" r="1270" b="0"/>
            <wp:docPr id="12771" name="Picture 12771"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seCase\UseCaseDiagram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8E3BCF"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team</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8E3BCF" w:rsidRPr="004566DF" w:rsidTr="008E3BCF">
        <w:trPr>
          <w:tblHeader/>
          <w:jc w:val="center"/>
        </w:trPr>
        <w:tc>
          <w:tcPr>
            <w:tcW w:w="5000" w:type="pct"/>
            <w:gridSpan w:val="4"/>
            <w:shd w:val="clear" w:color="auto" w:fill="F2F2F2"/>
          </w:tcPr>
          <w:p w:rsidR="008E3BCF" w:rsidRPr="004566DF" w:rsidRDefault="008E3BCF" w:rsidP="008E3BCF">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1.0</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lang w:eastAsia="ja-JP"/>
              </w:rPr>
              <w:t>List Contest Participation</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Trần Tấn Phát</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High</w:t>
            </w:r>
          </w:p>
        </w:tc>
      </w:tr>
      <w:tr w:rsidR="008E3BCF" w:rsidRPr="004566DF" w:rsidTr="008E3BCF">
        <w:trPr>
          <w:jc w:val="center"/>
        </w:trPr>
        <w:tc>
          <w:tcPr>
            <w:tcW w:w="5000" w:type="pct"/>
            <w:gridSpan w:val="4"/>
            <w:shd w:val="clear" w:color="auto" w:fill="FFFFFF"/>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Actor:</w:t>
            </w:r>
          </w:p>
          <w:p w:rsidR="008E3BCF" w:rsidRPr="004566DF" w:rsidRDefault="008E3BCF" w:rsidP="008E3BCF">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Summary:</w:t>
            </w:r>
          </w:p>
          <w:p w:rsidR="008E3BCF" w:rsidRPr="004566DF" w:rsidRDefault="008E3BCF" w:rsidP="008E3BCF">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When boss want view </w:t>
            </w:r>
            <w:r w:rsidR="002221A1" w:rsidRPr="004566DF">
              <w:rPr>
                <w:rFonts w:ascii="Times New Roman" w:eastAsia="SimSun" w:hAnsi="Times New Roman"/>
                <w:sz w:val="24"/>
                <w:szCs w:val="24"/>
                <w:lang w:eastAsia="zh-CN"/>
              </w:rPr>
              <w:t xml:space="preserve">player’s </w:t>
            </w:r>
            <w:r w:rsidRPr="004566DF">
              <w:rPr>
                <w:rFonts w:ascii="Times New Roman" w:eastAsia="SimSun" w:hAnsi="Times New Roman"/>
                <w:sz w:val="24"/>
                <w:szCs w:val="24"/>
                <w:lang w:eastAsia="zh-CN"/>
              </w:rPr>
              <w:t>participation registration of contest.</w:t>
            </w:r>
          </w:p>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Goal:</w:t>
            </w:r>
          </w:p>
          <w:p w:rsidR="008E3BCF" w:rsidRPr="004566DF" w:rsidRDefault="008E3BCF" w:rsidP="008E3BCF">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Show list of </w:t>
            </w:r>
            <w:r w:rsidR="002221A1" w:rsidRPr="004566DF">
              <w:rPr>
                <w:rFonts w:ascii="Times New Roman" w:eastAsia="SimSun" w:hAnsi="Times New Roman"/>
                <w:sz w:val="24"/>
                <w:szCs w:val="24"/>
                <w:lang w:eastAsia="zh-CN"/>
              </w:rPr>
              <w:t xml:space="preserve">player’s </w:t>
            </w:r>
            <w:r w:rsidRPr="004566DF">
              <w:rPr>
                <w:rFonts w:ascii="Times New Roman" w:eastAsia="SimSun" w:hAnsi="Times New Roman"/>
                <w:sz w:val="24"/>
                <w:szCs w:val="24"/>
                <w:lang w:eastAsia="zh-CN"/>
              </w:rPr>
              <w:t>contest participation register of contest.</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8E3BCF" w:rsidRPr="004566DF" w:rsidRDefault="008E3BCF"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w:t>
            </w:r>
            <w:r w:rsidR="002221A1" w:rsidRPr="004566DF">
              <w:rPr>
                <w:rFonts w:ascii="Times New Roman" w:eastAsia="SimSun" w:hAnsi="Times New Roman"/>
                <w:sz w:val="24"/>
                <w:szCs w:val="24"/>
                <w:lang w:eastAsia="zh-CN"/>
              </w:rPr>
              <w:t xml:space="preserve"> của</w:t>
            </w:r>
            <w:r w:rsidRPr="004566DF">
              <w:rPr>
                <w:rFonts w:ascii="Times New Roman" w:eastAsia="SimSun" w:hAnsi="Times New Roman"/>
                <w:sz w:val="24"/>
                <w:szCs w:val="24"/>
                <w:lang w:eastAsia="zh-CN"/>
              </w:rPr>
              <w:t xml:space="preserve"> </w:t>
            </w:r>
            <w:r w:rsidR="002221A1" w:rsidRPr="004566DF">
              <w:rPr>
                <w:rFonts w:ascii="Times New Roman" w:eastAsia="SimSun" w:hAnsi="Times New Roman"/>
                <w:sz w:val="24"/>
                <w:szCs w:val="24"/>
                <w:lang w:eastAsia="zh-CN"/>
              </w:rPr>
              <w:t>chủ sân</w:t>
            </w:r>
            <w:r w:rsidRPr="004566DF">
              <w:rPr>
                <w:rFonts w:ascii="Times New Roman" w:eastAsia="SimSun" w:hAnsi="Times New Roman"/>
                <w:sz w:val="24"/>
                <w:szCs w:val="24"/>
                <w:lang w:eastAsia="zh-CN"/>
              </w:rPr>
              <w:t>”.</w:t>
            </w:r>
          </w:p>
          <w:p w:rsidR="008E3BCF" w:rsidRPr="004566DF" w:rsidRDefault="008E3BCF"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Boss browses navigation bar and click on tab “Quản lý </w:t>
            </w:r>
            <w:r w:rsidR="002221A1" w:rsidRPr="004566DF">
              <w:rPr>
                <w:rFonts w:ascii="Times New Roman" w:eastAsia="SimSun" w:hAnsi="Times New Roman"/>
                <w:sz w:val="24"/>
                <w:szCs w:val="24"/>
                <w:lang w:eastAsia="zh-CN"/>
              </w:rPr>
              <w:t>tham gia giải đấu</w:t>
            </w:r>
            <w:r w:rsidRPr="004566DF">
              <w:rPr>
                <w:rFonts w:ascii="Times New Roman" w:eastAsia="SimSun" w:hAnsi="Times New Roman"/>
                <w:sz w:val="24"/>
                <w:szCs w:val="24"/>
                <w:lang w:eastAsia="zh-CN"/>
              </w:rPr>
              <w:t>.</w:t>
            </w:r>
          </w:p>
          <w:p w:rsidR="00800C64" w:rsidRPr="004566DF" w:rsidRDefault="00800C6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and contest name in contest listbox.</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8E3BCF" w:rsidRPr="004566DF" w:rsidRDefault="008E3BCF"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8E3BCF" w:rsidRPr="004566DF" w:rsidRDefault="008E3BCF" w:rsidP="008E3BCF">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lastRenderedPageBreak/>
              <w:t xml:space="preserve">Success: </w:t>
            </w:r>
          </w:p>
          <w:p w:rsidR="008E3BCF" w:rsidRPr="004566DF" w:rsidRDefault="008E3BCF"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contest will be showed up in table with paging.</w:t>
            </w:r>
          </w:p>
          <w:p w:rsidR="008E3BCF" w:rsidRPr="004566DF" w:rsidRDefault="008E3BCF" w:rsidP="008E3BCF">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8E3BCF" w:rsidRPr="004566DF" w:rsidRDefault="008E3BCF"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8E3BCF" w:rsidRPr="004566DF" w:rsidRDefault="008E3BCF" w:rsidP="008E3BCF">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8E3BCF" w:rsidRPr="004566DF" w:rsidTr="008E3BCF">
              <w:tc>
                <w:tcPr>
                  <w:tcW w:w="4467"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E3BCF" w:rsidRPr="004566DF" w:rsidTr="008E3BCF">
              <w:tc>
                <w:tcPr>
                  <w:tcW w:w="4467" w:type="dxa"/>
                  <w:shd w:val="clear" w:color="auto" w:fill="auto"/>
                </w:tcPr>
                <w:p w:rsidR="008E3BCF" w:rsidRPr="004566DF" w:rsidRDefault="008E3BCF" w:rsidP="00521D96">
                  <w:pPr>
                    <w:pStyle w:val="NoSpacing1"/>
                    <w:numPr>
                      <w:ilvl w:val="0"/>
                      <w:numId w:val="9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Boss </w:t>
                  </w:r>
                  <w:r w:rsidR="00800C64" w:rsidRPr="004566DF">
                    <w:rPr>
                      <w:rFonts w:ascii="Times New Roman" w:eastAsia="SimSun" w:hAnsi="Times New Roman"/>
                      <w:sz w:val="24"/>
                      <w:szCs w:val="24"/>
                      <w:lang w:eastAsia="zh-CN"/>
                    </w:rPr>
                    <w:t>choose</w:t>
                  </w:r>
                  <w:r w:rsidRPr="004566DF">
                    <w:rPr>
                      <w:rFonts w:ascii="Times New Roman" w:eastAsia="SimSun" w:hAnsi="Times New Roman"/>
                      <w:sz w:val="24"/>
                      <w:szCs w:val="24"/>
                      <w:lang w:eastAsia="zh-CN"/>
                    </w:rPr>
                    <w:t xml:space="preserve"> </w:t>
                  </w:r>
                  <w:r w:rsidR="00800C64" w:rsidRPr="004566DF">
                    <w:rPr>
                      <w:rFonts w:ascii="Times New Roman" w:eastAsia="SimSun" w:hAnsi="Times New Roman"/>
                      <w:sz w:val="24"/>
                      <w:szCs w:val="24"/>
                      <w:lang w:eastAsia="zh-CN"/>
                    </w:rPr>
                    <w:t>contest event name in contest event listbox then choose contest name in contest listbox</w:t>
                  </w:r>
                  <w:r w:rsidRPr="004566DF">
                    <w:rPr>
                      <w:rFonts w:ascii="Times New Roman" w:eastAsia="SimSun" w:hAnsi="Times New Roman"/>
                      <w:sz w:val="24"/>
                      <w:szCs w:val="24"/>
                      <w:lang w:eastAsia="zh-CN"/>
                    </w:rPr>
                    <w:t>.</w:t>
                  </w:r>
                </w:p>
              </w:tc>
              <w:tc>
                <w:tcPr>
                  <w:tcW w:w="4528" w:type="dxa"/>
                  <w:shd w:val="clear" w:color="auto" w:fill="auto"/>
                </w:tcPr>
                <w:p w:rsidR="008E3BCF" w:rsidRPr="004566DF" w:rsidRDefault="008E3BCF" w:rsidP="008E3BCF">
                  <w:pPr>
                    <w:pStyle w:val="NoSpacing1"/>
                    <w:tabs>
                      <w:tab w:val="left" w:pos="191"/>
                      <w:tab w:val="left" w:pos="431"/>
                    </w:tabs>
                    <w:rPr>
                      <w:rFonts w:ascii="Times New Roman" w:eastAsia="SimSun" w:hAnsi="Times New Roman"/>
                      <w:sz w:val="24"/>
                      <w:szCs w:val="24"/>
                      <w:lang w:eastAsia="zh-CN"/>
                    </w:rPr>
                  </w:pPr>
                </w:p>
                <w:p w:rsidR="008E3BCF" w:rsidRPr="004566DF" w:rsidRDefault="008E3BCF" w:rsidP="00521D96">
                  <w:pPr>
                    <w:pStyle w:val="NoSpacing1"/>
                    <w:numPr>
                      <w:ilvl w:val="0"/>
                      <w:numId w:val="96"/>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will </w:t>
                  </w:r>
                  <w:r w:rsidR="00800C64" w:rsidRPr="004566DF">
                    <w:rPr>
                      <w:rFonts w:ascii="Times New Roman" w:eastAsia="SimSun" w:hAnsi="Times New Roman"/>
                      <w:sz w:val="24"/>
                      <w:szCs w:val="24"/>
                      <w:lang w:eastAsia="zh-CN"/>
                    </w:rPr>
                    <w:t>show list of player’s participation registration in table with paging</w:t>
                  </w:r>
                  <w:r w:rsidRPr="004566DF">
                    <w:rPr>
                      <w:rFonts w:ascii="Times New Roman" w:eastAsia="SimSun" w:hAnsi="Times New Roman"/>
                      <w:sz w:val="24"/>
                      <w:szCs w:val="24"/>
                      <w:lang w:eastAsia="zh-CN"/>
                    </w:rPr>
                    <w:t>.</w:t>
                  </w:r>
                </w:p>
                <w:p w:rsidR="008E3BCF" w:rsidRPr="004566DF" w:rsidRDefault="008E3BCF" w:rsidP="008E3BCF">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8E3BCF" w:rsidRPr="004566DF" w:rsidRDefault="008E3BCF" w:rsidP="008E3BCF">
                  <w:pPr>
                    <w:pStyle w:val="NoSpacing1"/>
                    <w:ind w:left="358"/>
                    <w:jc w:val="both"/>
                    <w:rPr>
                      <w:rFonts w:ascii="Times New Roman" w:eastAsia="SimSun" w:hAnsi="Times New Roman"/>
                      <w:sz w:val="24"/>
                      <w:szCs w:val="24"/>
                      <w:lang w:eastAsia="zh-CN"/>
                    </w:rPr>
                  </w:pPr>
                </w:p>
              </w:tc>
            </w:tr>
          </w:tbl>
          <w:p w:rsidR="008E3BCF" w:rsidRPr="004566DF" w:rsidRDefault="008E3BCF" w:rsidP="008E3BCF">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8E3BCF" w:rsidRPr="004566DF" w:rsidRDefault="008E3BCF" w:rsidP="008E3BCF">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8E3BCF" w:rsidRPr="004566DF" w:rsidTr="008E3BCF">
              <w:tc>
                <w:tcPr>
                  <w:tcW w:w="4694"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E3BCF" w:rsidRPr="004566DF" w:rsidTr="008E3BCF">
              <w:tc>
                <w:tcPr>
                  <w:tcW w:w="4694"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8E3BCF" w:rsidRPr="004566DF" w:rsidRDefault="008E3BCF" w:rsidP="00521D96">
                  <w:pPr>
                    <w:pStyle w:val="NoSpacing1"/>
                    <w:numPr>
                      <w:ilvl w:val="0"/>
                      <w:numId w:val="97"/>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p>
                <w:p w:rsidR="008E3BCF" w:rsidRPr="004566DF" w:rsidRDefault="008E3BCF" w:rsidP="008E3BCF">
                  <w:pPr>
                    <w:pStyle w:val="NoSpacing1"/>
                    <w:rPr>
                      <w:rFonts w:ascii="Times New Roman" w:eastAsia="SimSun" w:hAnsi="Times New Roman"/>
                      <w:sz w:val="24"/>
                      <w:szCs w:val="24"/>
                      <w:lang w:eastAsia="zh-CN"/>
                    </w:rPr>
                  </w:pPr>
                </w:p>
                <w:p w:rsidR="008E3BCF" w:rsidRPr="004566DF" w:rsidRDefault="008E3BCF" w:rsidP="00521D96">
                  <w:pPr>
                    <w:pStyle w:val="NoSpacing1"/>
                    <w:numPr>
                      <w:ilvl w:val="0"/>
                      <w:numId w:val="97"/>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8E3BCF" w:rsidRPr="004566DF" w:rsidRDefault="008E3BCF" w:rsidP="008E3BCF">
            <w:pPr>
              <w:spacing w:before="240"/>
              <w:contextualSpacing/>
              <w:rPr>
                <w:rFonts w:ascii="Times New Roman" w:hAnsi="Times New Roman" w:cs="Times New Roman"/>
                <w:bCs/>
                <w:sz w:val="24"/>
                <w:szCs w:val="24"/>
                <w:lang w:eastAsia="zh-TW"/>
              </w:rPr>
            </w:pPr>
          </w:p>
          <w:p w:rsidR="008E3BCF" w:rsidRPr="004566DF" w:rsidRDefault="008E3BCF" w:rsidP="008E3BCF">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8E3BCF" w:rsidRPr="004566DF" w:rsidRDefault="008E3BCF" w:rsidP="008E3BCF">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8E3BCF" w:rsidRPr="004566DF" w:rsidRDefault="00800C64" w:rsidP="00800C64">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 xml:space="preserve">The list of player’s </w:t>
            </w:r>
            <w:r w:rsidRPr="004566DF">
              <w:rPr>
                <w:rFonts w:ascii="Times New Roman" w:eastAsia="SimSun" w:hAnsi="Times New Roman" w:cs="Times New Roman"/>
                <w:sz w:val="24"/>
                <w:szCs w:val="24"/>
                <w:lang w:eastAsia="zh-CN"/>
              </w:rPr>
              <w:t>participation registration</w:t>
            </w:r>
            <w:r w:rsidR="008E3BCF" w:rsidRPr="004566DF">
              <w:rPr>
                <w:rFonts w:ascii="Times New Roman" w:hAnsi="Times New Roman" w:cs="Times New Roman"/>
                <w:bCs/>
                <w:sz w:val="24"/>
                <w:szCs w:val="24"/>
                <w:lang w:eastAsia="zh-TW"/>
              </w:rPr>
              <w:t xml:space="preserve"> will be showed </w:t>
            </w:r>
            <w:r w:rsidRPr="004566DF">
              <w:rPr>
                <w:rFonts w:ascii="Times New Roman" w:hAnsi="Times New Roman" w:cs="Times New Roman"/>
                <w:bCs/>
                <w:sz w:val="24"/>
                <w:szCs w:val="24"/>
                <w:lang w:eastAsia="zh-TW"/>
              </w:rPr>
              <w:t>registration code</w:t>
            </w:r>
            <w:r w:rsidR="008E3BCF" w:rsidRPr="004566DF">
              <w:rPr>
                <w:rFonts w:ascii="Times New Roman" w:hAnsi="Times New Roman" w:cs="Times New Roman"/>
                <w:bCs/>
                <w:sz w:val="24"/>
                <w:szCs w:val="24"/>
                <w:lang w:eastAsia="zh-TW"/>
              </w:rPr>
              <w:t xml:space="preserve"> order.</w:t>
            </w:r>
          </w:p>
        </w:tc>
      </w:tr>
    </w:tbl>
    <w:p w:rsidR="008E3BCF" w:rsidRPr="004566DF" w:rsidRDefault="00382CD8" w:rsidP="00B36F72">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 xml:space="preserve">&lt;Boss&gt; Edit </w:t>
      </w:r>
      <w:r w:rsidR="00E477AF" w:rsidRPr="004566DF">
        <w:rPr>
          <w:rFonts w:ascii="Times New Roman" w:hAnsi="Times New Roman" w:cs="Times New Roman"/>
          <w:sz w:val="24"/>
          <w:szCs w:val="24"/>
        </w:rPr>
        <w:t>Team</w:t>
      </w:r>
    </w:p>
    <w:p w:rsidR="00F7013F" w:rsidRPr="004566DF" w:rsidRDefault="00F7013F" w:rsidP="00F7013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2E438BA" wp14:editId="5860E1C1">
            <wp:extent cx="5580380" cy="1357682"/>
            <wp:effectExtent l="0" t="0" r="1270" b="0"/>
            <wp:docPr id="12772" name="Picture 12772"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UseCase\UseCaseDiagram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8E3BCF" w:rsidRPr="004566DF" w:rsidRDefault="00625282" w:rsidP="00625282">
      <w:pPr>
        <w:pStyle w:val="Caption"/>
        <w:jc w:val="center"/>
        <w:rPr>
          <w:rFonts w:ascii="Times New Roman" w:hAnsi="Times New Roman" w:cs="Times New Roman"/>
          <w:noProof/>
          <w:color w:val="000000" w:themeColor="text1"/>
          <w:sz w:val="24"/>
          <w:szCs w:val="24"/>
          <w:lang w:eastAsia="vi-V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team</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8E3BCF" w:rsidRPr="004566DF" w:rsidTr="008E3BCF">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8E3BCF" w:rsidRPr="004566DF" w:rsidRDefault="008E3BCF" w:rsidP="008E3BCF">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8E3BCF"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8E3BCF" w:rsidRPr="004566DF" w:rsidRDefault="008E3BCF" w:rsidP="008E3BCF">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8E3BCF" w:rsidRPr="004566DF" w:rsidRDefault="008E3BCF" w:rsidP="008E3BCF">
            <w:pPr>
              <w:pStyle w:val="NoSpacing1"/>
              <w:jc w:val="both"/>
              <w:rPr>
                <w:rFonts w:ascii="Times New Roman" w:hAnsi="Times New Roman"/>
                <w:sz w:val="24"/>
                <w:szCs w:val="24"/>
              </w:rPr>
            </w:pPr>
            <w:r w:rsidRPr="004566DF">
              <w:rPr>
                <w:rFonts w:ascii="Times New Roman" w:hAnsi="Times New Roman"/>
                <w:sz w:val="24"/>
                <w:szCs w:val="24"/>
              </w:rPr>
              <w:t>2.0</w:t>
            </w:r>
          </w:p>
        </w:tc>
      </w:tr>
      <w:tr w:rsidR="008E3BCF"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8E3BCF" w:rsidRPr="004566DF" w:rsidRDefault="00382CD8" w:rsidP="008E3BCF">
            <w:pPr>
              <w:pStyle w:val="NoSpacing1"/>
              <w:jc w:val="both"/>
              <w:rPr>
                <w:rFonts w:ascii="Times New Roman" w:hAnsi="Times New Roman"/>
                <w:sz w:val="24"/>
                <w:szCs w:val="24"/>
              </w:rPr>
            </w:pPr>
            <w:r w:rsidRPr="004566DF">
              <w:rPr>
                <w:rFonts w:ascii="Times New Roman" w:hAnsi="Times New Roman"/>
                <w:sz w:val="24"/>
                <w:szCs w:val="24"/>
                <w:lang w:eastAsia="ja-JP"/>
              </w:rPr>
              <w:t>Edit</w:t>
            </w:r>
            <w:r w:rsidR="008E3BCF" w:rsidRPr="004566DF">
              <w:rPr>
                <w:rFonts w:ascii="Times New Roman" w:hAnsi="Times New Roman"/>
                <w:sz w:val="24"/>
                <w:szCs w:val="24"/>
                <w:lang w:eastAsia="ja-JP"/>
              </w:rPr>
              <w:t xml:space="preserve"> Contest</w:t>
            </w:r>
            <w:r w:rsidRPr="004566DF">
              <w:rPr>
                <w:rFonts w:ascii="Times New Roman" w:hAnsi="Times New Roman"/>
                <w:sz w:val="24"/>
                <w:szCs w:val="24"/>
                <w:lang w:eastAsia="ja-JP"/>
              </w:rPr>
              <w:t xml:space="preserve"> Participation</w:t>
            </w:r>
          </w:p>
        </w:tc>
      </w:tr>
      <w:tr w:rsidR="008E3BCF"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8E3BCF" w:rsidRPr="004566DF" w:rsidRDefault="008E3BCF" w:rsidP="008E3BCF">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8E3BCF"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8E3BCF" w:rsidRPr="004566DF" w:rsidRDefault="008E3BCF" w:rsidP="008E3BCF">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8E3BCF" w:rsidRPr="004566DF" w:rsidRDefault="008E3BCF" w:rsidP="008E3BCF">
            <w:pPr>
              <w:pStyle w:val="NoSpacing1"/>
              <w:jc w:val="both"/>
              <w:rPr>
                <w:rFonts w:ascii="Times New Roman" w:hAnsi="Times New Roman"/>
                <w:sz w:val="24"/>
                <w:szCs w:val="24"/>
              </w:rPr>
            </w:pPr>
            <w:r w:rsidRPr="004566DF">
              <w:rPr>
                <w:rFonts w:ascii="Times New Roman" w:hAnsi="Times New Roman"/>
                <w:sz w:val="24"/>
                <w:szCs w:val="24"/>
              </w:rPr>
              <w:t>High</w:t>
            </w:r>
          </w:p>
        </w:tc>
      </w:tr>
      <w:tr w:rsidR="008E3BCF" w:rsidRPr="004566DF" w:rsidTr="008E3BC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Actor:</w:t>
            </w:r>
          </w:p>
          <w:p w:rsidR="008E3BCF" w:rsidRPr="004566DF" w:rsidRDefault="008E3BCF" w:rsidP="008E3BCF">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Summary:</w:t>
            </w:r>
          </w:p>
          <w:p w:rsidR="008E3BCF" w:rsidRPr="004566DF" w:rsidRDefault="008E3BCF" w:rsidP="008E3BCF">
            <w:pPr>
              <w:pStyle w:val="NoSpacing1"/>
              <w:ind w:left="720" w:hanging="720"/>
              <w:jc w:val="both"/>
              <w:rPr>
                <w:rFonts w:ascii="Times New Roman" w:hAnsi="Times New Roman"/>
                <w:b/>
                <w:i/>
                <w:sz w:val="24"/>
                <w:szCs w:val="24"/>
              </w:rPr>
            </w:pPr>
            <w:r w:rsidRPr="004566DF">
              <w:rPr>
                <w:rFonts w:ascii="Times New Roman" w:hAnsi="Times New Roman"/>
                <w:i/>
                <w:sz w:val="24"/>
                <w:szCs w:val="24"/>
              </w:rPr>
              <w:lastRenderedPageBreak/>
              <w:tab/>
            </w:r>
            <w:r w:rsidRPr="004566DF">
              <w:rPr>
                <w:rFonts w:ascii="Times New Roman" w:eastAsia="SimSun" w:hAnsi="Times New Roman"/>
                <w:sz w:val="24"/>
                <w:szCs w:val="24"/>
                <w:lang w:eastAsia="zh-CN"/>
              </w:rPr>
              <w:t xml:space="preserve">When boss want to </w:t>
            </w:r>
            <w:r w:rsidR="00382CD8" w:rsidRPr="004566DF">
              <w:rPr>
                <w:rFonts w:ascii="Times New Roman" w:eastAsia="SimSun" w:hAnsi="Times New Roman"/>
                <w:sz w:val="24"/>
                <w:szCs w:val="24"/>
                <w:lang w:eastAsia="zh-CN"/>
              </w:rPr>
              <w:t>edit information of registration of registration player</w:t>
            </w:r>
            <w:r w:rsidRPr="004566DF">
              <w:rPr>
                <w:rFonts w:ascii="Times New Roman" w:eastAsia="SimSun" w:hAnsi="Times New Roman"/>
                <w:sz w:val="24"/>
                <w:szCs w:val="24"/>
                <w:lang w:eastAsia="zh-CN"/>
              </w:rPr>
              <w:t>.</w:t>
            </w:r>
          </w:p>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Goal:</w:t>
            </w:r>
          </w:p>
          <w:p w:rsidR="008E3BCF" w:rsidRPr="004566DF" w:rsidRDefault="008E3BCF" w:rsidP="008E3BCF">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The purpose of this use case is allowed Boss </w:t>
            </w:r>
            <w:r w:rsidR="00382CD8" w:rsidRPr="004566DF">
              <w:rPr>
                <w:rFonts w:ascii="Times New Roman" w:eastAsia="SimSun" w:hAnsi="Times New Roman"/>
                <w:sz w:val="24"/>
                <w:szCs w:val="24"/>
                <w:lang w:eastAsia="zh-CN"/>
              </w:rPr>
              <w:t>edit information of player registration or add new information in case of empty registration</w:t>
            </w:r>
            <w:r w:rsidRPr="004566DF">
              <w:rPr>
                <w:rFonts w:ascii="Times New Roman" w:eastAsia="SimSun" w:hAnsi="Times New Roman"/>
                <w:sz w:val="24"/>
                <w:szCs w:val="24"/>
                <w:lang w:eastAsia="zh-CN"/>
              </w:rPr>
              <w:t>.</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8E3BCF" w:rsidRPr="004566DF" w:rsidRDefault="008E3BCF"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w:t>
            </w:r>
            <w:r w:rsidR="00382CD8" w:rsidRPr="004566DF">
              <w:rPr>
                <w:rFonts w:ascii="Times New Roman" w:eastAsia="SimSun" w:hAnsi="Times New Roman"/>
                <w:sz w:val="24"/>
                <w:szCs w:val="24"/>
                <w:lang w:eastAsia="zh-CN"/>
              </w:rPr>
              <w:t>Chỉnh sửa đăng kí</w:t>
            </w:r>
            <w:r w:rsidRPr="004566DF">
              <w:rPr>
                <w:rFonts w:ascii="Times New Roman" w:eastAsia="SimSun" w:hAnsi="Times New Roman"/>
                <w:sz w:val="24"/>
                <w:szCs w:val="24"/>
                <w:lang w:eastAsia="zh-CN"/>
              </w:rPr>
              <w:t xml:space="preserve">” button on action column of </w:t>
            </w:r>
            <w:r w:rsidR="00382CD8" w:rsidRPr="004566DF">
              <w:rPr>
                <w:rFonts w:ascii="Times New Roman" w:eastAsia="SimSun" w:hAnsi="Times New Roman"/>
                <w:sz w:val="24"/>
                <w:szCs w:val="24"/>
                <w:lang w:eastAsia="zh-CN"/>
              </w:rPr>
              <w:t>List Participation Registration table</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8E3BCF" w:rsidRPr="004566DF" w:rsidRDefault="008E3BCF"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8E3BCF" w:rsidRPr="004566DF" w:rsidRDefault="008E3BCF" w:rsidP="008E3BCF">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8E3BCF" w:rsidRPr="004566DF" w:rsidRDefault="008E3BCF"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8E3BCF" w:rsidRPr="004566DF" w:rsidRDefault="008E3BCF" w:rsidP="008E3BCF">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8E3BCF" w:rsidRPr="004566DF" w:rsidRDefault="008E3BCF"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8E3BCF" w:rsidRPr="004566DF" w:rsidRDefault="008E3BCF" w:rsidP="008E3BCF">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0"/>
              <w:gridCol w:w="4254"/>
            </w:tblGrid>
            <w:tr w:rsidR="008E3BCF" w:rsidRPr="004566DF" w:rsidTr="008E3BCF">
              <w:tc>
                <w:tcPr>
                  <w:tcW w:w="4329"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E3BCF" w:rsidRPr="004566DF" w:rsidTr="008E3BCF">
              <w:tc>
                <w:tcPr>
                  <w:tcW w:w="4329" w:type="dxa"/>
                  <w:tcBorders>
                    <w:top w:val="single" w:sz="4" w:space="0" w:color="000000"/>
                    <w:left w:val="single" w:sz="4" w:space="0" w:color="000000"/>
                    <w:bottom w:val="single" w:sz="4" w:space="0" w:color="000000"/>
                    <w:right w:val="single" w:sz="4" w:space="0" w:color="000000"/>
                  </w:tcBorders>
                </w:tcPr>
                <w:p w:rsidR="008E3BCF" w:rsidRPr="004566DF" w:rsidRDefault="008E3BCF" w:rsidP="00521D96">
                  <w:pPr>
                    <w:pStyle w:val="NoSpacing1"/>
                    <w:numPr>
                      <w:ilvl w:val="0"/>
                      <w:numId w:val="9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w:t>
                  </w:r>
                  <w:r w:rsidR="002417F2" w:rsidRPr="004566DF">
                    <w:rPr>
                      <w:rFonts w:ascii="Times New Roman" w:eastAsia="SimSun" w:hAnsi="Times New Roman"/>
                      <w:sz w:val="24"/>
                      <w:szCs w:val="24"/>
                      <w:lang w:eastAsia="zh-CN"/>
                    </w:rPr>
                    <w:t>Chỉnh sửa đăng kí</w:t>
                  </w:r>
                  <w:r w:rsidRPr="004566DF">
                    <w:rPr>
                      <w:rFonts w:ascii="Times New Roman" w:eastAsia="SimSun" w:hAnsi="Times New Roman"/>
                      <w:sz w:val="24"/>
                      <w:szCs w:val="24"/>
                      <w:lang w:eastAsia="zh-CN"/>
                    </w:rPr>
                    <w:t>” button on action column of List</w:t>
                  </w:r>
                  <w:r w:rsidR="002417F2" w:rsidRPr="004566DF">
                    <w:rPr>
                      <w:rFonts w:ascii="Times New Roman" w:eastAsia="SimSun" w:hAnsi="Times New Roman"/>
                      <w:sz w:val="24"/>
                      <w:szCs w:val="24"/>
                      <w:lang w:eastAsia="zh-CN"/>
                    </w:rPr>
                    <w:t xml:space="preserve"> Registration</w:t>
                  </w:r>
                  <w:r w:rsidRPr="004566DF">
                    <w:rPr>
                      <w:rFonts w:ascii="Times New Roman" w:eastAsia="SimSun" w:hAnsi="Times New Roman"/>
                      <w:sz w:val="24"/>
                      <w:szCs w:val="24"/>
                      <w:lang w:eastAsia="zh-CN"/>
                    </w:rPr>
                    <w:t xml:space="preserve"> table.</w:t>
                  </w: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521D96">
                  <w:pPr>
                    <w:pStyle w:val="NoSpacing1"/>
                    <w:numPr>
                      <w:ilvl w:val="0"/>
                      <w:numId w:val="100"/>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w:t>
                  </w:r>
                  <w:r w:rsidR="0032190D" w:rsidRPr="004566DF">
                    <w:rPr>
                      <w:rFonts w:ascii="Times New Roman" w:eastAsia="SimSun" w:hAnsi="Times New Roman"/>
                      <w:sz w:val="24"/>
                      <w:szCs w:val="24"/>
                      <w:lang w:eastAsia="zh-CN"/>
                    </w:rPr>
                    <w:t xml:space="preserve"> and</w:t>
                  </w:r>
                  <w:r w:rsidR="00BE0CCA" w:rsidRPr="004566DF">
                    <w:rPr>
                      <w:rFonts w:ascii="Times New Roman" w:eastAsia="SimSun" w:hAnsi="Times New Roman"/>
                      <w:sz w:val="24"/>
                      <w:szCs w:val="24"/>
                      <w:lang w:eastAsia="zh-CN"/>
                    </w:rPr>
                    <w:t xml:space="preserve"> edit</w:t>
                  </w:r>
                  <w:r w:rsidR="0032190D" w:rsidRPr="004566DF">
                    <w:rPr>
                      <w:rFonts w:ascii="Times New Roman" w:eastAsia="SimSun" w:hAnsi="Times New Roman"/>
                      <w:sz w:val="24"/>
                      <w:szCs w:val="24"/>
                      <w:lang w:eastAsia="zh-CN"/>
                    </w:rPr>
                    <w:t xml:space="preserve"> required information</w:t>
                  </w:r>
                  <w:r w:rsidRPr="004566DF">
                    <w:rPr>
                      <w:rFonts w:ascii="Times New Roman" w:eastAsia="SimSun" w:hAnsi="Times New Roman"/>
                      <w:sz w:val="24"/>
                      <w:szCs w:val="24"/>
                      <w:lang w:eastAsia="zh-CN"/>
                    </w:rPr>
                    <w:t xml:space="preserve"> </w:t>
                  </w:r>
                  <w:r w:rsidR="00BE0CCA" w:rsidRPr="004566DF">
                    <w:rPr>
                      <w:rFonts w:ascii="Times New Roman" w:eastAsia="SimSun" w:hAnsi="Times New Roman"/>
                      <w:sz w:val="24"/>
                      <w:szCs w:val="24"/>
                      <w:lang w:eastAsia="zh-CN"/>
                    </w:rPr>
                    <w:t>then choose registration</w:t>
                  </w:r>
                  <w:r w:rsidRPr="004566DF">
                    <w:rPr>
                      <w:rFonts w:ascii="Times New Roman" w:eastAsia="SimSun" w:hAnsi="Times New Roman"/>
                      <w:sz w:val="24"/>
                      <w:szCs w:val="24"/>
                      <w:lang w:eastAsia="zh-CN"/>
                    </w:rPr>
                    <w:t xml:space="preserve"> information and clicks on “Lưu” button.</w:t>
                  </w:r>
                </w:p>
                <w:p w:rsidR="008E3BCF" w:rsidRPr="004566DF" w:rsidRDefault="008E3BCF" w:rsidP="008E3BCF">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8E3BCF" w:rsidRPr="004566DF" w:rsidRDefault="008E3BCF" w:rsidP="008E3BCF">
                  <w:pPr>
                    <w:pStyle w:val="NoSpacing1"/>
                    <w:jc w:val="both"/>
                    <w:rPr>
                      <w:rFonts w:ascii="Times New Roman" w:eastAsia="SimSun" w:hAnsi="Times New Roman"/>
                      <w:sz w:val="24"/>
                      <w:szCs w:val="24"/>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8E3BCF" w:rsidRPr="004566DF" w:rsidRDefault="008E3BCF" w:rsidP="008E3BCF">
                  <w:pPr>
                    <w:pStyle w:val="NoSpacing1"/>
                    <w:tabs>
                      <w:tab w:val="left" w:pos="191"/>
                      <w:tab w:val="left" w:pos="431"/>
                    </w:tabs>
                    <w:ind w:left="327"/>
                    <w:jc w:val="both"/>
                    <w:rPr>
                      <w:rFonts w:ascii="Times New Roman" w:eastAsia="SimSun" w:hAnsi="Times New Roman"/>
                      <w:sz w:val="24"/>
                      <w:szCs w:val="24"/>
                      <w:lang w:eastAsia="zh-CN"/>
                    </w:rPr>
                  </w:pPr>
                </w:p>
                <w:p w:rsidR="008E3BCF" w:rsidRPr="004566DF" w:rsidRDefault="008E3BCF" w:rsidP="008E3BCF">
                  <w:pPr>
                    <w:pStyle w:val="NoSpacing1"/>
                    <w:tabs>
                      <w:tab w:val="left" w:pos="191"/>
                      <w:tab w:val="left" w:pos="431"/>
                    </w:tabs>
                    <w:jc w:val="both"/>
                    <w:rPr>
                      <w:rFonts w:ascii="Times New Roman" w:eastAsia="SimSun" w:hAnsi="Times New Roman"/>
                      <w:sz w:val="24"/>
                      <w:szCs w:val="24"/>
                      <w:lang w:eastAsia="zh-CN"/>
                    </w:rPr>
                  </w:pPr>
                </w:p>
                <w:p w:rsidR="008E3BCF" w:rsidRPr="004566DF" w:rsidRDefault="008E3BCF" w:rsidP="00521D96">
                  <w:pPr>
                    <w:pStyle w:val="NoSpacing1"/>
                    <w:numPr>
                      <w:ilvl w:val="0"/>
                      <w:numId w:val="99"/>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w:t>
                  </w:r>
                  <w:r w:rsidR="002417F2" w:rsidRPr="004566DF">
                    <w:rPr>
                      <w:rFonts w:ascii="Times New Roman" w:eastAsia="SimSun" w:hAnsi="Times New Roman"/>
                      <w:sz w:val="24"/>
                      <w:szCs w:val="24"/>
                      <w:lang w:eastAsia="zh-CN"/>
                    </w:rPr>
                    <w:t>Chỉnh sửa đăng kí</w:t>
                  </w:r>
                  <w:r w:rsidRPr="004566DF">
                    <w:rPr>
                      <w:rFonts w:ascii="Times New Roman" w:eastAsia="SimSun" w:hAnsi="Times New Roman"/>
                      <w:sz w:val="24"/>
                      <w:szCs w:val="24"/>
                      <w:lang w:eastAsia="zh-CN"/>
                    </w:rPr>
                    <w:t xml:space="preserve">” is displayed on screen. </w:t>
                  </w:r>
                  <w:r w:rsidR="002417F2" w:rsidRPr="004566DF">
                    <w:rPr>
                      <w:rFonts w:ascii="Times New Roman" w:eastAsia="SimSun" w:hAnsi="Times New Roman"/>
                      <w:sz w:val="24"/>
                      <w:szCs w:val="24"/>
                      <w:lang w:eastAsia="zh-CN"/>
                    </w:rPr>
                    <w:t>Registration</w:t>
                  </w:r>
                  <w:r w:rsidRPr="004566DF">
                    <w:rPr>
                      <w:rFonts w:ascii="Times New Roman" w:eastAsia="SimSun" w:hAnsi="Times New Roman"/>
                      <w:sz w:val="24"/>
                      <w:szCs w:val="24"/>
                      <w:lang w:eastAsia="zh-CN"/>
                    </w:rPr>
                    <w:t xml:space="preserve"> form includes:</w:t>
                  </w:r>
                </w:p>
                <w:p w:rsidR="008E3BCF" w:rsidRPr="004566DF" w:rsidRDefault="002417F2"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Tên người tham gia</w:t>
                  </w:r>
                  <w:r w:rsidR="008E3BCF" w:rsidRPr="004566DF">
                    <w:rPr>
                      <w:rFonts w:ascii="Times New Roman" w:eastAsia="SimSun" w:hAnsi="Times New Roman"/>
                      <w:sz w:val="24"/>
                      <w:szCs w:val="24"/>
                      <w:lang w:eastAsia="zh-CN"/>
                    </w:rPr>
                    <w:t>” [</w:t>
                  </w:r>
                  <w:r w:rsidRPr="004566DF">
                    <w:rPr>
                      <w:rFonts w:ascii="Times New Roman" w:eastAsia="SimSun" w:hAnsi="Times New Roman"/>
                      <w:sz w:val="24"/>
                      <w:szCs w:val="24"/>
                      <w:lang w:eastAsia="zh-CN"/>
                    </w:rPr>
                    <w:t>Name of registration</w:t>
                  </w:r>
                  <w:r w:rsidR="008E3BCF"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eastAsia="zh-CN"/>
                    </w:rPr>
                    <w:t>Textbox</w:t>
                  </w:r>
                  <w:r w:rsidR="008E3BCF"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eastAsia="zh-CN"/>
                    </w:rPr>
                    <w:t xml:space="preserve">max length 250 </w:t>
                  </w:r>
                  <w:r w:rsidR="008E3BCF" w:rsidRPr="004566DF">
                    <w:rPr>
                      <w:rFonts w:ascii="Times New Roman" w:eastAsia="SimSun" w:hAnsi="Times New Roman"/>
                      <w:sz w:val="24"/>
                      <w:szCs w:val="24"/>
                      <w:lang w:eastAsia="zh-CN"/>
                    </w:rPr>
                    <w:t>,required]</w:t>
                  </w:r>
                </w:p>
                <w:p w:rsidR="008E3BCF" w:rsidRPr="004566DF" w:rsidRDefault="008E3BCF"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t>
                  </w:r>
                  <w:r w:rsidR="002417F2" w:rsidRPr="004566DF">
                    <w:rPr>
                      <w:rFonts w:ascii="Times New Roman" w:eastAsia="SimSun" w:hAnsi="Times New Roman"/>
                      <w:sz w:val="24"/>
                      <w:szCs w:val="24"/>
                      <w:lang w:eastAsia="zh-CN"/>
                    </w:rPr>
                    <w:t>Tên người cùng đội</w:t>
                  </w:r>
                  <w:r w:rsidRPr="004566DF">
                    <w:rPr>
                      <w:rFonts w:ascii="Times New Roman" w:eastAsia="SimSun" w:hAnsi="Times New Roman"/>
                      <w:sz w:val="24"/>
                      <w:szCs w:val="24"/>
                      <w:lang w:eastAsia="zh-CN"/>
                    </w:rPr>
                    <w:t>”[</w:t>
                  </w:r>
                  <w:r w:rsidR="002417F2" w:rsidRPr="004566DF">
                    <w:rPr>
                      <w:rFonts w:ascii="Times New Roman" w:eastAsia="SimSun" w:hAnsi="Times New Roman"/>
                      <w:sz w:val="24"/>
                      <w:szCs w:val="24"/>
                      <w:lang w:eastAsia="zh-CN"/>
                    </w:rPr>
                    <w:t>name of same team member in case registration for team with 2 member</w:t>
                  </w:r>
                  <w:r w:rsidRPr="004566DF">
                    <w:rPr>
                      <w:rFonts w:ascii="Times New Roman" w:eastAsia="SimSun" w:hAnsi="Times New Roman"/>
                      <w:sz w:val="24"/>
                      <w:szCs w:val="24"/>
                      <w:lang w:eastAsia="zh-CN"/>
                    </w:rPr>
                    <w:t xml:space="preserve">, </w:t>
                  </w:r>
                  <w:r w:rsidR="002417F2" w:rsidRPr="004566DF">
                    <w:rPr>
                      <w:rFonts w:ascii="Times New Roman" w:eastAsia="SimSun" w:hAnsi="Times New Roman"/>
                      <w:sz w:val="24"/>
                      <w:szCs w:val="24"/>
                      <w:lang w:eastAsia="zh-CN"/>
                    </w:rPr>
                    <w:t>Textbox</w:t>
                  </w:r>
                  <w:r w:rsidRPr="004566DF">
                    <w:rPr>
                      <w:rFonts w:ascii="Times New Roman" w:eastAsia="SimSun" w:hAnsi="Times New Roman"/>
                      <w:sz w:val="24"/>
                      <w:szCs w:val="24"/>
                      <w:lang w:eastAsia="zh-CN"/>
                    </w:rPr>
                    <w:t>,   required]</w:t>
                  </w:r>
                </w:p>
                <w:p w:rsidR="008E3BCF" w:rsidRPr="004566DF" w:rsidRDefault="002417F2"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ố điện thoại</w:t>
                  </w:r>
                  <w:r w:rsidR="008E3BCF" w:rsidRPr="004566DF">
                    <w:rPr>
                      <w:rFonts w:ascii="Times New Roman" w:eastAsia="SimSun" w:hAnsi="Times New Roman"/>
                      <w:sz w:val="24"/>
                      <w:szCs w:val="24"/>
                      <w:lang w:eastAsia="zh-CN"/>
                    </w:rPr>
                    <w:t>”[</w:t>
                  </w:r>
                  <w:r w:rsidRPr="004566DF">
                    <w:rPr>
                      <w:rFonts w:ascii="Times New Roman" w:eastAsia="SimSun" w:hAnsi="Times New Roman"/>
                      <w:sz w:val="24"/>
                      <w:szCs w:val="24"/>
                      <w:lang w:eastAsia="zh-CN"/>
                    </w:rPr>
                    <w:t>Phone number of registration, textbox</w:t>
                  </w:r>
                  <w:r w:rsidR="008E3BCF" w:rsidRPr="004566DF">
                    <w:rPr>
                      <w:rFonts w:ascii="Times New Roman" w:eastAsia="SimSun" w:hAnsi="Times New Roman"/>
                      <w:sz w:val="24"/>
                      <w:szCs w:val="24"/>
                      <w:lang w:eastAsia="zh-CN"/>
                    </w:rPr>
                    <w:t>,</w:t>
                  </w:r>
                  <w:r w:rsidR="00BE0CCA" w:rsidRPr="004566DF">
                    <w:rPr>
                      <w:rFonts w:ascii="Times New Roman" w:eastAsia="SimSun" w:hAnsi="Times New Roman"/>
                      <w:sz w:val="24"/>
                      <w:szCs w:val="24"/>
                      <w:lang w:eastAsia="zh-CN"/>
                    </w:rPr>
                    <w:t xml:space="preserve"> </w:t>
                  </w:r>
                  <w:r w:rsidR="008E3BCF" w:rsidRPr="004566DF">
                    <w:rPr>
                      <w:rFonts w:ascii="Times New Roman" w:eastAsia="SimSun" w:hAnsi="Times New Roman"/>
                      <w:sz w:val="24"/>
                      <w:szCs w:val="24"/>
                      <w:lang w:eastAsia="zh-CN"/>
                    </w:rPr>
                    <w:t>require</w:t>
                  </w:r>
                  <w:r w:rsidRPr="004566DF">
                    <w:rPr>
                      <w:rFonts w:ascii="Times New Roman" w:eastAsia="SimSun" w:hAnsi="Times New Roman"/>
                      <w:sz w:val="24"/>
                      <w:szCs w:val="24"/>
                      <w:lang w:eastAsia="zh-CN"/>
                    </w:rPr>
                    <w:t>d</w:t>
                  </w:r>
                  <w:r w:rsidR="008E3BCF" w:rsidRPr="004566DF">
                    <w:rPr>
                      <w:rFonts w:ascii="Times New Roman" w:eastAsia="SimSun" w:hAnsi="Times New Roman"/>
                      <w:sz w:val="24"/>
                      <w:szCs w:val="24"/>
                      <w:lang w:eastAsia="zh-CN"/>
                    </w:rPr>
                    <w:t>]</w:t>
                  </w:r>
                </w:p>
                <w:p w:rsidR="008E3BCF" w:rsidRPr="004566DF" w:rsidRDefault="008E3BC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Lưu” button.</w:t>
                  </w:r>
                </w:p>
                <w:p w:rsidR="008E3BCF" w:rsidRPr="004566DF" w:rsidRDefault="008E3BC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8E3BCF" w:rsidRPr="004566DF" w:rsidRDefault="00BE0CCA" w:rsidP="008E3BCF">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BE0CCA" w:rsidRPr="004566DF" w:rsidRDefault="00BE0CCA" w:rsidP="00BE0CCA">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Exception 1] [Exception 2] </w:t>
                  </w:r>
                </w:p>
                <w:p w:rsidR="00BE0CCA" w:rsidRPr="004566DF" w:rsidRDefault="00BE0CCA" w:rsidP="00BE0CCA">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3] [Exception 4] </w:t>
                  </w:r>
                </w:p>
                <w:p w:rsidR="00BE0CCA" w:rsidRPr="004566DF" w:rsidRDefault="00BE0CCA" w:rsidP="00BE0CCA">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 [Exception 6] </w:t>
                  </w:r>
                </w:p>
                <w:p w:rsidR="008E3BCF" w:rsidRPr="004566DF" w:rsidRDefault="008E3BCF" w:rsidP="008E3BCF">
                  <w:pPr>
                    <w:pStyle w:val="NoSpacing1"/>
                    <w:tabs>
                      <w:tab w:val="left" w:pos="191"/>
                      <w:tab w:val="left" w:pos="431"/>
                    </w:tabs>
                    <w:ind w:left="327"/>
                    <w:jc w:val="both"/>
                    <w:rPr>
                      <w:rFonts w:ascii="Times New Roman" w:eastAsia="SimSun" w:hAnsi="Times New Roman"/>
                      <w:sz w:val="24"/>
                      <w:szCs w:val="24"/>
                      <w:lang w:val="fr-FR" w:eastAsia="zh-CN"/>
                    </w:rPr>
                  </w:pPr>
                </w:p>
                <w:p w:rsidR="008E3BCF" w:rsidRPr="004566DF" w:rsidRDefault="008E3BCF" w:rsidP="00521D96">
                  <w:pPr>
                    <w:pStyle w:val="NoSpacing1"/>
                    <w:numPr>
                      <w:ilvl w:val="0"/>
                      <w:numId w:val="101"/>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is closed and message is displayed “</w:t>
                  </w:r>
                  <w:r w:rsidR="00223134" w:rsidRPr="004566DF">
                    <w:rPr>
                      <w:rFonts w:ascii="Times New Roman" w:eastAsia="SimSun" w:hAnsi="Times New Roman"/>
                      <w:sz w:val="24"/>
                      <w:szCs w:val="24"/>
                      <w:lang w:eastAsia="zh-CN"/>
                    </w:rPr>
                    <w:t>Đã chỉnh sửa thành công</w:t>
                  </w:r>
                  <w:r w:rsidRPr="004566DF">
                    <w:rPr>
                      <w:rFonts w:ascii="Times New Roman" w:eastAsia="SimSun" w:hAnsi="Times New Roman"/>
                      <w:sz w:val="24"/>
                      <w:szCs w:val="24"/>
                      <w:lang w:eastAsia="zh-CN"/>
                    </w:rPr>
                    <w:t>”.</w:t>
                  </w:r>
                </w:p>
                <w:p w:rsidR="008E3BCF" w:rsidRPr="004566DF" w:rsidRDefault="008E3BCF" w:rsidP="008E3BCF">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8E3BCF" w:rsidRPr="004566DF" w:rsidRDefault="008E3BCF" w:rsidP="008E3BCF">
            <w:pPr>
              <w:pStyle w:val="NoSpacing1"/>
              <w:jc w:val="both"/>
              <w:rPr>
                <w:rFonts w:ascii="Times New Roman" w:hAnsi="Times New Roman"/>
                <w:i/>
                <w:sz w:val="24"/>
                <w:szCs w:val="24"/>
              </w:rPr>
            </w:pP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8E3BCF"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E3BCF"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8E3BCF" w:rsidRPr="004566DF" w:rsidRDefault="008E3BCF" w:rsidP="00521D96">
                  <w:pPr>
                    <w:pStyle w:val="NoSpacing1"/>
                    <w:numPr>
                      <w:ilvl w:val="0"/>
                      <w:numId w:val="10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tabs>
                      <w:tab w:val="left" w:pos="127"/>
                    </w:tabs>
                    <w:jc w:val="both"/>
                    <w:rPr>
                      <w:rFonts w:ascii="Times New Roman" w:eastAsia="SimSun" w:hAnsi="Times New Roman"/>
                      <w:sz w:val="24"/>
                      <w:szCs w:val="24"/>
                    </w:rPr>
                  </w:pPr>
                </w:p>
                <w:p w:rsidR="008E3BCF" w:rsidRPr="004566DF" w:rsidRDefault="008E3BCF" w:rsidP="008E3BCF">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 xml:space="preserve">    </w:t>
                  </w:r>
                </w:p>
                <w:p w:rsidR="008E3BCF" w:rsidRPr="004566DF" w:rsidRDefault="008E3BCF" w:rsidP="00521D96">
                  <w:pPr>
                    <w:pStyle w:val="NoSpacing1"/>
                    <w:numPr>
                      <w:ilvl w:val="0"/>
                      <w:numId w:val="102"/>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8E3BCF" w:rsidRPr="004566DF" w:rsidRDefault="008E3BCF" w:rsidP="008E3BCF">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lastRenderedPageBreak/>
              <w:tab/>
            </w:r>
          </w:p>
          <w:p w:rsidR="008E3BCF" w:rsidRPr="004566DF" w:rsidRDefault="008E3BCF" w:rsidP="008E3BCF">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gridCol w:w="4184"/>
            </w:tblGrid>
            <w:tr w:rsidR="007B032E" w:rsidRPr="004566DF" w:rsidTr="00E1237D">
              <w:tc>
                <w:tcPr>
                  <w:tcW w:w="4694" w:type="dxa"/>
                  <w:tcBorders>
                    <w:top w:val="single" w:sz="4" w:space="0" w:color="000000"/>
                    <w:left w:val="single" w:sz="4" w:space="0" w:color="000000"/>
                    <w:bottom w:val="single" w:sz="4" w:space="0" w:color="000000"/>
                    <w:right w:val="single" w:sz="4" w:space="0" w:color="000000"/>
                  </w:tcBorders>
                  <w:hideMark/>
                </w:tcPr>
                <w:p w:rsidR="00223134" w:rsidRPr="004566DF" w:rsidRDefault="00223134" w:rsidP="0022313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223134" w:rsidRPr="004566DF" w:rsidRDefault="00223134" w:rsidP="0022313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B032E" w:rsidRPr="004566DF" w:rsidTr="00E1237D">
              <w:tc>
                <w:tcPr>
                  <w:tcW w:w="4694" w:type="dxa"/>
                  <w:tcBorders>
                    <w:top w:val="single" w:sz="4" w:space="0" w:color="000000"/>
                    <w:left w:val="single" w:sz="4" w:space="0" w:color="000000"/>
                    <w:bottom w:val="single" w:sz="4" w:space="0" w:color="000000"/>
                    <w:right w:val="single" w:sz="4" w:space="0" w:color="000000"/>
                  </w:tcBorders>
                  <w:hideMark/>
                </w:tcPr>
                <w:p w:rsidR="00223134" w:rsidRPr="004566DF" w:rsidRDefault="00223134" w:rsidP="00223134">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223134" w:rsidRPr="004566DF" w:rsidRDefault="007B032E" w:rsidP="00521D96">
                  <w:pPr>
                    <w:pStyle w:val="NoSpacing1"/>
                    <w:numPr>
                      <w:ilvl w:val="0"/>
                      <w:numId w:val="103"/>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articipation Registration</w:t>
                  </w:r>
                  <w:r w:rsidR="00223134" w:rsidRPr="004566DF">
                    <w:rPr>
                      <w:rFonts w:ascii="Times New Roman" w:eastAsia="SimSun" w:hAnsi="Times New Roman"/>
                      <w:sz w:val="24"/>
                      <w:szCs w:val="24"/>
                      <w:lang w:eastAsia="zh-CN"/>
                    </w:rPr>
                    <w:t>’s “Tên</w:t>
                  </w:r>
                  <w:r w:rsidRPr="004566DF">
                    <w:rPr>
                      <w:rFonts w:ascii="Times New Roman" w:eastAsia="SimSun" w:hAnsi="Times New Roman"/>
                      <w:sz w:val="24"/>
                      <w:szCs w:val="24"/>
                      <w:lang w:eastAsia="zh-CN"/>
                    </w:rPr>
                    <w:t xml:space="preserve"> người tham gia</w:t>
                  </w:r>
                  <w:r w:rsidR="00223134" w:rsidRPr="004566DF">
                    <w:rPr>
                      <w:rFonts w:ascii="Times New Roman" w:eastAsia="SimSun" w:hAnsi="Times New Roman"/>
                      <w:sz w:val="24"/>
                      <w:szCs w:val="24"/>
                      <w:lang w:eastAsia="zh-CN"/>
                    </w:rPr>
                    <w:t>” is missing.</w:t>
                  </w: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223134" w:rsidRPr="004566DF" w:rsidRDefault="00223134" w:rsidP="00521D96">
                  <w:pPr>
                    <w:pStyle w:val="NoSpacing1"/>
                    <w:numPr>
                      <w:ilvl w:val="0"/>
                      <w:numId w:val="10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length of </w:t>
                  </w:r>
                  <w:r w:rsidR="007B032E" w:rsidRPr="004566DF">
                    <w:rPr>
                      <w:rFonts w:ascii="Times New Roman" w:eastAsia="SimSun" w:hAnsi="Times New Roman"/>
                      <w:sz w:val="24"/>
                      <w:szCs w:val="24"/>
                      <w:lang w:eastAsia="zh-CN"/>
                    </w:rPr>
                    <w:t>participation registration</w:t>
                  </w:r>
                  <w:r w:rsidRPr="004566DF">
                    <w:rPr>
                      <w:rFonts w:ascii="Times New Roman" w:eastAsia="SimSun" w:hAnsi="Times New Roman"/>
                      <w:sz w:val="24"/>
                      <w:szCs w:val="24"/>
                      <w:lang w:eastAsia="zh-CN"/>
                    </w:rPr>
                    <w:t>’s “Tên</w:t>
                  </w:r>
                  <w:r w:rsidR="007B032E" w:rsidRPr="004566DF">
                    <w:rPr>
                      <w:rFonts w:ascii="Times New Roman" w:eastAsia="SimSun" w:hAnsi="Times New Roman"/>
                      <w:sz w:val="24"/>
                      <w:szCs w:val="24"/>
                      <w:lang w:eastAsia="zh-CN"/>
                    </w:rPr>
                    <w:t xml:space="preserve"> người tham gia</w:t>
                  </w:r>
                  <w:r w:rsidRPr="004566DF">
                    <w:rPr>
                      <w:rFonts w:ascii="Times New Roman" w:eastAsia="SimSun" w:hAnsi="Times New Roman"/>
                      <w:sz w:val="24"/>
                      <w:szCs w:val="24"/>
                      <w:lang w:eastAsia="zh-CN"/>
                    </w:rPr>
                    <w:t>” is out of range.</w:t>
                  </w: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7B032E" w:rsidRPr="004566DF" w:rsidRDefault="007B032E" w:rsidP="007B032E">
                  <w:pPr>
                    <w:pStyle w:val="NoSpacing1"/>
                    <w:tabs>
                      <w:tab w:val="left" w:pos="262"/>
                      <w:tab w:val="left" w:pos="517"/>
                    </w:tabs>
                    <w:jc w:val="both"/>
                    <w:rPr>
                      <w:rFonts w:ascii="Times New Roman" w:eastAsia="SimSun" w:hAnsi="Times New Roman"/>
                      <w:sz w:val="24"/>
                      <w:szCs w:val="24"/>
                      <w:lang w:eastAsia="zh-CN"/>
                    </w:rPr>
                  </w:pPr>
                </w:p>
                <w:p w:rsidR="007B032E" w:rsidRPr="004566DF" w:rsidRDefault="007B032E" w:rsidP="007B032E">
                  <w:pPr>
                    <w:pStyle w:val="NoSpacing1"/>
                    <w:tabs>
                      <w:tab w:val="left" w:pos="262"/>
                      <w:tab w:val="left" w:pos="517"/>
                    </w:tabs>
                    <w:jc w:val="both"/>
                    <w:rPr>
                      <w:rFonts w:ascii="Times New Roman" w:eastAsia="SimSun" w:hAnsi="Times New Roman"/>
                      <w:sz w:val="24"/>
                      <w:szCs w:val="24"/>
                      <w:lang w:eastAsia="zh-CN"/>
                    </w:rPr>
                  </w:pPr>
                </w:p>
                <w:p w:rsidR="00223134" w:rsidRPr="004566DF" w:rsidRDefault="007B032E" w:rsidP="007B032E">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7B032E" w:rsidRPr="004566DF" w:rsidRDefault="007B032E" w:rsidP="00521D96">
                  <w:pPr>
                    <w:pStyle w:val="NoSpacing1"/>
                    <w:numPr>
                      <w:ilvl w:val="0"/>
                      <w:numId w:val="112"/>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articipation Registration’s “Tên người cùng đội” is missing.</w:t>
                  </w:r>
                </w:p>
                <w:p w:rsidR="007B032E" w:rsidRPr="004566DF" w:rsidRDefault="007B032E" w:rsidP="007B032E">
                  <w:pPr>
                    <w:pStyle w:val="NoSpacing1"/>
                    <w:jc w:val="both"/>
                    <w:rPr>
                      <w:rFonts w:ascii="Times New Roman" w:eastAsia="SimSun" w:hAnsi="Times New Roman"/>
                      <w:sz w:val="24"/>
                      <w:szCs w:val="24"/>
                      <w:lang w:eastAsia="zh-CN"/>
                    </w:rPr>
                  </w:pPr>
                </w:p>
                <w:p w:rsidR="007B032E" w:rsidRPr="004566DF" w:rsidRDefault="007B032E" w:rsidP="007B032E">
                  <w:pPr>
                    <w:pStyle w:val="NoSpacing1"/>
                    <w:jc w:val="both"/>
                    <w:rPr>
                      <w:rFonts w:ascii="Times New Roman" w:eastAsia="SimSun" w:hAnsi="Times New Roman"/>
                      <w:sz w:val="24"/>
                      <w:szCs w:val="24"/>
                      <w:lang w:eastAsia="zh-CN"/>
                    </w:rPr>
                  </w:pPr>
                </w:p>
                <w:p w:rsidR="007B032E" w:rsidRPr="004566DF" w:rsidRDefault="007B032E" w:rsidP="007B032E">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7B032E" w:rsidRPr="004566DF" w:rsidRDefault="007B032E" w:rsidP="00521D96">
                  <w:pPr>
                    <w:pStyle w:val="NoSpacing1"/>
                    <w:numPr>
                      <w:ilvl w:val="0"/>
                      <w:numId w:val="11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participation registration’s “Tên người cùng đội” is out of range.</w:t>
                  </w: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223134" w:rsidRPr="004566DF" w:rsidRDefault="007B032E" w:rsidP="00521D96">
                  <w:pPr>
                    <w:pStyle w:val="NoSpacing1"/>
                    <w:numPr>
                      <w:ilvl w:val="0"/>
                      <w:numId w:val="106"/>
                    </w:numPr>
                    <w:tabs>
                      <w:tab w:val="left" w:pos="270"/>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articipation Registration</w:t>
                  </w:r>
                  <w:r w:rsidR="00223134" w:rsidRPr="004566DF">
                    <w:rPr>
                      <w:rFonts w:ascii="Times New Roman" w:eastAsia="SimSun" w:hAnsi="Times New Roman"/>
                      <w:sz w:val="24"/>
                      <w:szCs w:val="24"/>
                      <w:lang w:eastAsia="zh-CN"/>
                    </w:rPr>
                    <w:t>“</w:t>
                  </w:r>
                  <w:r w:rsidRPr="004566DF">
                    <w:rPr>
                      <w:rFonts w:ascii="Times New Roman" w:eastAsia="SimSun" w:hAnsi="Times New Roman"/>
                      <w:sz w:val="24"/>
                      <w:szCs w:val="24"/>
                      <w:lang w:eastAsia="zh-CN"/>
                    </w:rPr>
                    <w:t>Số điện thoại</w:t>
                  </w:r>
                  <w:r w:rsidR="00223134" w:rsidRPr="004566DF">
                    <w:rPr>
                      <w:rFonts w:ascii="Times New Roman" w:eastAsia="SimSun" w:hAnsi="Times New Roman"/>
                      <w:sz w:val="24"/>
                      <w:szCs w:val="24"/>
                      <w:lang w:eastAsia="zh-CN"/>
                    </w:rPr>
                    <w:t>” is missing.</w:t>
                  </w:r>
                </w:p>
                <w:p w:rsidR="007B032E" w:rsidRPr="004566DF" w:rsidRDefault="007B032E" w:rsidP="007B032E">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6]</w:t>
                  </w:r>
                </w:p>
                <w:p w:rsidR="00E42B9C" w:rsidRPr="004566DF" w:rsidRDefault="007B032E" w:rsidP="00521D96">
                  <w:pPr>
                    <w:pStyle w:val="NoSpacing1"/>
                    <w:numPr>
                      <w:ilvl w:val="0"/>
                      <w:numId w:val="113"/>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participation registration’s “Số điện thoại” is out of range.</w:t>
                  </w:r>
                </w:p>
                <w:p w:rsidR="00E42B9C" w:rsidRPr="004566DF" w:rsidRDefault="00E42B9C" w:rsidP="00E42B9C">
                  <w:pPr>
                    <w:pStyle w:val="NoSpacing1"/>
                    <w:jc w:val="both"/>
                    <w:rPr>
                      <w:rFonts w:ascii="Times New Roman" w:eastAsia="SimSun" w:hAnsi="Times New Roman"/>
                      <w:sz w:val="24"/>
                      <w:szCs w:val="24"/>
                      <w:lang w:eastAsia="zh-CN"/>
                    </w:rPr>
                  </w:pPr>
                </w:p>
                <w:p w:rsidR="00E42B9C" w:rsidRPr="004566DF" w:rsidRDefault="00E42B9C" w:rsidP="00E42B9C">
                  <w:pPr>
                    <w:pStyle w:val="NoSpacing1"/>
                    <w:jc w:val="both"/>
                    <w:rPr>
                      <w:rFonts w:ascii="Times New Roman" w:eastAsia="SimSun" w:hAnsi="Times New Roman"/>
                      <w:sz w:val="24"/>
                      <w:szCs w:val="24"/>
                      <w:lang w:eastAsia="zh-CN"/>
                    </w:rPr>
                  </w:pPr>
                </w:p>
                <w:p w:rsidR="00E42B9C" w:rsidRPr="004566DF" w:rsidRDefault="00E42B9C" w:rsidP="00E42B9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7]</w:t>
                  </w:r>
                </w:p>
                <w:p w:rsidR="00E42B9C" w:rsidRPr="004566DF" w:rsidRDefault="00E42B9C" w:rsidP="00521D96">
                  <w:pPr>
                    <w:pStyle w:val="NoSpacing1"/>
                    <w:numPr>
                      <w:ilvl w:val="0"/>
                      <w:numId w:val="11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save edit registration information.</w:t>
                  </w:r>
                </w:p>
                <w:p w:rsidR="00E42B9C" w:rsidRPr="004566DF" w:rsidRDefault="00E42B9C" w:rsidP="00E42B9C">
                  <w:pPr>
                    <w:pStyle w:val="NoSpacing1"/>
                    <w:tabs>
                      <w:tab w:val="left" w:pos="282"/>
                    </w:tabs>
                    <w:ind w:left="720"/>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7B032E">
                  <w:pPr>
                    <w:pStyle w:val="NoSpacing1"/>
                    <w:tabs>
                      <w:tab w:val="left" w:pos="282"/>
                    </w:tabs>
                    <w:ind w:left="720"/>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223134" w:rsidRPr="004566DF" w:rsidRDefault="00223134" w:rsidP="00223134">
                  <w:pPr>
                    <w:pStyle w:val="NoSpacing1"/>
                    <w:tabs>
                      <w:tab w:val="left" w:pos="382"/>
                    </w:tabs>
                    <w:ind w:left="247"/>
                    <w:jc w:val="both"/>
                    <w:rPr>
                      <w:rFonts w:ascii="Times New Roman" w:eastAsia="SimSun" w:hAnsi="Times New Roman"/>
                      <w:sz w:val="24"/>
                      <w:szCs w:val="24"/>
                      <w:lang w:eastAsia="zh-CN"/>
                    </w:rPr>
                  </w:pPr>
                </w:p>
                <w:p w:rsidR="00223134" w:rsidRPr="004566DF" w:rsidRDefault="00223134" w:rsidP="00223134">
                  <w:pPr>
                    <w:pStyle w:val="NoSpacing1"/>
                    <w:tabs>
                      <w:tab w:val="left" w:pos="382"/>
                    </w:tabs>
                    <w:jc w:val="both"/>
                    <w:rPr>
                      <w:rFonts w:ascii="Times New Roman" w:eastAsia="SimSun" w:hAnsi="Times New Roman"/>
                      <w:sz w:val="24"/>
                      <w:szCs w:val="24"/>
                      <w:lang w:eastAsia="zh-CN"/>
                    </w:rPr>
                  </w:pPr>
                </w:p>
                <w:p w:rsidR="00223134" w:rsidRPr="004566DF" w:rsidRDefault="00223134" w:rsidP="00521D96">
                  <w:pPr>
                    <w:pStyle w:val="NoSpacing1"/>
                    <w:numPr>
                      <w:ilvl w:val="0"/>
                      <w:numId w:val="104"/>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ng!”.</w:t>
                  </w: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521D96">
                  <w:pPr>
                    <w:pStyle w:val="NoSpacing1"/>
                    <w:numPr>
                      <w:ilvl w:val="0"/>
                      <w:numId w:val="107"/>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Tên quá dài (hơn 250 ký tự).</w:t>
                  </w: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7B032E" w:rsidRPr="004566DF" w:rsidRDefault="007B032E" w:rsidP="00223134">
                  <w:pPr>
                    <w:pStyle w:val="NoSpacing1"/>
                    <w:jc w:val="both"/>
                    <w:rPr>
                      <w:rFonts w:ascii="Times New Roman" w:eastAsia="SimSun" w:hAnsi="Times New Roman"/>
                      <w:sz w:val="24"/>
                      <w:szCs w:val="24"/>
                      <w:lang w:eastAsia="zh-CN"/>
                    </w:rPr>
                  </w:pPr>
                </w:p>
                <w:p w:rsidR="007B032E" w:rsidRPr="004566DF" w:rsidRDefault="007B032E" w:rsidP="00223134">
                  <w:pPr>
                    <w:pStyle w:val="NoSpacing1"/>
                    <w:jc w:val="both"/>
                    <w:rPr>
                      <w:rFonts w:ascii="Times New Roman" w:eastAsia="SimSun" w:hAnsi="Times New Roman"/>
                      <w:sz w:val="24"/>
                      <w:szCs w:val="24"/>
                      <w:lang w:eastAsia="zh-CN"/>
                    </w:rPr>
                  </w:pPr>
                </w:p>
                <w:p w:rsidR="007B032E" w:rsidRPr="004566DF" w:rsidRDefault="007B032E" w:rsidP="00223134">
                  <w:pPr>
                    <w:pStyle w:val="NoSpacing1"/>
                    <w:jc w:val="both"/>
                    <w:rPr>
                      <w:rFonts w:ascii="Times New Roman" w:eastAsia="SimSun" w:hAnsi="Times New Roman"/>
                      <w:sz w:val="24"/>
                      <w:szCs w:val="24"/>
                      <w:lang w:eastAsia="zh-CN"/>
                    </w:rPr>
                  </w:pPr>
                </w:p>
                <w:p w:rsidR="00223134" w:rsidRPr="004566DF" w:rsidRDefault="00223134" w:rsidP="00521D96">
                  <w:pPr>
                    <w:pStyle w:val="NoSpacing1"/>
                    <w:numPr>
                      <w:ilvl w:val="0"/>
                      <w:numId w:val="108"/>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hows error “Hãy </w:t>
                  </w:r>
                  <w:r w:rsidR="007B032E" w:rsidRPr="004566DF">
                    <w:rPr>
                      <w:rFonts w:ascii="Times New Roman" w:eastAsia="SimSun" w:hAnsi="Times New Roman"/>
                      <w:sz w:val="24"/>
                      <w:szCs w:val="24"/>
                      <w:lang w:eastAsia="zh-CN"/>
                    </w:rPr>
                    <w:t>nhập tên</w:t>
                  </w:r>
                  <w:r w:rsidRPr="004566DF">
                    <w:rPr>
                      <w:rFonts w:ascii="Times New Roman" w:eastAsia="SimSun" w:hAnsi="Times New Roman"/>
                      <w:sz w:val="24"/>
                      <w:szCs w:val="24"/>
                      <w:lang w:eastAsia="zh-CN"/>
                    </w:rPr>
                    <w:t>!”.</w:t>
                  </w:r>
                </w:p>
                <w:p w:rsidR="00223134" w:rsidRPr="004566DF" w:rsidRDefault="00223134" w:rsidP="00223134">
                  <w:pPr>
                    <w:pStyle w:val="NoSpacing1"/>
                    <w:tabs>
                      <w:tab w:val="left" w:pos="465"/>
                    </w:tabs>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521D96">
                  <w:pPr>
                    <w:pStyle w:val="NoSpacing1"/>
                    <w:numPr>
                      <w:ilvl w:val="0"/>
                      <w:numId w:val="109"/>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7B032E" w:rsidRPr="004566DF">
                    <w:rPr>
                      <w:rFonts w:ascii="Times New Roman" w:eastAsia="SimSun" w:hAnsi="Times New Roman"/>
                      <w:sz w:val="24"/>
                      <w:szCs w:val="24"/>
                      <w:lang w:eastAsia="zh-CN"/>
                    </w:rPr>
                    <w:t>Tên không đượcd ài hơn 250 kí tự”</w:t>
                  </w:r>
                  <w:r w:rsidRPr="004566DF">
                    <w:rPr>
                      <w:rFonts w:ascii="Times New Roman" w:eastAsia="SimSun" w:hAnsi="Times New Roman"/>
                      <w:sz w:val="24"/>
                      <w:szCs w:val="24"/>
                      <w:lang w:eastAsia="zh-CN"/>
                    </w:rPr>
                    <w:t>.</w:t>
                  </w: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521D96">
                  <w:pPr>
                    <w:pStyle w:val="NoSpacing1"/>
                    <w:numPr>
                      <w:ilvl w:val="0"/>
                      <w:numId w:val="110"/>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hows error”Hãy </w:t>
                  </w:r>
                  <w:r w:rsidR="007B032E" w:rsidRPr="004566DF">
                    <w:rPr>
                      <w:rFonts w:ascii="Times New Roman" w:eastAsia="SimSun" w:hAnsi="Times New Roman"/>
                      <w:sz w:val="24"/>
                      <w:szCs w:val="24"/>
                      <w:lang w:eastAsia="zh-CN"/>
                    </w:rPr>
                    <w:t>nhập số điện thoại</w:t>
                  </w:r>
                  <w:r w:rsidRPr="004566DF">
                    <w:rPr>
                      <w:rFonts w:ascii="Times New Roman" w:eastAsia="SimSun" w:hAnsi="Times New Roman"/>
                      <w:sz w:val="24"/>
                      <w:szCs w:val="24"/>
                      <w:lang w:eastAsia="zh-CN"/>
                    </w:rPr>
                    <w:t>”.</w:t>
                  </w: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521D96">
                  <w:pPr>
                    <w:pStyle w:val="NoSpacing1"/>
                    <w:numPr>
                      <w:ilvl w:val="0"/>
                      <w:numId w:val="111"/>
                    </w:numPr>
                    <w:tabs>
                      <w:tab w:val="left" w:pos="44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7B032E" w:rsidRPr="004566DF">
                    <w:rPr>
                      <w:rFonts w:ascii="Times New Roman" w:eastAsia="SimSun" w:hAnsi="Times New Roman"/>
                      <w:sz w:val="24"/>
                      <w:szCs w:val="24"/>
                      <w:lang w:eastAsia="zh-CN"/>
                    </w:rPr>
                    <w:t>Số điện thoại phải 10 hoặc 11 chữ số</w:t>
                  </w:r>
                  <w:r w:rsidRPr="004566DF">
                    <w:rPr>
                      <w:rFonts w:ascii="Times New Roman" w:eastAsia="SimSun" w:hAnsi="Times New Roman"/>
                      <w:sz w:val="24"/>
                      <w:szCs w:val="24"/>
                      <w:lang w:eastAsia="zh-CN"/>
                    </w:rPr>
                    <w:t>”.</w:t>
                  </w:r>
                </w:p>
                <w:p w:rsidR="00223134" w:rsidRPr="004566DF" w:rsidRDefault="00223134" w:rsidP="00223134">
                  <w:pPr>
                    <w:pStyle w:val="NoSpacing1"/>
                    <w:tabs>
                      <w:tab w:val="left" w:pos="460"/>
                    </w:tabs>
                    <w:jc w:val="both"/>
                    <w:rPr>
                      <w:rFonts w:ascii="Times New Roman" w:eastAsia="SimSun" w:hAnsi="Times New Roman"/>
                      <w:sz w:val="24"/>
                      <w:szCs w:val="24"/>
                      <w:lang w:eastAsia="zh-CN"/>
                    </w:rPr>
                  </w:pPr>
                </w:p>
                <w:p w:rsidR="00E42B9C" w:rsidRPr="004566DF" w:rsidRDefault="00E42B9C" w:rsidP="00223134">
                  <w:pPr>
                    <w:pStyle w:val="NoSpacing1"/>
                    <w:tabs>
                      <w:tab w:val="left" w:pos="460"/>
                    </w:tabs>
                    <w:jc w:val="both"/>
                    <w:rPr>
                      <w:rFonts w:ascii="Times New Roman" w:eastAsia="SimSun" w:hAnsi="Times New Roman"/>
                      <w:sz w:val="24"/>
                      <w:szCs w:val="24"/>
                      <w:lang w:eastAsia="zh-CN"/>
                    </w:rPr>
                  </w:pPr>
                </w:p>
                <w:p w:rsidR="00E42B9C" w:rsidRPr="004566DF" w:rsidRDefault="00E42B9C" w:rsidP="00223134">
                  <w:pPr>
                    <w:pStyle w:val="NoSpacing1"/>
                    <w:tabs>
                      <w:tab w:val="left" w:pos="460"/>
                    </w:tabs>
                    <w:jc w:val="both"/>
                    <w:rPr>
                      <w:rFonts w:ascii="Times New Roman" w:eastAsia="SimSun" w:hAnsi="Times New Roman"/>
                      <w:sz w:val="24"/>
                      <w:szCs w:val="24"/>
                      <w:lang w:eastAsia="zh-CN"/>
                    </w:rPr>
                  </w:pPr>
                </w:p>
                <w:p w:rsidR="00E42B9C" w:rsidRPr="004566DF" w:rsidRDefault="00E42B9C" w:rsidP="00521D96">
                  <w:pPr>
                    <w:pStyle w:val="NoSpacing1"/>
                    <w:numPr>
                      <w:ilvl w:val="0"/>
                      <w:numId w:val="119"/>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E42B9C" w:rsidRPr="004566DF" w:rsidRDefault="00E42B9C" w:rsidP="00223134">
                  <w:pPr>
                    <w:pStyle w:val="NoSpacing1"/>
                    <w:tabs>
                      <w:tab w:val="left" w:pos="460"/>
                    </w:tabs>
                    <w:jc w:val="both"/>
                    <w:rPr>
                      <w:rFonts w:ascii="Times New Roman" w:eastAsia="SimSun" w:hAnsi="Times New Roman"/>
                      <w:sz w:val="24"/>
                      <w:szCs w:val="24"/>
                      <w:lang w:eastAsia="zh-CN"/>
                    </w:rPr>
                  </w:pPr>
                </w:p>
              </w:tc>
            </w:tr>
          </w:tbl>
          <w:p w:rsidR="008E3BCF" w:rsidRPr="004566DF" w:rsidRDefault="008E3BCF" w:rsidP="008E3BCF">
            <w:pPr>
              <w:pStyle w:val="NoSpacing1"/>
              <w:jc w:val="both"/>
              <w:rPr>
                <w:rFonts w:ascii="Times New Roman" w:hAnsi="Times New Roman"/>
                <w:i/>
                <w:sz w:val="24"/>
                <w:szCs w:val="24"/>
              </w:rPr>
            </w:pP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8E3BCF" w:rsidRPr="004566DF" w:rsidRDefault="008E3BCF" w:rsidP="008E3BCF">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Business Rules:</w:t>
            </w:r>
          </w:p>
          <w:p w:rsidR="008E3BCF" w:rsidRPr="004566DF" w:rsidRDefault="008E3BCF" w:rsidP="008E3BCF">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In one contest event boss can just one contest of same type contest.</w:t>
            </w:r>
          </w:p>
        </w:tc>
      </w:tr>
    </w:tbl>
    <w:p w:rsidR="008E3BCF" w:rsidRPr="004566DF" w:rsidRDefault="008E3BCF" w:rsidP="008E3BCF">
      <w:pPr>
        <w:jc w:val="center"/>
        <w:rPr>
          <w:rFonts w:ascii="Times New Roman" w:hAnsi="Times New Roman" w:cs="Times New Roman"/>
          <w:sz w:val="24"/>
          <w:szCs w:val="24"/>
        </w:rPr>
      </w:pPr>
    </w:p>
    <w:p w:rsidR="008E3BCF" w:rsidRPr="004566DF" w:rsidRDefault="00E02E8C" w:rsidP="00B36F72">
      <w:pPr>
        <w:pStyle w:val="Heading6"/>
        <w:rPr>
          <w:rFonts w:ascii="Times New Roman" w:hAnsi="Times New Roman" w:cs="Times New Roman"/>
          <w:sz w:val="24"/>
          <w:szCs w:val="24"/>
        </w:rPr>
      </w:pPr>
      <w:r w:rsidRPr="004566DF">
        <w:rPr>
          <w:rFonts w:ascii="Times New Roman" w:hAnsi="Times New Roman" w:cs="Times New Roman"/>
          <w:sz w:val="24"/>
          <w:szCs w:val="24"/>
        </w:rPr>
        <w:t xml:space="preserve">&lt;Boss&gt; Reset </w:t>
      </w:r>
      <w:r w:rsidR="00E477AF" w:rsidRPr="004566DF">
        <w:rPr>
          <w:rFonts w:ascii="Times New Roman" w:hAnsi="Times New Roman" w:cs="Times New Roman"/>
          <w:sz w:val="24"/>
          <w:szCs w:val="24"/>
        </w:rPr>
        <w:t>Team and Report Violate Register.</w:t>
      </w:r>
    </w:p>
    <w:p w:rsidR="00F7013F" w:rsidRPr="004566DF" w:rsidRDefault="00F7013F" w:rsidP="00F7013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B35A0AD" wp14:editId="4361DEBF">
            <wp:extent cx="5580380" cy="1232924"/>
            <wp:effectExtent l="0" t="0" r="1270" b="5715"/>
            <wp:docPr id="12773" name="Picture 12773"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UseCase\UseCaseDiagram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1232924"/>
                    </a:xfrm>
                    <a:prstGeom prst="rect">
                      <a:avLst/>
                    </a:prstGeom>
                    <a:noFill/>
                    <a:ln>
                      <a:noFill/>
                    </a:ln>
                  </pic:spPr>
                </pic:pic>
              </a:graphicData>
            </a:graphic>
          </wp:inline>
        </w:drawing>
      </w:r>
    </w:p>
    <w:p w:rsidR="008E3BCF"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Reset team anf Report Violate register</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8E3BCF" w:rsidRPr="004566DF" w:rsidTr="008E3BCF">
        <w:trPr>
          <w:tblHeader/>
          <w:jc w:val="center"/>
        </w:trPr>
        <w:tc>
          <w:tcPr>
            <w:tcW w:w="5000" w:type="pct"/>
            <w:gridSpan w:val="4"/>
            <w:shd w:val="clear" w:color="auto" w:fill="F2F2F2"/>
          </w:tcPr>
          <w:p w:rsidR="008E3BCF" w:rsidRPr="004566DF" w:rsidRDefault="008E3BCF" w:rsidP="008E3BCF">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2.0</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8E3BCF" w:rsidRPr="004566DF" w:rsidRDefault="00E02E8C" w:rsidP="008E3BCF">
            <w:pPr>
              <w:pStyle w:val="NoSpacing1"/>
              <w:rPr>
                <w:rFonts w:ascii="Times New Roman" w:hAnsi="Times New Roman"/>
                <w:sz w:val="24"/>
                <w:szCs w:val="24"/>
              </w:rPr>
            </w:pPr>
            <w:r w:rsidRPr="004566DF">
              <w:rPr>
                <w:rFonts w:ascii="Times New Roman" w:hAnsi="Times New Roman"/>
                <w:sz w:val="24"/>
                <w:szCs w:val="24"/>
                <w:lang w:eastAsia="ja-JP"/>
              </w:rPr>
              <w:t>Reset and Report Registration</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Trần Tấn Phát</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High</w:t>
            </w:r>
          </w:p>
        </w:tc>
      </w:tr>
      <w:tr w:rsidR="008E3BCF" w:rsidRPr="004566DF" w:rsidTr="008E3BCF">
        <w:trPr>
          <w:jc w:val="center"/>
        </w:trPr>
        <w:tc>
          <w:tcPr>
            <w:tcW w:w="5000" w:type="pct"/>
            <w:gridSpan w:val="4"/>
            <w:shd w:val="clear" w:color="auto" w:fill="FFFFFF"/>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Actor:</w:t>
            </w:r>
          </w:p>
          <w:p w:rsidR="008E3BCF" w:rsidRPr="004566DF" w:rsidRDefault="008E3BCF" w:rsidP="008E3BCF">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Summary:</w:t>
            </w:r>
          </w:p>
          <w:p w:rsidR="008E3BCF" w:rsidRPr="004566DF" w:rsidRDefault="008E3BCF" w:rsidP="008E3BCF">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When boss want </w:t>
            </w:r>
            <w:r w:rsidR="00E02E8C" w:rsidRPr="004566DF">
              <w:rPr>
                <w:rFonts w:ascii="Times New Roman" w:eastAsia="SimSun" w:hAnsi="Times New Roman"/>
                <w:sz w:val="24"/>
                <w:szCs w:val="24"/>
                <w:lang w:eastAsia="zh-CN"/>
              </w:rPr>
              <w:t>reset and report violate registration.</w:t>
            </w:r>
          </w:p>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Goal:</w:t>
            </w:r>
          </w:p>
          <w:p w:rsidR="008E3BCF" w:rsidRPr="004566DF" w:rsidRDefault="008E3BCF" w:rsidP="008E3BCF">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00E02E8C" w:rsidRPr="004566DF">
              <w:rPr>
                <w:rFonts w:ascii="Times New Roman" w:eastAsia="SimSun" w:hAnsi="Times New Roman"/>
                <w:sz w:val="24"/>
                <w:szCs w:val="24"/>
                <w:lang w:eastAsia="zh-CN"/>
              </w:rPr>
              <w:t>Reset all player registration information and report violate registration account for webmaster.</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E02E8C" w:rsidRPr="004566DF" w:rsidRDefault="00E02E8C" w:rsidP="00E02E8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Báo cáo vi phạm và reset đăng kí” button on action column of List Participation Registration table</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8E3BCF" w:rsidRPr="004566DF" w:rsidRDefault="008E3BCF"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8E3BCF" w:rsidRPr="004566DF" w:rsidRDefault="008E3BCF" w:rsidP="008E3BCF">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8E3BCF" w:rsidRPr="004566DF" w:rsidRDefault="008E3BCF"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8E3BCF" w:rsidRPr="004566DF" w:rsidRDefault="008E3BCF" w:rsidP="008E3BCF">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8E3BCF" w:rsidRPr="004566DF" w:rsidRDefault="008E3BCF"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8E3BCF" w:rsidRPr="004566DF" w:rsidRDefault="008E3BCF" w:rsidP="008E3BCF">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0"/>
              <w:gridCol w:w="4244"/>
            </w:tblGrid>
            <w:tr w:rsidR="008E3BCF" w:rsidRPr="004566DF" w:rsidTr="008E3BCF">
              <w:tc>
                <w:tcPr>
                  <w:tcW w:w="4467"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E3BCF" w:rsidRPr="004566DF" w:rsidTr="008E3BCF">
              <w:tc>
                <w:tcPr>
                  <w:tcW w:w="4467" w:type="dxa"/>
                  <w:shd w:val="clear" w:color="auto" w:fill="auto"/>
                </w:tcPr>
                <w:p w:rsidR="008E3BCF" w:rsidRPr="004566DF" w:rsidRDefault="008E3BCF" w:rsidP="00521D96">
                  <w:pPr>
                    <w:pStyle w:val="NoSpacing1"/>
                    <w:numPr>
                      <w:ilvl w:val="0"/>
                      <w:numId w:val="136"/>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w:t>
                  </w:r>
                  <w:r w:rsidR="00E02E8C" w:rsidRPr="004566DF">
                    <w:rPr>
                      <w:rFonts w:ascii="Times New Roman" w:eastAsia="SimSun" w:hAnsi="Times New Roman"/>
                      <w:sz w:val="24"/>
                      <w:szCs w:val="24"/>
                      <w:lang w:eastAsia="zh-CN"/>
                    </w:rPr>
                    <w:t>Báo cáo vi phạm và reset đăng kí</w:t>
                  </w:r>
                  <w:r w:rsidRPr="004566DF">
                    <w:rPr>
                      <w:rFonts w:ascii="Times New Roman" w:eastAsia="SimSun" w:hAnsi="Times New Roman"/>
                      <w:sz w:val="24"/>
                      <w:szCs w:val="24"/>
                      <w:lang w:eastAsia="zh-CN"/>
                    </w:rPr>
                    <w:t xml:space="preserve">” button </w:t>
                  </w:r>
                  <w:r w:rsidR="00E02E8C" w:rsidRPr="004566DF">
                    <w:rPr>
                      <w:rFonts w:ascii="Times New Roman" w:eastAsia="SimSun" w:hAnsi="Times New Roman"/>
                      <w:sz w:val="24"/>
                      <w:szCs w:val="24"/>
                      <w:lang w:eastAsia="zh-CN"/>
                    </w:rPr>
                    <w:t>on action column of List Registration</w:t>
                  </w:r>
                  <w:r w:rsidRPr="004566DF">
                    <w:rPr>
                      <w:rFonts w:ascii="Times New Roman" w:eastAsia="SimSun" w:hAnsi="Times New Roman"/>
                      <w:sz w:val="24"/>
                      <w:szCs w:val="24"/>
                      <w:lang w:eastAsia="zh-CN"/>
                    </w:rPr>
                    <w:t xml:space="preserve"> table.</w:t>
                  </w:r>
                </w:p>
                <w:p w:rsidR="008E3BCF" w:rsidRPr="004566DF" w:rsidRDefault="008E3BCF" w:rsidP="008E3BCF">
                  <w:pPr>
                    <w:pStyle w:val="NoSpacing1"/>
                    <w:ind w:left="697"/>
                    <w:jc w:val="both"/>
                    <w:rPr>
                      <w:rFonts w:ascii="Times New Roman" w:eastAsia="SimSun" w:hAnsi="Times New Roman"/>
                      <w:sz w:val="24"/>
                      <w:szCs w:val="24"/>
                      <w:lang w:eastAsia="zh-CN"/>
                    </w:rPr>
                  </w:pPr>
                </w:p>
                <w:p w:rsidR="008E3BCF" w:rsidRPr="004566DF" w:rsidRDefault="008E3BCF" w:rsidP="00521D96">
                  <w:pPr>
                    <w:pStyle w:val="NoSpacing1"/>
                    <w:numPr>
                      <w:ilvl w:val="0"/>
                      <w:numId w:val="138"/>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ồng ý” button.</w:t>
                  </w:r>
                </w:p>
                <w:p w:rsidR="008E3BCF" w:rsidRPr="004566DF" w:rsidRDefault="008E3BCF" w:rsidP="008E3BCF">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Alternative 1]</w:t>
                  </w:r>
                </w:p>
                <w:p w:rsidR="008E3BCF" w:rsidRPr="004566DF" w:rsidRDefault="008E3BCF" w:rsidP="008E3BCF">
                  <w:pPr>
                    <w:pStyle w:val="NoSpacing1"/>
                    <w:ind w:left="697"/>
                    <w:jc w:val="both"/>
                    <w:rPr>
                      <w:rFonts w:ascii="Times New Roman" w:eastAsia="SimSun" w:hAnsi="Times New Roman"/>
                      <w:sz w:val="24"/>
                      <w:szCs w:val="24"/>
                      <w:lang w:eastAsia="zh-CN"/>
                    </w:rPr>
                  </w:pPr>
                </w:p>
              </w:tc>
              <w:tc>
                <w:tcPr>
                  <w:tcW w:w="4528" w:type="dxa"/>
                  <w:shd w:val="clear" w:color="auto" w:fill="auto"/>
                </w:tcPr>
                <w:p w:rsidR="008E3BCF" w:rsidRPr="004566DF" w:rsidRDefault="008E3BCF" w:rsidP="008E3BCF">
                  <w:pPr>
                    <w:pStyle w:val="NoSpacing1"/>
                    <w:tabs>
                      <w:tab w:val="left" w:pos="191"/>
                      <w:tab w:val="left" w:pos="431"/>
                    </w:tabs>
                    <w:rPr>
                      <w:rFonts w:ascii="Times New Roman" w:eastAsia="SimSun" w:hAnsi="Times New Roman"/>
                      <w:sz w:val="24"/>
                      <w:szCs w:val="24"/>
                      <w:lang w:eastAsia="zh-CN"/>
                    </w:rPr>
                  </w:pPr>
                </w:p>
                <w:p w:rsidR="008E3BCF" w:rsidRPr="004566DF" w:rsidRDefault="008E3BCF" w:rsidP="00521D96">
                  <w:pPr>
                    <w:pStyle w:val="NoSpacing1"/>
                    <w:numPr>
                      <w:ilvl w:val="0"/>
                      <w:numId w:val="137"/>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lastRenderedPageBreak/>
                    <w:t>[Exception 1] [Exception 2]</w:t>
                  </w: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521D96">
                  <w:pPr>
                    <w:pStyle w:val="NoSpacing1"/>
                    <w:numPr>
                      <w:ilvl w:val="0"/>
                      <w:numId w:val="13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w:t>
                  </w:r>
                </w:p>
                <w:p w:rsidR="008E3BCF" w:rsidRPr="004566DF" w:rsidRDefault="008E3BCF" w:rsidP="008E3BCF">
                  <w:pPr>
                    <w:pStyle w:val="NoSpacing1"/>
                    <w:ind w:left="358"/>
                    <w:jc w:val="both"/>
                    <w:rPr>
                      <w:rFonts w:ascii="Times New Roman" w:eastAsia="SimSun" w:hAnsi="Times New Roman"/>
                      <w:sz w:val="24"/>
                      <w:szCs w:val="24"/>
                      <w:lang w:eastAsia="zh-CN"/>
                    </w:rPr>
                  </w:pPr>
                </w:p>
              </w:tc>
            </w:tr>
          </w:tbl>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02"/>
            </w:tblGrid>
            <w:tr w:rsidR="008E3BCF"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E3BCF"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8E3BCF" w:rsidRPr="004566DF" w:rsidRDefault="008E3BCF" w:rsidP="00521D96">
                  <w:pPr>
                    <w:pStyle w:val="NoSpacing1"/>
                    <w:numPr>
                      <w:ilvl w:val="0"/>
                      <w:numId w:val="140"/>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tabs>
                      <w:tab w:val="left" w:pos="127"/>
                    </w:tabs>
                    <w:jc w:val="both"/>
                    <w:rPr>
                      <w:rFonts w:ascii="Times New Roman" w:eastAsia="SimSun" w:hAnsi="Times New Roman"/>
                      <w:sz w:val="24"/>
                      <w:szCs w:val="24"/>
                    </w:rPr>
                  </w:pPr>
                </w:p>
                <w:p w:rsidR="008E3BCF" w:rsidRPr="004566DF" w:rsidRDefault="008E3BCF" w:rsidP="008E3BCF">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8E3BCF" w:rsidRPr="004566DF" w:rsidRDefault="008E3BCF" w:rsidP="00521D96">
                  <w:pPr>
                    <w:pStyle w:val="NoSpacing1"/>
                    <w:numPr>
                      <w:ilvl w:val="0"/>
                      <w:numId w:val="140"/>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8E3BCF" w:rsidRPr="004566DF" w:rsidRDefault="008E3BCF" w:rsidP="008E3BCF">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8E3BCF" w:rsidRPr="004566DF" w:rsidRDefault="008E3BCF" w:rsidP="008E3BCF">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3"/>
              <w:gridCol w:w="4211"/>
            </w:tblGrid>
            <w:tr w:rsidR="008E3BCF"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E3BCF"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8E3BCF" w:rsidRPr="004566DF" w:rsidRDefault="008E3BCF" w:rsidP="00521D96">
                  <w:pPr>
                    <w:pStyle w:val="NoSpacing1"/>
                    <w:numPr>
                      <w:ilvl w:val="0"/>
                      <w:numId w:val="141"/>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8E3BCF" w:rsidRPr="004566DF" w:rsidRDefault="008E3BCF" w:rsidP="00521D96">
                  <w:pPr>
                    <w:pStyle w:val="NoSpacing1"/>
                    <w:numPr>
                      <w:ilvl w:val="0"/>
                      <w:numId w:val="14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w:t>
                  </w:r>
                  <w:r w:rsidR="00EC6D51" w:rsidRPr="004566DF">
                    <w:rPr>
                      <w:rFonts w:ascii="Times New Roman" w:eastAsia="SimSun" w:hAnsi="Times New Roman"/>
                      <w:sz w:val="24"/>
                      <w:szCs w:val="24"/>
                      <w:lang w:eastAsia="zh-CN"/>
                    </w:rPr>
                    <w:t>report and reset violate registration</w:t>
                  </w:r>
                  <w:r w:rsidRPr="004566DF">
                    <w:rPr>
                      <w:rFonts w:ascii="Times New Roman" w:eastAsia="SimSun" w:hAnsi="Times New Roman"/>
                      <w:sz w:val="24"/>
                      <w:szCs w:val="24"/>
                      <w:lang w:eastAsia="zh-CN"/>
                    </w:rPr>
                    <w:t xml:space="preserve">. </w:t>
                  </w: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8E3BCF" w:rsidRPr="004566DF" w:rsidRDefault="008E3BCF" w:rsidP="008E3BCF">
                  <w:pPr>
                    <w:pStyle w:val="NoSpacing1"/>
                    <w:tabs>
                      <w:tab w:val="left" w:pos="382"/>
                    </w:tabs>
                    <w:ind w:left="247"/>
                    <w:jc w:val="both"/>
                    <w:rPr>
                      <w:rFonts w:ascii="Times New Roman" w:eastAsia="SimSun" w:hAnsi="Times New Roman"/>
                      <w:sz w:val="24"/>
                      <w:szCs w:val="24"/>
                      <w:lang w:eastAsia="zh-CN"/>
                    </w:rPr>
                  </w:pPr>
                </w:p>
                <w:p w:rsidR="008E3BCF" w:rsidRPr="004566DF" w:rsidRDefault="008E3BCF" w:rsidP="00521D96">
                  <w:pPr>
                    <w:pStyle w:val="NoSpacing1"/>
                    <w:numPr>
                      <w:ilvl w:val="0"/>
                      <w:numId w:val="141"/>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521D96">
                  <w:pPr>
                    <w:pStyle w:val="NoSpacing1"/>
                    <w:numPr>
                      <w:ilvl w:val="0"/>
                      <w:numId w:val="143"/>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tabs>
                      <w:tab w:val="left" w:pos="469"/>
                    </w:tabs>
                    <w:ind w:left="33"/>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tc>
            </w:tr>
          </w:tbl>
          <w:p w:rsidR="008E3BCF" w:rsidRPr="004566DF" w:rsidRDefault="008E3BCF" w:rsidP="008E3BCF">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8E3BCF" w:rsidRPr="004566DF" w:rsidRDefault="008E3BCF" w:rsidP="008E3BCF">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4300CA" w:rsidRPr="004566DF" w:rsidRDefault="004300CA" w:rsidP="004300CA">
            <w:pPr>
              <w:contextualSpacing/>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When boss reset and report registration it means that this registration information will be empty and other account can register to this slot</w:t>
            </w:r>
            <w:r w:rsidR="008E3BCF" w:rsidRPr="004566DF">
              <w:rPr>
                <w:rFonts w:ascii="Times New Roman" w:hAnsi="Times New Roman" w:cs="Times New Roman"/>
                <w:bCs/>
                <w:sz w:val="24"/>
                <w:szCs w:val="24"/>
                <w:lang w:eastAsia="zh-TW"/>
              </w:rPr>
              <w:t>.</w:t>
            </w:r>
            <w:r w:rsidRPr="004566DF">
              <w:rPr>
                <w:rFonts w:ascii="Times New Roman" w:hAnsi="Times New Roman" w:cs="Times New Roman"/>
                <w:bCs/>
                <w:sz w:val="24"/>
                <w:szCs w:val="24"/>
                <w:lang w:eastAsia="zh-TW"/>
              </w:rPr>
              <w:t xml:space="preserve"> </w:t>
            </w:r>
          </w:p>
          <w:p w:rsidR="008E3BCF" w:rsidRPr="004566DF" w:rsidRDefault="004300CA" w:rsidP="004300CA">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If an account has greater 3 violate reports, it will be ban.</w:t>
            </w:r>
          </w:p>
        </w:tc>
      </w:tr>
    </w:tbl>
    <w:p w:rsidR="007E6FD0" w:rsidRPr="004566DF" w:rsidRDefault="007E6FD0" w:rsidP="00211E12">
      <w:pPr>
        <w:contextualSpacing/>
        <w:rPr>
          <w:rFonts w:ascii="Times New Roman" w:hAnsi="Times New Roman" w:cs="Times New Roman"/>
          <w:sz w:val="24"/>
          <w:szCs w:val="24"/>
        </w:rPr>
      </w:pPr>
    </w:p>
    <w:p w:rsidR="00860153" w:rsidRPr="004566DF" w:rsidRDefault="00860153" w:rsidP="00860153">
      <w:pPr>
        <w:pStyle w:val="Heading5"/>
        <w:rPr>
          <w:rFonts w:ascii="Times New Roman" w:hAnsi="Times New Roman" w:cs="Times New Roman"/>
        </w:rPr>
      </w:pPr>
      <w:r w:rsidRPr="004566DF">
        <w:rPr>
          <w:rFonts w:ascii="Times New Roman" w:hAnsi="Times New Roman" w:cs="Times New Roman"/>
        </w:rPr>
        <w:t>&lt;Bo</w:t>
      </w:r>
      <w:r w:rsidR="00FF4FFD" w:rsidRPr="004566DF">
        <w:rPr>
          <w:rFonts w:ascii="Times New Roman" w:hAnsi="Times New Roman" w:cs="Times New Roman"/>
        </w:rPr>
        <w:t>ss&gt; Manage Match</w:t>
      </w:r>
    </w:p>
    <w:p w:rsidR="00E477AF" w:rsidRPr="004566DF" w:rsidRDefault="00E477AF" w:rsidP="00E477A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1CAB0D52" wp14:editId="692AC4A6">
            <wp:extent cx="5580380" cy="2786394"/>
            <wp:effectExtent l="0" t="0" r="1270" b="0"/>
            <wp:docPr id="7174" name="Picture 7174" descr="E:\UseCase\Manage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Case\ManageMatch.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2786394"/>
                    </a:xfrm>
                    <a:prstGeom prst="rect">
                      <a:avLst/>
                    </a:prstGeom>
                    <a:noFill/>
                    <a:ln>
                      <a:noFill/>
                    </a:ln>
                  </pic:spPr>
                </pic:pic>
              </a:graphicData>
            </a:graphic>
          </wp:inline>
        </w:drawing>
      </w:r>
    </w:p>
    <w:p w:rsidR="00625282"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match</w:t>
      </w:r>
    </w:p>
    <w:p w:rsidR="00860153" w:rsidRPr="004566DF" w:rsidRDefault="00860153" w:rsidP="00B36F72">
      <w:pPr>
        <w:pStyle w:val="Heading6"/>
        <w:rPr>
          <w:rFonts w:ascii="Times New Roman" w:hAnsi="Times New Roman" w:cs="Times New Roman"/>
          <w:sz w:val="24"/>
          <w:szCs w:val="24"/>
        </w:rPr>
      </w:pPr>
      <w:r w:rsidRPr="004566DF">
        <w:rPr>
          <w:rFonts w:ascii="Times New Roman" w:hAnsi="Times New Roman" w:cs="Times New Roman"/>
          <w:sz w:val="24"/>
          <w:szCs w:val="24"/>
        </w:rPr>
        <w:t xml:space="preserve">&lt;Boss&gt; List </w:t>
      </w:r>
      <w:r w:rsidR="00FF4FFD" w:rsidRPr="004566DF">
        <w:rPr>
          <w:rFonts w:ascii="Times New Roman" w:hAnsi="Times New Roman" w:cs="Times New Roman"/>
          <w:sz w:val="24"/>
          <w:szCs w:val="24"/>
        </w:rPr>
        <w:t>Match</w:t>
      </w:r>
    </w:p>
    <w:p w:rsidR="00480FDA" w:rsidRPr="004566DF" w:rsidRDefault="00480FDA" w:rsidP="00480FD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8C7078C" wp14:editId="76794745">
            <wp:extent cx="5580380" cy="1355433"/>
            <wp:effectExtent l="0" t="0" r="1270" b="0"/>
            <wp:docPr id="12774" name="Picture 12774"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seCase\UseCase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1355433"/>
                    </a:xfrm>
                    <a:prstGeom prst="rect">
                      <a:avLst/>
                    </a:prstGeom>
                    <a:noFill/>
                    <a:ln>
                      <a:noFill/>
                    </a:ln>
                  </pic:spPr>
                </pic:pic>
              </a:graphicData>
            </a:graphic>
          </wp:inline>
        </w:drawing>
      </w:r>
    </w:p>
    <w:p w:rsidR="00860153" w:rsidRPr="004566DF" w:rsidRDefault="00625282" w:rsidP="00625282">
      <w:pPr>
        <w:pStyle w:val="Caption"/>
        <w:jc w:val="center"/>
        <w:rPr>
          <w:rFonts w:ascii="Times New Roman" w:hAnsi="Times New Roman" w:cs="Times New Roman"/>
          <w:noProof/>
          <w:color w:val="000000" w:themeColor="text1"/>
          <w:sz w:val="24"/>
          <w:szCs w:val="24"/>
          <w:lang w:eastAsia="vi-V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match</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C8625C" w:rsidRPr="004566DF" w:rsidTr="00E1237D">
        <w:trPr>
          <w:tblHeader/>
          <w:jc w:val="center"/>
        </w:trPr>
        <w:tc>
          <w:tcPr>
            <w:tcW w:w="5000" w:type="pct"/>
            <w:gridSpan w:val="4"/>
            <w:shd w:val="clear" w:color="auto" w:fill="F2F2F2"/>
          </w:tcPr>
          <w:p w:rsidR="00C8625C" w:rsidRPr="004566DF" w:rsidRDefault="00C8625C" w:rsidP="00E1237D">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C8625C" w:rsidRPr="004566DF" w:rsidTr="00E1237D">
        <w:trPr>
          <w:jc w:val="center"/>
        </w:trPr>
        <w:tc>
          <w:tcPr>
            <w:tcW w:w="1280" w:type="pct"/>
            <w:shd w:val="clear" w:color="auto" w:fill="F2F2F2"/>
          </w:tcPr>
          <w:p w:rsidR="00C8625C" w:rsidRPr="004566DF" w:rsidRDefault="00C8625C" w:rsidP="00E1237D">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C8625C" w:rsidRPr="004566DF" w:rsidRDefault="00C8625C" w:rsidP="00E1237D">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C8625C" w:rsidRPr="004566DF" w:rsidRDefault="00C8625C" w:rsidP="00E1237D">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C8625C" w:rsidRPr="004566DF" w:rsidRDefault="00C8625C" w:rsidP="00E1237D">
            <w:pPr>
              <w:pStyle w:val="NoSpacing1"/>
              <w:rPr>
                <w:rFonts w:ascii="Times New Roman" w:hAnsi="Times New Roman"/>
                <w:sz w:val="24"/>
                <w:szCs w:val="24"/>
              </w:rPr>
            </w:pPr>
            <w:r w:rsidRPr="004566DF">
              <w:rPr>
                <w:rFonts w:ascii="Times New Roman" w:hAnsi="Times New Roman"/>
                <w:sz w:val="24"/>
                <w:szCs w:val="24"/>
              </w:rPr>
              <w:t>1.0</w:t>
            </w:r>
          </w:p>
        </w:tc>
      </w:tr>
      <w:tr w:rsidR="00C8625C" w:rsidRPr="004566DF" w:rsidTr="00E1237D">
        <w:trPr>
          <w:jc w:val="center"/>
        </w:trPr>
        <w:tc>
          <w:tcPr>
            <w:tcW w:w="1280" w:type="pct"/>
            <w:shd w:val="clear" w:color="auto" w:fill="F2F2F2"/>
          </w:tcPr>
          <w:p w:rsidR="00C8625C" w:rsidRPr="004566DF" w:rsidRDefault="00C8625C" w:rsidP="00E1237D">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C8625C" w:rsidRPr="004566DF" w:rsidRDefault="00E477AF" w:rsidP="00C8625C">
            <w:pPr>
              <w:pStyle w:val="NoSpacing1"/>
              <w:rPr>
                <w:rFonts w:ascii="Times New Roman" w:hAnsi="Times New Roman"/>
                <w:sz w:val="24"/>
                <w:szCs w:val="24"/>
              </w:rPr>
            </w:pPr>
            <w:r w:rsidRPr="004566DF">
              <w:rPr>
                <w:rFonts w:ascii="Times New Roman" w:hAnsi="Times New Roman"/>
                <w:sz w:val="24"/>
                <w:szCs w:val="24"/>
                <w:lang w:eastAsia="ja-JP"/>
              </w:rPr>
              <w:t>List Macth</w:t>
            </w:r>
          </w:p>
        </w:tc>
      </w:tr>
      <w:tr w:rsidR="00C8625C" w:rsidRPr="004566DF" w:rsidTr="00E1237D">
        <w:trPr>
          <w:jc w:val="center"/>
        </w:trPr>
        <w:tc>
          <w:tcPr>
            <w:tcW w:w="1280" w:type="pct"/>
            <w:shd w:val="clear" w:color="auto" w:fill="F2F2F2"/>
          </w:tcPr>
          <w:p w:rsidR="00C8625C" w:rsidRPr="004566DF" w:rsidRDefault="00C8625C" w:rsidP="00E1237D">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C8625C" w:rsidRPr="004566DF" w:rsidRDefault="00C8625C" w:rsidP="00E1237D">
            <w:pPr>
              <w:pStyle w:val="NoSpacing1"/>
              <w:rPr>
                <w:rFonts w:ascii="Times New Roman" w:hAnsi="Times New Roman"/>
                <w:sz w:val="24"/>
                <w:szCs w:val="24"/>
              </w:rPr>
            </w:pPr>
            <w:r w:rsidRPr="004566DF">
              <w:rPr>
                <w:rFonts w:ascii="Times New Roman" w:hAnsi="Times New Roman"/>
                <w:sz w:val="24"/>
                <w:szCs w:val="24"/>
              </w:rPr>
              <w:t>Trần Tấn Phát</w:t>
            </w:r>
          </w:p>
        </w:tc>
      </w:tr>
      <w:tr w:rsidR="00C8625C" w:rsidRPr="004566DF" w:rsidTr="00E1237D">
        <w:trPr>
          <w:jc w:val="center"/>
        </w:trPr>
        <w:tc>
          <w:tcPr>
            <w:tcW w:w="1280" w:type="pct"/>
            <w:shd w:val="clear" w:color="auto" w:fill="F2F2F2"/>
          </w:tcPr>
          <w:p w:rsidR="00C8625C" w:rsidRPr="004566DF" w:rsidRDefault="00C8625C" w:rsidP="00E1237D">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C8625C" w:rsidRPr="004566DF" w:rsidRDefault="00C8625C" w:rsidP="00E1237D">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C8625C" w:rsidRPr="004566DF" w:rsidRDefault="00C8625C" w:rsidP="00E1237D">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C8625C" w:rsidRPr="004566DF" w:rsidRDefault="00C8625C" w:rsidP="00E1237D">
            <w:pPr>
              <w:pStyle w:val="NoSpacing1"/>
              <w:rPr>
                <w:rFonts w:ascii="Times New Roman" w:hAnsi="Times New Roman"/>
                <w:sz w:val="24"/>
                <w:szCs w:val="24"/>
              </w:rPr>
            </w:pPr>
            <w:r w:rsidRPr="004566DF">
              <w:rPr>
                <w:rFonts w:ascii="Times New Roman" w:hAnsi="Times New Roman"/>
                <w:sz w:val="24"/>
                <w:szCs w:val="24"/>
              </w:rPr>
              <w:t>High</w:t>
            </w:r>
          </w:p>
        </w:tc>
      </w:tr>
      <w:tr w:rsidR="00C8625C" w:rsidRPr="004566DF" w:rsidTr="00E1237D">
        <w:trPr>
          <w:jc w:val="center"/>
        </w:trPr>
        <w:tc>
          <w:tcPr>
            <w:tcW w:w="5000" w:type="pct"/>
            <w:gridSpan w:val="4"/>
            <w:shd w:val="clear" w:color="auto" w:fill="FFFFFF"/>
          </w:tcPr>
          <w:p w:rsidR="00C8625C" w:rsidRPr="004566DF" w:rsidRDefault="00C8625C" w:rsidP="00E1237D">
            <w:pPr>
              <w:pStyle w:val="NoSpacing1"/>
              <w:jc w:val="both"/>
              <w:rPr>
                <w:rFonts w:ascii="Times New Roman" w:hAnsi="Times New Roman"/>
                <w:b/>
                <w:sz w:val="24"/>
                <w:szCs w:val="24"/>
              </w:rPr>
            </w:pPr>
            <w:r w:rsidRPr="004566DF">
              <w:rPr>
                <w:rFonts w:ascii="Times New Roman" w:hAnsi="Times New Roman"/>
                <w:b/>
                <w:sz w:val="24"/>
                <w:szCs w:val="24"/>
              </w:rPr>
              <w:t>Actor:</w:t>
            </w:r>
          </w:p>
          <w:p w:rsidR="00C8625C" w:rsidRPr="004566DF" w:rsidRDefault="00C8625C" w:rsidP="00E1237D">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C8625C" w:rsidRPr="004566DF" w:rsidRDefault="00C8625C" w:rsidP="00E1237D">
            <w:pPr>
              <w:pStyle w:val="NoSpacing1"/>
              <w:jc w:val="both"/>
              <w:rPr>
                <w:rFonts w:ascii="Times New Roman" w:hAnsi="Times New Roman"/>
                <w:b/>
                <w:sz w:val="24"/>
                <w:szCs w:val="24"/>
              </w:rPr>
            </w:pPr>
            <w:r w:rsidRPr="004566DF">
              <w:rPr>
                <w:rFonts w:ascii="Times New Roman" w:hAnsi="Times New Roman"/>
                <w:b/>
                <w:sz w:val="24"/>
                <w:szCs w:val="24"/>
              </w:rPr>
              <w:t>Summary:</w:t>
            </w:r>
          </w:p>
          <w:p w:rsidR="00C8625C" w:rsidRPr="004566DF" w:rsidRDefault="00C8625C" w:rsidP="00E1237D">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view all matches of contest or round of contest.</w:t>
            </w:r>
          </w:p>
          <w:p w:rsidR="00C8625C" w:rsidRPr="004566DF" w:rsidRDefault="00C8625C" w:rsidP="00E1237D">
            <w:pPr>
              <w:pStyle w:val="NoSpacing1"/>
              <w:jc w:val="both"/>
              <w:rPr>
                <w:rFonts w:ascii="Times New Roman" w:hAnsi="Times New Roman"/>
                <w:b/>
                <w:sz w:val="24"/>
                <w:szCs w:val="24"/>
              </w:rPr>
            </w:pPr>
            <w:r w:rsidRPr="004566DF">
              <w:rPr>
                <w:rFonts w:ascii="Times New Roman" w:hAnsi="Times New Roman"/>
                <w:b/>
                <w:sz w:val="24"/>
                <w:szCs w:val="24"/>
              </w:rPr>
              <w:t>Goal:</w:t>
            </w:r>
          </w:p>
          <w:p w:rsidR="00C8625C" w:rsidRPr="004566DF" w:rsidRDefault="00C8625C" w:rsidP="00E1237D">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matches by contest or round of contest.</w:t>
            </w:r>
          </w:p>
          <w:p w:rsidR="00C8625C" w:rsidRPr="004566DF" w:rsidRDefault="00C8625C" w:rsidP="00E1237D">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C8625C" w:rsidRPr="004566DF" w:rsidRDefault="00C8625C"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C8625C" w:rsidRPr="004566DF" w:rsidRDefault="00C8625C"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rận đấu của giải đấu.</w:t>
            </w:r>
          </w:p>
          <w:p w:rsidR="00C8625C" w:rsidRPr="004566DF" w:rsidRDefault="00C8625C"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and contest name in contest listbox.</w:t>
            </w:r>
          </w:p>
          <w:p w:rsidR="00C8625C" w:rsidRPr="004566DF" w:rsidRDefault="00C8625C" w:rsidP="00E1237D">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Preconditions:</w:t>
            </w:r>
          </w:p>
          <w:p w:rsidR="00C8625C" w:rsidRPr="004566DF" w:rsidRDefault="00C8625C"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C8625C" w:rsidRPr="004566DF" w:rsidRDefault="00C8625C" w:rsidP="00E1237D">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C8625C" w:rsidRPr="004566DF" w:rsidRDefault="00C8625C" w:rsidP="00E1237D">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C8625C" w:rsidRPr="004566DF" w:rsidRDefault="00C8625C"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 xml:space="preserve">A list of </w:t>
            </w:r>
            <w:r w:rsidR="00DB2A97" w:rsidRPr="004566DF">
              <w:rPr>
                <w:rFonts w:ascii="Times New Roman" w:eastAsia="SimSun" w:hAnsi="Times New Roman"/>
                <w:sz w:val="24"/>
                <w:szCs w:val="24"/>
                <w:lang w:eastAsia="zh-CN"/>
              </w:rPr>
              <w:t>matches</w:t>
            </w:r>
            <w:r w:rsidRPr="004566DF">
              <w:rPr>
                <w:rFonts w:ascii="Times New Roman" w:eastAsia="SimSun" w:hAnsi="Times New Roman"/>
                <w:sz w:val="24"/>
                <w:szCs w:val="24"/>
                <w:lang w:eastAsia="zh-CN"/>
              </w:rPr>
              <w:t xml:space="preserve"> will be showed up in table with paging.</w:t>
            </w:r>
          </w:p>
          <w:p w:rsidR="00C8625C" w:rsidRPr="004566DF" w:rsidRDefault="00C8625C" w:rsidP="00E1237D">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C8625C" w:rsidRPr="004566DF" w:rsidRDefault="00C8625C"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C8625C" w:rsidRPr="004566DF" w:rsidRDefault="00C8625C" w:rsidP="00E1237D">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0"/>
              <w:gridCol w:w="4244"/>
            </w:tblGrid>
            <w:tr w:rsidR="00C8625C" w:rsidRPr="004566DF" w:rsidTr="00E1237D">
              <w:tc>
                <w:tcPr>
                  <w:tcW w:w="4467" w:type="dxa"/>
                  <w:shd w:val="clear" w:color="auto" w:fill="auto"/>
                </w:tcPr>
                <w:p w:rsidR="00C8625C" w:rsidRPr="004566DF" w:rsidRDefault="00C8625C" w:rsidP="00E1237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C8625C" w:rsidRPr="004566DF" w:rsidRDefault="00C8625C" w:rsidP="00E1237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C8625C" w:rsidRPr="004566DF" w:rsidTr="00E1237D">
              <w:tc>
                <w:tcPr>
                  <w:tcW w:w="4467" w:type="dxa"/>
                  <w:shd w:val="clear" w:color="auto" w:fill="auto"/>
                </w:tcPr>
                <w:p w:rsidR="00C8625C" w:rsidRPr="004566DF" w:rsidRDefault="00C8625C" w:rsidP="00521D96">
                  <w:pPr>
                    <w:pStyle w:val="NoSpacing1"/>
                    <w:numPr>
                      <w:ilvl w:val="0"/>
                      <w:numId w:val="14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then choose contest name in contest listbox.</w:t>
                  </w:r>
                </w:p>
                <w:p w:rsidR="00C8625C" w:rsidRPr="004566DF" w:rsidRDefault="00C8625C" w:rsidP="00C8625C">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C8625C" w:rsidRPr="004566DF" w:rsidRDefault="00C8625C" w:rsidP="00C8625C">
                  <w:pPr>
                    <w:pStyle w:val="NoSpacing1"/>
                    <w:ind w:left="697"/>
                    <w:jc w:val="both"/>
                    <w:rPr>
                      <w:rFonts w:ascii="Times New Roman" w:eastAsia="SimSun" w:hAnsi="Times New Roman"/>
                      <w:sz w:val="24"/>
                      <w:szCs w:val="24"/>
                      <w:lang w:eastAsia="zh-CN"/>
                    </w:rPr>
                  </w:pPr>
                </w:p>
              </w:tc>
              <w:tc>
                <w:tcPr>
                  <w:tcW w:w="4528" w:type="dxa"/>
                  <w:shd w:val="clear" w:color="auto" w:fill="auto"/>
                </w:tcPr>
                <w:p w:rsidR="00C8625C" w:rsidRPr="004566DF" w:rsidRDefault="00C8625C" w:rsidP="00E1237D">
                  <w:pPr>
                    <w:pStyle w:val="NoSpacing1"/>
                    <w:tabs>
                      <w:tab w:val="left" w:pos="191"/>
                      <w:tab w:val="left" w:pos="431"/>
                    </w:tabs>
                    <w:rPr>
                      <w:rFonts w:ascii="Times New Roman" w:eastAsia="SimSun" w:hAnsi="Times New Roman"/>
                      <w:sz w:val="24"/>
                      <w:szCs w:val="24"/>
                      <w:lang w:eastAsia="zh-CN"/>
                    </w:rPr>
                  </w:pPr>
                </w:p>
                <w:p w:rsidR="00C8625C" w:rsidRPr="004566DF" w:rsidRDefault="00C8625C" w:rsidP="00521D96">
                  <w:pPr>
                    <w:pStyle w:val="NoSpacing1"/>
                    <w:numPr>
                      <w:ilvl w:val="0"/>
                      <w:numId w:val="14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matches of whole contest.</w:t>
                  </w:r>
                </w:p>
                <w:p w:rsidR="00C8625C" w:rsidRPr="004566DF" w:rsidRDefault="00C8625C" w:rsidP="00E1237D">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C8625C" w:rsidRPr="004566DF" w:rsidRDefault="00C8625C" w:rsidP="00E1237D">
                  <w:pPr>
                    <w:pStyle w:val="NoSpacing1"/>
                    <w:ind w:left="358"/>
                    <w:jc w:val="both"/>
                    <w:rPr>
                      <w:rFonts w:ascii="Times New Roman" w:eastAsia="SimSun" w:hAnsi="Times New Roman"/>
                      <w:sz w:val="24"/>
                      <w:szCs w:val="24"/>
                      <w:lang w:eastAsia="zh-CN"/>
                    </w:rPr>
                  </w:pPr>
                </w:p>
              </w:tc>
            </w:tr>
          </w:tbl>
          <w:p w:rsidR="00C8625C" w:rsidRPr="004566DF" w:rsidRDefault="00C8625C" w:rsidP="00E1237D">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4197"/>
            </w:tblGrid>
            <w:tr w:rsidR="00C8625C" w:rsidRPr="004566DF" w:rsidTr="00E1237D">
              <w:tc>
                <w:tcPr>
                  <w:tcW w:w="4672" w:type="dxa"/>
                  <w:tcBorders>
                    <w:top w:val="single" w:sz="4" w:space="0" w:color="000000"/>
                    <w:left w:val="single" w:sz="4" w:space="0" w:color="000000"/>
                    <w:bottom w:val="single" w:sz="4" w:space="0" w:color="000000"/>
                    <w:right w:val="single" w:sz="4" w:space="0" w:color="000000"/>
                  </w:tcBorders>
                  <w:hideMark/>
                </w:tcPr>
                <w:p w:rsidR="00C8625C" w:rsidRPr="004566DF" w:rsidRDefault="00C8625C" w:rsidP="00C8625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C8625C" w:rsidRPr="004566DF" w:rsidRDefault="00C8625C" w:rsidP="00C8625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C8625C" w:rsidRPr="004566DF" w:rsidTr="00E1237D">
              <w:tc>
                <w:tcPr>
                  <w:tcW w:w="4672" w:type="dxa"/>
                  <w:tcBorders>
                    <w:top w:val="single" w:sz="4" w:space="0" w:color="000000"/>
                    <w:left w:val="single" w:sz="4" w:space="0" w:color="000000"/>
                    <w:bottom w:val="single" w:sz="4" w:space="0" w:color="000000"/>
                    <w:right w:val="single" w:sz="4" w:space="0" w:color="000000"/>
                  </w:tcBorders>
                  <w:hideMark/>
                </w:tcPr>
                <w:p w:rsidR="00C8625C" w:rsidRPr="004566DF" w:rsidRDefault="00C8625C" w:rsidP="00C8625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C8625C" w:rsidRPr="004566DF" w:rsidRDefault="00C8625C" w:rsidP="00521D96">
                  <w:pPr>
                    <w:pStyle w:val="NoSpacing1"/>
                    <w:numPr>
                      <w:ilvl w:val="0"/>
                      <w:numId w:val="146"/>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then choose contest name in contest listbox, then choose round name of contest.</w:t>
                  </w:r>
                </w:p>
              </w:tc>
              <w:tc>
                <w:tcPr>
                  <w:tcW w:w="4673" w:type="dxa"/>
                  <w:tcBorders>
                    <w:top w:val="single" w:sz="4" w:space="0" w:color="000000"/>
                    <w:left w:val="single" w:sz="4" w:space="0" w:color="000000"/>
                    <w:bottom w:val="single" w:sz="4" w:space="0" w:color="000000"/>
                    <w:right w:val="single" w:sz="4" w:space="0" w:color="000000"/>
                  </w:tcBorders>
                  <w:hideMark/>
                </w:tcPr>
                <w:p w:rsidR="00C8625C" w:rsidRPr="004566DF" w:rsidRDefault="00C8625C" w:rsidP="00C8625C">
                  <w:pPr>
                    <w:pStyle w:val="NoSpacing1"/>
                    <w:tabs>
                      <w:tab w:val="left" w:pos="127"/>
                    </w:tabs>
                    <w:jc w:val="both"/>
                    <w:rPr>
                      <w:rFonts w:ascii="Times New Roman" w:eastAsia="SimSun" w:hAnsi="Times New Roman"/>
                      <w:sz w:val="24"/>
                      <w:szCs w:val="24"/>
                    </w:rPr>
                  </w:pPr>
                </w:p>
                <w:p w:rsidR="00C8625C" w:rsidRPr="004566DF" w:rsidRDefault="00C8625C" w:rsidP="00C8625C">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C8625C" w:rsidRPr="004566DF" w:rsidRDefault="00C8625C" w:rsidP="00521D96">
                  <w:pPr>
                    <w:pStyle w:val="NoSpacing1"/>
                    <w:numPr>
                      <w:ilvl w:val="0"/>
                      <w:numId w:val="146"/>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lang w:eastAsia="zh-CN"/>
                    </w:rPr>
                    <w:t>System will show list of matches by contest round</w:t>
                  </w:r>
                  <w:r w:rsidRPr="004566DF">
                    <w:rPr>
                      <w:rFonts w:ascii="Times New Roman" w:eastAsia="SimSun" w:hAnsi="Times New Roman"/>
                      <w:sz w:val="24"/>
                      <w:szCs w:val="24"/>
                    </w:rPr>
                    <w:t>.</w:t>
                  </w:r>
                </w:p>
              </w:tc>
            </w:tr>
          </w:tbl>
          <w:p w:rsidR="00C8625C" w:rsidRPr="004566DF" w:rsidRDefault="00C8625C" w:rsidP="00E1237D">
            <w:pPr>
              <w:spacing w:before="240"/>
              <w:contextualSpacing/>
              <w:rPr>
                <w:rFonts w:ascii="Times New Roman" w:hAnsi="Times New Roman" w:cs="Times New Roman"/>
                <w:bCs/>
                <w:sz w:val="24"/>
                <w:szCs w:val="24"/>
                <w:lang w:eastAsia="zh-TW"/>
              </w:rPr>
            </w:pPr>
          </w:p>
          <w:p w:rsidR="00C8625C" w:rsidRPr="004566DF" w:rsidRDefault="00C8625C" w:rsidP="00E1237D">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C8625C" w:rsidRPr="004566DF" w:rsidTr="00E1237D">
              <w:tc>
                <w:tcPr>
                  <w:tcW w:w="4694" w:type="dxa"/>
                  <w:shd w:val="clear" w:color="auto" w:fill="auto"/>
                </w:tcPr>
                <w:p w:rsidR="00C8625C" w:rsidRPr="004566DF" w:rsidRDefault="00C8625C" w:rsidP="00E1237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C8625C" w:rsidRPr="004566DF" w:rsidRDefault="00C8625C" w:rsidP="00E1237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C8625C" w:rsidRPr="004566DF" w:rsidTr="00E1237D">
              <w:tc>
                <w:tcPr>
                  <w:tcW w:w="4694" w:type="dxa"/>
                  <w:shd w:val="clear" w:color="auto" w:fill="auto"/>
                </w:tcPr>
                <w:p w:rsidR="00C8625C" w:rsidRPr="004566DF" w:rsidRDefault="00C8625C" w:rsidP="00E1237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C8625C" w:rsidRPr="004566DF" w:rsidRDefault="00C8625C" w:rsidP="00521D96">
                  <w:pPr>
                    <w:pStyle w:val="NoSpacing1"/>
                    <w:numPr>
                      <w:ilvl w:val="0"/>
                      <w:numId w:val="147"/>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C8625C" w:rsidRPr="004566DF" w:rsidRDefault="00C8625C" w:rsidP="00E1237D">
                  <w:pPr>
                    <w:pStyle w:val="NoSpacing1"/>
                    <w:rPr>
                      <w:rFonts w:ascii="Times New Roman" w:eastAsia="SimSun" w:hAnsi="Times New Roman"/>
                      <w:sz w:val="24"/>
                      <w:szCs w:val="24"/>
                      <w:lang w:eastAsia="zh-CN"/>
                    </w:rPr>
                  </w:pPr>
                </w:p>
                <w:p w:rsidR="00C8625C" w:rsidRPr="004566DF" w:rsidRDefault="00C8625C" w:rsidP="00E1237D">
                  <w:pPr>
                    <w:pStyle w:val="NoSpacing1"/>
                    <w:rPr>
                      <w:rFonts w:ascii="Times New Roman" w:eastAsia="SimSun" w:hAnsi="Times New Roman"/>
                      <w:sz w:val="24"/>
                      <w:szCs w:val="24"/>
                      <w:lang w:eastAsia="zh-CN"/>
                    </w:rPr>
                  </w:pPr>
                </w:p>
                <w:p w:rsidR="00C8625C" w:rsidRPr="004566DF" w:rsidRDefault="00C8625C" w:rsidP="00521D96">
                  <w:pPr>
                    <w:pStyle w:val="NoSpacing1"/>
                    <w:numPr>
                      <w:ilvl w:val="0"/>
                      <w:numId w:val="147"/>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C8625C" w:rsidRPr="004566DF" w:rsidRDefault="00C8625C" w:rsidP="00E1237D">
            <w:pPr>
              <w:spacing w:before="240"/>
              <w:contextualSpacing/>
              <w:rPr>
                <w:rFonts w:ascii="Times New Roman" w:hAnsi="Times New Roman" w:cs="Times New Roman"/>
                <w:bCs/>
                <w:sz w:val="24"/>
                <w:szCs w:val="24"/>
                <w:lang w:eastAsia="zh-TW"/>
              </w:rPr>
            </w:pPr>
          </w:p>
          <w:p w:rsidR="00C8625C" w:rsidRPr="004566DF" w:rsidRDefault="00C8625C" w:rsidP="00E1237D">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C8625C" w:rsidRPr="004566DF" w:rsidRDefault="00C8625C" w:rsidP="00E1237D">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C8625C" w:rsidRPr="004566DF" w:rsidRDefault="00C8625C" w:rsidP="00C8625C">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The list of contest matches will be showed in match order.</w:t>
            </w:r>
          </w:p>
        </w:tc>
      </w:tr>
    </w:tbl>
    <w:p w:rsidR="00C8625C" w:rsidRPr="004566DF" w:rsidRDefault="00C8625C" w:rsidP="00860153">
      <w:pPr>
        <w:jc w:val="center"/>
        <w:rPr>
          <w:rFonts w:ascii="Times New Roman" w:hAnsi="Times New Roman" w:cs="Times New Roman"/>
          <w:sz w:val="24"/>
          <w:szCs w:val="24"/>
        </w:rPr>
      </w:pPr>
    </w:p>
    <w:p w:rsidR="00860153" w:rsidRPr="004566DF" w:rsidRDefault="00860153" w:rsidP="00B36F72">
      <w:pPr>
        <w:pStyle w:val="Heading6"/>
        <w:rPr>
          <w:rFonts w:ascii="Times New Roman" w:hAnsi="Times New Roman" w:cs="Times New Roman"/>
          <w:sz w:val="24"/>
          <w:szCs w:val="24"/>
        </w:rPr>
      </w:pPr>
      <w:r w:rsidRPr="004566DF">
        <w:rPr>
          <w:rFonts w:ascii="Times New Roman" w:hAnsi="Times New Roman" w:cs="Times New Roman"/>
          <w:sz w:val="24"/>
          <w:szCs w:val="24"/>
        </w:rPr>
        <w:t xml:space="preserve">&lt;Boss&gt; </w:t>
      </w:r>
      <w:r w:rsidR="00FF4FFD" w:rsidRPr="004566DF">
        <w:rPr>
          <w:rFonts w:ascii="Times New Roman" w:hAnsi="Times New Roman" w:cs="Times New Roman"/>
          <w:sz w:val="24"/>
          <w:szCs w:val="24"/>
        </w:rPr>
        <w:t>Arrange Schedule</w:t>
      </w:r>
    </w:p>
    <w:p w:rsidR="00480FDA" w:rsidRPr="004566DF" w:rsidRDefault="00480FDA" w:rsidP="00480FD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5B011DD" wp14:editId="6EA9FF0F">
            <wp:extent cx="5580380" cy="1427539"/>
            <wp:effectExtent l="0" t="0" r="1270" b="1270"/>
            <wp:docPr id="12775" name="Picture 12775"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seCase\UseCaseDiagram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1427539"/>
                    </a:xfrm>
                    <a:prstGeom prst="rect">
                      <a:avLst/>
                    </a:prstGeom>
                    <a:noFill/>
                    <a:ln>
                      <a:noFill/>
                    </a:ln>
                  </pic:spPr>
                </pic:pic>
              </a:graphicData>
            </a:graphic>
          </wp:inline>
        </w:drawing>
      </w:r>
    </w:p>
    <w:p w:rsidR="00860153" w:rsidRPr="004566DF" w:rsidRDefault="00625282" w:rsidP="00625282">
      <w:pPr>
        <w:pStyle w:val="Caption"/>
        <w:jc w:val="center"/>
        <w:rPr>
          <w:rFonts w:ascii="Times New Roman" w:hAnsi="Times New Roman" w:cs="Times New Roman"/>
          <w:noProof/>
          <w:color w:val="000000" w:themeColor="text1"/>
          <w:sz w:val="24"/>
          <w:szCs w:val="24"/>
          <w:lang w:eastAsia="vi-VN"/>
        </w:rPr>
      </w:pPr>
      <w:r w:rsidRPr="004566DF">
        <w:rPr>
          <w:rFonts w:ascii="Times New Roman" w:hAnsi="Times New Roman" w:cs="Times New Roman"/>
          <w:color w:val="000000" w:themeColor="text1"/>
          <w:sz w:val="24"/>
          <w:szCs w:val="24"/>
        </w:rPr>
        <w:lastRenderedPageBreak/>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Arrange Schedul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EF59CD" w:rsidRPr="004566DF" w:rsidTr="00E1237D">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EF59CD" w:rsidRPr="004566DF" w:rsidRDefault="00EF59CD" w:rsidP="00E1237D">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EF59CD"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EF59CD" w:rsidRPr="004566DF" w:rsidRDefault="00EF59CD" w:rsidP="00E1237D">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EF59CD" w:rsidRPr="004566DF" w:rsidRDefault="00EF59CD" w:rsidP="00E1237D">
            <w:pPr>
              <w:pStyle w:val="NoSpacing1"/>
              <w:jc w:val="both"/>
              <w:rPr>
                <w:rFonts w:ascii="Times New Roman" w:hAnsi="Times New Roman"/>
                <w:sz w:val="24"/>
                <w:szCs w:val="24"/>
              </w:rPr>
            </w:pPr>
            <w:r w:rsidRPr="004566DF">
              <w:rPr>
                <w:rFonts w:ascii="Times New Roman" w:hAnsi="Times New Roman"/>
                <w:sz w:val="24"/>
                <w:szCs w:val="24"/>
              </w:rPr>
              <w:t>2.0</w:t>
            </w:r>
          </w:p>
        </w:tc>
      </w:tr>
      <w:tr w:rsidR="00EF59CD"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EF59CD" w:rsidRPr="004566DF" w:rsidRDefault="00EF59CD" w:rsidP="00E1237D">
            <w:pPr>
              <w:pStyle w:val="NoSpacing1"/>
              <w:jc w:val="both"/>
              <w:rPr>
                <w:rFonts w:ascii="Times New Roman" w:hAnsi="Times New Roman"/>
                <w:sz w:val="24"/>
                <w:szCs w:val="24"/>
              </w:rPr>
            </w:pPr>
            <w:r w:rsidRPr="004566DF">
              <w:rPr>
                <w:rFonts w:ascii="Times New Roman" w:hAnsi="Times New Roman"/>
                <w:sz w:val="24"/>
                <w:szCs w:val="24"/>
                <w:lang w:eastAsia="ja-JP"/>
              </w:rPr>
              <w:t>Arrange Schedule</w:t>
            </w:r>
          </w:p>
        </w:tc>
      </w:tr>
      <w:tr w:rsidR="00EF59CD"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EF59CD" w:rsidRPr="004566DF" w:rsidRDefault="00EF59CD" w:rsidP="00E1237D">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EF59CD"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EF59CD" w:rsidRPr="004566DF" w:rsidRDefault="00EF59CD" w:rsidP="00E1237D">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EF59CD" w:rsidRPr="004566DF" w:rsidRDefault="00EF59CD" w:rsidP="00E1237D">
            <w:pPr>
              <w:pStyle w:val="NoSpacing1"/>
              <w:jc w:val="both"/>
              <w:rPr>
                <w:rFonts w:ascii="Times New Roman" w:hAnsi="Times New Roman"/>
                <w:sz w:val="24"/>
                <w:szCs w:val="24"/>
              </w:rPr>
            </w:pPr>
            <w:r w:rsidRPr="004566DF">
              <w:rPr>
                <w:rFonts w:ascii="Times New Roman" w:hAnsi="Times New Roman"/>
                <w:sz w:val="24"/>
                <w:szCs w:val="24"/>
              </w:rPr>
              <w:t>High</w:t>
            </w:r>
          </w:p>
        </w:tc>
      </w:tr>
      <w:tr w:rsidR="00EF59CD" w:rsidRPr="004566DF" w:rsidTr="00E1237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Actor:</w:t>
            </w:r>
          </w:p>
          <w:p w:rsidR="00EF59CD" w:rsidRPr="004566DF" w:rsidRDefault="00EF59CD" w:rsidP="00E1237D">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Summary:</w:t>
            </w:r>
          </w:p>
          <w:p w:rsidR="00EF59CD" w:rsidRPr="004566DF" w:rsidRDefault="00EF59CD" w:rsidP="00E1237D">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In order to happening of matches, boss need to arrange a schedule for match.</w:t>
            </w:r>
          </w:p>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Goal:</w:t>
            </w:r>
          </w:p>
          <w:p w:rsidR="00EF59CD" w:rsidRPr="004566DF" w:rsidRDefault="00EF59CD" w:rsidP="00E1237D">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The purpose of this use case is allowed Boss arrange </w:t>
            </w:r>
            <w:r w:rsidR="00A75400" w:rsidRPr="004566DF">
              <w:rPr>
                <w:rFonts w:ascii="Times New Roman" w:eastAsia="SimSun" w:hAnsi="Times New Roman"/>
                <w:sz w:val="24"/>
                <w:szCs w:val="24"/>
                <w:lang w:eastAsia="zh-CN"/>
              </w:rPr>
              <w:t xml:space="preserve">a </w:t>
            </w:r>
            <w:r w:rsidRPr="004566DF">
              <w:rPr>
                <w:rFonts w:ascii="Times New Roman" w:eastAsia="SimSun" w:hAnsi="Times New Roman"/>
                <w:sz w:val="24"/>
                <w:szCs w:val="24"/>
                <w:lang w:eastAsia="zh-CN"/>
              </w:rPr>
              <w:t>match schedule include</w:t>
            </w:r>
            <w:r w:rsidR="00A75400" w:rsidRPr="004566DF">
              <w:rPr>
                <w:rFonts w:ascii="Times New Roman" w:eastAsia="SimSun" w:hAnsi="Times New Roman"/>
                <w:sz w:val="24"/>
                <w:szCs w:val="24"/>
                <w:lang w:eastAsia="zh-CN"/>
              </w:rPr>
              <w:t>ing</w:t>
            </w:r>
            <w:r w:rsidRPr="004566DF">
              <w:rPr>
                <w:rFonts w:ascii="Times New Roman" w:eastAsia="SimSun" w:hAnsi="Times New Roman"/>
                <w:sz w:val="24"/>
                <w:szCs w:val="24"/>
                <w:lang w:eastAsia="zh-CN"/>
              </w:rPr>
              <w:t xml:space="preserve"> time, place, duration</w:t>
            </w:r>
            <w:r w:rsidR="00A75400" w:rsidRPr="004566DF">
              <w:rPr>
                <w:rFonts w:ascii="Times New Roman" w:eastAsia="SimSun" w:hAnsi="Times New Roman"/>
                <w:sz w:val="24"/>
                <w:szCs w:val="24"/>
                <w:lang w:eastAsia="zh-CN"/>
              </w:rPr>
              <w:t xml:space="preserve"> one by one</w:t>
            </w:r>
            <w:r w:rsidRPr="004566DF">
              <w:rPr>
                <w:rFonts w:ascii="Times New Roman" w:eastAsia="SimSun" w:hAnsi="Times New Roman"/>
                <w:sz w:val="24"/>
                <w:szCs w:val="24"/>
                <w:lang w:eastAsia="zh-CN"/>
              </w:rPr>
              <w:t>.</w:t>
            </w:r>
          </w:p>
          <w:p w:rsidR="00EF59CD" w:rsidRPr="004566DF" w:rsidRDefault="00EF59CD" w:rsidP="00E1237D">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5513E8" w:rsidRPr="004566DF" w:rsidRDefault="005513E8" w:rsidP="005513E8">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rận đấu của giải đấu.</w:t>
            </w:r>
          </w:p>
          <w:p w:rsidR="005513E8" w:rsidRPr="004566DF" w:rsidRDefault="005513E8" w:rsidP="005513E8">
            <w:pPr>
              <w:pStyle w:val="NoSpacing1"/>
              <w:jc w:val="both"/>
              <w:rPr>
                <w:rFonts w:ascii="Times New Roman" w:hAnsi="Times New Roman"/>
                <w:b/>
                <w:bCs/>
                <w:sz w:val="24"/>
                <w:szCs w:val="24"/>
              </w:rPr>
            </w:pPr>
            <w:r w:rsidRPr="004566DF">
              <w:rPr>
                <w:rFonts w:ascii="Times New Roman" w:eastAsia="SimSun" w:hAnsi="Times New Roman"/>
                <w:sz w:val="24"/>
                <w:szCs w:val="24"/>
                <w:lang w:eastAsia="zh-CN"/>
              </w:rPr>
              <w:t xml:space="preserve">             Boss choose contest event name in contest event listbox and contest name in contest listbox.</w:t>
            </w:r>
          </w:p>
          <w:p w:rsidR="00EF59CD" w:rsidRPr="004566DF" w:rsidRDefault="00EF59CD"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Lịch trận đấu” button on action column “Xếp lịch” of macth list table</w:t>
            </w:r>
          </w:p>
          <w:p w:rsidR="00EF59CD" w:rsidRPr="004566DF" w:rsidRDefault="00EF59CD" w:rsidP="00E1237D">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EF59CD" w:rsidRPr="004566DF" w:rsidRDefault="00EF59CD"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EF59CD" w:rsidRPr="004566DF" w:rsidRDefault="00EF59CD" w:rsidP="00E1237D">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EF59CD" w:rsidRPr="004566DF" w:rsidRDefault="00EF59CD" w:rsidP="00E1237D">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EF59CD" w:rsidRPr="004566DF" w:rsidRDefault="00EF59CD"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EF59CD" w:rsidRPr="004566DF" w:rsidRDefault="00EF59CD" w:rsidP="00E1237D">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EF59CD" w:rsidRPr="004566DF" w:rsidRDefault="00EF59CD"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EF59CD" w:rsidRPr="004566DF" w:rsidRDefault="00EF59CD" w:rsidP="00E1237D">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1"/>
              <w:gridCol w:w="4263"/>
            </w:tblGrid>
            <w:tr w:rsidR="00EF59CD" w:rsidRPr="004566DF" w:rsidTr="00E1237D">
              <w:tc>
                <w:tcPr>
                  <w:tcW w:w="4329"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F59CD" w:rsidRPr="004566DF" w:rsidTr="00E1237D">
              <w:tc>
                <w:tcPr>
                  <w:tcW w:w="4329" w:type="dxa"/>
                  <w:tcBorders>
                    <w:top w:val="single" w:sz="4" w:space="0" w:color="000000"/>
                    <w:left w:val="single" w:sz="4" w:space="0" w:color="000000"/>
                    <w:bottom w:val="single" w:sz="4" w:space="0" w:color="000000"/>
                    <w:right w:val="single" w:sz="4" w:space="0" w:color="000000"/>
                  </w:tcBorders>
                </w:tcPr>
                <w:p w:rsidR="00EF59CD" w:rsidRPr="004566DF" w:rsidRDefault="00EF59CD" w:rsidP="00521D96">
                  <w:pPr>
                    <w:pStyle w:val="NoSpacing1"/>
                    <w:numPr>
                      <w:ilvl w:val="0"/>
                      <w:numId w:val="14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Lịch thi đấu” button on “Xếp lịch” column of match list table.</w:t>
                  </w: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A75400" w:rsidRPr="004566DF" w:rsidRDefault="00A75400" w:rsidP="00E1237D">
                  <w:pPr>
                    <w:pStyle w:val="NoSpacing1"/>
                    <w:jc w:val="both"/>
                    <w:rPr>
                      <w:rFonts w:ascii="Times New Roman" w:eastAsia="SimSun" w:hAnsi="Times New Roman"/>
                      <w:sz w:val="24"/>
                      <w:szCs w:val="24"/>
                      <w:lang w:eastAsia="zh-CN"/>
                    </w:rPr>
                  </w:pPr>
                </w:p>
                <w:p w:rsidR="00A75400" w:rsidRPr="004566DF" w:rsidRDefault="00A75400" w:rsidP="00E1237D">
                  <w:pPr>
                    <w:pStyle w:val="NoSpacing1"/>
                    <w:jc w:val="both"/>
                    <w:rPr>
                      <w:rFonts w:ascii="Times New Roman" w:eastAsia="SimSun" w:hAnsi="Times New Roman"/>
                      <w:sz w:val="24"/>
                      <w:szCs w:val="24"/>
                      <w:lang w:eastAsia="zh-CN"/>
                    </w:rPr>
                  </w:pPr>
                </w:p>
                <w:p w:rsidR="00EF59CD" w:rsidRPr="004566DF" w:rsidRDefault="00EF59CD" w:rsidP="00521D96">
                  <w:pPr>
                    <w:pStyle w:val="NoSpacing1"/>
                    <w:numPr>
                      <w:ilvl w:val="0"/>
                      <w:numId w:val="150"/>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 and edit required information then choose registration</w:t>
                  </w:r>
                  <w:r w:rsidR="00A75400" w:rsidRPr="004566DF">
                    <w:rPr>
                      <w:rFonts w:ascii="Times New Roman" w:eastAsia="SimSun" w:hAnsi="Times New Roman"/>
                      <w:sz w:val="24"/>
                      <w:szCs w:val="24"/>
                      <w:lang w:eastAsia="zh-CN"/>
                    </w:rPr>
                    <w:t xml:space="preserve"> information and clicks on “Tìm sân</w:t>
                  </w:r>
                  <w:r w:rsidRPr="004566DF">
                    <w:rPr>
                      <w:rFonts w:ascii="Times New Roman" w:eastAsia="SimSun" w:hAnsi="Times New Roman"/>
                      <w:sz w:val="24"/>
                      <w:szCs w:val="24"/>
                      <w:lang w:eastAsia="zh-CN"/>
                    </w:rPr>
                    <w:t>” button.</w:t>
                  </w:r>
                </w:p>
                <w:p w:rsidR="00EF59CD" w:rsidRPr="004566DF" w:rsidRDefault="00EF59CD" w:rsidP="00E1237D">
                  <w:pPr>
                    <w:pStyle w:val="NoSpacing1"/>
                    <w:jc w:val="both"/>
                    <w:rPr>
                      <w:rFonts w:ascii="Times New Roman" w:eastAsia="SimSun" w:hAnsi="Times New Roman"/>
                      <w:sz w:val="24"/>
                      <w:szCs w:val="24"/>
                    </w:rPr>
                  </w:pPr>
                </w:p>
                <w:p w:rsidR="00EF59CD" w:rsidRPr="004566DF" w:rsidRDefault="00A75400" w:rsidP="00E1237D">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val="fr-FR" w:eastAsia="zh-CN"/>
                    </w:rPr>
                    <w:t>[Exception 1]</w:t>
                  </w:r>
                </w:p>
                <w:p w:rsidR="00EF59CD" w:rsidRPr="004566DF" w:rsidRDefault="00EF59CD" w:rsidP="00E1237D">
                  <w:pPr>
                    <w:pStyle w:val="NoSpacing1"/>
                    <w:ind w:left="337"/>
                    <w:jc w:val="both"/>
                    <w:rPr>
                      <w:rFonts w:ascii="Times New Roman" w:eastAsia="SimSun" w:hAnsi="Times New Roman"/>
                      <w:sz w:val="24"/>
                      <w:szCs w:val="24"/>
                      <w:lang w:eastAsia="zh-CN"/>
                    </w:rPr>
                  </w:pPr>
                </w:p>
                <w:p w:rsidR="00A75400" w:rsidRPr="004566DF" w:rsidRDefault="00A75400" w:rsidP="00521D96">
                  <w:pPr>
                    <w:pStyle w:val="NoSpacing1"/>
                    <w:numPr>
                      <w:ilvl w:val="0"/>
                      <w:numId w:val="150"/>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Lưu” button.</w:t>
                  </w:r>
                </w:p>
                <w:p w:rsidR="00A75400" w:rsidRPr="004566DF" w:rsidRDefault="00A75400" w:rsidP="00A75400">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EF59CD" w:rsidRPr="004566DF" w:rsidRDefault="00EF59CD" w:rsidP="00E1237D">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EF59CD" w:rsidRPr="004566DF" w:rsidRDefault="00EF59CD" w:rsidP="00E1237D">
                  <w:pPr>
                    <w:pStyle w:val="NoSpacing1"/>
                    <w:tabs>
                      <w:tab w:val="left" w:pos="191"/>
                      <w:tab w:val="left" w:pos="431"/>
                    </w:tabs>
                    <w:ind w:left="327"/>
                    <w:jc w:val="both"/>
                    <w:rPr>
                      <w:rFonts w:ascii="Times New Roman" w:eastAsia="SimSun" w:hAnsi="Times New Roman"/>
                      <w:sz w:val="24"/>
                      <w:szCs w:val="24"/>
                      <w:lang w:eastAsia="zh-CN"/>
                    </w:rPr>
                  </w:pPr>
                </w:p>
                <w:p w:rsidR="00EF59CD" w:rsidRPr="004566DF" w:rsidRDefault="00EF59CD" w:rsidP="00E1237D">
                  <w:pPr>
                    <w:pStyle w:val="NoSpacing1"/>
                    <w:tabs>
                      <w:tab w:val="left" w:pos="191"/>
                      <w:tab w:val="left" w:pos="431"/>
                    </w:tabs>
                    <w:jc w:val="both"/>
                    <w:rPr>
                      <w:rFonts w:ascii="Times New Roman" w:eastAsia="SimSun" w:hAnsi="Times New Roman"/>
                      <w:sz w:val="24"/>
                      <w:szCs w:val="24"/>
                      <w:lang w:eastAsia="zh-CN"/>
                    </w:rPr>
                  </w:pPr>
                </w:p>
                <w:p w:rsidR="00EF59CD" w:rsidRPr="004566DF" w:rsidRDefault="00EF59CD" w:rsidP="00521D96">
                  <w:pPr>
                    <w:pStyle w:val="NoSpacing1"/>
                    <w:numPr>
                      <w:ilvl w:val="0"/>
                      <w:numId w:val="149"/>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Xếp lịch trận đấu” is displayed on screen. Match Schedule form includes:</w:t>
                  </w:r>
                </w:p>
                <w:p w:rsidR="00EF59CD" w:rsidRPr="004566DF" w:rsidRDefault="00EF59C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gày thi đấu” [Date of match,value: contest’s start date-contest’s end date, Listbox,required]</w:t>
                  </w:r>
                </w:p>
                <w:p w:rsidR="00EF59CD" w:rsidRPr="004566DF" w:rsidRDefault="00EF59CD"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iờ bắt đầu”[</w:t>
                  </w:r>
                  <w:r w:rsidR="00E1237D" w:rsidRPr="004566DF">
                    <w:rPr>
                      <w:rFonts w:ascii="Times New Roman" w:eastAsia="SimSun" w:hAnsi="Times New Roman"/>
                      <w:sz w:val="24"/>
                      <w:szCs w:val="24"/>
                      <w:lang w:eastAsia="zh-CN"/>
                    </w:rPr>
                    <w:t>start time of match</w:t>
                  </w:r>
                  <w:r w:rsidRPr="004566DF">
                    <w:rPr>
                      <w:rFonts w:ascii="Times New Roman" w:eastAsia="SimSun" w:hAnsi="Times New Roman"/>
                      <w:sz w:val="24"/>
                      <w:szCs w:val="24"/>
                      <w:lang w:eastAsia="zh-CN"/>
                    </w:rPr>
                    <w:t xml:space="preserve">, </w:t>
                  </w:r>
                  <w:r w:rsidR="00E1237D" w:rsidRPr="004566DF">
                    <w:rPr>
                      <w:rFonts w:ascii="Times New Roman" w:eastAsia="SimSun" w:hAnsi="Times New Roman"/>
                      <w:sz w:val="24"/>
                      <w:szCs w:val="24"/>
                      <w:lang w:eastAsia="zh-CN"/>
                    </w:rPr>
                    <w:t>timepicker</w:t>
                  </w:r>
                  <w:r w:rsidRPr="004566DF">
                    <w:rPr>
                      <w:rFonts w:ascii="Times New Roman" w:eastAsia="SimSun" w:hAnsi="Times New Roman"/>
                      <w:sz w:val="24"/>
                      <w:szCs w:val="24"/>
                      <w:lang w:eastAsia="zh-CN"/>
                    </w:rPr>
                    <w:t>,   required]</w:t>
                  </w:r>
                </w:p>
                <w:p w:rsidR="00EF59CD" w:rsidRPr="004566DF" w:rsidRDefault="00EF59C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ời lượng dự tính”[</w:t>
                  </w:r>
                  <w:r w:rsidR="00E1237D" w:rsidRPr="004566DF">
                    <w:rPr>
                      <w:rFonts w:ascii="Times New Roman" w:eastAsia="SimSun" w:hAnsi="Times New Roman"/>
                      <w:sz w:val="24"/>
                      <w:szCs w:val="24"/>
                      <w:lang w:eastAsia="zh-CN"/>
                    </w:rPr>
                    <w:t>duration of match</w:t>
                  </w:r>
                  <w:r w:rsidRPr="004566DF">
                    <w:rPr>
                      <w:rFonts w:ascii="Times New Roman" w:eastAsia="SimSun" w:hAnsi="Times New Roman"/>
                      <w:sz w:val="24"/>
                      <w:szCs w:val="24"/>
                      <w:lang w:eastAsia="zh-CN"/>
                    </w:rPr>
                    <w:t>,</w:t>
                  </w:r>
                  <w:r w:rsidR="00E1237D" w:rsidRPr="004566DF">
                    <w:rPr>
                      <w:rFonts w:ascii="Times New Roman" w:eastAsia="SimSun" w:hAnsi="Times New Roman"/>
                      <w:sz w:val="24"/>
                      <w:szCs w:val="24"/>
                      <w:lang w:eastAsia="zh-CN"/>
                    </w:rPr>
                    <w:t>value: 45,60 minutes,</w:t>
                  </w:r>
                  <w:r w:rsidRPr="004566DF">
                    <w:rPr>
                      <w:rFonts w:ascii="Times New Roman" w:eastAsia="SimSun" w:hAnsi="Times New Roman"/>
                      <w:sz w:val="24"/>
                      <w:szCs w:val="24"/>
                      <w:lang w:eastAsia="zh-CN"/>
                    </w:rPr>
                    <w:t xml:space="preserve"> </w:t>
                  </w:r>
                  <w:r w:rsidR="00E1237D" w:rsidRPr="004566DF">
                    <w:rPr>
                      <w:rFonts w:ascii="Times New Roman" w:eastAsia="SimSun" w:hAnsi="Times New Roman"/>
                      <w:sz w:val="24"/>
                      <w:szCs w:val="24"/>
                      <w:lang w:eastAsia="zh-CN"/>
                    </w:rPr>
                    <w:t>list</w:t>
                  </w:r>
                  <w:r w:rsidRPr="004566DF">
                    <w:rPr>
                      <w:rFonts w:ascii="Times New Roman" w:eastAsia="SimSun" w:hAnsi="Times New Roman"/>
                      <w:sz w:val="24"/>
                      <w:szCs w:val="24"/>
                      <w:lang w:eastAsia="zh-CN"/>
                    </w:rPr>
                    <w:t>tbox, required]</w:t>
                  </w:r>
                </w:p>
                <w:p w:rsidR="00EF59CD" w:rsidRPr="004566DF" w:rsidRDefault="00E1237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ân</w:t>
                  </w:r>
                  <w:r w:rsidR="00EF59CD" w:rsidRPr="004566DF">
                    <w:rPr>
                      <w:rFonts w:ascii="Times New Roman" w:eastAsia="SimSun" w:hAnsi="Times New Roman"/>
                      <w:sz w:val="24"/>
                      <w:szCs w:val="24"/>
                      <w:lang w:eastAsia="zh-CN"/>
                    </w:rPr>
                    <w:t>”[</w:t>
                  </w:r>
                  <w:r w:rsidRPr="004566DF">
                    <w:rPr>
                      <w:rFonts w:ascii="Times New Roman" w:eastAsia="SimSun" w:hAnsi="Times New Roman"/>
                      <w:sz w:val="24"/>
                      <w:szCs w:val="24"/>
                      <w:lang w:eastAsia="zh-CN"/>
                    </w:rPr>
                    <w:t>Court where match happening</w:t>
                  </w:r>
                  <w:r w:rsidR="00EF59CD"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eastAsia="zh-CN"/>
                    </w:rPr>
                    <w:t>list</w:t>
                  </w:r>
                  <w:r w:rsidR="00EF59CD" w:rsidRPr="004566DF">
                    <w:rPr>
                      <w:rFonts w:ascii="Times New Roman" w:eastAsia="SimSun" w:hAnsi="Times New Roman"/>
                      <w:sz w:val="24"/>
                      <w:szCs w:val="24"/>
                      <w:lang w:eastAsia="zh-CN"/>
                    </w:rPr>
                    <w:t>box, required]</w:t>
                  </w:r>
                </w:p>
                <w:p w:rsidR="00EF59CD" w:rsidRPr="004566DF" w:rsidRDefault="00EF59C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ìm sân” button.</w:t>
                  </w:r>
                </w:p>
                <w:p w:rsidR="00EF59CD" w:rsidRPr="004566DF" w:rsidRDefault="00EF59C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Lưu” button.</w:t>
                  </w:r>
                </w:p>
                <w:p w:rsidR="00EF59CD" w:rsidRPr="004566DF" w:rsidRDefault="00EF59C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Đóng” button.</w:t>
                  </w:r>
                </w:p>
                <w:p w:rsidR="00A75400" w:rsidRPr="004566DF" w:rsidRDefault="00EF59CD" w:rsidP="00521D96">
                  <w:pPr>
                    <w:pStyle w:val="NoSpacing1"/>
                    <w:numPr>
                      <w:ilvl w:val="0"/>
                      <w:numId w:val="151"/>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r w:rsidR="00A75400" w:rsidRPr="004566DF">
                    <w:rPr>
                      <w:rFonts w:ascii="Times New Roman" w:eastAsia="SimSun" w:hAnsi="Times New Roman"/>
                      <w:sz w:val="24"/>
                      <w:szCs w:val="24"/>
                      <w:lang w:eastAsia="zh-CN"/>
                    </w:rPr>
                    <w:t>The “Sân’ listbox is valued all available courts in particular time.</w:t>
                  </w:r>
                </w:p>
                <w:p w:rsidR="00EF59CD" w:rsidRPr="004566DF" w:rsidRDefault="00EF59CD" w:rsidP="00E1237D">
                  <w:pPr>
                    <w:pStyle w:val="NoSpacing1"/>
                    <w:tabs>
                      <w:tab w:val="left" w:pos="191"/>
                      <w:tab w:val="left" w:pos="431"/>
                    </w:tabs>
                    <w:ind w:left="327"/>
                    <w:jc w:val="both"/>
                    <w:rPr>
                      <w:rFonts w:ascii="Times New Roman" w:eastAsia="SimSun" w:hAnsi="Times New Roman"/>
                      <w:sz w:val="24"/>
                      <w:szCs w:val="24"/>
                      <w:lang w:eastAsia="zh-CN"/>
                    </w:rPr>
                  </w:pPr>
                </w:p>
                <w:p w:rsidR="00EF59CD" w:rsidRPr="004566DF" w:rsidRDefault="00EF59CD" w:rsidP="00E1237D">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val="fr-FR" w:eastAsia="zh-CN"/>
                    </w:rPr>
                    <w:t xml:space="preserve">[Exception 2] </w:t>
                  </w:r>
                  <w:r w:rsidR="00A75400" w:rsidRPr="004566DF">
                    <w:rPr>
                      <w:rFonts w:ascii="Times New Roman" w:eastAsia="SimSun" w:hAnsi="Times New Roman"/>
                      <w:sz w:val="24"/>
                      <w:szCs w:val="24"/>
                      <w:lang w:val="fr-FR" w:eastAsia="zh-CN"/>
                    </w:rPr>
                    <w:t>[Exception 3]</w:t>
                  </w:r>
                </w:p>
                <w:p w:rsidR="00EF59CD" w:rsidRPr="004566DF" w:rsidRDefault="00EF59CD" w:rsidP="00E1237D">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r w:rsidR="00A75400" w:rsidRPr="004566DF">
                    <w:rPr>
                      <w:rFonts w:ascii="Times New Roman" w:eastAsia="SimSun" w:hAnsi="Times New Roman"/>
                      <w:sz w:val="24"/>
                      <w:szCs w:val="24"/>
                      <w:lang w:val="fr-FR" w:eastAsia="zh-CN"/>
                    </w:rPr>
                    <w:t>[Exception 4] [Exception 5</w:t>
                  </w:r>
                  <w:r w:rsidRPr="004566DF">
                    <w:rPr>
                      <w:rFonts w:ascii="Times New Roman" w:eastAsia="SimSun" w:hAnsi="Times New Roman"/>
                      <w:sz w:val="24"/>
                      <w:szCs w:val="24"/>
                      <w:lang w:val="fr-FR" w:eastAsia="zh-CN"/>
                    </w:rPr>
                    <w:t xml:space="preserve">] </w:t>
                  </w:r>
                </w:p>
                <w:p w:rsidR="00EF59CD" w:rsidRPr="004566DF" w:rsidRDefault="00A75400" w:rsidP="00E1237D">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6] [Exception 7</w:t>
                  </w:r>
                  <w:r w:rsidR="00EF59CD" w:rsidRPr="004566DF">
                    <w:rPr>
                      <w:rFonts w:ascii="Times New Roman" w:eastAsia="SimSun" w:hAnsi="Times New Roman"/>
                      <w:sz w:val="24"/>
                      <w:szCs w:val="24"/>
                      <w:lang w:val="fr-FR" w:eastAsia="zh-CN"/>
                    </w:rPr>
                    <w:t xml:space="preserve">] </w:t>
                  </w:r>
                </w:p>
                <w:p w:rsidR="00EF59CD" w:rsidRPr="004566DF" w:rsidRDefault="00EF59CD" w:rsidP="00E1237D">
                  <w:pPr>
                    <w:pStyle w:val="NoSpacing1"/>
                    <w:tabs>
                      <w:tab w:val="left" w:pos="191"/>
                      <w:tab w:val="left" w:pos="431"/>
                    </w:tabs>
                    <w:ind w:left="327"/>
                    <w:jc w:val="both"/>
                    <w:rPr>
                      <w:rFonts w:ascii="Times New Roman" w:eastAsia="SimSun" w:hAnsi="Times New Roman"/>
                      <w:sz w:val="24"/>
                      <w:szCs w:val="24"/>
                      <w:lang w:val="fr-FR" w:eastAsia="zh-CN"/>
                    </w:rPr>
                  </w:pPr>
                </w:p>
                <w:p w:rsidR="00EF59CD" w:rsidRPr="004566DF" w:rsidRDefault="00EF59CD" w:rsidP="00521D96">
                  <w:pPr>
                    <w:pStyle w:val="NoSpacing1"/>
                    <w:numPr>
                      <w:ilvl w:val="0"/>
                      <w:numId w:val="151"/>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pop up is closed and message is displayed “Đã </w:t>
                  </w:r>
                  <w:r w:rsidR="00A75400" w:rsidRPr="004566DF">
                    <w:rPr>
                      <w:rFonts w:ascii="Times New Roman" w:eastAsia="SimSun" w:hAnsi="Times New Roman"/>
                      <w:sz w:val="24"/>
                      <w:szCs w:val="24"/>
                      <w:lang w:eastAsia="zh-CN"/>
                    </w:rPr>
                    <w:t>xếp lịch</w:t>
                  </w:r>
                  <w:r w:rsidRPr="004566DF">
                    <w:rPr>
                      <w:rFonts w:ascii="Times New Roman" w:eastAsia="SimSun" w:hAnsi="Times New Roman"/>
                      <w:sz w:val="24"/>
                      <w:szCs w:val="24"/>
                      <w:lang w:eastAsia="zh-CN"/>
                    </w:rPr>
                    <w:t xml:space="preserve"> thành công”.</w:t>
                  </w:r>
                </w:p>
                <w:p w:rsidR="00EF59CD" w:rsidRPr="004566DF" w:rsidRDefault="00EF59CD" w:rsidP="00E1237D">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EF59CD" w:rsidRPr="004566DF" w:rsidRDefault="00EF59CD" w:rsidP="00E1237D">
            <w:pPr>
              <w:pStyle w:val="NoSpacing1"/>
              <w:jc w:val="both"/>
              <w:rPr>
                <w:rFonts w:ascii="Times New Roman" w:hAnsi="Times New Roman"/>
                <w:i/>
                <w:sz w:val="24"/>
                <w:szCs w:val="24"/>
              </w:rPr>
            </w:pPr>
          </w:p>
          <w:p w:rsidR="00EF59CD" w:rsidRPr="004566DF" w:rsidRDefault="00EF59CD" w:rsidP="00E1237D">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EF59CD" w:rsidRPr="004566DF" w:rsidTr="00E1237D">
              <w:tc>
                <w:tcPr>
                  <w:tcW w:w="4672"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F59CD" w:rsidRPr="004566DF" w:rsidTr="00E1237D">
              <w:tc>
                <w:tcPr>
                  <w:tcW w:w="4672"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EF59CD" w:rsidRPr="004566DF" w:rsidRDefault="00EF59CD" w:rsidP="00521D96">
                  <w:pPr>
                    <w:pStyle w:val="NoSpacing1"/>
                    <w:numPr>
                      <w:ilvl w:val="0"/>
                      <w:numId w:val="15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tabs>
                      <w:tab w:val="left" w:pos="127"/>
                    </w:tabs>
                    <w:jc w:val="both"/>
                    <w:rPr>
                      <w:rFonts w:ascii="Times New Roman" w:eastAsia="SimSun" w:hAnsi="Times New Roman"/>
                      <w:sz w:val="24"/>
                      <w:szCs w:val="24"/>
                    </w:rPr>
                  </w:pPr>
                </w:p>
                <w:p w:rsidR="00EF59CD" w:rsidRPr="004566DF" w:rsidRDefault="00EF59CD" w:rsidP="00E1237D">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EF59CD" w:rsidRPr="004566DF" w:rsidRDefault="00EF59CD" w:rsidP="00521D96">
                  <w:pPr>
                    <w:pStyle w:val="NoSpacing1"/>
                    <w:numPr>
                      <w:ilvl w:val="0"/>
                      <w:numId w:val="152"/>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EF59CD" w:rsidRPr="004566DF" w:rsidRDefault="00EF59CD" w:rsidP="00E1237D">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EF59CD" w:rsidRPr="004566DF" w:rsidRDefault="00EF59CD" w:rsidP="00E1237D">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1"/>
              <w:gridCol w:w="4223"/>
            </w:tblGrid>
            <w:tr w:rsidR="00EF59CD" w:rsidRPr="004566DF" w:rsidTr="00E1237D">
              <w:tc>
                <w:tcPr>
                  <w:tcW w:w="4694"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F59CD" w:rsidRPr="004566DF" w:rsidTr="00E1237D">
              <w:tc>
                <w:tcPr>
                  <w:tcW w:w="4694"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EF59CD" w:rsidRPr="004566DF" w:rsidRDefault="00A75400" w:rsidP="00521D96">
                  <w:pPr>
                    <w:pStyle w:val="NoSpacing1"/>
                    <w:numPr>
                      <w:ilvl w:val="0"/>
                      <w:numId w:val="153"/>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re is no available court for match</w:t>
                  </w:r>
                  <w:r w:rsidR="00EF59CD" w:rsidRPr="004566DF">
                    <w:rPr>
                      <w:rFonts w:ascii="Times New Roman" w:eastAsia="SimSun" w:hAnsi="Times New Roman"/>
                      <w:sz w:val="24"/>
                      <w:szCs w:val="24"/>
                      <w:lang w:eastAsia="zh-CN"/>
                    </w:rPr>
                    <w:t>.</w:t>
                  </w: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A75400" w:rsidRPr="004566DF" w:rsidRDefault="00EF59CD" w:rsidP="00A75400">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t>
                  </w:r>
                  <w:r w:rsidR="00A75400" w:rsidRPr="004566DF">
                    <w:rPr>
                      <w:rFonts w:ascii="Times New Roman" w:eastAsia="SimSun" w:hAnsi="Times New Roman"/>
                      <w:sz w:val="24"/>
                      <w:szCs w:val="24"/>
                      <w:lang w:eastAsia="zh-CN"/>
                    </w:rPr>
                    <w:t>Exception 2]</w:t>
                  </w:r>
                </w:p>
                <w:p w:rsidR="00A75400" w:rsidRPr="004566DF" w:rsidRDefault="00A75400" w:rsidP="00521D96">
                  <w:pPr>
                    <w:pStyle w:val="NoSpacing1"/>
                    <w:numPr>
                      <w:ilvl w:val="0"/>
                      <w:numId w:val="154"/>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atch’s “Giờ bắt đầu” is missing.</w:t>
                  </w: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tabs>
                      <w:tab w:val="left" w:pos="262"/>
                      <w:tab w:val="left" w:pos="517"/>
                    </w:tabs>
                    <w:jc w:val="both"/>
                    <w:rPr>
                      <w:rFonts w:ascii="Times New Roman" w:eastAsia="SimSun" w:hAnsi="Times New Roman"/>
                      <w:sz w:val="24"/>
                      <w:szCs w:val="24"/>
                      <w:lang w:eastAsia="zh-CN"/>
                    </w:rPr>
                  </w:pPr>
                </w:p>
                <w:p w:rsidR="00EF59CD" w:rsidRPr="004566DF" w:rsidRDefault="00EF59CD" w:rsidP="00E1237D">
                  <w:pPr>
                    <w:pStyle w:val="NoSpacing1"/>
                    <w:tabs>
                      <w:tab w:val="left" w:pos="262"/>
                      <w:tab w:val="left" w:pos="517"/>
                    </w:tabs>
                    <w:jc w:val="both"/>
                    <w:rPr>
                      <w:rFonts w:ascii="Times New Roman" w:eastAsia="SimSun" w:hAnsi="Times New Roman"/>
                      <w:sz w:val="24"/>
                      <w:szCs w:val="24"/>
                      <w:lang w:eastAsia="zh-CN"/>
                    </w:rPr>
                  </w:pPr>
                </w:p>
                <w:p w:rsidR="00EF59CD" w:rsidRPr="004566DF" w:rsidRDefault="00EF59CD" w:rsidP="00E1237D">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EF59CD" w:rsidRPr="004566DF" w:rsidRDefault="00A75400" w:rsidP="00521D96">
                  <w:pPr>
                    <w:pStyle w:val="NoSpacing1"/>
                    <w:numPr>
                      <w:ilvl w:val="0"/>
                      <w:numId w:val="157"/>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atch</w:t>
                  </w:r>
                  <w:r w:rsidR="00EF59CD" w:rsidRPr="004566DF">
                    <w:rPr>
                      <w:rFonts w:ascii="Times New Roman" w:eastAsia="SimSun" w:hAnsi="Times New Roman"/>
                      <w:sz w:val="24"/>
                      <w:szCs w:val="24"/>
                      <w:lang w:eastAsia="zh-CN"/>
                    </w:rPr>
                    <w:t>’s “</w:t>
                  </w:r>
                  <w:r w:rsidRPr="004566DF">
                    <w:rPr>
                      <w:rFonts w:ascii="Times New Roman" w:eastAsia="SimSun" w:hAnsi="Times New Roman"/>
                      <w:sz w:val="24"/>
                      <w:szCs w:val="24"/>
                      <w:lang w:eastAsia="zh-CN"/>
                    </w:rPr>
                    <w:t>Sân</w:t>
                  </w:r>
                  <w:r w:rsidR="00EF59CD" w:rsidRPr="004566DF">
                    <w:rPr>
                      <w:rFonts w:ascii="Times New Roman" w:eastAsia="SimSun" w:hAnsi="Times New Roman"/>
                      <w:sz w:val="24"/>
                      <w:szCs w:val="24"/>
                      <w:lang w:eastAsia="zh-CN"/>
                    </w:rPr>
                    <w:t>” is missing.</w:t>
                  </w: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A75400"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r w:rsidR="00EF59CD" w:rsidRPr="004566DF">
                    <w:rPr>
                      <w:rFonts w:ascii="Times New Roman" w:eastAsia="SimSun" w:hAnsi="Times New Roman"/>
                      <w:sz w:val="24"/>
                      <w:szCs w:val="24"/>
                      <w:lang w:eastAsia="zh-CN"/>
                    </w:rPr>
                    <w:t>]</w:t>
                  </w:r>
                </w:p>
                <w:p w:rsidR="00EF59CD" w:rsidRPr="004566DF" w:rsidRDefault="00EF59CD" w:rsidP="00521D96">
                  <w:pPr>
                    <w:pStyle w:val="NoSpacing1"/>
                    <w:numPr>
                      <w:ilvl w:val="0"/>
                      <w:numId w:val="159"/>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Cannot save </w:t>
                  </w:r>
                  <w:r w:rsidR="00A75400" w:rsidRPr="004566DF">
                    <w:rPr>
                      <w:rFonts w:ascii="Times New Roman" w:eastAsia="SimSun" w:hAnsi="Times New Roman"/>
                      <w:sz w:val="24"/>
                      <w:szCs w:val="24"/>
                      <w:lang w:eastAsia="zh-CN"/>
                    </w:rPr>
                    <w:t>match schedule</w:t>
                  </w:r>
                  <w:r w:rsidRPr="004566DF">
                    <w:rPr>
                      <w:rFonts w:ascii="Times New Roman" w:eastAsia="SimSun" w:hAnsi="Times New Roman"/>
                      <w:sz w:val="24"/>
                      <w:szCs w:val="24"/>
                      <w:lang w:eastAsia="zh-CN"/>
                    </w:rPr>
                    <w:t>.</w:t>
                  </w:r>
                </w:p>
                <w:p w:rsidR="00EF59CD" w:rsidRPr="004566DF" w:rsidRDefault="00EF59CD" w:rsidP="00E1237D">
                  <w:pPr>
                    <w:pStyle w:val="NoSpacing1"/>
                    <w:tabs>
                      <w:tab w:val="left" w:pos="282"/>
                    </w:tabs>
                    <w:ind w:left="720"/>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tabs>
                      <w:tab w:val="left" w:pos="282"/>
                    </w:tabs>
                    <w:ind w:left="720"/>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EF59CD" w:rsidRPr="004566DF" w:rsidRDefault="00EF59CD" w:rsidP="00E1237D">
                  <w:pPr>
                    <w:pStyle w:val="NoSpacing1"/>
                    <w:tabs>
                      <w:tab w:val="left" w:pos="382"/>
                    </w:tabs>
                    <w:ind w:left="247"/>
                    <w:jc w:val="both"/>
                    <w:rPr>
                      <w:rFonts w:ascii="Times New Roman" w:eastAsia="SimSun" w:hAnsi="Times New Roman"/>
                      <w:sz w:val="24"/>
                      <w:szCs w:val="24"/>
                      <w:lang w:eastAsia="zh-CN"/>
                    </w:rPr>
                  </w:pPr>
                </w:p>
                <w:p w:rsidR="00EF59CD" w:rsidRPr="004566DF" w:rsidRDefault="00EF59CD" w:rsidP="00E1237D">
                  <w:pPr>
                    <w:pStyle w:val="NoSpacing1"/>
                    <w:tabs>
                      <w:tab w:val="left" w:pos="382"/>
                    </w:tabs>
                    <w:jc w:val="both"/>
                    <w:rPr>
                      <w:rFonts w:ascii="Times New Roman" w:eastAsia="SimSun" w:hAnsi="Times New Roman"/>
                      <w:sz w:val="24"/>
                      <w:szCs w:val="24"/>
                      <w:lang w:eastAsia="zh-CN"/>
                    </w:rPr>
                  </w:pPr>
                </w:p>
                <w:p w:rsidR="00EF59CD" w:rsidRPr="004566DF" w:rsidRDefault="00EF59CD" w:rsidP="00521D96">
                  <w:pPr>
                    <w:pStyle w:val="NoSpacing1"/>
                    <w:numPr>
                      <w:ilvl w:val="0"/>
                      <w:numId w:val="155"/>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hows </w:t>
                  </w:r>
                  <w:r w:rsidR="00A75400" w:rsidRPr="004566DF">
                    <w:rPr>
                      <w:rFonts w:ascii="Times New Roman" w:eastAsia="SimSun" w:hAnsi="Times New Roman"/>
                      <w:sz w:val="24"/>
                      <w:szCs w:val="24"/>
                      <w:lang w:eastAsia="zh-CN"/>
                    </w:rPr>
                    <w:t>message</w:t>
                  </w:r>
                  <w:r w:rsidRPr="004566DF">
                    <w:rPr>
                      <w:rFonts w:ascii="Times New Roman" w:eastAsia="SimSun" w:hAnsi="Times New Roman"/>
                      <w:sz w:val="24"/>
                      <w:szCs w:val="24"/>
                      <w:lang w:eastAsia="zh-CN"/>
                    </w:rPr>
                    <w:t xml:space="preserve"> “</w:t>
                  </w:r>
                  <w:r w:rsidR="00A75400" w:rsidRPr="004566DF">
                    <w:rPr>
                      <w:rFonts w:ascii="Times New Roman" w:eastAsia="SimSun" w:hAnsi="Times New Roman"/>
                      <w:sz w:val="24"/>
                      <w:szCs w:val="24"/>
                      <w:lang w:eastAsia="zh-CN"/>
                    </w:rPr>
                    <w:t>Không có sân phù hợp. vui long chọn khung giờ khác!”.</w:t>
                  </w: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521D96">
                  <w:pPr>
                    <w:pStyle w:val="NoSpacing1"/>
                    <w:numPr>
                      <w:ilvl w:val="0"/>
                      <w:numId w:val="156"/>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A75400" w:rsidRPr="004566DF">
                    <w:rPr>
                      <w:rFonts w:ascii="Times New Roman" w:eastAsia="SimSun" w:hAnsi="Times New Roman"/>
                      <w:sz w:val="24"/>
                      <w:szCs w:val="24"/>
                      <w:lang w:eastAsia="zh-CN"/>
                    </w:rPr>
                    <w:t>Vui long chọn giờ bắt đầu”</w:t>
                  </w:r>
                  <w:r w:rsidRPr="004566DF">
                    <w:rPr>
                      <w:rFonts w:ascii="Times New Roman" w:eastAsia="SimSun" w:hAnsi="Times New Roman"/>
                      <w:sz w:val="24"/>
                      <w:szCs w:val="24"/>
                      <w:lang w:eastAsia="zh-CN"/>
                    </w:rPr>
                    <w:t>.</w:t>
                  </w: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A75400" w:rsidRPr="004566DF" w:rsidRDefault="00A75400" w:rsidP="00E1237D">
                  <w:pPr>
                    <w:pStyle w:val="NoSpacing1"/>
                    <w:jc w:val="both"/>
                    <w:rPr>
                      <w:rFonts w:ascii="Times New Roman" w:eastAsia="SimSun" w:hAnsi="Times New Roman"/>
                      <w:sz w:val="24"/>
                      <w:szCs w:val="24"/>
                      <w:lang w:eastAsia="zh-CN"/>
                    </w:rPr>
                  </w:pPr>
                </w:p>
                <w:p w:rsidR="00EF59CD" w:rsidRPr="004566DF" w:rsidRDefault="00EF59CD" w:rsidP="00521D96">
                  <w:pPr>
                    <w:pStyle w:val="NoSpacing1"/>
                    <w:numPr>
                      <w:ilvl w:val="0"/>
                      <w:numId w:val="158"/>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A75400" w:rsidRPr="004566DF">
                    <w:rPr>
                      <w:rFonts w:ascii="Times New Roman" w:eastAsia="SimSun" w:hAnsi="Times New Roman"/>
                      <w:sz w:val="24"/>
                      <w:szCs w:val="24"/>
                      <w:lang w:eastAsia="zh-CN"/>
                    </w:rPr>
                    <w:t>Vui long click tìm sân</w:t>
                  </w:r>
                  <w:r w:rsidRPr="004566DF">
                    <w:rPr>
                      <w:rFonts w:ascii="Times New Roman" w:eastAsia="SimSun" w:hAnsi="Times New Roman"/>
                      <w:sz w:val="24"/>
                      <w:szCs w:val="24"/>
                      <w:lang w:eastAsia="zh-CN"/>
                    </w:rPr>
                    <w:t>!”.</w:t>
                  </w:r>
                </w:p>
                <w:p w:rsidR="00EF59CD" w:rsidRPr="004566DF" w:rsidRDefault="00EF59CD" w:rsidP="00E1237D">
                  <w:pPr>
                    <w:pStyle w:val="NoSpacing1"/>
                    <w:tabs>
                      <w:tab w:val="left" w:pos="465"/>
                    </w:tabs>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521D96">
                  <w:pPr>
                    <w:pStyle w:val="NoSpacing1"/>
                    <w:numPr>
                      <w:ilvl w:val="0"/>
                      <w:numId w:val="160"/>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A75400" w:rsidRPr="004566DF">
                    <w:rPr>
                      <w:rFonts w:ascii="Times New Roman" w:eastAsia="SimSun" w:hAnsi="Times New Roman"/>
                      <w:sz w:val="24"/>
                      <w:szCs w:val="24"/>
                      <w:lang w:eastAsia="zh-CN"/>
                    </w:rPr>
                    <w:t xml:space="preserve">Có lỗi khi lưu lịch trân đấu! </w:t>
                  </w:r>
                  <w:r w:rsidR="003C738A" w:rsidRPr="004566DF">
                    <w:rPr>
                      <w:rFonts w:ascii="Times New Roman" w:eastAsia="SimSun" w:hAnsi="Times New Roman"/>
                      <w:sz w:val="24"/>
                      <w:szCs w:val="24"/>
                      <w:lang w:eastAsia="zh-CN"/>
                    </w:rPr>
                    <w:t>V</w:t>
                  </w:r>
                  <w:r w:rsidR="00A75400" w:rsidRPr="004566DF">
                    <w:rPr>
                      <w:rFonts w:ascii="Times New Roman" w:eastAsia="SimSun" w:hAnsi="Times New Roman"/>
                      <w:sz w:val="24"/>
                      <w:szCs w:val="24"/>
                      <w:lang w:eastAsia="zh-CN"/>
                    </w:rPr>
                    <w:t xml:space="preserve">ui </w:t>
                  </w:r>
                  <w:r w:rsidR="003C738A" w:rsidRPr="004566DF">
                    <w:rPr>
                      <w:rFonts w:ascii="Times New Roman" w:eastAsia="SimSun" w:hAnsi="Times New Roman"/>
                      <w:sz w:val="24"/>
                      <w:szCs w:val="24"/>
                      <w:lang w:eastAsia="zh-CN"/>
                    </w:rPr>
                    <w:t>lòng</w:t>
                  </w:r>
                  <w:r w:rsidR="00A75400" w:rsidRPr="004566DF">
                    <w:rPr>
                      <w:rFonts w:ascii="Times New Roman" w:eastAsia="SimSun" w:hAnsi="Times New Roman"/>
                      <w:sz w:val="24"/>
                      <w:szCs w:val="24"/>
                      <w:lang w:eastAsia="zh-CN"/>
                    </w:rPr>
                    <w:t xml:space="preserve"> thử lại!</w:t>
                  </w:r>
                  <w:r w:rsidRPr="004566DF">
                    <w:rPr>
                      <w:rFonts w:ascii="Times New Roman" w:eastAsia="SimSun" w:hAnsi="Times New Roman"/>
                      <w:sz w:val="24"/>
                      <w:szCs w:val="24"/>
                      <w:lang w:eastAsia="zh-CN"/>
                    </w:rPr>
                    <w:t>”.</w:t>
                  </w:r>
                </w:p>
                <w:p w:rsidR="00EF59CD" w:rsidRPr="004566DF" w:rsidRDefault="00EF59CD" w:rsidP="00A75400">
                  <w:pPr>
                    <w:pStyle w:val="NoSpacing1"/>
                    <w:tabs>
                      <w:tab w:val="left" w:pos="469"/>
                    </w:tabs>
                    <w:ind w:left="720"/>
                    <w:jc w:val="both"/>
                    <w:rPr>
                      <w:rFonts w:ascii="Times New Roman" w:eastAsia="SimSun" w:hAnsi="Times New Roman"/>
                      <w:sz w:val="24"/>
                      <w:szCs w:val="24"/>
                      <w:lang w:eastAsia="zh-CN"/>
                    </w:rPr>
                  </w:pPr>
                </w:p>
              </w:tc>
            </w:tr>
          </w:tbl>
          <w:p w:rsidR="00EF59CD" w:rsidRPr="004566DF" w:rsidRDefault="00EF59CD" w:rsidP="00E1237D">
            <w:pPr>
              <w:pStyle w:val="NoSpacing1"/>
              <w:jc w:val="both"/>
              <w:rPr>
                <w:rFonts w:ascii="Times New Roman" w:hAnsi="Times New Roman"/>
                <w:i/>
                <w:sz w:val="24"/>
                <w:szCs w:val="24"/>
              </w:rPr>
            </w:pPr>
          </w:p>
          <w:p w:rsidR="00EF59CD" w:rsidRPr="004566DF" w:rsidRDefault="00EF59CD" w:rsidP="00E1237D">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EF59CD" w:rsidRPr="004566DF" w:rsidRDefault="00EF59CD" w:rsidP="00E1237D">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EF59CD" w:rsidRPr="004566DF" w:rsidRDefault="00EF59CD" w:rsidP="00E1237D">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Business Rules:</w:t>
            </w:r>
          </w:p>
          <w:p w:rsidR="00EF59CD" w:rsidRPr="004566DF" w:rsidRDefault="003C738A" w:rsidP="00E1237D">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N/A</w:t>
            </w:r>
            <w:r w:rsidR="00EF59CD" w:rsidRPr="004566DF">
              <w:rPr>
                <w:rFonts w:ascii="Times New Roman" w:eastAsia="SimSun" w:hAnsi="Times New Roman"/>
                <w:sz w:val="24"/>
                <w:szCs w:val="24"/>
                <w:lang w:eastAsia="zh-CN"/>
              </w:rPr>
              <w:t>.</w:t>
            </w:r>
          </w:p>
        </w:tc>
      </w:tr>
    </w:tbl>
    <w:p w:rsidR="00EF59CD" w:rsidRPr="004566DF" w:rsidRDefault="00EF59CD" w:rsidP="00860153">
      <w:pPr>
        <w:jc w:val="center"/>
        <w:rPr>
          <w:rFonts w:ascii="Times New Roman" w:hAnsi="Times New Roman" w:cs="Times New Roman"/>
          <w:noProof/>
          <w:sz w:val="24"/>
          <w:szCs w:val="24"/>
          <w:lang w:eastAsia="vi-VN"/>
        </w:rPr>
      </w:pPr>
    </w:p>
    <w:p w:rsidR="00FF4FFD" w:rsidRPr="004566DF" w:rsidRDefault="00FF4FFD" w:rsidP="00B36F72">
      <w:pPr>
        <w:pStyle w:val="Heading6"/>
        <w:rPr>
          <w:rFonts w:ascii="Times New Roman" w:hAnsi="Times New Roman" w:cs="Times New Roman"/>
          <w:sz w:val="24"/>
          <w:szCs w:val="24"/>
        </w:rPr>
      </w:pPr>
      <w:r w:rsidRPr="004566DF">
        <w:rPr>
          <w:rFonts w:ascii="Times New Roman" w:hAnsi="Times New Roman" w:cs="Times New Roman"/>
          <w:sz w:val="24"/>
          <w:szCs w:val="24"/>
        </w:rPr>
        <w:t>Boss&gt; Arrange Schedule Automatically</w:t>
      </w:r>
    </w:p>
    <w:p w:rsidR="00480FDA" w:rsidRPr="004566DF" w:rsidRDefault="00480FDA" w:rsidP="00480FD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AAACFFF" wp14:editId="55FA32B1">
            <wp:extent cx="5580380" cy="1292299"/>
            <wp:effectExtent l="0" t="0" r="1270" b="3175"/>
            <wp:docPr id="12776" name="Picture 12776"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seCase\UseCaseDiagram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380" cy="1292299"/>
                    </a:xfrm>
                    <a:prstGeom prst="rect">
                      <a:avLst/>
                    </a:prstGeom>
                    <a:noFill/>
                    <a:ln>
                      <a:noFill/>
                    </a:ln>
                  </pic:spPr>
                </pic:pic>
              </a:graphicData>
            </a:graphic>
          </wp:inline>
        </w:drawing>
      </w:r>
    </w:p>
    <w:p w:rsidR="00FF4FFD" w:rsidRPr="004566DF" w:rsidRDefault="00625282" w:rsidP="00625282">
      <w:pPr>
        <w:pStyle w:val="Caption"/>
        <w:jc w:val="center"/>
        <w:rPr>
          <w:rFonts w:ascii="Times New Roman" w:hAnsi="Times New Roman" w:cs="Times New Roman"/>
          <w:noProof/>
          <w:sz w:val="24"/>
          <w:szCs w:val="24"/>
          <w:lang w:eastAsia="vi-VN"/>
        </w:rPr>
      </w:pPr>
      <w:r w:rsidRPr="004566DF">
        <w:rPr>
          <w:rFonts w:ascii="Times New Roman" w:hAnsi="Times New Roman" w:cs="Times New Roman"/>
          <w:sz w:val="24"/>
          <w:szCs w:val="24"/>
        </w:rPr>
        <w:t xml:space="preserve">Figur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Pr="004566DF">
        <w:rPr>
          <w:rFonts w:ascii="Times New Roman" w:hAnsi="Times New Roman" w:cs="Times New Roman"/>
          <w:sz w:val="24"/>
          <w:szCs w:val="24"/>
        </w:rPr>
        <w:fldChar w:fldCharType="separate"/>
      </w:r>
      <w:r w:rsidR="007279AF" w:rsidRPr="004566DF">
        <w:rPr>
          <w:rFonts w:ascii="Times New Roman" w:hAnsi="Times New Roman" w:cs="Times New Roman"/>
          <w:noProof/>
          <w:sz w:val="24"/>
          <w:szCs w:val="24"/>
        </w:rPr>
        <w:t>58</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 Arrange Shedule autumatically</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3C738A" w:rsidRPr="004566DF" w:rsidTr="00E1237D">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3C738A" w:rsidRPr="004566DF" w:rsidRDefault="003C738A" w:rsidP="00E1237D">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3C738A"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3C738A" w:rsidRPr="004566DF" w:rsidRDefault="003C738A" w:rsidP="00E1237D">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3C738A" w:rsidRPr="004566DF" w:rsidRDefault="003C738A" w:rsidP="00E1237D">
            <w:pPr>
              <w:pStyle w:val="NoSpacing1"/>
              <w:jc w:val="both"/>
              <w:rPr>
                <w:rFonts w:ascii="Times New Roman" w:hAnsi="Times New Roman"/>
                <w:sz w:val="24"/>
                <w:szCs w:val="24"/>
              </w:rPr>
            </w:pPr>
            <w:r w:rsidRPr="004566DF">
              <w:rPr>
                <w:rFonts w:ascii="Times New Roman" w:hAnsi="Times New Roman"/>
                <w:sz w:val="24"/>
                <w:szCs w:val="24"/>
              </w:rPr>
              <w:t>2.0</w:t>
            </w:r>
          </w:p>
        </w:tc>
      </w:tr>
      <w:tr w:rsidR="003C738A"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3C738A" w:rsidRPr="004566DF" w:rsidRDefault="003C738A" w:rsidP="00E1237D">
            <w:pPr>
              <w:pStyle w:val="NoSpacing1"/>
              <w:jc w:val="both"/>
              <w:rPr>
                <w:rFonts w:ascii="Times New Roman" w:hAnsi="Times New Roman"/>
                <w:sz w:val="24"/>
                <w:szCs w:val="24"/>
              </w:rPr>
            </w:pPr>
            <w:r w:rsidRPr="004566DF">
              <w:rPr>
                <w:rFonts w:ascii="Times New Roman" w:hAnsi="Times New Roman"/>
                <w:sz w:val="24"/>
                <w:szCs w:val="24"/>
                <w:lang w:eastAsia="ja-JP"/>
              </w:rPr>
              <w:t>Arrange Schedule</w:t>
            </w:r>
            <w:r w:rsidR="005513E8" w:rsidRPr="004566DF">
              <w:rPr>
                <w:rFonts w:ascii="Times New Roman" w:hAnsi="Times New Roman"/>
                <w:sz w:val="24"/>
                <w:szCs w:val="24"/>
                <w:lang w:eastAsia="ja-JP"/>
              </w:rPr>
              <w:t xml:space="preserve"> Automatically</w:t>
            </w:r>
          </w:p>
        </w:tc>
      </w:tr>
      <w:tr w:rsidR="003C738A"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3C738A" w:rsidRPr="004566DF" w:rsidRDefault="003C738A" w:rsidP="00E1237D">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3C738A"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3C738A" w:rsidRPr="004566DF" w:rsidRDefault="003C738A" w:rsidP="00E1237D">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3C738A" w:rsidRPr="004566DF" w:rsidRDefault="003C738A" w:rsidP="00E1237D">
            <w:pPr>
              <w:pStyle w:val="NoSpacing1"/>
              <w:jc w:val="both"/>
              <w:rPr>
                <w:rFonts w:ascii="Times New Roman" w:hAnsi="Times New Roman"/>
                <w:sz w:val="24"/>
                <w:szCs w:val="24"/>
              </w:rPr>
            </w:pPr>
            <w:r w:rsidRPr="004566DF">
              <w:rPr>
                <w:rFonts w:ascii="Times New Roman" w:hAnsi="Times New Roman"/>
                <w:sz w:val="24"/>
                <w:szCs w:val="24"/>
              </w:rPr>
              <w:t>High</w:t>
            </w:r>
          </w:p>
        </w:tc>
      </w:tr>
      <w:tr w:rsidR="003C738A" w:rsidRPr="004566DF" w:rsidTr="00E1237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Actor:</w:t>
            </w:r>
          </w:p>
          <w:p w:rsidR="003C738A" w:rsidRPr="004566DF" w:rsidRDefault="003C738A" w:rsidP="00E1237D">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Summary:</w:t>
            </w:r>
          </w:p>
          <w:p w:rsidR="003C738A" w:rsidRPr="004566DF" w:rsidRDefault="003C738A" w:rsidP="00E1237D">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In order to happening of matches, boss need to arrange a schedule for match.</w:t>
            </w:r>
          </w:p>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Goal:</w:t>
            </w:r>
          </w:p>
          <w:p w:rsidR="003C738A" w:rsidRPr="004566DF" w:rsidRDefault="003C738A" w:rsidP="00E1237D">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The purpose of this use case is allowed Boss </w:t>
            </w:r>
            <w:r w:rsidR="005513E8" w:rsidRPr="004566DF">
              <w:rPr>
                <w:rFonts w:ascii="Times New Roman" w:eastAsia="SimSun" w:hAnsi="Times New Roman"/>
                <w:sz w:val="24"/>
                <w:szCs w:val="24"/>
                <w:lang w:eastAsia="zh-CN"/>
              </w:rPr>
              <w:t>arrange schedule for all</w:t>
            </w:r>
            <w:r w:rsidRPr="004566DF">
              <w:rPr>
                <w:rFonts w:ascii="Times New Roman" w:eastAsia="SimSun" w:hAnsi="Times New Roman"/>
                <w:sz w:val="24"/>
                <w:szCs w:val="24"/>
                <w:lang w:eastAsia="zh-CN"/>
              </w:rPr>
              <w:t xml:space="preserve"> match</w:t>
            </w:r>
            <w:r w:rsidR="005513E8" w:rsidRPr="004566DF">
              <w:rPr>
                <w:rFonts w:ascii="Times New Roman" w:eastAsia="SimSun" w:hAnsi="Times New Roman"/>
                <w:sz w:val="24"/>
                <w:szCs w:val="24"/>
                <w:lang w:eastAsia="zh-CN"/>
              </w:rPr>
              <w:t>es of one contest</w:t>
            </w:r>
            <w:r w:rsidRPr="004566DF">
              <w:rPr>
                <w:rFonts w:ascii="Times New Roman" w:eastAsia="SimSun" w:hAnsi="Times New Roman"/>
                <w:sz w:val="24"/>
                <w:szCs w:val="24"/>
                <w:lang w:eastAsia="zh-CN"/>
              </w:rPr>
              <w:t xml:space="preserve"> </w:t>
            </w:r>
            <w:r w:rsidR="005513E8" w:rsidRPr="004566DF">
              <w:rPr>
                <w:rFonts w:ascii="Times New Roman" w:eastAsia="SimSun" w:hAnsi="Times New Roman"/>
                <w:sz w:val="24"/>
                <w:szCs w:val="24"/>
                <w:lang w:eastAsia="zh-CN"/>
              </w:rPr>
              <w:t>or all matches of contest round</w:t>
            </w:r>
            <w:r w:rsidRPr="004566DF">
              <w:rPr>
                <w:rFonts w:ascii="Times New Roman" w:eastAsia="SimSun" w:hAnsi="Times New Roman"/>
                <w:sz w:val="24"/>
                <w:szCs w:val="24"/>
                <w:lang w:eastAsia="zh-CN"/>
              </w:rPr>
              <w:t>.</w:t>
            </w:r>
          </w:p>
          <w:p w:rsidR="003C738A" w:rsidRPr="004566DF" w:rsidRDefault="003C738A" w:rsidP="00E1237D">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5513E8" w:rsidRPr="004566DF" w:rsidRDefault="005513E8" w:rsidP="005513E8">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rận đấu của giải đấu.</w:t>
            </w:r>
          </w:p>
          <w:p w:rsidR="005513E8" w:rsidRPr="004566DF" w:rsidRDefault="005513E8" w:rsidP="005513E8">
            <w:pPr>
              <w:pStyle w:val="NoSpacing1"/>
              <w:jc w:val="both"/>
              <w:rPr>
                <w:rFonts w:ascii="Times New Roman" w:hAnsi="Times New Roman"/>
                <w:b/>
                <w:bCs/>
                <w:sz w:val="24"/>
                <w:szCs w:val="24"/>
              </w:rPr>
            </w:pPr>
            <w:r w:rsidRPr="004566DF">
              <w:rPr>
                <w:rFonts w:ascii="Times New Roman" w:eastAsia="SimSun" w:hAnsi="Times New Roman"/>
                <w:sz w:val="24"/>
                <w:szCs w:val="24"/>
                <w:lang w:eastAsia="zh-CN"/>
              </w:rPr>
              <w:t xml:space="preserve">            Boss choose contest event name in contest event listbox and contest name in contest listbox.</w:t>
            </w:r>
          </w:p>
          <w:p w:rsidR="003C738A" w:rsidRPr="004566DF" w:rsidRDefault="003C738A"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w:t>
            </w:r>
            <w:r w:rsidR="005513E8" w:rsidRPr="004566DF">
              <w:rPr>
                <w:rFonts w:ascii="Times New Roman" w:eastAsia="SimSun" w:hAnsi="Times New Roman"/>
                <w:sz w:val="24"/>
                <w:szCs w:val="24"/>
                <w:lang w:eastAsia="zh-CN"/>
              </w:rPr>
              <w:t>Xếp lịch tự động</w:t>
            </w:r>
            <w:r w:rsidRPr="004566DF">
              <w:rPr>
                <w:rFonts w:ascii="Times New Roman" w:eastAsia="SimSun" w:hAnsi="Times New Roman"/>
                <w:sz w:val="24"/>
                <w:szCs w:val="24"/>
                <w:lang w:eastAsia="zh-CN"/>
              </w:rPr>
              <w:t xml:space="preserve">” button </w:t>
            </w:r>
            <w:r w:rsidR="005513E8" w:rsidRPr="004566DF">
              <w:rPr>
                <w:rFonts w:ascii="Times New Roman" w:eastAsia="SimSun" w:hAnsi="Times New Roman"/>
                <w:sz w:val="24"/>
                <w:szCs w:val="24"/>
                <w:lang w:eastAsia="zh-CN"/>
              </w:rPr>
              <w:t>on above right corner of match list page.</w:t>
            </w:r>
          </w:p>
          <w:p w:rsidR="003C738A" w:rsidRPr="004566DF" w:rsidRDefault="003C738A" w:rsidP="00E1237D">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3C738A" w:rsidRPr="004566DF" w:rsidRDefault="003C738A"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3C738A" w:rsidRPr="004566DF" w:rsidRDefault="003C738A" w:rsidP="00E1237D">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3C738A" w:rsidRPr="004566DF" w:rsidRDefault="003C738A" w:rsidP="00E1237D">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3C738A" w:rsidRPr="004566DF" w:rsidRDefault="003C738A"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3C738A" w:rsidRPr="004566DF" w:rsidRDefault="003C738A" w:rsidP="00E1237D">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3C738A" w:rsidRPr="004566DF" w:rsidRDefault="003C738A"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3C738A" w:rsidRPr="004566DF" w:rsidRDefault="003C738A" w:rsidP="00E1237D">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2"/>
              <w:gridCol w:w="4272"/>
            </w:tblGrid>
            <w:tr w:rsidR="00E1237D" w:rsidRPr="004566DF" w:rsidTr="00E1237D">
              <w:tc>
                <w:tcPr>
                  <w:tcW w:w="4329"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1237D" w:rsidRPr="004566DF" w:rsidTr="00E1237D">
              <w:tc>
                <w:tcPr>
                  <w:tcW w:w="4329" w:type="dxa"/>
                  <w:tcBorders>
                    <w:top w:val="single" w:sz="4" w:space="0" w:color="000000"/>
                    <w:left w:val="single" w:sz="4" w:space="0" w:color="000000"/>
                    <w:bottom w:val="single" w:sz="4" w:space="0" w:color="000000"/>
                    <w:right w:val="single" w:sz="4" w:space="0" w:color="000000"/>
                  </w:tcBorders>
                </w:tcPr>
                <w:p w:rsidR="003C738A" w:rsidRPr="004566DF" w:rsidRDefault="00E1237D" w:rsidP="00521D96">
                  <w:pPr>
                    <w:pStyle w:val="NoSpacing1"/>
                    <w:numPr>
                      <w:ilvl w:val="0"/>
                      <w:numId w:val="161"/>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Boss choose contestevent in contest event listbox, then choose contest in </w:t>
                  </w:r>
                  <w:r w:rsidRPr="004566DF">
                    <w:rPr>
                      <w:rFonts w:ascii="Times New Roman" w:eastAsia="SimSun" w:hAnsi="Times New Roman"/>
                      <w:sz w:val="24"/>
                      <w:szCs w:val="24"/>
                      <w:lang w:eastAsia="zh-CN"/>
                    </w:rPr>
                    <w:lastRenderedPageBreak/>
                    <w:t xml:space="preserve">contest listbox, </w:t>
                  </w:r>
                  <w:r w:rsidR="003C738A" w:rsidRPr="004566DF">
                    <w:rPr>
                      <w:rFonts w:ascii="Times New Roman" w:eastAsia="SimSun" w:hAnsi="Times New Roman"/>
                      <w:sz w:val="24"/>
                      <w:szCs w:val="24"/>
                      <w:lang w:eastAsia="zh-CN"/>
                    </w:rPr>
                    <w:t>Boss clicks on the “</w:t>
                  </w:r>
                  <w:r w:rsidR="005513E8" w:rsidRPr="004566DF">
                    <w:rPr>
                      <w:rFonts w:ascii="Times New Roman" w:eastAsia="SimSun" w:hAnsi="Times New Roman"/>
                      <w:sz w:val="24"/>
                      <w:szCs w:val="24"/>
                      <w:lang w:eastAsia="zh-CN"/>
                    </w:rPr>
                    <w:t>Xếp lịch tự động</w:t>
                  </w:r>
                  <w:r w:rsidR="003C738A" w:rsidRPr="004566DF">
                    <w:rPr>
                      <w:rFonts w:ascii="Times New Roman" w:eastAsia="SimSun" w:hAnsi="Times New Roman"/>
                      <w:sz w:val="24"/>
                      <w:szCs w:val="24"/>
                      <w:lang w:eastAsia="zh-CN"/>
                    </w:rPr>
                    <w:t>” button.</w:t>
                  </w:r>
                </w:p>
                <w:p w:rsidR="003C738A" w:rsidRPr="004566DF" w:rsidRDefault="00E1237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Alternative1]</w:t>
                  </w: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F11BED" w:rsidP="00521D96">
                  <w:pPr>
                    <w:pStyle w:val="NoSpacing1"/>
                    <w:numPr>
                      <w:ilvl w:val="0"/>
                      <w:numId w:val="163"/>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After filling all required parameters, </w:t>
                  </w:r>
                  <w:r w:rsidR="003C738A" w:rsidRPr="004566DF">
                    <w:rPr>
                      <w:rFonts w:ascii="Times New Roman" w:eastAsia="SimSun" w:hAnsi="Times New Roman"/>
                      <w:sz w:val="24"/>
                      <w:szCs w:val="24"/>
                      <w:lang w:eastAsia="zh-CN"/>
                    </w:rPr>
                    <w:t xml:space="preserve">Boss </w:t>
                  </w:r>
                  <w:r w:rsidR="005761A3" w:rsidRPr="004566DF">
                    <w:rPr>
                      <w:rFonts w:ascii="Times New Roman" w:eastAsia="SimSun" w:hAnsi="Times New Roman"/>
                      <w:sz w:val="24"/>
                      <w:szCs w:val="24"/>
                      <w:lang w:eastAsia="zh-CN"/>
                    </w:rPr>
                    <w:t>clicks on “Thực hiện</w:t>
                  </w:r>
                  <w:r w:rsidR="003C738A" w:rsidRPr="004566DF">
                    <w:rPr>
                      <w:rFonts w:ascii="Times New Roman" w:eastAsia="SimSun" w:hAnsi="Times New Roman"/>
                      <w:sz w:val="24"/>
                      <w:szCs w:val="24"/>
                      <w:lang w:eastAsia="zh-CN"/>
                    </w:rPr>
                    <w:t>” button.</w:t>
                  </w:r>
                </w:p>
                <w:p w:rsidR="003C738A" w:rsidRPr="004566DF" w:rsidRDefault="005761A3" w:rsidP="00E1237D">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2</w:t>
                  </w:r>
                  <w:r w:rsidR="003C738A" w:rsidRPr="004566DF">
                    <w:rPr>
                      <w:rFonts w:ascii="Times New Roman" w:eastAsia="SimSun" w:hAnsi="Times New Roman"/>
                      <w:sz w:val="24"/>
                      <w:szCs w:val="24"/>
                      <w:lang w:eastAsia="zh-CN"/>
                    </w:rPr>
                    <w:t>]</w:t>
                  </w:r>
                </w:p>
                <w:p w:rsidR="003C738A" w:rsidRPr="004566DF" w:rsidRDefault="003C738A" w:rsidP="00E1237D">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3C738A" w:rsidRPr="004566DF" w:rsidRDefault="003C738A" w:rsidP="00E1237D">
                  <w:pPr>
                    <w:pStyle w:val="NoSpacing1"/>
                    <w:tabs>
                      <w:tab w:val="left" w:pos="191"/>
                      <w:tab w:val="left" w:pos="431"/>
                    </w:tabs>
                    <w:ind w:left="327"/>
                    <w:jc w:val="both"/>
                    <w:rPr>
                      <w:rFonts w:ascii="Times New Roman" w:eastAsia="SimSun" w:hAnsi="Times New Roman"/>
                      <w:sz w:val="24"/>
                      <w:szCs w:val="24"/>
                      <w:lang w:eastAsia="zh-CN"/>
                    </w:rPr>
                  </w:pPr>
                </w:p>
                <w:p w:rsidR="003C738A" w:rsidRPr="004566DF" w:rsidRDefault="003C738A" w:rsidP="00E1237D">
                  <w:pPr>
                    <w:pStyle w:val="NoSpacing1"/>
                    <w:tabs>
                      <w:tab w:val="left" w:pos="191"/>
                      <w:tab w:val="left" w:pos="431"/>
                    </w:tabs>
                    <w:jc w:val="both"/>
                    <w:rPr>
                      <w:rFonts w:ascii="Times New Roman" w:eastAsia="SimSun" w:hAnsi="Times New Roman"/>
                      <w:sz w:val="24"/>
                      <w:szCs w:val="24"/>
                      <w:lang w:eastAsia="zh-CN"/>
                    </w:rPr>
                  </w:pPr>
                </w:p>
                <w:p w:rsidR="003C738A" w:rsidRPr="004566DF" w:rsidRDefault="003C738A" w:rsidP="00521D96">
                  <w:pPr>
                    <w:pStyle w:val="NoSpacing1"/>
                    <w:numPr>
                      <w:ilvl w:val="0"/>
                      <w:numId w:val="162"/>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 xml:space="preserve">The pop up “Xếp lịch </w:t>
                  </w:r>
                  <w:r w:rsidR="00E1237D" w:rsidRPr="004566DF">
                    <w:rPr>
                      <w:rFonts w:ascii="Times New Roman" w:eastAsia="SimSun" w:hAnsi="Times New Roman"/>
                      <w:sz w:val="24"/>
                      <w:szCs w:val="24"/>
                      <w:lang w:eastAsia="zh-CN"/>
                    </w:rPr>
                    <w:t>tự động</w:t>
                  </w:r>
                  <w:r w:rsidRPr="004566DF">
                    <w:rPr>
                      <w:rFonts w:ascii="Times New Roman" w:eastAsia="SimSun" w:hAnsi="Times New Roman"/>
                      <w:sz w:val="24"/>
                      <w:szCs w:val="24"/>
                      <w:lang w:eastAsia="zh-CN"/>
                    </w:rPr>
                    <w:t xml:space="preserve">” is displayed on screen. </w:t>
                  </w:r>
                  <w:r w:rsidR="00E1237D" w:rsidRPr="004566DF">
                    <w:rPr>
                      <w:rFonts w:ascii="Times New Roman" w:eastAsia="SimSun" w:hAnsi="Times New Roman"/>
                      <w:sz w:val="24"/>
                      <w:szCs w:val="24"/>
                      <w:lang w:eastAsia="zh-CN"/>
                    </w:rPr>
                    <w:t>Automatic Schedule Arrange input parameters include</w:t>
                  </w:r>
                  <w:r w:rsidRPr="004566DF">
                    <w:rPr>
                      <w:rFonts w:ascii="Times New Roman" w:eastAsia="SimSun" w:hAnsi="Times New Roman"/>
                      <w:sz w:val="24"/>
                      <w:szCs w:val="24"/>
                      <w:lang w:eastAsia="zh-CN"/>
                    </w:rPr>
                    <w:t>:</w:t>
                  </w:r>
                </w:p>
                <w:p w:rsidR="003C738A" w:rsidRPr="004566DF" w:rsidRDefault="003C738A"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t>
                  </w:r>
                  <w:r w:rsidR="00E1237D" w:rsidRPr="004566DF">
                    <w:rPr>
                      <w:rFonts w:ascii="Times New Roman" w:eastAsia="SimSun" w:hAnsi="Times New Roman"/>
                      <w:sz w:val="24"/>
                      <w:szCs w:val="24"/>
                      <w:lang w:eastAsia="zh-CN"/>
                    </w:rPr>
                    <w:t>Sân</w:t>
                  </w:r>
                  <w:r w:rsidRPr="004566DF">
                    <w:rPr>
                      <w:rFonts w:ascii="Times New Roman" w:eastAsia="SimSun" w:hAnsi="Times New Roman"/>
                      <w:sz w:val="24"/>
                      <w:szCs w:val="24"/>
                      <w:lang w:eastAsia="zh-CN"/>
                    </w:rPr>
                    <w:t>” [</w:t>
                  </w:r>
                  <w:r w:rsidR="00E1237D" w:rsidRPr="004566DF">
                    <w:rPr>
                      <w:rFonts w:ascii="Times New Roman" w:eastAsia="SimSun" w:hAnsi="Times New Roman"/>
                      <w:sz w:val="24"/>
                      <w:szCs w:val="24"/>
                      <w:lang w:eastAsia="zh-CN"/>
                    </w:rPr>
                    <w:t>Court of stadium where contest happen</w:t>
                  </w:r>
                  <w:r w:rsidRPr="004566DF">
                    <w:rPr>
                      <w:rFonts w:ascii="Times New Roman" w:eastAsia="SimSun" w:hAnsi="Times New Roman"/>
                      <w:sz w:val="24"/>
                      <w:szCs w:val="24"/>
                      <w:lang w:eastAsia="zh-CN"/>
                    </w:rPr>
                    <w:t xml:space="preserve">, </w:t>
                  </w:r>
                  <w:r w:rsidR="00E1237D" w:rsidRPr="004566DF">
                    <w:rPr>
                      <w:rFonts w:ascii="Times New Roman" w:eastAsia="SimSun" w:hAnsi="Times New Roman"/>
                      <w:sz w:val="24"/>
                      <w:szCs w:val="24"/>
                      <w:lang w:eastAsia="zh-CN"/>
                    </w:rPr>
                    <w:t>multiple select</w:t>
                  </w:r>
                  <w:r w:rsidRPr="004566DF">
                    <w:rPr>
                      <w:rFonts w:ascii="Times New Roman" w:eastAsia="SimSun" w:hAnsi="Times New Roman"/>
                      <w:sz w:val="24"/>
                      <w:szCs w:val="24"/>
                      <w:lang w:eastAsia="zh-CN"/>
                    </w:rPr>
                    <w:t>,required]</w:t>
                  </w:r>
                </w:p>
                <w:p w:rsidR="003C738A" w:rsidRPr="004566DF" w:rsidRDefault="003C738A"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t>
                  </w:r>
                  <w:r w:rsidR="00E1237D" w:rsidRPr="004566DF">
                    <w:rPr>
                      <w:rFonts w:ascii="Times New Roman" w:eastAsia="SimSun" w:hAnsi="Times New Roman"/>
                      <w:sz w:val="24"/>
                      <w:szCs w:val="24"/>
                      <w:lang w:eastAsia="zh-CN"/>
                    </w:rPr>
                    <w:t>Ngày diễn ra</w:t>
                  </w:r>
                  <w:r w:rsidRPr="004566DF">
                    <w:rPr>
                      <w:rFonts w:ascii="Times New Roman" w:eastAsia="SimSun" w:hAnsi="Times New Roman"/>
                      <w:sz w:val="24"/>
                      <w:szCs w:val="24"/>
                      <w:lang w:eastAsia="zh-CN"/>
                    </w:rPr>
                    <w:t>”[</w:t>
                  </w:r>
                  <w:r w:rsidR="00E1237D" w:rsidRPr="004566DF">
                    <w:rPr>
                      <w:rFonts w:ascii="Times New Roman" w:eastAsia="SimSun" w:hAnsi="Times New Roman"/>
                      <w:sz w:val="24"/>
                      <w:szCs w:val="24"/>
                      <w:lang w:eastAsia="zh-CN"/>
                    </w:rPr>
                    <w:t>date of when match happening</w:t>
                  </w:r>
                  <w:r w:rsidRPr="004566DF">
                    <w:rPr>
                      <w:rFonts w:ascii="Times New Roman" w:eastAsia="SimSun" w:hAnsi="Times New Roman"/>
                      <w:sz w:val="24"/>
                      <w:szCs w:val="24"/>
                      <w:lang w:eastAsia="zh-CN"/>
                    </w:rPr>
                    <w:t>,</w:t>
                  </w:r>
                  <w:r w:rsidR="00E1237D" w:rsidRPr="004566DF">
                    <w:rPr>
                      <w:rFonts w:ascii="Times New Roman" w:eastAsia="SimSun" w:hAnsi="Times New Roman"/>
                      <w:sz w:val="24"/>
                      <w:szCs w:val="24"/>
                      <w:lang w:eastAsia="zh-CN"/>
                    </w:rPr>
                    <w:t xml:space="preserve">Value: date of contest, </w:t>
                  </w:r>
                  <w:r w:rsidRPr="004566DF">
                    <w:rPr>
                      <w:rFonts w:ascii="Times New Roman" w:eastAsia="SimSun" w:hAnsi="Times New Roman"/>
                      <w:sz w:val="24"/>
                      <w:szCs w:val="24"/>
                      <w:lang w:eastAsia="zh-CN"/>
                    </w:rPr>
                    <w:t xml:space="preserve"> </w:t>
                  </w:r>
                  <w:r w:rsidR="00E1237D" w:rsidRPr="004566DF">
                    <w:rPr>
                      <w:rFonts w:ascii="Times New Roman" w:eastAsia="SimSun" w:hAnsi="Times New Roman"/>
                      <w:sz w:val="24"/>
                      <w:szCs w:val="24"/>
                      <w:lang w:eastAsia="zh-CN"/>
                    </w:rPr>
                    <w:t>Listbox</w:t>
                  </w:r>
                  <w:r w:rsidRPr="004566DF">
                    <w:rPr>
                      <w:rFonts w:ascii="Times New Roman" w:eastAsia="SimSun" w:hAnsi="Times New Roman"/>
                      <w:sz w:val="24"/>
                      <w:szCs w:val="24"/>
                      <w:lang w:eastAsia="zh-CN"/>
                    </w:rPr>
                    <w:t>,   required]</w:t>
                  </w:r>
                </w:p>
                <w:p w:rsidR="003C738A" w:rsidRPr="004566DF" w:rsidRDefault="003C738A"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ời lượng dự tính”[Phone number of registration, textbox, required]</w:t>
                  </w:r>
                </w:p>
                <w:p w:rsidR="003C738A" w:rsidRPr="004566DF" w:rsidRDefault="00E1237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ộ dài trận đấu</w:t>
                  </w:r>
                  <w:r w:rsidR="003C738A" w:rsidRPr="004566DF">
                    <w:rPr>
                      <w:rFonts w:ascii="Times New Roman" w:eastAsia="SimSun" w:hAnsi="Times New Roman"/>
                      <w:sz w:val="24"/>
                      <w:szCs w:val="24"/>
                      <w:lang w:eastAsia="zh-CN"/>
                    </w:rPr>
                    <w:t>”[</w:t>
                  </w:r>
                  <w:r w:rsidRPr="004566DF">
                    <w:rPr>
                      <w:rFonts w:ascii="Times New Roman" w:eastAsia="SimSun" w:hAnsi="Times New Roman"/>
                      <w:sz w:val="24"/>
                      <w:szCs w:val="24"/>
                      <w:lang w:eastAsia="zh-CN"/>
                    </w:rPr>
                    <w:t>duration of match, value:45, 60 minutes; list</w:t>
                  </w:r>
                  <w:r w:rsidR="003C738A" w:rsidRPr="004566DF">
                    <w:rPr>
                      <w:rFonts w:ascii="Times New Roman" w:eastAsia="SimSun" w:hAnsi="Times New Roman"/>
                      <w:sz w:val="24"/>
                      <w:szCs w:val="24"/>
                      <w:lang w:eastAsia="zh-CN"/>
                    </w:rPr>
                    <w:t>box, required]</w:t>
                  </w:r>
                </w:p>
                <w:p w:rsidR="00E1237D" w:rsidRPr="004566DF" w:rsidRDefault="00E1237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Khung giờ 1”[from time and to time of date; timepicker, required]</w:t>
                  </w:r>
                </w:p>
                <w:p w:rsidR="00E1237D" w:rsidRPr="004566DF" w:rsidRDefault="00E1237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Khung giờ 2”[ from time and to time of date; timepicker,optional]</w:t>
                  </w:r>
                </w:p>
                <w:p w:rsidR="00E1237D" w:rsidRPr="004566DF" w:rsidRDefault="00E1237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Khung giờ 3”[ from time and to time of date; timepicker, optional]</w:t>
                  </w:r>
                </w:p>
                <w:p w:rsidR="003C738A" w:rsidRPr="004566DF" w:rsidRDefault="005761A3"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hực hiện</w:t>
                  </w:r>
                  <w:r w:rsidR="003C738A" w:rsidRPr="004566DF">
                    <w:rPr>
                      <w:rFonts w:ascii="Times New Roman" w:eastAsia="SimSun" w:hAnsi="Times New Roman"/>
                      <w:sz w:val="24"/>
                      <w:szCs w:val="24"/>
                      <w:lang w:eastAsia="zh-CN"/>
                    </w:rPr>
                    <w:t>” button.</w:t>
                  </w:r>
                </w:p>
                <w:p w:rsidR="003C738A" w:rsidRPr="004566DF" w:rsidRDefault="003C738A"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3C738A" w:rsidRPr="004566DF" w:rsidRDefault="003C738A" w:rsidP="00521D96">
                  <w:pPr>
                    <w:pStyle w:val="NoSpacing1"/>
                    <w:numPr>
                      <w:ilvl w:val="0"/>
                      <w:numId w:val="164"/>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he </w:t>
                  </w:r>
                  <w:r w:rsidR="00F11BED" w:rsidRPr="004566DF">
                    <w:rPr>
                      <w:rFonts w:ascii="Times New Roman" w:eastAsia="SimSun" w:hAnsi="Times New Roman"/>
                      <w:sz w:val="24"/>
                      <w:szCs w:val="24"/>
                      <w:lang w:eastAsia="zh-CN"/>
                    </w:rPr>
                    <w:t>waiting pop up will show to reuire user waiting for a while</w:t>
                  </w:r>
                  <w:r w:rsidRPr="004566DF">
                    <w:rPr>
                      <w:rFonts w:ascii="Times New Roman" w:eastAsia="SimSun" w:hAnsi="Times New Roman"/>
                      <w:sz w:val="24"/>
                      <w:szCs w:val="24"/>
                      <w:lang w:eastAsia="zh-CN"/>
                    </w:rPr>
                    <w:t>.</w:t>
                  </w:r>
                </w:p>
                <w:p w:rsidR="003C738A" w:rsidRPr="004566DF" w:rsidRDefault="003C738A" w:rsidP="00E1237D">
                  <w:pPr>
                    <w:pStyle w:val="NoSpacing1"/>
                    <w:tabs>
                      <w:tab w:val="left" w:pos="191"/>
                      <w:tab w:val="left" w:pos="431"/>
                    </w:tabs>
                    <w:ind w:left="327"/>
                    <w:jc w:val="both"/>
                    <w:rPr>
                      <w:rFonts w:ascii="Times New Roman" w:eastAsia="SimSun" w:hAnsi="Times New Roman"/>
                      <w:sz w:val="24"/>
                      <w:szCs w:val="24"/>
                      <w:lang w:eastAsia="zh-CN"/>
                    </w:rPr>
                  </w:pPr>
                </w:p>
                <w:p w:rsidR="003C738A" w:rsidRPr="004566DF" w:rsidRDefault="003C738A" w:rsidP="00E1237D">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eastAsia="zh-CN"/>
                    </w:rPr>
                    <w:t xml:space="preserve"> </w:t>
                  </w:r>
                  <w:r w:rsidR="00B771B3" w:rsidRPr="004566DF">
                    <w:rPr>
                      <w:rFonts w:ascii="Times New Roman" w:eastAsia="SimSun" w:hAnsi="Times New Roman"/>
                      <w:sz w:val="24"/>
                      <w:szCs w:val="24"/>
                      <w:lang w:val="fr-FR" w:eastAsia="zh-CN"/>
                    </w:rPr>
                    <w:t>[Exception 1</w:t>
                  </w:r>
                  <w:r w:rsidRPr="004566DF">
                    <w:rPr>
                      <w:rFonts w:ascii="Times New Roman" w:eastAsia="SimSun" w:hAnsi="Times New Roman"/>
                      <w:sz w:val="24"/>
                      <w:szCs w:val="24"/>
                      <w:lang w:val="fr-FR" w:eastAsia="zh-CN"/>
                    </w:rPr>
                    <w:t xml:space="preserve">] </w:t>
                  </w:r>
                  <w:r w:rsidR="00B771B3" w:rsidRPr="004566DF">
                    <w:rPr>
                      <w:rFonts w:ascii="Times New Roman" w:eastAsia="SimSun" w:hAnsi="Times New Roman"/>
                      <w:sz w:val="24"/>
                      <w:szCs w:val="24"/>
                      <w:lang w:val="fr-FR" w:eastAsia="zh-CN"/>
                    </w:rPr>
                    <w:t>[Exception 2</w:t>
                  </w:r>
                  <w:r w:rsidRPr="004566DF">
                    <w:rPr>
                      <w:rFonts w:ascii="Times New Roman" w:eastAsia="SimSun" w:hAnsi="Times New Roman"/>
                      <w:sz w:val="24"/>
                      <w:szCs w:val="24"/>
                      <w:lang w:val="fr-FR" w:eastAsia="zh-CN"/>
                    </w:rPr>
                    <w:t>]</w:t>
                  </w:r>
                </w:p>
                <w:p w:rsidR="003C738A" w:rsidRPr="004566DF" w:rsidRDefault="003C738A" w:rsidP="00E1237D">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r w:rsidR="00B771B3" w:rsidRPr="004566DF">
                    <w:rPr>
                      <w:rFonts w:ascii="Times New Roman" w:eastAsia="SimSun" w:hAnsi="Times New Roman"/>
                      <w:sz w:val="24"/>
                      <w:szCs w:val="24"/>
                      <w:lang w:val="fr-FR" w:eastAsia="zh-CN"/>
                    </w:rPr>
                    <w:t>[Exception 3</w:t>
                  </w:r>
                  <w:r w:rsidRPr="004566DF">
                    <w:rPr>
                      <w:rFonts w:ascii="Times New Roman" w:eastAsia="SimSun" w:hAnsi="Times New Roman"/>
                      <w:sz w:val="24"/>
                      <w:szCs w:val="24"/>
                      <w:lang w:val="fr-FR" w:eastAsia="zh-CN"/>
                    </w:rPr>
                    <w:t>] [Except</w:t>
                  </w:r>
                  <w:r w:rsidR="00B771B3" w:rsidRPr="004566DF">
                    <w:rPr>
                      <w:rFonts w:ascii="Times New Roman" w:eastAsia="SimSun" w:hAnsi="Times New Roman"/>
                      <w:sz w:val="24"/>
                      <w:szCs w:val="24"/>
                      <w:lang w:val="fr-FR" w:eastAsia="zh-CN"/>
                    </w:rPr>
                    <w:t>ion 4</w:t>
                  </w:r>
                  <w:r w:rsidRPr="004566DF">
                    <w:rPr>
                      <w:rFonts w:ascii="Times New Roman" w:eastAsia="SimSun" w:hAnsi="Times New Roman"/>
                      <w:sz w:val="24"/>
                      <w:szCs w:val="24"/>
                      <w:lang w:val="fr-FR" w:eastAsia="zh-CN"/>
                    </w:rPr>
                    <w:t xml:space="preserve">] </w:t>
                  </w:r>
                </w:p>
                <w:p w:rsidR="003C738A" w:rsidRPr="004566DF" w:rsidRDefault="00B771B3" w:rsidP="00E1237D">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 </w:t>
                  </w:r>
                  <w:r w:rsidR="003C738A" w:rsidRPr="004566DF">
                    <w:rPr>
                      <w:rFonts w:ascii="Times New Roman" w:eastAsia="SimSun" w:hAnsi="Times New Roman"/>
                      <w:sz w:val="24"/>
                      <w:szCs w:val="24"/>
                      <w:lang w:val="fr-FR" w:eastAsia="zh-CN"/>
                    </w:rPr>
                    <w:t xml:space="preserve"> </w:t>
                  </w:r>
                </w:p>
                <w:p w:rsidR="003C738A" w:rsidRPr="004566DF" w:rsidRDefault="003C738A" w:rsidP="00E1237D">
                  <w:pPr>
                    <w:pStyle w:val="NoSpacing1"/>
                    <w:tabs>
                      <w:tab w:val="left" w:pos="191"/>
                      <w:tab w:val="left" w:pos="431"/>
                    </w:tabs>
                    <w:ind w:left="327"/>
                    <w:jc w:val="both"/>
                    <w:rPr>
                      <w:rFonts w:ascii="Times New Roman" w:eastAsia="SimSun" w:hAnsi="Times New Roman"/>
                      <w:sz w:val="24"/>
                      <w:szCs w:val="24"/>
                      <w:lang w:val="fr-FR" w:eastAsia="zh-CN"/>
                    </w:rPr>
                  </w:pPr>
                </w:p>
                <w:p w:rsidR="003C738A" w:rsidRPr="004566DF" w:rsidRDefault="003C738A" w:rsidP="00521D96">
                  <w:pPr>
                    <w:pStyle w:val="NoSpacing1"/>
                    <w:numPr>
                      <w:ilvl w:val="0"/>
                      <w:numId w:val="164"/>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is closed and message is displayed “Đã xếp lịch thành công”.</w:t>
                  </w:r>
                </w:p>
                <w:p w:rsidR="003C738A" w:rsidRPr="004566DF" w:rsidRDefault="003C738A" w:rsidP="00E1237D">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3C738A" w:rsidRPr="004566DF" w:rsidRDefault="003C738A" w:rsidP="00E1237D">
            <w:pPr>
              <w:pStyle w:val="NoSpacing1"/>
              <w:jc w:val="both"/>
              <w:rPr>
                <w:rFonts w:ascii="Times New Roman" w:hAnsi="Times New Roman"/>
                <w:i/>
                <w:sz w:val="24"/>
                <w:szCs w:val="24"/>
              </w:rPr>
            </w:pPr>
          </w:p>
          <w:p w:rsidR="003C738A" w:rsidRPr="004566DF" w:rsidRDefault="003C738A" w:rsidP="00E1237D">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02"/>
            </w:tblGrid>
            <w:tr w:rsidR="003C738A" w:rsidRPr="004566DF" w:rsidTr="00E1237D">
              <w:tc>
                <w:tcPr>
                  <w:tcW w:w="4672"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3C738A" w:rsidRPr="004566DF" w:rsidTr="00E1237D">
              <w:tc>
                <w:tcPr>
                  <w:tcW w:w="4672" w:type="dxa"/>
                  <w:tcBorders>
                    <w:top w:val="single" w:sz="4" w:space="0" w:color="000000"/>
                    <w:left w:val="single" w:sz="4" w:space="0" w:color="000000"/>
                    <w:bottom w:val="single" w:sz="4" w:space="0" w:color="000000"/>
                    <w:right w:val="single" w:sz="4" w:space="0" w:color="000000"/>
                  </w:tcBorders>
                  <w:hideMark/>
                </w:tcPr>
                <w:p w:rsidR="00B771B3" w:rsidRPr="004566DF" w:rsidRDefault="00B771B3" w:rsidP="00B771B3">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B771B3" w:rsidRPr="004566DF" w:rsidRDefault="00B771B3" w:rsidP="00521D96">
                  <w:pPr>
                    <w:pStyle w:val="NoSpacing1"/>
                    <w:numPr>
                      <w:ilvl w:val="0"/>
                      <w:numId w:val="17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event in contest event listbox, then choose contest in contest listbox, then choose round of contest in round listbox, Boss clicks on the “Xếp lịch tự động” button.</w:t>
                  </w:r>
                </w:p>
                <w:p w:rsidR="00B771B3" w:rsidRPr="004566DF" w:rsidRDefault="00B771B3" w:rsidP="00B771B3">
                  <w:pPr>
                    <w:pStyle w:val="NoSpacing1"/>
                    <w:jc w:val="both"/>
                    <w:rPr>
                      <w:rFonts w:ascii="Times New Roman" w:eastAsia="SimSun" w:hAnsi="Times New Roman"/>
                      <w:sz w:val="24"/>
                      <w:szCs w:val="24"/>
                      <w:lang w:eastAsia="zh-CN"/>
                    </w:rPr>
                  </w:pPr>
                </w:p>
                <w:p w:rsidR="003C738A" w:rsidRPr="004566DF" w:rsidRDefault="005761A3"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2</w:t>
                  </w:r>
                  <w:r w:rsidR="003C738A" w:rsidRPr="004566DF">
                    <w:rPr>
                      <w:rFonts w:ascii="Times New Roman" w:eastAsia="SimSun" w:hAnsi="Times New Roman"/>
                      <w:sz w:val="24"/>
                      <w:szCs w:val="24"/>
                      <w:lang w:eastAsia="zh-CN"/>
                    </w:rPr>
                    <w:t>]</w:t>
                  </w:r>
                </w:p>
                <w:p w:rsidR="003C738A" w:rsidRPr="004566DF" w:rsidRDefault="003C738A" w:rsidP="00521D96">
                  <w:pPr>
                    <w:pStyle w:val="NoSpacing1"/>
                    <w:numPr>
                      <w:ilvl w:val="0"/>
                      <w:numId w:val="16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tabs>
                      <w:tab w:val="left" w:pos="127"/>
                    </w:tabs>
                    <w:jc w:val="both"/>
                    <w:rPr>
                      <w:rFonts w:ascii="Times New Roman" w:eastAsia="SimSun" w:hAnsi="Times New Roman"/>
                      <w:sz w:val="24"/>
                      <w:szCs w:val="24"/>
                    </w:rPr>
                  </w:pPr>
                </w:p>
                <w:p w:rsidR="003C738A" w:rsidRPr="004566DF" w:rsidRDefault="003C738A" w:rsidP="00E1237D">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B771B3" w:rsidRPr="004566DF" w:rsidRDefault="00B771B3" w:rsidP="00521D96">
                  <w:pPr>
                    <w:pStyle w:val="NoSpacing1"/>
                    <w:numPr>
                      <w:ilvl w:val="0"/>
                      <w:numId w:val="176"/>
                    </w:numPr>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l system response same as main scenario</w:t>
                  </w:r>
                  <w:r w:rsidR="000769D7" w:rsidRPr="004566DF">
                    <w:rPr>
                      <w:rFonts w:ascii="Times New Roman" w:eastAsia="SimSun" w:hAnsi="Times New Roman"/>
                      <w:sz w:val="24"/>
                      <w:szCs w:val="24"/>
                      <w:lang w:eastAsia="zh-CN"/>
                    </w:rPr>
                    <w:t>s</w:t>
                  </w:r>
                  <w:r w:rsidRPr="004566DF">
                    <w:rPr>
                      <w:rFonts w:ascii="Times New Roman" w:eastAsia="SimSun" w:hAnsi="Times New Roman"/>
                      <w:sz w:val="24"/>
                      <w:szCs w:val="24"/>
                      <w:lang w:eastAsia="zh-CN"/>
                    </w:rPr>
                    <w:t xml:space="preserve"> but for round of contest not for all contest).</w:t>
                  </w:r>
                </w:p>
                <w:p w:rsidR="00B771B3" w:rsidRPr="004566DF" w:rsidRDefault="00B771B3" w:rsidP="00E1237D">
                  <w:pPr>
                    <w:pStyle w:val="NoSpacing1"/>
                    <w:tabs>
                      <w:tab w:val="left" w:pos="127"/>
                    </w:tabs>
                    <w:jc w:val="both"/>
                    <w:rPr>
                      <w:rFonts w:ascii="Times New Roman" w:eastAsia="SimSun" w:hAnsi="Times New Roman"/>
                      <w:sz w:val="24"/>
                      <w:szCs w:val="24"/>
                      <w:lang w:eastAsia="zh-CN"/>
                    </w:rPr>
                  </w:pPr>
                </w:p>
                <w:p w:rsidR="00B771B3" w:rsidRPr="004566DF" w:rsidRDefault="00B771B3" w:rsidP="00E1237D">
                  <w:pPr>
                    <w:pStyle w:val="NoSpacing1"/>
                    <w:tabs>
                      <w:tab w:val="left" w:pos="127"/>
                    </w:tabs>
                    <w:jc w:val="both"/>
                    <w:rPr>
                      <w:rFonts w:ascii="Times New Roman" w:eastAsia="SimSun" w:hAnsi="Times New Roman"/>
                      <w:sz w:val="24"/>
                      <w:szCs w:val="24"/>
                      <w:lang w:eastAsia="zh-CN"/>
                    </w:rPr>
                  </w:pPr>
                </w:p>
                <w:p w:rsidR="00B771B3" w:rsidRPr="004566DF" w:rsidRDefault="00B771B3" w:rsidP="00E1237D">
                  <w:pPr>
                    <w:pStyle w:val="NoSpacing1"/>
                    <w:tabs>
                      <w:tab w:val="left" w:pos="127"/>
                    </w:tabs>
                    <w:jc w:val="both"/>
                    <w:rPr>
                      <w:rFonts w:ascii="Times New Roman" w:eastAsia="SimSun" w:hAnsi="Times New Roman"/>
                      <w:sz w:val="24"/>
                      <w:szCs w:val="24"/>
                      <w:lang w:eastAsia="zh-CN"/>
                    </w:rPr>
                  </w:pPr>
                </w:p>
                <w:p w:rsidR="00B771B3" w:rsidRPr="004566DF" w:rsidRDefault="00B771B3" w:rsidP="00E1237D">
                  <w:pPr>
                    <w:pStyle w:val="NoSpacing1"/>
                    <w:tabs>
                      <w:tab w:val="left" w:pos="127"/>
                    </w:tabs>
                    <w:jc w:val="both"/>
                    <w:rPr>
                      <w:rFonts w:ascii="Times New Roman" w:eastAsia="SimSun" w:hAnsi="Times New Roman"/>
                      <w:sz w:val="24"/>
                      <w:szCs w:val="24"/>
                      <w:lang w:eastAsia="zh-CN"/>
                    </w:rPr>
                  </w:pPr>
                </w:p>
                <w:p w:rsidR="00B771B3" w:rsidRPr="004566DF" w:rsidRDefault="00B771B3" w:rsidP="00E1237D">
                  <w:pPr>
                    <w:pStyle w:val="NoSpacing1"/>
                    <w:tabs>
                      <w:tab w:val="left" w:pos="127"/>
                    </w:tabs>
                    <w:jc w:val="both"/>
                    <w:rPr>
                      <w:rFonts w:ascii="Times New Roman" w:eastAsia="SimSun" w:hAnsi="Times New Roman"/>
                      <w:sz w:val="24"/>
                      <w:szCs w:val="24"/>
                      <w:lang w:eastAsia="zh-CN"/>
                    </w:rPr>
                  </w:pPr>
                </w:p>
                <w:p w:rsidR="003C738A" w:rsidRPr="004566DF" w:rsidRDefault="003C738A" w:rsidP="00521D96">
                  <w:pPr>
                    <w:pStyle w:val="NoSpacing1"/>
                    <w:numPr>
                      <w:ilvl w:val="0"/>
                      <w:numId w:val="165"/>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3C738A" w:rsidRPr="004566DF" w:rsidRDefault="003C738A" w:rsidP="00E1237D">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lastRenderedPageBreak/>
              <w:tab/>
            </w:r>
          </w:p>
          <w:p w:rsidR="003C738A" w:rsidRPr="004566DF" w:rsidRDefault="003C738A" w:rsidP="00E1237D">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0"/>
              <w:gridCol w:w="4204"/>
            </w:tblGrid>
            <w:tr w:rsidR="003C738A" w:rsidRPr="004566DF" w:rsidTr="00E1237D">
              <w:tc>
                <w:tcPr>
                  <w:tcW w:w="4694"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3C738A" w:rsidRPr="004566DF" w:rsidTr="00E1237D">
              <w:tc>
                <w:tcPr>
                  <w:tcW w:w="4694"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3C738A" w:rsidRPr="004566DF" w:rsidRDefault="00B771B3" w:rsidP="00521D96">
                  <w:pPr>
                    <w:pStyle w:val="NoSpacing1"/>
                    <w:numPr>
                      <w:ilvl w:val="0"/>
                      <w:numId w:val="166"/>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ân” is missing</w:t>
                  </w:r>
                  <w:r w:rsidR="003C738A" w:rsidRPr="004566DF">
                    <w:rPr>
                      <w:rFonts w:ascii="Times New Roman" w:eastAsia="SimSun" w:hAnsi="Times New Roman"/>
                      <w:sz w:val="24"/>
                      <w:szCs w:val="24"/>
                      <w:lang w:eastAsia="zh-CN"/>
                    </w:rPr>
                    <w:t>.</w:t>
                  </w: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3C738A" w:rsidRPr="004566DF" w:rsidRDefault="003C738A" w:rsidP="00521D96">
                  <w:pPr>
                    <w:pStyle w:val="NoSpacing1"/>
                    <w:numPr>
                      <w:ilvl w:val="0"/>
                      <w:numId w:val="167"/>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r w:rsidR="00B771B3" w:rsidRPr="004566DF">
                    <w:rPr>
                      <w:rFonts w:ascii="Times New Roman" w:eastAsia="SimSun" w:hAnsi="Times New Roman"/>
                      <w:sz w:val="24"/>
                      <w:szCs w:val="24"/>
                      <w:lang w:eastAsia="zh-CN"/>
                    </w:rPr>
                    <w:t>Ngày diễn ra</w:t>
                  </w:r>
                  <w:r w:rsidRPr="004566DF">
                    <w:rPr>
                      <w:rFonts w:ascii="Times New Roman" w:eastAsia="SimSun" w:hAnsi="Times New Roman"/>
                      <w:sz w:val="24"/>
                      <w:szCs w:val="24"/>
                      <w:lang w:eastAsia="zh-CN"/>
                    </w:rPr>
                    <w:t>” is missing.</w:t>
                  </w: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tabs>
                      <w:tab w:val="left" w:pos="262"/>
                      <w:tab w:val="left" w:pos="517"/>
                    </w:tabs>
                    <w:jc w:val="both"/>
                    <w:rPr>
                      <w:rFonts w:ascii="Times New Roman" w:eastAsia="SimSun" w:hAnsi="Times New Roman"/>
                      <w:sz w:val="24"/>
                      <w:szCs w:val="24"/>
                      <w:lang w:eastAsia="zh-CN"/>
                    </w:rPr>
                  </w:pPr>
                </w:p>
                <w:p w:rsidR="003C738A" w:rsidRPr="004566DF" w:rsidRDefault="003C738A" w:rsidP="00E1237D">
                  <w:pPr>
                    <w:pStyle w:val="NoSpacing1"/>
                    <w:tabs>
                      <w:tab w:val="left" w:pos="262"/>
                      <w:tab w:val="left" w:pos="517"/>
                    </w:tabs>
                    <w:jc w:val="both"/>
                    <w:rPr>
                      <w:rFonts w:ascii="Times New Roman" w:eastAsia="SimSun" w:hAnsi="Times New Roman"/>
                      <w:sz w:val="24"/>
                      <w:szCs w:val="24"/>
                      <w:lang w:eastAsia="zh-CN"/>
                    </w:rPr>
                  </w:pPr>
                </w:p>
                <w:p w:rsidR="003C738A" w:rsidRPr="004566DF" w:rsidRDefault="003C738A" w:rsidP="00E1237D">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3C738A" w:rsidRPr="004566DF" w:rsidRDefault="00B771B3" w:rsidP="00521D96">
                  <w:pPr>
                    <w:pStyle w:val="NoSpacing1"/>
                    <w:numPr>
                      <w:ilvl w:val="0"/>
                      <w:numId w:val="171"/>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Duration 1 from time</w:t>
                  </w:r>
                  <w:r w:rsidR="003C738A" w:rsidRPr="004566DF">
                    <w:rPr>
                      <w:rFonts w:ascii="Times New Roman" w:eastAsia="SimSun" w:hAnsi="Times New Roman"/>
                      <w:sz w:val="24"/>
                      <w:szCs w:val="24"/>
                      <w:lang w:eastAsia="zh-CN"/>
                    </w:rPr>
                    <w:t xml:space="preserve"> is missing.</w:t>
                  </w: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3C738A" w:rsidRPr="004566DF" w:rsidRDefault="00B771B3" w:rsidP="00521D96">
                  <w:pPr>
                    <w:pStyle w:val="NoSpacing1"/>
                    <w:numPr>
                      <w:ilvl w:val="0"/>
                      <w:numId w:val="17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Duration 2 to time is missing</w:t>
                  </w:r>
                  <w:r w:rsidR="003C738A" w:rsidRPr="004566DF">
                    <w:rPr>
                      <w:rFonts w:ascii="Times New Roman" w:eastAsia="SimSun" w:hAnsi="Times New Roman"/>
                      <w:sz w:val="24"/>
                      <w:szCs w:val="24"/>
                      <w:lang w:eastAsia="zh-CN"/>
                    </w:rPr>
                    <w:t>.</w:t>
                  </w:r>
                </w:p>
                <w:p w:rsidR="003C738A" w:rsidRPr="004566DF" w:rsidRDefault="003C738A" w:rsidP="00E1237D">
                  <w:pPr>
                    <w:pStyle w:val="NoSpacing1"/>
                    <w:tabs>
                      <w:tab w:val="left" w:pos="282"/>
                    </w:tabs>
                    <w:ind w:left="720"/>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B771B3" w:rsidRPr="004566DF" w:rsidRDefault="00B771B3" w:rsidP="00B771B3">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B771B3" w:rsidRPr="004566DF" w:rsidRDefault="00B771B3" w:rsidP="00521D96">
                  <w:pPr>
                    <w:pStyle w:val="NoSpacing1"/>
                    <w:numPr>
                      <w:ilvl w:val="0"/>
                      <w:numId w:val="17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arrange schedule automatically</w:t>
                  </w:r>
                </w:p>
                <w:p w:rsidR="003C738A" w:rsidRPr="004566DF" w:rsidRDefault="003C738A" w:rsidP="00E1237D">
                  <w:pPr>
                    <w:pStyle w:val="NoSpacing1"/>
                    <w:tabs>
                      <w:tab w:val="left" w:pos="282"/>
                    </w:tabs>
                    <w:ind w:left="720"/>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3C738A" w:rsidRPr="004566DF" w:rsidRDefault="003C738A" w:rsidP="00E1237D">
                  <w:pPr>
                    <w:pStyle w:val="NoSpacing1"/>
                    <w:tabs>
                      <w:tab w:val="left" w:pos="382"/>
                    </w:tabs>
                    <w:ind w:left="247"/>
                    <w:jc w:val="both"/>
                    <w:rPr>
                      <w:rFonts w:ascii="Times New Roman" w:eastAsia="SimSun" w:hAnsi="Times New Roman"/>
                      <w:sz w:val="24"/>
                      <w:szCs w:val="24"/>
                      <w:lang w:eastAsia="zh-CN"/>
                    </w:rPr>
                  </w:pPr>
                </w:p>
                <w:p w:rsidR="003C738A" w:rsidRPr="004566DF" w:rsidRDefault="003C738A" w:rsidP="00E1237D">
                  <w:pPr>
                    <w:pStyle w:val="NoSpacing1"/>
                    <w:tabs>
                      <w:tab w:val="left" w:pos="382"/>
                    </w:tabs>
                    <w:jc w:val="both"/>
                    <w:rPr>
                      <w:rFonts w:ascii="Times New Roman" w:eastAsia="SimSun" w:hAnsi="Times New Roman"/>
                      <w:sz w:val="24"/>
                      <w:szCs w:val="24"/>
                      <w:lang w:eastAsia="zh-CN"/>
                    </w:rPr>
                  </w:pPr>
                </w:p>
                <w:p w:rsidR="003C738A" w:rsidRPr="004566DF" w:rsidRDefault="003C738A" w:rsidP="00521D96">
                  <w:pPr>
                    <w:pStyle w:val="NoSpacing1"/>
                    <w:numPr>
                      <w:ilvl w:val="0"/>
                      <w:numId w:val="168"/>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message “</w:t>
                  </w:r>
                  <w:r w:rsidR="00B771B3" w:rsidRPr="004566DF">
                    <w:rPr>
                      <w:rFonts w:ascii="Times New Roman" w:eastAsia="SimSun" w:hAnsi="Times New Roman"/>
                      <w:sz w:val="24"/>
                      <w:szCs w:val="24"/>
                      <w:lang w:eastAsia="zh-CN"/>
                    </w:rPr>
                    <w:t>Vui lòng chọn sân</w:t>
                  </w:r>
                  <w:r w:rsidRPr="004566DF">
                    <w:rPr>
                      <w:rFonts w:ascii="Times New Roman" w:eastAsia="SimSun" w:hAnsi="Times New Roman"/>
                      <w:sz w:val="24"/>
                      <w:szCs w:val="24"/>
                      <w:lang w:eastAsia="zh-CN"/>
                    </w:rPr>
                    <w:t>!”.</w:t>
                  </w: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521D96">
                  <w:pPr>
                    <w:pStyle w:val="NoSpacing1"/>
                    <w:numPr>
                      <w:ilvl w:val="0"/>
                      <w:numId w:val="169"/>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w:t>
                  </w:r>
                  <w:r w:rsidR="00B771B3" w:rsidRPr="004566DF">
                    <w:rPr>
                      <w:rFonts w:ascii="Times New Roman" w:eastAsia="SimSun" w:hAnsi="Times New Roman"/>
                      <w:sz w:val="24"/>
                      <w:szCs w:val="24"/>
                      <w:lang w:eastAsia="zh-CN"/>
                    </w:rPr>
                    <w:t>hows error “Vui lò</w:t>
                  </w:r>
                  <w:r w:rsidRPr="004566DF">
                    <w:rPr>
                      <w:rFonts w:ascii="Times New Roman" w:eastAsia="SimSun" w:hAnsi="Times New Roman"/>
                      <w:sz w:val="24"/>
                      <w:szCs w:val="24"/>
                      <w:lang w:eastAsia="zh-CN"/>
                    </w:rPr>
                    <w:t xml:space="preserve">ng chọn </w:t>
                  </w:r>
                  <w:r w:rsidR="00B771B3" w:rsidRPr="004566DF">
                    <w:rPr>
                      <w:rFonts w:ascii="Times New Roman" w:eastAsia="SimSun" w:hAnsi="Times New Roman"/>
                      <w:sz w:val="24"/>
                      <w:szCs w:val="24"/>
                      <w:lang w:eastAsia="zh-CN"/>
                    </w:rPr>
                    <w:t>ngày</w:t>
                  </w:r>
                  <w:r w:rsidRPr="004566DF">
                    <w:rPr>
                      <w:rFonts w:ascii="Times New Roman" w:eastAsia="SimSun" w:hAnsi="Times New Roman"/>
                      <w:sz w:val="24"/>
                      <w:szCs w:val="24"/>
                      <w:lang w:eastAsia="zh-CN"/>
                    </w:rPr>
                    <w:t>”.</w:t>
                  </w: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521D96">
                  <w:pPr>
                    <w:pStyle w:val="NoSpacing1"/>
                    <w:numPr>
                      <w:ilvl w:val="0"/>
                      <w:numId w:val="170"/>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B771B3" w:rsidRPr="004566DF">
                    <w:rPr>
                      <w:rFonts w:ascii="Times New Roman" w:eastAsia="SimSun" w:hAnsi="Times New Roman"/>
                      <w:sz w:val="24"/>
                      <w:szCs w:val="24"/>
                      <w:lang w:eastAsia="zh-CN"/>
                    </w:rPr>
                    <w:t>Vui long chọn giờ</w:t>
                  </w:r>
                  <w:r w:rsidRPr="004566DF">
                    <w:rPr>
                      <w:rFonts w:ascii="Times New Roman" w:eastAsia="SimSun" w:hAnsi="Times New Roman"/>
                      <w:sz w:val="24"/>
                      <w:szCs w:val="24"/>
                      <w:lang w:eastAsia="zh-CN"/>
                    </w:rPr>
                    <w:t>!”.</w:t>
                  </w:r>
                </w:p>
                <w:p w:rsidR="003C738A" w:rsidRPr="004566DF" w:rsidRDefault="003C738A" w:rsidP="00E1237D">
                  <w:pPr>
                    <w:pStyle w:val="NoSpacing1"/>
                    <w:tabs>
                      <w:tab w:val="left" w:pos="465"/>
                    </w:tabs>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B771B3" w:rsidRPr="004566DF" w:rsidRDefault="00B771B3" w:rsidP="00E1237D">
                  <w:pPr>
                    <w:pStyle w:val="NoSpacing1"/>
                    <w:jc w:val="both"/>
                    <w:rPr>
                      <w:rFonts w:ascii="Times New Roman" w:eastAsia="SimSun" w:hAnsi="Times New Roman"/>
                      <w:sz w:val="24"/>
                      <w:szCs w:val="24"/>
                      <w:lang w:eastAsia="zh-CN"/>
                    </w:rPr>
                  </w:pPr>
                </w:p>
                <w:p w:rsidR="00B771B3" w:rsidRPr="004566DF" w:rsidRDefault="00B771B3" w:rsidP="00E1237D">
                  <w:pPr>
                    <w:pStyle w:val="NoSpacing1"/>
                    <w:jc w:val="both"/>
                    <w:rPr>
                      <w:rFonts w:ascii="Times New Roman" w:eastAsia="SimSun" w:hAnsi="Times New Roman"/>
                      <w:sz w:val="24"/>
                      <w:szCs w:val="24"/>
                      <w:lang w:eastAsia="zh-CN"/>
                    </w:rPr>
                  </w:pPr>
                </w:p>
                <w:p w:rsidR="003C738A" w:rsidRPr="004566DF" w:rsidRDefault="003C738A" w:rsidP="00521D96">
                  <w:pPr>
                    <w:pStyle w:val="NoSpacing1"/>
                    <w:numPr>
                      <w:ilvl w:val="0"/>
                      <w:numId w:val="173"/>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B771B3" w:rsidRPr="004566DF">
                    <w:rPr>
                      <w:rFonts w:ascii="Times New Roman" w:eastAsia="SimSun" w:hAnsi="Times New Roman"/>
                      <w:sz w:val="24"/>
                      <w:szCs w:val="24"/>
                      <w:lang w:eastAsia="zh-CN"/>
                    </w:rPr>
                    <w:t>Vui long chọn giờ</w:t>
                  </w:r>
                  <w:r w:rsidRPr="004566DF">
                    <w:rPr>
                      <w:rFonts w:ascii="Times New Roman" w:eastAsia="SimSun" w:hAnsi="Times New Roman"/>
                      <w:sz w:val="24"/>
                      <w:szCs w:val="24"/>
                      <w:lang w:eastAsia="zh-CN"/>
                    </w:rPr>
                    <w:t>!”.</w:t>
                  </w:r>
                </w:p>
                <w:p w:rsidR="00B771B3" w:rsidRPr="004566DF" w:rsidRDefault="00B771B3" w:rsidP="00B771B3">
                  <w:pPr>
                    <w:pStyle w:val="NoSpacing1"/>
                    <w:tabs>
                      <w:tab w:val="left" w:pos="465"/>
                    </w:tabs>
                    <w:ind w:left="697"/>
                    <w:jc w:val="both"/>
                    <w:rPr>
                      <w:rFonts w:ascii="Times New Roman" w:eastAsia="SimSun" w:hAnsi="Times New Roman"/>
                      <w:sz w:val="24"/>
                      <w:szCs w:val="24"/>
                      <w:lang w:eastAsia="zh-CN"/>
                    </w:rPr>
                  </w:pPr>
                </w:p>
                <w:p w:rsidR="003C738A" w:rsidRPr="004566DF" w:rsidRDefault="003C738A" w:rsidP="00E1237D">
                  <w:pPr>
                    <w:pStyle w:val="NoSpacing1"/>
                    <w:tabs>
                      <w:tab w:val="left" w:pos="469"/>
                    </w:tabs>
                    <w:ind w:left="720"/>
                    <w:jc w:val="both"/>
                    <w:rPr>
                      <w:rFonts w:ascii="Times New Roman" w:eastAsia="SimSun" w:hAnsi="Times New Roman"/>
                      <w:sz w:val="24"/>
                      <w:szCs w:val="24"/>
                      <w:lang w:eastAsia="zh-CN"/>
                    </w:rPr>
                  </w:pPr>
                </w:p>
                <w:p w:rsidR="00B771B3" w:rsidRPr="004566DF" w:rsidRDefault="00B771B3" w:rsidP="00E1237D">
                  <w:pPr>
                    <w:pStyle w:val="NoSpacing1"/>
                    <w:tabs>
                      <w:tab w:val="left" w:pos="469"/>
                    </w:tabs>
                    <w:ind w:left="720"/>
                    <w:jc w:val="both"/>
                    <w:rPr>
                      <w:rFonts w:ascii="Times New Roman" w:eastAsia="SimSun" w:hAnsi="Times New Roman"/>
                      <w:sz w:val="24"/>
                      <w:szCs w:val="24"/>
                      <w:lang w:eastAsia="zh-CN"/>
                    </w:rPr>
                  </w:pPr>
                </w:p>
                <w:p w:rsidR="00B771B3" w:rsidRPr="004566DF" w:rsidRDefault="00B771B3" w:rsidP="00521D96">
                  <w:pPr>
                    <w:pStyle w:val="NoSpacing1"/>
                    <w:numPr>
                      <w:ilvl w:val="0"/>
                      <w:numId w:val="175"/>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Có lỗi xảy ra, vui long thử lại!”.</w:t>
                  </w:r>
                </w:p>
                <w:p w:rsidR="00B771B3" w:rsidRPr="004566DF" w:rsidRDefault="00B771B3" w:rsidP="00E1237D">
                  <w:pPr>
                    <w:pStyle w:val="NoSpacing1"/>
                    <w:tabs>
                      <w:tab w:val="left" w:pos="469"/>
                    </w:tabs>
                    <w:ind w:left="720"/>
                    <w:jc w:val="both"/>
                    <w:rPr>
                      <w:rFonts w:ascii="Times New Roman" w:eastAsia="SimSun" w:hAnsi="Times New Roman"/>
                      <w:sz w:val="24"/>
                      <w:szCs w:val="24"/>
                      <w:lang w:eastAsia="zh-CN"/>
                    </w:rPr>
                  </w:pPr>
                </w:p>
              </w:tc>
            </w:tr>
          </w:tbl>
          <w:p w:rsidR="003C738A" w:rsidRPr="004566DF" w:rsidRDefault="003C738A" w:rsidP="00E1237D">
            <w:pPr>
              <w:pStyle w:val="NoSpacing1"/>
              <w:jc w:val="both"/>
              <w:rPr>
                <w:rFonts w:ascii="Times New Roman" w:hAnsi="Times New Roman"/>
                <w:i/>
                <w:sz w:val="24"/>
                <w:szCs w:val="24"/>
              </w:rPr>
            </w:pPr>
          </w:p>
          <w:p w:rsidR="003C738A" w:rsidRPr="004566DF" w:rsidRDefault="003C738A" w:rsidP="00E1237D">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3C738A" w:rsidRPr="004566DF" w:rsidRDefault="003C738A" w:rsidP="00E1237D">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3C738A" w:rsidRPr="004566DF" w:rsidRDefault="003C738A" w:rsidP="00E1237D">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1C0F36" w:rsidRPr="004566DF" w:rsidRDefault="001C0F36" w:rsidP="00E1237D">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Automatic Match Schedule Arrange Algorithm: </w:t>
            </w:r>
          </w:p>
          <w:p w:rsidR="001C0F36" w:rsidRPr="004566DF" w:rsidRDefault="001C0F36" w:rsidP="00E1237D">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 Match schedule includes : date, start time, match duration, court</w:t>
            </w:r>
          </w:p>
          <w:p w:rsidR="001C0F36" w:rsidRPr="004566DF" w:rsidRDefault="001C0F36" w:rsidP="00E1237D">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 Input parameters include: date list, time frame (from time-to time), match duration, court list.</w:t>
            </w:r>
          </w:p>
          <w:p w:rsidR="001C0F36" w:rsidRPr="004566DF" w:rsidRDefault="001C0F36" w:rsidP="00E1237D">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When having required parameters, algoritm devide parameters into list of match schedule, then check available of them with reservation and course timetable, then algorithm filter list of match schedule into available list match schedule.</w:t>
            </w:r>
          </w:p>
          <w:p w:rsidR="001C0F36" w:rsidRPr="004566DF" w:rsidRDefault="001C0F36" w:rsidP="001C0F36">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For each item of available match schedule list, algorithm will set for each match of contest or contest round with check same time frame of same registration.</w:t>
            </w:r>
          </w:p>
          <w:p w:rsidR="00B105F3" w:rsidRPr="004566DF" w:rsidRDefault="00B105F3" w:rsidP="001C0F36">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hen macth have schedule, button”Ghi kết quả” is available for recording result of match.</w:t>
            </w:r>
          </w:p>
        </w:tc>
      </w:tr>
    </w:tbl>
    <w:p w:rsidR="003C738A" w:rsidRPr="004566DF" w:rsidRDefault="003C738A" w:rsidP="00FF4FFD">
      <w:pPr>
        <w:jc w:val="center"/>
        <w:rPr>
          <w:rFonts w:ascii="Times New Roman" w:hAnsi="Times New Roman" w:cs="Times New Roman"/>
          <w:sz w:val="24"/>
          <w:szCs w:val="24"/>
        </w:rPr>
      </w:pPr>
    </w:p>
    <w:p w:rsidR="00FF4FFD" w:rsidRPr="004566DF" w:rsidRDefault="00FF4FFD" w:rsidP="00B36F72">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Boss&gt; Record Scores</w:t>
      </w:r>
      <w:r w:rsidR="00E477AF" w:rsidRPr="004566DF">
        <w:rPr>
          <w:rFonts w:ascii="Times New Roman" w:hAnsi="Times New Roman" w:cs="Times New Roman"/>
          <w:sz w:val="24"/>
          <w:szCs w:val="24"/>
        </w:rPr>
        <w:t xml:space="preserve"> and Result</w:t>
      </w:r>
    </w:p>
    <w:p w:rsidR="00480FDA" w:rsidRPr="004566DF" w:rsidRDefault="00480FDA" w:rsidP="00480FD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A778DF5" wp14:editId="578DF227">
            <wp:extent cx="5580380" cy="1292299"/>
            <wp:effectExtent l="0" t="0" r="1270" b="3175"/>
            <wp:docPr id="12777" name="Picture 12777"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UseCase\UseCaseDiagram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1292299"/>
                    </a:xfrm>
                    <a:prstGeom prst="rect">
                      <a:avLst/>
                    </a:prstGeom>
                    <a:noFill/>
                    <a:ln>
                      <a:noFill/>
                    </a:ln>
                  </pic:spPr>
                </pic:pic>
              </a:graphicData>
            </a:graphic>
          </wp:inline>
        </w:drawing>
      </w:r>
    </w:p>
    <w:p w:rsidR="00FF4FFD" w:rsidRPr="004566DF" w:rsidRDefault="00625282" w:rsidP="00625282">
      <w:pPr>
        <w:pStyle w:val="Caption"/>
        <w:jc w:val="center"/>
        <w:rPr>
          <w:rFonts w:ascii="Times New Roman" w:hAnsi="Times New Roman" w:cs="Times New Roman"/>
          <w:noProof/>
          <w:color w:val="000000" w:themeColor="text1"/>
          <w:sz w:val="24"/>
          <w:szCs w:val="24"/>
          <w:lang w:eastAsia="vi-V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Record Scores and resul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AF5DDD" w:rsidRPr="004566DF" w:rsidTr="00A23F84">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AF5DDD" w:rsidRPr="004566DF" w:rsidRDefault="00AF5DDD" w:rsidP="00A23F84">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AF5DDD" w:rsidRPr="004566DF" w:rsidTr="00A23F84">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AF5DDD" w:rsidRPr="004566DF" w:rsidRDefault="00AF5DDD" w:rsidP="00A23F84">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AF5DDD" w:rsidRPr="004566DF" w:rsidRDefault="00AF5DDD" w:rsidP="00A23F84">
            <w:pPr>
              <w:pStyle w:val="NoSpacing1"/>
              <w:jc w:val="both"/>
              <w:rPr>
                <w:rFonts w:ascii="Times New Roman" w:hAnsi="Times New Roman"/>
                <w:sz w:val="24"/>
                <w:szCs w:val="24"/>
              </w:rPr>
            </w:pPr>
            <w:r w:rsidRPr="004566DF">
              <w:rPr>
                <w:rFonts w:ascii="Times New Roman" w:hAnsi="Times New Roman"/>
                <w:sz w:val="24"/>
                <w:szCs w:val="24"/>
              </w:rPr>
              <w:t>2.0</w:t>
            </w:r>
          </w:p>
        </w:tc>
      </w:tr>
      <w:tr w:rsidR="00AF5DDD" w:rsidRPr="004566DF" w:rsidTr="00A23F84">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AF5DDD" w:rsidRPr="004566DF" w:rsidRDefault="00E477AF" w:rsidP="00A23F84">
            <w:pPr>
              <w:pStyle w:val="NoSpacing1"/>
              <w:jc w:val="both"/>
              <w:rPr>
                <w:rFonts w:ascii="Times New Roman" w:hAnsi="Times New Roman"/>
                <w:sz w:val="24"/>
                <w:szCs w:val="24"/>
              </w:rPr>
            </w:pPr>
            <w:r w:rsidRPr="004566DF">
              <w:rPr>
                <w:rFonts w:ascii="Times New Roman" w:hAnsi="Times New Roman"/>
                <w:sz w:val="24"/>
                <w:szCs w:val="24"/>
                <w:lang w:eastAsia="ja-JP"/>
              </w:rPr>
              <w:t>Record S</w:t>
            </w:r>
            <w:r w:rsidR="00AF5DDD" w:rsidRPr="004566DF">
              <w:rPr>
                <w:rFonts w:ascii="Times New Roman" w:hAnsi="Times New Roman"/>
                <w:sz w:val="24"/>
                <w:szCs w:val="24"/>
                <w:lang w:eastAsia="ja-JP"/>
              </w:rPr>
              <w:t>cores</w:t>
            </w:r>
            <w:r w:rsidRPr="004566DF">
              <w:rPr>
                <w:rFonts w:ascii="Times New Roman" w:hAnsi="Times New Roman"/>
                <w:sz w:val="24"/>
                <w:szCs w:val="24"/>
                <w:lang w:eastAsia="ja-JP"/>
              </w:rPr>
              <w:t xml:space="preserve"> and Result</w:t>
            </w:r>
          </w:p>
        </w:tc>
      </w:tr>
      <w:tr w:rsidR="00AF5DDD" w:rsidRPr="004566DF" w:rsidTr="00A23F84">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AF5DDD" w:rsidRPr="004566DF" w:rsidRDefault="00AF5DDD" w:rsidP="00A23F84">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AF5DDD" w:rsidRPr="004566DF" w:rsidTr="00A23F84">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AF5DDD" w:rsidRPr="004566DF" w:rsidRDefault="00AF5DDD" w:rsidP="00A23F84">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AF5DDD" w:rsidRPr="004566DF" w:rsidRDefault="00AF5DDD" w:rsidP="00A23F84">
            <w:pPr>
              <w:pStyle w:val="NoSpacing1"/>
              <w:jc w:val="both"/>
              <w:rPr>
                <w:rFonts w:ascii="Times New Roman" w:hAnsi="Times New Roman"/>
                <w:sz w:val="24"/>
                <w:szCs w:val="24"/>
              </w:rPr>
            </w:pPr>
            <w:r w:rsidRPr="004566DF">
              <w:rPr>
                <w:rFonts w:ascii="Times New Roman" w:hAnsi="Times New Roman"/>
                <w:sz w:val="24"/>
                <w:szCs w:val="24"/>
              </w:rPr>
              <w:t>High</w:t>
            </w:r>
          </w:p>
        </w:tc>
      </w:tr>
      <w:tr w:rsidR="00AF5DDD" w:rsidRPr="004566DF" w:rsidTr="00A23F8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Actor:</w:t>
            </w:r>
          </w:p>
          <w:p w:rsidR="00AF5DDD" w:rsidRPr="004566DF" w:rsidRDefault="00AF5DDD" w:rsidP="00A23F84">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Summary:</w:t>
            </w:r>
          </w:p>
          <w:p w:rsidR="00AF5DDD" w:rsidRPr="004566DF" w:rsidRDefault="00AF5DDD" w:rsidP="00A23F84">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After match happened, boss record the scores of match for contest statistic.</w:t>
            </w:r>
          </w:p>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Goal:</w:t>
            </w:r>
          </w:p>
          <w:p w:rsidR="00AF5DDD" w:rsidRPr="004566DF" w:rsidRDefault="00AF5DDD" w:rsidP="00A23F84">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e purpose of this use case is allowed Boss record the scores of match.</w:t>
            </w:r>
          </w:p>
          <w:p w:rsidR="00AF5DDD" w:rsidRPr="004566DF" w:rsidRDefault="00AF5DDD" w:rsidP="00A23F84">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AF5DDD" w:rsidRPr="004566DF" w:rsidRDefault="00AF5DDD"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rận đấu của giải đấu.</w:t>
            </w:r>
          </w:p>
          <w:p w:rsidR="00AF5DDD" w:rsidRPr="004566DF" w:rsidRDefault="00AF5DDD" w:rsidP="00A23F84">
            <w:pPr>
              <w:pStyle w:val="NoSpacing1"/>
              <w:jc w:val="both"/>
              <w:rPr>
                <w:rFonts w:ascii="Times New Roman" w:hAnsi="Times New Roman"/>
                <w:b/>
                <w:bCs/>
                <w:sz w:val="24"/>
                <w:szCs w:val="24"/>
              </w:rPr>
            </w:pPr>
            <w:r w:rsidRPr="004566DF">
              <w:rPr>
                <w:rFonts w:ascii="Times New Roman" w:eastAsia="SimSun" w:hAnsi="Times New Roman"/>
                <w:sz w:val="24"/>
                <w:szCs w:val="24"/>
                <w:lang w:eastAsia="zh-CN"/>
              </w:rPr>
              <w:t xml:space="preserve">             Boss choose contest event name in contest event listbox and contest name in contest listbox.</w:t>
            </w:r>
          </w:p>
          <w:p w:rsidR="00AF5DDD" w:rsidRPr="004566DF" w:rsidRDefault="00AF5DDD"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Kết quả trận đấu” button on action column “Kết quả” of macth list table</w:t>
            </w:r>
          </w:p>
          <w:p w:rsidR="00AF5DDD" w:rsidRPr="004566DF" w:rsidRDefault="00AF5DDD" w:rsidP="00A23F84">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AF5DDD" w:rsidRPr="004566DF" w:rsidRDefault="00AF5DDD"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AF5DDD" w:rsidRPr="004566DF" w:rsidRDefault="00AF5DDD"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match already had schedule.</w:t>
            </w:r>
          </w:p>
          <w:p w:rsidR="00AF5DDD" w:rsidRPr="004566DF" w:rsidRDefault="00AF5DDD" w:rsidP="00A23F84">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AF5DDD" w:rsidRPr="004566DF" w:rsidRDefault="00AF5DDD" w:rsidP="00A23F84">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AF5DDD" w:rsidRPr="004566DF" w:rsidRDefault="00AF5DDD"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AF5DDD" w:rsidRPr="004566DF" w:rsidRDefault="00AF5DDD" w:rsidP="00A23F84">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AF5DDD" w:rsidRPr="004566DF" w:rsidRDefault="00AF5DDD"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AF5DDD" w:rsidRPr="004566DF" w:rsidRDefault="00AF5DDD" w:rsidP="00A23F84">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9"/>
              <w:gridCol w:w="4265"/>
            </w:tblGrid>
            <w:tr w:rsidR="00F11BED" w:rsidRPr="004566DF" w:rsidTr="00A23F84">
              <w:tc>
                <w:tcPr>
                  <w:tcW w:w="4329"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11BED" w:rsidRPr="004566DF" w:rsidTr="00A23F84">
              <w:tc>
                <w:tcPr>
                  <w:tcW w:w="4329" w:type="dxa"/>
                  <w:tcBorders>
                    <w:top w:val="single" w:sz="4" w:space="0" w:color="000000"/>
                    <w:left w:val="single" w:sz="4" w:space="0" w:color="000000"/>
                    <w:bottom w:val="single" w:sz="4" w:space="0" w:color="000000"/>
                    <w:right w:val="single" w:sz="4" w:space="0" w:color="000000"/>
                  </w:tcBorders>
                </w:tcPr>
                <w:p w:rsidR="00AF5DDD" w:rsidRPr="004566DF" w:rsidRDefault="00AF5DDD" w:rsidP="00521D96">
                  <w:pPr>
                    <w:pStyle w:val="NoSpacing1"/>
                    <w:numPr>
                      <w:ilvl w:val="0"/>
                      <w:numId w:val="17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Kết quả trận đấu” button on “Kết quả” column of match list table.</w:t>
                  </w: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F11BED" w:rsidP="00521D96">
                  <w:pPr>
                    <w:pStyle w:val="NoSpacing1"/>
                    <w:numPr>
                      <w:ilvl w:val="0"/>
                      <w:numId w:val="179"/>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After filling all required information, </w:t>
                  </w:r>
                  <w:r w:rsidR="00AF5DDD" w:rsidRPr="004566DF">
                    <w:rPr>
                      <w:rFonts w:ascii="Times New Roman" w:eastAsia="SimSun" w:hAnsi="Times New Roman"/>
                      <w:sz w:val="24"/>
                      <w:szCs w:val="24"/>
                      <w:lang w:eastAsia="zh-CN"/>
                    </w:rPr>
                    <w:t>Boss clicks on “Lưu” button.</w:t>
                  </w:r>
                </w:p>
                <w:p w:rsidR="00AF5DDD" w:rsidRPr="004566DF" w:rsidRDefault="00AF5DDD" w:rsidP="00A23F84">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AF5DDD" w:rsidRPr="004566DF" w:rsidRDefault="00AF5DDD" w:rsidP="00A23F84">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AF5DDD" w:rsidRPr="004566DF" w:rsidRDefault="00AF5DDD" w:rsidP="00A23F84">
                  <w:pPr>
                    <w:pStyle w:val="NoSpacing1"/>
                    <w:tabs>
                      <w:tab w:val="left" w:pos="191"/>
                      <w:tab w:val="left" w:pos="431"/>
                    </w:tabs>
                    <w:ind w:left="327"/>
                    <w:jc w:val="both"/>
                    <w:rPr>
                      <w:rFonts w:ascii="Times New Roman" w:eastAsia="SimSun" w:hAnsi="Times New Roman"/>
                      <w:sz w:val="24"/>
                      <w:szCs w:val="24"/>
                      <w:lang w:eastAsia="zh-CN"/>
                    </w:rPr>
                  </w:pPr>
                </w:p>
                <w:p w:rsidR="00AF5DDD" w:rsidRPr="004566DF" w:rsidRDefault="00AF5DDD" w:rsidP="00A23F84">
                  <w:pPr>
                    <w:pStyle w:val="NoSpacing1"/>
                    <w:tabs>
                      <w:tab w:val="left" w:pos="191"/>
                      <w:tab w:val="left" w:pos="431"/>
                    </w:tabs>
                    <w:jc w:val="both"/>
                    <w:rPr>
                      <w:rFonts w:ascii="Times New Roman" w:eastAsia="SimSun" w:hAnsi="Times New Roman"/>
                      <w:sz w:val="24"/>
                      <w:szCs w:val="24"/>
                      <w:lang w:eastAsia="zh-CN"/>
                    </w:rPr>
                  </w:pPr>
                </w:p>
                <w:p w:rsidR="00AF5DDD" w:rsidRPr="004566DF" w:rsidRDefault="00AF5DDD" w:rsidP="00521D96">
                  <w:pPr>
                    <w:pStyle w:val="NoSpacing1"/>
                    <w:numPr>
                      <w:ilvl w:val="0"/>
                      <w:numId w:val="178"/>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Ghi kết quả” is displayed on screen. Match result form includes:</w:t>
                  </w:r>
                </w:p>
                <w:p w:rsidR="00AF5DDD" w:rsidRPr="004566DF" w:rsidRDefault="00AF5DD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1 of team 1“Hiệp 1”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Member 1 of team 1“Hiệp 2”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Member 1 of team 1“Hiệp 3” [Score of set 1,value: number, textbox,required]</w:t>
                  </w:r>
                </w:p>
                <w:p w:rsidR="0082604C" w:rsidRPr="004566DF" w:rsidRDefault="0082604C" w:rsidP="0082604C">
                  <w:pPr>
                    <w:pStyle w:val="NoSpacing1"/>
                    <w:tabs>
                      <w:tab w:val="left" w:pos="191"/>
                      <w:tab w:val="left" w:pos="431"/>
                    </w:tabs>
                    <w:ind w:left="6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f contest type is pair contest: (</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2 of team 1“Hiệp 1”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2 of team 1“Hiệp 2”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2 of team 1“Hiệp 3”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1 of team 2“Hiệp 1”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1 of team 2“Hiệp 2”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1 of team 2“Hiệp 3” [Score of set 1,value: number, textbox,required]</w:t>
                  </w:r>
                </w:p>
                <w:p w:rsidR="0082604C" w:rsidRPr="004566DF" w:rsidRDefault="0082604C" w:rsidP="0082604C">
                  <w:pPr>
                    <w:pStyle w:val="NoSpacing1"/>
                    <w:tabs>
                      <w:tab w:val="left" w:pos="191"/>
                      <w:tab w:val="left" w:pos="431"/>
                    </w:tabs>
                    <w:ind w:left="6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f contest type is pair contest: (</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2 of team 2“Hiệp 1”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2 of team 2“Hiệp 2” [Score of set 1,value: number, textbox,required]</w:t>
                  </w:r>
                </w:p>
                <w:p w:rsidR="00AF5DDD"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2 of team 2“Hiệp 3”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ên thắng trận đấu” [Name of win team, listbox, value: name 2 team of macth, required]</w:t>
                  </w:r>
                </w:p>
                <w:p w:rsidR="00AF5DDD" w:rsidRPr="004566DF" w:rsidRDefault="00AF5DD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Lưu” button.</w:t>
                  </w:r>
                </w:p>
                <w:p w:rsidR="00AF5DDD" w:rsidRPr="004566DF" w:rsidRDefault="00AF5DD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AF5DDD" w:rsidRPr="004566DF" w:rsidRDefault="00AF5DDD" w:rsidP="00A23F84">
                  <w:pPr>
                    <w:pStyle w:val="NoSpacing1"/>
                    <w:tabs>
                      <w:tab w:val="left" w:pos="191"/>
                      <w:tab w:val="left" w:pos="431"/>
                    </w:tabs>
                    <w:ind w:left="327"/>
                    <w:jc w:val="both"/>
                    <w:rPr>
                      <w:rFonts w:ascii="Times New Roman" w:eastAsia="SimSun" w:hAnsi="Times New Roman"/>
                      <w:sz w:val="24"/>
                      <w:szCs w:val="24"/>
                      <w:lang w:eastAsia="zh-CN"/>
                    </w:rPr>
                  </w:pPr>
                </w:p>
                <w:p w:rsidR="00AF5DDD" w:rsidRPr="004566DF" w:rsidRDefault="00AF5DDD" w:rsidP="00A23F84">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r w:rsidR="00F11BED" w:rsidRPr="004566DF">
                    <w:rPr>
                      <w:rFonts w:ascii="Times New Roman" w:eastAsia="SimSun" w:hAnsi="Times New Roman"/>
                      <w:sz w:val="24"/>
                      <w:szCs w:val="24"/>
                      <w:lang w:val="fr-FR" w:eastAsia="zh-CN"/>
                    </w:rPr>
                    <w:t>[Exception 1</w:t>
                  </w:r>
                  <w:r w:rsidRPr="004566DF">
                    <w:rPr>
                      <w:rFonts w:ascii="Times New Roman" w:eastAsia="SimSun" w:hAnsi="Times New Roman"/>
                      <w:sz w:val="24"/>
                      <w:szCs w:val="24"/>
                      <w:lang w:val="fr-FR" w:eastAsia="zh-CN"/>
                    </w:rPr>
                    <w:t xml:space="preserve">] </w:t>
                  </w:r>
                  <w:r w:rsidR="00F11BED" w:rsidRPr="004566DF">
                    <w:rPr>
                      <w:rFonts w:ascii="Times New Roman" w:eastAsia="SimSun" w:hAnsi="Times New Roman"/>
                      <w:sz w:val="24"/>
                      <w:szCs w:val="24"/>
                      <w:lang w:val="fr-FR" w:eastAsia="zh-CN"/>
                    </w:rPr>
                    <w:t>[Exception 2</w:t>
                  </w:r>
                  <w:r w:rsidRPr="004566DF">
                    <w:rPr>
                      <w:rFonts w:ascii="Times New Roman" w:eastAsia="SimSun" w:hAnsi="Times New Roman"/>
                      <w:sz w:val="24"/>
                      <w:szCs w:val="24"/>
                      <w:lang w:val="fr-FR" w:eastAsia="zh-CN"/>
                    </w:rPr>
                    <w:t>]</w:t>
                  </w:r>
                </w:p>
                <w:p w:rsidR="00AF5DDD" w:rsidRPr="004566DF" w:rsidRDefault="00AF5DDD" w:rsidP="00A23F84">
                  <w:pPr>
                    <w:pStyle w:val="NoSpacing1"/>
                    <w:tabs>
                      <w:tab w:val="left" w:pos="191"/>
                      <w:tab w:val="left" w:pos="431"/>
                    </w:tabs>
                    <w:ind w:left="327"/>
                    <w:jc w:val="both"/>
                    <w:rPr>
                      <w:rFonts w:ascii="Times New Roman" w:eastAsia="SimSun" w:hAnsi="Times New Roman"/>
                      <w:sz w:val="24"/>
                      <w:szCs w:val="24"/>
                      <w:lang w:val="fr-FR" w:eastAsia="zh-CN"/>
                    </w:rPr>
                  </w:pPr>
                </w:p>
                <w:p w:rsidR="00AF5DDD" w:rsidRPr="004566DF" w:rsidRDefault="00AF5DDD" w:rsidP="00521D96">
                  <w:pPr>
                    <w:pStyle w:val="NoSpacing1"/>
                    <w:numPr>
                      <w:ilvl w:val="0"/>
                      <w:numId w:val="180"/>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pop up is closed and message is displayed “Đã </w:t>
                  </w:r>
                  <w:r w:rsidR="00F11BED" w:rsidRPr="004566DF">
                    <w:rPr>
                      <w:rFonts w:ascii="Times New Roman" w:eastAsia="SimSun" w:hAnsi="Times New Roman"/>
                      <w:sz w:val="24"/>
                      <w:szCs w:val="24"/>
                      <w:lang w:eastAsia="zh-CN"/>
                    </w:rPr>
                    <w:t>lưu kết quả thành công</w:t>
                  </w:r>
                  <w:r w:rsidRPr="004566DF">
                    <w:rPr>
                      <w:rFonts w:ascii="Times New Roman" w:eastAsia="SimSun" w:hAnsi="Times New Roman"/>
                      <w:sz w:val="24"/>
                      <w:szCs w:val="24"/>
                      <w:lang w:eastAsia="zh-CN"/>
                    </w:rPr>
                    <w:t>”.</w:t>
                  </w:r>
                </w:p>
                <w:p w:rsidR="00AF5DDD" w:rsidRPr="004566DF" w:rsidRDefault="00AF5DDD" w:rsidP="00A23F84">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 xml:space="preserve"> </w:t>
                  </w:r>
                </w:p>
              </w:tc>
            </w:tr>
          </w:tbl>
          <w:p w:rsidR="00AF5DDD" w:rsidRPr="004566DF" w:rsidRDefault="00AF5DDD" w:rsidP="00A23F84">
            <w:pPr>
              <w:pStyle w:val="NoSpacing1"/>
              <w:jc w:val="both"/>
              <w:rPr>
                <w:rFonts w:ascii="Times New Roman" w:hAnsi="Times New Roman"/>
                <w:i/>
                <w:sz w:val="24"/>
                <w:szCs w:val="24"/>
              </w:rPr>
            </w:pPr>
          </w:p>
          <w:p w:rsidR="00AF5DDD" w:rsidRPr="004566DF" w:rsidRDefault="00AF5DDD" w:rsidP="00A23F84">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AF5DDD" w:rsidRPr="004566DF" w:rsidTr="00A23F84">
              <w:tc>
                <w:tcPr>
                  <w:tcW w:w="4672"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AF5DDD" w:rsidRPr="004566DF" w:rsidTr="00A23F84">
              <w:tc>
                <w:tcPr>
                  <w:tcW w:w="4672"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AF5DDD" w:rsidRPr="004566DF" w:rsidRDefault="00AF5DDD" w:rsidP="00521D96">
                  <w:pPr>
                    <w:pStyle w:val="NoSpacing1"/>
                    <w:numPr>
                      <w:ilvl w:val="0"/>
                      <w:numId w:val="181"/>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tabs>
                      <w:tab w:val="left" w:pos="127"/>
                    </w:tabs>
                    <w:jc w:val="both"/>
                    <w:rPr>
                      <w:rFonts w:ascii="Times New Roman" w:eastAsia="SimSun" w:hAnsi="Times New Roman"/>
                      <w:sz w:val="24"/>
                      <w:szCs w:val="24"/>
                    </w:rPr>
                  </w:pPr>
                </w:p>
                <w:p w:rsidR="00AF5DDD" w:rsidRPr="004566DF" w:rsidRDefault="00AF5DDD" w:rsidP="00A23F84">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AF5DDD" w:rsidRPr="004566DF" w:rsidRDefault="00AF5DDD" w:rsidP="00521D96">
                  <w:pPr>
                    <w:pStyle w:val="NoSpacing1"/>
                    <w:numPr>
                      <w:ilvl w:val="0"/>
                      <w:numId w:val="181"/>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AF5DDD" w:rsidRPr="004566DF" w:rsidRDefault="00AF5DDD" w:rsidP="00A23F84">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AF5DDD" w:rsidRPr="004566DF" w:rsidRDefault="00AF5DDD" w:rsidP="00A23F84">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4230"/>
            </w:tblGrid>
            <w:tr w:rsidR="00AF5DDD" w:rsidRPr="004566DF" w:rsidTr="00A23F84">
              <w:tc>
                <w:tcPr>
                  <w:tcW w:w="4694"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AF5DDD" w:rsidRPr="004566DF" w:rsidTr="00A23F84">
              <w:tc>
                <w:tcPr>
                  <w:tcW w:w="4694"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AF5DDD" w:rsidRPr="004566DF" w:rsidRDefault="00F11BED" w:rsidP="00521D96">
                  <w:pPr>
                    <w:pStyle w:val="NoSpacing1"/>
                    <w:numPr>
                      <w:ilvl w:val="0"/>
                      <w:numId w:val="182"/>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ny Scores is missing</w:t>
                  </w:r>
                  <w:r w:rsidR="00AF5DDD" w:rsidRPr="004566DF">
                    <w:rPr>
                      <w:rFonts w:ascii="Times New Roman" w:eastAsia="SimSun" w:hAnsi="Times New Roman"/>
                      <w:sz w:val="24"/>
                      <w:szCs w:val="24"/>
                      <w:lang w:eastAsia="zh-CN"/>
                    </w:rPr>
                    <w:t>.</w:t>
                  </w: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8162D2"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r w:rsidR="00AF5DDD" w:rsidRPr="004566DF">
                    <w:rPr>
                      <w:rFonts w:ascii="Times New Roman" w:eastAsia="SimSun" w:hAnsi="Times New Roman"/>
                      <w:sz w:val="24"/>
                      <w:szCs w:val="24"/>
                      <w:lang w:eastAsia="zh-CN"/>
                    </w:rPr>
                    <w:t>]</w:t>
                  </w:r>
                </w:p>
                <w:p w:rsidR="00AF5DDD" w:rsidRPr="004566DF" w:rsidRDefault="00AF5DDD" w:rsidP="00521D96">
                  <w:pPr>
                    <w:pStyle w:val="NoSpacing1"/>
                    <w:numPr>
                      <w:ilvl w:val="0"/>
                      <w:numId w:val="18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Cannot save </w:t>
                  </w:r>
                  <w:r w:rsidR="00F11BED" w:rsidRPr="004566DF">
                    <w:rPr>
                      <w:rFonts w:ascii="Times New Roman" w:eastAsia="SimSun" w:hAnsi="Times New Roman"/>
                      <w:sz w:val="24"/>
                      <w:szCs w:val="24"/>
                      <w:lang w:eastAsia="zh-CN"/>
                    </w:rPr>
                    <w:t>match result</w:t>
                  </w:r>
                  <w:r w:rsidRPr="004566DF">
                    <w:rPr>
                      <w:rFonts w:ascii="Times New Roman" w:eastAsia="SimSun" w:hAnsi="Times New Roman"/>
                      <w:sz w:val="24"/>
                      <w:szCs w:val="24"/>
                      <w:lang w:eastAsia="zh-CN"/>
                    </w:rPr>
                    <w:t>.</w:t>
                  </w:r>
                </w:p>
                <w:p w:rsidR="00AF5DDD" w:rsidRPr="004566DF" w:rsidRDefault="00AF5DDD" w:rsidP="00A23F84">
                  <w:pPr>
                    <w:pStyle w:val="NoSpacing1"/>
                    <w:tabs>
                      <w:tab w:val="left" w:pos="282"/>
                    </w:tabs>
                    <w:ind w:left="720"/>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tabs>
                      <w:tab w:val="left" w:pos="282"/>
                    </w:tabs>
                    <w:ind w:left="720"/>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AF5DDD" w:rsidRPr="004566DF" w:rsidRDefault="00AF5DDD" w:rsidP="00A23F84">
                  <w:pPr>
                    <w:pStyle w:val="NoSpacing1"/>
                    <w:tabs>
                      <w:tab w:val="left" w:pos="382"/>
                    </w:tabs>
                    <w:jc w:val="both"/>
                    <w:rPr>
                      <w:rFonts w:ascii="Times New Roman" w:eastAsia="SimSun" w:hAnsi="Times New Roman"/>
                      <w:sz w:val="24"/>
                      <w:szCs w:val="24"/>
                      <w:lang w:eastAsia="zh-CN"/>
                    </w:rPr>
                  </w:pPr>
                </w:p>
                <w:p w:rsidR="00AF5DDD" w:rsidRPr="004566DF" w:rsidRDefault="00AF5DDD" w:rsidP="00521D96">
                  <w:pPr>
                    <w:pStyle w:val="NoSpacing1"/>
                    <w:numPr>
                      <w:ilvl w:val="0"/>
                      <w:numId w:val="183"/>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message “</w:t>
                  </w:r>
                  <w:r w:rsidR="00F11BED" w:rsidRPr="004566DF">
                    <w:rPr>
                      <w:rFonts w:ascii="Times New Roman" w:eastAsia="SimSun" w:hAnsi="Times New Roman"/>
                      <w:sz w:val="24"/>
                      <w:szCs w:val="24"/>
                      <w:lang w:eastAsia="zh-CN"/>
                    </w:rPr>
                    <w:t>Vui lòng nhập kết quả</w:t>
                  </w:r>
                  <w:r w:rsidRPr="004566DF">
                    <w:rPr>
                      <w:rFonts w:ascii="Times New Roman" w:eastAsia="SimSun" w:hAnsi="Times New Roman"/>
                      <w:sz w:val="24"/>
                      <w:szCs w:val="24"/>
                      <w:lang w:eastAsia="zh-CN"/>
                    </w:rPr>
                    <w:t>!”.</w:t>
                  </w: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521D96">
                  <w:pPr>
                    <w:pStyle w:val="NoSpacing1"/>
                    <w:numPr>
                      <w:ilvl w:val="0"/>
                      <w:numId w:val="184"/>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hows error “Có lỗi khi lưu </w:t>
                  </w:r>
                  <w:r w:rsidR="00F11BED" w:rsidRPr="004566DF">
                    <w:rPr>
                      <w:rFonts w:ascii="Times New Roman" w:eastAsia="SimSun" w:hAnsi="Times New Roman"/>
                      <w:sz w:val="24"/>
                      <w:szCs w:val="24"/>
                      <w:lang w:eastAsia="zh-CN"/>
                    </w:rPr>
                    <w:t>kết quả</w:t>
                  </w:r>
                  <w:r w:rsidRPr="004566DF">
                    <w:rPr>
                      <w:rFonts w:ascii="Times New Roman" w:eastAsia="SimSun" w:hAnsi="Times New Roman"/>
                      <w:sz w:val="24"/>
                      <w:szCs w:val="24"/>
                      <w:lang w:eastAsia="zh-CN"/>
                    </w:rPr>
                    <w:t xml:space="preserve"> trân đấu! Vui lòng thử lại!”.</w:t>
                  </w:r>
                </w:p>
                <w:p w:rsidR="00AF5DDD" w:rsidRPr="004566DF" w:rsidRDefault="00AF5DDD" w:rsidP="00A23F84">
                  <w:pPr>
                    <w:pStyle w:val="NoSpacing1"/>
                    <w:tabs>
                      <w:tab w:val="left" w:pos="469"/>
                    </w:tabs>
                    <w:ind w:left="720"/>
                    <w:jc w:val="both"/>
                    <w:rPr>
                      <w:rFonts w:ascii="Times New Roman" w:eastAsia="SimSun" w:hAnsi="Times New Roman"/>
                      <w:sz w:val="24"/>
                      <w:szCs w:val="24"/>
                      <w:lang w:eastAsia="zh-CN"/>
                    </w:rPr>
                  </w:pPr>
                </w:p>
              </w:tc>
            </w:tr>
          </w:tbl>
          <w:p w:rsidR="00AF5DDD" w:rsidRPr="004566DF" w:rsidRDefault="00AF5DDD" w:rsidP="00A23F84">
            <w:pPr>
              <w:pStyle w:val="NoSpacing1"/>
              <w:jc w:val="both"/>
              <w:rPr>
                <w:rFonts w:ascii="Times New Roman" w:hAnsi="Times New Roman"/>
                <w:i/>
                <w:sz w:val="24"/>
                <w:szCs w:val="24"/>
              </w:rPr>
            </w:pPr>
          </w:p>
          <w:p w:rsidR="00AF5DDD" w:rsidRPr="004566DF" w:rsidRDefault="00AF5DDD" w:rsidP="00A23F84">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AF5DDD" w:rsidRPr="004566DF" w:rsidRDefault="00AF5DDD" w:rsidP="00A23F84">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AF5DDD" w:rsidRPr="004566DF" w:rsidRDefault="00AF5DDD" w:rsidP="00A23F84">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AF5DDD" w:rsidRPr="004566DF" w:rsidRDefault="00B3228A" w:rsidP="00A23F84">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If all matches of one contest round have results, system will automatically arrange team will be join next contest round.</w:t>
            </w:r>
          </w:p>
        </w:tc>
      </w:tr>
    </w:tbl>
    <w:p w:rsidR="00AF5DDD" w:rsidRPr="004566DF" w:rsidRDefault="00AF5DDD" w:rsidP="00FF4FFD">
      <w:pPr>
        <w:jc w:val="center"/>
        <w:rPr>
          <w:rFonts w:ascii="Times New Roman" w:hAnsi="Times New Roman" w:cs="Times New Roman"/>
          <w:sz w:val="24"/>
          <w:szCs w:val="24"/>
        </w:rPr>
      </w:pPr>
    </w:p>
    <w:p w:rsidR="00534A3C" w:rsidRPr="004566DF" w:rsidRDefault="00534A3C" w:rsidP="00B36F72">
      <w:pPr>
        <w:pStyle w:val="Heading6"/>
        <w:rPr>
          <w:rFonts w:ascii="Times New Roman" w:hAnsi="Times New Roman" w:cs="Times New Roman"/>
          <w:sz w:val="24"/>
          <w:szCs w:val="24"/>
        </w:rPr>
      </w:pPr>
      <w:r w:rsidRPr="004566DF">
        <w:rPr>
          <w:rFonts w:ascii="Times New Roman" w:hAnsi="Times New Roman" w:cs="Times New Roman"/>
          <w:sz w:val="24"/>
          <w:szCs w:val="24"/>
        </w:rPr>
        <w:t>Boss&gt; Export Schedule</w:t>
      </w:r>
    </w:p>
    <w:p w:rsidR="00480FDA" w:rsidRPr="004566DF" w:rsidRDefault="00480FDA" w:rsidP="00480FD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B8FAFA3" wp14:editId="5251E884">
            <wp:extent cx="5580380" cy="1292299"/>
            <wp:effectExtent l="0" t="0" r="1270" b="3175"/>
            <wp:docPr id="12778" name="Picture 12778"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UseCase\UseCaseDiagram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1292299"/>
                    </a:xfrm>
                    <a:prstGeom prst="rect">
                      <a:avLst/>
                    </a:prstGeom>
                    <a:noFill/>
                    <a:ln>
                      <a:noFill/>
                    </a:ln>
                  </pic:spPr>
                </pic:pic>
              </a:graphicData>
            </a:graphic>
          </wp:inline>
        </w:drawing>
      </w:r>
    </w:p>
    <w:p w:rsidR="00534A3C" w:rsidRPr="004566DF" w:rsidRDefault="00625282" w:rsidP="00625282">
      <w:pPr>
        <w:pStyle w:val="Caption"/>
        <w:jc w:val="center"/>
        <w:rPr>
          <w:rFonts w:ascii="Times New Roman" w:hAnsi="Times New Roman" w:cs="Times New Roman"/>
          <w:noProof/>
          <w:color w:val="000000" w:themeColor="text1"/>
          <w:sz w:val="24"/>
          <w:szCs w:val="24"/>
          <w:lang w:eastAsia="vi-V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xport Schedul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496DB3" w:rsidRPr="004566DF" w:rsidTr="00A23F84">
        <w:trPr>
          <w:tblHeader/>
          <w:jc w:val="center"/>
        </w:trPr>
        <w:tc>
          <w:tcPr>
            <w:tcW w:w="5000" w:type="pct"/>
            <w:gridSpan w:val="4"/>
            <w:shd w:val="clear" w:color="auto" w:fill="F2F2F2"/>
          </w:tcPr>
          <w:p w:rsidR="00496DB3" w:rsidRPr="004566DF" w:rsidRDefault="00496DB3" w:rsidP="00A23F84">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496DB3" w:rsidRPr="004566DF" w:rsidTr="00A23F84">
        <w:trPr>
          <w:jc w:val="center"/>
        </w:trPr>
        <w:tc>
          <w:tcPr>
            <w:tcW w:w="1280" w:type="pct"/>
            <w:shd w:val="clear" w:color="auto" w:fill="F2F2F2"/>
          </w:tcPr>
          <w:p w:rsidR="00496DB3" w:rsidRPr="004566DF" w:rsidRDefault="00496DB3" w:rsidP="00A23F84">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496DB3" w:rsidRPr="004566DF" w:rsidRDefault="00496DB3" w:rsidP="00A23F84">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496DB3" w:rsidRPr="004566DF" w:rsidRDefault="00496DB3" w:rsidP="00A23F84">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496DB3" w:rsidRPr="004566DF" w:rsidRDefault="00496DB3" w:rsidP="00A23F84">
            <w:pPr>
              <w:pStyle w:val="NoSpacing1"/>
              <w:rPr>
                <w:rFonts w:ascii="Times New Roman" w:hAnsi="Times New Roman"/>
                <w:sz w:val="24"/>
                <w:szCs w:val="24"/>
              </w:rPr>
            </w:pPr>
            <w:r w:rsidRPr="004566DF">
              <w:rPr>
                <w:rFonts w:ascii="Times New Roman" w:hAnsi="Times New Roman"/>
                <w:sz w:val="24"/>
                <w:szCs w:val="24"/>
              </w:rPr>
              <w:t>1.0</w:t>
            </w:r>
          </w:p>
        </w:tc>
      </w:tr>
      <w:tr w:rsidR="00496DB3" w:rsidRPr="004566DF" w:rsidTr="00A23F84">
        <w:trPr>
          <w:jc w:val="center"/>
        </w:trPr>
        <w:tc>
          <w:tcPr>
            <w:tcW w:w="1280" w:type="pct"/>
            <w:shd w:val="clear" w:color="auto" w:fill="F2F2F2"/>
          </w:tcPr>
          <w:p w:rsidR="00496DB3" w:rsidRPr="004566DF" w:rsidRDefault="00496DB3" w:rsidP="00A23F84">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496DB3" w:rsidRPr="004566DF" w:rsidRDefault="00496DB3" w:rsidP="00A23F84">
            <w:pPr>
              <w:pStyle w:val="NoSpacing1"/>
              <w:rPr>
                <w:rFonts w:ascii="Times New Roman" w:hAnsi="Times New Roman"/>
                <w:sz w:val="24"/>
                <w:szCs w:val="24"/>
              </w:rPr>
            </w:pPr>
            <w:r w:rsidRPr="004566DF">
              <w:rPr>
                <w:rFonts w:ascii="Times New Roman" w:hAnsi="Times New Roman"/>
                <w:sz w:val="24"/>
                <w:szCs w:val="24"/>
                <w:lang w:eastAsia="ja-JP"/>
              </w:rPr>
              <w:t>Export Schedule</w:t>
            </w:r>
          </w:p>
        </w:tc>
      </w:tr>
      <w:tr w:rsidR="00496DB3" w:rsidRPr="004566DF" w:rsidTr="00A23F84">
        <w:trPr>
          <w:jc w:val="center"/>
        </w:trPr>
        <w:tc>
          <w:tcPr>
            <w:tcW w:w="1280" w:type="pct"/>
            <w:shd w:val="clear" w:color="auto" w:fill="F2F2F2"/>
          </w:tcPr>
          <w:p w:rsidR="00496DB3" w:rsidRPr="004566DF" w:rsidRDefault="00496DB3" w:rsidP="00A23F84">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496DB3" w:rsidRPr="004566DF" w:rsidRDefault="00496DB3" w:rsidP="00A23F84">
            <w:pPr>
              <w:pStyle w:val="NoSpacing1"/>
              <w:rPr>
                <w:rFonts w:ascii="Times New Roman" w:hAnsi="Times New Roman"/>
                <w:sz w:val="24"/>
                <w:szCs w:val="24"/>
              </w:rPr>
            </w:pPr>
            <w:r w:rsidRPr="004566DF">
              <w:rPr>
                <w:rFonts w:ascii="Times New Roman" w:hAnsi="Times New Roman"/>
                <w:sz w:val="24"/>
                <w:szCs w:val="24"/>
              </w:rPr>
              <w:t>Trần Tấn Phát</w:t>
            </w:r>
          </w:p>
        </w:tc>
      </w:tr>
      <w:tr w:rsidR="00496DB3" w:rsidRPr="004566DF" w:rsidTr="00A23F84">
        <w:trPr>
          <w:jc w:val="center"/>
        </w:trPr>
        <w:tc>
          <w:tcPr>
            <w:tcW w:w="1280" w:type="pct"/>
            <w:shd w:val="clear" w:color="auto" w:fill="F2F2F2"/>
          </w:tcPr>
          <w:p w:rsidR="00496DB3" w:rsidRPr="004566DF" w:rsidRDefault="00496DB3" w:rsidP="00A23F84">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496DB3" w:rsidRPr="004566DF" w:rsidRDefault="00496DB3" w:rsidP="00A23F84">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496DB3" w:rsidRPr="004566DF" w:rsidRDefault="00496DB3" w:rsidP="00A23F84">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496DB3" w:rsidRPr="004566DF" w:rsidRDefault="00496DB3" w:rsidP="00A23F84">
            <w:pPr>
              <w:pStyle w:val="NoSpacing1"/>
              <w:rPr>
                <w:rFonts w:ascii="Times New Roman" w:hAnsi="Times New Roman"/>
                <w:sz w:val="24"/>
                <w:szCs w:val="24"/>
              </w:rPr>
            </w:pPr>
            <w:r w:rsidRPr="004566DF">
              <w:rPr>
                <w:rFonts w:ascii="Times New Roman" w:hAnsi="Times New Roman"/>
                <w:sz w:val="24"/>
                <w:szCs w:val="24"/>
              </w:rPr>
              <w:t>High</w:t>
            </w:r>
          </w:p>
        </w:tc>
      </w:tr>
      <w:tr w:rsidR="00496DB3" w:rsidRPr="004566DF" w:rsidTr="00A23F84">
        <w:trPr>
          <w:jc w:val="center"/>
        </w:trPr>
        <w:tc>
          <w:tcPr>
            <w:tcW w:w="5000" w:type="pct"/>
            <w:gridSpan w:val="4"/>
            <w:shd w:val="clear" w:color="auto" w:fill="FFFFFF"/>
          </w:tcPr>
          <w:p w:rsidR="00496DB3" w:rsidRPr="004566DF" w:rsidRDefault="00496DB3" w:rsidP="00A23F84">
            <w:pPr>
              <w:pStyle w:val="NoSpacing1"/>
              <w:jc w:val="both"/>
              <w:rPr>
                <w:rFonts w:ascii="Times New Roman" w:hAnsi="Times New Roman"/>
                <w:b/>
                <w:sz w:val="24"/>
                <w:szCs w:val="24"/>
              </w:rPr>
            </w:pPr>
            <w:r w:rsidRPr="004566DF">
              <w:rPr>
                <w:rFonts w:ascii="Times New Roman" w:hAnsi="Times New Roman"/>
                <w:b/>
                <w:sz w:val="24"/>
                <w:szCs w:val="24"/>
              </w:rPr>
              <w:t>Actor:</w:t>
            </w:r>
          </w:p>
          <w:p w:rsidR="00496DB3" w:rsidRPr="004566DF" w:rsidRDefault="00496DB3" w:rsidP="00A23F84">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lastRenderedPageBreak/>
              <w:t>Boss.</w:t>
            </w:r>
          </w:p>
          <w:p w:rsidR="00496DB3" w:rsidRPr="004566DF" w:rsidRDefault="00496DB3" w:rsidP="00A23F84">
            <w:pPr>
              <w:pStyle w:val="NoSpacing1"/>
              <w:jc w:val="both"/>
              <w:rPr>
                <w:rFonts w:ascii="Times New Roman" w:hAnsi="Times New Roman"/>
                <w:b/>
                <w:sz w:val="24"/>
                <w:szCs w:val="24"/>
              </w:rPr>
            </w:pPr>
            <w:r w:rsidRPr="004566DF">
              <w:rPr>
                <w:rFonts w:ascii="Times New Roman" w:hAnsi="Times New Roman"/>
                <w:b/>
                <w:sz w:val="24"/>
                <w:szCs w:val="24"/>
              </w:rPr>
              <w:t>Summary:</w:t>
            </w:r>
          </w:p>
          <w:p w:rsidR="00496DB3" w:rsidRPr="004566DF" w:rsidRDefault="00496DB3" w:rsidP="00A23F84">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export match schedule in pdf file format.</w:t>
            </w:r>
          </w:p>
          <w:p w:rsidR="00496DB3" w:rsidRPr="004566DF" w:rsidRDefault="00496DB3" w:rsidP="00A23F84">
            <w:pPr>
              <w:pStyle w:val="NoSpacing1"/>
              <w:jc w:val="both"/>
              <w:rPr>
                <w:rFonts w:ascii="Times New Roman" w:hAnsi="Times New Roman"/>
                <w:b/>
                <w:sz w:val="24"/>
                <w:szCs w:val="24"/>
              </w:rPr>
            </w:pPr>
            <w:r w:rsidRPr="004566DF">
              <w:rPr>
                <w:rFonts w:ascii="Times New Roman" w:hAnsi="Times New Roman"/>
                <w:b/>
                <w:sz w:val="24"/>
                <w:szCs w:val="24"/>
              </w:rPr>
              <w:t>Goal:</w:t>
            </w:r>
          </w:p>
          <w:p w:rsidR="00496DB3" w:rsidRPr="004566DF" w:rsidRDefault="00496DB3" w:rsidP="00A23F84">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Export Schedule Usecase will help boss export the match schedule in pdf file format.</w:t>
            </w:r>
          </w:p>
          <w:p w:rsidR="00496DB3" w:rsidRPr="004566DF" w:rsidRDefault="00496DB3" w:rsidP="00A23F84">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496DB3" w:rsidRPr="004566DF" w:rsidRDefault="00496DB3"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496DB3" w:rsidRPr="004566DF" w:rsidRDefault="00496DB3"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rận đấu của giải đấu.</w:t>
            </w:r>
          </w:p>
          <w:p w:rsidR="00496DB3" w:rsidRPr="004566DF" w:rsidRDefault="00496DB3"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and contest name in contest listbox.</w:t>
            </w:r>
          </w:p>
          <w:p w:rsidR="00496DB3" w:rsidRPr="004566DF" w:rsidRDefault="00496DB3"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n click “Xuất pdf lịch và kết quả” button. In pop up click” Tải lịch” button.</w:t>
            </w:r>
          </w:p>
          <w:p w:rsidR="00496DB3" w:rsidRPr="004566DF" w:rsidRDefault="00496DB3" w:rsidP="00A23F84">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496DB3" w:rsidRPr="004566DF" w:rsidRDefault="00496DB3"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496DB3" w:rsidRPr="004566DF" w:rsidRDefault="00496DB3"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contest or contest round had schedule.</w:t>
            </w:r>
          </w:p>
          <w:p w:rsidR="00496DB3" w:rsidRPr="004566DF" w:rsidRDefault="00496DB3" w:rsidP="00A23F84">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496DB3" w:rsidRPr="004566DF" w:rsidRDefault="00496DB3" w:rsidP="00A23F84">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496DB3" w:rsidRPr="004566DF" w:rsidRDefault="00496DB3"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contest will be showed up in table with paging.</w:t>
            </w:r>
          </w:p>
          <w:p w:rsidR="00496DB3" w:rsidRPr="004566DF" w:rsidRDefault="00496DB3" w:rsidP="00A23F84">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496DB3" w:rsidRPr="004566DF" w:rsidRDefault="00496DB3"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496DB3" w:rsidRPr="004566DF" w:rsidRDefault="00496DB3" w:rsidP="00A23F84">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9"/>
              <w:gridCol w:w="4235"/>
            </w:tblGrid>
            <w:tr w:rsidR="00496DB3" w:rsidRPr="004566DF" w:rsidTr="00A23F84">
              <w:tc>
                <w:tcPr>
                  <w:tcW w:w="4467" w:type="dxa"/>
                  <w:shd w:val="clear" w:color="auto" w:fill="auto"/>
                </w:tcPr>
                <w:p w:rsidR="00496DB3" w:rsidRPr="004566DF" w:rsidRDefault="00496DB3"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496DB3" w:rsidRPr="004566DF" w:rsidRDefault="00496DB3"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96DB3" w:rsidRPr="004566DF" w:rsidTr="00A23F84">
              <w:tc>
                <w:tcPr>
                  <w:tcW w:w="4467" w:type="dxa"/>
                  <w:shd w:val="clear" w:color="auto" w:fill="auto"/>
                </w:tcPr>
                <w:p w:rsidR="00496DB3" w:rsidRPr="004566DF" w:rsidRDefault="00496DB3" w:rsidP="00521D96">
                  <w:pPr>
                    <w:pStyle w:val="NoSpacing1"/>
                    <w:numPr>
                      <w:ilvl w:val="0"/>
                      <w:numId w:val="186"/>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then choose contest name in contest listbox. Then click “Xuất pdf lịch và kết quả” button. In pop up click” Tải lịch” button.</w:t>
                  </w:r>
                </w:p>
                <w:p w:rsidR="00496DB3" w:rsidRPr="004566DF" w:rsidRDefault="00496DB3" w:rsidP="00496DB3">
                  <w:pPr>
                    <w:pStyle w:val="NoSpacing1"/>
                    <w:ind w:left="528"/>
                    <w:jc w:val="both"/>
                    <w:rPr>
                      <w:rFonts w:ascii="Times New Roman" w:eastAsia="SimSun" w:hAnsi="Times New Roman"/>
                      <w:sz w:val="24"/>
                      <w:szCs w:val="24"/>
                      <w:lang w:eastAsia="zh-CN"/>
                    </w:rPr>
                  </w:pPr>
                </w:p>
                <w:p w:rsidR="00496DB3" w:rsidRPr="004566DF" w:rsidRDefault="00496DB3" w:rsidP="00496DB3">
                  <w:pPr>
                    <w:pStyle w:val="NoSpacing1"/>
                    <w:ind w:left="52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Alternative 1]</w:t>
                  </w:r>
                </w:p>
                <w:p w:rsidR="00496DB3" w:rsidRPr="004566DF" w:rsidRDefault="00496DB3" w:rsidP="00496DB3">
                  <w:pPr>
                    <w:pStyle w:val="NoSpacing1"/>
                    <w:ind w:left="528"/>
                    <w:jc w:val="both"/>
                    <w:rPr>
                      <w:rFonts w:ascii="Times New Roman" w:eastAsia="SimSun" w:hAnsi="Times New Roman"/>
                      <w:sz w:val="24"/>
                      <w:szCs w:val="24"/>
                      <w:lang w:eastAsia="zh-CN"/>
                    </w:rPr>
                  </w:pPr>
                </w:p>
              </w:tc>
              <w:tc>
                <w:tcPr>
                  <w:tcW w:w="4528" w:type="dxa"/>
                  <w:shd w:val="clear" w:color="auto" w:fill="auto"/>
                </w:tcPr>
                <w:p w:rsidR="00496DB3" w:rsidRPr="004566DF" w:rsidRDefault="00496DB3" w:rsidP="00A23F84">
                  <w:pPr>
                    <w:pStyle w:val="NoSpacing1"/>
                    <w:tabs>
                      <w:tab w:val="left" w:pos="191"/>
                      <w:tab w:val="left" w:pos="431"/>
                    </w:tabs>
                    <w:rPr>
                      <w:rFonts w:ascii="Times New Roman" w:eastAsia="SimSun" w:hAnsi="Times New Roman"/>
                      <w:sz w:val="24"/>
                      <w:szCs w:val="24"/>
                      <w:lang w:eastAsia="zh-CN"/>
                    </w:rPr>
                  </w:pPr>
                </w:p>
                <w:p w:rsidR="00496DB3" w:rsidRPr="004566DF" w:rsidRDefault="00496DB3" w:rsidP="00521D96">
                  <w:pPr>
                    <w:pStyle w:val="NoSpacing1"/>
                    <w:numPr>
                      <w:ilvl w:val="0"/>
                      <w:numId w:val="186"/>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export schedule of contest in pdf file in your browser.</w:t>
                  </w:r>
                </w:p>
                <w:p w:rsidR="00496DB3" w:rsidRPr="004566DF" w:rsidRDefault="00496DB3" w:rsidP="00A23F84">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496DB3" w:rsidRPr="004566DF" w:rsidRDefault="00496DB3" w:rsidP="00A23F84">
                  <w:pPr>
                    <w:pStyle w:val="NoSpacing1"/>
                    <w:ind w:left="358"/>
                    <w:jc w:val="both"/>
                    <w:rPr>
                      <w:rFonts w:ascii="Times New Roman" w:eastAsia="SimSun" w:hAnsi="Times New Roman"/>
                      <w:sz w:val="24"/>
                      <w:szCs w:val="24"/>
                      <w:lang w:eastAsia="zh-CN"/>
                    </w:rPr>
                  </w:pPr>
                </w:p>
              </w:tc>
            </w:tr>
          </w:tbl>
          <w:p w:rsidR="00496DB3" w:rsidRPr="004566DF" w:rsidRDefault="00496DB3"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4197"/>
            </w:tblGrid>
            <w:tr w:rsidR="00496DB3" w:rsidRPr="004566DF" w:rsidTr="00A23F84">
              <w:tc>
                <w:tcPr>
                  <w:tcW w:w="4672" w:type="dxa"/>
                  <w:tcBorders>
                    <w:top w:val="single" w:sz="4" w:space="0" w:color="000000"/>
                    <w:left w:val="single" w:sz="4" w:space="0" w:color="000000"/>
                    <w:bottom w:val="single" w:sz="4" w:space="0" w:color="000000"/>
                    <w:right w:val="single" w:sz="4" w:space="0" w:color="000000"/>
                  </w:tcBorders>
                  <w:hideMark/>
                </w:tcPr>
                <w:p w:rsidR="00496DB3" w:rsidRPr="004566DF" w:rsidRDefault="00496DB3"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496DB3" w:rsidRPr="004566DF" w:rsidRDefault="00496DB3"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96DB3" w:rsidRPr="004566DF" w:rsidTr="00A23F84">
              <w:tc>
                <w:tcPr>
                  <w:tcW w:w="4672" w:type="dxa"/>
                  <w:tcBorders>
                    <w:top w:val="single" w:sz="4" w:space="0" w:color="000000"/>
                    <w:left w:val="single" w:sz="4" w:space="0" w:color="000000"/>
                    <w:bottom w:val="single" w:sz="4" w:space="0" w:color="000000"/>
                    <w:right w:val="single" w:sz="4" w:space="0" w:color="000000"/>
                  </w:tcBorders>
                  <w:hideMark/>
                </w:tcPr>
                <w:p w:rsidR="00496DB3" w:rsidRPr="004566DF" w:rsidRDefault="00496DB3"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496DB3" w:rsidRPr="004566DF" w:rsidRDefault="00496DB3" w:rsidP="00521D96">
                  <w:pPr>
                    <w:pStyle w:val="NoSpacing1"/>
                    <w:numPr>
                      <w:ilvl w:val="0"/>
                      <w:numId w:val="187"/>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then choose contest name in contest listbox, then choose round name of contest. Then click “Xuất pdf lịch và kết quả” button. In pop up click” Tải lịch” button.</w:t>
                  </w:r>
                </w:p>
              </w:tc>
              <w:tc>
                <w:tcPr>
                  <w:tcW w:w="4673" w:type="dxa"/>
                  <w:tcBorders>
                    <w:top w:val="single" w:sz="4" w:space="0" w:color="000000"/>
                    <w:left w:val="single" w:sz="4" w:space="0" w:color="000000"/>
                    <w:bottom w:val="single" w:sz="4" w:space="0" w:color="000000"/>
                    <w:right w:val="single" w:sz="4" w:space="0" w:color="000000"/>
                  </w:tcBorders>
                  <w:hideMark/>
                </w:tcPr>
                <w:p w:rsidR="00496DB3" w:rsidRPr="004566DF" w:rsidRDefault="00496DB3" w:rsidP="00A23F84">
                  <w:pPr>
                    <w:pStyle w:val="NoSpacing1"/>
                    <w:tabs>
                      <w:tab w:val="left" w:pos="127"/>
                    </w:tabs>
                    <w:jc w:val="both"/>
                    <w:rPr>
                      <w:rFonts w:ascii="Times New Roman" w:eastAsia="SimSun" w:hAnsi="Times New Roman"/>
                      <w:sz w:val="24"/>
                      <w:szCs w:val="24"/>
                    </w:rPr>
                  </w:pPr>
                </w:p>
                <w:p w:rsidR="00496DB3" w:rsidRPr="004566DF" w:rsidRDefault="00496DB3" w:rsidP="00A23F84">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496DB3" w:rsidRPr="004566DF" w:rsidRDefault="00496DB3" w:rsidP="00521D96">
                  <w:pPr>
                    <w:pStyle w:val="NoSpacing1"/>
                    <w:numPr>
                      <w:ilvl w:val="0"/>
                      <w:numId w:val="187"/>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lang w:eastAsia="zh-CN"/>
                    </w:rPr>
                    <w:t>System will export all schedule of matches by contest round</w:t>
                  </w:r>
                  <w:r w:rsidRPr="004566DF">
                    <w:rPr>
                      <w:rFonts w:ascii="Times New Roman" w:eastAsia="SimSun" w:hAnsi="Times New Roman"/>
                      <w:sz w:val="24"/>
                      <w:szCs w:val="24"/>
                    </w:rPr>
                    <w:t>.</w:t>
                  </w:r>
                </w:p>
              </w:tc>
            </w:tr>
          </w:tbl>
          <w:p w:rsidR="00496DB3" w:rsidRPr="004566DF" w:rsidRDefault="00496DB3" w:rsidP="00A23F84">
            <w:pPr>
              <w:spacing w:before="240"/>
              <w:contextualSpacing/>
              <w:rPr>
                <w:rFonts w:ascii="Times New Roman" w:hAnsi="Times New Roman" w:cs="Times New Roman"/>
                <w:bCs/>
                <w:sz w:val="24"/>
                <w:szCs w:val="24"/>
                <w:lang w:eastAsia="zh-TW"/>
              </w:rPr>
            </w:pPr>
          </w:p>
          <w:p w:rsidR="00496DB3" w:rsidRPr="004566DF" w:rsidRDefault="00496DB3"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496DB3" w:rsidRPr="004566DF" w:rsidTr="00A23F84">
              <w:tc>
                <w:tcPr>
                  <w:tcW w:w="4694" w:type="dxa"/>
                  <w:shd w:val="clear" w:color="auto" w:fill="auto"/>
                </w:tcPr>
                <w:p w:rsidR="00496DB3" w:rsidRPr="004566DF" w:rsidRDefault="00496DB3"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496DB3" w:rsidRPr="004566DF" w:rsidRDefault="00496DB3"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96DB3" w:rsidRPr="004566DF" w:rsidTr="00A23F84">
              <w:tc>
                <w:tcPr>
                  <w:tcW w:w="4694" w:type="dxa"/>
                  <w:shd w:val="clear" w:color="auto" w:fill="auto"/>
                </w:tcPr>
                <w:p w:rsidR="00496DB3" w:rsidRPr="004566DF" w:rsidRDefault="00496DB3"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496DB3" w:rsidRPr="004566DF" w:rsidRDefault="00496DB3" w:rsidP="00521D96">
                  <w:pPr>
                    <w:pStyle w:val="NoSpacing1"/>
                    <w:numPr>
                      <w:ilvl w:val="0"/>
                      <w:numId w:val="188"/>
                    </w:numPr>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System fails to load data.</w:t>
                  </w:r>
                </w:p>
              </w:tc>
              <w:tc>
                <w:tcPr>
                  <w:tcW w:w="4694" w:type="dxa"/>
                  <w:shd w:val="clear" w:color="auto" w:fill="auto"/>
                </w:tcPr>
                <w:p w:rsidR="00496DB3" w:rsidRPr="004566DF" w:rsidRDefault="00496DB3" w:rsidP="00A23F84">
                  <w:pPr>
                    <w:pStyle w:val="NoSpacing1"/>
                    <w:rPr>
                      <w:rFonts w:ascii="Times New Roman" w:eastAsia="SimSun" w:hAnsi="Times New Roman"/>
                      <w:sz w:val="24"/>
                      <w:szCs w:val="24"/>
                      <w:lang w:eastAsia="zh-CN"/>
                    </w:rPr>
                  </w:pPr>
                </w:p>
                <w:p w:rsidR="00496DB3" w:rsidRPr="004566DF" w:rsidRDefault="00496DB3" w:rsidP="00A23F84">
                  <w:pPr>
                    <w:pStyle w:val="NoSpacing1"/>
                    <w:rPr>
                      <w:rFonts w:ascii="Times New Roman" w:eastAsia="SimSun" w:hAnsi="Times New Roman"/>
                      <w:sz w:val="24"/>
                      <w:szCs w:val="24"/>
                      <w:lang w:eastAsia="zh-CN"/>
                    </w:rPr>
                  </w:pPr>
                </w:p>
                <w:p w:rsidR="00496DB3" w:rsidRPr="004566DF" w:rsidRDefault="00496DB3" w:rsidP="00521D96">
                  <w:pPr>
                    <w:pStyle w:val="NoSpacing1"/>
                    <w:numPr>
                      <w:ilvl w:val="0"/>
                      <w:numId w:val="188"/>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496DB3" w:rsidRPr="004566DF" w:rsidRDefault="00496DB3" w:rsidP="00A23F84">
            <w:pPr>
              <w:spacing w:before="240"/>
              <w:contextualSpacing/>
              <w:rPr>
                <w:rFonts w:ascii="Times New Roman" w:hAnsi="Times New Roman" w:cs="Times New Roman"/>
                <w:bCs/>
                <w:sz w:val="24"/>
                <w:szCs w:val="24"/>
                <w:lang w:eastAsia="zh-TW"/>
              </w:rPr>
            </w:pPr>
          </w:p>
          <w:p w:rsidR="00496DB3" w:rsidRPr="004566DF" w:rsidRDefault="00496DB3"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496DB3" w:rsidRPr="004566DF" w:rsidRDefault="00496DB3" w:rsidP="00A23F84">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496DB3" w:rsidRPr="004566DF" w:rsidRDefault="00280E67" w:rsidP="00A23F84">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User just can export schedule in pdf file when all matches of contest or contest round have schedule.</w:t>
            </w:r>
          </w:p>
        </w:tc>
      </w:tr>
    </w:tbl>
    <w:p w:rsidR="00496DB3" w:rsidRPr="004566DF" w:rsidRDefault="00496DB3" w:rsidP="00534A3C">
      <w:pPr>
        <w:jc w:val="center"/>
        <w:rPr>
          <w:rFonts w:ascii="Times New Roman" w:hAnsi="Times New Roman" w:cs="Times New Roman"/>
          <w:sz w:val="24"/>
          <w:szCs w:val="24"/>
        </w:rPr>
      </w:pPr>
    </w:p>
    <w:p w:rsidR="00534A3C" w:rsidRPr="004566DF" w:rsidRDefault="00987A10" w:rsidP="00B36F72">
      <w:pPr>
        <w:pStyle w:val="Heading6"/>
        <w:rPr>
          <w:rFonts w:ascii="Times New Roman" w:hAnsi="Times New Roman" w:cs="Times New Roman"/>
          <w:sz w:val="24"/>
          <w:szCs w:val="24"/>
        </w:rPr>
      </w:pPr>
      <w:r w:rsidRPr="004566DF">
        <w:rPr>
          <w:rFonts w:ascii="Times New Roman" w:hAnsi="Times New Roman" w:cs="Times New Roman"/>
          <w:sz w:val="24"/>
          <w:szCs w:val="24"/>
        </w:rPr>
        <w:t>Boss&gt; Export Result</w:t>
      </w:r>
    </w:p>
    <w:p w:rsidR="00B934DF" w:rsidRPr="004566DF" w:rsidRDefault="00B934DF" w:rsidP="00B934D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B51E3CD" wp14:editId="7F9CECC3">
            <wp:extent cx="5580380" cy="1451592"/>
            <wp:effectExtent l="0" t="0" r="1270" b="0"/>
            <wp:docPr id="12779" name="Picture 12779"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UseCase\UseCaseDiagram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1451592"/>
                    </a:xfrm>
                    <a:prstGeom prst="rect">
                      <a:avLst/>
                    </a:prstGeom>
                    <a:noFill/>
                    <a:ln>
                      <a:noFill/>
                    </a:ln>
                  </pic:spPr>
                </pic:pic>
              </a:graphicData>
            </a:graphic>
          </wp:inline>
        </w:drawing>
      </w:r>
    </w:p>
    <w:p w:rsidR="00534A3C"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xport resul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987A10" w:rsidRPr="004566DF" w:rsidTr="00A23F84">
        <w:trPr>
          <w:tblHeader/>
          <w:jc w:val="center"/>
        </w:trPr>
        <w:tc>
          <w:tcPr>
            <w:tcW w:w="5000" w:type="pct"/>
            <w:gridSpan w:val="4"/>
            <w:shd w:val="clear" w:color="auto" w:fill="F2F2F2"/>
          </w:tcPr>
          <w:p w:rsidR="00987A10" w:rsidRPr="004566DF" w:rsidRDefault="00987A10" w:rsidP="00A23F84">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987A10" w:rsidRPr="004566DF" w:rsidTr="00A23F84">
        <w:trPr>
          <w:jc w:val="center"/>
        </w:trPr>
        <w:tc>
          <w:tcPr>
            <w:tcW w:w="1280" w:type="pct"/>
            <w:shd w:val="clear" w:color="auto" w:fill="F2F2F2"/>
          </w:tcPr>
          <w:p w:rsidR="00987A10" w:rsidRPr="004566DF" w:rsidRDefault="00987A10" w:rsidP="00A23F84">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987A10" w:rsidRPr="004566DF" w:rsidRDefault="00987A10" w:rsidP="00A23F84">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987A10" w:rsidRPr="004566DF" w:rsidRDefault="00987A10" w:rsidP="00A23F84">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987A10" w:rsidRPr="004566DF" w:rsidRDefault="00987A10" w:rsidP="00A23F84">
            <w:pPr>
              <w:pStyle w:val="NoSpacing1"/>
              <w:rPr>
                <w:rFonts w:ascii="Times New Roman" w:hAnsi="Times New Roman"/>
                <w:sz w:val="24"/>
                <w:szCs w:val="24"/>
              </w:rPr>
            </w:pPr>
            <w:r w:rsidRPr="004566DF">
              <w:rPr>
                <w:rFonts w:ascii="Times New Roman" w:hAnsi="Times New Roman"/>
                <w:sz w:val="24"/>
                <w:szCs w:val="24"/>
              </w:rPr>
              <w:t>1.0</w:t>
            </w:r>
          </w:p>
        </w:tc>
      </w:tr>
      <w:tr w:rsidR="00987A10" w:rsidRPr="004566DF" w:rsidTr="00A23F84">
        <w:trPr>
          <w:jc w:val="center"/>
        </w:trPr>
        <w:tc>
          <w:tcPr>
            <w:tcW w:w="1280" w:type="pct"/>
            <w:shd w:val="clear" w:color="auto" w:fill="F2F2F2"/>
          </w:tcPr>
          <w:p w:rsidR="00987A10" w:rsidRPr="004566DF" w:rsidRDefault="00987A10" w:rsidP="00A23F84">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987A10" w:rsidRPr="004566DF" w:rsidRDefault="00987A10" w:rsidP="00A23F84">
            <w:pPr>
              <w:pStyle w:val="NoSpacing1"/>
              <w:rPr>
                <w:rFonts w:ascii="Times New Roman" w:hAnsi="Times New Roman"/>
                <w:sz w:val="24"/>
                <w:szCs w:val="24"/>
              </w:rPr>
            </w:pPr>
            <w:r w:rsidRPr="004566DF">
              <w:rPr>
                <w:rFonts w:ascii="Times New Roman" w:hAnsi="Times New Roman"/>
                <w:sz w:val="24"/>
                <w:szCs w:val="24"/>
                <w:lang w:eastAsia="ja-JP"/>
              </w:rPr>
              <w:t>Export Result</w:t>
            </w:r>
          </w:p>
        </w:tc>
      </w:tr>
      <w:tr w:rsidR="00987A10" w:rsidRPr="004566DF" w:rsidTr="00A23F84">
        <w:trPr>
          <w:jc w:val="center"/>
        </w:trPr>
        <w:tc>
          <w:tcPr>
            <w:tcW w:w="1280" w:type="pct"/>
            <w:shd w:val="clear" w:color="auto" w:fill="F2F2F2"/>
          </w:tcPr>
          <w:p w:rsidR="00987A10" w:rsidRPr="004566DF" w:rsidRDefault="00987A10" w:rsidP="00A23F84">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987A10" w:rsidRPr="004566DF" w:rsidRDefault="00987A10" w:rsidP="00A23F84">
            <w:pPr>
              <w:pStyle w:val="NoSpacing1"/>
              <w:rPr>
                <w:rFonts w:ascii="Times New Roman" w:hAnsi="Times New Roman"/>
                <w:sz w:val="24"/>
                <w:szCs w:val="24"/>
              </w:rPr>
            </w:pPr>
            <w:r w:rsidRPr="004566DF">
              <w:rPr>
                <w:rFonts w:ascii="Times New Roman" w:hAnsi="Times New Roman"/>
                <w:sz w:val="24"/>
                <w:szCs w:val="24"/>
              </w:rPr>
              <w:t>Trần Tấn Phát</w:t>
            </w:r>
          </w:p>
        </w:tc>
      </w:tr>
      <w:tr w:rsidR="00987A10" w:rsidRPr="004566DF" w:rsidTr="00A23F84">
        <w:trPr>
          <w:jc w:val="center"/>
        </w:trPr>
        <w:tc>
          <w:tcPr>
            <w:tcW w:w="1280" w:type="pct"/>
            <w:shd w:val="clear" w:color="auto" w:fill="F2F2F2"/>
          </w:tcPr>
          <w:p w:rsidR="00987A10" w:rsidRPr="004566DF" w:rsidRDefault="00987A10" w:rsidP="00A23F84">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987A10" w:rsidRPr="004566DF" w:rsidRDefault="00987A10" w:rsidP="00A23F84">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987A10" w:rsidRPr="004566DF" w:rsidRDefault="00987A10" w:rsidP="00A23F84">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987A10" w:rsidRPr="004566DF" w:rsidRDefault="00987A10" w:rsidP="00A23F84">
            <w:pPr>
              <w:pStyle w:val="NoSpacing1"/>
              <w:rPr>
                <w:rFonts w:ascii="Times New Roman" w:hAnsi="Times New Roman"/>
                <w:sz w:val="24"/>
                <w:szCs w:val="24"/>
              </w:rPr>
            </w:pPr>
            <w:r w:rsidRPr="004566DF">
              <w:rPr>
                <w:rFonts w:ascii="Times New Roman" w:hAnsi="Times New Roman"/>
                <w:sz w:val="24"/>
                <w:szCs w:val="24"/>
              </w:rPr>
              <w:t>High</w:t>
            </w:r>
          </w:p>
        </w:tc>
      </w:tr>
      <w:tr w:rsidR="00987A10" w:rsidRPr="004566DF" w:rsidTr="00A23F84">
        <w:trPr>
          <w:jc w:val="center"/>
        </w:trPr>
        <w:tc>
          <w:tcPr>
            <w:tcW w:w="5000" w:type="pct"/>
            <w:gridSpan w:val="4"/>
            <w:shd w:val="clear" w:color="auto" w:fill="FFFFFF"/>
          </w:tcPr>
          <w:p w:rsidR="00987A10" w:rsidRPr="004566DF" w:rsidRDefault="00987A10" w:rsidP="00A23F84">
            <w:pPr>
              <w:pStyle w:val="NoSpacing1"/>
              <w:jc w:val="both"/>
              <w:rPr>
                <w:rFonts w:ascii="Times New Roman" w:hAnsi="Times New Roman"/>
                <w:b/>
                <w:sz w:val="24"/>
                <w:szCs w:val="24"/>
              </w:rPr>
            </w:pPr>
            <w:r w:rsidRPr="004566DF">
              <w:rPr>
                <w:rFonts w:ascii="Times New Roman" w:hAnsi="Times New Roman"/>
                <w:b/>
                <w:sz w:val="24"/>
                <w:szCs w:val="24"/>
              </w:rPr>
              <w:t>Actor:</w:t>
            </w:r>
          </w:p>
          <w:p w:rsidR="00987A10" w:rsidRPr="004566DF" w:rsidRDefault="00987A10" w:rsidP="00A23F84">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987A10" w:rsidRPr="004566DF" w:rsidRDefault="00987A10" w:rsidP="00A23F84">
            <w:pPr>
              <w:pStyle w:val="NoSpacing1"/>
              <w:jc w:val="both"/>
              <w:rPr>
                <w:rFonts w:ascii="Times New Roman" w:hAnsi="Times New Roman"/>
                <w:b/>
                <w:sz w:val="24"/>
                <w:szCs w:val="24"/>
              </w:rPr>
            </w:pPr>
            <w:r w:rsidRPr="004566DF">
              <w:rPr>
                <w:rFonts w:ascii="Times New Roman" w:hAnsi="Times New Roman"/>
                <w:b/>
                <w:sz w:val="24"/>
                <w:szCs w:val="24"/>
              </w:rPr>
              <w:t>Summary:</w:t>
            </w:r>
          </w:p>
          <w:p w:rsidR="00987A10" w:rsidRPr="004566DF" w:rsidRDefault="00987A10" w:rsidP="00A23F84">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export match result in pdf file format.</w:t>
            </w:r>
          </w:p>
          <w:p w:rsidR="00987A10" w:rsidRPr="004566DF" w:rsidRDefault="00987A10" w:rsidP="00A23F84">
            <w:pPr>
              <w:pStyle w:val="NoSpacing1"/>
              <w:jc w:val="both"/>
              <w:rPr>
                <w:rFonts w:ascii="Times New Roman" w:hAnsi="Times New Roman"/>
                <w:b/>
                <w:sz w:val="24"/>
                <w:szCs w:val="24"/>
              </w:rPr>
            </w:pPr>
            <w:r w:rsidRPr="004566DF">
              <w:rPr>
                <w:rFonts w:ascii="Times New Roman" w:hAnsi="Times New Roman"/>
                <w:b/>
                <w:sz w:val="24"/>
                <w:szCs w:val="24"/>
              </w:rPr>
              <w:t>Goal:</w:t>
            </w:r>
          </w:p>
          <w:p w:rsidR="00987A10" w:rsidRPr="004566DF" w:rsidRDefault="00987A10" w:rsidP="00A23F84">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Export Schedule Usecase will help boss export the match result in pdf file format.</w:t>
            </w:r>
          </w:p>
          <w:p w:rsidR="00987A10" w:rsidRPr="004566DF" w:rsidRDefault="00987A10" w:rsidP="00A23F84">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987A10" w:rsidRPr="004566DF" w:rsidRDefault="00987A10"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987A10" w:rsidRPr="004566DF" w:rsidRDefault="00987A10"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rận đấu của giải đấu.</w:t>
            </w:r>
          </w:p>
          <w:p w:rsidR="00987A10" w:rsidRPr="004566DF" w:rsidRDefault="00987A10"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and contest name in contest listbox.</w:t>
            </w:r>
          </w:p>
          <w:p w:rsidR="00987A10" w:rsidRPr="004566DF" w:rsidRDefault="00987A10"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n click “Xuất pdf lịch và kết quả” button. In pop up click” Tải kết quả” button.</w:t>
            </w:r>
          </w:p>
          <w:p w:rsidR="00987A10" w:rsidRPr="004566DF" w:rsidRDefault="00987A10" w:rsidP="00A23F84">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987A10" w:rsidRPr="004566DF" w:rsidRDefault="00987A10"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987A10" w:rsidRPr="004566DF" w:rsidRDefault="00987A10"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contest or contest round had result.</w:t>
            </w:r>
          </w:p>
          <w:p w:rsidR="00987A10" w:rsidRPr="004566DF" w:rsidRDefault="00987A10" w:rsidP="00A23F84">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Post Conditions:</w:t>
            </w:r>
          </w:p>
          <w:p w:rsidR="00987A10" w:rsidRPr="004566DF" w:rsidRDefault="00987A10" w:rsidP="00A23F84">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987A10" w:rsidRPr="004566DF" w:rsidRDefault="00987A10"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contest will be showed up in table with paging.</w:t>
            </w:r>
          </w:p>
          <w:p w:rsidR="00987A10" w:rsidRPr="004566DF" w:rsidRDefault="00987A10" w:rsidP="00A23F84">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987A10" w:rsidRPr="004566DF" w:rsidRDefault="00987A10"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987A10" w:rsidRPr="004566DF" w:rsidRDefault="00987A10" w:rsidP="00A23F84">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9"/>
              <w:gridCol w:w="4235"/>
            </w:tblGrid>
            <w:tr w:rsidR="00987A10" w:rsidRPr="004566DF" w:rsidTr="00A23F84">
              <w:tc>
                <w:tcPr>
                  <w:tcW w:w="4467" w:type="dxa"/>
                  <w:shd w:val="clear" w:color="auto" w:fill="auto"/>
                </w:tcPr>
                <w:p w:rsidR="00987A10" w:rsidRPr="004566DF" w:rsidRDefault="00987A10"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987A10" w:rsidRPr="004566DF" w:rsidRDefault="00987A10"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987A10" w:rsidRPr="004566DF" w:rsidTr="00A23F84">
              <w:tc>
                <w:tcPr>
                  <w:tcW w:w="4467" w:type="dxa"/>
                  <w:shd w:val="clear" w:color="auto" w:fill="auto"/>
                </w:tcPr>
                <w:p w:rsidR="00987A10" w:rsidRPr="004566DF" w:rsidRDefault="00987A10" w:rsidP="00521D96">
                  <w:pPr>
                    <w:pStyle w:val="NoSpacing1"/>
                    <w:numPr>
                      <w:ilvl w:val="0"/>
                      <w:numId w:val="18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then choose contest name in contest listbox. Then click “Xuất pdf lịch và kết quả” button. In pop up click” Tải kết quả” button.</w:t>
                  </w:r>
                </w:p>
                <w:p w:rsidR="00987A10" w:rsidRPr="004566DF" w:rsidRDefault="00987A10" w:rsidP="00A23F84">
                  <w:pPr>
                    <w:pStyle w:val="NoSpacing1"/>
                    <w:ind w:left="528"/>
                    <w:jc w:val="both"/>
                    <w:rPr>
                      <w:rFonts w:ascii="Times New Roman" w:eastAsia="SimSun" w:hAnsi="Times New Roman"/>
                      <w:sz w:val="24"/>
                      <w:szCs w:val="24"/>
                      <w:lang w:eastAsia="zh-CN"/>
                    </w:rPr>
                  </w:pPr>
                </w:p>
                <w:p w:rsidR="00987A10" w:rsidRPr="004566DF" w:rsidRDefault="00987A10" w:rsidP="00A23F84">
                  <w:pPr>
                    <w:pStyle w:val="NoSpacing1"/>
                    <w:ind w:left="52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Alternative 1]</w:t>
                  </w:r>
                </w:p>
                <w:p w:rsidR="00987A10" w:rsidRPr="004566DF" w:rsidRDefault="00987A10" w:rsidP="00A23F84">
                  <w:pPr>
                    <w:pStyle w:val="NoSpacing1"/>
                    <w:ind w:left="528"/>
                    <w:jc w:val="both"/>
                    <w:rPr>
                      <w:rFonts w:ascii="Times New Roman" w:eastAsia="SimSun" w:hAnsi="Times New Roman"/>
                      <w:sz w:val="24"/>
                      <w:szCs w:val="24"/>
                      <w:lang w:eastAsia="zh-CN"/>
                    </w:rPr>
                  </w:pPr>
                </w:p>
              </w:tc>
              <w:tc>
                <w:tcPr>
                  <w:tcW w:w="4528" w:type="dxa"/>
                  <w:shd w:val="clear" w:color="auto" w:fill="auto"/>
                </w:tcPr>
                <w:p w:rsidR="00987A10" w:rsidRPr="004566DF" w:rsidRDefault="00987A10" w:rsidP="00A23F84">
                  <w:pPr>
                    <w:pStyle w:val="NoSpacing1"/>
                    <w:tabs>
                      <w:tab w:val="left" w:pos="191"/>
                      <w:tab w:val="left" w:pos="431"/>
                    </w:tabs>
                    <w:rPr>
                      <w:rFonts w:ascii="Times New Roman" w:eastAsia="SimSun" w:hAnsi="Times New Roman"/>
                      <w:sz w:val="24"/>
                      <w:szCs w:val="24"/>
                      <w:lang w:eastAsia="zh-CN"/>
                    </w:rPr>
                  </w:pPr>
                </w:p>
                <w:p w:rsidR="00987A10" w:rsidRPr="004566DF" w:rsidRDefault="00987A10" w:rsidP="00521D96">
                  <w:pPr>
                    <w:pStyle w:val="NoSpacing1"/>
                    <w:numPr>
                      <w:ilvl w:val="0"/>
                      <w:numId w:val="18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export result of each contest in pdf file in your browser.</w:t>
                  </w:r>
                </w:p>
                <w:p w:rsidR="00987A10" w:rsidRPr="004566DF" w:rsidRDefault="00987A10" w:rsidP="00A23F84">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987A10" w:rsidRPr="004566DF" w:rsidRDefault="00987A10" w:rsidP="00A23F84">
                  <w:pPr>
                    <w:pStyle w:val="NoSpacing1"/>
                    <w:ind w:left="358"/>
                    <w:jc w:val="both"/>
                    <w:rPr>
                      <w:rFonts w:ascii="Times New Roman" w:eastAsia="SimSun" w:hAnsi="Times New Roman"/>
                      <w:sz w:val="24"/>
                      <w:szCs w:val="24"/>
                      <w:lang w:eastAsia="zh-CN"/>
                    </w:rPr>
                  </w:pPr>
                </w:p>
              </w:tc>
            </w:tr>
          </w:tbl>
          <w:p w:rsidR="00987A10" w:rsidRPr="004566DF" w:rsidRDefault="00987A10"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4197"/>
            </w:tblGrid>
            <w:tr w:rsidR="00987A10" w:rsidRPr="004566DF" w:rsidTr="00A23F84">
              <w:tc>
                <w:tcPr>
                  <w:tcW w:w="4672" w:type="dxa"/>
                  <w:tcBorders>
                    <w:top w:val="single" w:sz="4" w:space="0" w:color="000000"/>
                    <w:left w:val="single" w:sz="4" w:space="0" w:color="000000"/>
                    <w:bottom w:val="single" w:sz="4" w:space="0" w:color="000000"/>
                    <w:right w:val="single" w:sz="4" w:space="0" w:color="000000"/>
                  </w:tcBorders>
                  <w:hideMark/>
                </w:tcPr>
                <w:p w:rsidR="00987A10" w:rsidRPr="004566DF" w:rsidRDefault="00987A10"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987A10" w:rsidRPr="004566DF" w:rsidRDefault="00987A10"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987A10" w:rsidRPr="004566DF" w:rsidTr="00A23F84">
              <w:tc>
                <w:tcPr>
                  <w:tcW w:w="4672" w:type="dxa"/>
                  <w:tcBorders>
                    <w:top w:val="single" w:sz="4" w:space="0" w:color="000000"/>
                    <w:left w:val="single" w:sz="4" w:space="0" w:color="000000"/>
                    <w:bottom w:val="single" w:sz="4" w:space="0" w:color="000000"/>
                    <w:right w:val="single" w:sz="4" w:space="0" w:color="000000"/>
                  </w:tcBorders>
                  <w:hideMark/>
                </w:tcPr>
                <w:p w:rsidR="00987A10" w:rsidRPr="004566DF" w:rsidRDefault="00987A10"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987A10" w:rsidRPr="004566DF" w:rsidRDefault="00987A10" w:rsidP="00521D96">
                  <w:pPr>
                    <w:pStyle w:val="NoSpacing1"/>
                    <w:numPr>
                      <w:ilvl w:val="0"/>
                      <w:numId w:val="190"/>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then choose contest name in contest listbox, then choose round name of contest. Then click “Xuất pdf lịch và kết quả” button. In pop up click” Tải kết quả” button.</w:t>
                  </w:r>
                </w:p>
              </w:tc>
              <w:tc>
                <w:tcPr>
                  <w:tcW w:w="4673" w:type="dxa"/>
                  <w:tcBorders>
                    <w:top w:val="single" w:sz="4" w:space="0" w:color="000000"/>
                    <w:left w:val="single" w:sz="4" w:space="0" w:color="000000"/>
                    <w:bottom w:val="single" w:sz="4" w:space="0" w:color="000000"/>
                    <w:right w:val="single" w:sz="4" w:space="0" w:color="000000"/>
                  </w:tcBorders>
                  <w:hideMark/>
                </w:tcPr>
                <w:p w:rsidR="00987A10" w:rsidRPr="004566DF" w:rsidRDefault="00987A10" w:rsidP="00A23F84">
                  <w:pPr>
                    <w:pStyle w:val="NoSpacing1"/>
                    <w:tabs>
                      <w:tab w:val="left" w:pos="127"/>
                    </w:tabs>
                    <w:jc w:val="both"/>
                    <w:rPr>
                      <w:rFonts w:ascii="Times New Roman" w:eastAsia="SimSun" w:hAnsi="Times New Roman"/>
                      <w:sz w:val="24"/>
                      <w:szCs w:val="24"/>
                    </w:rPr>
                  </w:pPr>
                </w:p>
                <w:p w:rsidR="00987A10" w:rsidRPr="004566DF" w:rsidRDefault="00987A10" w:rsidP="00A23F84">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987A10" w:rsidRPr="004566DF" w:rsidRDefault="00987A10" w:rsidP="00521D96">
                  <w:pPr>
                    <w:pStyle w:val="NoSpacing1"/>
                    <w:numPr>
                      <w:ilvl w:val="0"/>
                      <w:numId w:val="190"/>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lang w:eastAsia="zh-CN"/>
                    </w:rPr>
                    <w:t>System will export all result of matches by contest round</w:t>
                  </w:r>
                  <w:r w:rsidRPr="004566DF">
                    <w:rPr>
                      <w:rFonts w:ascii="Times New Roman" w:eastAsia="SimSun" w:hAnsi="Times New Roman"/>
                      <w:sz w:val="24"/>
                      <w:szCs w:val="24"/>
                    </w:rPr>
                    <w:t>.</w:t>
                  </w:r>
                </w:p>
              </w:tc>
            </w:tr>
          </w:tbl>
          <w:p w:rsidR="00987A10" w:rsidRPr="004566DF" w:rsidRDefault="00987A10" w:rsidP="00A23F84">
            <w:pPr>
              <w:spacing w:before="240"/>
              <w:contextualSpacing/>
              <w:rPr>
                <w:rFonts w:ascii="Times New Roman" w:hAnsi="Times New Roman" w:cs="Times New Roman"/>
                <w:bCs/>
                <w:sz w:val="24"/>
                <w:szCs w:val="24"/>
                <w:lang w:eastAsia="zh-TW"/>
              </w:rPr>
            </w:pPr>
          </w:p>
          <w:p w:rsidR="00987A10" w:rsidRPr="004566DF" w:rsidRDefault="00987A10"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987A10" w:rsidRPr="004566DF" w:rsidTr="00A23F84">
              <w:tc>
                <w:tcPr>
                  <w:tcW w:w="4694" w:type="dxa"/>
                  <w:shd w:val="clear" w:color="auto" w:fill="auto"/>
                </w:tcPr>
                <w:p w:rsidR="00987A10" w:rsidRPr="004566DF" w:rsidRDefault="00987A10"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987A10" w:rsidRPr="004566DF" w:rsidRDefault="00987A10"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987A10" w:rsidRPr="004566DF" w:rsidTr="00A23F84">
              <w:tc>
                <w:tcPr>
                  <w:tcW w:w="4694" w:type="dxa"/>
                  <w:shd w:val="clear" w:color="auto" w:fill="auto"/>
                </w:tcPr>
                <w:p w:rsidR="00987A10" w:rsidRPr="004566DF" w:rsidRDefault="00987A10"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987A10" w:rsidRPr="004566DF" w:rsidRDefault="00987A10" w:rsidP="00521D96">
                  <w:pPr>
                    <w:pStyle w:val="NoSpacing1"/>
                    <w:numPr>
                      <w:ilvl w:val="0"/>
                      <w:numId w:val="191"/>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987A10" w:rsidRPr="004566DF" w:rsidRDefault="00987A10" w:rsidP="00A23F84">
                  <w:pPr>
                    <w:pStyle w:val="NoSpacing1"/>
                    <w:rPr>
                      <w:rFonts w:ascii="Times New Roman" w:eastAsia="SimSun" w:hAnsi="Times New Roman"/>
                      <w:sz w:val="24"/>
                      <w:szCs w:val="24"/>
                      <w:lang w:eastAsia="zh-CN"/>
                    </w:rPr>
                  </w:pPr>
                </w:p>
                <w:p w:rsidR="00987A10" w:rsidRPr="004566DF" w:rsidRDefault="00987A10" w:rsidP="00A23F84">
                  <w:pPr>
                    <w:pStyle w:val="NoSpacing1"/>
                    <w:rPr>
                      <w:rFonts w:ascii="Times New Roman" w:eastAsia="SimSun" w:hAnsi="Times New Roman"/>
                      <w:sz w:val="24"/>
                      <w:szCs w:val="24"/>
                      <w:lang w:eastAsia="zh-CN"/>
                    </w:rPr>
                  </w:pPr>
                </w:p>
                <w:p w:rsidR="00987A10" w:rsidRPr="004566DF" w:rsidRDefault="00987A10" w:rsidP="00521D96">
                  <w:pPr>
                    <w:pStyle w:val="NoSpacing1"/>
                    <w:numPr>
                      <w:ilvl w:val="0"/>
                      <w:numId w:val="191"/>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987A10" w:rsidRPr="004566DF" w:rsidRDefault="00987A10" w:rsidP="00A23F84">
            <w:pPr>
              <w:spacing w:before="240"/>
              <w:contextualSpacing/>
              <w:rPr>
                <w:rFonts w:ascii="Times New Roman" w:hAnsi="Times New Roman" w:cs="Times New Roman"/>
                <w:bCs/>
                <w:sz w:val="24"/>
                <w:szCs w:val="24"/>
                <w:lang w:eastAsia="zh-TW"/>
              </w:rPr>
            </w:pPr>
          </w:p>
          <w:p w:rsidR="00987A10" w:rsidRPr="004566DF" w:rsidRDefault="00987A10"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987A10" w:rsidRPr="004566DF" w:rsidRDefault="00987A10" w:rsidP="00A23F84">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987A10" w:rsidRPr="004566DF" w:rsidRDefault="00987A10" w:rsidP="00B877FC">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 xml:space="preserve">User just can export </w:t>
            </w:r>
            <w:r w:rsidR="00B877FC" w:rsidRPr="004566DF">
              <w:rPr>
                <w:rFonts w:ascii="Times New Roman" w:hAnsi="Times New Roman" w:cs="Times New Roman"/>
                <w:bCs/>
                <w:sz w:val="24"/>
                <w:szCs w:val="24"/>
                <w:lang w:eastAsia="zh-TW"/>
              </w:rPr>
              <w:t>result</w:t>
            </w:r>
            <w:r w:rsidRPr="004566DF">
              <w:rPr>
                <w:rFonts w:ascii="Times New Roman" w:hAnsi="Times New Roman" w:cs="Times New Roman"/>
                <w:bCs/>
                <w:sz w:val="24"/>
                <w:szCs w:val="24"/>
                <w:lang w:eastAsia="zh-TW"/>
              </w:rPr>
              <w:t xml:space="preserve"> in pdf file when all matches of contest or contest round have </w:t>
            </w:r>
            <w:r w:rsidR="00C0277E" w:rsidRPr="004566DF">
              <w:rPr>
                <w:rFonts w:ascii="Times New Roman" w:hAnsi="Times New Roman" w:cs="Times New Roman"/>
                <w:bCs/>
                <w:sz w:val="24"/>
                <w:szCs w:val="24"/>
                <w:lang w:eastAsia="zh-TW"/>
              </w:rPr>
              <w:t>results</w:t>
            </w:r>
            <w:r w:rsidRPr="004566DF">
              <w:rPr>
                <w:rFonts w:ascii="Times New Roman" w:hAnsi="Times New Roman" w:cs="Times New Roman"/>
                <w:bCs/>
                <w:sz w:val="24"/>
                <w:szCs w:val="24"/>
                <w:lang w:eastAsia="zh-TW"/>
              </w:rPr>
              <w:t>.</w:t>
            </w:r>
          </w:p>
        </w:tc>
      </w:tr>
    </w:tbl>
    <w:p w:rsidR="00B877FC" w:rsidRPr="004566DF" w:rsidRDefault="00B877FC" w:rsidP="00B877FC">
      <w:pPr>
        <w:pStyle w:val="Heading5"/>
        <w:rPr>
          <w:rFonts w:ascii="Times New Roman" w:hAnsi="Times New Roman" w:cs="Times New Roman"/>
        </w:rPr>
      </w:pPr>
      <w:r w:rsidRPr="004566DF">
        <w:rPr>
          <w:rFonts w:ascii="Times New Roman" w:hAnsi="Times New Roman" w:cs="Times New Roman"/>
        </w:rPr>
        <w:lastRenderedPageBreak/>
        <w:t>&lt;Boss&gt;</w:t>
      </w:r>
      <w:r w:rsidR="000161FE" w:rsidRPr="004566DF">
        <w:rPr>
          <w:rFonts w:ascii="Times New Roman" w:hAnsi="Times New Roman" w:cs="Times New Roman"/>
        </w:rPr>
        <w:t xml:space="preserve"> View</w:t>
      </w:r>
      <w:r w:rsidRPr="004566DF">
        <w:rPr>
          <w:rFonts w:ascii="Times New Roman" w:hAnsi="Times New Roman" w:cs="Times New Roman"/>
        </w:rPr>
        <w:t xml:space="preserve"> Contest Statistics</w:t>
      </w:r>
    </w:p>
    <w:p w:rsidR="000161FE" w:rsidRPr="004566DF" w:rsidRDefault="000161FE" w:rsidP="000161FE">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4233E502" wp14:editId="5BE5546B">
            <wp:extent cx="5580380" cy="1860127"/>
            <wp:effectExtent l="0" t="0" r="1270" b="6985"/>
            <wp:docPr id="7182" name="Picture 7182" descr="E:\UseCase\ViewContest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Case\ViewContestStatistic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1860127"/>
                    </a:xfrm>
                    <a:prstGeom prst="rect">
                      <a:avLst/>
                    </a:prstGeom>
                    <a:noFill/>
                    <a:ln>
                      <a:noFill/>
                    </a:ln>
                  </pic:spPr>
                </pic:pic>
              </a:graphicData>
            </a:graphic>
          </wp:inline>
        </w:drawing>
      </w:r>
    </w:p>
    <w:p w:rsidR="00B877FC"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statistics</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B877FC" w:rsidRPr="004566DF" w:rsidTr="00A23F84">
        <w:trPr>
          <w:tblHeader/>
          <w:jc w:val="center"/>
        </w:trPr>
        <w:tc>
          <w:tcPr>
            <w:tcW w:w="5000" w:type="pct"/>
            <w:gridSpan w:val="4"/>
            <w:shd w:val="clear" w:color="auto" w:fill="F2F2F2"/>
          </w:tcPr>
          <w:p w:rsidR="00B877FC" w:rsidRPr="004566DF" w:rsidRDefault="00B877FC" w:rsidP="00A23F84">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B877FC" w:rsidRPr="004566DF" w:rsidTr="00A23F84">
        <w:trPr>
          <w:jc w:val="center"/>
        </w:trPr>
        <w:tc>
          <w:tcPr>
            <w:tcW w:w="1280" w:type="pct"/>
            <w:shd w:val="clear" w:color="auto" w:fill="F2F2F2"/>
          </w:tcPr>
          <w:p w:rsidR="00B877FC" w:rsidRPr="004566DF" w:rsidRDefault="00B877FC" w:rsidP="00A23F84">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B877FC" w:rsidRPr="004566DF" w:rsidRDefault="00B877FC" w:rsidP="00A23F84">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B877FC" w:rsidRPr="004566DF" w:rsidRDefault="00B877FC" w:rsidP="00A23F84">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B877FC" w:rsidRPr="004566DF" w:rsidRDefault="00B877FC" w:rsidP="00A23F84">
            <w:pPr>
              <w:pStyle w:val="NoSpacing1"/>
              <w:rPr>
                <w:rFonts w:ascii="Times New Roman" w:hAnsi="Times New Roman"/>
                <w:sz w:val="24"/>
                <w:szCs w:val="24"/>
              </w:rPr>
            </w:pPr>
            <w:r w:rsidRPr="004566DF">
              <w:rPr>
                <w:rFonts w:ascii="Times New Roman" w:hAnsi="Times New Roman"/>
                <w:sz w:val="24"/>
                <w:szCs w:val="24"/>
              </w:rPr>
              <w:t>1.0</w:t>
            </w:r>
          </w:p>
        </w:tc>
      </w:tr>
      <w:tr w:rsidR="00B877FC" w:rsidRPr="004566DF" w:rsidTr="00A23F84">
        <w:trPr>
          <w:jc w:val="center"/>
        </w:trPr>
        <w:tc>
          <w:tcPr>
            <w:tcW w:w="1280" w:type="pct"/>
            <w:shd w:val="clear" w:color="auto" w:fill="F2F2F2"/>
          </w:tcPr>
          <w:p w:rsidR="00B877FC" w:rsidRPr="004566DF" w:rsidRDefault="00B877FC" w:rsidP="00A23F84">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B877FC" w:rsidRPr="004566DF" w:rsidRDefault="000161FE" w:rsidP="00A23F84">
            <w:pPr>
              <w:pStyle w:val="NoSpacing1"/>
              <w:rPr>
                <w:rFonts w:ascii="Times New Roman" w:hAnsi="Times New Roman"/>
                <w:sz w:val="24"/>
                <w:szCs w:val="24"/>
              </w:rPr>
            </w:pPr>
            <w:r w:rsidRPr="004566DF">
              <w:rPr>
                <w:rFonts w:ascii="Times New Roman" w:hAnsi="Times New Roman"/>
                <w:sz w:val="24"/>
                <w:szCs w:val="24"/>
                <w:lang w:eastAsia="ja-JP"/>
              </w:rPr>
              <w:t xml:space="preserve">View </w:t>
            </w:r>
            <w:r w:rsidR="00B877FC" w:rsidRPr="004566DF">
              <w:rPr>
                <w:rFonts w:ascii="Times New Roman" w:hAnsi="Times New Roman"/>
                <w:sz w:val="24"/>
                <w:szCs w:val="24"/>
                <w:lang w:eastAsia="ja-JP"/>
              </w:rPr>
              <w:t>Contest Statistics</w:t>
            </w:r>
          </w:p>
        </w:tc>
      </w:tr>
      <w:tr w:rsidR="00B877FC" w:rsidRPr="004566DF" w:rsidTr="00A23F84">
        <w:trPr>
          <w:jc w:val="center"/>
        </w:trPr>
        <w:tc>
          <w:tcPr>
            <w:tcW w:w="1280" w:type="pct"/>
            <w:shd w:val="clear" w:color="auto" w:fill="F2F2F2"/>
          </w:tcPr>
          <w:p w:rsidR="00B877FC" w:rsidRPr="004566DF" w:rsidRDefault="00B877FC" w:rsidP="00A23F84">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B877FC" w:rsidRPr="004566DF" w:rsidRDefault="00B877FC" w:rsidP="00A23F84">
            <w:pPr>
              <w:pStyle w:val="NoSpacing1"/>
              <w:rPr>
                <w:rFonts w:ascii="Times New Roman" w:hAnsi="Times New Roman"/>
                <w:sz w:val="24"/>
                <w:szCs w:val="24"/>
              </w:rPr>
            </w:pPr>
            <w:r w:rsidRPr="004566DF">
              <w:rPr>
                <w:rFonts w:ascii="Times New Roman" w:hAnsi="Times New Roman"/>
                <w:sz w:val="24"/>
                <w:szCs w:val="24"/>
              </w:rPr>
              <w:t>Trần Tấn Phát</w:t>
            </w:r>
          </w:p>
        </w:tc>
      </w:tr>
      <w:tr w:rsidR="00B877FC" w:rsidRPr="004566DF" w:rsidTr="00A23F84">
        <w:trPr>
          <w:jc w:val="center"/>
        </w:trPr>
        <w:tc>
          <w:tcPr>
            <w:tcW w:w="1280" w:type="pct"/>
            <w:shd w:val="clear" w:color="auto" w:fill="F2F2F2"/>
          </w:tcPr>
          <w:p w:rsidR="00B877FC" w:rsidRPr="004566DF" w:rsidRDefault="00B877FC" w:rsidP="00A23F84">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B877FC" w:rsidRPr="004566DF" w:rsidRDefault="00B877FC" w:rsidP="00A23F84">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B877FC" w:rsidRPr="004566DF" w:rsidRDefault="00B877FC" w:rsidP="00A23F84">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B877FC" w:rsidRPr="004566DF" w:rsidRDefault="00B877FC" w:rsidP="00A23F84">
            <w:pPr>
              <w:pStyle w:val="NoSpacing1"/>
              <w:rPr>
                <w:rFonts w:ascii="Times New Roman" w:hAnsi="Times New Roman"/>
                <w:sz w:val="24"/>
                <w:szCs w:val="24"/>
              </w:rPr>
            </w:pPr>
            <w:r w:rsidRPr="004566DF">
              <w:rPr>
                <w:rFonts w:ascii="Times New Roman" w:hAnsi="Times New Roman"/>
                <w:sz w:val="24"/>
                <w:szCs w:val="24"/>
              </w:rPr>
              <w:t>High</w:t>
            </w:r>
          </w:p>
        </w:tc>
      </w:tr>
      <w:tr w:rsidR="00B877FC" w:rsidRPr="004566DF" w:rsidTr="00A23F84">
        <w:trPr>
          <w:jc w:val="center"/>
        </w:trPr>
        <w:tc>
          <w:tcPr>
            <w:tcW w:w="5000" w:type="pct"/>
            <w:gridSpan w:val="4"/>
            <w:shd w:val="clear" w:color="auto" w:fill="FFFFFF"/>
          </w:tcPr>
          <w:p w:rsidR="00B877FC" w:rsidRPr="004566DF" w:rsidRDefault="00B877FC" w:rsidP="00A23F84">
            <w:pPr>
              <w:pStyle w:val="NoSpacing1"/>
              <w:jc w:val="both"/>
              <w:rPr>
                <w:rFonts w:ascii="Times New Roman" w:hAnsi="Times New Roman"/>
                <w:b/>
                <w:sz w:val="24"/>
                <w:szCs w:val="24"/>
              </w:rPr>
            </w:pPr>
            <w:r w:rsidRPr="004566DF">
              <w:rPr>
                <w:rFonts w:ascii="Times New Roman" w:hAnsi="Times New Roman"/>
                <w:b/>
                <w:sz w:val="24"/>
                <w:szCs w:val="24"/>
              </w:rPr>
              <w:t>Actor:</w:t>
            </w:r>
          </w:p>
          <w:p w:rsidR="00B877FC" w:rsidRPr="004566DF" w:rsidRDefault="00B877FC" w:rsidP="00A23F84">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B877FC" w:rsidRPr="004566DF" w:rsidRDefault="00B877FC" w:rsidP="00A23F84">
            <w:pPr>
              <w:pStyle w:val="NoSpacing1"/>
              <w:jc w:val="both"/>
              <w:rPr>
                <w:rFonts w:ascii="Times New Roman" w:hAnsi="Times New Roman"/>
                <w:b/>
                <w:sz w:val="24"/>
                <w:szCs w:val="24"/>
              </w:rPr>
            </w:pPr>
            <w:r w:rsidRPr="004566DF">
              <w:rPr>
                <w:rFonts w:ascii="Times New Roman" w:hAnsi="Times New Roman"/>
                <w:b/>
                <w:sz w:val="24"/>
                <w:szCs w:val="24"/>
              </w:rPr>
              <w:t>Summary:</w:t>
            </w:r>
          </w:p>
          <w:p w:rsidR="00B877FC" w:rsidRPr="004566DF" w:rsidRDefault="00B877FC" w:rsidP="00A23F84">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After contest finished, boss can view contest statistic include range of team, the person who have most scores.</w:t>
            </w:r>
          </w:p>
          <w:p w:rsidR="00B877FC" w:rsidRPr="004566DF" w:rsidRDefault="00B877FC" w:rsidP="00A23F84">
            <w:pPr>
              <w:pStyle w:val="NoSpacing1"/>
              <w:jc w:val="both"/>
              <w:rPr>
                <w:rFonts w:ascii="Times New Roman" w:hAnsi="Times New Roman"/>
                <w:b/>
                <w:sz w:val="24"/>
                <w:szCs w:val="24"/>
              </w:rPr>
            </w:pPr>
            <w:r w:rsidRPr="004566DF">
              <w:rPr>
                <w:rFonts w:ascii="Times New Roman" w:hAnsi="Times New Roman"/>
                <w:b/>
                <w:sz w:val="24"/>
                <w:szCs w:val="24"/>
              </w:rPr>
              <w:t>Goal:</w:t>
            </w:r>
          </w:p>
          <w:p w:rsidR="00B877FC" w:rsidRPr="004566DF" w:rsidRDefault="00B877FC" w:rsidP="00A23F84">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is use case will help boss view contest statistics such as range of participation person’s performance, range of team, most scores person.</w:t>
            </w:r>
          </w:p>
          <w:p w:rsidR="00B877FC" w:rsidRPr="004566DF" w:rsidRDefault="00B877FC" w:rsidP="00A23F84">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B877FC" w:rsidRPr="004566DF" w:rsidRDefault="00B877FC"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B877FC" w:rsidRPr="004566DF" w:rsidRDefault="00B877FC"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Thống kê giải của giải đấu”.</w:t>
            </w:r>
          </w:p>
          <w:p w:rsidR="00B877FC" w:rsidRPr="004566DF" w:rsidRDefault="00B877FC"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and contest name in contest listbox.</w:t>
            </w:r>
          </w:p>
          <w:p w:rsidR="00B877FC" w:rsidRPr="004566DF" w:rsidRDefault="00B877FC" w:rsidP="00A23F84">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B877FC" w:rsidRPr="004566DF" w:rsidRDefault="00B877FC"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B877FC" w:rsidRPr="004566DF" w:rsidRDefault="00B877FC" w:rsidP="00A23F84">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B877FC" w:rsidRPr="004566DF" w:rsidRDefault="00B877FC" w:rsidP="00A23F84">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B877FC" w:rsidRPr="004566DF" w:rsidRDefault="00B877FC"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contest will be showed up in table with paging.</w:t>
            </w:r>
          </w:p>
          <w:p w:rsidR="00B877FC" w:rsidRPr="004566DF" w:rsidRDefault="00B877FC" w:rsidP="00A23F84">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B877FC" w:rsidRPr="004566DF" w:rsidRDefault="00B877FC"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B877FC" w:rsidRPr="004566DF" w:rsidRDefault="00B877FC" w:rsidP="00A23F84">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B877FC" w:rsidRPr="004566DF" w:rsidTr="00A23F84">
              <w:tc>
                <w:tcPr>
                  <w:tcW w:w="4467" w:type="dxa"/>
                  <w:shd w:val="clear" w:color="auto" w:fill="auto"/>
                </w:tcPr>
                <w:p w:rsidR="00B877FC" w:rsidRPr="004566DF" w:rsidRDefault="00B877FC"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B877FC" w:rsidRPr="004566DF" w:rsidRDefault="00B877FC"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B877FC" w:rsidRPr="004566DF" w:rsidTr="00A23F84">
              <w:tc>
                <w:tcPr>
                  <w:tcW w:w="4467" w:type="dxa"/>
                  <w:shd w:val="clear" w:color="auto" w:fill="auto"/>
                </w:tcPr>
                <w:p w:rsidR="00B877FC" w:rsidRPr="004566DF" w:rsidRDefault="00B877FC" w:rsidP="00521D96">
                  <w:pPr>
                    <w:pStyle w:val="NoSpacing1"/>
                    <w:numPr>
                      <w:ilvl w:val="0"/>
                      <w:numId w:val="192"/>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then choose contest name in contest listbox.</w:t>
                  </w:r>
                </w:p>
                <w:p w:rsidR="00B877FC" w:rsidRPr="004566DF" w:rsidRDefault="00B877FC" w:rsidP="00D479E0">
                  <w:pPr>
                    <w:pStyle w:val="NoSpacing1"/>
                    <w:ind w:left="358"/>
                    <w:jc w:val="both"/>
                    <w:rPr>
                      <w:rFonts w:ascii="Times New Roman" w:eastAsia="SimSun" w:hAnsi="Times New Roman"/>
                      <w:sz w:val="24"/>
                      <w:szCs w:val="24"/>
                      <w:lang w:eastAsia="zh-CN"/>
                    </w:rPr>
                  </w:pPr>
                </w:p>
              </w:tc>
              <w:tc>
                <w:tcPr>
                  <w:tcW w:w="4528" w:type="dxa"/>
                  <w:shd w:val="clear" w:color="auto" w:fill="auto"/>
                </w:tcPr>
                <w:p w:rsidR="00B877FC" w:rsidRPr="004566DF" w:rsidRDefault="00B877FC" w:rsidP="00A23F84">
                  <w:pPr>
                    <w:pStyle w:val="NoSpacing1"/>
                    <w:tabs>
                      <w:tab w:val="left" w:pos="191"/>
                      <w:tab w:val="left" w:pos="431"/>
                    </w:tabs>
                    <w:rPr>
                      <w:rFonts w:ascii="Times New Roman" w:eastAsia="SimSun" w:hAnsi="Times New Roman"/>
                      <w:sz w:val="24"/>
                      <w:szCs w:val="24"/>
                      <w:lang w:eastAsia="zh-CN"/>
                    </w:rPr>
                  </w:pPr>
                </w:p>
                <w:p w:rsidR="00B877FC" w:rsidRPr="004566DF" w:rsidRDefault="00B877FC" w:rsidP="00521D96">
                  <w:pPr>
                    <w:pStyle w:val="NoSpacing1"/>
                    <w:numPr>
                      <w:ilvl w:val="0"/>
                      <w:numId w:val="14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will </w:t>
                  </w:r>
                  <w:r w:rsidR="00D479E0" w:rsidRPr="004566DF">
                    <w:rPr>
                      <w:rFonts w:ascii="Times New Roman" w:eastAsia="SimSun" w:hAnsi="Times New Roman"/>
                      <w:sz w:val="24"/>
                      <w:szCs w:val="24"/>
                      <w:lang w:eastAsia="zh-CN"/>
                    </w:rPr>
                    <w:t>table of contest statistics by participation registration</w:t>
                  </w:r>
                  <w:r w:rsidRPr="004566DF">
                    <w:rPr>
                      <w:rFonts w:ascii="Times New Roman" w:eastAsia="SimSun" w:hAnsi="Times New Roman"/>
                      <w:sz w:val="24"/>
                      <w:szCs w:val="24"/>
                      <w:lang w:eastAsia="zh-CN"/>
                    </w:rPr>
                    <w:t>.</w:t>
                  </w:r>
                </w:p>
                <w:p w:rsidR="00B877FC" w:rsidRPr="004566DF" w:rsidRDefault="00B877FC" w:rsidP="00A23F84">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B877FC" w:rsidRPr="004566DF" w:rsidRDefault="00B877FC" w:rsidP="00A23F84">
                  <w:pPr>
                    <w:pStyle w:val="NoSpacing1"/>
                    <w:ind w:left="358"/>
                    <w:jc w:val="both"/>
                    <w:rPr>
                      <w:rFonts w:ascii="Times New Roman" w:eastAsia="SimSun" w:hAnsi="Times New Roman"/>
                      <w:sz w:val="24"/>
                      <w:szCs w:val="24"/>
                      <w:lang w:eastAsia="zh-CN"/>
                    </w:rPr>
                  </w:pPr>
                </w:p>
              </w:tc>
            </w:tr>
          </w:tbl>
          <w:p w:rsidR="00B877FC" w:rsidRPr="004566DF" w:rsidRDefault="00B877FC"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lastRenderedPageBreak/>
              <w:t>Alternative Scenario:</w:t>
            </w:r>
            <w:r w:rsidRPr="004566DF">
              <w:rPr>
                <w:rFonts w:ascii="Times New Roman" w:hAnsi="Times New Roman" w:cs="Times New Roman"/>
                <w:b/>
                <w:bCs/>
                <w:sz w:val="24"/>
                <w:szCs w:val="24"/>
                <w:lang w:eastAsia="zh-TW"/>
              </w:rPr>
              <w:t xml:space="preserve">  </w:t>
            </w:r>
            <w:r w:rsidR="00D479E0" w:rsidRPr="004566DF">
              <w:rPr>
                <w:rFonts w:ascii="Times New Roman" w:hAnsi="Times New Roman" w:cs="Times New Roman"/>
                <w:b/>
                <w:bCs/>
                <w:sz w:val="24"/>
                <w:szCs w:val="24"/>
                <w:lang w:eastAsia="zh-TW"/>
              </w:rPr>
              <w:t>N/A</w:t>
            </w:r>
          </w:p>
          <w:p w:rsidR="00B877FC" w:rsidRPr="004566DF" w:rsidRDefault="00B877FC"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B877FC" w:rsidRPr="004566DF" w:rsidTr="00A23F84">
              <w:tc>
                <w:tcPr>
                  <w:tcW w:w="4694" w:type="dxa"/>
                  <w:shd w:val="clear" w:color="auto" w:fill="auto"/>
                </w:tcPr>
                <w:p w:rsidR="00B877FC" w:rsidRPr="004566DF" w:rsidRDefault="00B877FC"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B877FC" w:rsidRPr="004566DF" w:rsidRDefault="00B877FC"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B877FC" w:rsidRPr="004566DF" w:rsidTr="00A23F84">
              <w:tc>
                <w:tcPr>
                  <w:tcW w:w="4694" w:type="dxa"/>
                  <w:shd w:val="clear" w:color="auto" w:fill="auto"/>
                </w:tcPr>
                <w:p w:rsidR="00B877FC" w:rsidRPr="004566DF" w:rsidRDefault="00B877FC"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B877FC" w:rsidRPr="004566DF" w:rsidRDefault="00B877FC" w:rsidP="00521D96">
                  <w:pPr>
                    <w:pStyle w:val="NoSpacing1"/>
                    <w:numPr>
                      <w:ilvl w:val="0"/>
                      <w:numId w:val="193"/>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B877FC" w:rsidRPr="004566DF" w:rsidRDefault="00B877FC" w:rsidP="00A23F84">
                  <w:pPr>
                    <w:pStyle w:val="NoSpacing1"/>
                    <w:rPr>
                      <w:rFonts w:ascii="Times New Roman" w:eastAsia="SimSun" w:hAnsi="Times New Roman"/>
                      <w:sz w:val="24"/>
                      <w:szCs w:val="24"/>
                      <w:lang w:eastAsia="zh-CN"/>
                    </w:rPr>
                  </w:pPr>
                </w:p>
                <w:p w:rsidR="00B877FC" w:rsidRPr="004566DF" w:rsidRDefault="00B877FC" w:rsidP="00A23F84">
                  <w:pPr>
                    <w:pStyle w:val="NoSpacing1"/>
                    <w:rPr>
                      <w:rFonts w:ascii="Times New Roman" w:eastAsia="SimSun" w:hAnsi="Times New Roman"/>
                      <w:sz w:val="24"/>
                      <w:szCs w:val="24"/>
                      <w:lang w:eastAsia="zh-CN"/>
                    </w:rPr>
                  </w:pPr>
                </w:p>
                <w:p w:rsidR="00B877FC" w:rsidRPr="004566DF" w:rsidRDefault="00B877FC" w:rsidP="00521D96">
                  <w:pPr>
                    <w:pStyle w:val="NoSpacing1"/>
                    <w:numPr>
                      <w:ilvl w:val="0"/>
                      <w:numId w:val="193"/>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B877FC" w:rsidRPr="004566DF" w:rsidRDefault="00B877FC" w:rsidP="00A23F84">
            <w:pPr>
              <w:spacing w:before="240"/>
              <w:contextualSpacing/>
              <w:rPr>
                <w:rFonts w:ascii="Times New Roman" w:hAnsi="Times New Roman" w:cs="Times New Roman"/>
                <w:bCs/>
                <w:sz w:val="24"/>
                <w:szCs w:val="24"/>
                <w:lang w:eastAsia="zh-TW"/>
              </w:rPr>
            </w:pPr>
          </w:p>
          <w:p w:rsidR="00B877FC" w:rsidRPr="004566DF" w:rsidRDefault="00B877FC"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B877FC" w:rsidRPr="004566DF" w:rsidRDefault="00B877FC" w:rsidP="00A23F84">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B877FC" w:rsidRPr="004566DF" w:rsidRDefault="00D479E0" w:rsidP="00D479E0">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Contest statistic will be seen when contest finished and have result all matches of contest.</w:t>
            </w:r>
          </w:p>
        </w:tc>
      </w:tr>
    </w:tbl>
    <w:p w:rsidR="00767877" w:rsidRPr="004566DF" w:rsidRDefault="00275920" w:rsidP="00275920">
      <w:pPr>
        <w:pStyle w:val="Heading5"/>
        <w:rPr>
          <w:rFonts w:ascii="Times New Roman" w:hAnsi="Times New Roman" w:cs="Times New Roman"/>
        </w:rPr>
      </w:pPr>
      <w:r w:rsidRPr="004566DF">
        <w:rPr>
          <w:rFonts w:ascii="Times New Roman" w:hAnsi="Times New Roman" w:cs="Times New Roman"/>
        </w:rPr>
        <w:lastRenderedPageBreak/>
        <w:t>&lt;Boss&gt; Manage Message</w:t>
      </w:r>
    </w:p>
    <w:p w:rsidR="000161FE" w:rsidRPr="004566DF" w:rsidRDefault="000161FE" w:rsidP="000161FE">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7E46CC8" wp14:editId="612DFB50">
            <wp:extent cx="5580380" cy="2057570"/>
            <wp:effectExtent l="0" t="0" r="1270" b="0"/>
            <wp:docPr id="98" name="Picture 98"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Case\UseCaseDiagram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0380" cy="2057570"/>
                    </a:xfrm>
                    <a:prstGeom prst="rect">
                      <a:avLst/>
                    </a:prstGeom>
                    <a:noFill/>
                    <a:ln>
                      <a:noFill/>
                    </a:ln>
                  </pic:spPr>
                </pic:pic>
              </a:graphicData>
            </a:graphic>
          </wp:inline>
        </w:drawing>
      </w:r>
    </w:p>
    <w:p w:rsidR="000161FE" w:rsidRPr="004566DF" w:rsidRDefault="00625282" w:rsidP="00625282">
      <w:pPr>
        <w:pStyle w:val="Caption"/>
        <w:jc w:val="center"/>
        <w:rPr>
          <w:rFonts w:ascii="Times New Roman" w:hAnsi="Times New Roman" w:cs="Times New Roman"/>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Message</w:t>
      </w:r>
      <w:r w:rsidR="000161FE" w:rsidRPr="004566DF">
        <w:rPr>
          <w:rFonts w:ascii="Times New Roman" w:hAnsi="Times New Roman" w:cs="Times New Roman"/>
          <w:sz w:val="24"/>
          <w:szCs w:val="24"/>
        </w:rPr>
        <w:t>.</w:t>
      </w:r>
    </w:p>
    <w:p w:rsidR="000161FE" w:rsidRPr="004566DF" w:rsidRDefault="000161FE" w:rsidP="00767877">
      <w:pPr>
        <w:pStyle w:val="Heading6"/>
        <w:rPr>
          <w:rFonts w:ascii="Times New Roman" w:hAnsi="Times New Roman" w:cs="Times New Roman"/>
          <w:sz w:val="24"/>
          <w:szCs w:val="24"/>
        </w:rPr>
      </w:pPr>
      <w:r w:rsidRPr="004566DF">
        <w:rPr>
          <w:rFonts w:ascii="Times New Roman" w:hAnsi="Times New Roman" w:cs="Times New Roman"/>
          <w:sz w:val="24"/>
          <w:szCs w:val="24"/>
        </w:rPr>
        <w:t>&lt;Boss&gt; List Message</w:t>
      </w:r>
    </w:p>
    <w:p w:rsidR="00B934DF" w:rsidRPr="004566DF" w:rsidRDefault="00B934DF" w:rsidP="00B934D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C0F10EB" wp14:editId="2908CD95">
            <wp:extent cx="5580380" cy="1451592"/>
            <wp:effectExtent l="0" t="0" r="1270" b="0"/>
            <wp:docPr id="12780" name="Picture 12780"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UseCase\UseCaseDiagram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1451592"/>
                    </a:xfrm>
                    <a:prstGeom prst="rect">
                      <a:avLst/>
                    </a:prstGeom>
                    <a:noFill/>
                    <a:ln>
                      <a:noFill/>
                    </a:ln>
                  </pic:spPr>
                </pic:pic>
              </a:graphicData>
            </a:graphic>
          </wp:inline>
        </w:drawing>
      </w:r>
    </w:p>
    <w:p w:rsidR="00B934DF"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Messag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D53B68" w:rsidRPr="004566DF" w:rsidTr="00100F92">
        <w:trPr>
          <w:tblHeader/>
          <w:jc w:val="center"/>
        </w:trPr>
        <w:tc>
          <w:tcPr>
            <w:tcW w:w="5000" w:type="pct"/>
            <w:gridSpan w:val="4"/>
            <w:shd w:val="clear" w:color="auto" w:fill="F2F2F2"/>
          </w:tcPr>
          <w:p w:rsidR="00D53B68" w:rsidRPr="004566DF" w:rsidRDefault="00D53B68" w:rsidP="00100F9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D53B68" w:rsidRPr="004566DF" w:rsidTr="00100F92">
        <w:trPr>
          <w:jc w:val="center"/>
        </w:trPr>
        <w:tc>
          <w:tcPr>
            <w:tcW w:w="1280" w:type="pct"/>
            <w:shd w:val="clear" w:color="auto" w:fill="F2F2F2"/>
          </w:tcPr>
          <w:p w:rsidR="00D53B68" w:rsidRPr="004566DF" w:rsidRDefault="00D53B68" w:rsidP="00100F9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D53B68" w:rsidRPr="004566DF" w:rsidRDefault="00D53B68" w:rsidP="00100F9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D53B68" w:rsidRPr="004566DF" w:rsidRDefault="00D53B68" w:rsidP="00100F9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D53B68" w:rsidRPr="004566DF" w:rsidRDefault="00D53B68" w:rsidP="00100F92">
            <w:pPr>
              <w:pStyle w:val="NoSpacing1"/>
              <w:rPr>
                <w:rFonts w:ascii="Times New Roman" w:hAnsi="Times New Roman"/>
                <w:sz w:val="24"/>
                <w:szCs w:val="24"/>
              </w:rPr>
            </w:pPr>
            <w:r w:rsidRPr="004566DF">
              <w:rPr>
                <w:rFonts w:ascii="Times New Roman" w:hAnsi="Times New Roman"/>
                <w:sz w:val="24"/>
                <w:szCs w:val="24"/>
              </w:rPr>
              <w:t>1.0</w:t>
            </w:r>
          </w:p>
        </w:tc>
      </w:tr>
      <w:tr w:rsidR="00D53B68" w:rsidRPr="004566DF" w:rsidTr="00100F92">
        <w:trPr>
          <w:jc w:val="center"/>
        </w:trPr>
        <w:tc>
          <w:tcPr>
            <w:tcW w:w="1280" w:type="pct"/>
            <w:shd w:val="clear" w:color="auto" w:fill="F2F2F2"/>
          </w:tcPr>
          <w:p w:rsidR="00D53B68" w:rsidRPr="004566DF" w:rsidRDefault="00D53B68" w:rsidP="00100F9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D53B68" w:rsidRPr="004566DF" w:rsidRDefault="00D53B68" w:rsidP="00100F92">
            <w:pPr>
              <w:pStyle w:val="NoSpacing1"/>
              <w:rPr>
                <w:rFonts w:ascii="Times New Roman" w:hAnsi="Times New Roman"/>
                <w:sz w:val="24"/>
                <w:szCs w:val="24"/>
              </w:rPr>
            </w:pPr>
            <w:r w:rsidRPr="004566DF">
              <w:rPr>
                <w:rFonts w:ascii="Times New Roman" w:hAnsi="Times New Roman"/>
                <w:sz w:val="24"/>
                <w:szCs w:val="24"/>
                <w:lang w:eastAsia="ja-JP"/>
              </w:rPr>
              <w:t>List Message</w:t>
            </w:r>
          </w:p>
        </w:tc>
      </w:tr>
      <w:tr w:rsidR="00D53B68" w:rsidRPr="004566DF" w:rsidTr="00100F92">
        <w:trPr>
          <w:jc w:val="center"/>
        </w:trPr>
        <w:tc>
          <w:tcPr>
            <w:tcW w:w="1280" w:type="pct"/>
            <w:shd w:val="clear" w:color="auto" w:fill="F2F2F2"/>
          </w:tcPr>
          <w:p w:rsidR="00D53B68" w:rsidRPr="004566DF" w:rsidRDefault="00D53B68" w:rsidP="00100F9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D53B68" w:rsidRPr="004566DF" w:rsidRDefault="00D53B68" w:rsidP="00100F92">
            <w:pPr>
              <w:pStyle w:val="NoSpacing1"/>
              <w:rPr>
                <w:rFonts w:ascii="Times New Roman" w:hAnsi="Times New Roman"/>
                <w:sz w:val="24"/>
                <w:szCs w:val="24"/>
              </w:rPr>
            </w:pPr>
            <w:r w:rsidRPr="004566DF">
              <w:rPr>
                <w:rFonts w:ascii="Times New Roman" w:hAnsi="Times New Roman"/>
                <w:sz w:val="24"/>
                <w:szCs w:val="24"/>
              </w:rPr>
              <w:t>Trần Tấn Phát</w:t>
            </w:r>
          </w:p>
        </w:tc>
      </w:tr>
      <w:tr w:rsidR="00D53B68" w:rsidRPr="004566DF" w:rsidTr="00100F92">
        <w:trPr>
          <w:jc w:val="center"/>
        </w:trPr>
        <w:tc>
          <w:tcPr>
            <w:tcW w:w="1280" w:type="pct"/>
            <w:shd w:val="clear" w:color="auto" w:fill="F2F2F2"/>
          </w:tcPr>
          <w:p w:rsidR="00D53B68" w:rsidRPr="004566DF" w:rsidRDefault="00D53B68" w:rsidP="00100F92">
            <w:pPr>
              <w:pStyle w:val="NoSpacing1"/>
              <w:rPr>
                <w:rFonts w:ascii="Times New Roman" w:hAnsi="Times New Roman"/>
                <w:b/>
                <w:sz w:val="24"/>
                <w:szCs w:val="24"/>
              </w:rPr>
            </w:pPr>
            <w:r w:rsidRPr="004566DF">
              <w:rPr>
                <w:rFonts w:ascii="Times New Roman" w:hAnsi="Times New Roman"/>
                <w:b/>
                <w:sz w:val="24"/>
                <w:szCs w:val="24"/>
              </w:rPr>
              <w:lastRenderedPageBreak/>
              <w:t>Date</w:t>
            </w:r>
          </w:p>
        </w:tc>
        <w:tc>
          <w:tcPr>
            <w:tcW w:w="1365" w:type="pct"/>
          </w:tcPr>
          <w:p w:rsidR="00D53B68" w:rsidRPr="004566DF" w:rsidRDefault="00D53B68" w:rsidP="00100F9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D53B68" w:rsidRPr="004566DF" w:rsidRDefault="00D53B68" w:rsidP="00100F9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D53B68" w:rsidRPr="004566DF" w:rsidRDefault="00D53B68" w:rsidP="00100F92">
            <w:pPr>
              <w:pStyle w:val="NoSpacing1"/>
              <w:rPr>
                <w:rFonts w:ascii="Times New Roman" w:hAnsi="Times New Roman"/>
                <w:sz w:val="24"/>
                <w:szCs w:val="24"/>
              </w:rPr>
            </w:pPr>
            <w:r w:rsidRPr="004566DF">
              <w:rPr>
                <w:rFonts w:ascii="Times New Roman" w:hAnsi="Times New Roman"/>
                <w:sz w:val="24"/>
                <w:szCs w:val="24"/>
              </w:rPr>
              <w:t>High</w:t>
            </w:r>
          </w:p>
        </w:tc>
      </w:tr>
      <w:tr w:rsidR="00D53B68" w:rsidRPr="004566DF" w:rsidTr="00100F92">
        <w:trPr>
          <w:jc w:val="center"/>
        </w:trPr>
        <w:tc>
          <w:tcPr>
            <w:tcW w:w="5000" w:type="pct"/>
            <w:gridSpan w:val="4"/>
            <w:shd w:val="clear" w:color="auto" w:fill="FFFFFF"/>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D53B68" w:rsidRPr="004566DF" w:rsidRDefault="00D53B68"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D53B68" w:rsidRPr="004566DF" w:rsidRDefault="00D53B68"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view all messages.</w:t>
            </w:r>
          </w:p>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D53B68" w:rsidRPr="004566DF" w:rsidRDefault="00D53B68"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messages for boss.</w:t>
            </w: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D53B68" w:rsidRPr="004566DF" w:rsidRDefault="00D53B68"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D53B68" w:rsidRPr="004566DF" w:rsidRDefault="00D53B68"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in nhắn”.</w:t>
            </w: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D53B68" w:rsidRPr="004566DF" w:rsidRDefault="00D53B68"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D53B68" w:rsidRPr="004566DF" w:rsidRDefault="00D53B68"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D53B68" w:rsidRPr="004566DF" w:rsidRDefault="00D53B68"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message will be showed up in table with paging.</w:t>
            </w:r>
          </w:p>
          <w:p w:rsidR="00D53B68" w:rsidRPr="004566DF" w:rsidRDefault="00D53B68"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D53B68" w:rsidRPr="004566DF" w:rsidRDefault="00D53B68"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w:t>
            </w:r>
            <w:r w:rsidRPr="004566DF">
              <w:rPr>
                <w:rFonts w:ascii="Times New Roman" w:hAnsi="Times New Roman"/>
                <w:sz w:val="24"/>
                <w:szCs w:val="24"/>
                <w:lang w:eastAsia="ja-JP"/>
              </w:rPr>
              <w:t xml:space="preserve"> is </w:t>
            </w:r>
            <w:r w:rsidRPr="004566DF">
              <w:rPr>
                <w:rFonts w:ascii="Times New Roman" w:eastAsia="SimSun" w:hAnsi="Times New Roman"/>
                <w:sz w:val="24"/>
                <w:szCs w:val="24"/>
                <w:lang w:eastAsia="zh-CN"/>
              </w:rPr>
              <w:t>guided to Error page.</w:t>
            </w:r>
          </w:p>
          <w:p w:rsidR="00D53B68" w:rsidRPr="004566DF" w:rsidRDefault="00D53B68" w:rsidP="00100F9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D53B68" w:rsidRPr="004566DF" w:rsidTr="00100F92">
              <w:tc>
                <w:tcPr>
                  <w:tcW w:w="4467" w:type="dxa"/>
                  <w:shd w:val="clear" w:color="auto" w:fill="auto"/>
                </w:tcPr>
                <w:p w:rsidR="00D53B68" w:rsidRPr="004566DF" w:rsidRDefault="00D53B68"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D53B68" w:rsidRPr="004566DF" w:rsidRDefault="00D53B68"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53B68" w:rsidRPr="004566DF" w:rsidTr="00100F92">
              <w:tc>
                <w:tcPr>
                  <w:tcW w:w="4467" w:type="dxa"/>
                  <w:shd w:val="clear" w:color="auto" w:fill="auto"/>
                </w:tcPr>
                <w:p w:rsidR="00D53B68" w:rsidRPr="004566DF" w:rsidRDefault="00D53B68" w:rsidP="00521D96">
                  <w:pPr>
                    <w:pStyle w:val="NoSpacing1"/>
                    <w:numPr>
                      <w:ilvl w:val="0"/>
                      <w:numId w:val="35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on tab “Quản lý tin nhắn”.</w:t>
                  </w:r>
                </w:p>
              </w:tc>
              <w:tc>
                <w:tcPr>
                  <w:tcW w:w="4528" w:type="dxa"/>
                  <w:shd w:val="clear" w:color="auto" w:fill="auto"/>
                </w:tcPr>
                <w:p w:rsidR="00D53B68" w:rsidRPr="004566DF" w:rsidRDefault="00D53B68" w:rsidP="00100F92">
                  <w:pPr>
                    <w:pStyle w:val="NoSpacing1"/>
                    <w:tabs>
                      <w:tab w:val="left" w:pos="191"/>
                      <w:tab w:val="left" w:pos="431"/>
                    </w:tabs>
                    <w:rPr>
                      <w:rFonts w:ascii="Times New Roman" w:eastAsia="SimSun" w:hAnsi="Times New Roman"/>
                      <w:sz w:val="24"/>
                      <w:szCs w:val="24"/>
                      <w:lang w:eastAsia="zh-CN"/>
                    </w:rPr>
                  </w:pPr>
                </w:p>
                <w:p w:rsidR="00D53B68" w:rsidRPr="004566DF" w:rsidRDefault="00D53B68" w:rsidP="00521D96">
                  <w:pPr>
                    <w:pStyle w:val="NoSpacing1"/>
                    <w:numPr>
                      <w:ilvl w:val="0"/>
                      <w:numId w:val="35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messages in table with paging.</w:t>
                  </w:r>
                </w:p>
                <w:p w:rsidR="00D53B68" w:rsidRPr="004566DF" w:rsidRDefault="00D53B68" w:rsidP="00100F92">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D53B68" w:rsidRPr="004566DF" w:rsidRDefault="00D53B68" w:rsidP="00100F92">
                  <w:pPr>
                    <w:pStyle w:val="NoSpacing1"/>
                    <w:ind w:left="358"/>
                    <w:jc w:val="both"/>
                    <w:rPr>
                      <w:rFonts w:ascii="Times New Roman" w:eastAsia="SimSun" w:hAnsi="Times New Roman"/>
                      <w:sz w:val="24"/>
                      <w:szCs w:val="24"/>
                      <w:lang w:eastAsia="zh-CN"/>
                    </w:rPr>
                  </w:pPr>
                </w:p>
              </w:tc>
            </w:tr>
          </w:tbl>
          <w:p w:rsidR="00D53B68" w:rsidRPr="004566DF" w:rsidRDefault="00D53B68" w:rsidP="00100F92">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D53B68" w:rsidRPr="004566DF" w:rsidRDefault="00D53B68" w:rsidP="00100F92">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D53B68" w:rsidRPr="004566DF" w:rsidTr="00100F92">
              <w:tc>
                <w:tcPr>
                  <w:tcW w:w="4694" w:type="dxa"/>
                  <w:shd w:val="clear" w:color="auto" w:fill="auto"/>
                </w:tcPr>
                <w:p w:rsidR="00D53B68" w:rsidRPr="004566DF" w:rsidRDefault="00D53B68"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D53B68" w:rsidRPr="004566DF" w:rsidRDefault="00D53B68"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53B68" w:rsidRPr="004566DF" w:rsidTr="00100F92">
              <w:tc>
                <w:tcPr>
                  <w:tcW w:w="4694" w:type="dxa"/>
                  <w:shd w:val="clear" w:color="auto" w:fill="auto"/>
                </w:tcPr>
                <w:p w:rsidR="00D53B68" w:rsidRPr="004566DF" w:rsidRDefault="00D53B68"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D53B68" w:rsidRPr="004566DF" w:rsidRDefault="00D53B68" w:rsidP="00521D96">
                  <w:pPr>
                    <w:pStyle w:val="NoSpacing1"/>
                    <w:numPr>
                      <w:ilvl w:val="0"/>
                      <w:numId w:val="355"/>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D53B68" w:rsidRPr="004566DF" w:rsidRDefault="00D53B68" w:rsidP="00100F92">
                  <w:pPr>
                    <w:pStyle w:val="NoSpacing1"/>
                    <w:rPr>
                      <w:rFonts w:ascii="Times New Roman" w:eastAsia="SimSun" w:hAnsi="Times New Roman"/>
                      <w:sz w:val="24"/>
                      <w:szCs w:val="24"/>
                      <w:lang w:eastAsia="zh-CN"/>
                    </w:rPr>
                  </w:pPr>
                </w:p>
                <w:p w:rsidR="00D53B68" w:rsidRPr="004566DF" w:rsidRDefault="00D53B68" w:rsidP="00100F92">
                  <w:pPr>
                    <w:pStyle w:val="NoSpacing1"/>
                    <w:rPr>
                      <w:rFonts w:ascii="Times New Roman" w:eastAsia="SimSun" w:hAnsi="Times New Roman"/>
                      <w:sz w:val="24"/>
                      <w:szCs w:val="24"/>
                      <w:lang w:eastAsia="zh-CN"/>
                    </w:rPr>
                  </w:pPr>
                </w:p>
                <w:p w:rsidR="00D53B68" w:rsidRPr="004566DF" w:rsidRDefault="00D53B68" w:rsidP="00521D96">
                  <w:pPr>
                    <w:pStyle w:val="NoSpacing1"/>
                    <w:numPr>
                      <w:ilvl w:val="0"/>
                      <w:numId w:val="355"/>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D53B68" w:rsidRPr="004566DF" w:rsidRDefault="00D53B68" w:rsidP="00100F92">
            <w:pPr>
              <w:spacing w:before="240"/>
              <w:contextualSpacing/>
              <w:rPr>
                <w:rFonts w:ascii="Times New Roman" w:hAnsi="Times New Roman" w:cs="Times New Roman"/>
                <w:bCs/>
                <w:sz w:val="24"/>
                <w:szCs w:val="24"/>
                <w:lang w:eastAsia="zh-TW"/>
              </w:rPr>
            </w:pPr>
          </w:p>
          <w:p w:rsidR="00D53B68" w:rsidRPr="004566DF" w:rsidRDefault="00D53B68" w:rsidP="00100F92">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D53B68" w:rsidRPr="004566DF" w:rsidRDefault="00D53B68" w:rsidP="00100F92">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N/A</w:t>
            </w:r>
          </w:p>
        </w:tc>
      </w:tr>
    </w:tbl>
    <w:p w:rsidR="00D53B68" w:rsidRPr="004566DF" w:rsidRDefault="00D53B68" w:rsidP="00D53B68">
      <w:pPr>
        <w:rPr>
          <w:rFonts w:ascii="Times New Roman" w:hAnsi="Times New Roman" w:cs="Times New Roman"/>
          <w:sz w:val="24"/>
          <w:szCs w:val="24"/>
        </w:rPr>
      </w:pPr>
    </w:p>
    <w:p w:rsidR="00767877" w:rsidRPr="004566DF" w:rsidRDefault="000161FE" w:rsidP="00767877">
      <w:pPr>
        <w:pStyle w:val="Heading6"/>
        <w:rPr>
          <w:rFonts w:ascii="Times New Roman" w:hAnsi="Times New Roman" w:cs="Times New Roman"/>
          <w:sz w:val="24"/>
          <w:szCs w:val="24"/>
        </w:rPr>
      </w:pPr>
      <w:r w:rsidRPr="004566DF">
        <w:rPr>
          <w:rFonts w:ascii="Times New Roman" w:hAnsi="Times New Roman" w:cs="Times New Roman"/>
          <w:sz w:val="24"/>
          <w:szCs w:val="24"/>
        </w:rPr>
        <w:t>&lt;Boss&gt;Send M</w:t>
      </w:r>
      <w:r w:rsidR="00767877" w:rsidRPr="004566DF">
        <w:rPr>
          <w:rFonts w:ascii="Times New Roman" w:hAnsi="Times New Roman" w:cs="Times New Roman"/>
          <w:sz w:val="24"/>
          <w:szCs w:val="24"/>
        </w:rPr>
        <w:t>e</w:t>
      </w:r>
      <w:r w:rsidRPr="004566DF">
        <w:rPr>
          <w:rFonts w:ascii="Times New Roman" w:hAnsi="Times New Roman" w:cs="Times New Roman"/>
          <w:sz w:val="24"/>
          <w:szCs w:val="24"/>
        </w:rPr>
        <w:t>ssage</w:t>
      </w:r>
    </w:p>
    <w:p w:rsidR="007A489A" w:rsidRPr="004566DF" w:rsidRDefault="007A489A" w:rsidP="007A489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1C3882C" wp14:editId="554BDEEB">
            <wp:extent cx="5580380" cy="1451592"/>
            <wp:effectExtent l="0" t="0" r="1270" b="0"/>
            <wp:docPr id="12781" name="Picture 12781"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UseCase\UseCaseDiagram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0380" cy="1451592"/>
                    </a:xfrm>
                    <a:prstGeom prst="rect">
                      <a:avLst/>
                    </a:prstGeom>
                    <a:noFill/>
                    <a:ln>
                      <a:noFill/>
                    </a:ln>
                  </pic:spPr>
                </pic:pic>
              </a:graphicData>
            </a:graphic>
          </wp:inline>
        </w:drawing>
      </w:r>
    </w:p>
    <w:p w:rsidR="007A489A"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lastRenderedPageBreak/>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Send messag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D53B68" w:rsidRPr="004566DF" w:rsidTr="00100F92">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D53B68" w:rsidRPr="004566DF" w:rsidRDefault="00D53B68" w:rsidP="00100F92">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D53B68"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D53B68" w:rsidRPr="004566DF" w:rsidRDefault="00D53B68" w:rsidP="00100F92">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D53B68" w:rsidRPr="004566DF" w:rsidRDefault="00D53B68" w:rsidP="00100F92">
            <w:pPr>
              <w:pStyle w:val="NoSpacing1"/>
              <w:jc w:val="both"/>
              <w:rPr>
                <w:rFonts w:ascii="Times New Roman" w:hAnsi="Times New Roman"/>
                <w:sz w:val="24"/>
                <w:szCs w:val="24"/>
              </w:rPr>
            </w:pPr>
            <w:r w:rsidRPr="004566DF">
              <w:rPr>
                <w:rFonts w:ascii="Times New Roman" w:hAnsi="Times New Roman"/>
                <w:sz w:val="24"/>
                <w:szCs w:val="24"/>
              </w:rPr>
              <w:t>2.0</w:t>
            </w:r>
          </w:p>
        </w:tc>
      </w:tr>
      <w:tr w:rsidR="00D53B68"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D53B68" w:rsidRPr="004566DF" w:rsidRDefault="00D53B68" w:rsidP="00D53B68">
            <w:pPr>
              <w:pStyle w:val="NoSpacing1"/>
              <w:jc w:val="both"/>
              <w:rPr>
                <w:rFonts w:ascii="Times New Roman" w:hAnsi="Times New Roman"/>
                <w:sz w:val="24"/>
                <w:szCs w:val="24"/>
              </w:rPr>
            </w:pPr>
            <w:r w:rsidRPr="004566DF">
              <w:rPr>
                <w:rFonts w:ascii="Times New Roman" w:hAnsi="Times New Roman"/>
                <w:sz w:val="24"/>
                <w:szCs w:val="24"/>
                <w:lang w:eastAsia="ja-JP"/>
              </w:rPr>
              <w:t>Send Message</w:t>
            </w:r>
          </w:p>
        </w:tc>
      </w:tr>
      <w:tr w:rsidR="00D53B68"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D53B68" w:rsidRPr="004566DF" w:rsidRDefault="00D53B68" w:rsidP="00100F92">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D53B68"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D53B68" w:rsidRPr="004566DF" w:rsidRDefault="00D53B68" w:rsidP="00100F92">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D53B68" w:rsidRPr="004566DF" w:rsidRDefault="00D53B68" w:rsidP="00100F92">
            <w:pPr>
              <w:pStyle w:val="NoSpacing1"/>
              <w:jc w:val="both"/>
              <w:rPr>
                <w:rFonts w:ascii="Times New Roman" w:hAnsi="Times New Roman"/>
                <w:sz w:val="24"/>
                <w:szCs w:val="24"/>
              </w:rPr>
            </w:pPr>
            <w:r w:rsidRPr="004566DF">
              <w:rPr>
                <w:rFonts w:ascii="Times New Roman" w:hAnsi="Times New Roman"/>
                <w:sz w:val="24"/>
                <w:szCs w:val="24"/>
              </w:rPr>
              <w:t>High</w:t>
            </w:r>
          </w:p>
        </w:tc>
      </w:tr>
      <w:tr w:rsidR="00D53B68" w:rsidRPr="004566DF" w:rsidTr="00100F9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D53B68" w:rsidRPr="004566DF" w:rsidRDefault="00D53B68"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D53B68" w:rsidRPr="004566DF" w:rsidRDefault="00D53B68"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send message to webmaster.</w:t>
            </w:r>
          </w:p>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D53B68" w:rsidRPr="004566DF" w:rsidRDefault="00D53B68"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e purpose of this use case is allowed Boss send message to webmaster.</w:t>
            </w: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D53B68" w:rsidRPr="004566DF" w:rsidRDefault="00D53B68"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Gửi tin nhắn” button</w:t>
            </w: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D53B68" w:rsidRPr="004566DF" w:rsidRDefault="00D53B68"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D53B68" w:rsidRPr="004566DF" w:rsidRDefault="00D53B68"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D53B68" w:rsidRPr="004566DF" w:rsidRDefault="00D53B68"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D53B68" w:rsidRPr="004566DF" w:rsidRDefault="00D53B68"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D53B68" w:rsidRPr="004566DF" w:rsidRDefault="00D53B68"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D53B68" w:rsidRPr="004566DF" w:rsidRDefault="00D53B68" w:rsidP="00100F92">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8"/>
              <w:gridCol w:w="4256"/>
            </w:tblGrid>
            <w:tr w:rsidR="00D53B68" w:rsidRPr="004566DF" w:rsidTr="00100F92">
              <w:tc>
                <w:tcPr>
                  <w:tcW w:w="4329"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53B68" w:rsidRPr="004566DF" w:rsidTr="00100F92">
              <w:tc>
                <w:tcPr>
                  <w:tcW w:w="4329" w:type="dxa"/>
                  <w:tcBorders>
                    <w:top w:val="single" w:sz="4" w:space="0" w:color="000000"/>
                    <w:left w:val="single" w:sz="4" w:space="0" w:color="000000"/>
                    <w:bottom w:val="single" w:sz="4" w:space="0" w:color="000000"/>
                    <w:right w:val="single" w:sz="4" w:space="0" w:color="000000"/>
                  </w:tcBorders>
                </w:tcPr>
                <w:p w:rsidR="00D53B68" w:rsidRPr="004566DF" w:rsidRDefault="00D53B68" w:rsidP="00521D96">
                  <w:pPr>
                    <w:pStyle w:val="NoSpacing1"/>
                    <w:numPr>
                      <w:ilvl w:val="0"/>
                      <w:numId w:val="360"/>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Gửi tin nhắn”.</w:t>
                  </w: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521D96">
                  <w:pPr>
                    <w:pStyle w:val="NoSpacing1"/>
                    <w:numPr>
                      <w:ilvl w:val="0"/>
                      <w:numId w:val="36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 and click “Gửi” button.</w:t>
                  </w:r>
                </w:p>
                <w:p w:rsidR="00D53B68" w:rsidRPr="004566DF" w:rsidRDefault="00D53B68" w:rsidP="00100F9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D53B68" w:rsidRPr="004566DF" w:rsidRDefault="00D53B68" w:rsidP="00100F92">
                  <w:pPr>
                    <w:pStyle w:val="NoSpacing1"/>
                    <w:jc w:val="both"/>
                    <w:rPr>
                      <w:rFonts w:ascii="Times New Roman" w:eastAsia="SimSun" w:hAnsi="Times New Roman"/>
                      <w:sz w:val="24"/>
                      <w:szCs w:val="24"/>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D53B68" w:rsidRPr="004566DF" w:rsidRDefault="00D53B68" w:rsidP="00100F92">
                  <w:pPr>
                    <w:pStyle w:val="NoSpacing1"/>
                    <w:tabs>
                      <w:tab w:val="left" w:pos="191"/>
                      <w:tab w:val="left" w:pos="431"/>
                    </w:tabs>
                    <w:ind w:left="327"/>
                    <w:jc w:val="both"/>
                    <w:rPr>
                      <w:rFonts w:ascii="Times New Roman" w:eastAsia="SimSun" w:hAnsi="Times New Roman"/>
                      <w:sz w:val="24"/>
                      <w:szCs w:val="24"/>
                      <w:lang w:eastAsia="zh-CN"/>
                    </w:rPr>
                  </w:pPr>
                </w:p>
                <w:p w:rsidR="00D53B68" w:rsidRPr="004566DF" w:rsidRDefault="00D53B68" w:rsidP="00100F92">
                  <w:pPr>
                    <w:pStyle w:val="NoSpacing1"/>
                    <w:tabs>
                      <w:tab w:val="left" w:pos="191"/>
                      <w:tab w:val="left" w:pos="431"/>
                    </w:tabs>
                    <w:jc w:val="both"/>
                    <w:rPr>
                      <w:rFonts w:ascii="Times New Roman" w:eastAsia="SimSun" w:hAnsi="Times New Roman"/>
                      <w:sz w:val="24"/>
                      <w:szCs w:val="24"/>
                      <w:lang w:eastAsia="zh-CN"/>
                    </w:rPr>
                  </w:pPr>
                </w:p>
                <w:p w:rsidR="00D53B68" w:rsidRPr="004566DF" w:rsidRDefault="00D53B68" w:rsidP="00521D96">
                  <w:pPr>
                    <w:pStyle w:val="NoSpacing1"/>
                    <w:numPr>
                      <w:ilvl w:val="0"/>
                      <w:numId w:val="361"/>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Gửi tin nhắn” is displayed on screen. Message form includes:</w:t>
                  </w:r>
                </w:p>
                <w:p w:rsidR="00D53B68" w:rsidRPr="004566DF" w:rsidRDefault="00D53B68"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êu đề”[title of message, Textbox,   required]</w:t>
                  </w:r>
                </w:p>
                <w:p w:rsidR="00D53B68" w:rsidRPr="004566DF" w:rsidRDefault="00D53B68"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ội dung”[Content of message, textarea, required]</w:t>
                  </w:r>
                </w:p>
                <w:p w:rsidR="00D53B68" w:rsidRPr="004566DF" w:rsidRDefault="00D53B68"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ửi” button.</w:t>
                  </w:r>
                </w:p>
                <w:p w:rsidR="00D53B68" w:rsidRPr="004566DF" w:rsidRDefault="00D53B68"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D53B68" w:rsidRPr="004566DF" w:rsidRDefault="00D53B68"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D53B68" w:rsidRPr="004566DF" w:rsidRDefault="00D53B68"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Exception 1] [Exception 2] </w:t>
                  </w:r>
                </w:p>
                <w:p w:rsidR="00D53B68" w:rsidRPr="004566DF" w:rsidRDefault="00D53B68"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3] [Exception 4] </w:t>
                  </w:r>
                </w:p>
                <w:p w:rsidR="00D53B68" w:rsidRPr="004566DF" w:rsidRDefault="00DA5EDF"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w:t>
                  </w:r>
                </w:p>
                <w:p w:rsidR="00D53B68" w:rsidRPr="004566DF" w:rsidRDefault="00D53B68" w:rsidP="00100F92">
                  <w:pPr>
                    <w:pStyle w:val="NoSpacing1"/>
                    <w:tabs>
                      <w:tab w:val="left" w:pos="191"/>
                      <w:tab w:val="left" w:pos="431"/>
                    </w:tabs>
                    <w:ind w:left="327"/>
                    <w:jc w:val="both"/>
                    <w:rPr>
                      <w:rFonts w:ascii="Times New Roman" w:eastAsia="SimSun" w:hAnsi="Times New Roman"/>
                      <w:sz w:val="24"/>
                      <w:szCs w:val="24"/>
                      <w:lang w:val="fr-FR" w:eastAsia="zh-CN"/>
                    </w:rPr>
                  </w:pPr>
                </w:p>
                <w:p w:rsidR="00D53B68" w:rsidRPr="004566DF" w:rsidRDefault="00D53B68" w:rsidP="00521D96">
                  <w:pPr>
                    <w:pStyle w:val="NoSpacing1"/>
                    <w:numPr>
                      <w:ilvl w:val="0"/>
                      <w:numId w:val="363"/>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is closed and message is displayed “Đã gửi thành công”.</w:t>
                  </w:r>
                </w:p>
                <w:p w:rsidR="00D53B68" w:rsidRPr="004566DF" w:rsidRDefault="00D53B68" w:rsidP="00100F92">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D53B68" w:rsidRPr="004566DF" w:rsidRDefault="00D53B68" w:rsidP="00100F92">
            <w:pPr>
              <w:pStyle w:val="NoSpacing1"/>
              <w:jc w:val="both"/>
              <w:rPr>
                <w:rFonts w:ascii="Times New Roman" w:hAnsi="Times New Roman"/>
                <w:i/>
                <w:sz w:val="24"/>
                <w:szCs w:val="24"/>
              </w:rPr>
            </w:pP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D53B68"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53B68"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D53B68" w:rsidRPr="004566DF" w:rsidRDefault="00D53B68" w:rsidP="00521D96">
                  <w:pPr>
                    <w:pStyle w:val="NoSpacing1"/>
                    <w:numPr>
                      <w:ilvl w:val="0"/>
                      <w:numId w:val="36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tabs>
                      <w:tab w:val="left" w:pos="127"/>
                    </w:tabs>
                    <w:jc w:val="both"/>
                    <w:rPr>
                      <w:rFonts w:ascii="Times New Roman" w:eastAsia="SimSun" w:hAnsi="Times New Roman"/>
                      <w:sz w:val="24"/>
                      <w:szCs w:val="24"/>
                    </w:rPr>
                  </w:pPr>
                </w:p>
                <w:p w:rsidR="00D53B68" w:rsidRPr="004566DF" w:rsidRDefault="00D53B68" w:rsidP="00100F9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D53B68" w:rsidRPr="004566DF" w:rsidRDefault="00D53B68" w:rsidP="00521D96">
                  <w:pPr>
                    <w:pStyle w:val="NoSpacing1"/>
                    <w:numPr>
                      <w:ilvl w:val="0"/>
                      <w:numId w:val="364"/>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D53B68" w:rsidRPr="004566DF" w:rsidRDefault="00D53B68" w:rsidP="00100F92">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D53B68" w:rsidRPr="004566DF" w:rsidRDefault="00D53B68" w:rsidP="00100F9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9"/>
              <w:gridCol w:w="4205"/>
            </w:tblGrid>
            <w:tr w:rsidR="00D53B68"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53B68"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D53B68" w:rsidRPr="004566DF" w:rsidRDefault="00D53B68" w:rsidP="00521D96">
                  <w:pPr>
                    <w:pStyle w:val="NoSpacing1"/>
                    <w:numPr>
                      <w:ilvl w:val="0"/>
                      <w:numId w:val="365"/>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ssage’s “Tiêu đề” is missing.</w:t>
                  </w: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D53B68" w:rsidRPr="004566DF" w:rsidRDefault="00D53B68" w:rsidP="00521D96">
                  <w:pPr>
                    <w:pStyle w:val="NoSpacing1"/>
                    <w:numPr>
                      <w:ilvl w:val="0"/>
                      <w:numId w:val="36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message’s “Tiêu đề” is out of range.</w:t>
                  </w: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D53B68">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D53B68" w:rsidRPr="004566DF" w:rsidRDefault="00D53B68" w:rsidP="00521D96">
                  <w:pPr>
                    <w:pStyle w:val="NoSpacing1"/>
                    <w:numPr>
                      <w:ilvl w:val="0"/>
                      <w:numId w:val="369"/>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ssage’s “Nội dung” is missing.</w:t>
                  </w: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D53B68">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D53B68" w:rsidRPr="004566DF" w:rsidRDefault="00D53B68" w:rsidP="00521D96">
                  <w:pPr>
                    <w:pStyle w:val="NoSpacing1"/>
                    <w:numPr>
                      <w:ilvl w:val="0"/>
                      <w:numId w:val="370"/>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message’s “Nội dung” is out of range.</w:t>
                  </w: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D53B68" w:rsidRPr="004566DF" w:rsidRDefault="00D53B68" w:rsidP="00521D96">
                  <w:pPr>
                    <w:pStyle w:val="NoSpacing1"/>
                    <w:numPr>
                      <w:ilvl w:val="0"/>
                      <w:numId w:val="36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send message.</w:t>
                  </w:r>
                </w:p>
                <w:p w:rsidR="00D53B68" w:rsidRPr="004566DF" w:rsidRDefault="00D53B68" w:rsidP="00100F92">
                  <w:pPr>
                    <w:pStyle w:val="NoSpacing1"/>
                    <w:tabs>
                      <w:tab w:val="left" w:pos="282"/>
                    </w:tabs>
                    <w:ind w:left="720"/>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tabs>
                      <w:tab w:val="left" w:pos="282"/>
                    </w:tabs>
                    <w:ind w:left="720"/>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D53B68" w:rsidRPr="004566DF" w:rsidRDefault="00D53B68" w:rsidP="00100F92">
                  <w:pPr>
                    <w:pStyle w:val="NoSpacing1"/>
                    <w:tabs>
                      <w:tab w:val="left" w:pos="382"/>
                    </w:tabs>
                    <w:jc w:val="both"/>
                    <w:rPr>
                      <w:rFonts w:ascii="Times New Roman" w:eastAsia="SimSun" w:hAnsi="Times New Roman"/>
                      <w:sz w:val="24"/>
                      <w:szCs w:val="24"/>
                      <w:lang w:eastAsia="zh-CN"/>
                    </w:rPr>
                  </w:pPr>
                </w:p>
                <w:p w:rsidR="00D53B68" w:rsidRPr="004566DF" w:rsidRDefault="00D53B68" w:rsidP="00521D96">
                  <w:pPr>
                    <w:pStyle w:val="NoSpacing1"/>
                    <w:numPr>
                      <w:ilvl w:val="0"/>
                      <w:numId w:val="367"/>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ng!”.</w:t>
                  </w: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521D96">
                  <w:pPr>
                    <w:pStyle w:val="NoSpacing1"/>
                    <w:numPr>
                      <w:ilvl w:val="0"/>
                      <w:numId w:val="371"/>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Tiêu đề quá dài (hơn 250 ký tự).</w:t>
                  </w:r>
                </w:p>
                <w:p w:rsidR="00D53B68" w:rsidRPr="004566DF" w:rsidRDefault="00D53B68" w:rsidP="00D53B68">
                  <w:pPr>
                    <w:pStyle w:val="NoSpacing1"/>
                    <w:tabs>
                      <w:tab w:val="left" w:pos="465"/>
                    </w:tabs>
                    <w:ind w:left="697"/>
                    <w:jc w:val="both"/>
                    <w:rPr>
                      <w:rFonts w:ascii="Times New Roman" w:eastAsia="SimSun" w:hAnsi="Times New Roman"/>
                      <w:sz w:val="24"/>
                      <w:szCs w:val="24"/>
                      <w:lang w:eastAsia="zh-CN"/>
                    </w:rPr>
                  </w:pPr>
                </w:p>
                <w:p w:rsidR="00D53B68" w:rsidRPr="004566DF" w:rsidRDefault="00D53B68" w:rsidP="00D53B68">
                  <w:pPr>
                    <w:pStyle w:val="NoSpacing1"/>
                    <w:tabs>
                      <w:tab w:val="left" w:pos="465"/>
                    </w:tabs>
                    <w:ind w:left="697"/>
                    <w:jc w:val="both"/>
                    <w:rPr>
                      <w:rFonts w:ascii="Times New Roman" w:eastAsia="SimSun" w:hAnsi="Times New Roman"/>
                      <w:sz w:val="24"/>
                      <w:szCs w:val="24"/>
                      <w:lang w:eastAsia="zh-CN"/>
                    </w:rPr>
                  </w:pPr>
                </w:p>
                <w:p w:rsidR="00D53B68" w:rsidRPr="004566DF" w:rsidRDefault="00D53B68" w:rsidP="00521D96">
                  <w:pPr>
                    <w:pStyle w:val="NoSpacing1"/>
                    <w:numPr>
                      <w:ilvl w:val="0"/>
                      <w:numId w:val="372"/>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ng!”.</w:t>
                  </w:r>
                </w:p>
                <w:p w:rsidR="00D53B68" w:rsidRPr="004566DF" w:rsidRDefault="00D53B68" w:rsidP="00100F92">
                  <w:pPr>
                    <w:pStyle w:val="NoSpacing1"/>
                    <w:tabs>
                      <w:tab w:val="left" w:pos="460"/>
                    </w:tabs>
                    <w:jc w:val="both"/>
                    <w:rPr>
                      <w:rFonts w:ascii="Times New Roman" w:eastAsia="SimSun" w:hAnsi="Times New Roman"/>
                      <w:sz w:val="24"/>
                      <w:szCs w:val="24"/>
                      <w:lang w:eastAsia="zh-CN"/>
                    </w:rPr>
                  </w:pPr>
                </w:p>
                <w:p w:rsidR="00DA5EDF" w:rsidRPr="004566DF" w:rsidRDefault="00DA5EDF" w:rsidP="00521D96">
                  <w:pPr>
                    <w:pStyle w:val="NoSpacing1"/>
                    <w:numPr>
                      <w:ilvl w:val="0"/>
                      <w:numId w:val="373"/>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Nội dung quá dài (hơn 1000 ký tự).</w:t>
                  </w:r>
                </w:p>
                <w:p w:rsidR="00D53B68" w:rsidRPr="004566DF" w:rsidRDefault="00D53B68" w:rsidP="00100F92">
                  <w:pPr>
                    <w:pStyle w:val="NoSpacing1"/>
                    <w:tabs>
                      <w:tab w:val="left" w:pos="460"/>
                    </w:tabs>
                    <w:jc w:val="both"/>
                    <w:rPr>
                      <w:rFonts w:ascii="Times New Roman" w:eastAsia="SimSun" w:hAnsi="Times New Roman"/>
                      <w:sz w:val="24"/>
                      <w:szCs w:val="24"/>
                      <w:lang w:eastAsia="zh-CN"/>
                    </w:rPr>
                  </w:pPr>
                </w:p>
                <w:p w:rsidR="00DA5EDF" w:rsidRPr="004566DF" w:rsidRDefault="00DA5EDF" w:rsidP="00100F92">
                  <w:pPr>
                    <w:pStyle w:val="NoSpacing1"/>
                    <w:tabs>
                      <w:tab w:val="left" w:pos="460"/>
                    </w:tabs>
                    <w:jc w:val="both"/>
                    <w:rPr>
                      <w:rFonts w:ascii="Times New Roman" w:eastAsia="SimSun" w:hAnsi="Times New Roman"/>
                      <w:sz w:val="24"/>
                      <w:szCs w:val="24"/>
                      <w:lang w:eastAsia="zh-CN"/>
                    </w:rPr>
                  </w:pPr>
                </w:p>
                <w:p w:rsidR="00D53B68" w:rsidRPr="004566DF" w:rsidRDefault="00D53B68" w:rsidP="00521D96">
                  <w:pPr>
                    <w:pStyle w:val="NoSpacing1"/>
                    <w:numPr>
                      <w:ilvl w:val="0"/>
                      <w:numId w:val="374"/>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D53B68" w:rsidRPr="004566DF" w:rsidRDefault="00D53B68" w:rsidP="00100F92">
                  <w:pPr>
                    <w:pStyle w:val="NoSpacing1"/>
                    <w:tabs>
                      <w:tab w:val="left" w:pos="460"/>
                    </w:tabs>
                    <w:jc w:val="both"/>
                    <w:rPr>
                      <w:rFonts w:ascii="Times New Roman" w:eastAsia="SimSun" w:hAnsi="Times New Roman"/>
                      <w:sz w:val="24"/>
                      <w:szCs w:val="24"/>
                      <w:lang w:eastAsia="zh-CN"/>
                    </w:rPr>
                  </w:pPr>
                </w:p>
              </w:tc>
            </w:tr>
          </w:tbl>
          <w:p w:rsidR="00D53B68" w:rsidRPr="004566DF" w:rsidRDefault="00D53B68" w:rsidP="00100F92">
            <w:pPr>
              <w:pStyle w:val="NoSpacing1"/>
              <w:jc w:val="both"/>
              <w:rPr>
                <w:rFonts w:ascii="Times New Roman" w:hAnsi="Times New Roman"/>
                <w:i/>
                <w:sz w:val="24"/>
                <w:szCs w:val="24"/>
              </w:rPr>
            </w:pP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D53B68" w:rsidRPr="004566DF" w:rsidRDefault="00D53B68" w:rsidP="00100F92">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D53B68" w:rsidRPr="004566DF" w:rsidRDefault="00DA5EDF" w:rsidP="00100F92">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N/A</w:t>
            </w:r>
            <w:r w:rsidR="00D53B68" w:rsidRPr="004566DF">
              <w:rPr>
                <w:rFonts w:ascii="Times New Roman" w:eastAsia="SimSun" w:hAnsi="Times New Roman"/>
                <w:sz w:val="24"/>
                <w:szCs w:val="24"/>
                <w:lang w:eastAsia="zh-CN"/>
              </w:rPr>
              <w:t>.</w:t>
            </w:r>
          </w:p>
        </w:tc>
      </w:tr>
    </w:tbl>
    <w:p w:rsidR="00D53B68" w:rsidRPr="004566DF" w:rsidRDefault="00D53B68" w:rsidP="00D53B68">
      <w:pPr>
        <w:rPr>
          <w:rFonts w:ascii="Times New Roman" w:hAnsi="Times New Roman" w:cs="Times New Roman"/>
          <w:sz w:val="24"/>
          <w:szCs w:val="24"/>
        </w:rPr>
      </w:pPr>
    </w:p>
    <w:p w:rsidR="00E850BE" w:rsidRPr="004566DF" w:rsidRDefault="00767877" w:rsidP="00E850BE">
      <w:pPr>
        <w:pStyle w:val="Heading6"/>
        <w:rPr>
          <w:rFonts w:ascii="Times New Roman" w:hAnsi="Times New Roman" w:cs="Times New Roman"/>
          <w:sz w:val="24"/>
          <w:szCs w:val="24"/>
        </w:rPr>
      </w:pPr>
      <w:r w:rsidRPr="004566DF">
        <w:rPr>
          <w:rFonts w:ascii="Times New Roman" w:hAnsi="Times New Roman" w:cs="Times New Roman"/>
          <w:sz w:val="24"/>
          <w:szCs w:val="24"/>
        </w:rPr>
        <w:t>&lt;Boss&gt; Delete Message</w:t>
      </w:r>
    </w:p>
    <w:p w:rsidR="00965F8F" w:rsidRPr="004566DF" w:rsidRDefault="00965F8F" w:rsidP="00965F8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AB3BC87" wp14:editId="3C547B1C">
            <wp:extent cx="5565802" cy="1295400"/>
            <wp:effectExtent l="0" t="0" r="0" b="0"/>
            <wp:docPr id="12782" name="Picture 12782"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UseCase\UseCaseDiagram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802" cy="1295400"/>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Delete message</w:t>
      </w:r>
    </w:p>
    <w:p w:rsidR="00965F8F" w:rsidRPr="004566DF" w:rsidRDefault="00965F8F" w:rsidP="00965F8F">
      <w:pPr>
        <w:rPr>
          <w:rFonts w:ascii="Times New Roman" w:hAnsi="Times New Roman" w:cs="Times New Roman"/>
          <w:sz w:val="24"/>
          <w:szCs w:val="24"/>
        </w:rPr>
      </w:pP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660557" w:rsidRPr="004566DF" w:rsidTr="00100F92">
        <w:trPr>
          <w:tblHeader/>
          <w:jc w:val="center"/>
        </w:trPr>
        <w:tc>
          <w:tcPr>
            <w:tcW w:w="5000" w:type="pct"/>
            <w:gridSpan w:val="4"/>
            <w:shd w:val="clear" w:color="auto" w:fill="F2F2F2"/>
          </w:tcPr>
          <w:p w:rsidR="00660557" w:rsidRPr="004566DF" w:rsidRDefault="00660557" w:rsidP="00100F9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2.0</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lang w:eastAsia="ja-JP"/>
              </w:rPr>
              <w:t>Delete Message</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Trần Tấn Phát</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High</w:t>
            </w:r>
          </w:p>
        </w:tc>
      </w:tr>
      <w:tr w:rsidR="00660557" w:rsidRPr="004566DF" w:rsidTr="00100F92">
        <w:trPr>
          <w:jc w:val="center"/>
        </w:trPr>
        <w:tc>
          <w:tcPr>
            <w:tcW w:w="5000" w:type="pct"/>
            <w:gridSpan w:val="4"/>
            <w:shd w:val="clear" w:color="auto" w:fill="FFFFFF"/>
          </w:tcPr>
          <w:p w:rsidR="00660557" w:rsidRPr="004566DF" w:rsidRDefault="00660557"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660557" w:rsidRPr="004566DF" w:rsidRDefault="00660557"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660557" w:rsidRPr="004566DF" w:rsidRDefault="00660557"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660557" w:rsidRPr="004566DF" w:rsidRDefault="00660557"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delete message</w:t>
            </w:r>
          </w:p>
          <w:p w:rsidR="00660557" w:rsidRPr="004566DF" w:rsidRDefault="00660557"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660557" w:rsidRPr="004566DF" w:rsidRDefault="00660557"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Help Boss delete message.</w:t>
            </w:r>
          </w:p>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660557" w:rsidRPr="004566DF" w:rsidRDefault="00660557"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660557" w:rsidRPr="004566DF" w:rsidRDefault="00660557"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in nhắn”.</w:t>
            </w:r>
          </w:p>
          <w:p w:rsidR="00660557" w:rsidRPr="004566DF" w:rsidRDefault="00660557"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n table list of contest, Boss click on “Xóa tin nhắn” button.</w:t>
            </w:r>
          </w:p>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660557" w:rsidRPr="004566DF" w:rsidRDefault="00660557"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660557" w:rsidRPr="004566DF" w:rsidRDefault="00660557"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660557" w:rsidRPr="004566DF" w:rsidRDefault="00660557"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660557" w:rsidRPr="004566DF" w:rsidRDefault="00660557"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660557" w:rsidRPr="004566DF" w:rsidRDefault="00660557"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660557" w:rsidRPr="004566DF" w:rsidRDefault="00660557" w:rsidP="00100F9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660557" w:rsidRPr="004566DF" w:rsidTr="00100F92">
              <w:tc>
                <w:tcPr>
                  <w:tcW w:w="4467" w:type="dxa"/>
                  <w:shd w:val="clear" w:color="auto" w:fill="auto"/>
                </w:tcPr>
                <w:p w:rsidR="00660557" w:rsidRPr="004566DF" w:rsidRDefault="00660557"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660557" w:rsidRPr="004566DF" w:rsidRDefault="00660557"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60557" w:rsidRPr="004566DF" w:rsidTr="00100F92">
              <w:tc>
                <w:tcPr>
                  <w:tcW w:w="4467" w:type="dxa"/>
                  <w:shd w:val="clear" w:color="auto" w:fill="auto"/>
                </w:tcPr>
                <w:p w:rsidR="00660557" w:rsidRPr="004566DF" w:rsidRDefault="00660557" w:rsidP="00521D96">
                  <w:pPr>
                    <w:pStyle w:val="NoSpacing1"/>
                    <w:numPr>
                      <w:ilvl w:val="0"/>
                      <w:numId w:val="390"/>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Xóa tin nhắn” button on action column of List Message table.</w:t>
                  </w:r>
                </w:p>
                <w:p w:rsidR="00660557" w:rsidRPr="004566DF" w:rsidRDefault="00660557" w:rsidP="00100F92">
                  <w:pPr>
                    <w:pStyle w:val="NoSpacing1"/>
                    <w:ind w:left="697"/>
                    <w:jc w:val="both"/>
                    <w:rPr>
                      <w:rFonts w:ascii="Times New Roman" w:eastAsia="SimSun" w:hAnsi="Times New Roman"/>
                      <w:sz w:val="24"/>
                      <w:szCs w:val="24"/>
                      <w:lang w:eastAsia="zh-CN"/>
                    </w:rPr>
                  </w:pPr>
                </w:p>
                <w:p w:rsidR="00660557" w:rsidRPr="004566DF" w:rsidRDefault="00660557" w:rsidP="00521D96">
                  <w:pPr>
                    <w:pStyle w:val="NoSpacing1"/>
                    <w:numPr>
                      <w:ilvl w:val="0"/>
                      <w:numId w:val="392"/>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ồng ý” button.</w:t>
                  </w:r>
                </w:p>
                <w:p w:rsidR="00660557" w:rsidRPr="004566DF" w:rsidRDefault="00660557" w:rsidP="00100F9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60557" w:rsidRPr="004566DF" w:rsidRDefault="00660557" w:rsidP="00100F92">
                  <w:pPr>
                    <w:pStyle w:val="NoSpacing1"/>
                    <w:ind w:left="697"/>
                    <w:jc w:val="both"/>
                    <w:rPr>
                      <w:rFonts w:ascii="Times New Roman" w:eastAsia="SimSun" w:hAnsi="Times New Roman"/>
                      <w:sz w:val="24"/>
                      <w:szCs w:val="24"/>
                      <w:lang w:eastAsia="zh-CN"/>
                    </w:rPr>
                  </w:pPr>
                </w:p>
              </w:tc>
              <w:tc>
                <w:tcPr>
                  <w:tcW w:w="4528" w:type="dxa"/>
                  <w:shd w:val="clear" w:color="auto" w:fill="auto"/>
                </w:tcPr>
                <w:p w:rsidR="00660557" w:rsidRPr="004566DF" w:rsidRDefault="00660557" w:rsidP="00100F92">
                  <w:pPr>
                    <w:pStyle w:val="NoSpacing1"/>
                    <w:tabs>
                      <w:tab w:val="left" w:pos="191"/>
                      <w:tab w:val="left" w:pos="431"/>
                    </w:tabs>
                    <w:rPr>
                      <w:rFonts w:ascii="Times New Roman" w:eastAsia="SimSun" w:hAnsi="Times New Roman"/>
                      <w:sz w:val="24"/>
                      <w:szCs w:val="24"/>
                      <w:lang w:eastAsia="zh-CN"/>
                    </w:rPr>
                  </w:pPr>
                </w:p>
                <w:p w:rsidR="00660557" w:rsidRPr="004566DF" w:rsidRDefault="00660557" w:rsidP="00521D96">
                  <w:pPr>
                    <w:pStyle w:val="NoSpacing1"/>
                    <w:numPr>
                      <w:ilvl w:val="0"/>
                      <w:numId w:val="39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521D96">
                  <w:pPr>
                    <w:pStyle w:val="NoSpacing1"/>
                    <w:numPr>
                      <w:ilvl w:val="0"/>
                      <w:numId w:val="39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lete.</w:t>
                  </w:r>
                </w:p>
                <w:p w:rsidR="00660557" w:rsidRPr="004566DF" w:rsidRDefault="00660557" w:rsidP="00100F92">
                  <w:pPr>
                    <w:pStyle w:val="NoSpacing1"/>
                    <w:ind w:left="358"/>
                    <w:jc w:val="both"/>
                    <w:rPr>
                      <w:rFonts w:ascii="Times New Roman" w:eastAsia="SimSun" w:hAnsi="Times New Roman"/>
                      <w:sz w:val="24"/>
                      <w:szCs w:val="24"/>
                      <w:lang w:eastAsia="zh-CN"/>
                    </w:rPr>
                  </w:pPr>
                </w:p>
              </w:tc>
            </w:tr>
          </w:tbl>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02"/>
            </w:tblGrid>
            <w:tr w:rsidR="00660557"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60557"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60557" w:rsidRPr="004566DF" w:rsidRDefault="00660557" w:rsidP="00521D96">
                  <w:pPr>
                    <w:pStyle w:val="NoSpacing1"/>
                    <w:numPr>
                      <w:ilvl w:val="0"/>
                      <w:numId w:val="39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tabs>
                      <w:tab w:val="left" w:pos="127"/>
                    </w:tabs>
                    <w:jc w:val="both"/>
                    <w:rPr>
                      <w:rFonts w:ascii="Times New Roman" w:eastAsia="SimSun" w:hAnsi="Times New Roman"/>
                      <w:sz w:val="24"/>
                      <w:szCs w:val="24"/>
                    </w:rPr>
                  </w:pPr>
                </w:p>
                <w:p w:rsidR="00660557" w:rsidRPr="004566DF" w:rsidRDefault="00660557" w:rsidP="00100F9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660557" w:rsidRPr="004566DF" w:rsidRDefault="00660557" w:rsidP="00521D96">
                  <w:pPr>
                    <w:pStyle w:val="NoSpacing1"/>
                    <w:numPr>
                      <w:ilvl w:val="0"/>
                      <w:numId w:val="394"/>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660557" w:rsidRPr="004566DF" w:rsidRDefault="00660557" w:rsidP="00100F92">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660557" w:rsidRPr="004566DF" w:rsidRDefault="00660557" w:rsidP="00100F9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660557"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60557"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660557" w:rsidRPr="004566DF" w:rsidRDefault="00660557" w:rsidP="00521D96">
                  <w:pPr>
                    <w:pStyle w:val="NoSpacing1"/>
                    <w:numPr>
                      <w:ilvl w:val="0"/>
                      <w:numId w:val="39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660557" w:rsidRPr="004566DF" w:rsidRDefault="00660557" w:rsidP="00521D96">
                  <w:pPr>
                    <w:pStyle w:val="NoSpacing1"/>
                    <w:numPr>
                      <w:ilvl w:val="0"/>
                      <w:numId w:val="39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delete contest. </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660557" w:rsidRPr="004566DF" w:rsidRDefault="00660557" w:rsidP="00100F92">
                  <w:pPr>
                    <w:pStyle w:val="NoSpacing1"/>
                    <w:tabs>
                      <w:tab w:val="left" w:pos="382"/>
                    </w:tabs>
                    <w:ind w:left="247"/>
                    <w:jc w:val="both"/>
                    <w:rPr>
                      <w:rFonts w:ascii="Times New Roman" w:eastAsia="SimSun" w:hAnsi="Times New Roman"/>
                      <w:sz w:val="24"/>
                      <w:szCs w:val="24"/>
                      <w:lang w:eastAsia="zh-CN"/>
                    </w:rPr>
                  </w:pPr>
                </w:p>
                <w:p w:rsidR="00660557" w:rsidRPr="004566DF" w:rsidRDefault="00660557" w:rsidP="00521D96">
                  <w:pPr>
                    <w:pStyle w:val="NoSpacing1"/>
                    <w:numPr>
                      <w:ilvl w:val="0"/>
                      <w:numId w:val="395"/>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 xml:space="preserve">Hệ thống không thể </w:t>
                  </w:r>
                  <w:r w:rsidRPr="004566DF">
                    <w:rPr>
                      <w:rFonts w:ascii="Times New Roman" w:eastAsia="SimSun" w:hAnsi="Times New Roman"/>
                      <w:sz w:val="24"/>
                      <w:szCs w:val="24"/>
                    </w:rPr>
                    <w:lastRenderedPageBreak/>
                    <w:t>kết nối với cơ sở dữ liệu.</w:t>
                  </w:r>
                  <w:r w:rsidRPr="004566DF">
                    <w:rPr>
                      <w:rFonts w:ascii="Times New Roman" w:eastAsia="SimSun" w:hAnsi="Times New Roman"/>
                      <w:sz w:val="24"/>
                      <w:szCs w:val="24"/>
                      <w:lang w:eastAsia="zh-CN"/>
                    </w:rPr>
                    <w:t>”</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521D96">
                  <w:pPr>
                    <w:pStyle w:val="NoSpacing1"/>
                    <w:numPr>
                      <w:ilvl w:val="0"/>
                      <w:numId w:val="397"/>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tabs>
                      <w:tab w:val="left" w:pos="469"/>
                    </w:tabs>
                    <w:ind w:left="33"/>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tc>
            </w:tr>
          </w:tbl>
          <w:p w:rsidR="00660557" w:rsidRPr="004566DF" w:rsidRDefault="00660557" w:rsidP="00100F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lastRenderedPageBreak/>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660557" w:rsidRPr="004566DF" w:rsidRDefault="00660557" w:rsidP="00100F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660557" w:rsidRPr="004566DF" w:rsidRDefault="00660557" w:rsidP="00100F92">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N/A</w:t>
            </w:r>
          </w:p>
        </w:tc>
      </w:tr>
    </w:tbl>
    <w:p w:rsidR="00E65698" w:rsidRPr="004566DF" w:rsidRDefault="00E65698" w:rsidP="00E65698">
      <w:pPr>
        <w:pStyle w:val="Heading5"/>
        <w:rPr>
          <w:rFonts w:ascii="Times New Roman" w:hAnsi="Times New Roman" w:cs="Times New Roman"/>
        </w:rPr>
      </w:pPr>
      <w:r w:rsidRPr="004566DF">
        <w:rPr>
          <w:rFonts w:ascii="Times New Roman" w:hAnsi="Times New Roman" w:cs="Times New Roman"/>
        </w:rPr>
        <w:lastRenderedPageBreak/>
        <w:t>&lt;Boss&gt; Manage Course</w:t>
      </w: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View ListCourse Course</w:t>
      </w: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View Detail Course</w:t>
      </w: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Create Course</w:t>
      </w:r>
    </w:p>
    <w:p w:rsidR="00E65698" w:rsidRPr="004566DF" w:rsidRDefault="00E65698" w:rsidP="00C25B66">
      <w:pPr>
        <w:pStyle w:val="ListParagraph"/>
        <w:spacing w:after="0" w:line="276" w:lineRule="auto"/>
        <w:ind w:left="0"/>
        <w:jc w:val="both"/>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AE13972" wp14:editId="5D65AE38">
            <wp:extent cx="4025556" cy="13025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ourse.JPG"/>
                    <pic:cNvPicPr/>
                  </pic:nvPicPr>
                  <pic:blipFill>
                    <a:blip r:embed="rId100">
                      <a:extLst>
                        <a:ext uri="{28A0092B-C50C-407E-A947-70E740481C1C}">
                          <a14:useLocalDpi xmlns:a14="http://schemas.microsoft.com/office/drawing/2010/main" val="0"/>
                        </a:ext>
                      </a:extLst>
                    </a:blip>
                    <a:stretch>
                      <a:fillRect/>
                    </a:stretch>
                  </pic:blipFill>
                  <pic:spPr>
                    <a:xfrm>
                      <a:off x="0" y="0"/>
                      <a:ext cx="4035015" cy="1305650"/>
                    </a:xfrm>
                    <a:prstGeom prst="rect">
                      <a:avLst/>
                    </a:prstGeom>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reat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E65698" w:rsidRPr="004566DF" w:rsidTr="00577309">
        <w:tc>
          <w:tcPr>
            <w:tcW w:w="8869" w:type="dxa"/>
            <w:gridSpan w:val="4"/>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CREATE COURSE INFORMATION SPECIFICATION</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Create Course</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E65698" w:rsidRPr="004566DF" w:rsidTr="00577309">
        <w:trPr>
          <w:trHeight w:val="530"/>
        </w:trPr>
        <w:tc>
          <w:tcPr>
            <w:tcW w:w="8869" w:type="dxa"/>
            <w:gridSpan w:val="4"/>
            <w:shd w:val="clear" w:color="auto" w:fill="FFFFFF"/>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create new cours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can create course successfully.</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Course Manage] page, the Boss click on [+] button. After that, the [Tạo Lớp Mới] page is appears. The Boss input information, and click on [Tạo] button to finish.</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e user has already logged in as Boss rol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lastRenderedPageBreak/>
              <w:t>Post-Conditions:</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Boss create new course successful. A message “Bạn đã tạo lớp mới thành công.” is show on [Course Manage] page.</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An error message “Bạn đã tạo lớp thất bại.” is shown on [Tạo Lớp Mới] Pag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 button in the [List Courses] page.</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website will redirect to [Create new course] with:</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Add  Your Course Detail] form with:</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Tên Lớp :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Cấp Độ : combo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Số Học Viên: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Học Phí :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Lương Giáo Viên :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Ngày học : Checkbox[thứ 2,3,4,5,6,7, chủ nhật]</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Giờ Bắt Đầu : calenda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Giờ Kết Thúc : calenda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Câu Lạc Bộ: combo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Sân : combo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Hình ảnh: textbox[file] </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Add new Cấp Độ for course] link [Alternative 1]</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hayđổi] link [Alternative 2]</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rở Lại] button</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ạo] button</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ạo Cấp Độ] form popup:</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Tên Cấp Độ : Text box </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Enter information into fields.</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Exception 1, 3, 5, 7,9]</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5. Click on [Tạo] butto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6. System show message: “Bạn đã Tạo lớp học mới thành công.”</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Tạo Cấp Độ] li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System show form [Tọa Cấp Độ] popup text box for boss add new Level.</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Trở Lại] li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System show [Organizer Name] text box for Attendees edit</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lastRenderedPageBreak/>
                    <w:t>1. All fields are bla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Show error message: “Xin điền vào chỗ trống ” on the fields that is blank</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The image which uploaded is more 2 MB</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Show error message: “Xin up 1 ảnh dưới 2MB”</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5. [Ngày Học ] there are a least one day are chose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6. Show error message: “Vui long chọn ít nhất 1 ngày học.”</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7. [Số học viên], [Số Tiết Học], [Học Phí], [Lương Giáo Viên]  is not a number</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8. Display error message: “xin điền vào là dạng số [0-9].”</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9. [Tên Lớp] field is exist.</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9. Display error message: “Tên lớp đã được sử dụng.”</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Login use case, View List Courses use cas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When a Boss chose [Giờ Bắt Đầu], the system will generate [Giờ Kết Thúc] one hour later than [Giờ Bắt Đầu]. And [Giờ Kết Thúc] can chose early than it.</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sz w:val="24"/>
                <w:szCs w:val="24"/>
              </w:rPr>
              <w:t>When a Boss chose [Giờ Bắt Đầu], [Giờ Kết Thúc], [Câu Lạc Bộ], the system will get all available courts(courts of stadium that was created by the Boss are free) show on combobox [Sân].</w:t>
            </w:r>
          </w:p>
        </w:tc>
      </w:tr>
    </w:tbl>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Boss&gt; Edit Course</w:t>
      </w:r>
    </w:p>
    <w:p w:rsidR="00E65698" w:rsidRPr="004566DF" w:rsidRDefault="00E65698" w:rsidP="00C25B66">
      <w:pPr>
        <w:pStyle w:val="ListParagraph"/>
        <w:spacing w:after="0" w:line="276" w:lineRule="auto"/>
        <w:ind w:left="0"/>
        <w:jc w:val="both"/>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AF420E5" wp14:editId="429ECABB">
            <wp:extent cx="5262113" cy="1438648"/>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ourse.JPG"/>
                    <pic:cNvPicPr/>
                  </pic:nvPicPr>
                  <pic:blipFill>
                    <a:blip r:embed="rId101">
                      <a:extLst>
                        <a:ext uri="{28A0092B-C50C-407E-A947-70E740481C1C}">
                          <a14:useLocalDpi xmlns:a14="http://schemas.microsoft.com/office/drawing/2010/main" val="0"/>
                        </a:ext>
                      </a:extLst>
                    </a:blip>
                    <a:stretch>
                      <a:fillRect/>
                    </a:stretch>
                  </pic:blipFill>
                  <pic:spPr>
                    <a:xfrm>
                      <a:off x="0" y="0"/>
                      <a:ext cx="5272493" cy="1441486"/>
                    </a:xfrm>
                    <a:prstGeom prst="rect">
                      <a:avLst/>
                    </a:prstGeom>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E65698" w:rsidRPr="004566DF" w:rsidTr="00577309">
        <w:tc>
          <w:tcPr>
            <w:tcW w:w="8869" w:type="dxa"/>
            <w:gridSpan w:val="4"/>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EDIT COURSE INFORMATION SPECIFICATION</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Edit Course</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E65698" w:rsidRPr="004566DF" w:rsidTr="00577309">
        <w:trPr>
          <w:trHeight w:val="530"/>
        </w:trPr>
        <w:tc>
          <w:tcPr>
            <w:tcW w:w="8869" w:type="dxa"/>
            <w:gridSpan w:val="4"/>
            <w:shd w:val="clear" w:color="auto" w:fill="FFFFFF"/>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edit new cours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can edit course successfully.</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On the [Course Manage] page, the Boss click on [Sửa] button. After that, the [Sửa Lớp ] </w:t>
            </w:r>
            <w:r w:rsidRPr="004566DF">
              <w:rPr>
                <w:rFonts w:ascii="Times New Roman" w:hAnsi="Times New Roman" w:cs="Times New Roman"/>
                <w:sz w:val="24"/>
                <w:szCs w:val="24"/>
              </w:rPr>
              <w:lastRenderedPageBreak/>
              <w:t>page is appears. The Boss input information, and click on [Sửa] button to finish.</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e user has already logged in as Boss rol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Boss edit new course successful. A message “Bạn đã sửa lớp thành công.” is show on [Course Manage] page.</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An error message “Bạn đã sửa lớp thất bại.” is shown on [Tạo Lớp Mới] Pag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Sửa] button in the [List Courses] page.</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website will redirect to [Create new course] with:</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Edit  Your Course Detail] form with:</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Tên Lớp :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Cấp Độ : combo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Số Học Viên: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Học Phí :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Lương Giáo Viên :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Ngày học : Checkbox[thứ 2,3,4,5,6,7, chủ nhật]</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Giờ Bắt Đầu : calenda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Giờ Kết Thúc : calenda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Câu Lạc Bộ: combo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Sân : combo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Hình ảnh: textbox[file] </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Add new Cấp Độ for course] link [Alternative 1]</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hayđổi] link [Alternative 2]</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rở Lại] button</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ạo] button</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Create Cấp Độ] form popup:</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Tên Cấp Độ : Text box </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Enter information into fields.</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Exception 1, 3, 5, 7,9]</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5. Click on [Sửa] butto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6. System show message: “Bạn đã Tạo lớp học mới thànhcông.”</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Tạo Cấp Độ] li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System show form [Tọa Cấp Độ] popup text box for boss add new Level.</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Trở Lại] li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System show [Organizer Name] text box for Attendees edit</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All fields are bla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Show error message: “Xin điền vào chỗ trống ” on the fields that is blank</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The image which uploaded is more 2 MB</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Show error message: “Xin up 1 ảnh dưới 2MB”</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5. [Ngày Học ] there are a least one day are chose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6. Show error message: “Vui long chọn ít nhất 1 ngày học.”</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7. [Số học viên], [Số Tiết Học], [Học Phí], [Lương Giáo Viên]  is not a number</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8. Display error message: “xin điền vào là dạng số [0-9].”</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9. [Tên Lớp] field is exist.</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9. Display error message: “Tên lớp đã được sử dụng.”</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Login use case, View List Courses use cas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When a Boss chose [Giờ Bắt Đầu], the system will generate [Giờ Kết Thúc] one hour later than [Giờ Bắt Đầu]. And [Giờ Kết Thúc] can chose early than it.</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sz w:val="24"/>
                <w:szCs w:val="24"/>
              </w:rPr>
              <w:t>When a Boss chose [Giờ Bắt Đầu], [Giờ Kết Thúc], [Câu Lạc Bộ], the system will get all available courts(courts of stadium that was created by the Boss are free) show on combobox [Sân].</w:t>
            </w:r>
          </w:p>
        </w:tc>
      </w:tr>
    </w:tbl>
    <w:p w:rsidR="00E65698" w:rsidRPr="004566DF" w:rsidRDefault="00E65698" w:rsidP="00E65698">
      <w:pPr>
        <w:spacing w:after="0"/>
        <w:rPr>
          <w:rFonts w:ascii="Times New Roman" w:hAnsi="Times New Roman" w:cs="Times New Roman"/>
          <w:sz w:val="24"/>
          <w:szCs w:val="24"/>
        </w:rPr>
      </w:pP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Delete Course</w:t>
      </w:r>
    </w:p>
    <w:p w:rsidR="00E65698" w:rsidRPr="004566DF" w:rsidRDefault="00E65698" w:rsidP="00E65698">
      <w:pPr>
        <w:spacing w:after="0"/>
        <w:rPr>
          <w:rFonts w:ascii="Times New Roman" w:hAnsi="Times New Roman" w:cs="Times New Roman"/>
          <w:sz w:val="24"/>
          <w:szCs w:val="24"/>
        </w:rPr>
      </w:pP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Comment Course</w:t>
      </w:r>
    </w:p>
    <w:p w:rsidR="00E65698" w:rsidRPr="004566DF" w:rsidRDefault="00E65698" w:rsidP="00E65698">
      <w:pPr>
        <w:rPr>
          <w:rFonts w:ascii="Times New Roman" w:hAnsi="Times New Roman" w:cs="Times New Roman"/>
          <w:sz w:val="24"/>
          <w:szCs w:val="24"/>
        </w:rPr>
      </w:pP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Delete Comment Course</w:t>
      </w:r>
    </w:p>
    <w:p w:rsidR="00E65698" w:rsidRPr="004566DF" w:rsidRDefault="00E65698" w:rsidP="00E65698">
      <w:pPr>
        <w:spacing w:after="0"/>
        <w:rPr>
          <w:rFonts w:ascii="Times New Roman" w:hAnsi="Times New Roman" w:cs="Times New Roman"/>
          <w:sz w:val="24"/>
          <w:szCs w:val="24"/>
        </w:rPr>
      </w:pP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View List Register Course</w:t>
      </w:r>
    </w:p>
    <w:p w:rsidR="00E65698" w:rsidRPr="004566DF" w:rsidRDefault="00E65698" w:rsidP="00E65698">
      <w:pPr>
        <w:spacing w:after="0"/>
        <w:rPr>
          <w:rFonts w:ascii="Times New Roman" w:hAnsi="Times New Roman" w:cs="Times New Roman"/>
          <w:sz w:val="24"/>
          <w:szCs w:val="24"/>
        </w:rPr>
      </w:pP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Confirm Join Course</w:t>
      </w:r>
    </w:p>
    <w:p w:rsidR="00E65698" w:rsidRPr="004566DF" w:rsidRDefault="00E65698" w:rsidP="00C25B66">
      <w:pPr>
        <w:pStyle w:val="ListParagraph"/>
        <w:spacing w:after="0" w:line="276" w:lineRule="auto"/>
        <w:ind w:left="0"/>
        <w:jc w:val="both"/>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99926FF" wp14:editId="0379FC9A">
            <wp:extent cx="5726215" cy="1371600"/>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JPG"/>
                    <pic:cNvPicPr/>
                  </pic:nvPicPr>
                  <pic:blipFill>
                    <a:blip r:embed="rId102">
                      <a:extLst>
                        <a:ext uri="{28A0092B-C50C-407E-A947-70E740481C1C}">
                          <a14:useLocalDpi xmlns:a14="http://schemas.microsoft.com/office/drawing/2010/main" val="0"/>
                        </a:ext>
                      </a:extLst>
                    </a:blip>
                    <a:stretch>
                      <a:fillRect/>
                    </a:stretch>
                  </pic:blipFill>
                  <pic:spPr>
                    <a:xfrm>
                      <a:off x="0" y="0"/>
                      <a:ext cx="5727470" cy="1371901"/>
                    </a:xfrm>
                    <a:prstGeom prst="rect">
                      <a:avLst/>
                    </a:prstGeom>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lastRenderedPageBreak/>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onfirm Join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E65698" w:rsidRPr="004566DF" w:rsidTr="00577309">
        <w:tc>
          <w:tcPr>
            <w:tcW w:w="8869" w:type="dxa"/>
            <w:gridSpan w:val="4"/>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CONFIRM JOIN COURSE INFORMATION SPECIFICATION</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Confirm Join Course</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E65698" w:rsidRPr="004566DF" w:rsidTr="00577309">
        <w:tc>
          <w:tcPr>
            <w:tcW w:w="2217" w:type="dxa"/>
            <w:tcBorders>
              <w:bottom w:val="single" w:sz="4" w:space="0" w:color="auto"/>
            </w:tcBorders>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E65698" w:rsidRPr="004566DF" w:rsidTr="00577309">
        <w:trPr>
          <w:trHeight w:val="530"/>
        </w:trPr>
        <w:tc>
          <w:tcPr>
            <w:tcW w:w="8869" w:type="dxa"/>
            <w:gridSpan w:val="4"/>
            <w:tcBorders>
              <w:bottom w:val="single" w:sz="4" w:space="0" w:color="auto"/>
            </w:tcBorders>
            <w:shd w:val="clear" w:color="auto" w:fill="FFFFFF"/>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confirm request join course of Player.</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confirm request join course of Player successfully.</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Course Manage] page, the Boss click on [Danh sách ĐK sân] button. After that, the [Register Course Manage ] page is appears. The Boss click on [Xác Nhận] button, the popup [Xác Nhận] and then click on [Tiếp Tục] button to finish.</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e user has already logged in as Boss rol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Boss confirm join course successful. A message “Xác nhân học viên đã tham gia lớp học thành công.” is show on [Register Course Manage] page.</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An error message “Xác nhân học viên tham gia lớp học thất bại.” is shown on [Register Course Manage] Pag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Xác Nhận] button on the row of Player that you want to confirm in the [List Register Courses] page.</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website will show popup [Xác Nhận Đăng Ký Lớp] with:</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Thông Báo : Label</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Hủy] button</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iếp Tục] button </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Tiếp Tục] butto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System show message: “Xác nhân học viên đã tham gia lớp học thành công.”</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Hủy] li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popup [Xác Nhận Đăng Ký Lớp] is closed.</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lastRenderedPageBreak/>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Tiếp Tục] butto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re are exception in the system. Show error message: “Xác nhận học viên tham gia lớp học thất bại.” on the fields that is blank</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Login use case, View List Register Courses use cas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sz w:val="24"/>
                <w:szCs w:val="24"/>
              </w:rPr>
              <w:t>When Boss click on [Tiếp Tục] button, the system will calculator the end day of course for the register course. The Course have the start day, the days of week that player study, the number of period course, so the system must be calculator the end day from them.</w:t>
            </w:r>
          </w:p>
        </w:tc>
      </w:tr>
    </w:tbl>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Boss&gt; Confirm Change Course</w:t>
      </w:r>
    </w:p>
    <w:p w:rsidR="00E65698" w:rsidRPr="004566DF" w:rsidRDefault="00E65698" w:rsidP="00C25B66">
      <w:pPr>
        <w:pStyle w:val="ListParagraph"/>
        <w:spacing w:after="0" w:line="276" w:lineRule="auto"/>
        <w:ind w:left="0"/>
        <w:jc w:val="both"/>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5B70FFB" wp14:editId="2AECD5A5">
            <wp:extent cx="4873925" cy="1098195"/>
            <wp:effectExtent l="0" t="0" r="317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angeCourse.JPG"/>
                    <pic:cNvPicPr/>
                  </pic:nvPicPr>
                  <pic:blipFill>
                    <a:blip r:embed="rId103">
                      <a:extLst>
                        <a:ext uri="{28A0092B-C50C-407E-A947-70E740481C1C}">
                          <a14:useLocalDpi xmlns:a14="http://schemas.microsoft.com/office/drawing/2010/main" val="0"/>
                        </a:ext>
                      </a:extLst>
                    </a:blip>
                    <a:stretch>
                      <a:fillRect/>
                    </a:stretch>
                  </pic:blipFill>
                  <pic:spPr>
                    <a:xfrm>
                      <a:off x="0" y="0"/>
                      <a:ext cx="4881656" cy="1099937"/>
                    </a:xfrm>
                    <a:prstGeom prst="rect">
                      <a:avLst/>
                    </a:prstGeom>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omfirm chang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E65698" w:rsidRPr="004566DF" w:rsidTr="00577309">
        <w:tc>
          <w:tcPr>
            <w:tcW w:w="8869" w:type="dxa"/>
            <w:gridSpan w:val="4"/>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CONFIRM CHANGE COURSE INFORMATION SPECIFICATION</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Confirm Change Course</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E65698" w:rsidRPr="004566DF" w:rsidTr="00577309">
        <w:tc>
          <w:tcPr>
            <w:tcW w:w="2217" w:type="dxa"/>
            <w:tcBorders>
              <w:bottom w:val="single" w:sz="4" w:space="0" w:color="auto"/>
            </w:tcBorders>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E65698" w:rsidRPr="004566DF" w:rsidTr="00577309">
        <w:trPr>
          <w:trHeight w:val="530"/>
        </w:trPr>
        <w:tc>
          <w:tcPr>
            <w:tcW w:w="8869" w:type="dxa"/>
            <w:gridSpan w:val="4"/>
            <w:tcBorders>
              <w:bottom w:val="single" w:sz="4" w:space="0" w:color="auto"/>
            </w:tcBorders>
            <w:shd w:val="clear" w:color="auto" w:fill="FFFFFF"/>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confirm request change course of Player.</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confirm request change course of Player successfully.</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Course Manage] page, the Boss click on [Danh sách ĐK sân] button. After that, the [Register Course Manage ] page is appears. The Boss click on [Xác Nhận] button, and then click on [Tiếp Tục] button to finish.</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e user has already logged in as Boss rol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Boss confirm join course successful. A message “Xác nhân học viên đã tham gia lớp học thành công.” is show on [Register Course Manage] page.</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 xml:space="preserve">Failure: An error message “Xác nhân học viên tham gia lớp học thất bại.” is shown on </w:t>
            </w:r>
            <w:r w:rsidRPr="004566DF">
              <w:rPr>
                <w:rFonts w:ascii="Times New Roman" w:hAnsi="Times New Roman" w:cs="Times New Roman"/>
                <w:sz w:val="24"/>
                <w:szCs w:val="24"/>
              </w:rPr>
              <w:lastRenderedPageBreak/>
              <w:t>[Register Course Manage] Pag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Xác Nhận] button on the row of Player that you want to confirm in the [List Register Courses] page.</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website will show popup [Xác Nhận Đăng Ký Lớp] with:</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Thông Báo : Label</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Hủy] button</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iếp Tục] button </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Tiếp Tục] butto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System show message: “Xác nhân học viên đã tham gia lớp học thành công.”</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Hủy] li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popup [Xác Nhận Đăng Ký Lớp] is closed.</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Tiếp Tục] butto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re are exception in the system. Show error message: “Xác nhận học viên tham gia lớp học thất bại.” on the fields that is blank</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Login use case, View List Register Courses use cas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sz w:val="24"/>
                <w:szCs w:val="24"/>
              </w:rPr>
              <w:t>When Boss click on [Tiếp Tục] button, the system will calculator the end day of course for the register change course. The Course have the start day, the days of week that player study, the number of period course and now so the system can calculator number period that player studied and the money that player left. Then system calculator end day of new course from start day, the days of week that player study, the number of period new course and money left.</w:t>
            </w:r>
          </w:p>
        </w:tc>
      </w:tr>
    </w:tbl>
    <w:p w:rsidR="00660557" w:rsidRPr="004566DF" w:rsidRDefault="00660557" w:rsidP="00660557">
      <w:pPr>
        <w:rPr>
          <w:rFonts w:ascii="Times New Roman" w:hAnsi="Times New Roman" w:cs="Times New Roman"/>
          <w:sz w:val="24"/>
          <w:szCs w:val="24"/>
        </w:rPr>
      </w:pPr>
    </w:p>
    <w:p w:rsidR="00CB0288" w:rsidRPr="004566DF" w:rsidRDefault="00CB0288" w:rsidP="00CB0288">
      <w:pPr>
        <w:pStyle w:val="Heading5"/>
        <w:rPr>
          <w:rFonts w:ascii="Times New Roman" w:hAnsi="Times New Roman" w:cs="Times New Roman"/>
        </w:rPr>
      </w:pPr>
      <w:r w:rsidRPr="004566DF">
        <w:rPr>
          <w:rFonts w:ascii="Times New Roman" w:hAnsi="Times New Roman" w:cs="Times New Roman"/>
        </w:rPr>
        <w:t>&lt;</w:t>
      </w:r>
      <w:r w:rsidR="00E30B8D" w:rsidRPr="004566DF">
        <w:rPr>
          <w:rFonts w:ascii="Times New Roman" w:eastAsia="SimSun" w:hAnsi="Times New Roman" w:cs="Times New Roman"/>
          <w:lang w:eastAsia="zh-CN"/>
        </w:rPr>
        <w:t xml:space="preserve"> Webmaster</w:t>
      </w:r>
      <w:r w:rsidR="00E30B8D" w:rsidRPr="004566DF">
        <w:rPr>
          <w:rFonts w:ascii="Times New Roman" w:hAnsi="Times New Roman" w:cs="Times New Roman"/>
        </w:rPr>
        <w:t xml:space="preserve"> </w:t>
      </w:r>
      <w:r w:rsidRPr="004566DF">
        <w:rPr>
          <w:rFonts w:ascii="Times New Roman" w:hAnsi="Times New Roman" w:cs="Times New Roman"/>
        </w:rPr>
        <w:t>&gt; Man</w:t>
      </w:r>
      <w:r w:rsidR="006B3DA0" w:rsidRPr="004566DF">
        <w:rPr>
          <w:rFonts w:ascii="Times New Roman" w:hAnsi="Times New Roman" w:cs="Times New Roman"/>
        </w:rPr>
        <w:t>a</w:t>
      </w:r>
      <w:r w:rsidRPr="004566DF">
        <w:rPr>
          <w:rFonts w:ascii="Times New Roman" w:hAnsi="Times New Roman" w:cs="Times New Roman"/>
        </w:rPr>
        <w:t>ge Stadium Registers</w:t>
      </w:r>
    </w:p>
    <w:p w:rsidR="006B3DA0" w:rsidRPr="004566DF" w:rsidRDefault="006B3DA0" w:rsidP="006B3DA0">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795BE73B" wp14:editId="55C2BE24">
            <wp:extent cx="5580380" cy="2154105"/>
            <wp:effectExtent l="0" t="0" r="1270" b="0"/>
            <wp:docPr id="99" name="Picture 99" descr="E:\UseCase\ManageStadium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Case\ManageStadiumRegiste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2154105"/>
                    </a:xfrm>
                    <a:prstGeom prst="rect">
                      <a:avLst/>
                    </a:prstGeom>
                    <a:noFill/>
                    <a:ln>
                      <a:noFill/>
                    </a:ln>
                  </pic:spPr>
                </pic:pic>
              </a:graphicData>
            </a:graphic>
          </wp:inline>
        </w:drawing>
      </w:r>
    </w:p>
    <w:p w:rsidR="00754A4C"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B3783D" w:rsidRPr="004566DF">
        <w:rPr>
          <w:rFonts w:ascii="Times New Roman" w:hAnsi="Times New Roman" w:cs="Times New Roman"/>
          <w:color w:val="000000" w:themeColor="text1"/>
          <w:sz w:val="24"/>
          <w:szCs w:val="24"/>
        </w:rPr>
        <w:t xml:space="preserve"> List Stadium Registers</w:t>
      </w:r>
    </w:p>
    <w:p w:rsidR="0072348A" w:rsidRPr="004566DF" w:rsidRDefault="0072348A" w:rsidP="0072348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B0540B9" wp14:editId="0390C44A">
            <wp:extent cx="5580380" cy="1451592"/>
            <wp:effectExtent l="0" t="0" r="1270" b="0"/>
            <wp:docPr id="12783" name="Picture 12783"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UseCase\UseCaseDiagram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1451592"/>
                    </a:xfrm>
                    <a:prstGeom prst="rect">
                      <a:avLst/>
                    </a:prstGeom>
                    <a:noFill/>
                    <a:ln>
                      <a:noFill/>
                    </a:ln>
                  </pic:spPr>
                </pic:pic>
              </a:graphicData>
            </a:graphic>
          </wp:inline>
        </w:drawing>
      </w:r>
    </w:p>
    <w:p w:rsidR="0072348A" w:rsidRPr="004566DF" w:rsidRDefault="0072348A" w:rsidP="0072348A">
      <w:pPr>
        <w:rPr>
          <w:rFonts w:ascii="Times New Roman" w:hAnsi="Times New Roman" w:cs="Times New Roman"/>
          <w:sz w:val="24"/>
          <w:szCs w:val="24"/>
        </w:rPr>
      </w:pP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E30B8D" w:rsidRPr="004566DF" w:rsidTr="00F227B2">
        <w:trPr>
          <w:tblHeader/>
          <w:jc w:val="center"/>
        </w:trPr>
        <w:tc>
          <w:tcPr>
            <w:tcW w:w="5000" w:type="pct"/>
            <w:gridSpan w:val="4"/>
            <w:shd w:val="clear" w:color="auto" w:fill="F2F2F2"/>
          </w:tcPr>
          <w:p w:rsidR="00E30B8D" w:rsidRPr="004566DF" w:rsidRDefault="00E30B8D" w:rsidP="00F227B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E30B8D" w:rsidRPr="004566DF" w:rsidTr="00F227B2">
        <w:trPr>
          <w:jc w:val="center"/>
        </w:trPr>
        <w:tc>
          <w:tcPr>
            <w:tcW w:w="1280" w:type="pct"/>
            <w:shd w:val="clear" w:color="auto" w:fill="F2F2F2"/>
          </w:tcPr>
          <w:p w:rsidR="00E30B8D" w:rsidRPr="004566DF" w:rsidRDefault="00E30B8D" w:rsidP="00F227B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E30B8D" w:rsidRPr="004566DF" w:rsidRDefault="00E30B8D" w:rsidP="00F227B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E30B8D" w:rsidRPr="004566DF" w:rsidRDefault="00E30B8D" w:rsidP="00F227B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E30B8D" w:rsidRPr="004566DF" w:rsidRDefault="00E30B8D" w:rsidP="00F227B2">
            <w:pPr>
              <w:pStyle w:val="NoSpacing1"/>
              <w:rPr>
                <w:rFonts w:ascii="Times New Roman" w:hAnsi="Times New Roman"/>
                <w:sz w:val="24"/>
                <w:szCs w:val="24"/>
              </w:rPr>
            </w:pPr>
            <w:r w:rsidRPr="004566DF">
              <w:rPr>
                <w:rFonts w:ascii="Times New Roman" w:hAnsi="Times New Roman"/>
                <w:sz w:val="24"/>
                <w:szCs w:val="24"/>
              </w:rPr>
              <w:t>1.0</w:t>
            </w:r>
          </w:p>
        </w:tc>
      </w:tr>
      <w:tr w:rsidR="00E30B8D" w:rsidRPr="004566DF" w:rsidTr="00F227B2">
        <w:trPr>
          <w:jc w:val="center"/>
        </w:trPr>
        <w:tc>
          <w:tcPr>
            <w:tcW w:w="1280" w:type="pct"/>
            <w:shd w:val="clear" w:color="auto" w:fill="F2F2F2"/>
          </w:tcPr>
          <w:p w:rsidR="00E30B8D" w:rsidRPr="004566DF" w:rsidRDefault="00E30B8D" w:rsidP="00F227B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E30B8D" w:rsidRPr="004566DF" w:rsidRDefault="00E30B8D" w:rsidP="00E30B8D">
            <w:pPr>
              <w:pStyle w:val="NoSpacing1"/>
              <w:rPr>
                <w:rFonts w:ascii="Times New Roman" w:hAnsi="Times New Roman"/>
                <w:sz w:val="24"/>
                <w:szCs w:val="24"/>
              </w:rPr>
            </w:pPr>
            <w:r w:rsidRPr="004566DF">
              <w:rPr>
                <w:rFonts w:ascii="Times New Roman" w:hAnsi="Times New Roman"/>
                <w:sz w:val="24"/>
                <w:szCs w:val="24"/>
                <w:lang w:eastAsia="ja-JP"/>
              </w:rPr>
              <w:t>List Stadium Registers</w:t>
            </w:r>
          </w:p>
        </w:tc>
      </w:tr>
      <w:tr w:rsidR="00E30B8D" w:rsidRPr="004566DF" w:rsidTr="00F227B2">
        <w:trPr>
          <w:jc w:val="center"/>
        </w:trPr>
        <w:tc>
          <w:tcPr>
            <w:tcW w:w="1280" w:type="pct"/>
            <w:shd w:val="clear" w:color="auto" w:fill="F2F2F2"/>
          </w:tcPr>
          <w:p w:rsidR="00E30B8D" w:rsidRPr="004566DF" w:rsidRDefault="00E30B8D" w:rsidP="00F227B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E30B8D" w:rsidRPr="004566DF" w:rsidRDefault="00E30B8D" w:rsidP="00F227B2">
            <w:pPr>
              <w:pStyle w:val="NoSpacing1"/>
              <w:rPr>
                <w:rFonts w:ascii="Times New Roman" w:hAnsi="Times New Roman"/>
                <w:sz w:val="24"/>
                <w:szCs w:val="24"/>
              </w:rPr>
            </w:pPr>
            <w:r w:rsidRPr="004566DF">
              <w:rPr>
                <w:rFonts w:ascii="Times New Roman" w:hAnsi="Times New Roman"/>
                <w:sz w:val="24"/>
                <w:szCs w:val="24"/>
              </w:rPr>
              <w:t>Trần Tấn Phát</w:t>
            </w:r>
          </w:p>
        </w:tc>
      </w:tr>
      <w:tr w:rsidR="00E30B8D" w:rsidRPr="004566DF" w:rsidTr="00F227B2">
        <w:trPr>
          <w:jc w:val="center"/>
        </w:trPr>
        <w:tc>
          <w:tcPr>
            <w:tcW w:w="1280" w:type="pct"/>
            <w:shd w:val="clear" w:color="auto" w:fill="F2F2F2"/>
          </w:tcPr>
          <w:p w:rsidR="00E30B8D" w:rsidRPr="004566DF" w:rsidRDefault="00E30B8D" w:rsidP="00F227B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E30B8D" w:rsidRPr="004566DF" w:rsidRDefault="00E30B8D" w:rsidP="00F227B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E30B8D" w:rsidRPr="004566DF" w:rsidRDefault="00E30B8D" w:rsidP="00F227B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E30B8D" w:rsidRPr="004566DF" w:rsidRDefault="00E30B8D" w:rsidP="00F227B2">
            <w:pPr>
              <w:pStyle w:val="NoSpacing1"/>
              <w:rPr>
                <w:rFonts w:ascii="Times New Roman" w:hAnsi="Times New Roman"/>
                <w:sz w:val="24"/>
                <w:szCs w:val="24"/>
              </w:rPr>
            </w:pPr>
            <w:r w:rsidRPr="004566DF">
              <w:rPr>
                <w:rFonts w:ascii="Times New Roman" w:hAnsi="Times New Roman"/>
                <w:sz w:val="24"/>
                <w:szCs w:val="24"/>
              </w:rPr>
              <w:t>High</w:t>
            </w:r>
          </w:p>
        </w:tc>
      </w:tr>
      <w:tr w:rsidR="00E30B8D" w:rsidRPr="004566DF" w:rsidTr="00F227B2">
        <w:trPr>
          <w:jc w:val="center"/>
        </w:trPr>
        <w:tc>
          <w:tcPr>
            <w:tcW w:w="5000" w:type="pct"/>
            <w:gridSpan w:val="4"/>
            <w:shd w:val="clear" w:color="auto" w:fill="FFFFFF"/>
          </w:tcPr>
          <w:p w:rsidR="00E30B8D" w:rsidRPr="004566DF" w:rsidRDefault="00E30B8D" w:rsidP="00F227B2">
            <w:pPr>
              <w:pStyle w:val="NoSpacing1"/>
              <w:jc w:val="both"/>
              <w:rPr>
                <w:rFonts w:ascii="Times New Roman" w:hAnsi="Times New Roman"/>
                <w:b/>
                <w:sz w:val="24"/>
                <w:szCs w:val="24"/>
              </w:rPr>
            </w:pPr>
            <w:r w:rsidRPr="004566DF">
              <w:rPr>
                <w:rFonts w:ascii="Times New Roman" w:hAnsi="Times New Roman"/>
                <w:b/>
                <w:sz w:val="24"/>
                <w:szCs w:val="24"/>
              </w:rPr>
              <w:t>Actor:</w:t>
            </w:r>
          </w:p>
          <w:p w:rsidR="00E30B8D" w:rsidRPr="004566DF" w:rsidRDefault="00E30B8D" w:rsidP="00F227B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E30B8D" w:rsidRPr="004566DF" w:rsidRDefault="00E30B8D" w:rsidP="00F227B2">
            <w:pPr>
              <w:pStyle w:val="NoSpacing1"/>
              <w:jc w:val="both"/>
              <w:rPr>
                <w:rFonts w:ascii="Times New Roman" w:hAnsi="Times New Roman"/>
                <w:b/>
                <w:sz w:val="24"/>
                <w:szCs w:val="24"/>
              </w:rPr>
            </w:pPr>
            <w:r w:rsidRPr="004566DF">
              <w:rPr>
                <w:rFonts w:ascii="Times New Roman" w:hAnsi="Times New Roman"/>
                <w:b/>
                <w:sz w:val="24"/>
                <w:szCs w:val="24"/>
              </w:rPr>
              <w:t>Summary:</w:t>
            </w:r>
          </w:p>
          <w:p w:rsidR="00E30B8D" w:rsidRPr="004566DF" w:rsidRDefault="00E30B8D" w:rsidP="00F227B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When </w:t>
            </w:r>
            <w:r w:rsidR="0050507F" w:rsidRPr="004566DF">
              <w:rPr>
                <w:rFonts w:ascii="Times New Roman" w:eastAsia="SimSun" w:hAnsi="Times New Roman"/>
                <w:sz w:val="24"/>
                <w:szCs w:val="24"/>
                <w:lang w:eastAsia="zh-CN"/>
              </w:rPr>
              <w:t>Webmaster</w:t>
            </w:r>
            <w:r w:rsidRPr="004566DF">
              <w:rPr>
                <w:rFonts w:ascii="Times New Roman" w:eastAsia="SimSun" w:hAnsi="Times New Roman"/>
                <w:sz w:val="24"/>
                <w:szCs w:val="24"/>
                <w:lang w:eastAsia="zh-CN"/>
              </w:rPr>
              <w:t xml:space="preserve"> want view all stadium registrations of boss.</w:t>
            </w:r>
          </w:p>
          <w:p w:rsidR="00E30B8D" w:rsidRPr="004566DF" w:rsidRDefault="00E30B8D" w:rsidP="00F227B2">
            <w:pPr>
              <w:pStyle w:val="NoSpacing1"/>
              <w:jc w:val="both"/>
              <w:rPr>
                <w:rFonts w:ascii="Times New Roman" w:hAnsi="Times New Roman"/>
                <w:b/>
                <w:sz w:val="24"/>
                <w:szCs w:val="24"/>
              </w:rPr>
            </w:pPr>
            <w:r w:rsidRPr="004566DF">
              <w:rPr>
                <w:rFonts w:ascii="Times New Roman" w:hAnsi="Times New Roman"/>
                <w:b/>
                <w:sz w:val="24"/>
                <w:szCs w:val="24"/>
              </w:rPr>
              <w:t>Goal:</w:t>
            </w:r>
          </w:p>
          <w:p w:rsidR="00E30B8D" w:rsidRPr="004566DF" w:rsidRDefault="00E30B8D" w:rsidP="00F227B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stadium registrations of boss</w:t>
            </w:r>
            <w:r w:rsidR="0050507F" w:rsidRPr="004566DF">
              <w:rPr>
                <w:rFonts w:ascii="Times New Roman" w:eastAsia="SimSun" w:hAnsi="Times New Roman"/>
                <w:sz w:val="24"/>
                <w:szCs w:val="24"/>
                <w:lang w:eastAsia="zh-CN"/>
              </w:rPr>
              <w:t xml:space="preserve"> for Webmaster</w:t>
            </w:r>
            <w:r w:rsidRPr="004566DF">
              <w:rPr>
                <w:rFonts w:ascii="Times New Roman" w:eastAsia="SimSun" w:hAnsi="Times New Roman"/>
                <w:sz w:val="24"/>
                <w:szCs w:val="24"/>
                <w:lang w:eastAsia="zh-CN"/>
              </w:rPr>
              <w:t>.</w:t>
            </w:r>
          </w:p>
          <w:p w:rsidR="00E30B8D" w:rsidRPr="004566DF" w:rsidRDefault="00E30B8D" w:rsidP="00F227B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E30B8D" w:rsidRPr="004566DF" w:rsidRDefault="00E30B8D"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go to page “Trang quản lí của quản trị viên”.</w:t>
            </w:r>
          </w:p>
          <w:p w:rsidR="00E30B8D" w:rsidRPr="004566DF" w:rsidRDefault="00E30B8D"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browses navigation bar and click on tab “Quản lý đăng kí sân”.</w:t>
            </w:r>
          </w:p>
          <w:p w:rsidR="00E30B8D" w:rsidRPr="004566DF" w:rsidRDefault="00E30B8D" w:rsidP="00F227B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E30B8D" w:rsidRPr="004566DF" w:rsidRDefault="00B16B56"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E30B8D" w:rsidRPr="004566DF">
              <w:rPr>
                <w:rFonts w:ascii="Times New Roman" w:eastAsia="SimSun" w:hAnsi="Times New Roman"/>
                <w:sz w:val="24"/>
                <w:szCs w:val="24"/>
                <w:lang w:eastAsia="zh-CN"/>
              </w:rPr>
              <w:t xml:space="preserve"> must log in BSF-Website with role “</w:t>
            </w:r>
            <w:r w:rsidRPr="004566DF">
              <w:rPr>
                <w:rFonts w:ascii="Times New Roman" w:eastAsia="SimSun" w:hAnsi="Times New Roman"/>
                <w:sz w:val="24"/>
                <w:szCs w:val="24"/>
                <w:lang w:eastAsia="zh-CN"/>
              </w:rPr>
              <w:t>Webmaster</w:t>
            </w:r>
            <w:r w:rsidR="00E30B8D" w:rsidRPr="004566DF">
              <w:rPr>
                <w:rFonts w:ascii="Times New Roman" w:eastAsia="SimSun" w:hAnsi="Times New Roman"/>
                <w:sz w:val="24"/>
                <w:szCs w:val="24"/>
                <w:lang w:eastAsia="zh-CN"/>
              </w:rPr>
              <w:t>”.</w:t>
            </w:r>
          </w:p>
          <w:p w:rsidR="00E30B8D" w:rsidRPr="004566DF" w:rsidRDefault="00E30B8D" w:rsidP="00F227B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E30B8D" w:rsidRPr="004566DF" w:rsidRDefault="00E30B8D" w:rsidP="00F227B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E30B8D" w:rsidRPr="004566DF" w:rsidRDefault="00E30B8D"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 xml:space="preserve">A list of </w:t>
            </w:r>
            <w:r w:rsidR="00B16B56" w:rsidRPr="004566DF">
              <w:rPr>
                <w:rFonts w:ascii="Times New Roman" w:eastAsia="SimSun" w:hAnsi="Times New Roman"/>
                <w:sz w:val="24"/>
                <w:szCs w:val="24"/>
                <w:lang w:eastAsia="zh-CN"/>
              </w:rPr>
              <w:t>stadium registers</w:t>
            </w:r>
            <w:r w:rsidRPr="004566DF">
              <w:rPr>
                <w:rFonts w:ascii="Times New Roman" w:eastAsia="SimSun" w:hAnsi="Times New Roman"/>
                <w:sz w:val="24"/>
                <w:szCs w:val="24"/>
                <w:lang w:eastAsia="zh-CN"/>
              </w:rPr>
              <w:t xml:space="preserve"> will be showed up in table with paging.</w:t>
            </w:r>
          </w:p>
          <w:p w:rsidR="00E30B8D" w:rsidRPr="004566DF" w:rsidRDefault="00E30B8D" w:rsidP="00F227B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E30B8D" w:rsidRPr="004566DF" w:rsidRDefault="00E30B8D"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lastRenderedPageBreak/>
              <w:t xml:space="preserve">The </w:t>
            </w:r>
            <w:r w:rsidR="00B16B56" w:rsidRPr="004566DF">
              <w:rPr>
                <w:rFonts w:ascii="Times New Roman" w:eastAsia="SimSun" w:hAnsi="Times New Roman"/>
                <w:sz w:val="24"/>
                <w:szCs w:val="24"/>
                <w:lang w:eastAsia="zh-CN"/>
              </w:rPr>
              <w:t>Webmaster</w:t>
            </w:r>
            <w:r w:rsidRPr="004566DF">
              <w:rPr>
                <w:rFonts w:ascii="Times New Roman" w:hAnsi="Times New Roman"/>
                <w:sz w:val="24"/>
                <w:szCs w:val="24"/>
                <w:lang w:eastAsia="ja-JP"/>
              </w:rPr>
              <w:t xml:space="preserve"> is </w:t>
            </w:r>
            <w:r w:rsidRPr="004566DF">
              <w:rPr>
                <w:rFonts w:ascii="Times New Roman" w:eastAsia="SimSun" w:hAnsi="Times New Roman"/>
                <w:sz w:val="24"/>
                <w:szCs w:val="24"/>
                <w:lang w:eastAsia="zh-CN"/>
              </w:rPr>
              <w:t>guided to Error page.</w:t>
            </w:r>
          </w:p>
          <w:p w:rsidR="00E30B8D" w:rsidRPr="004566DF" w:rsidRDefault="00E30B8D" w:rsidP="00F227B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E30B8D" w:rsidRPr="004566DF" w:rsidTr="00F227B2">
              <w:tc>
                <w:tcPr>
                  <w:tcW w:w="4467" w:type="dxa"/>
                  <w:shd w:val="clear" w:color="auto" w:fill="auto"/>
                </w:tcPr>
                <w:p w:rsidR="00E30B8D" w:rsidRPr="004566DF" w:rsidRDefault="00E30B8D"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E30B8D" w:rsidRPr="004566DF" w:rsidRDefault="00E30B8D"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30B8D" w:rsidRPr="004566DF" w:rsidTr="00F227B2">
              <w:tc>
                <w:tcPr>
                  <w:tcW w:w="4467" w:type="dxa"/>
                  <w:shd w:val="clear" w:color="auto" w:fill="auto"/>
                </w:tcPr>
                <w:p w:rsidR="00E30B8D" w:rsidRPr="004566DF" w:rsidRDefault="00B16B56" w:rsidP="00521D96">
                  <w:pPr>
                    <w:pStyle w:val="NoSpacing1"/>
                    <w:numPr>
                      <w:ilvl w:val="0"/>
                      <w:numId w:val="29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E30B8D"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eastAsia="zh-CN"/>
                    </w:rPr>
                    <w:t>click on tab “Quản lý đăng kí sân”</w:t>
                  </w:r>
                  <w:r w:rsidR="00E30B8D" w:rsidRPr="004566DF">
                    <w:rPr>
                      <w:rFonts w:ascii="Times New Roman" w:eastAsia="SimSun" w:hAnsi="Times New Roman"/>
                      <w:sz w:val="24"/>
                      <w:szCs w:val="24"/>
                      <w:lang w:eastAsia="zh-CN"/>
                    </w:rPr>
                    <w:t>.</w:t>
                  </w:r>
                </w:p>
              </w:tc>
              <w:tc>
                <w:tcPr>
                  <w:tcW w:w="4528" w:type="dxa"/>
                  <w:shd w:val="clear" w:color="auto" w:fill="auto"/>
                </w:tcPr>
                <w:p w:rsidR="00E30B8D" w:rsidRPr="004566DF" w:rsidRDefault="00E30B8D" w:rsidP="00F227B2">
                  <w:pPr>
                    <w:pStyle w:val="NoSpacing1"/>
                    <w:tabs>
                      <w:tab w:val="left" w:pos="191"/>
                      <w:tab w:val="left" w:pos="431"/>
                    </w:tabs>
                    <w:rPr>
                      <w:rFonts w:ascii="Times New Roman" w:eastAsia="SimSun" w:hAnsi="Times New Roman"/>
                      <w:sz w:val="24"/>
                      <w:szCs w:val="24"/>
                      <w:lang w:eastAsia="zh-CN"/>
                    </w:rPr>
                  </w:pPr>
                </w:p>
                <w:p w:rsidR="00E30B8D" w:rsidRPr="004566DF" w:rsidRDefault="00E30B8D" w:rsidP="00521D96">
                  <w:pPr>
                    <w:pStyle w:val="NoSpacing1"/>
                    <w:numPr>
                      <w:ilvl w:val="0"/>
                      <w:numId w:val="300"/>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will </w:t>
                  </w:r>
                  <w:r w:rsidR="00B16B56" w:rsidRPr="004566DF">
                    <w:rPr>
                      <w:rFonts w:ascii="Times New Roman" w:eastAsia="SimSun" w:hAnsi="Times New Roman"/>
                      <w:sz w:val="24"/>
                      <w:szCs w:val="24"/>
                      <w:lang w:eastAsia="zh-CN"/>
                    </w:rPr>
                    <w:t>show list of boss</w:t>
                  </w:r>
                  <w:r w:rsidRPr="004566DF">
                    <w:rPr>
                      <w:rFonts w:ascii="Times New Roman" w:eastAsia="SimSun" w:hAnsi="Times New Roman"/>
                      <w:sz w:val="24"/>
                      <w:szCs w:val="24"/>
                      <w:lang w:eastAsia="zh-CN"/>
                    </w:rPr>
                    <w:t xml:space="preserve">’s </w:t>
                  </w:r>
                  <w:r w:rsidR="00B16B56" w:rsidRPr="004566DF">
                    <w:rPr>
                      <w:rFonts w:ascii="Times New Roman" w:eastAsia="SimSun" w:hAnsi="Times New Roman"/>
                      <w:sz w:val="24"/>
                      <w:szCs w:val="24"/>
                      <w:lang w:eastAsia="zh-CN"/>
                    </w:rPr>
                    <w:t>Stadium registers</w:t>
                  </w:r>
                  <w:r w:rsidRPr="004566DF">
                    <w:rPr>
                      <w:rFonts w:ascii="Times New Roman" w:eastAsia="SimSun" w:hAnsi="Times New Roman"/>
                      <w:sz w:val="24"/>
                      <w:szCs w:val="24"/>
                      <w:lang w:eastAsia="zh-CN"/>
                    </w:rPr>
                    <w:t xml:space="preserve"> in table with paging.</w:t>
                  </w:r>
                </w:p>
                <w:p w:rsidR="00E30B8D" w:rsidRPr="004566DF" w:rsidRDefault="00E30B8D" w:rsidP="00F227B2">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E30B8D" w:rsidRPr="004566DF" w:rsidRDefault="00E30B8D" w:rsidP="00F227B2">
                  <w:pPr>
                    <w:pStyle w:val="NoSpacing1"/>
                    <w:ind w:left="358"/>
                    <w:jc w:val="both"/>
                    <w:rPr>
                      <w:rFonts w:ascii="Times New Roman" w:eastAsia="SimSun" w:hAnsi="Times New Roman"/>
                      <w:sz w:val="24"/>
                      <w:szCs w:val="24"/>
                      <w:lang w:eastAsia="zh-CN"/>
                    </w:rPr>
                  </w:pPr>
                </w:p>
              </w:tc>
            </w:tr>
          </w:tbl>
          <w:p w:rsidR="00E30B8D" w:rsidRPr="004566DF" w:rsidRDefault="00E30B8D" w:rsidP="00F227B2">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E30B8D" w:rsidRPr="004566DF" w:rsidRDefault="00E30B8D" w:rsidP="00F227B2">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E30B8D" w:rsidRPr="004566DF" w:rsidTr="00F227B2">
              <w:tc>
                <w:tcPr>
                  <w:tcW w:w="4694" w:type="dxa"/>
                  <w:shd w:val="clear" w:color="auto" w:fill="auto"/>
                </w:tcPr>
                <w:p w:rsidR="00E30B8D" w:rsidRPr="004566DF" w:rsidRDefault="00E30B8D"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E30B8D" w:rsidRPr="004566DF" w:rsidRDefault="00E30B8D"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30B8D" w:rsidRPr="004566DF" w:rsidTr="00F227B2">
              <w:tc>
                <w:tcPr>
                  <w:tcW w:w="4694" w:type="dxa"/>
                  <w:shd w:val="clear" w:color="auto" w:fill="auto"/>
                </w:tcPr>
                <w:p w:rsidR="00E30B8D" w:rsidRPr="004566DF" w:rsidRDefault="00E30B8D"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E30B8D" w:rsidRPr="004566DF" w:rsidRDefault="00E30B8D" w:rsidP="00521D96">
                  <w:pPr>
                    <w:pStyle w:val="NoSpacing1"/>
                    <w:numPr>
                      <w:ilvl w:val="0"/>
                      <w:numId w:val="301"/>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E30B8D" w:rsidRPr="004566DF" w:rsidRDefault="00E30B8D" w:rsidP="00F227B2">
                  <w:pPr>
                    <w:pStyle w:val="NoSpacing1"/>
                    <w:rPr>
                      <w:rFonts w:ascii="Times New Roman" w:eastAsia="SimSun" w:hAnsi="Times New Roman"/>
                      <w:sz w:val="24"/>
                      <w:szCs w:val="24"/>
                      <w:lang w:eastAsia="zh-CN"/>
                    </w:rPr>
                  </w:pPr>
                </w:p>
                <w:p w:rsidR="00E30B8D" w:rsidRPr="004566DF" w:rsidRDefault="00E30B8D" w:rsidP="00F227B2">
                  <w:pPr>
                    <w:pStyle w:val="NoSpacing1"/>
                    <w:rPr>
                      <w:rFonts w:ascii="Times New Roman" w:eastAsia="SimSun" w:hAnsi="Times New Roman"/>
                      <w:sz w:val="24"/>
                      <w:szCs w:val="24"/>
                      <w:lang w:eastAsia="zh-CN"/>
                    </w:rPr>
                  </w:pPr>
                </w:p>
                <w:p w:rsidR="00E30B8D" w:rsidRPr="004566DF" w:rsidRDefault="00E30B8D" w:rsidP="00521D96">
                  <w:pPr>
                    <w:pStyle w:val="NoSpacing1"/>
                    <w:numPr>
                      <w:ilvl w:val="0"/>
                      <w:numId w:val="301"/>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E30B8D" w:rsidRPr="004566DF" w:rsidRDefault="00E30B8D" w:rsidP="00F227B2">
            <w:pPr>
              <w:spacing w:before="240"/>
              <w:contextualSpacing/>
              <w:rPr>
                <w:rFonts w:ascii="Times New Roman" w:hAnsi="Times New Roman" w:cs="Times New Roman"/>
                <w:bCs/>
                <w:sz w:val="24"/>
                <w:szCs w:val="24"/>
                <w:lang w:eastAsia="zh-TW"/>
              </w:rPr>
            </w:pPr>
          </w:p>
          <w:p w:rsidR="00E30B8D" w:rsidRPr="004566DF" w:rsidRDefault="00E30B8D" w:rsidP="00F227B2">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E30B8D" w:rsidRPr="004566DF" w:rsidRDefault="00E30B8D" w:rsidP="00F227B2">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r w:rsidR="00B16B56" w:rsidRPr="004566DF">
              <w:rPr>
                <w:rFonts w:ascii="Times New Roman" w:hAnsi="Times New Roman" w:cs="Times New Roman"/>
                <w:b/>
                <w:bCs/>
                <w:sz w:val="24"/>
                <w:szCs w:val="24"/>
                <w:lang w:eastAsia="zh-TW"/>
              </w:rPr>
              <w:t>N/A</w:t>
            </w:r>
          </w:p>
        </w:tc>
      </w:tr>
    </w:tbl>
    <w:p w:rsidR="00754A4C" w:rsidRPr="004566DF" w:rsidRDefault="00754A4C" w:rsidP="00754A4C">
      <w:pPr>
        <w:rPr>
          <w:rFonts w:ascii="Times New Roman" w:hAnsi="Times New Roman" w:cs="Times New Roman"/>
          <w:sz w:val="24"/>
          <w:szCs w:val="24"/>
        </w:rPr>
      </w:pPr>
    </w:p>
    <w:p w:rsidR="00754A4C" w:rsidRPr="004566DF" w:rsidRDefault="00E30B8D" w:rsidP="00B36F72">
      <w:pPr>
        <w:pStyle w:val="Heading6"/>
        <w:rPr>
          <w:rFonts w:ascii="Times New Roman" w:hAnsi="Times New Roman" w:cs="Times New Roman"/>
          <w:sz w:val="24"/>
          <w:szCs w:val="24"/>
        </w:rPr>
      </w:pPr>
      <w:r w:rsidRPr="004566DF">
        <w:rPr>
          <w:rFonts w:ascii="Times New Roman" w:hAnsi="Times New Roman" w:cs="Times New Roman"/>
          <w:sz w:val="24"/>
          <w:szCs w:val="24"/>
        </w:rPr>
        <w:t>&lt;</w:t>
      </w:r>
      <w:r w:rsidRPr="004566DF">
        <w:rPr>
          <w:rFonts w:ascii="Times New Roman" w:eastAsia="SimSun" w:hAnsi="Times New Roman" w:cs="Times New Roman"/>
          <w:sz w:val="24"/>
          <w:szCs w:val="24"/>
          <w:lang w:eastAsia="zh-CN"/>
        </w:rPr>
        <w:t xml:space="preserve"> Webmaster</w:t>
      </w:r>
      <w:r w:rsidRPr="004566DF">
        <w:rPr>
          <w:rFonts w:ascii="Times New Roman" w:hAnsi="Times New Roman" w:cs="Times New Roman"/>
          <w:sz w:val="24"/>
          <w:szCs w:val="24"/>
        </w:rPr>
        <w:t xml:space="preserve"> </w:t>
      </w:r>
      <w:r w:rsidR="00754A4C" w:rsidRPr="004566DF">
        <w:rPr>
          <w:rFonts w:ascii="Times New Roman" w:hAnsi="Times New Roman" w:cs="Times New Roman"/>
          <w:sz w:val="24"/>
          <w:szCs w:val="24"/>
        </w:rPr>
        <w:t xml:space="preserve">&gt; </w:t>
      </w:r>
      <w:r w:rsidR="003A41E5" w:rsidRPr="004566DF">
        <w:rPr>
          <w:rFonts w:ascii="Times New Roman" w:hAnsi="Times New Roman" w:cs="Times New Roman"/>
          <w:sz w:val="24"/>
          <w:szCs w:val="24"/>
        </w:rPr>
        <w:t>Deactivate</w:t>
      </w:r>
      <w:r w:rsidR="00B3783D" w:rsidRPr="004566DF">
        <w:rPr>
          <w:rFonts w:ascii="Times New Roman" w:hAnsi="Times New Roman" w:cs="Times New Roman"/>
          <w:sz w:val="24"/>
          <w:szCs w:val="24"/>
        </w:rPr>
        <w:t xml:space="preserve"> Stadium Register</w:t>
      </w:r>
    </w:p>
    <w:p w:rsidR="0072348A" w:rsidRPr="004566DF" w:rsidRDefault="0072348A" w:rsidP="0072348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3C6FE82" wp14:editId="641EA0D5">
            <wp:extent cx="5580380" cy="1349103"/>
            <wp:effectExtent l="0" t="0" r="1270" b="3810"/>
            <wp:docPr id="12784" name="Picture 12784"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UseCase\UseCaseDiagram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1349103"/>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Deactive stadium register</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4F2D43" w:rsidRPr="004566DF" w:rsidTr="00F227B2">
        <w:trPr>
          <w:tblHeader/>
          <w:jc w:val="center"/>
        </w:trPr>
        <w:tc>
          <w:tcPr>
            <w:tcW w:w="5000" w:type="pct"/>
            <w:gridSpan w:val="4"/>
            <w:shd w:val="clear" w:color="auto" w:fill="F2F2F2"/>
          </w:tcPr>
          <w:p w:rsidR="004F2D43" w:rsidRPr="004566DF" w:rsidRDefault="004F2D43" w:rsidP="00F227B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4F2D43" w:rsidRPr="004566DF" w:rsidTr="00F227B2">
        <w:trPr>
          <w:jc w:val="center"/>
        </w:trPr>
        <w:tc>
          <w:tcPr>
            <w:tcW w:w="1280" w:type="pct"/>
            <w:shd w:val="clear" w:color="auto" w:fill="F2F2F2"/>
          </w:tcPr>
          <w:p w:rsidR="004F2D43" w:rsidRPr="004566DF" w:rsidRDefault="004F2D43" w:rsidP="00F227B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4F2D43" w:rsidRPr="004566DF" w:rsidRDefault="004F2D43" w:rsidP="00F227B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4F2D43" w:rsidRPr="004566DF" w:rsidRDefault="004F2D43" w:rsidP="00F227B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4F2D43" w:rsidRPr="004566DF" w:rsidRDefault="004F2D43" w:rsidP="00F227B2">
            <w:pPr>
              <w:pStyle w:val="NoSpacing1"/>
              <w:rPr>
                <w:rFonts w:ascii="Times New Roman" w:hAnsi="Times New Roman"/>
                <w:sz w:val="24"/>
                <w:szCs w:val="24"/>
              </w:rPr>
            </w:pPr>
            <w:r w:rsidRPr="004566DF">
              <w:rPr>
                <w:rFonts w:ascii="Times New Roman" w:hAnsi="Times New Roman"/>
                <w:sz w:val="24"/>
                <w:szCs w:val="24"/>
              </w:rPr>
              <w:t>2.0</w:t>
            </w:r>
          </w:p>
        </w:tc>
      </w:tr>
      <w:tr w:rsidR="004F2D43" w:rsidRPr="004566DF" w:rsidTr="00F227B2">
        <w:trPr>
          <w:jc w:val="center"/>
        </w:trPr>
        <w:tc>
          <w:tcPr>
            <w:tcW w:w="1280" w:type="pct"/>
            <w:shd w:val="clear" w:color="auto" w:fill="F2F2F2"/>
          </w:tcPr>
          <w:p w:rsidR="004F2D43" w:rsidRPr="004566DF" w:rsidRDefault="004F2D43" w:rsidP="00F227B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4F2D43" w:rsidRPr="004566DF" w:rsidRDefault="003A41E5" w:rsidP="00F227B2">
            <w:pPr>
              <w:pStyle w:val="NoSpacing1"/>
              <w:rPr>
                <w:rFonts w:ascii="Times New Roman" w:hAnsi="Times New Roman"/>
                <w:sz w:val="24"/>
                <w:szCs w:val="24"/>
              </w:rPr>
            </w:pPr>
            <w:r w:rsidRPr="004566DF">
              <w:rPr>
                <w:rFonts w:ascii="Times New Roman" w:hAnsi="Times New Roman"/>
                <w:sz w:val="24"/>
                <w:szCs w:val="24"/>
                <w:lang w:eastAsia="ja-JP"/>
              </w:rPr>
              <w:t>Deactivate</w:t>
            </w:r>
            <w:r w:rsidR="004F2D43" w:rsidRPr="004566DF">
              <w:rPr>
                <w:rFonts w:ascii="Times New Roman" w:hAnsi="Times New Roman"/>
                <w:sz w:val="24"/>
                <w:szCs w:val="24"/>
                <w:lang w:eastAsia="ja-JP"/>
              </w:rPr>
              <w:t xml:space="preserve"> Stadium Register</w:t>
            </w:r>
          </w:p>
        </w:tc>
      </w:tr>
      <w:tr w:rsidR="004F2D43" w:rsidRPr="004566DF" w:rsidTr="00F227B2">
        <w:trPr>
          <w:jc w:val="center"/>
        </w:trPr>
        <w:tc>
          <w:tcPr>
            <w:tcW w:w="1280" w:type="pct"/>
            <w:shd w:val="clear" w:color="auto" w:fill="F2F2F2"/>
          </w:tcPr>
          <w:p w:rsidR="004F2D43" w:rsidRPr="004566DF" w:rsidRDefault="004F2D43" w:rsidP="00F227B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4F2D43" w:rsidRPr="004566DF" w:rsidRDefault="004F2D43" w:rsidP="00F227B2">
            <w:pPr>
              <w:pStyle w:val="NoSpacing1"/>
              <w:rPr>
                <w:rFonts w:ascii="Times New Roman" w:hAnsi="Times New Roman"/>
                <w:sz w:val="24"/>
                <w:szCs w:val="24"/>
              </w:rPr>
            </w:pPr>
            <w:r w:rsidRPr="004566DF">
              <w:rPr>
                <w:rFonts w:ascii="Times New Roman" w:hAnsi="Times New Roman"/>
                <w:sz w:val="24"/>
                <w:szCs w:val="24"/>
              </w:rPr>
              <w:t>Trần Tấn Phát</w:t>
            </w:r>
          </w:p>
        </w:tc>
      </w:tr>
      <w:tr w:rsidR="004F2D43" w:rsidRPr="004566DF" w:rsidTr="00F227B2">
        <w:trPr>
          <w:jc w:val="center"/>
        </w:trPr>
        <w:tc>
          <w:tcPr>
            <w:tcW w:w="1280" w:type="pct"/>
            <w:shd w:val="clear" w:color="auto" w:fill="F2F2F2"/>
          </w:tcPr>
          <w:p w:rsidR="004F2D43" w:rsidRPr="004566DF" w:rsidRDefault="004F2D43" w:rsidP="00F227B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4F2D43" w:rsidRPr="004566DF" w:rsidRDefault="004F2D43" w:rsidP="00F227B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4F2D43" w:rsidRPr="004566DF" w:rsidRDefault="004F2D43" w:rsidP="00F227B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4F2D43" w:rsidRPr="004566DF" w:rsidRDefault="004F2D43" w:rsidP="00F227B2">
            <w:pPr>
              <w:pStyle w:val="NoSpacing1"/>
              <w:rPr>
                <w:rFonts w:ascii="Times New Roman" w:hAnsi="Times New Roman"/>
                <w:sz w:val="24"/>
                <w:szCs w:val="24"/>
              </w:rPr>
            </w:pPr>
            <w:r w:rsidRPr="004566DF">
              <w:rPr>
                <w:rFonts w:ascii="Times New Roman" w:hAnsi="Times New Roman"/>
                <w:sz w:val="24"/>
                <w:szCs w:val="24"/>
              </w:rPr>
              <w:t>High</w:t>
            </w:r>
          </w:p>
        </w:tc>
      </w:tr>
      <w:tr w:rsidR="004F2D43" w:rsidRPr="004566DF" w:rsidTr="00F227B2">
        <w:trPr>
          <w:jc w:val="center"/>
        </w:trPr>
        <w:tc>
          <w:tcPr>
            <w:tcW w:w="5000" w:type="pct"/>
            <w:gridSpan w:val="4"/>
            <w:shd w:val="clear" w:color="auto" w:fill="FFFFFF"/>
          </w:tcPr>
          <w:p w:rsidR="004F2D43" w:rsidRPr="004566DF" w:rsidRDefault="004F2D43" w:rsidP="00F227B2">
            <w:pPr>
              <w:pStyle w:val="NoSpacing1"/>
              <w:jc w:val="both"/>
              <w:rPr>
                <w:rFonts w:ascii="Times New Roman" w:hAnsi="Times New Roman"/>
                <w:b/>
                <w:sz w:val="24"/>
                <w:szCs w:val="24"/>
              </w:rPr>
            </w:pPr>
            <w:r w:rsidRPr="004566DF">
              <w:rPr>
                <w:rFonts w:ascii="Times New Roman" w:hAnsi="Times New Roman"/>
                <w:b/>
                <w:sz w:val="24"/>
                <w:szCs w:val="24"/>
              </w:rPr>
              <w:t>Actor:</w:t>
            </w:r>
          </w:p>
          <w:p w:rsidR="004F2D43" w:rsidRPr="004566DF" w:rsidRDefault="004F2D43" w:rsidP="00F227B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4F2D43" w:rsidRPr="004566DF" w:rsidRDefault="004F2D43" w:rsidP="00F227B2">
            <w:pPr>
              <w:pStyle w:val="NoSpacing1"/>
              <w:jc w:val="both"/>
              <w:rPr>
                <w:rFonts w:ascii="Times New Roman" w:hAnsi="Times New Roman"/>
                <w:b/>
                <w:sz w:val="24"/>
                <w:szCs w:val="24"/>
              </w:rPr>
            </w:pPr>
            <w:r w:rsidRPr="004566DF">
              <w:rPr>
                <w:rFonts w:ascii="Times New Roman" w:hAnsi="Times New Roman"/>
                <w:b/>
                <w:sz w:val="24"/>
                <w:szCs w:val="24"/>
              </w:rPr>
              <w:t>Summary:</w:t>
            </w:r>
          </w:p>
          <w:p w:rsidR="004F2D43" w:rsidRPr="004566DF" w:rsidRDefault="004F2D43" w:rsidP="00F227B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webmaster want to de</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stadium register of boss.</w:t>
            </w:r>
          </w:p>
          <w:p w:rsidR="004F2D43" w:rsidRPr="004566DF" w:rsidRDefault="004F2D43" w:rsidP="00F227B2">
            <w:pPr>
              <w:pStyle w:val="NoSpacing1"/>
              <w:jc w:val="both"/>
              <w:rPr>
                <w:rFonts w:ascii="Times New Roman" w:hAnsi="Times New Roman"/>
                <w:b/>
                <w:sz w:val="24"/>
                <w:szCs w:val="24"/>
              </w:rPr>
            </w:pPr>
            <w:r w:rsidRPr="004566DF">
              <w:rPr>
                <w:rFonts w:ascii="Times New Roman" w:hAnsi="Times New Roman"/>
                <w:b/>
                <w:sz w:val="24"/>
                <w:szCs w:val="24"/>
              </w:rPr>
              <w:t>Goal:</w:t>
            </w:r>
          </w:p>
          <w:p w:rsidR="004F2D43" w:rsidRPr="004566DF" w:rsidRDefault="004F2D43" w:rsidP="00F227B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is use case will help webmaster de</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one stadium register.</w:t>
            </w:r>
          </w:p>
          <w:p w:rsidR="004F2D43" w:rsidRPr="004566DF" w:rsidRDefault="004F2D43" w:rsidP="00F227B2">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Triggers:</w:t>
            </w:r>
          </w:p>
          <w:p w:rsidR="004F2D43" w:rsidRPr="004566DF" w:rsidRDefault="004F2D43"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wants to de</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stadium register.</w:t>
            </w:r>
          </w:p>
          <w:p w:rsidR="004F2D43" w:rsidRPr="004566DF" w:rsidRDefault="004F2D43"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s on “Khóa” button on “Thao tác” column of Stadium register List table.</w:t>
            </w:r>
          </w:p>
          <w:p w:rsidR="004F2D43" w:rsidRPr="004566DF" w:rsidRDefault="004F2D43" w:rsidP="00F227B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4F2D43" w:rsidRPr="004566DF" w:rsidRDefault="004F2D43"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must log in BSF-Website with role “Webmaster”.</w:t>
            </w:r>
          </w:p>
          <w:p w:rsidR="004F2D43" w:rsidRPr="004566DF" w:rsidRDefault="004F2D43"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nd there are more than one stadium register in table.</w:t>
            </w:r>
          </w:p>
          <w:p w:rsidR="004F2D43" w:rsidRPr="004566DF" w:rsidRDefault="004F2D43" w:rsidP="00F227B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4F2D43" w:rsidRPr="004566DF" w:rsidRDefault="004F2D43" w:rsidP="00F227B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4F2D43" w:rsidRPr="004566DF" w:rsidRDefault="004F2D43"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4F2D43" w:rsidRPr="004566DF" w:rsidRDefault="004F2D43" w:rsidP="00F227B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4F2D43" w:rsidRPr="004566DF" w:rsidRDefault="004F2D43"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ebmaster is </w:t>
            </w:r>
            <w:r w:rsidRPr="004566DF">
              <w:rPr>
                <w:rFonts w:ascii="Times New Roman" w:eastAsia="SimSun" w:hAnsi="Times New Roman"/>
                <w:sz w:val="24"/>
                <w:szCs w:val="24"/>
                <w:lang w:eastAsia="zh-CN"/>
              </w:rPr>
              <w:t>guided to Error page.</w:t>
            </w:r>
          </w:p>
          <w:p w:rsidR="004F2D43" w:rsidRPr="004566DF" w:rsidRDefault="004F2D43" w:rsidP="00F227B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4F2D43" w:rsidRPr="004566DF" w:rsidTr="00F227B2">
              <w:tc>
                <w:tcPr>
                  <w:tcW w:w="4467" w:type="dxa"/>
                  <w:shd w:val="clear" w:color="auto" w:fill="auto"/>
                </w:tcPr>
                <w:p w:rsidR="004F2D43" w:rsidRPr="004566DF" w:rsidRDefault="004F2D43"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4F2D43" w:rsidRPr="004566DF" w:rsidRDefault="004F2D43"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F2D43" w:rsidRPr="004566DF" w:rsidTr="00F227B2">
              <w:tc>
                <w:tcPr>
                  <w:tcW w:w="4467" w:type="dxa"/>
                  <w:shd w:val="clear" w:color="auto" w:fill="auto"/>
                </w:tcPr>
                <w:p w:rsidR="004F2D43" w:rsidRPr="004566DF" w:rsidRDefault="004F2D43" w:rsidP="00521D96">
                  <w:pPr>
                    <w:pStyle w:val="NoSpacing1"/>
                    <w:numPr>
                      <w:ilvl w:val="0"/>
                      <w:numId w:val="302"/>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Khóa đăng kí sân” button on action column of Stadium Register table.</w:t>
                  </w:r>
                </w:p>
                <w:p w:rsidR="004F2D43" w:rsidRPr="004566DF" w:rsidRDefault="004F2D43" w:rsidP="00F227B2">
                  <w:pPr>
                    <w:pStyle w:val="NoSpacing1"/>
                    <w:ind w:left="697"/>
                    <w:jc w:val="both"/>
                    <w:rPr>
                      <w:rFonts w:ascii="Times New Roman" w:eastAsia="SimSun" w:hAnsi="Times New Roman"/>
                      <w:sz w:val="24"/>
                      <w:szCs w:val="24"/>
                      <w:lang w:eastAsia="zh-CN"/>
                    </w:rPr>
                  </w:pPr>
                </w:p>
                <w:p w:rsidR="004F2D43" w:rsidRPr="004566DF" w:rsidRDefault="004F2D43" w:rsidP="00521D96">
                  <w:pPr>
                    <w:pStyle w:val="NoSpacing1"/>
                    <w:numPr>
                      <w:ilvl w:val="0"/>
                      <w:numId w:val="304"/>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Đồng ý” button.</w:t>
                  </w:r>
                </w:p>
                <w:p w:rsidR="004F2D43" w:rsidRPr="004566DF" w:rsidRDefault="004F2D43" w:rsidP="00F227B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4F2D43" w:rsidRPr="004566DF" w:rsidRDefault="004F2D43" w:rsidP="00F227B2">
                  <w:pPr>
                    <w:pStyle w:val="NoSpacing1"/>
                    <w:ind w:left="697"/>
                    <w:jc w:val="both"/>
                    <w:rPr>
                      <w:rFonts w:ascii="Times New Roman" w:eastAsia="SimSun" w:hAnsi="Times New Roman"/>
                      <w:sz w:val="24"/>
                      <w:szCs w:val="24"/>
                      <w:lang w:eastAsia="zh-CN"/>
                    </w:rPr>
                  </w:pPr>
                </w:p>
              </w:tc>
              <w:tc>
                <w:tcPr>
                  <w:tcW w:w="4528" w:type="dxa"/>
                  <w:shd w:val="clear" w:color="auto" w:fill="auto"/>
                </w:tcPr>
                <w:p w:rsidR="004F2D43" w:rsidRPr="004566DF" w:rsidRDefault="004F2D43" w:rsidP="00F227B2">
                  <w:pPr>
                    <w:pStyle w:val="NoSpacing1"/>
                    <w:tabs>
                      <w:tab w:val="left" w:pos="191"/>
                      <w:tab w:val="left" w:pos="431"/>
                    </w:tabs>
                    <w:rPr>
                      <w:rFonts w:ascii="Times New Roman" w:eastAsia="SimSun" w:hAnsi="Times New Roman"/>
                      <w:sz w:val="24"/>
                      <w:szCs w:val="24"/>
                      <w:lang w:eastAsia="zh-CN"/>
                    </w:rPr>
                  </w:pPr>
                </w:p>
                <w:p w:rsidR="004F2D43" w:rsidRPr="004566DF" w:rsidRDefault="004F2D43" w:rsidP="00521D96">
                  <w:pPr>
                    <w:pStyle w:val="NoSpacing1"/>
                    <w:numPr>
                      <w:ilvl w:val="0"/>
                      <w:numId w:val="30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521D96">
                  <w:pPr>
                    <w:pStyle w:val="NoSpacing1"/>
                    <w:numPr>
                      <w:ilvl w:val="0"/>
                      <w:numId w:val="30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w:t>
                  </w:r>
                </w:p>
                <w:p w:rsidR="004F2D43" w:rsidRPr="004566DF" w:rsidRDefault="004F2D43" w:rsidP="00F227B2">
                  <w:pPr>
                    <w:pStyle w:val="NoSpacing1"/>
                    <w:ind w:left="358"/>
                    <w:jc w:val="both"/>
                    <w:rPr>
                      <w:rFonts w:ascii="Times New Roman" w:eastAsia="SimSun" w:hAnsi="Times New Roman"/>
                      <w:sz w:val="24"/>
                      <w:szCs w:val="24"/>
                      <w:lang w:eastAsia="zh-CN"/>
                    </w:rPr>
                  </w:pPr>
                </w:p>
              </w:tc>
            </w:tr>
          </w:tbl>
          <w:p w:rsidR="004F2D43" w:rsidRPr="004566DF" w:rsidRDefault="004F2D43" w:rsidP="00F227B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4164"/>
            </w:tblGrid>
            <w:tr w:rsidR="004F2D43" w:rsidRPr="004566DF" w:rsidTr="00F227B2">
              <w:tc>
                <w:tcPr>
                  <w:tcW w:w="4672" w:type="dxa"/>
                  <w:tcBorders>
                    <w:top w:val="single" w:sz="4" w:space="0" w:color="000000"/>
                    <w:left w:val="single" w:sz="4" w:space="0" w:color="000000"/>
                    <w:bottom w:val="single" w:sz="4" w:space="0" w:color="000000"/>
                    <w:right w:val="single" w:sz="4" w:space="0" w:color="000000"/>
                  </w:tcBorders>
                  <w:hideMark/>
                </w:tcPr>
                <w:p w:rsidR="004F2D43" w:rsidRPr="004566DF" w:rsidRDefault="004F2D43"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4F2D43" w:rsidRPr="004566DF" w:rsidRDefault="004F2D43"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F2D43" w:rsidRPr="004566DF" w:rsidTr="00F227B2">
              <w:tc>
                <w:tcPr>
                  <w:tcW w:w="4672" w:type="dxa"/>
                  <w:tcBorders>
                    <w:top w:val="single" w:sz="4" w:space="0" w:color="000000"/>
                    <w:left w:val="single" w:sz="4" w:space="0" w:color="000000"/>
                    <w:bottom w:val="single" w:sz="4" w:space="0" w:color="000000"/>
                    <w:right w:val="single" w:sz="4" w:space="0" w:color="000000"/>
                  </w:tcBorders>
                  <w:hideMark/>
                </w:tcPr>
                <w:p w:rsidR="004F2D43" w:rsidRPr="004566DF" w:rsidRDefault="004F2D43"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4F2D43" w:rsidRPr="004566DF" w:rsidRDefault="004F2D43" w:rsidP="00521D96">
                  <w:pPr>
                    <w:pStyle w:val="NoSpacing1"/>
                    <w:numPr>
                      <w:ilvl w:val="0"/>
                      <w:numId w:val="306"/>
                    </w:numPr>
                    <w:tabs>
                      <w:tab w:val="left" w:pos="282"/>
                    </w:tabs>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4F2D43" w:rsidRPr="004566DF" w:rsidRDefault="004F2D43" w:rsidP="00F227B2">
                  <w:pPr>
                    <w:pStyle w:val="NoSpacing1"/>
                    <w:tabs>
                      <w:tab w:val="left" w:pos="127"/>
                    </w:tabs>
                    <w:jc w:val="both"/>
                    <w:rPr>
                      <w:rFonts w:ascii="Times New Roman" w:eastAsia="SimSun" w:hAnsi="Times New Roman"/>
                      <w:sz w:val="24"/>
                      <w:szCs w:val="24"/>
                    </w:rPr>
                  </w:pPr>
                </w:p>
                <w:p w:rsidR="004F2D43" w:rsidRPr="004566DF" w:rsidRDefault="004F2D43" w:rsidP="00F227B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4F2D43" w:rsidRPr="004566DF" w:rsidRDefault="004F2D43" w:rsidP="00521D96">
                  <w:pPr>
                    <w:pStyle w:val="NoSpacing1"/>
                    <w:numPr>
                      <w:ilvl w:val="0"/>
                      <w:numId w:val="306"/>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4F2D43" w:rsidRPr="004566DF" w:rsidRDefault="004F2D43" w:rsidP="00F227B2">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4F2D43" w:rsidRPr="004566DF" w:rsidRDefault="004F2D43" w:rsidP="00F227B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4F2D43" w:rsidRPr="004566DF" w:rsidTr="00F227B2">
              <w:tc>
                <w:tcPr>
                  <w:tcW w:w="4694" w:type="dxa"/>
                  <w:tcBorders>
                    <w:top w:val="single" w:sz="4" w:space="0" w:color="000000"/>
                    <w:left w:val="single" w:sz="4" w:space="0" w:color="000000"/>
                    <w:bottom w:val="single" w:sz="4" w:space="0" w:color="000000"/>
                    <w:right w:val="single" w:sz="4" w:space="0" w:color="000000"/>
                  </w:tcBorders>
                  <w:hideMark/>
                </w:tcPr>
                <w:p w:rsidR="004F2D43" w:rsidRPr="004566DF" w:rsidRDefault="004F2D43"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4F2D43" w:rsidRPr="004566DF" w:rsidRDefault="004F2D43"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F2D43" w:rsidRPr="004566DF" w:rsidTr="00F227B2">
              <w:tc>
                <w:tcPr>
                  <w:tcW w:w="4694" w:type="dxa"/>
                  <w:tcBorders>
                    <w:top w:val="single" w:sz="4" w:space="0" w:color="000000"/>
                    <w:left w:val="single" w:sz="4" w:space="0" w:color="000000"/>
                    <w:bottom w:val="single" w:sz="4" w:space="0" w:color="000000"/>
                    <w:right w:val="single" w:sz="4" w:space="0" w:color="000000"/>
                  </w:tcBorders>
                  <w:hideMark/>
                </w:tcPr>
                <w:p w:rsidR="004F2D43" w:rsidRPr="004566DF" w:rsidRDefault="004F2D43" w:rsidP="00F227B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4F2D43" w:rsidRPr="004566DF" w:rsidRDefault="004F2D43" w:rsidP="00521D96">
                  <w:pPr>
                    <w:pStyle w:val="NoSpacing1"/>
                    <w:numPr>
                      <w:ilvl w:val="0"/>
                      <w:numId w:val="30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4F2D43" w:rsidRPr="004566DF" w:rsidRDefault="004F2D43" w:rsidP="00521D96">
                  <w:pPr>
                    <w:pStyle w:val="NoSpacing1"/>
                    <w:numPr>
                      <w:ilvl w:val="0"/>
                      <w:numId w:val="30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de</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stadium register. </w:t>
                  </w: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4F2D43" w:rsidRPr="004566DF" w:rsidRDefault="004F2D43" w:rsidP="00F227B2">
                  <w:pPr>
                    <w:pStyle w:val="NoSpacing1"/>
                    <w:tabs>
                      <w:tab w:val="left" w:pos="382"/>
                    </w:tabs>
                    <w:ind w:left="247"/>
                    <w:jc w:val="both"/>
                    <w:rPr>
                      <w:rFonts w:ascii="Times New Roman" w:eastAsia="SimSun" w:hAnsi="Times New Roman"/>
                      <w:sz w:val="24"/>
                      <w:szCs w:val="24"/>
                      <w:lang w:eastAsia="zh-CN"/>
                    </w:rPr>
                  </w:pPr>
                </w:p>
                <w:p w:rsidR="004F2D43" w:rsidRPr="004566DF" w:rsidRDefault="004F2D43" w:rsidP="00521D96">
                  <w:pPr>
                    <w:pStyle w:val="NoSpacing1"/>
                    <w:numPr>
                      <w:ilvl w:val="0"/>
                      <w:numId w:val="307"/>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521D96">
                  <w:pPr>
                    <w:pStyle w:val="NoSpacing1"/>
                    <w:numPr>
                      <w:ilvl w:val="0"/>
                      <w:numId w:val="309"/>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pStyle w:val="NoSpacing1"/>
                    <w:tabs>
                      <w:tab w:val="left" w:pos="469"/>
                    </w:tabs>
                    <w:ind w:left="33"/>
                    <w:jc w:val="both"/>
                    <w:rPr>
                      <w:rFonts w:ascii="Times New Roman" w:eastAsia="SimSun" w:hAnsi="Times New Roman"/>
                      <w:sz w:val="24"/>
                      <w:szCs w:val="24"/>
                      <w:lang w:eastAsia="zh-CN"/>
                    </w:rPr>
                  </w:pPr>
                </w:p>
                <w:p w:rsidR="004F2D43" w:rsidRPr="004566DF" w:rsidRDefault="004F2D43" w:rsidP="00F227B2">
                  <w:pPr>
                    <w:pStyle w:val="NoSpacing1"/>
                    <w:jc w:val="both"/>
                    <w:rPr>
                      <w:rFonts w:ascii="Times New Roman" w:eastAsia="SimSun" w:hAnsi="Times New Roman"/>
                      <w:sz w:val="24"/>
                      <w:szCs w:val="24"/>
                      <w:lang w:eastAsia="zh-CN"/>
                    </w:rPr>
                  </w:pPr>
                </w:p>
              </w:tc>
            </w:tr>
          </w:tbl>
          <w:p w:rsidR="004F2D43" w:rsidRPr="004566DF" w:rsidRDefault="004F2D43" w:rsidP="00F227B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00CB357D" w:rsidRPr="004566DF">
              <w:rPr>
                <w:rFonts w:ascii="Times New Roman" w:hAnsi="Times New Roman" w:cs="Times New Roman"/>
                <w:bCs/>
                <w:sz w:val="24"/>
                <w:szCs w:val="24"/>
                <w:lang w:eastAsia="zh-TW"/>
              </w:rPr>
              <w:t>Activate</w:t>
            </w:r>
            <w:r w:rsidR="003A41E5" w:rsidRPr="004566DF">
              <w:rPr>
                <w:rFonts w:ascii="Times New Roman" w:hAnsi="Times New Roman" w:cs="Times New Roman"/>
                <w:bCs/>
                <w:sz w:val="24"/>
                <w:szCs w:val="24"/>
                <w:lang w:eastAsia="zh-TW"/>
              </w:rPr>
              <w:t xml:space="preserve"> Stadium Register Usecase</w:t>
            </w:r>
          </w:p>
          <w:p w:rsidR="004F2D43" w:rsidRPr="004566DF" w:rsidRDefault="004F2D43" w:rsidP="00F227B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4F2D43" w:rsidRPr="004566DF" w:rsidRDefault="004F2D43" w:rsidP="004F2D43">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Webmaster de</w:t>
            </w:r>
            <w:r w:rsidR="00CB357D" w:rsidRPr="004566DF">
              <w:rPr>
                <w:rFonts w:ascii="Times New Roman" w:hAnsi="Times New Roman" w:cs="Times New Roman"/>
                <w:bCs/>
                <w:sz w:val="24"/>
                <w:szCs w:val="24"/>
                <w:lang w:eastAsia="zh-TW"/>
              </w:rPr>
              <w:t>activate</w:t>
            </w:r>
            <w:r w:rsidRPr="004566DF">
              <w:rPr>
                <w:rFonts w:ascii="Times New Roman" w:hAnsi="Times New Roman" w:cs="Times New Roman"/>
                <w:bCs/>
                <w:sz w:val="24"/>
                <w:szCs w:val="24"/>
                <w:lang w:eastAsia="zh-TW"/>
              </w:rPr>
              <w:t xml:space="preserve"> of stadium register it means all operating of stadium will not be public for players.</w:t>
            </w:r>
          </w:p>
        </w:tc>
      </w:tr>
    </w:tbl>
    <w:p w:rsidR="00F227B2" w:rsidRPr="004566DF" w:rsidRDefault="00F227B2" w:rsidP="00B36F72">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w:t>
      </w:r>
      <w:r w:rsidRPr="004566DF">
        <w:rPr>
          <w:rFonts w:ascii="Times New Roman" w:eastAsia="SimSun" w:hAnsi="Times New Roman" w:cs="Times New Roman"/>
          <w:sz w:val="24"/>
          <w:szCs w:val="24"/>
          <w:lang w:eastAsia="zh-CN"/>
        </w:rPr>
        <w:t xml:space="preserve"> Webmaster</w:t>
      </w:r>
      <w:r w:rsidRPr="004566DF">
        <w:rPr>
          <w:rFonts w:ascii="Times New Roman" w:hAnsi="Times New Roman" w:cs="Times New Roman"/>
          <w:sz w:val="24"/>
          <w:szCs w:val="24"/>
        </w:rPr>
        <w:t xml:space="preserve"> &gt; </w:t>
      </w:r>
      <w:r w:rsidR="00CB357D" w:rsidRPr="004566DF">
        <w:rPr>
          <w:rFonts w:ascii="Times New Roman" w:hAnsi="Times New Roman" w:cs="Times New Roman"/>
          <w:sz w:val="24"/>
          <w:szCs w:val="24"/>
        </w:rPr>
        <w:t>Activate</w:t>
      </w:r>
      <w:r w:rsidRPr="004566DF">
        <w:rPr>
          <w:rFonts w:ascii="Times New Roman" w:hAnsi="Times New Roman" w:cs="Times New Roman"/>
          <w:sz w:val="24"/>
          <w:szCs w:val="24"/>
        </w:rPr>
        <w:t xml:space="preserve"> Stadium Register</w:t>
      </w:r>
    </w:p>
    <w:p w:rsidR="0072348A" w:rsidRPr="004566DF" w:rsidRDefault="0072348A" w:rsidP="0072348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60D02E5" wp14:editId="3C34B3CE">
            <wp:extent cx="5580380" cy="1349103"/>
            <wp:effectExtent l="0" t="0" r="1270" b="3810"/>
            <wp:docPr id="12785" name="Picture 12785"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UseCase\UseCaseDiagram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1349103"/>
                    </a:xfrm>
                    <a:prstGeom prst="rect">
                      <a:avLst/>
                    </a:prstGeom>
                    <a:noFill/>
                    <a:ln>
                      <a:noFill/>
                    </a:ln>
                  </pic:spPr>
                </pic:pic>
              </a:graphicData>
            </a:graphic>
          </wp:inline>
        </w:drawing>
      </w:r>
    </w:p>
    <w:p w:rsidR="0072348A"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Activate stadium register</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F227B2" w:rsidRPr="004566DF" w:rsidTr="00F227B2">
        <w:trPr>
          <w:tblHeader/>
          <w:jc w:val="center"/>
        </w:trPr>
        <w:tc>
          <w:tcPr>
            <w:tcW w:w="5000" w:type="pct"/>
            <w:gridSpan w:val="4"/>
            <w:shd w:val="clear" w:color="auto" w:fill="F2F2F2"/>
          </w:tcPr>
          <w:p w:rsidR="00F227B2" w:rsidRPr="004566DF" w:rsidRDefault="00F227B2" w:rsidP="00F227B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F227B2" w:rsidRPr="004566DF" w:rsidTr="00F227B2">
        <w:trPr>
          <w:jc w:val="center"/>
        </w:trPr>
        <w:tc>
          <w:tcPr>
            <w:tcW w:w="1280" w:type="pct"/>
            <w:shd w:val="clear" w:color="auto" w:fill="F2F2F2"/>
          </w:tcPr>
          <w:p w:rsidR="00F227B2" w:rsidRPr="004566DF" w:rsidRDefault="00F227B2" w:rsidP="00F227B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F227B2" w:rsidRPr="004566DF" w:rsidRDefault="00F227B2" w:rsidP="00F227B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F227B2" w:rsidRPr="004566DF" w:rsidRDefault="00F227B2" w:rsidP="00F227B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F227B2" w:rsidRPr="004566DF" w:rsidRDefault="00F227B2" w:rsidP="00F227B2">
            <w:pPr>
              <w:pStyle w:val="NoSpacing1"/>
              <w:rPr>
                <w:rFonts w:ascii="Times New Roman" w:hAnsi="Times New Roman"/>
                <w:sz w:val="24"/>
                <w:szCs w:val="24"/>
              </w:rPr>
            </w:pPr>
            <w:r w:rsidRPr="004566DF">
              <w:rPr>
                <w:rFonts w:ascii="Times New Roman" w:hAnsi="Times New Roman"/>
                <w:sz w:val="24"/>
                <w:szCs w:val="24"/>
              </w:rPr>
              <w:t>2.0</w:t>
            </w:r>
          </w:p>
        </w:tc>
      </w:tr>
      <w:tr w:rsidR="00F227B2" w:rsidRPr="004566DF" w:rsidTr="00F227B2">
        <w:trPr>
          <w:jc w:val="center"/>
        </w:trPr>
        <w:tc>
          <w:tcPr>
            <w:tcW w:w="1280" w:type="pct"/>
            <w:shd w:val="clear" w:color="auto" w:fill="F2F2F2"/>
          </w:tcPr>
          <w:p w:rsidR="00F227B2" w:rsidRPr="004566DF" w:rsidRDefault="00F227B2" w:rsidP="00F227B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F227B2" w:rsidRPr="004566DF" w:rsidRDefault="00CB357D" w:rsidP="00F227B2">
            <w:pPr>
              <w:pStyle w:val="NoSpacing1"/>
              <w:rPr>
                <w:rFonts w:ascii="Times New Roman" w:hAnsi="Times New Roman"/>
                <w:sz w:val="24"/>
                <w:szCs w:val="24"/>
              </w:rPr>
            </w:pPr>
            <w:r w:rsidRPr="004566DF">
              <w:rPr>
                <w:rFonts w:ascii="Times New Roman" w:hAnsi="Times New Roman"/>
                <w:sz w:val="24"/>
                <w:szCs w:val="24"/>
                <w:lang w:eastAsia="ja-JP"/>
              </w:rPr>
              <w:t>Activate</w:t>
            </w:r>
            <w:r w:rsidR="00F227B2" w:rsidRPr="004566DF">
              <w:rPr>
                <w:rFonts w:ascii="Times New Roman" w:hAnsi="Times New Roman"/>
                <w:sz w:val="24"/>
                <w:szCs w:val="24"/>
                <w:lang w:eastAsia="ja-JP"/>
              </w:rPr>
              <w:t xml:space="preserve"> Stadium Register</w:t>
            </w:r>
          </w:p>
        </w:tc>
      </w:tr>
      <w:tr w:rsidR="00F227B2" w:rsidRPr="004566DF" w:rsidTr="00F227B2">
        <w:trPr>
          <w:jc w:val="center"/>
        </w:trPr>
        <w:tc>
          <w:tcPr>
            <w:tcW w:w="1280" w:type="pct"/>
            <w:shd w:val="clear" w:color="auto" w:fill="F2F2F2"/>
          </w:tcPr>
          <w:p w:rsidR="00F227B2" w:rsidRPr="004566DF" w:rsidRDefault="00F227B2" w:rsidP="00F227B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F227B2" w:rsidRPr="004566DF" w:rsidRDefault="00F227B2" w:rsidP="00F227B2">
            <w:pPr>
              <w:pStyle w:val="NoSpacing1"/>
              <w:rPr>
                <w:rFonts w:ascii="Times New Roman" w:hAnsi="Times New Roman"/>
                <w:sz w:val="24"/>
                <w:szCs w:val="24"/>
              </w:rPr>
            </w:pPr>
            <w:r w:rsidRPr="004566DF">
              <w:rPr>
                <w:rFonts w:ascii="Times New Roman" w:hAnsi="Times New Roman"/>
                <w:sz w:val="24"/>
                <w:szCs w:val="24"/>
              </w:rPr>
              <w:t>Trần Tấn Phát</w:t>
            </w:r>
          </w:p>
        </w:tc>
      </w:tr>
      <w:tr w:rsidR="00F227B2" w:rsidRPr="004566DF" w:rsidTr="00F227B2">
        <w:trPr>
          <w:jc w:val="center"/>
        </w:trPr>
        <w:tc>
          <w:tcPr>
            <w:tcW w:w="1280" w:type="pct"/>
            <w:shd w:val="clear" w:color="auto" w:fill="F2F2F2"/>
          </w:tcPr>
          <w:p w:rsidR="00F227B2" w:rsidRPr="004566DF" w:rsidRDefault="00F227B2" w:rsidP="00F227B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F227B2" w:rsidRPr="004566DF" w:rsidRDefault="00F227B2" w:rsidP="00F227B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F227B2" w:rsidRPr="004566DF" w:rsidRDefault="00F227B2" w:rsidP="00F227B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F227B2" w:rsidRPr="004566DF" w:rsidRDefault="00F227B2" w:rsidP="00F227B2">
            <w:pPr>
              <w:pStyle w:val="NoSpacing1"/>
              <w:rPr>
                <w:rFonts w:ascii="Times New Roman" w:hAnsi="Times New Roman"/>
                <w:sz w:val="24"/>
                <w:szCs w:val="24"/>
              </w:rPr>
            </w:pPr>
            <w:r w:rsidRPr="004566DF">
              <w:rPr>
                <w:rFonts w:ascii="Times New Roman" w:hAnsi="Times New Roman"/>
                <w:sz w:val="24"/>
                <w:szCs w:val="24"/>
              </w:rPr>
              <w:t>High</w:t>
            </w:r>
          </w:p>
        </w:tc>
      </w:tr>
      <w:tr w:rsidR="00F227B2" w:rsidRPr="004566DF" w:rsidTr="00F227B2">
        <w:trPr>
          <w:jc w:val="center"/>
        </w:trPr>
        <w:tc>
          <w:tcPr>
            <w:tcW w:w="5000" w:type="pct"/>
            <w:gridSpan w:val="4"/>
            <w:shd w:val="clear" w:color="auto" w:fill="FFFFFF"/>
          </w:tcPr>
          <w:p w:rsidR="00F227B2" w:rsidRPr="004566DF" w:rsidRDefault="00F227B2" w:rsidP="00F227B2">
            <w:pPr>
              <w:pStyle w:val="NoSpacing1"/>
              <w:jc w:val="both"/>
              <w:rPr>
                <w:rFonts w:ascii="Times New Roman" w:hAnsi="Times New Roman"/>
                <w:b/>
                <w:sz w:val="24"/>
                <w:szCs w:val="24"/>
              </w:rPr>
            </w:pPr>
            <w:r w:rsidRPr="004566DF">
              <w:rPr>
                <w:rFonts w:ascii="Times New Roman" w:hAnsi="Times New Roman"/>
                <w:b/>
                <w:sz w:val="24"/>
                <w:szCs w:val="24"/>
              </w:rPr>
              <w:t>Actor:</w:t>
            </w:r>
          </w:p>
          <w:p w:rsidR="00F227B2" w:rsidRPr="004566DF" w:rsidRDefault="00F227B2" w:rsidP="00F227B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F227B2" w:rsidRPr="004566DF" w:rsidRDefault="00F227B2" w:rsidP="00F227B2">
            <w:pPr>
              <w:pStyle w:val="NoSpacing1"/>
              <w:jc w:val="both"/>
              <w:rPr>
                <w:rFonts w:ascii="Times New Roman" w:hAnsi="Times New Roman"/>
                <w:b/>
                <w:sz w:val="24"/>
                <w:szCs w:val="24"/>
              </w:rPr>
            </w:pPr>
            <w:r w:rsidRPr="004566DF">
              <w:rPr>
                <w:rFonts w:ascii="Times New Roman" w:hAnsi="Times New Roman"/>
                <w:b/>
                <w:sz w:val="24"/>
                <w:szCs w:val="24"/>
              </w:rPr>
              <w:t>Summary:</w:t>
            </w:r>
          </w:p>
          <w:p w:rsidR="00F227B2" w:rsidRPr="004566DF" w:rsidRDefault="00F227B2" w:rsidP="00F227B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When webmaster want to </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stadium register of boss.</w:t>
            </w:r>
          </w:p>
          <w:p w:rsidR="00F227B2" w:rsidRPr="004566DF" w:rsidRDefault="00F227B2" w:rsidP="00F227B2">
            <w:pPr>
              <w:pStyle w:val="NoSpacing1"/>
              <w:jc w:val="both"/>
              <w:rPr>
                <w:rFonts w:ascii="Times New Roman" w:hAnsi="Times New Roman"/>
                <w:b/>
                <w:sz w:val="24"/>
                <w:szCs w:val="24"/>
              </w:rPr>
            </w:pPr>
            <w:r w:rsidRPr="004566DF">
              <w:rPr>
                <w:rFonts w:ascii="Times New Roman" w:hAnsi="Times New Roman"/>
                <w:b/>
                <w:sz w:val="24"/>
                <w:szCs w:val="24"/>
              </w:rPr>
              <w:t>Goal:</w:t>
            </w:r>
          </w:p>
          <w:p w:rsidR="00F227B2" w:rsidRPr="004566DF" w:rsidRDefault="00F227B2" w:rsidP="00F227B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This use case will help webmaster </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one stadium register.</w:t>
            </w:r>
          </w:p>
          <w:p w:rsidR="00F227B2" w:rsidRPr="004566DF" w:rsidRDefault="00F227B2" w:rsidP="00F227B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F227B2" w:rsidRPr="004566DF" w:rsidRDefault="00F227B2"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Webmaster wants to </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stadium register.</w:t>
            </w:r>
          </w:p>
          <w:p w:rsidR="00F227B2" w:rsidRPr="004566DF" w:rsidRDefault="00F227B2"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s on “Mở Khóa” button on “Thao tác” column of Stadium register List table.</w:t>
            </w:r>
          </w:p>
          <w:p w:rsidR="00F227B2" w:rsidRPr="004566DF" w:rsidRDefault="00F227B2" w:rsidP="00F227B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F227B2" w:rsidRPr="004566DF" w:rsidRDefault="00F227B2"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must log in BSF-Website with role “Webmaster”.</w:t>
            </w:r>
          </w:p>
          <w:p w:rsidR="00F227B2" w:rsidRPr="004566DF" w:rsidRDefault="00F227B2"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nd there are more than one stadium register</w:t>
            </w:r>
            <w:r w:rsidR="003A41E5" w:rsidRPr="004566DF">
              <w:rPr>
                <w:rFonts w:ascii="Times New Roman" w:eastAsia="SimSun" w:hAnsi="Times New Roman"/>
                <w:sz w:val="24"/>
                <w:szCs w:val="24"/>
                <w:lang w:eastAsia="zh-CN"/>
              </w:rPr>
              <w:t xml:space="preserve"> be de</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in table.</w:t>
            </w:r>
          </w:p>
          <w:p w:rsidR="00F227B2" w:rsidRPr="004566DF" w:rsidRDefault="00F227B2" w:rsidP="00F227B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F227B2" w:rsidRPr="004566DF" w:rsidRDefault="00F227B2" w:rsidP="00F227B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F227B2" w:rsidRPr="004566DF" w:rsidRDefault="00F227B2"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F227B2" w:rsidRPr="004566DF" w:rsidRDefault="00F227B2" w:rsidP="00F227B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F227B2" w:rsidRPr="004566DF" w:rsidRDefault="00F227B2"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ebmaster is </w:t>
            </w:r>
            <w:r w:rsidRPr="004566DF">
              <w:rPr>
                <w:rFonts w:ascii="Times New Roman" w:eastAsia="SimSun" w:hAnsi="Times New Roman"/>
                <w:sz w:val="24"/>
                <w:szCs w:val="24"/>
                <w:lang w:eastAsia="zh-CN"/>
              </w:rPr>
              <w:t>guided to Error page.</w:t>
            </w:r>
          </w:p>
          <w:p w:rsidR="00F227B2" w:rsidRPr="004566DF" w:rsidRDefault="00F227B2" w:rsidP="00F227B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F227B2" w:rsidRPr="004566DF" w:rsidTr="00F227B2">
              <w:tc>
                <w:tcPr>
                  <w:tcW w:w="4467" w:type="dxa"/>
                  <w:shd w:val="clear" w:color="auto" w:fill="auto"/>
                </w:tcPr>
                <w:p w:rsidR="00F227B2" w:rsidRPr="004566DF" w:rsidRDefault="00F227B2"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F227B2" w:rsidRPr="004566DF" w:rsidRDefault="00F227B2"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227B2" w:rsidRPr="004566DF" w:rsidTr="00F227B2">
              <w:tc>
                <w:tcPr>
                  <w:tcW w:w="4467" w:type="dxa"/>
                  <w:shd w:val="clear" w:color="auto" w:fill="auto"/>
                </w:tcPr>
                <w:p w:rsidR="00F227B2" w:rsidRPr="004566DF" w:rsidRDefault="00F227B2" w:rsidP="00521D96">
                  <w:pPr>
                    <w:pStyle w:val="NoSpacing1"/>
                    <w:numPr>
                      <w:ilvl w:val="0"/>
                      <w:numId w:val="310"/>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w:t>
                  </w:r>
                  <w:r w:rsidR="003A41E5" w:rsidRPr="004566DF">
                    <w:rPr>
                      <w:rFonts w:ascii="Times New Roman" w:eastAsia="SimSun" w:hAnsi="Times New Roman"/>
                      <w:sz w:val="24"/>
                      <w:szCs w:val="24"/>
                      <w:lang w:eastAsia="zh-CN"/>
                    </w:rPr>
                    <w:t>Mở khóa</w:t>
                  </w:r>
                  <w:r w:rsidRPr="004566DF">
                    <w:rPr>
                      <w:rFonts w:ascii="Times New Roman" w:eastAsia="SimSun" w:hAnsi="Times New Roman"/>
                      <w:sz w:val="24"/>
                      <w:szCs w:val="24"/>
                      <w:lang w:eastAsia="zh-CN"/>
                    </w:rPr>
                    <w:t>” button on action column of Stadium Register table.</w:t>
                  </w:r>
                </w:p>
                <w:p w:rsidR="00F227B2" w:rsidRPr="004566DF" w:rsidRDefault="00F227B2" w:rsidP="00F227B2">
                  <w:pPr>
                    <w:pStyle w:val="NoSpacing1"/>
                    <w:ind w:left="697"/>
                    <w:jc w:val="both"/>
                    <w:rPr>
                      <w:rFonts w:ascii="Times New Roman" w:eastAsia="SimSun" w:hAnsi="Times New Roman"/>
                      <w:sz w:val="24"/>
                      <w:szCs w:val="24"/>
                      <w:lang w:eastAsia="zh-CN"/>
                    </w:rPr>
                  </w:pPr>
                </w:p>
                <w:p w:rsidR="00F227B2" w:rsidRPr="004566DF" w:rsidRDefault="00F227B2" w:rsidP="00521D96">
                  <w:pPr>
                    <w:pStyle w:val="NoSpacing1"/>
                    <w:numPr>
                      <w:ilvl w:val="0"/>
                      <w:numId w:val="312"/>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Đồng ý” button.</w:t>
                  </w:r>
                </w:p>
                <w:p w:rsidR="00F227B2" w:rsidRPr="004566DF" w:rsidRDefault="00F227B2" w:rsidP="00F227B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227B2" w:rsidRPr="004566DF" w:rsidRDefault="00F227B2" w:rsidP="00F227B2">
                  <w:pPr>
                    <w:pStyle w:val="NoSpacing1"/>
                    <w:ind w:left="697"/>
                    <w:jc w:val="both"/>
                    <w:rPr>
                      <w:rFonts w:ascii="Times New Roman" w:eastAsia="SimSun" w:hAnsi="Times New Roman"/>
                      <w:sz w:val="24"/>
                      <w:szCs w:val="24"/>
                      <w:lang w:eastAsia="zh-CN"/>
                    </w:rPr>
                  </w:pPr>
                </w:p>
              </w:tc>
              <w:tc>
                <w:tcPr>
                  <w:tcW w:w="4528" w:type="dxa"/>
                  <w:shd w:val="clear" w:color="auto" w:fill="auto"/>
                </w:tcPr>
                <w:p w:rsidR="00F227B2" w:rsidRPr="004566DF" w:rsidRDefault="00F227B2" w:rsidP="00F227B2">
                  <w:pPr>
                    <w:pStyle w:val="NoSpacing1"/>
                    <w:tabs>
                      <w:tab w:val="left" w:pos="191"/>
                      <w:tab w:val="left" w:pos="431"/>
                    </w:tabs>
                    <w:rPr>
                      <w:rFonts w:ascii="Times New Roman" w:eastAsia="SimSun" w:hAnsi="Times New Roman"/>
                      <w:sz w:val="24"/>
                      <w:szCs w:val="24"/>
                      <w:lang w:eastAsia="zh-CN"/>
                    </w:rPr>
                  </w:pPr>
                </w:p>
                <w:p w:rsidR="00F227B2" w:rsidRPr="004566DF" w:rsidRDefault="00F227B2" w:rsidP="00521D96">
                  <w:pPr>
                    <w:pStyle w:val="NoSpacing1"/>
                    <w:numPr>
                      <w:ilvl w:val="0"/>
                      <w:numId w:val="31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521D96">
                  <w:pPr>
                    <w:pStyle w:val="NoSpacing1"/>
                    <w:numPr>
                      <w:ilvl w:val="0"/>
                      <w:numId w:val="31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w:t>
                  </w:r>
                  <w:r w:rsidR="003A41E5" w:rsidRPr="004566DF">
                    <w:rPr>
                      <w:rFonts w:ascii="Times New Roman" w:eastAsia="SimSun" w:hAnsi="Times New Roman"/>
                      <w:sz w:val="24"/>
                      <w:szCs w:val="24"/>
                      <w:lang w:eastAsia="zh-CN"/>
                    </w:rPr>
                    <w:t xml:space="preserve">ystem show success message of </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w:t>
                  </w:r>
                </w:p>
                <w:p w:rsidR="00F227B2" w:rsidRPr="004566DF" w:rsidRDefault="00F227B2" w:rsidP="00F227B2">
                  <w:pPr>
                    <w:pStyle w:val="NoSpacing1"/>
                    <w:ind w:left="358"/>
                    <w:jc w:val="both"/>
                    <w:rPr>
                      <w:rFonts w:ascii="Times New Roman" w:eastAsia="SimSun" w:hAnsi="Times New Roman"/>
                      <w:sz w:val="24"/>
                      <w:szCs w:val="24"/>
                      <w:lang w:eastAsia="zh-CN"/>
                    </w:rPr>
                  </w:pPr>
                </w:p>
              </w:tc>
            </w:tr>
          </w:tbl>
          <w:p w:rsidR="00F227B2" w:rsidRPr="004566DF" w:rsidRDefault="00F227B2" w:rsidP="00F227B2">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4164"/>
            </w:tblGrid>
            <w:tr w:rsidR="00F227B2" w:rsidRPr="004566DF" w:rsidTr="00F227B2">
              <w:tc>
                <w:tcPr>
                  <w:tcW w:w="4672" w:type="dxa"/>
                  <w:tcBorders>
                    <w:top w:val="single" w:sz="4" w:space="0" w:color="000000"/>
                    <w:left w:val="single" w:sz="4" w:space="0" w:color="000000"/>
                    <w:bottom w:val="single" w:sz="4" w:space="0" w:color="000000"/>
                    <w:right w:val="single" w:sz="4" w:space="0" w:color="000000"/>
                  </w:tcBorders>
                  <w:hideMark/>
                </w:tcPr>
                <w:p w:rsidR="00F227B2" w:rsidRPr="004566DF" w:rsidRDefault="00F227B2"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F227B2" w:rsidRPr="004566DF" w:rsidRDefault="00F227B2"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227B2" w:rsidRPr="004566DF" w:rsidTr="00F227B2">
              <w:tc>
                <w:tcPr>
                  <w:tcW w:w="4672" w:type="dxa"/>
                  <w:tcBorders>
                    <w:top w:val="single" w:sz="4" w:space="0" w:color="000000"/>
                    <w:left w:val="single" w:sz="4" w:space="0" w:color="000000"/>
                    <w:bottom w:val="single" w:sz="4" w:space="0" w:color="000000"/>
                    <w:right w:val="single" w:sz="4" w:space="0" w:color="000000"/>
                  </w:tcBorders>
                  <w:hideMark/>
                </w:tcPr>
                <w:p w:rsidR="00F227B2" w:rsidRPr="004566DF" w:rsidRDefault="00F227B2"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227B2" w:rsidRPr="004566DF" w:rsidRDefault="00F227B2" w:rsidP="00521D96">
                  <w:pPr>
                    <w:pStyle w:val="NoSpacing1"/>
                    <w:numPr>
                      <w:ilvl w:val="0"/>
                      <w:numId w:val="314"/>
                    </w:numPr>
                    <w:tabs>
                      <w:tab w:val="left" w:pos="282"/>
                    </w:tabs>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F227B2" w:rsidRPr="004566DF" w:rsidRDefault="00F227B2" w:rsidP="00F227B2">
                  <w:pPr>
                    <w:pStyle w:val="NoSpacing1"/>
                    <w:tabs>
                      <w:tab w:val="left" w:pos="127"/>
                    </w:tabs>
                    <w:jc w:val="both"/>
                    <w:rPr>
                      <w:rFonts w:ascii="Times New Roman" w:eastAsia="SimSun" w:hAnsi="Times New Roman"/>
                      <w:sz w:val="24"/>
                      <w:szCs w:val="24"/>
                    </w:rPr>
                  </w:pPr>
                </w:p>
                <w:p w:rsidR="00F227B2" w:rsidRPr="004566DF" w:rsidRDefault="00F227B2" w:rsidP="00F227B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227B2" w:rsidRPr="004566DF" w:rsidRDefault="00F227B2" w:rsidP="00521D96">
                  <w:pPr>
                    <w:pStyle w:val="NoSpacing1"/>
                    <w:numPr>
                      <w:ilvl w:val="0"/>
                      <w:numId w:val="314"/>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F227B2" w:rsidRPr="004566DF" w:rsidRDefault="00F227B2" w:rsidP="00F227B2">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F227B2" w:rsidRPr="004566DF" w:rsidRDefault="00F227B2" w:rsidP="00F227B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F227B2" w:rsidRPr="004566DF" w:rsidTr="00F227B2">
              <w:tc>
                <w:tcPr>
                  <w:tcW w:w="4694" w:type="dxa"/>
                  <w:tcBorders>
                    <w:top w:val="single" w:sz="4" w:space="0" w:color="000000"/>
                    <w:left w:val="single" w:sz="4" w:space="0" w:color="000000"/>
                    <w:bottom w:val="single" w:sz="4" w:space="0" w:color="000000"/>
                    <w:right w:val="single" w:sz="4" w:space="0" w:color="000000"/>
                  </w:tcBorders>
                  <w:hideMark/>
                </w:tcPr>
                <w:p w:rsidR="00F227B2" w:rsidRPr="004566DF" w:rsidRDefault="00F227B2"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F227B2" w:rsidRPr="004566DF" w:rsidRDefault="00F227B2"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227B2" w:rsidRPr="004566DF" w:rsidTr="00F227B2">
              <w:tc>
                <w:tcPr>
                  <w:tcW w:w="4694" w:type="dxa"/>
                  <w:tcBorders>
                    <w:top w:val="single" w:sz="4" w:space="0" w:color="000000"/>
                    <w:left w:val="single" w:sz="4" w:space="0" w:color="000000"/>
                    <w:bottom w:val="single" w:sz="4" w:space="0" w:color="000000"/>
                    <w:right w:val="single" w:sz="4" w:space="0" w:color="000000"/>
                  </w:tcBorders>
                  <w:hideMark/>
                </w:tcPr>
                <w:p w:rsidR="00F227B2" w:rsidRPr="004566DF" w:rsidRDefault="00F227B2" w:rsidP="00F227B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F227B2" w:rsidRPr="004566DF" w:rsidRDefault="00F227B2" w:rsidP="00521D96">
                  <w:pPr>
                    <w:pStyle w:val="NoSpacing1"/>
                    <w:numPr>
                      <w:ilvl w:val="0"/>
                      <w:numId w:val="31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F227B2" w:rsidRPr="004566DF" w:rsidRDefault="00F227B2" w:rsidP="00521D96">
                  <w:pPr>
                    <w:pStyle w:val="NoSpacing1"/>
                    <w:numPr>
                      <w:ilvl w:val="0"/>
                      <w:numId w:val="31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stadium register. </w:t>
                  </w: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F227B2" w:rsidRPr="004566DF" w:rsidRDefault="00F227B2" w:rsidP="00F227B2">
                  <w:pPr>
                    <w:pStyle w:val="NoSpacing1"/>
                    <w:tabs>
                      <w:tab w:val="left" w:pos="382"/>
                    </w:tabs>
                    <w:ind w:left="247"/>
                    <w:jc w:val="both"/>
                    <w:rPr>
                      <w:rFonts w:ascii="Times New Roman" w:eastAsia="SimSun" w:hAnsi="Times New Roman"/>
                      <w:sz w:val="24"/>
                      <w:szCs w:val="24"/>
                      <w:lang w:eastAsia="zh-CN"/>
                    </w:rPr>
                  </w:pPr>
                </w:p>
                <w:p w:rsidR="00F227B2" w:rsidRPr="004566DF" w:rsidRDefault="00F227B2" w:rsidP="00521D96">
                  <w:pPr>
                    <w:pStyle w:val="NoSpacing1"/>
                    <w:numPr>
                      <w:ilvl w:val="0"/>
                      <w:numId w:val="315"/>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521D96">
                  <w:pPr>
                    <w:pStyle w:val="NoSpacing1"/>
                    <w:numPr>
                      <w:ilvl w:val="0"/>
                      <w:numId w:val="317"/>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pStyle w:val="NoSpacing1"/>
                    <w:tabs>
                      <w:tab w:val="left" w:pos="469"/>
                    </w:tabs>
                    <w:ind w:left="33"/>
                    <w:jc w:val="both"/>
                    <w:rPr>
                      <w:rFonts w:ascii="Times New Roman" w:eastAsia="SimSun" w:hAnsi="Times New Roman"/>
                      <w:sz w:val="24"/>
                      <w:szCs w:val="24"/>
                      <w:lang w:eastAsia="zh-CN"/>
                    </w:rPr>
                  </w:pPr>
                </w:p>
                <w:p w:rsidR="00F227B2" w:rsidRPr="004566DF" w:rsidRDefault="00F227B2" w:rsidP="00F227B2">
                  <w:pPr>
                    <w:pStyle w:val="NoSpacing1"/>
                    <w:jc w:val="both"/>
                    <w:rPr>
                      <w:rFonts w:ascii="Times New Roman" w:eastAsia="SimSun" w:hAnsi="Times New Roman"/>
                      <w:sz w:val="24"/>
                      <w:szCs w:val="24"/>
                      <w:lang w:eastAsia="zh-CN"/>
                    </w:rPr>
                  </w:pPr>
                </w:p>
              </w:tc>
            </w:tr>
          </w:tbl>
          <w:p w:rsidR="00F227B2" w:rsidRPr="004566DF" w:rsidRDefault="00F227B2" w:rsidP="00F227B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003A41E5" w:rsidRPr="004566DF">
              <w:rPr>
                <w:rFonts w:ascii="Times New Roman" w:hAnsi="Times New Roman" w:cs="Times New Roman"/>
                <w:bCs/>
                <w:sz w:val="24"/>
                <w:szCs w:val="24"/>
                <w:lang w:eastAsia="zh-TW"/>
              </w:rPr>
              <w:t xml:space="preserve"> De</w:t>
            </w:r>
            <w:r w:rsidR="00CB357D" w:rsidRPr="004566DF">
              <w:rPr>
                <w:rFonts w:ascii="Times New Roman" w:hAnsi="Times New Roman" w:cs="Times New Roman"/>
                <w:bCs/>
                <w:sz w:val="24"/>
                <w:szCs w:val="24"/>
                <w:lang w:eastAsia="zh-TW"/>
              </w:rPr>
              <w:t>activate</w:t>
            </w:r>
            <w:r w:rsidR="003A41E5" w:rsidRPr="004566DF">
              <w:rPr>
                <w:rFonts w:ascii="Times New Roman" w:hAnsi="Times New Roman" w:cs="Times New Roman"/>
                <w:bCs/>
                <w:sz w:val="24"/>
                <w:szCs w:val="24"/>
                <w:lang w:eastAsia="zh-TW"/>
              </w:rPr>
              <w:t xml:space="preserve"> Stadium Register Usecase</w:t>
            </w:r>
          </w:p>
          <w:p w:rsidR="00F227B2" w:rsidRPr="004566DF" w:rsidRDefault="00F227B2" w:rsidP="00F227B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F227B2" w:rsidRPr="004566DF" w:rsidRDefault="003A41E5" w:rsidP="003A41E5">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 xml:space="preserve">Webmaster </w:t>
            </w:r>
            <w:r w:rsidR="00CB357D" w:rsidRPr="004566DF">
              <w:rPr>
                <w:rFonts w:ascii="Times New Roman" w:hAnsi="Times New Roman" w:cs="Times New Roman"/>
                <w:bCs/>
                <w:sz w:val="24"/>
                <w:szCs w:val="24"/>
                <w:lang w:eastAsia="zh-TW"/>
              </w:rPr>
              <w:t>activate</w:t>
            </w:r>
            <w:r w:rsidR="00F227B2" w:rsidRPr="004566DF">
              <w:rPr>
                <w:rFonts w:ascii="Times New Roman" w:hAnsi="Times New Roman" w:cs="Times New Roman"/>
                <w:bCs/>
                <w:sz w:val="24"/>
                <w:szCs w:val="24"/>
                <w:lang w:eastAsia="zh-TW"/>
              </w:rPr>
              <w:t xml:space="preserve"> of stadium register </w:t>
            </w:r>
            <w:r w:rsidRPr="004566DF">
              <w:rPr>
                <w:rFonts w:ascii="Times New Roman" w:hAnsi="Times New Roman" w:cs="Times New Roman"/>
                <w:bCs/>
                <w:sz w:val="24"/>
                <w:szCs w:val="24"/>
                <w:lang w:eastAsia="zh-TW"/>
              </w:rPr>
              <w:t>when it be de</w:t>
            </w:r>
            <w:r w:rsidR="00CB357D" w:rsidRPr="004566DF">
              <w:rPr>
                <w:rFonts w:ascii="Times New Roman" w:hAnsi="Times New Roman" w:cs="Times New Roman"/>
                <w:bCs/>
                <w:sz w:val="24"/>
                <w:szCs w:val="24"/>
                <w:lang w:eastAsia="zh-TW"/>
              </w:rPr>
              <w:t>activate</w:t>
            </w:r>
            <w:r w:rsidRPr="004566DF">
              <w:rPr>
                <w:rFonts w:ascii="Times New Roman" w:hAnsi="Times New Roman" w:cs="Times New Roman"/>
                <w:bCs/>
                <w:sz w:val="24"/>
                <w:szCs w:val="24"/>
                <w:lang w:eastAsia="zh-TW"/>
              </w:rPr>
              <w:t xml:space="preserve"> before.</w:t>
            </w:r>
          </w:p>
        </w:tc>
      </w:tr>
    </w:tbl>
    <w:p w:rsidR="00502330" w:rsidRPr="004566DF" w:rsidRDefault="00275920" w:rsidP="00754A4C">
      <w:pPr>
        <w:pStyle w:val="Heading5"/>
        <w:rPr>
          <w:rFonts w:ascii="Times New Roman" w:hAnsi="Times New Roman" w:cs="Times New Roman"/>
        </w:rPr>
      </w:pPr>
      <w:r w:rsidRPr="004566DF">
        <w:rPr>
          <w:rFonts w:ascii="Times New Roman" w:hAnsi="Times New Roman" w:cs="Times New Roman"/>
        </w:rPr>
        <w:lastRenderedPageBreak/>
        <w:t>&lt;</w:t>
      </w:r>
      <w:r w:rsidRPr="004566DF">
        <w:rPr>
          <w:rFonts w:ascii="Times New Roman" w:eastAsia="SimSun" w:hAnsi="Times New Roman" w:cs="Times New Roman"/>
          <w:lang w:eastAsia="zh-CN"/>
        </w:rPr>
        <w:t xml:space="preserve"> Webmaster</w:t>
      </w:r>
      <w:r w:rsidRPr="004566DF">
        <w:rPr>
          <w:rFonts w:ascii="Times New Roman" w:hAnsi="Times New Roman" w:cs="Times New Roman"/>
        </w:rPr>
        <w:t xml:space="preserve"> &gt; Manage Stadium Register Price</w:t>
      </w:r>
    </w:p>
    <w:p w:rsidR="009E65B7" w:rsidRPr="004566DF" w:rsidRDefault="009E65B7" w:rsidP="009E65B7">
      <w:pPr>
        <w:pStyle w:val="Heading6"/>
        <w:rPr>
          <w:rFonts w:ascii="Times New Roman" w:hAnsi="Times New Roman" w:cs="Times New Roman"/>
          <w:sz w:val="24"/>
          <w:szCs w:val="24"/>
        </w:rPr>
      </w:pPr>
      <w:r w:rsidRPr="004566DF">
        <w:rPr>
          <w:rFonts w:ascii="Times New Roman" w:hAnsi="Times New Roman" w:cs="Times New Roman"/>
          <w:sz w:val="24"/>
          <w:szCs w:val="24"/>
        </w:rPr>
        <w:t>&lt;Admin&gt; Add stadium rent price</w:t>
      </w:r>
    </w:p>
    <w:p w:rsidR="009E65B7" w:rsidRPr="004566DF" w:rsidRDefault="009E65B7" w:rsidP="009E65B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CE2AA8B" wp14:editId="2EB585FE">
            <wp:extent cx="5580380" cy="1771599"/>
            <wp:effectExtent l="0" t="0" r="1270" b="635"/>
            <wp:docPr id="12800" name="Picture 12800" descr="C:\Users\TUANNH\Desktop\rentPrice\StadiumRentPrice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NH\Desktop\rentPrice\StadiumRentPriceAdd.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1771599"/>
                    </a:xfrm>
                    <a:prstGeom prst="rect">
                      <a:avLst/>
                    </a:prstGeom>
                    <a:noFill/>
                    <a:ln>
                      <a:noFill/>
                    </a:ln>
                  </pic:spPr>
                </pic:pic>
              </a:graphicData>
            </a:graphic>
          </wp:inline>
        </w:drawing>
      </w:r>
    </w:p>
    <w:p w:rsidR="009E65B7" w:rsidRPr="004566DF" w:rsidRDefault="009E65B7" w:rsidP="009E65B7">
      <w:pPr>
        <w:spacing w:after="0"/>
        <w:rPr>
          <w:rFonts w:ascii="Times New Roman" w:hAnsi="Times New Roman" w:cs="Times New Roman"/>
          <w:sz w:val="24"/>
          <w:szCs w:val="24"/>
        </w:rPr>
      </w:pPr>
    </w:p>
    <w:p w:rsidR="009E65B7"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Add stadium ren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E65B7" w:rsidRPr="004566DF" w:rsidTr="00D72DE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Add stadium rent price</w:t>
            </w: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9E65B7" w:rsidRPr="004566DF" w:rsidTr="00D72DE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lastRenderedPageBreak/>
              <w:t xml:space="preserve">Actor: </w:t>
            </w:r>
            <w:r w:rsidRPr="004566DF">
              <w:rPr>
                <w:rFonts w:ascii="Times New Roman" w:hAnsi="Times New Roman" w:cs="Times New Roman"/>
                <w:sz w:val="24"/>
                <w:szCs w:val="24"/>
              </w:rPr>
              <w:t xml:space="preserve"> admin</w:t>
            </w:r>
          </w:p>
          <w:p w:rsidR="009E65B7" w:rsidRPr="004566DF" w:rsidRDefault="009E65B7" w:rsidP="00D72DE5">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9E65B7" w:rsidRPr="004566DF" w:rsidRDefault="009E65B7" w:rsidP="00D72DE5">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admin can add new stadium rent price.</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sz w:val="24"/>
                <w:szCs w:val="24"/>
              </w:rPr>
              <w:t>_ Click on [Thêm bảng giá thuê sân mới] button on [StadiumRegisterPrice] page.</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sz w:val="24"/>
                <w:szCs w:val="24"/>
              </w:rPr>
              <w:t xml:space="preserve">_Fill data </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sz w:val="24"/>
                <w:szCs w:val="24"/>
              </w:rPr>
              <w:t>_Click on [Đồng ý] button</w:t>
            </w:r>
          </w:p>
          <w:p w:rsidR="009E65B7" w:rsidRPr="004566DF" w:rsidRDefault="009E65B7"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9E65B7" w:rsidRPr="004566DF" w:rsidRDefault="009E65B7"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9E65B7" w:rsidRPr="004566DF" w:rsidRDefault="009E65B7"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9E65B7" w:rsidRPr="004566DF" w:rsidRDefault="009E65B7"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9E65B7" w:rsidRPr="004566DF" w:rsidRDefault="009E65B7" w:rsidP="00521D96">
            <w:pPr>
              <w:pStyle w:val="ListParagraph"/>
              <w:numPr>
                <w:ilvl w:val="0"/>
                <w:numId w:val="21"/>
              </w:numPr>
              <w:spacing w:after="20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 redirect to “StadiumRegisterPrice”</w:t>
            </w:r>
          </w:p>
          <w:p w:rsidR="009E65B7" w:rsidRPr="004566DF" w:rsidRDefault="009E65B7"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 show error message “Thêm bảng giá mới thất bại”</w:t>
            </w:r>
          </w:p>
          <w:p w:rsidR="009E65B7" w:rsidRPr="004566DF" w:rsidRDefault="009E65B7" w:rsidP="00D72DE5">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9E65B7" w:rsidRPr="004566DF" w:rsidTr="00D72DE5">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3"/>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Click on [Thêm bảng giá thuê sân mới] button on [StadiumRegisterPrice] page.</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Redirect to </w:t>
                  </w:r>
                  <w:r w:rsidRPr="004566DF">
                    <w:rPr>
                      <w:rFonts w:ascii="Times New Roman" w:hAnsi="Times New Roman" w:cs="Times New Roman"/>
                      <w:sz w:val="24"/>
                      <w:szCs w:val="24"/>
                    </w:rPr>
                    <w:t>“AddNewPriceRegis” page with form include:</w:t>
                  </w:r>
                </w:p>
                <w:p w:rsidR="009E65B7" w:rsidRPr="004566DF" w:rsidRDefault="009E65B7" w:rsidP="00521D96">
                  <w:pPr>
                    <w:pStyle w:val="ListParagraph"/>
                    <w:numPr>
                      <w:ilvl w:val="0"/>
                      <w:numId w:val="422"/>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Thời gian thuê: textbox</w:t>
                  </w:r>
                </w:p>
                <w:p w:rsidR="009E65B7" w:rsidRPr="004566DF" w:rsidRDefault="009E65B7" w:rsidP="00521D96">
                  <w:pPr>
                    <w:pStyle w:val="ListParagraph"/>
                    <w:numPr>
                      <w:ilvl w:val="0"/>
                      <w:numId w:val="422"/>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Giá thuê: textbox</w:t>
                  </w:r>
                </w:p>
                <w:p w:rsidR="009E65B7" w:rsidRPr="004566DF" w:rsidRDefault="009E65B7" w:rsidP="00521D96">
                  <w:pPr>
                    <w:pStyle w:val="ListParagraph"/>
                    <w:numPr>
                      <w:ilvl w:val="0"/>
                      <w:numId w:val="422"/>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Trạng thái: Dropdown-list</w:t>
                  </w:r>
                </w:p>
                <w:p w:rsidR="009E65B7" w:rsidRPr="004566DF" w:rsidRDefault="009E65B7" w:rsidP="00D72DE5">
                  <w:pPr>
                    <w:pStyle w:val="ListParagraph"/>
                    <w:spacing w:after="0"/>
                    <w:ind w:left="1080"/>
                    <w:rPr>
                      <w:rFonts w:ascii="Times New Roman" w:hAnsi="Times New Roman" w:cs="Times New Roman"/>
                      <w:sz w:val="24"/>
                      <w:szCs w:val="24"/>
                    </w:rPr>
                  </w:pPr>
                  <w:r w:rsidRPr="004566DF">
                    <w:rPr>
                      <w:rFonts w:ascii="Times New Roman" w:hAnsi="Times New Roman" w:cs="Times New Roman"/>
                      <w:sz w:val="24"/>
                      <w:szCs w:val="24"/>
                    </w:rPr>
                    <w:t>+  Đang áp dụng</w:t>
                  </w:r>
                </w:p>
                <w:p w:rsidR="009E65B7" w:rsidRPr="004566DF" w:rsidRDefault="009E65B7" w:rsidP="00D72DE5">
                  <w:pPr>
                    <w:pStyle w:val="ListParagraph"/>
                    <w:spacing w:after="0"/>
                    <w:ind w:left="1080"/>
                    <w:rPr>
                      <w:rFonts w:ascii="Times New Roman" w:eastAsia="Calibri" w:hAnsi="Times New Roman" w:cs="Times New Roman"/>
                      <w:sz w:val="24"/>
                      <w:szCs w:val="24"/>
                    </w:rPr>
                  </w:pPr>
                  <w:r w:rsidRPr="004566DF">
                    <w:rPr>
                      <w:rFonts w:ascii="Times New Roman" w:hAnsi="Times New Roman" w:cs="Times New Roman"/>
                      <w:sz w:val="24"/>
                      <w:szCs w:val="24"/>
                    </w:rPr>
                    <w:t>+Ngừng áp dụng</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3"/>
                    </w:numPr>
                    <w:spacing w:after="0" w:line="276" w:lineRule="auto"/>
                    <w:jc w:val="both"/>
                    <w:rPr>
                      <w:rFonts w:ascii="Times New Roman" w:hAnsi="Times New Roman" w:cs="Times New Roman"/>
                      <w:sz w:val="24"/>
                      <w:szCs w:val="24"/>
                    </w:rPr>
                  </w:pPr>
                  <w:r w:rsidRPr="004566DF">
                    <w:rPr>
                      <w:rFonts w:ascii="Times New Roman" w:hAnsi="Times New Roman" w:cs="Times New Roman"/>
                      <w:sz w:val="24"/>
                      <w:szCs w:val="24"/>
                    </w:rPr>
                    <w:t>Fill all data</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 [1,3]</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3"/>
                    </w:numPr>
                    <w:spacing w:after="0" w:line="276" w:lineRule="auto"/>
                    <w:jc w:val="both"/>
                    <w:rPr>
                      <w:rFonts w:ascii="Times New Roman" w:hAnsi="Times New Roman" w:cs="Times New Roman"/>
                      <w:sz w:val="24"/>
                      <w:szCs w:val="24"/>
                    </w:rPr>
                  </w:pPr>
                  <w:r w:rsidRPr="004566DF">
                    <w:rPr>
                      <w:rFonts w:ascii="Times New Roman" w:hAnsi="Times New Roman" w:cs="Times New Roman"/>
                      <w:sz w:val="24"/>
                      <w:szCs w:val="24"/>
                    </w:rPr>
                    <w:t>Click on [Đồng ý] button to finish</w:t>
                  </w:r>
                </w:p>
                <w:p w:rsidR="009E65B7" w:rsidRPr="004566DF" w:rsidRDefault="009E65B7" w:rsidP="00D72DE5">
                  <w:pPr>
                    <w:pStyle w:val="ListParagraph"/>
                    <w:spacing w:after="0"/>
                    <w:ind w:left="360"/>
                    <w:rPr>
                      <w:rFonts w:ascii="Times New Roman" w:hAnsi="Times New Roman" w:cs="Times New Roman"/>
                      <w:sz w:val="24"/>
                      <w:szCs w:val="24"/>
                    </w:rPr>
                  </w:pPr>
                  <w:r w:rsidRPr="004566DF">
                    <w:rPr>
                      <w:rFonts w:ascii="Times New Roman" w:hAnsi="Times New Roman" w:cs="Times New Roman"/>
                      <w:sz w:val="24"/>
                      <w:szCs w:val="24"/>
                    </w:rPr>
                    <w:t>[Alternative 1]</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w:t>
                  </w:r>
                  <w:r w:rsidRPr="004566DF">
                    <w:rPr>
                      <w:rFonts w:ascii="Times New Roman" w:hAnsi="Times New Roman" w:cs="Times New Roman"/>
                      <w:sz w:val="24"/>
                      <w:szCs w:val="24"/>
                    </w:rPr>
                    <w:t>StadiumRegisterPrice</w:t>
                  </w:r>
                  <w:r w:rsidRPr="004566DF">
                    <w:rPr>
                      <w:rFonts w:ascii="Times New Roman" w:eastAsia="Calibri" w:hAnsi="Times New Roman" w:cs="Times New Roman"/>
                      <w:sz w:val="24"/>
                      <w:szCs w:val="24"/>
                    </w:rPr>
                    <w:t>] page</w:t>
                  </w:r>
                </w:p>
              </w:tc>
            </w:tr>
          </w:tbl>
          <w:p w:rsidR="009E65B7" w:rsidRPr="004566DF" w:rsidRDefault="009E65B7"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 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9E65B7" w:rsidRPr="004566DF" w:rsidTr="00D72DE5">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4"/>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Click on [Hủy] button</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4"/>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Redirect to </w:t>
                  </w:r>
                  <w:r w:rsidRPr="004566DF">
                    <w:rPr>
                      <w:rFonts w:ascii="Times New Roman" w:hAnsi="Times New Roman" w:cs="Times New Roman"/>
                      <w:sz w:val="24"/>
                      <w:szCs w:val="24"/>
                    </w:rPr>
                    <w:t>“StadiumRegisterPrice” page</w:t>
                  </w:r>
                </w:p>
              </w:tc>
            </w:tr>
          </w:tbl>
          <w:p w:rsidR="009E65B7" w:rsidRPr="004566DF" w:rsidRDefault="009E65B7" w:rsidP="00D72DE5">
            <w:pPr>
              <w:spacing w:after="0"/>
              <w:rPr>
                <w:rFonts w:ascii="Times New Roman" w:hAnsi="Times New Roman" w:cs="Times New Roman"/>
                <w:b/>
                <w:bCs/>
                <w:sz w:val="24"/>
                <w:szCs w:val="24"/>
                <w:lang w:eastAsia="zh-TW"/>
              </w:rPr>
            </w:pPr>
          </w:p>
          <w:p w:rsidR="009E65B7" w:rsidRPr="004566DF" w:rsidRDefault="009E65B7" w:rsidP="00D72DE5">
            <w:pPr>
              <w:tabs>
                <w:tab w:val="left" w:pos="2702"/>
              </w:tabs>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r w:rsidRPr="004566DF">
              <w:rPr>
                <w:rFonts w:ascii="Times New Roman" w:hAnsi="Times New Roman" w:cs="Times New Roman"/>
                <w:b/>
                <w:bCs/>
                <w:sz w:val="24"/>
                <w:szCs w:val="24"/>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9E65B7" w:rsidRPr="004566DF" w:rsidTr="00D72DE5">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5"/>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All fields are blank</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không bỏ trống”</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5"/>
                    </w:numPr>
                    <w:spacing w:after="0" w:line="276" w:lineRule="auto"/>
                    <w:jc w:val="both"/>
                    <w:rPr>
                      <w:rFonts w:ascii="Times New Roman" w:hAnsi="Times New Roman" w:cs="Times New Roman"/>
                      <w:sz w:val="24"/>
                      <w:szCs w:val="24"/>
                    </w:rPr>
                  </w:pPr>
                  <w:r w:rsidRPr="004566DF">
                    <w:rPr>
                      <w:rFonts w:ascii="Times New Roman" w:hAnsi="Times New Roman" w:cs="Times New Roman"/>
                      <w:sz w:val="24"/>
                      <w:szCs w:val="24"/>
                    </w:rPr>
                    <w:t>Field [Giá thuê] is not a number</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nhập số”</w:t>
                  </w:r>
                </w:p>
              </w:tc>
            </w:tr>
          </w:tbl>
          <w:p w:rsidR="009E65B7" w:rsidRPr="004566DF" w:rsidRDefault="009E65B7" w:rsidP="00D72DE5">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r w:rsidRPr="004566DF">
              <w:rPr>
                <w:rFonts w:ascii="Times New Roman" w:hAnsi="Times New Roman" w:cs="Times New Roman"/>
                <w:bCs/>
                <w:sz w:val="24"/>
                <w:szCs w:val="24"/>
                <w:lang w:eastAsia="zh-TW"/>
              </w:rPr>
              <w:t>Login usecase</w:t>
            </w:r>
          </w:p>
          <w:p w:rsidR="009E65B7" w:rsidRPr="004566DF" w:rsidRDefault="009E65B7" w:rsidP="00D72DE5">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9E65B7" w:rsidRPr="004566DF" w:rsidRDefault="009E65B7" w:rsidP="009E65B7">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Admin&gt; Update stadium rent price</w:t>
      </w:r>
    </w:p>
    <w:p w:rsidR="009E65B7" w:rsidRPr="004566DF" w:rsidRDefault="009E65B7" w:rsidP="009E65B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4E21F8B" wp14:editId="71E0C8CC">
            <wp:extent cx="5580380" cy="1547553"/>
            <wp:effectExtent l="0" t="0" r="1270" b="0"/>
            <wp:docPr id="12801" name="Picture 12801" descr="C:\Users\TUANNH\Desktop\rentPrice\StadiumRentPric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rentPrice\StadiumRentPriceUpdate.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1547553"/>
                    </a:xfrm>
                    <a:prstGeom prst="rect">
                      <a:avLst/>
                    </a:prstGeom>
                    <a:noFill/>
                    <a:ln>
                      <a:noFill/>
                    </a:ln>
                  </pic:spPr>
                </pic:pic>
              </a:graphicData>
            </a:graphic>
          </wp:inline>
        </w:drawing>
      </w:r>
    </w:p>
    <w:p w:rsidR="009E65B7" w:rsidRPr="004566DF" w:rsidRDefault="009E65B7" w:rsidP="009E65B7">
      <w:pPr>
        <w:spacing w:after="0"/>
        <w:rPr>
          <w:rFonts w:ascii="Times New Roman" w:hAnsi="Times New Roman" w:cs="Times New Roman"/>
          <w:sz w:val="24"/>
          <w:szCs w:val="24"/>
        </w:rPr>
      </w:pPr>
    </w:p>
    <w:p w:rsidR="009E65B7"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update stadium ren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E65B7" w:rsidRPr="004566DF" w:rsidTr="00D72DE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update stadium rent price</w:t>
            </w: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9E65B7" w:rsidRPr="004566DF" w:rsidTr="00D72DE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admin</w:t>
            </w:r>
          </w:p>
          <w:p w:rsidR="009E65B7" w:rsidRPr="004566DF" w:rsidRDefault="009E65B7" w:rsidP="00D72DE5">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9E65B7" w:rsidRPr="004566DF" w:rsidRDefault="009E65B7" w:rsidP="00D72DE5">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admin can update stadium rent price.</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sz w:val="24"/>
                <w:szCs w:val="24"/>
              </w:rPr>
              <w:t>_ Click on [Chỉnh sửa] button on [StadiumRegisterPrice] page.</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sz w:val="24"/>
                <w:szCs w:val="24"/>
              </w:rPr>
              <w:t>_Fill data to change</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sz w:val="24"/>
                <w:szCs w:val="24"/>
              </w:rPr>
              <w:t>_Click on [Cập nhật] button</w:t>
            </w:r>
          </w:p>
          <w:p w:rsidR="009E65B7" w:rsidRPr="004566DF" w:rsidRDefault="009E65B7"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9E65B7" w:rsidRPr="004566DF" w:rsidRDefault="009E65B7"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9E65B7" w:rsidRPr="004566DF" w:rsidRDefault="009E65B7"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9E65B7" w:rsidRPr="004566DF" w:rsidRDefault="009E65B7"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9E65B7" w:rsidRPr="004566DF" w:rsidRDefault="009E65B7" w:rsidP="00521D96">
            <w:pPr>
              <w:pStyle w:val="ListParagraph"/>
              <w:numPr>
                <w:ilvl w:val="0"/>
                <w:numId w:val="21"/>
              </w:numPr>
              <w:spacing w:after="20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 show message “Cập nhật bảng giá thành công”</w:t>
            </w:r>
          </w:p>
          <w:p w:rsidR="009E65B7" w:rsidRPr="004566DF" w:rsidRDefault="009E65B7"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 show error message “Thêm bảng giá mới thất bại”</w:t>
            </w:r>
          </w:p>
          <w:p w:rsidR="009E65B7" w:rsidRPr="004566DF" w:rsidRDefault="009E65B7" w:rsidP="00D72DE5">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9E65B7" w:rsidRPr="004566DF" w:rsidTr="00D72DE5">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Click on [Chỉnh sửa] button on [StadiumRegisterPrice] page.</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Redirect to </w:t>
                  </w:r>
                  <w:r w:rsidRPr="004566DF">
                    <w:rPr>
                      <w:rFonts w:ascii="Times New Roman" w:hAnsi="Times New Roman" w:cs="Times New Roman"/>
                      <w:sz w:val="24"/>
                      <w:szCs w:val="24"/>
                    </w:rPr>
                    <w:t>“UpdateRegisStadiumPrice” page with form include:</w:t>
                  </w:r>
                </w:p>
                <w:p w:rsidR="009E65B7" w:rsidRPr="004566DF" w:rsidRDefault="009E65B7" w:rsidP="00521D96">
                  <w:pPr>
                    <w:pStyle w:val="ListParagraph"/>
                    <w:numPr>
                      <w:ilvl w:val="0"/>
                      <w:numId w:val="422"/>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Thời gian thuê: textbox</w:t>
                  </w:r>
                </w:p>
                <w:p w:rsidR="009E65B7" w:rsidRPr="004566DF" w:rsidRDefault="009E65B7" w:rsidP="00521D96">
                  <w:pPr>
                    <w:pStyle w:val="ListParagraph"/>
                    <w:numPr>
                      <w:ilvl w:val="0"/>
                      <w:numId w:val="422"/>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Giá thuê: textbox</w:t>
                  </w:r>
                </w:p>
                <w:p w:rsidR="009E65B7" w:rsidRPr="004566DF" w:rsidRDefault="009E65B7" w:rsidP="00521D96">
                  <w:pPr>
                    <w:pStyle w:val="ListParagraph"/>
                    <w:numPr>
                      <w:ilvl w:val="0"/>
                      <w:numId w:val="422"/>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Trạng thái: Dropdown-list</w:t>
                  </w:r>
                </w:p>
                <w:p w:rsidR="009E65B7" w:rsidRPr="004566DF" w:rsidRDefault="009E65B7" w:rsidP="00D72DE5">
                  <w:pPr>
                    <w:pStyle w:val="ListParagraph"/>
                    <w:spacing w:after="0"/>
                    <w:ind w:left="1080"/>
                    <w:rPr>
                      <w:rFonts w:ascii="Times New Roman" w:hAnsi="Times New Roman" w:cs="Times New Roman"/>
                      <w:sz w:val="24"/>
                      <w:szCs w:val="24"/>
                    </w:rPr>
                  </w:pPr>
                  <w:r w:rsidRPr="004566DF">
                    <w:rPr>
                      <w:rFonts w:ascii="Times New Roman" w:hAnsi="Times New Roman" w:cs="Times New Roman"/>
                      <w:sz w:val="24"/>
                      <w:szCs w:val="24"/>
                    </w:rPr>
                    <w:t>+  Đang áp dụng</w:t>
                  </w:r>
                </w:p>
                <w:p w:rsidR="009E65B7" w:rsidRPr="004566DF" w:rsidRDefault="009E65B7" w:rsidP="00D72DE5">
                  <w:pPr>
                    <w:pStyle w:val="ListParagraph"/>
                    <w:spacing w:after="0"/>
                    <w:ind w:left="1080"/>
                    <w:rPr>
                      <w:rFonts w:ascii="Times New Roman" w:eastAsia="Calibri" w:hAnsi="Times New Roman" w:cs="Times New Roman"/>
                      <w:sz w:val="24"/>
                      <w:szCs w:val="24"/>
                    </w:rPr>
                  </w:pPr>
                  <w:r w:rsidRPr="004566DF">
                    <w:rPr>
                      <w:rFonts w:ascii="Times New Roman" w:hAnsi="Times New Roman" w:cs="Times New Roman"/>
                      <w:sz w:val="24"/>
                      <w:szCs w:val="24"/>
                    </w:rPr>
                    <w:lastRenderedPageBreak/>
                    <w:t>+Ngừng áp dụng</w:t>
                  </w:r>
                </w:p>
              </w:tc>
            </w:tr>
            <w:tr w:rsidR="009E65B7" w:rsidRPr="004566DF" w:rsidTr="00D72DE5">
              <w:trPr>
                <w:trHeight w:val="219"/>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hAnsi="Times New Roman" w:cs="Times New Roman"/>
                      <w:sz w:val="24"/>
                      <w:szCs w:val="24"/>
                    </w:rPr>
                  </w:pPr>
                  <w:r w:rsidRPr="004566DF">
                    <w:rPr>
                      <w:rFonts w:ascii="Times New Roman" w:hAnsi="Times New Roman" w:cs="Times New Roman"/>
                      <w:sz w:val="24"/>
                      <w:szCs w:val="24"/>
                    </w:rPr>
                    <w:lastRenderedPageBreak/>
                    <w:t>Fill data to change</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 [1,3]</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hAnsi="Times New Roman" w:cs="Times New Roman"/>
                      <w:sz w:val="24"/>
                      <w:szCs w:val="24"/>
                    </w:rPr>
                  </w:pPr>
                  <w:r w:rsidRPr="004566DF">
                    <w:rPr>
                      <w:rFonts w:ascii="Times New Roman" w:hAnsi="Times New Roman" w:cs="Times New Roman"/>
                      <w:sz w:val="24"/>
                      <w:szCs w:val="24"/>
                    </w:rPr>
                    <w:t>Click on [Cập nhật] button to finish</w:t>
                  </w:r>
                </w:p>
                <w:p w:rsidR="009E65B7" w:rsidRPr="004566DF" w:rsidRDefault="009E65B7" w:rsidP="00D72DE5">
                  <w:pPr>
                    <w:pStyle w:val="ListParagraph"/>
                    <w:spacing w:after="0"/>
                    <w:ind w:left="450"/>
                    <w:rPr>
                      <w:rFonts w:ascii="Times New Roman" w:hAnsi="Times New Roman" w:cs="Times New Roman"/>
                      <w:sz w:val="24"/>
                      <w:szCs w:val="24"/>
                    </w:rPr>
                  </w:pPr>
                  <w:r w:rsidRPr="004566DF">
                    <w:rPr>
                      <w:rFonts w:ascii="Times New Roman" w:hAnsi="Times New Roman" w:cs="Times New Roman"/>
                      <w:sz w:val="24"/>
                      <w:szCs w:val="24"/>
                    </w:rPr>
                    <w:t>[Alternative]</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show message “Cập nhật bảng giá thành công”</w:t>
                  </w:r>
                </w:p>
              </w:tc>
            </w:tr>
          </w:tbl>
          <w:p w:rsidR="009E65B7" w:rsidRPr="004566DF" w:rsidRDefault="009E65B7"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 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9E65B7" w:rsidRPr="004566DF" w:rsidTr="00D72DE5">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4"/>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Click on [Hủy] button</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4"/>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Redirect to </w:t>
                  </w:r>
                  <w:r w:rsidRPr="004566DF">
                    <w:rPr>
                      <w:rFonts w:ascii="Times New Roman" w:hAnsi="Times New Roman" w:cs="Times New Roman"/>
                      <w:sz w:val="24"/>
                      <w:szCs w:val="24"/>
                    </w:rPr>
                    <w:t>“StadiumRegisterPrice” page</w:t>
                  </w:r>
                </w:p>
              </w:tc>
            </w:tr>
          </w:tbl>
          <w:p w:rsidR="009E65B7" w:rsidRPr="004566DF" w:rsidRDefault="009E65B7" w:rsidP="00D72DE5">
            <w:pPr>
              <w:spacing w:after="0"/>
              <w:rPr>
                <w:rFonts w:ascii="Times New Roman" w:hAnsi="Times New Roman" w:cs="Times New Roman"/>
                <w:b/>
                <w:bCs/>
                <w:sz w:val="24"/>
                <w:szCs w:val="24"/>
                <w:lang w:eastAsia="zh-TW"/>
              </w:rPr>
            </w:pPr>
          </w:p>
          <w:p w:rsidR="009E65B7" w:rsidRPr="004566DF" w:rsidRDefault="009E65B7" w:rsidP="00D72DE5">
            <w:pPr>
              <w:tabs>
                <w:tab w:val="left" w:pos="2702"/>
              </w:tabs>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r w:rsidRPr="004566DF">
              <w:rPr>
                <w:rFonts w:ascii="Times New Roman" w:hAnsi="Times New Roman" w:cs="Times New Roman"/>
                <w:b/>
                <w:bCs/>
                <w:sz w:val="24"/>
                <w:szCs w:val="24"/>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9E65B7" w:rsidRPr="004566DF" w:rsidTr="00D72DE5">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All fields are blank</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không bỏ trống”</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hAnsi="Times New Roman" w:cs="Times New Roman"/>
                      <w:sz w:val="24"/>
                      <w:szCs w:val="24"/>
                    </w:rPr>
                  </w:pPr>
                  <w:r w:rsidRPr="004566DF">
                    <w:rPr>
                      <w:rFonts w:ascii="Times New Roman" w:hAnsi="Times New Roman" w:cs="Times New Roman"/>
                      <w:sz w:val="24"/>
                      <w:szCs w:val="24"/>
                    </w:rPr>
                    <w:t>Field [Giá thuê] is not a number</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nhập số”</w:t>
                  </w:r>
                </w:p>
              </w:tc>
            </w:tr>
          </w:tbl>
          <w:p w:rsidR="009E65B7" w:rsidRPr="004566DF" w:rsidRDefault="009E65B7" w:rsidP="00D72DE5">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r w:rsidRPr="004566DF">
              <w:rPr>
                <w:rFonts w:ascii="Times New Roman" w:hAnsi="Times New Roman" w:cs="Times New Roman"/>
                <w:bCs/>
                <w:sz w:val="24"/>
                <w:szCs w:val="24"/>
                <w:lang w:eastAsia="zh-TW"/>
              </w:rPr>
              <w:t>Login usecase</w:t>
            </w:r>
          </w:p>
          <w:p w:rsidR="009E65B7" w:rsidRPr="004566DF" w:rsidRDefault="009E65B7" w:rsidP="00D72DE5">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275920" w:rsidRPr="004566DF" w:rsidRDefault="00407418" w:rsidP="00407418">
      <w:pPr>
        <w:pStyle w:val="Heading5"/>
        <w:rPr>
          <w:rFonts w:ascii="Times New Roman" w:hAnsi="Times New Roman" w:cs="Times New Roman"/>
        </w:rPr>
      </w:pPr>
      <w:r w:rsidRPr="004566DF">
        <w:rPr>
          <w:rFonts w:ascii="Times New Roman" w:hAnsi="Times New Roman" w:cs="Times New Roman"/>
        </w:rPr>
        <w:lastRenderedPageBreak/>
        <w:t>&lt;</w:t>
      </w:r>
      <w:r w:rsidR="00E30B8D" w:rsidRPr="004566DF">
        <w:rPr>
          <w:rFonts w:ascii="Times New Roman" w:eastAsia="SimSun" w:hAnsi="Times New Roman" w:cs="Times New Roman"/>
          <w:lang w:eastAsia="zh-CN"/>
        </w:rPr>
        <w:t xml:space="preserve"> Webmaster</w:t>
      </w:r>
      <w:r w:rsidR="00E30B8D" w:rsidRPr="004566DF">
        <w:rPr>
          <w:rFonts w:ascii="Times New Roman" w:hAnsi="Times New Roman" w:cs="Times New Roman"/>
        </w:rPr>
        <w:t xml:space="preserve"> </w:t>
      </w:r>
      <w:r w:rsidRPr="004566DF">
        <w:rPr>
          <w:rFonts w:ascii="Times New Roman" w:hAnsi="Times New Roman" w:cs="Times New Roman"/>
        </w:rPr>
        <w:t>&gt; Manage Account</w:t>
      </w:r>
    </w:p>
    <w:p w:rsidR="005C708E" w:rsidRPr="004566DF" w:rsidRDefault="005C708E" w:rsidP="005C708E">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78427E1" wp14:editId="03FAC0A1">
            <wp:extent cx="5580380" cy="2810919"/>
            <wp:effectExtent l="0" t="0" r="1270" b="8890"/>
            <wp:docPr id="100" name="Picture 100" descr="E:\UseCase\Manage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Case\ManageAccount.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2810919"/>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account</w:t>
      </w:r>
    </w:p>
    <w:p w:rsidR="006747A4" w:rsidRPr="004566DF" w:rsidRDefault="006747A4" w:rsidP="00275920">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Webmaster&gt; List</w:t>
      </w:r>
      <w:r w:rsidR="00275920" w:rsidRPr="004566DF">
        <w:rPr>
          <w:rFonts w:ascii="Times New Roman" w:hAnsi="Times New Roman" w:cs="Times New Roman"/>
          <w:sz w:val="24"/>
          <w:szCs w:val="24"/>
        </w:rPr>
        <w:t xml:space="preserve"> Accoun</w:t>
      </w:r>
      <w:r w:rsidRPr="004566DF">
        <w:rPr>
          <w:rFonts w:ascii="Times New Roman" w:hAnsi="Times New Roman" w:cs="Times New Roman"/>
          <w:sz w:val="24"/>
          <w:szCs w:val="24"/>
        </w:rPr>
        <w:t>t</w:t>
      </w:r>
    </w:p>
    <w:p w:rsidR="00D8713F" w:rsidRPr="004566DF" w:rsidRDefault="00D8713F" w:rsidP="00D8713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5BC8474" wp14:editId="6C32372C">
            <wp:extent cx="5580380" cy="1504975"/>
            <wp:effectExtent l="0" t="0" r="1270" b="0"/>
            <wp:docPr id="12786" name="Picture 12786"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UseCase\UseCaseDiagram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D8713F"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accou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012676" w:rsidRPr="004566DF" w:rsidTr="00012676">
        <w:trPr>
          <w:tblHeader/>
          <w:jc w:val="center"/>
        </w:trPr>
        <w:tc>
          <w:tcPr>
            <w:tcW w:w="5000" w:type="pct"/>
            <w:gridSpan w:val="4"/>
            <w:shd w:val="clear" w:color="auto" w:fill="F2F2F2"/>
          </w:tcPr>
          <w:p w:rsidR="00012676" w:rsidRPr="004566DF" w:rsidRDefault="00012676" w:rsidP="00012676">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1.0</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lang w:eastAsia="ja-JP"/>
              </w:rPr>
              <w:t>List Account</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Trần Tấn Phát</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High</w:t>
            </w:r>
          </w:p>
        </w:tc>
      </w:tr>
      <w:tr w:rsidR="00012676" w:rsidRPr="004566DF" w:rsidTr="00012676">
        <w:trPr>
          <w:jc w:val="center"/>
        </w:trPr>
        <w:tc>
          <w:tcPr>
            <w:tcW w:w="5000" w:type="pct"/>
            <w:gridSpan w:val="4"/>
            <w:shd w:val="clear" w:color="auto" w:fill="FFFFFF"/>
          </w:tcPr>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Actor:</w:t>
            </w:r>
          </w:p>
          <w:p w:rsidR="00012676" w:rsidRPr="004566DF" w:rsidRDefault="00012676" w:rsidP="00012676">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Summary:</w:t>
            </w:r>
          </w:p>
          <w:p w:rsidR="00012676" w:rsidRPr="004566DF" w:rsidRDefault="00012676" w:rsidP="00012676">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Webmaster want view all accounts</w:t>
            </w:r>
          </w:p>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Goal:</w:t>
            </w:r>
          </w:p>
          <w:p w:rsidR="00012676" w:rsidRPr="004566DF" w:rsidRDefault="00012676" w:rsidP="00012676">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account of boss for Webmaster.</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go to page “Trang quản lí của quản trị viên”.</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browses navigation bar and click on tab “Quản lý tài khoản”</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must log in BSF-Website with role “Webmaster”.</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012676" w:rsidRPr="004566DF" w:rsidRDefault="00012676" w:rsidP="00012676">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012676" w:rsidRPr="004566DF" w:rsidRDefault="00012676"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account will be showed up in table with paging.</w:t>
            </w:r>
          </w:p>
          <w:p w:rsidR="00012676" w:rsidRPr="004566DF" w:rsidRDefault="00012676" w:rsidP="00012676">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012676" w:rsidRPr="004566DF" w:rsidRDefault="00012676"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Webmaster</w:t>
            </w:r>
            <w:r w:rsidRPr="004566DF">
              <w:rPr>
                <w:rFonts w:ascii="Times New Roman" w:hAnsi="Times New Roman"/>
                <w:sz w:val="24"/>
                <w:szCs w:val="24"/>
                <w:lang w:eastAsia="ja-JP"/>
              </w:rPr>
              <w:t xml:space="preserve"> is </w:t>
            </w:r>
            <w:r w:rsidRPr="004566DF">
              <w:rPr>
                <w:rFonts w:ascii="Times New Roman" w:eastAsia="SimSun" w:hAnsi="Times New Roman"/>
                <w:sz w:val="24"/>
                <w:szCs w:val="24"/>
                <w:lang w:eastAsia="zh-CN"/>
              </w:rPr>
              <w:t>guided to Error page.</w:t>
            </w:r>
          </w:p>
          <w:p w:rsidR="00012676" w:rsidRPr="004566DF" w:rsidRDefault="00012676" w:rsidP="00012676">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012676" w:rsidRPr="004566DF" w:rsidTr="00012676">
              <w:tc>
                <w:tcPr>
                  <w:tcW w:w="4467"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012676" w:rsidRPr="004566DF" w:rsidTr="00012676">
              <w:tc>
                <w:tcPr>
                  <w:tcW w:w="4467" w:type="dxa"/>
                  <w:shd w:val="clear" w:color="auto" w:fill="auto"/>
                </w:tcPr>
                <w:p w:rsidR="00012676" w:rsidRPr="004566DF" w:rsidRDefault="00012676" w:rsidP="00521D96">
                  <w:pPr>
                    <w:pStyle w:val="NoSpacing1"/>
                    <w:numPr>
                      <w:ilvl w:val="0"/>
                      <w:numId w:val="29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 on tab “Quản lý tài khoản”.</w:t>
                  </w:r>
                </w:p>
              </w:tc>
              <w:tc>
                <w:tcPr>
                  <w:tcW w:w="4528" w:type="dxa"/>
                  <w:shd w:val="clear" w:color="auto" w:fill="auto"/>
                </w:tcPr>
                <w:p w:rsidR="00012676" w:rsidRPr="004566DF" w:rsidRDefault="00012676" w:rsidP="00012676">
                  <w:pPr>
                    <w:pStyle w:val="NoSpacing1"/>
                    <w:tabs>
                      <w:tab w:val="left" w:pos="191"/>
                      <w:tab w:val="left" w:pos="431"/>
                    </w:tabs>
                    <w:rPr>
                      <w:rFonts w:ascii="Times New Roman" w:eastAsia="SimSun" w:hAnsi="Times New Roman"/>
                      <w:sz w:val="24"/>
                      <w:szCs w:val="24"/>
                      <w:lang w:eastAsia="zh-CN"/>
                    </w:rPr>
                  </w:pPr>
                </w:p>
                <w:p w:rsidR="00012676" w:rsidRPr="004566DF" w:rsidRDefault="00012676" w:rsidP="00521D96">
                  <w:pPr>
                    <w:pStyle w:val="NoSpacing1"/>
                    <w:numPr>
                      <w:ilvl w:val="0"/>
                      <w:numId w:val="300"/>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user’s account in table with paging.</w:t>
                  </w:r>
                </w:p>
                <w:p w:rsidR="00012676" w:rsidRPr="004566DF" w:rsidRDefault="00012676" w:rsidP="00012676">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012676" w:rsidRPr="004566DF" w:rsidRDefault="00012676" w:rsidP="00012676">
                  <w:pPr>
                    <w:pStyle w:val="NoSpacing1"/>
                    <w:ind w:left="358"/>
                    <w:jc w:val="both"/>
                    <w:rPr>
                      <w:rFonts w:ascii="Times New Roman" w:eastAsia="SimSun" w:hAnsi="Times New Roman"/>
                      <w:sz w:val="24"/>
                      <w:szCs w:val="24"/>
                      <w:lang w:eastAsia="zh-CN"/>
                    </w:rPr>
                  </w:pPr>
                </w:p>
              </w:tc>
            </w:tr>
          </w:tbl>
          <w:p w:rsidR="00012676" w:rsidRPr="004566DF" w:rsidRDefault="00012676" w:rsidP="00012676">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012676" w:rsidRPr="004566DF" w:rsidRDefault="00012676" w:rsidP="00012676">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012676" w:rsidRPr="004566DF" w:rsidTr="00012676">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012676" w:rsidRPr="004566DF" w:rsidTr="00012676">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012676" w:rsidRPr="004566DF" w:rsidRDefault="00012676" w:rsidP="00521D96">
                  <w:pPr>
                    <w:pStyle w:val="NoSpacing1"/>
                    <w:numPr>
                      <w:ilvl w:val="0"/>
                      <w:numId w:val="301"/>
                    </w:numPr>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System fails to load data.</w:t>
                  </w:r>
                </w:p>
              </w:tc>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p>
                <w:p w:rsidR="00012676" w:rsidRPr="004566DF" w:rsidRDefault="00012676" w:rsidP="00012676">
                  <w:pPr>
                    <w:pStyle w:val="NoSpacing1"/>
                    <w:rPr>
                      <w:rFonts w:ascii="Times New Roman" w:eastAsia="SimSun" w:hAnsi="Times New Roman"/>
                      <w:sz w:val="24"/>
                      <w:szCs w:val="24"/>
                      <w:lang w:eastAsia="zh-CN"/>
                    </w:rPr>
                  </w:pPr>
                </w:p>
                <w:p w:rsidR="00012676" w:rsidRPr="004566DF" w:rsidRDefault="00012676" w:rsidP="00521D96">
                  <w:pPr>
                    <w:pStyle w:val="NoSpacing1"/>
                    <w:numPr>
                      <w:ilvl w:val="0"/>
                      <w:numId w:val="301"/>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012676" w:rsidRPr="004566DF" w:rsidRDefault="00012676" w:rsidP="00012676">
            <w:pPr>
              <w:spacing w:before="240"/>
              <w:contextualSpacing/>
              <w:rPr>
                <w:rFonts w:ascii="Times New Roman" w:hAnsi="Times New Roman" w:cs="Times New Roman"/>
                <w:bCs/>
                <w:sz w:val="24"/>
                <w:szCs w:val="24"/>
                <w:lang w:eastAsia="zh-TW"/>
              </w:rPr>
            </w:pPr>
          </w:p>
          <w:p w:rsidR="00012676" w:rsidRPr="004566DF" w:rsidRDefault="00012676" w:rsidP="00012676">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012676" w:rsidRPr="004566DF" w:rsidRDefault="00012676" w:rsidP="00012676">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N/A</w:t>
            </w:r>
          </w:p>
        </w:tc>
      </w:tr>
    </w:tbl>
    <w:p w:rsidR="00012676" w:rsidRPr="004566DF" w:rsidRDefault="00012676" w:rsidP="00012676">
      <w:pPr>
        <w:rPr>
          <w:rFonts w:ascii="Times New Roman" w:hAnsi="Times New Roman" w:cs="Times New Roman"/>
          <w:sz w:val="24"/>
          <w:szCs w:val="24"/>
        </w:rPr>
      </w:pPr>
    </w:p>
    <w:p w:rsidR="006747A4" w:rsidRPr="004566DF" w:rsidRDefault="006747A4" w:rsidP="006747A4">
      <w:pPr>
        <w:pStyle w:val="Heading6"/>
        <w:rPr>
          <w:rFonts w:ascii="Times New Roman" w:hAnsi="Times New Roman" w:cs="Times New Roman"/>
          <w:sz w:val="24"/>
          <w:szCs w:val="24"/>
        </w:rPr>
      </w:pPr>
      <w:r w:rsidRPr="004566DF">
        <w:rPr>
          <w:rFonts w:ascii="Times New Roman" w:hAnsi="Times New Roman" w:cs="Times New Roman"/>
          <w:sz w:val="24"/>
          <w:szCs w:val="24"/>
        </w:rPr>
        <w:t>&lt;Webmaster&gt; Create Account</w:t>
      </w:r>
    </w:p>
    <w:p w:rsidR="00930327" w:rsidRPr="004566DF" w:rsidRDefault="00930327" w:rsidP="0093032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D7B7570" wp14:editId="64553D9A">
            <wp:extent cx="5580380" cy="1504975"/>
            <wp:effectExtent l="0" t="0" r="1270" b="0"/>
            <wp:docPr id="12796" name="Picture 12796"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UseCase\UseCaseDiagram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930327"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reate accou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6F7CF6" w:rsidRPr="004566DF" w:rsidTr="00100F92">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6F7CF6" w:rsidRPr="004566DF" w:rsidRDefault="006F7CF6" w:rsidP="00100F92">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6F7CF6"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6F7CF6" w:rsidRPr="004566DF" w:rsidRDefault="006F7CF6" w:rsidP="00100F92">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6F7CF6" w:rsidRPr="004566DF" w:rsidRDefault="006F7CF6" w:rsidP="00100F92">
            <w:pPr>
              <w:pStyle w:val="NoSpacing1"/>
              <w:jc w:val="both"/>
              <w:rPr>
                <w:rFonts w:ascii="Times New Roman" w:hAnsi="Times New Roman"/>
                <w:sz w:val="24"/>
                <w:szCs w:val="24"/>
              </w:rPr>
            </w:pPr>
            <w:r w:rsidRPr="004566DF">
              <w:rPr>
                <w:rFonts w:ascii="Times New Roman" w:hAnsi="Times New Roman"/>
                <w:sz w:val="24"/>
                <w:szCs w:val="24"/>
              </w:rPr>
              <w:t>2.0</w:t>
            </w:r>
          </w:p>
        </w:tc>
      </w:tr>
      <w:tr w:rsidR="006F7CF6"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6F7CF6" w:rsidRPr="004566DF" w:rsidRDefault="006F7CF6" w:rsidP="00100F92">
            <w:pPr>
              <w:pStyle w:val="NoSpacing1"/>
              <w:jc w:val="both"/>
              <w:rPr>
                <w:rFonts w:ascii="Times New Roman" w:hAnsi="Times New Roman"/>
                <w:sz w:val="24"/>
                <w:szCs w:val="24"/>
              </w:rPr>
            </w:pPr>
            <w:r w:rsidRPr="004566DF">
              <w:rPr>
                <w:rFonts w:ascii="Times New Roman" w:hAnsi="Times New Roman"/>
                <w:sz w:val="24"/>
                <w:szCs w:val="24"/>
                <w:lang w:eastAsia="ja-JP"/>
              </w:rPr>
              <w:t>Create Account</w:t>
            </w:r>
          </w:p>
        </w:tc>
      </w:tr>
      <w:tr w:rsidR="006F7CF6"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6F7CF6" w:rsidRPr="004566DF" w:rsidRDefault="006F7CF6" w:rsidP="00100F92">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6F7CF6"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6F7CF6" w:rsidRPr="004566DF" w:rsidRDefault="006F7CF6" w:rsidP="00100F92">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6F7CF6" w:rsidRPr="004566DF" w:rsidRDefault="006F7CF6" w:rsidP="00100F92">
            <w:pPr>
              <w:pStyle w:val="NoSpacing1"/>
              <w:jc w:val="both"/>
              <w:rPr>
                <w:rFonts w:ascii="Times New Roman" w:hAnsi="Times New Roman"/>
                <w:sz w:val="24"/>
                <w:szCs w:val="24"/>
              </w:rPr>
            </w:pPr>
            <w:r w:rsidRPr="004566DF">
              <w:rPr>
                <w:rFonts w:ascii="Times New Roman" w:hAnsi="Times New Roman"/>
                <w:sz w:val="24"/>
                <w:szCs w:val="24"/>
              </w:rPr>
              <w:t>High</w:t>
            </w:r>
          </w:p>
        </w:tc>
      </w:tr>
      <w:tr w:rsidR="006F7CF6" w:rsidRPr="004566DF" w:rsidTr="00100F9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6F7CF6" w:rsidRPr="004566DF" w:rsidRDefault="006F7CF6"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6F7CF6" w:rsidRPr="004566DF" w:rsidRDefault="006F7CF6"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webmaster want to create new accountin BSF-Website.</w:t>
            </w:r>
          </w:p>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6F7CF6" w:rsidRPr="004566DF" w:rsidRDefault="006F7CF6"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The purpose of this use case is allowed </w:t>
            </w:r>
            <w:r w:rsidR="00860BC4" w:rsidRPr="004566DF">
              <w:rPr>
                <w:rFonts w:ascii="Times New Roman" w:eastAsia="SimSun" w:hAnsi="Times New Roman"/>
                <w:sz w:val="24"/>
                <w:szCs w:val="24"/>
                <w:lang w:eastAsia="zh-CN"/>
              </w:rPr>
              <w:t>Webmaster create account</w:t>
            </w:r>
            <w:r w:rsidRPr="004566DF">
              <w:rPr>
                <w:rFonts w:ascii="Times New Roman" w:eastAsia="SimSun" w:hAnsi="Times New Roman"/>
                <w:sz w:val="24"/>
                <w:szCs w:val="24"/>
                <w:lang w:eastAsia="zh-CN"/>
              </w:rPr>
              <w:t>.</w:t>
            </w:r>
          </w:p>
          <w:p w:rsidR="006F7CF6" w:rsidRPr="004566DF" w:rsidRDefault="006F7CF6"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6F7CF6" w:rsidRPr="004566DF" w:rsidRDefault="00860BC4"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wants to create account</w:t>
            </w:r>
          </w:p>
          <w:p w:rsidR="006F7CF6" w:rsidRPr="004566DF" w:rsidRDefault="00860BC4"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F7CF6" w:rsidRPr="004566DF">
              <w:rPr>
                <w:rFonts w:ascii="Times New Roman" w:eastAsia="SimSun" w:hAnsi="Times New Roman"/>
                <w:sz w:val="24"/>
                <w:szCs w:val="24"/>
                <w:lang w:eastAsia="zh-CN"/>
              </w:rPr>
              <w:t xml:space="preserve"> clicks on “Tạo mới</w:t>
            </w:r>
            <w:r w:rsidRPr="004566DF">
              <w:rPr>
                <w:rFonts w:ascii="Times New Roman" w:eastAsia="SimSun" w:hAnsi="Times New Roman"/>
                <w:sz w:val="24"/>
                <w:szCs w:val="24"/>
                <w:lang w:eastAsia="zh-CN"/>
              </w:rPr>
              <w:t xml:space="preserve"> tài khoản</w:t>
            </w:r>
            <w:r w:rsidR="006F7CF6" w:rsidRPr="004566DF">
              <w:rPr>
                <w:rFonts w:ascii="Times New Roman" w:eastAsia="SimSun" w:hAnsi="Times New Roman"/>
                <w:sz w:val="24"/>
                <w:szCs w:val="24"/>
                <w:lang w:eastAsia="zh-CN"/>
              </w:rPr>
              <w:t>” button</w:t>
            </w:r>
            <w:r w:rsidRPr="004566DF">
              <w:rPr>
                <w:rFonts w:ascii="Times New Roman" w:eastAsia="SimSun" w:hAnsi="Times New Roman"/>
                <w:sz w:val="24"/>
                <w:szCs w:val="24"/>
                <w:lang w:eastAsia="zh-CN"/>
              </w:rPr>
              <w:t>.</w:t>
            </w:r>
          </w:p>
          <w:p w:rsidR="006F7CF6" w:rsidRPr="004566DF" w:rsidRDefault="006F7CF6"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6F7CF6" w:rsidRPr="004566DF" w:rsidRDefault="00860BC4"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Webmaster</w:t>
            </w:r>
            <w:r w:rsidR="006F7CF6" w:rsidRPr="004566DF">
              <w:rPr>
                <w:rFonts w:ascii="Times New Roman" w:eastAsia="SimSun" w:hAnsi="Times New Roman"/>
                <w:sz w:val="24"/>
                <w:szCs w:val="24"/>
                <w:lang w:eastAsia="zh-CN"/>
              </w:rPr>
              <w:t>-role.</w:t>
            </w:r>
          </w:p>
          <w:p w:rsidR="006F7CF6" w:rsidRPr="004566DF" w:rsidRDefault="006F7CF6"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6F7CF6" w:rsidRPr="004566DF" w:rsidRDefault="006F7CF6"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6F7CF6" w:rsidRPr="004566DF" w:rsidRDefault="006F7CF6"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6F7CF6" w:rsidRPr="004566DF" w:rsidRDefault="006F7CF6"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6F7CF6" w:rsidRPr="004566DF" w:rsidRDefault="006F7CF6"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00860BC4" w:rsidRPr="004566DF">
              <w:rPr>
                <w:rFonts w:ascii="Times New Roman" w:eastAsia="SimSun" w:hAnsi="Times New Roman"/>
                <w:sz w:val="24"/>
                <w:szCs w:val="24"/>
                <w:lang w:eastAsia="zh-CN"/>
              </w:rPr>
              <w:t>Webmaster</w:t>
            </w:r>
            <w:r w:rsidRPr="004566DF">
              <w:rPr>
                <w:rFonts w:ascii="Times New Roman" w:eastAsia="SimSun" w:hAnsi="Times New Roman"/>
                <w:sz w:val="24"/>
                <w:szCs w:val="24"/>
                <w:lang w:eastAsia="zh-CN"/>
              </w:rPr>
              <w:t xml:space="preserve">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6F7CF6" w:rsidRPr="004566DF" w:rsidRDefault="006F7CF6" w:rsidP="00100F92">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1"/>
              <w:gridCol w:w="4263"/>
            </w:tblGrid>
            <w:tr w:rsidR="006F7CF6" w:rsidRPr="004566DF" w:rsidTr="00100F92">
              <w:tc>
                <w:tcPr>
                  <w:tcW w:w="4329"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F7CF6" w:rsidRPr="004566DF" w:rsidTr="00100F92">
              <w:tc>
                <w:tcPr>
                  <w:tcW w:w="4329" w:type="dxa"/>
                  <w:tcBorders>
                    <w:top w:val="single" w:sz="4" w:space="0" w:color="000000"/>
                    <w:left w:val="single" w:sz="4" w:space="0" w:color="000000"/>
                    <w:bottom w:val="single" w:sz="4" w:space="0" w:color="000000"/>
                    <w:right w:val="single" w:sz="4" w:space="0" w:color="000000"/>
                  </w:tcBorders>
                </w:tcPr>
                <w:p w:rsidR="006F7CF6" w:rsidRPr="004566DF" w:rsidRDefault="00860BC4" w:rsidP="00521D96">
                  <w:pPr>
                    <w:pStyle w:val="NoSpacing1"/>
                    <w:numPr>
                      <w:ilvl w:val="0"/>
                      <w:numId w:val="40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F7CF6" w:rsidRPr="004566DF">
                    <w:rPr>
                      <w:rFonts w:ascii="Times New Roman" w:eastAsia="SimSun" w:hAnsi="Times New Roman"/>
                      <w:sz w:val="24"/>
                      <w:szCs w:val="24"/>
                      <w:lang w:eastAsia="zh-CN"/>
                    </w:rPr>
                    <w:t xml:space="preserve"> clicks on the “Tạo mới</w:t>
                  </w:r>
                  <w:r w:rsidRPr="004566DF">
                    <w:rPr>
                      <w:rFonts w:ascii="Times New Roman" w:eastAsia="SimSun" w:hAnsi="Times New Roman"/>
                      <w:sz w:val="24"/>
                      <w:szCs w:val="24"/>
                      <w:lang w:eastAsia="zh-CN"/>
                    </w:rPr>
                    <w:t xml:space="preserve"> tài </w:t>
                  </w:r>
                  <w:r w:rsidRPr="004566DF">
                    <w:rPr>
                      <w:rFonts w:ascii="Times New Roman" w:eastAsia="SimSun" w:hAnsi="Times New Roman"/>
                      <w:sz w:val="24"/>
                      <w:szCs w:val="24"/>
                      <w:lang w:eastAsia="zh-CN"/>
                    </w:rPr>
                    <w:lastRenderedPageBreak/>
                    <w:t>khoản</w:t>
                  </w:r>
                  <w:r w:rsidR="006F7CF6" w:rsidRPr="004566DF">
                    <w:rPr>
                      <w:rFonts w:ascii="Times New Roman" w:eastAsia="SimSun" w:hAnsi="Times New Roman"/>
                      <w:sz w:val="24"/>
                      <w:szCs w:val="24"/>
                      <w:lang w:eastAsia="zh-CN"/>
                    </w:rPr>
                    <w:t>” button.</w:t>
                  </w:r>
                </w:p>
                <w:p w:rsidR="006F7CF6" w:rsidRPr="004566DF" w:rsidRDefault="006F7CF6" w:rsidP="00100F92">
                  <w:pPr>
                    <w:pStyle w:val="NoSpacing1"/>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jc w:val="both"/>
                    <w:rPr>
                      <w:rFonts w:ascii="Times New Roman" w:eastAsia="SimSun" w:hAnsi="Times New Roman"/>
                      <w:sz w:val="24"/>
                      <w:szCs w:val="24"/>
                      <w:lang w:eastAsia="zh-CN"/>
                    </w:rPr>
                  </w:pPr>
                </w:p>
                <w:p w:rsidR="006F7CF6" w:rsidRPr="004566DF" w:rsidRDefault="006F7CF6" w:rsidP="00100F92">
                  <w:pPr>
                    <w:pStyle w:val="NoSpacing1"/>
                    <w:jc w:val="both"/>
                    <w:rPr>
                      <w:rFonts w:ascii="Times New Roman" w:eastAsia="SimSun" w:hAnsi="Times New Roman"/>
                      <w:sz w:val="24"/>
                      <w:szCs w:val="24"/>
                      <w:lang w:eastAsia="zh-CN"/>
                    </w:rPr>
                  </w:pPr>
                </w:p>
                <w:p w:rsidR="006F7CF6" w:rsidRPr="004566DF" w:rsidRDefault="006F7CF6" w:rsidP="00100F92">
                  <w:pPr>
                    <w:pStyle w:val="NoSpacing1"/>
                    <w:jc w:val="both"/>
                    <w:rPr>
                      <w:rFonts w:ascii="Times New Roman" w:eastAsia="SimSun" w:hAnsi="Times New Roman"/>
                      <w:sz w:val="24"/>
                      <w:szCs w:val="24"/>
                      <w:lang w:eastAsia="zh-CN"/>
                    </w:rPr>
                  </w:pPr>
                </w:p>
                <w:p w:rsidR="006F7CF6" w:rsidRPr="004566DF" w:rsidRDefault="006F7CF6" w:rsidP="00100F92">
                  <w:pPr>
                    <w:pStyle w:val="NoSpacing1"/>
                    <w:jc w:val="both"/>
                    <w:rPr>
                      <w:rFonts w:ascii="Times New Roman" w:eastAsia="SimSun" w:hAnsi="Times New Roman"/>
                      <w:sz w:val="24"/>
                      <w:szCs w:val="24"/>
                      <w:lang w:eastAsia="zh-CN"/>
                    </w:rPr>
                  </w:pPr>
                </w:p>
                <w:p w:rsidR="006F7CF6" w:rsidRPr="004566DF" w:rsidRDefault="006F7CF6" w:rsidP="00100F92">
                  <w:pPr>
                    <w:pStyle w:val="NoSpacing1"/>
                    <w:jc w:val="both"/>
                    <w:rPr>
                      <w:rFonts w:ascii="Times New Roman" w:eastAsia="SimSun" w:hAnsi="Times New Roman"/>
                      <w:sz w:val="24"/>
                      <w:szCs w:val="24"/>
                      <w:lang w:eastAsia="zh-CN"/>
                    </w:rPr>
                  </w:pPr>
                </w:p>
                <w:p w:rsidR="006F7CF6" w:rsidRPr="004566DF" w:rsidRDefault="00860BC4" w:rsidP="00521D96">
                  <w:pPr>
                    <w:pStyle w:val="NoSpacing1"/>
                    <w:numPr>
                      <w:ilvl w:val="0"/>
                      <w:numId w:val="40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F7CF6" w:rsidRPr="004566DF">
                    <w:rPr>
                      <w:rFonts w:ascii="Times New Roman" w:eastAsia="SimSun" w:hAnsi="Times New Roman"/>
                      <w:sz w:val="24"/>
                      <w:szCs w:val="24"/>
                      <w:lang w:eastAsia="zh-CN"/>
                    </w:rPr>
                    <w:t xml:space="preserve"> fills </w:t>
                  </w:r>
                  <w:r w:rsidRPr="004566DF">
                    <w:rPr>
                      <w:rFonts w:ascii="Times New Roman" w:eastAsia="SimSun" w:hAnsi="Times New Roman"/>
                      <w:sz w:val="24"/>
                      <w:szCs w:val="24"/>
                      <w:lang w:eastAsia="zh-CN"/>
                    </w:rPr>
                    <w:t>required information</w:t>
                  </w:r>
                  <w:r w:rsidR="006F7CF6" w:rsidRPr="004566DF">
                    <w:rPr>
                      <w:rFonts w:ascii="Times New Roman" w:eastAsia="SimSun" w:hAnsi="Times New Roman"/>
                      <w:sz w:val="24"/>
                      <w:szCs w:val="24"/>
                      <w:lang w:eastAsia="zh-CN"/>
                    </w:rPr>
                    <w:t xml:space="preserve"> and clicks on “Lưu” button.</w:t>
                  </w:r>
                </w:p>
                <w:p w:rsidR="006F7CF6" w:rsidRPr="004566DF" w:rsidRDefault="006F7CF6" w:rsidP="00100F9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F7CF6" w:rsidRPr="004566DF" w:rsidRDefault="006F7CF6" w:rsidP="00100F92">
                  <w:pPr>
                    <w:pStyle w:val="NoSpacing1"/>
                    <w:jc w:val="both"/>
                    <w:rPr>
                      <w:rFonts w:ascii="Times New Roman" w:eastAsia="SimSun" w:hAnsi="Times New Roman"/>
                      <w:sz w:val="24"/>
                      <w:szCs w:val="24"/>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6F7CF6" w:rsidRPr="004566DF" w:rsidRDefault="006F7CF6" w:rsidP="00100F92">
                  <w:pPr>
                    <w:pStyle w:val="NoSpacing1"/>
                    <w:tabs>
                      <w:tab w:val="left" w:pos="191"/>
                      <w:tab w:val="left" w:pos="431"/>
                    </w:tabs>
                    <w:ind w:left="327"/>
                    <w:jc w:val="both"/>
                    <w:rPr>
                      <w:rFonts w:ascii="Times New Roman" w:eastAsia="SimSun" w:hAnsi="Times New Roman"/>
                      <w:sz w:val="24"/>
                      <w:szCs w:val="24"/>
                      <w:lang w:eastAsia="zh-CN"/>
                    </w:rPr>
                  </w:pPr>
                </w:p>
                <w:p w:rsidR="006F7CF6" w:rsidRPr="004566DF" w:rsidRDefault="006F7CF6" w:rsidP="00100F92">
                  <w:pPr>
                    <w:pStyle w:val="NoSpacing1"/>
                    <w:tabs>
                      <w:tab w:val="left" w:pos="191"/>
                      <w:tab w:val="left" w:pos="431"/>
                    </w:tabs>
                    <w:jc w:val="both"/>
                    <w:rPr>
                      <w:rFonts w:ascii="Times New Roman" w:eastAsia="SimSun" w:hAnsi="Times New Roman"/>
                      <w:sz w:val="24"/>
                      <w:szCs w:val="24"/>
                      <w:lang w:eastAsia="zh-CN"/>
                    </w:rPr>
                  </w:pPr>
                </w:p>
                <w:p w:rsidR="006F7CF6" w:rsidRPr="004566DF" w:rsidRDefault="006F7CF6" w:rsidP="00521D96">
                  <w:pPr>
                    <w:pStyle w:val="NoSpacing1"/>
                    <w:numPr>
                      <w:ilvl w:val="0"/>
                      <w:numId w:val="406"/>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pop up “Thêm mới </w:t>
                  </w:r>
                  <w:r w:rsidR="00860BC4" w:rsidRPr="004566DF">
                    <w:rPr>
                      <w:rFonts w:ascii="Times New Roman" w:eastAsia="SimSun" w:hAnsi="Times New Roman"/>
                      <w:sz w:val="24"/>
                      <w:szCs w:val="24"/>
                      <w:lang w:eastAsia="zh-CN"/>
                    </w:rPr>
                    <w:t>tài khoản</w:t>
                  </w:r>
                  <w:r w:rsidRPr="004566DF">
                    <w:rPr>
                      <w:rFonts w:ascii="Times New Roman" w:eastAsia="SimSun" w:hAnsi="Times New Roman"/>
                      <w:sz w:val="24"/>
                      <w:szCs w:val="24"/>
                      <w:lang w:eastAsia="zh-CN"/>
                    </w:rPr>
                    <w:t xml:space="preserve">” is displayed on screen. </w:t>
                  </w:r>
                  <w:r w:rsidR="00860BC4" w:rsidRPr="004566DF">
                    <w:rPr>
                      <w:rFonts w:ascii="Times New Roman" w:eastAsia="SimSun" w:hAnsi="Times New Roman"/>
                      <w:sz w:val="24"/>
                      <w:szCs w:val="24"/>
                      <w:lang w:eastAsia="zh-CN"/>
                    </w:rPr>
                    <w:t>Account</w:t>
                  </w:r>
                  <w:r w:rsidRPr="004566DF">
                    <w:rPr>
                      <w:rFonts w:ascii="Times New Roman" w:eastAsia="SimSun" w:hAnsi="Times New Roman"/>
                      <w:sz w:val="24"/>
                      <w:szCs w:val="24"/>
                      <w:lang w:eastAsia="zh-CN"/>
                    </w:rPr>
                    <w:t xml:space="preserve"> form includes:</w:t>
                  </w:r>
                </w:p>
                <w:p w:rsidR="006F7CF6"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ên tài khoàn</w:t>
                  </w:r>
                  <w:r w:rsidR="006F7CF6" w:rsidRPr="004566DF">
                    <w:rPr>
                      <w:rFonts w:ascii="Times New Roman" w:eastAsia="SimSun" w:hAnsi="Times New Roman"/>
                      <w:sz w:val="24"/>
                      <w:szCs w:val="24"/>
                      <w:lang w:eastAsia="zh-CN"/>
                    </w:rPr>
                    <w:t>” [</w:t>
                  </w:r>
                  <w:r w:rsidRPr="004566DF">
                    <w:rPr>
                      <w:rFonts w:ascii="Times New Roman" w:eastAsia="SimSun" w:hAnsi="Times New Roman"/>
                      <w:sz w:val="24"/>
                      <w:szCs w:val="24"/>
                      <w:lang w:eastAsia="zh-CN"/>
                    </w:rPr>
                    <w:t>UserName of account</w:t>
                  </w:r>
                  <w:r w:rsidR="006F7CF6"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eastAsia="zh-CN"/>
                    </w:rPr>
                    <w:t>textbox</w:t>
                  </w:r>
                  <w:r w:rsidR="006F7CF6" w:rsidRPr="004566DF">
                    <w:rPr>
                      <w:rFonts w:ascii="Times New Roman" w:eastAsia="SimSun" w:hAnsi="Times New Roman"/>
                      <w:sz w:val="24"/>
                      <w:szCs w:val="24"/>
                      <w:lang w:eastAsia="zh-CN"/>
                    </w:rPr>
                    <w:t>,required]</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ên” [Name of account, textbox,required]</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Vai trò” [Role of account, textbox,required]</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ịa chỉ” [UserName of account, textbox,required]</w:t>
                  </w:r>
                </w:p>
                <w:p w:rsidR="006F7CF6"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r w:rsidR="006F7CF6" w:rsidRPr="004566DF">
                    <w:rPr>
                      <w:rFonts w:ascii="Times New Roman" w:eastAsia="SimSun" w:hAnsi="Times New Roman"/>
                      <w:sz w:val="24"/>
                      <w:szCs w:val="24"/>
                      <w:lang w:eastAsia="zh-CN"/>
                    </w:rPr>
                    <w:t>“Lưu” button.</w:t>
                  </w:r>
                </w:p>
                <w:p w:rsidR="006F7CF6" w:rsidRPr="004566DF" w:rsidRDefault="006F7CF6"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6F7CF6" w:rsidRPr="004566DF" w:rsidRDefault="006F7CF6"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6F7CF6" w:rsidRPr="004566DF" w:rsidRDefault="006F7CF6" w:rsidP="00100F92">
                  <w:pPr>
                    <w:pStyle w:val="NoSpacing1"/>
                    <w:tabs>
                      <w:tab w:val="left" w:pos="191"/>
                      <w:tab w:val="left" w:pos="431"/>
                    </w:tabs>
                    <w:ind w:left="327"/>
                    <w:jc w:val="both"/>
                    <w:rPr>
                      <w:rFonts w:ascii="Times New Roman" w:eastAsia="SimSun" w:hAnsi="Times New Roman"/>
                      <w:sz w:val="24"/>
                      <w:szCs w:val="24"/>
                      <w:lang w:val="fr-FR" w:eastAsia="zh-CN"/>
                    </w:rPr>
                  </w:pPr>
                </w:p>
                <w:p w:rsidR="006F7CF6" w:rsidRPr="004566DF" w:rsidRDefault="006F7CF6"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1] </w:t>
                  </w:r>
                  <w:r w:rsidR="00860BC4" w:rsidRPr="004566DF">
                    <w:rPr>
                      <w:rFonts w:ascii="Times New Roman" w:eastAsia="SimSun" w:hAnsi="Times New Roman"/>
                      <w:sz w:val="24"/>
                      <w:szCs w:val="24"/>
                      <w:lang w:val="fr-FR" w:eastAsia="zh-CN"/>
                    </w:rPr>
                    <w:t>[Exception 2]</w:t>
                  </w:r>
                </w:p>
                <w:p w:rsidR="006F7CF6" w:rsidRPr="004566DF" w:rsidRDefault="006F7CF6" w:rsidP="00100F92">
                  <w:pPr>
                    <w:pStyle w:val="NoSpacing1"/>
                    <w:tabs>
                      <w:tab w:val="left" w:pos="191"/>
                      <w:tab w:val="left" w:pos="431"/>
                    </w:tabs>
                    <w:ind w:left="327"/>
                    <w:jc w:val="both"/>
                    <w:rPr>
                      <w:rFonts w:ascii="Times New Roman" w:eastAsia="SimSun" w:hAnsi="Times New Roman"/>
                      <w:sz w:val="24"/>
                      <w:szCs w:val="24"/>
                      <w:lang w:val="fr-FR" w:eastAsia="zh-CN"/>
                    </w:rPr>
                  </w:pPr>
                </w:p>
                <w:p w:rsidR="006F7CF6" w:rsidRPr="004566DF" w:rsidRDefault="006F7CF6" w:rsidP="00521D96">
                  <w:pPr>
                    <w:pStyle w:val="NoSpacing1"/>
                    <w:numPr>
                      <w:ilvl w:val="0"/>
                      <w:numId w:val="408"/>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pop up is closed and message is displayed “Đã tạo mới </w:t>
                  </w:r>
                  <w:r w:rsidR="00860BC4" w:rsidRPr="004566DF">
                    <w:rPr>
                      <w:rFonts w:ascii="Times New Roman" w:eastAsia="SimSun" w:hAnsi="Times New Roman"/>
                      <w:sz w:val="24"/>
                      <w:szCs w:val="24"/>
                      <w:lang w:eastAsia="zh-CN"/>
                    </w:rPr>
                    <w:t>tài khoản</w:t>
                  </w:r>
                  <w:r w:rsidRPr="004566DF">
                    <w:rPr>
                      <w:rFonts w:ascii="Times New Roman" w:eastAsia="SimSun" w:hAnsi="Times New Roman"/>
                      <w:sz w:val="24"/>
                      <w:szCs w:val="24"/>
                      <w:lang w:eastAsia="zh-CN"/>
                    </w:rPr>
                    <w:t xml:space="preserve"> thành công”.</w:t>
                  </w:r>
                </w:p>
                <w:p w:rsidR="006F7CF6" w:rsidRPr="004566DF" w:rsidRDefault="006F7CF6" w:rsidP="00100F92">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6F7CF6" w:rsidRPr="004566DF" w:rsidRDefault="006F7CF6" w:rsidP="00100F92">
            <w:pPr>
              <w:pStyle w:val="NoSpacing1"/>
              <w:jc w:val="both"/>
              <w:rPr>
                <w:rFonts w:ascii="Times New Roman" w:hAnsi="Times New Roman"/>
                <w:i/>
                <w:sz w:val="24"/>
                <w:szCs w:val="24"/>
              </w:rPr>
            </w:pPr>
          </w:p>
          <w:p w:rsidR="006F7CF6" w:rsidRPr="004566DF" w:rsidRDefault="006F7CF6"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4164"/>
            </w:tblGrid>
            <w:tr w:rsidR="006F7CF6"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F7CF6"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F7CF6" w:rsidRPr="004566DF" w:rsidRDefault="00860BC4" w:rsidP="00521D96">
                  <w:pPr>
                    <w:pStyle w:val="NoSpacing1"/>
                    <w:numPr>
                      <w:ilvl w:val="0"/>
                      <w:numId w:val="8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F7CF6" w:rsidRPr="004566DF">
                    <w:rPr>
                      <w:rFonts w:ascii="Times New Roman" w:eastAsia="SimSun" w:hAnsi="Times New Roman"/>
                      <w:sz w:val="24"/>
                      <w:szCs w:val="24"/>
                      <w:lang w:eastAsia="zh-CN"/>
                    </w:rPr>
                    <w:t xml:space="preserve">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tabs>
                      <w:tab w:val="left" w:pos="127"/>
                    </w:tabs>
                    <w:jc w:val="both"/>
                    <w:rPr>
                      <w:rFonts w:ascii="Times New Roman" w:eastAsia="SimSun" w:hAnsi="Times New Roman"/>
                      <w:sz w:val="24"/>
                      <w:szCs w:val="24"/>
                    </w:rPr>
                  </w:pPr>
                </w:p>
                <w:p w:rsidR="006F7CF6" w:rsidRPr="004566DF" w:rsidRDefault="006F7CF6" w:rsidP="00100F9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6F7CF6" w:rsidRPr="004566DF" w:rsidRDefault="006F7CF6" w:rsidP="00521D96">
                  <w:pPr>
                    <w:pStyle w:val="NoSpacing1"/>
                    <w:numPr>
                      <w:ilvl w:val="0"/>
                      <w:numId w:val="88"/>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6F7CF6" w:rsidRPr="004566DF" w:rsidRDefault="006F7CF6" w:rsidP="00100F92">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6F7CF6" w:rsidRPr="004566DF" w:rsidRDefault="006F7CF6" w:rsidP="00100F9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1"/>
              <w:gridCol w:w="4213"/>
            </w:tblGrid>
            <w:tr w:rsidR="00860BC4"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60BC4"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860BC4">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860BC4" w:rsidRPr="004566DF" w:rsidRDefault="00860BC4" w:rsidP="00521D96">
                  <w:pPr>
                    <w:pStyle w:val="NoSpacing1"/>
                    <w:numPr>
                      <w:ilvl w:val="0"/>
                      <w:numId w:val="409"/>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ot enough required information.</w:t>
                  </w:r>
                </w:p>
                <w:p w:rsidR="00860BC4" w:rsidRPr="004566DF" w:rsidRDefault="00860BC4" w:rsidP="00100F92">
                  <w:pPr>
                    <w:pStyle w:val="NoSpacing1"/>
                    <w:tabs>
                      <w:tab w:val="left" w:pos="262"/>
                      <w:tab w:val="left" w:pos="517"/>
                    </w:tabs>
                    <w:jc w:val="both"/>
                    <w:rPr>
                      <w:rFonts w:ascii="Times New Roman" w:eastAsia="SimSun" w:hAnsi="Times New Roman"/>
                      <w:sz w:val="24"/>
                      <w:szCs w:val="24"/>
                      <w:lang w:eastAsia="zh-CN"/>
                    </w:rPr>
                  </w:pPr>
                </w:p>
                <w:p w:rsidR="00860BC4" w:rsidRPr="004566DF" w:rsidRDefault="00860BC4" w:rsidP="00100F92">
                  <w:pPr>
                    <w:pStyle w:val="NoSpacing1"/>
                    <w:tabs>
                      <w:tab w:val="left" w:pos="262"/>
                      <w:tab w:val="left" w:pos="517"/>
                    </w:tabs>
                    <w:jc w:val="both"/>
                    <w:rPr>
                      <w:rFonts w:ascii="Times New Roman" w:eastAsia="SimSun" w:hAnsi="Times New Roman"/>
                      <w:sz w:val="24"/>
                      <w:szCs w:val="24"/>
                      <w:lang w:eastAsia="zh-CN"/>
                    </w:rPr>
                  </w:pPr>
                </w:p>
                <w:p w:rsidR="006F7CF6" w:rsidRPr="004566DF" w:rsidRDefault="006F7CF6"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6F7CF6" w:rsidRPr="004566DF" w:rsidRDefault="006F7CF6" w:rsidP="00521D96">
                  <w:pPr>
                    <w:pStyle w:val="NoSpacing1"/>
                    <w:numPr>
                      <w:ilvl w:val="0"/>
                      <w:numId w:val="411"/>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Cannot save new </w:t>
                  </w:r>
                  <w:r w:rsidR="00860BC4" w:rsidRPr="004566DF">
                    <w:rPr>
                      <w:rFonts w:ascii="Times New Roman" w:eastAsia="SimSun" w:hAnsi="Times New Roman"/>
                      <w:sz w:val="24"/>
                      <w:szCs w:val="24"/>
                      <w:lang w:eastAsia="zh-CN"/>
                    </w:rPr>
                    <w:t>account</w:t>
                  </w:r>
                  <w:r w:rsidRPr="004566DF">
                    <w:rPr>
                      <w:rFonts w:ascii="Times New Roman" w:eastAsia="SimSun" w:hAnsi="Times New Roman"/>
                      <w:sz w:val="24"/>
                      <w:szCs w:val="24"/>
                      <w:lang w:eastAsia="zh-CN"/>
                    </w:rPr>
                    <w:t>.</w:t>
                  </w:r>
                </w:p>
                <w:p w:rsidR="006F7CF6" w:rsidRPr="004566DF" w:rsidRDefault="006F7CF6" w:rsidP="00100F92">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860BC4" w:rsidRPr="004566DF" w:rsidRDefault="00860BC4" w:rsidP="00860BC4">
                  <w:pPr>
                    <w:pStyle w:val="NoSpacing1"/>
                    <w:tabs>
                      <w:tab w:val="left" w:pos="382"/>
                    </w:tabs>
                    <w:jc w:val="both"/>
                    <w:rPr>
                      <w:rFonts w:ascii="Times New Roman" w:eastAsia="SimSun" w:hAnsi="Times New Roman"/>
                      <w:sz w:val="24"/>
                      <w:szCs w:val="24"/>
                      <w:lang w:eastAsia="zh-CN"/>
                    </w:rPr>
                  </w:pPr>
                </w:p>
                <w:p w:rsidR="00860BC4" w:rsidRPr="004566DF" w:rsidRDefault="00860BC4" w:rsidP="00521D96">
                  <w:pPr>
                    <w:pStyle w:val="NoSpacing1"/>
                    <w:numPr>
                      <w:ilvl w:val="0"/>
                      <w:numId w:val="410"/>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Nhập đầy đủ!.</w:t>
                  </w:r>
                </w:p>
                <w:p w:rsidR="006F7CF6" w:rsidRPr="004566DF" w:rsidRDefault="006F7CF6" w:rsidP="00100F92">
                  <w:pPr>
                    <w:pStyle w:val="NoSpacing1"/>
                    <w:tabs>
                      <w:tab w:val="left" w:pos="382"/>
                    </w:tabs>
                    <w:ind w:left="247"/>
                    <w:jc w:val="both"/>
                    <w:rPr>
                      <w:rFonts w:ascii="Times New Roman" w:eastAsia="SimSun" w:hAnsi="Times New Roman"/>
                      <w:sz w:val="24"/>
                      <w:szCs w:val="24"/>
                      <w:lang w:eastAsia="zh-CN"/>
                    </w:rPr>
                  </w:pPr>
                </w:p>
                <w:p w:rsidR="006F7CF6" w:rsidRPr="004566DF" w:rsidRDefault="006F7CF6" w:rsidP="00100F92">
                  <w:pPr>
                    <w:pStyle w:val="NoSpacing1"/>
                    <w:tabs>
                      <w:tab w:val="left" w:pos="382"/>
                    </w:tabs>
                    <w:jc w:val="both"/>
                    <w:rPr>
                      <w:rFonts w:ascii="Times New Roman" w:eastAsia="SimSun" w:hAnsi="Times New Roman"/>
                      <w:sz w:val="24"/>
                      <w:szCs w:val="24"/>
                      <w:lang w:eastAsia="zh-CN"/>
                    </w:rPr>
                  </w:pPr>
                </w:p>
                <w:p w:rsidR="006F7CF6" w:rsidRPr="004566DF" w:rsidRDefault="006F7CF6" w:rsidP="00521D96">
                  <w:pPr>
                    <w:pStyle w:val="NoSpacing1"/>
                    <w:numPr>
                      <w:ilvl w:val="0"/>
                      <w:numId w:val="412"/>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860BC4" w:rsidRPr="004566DF">
                    <w:rPr>
                      <w:rFonts w:ascii="Times New Roman" w:eastAsia="SimSun" w:hAnsi="Times New Roman"/>
                      <w:sz w:val="24"/>
                      <w:szCs w:val="24"/>
                      <w:lang w:eastAsia="zh-CN"/>
                    </w:rPr>
                    <w:t>Có lỗi xảy ra vui lòng thử lại</w:t>
                  </w:r>
                  <w:r w:rsidRPr="004566DF">
                    <w:rPr>
                      <w:rFonts w:ascii="Times New Roman" w:eastAsia="SimSun" w:hAnsi="Times New Roman"/>
                      <w:sz w:val="24"/>
                      <w:szCs w:val="24"/>
                      <w:lang w:eastAsia="zh-CN"/>
                    </w:rPr>
                    <w:t>!.</w:t>
                  </w:r>
                </w:p>
                <w:p w:rsidR="006F7CF6" w:rsidRPr="004566DF" w:rsidRDefault="006F7CF6" w:rsidP="00100F92">
                  <w:pPr>
                    <w:pStyle w:val="NoSpacing1"/>
                    <w:jc w:val="both"/>
                    <w:rPr>
                      <w:rFonts w:ascii="Times New Roman" w:eastAsia="SimSun" w:hAnsi="Times New Roman"/>
                      <w:sz w:val="24"/>
                      <w:szCs w:val="24"/>
                      <w:lang w:eastAsia="zh-CN"/>
                    </w:rPr>
                  </w:pPr>
                </w:p>
                <w:p w:rsidR="006F7CF6" w:rsidRPr="004566DF" w:rsidRDefault="006F7CF6" w:rsidP="00100F92">
                  <w:pPr>
                    <w:pStyle w:val="NoSpacing1"/>
                    <w:jc w:val="both"/>
                    <w:rPr>
                      <w:rFonts w:ascii="Times New Roman" w:eastAsia="SimSun" w:hAnsi="Times New Roman"/>
                      <w:sz w:val="24"/>
                      <w:szCs w:val="24"/>
                      <w:lang w:eastAsia="zh-CN"/>
                    </w:rPr>
                  </w:pPr>
                </w:p>
              </w:tc>
            </w:tr>
          </w:tbl>
          <w:p w:rsidR="006F7CF6" w:rsidRPr="004566DF" w:rsidRDefault="006F7CF6" w:rsidP="00100F92">
            <w:pPr>
              <w:pStyle w:val="NoSpacing1"/>
              <w:jc w:val="both"/>
              <w:rPr>
                <w:rFonts w:ascii="Times New Roman" w:hAnsi="Times New Roman"/>
                <w:i/>
                <w:sz w:val="24"/>
                <w:szCs w:val="24"/>
              </w:rPr>
            </w:pPr>
          </w:p>
          <w:p w:rsidR="006F7CF6" w:rsidRPr="004566DF" w:rsidRDefault="006F7CF6"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6F7CF6" w:rsidRPr="004566DF" w:rsidRDefault="006F7CF6" w:rsidP="00100F92">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6F7CF6" w:rsidRPr="004566DF" w:rsidRDefault="006F7CF6" w:rsidP="00100F92">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6F7CF6" w:rsidRPr="004566DF" w:rsidRDefault="00860BC4" w:rsidP="00100F92">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lastRenderedPageBreak/>
              <w:t>N/A</w:t>
            </w:r>
          </w:p>
        </w:tc>
      </w:tr>
    </w:tbl>
    <w:p w:rsidR="006F7CF6" w:rsidRPr="004566DF" w:rsidRDefault="006F7CF6" w:rsidP="006F7CF6">
      <w:pPr>
        <w:rPr>
          <w:rFonts w:ascii="Times New Roman" w:hAnsi="Times New Roman" w:cs="Times New Roman"/>
          <w:sz w:val="24"/>
          <w:szCs w:val="24"/>
        </w:rPr>
      </w:pPr>
    </w:p>
    <w:p w:rsidR="00275920" w:rsidRPr="004566DF" w:rsidRDefault="00275920" w:rsidP="00275920">
      <w:pPr>
        <w:pStyle w:val="Heading6"/>
        <w:rPr>
          <w:rFonts w:ascii="Times New Roman" w:hAnsi="Times New Roman" w:cs="Times New Roman"/>
          <w:sz w:val="24"/>
          <w:szCs w:val="24"/>
        </w:rPr>
      </w:pPr>
      <w:r w:rsidRPr="004566DF">
        <w:rPr>
          <w:rFonts w:ascii="Times New Roman" w:hAnsi="Times New Roman" w:cs="Times New Roman"/>
          <w:sz w:val="24"/>
          <w:szCs w:val="24"/>
        </w:rPr>
        <w:t>&lt;Webmaster&gt; Edit Account</w:t>
      </w:r>
    </w:p>
    <w:p w:rsidR="00CF4BB5" w:rsidRPr="004566DF" w:rsidRDefault="00CF4BB5" w:rsidP="00CF4BB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52916B6" wp14:editId="04590ED3">
            <wp:extent cx="5580380" cy="1504975"/>
            <wp:effectExtent l="0" t="0" r="1270" b="0"/>
            <wp:docPr id="12797" name="Picture 12797"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UseCase\UseCaseDiagram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accou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860BC4" w:rsidRPr="004566DF" w:rsidTr="00100F92">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860BC4" w:rsidRPr="004566DF" w:rsidRDefault="00860BC4" w:rsidP="00100F92">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860BC4"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860BC4" w:rsidRPr="004566DF" w:rsidRDefault="00860BC4" w:rsidP="00100F92">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860BC4" w:rsidRPr="004566DF" w:rsidRDefault="00860BC4" w:rsidP="00100F92">
            <w:pPr>
              <w:pStyle w:val="NoSpacing1"/>
              <w:jc w:val="both"/>
              <w:rPr>
                <w:rFonts w:ascii="Times New Roman" w:hAnsi="Times New Roman"/>
                <w:sz w:val="24"/>
                <w:szCs w:val="24"/>
              </w:rPr>
            </w:pPr>
            <w:r w:rsidRPr="004566DF">
              <w:rPr>
                <w:rFonts w:ascii="Times New Roman" w:hAnsi="Times New Roman"/>
                <w:sz w:val="24"/>
                <w:szCs w:val="24"/>
              </w:rPr>
              <w:t>2.0</w:t>
            </w:r>
          </w:p>
        </w:tc>
      </w:tr>
      <w:tr w:rsidR="00860BC4"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860BC4" w:rsidRPr="004566DF" w:rsidRDefault="00860BC4" w:rsidP="00100F92">
            <w:pPr>
              <w:pStyle w:val="NoSpacing1"/>
              <w:jc w:val="both"/>
              <w:rPr>
                <w:rFonts w:ascii="Times New Roman" w:hAnsi="Times New Roman"/>
                <w:sz w:val="24"/>
                <w:szCs w:val="24"/>
              </w:rPr>
            </w:pPr>
            <w:r w:rsidRPr="004566DF">
              <w:rPr>
                <w:rFonts w:ascii="Times New Roman" w:hAnsi="Times New Roman"/>
                <w:sz w:val="24"/>
                <w:szCs w:val="24"/>
                <w:lang w:eastAsia="ja-JP"/>
              </w:rPr>
              <w:t>Edit Account</w:t>
            </w:r>
          </w:p>
        </w:tc>
      </w:tr>
      <w:tr w:rsidR="00860BC4"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860BC4" w:rsidRPr="004566DF" w:rsidRDefault="00860BC4" w:rsidP="00100F92">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860BC4"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860BC4" w:rsidRPr="004566DF" w:rsidRDefault="00860BC4" w:rsidP="00100F92">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860BC4" w:rsidRPr="004566DF" w:rsidRDefault="00860BC4" w:rsidP="00100F92">
            <w:pPr>
              <w:pStyle w:val="NoSpacing1"/>
              <w:jc w:val="both"/>
              <w:rPr>
                <w:rFonts w:ascii="Times New Roman" w:hAnsi="Times New Roman"/>
                <w:sz w:val="24"/>
                <w:szCs w:val="24"/>
              </w:rPr>
            </w:pPr>
            <w:r w:rsidRPr="004566DF">
              <w:rPr>
                <w:rFonts w:ascii="Times New Roman" w:hAnsi="Times New Roman"/>
                <w:sz w:val="24"/>
                <w:szCs w:val="24"/>
              </w:rPr>
              <w:t>High</w:t>
            </w:r>
          </w:p>
        </w:tc>
      </w:tr>
      <w:tr w:rsidR="00860BC4" w:rsidRPr="004566DF" w:rsidTr="00100F9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860BC4" w:rsidRPr="004566DF" w:rsidRDefault="00860BC4"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860BC4" w:rsidRPr="004566DF" w:rsidRDefault="00860BC4"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webmaster want to edit account in BSF-Website.</w:t>
            </w:r>
          </w:p>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860BC4" w:rsidRPr="004566DF" w:rsidRDefault="00860BC4"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e purpose of this use case is allowed Webmaster edit account.</w:t>
            </w:r>
          </w:p>
          <w:p w:rsidR="00860BC4" w:rsidRPr="004566DF" w:rsidRDefault="00860BC4"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860BC4" w:rsidRPr="004566DF" w:rsidRDefault="00860BC4"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wants to edit account</w:t>
            </w:r>
          </w:p>
          <w:p w:rsidR="00860BC4" w:rsidRPr="004566DF" w:rsidRDefault="00860BC4"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s on “Sửa tài khoản” button.</w:t>
            </w:r>
          </w:p>
          <w:p w:rsidR="00860BC4" w:rsidRPr="004566DF" w:rsidRDefault="00860BC4"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860BC4" w:rsidRPr="004566DF" w:rsidRDefault="00860BC4"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Webmaster-role.</w:t>
            </w:r>
          </w:p>
          <w:p w:rsidR="00860BC4" w:rsidRPr="004566DF" w:rsidRDefault="00860BC4"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860BC4" w:rsidRPr="004566DF" w:rsidRDefault="00860BC4"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860BC4" w:rsidRPr="004566DF" w:rsidRDefault="00860BC4"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ontent.</w:t>
            </w:r>
          </w:p>
          <w:p w:rsidR="00860BC4" w:rsidRPr="004566DF" w:rsidRDefault="00860BC4"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860BC4" w:rsidRPr="004566DF" w:rsidRDefault="00860BC4"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Webmaster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860BC4" w:rsidRPr="004566DF" w:rsidRDefault="00860BC4" w:rsidP="00100F92">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1"/>
              <w:gridCol w:w="4263"/>
            </w:tblGrid>
            <w:tr w:rsidR="00860BC4" w:rsidRPr="004566DF" w:rsidTr="00100F92">
              <w:tc>
                <w:tcPr>
                  <w:tcW w:w="4329"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60BC4" w:rsidRPr="004566DF" w:rsidTr="00100F92">
              <w:tc>
                <w:tcPr>
                  <w:tcW w:w="4329" w:type="dxa"/>
                  <w:tcBorders>
                    <w:top w:val="single" w:sz="4" w:space="0" w:color="000000"/>
                    <w:left w:val="single" w:sz="4" w:space="0" w:color="000000"/>
                    <w:bottom w:val="single" w:sz="4" w:space="0" w:color="000000"/>
                    <w:right w:val="single" w:sz="4" w:space="0" w:color="000000"/>
                  </w:tcBorders>
                </w:tcPr>
                <w:p w:rsidR="00860BC4" w:rsidRPr="004566DF" w:rsidRDefault="00860BC4" w:rsidP="00521D96">
                  <w:pPr>
                    <w:pStyle w:val="NoSpacing1"/>
                    <w:numPr>
                      <w:ilvl w:val="0"/>
                      <w:numId w:val="413"/>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s on the “Chỉnh sửa tài khoản” button.</w:t>
                  </w:r>
                </w:p>
                <w:p w:rsidR="00860BC4" w:rsidRPr="004566DF" w:rsidRDefault="00860BC4" w:rsidP="00100F92">
                  <w:pPr>
                    <w:pStyle w:val="NoSpacing1"/>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jc w:val="both"/>
                    <w:rPr>
                      <w:rFonts w:ascii="Times New Roman" w:eastAsia="SimSun" w:hAnsi="Times New Roman"/>
                      <w:sz w:val="24"/>
                      <w:szCs w:val="24"/>
                      <w:lang w:eastAsia="zh-CN"/>
                    </w:rPr>
                  </w:pPr>
                </w:p>
                <w:p w:rsidR="00860BC4" w:rsidRPr="004566DF" w:rsidRDefault="00860BC4" w:rsidP="00100F92">
                  <w:pPr>
                    <w:pStyle w:val="NoSpacing1"/>
                    <w:jc w:val="both"/>
                    <w:rPr>
                      <w:rFonts w:ascii="Times New Roman" w:eastAsia="SimSun" w:hAnsi="Times New Roman"/>
                      <w:sz w:val="24"/>
                      <w:szCs w:val="24"/>
                      <w:lang w:eastAsia="zh-CN"/>
                    </w:rPr>
                  </w:pPr>
                </w:p>
                <w:p w:rsidR="00860BC4" w:rsidRPr="004566DF" w:rsidRDefault="00860BC4" w:rsidP="00100F92">
                  <w:pPr>
                    <w:pStyle w:val="NoSpacing1"/>
                    <w:jc w:val="both"/>
                    <w:rPr>
                      <w:rFonts w:ascii="Times New Roman" w:eastAsia="SimSun" w:hAnsi="Times New Roman"/>
                      <w:sz w:val="24"/>
                      <w:szCs w:val="24"/>
                      <w:lang w:eastAsia="zh-CN"/>
                    </w:rPr>
                  </w:pPr>
                </w:p>
                <w:p w:rsidR="00860BC4" w:rsidRPr="004566DF" w:rsidRDefault="00860BC4" w:rsidP="00100F92">
                  <w:pPr>
                    <w:pStyle w:val="NoSpacing1"/>
                    <w:jc w:val="both"/>
                    <w:rPr>
                      <w:rFonts w:ascii="Times New Roman" w:eastAsia="SimSun" w:hAnsi="Times New Roman"/>
                      <w:sz w:val="24"/>
                      <w:szCs w:val="24"/>
                      <w:lang w:eastAsia="zh-CN"/>
                    </w:rPr>
                  </w:pPr>
                </w:p>
                <w:p w:rsidR="00860BC4" w:rsidRPr="004566DF" w:rsidRDefault="00860BC4" w:rsidP="00100F92">
                  <w:pPr>
                    <w:pStyle w:val="NoSpacing1"/>
                    <w:jc w:val="both"/>
                    <w:rPr>
                      <w:rFonts w:ascii="Times New Roman" w:eastAsia="SimSun" w:hAnsi="Times New Roman"/>
                      <w:sz w:val="24"/>
                      <w:szCs w:val="24"/>
                      <w:lang w:eastAsia="zh-CN"/>
                    </w:rPr>
                  </w:pPr>
                </w:p>
                <w:p w:rsidR="00860BC4" w:rsidRPr="004566DF" w:rsidRDefault="00860BC4" w:rsidP="00521D96">
                  <w:pPr>
                    <w:pStyle w:val="NoSpacing1"/>
                    <w:numPr>
                      <w:ilvl w:val="0"/>
                      <w:numId w:val="40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fills required information and clicks on “Lưu” button.</w:t>
                  </w:r>
                </w:p>
                <w:p w:rsidR="00860BC4" w:rsidRPr="004566DF" w:rsidRDefault="00860BC4" w:rsidP="00100F9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860BC4" w:rsidRPr="004566DF" w:rsidRDefault="00860BC4" w:rsidP="00100F92">
                  <w:pPr>
                    <w:pStyle w:val="NoSpacing1"/>
                    <w:jc w:val="both"/>
                    <w:rPr>
                      <w:rFonts w:ascii="Times New Roman" w:eastAsia="SimSun" w:hAnsi="Times New Roman"/>
                      <w:sz w:val="24"/>
                      <w:szCs w:val="24"/>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860BC4" w:rsidRPr="004566DF" w:rsidRDefault="00860BC4" w:rsidP="00100F92">
                  <w:pPr>
                    <w:pStyle w:val="NoSpacing1"/>
                    <w:tabs>
                      <w:tab w:val="left" w:pos="191"/>
                      <w:tab w:val="left" w:pos="431"/>
                    </w:tabs>
                    <w:ind w:left="327"/>
                    <w:jc w:val="both"/>
                    <w:rPr>
                      <w:rFonts w:ascii="Times New Roman" w:eastAsia="SimSun" w:hAnsi="Times New Roman"/>
                      <w:sz w:val="24"/>
                      <w:szCs w:val="24"/>
                      <w:lang w:eastAsia="zh-CN"/>
                    </w:rPr>
                  </w:pPr>
                </w:p>
                <w:p w:rsidR="00860BC4" w:rsidRPr="004566DF" w:rsidRDefault="00860BC4" w:rsidP="00100F92">
                  <w:pPr>
                    <w:pStyle w:val="NoSpacing1"/>
                    <w:tabs>
                      <w:tab w:val="left" w:pos="191"/>
                      <w:tab w:val="left" w:pos="431"/>
                    </w:tabs>
                    <w:jc w:val="both"/>
                    <w:rPr>
                      <w:rFonts w:ascii="Times New Roman" w:eastAsia="SimSun" w:hAnsi="Times New Roman"/>
                      <w:sz w:val="24"/>
                      <w:szCs w:val="24"/>
                      <w:lang w:eastAsia="zh-CN"/>
                    </w:rPr>
                  </w:pPr>
                </w:p>
                <w:p w:rsidR="00860BC4" w:rsidRPr="004566DF" w:rsidRDefault="00860BC4" w:rsidP="00521D96">
                  <w:pPr>
                    <w:pStyle w:val="NoSpacing1"/>
                    <w:numPr>
                      <w:ilvl w:val="0"/>
                      <w:numId w:val="414"/>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Chỉnh sửa tài khoản” is displayed on screen. Account form includes:</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ên” [Name of account, </w:t>
                  </w:r>
                  <w:r w:rsidRPr="004566DF">
                    <w:rPr>
                      <w:rFonts w:ascii="Times New Roman" w:eastAsia="SimSun" w:hAnsi="Times New Roman"/>
                      <w:sz w:val="24"/>
                      <w:szCs w:val="24"/>
                      <w:lang w:eastAsia="zh-CN"/>
                    </w:rPr>
                    <w:lastRenderedPageBreak/>
                    <w:t>textbox,required]</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Vai trò” [Role of account, textbox,required]</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ịa chỉ” [UserName of account, textbox,required]</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Lưu” button.</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860BC4" w:rsidRPr="004566DF" w:rsidRDefault="00860BC4"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860BC4" w:rsidRPr="004566DF" w:rsidRDefault="00860BC4" w:rsidP="00100F92">
                  <w:pPr>
                    <w:pStyle w:val="NoSpacing1"/>
                    <w:tabs>
                      <w:tab w:val="left" w:pos="191"/>
                      <w:tab w:val="left" w:pos="431"/>
                    </w:tabs>
                    <w:ind w:left="327"/>
                    <w:jc w:val="both"/>
                    <w:rPr>
                      <w:rFonts w:ascii="Times New Roman" w:eastAsia="SimSun" w:hAnsi="Times New Roman"/>
                      <w:sz w:val="24"/>
                      <w:szCs w:val="24"/>
                      <w:lang w:val="fr-FR" w:eastAsia="zh-CN"/>
                    </w:rPr>
                  </w:pPr>
                </w:p>
                <w:p w:rsidR="00860BC4" w:rsidRPr="004566DF" w:rsidRDefault="00860BC4"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1] [Exception 2]</w:t>
                  </w:r>
                </w:p>
                <w:p w:rsidR="00860BC4" w:rsidRPr="004566DF" w:rsidRDefault="00860BC4" w:rsidP="00100F92">
                  <w:pPr>
                    <w:pStyle w:val="NoSpacing1"/>
                    <w:tabs>
                      <w:tab w:val="left" w:pos="191"/>
                      <w:tab w:val="left" w:pos="431"/>
                    </w:tabs>
                    <w:ind w:left="327"/>
                    <w:jc w:val="both"/>
                    <w:rPr>
                      <w:rFonts w:ascii="Times New Roman" w:eastAsia="SimSun" w:hAnsi="Times New Roman"/>
                      <w:sz w:val="24"/>
                      <w:szCs w:val="24"/>
                      <w:lang w:val="fr-FR" w:eastAsia="zh-CN"/>
                    </w:rPr>
                  </w:pPr>
                </w:p>
                <w:p w:rsidR="00860BC4" w:rsidRPr="004566DF" w:rsidRDefault="00860BC4" w:rsidP="00521D96">
                  <w:pPr>
                    <w:pStyle w:val="NoSpacing1"/>
                    <w:numPr>
                      <w:ilvl w:val="0"/>
                      <w:numId w:val="408"/>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is closed and message is displayed “Đã chỉnh sửa tài khoản thành công”.</w:t>
                  </w:r>
                </w:p>
                <w:p w:rsidR="00860BC4" w:rsidRPr="004566DF" w:rsidRDefault="00860BC4" w:rsidP="00100F92">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860BC4" w:rsidRPr="004566DF" w:rsidRDefault="00860BC4" w:rsidP="00100F92">
            <w:pPr>
              <w:pStyle w:val="NoSpacing1"/>
              <w:jc w:val="both"/>
              <w:rPr>
                <w:rFonts w:ascii="Times New Roman" w:hAnsi="Times New Roman"/>
                <w:i/>
                <w:sz w:val="24"/>
                <w:szCs w:val="24"/>
              </w:rPr>
            </w:pPr>
          </w:p>
          <w:p w:rsidR="00860BC4" w:rsidRPr="004566DF" w:rsidRDefault="00860BC4"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4164"/>
            </w:tblGrid>
            <w:tr w:rsidR="00860BC4"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60BC4"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860BC4" w:rsidRPr="004566DF" w:rsidRDefault="00860BC4" w:rsidP="00521D96">
                  <w:pPr>
                    <w:pStyle w:val="NoSpacing1"/>
                    <w:numPr>
                      <w:ilvl w:val="0"/>
                      <w:numId w:val="41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tabs>
                      <w:tab w:val="left" w:pos="127"/>
                    </w:tabs>
                    <w:jc w:val="both"/>
                    <w:rPr>
                      <w:rFonts w:ascii="Times New Roman" w:eastAsia="SimSun" w:hAnsi="Times New Roman"/>
                      <w:sz w:val="24"/>
                      <w:szCs w:val="24"/>
                    </w:rPr>
                  </w:pPr>
                </w:p>
                <w:p w:rsidR="00860BC4" w:rsidRPr="004566DF" w:rsidRDefault="00860BC4" w:rsidP="00100F9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860BC4" w:rsidRPr="004566DF" w:rsidRDefault="00860BC4" w:rsidP="00521D96">
                  <w:pPr>
                    <w:pStyle w:val="NoSpacing1"/>
                    <w:numPr>
                      <w:ilvl w:val="0"/>
                      <w:numId w:val="415"/>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860BC4" w:rsidRPr="004566DF" w:rsidRDefault="00860BC4" w:rsidP="00100F92">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860BC4" w:rsidRPr="004566DF" w:rsidRDefault="00860BC4" w:rsidP="00100F9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1"/>
              <w:gridCol w:w="4213"/>
            </w:tblGrid>
            <w:tr w:rsidR="00860BC4"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60BC4"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860BC4" w:rsidRPr="004566DF" w:rsidRDefault="00860BC4" w:rsidP="00521D96">
                  <w:pPr>
                    <w:pStyle w:val="NoSpacing1"/>
                    <w:numPr>
                      <w:ilvl w:val="0"/>
                      <w:numId w:val="416"/>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ot enough required information.</w:t>
                  </w:r>
                </w:p>
                <w:p w:rsidR="00860BC4" w:rsidRPr="004566DF" w:rsidRDefault="00860BC4" w:rsidP="00100F92">
                  <w:pPr>
                    <w:pStyle w:val="NoSpacing1"/>
                    <w:tabs>
                      <w:tab w:val="left" w:pos="262"/>
                      <w:tab w:val="left" w:pos="517"/>
                    </w:tabs>
                    <w:jc w:val="both"/>
                    <w:rPr>
                      <w:rFonts w:ascii="Times New Roman" w:eastAsia="SimSun" w:hAnsi="Times New Roman"/>
                      <w:sz w:val="24"/>
                      <w:szCs w:val="24"/>
                      <w:lang w:eastAsia="zh-CN"/>
                    </w:rPr>
                  </w:pPr>
                </w:p>
                <w:p w:rsidR="00860BC4" w:rsidRPr="004566DF" w:rsidRDefault="00860BC4" w:rsidP="00100F92">
                  <w:pPr>
                    <w:pStyle w:val="NoSpacing1"/>
                    <w:tabs>
                      <w:tab w:val="left" w:pos="262"/>
                      <w:tab w:val="left" w:pos="517"/>
                    </w:tabs>
                    <w:jc w:val="both"/>
                    <w:rPr>
                      <w:rFonts w:ascii="Times New Roman" w:eastAsia="SimSun" w:hAnsi="Times New Roman"/>
                      <w:sz w:val="24"/>
                      <w:szCs w:val="24"/>
                      <w:lang w:eastAsia="zh-CN"/>
                    </w:rPr>
                  </w:pPr>
                </w:p>
                <w:p w:rsidR="00860BC4" w:rsidRPr="004566DF" w:rsidRDefault="00860BC4"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860BC4" w:rsidRPr="004566DF" w:rsidRDefault="00860BC4" w:rsidP="00521D96">
                  <w:pPr>
                    <w:pStyle w:val="NoSpacing1"/>
                    <w:numPr>
                      <w:ilvl w:val="0"/>
                      <w:numId w:val="411"/>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save edit account.</w:t>
                  </w:r>
                </w:p>
                <w:p w:rsidR="00860BC4" w:rsidRPr="004566DF" w:rsidRDefault="00860BC4" w:rsidP="00100F92">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860BC4" w:rsidRPr="004566DF" w:rsidRDefault="00860BC4" w:rsidP="00100F92">
                  <w:pPr>
                    <w:pStyle w:val="NoSpacing1"/>
                    <w:tabs>
                      <w:tab w:val="left" w:pos="382"/>
                    </w:tabs>
                    <w:jc w:val="both"/>
                    <w:rPr>
                      <w:rFonts w:ascii="Times New Roman" w:eastAsia="SimSun" w:hAnsi="Times New Roman"/>
                      <w:sz w:val="24"/>
                      <w:szCs w:val="24"/>
                      <w:lang w:eastAsia="zh-CN"/>
                    </w:rPr>
                  </w:pPr>
                </w:p>
                <w:p w:rsidR="00860BC4" w:rsidRPr="004566DF" w:rsidRDefault="00860BC4" w:rsidP="00521D96">
                  <w:pPr>
                    <w:pStyle w:val="NoSpacing1"/>
                    <w:numPr>
                      <w:ilvl w:val="0"/>
                      <w:numId w:val="417"/>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Nhập đầy đủ!.</w:t>
                  </w:r>
                </w:p>
                <w:p w:rsidR="00860BC4" w:rsidRPr="004566DF" w:rsidRDefault="00860BC4" w:rsidP="00100F92">
                  <w:pPr>
                    <w:pStyle w:val="NoSpacing1"/>
                    <w:tabs>
                      <w:tab w:val="left" w:pos="382"/>
                    </w:tabs>
                    <w:ind w:left="247"/>
                    <w:jc w:val="both"/>
                    <w:rPr>
                      <w:rFonts w:ascii="Times New Roman" w:eastAsia="SimSun" w:hAnsi="Times New Roman"/>
                      <w:sz w:val="24"/>
                      <w:szCs w:val="24"/>
                      <w:lang w:eastAsia="zh-CN"/>
                    </w:rPr>
                  </w:pPr>
                </w:p>
                <w:p w:rsidR="00860BC4" w:rsidRPr="004566DF" w:rsidRDefault="00860BC4" w:rsidP="00100F92">
                  <w:pPr>
                    <w:pStyle w:val="NoSpacing1"/>
                    <w:tabs>
                      <w:tab w:val="left" w:pos="382"/>
                    </w:tabs>
                    <w:jc w:val="both"/>
                    <w:rPr>
                      <w:rFonts w:ascii="Times New Roman" w:eastAsia="SimSun" w:hAnsi="Times New Roman"/>
                      <w:sz w:val="24"/>
                      <w:szCs w:val="24"/>
                      <w:lang w:eastAsia="zh-CN"/>
                    </w:rPr>
                  </w:pPr>
                </w:p>
                <w:p w:rsidR="00860BC4" w:rsidRPr="004566DF" w:rsidRDefault="00860BC4" w:rsidP="00521D96">
                  <w:pPr>
                    <w:pStyle w:val="NoSpacing1"/>
                    <w:numPr>
                      <w:ilvl w:val="0"/>
                      <w:numId w:val="412"/>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Có lỗi xảy ra vui lòng thử lại!.</w:t>
                  </w:r>
                </w:p>
                <w:p w:rsidR="00860BC4" w:rsidRPr="004566DF" w:rsidRDefault="00860BC4" w:rsidP="00100F92">
                  <w:pPr>
                    <w:pStyle w:val="NoSpacing1"/>
                    <w:jc w:val="both"/>
                    <w:rPr>
                      <w:rFonts w:ascii="Times New Roman" w:eastAsia="SimSun" w:hAnsi="Times New Roman"/>
                      <w:sz w:val="24"/>
                      <w:szCs w:val="24"/>
                      <w:lang w:eastAsia="zh-CN"/>
                    </w:rPr>
                  </w:pPr>
                </w:p>
                <w:p w:rsidR="00860BC4" w:rsidRPr="004566DF" w:rsidRDefault="00860BC4" w:rsidP="00100F92">
                  <w:pPr>
                    <w:pStyle w:val="NoSpacing1"/>
                    <w:jc w:val="both"/>
                    <w:rPr>
                      <w:rFonts w:ascii="Times New Roman" w:eastAsia="SimSun" w:hAnsi="Times New Roman"/>
                      <w:sz w:val="24"/>
                      <w:szCs w:val="24"/>
                      <w:lang w:eastAsia="zh-CN"/>
                    </w:rPr>
                  </w:pPr>
                </w:p>
              </w:tc>
            </w:tr>
          </w:tbl>
          <w:p w:rsidR="00860BC4" w:rsidRPr="004566DF" w:rsidRDefault="00860BC4" w:rsidP="00100F92">
            <w:pPr>
              <w:pStyle w:val="NoSpacing1"/>
              <w:jc w:val="both"/>
              <w:rPr>
                <w:rFonts w:ascii="Times New Roman" w:hAnsi="Times New Roman"/>
                <w:i/>
                <w:sz w:val="24"/>
                <w:szCs w:val="24"/>
              </w:rPr>
            </w:pPr>
          </w:p>
          <w:p w:rsidR="00860BC4" w:rsidRPr="004566DF" w:rsidRDefault="00860BC4"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860BC4" w:rsidRPr="004566DF" w:rsidRDefault="00860BC4" w:rsidP="00100F92">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860BC4" w:rsidRPr="004566DF" w:rsidRDefault="00860BC4" w:rsidP="00100F92">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860BC4" w:rsidRPr="004566DF" w:rsidRDefault="00860BC4" w:rsidP="00100F92">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N/A</w:t>
            </w:r>
          </w:p>
        </w:tc>
      </w:tr>
    </w:tbl>
    <w:p w:rsidR="00860BC4" w:rsidRPr="004566DF" w:rsidRDefault="00860BC4" w:rsidP="00860BC4">
      <w:pPr>
        <w:rPr>
          <w:rFonts w:ascii="Times New Roman" w:hAnsi="Times New Roman" w:cs="Times New Roman"/>
          <w:sz w:val="24"/>
          <w:szCs w:val="24"/>
        </w:rPr>
      </w:pPr>
    </w:p>
    <w:p w:rsidR="00275920" w:rsidRPr="004566DF" w:rsidRDefault="00275920" w:rsidP="00275920">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Webmaster&gt; A</w:t>
      </w:r>
      <w:r w:rsidR="005C708E" w:rsidRPr="004566DF">
        <w:rPr>
          <w:rFonts w:ascii="Times New Roman" w:hAnsi="Times New Roman" w:cs="Times New Roman"/>
          <w:sz w:val="24"/>
          <w:szCs w:val="24"/>
        </w:rPr>
        <w:t>ctivate</w:t>
      </w:r>
      <w:r w:rsidRPr="004566DF">
        <w:rPr>
          <w:rFonts w:ascii="Times New Roman" w:hAnsi="Times New Roman" w:cs="Times New Roman"/>
          <w:sz w:val="24"/>
          <w:szCs w:val="24"/>
        </w:rPr>
        <w:t xml:space="preserve"> Account</w:t>
      </w:r>
    </w:p>
    <w:p w:rsidR="00CF4BB5" w:rsidRPr="004566DF" w:rsidRDefault="00CF4BB5" w:rsidP="00CF4BB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79A6BCC" wp14:editId="2A266553">
            <wp:extent cx="5580380" cy="1504975"/>
            <wp:effectExtent l="0" t="0" r="1270" b="0"/>
            <wp:docPr id="12825" name="Picture 12825"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UseCase\UseCaseDiagram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CF4BB5"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8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Activate accou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4A53A2" w:rsidRPr="004566DF" w:rsidTr="00100F92">
        <w:trPr>
          <w:tblHeader/>
          <w:jc w:val="center"/>
        </w:trPr>
        <w:tc>
          <w:tcPr>
            <w:tcW w:w="5000" w:type="pct"/>
            <w:gridSpan w:val="4"/>
            <w:shd w:val="clear" w:color="auto" w:fill="F2F2F2"/>
          </w:tcPr>
          <w:p w:rsidR="004A53A2" w:rsidRPr="004566DF" w:rsidRDefault="004A53A2" w:rsidP="00100F9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4A53A2" w:rsidRPr="004566DF" w:rsidTr="00100F92">
        <w:trPr>
          <w:jc w:val="center"/>
        </w:trPr>
        <w:tc>
          <w:tcPr>
            <w:tcW w:w="1280" w:type="pct"/>
            <w:shd w:val="clear" w:color="auto" w:fill="F2F2F2"/>
          </w:tcPr>
          <w:p w:rsidR="004A53A2" w:rsidRPr="004566DF" w:rsidRDefault="004A53A2" w:rsidP="00100F9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4A53A2" w:rsidRPr="004566DF" w:rsidRDefault="004A53A2" w:rsidP="00100F9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4A53A2" w:rsidRPr="004566DF" w:rsidRDefault="004A53A2" w:rsidP="00100F9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4A53A2" w:rsidRPr="004566DF" w:rsidRDefault="004A53A2" w:rsidP="00100F92">
            <w:pPr>
              <w:pStyle w:val="NoSpacing1"/>
              <w:rPr>
                <w:rFonts w:ascii="Times New Roman" w:hAnsi="Times New Roman"/>
                <w:sz w:val="24"/>
                <w:szCs w:val="24"/>
              </w:rPr>
            </w:pPr>
            <w:r w:rsidRPr="004566DF">
              <w:rPr>
                <w:rFonts w:ascii="Times New Roman" w:hAnsi="Times New Roman"/>
                <w:sz w:val="24"/>
                <w:szCs w:val="24"/>
              </w:rPr>
              <w:t>2.0</w:t>
            </w:r>
          </w:p>
        </w:tc>
      </w:tr>
      <w:tr w:rsidR="004A53A2" w:rsidRPr="004566DF" w:rsidTr="00100F92">
        <w:trPr>
          <w:jc w:val="center"/>
        </w:trPr>
        <w:tc>
          <w:tcPr>
            <w:tcW w:w="1280" w:type="pct"/>
            <w:shd w:val="clear" w:color="auto" w:fill="F2F2F2"/>
          </w:tcPr>
          <w:p w:rsidR="004A53A2" w:rsidRPr="004566DF" w:rsidRDefault="004A53A2" w:rsidP="00100F9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4A53A2" w:rsidRPr="004566DF" w:rsidRDefault="004A53A2" w:rsidP="00100F92">
            <w:pPr>
              <w:pStyle w:val="NoSpacing1"/>
              <w:rPr>
                <w:rFonts w:ascii="Times New Roman" w:hAnsi="Times New Roman"/>
                <w:sz w:val="24"/>
                <w:szCs w:val="24"/>
              </w:rPr>
            </w:pPr>
            <w:r w:rsidRPr="004566DF">
              <w:rPr>
                <w:rFonts w:ascii="Times New Roman" w:hAnsi="Times New Roman"/>
                <w:sz w:val="24"/>
                <w:szCs w:val="24"/>
                <w:lang w:eastAsia="ja-JP"/>
              </w:rPr>
              <w:t>Activate Account</w:t>
            </w:r>
          </w:p>
        </w:tc>
      </w:tr>
      <w:tr w:rsidR="004A53A2" w:rsidRPr="004566DF" w:rsidTr="00100F92">
        <w:trPr>
          <w:jc w:val="center"/>
        </w:trPr>
        <w:tc>
          <w:tcPr>
            <w:tcW w:w="1280" w:type="pct"/>
            <w:shd w:val="clear" w:color="auto" w:fill="F2F2F2"/>
          </w:tcPr>
          <w:p w:rsidR="004A53A2" w:rsidRPr="004566DF" w:rsidRDefault="004A53A2" w:rsidP="00100F9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4A53A2" w:rsidRPr="004566DF" w:rsidRDefault="004A53A2" w:rsidP="00100F92">
            <w:pPr>
              <w:pStyle w:val="NoSpacing1"/>
              <w:rPr>
                <w:rFonts w:ascii="Times New Roman" w:hAnsi="Times New Roman"/>
                <w:sz w:val="24"/>
                <w:szCs w:val="24"/>
              </w:rPr>
            </w:pPr>
            <w:r w:rsidRPr="004566DF">
              <w:rPr>
                <w:rFonts w:ascii="Times New Roman" w:hAnsi="Times New Roman"/>
                <w:sz w:val="24"/>
                <w:szCs w:val="24"/>
              </w:rPr>
              <w:t>Trần Tấn Phát</w:t>
            </w:r>
          </w:p>
        </w:tc>
      </w:tr>
      <w:tr w:rsidR="004A53A2" w:rsidRPr="004566DF" w:rsidTr="00100F92">
        <w:trPr>
          <w:jc w:val="center"/>
        </w:trPr>
        <w:tc>
          <w:tcPr>
            <w:tcW w:w="1280" w:type="pct"/>
            <w:shd w:val="clear" w:color="auto" w:fill="F2F2F2"/>
          </w:tcPr>
          <w:p w:rsidR="004A53A2" w:rsidRPr="004566DF" w:rsidRDefault="004A53A2" w:rsidP="00100F9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4A53A2" w:rsidRPr="004566DF" w:rsidRDefault="004A53A2" w:rsidP="00100F9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4A53A2" w:rsidRPr="004566DF" w:rsidRDefault="004A53A2" w:rsidP="00100F9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4A53A2" w:rsidRPr="004566DF" w:rsidRDefault="004A53A2" w:rsidP="00100F92">
            <w:pPr>
              <w:pStyle w:val="NoSpacing1"/>
              <w:rPr>
                <w:rFonts w:ascii="Times New Roman" w:hAnsi="Times New Roman"/>
                <w:sz w:val="24"/>
                <w:szCs w:val="24"/>
              </w:rPr>
            </w:pPr>
            <w:r w:rsidRPr="004566DF">
              <w:rPr>
                <w:rFonts w:ascii="Times New Roman" w:hAnsi="Times New Roman"/>
                <w:sz w:val="24"/>
                <w:szCs w:val="24"/>
              </w:rPr>
              <w:t>High</w:t>
            </w:r>
          </w:p>
        </w:tc>
      </w:tr>
      <w:tr w:rsidR="004A53A2" w:rsidRPr="004566DF" w:rsidTr="00100F92">
        <w:trPr>
          <w:jc w:val="center"/>
        </w:trPr>
        <w:tc>
          <w:tcPr>
            <w:tcW w:w="5000" w:type="pct"/>
            <w:gridSpan w:val="4"/>
            <w:shd w:val="clear" w:color="auto" w:fill="FFFFFF"/>
          </w:tcPr>
          <w:p w:rsidR="004A53A2" w:rsidRPr="004566DF" w:rsidRDefault="004A53A2"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4A53A2" w:rsidRPr="004566DF" w:rsidRDefault="004A53A2"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4A53A2" w:rsidRPr="004566DF" w:rsidRDefault="004A53A2"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4A53A2" w:rsidRPr="004566DF" w:rsidRDefault="004A53A2"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webmaster want to activate account.</w:t>
            </w:r>
          </w:p>
          <w:p w:rsidR="004A53A2" w:rsidRPr="004566DF" w:rsidRDefault="004A53A2"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4A53A2" w:rsidRPr="004566DF" w:rsidRDefault="004A53A2"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is use case will help webmaster activate one account.</w:t>
            </w:r>
          </w:p>
          <w:p w:rsidR="004A53A2" w:rsidRPr="004566DF" w:rsidRDefault="004A53A2"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4A53A2" w:rsidRPr="004566DF" w:rsidRDefault="004A53A2"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wants to activate account.</w:t>
            </w:r>
          </w:p>
          <w:p w:rsidR="004A53A2" w:rsidRPr="004566DF" w:rsidRDefault="004A53A2"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s on “Mở Khóa” button on “Thao tác” column of account List table.</w:t>
            </w:r>
          </w:p>
          <w:p w:rsidR="004A53A2" w:rsidRPr="004566DF" w:rsidRDefault="004A53A2"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4A53A2" w:rsidRPr="004566DF" w:rsidRDefault="004A53A2"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must log in BSF-Website with role “Webmaster”.</w:t>
            </w:r>
          </w:p>
          <w:p w:rsidR="004A53A2" w:rsidRPr="004566DF" w:rsidRDefault="004A53A2"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nd there are more than one account in table be deactivated.</w:t>
            </w:r>
          </w:p>
          <w:p w:rsidR="004A53A2" w:rsidRPr="004566DF" w:rsidRDefault="004A53A2"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4A53A2" w:rsidRPr="004566DF" w:rsidRDefault="004A53A2"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4A53A2" w:rsidRPr="004566DF" w:rsidRDefault="004A53A2"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4A53A2" w:rsidRPr="004566DF" w:rsidRDefault="004A53A2"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4A53A2" w:rsidRPr="004566DF" w:rsidRDefault="004A53A2"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ebmaster is </w:t>
            </w:r>
            <w:r w:rsidRPr="004566DF">
              <w:rPr>
                <w:rFonts w:ascii="Times New Roman" w:eastAsia="SimSun" w:hAnsi="Times New Roman"/>
                <w:sz w:val="24"/>
                <w:szCs w:val="24"/>
                <w:lang w:eastAsia="zh-CN"/>
              </w:rPr>
              <w:t>guided to Error page.</w:t>
            </w:r>
          </w:p>
          <w:p w:rsidR="004A53A2" w:rsidRPr="004566DF" w:rsidRDefault="004A53A2" w:rsidP="00100F9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4A53A2" w:rsidRPr="004566DF" w:rsidTr="00100F92">
              <w:tc>
                <w:tcPr>
                  <w:tcW w:w="4467" w:type="dxa"/>
                  <w:shd w:val="clear" w:color="auto" w:fill="auto"/>
                </w:tcPr>
                <w:p w:rsidR="004A53A2" w:rsidRPr="004566DF" w:rsidRDefault="004A53A2"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4A53A2" w:rsidRPr="004566DF" w:rsidRDefault="004A53A2"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A53A2" w:rsidRPr="004566DF" w:rsidTr="00100F92">
              <w:tc>
                <w:tcPr>
                  <w:tcW w:w="4467" w:type="dxa"/>
                  <w:shd w:val="clear" w:color="auto" w:fill="auto"/>
                </w:tcPr>
                <w:p w:rsidR="004A53A2" w:rsidRPr="004566DF" w:rsidRDefault="004A53A2" w:rsidP="00521D96">
                  <w:pPr>
                    <w:pStyle w:val="NoSpacing1"/>
                    <w:numPr>
                      <w:ilvl w:val="0"/>
                      <w:numId w:val="356"/>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Mở Khóa tài khoản” button on action column of account table.</w:t>
                  </w:r>
                </w:p>
                <w:p w:rsidR="004A53A2" w:rsidRPr="004566DF" w:rsidRDefault="004A53A2" w:rsidP="00100F92">
                  <w:pPr>
                    <w:pStyle w:val="NoSpacing1"/>
                    <w:ind w:left="697"/>
                    <w:jc w:val="both"/>
                    <w:rPr>
                      <w:rFonts w:ascii="Times New Roman" w:eastAsia="SimSun" w:hAnsi="Times New Roman"/>
                      <w:sz w:val="24"/>
                      <w:szCs w:val="24"/>
                      <w:lang w:eastAsia="zh-CN"/>
                    </w:rPr>
                  </w:pPr>
                </w:p>
                <w:p w:rsidR="004A53A2" w:rsidRPr="004566DF" w:rsidRDefault="004A53A2" w:rsidP="00521D96">
                  <w:pPr>
                    <w:pStyle w:val="NoSpacing1"/>
                    <w:numPr>
                      <w:ilvl w:val="0"/>
                      <w:numId w:val="358"/>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Đồng ý” button.</w:t>
                  </w:r>
                </w:p>
                <w:p w:rsidR="004A53A2" w:rsidRPr="004566DF" w:rsidRDefault="004A53A2" w:rsidP="00100F9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4A53A2" w:rsidRPr="004566DF" w:rsidRDefault="004A53A2" w:rsidP="00100F92">
                  <w:pPr>
                    <w:pStyle w:val="NoSpacing1"/>
                    <w:ind w:left="697"/>
                    <w:jc w:val="both"/>
                    <w:rPr>
                      <w:rFonts w:ascii="Times New Roman" w:eastAsia="SimSun" w:hAnsi="Times New Roman"/>
                      <w:sz w:val="24"/>
                      <w:szCs w:val="24"/>
                      <w:lang w:eastAsia="zh-CN"/>
                    </w:rPr>
                  </w:pPr>
                </w:p>
              </w:tc>
              <w:tc>
                <w:tcPr>
                  <w:tcW w:w="4528" w:type="dxa"/>
                  <w:shd w:val="clear" w:color="auto" w:fill="auto"/>
                </w:tcPr>
                <w:p w:rsidR="004A53A2" w:rsidRPr="004566DF" w:rsidRDefault="004A53A2" w:rsidP="00100F92">
                  <w:pPr>
                    <w:pStyle w:val="NoSpacing1"/>
                    <w:tabs>
                      <w:tab w:val="left" w:pos="191"/>
                      <w:tab w:val="left" w:pos="431"/>
                    </w:tabs>
                    <w:rPr>
                      <w:rFonts w:ascii="Times New Roman" w:eastAsia="SimSun" w:hAnsi="Times New Roman"/>
                      <w:sz w:val="24"/>
                      <w:szCs w:val="24"/>
                      <w:lang w:eastAsia="zh-CN"/>
                    </w:rPr>
                  </w:pPr>
                </w:p>
                <w:p w:rsidR="004A53A2" w:rsidRPr="004566DF" w:rsidRDefault="004A53A2" w:rsidP="00521D96">
                  <w:pPr>
                    <w:pStyle w:val="NoSpacing1"/>
                    <w:numPr>
                      <w:ilvl w:val="0"/>
                      <w:numId w:val="357"/>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521D96">
                  <w:pPr>
                    <w:pStyle w:val="NoSpacing1"/>
                    <w:numPr>
                      <w:ilvl w:val="0"/>
                      <w:numId w:val="35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activate.</w:t>
                  </w:r>
                </w:p>
                <w:p w:rsidR="004A53A2" w:rsidRPr="004566DF" w:rsidRDefault="004A53A2" w:rsidP="00100F92">
                  <w:pPr>
                    <w:pStyle w:val="NoSpacing1"/>
                    <w:ind w:left="358"/>
                    <w:jc w:val="both"/>
                    <w:rPr>
                      <w:rFonts w:ascii="Times New Roman" w:eastAsia="SimSun" w:hAnsi="Times New Roman"/>
                      <w:sz w:val="24"/>
                      <w:szCs w:val="24"/>
                      <w:lang w:eastAsia="zh-CN"/>
                    </w:rPr>
                  </w:pPr>
                </w:p>
              </w:tc>
            </w:tr>
          </w:tbl>
          <w:p w:rsidR="004A53A2" w:rsidRPr="004566DF" w:rsidRDefault="004A53A2" w:rsidP="00100F92">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4164"/>
            </w:tblGrid>
            <w:tr w:rsidR="004A53A2"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4A53A2" w:rsidRPr="004566DF" w:rsidRDefault="004A53A2"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4A53A2" w:rsidRPr="004566DF" w:rsidRDefault="004A53A2"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A53A2"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4A53A2" w:rsidRPr="004566DF" w:rsidRDefault="004A53A2"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4A53A2" w:rsidRPr="004566DF" w:rsidRDefault="004A53A2" w:rsidP="00521D96">
                  <w:pPr>
                    <w:pStyle w:val="NoSpacing1"/>
                    <w:numPr>
                      <w:ilvl w:val="0"/>
                      <w:numId w:val="306"/>
                    </w:numPr>
                    <w:tabs>
                      <w:tab w:val="left" w:pos="282"/>
                    </w:tabs>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4A53A2" w:rsidRPr="004566DF" w:rsidRDefault="004A53A2" w:rsidP="00100F92">
                  <w:pPr>
                    <w:pStyle w:val="NoSpacing1"/>
                    <w:tabs>
                      <w:tab w:val="left" w:pos="127"/>
                    </w:tabs>
                    <w:jc w:val="both"/>
                    <w:rPr>
                      <w:rFonts w:ascii="Times New Roman" w:eastAsia="SimSun" w:hAnsi="Times New Roman"/>
                      <w:sz w:val="24"/>
                      <w:szCs w:val="24"/>
                    </w:rPr>
                  </w:pPr>
                </w:p>
                <w:p w:rsidR="004A53A2" w:rsidRPr="004566DF" w:rsidRDefault="004A53A2" w:rsidP="00100F9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4A53A2" w:rsidRPr="004566DF" w:rsidRDefault="004A53A2" w:rsidP="00521D96">
                  <w:pPr>
                    <w:pStyle w:val="NoSpacing1"/>
                    <w:numPr>
                      <w:ilvl w:val="0"/>
                      <w:numId w:val="306"/>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4A53A2" w:rsidRPr="004566DF" w:rsidRDefault="004A53A2" w:rsidP="00100F92">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4A53A2" w:rsidRPr="004566DF" w:rsidRDefault="004A53A2" w:rsidP="00100F9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4A53A2"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4A53A2" w:rsidRPr="004566DF" w:rsidRDefault="004A53A2"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4A53A2" w:rsidRPr="004566DF" w:rsidRDefault="004A53A2"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A53A2"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4A53A2" w:rsidRPr="004566DF" w:rsidRDefault="004A53A2"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4A53A2" w:rsidRPr="004566DF" w:rsidRDefault="004A53A2" w:rsidP="00521D96">
                  <w:pPr>
                    <w:pStyle w:val="NoSpacing1"/>
                    <w:numPr>
                      <w:ilvl w:val="0"/>
                      <w:numId w:val="30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4A53A2" w:rsidRPr="004566DF" w:rsidRDefault="004A53A2" w:rsidP="00521D96">
                  <w:pPr>
                    <w:pStyle w:val="NoSpacing1"/>
                    <w:numPr>
                      <w:ilvl w:val="0"/>
                      <w:numId w:val="30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activate account. </w:t>
                  </w: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4A53A2" w:rsidRPr="004566DF" w:rsidRDefault="004A53A2" w:rsidP="00100F92">
                  <w:pPr>
                    <w:pStyle w:val="NoSpacing1"/>
                    <w:tabs>
                      <w:tab w:val="left" w:pos="382"/>
                    </w:tabs>
                    <w:ind w:left="247"/>
                    <w:jc w:val="both"/>
                    <w:rPr>
                      <w:rFonts w:ascii="Times New Roman" w:eastAsia="SimSun" w:hAnsi="Times New Roman"/>
                      <w:sz w:val="24"/>
                      <w:szCs w:val="24"/>
                      <w:lang w:eastAsia="zh-CN"/>
                    </w:rPr>
                  </w:pPr>
                </w:p>
                <w:p w:rsidR="004A53A2" w:rsidRPr="004566DF" w:rsidRDefault="004A53A2" w:rsidP="00521D96">
                  <w:pPr>
                    <w:pStyle w:val="NoSpacing1"/>
                    <w:numPr>
                      <w:ilvl w:val="0"/>
                      <w:numId w:val="307"/>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521D96">
                  <w:pPr>
                    <w:pStyle w:val="NoSpacing1"/>
                    <w:numPr>
                      <w:ilvl w:val="0"/>
                      <w:numId w:val="309"/>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pStyle w:val="NoSpacing1"/>
                    <w:tabs>
                      <w:tab w:val="left" w:pos="469"/>
                    </w:tabs>
                    <w:ind w:left="33"/>
                    <w:jc w:val="both"/>
                    <w:rPr>
                      <w:rFonts w:ascii="Times New Roman" w:eastAsia="SimSun" w:hAnsi="Times New Roman"/>
                      <w:sz w:val="24"/>
                      <w:szCs w:val="24"/>
                      <w:lang w:eastAsia="zh-CN"/>
                    </w:rPr>
                  </w:pPr>
                </w:p>
                <w:p w:rsidR="004A53A2" w:rsidRPr="004566DF" w:rsidRDefault="004A53A2" w:rsidP="00100F92">
                  <w:pPr>
                    <w:pStyle w:val="NoSpacing1"/>
                    <w:jc w:val="both"/>
                    <w:rPr>
                      <w:rFonts w:ascii="Times New Roman" w:eastAsia="SimSun" w:hAnsi="Times New Roman"/>
                      <w:sz w:val="24"/>
                      <w:szCs w:val="24"/>
                      <w:lang w:eastAsia="zh-CN"/>
                    </w:rPr>
                  </w:pPr>
                </w:p>
              </w:tc>
            </w:tr>
          </w:tbl>
          <w:p w:rsidR="004A53A2" w:rsidRPr="004566DF" w:rsidRDefault="004A53A2" w:rsidP="00100F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Deactivate Account Usecase</w:t>
            </w:r>
          </w:p>
          <w:p w:rsidR="004A53A2" w:rsidRPr="004566DF" w:rsidRDefault="004A53A2" w:rsidP="00100F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4A53A2" w:rsidRPr="004566DF" w:rsidRDefault="004A53A2" w:rsidP="00100F92">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N/A</w:t>
            </w:r>
          </w:p>
        </w:tc>
      </w:tr>
    </w:tbl>
    <w:p w:rsidR="004A53A2" w:rsidRPr="004566DF" w:rsidRDefault="004A53A2" w:rsidP="004A53A2">
      <w:pPr>
        <w:rPr>
          <w:rFonts w:ascii="Times New Roman" w:hAnsi="Times New Roman" w:cs="Times New Roman"/>
          <w:sz w:val="24"/>
          <w:szCs w:val="24"/>
        </w:rPr>
      </w:pPr>
    </w:p>
    <w:p w:rsidR="00407418" w:rsidRPr="004566DF" w:rsidRDefault="00275920" w:rsidP="00275920">
      <w:pPr>
        <w:pStyle w:val="Heading6"/>
        <w:rPr>
          <w:rFonts w:ascii="Times New Roman" w:hAnsi="Times New Roman" w:cs="Times New Roman"/>
          <w:sz w:val="24"/>
          <w:szCs w:val="24"/>
        </w:rPr>
      </w:pPr>
      <w:r w:rsidRPr="004566DF">
        <w:rPr>
          <w:rFonts w:ascii="Times New Roman" w:hAnsi="Times New Roman" w:cs="Times New Roman"/>
          <w:sz w:val="24"/>
          <w:szCs w:val="24"/>
        </w:rPr>
        <w:t xml:space="preserve">&lt;Webmaster&gt; </w:t>
      </w:r>
      <w:r w:rsidR="005C708E" w:rsidRPr="004566DF">
        <w:rPr>
          <w:rFonts w:ascii="Times New Roman" w:hAnsi="Times New Roman" w:cs="Times New Roman"/>
          <w:sz w:val="24"/>
          <w:szCs w:val="24"/>
        </w:rPr>
        <w:t>Deactivate</w:t>
      </w:r>
      <w:r w:rsidRPr="004566DF">
        <w:rPr>
          <w:rFonts w:ascii="Times New Roman" w:hAnsi="Times New Roman" w:cs="Times New Roman"/>
          <w:sz w:val="24"/>
          <w:szCs w:val="24"/>
        </w:rPr>
        <w:t xml:space="preserve"> Account</w:t>
      </w:r>
    </w:p>
    <w:p w:rsidR="00CF4BB5" w:rsidRPr="004566DF" w:rsidRDefault="00CF4BB5" w:rsidP="00CF4BB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E09F06E" wp14:editId="7E59662D">
            <wp:extent cx="5580380" cy="1504975"/>
            <wp:effectExtent l="0" t="0" r="1270" b="0"/>
            <wp:docPr id="12826" name="Picture 12826"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UseCase\UseCaseDiagram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CF4BB5"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8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Deactivate accou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012676" w:rsidRPr="004566DF" w:rsidTr="00012676">
        <w:trPr>
          <w:tblHeader/>
          <w:jc w:val="center"/>
        </w:trPr>
        <w:tc>
          <w:tcPr>
            <w:tcW w:w="5000" w:type="pct"/>
            <w:gridSpan w:val="4"/>
            <w:shd w:val="clear" w:color="auto" w:fill="F2F2F2"/>
          </w:tcPr>
          <w:p w:rsidR="00012676" w:rsidRPr="004566DF" w:rsidRDefault="00012676" w:rsidP="00012676">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2.0</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lang w:eastAsia="ja-JP"/>
              </w:rPr>
              <w:t>Deactivate Account</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Trần Tấn Phát</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High</w:t>
            </w:r>
          </w:p>
        </w:tc>
      </w:tr>
      <w:tr w:rsidR="00012676" w:rsidRPr="004566DF" w:rsidTr="00012676">
        <w:trPr>
          <w:jc w:val="center"/>
        </w:trPr>
        <w:tc>
          <w:tcPr>
            <w:tcW w:w="5000" w:type="pct"/>
            <w:gridSpan w:val="4"/>
            <w:shd w:val="clear" w:color="auto" w:fill="FFFFFF"/>
          </w:tcPr>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Actor:</w:t>
            </w:r>
          </w:p>
          <w:p w:rsidR="00012676" w:rsidRPr="004566DF" w:rsidRDefault="00012676" w:rsidP="00012676">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lastRenderedPageBreak/>
              <w:t>Summary:</w:t>
            </w:r>
          </w:p>
          <w:p w:rsidR="00012676" w:rsidRPr="004566DF" w:rsidRDefault="00012676" w:rsidP="00012676">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webmaster want to deactivate account.</w:t>
            </w:r>
          </w:p>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Goal:</w:t>
            </w:r>
          </w:p>
          <w:p w:rsidR="00012676" w:rsidRPr="004566DF" w:rsidRDefault="00012676" w:rsidP="00012676">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is use case will help webmaster deactivate one account.</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wants to deactivate account.</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s on “Khóa” button on “Thao tác” column of account List table.</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must log in BSF-Website with role “Webmaster”.</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nd there are more than one account in table.</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012676" w:rsidRPr="004566DF" w:rsidRDefault="00012676" w:rsidP="00012676">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012676" w:rsidRPr="004566DF" w:rsidRDefault="00012676"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012676" w:rsidRPr="004566DF" w:rsidRDefault="00012676" w:rsidP="00012676">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012676" w:rsidRPr="004566DF" w:rsidRDefault="00012676"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ebmaster is </w:t>
            </w:r>
            <w:r w:rsidRPr="004566DF">
              <w:rPr>
                <w:rFonts w:ascii="Times New Roman" w:eastAsia="SimSun" w:hAnsi="Times New Roman"/>
                <w:sz w:val="24"/>
                <w:szCs w:val="24"/>
                <w:lang w:eastAsia="zh-CN"/>
              </w:rPr>
              <w:t>guided to Error page.</w:t>
            </w:r>
          </w:p>
          <w:p w:rsidR="00012676" w:rsidRPr="004566DF" w:rsidRDefault="00012676" w:rsidP="00012676">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012676" w:rsidRPr="004566DF" w:rsidTr="00012676">
              <w:tc>
                <w:tcPr>
                  <w:tcW w:w="4467"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012676" w:rsidRPr="004566DF" w:rsidTr="00012676">
              <w:tc>
                <w:tcPr>
                  <w:tcW w:w="4467" w:type="dxa"/>
                  <w:shd w:val="clear" w:color="auto" w:fill="auto"/>
                </w:tcPr>
                <w:p w:rsidR="00012676" w:rsidRPr="004566DF" w:rsidRDefault="00012676" w:rsidP="00521D96">
                  <w:pPr>
                    <w:pStyle w:val="NoSpacing1"/>
                    <w:numPr>
                      <w:ilvl w:val="0"/>
                      <w:numId w:val="356"/>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Khóa tài khoản” button on action column of account table.</w:t>
                  </w:r>
                </w:p>
                <w:p w:rsidR="00012676" w:rsidRPr="004566DF" w:rsidRDefault="00012676" w:rsidP="00012676">
                  <w:pPr>
                    <w:pStyle w:val="NoSpacing1"/>
                    <w:ind w:left="697"/>
                    <w:jc w:val="both"/>
                    <w:rPr>
                      <w:rFonts w:ascii="Times New Roman" w:eastAsia="SimSun" w:hAnsi="Times New Roman"/>
                      <w:sz w:val="24"/>
                      <w:szCs w:val="24"/>
                      <w:lang w:eastAsia="zh-CN"/>
                    </w:rPr>
                  </w:pPr>
                </w:p>
                <w:p w:rsidR="00012676" w:rsidRPr="004566DF" w:rsidRDefault="00012676" w:rsidP="00521D96">
                  <w:pPr>
                    <w:pStyle w:val="NoSpacing1"/>
                    <w:numPr>
                      <w:ilvl w:val="0"/>
                      <w:numId w:val="358"/>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Đồng ý” button.</w:t>
                  </w:r>
                </w:p>
                <w:p w:rsidR="00012676" w:rsidRPr="004566DF" w:rsidRDefault="00012676" w:rsidP="00012676">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012676" w:rsidRPr="004566DF" w:rsidRDefault="00012676" w:rsidP="00012676">
                  <w:pPr>
                    <w:pStyle w:val="NoSpacing1"/>
                    <w:ind w:left="697"/>
                    <w:jc w:val="both"/>
                    <w:rPr>
                      <w:rFonts w:ascii="Times New Roman" w:eastAsia="SimSun" w:hAnsi="Times New Roman"/>
                      <w:sz w:val="24"/>
                      <w:szCs w:val="24"/>
                      <w:lang w:eastAsia="zh-CN"/>
                    </w:rPr>
                  </w:pPr>
                </w:p>
              </w:tc>
              <w:tc>
                <w:tcPr>
                  <w:tcW w:w="4528" w:type="dxa"/>
                  <w:shd w:val="clear" w:color="auto" w:fill="auto"/>
                </w:tcPr>
                <w:p w:rsidR="00012676" w:rsidRPr="004566DF" w:rsidRDefault="00012676" w:rsidP="00012676">
                  <w:pPr>
                    <w:pStyle w:val="NoSpacing1"/>
                    <w:tabs>
                      <w:tab w:val="left" w:pos="191"/>
                      <w:tab w:val="left" w:pos="431"/>
                    </w:tabs>
                    <w:rPr>
                      <w:rFonts w:ascii="Times New Roman" w:eastAsia="SimSun" w:hAnsi="Times New Roman"/>
                      <w:sz w:val="24"/>
                      <w:szCs w:val="24"/>
                      <w:lang w:eastAsia="zh-CN"/>
                    </w:rPr>
                  </w:pPr>
                </w:p>
                <w:p w:rsidR="00012676" w:rsidRPr="004566DF" w:rsidRDefault="00012676" w:rsidP="00521D96">
                  <w:pPr>
                    <w:pStyle w:val="NoSpacing1"/>
                    <w:numPr>
                      <w:ilvl w:val="0"/>
                      <w:numId w:val="357"/>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521D96">
                  <w:pPr>
                    <w:pStyle w:val="NoSpacing1"/>
                    <w:numPr>
                      <w:ilvl w:val="0"/>
                      <w:numId w:val="35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activate.</w:t>
                  </w:r>
                </w:p>
                <w:p w:rsidR="00012676" w:rsidRPr="004566DF" w:rsidRDefault="00012676" w:rsidP="00012676">
                  <w:pPr>
                    <w:pStyle w:val="NoSpacing1"/>
                    <w:ind w:left="358"/>
                    <w:jc w:val="both"/>
                    <w:rPr>
                      <w:rFonts w:ascii="Times New Roman" w:eastAsia="SimSun" w:hAnsi="Times New Roman"/>
                      <w:sz w:val="24"/>
                      <w:szCs w:val="24"/>
                      <w:lang w:eastAsia="zh-CN"/>
                    </w:rPr>
                  </w:pPr>
                </w:p>
              </w:tc>
            </w:tr>
          </w:tbl>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4164"/>
            </w:tblGrid>
            <w:tr w:rsidR="00012676" w:rsidRPr="004566DF" w:rsidTr="00012676">
              <w:tc>
                <w:tcPr>
                  <w:tcW w:w="4672" w:type="dxa"/>
                  <w:tcBorders>
                    <w:top w:val="single" w:sz="4" w:space="0" w:color="000000"/>
                    <w:left w:val="single" w:sz="4" w:space="0" w:color="000000"/>
                    <w:bottom w:val="single" w:sz="4" w:space="0" w:color="000000"/>
                    <w:right w:val="single" w:sz="4" w:space="0" w:color="000000"/>
                  </w:tcBorders>
                  <w:hideMark/>
                </w:tcPr>
                <w:p w:rsidR="00012676" w:rsidRPr="004566DF" w:rsidRDefault="00012676" w:rsidP="00012676">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012676" w:rsidRPr="004566DF" w:rsidRDefault="00012676" w:rsidP="00012676">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012676" w:rsidRPr="004566DF" w:rsidTr="00012676">
              <w:tc>
                <w:tcPr>
                  <w:tcW w:w="4672" w:type="dxa"/>
                  <w:tcBorders>
                    <w:top w:val="single" w:sz="4" w:space="0" w:color="000000"/>
                    <w:left w:val="single" w:sz="4" w:space="0" w:color="000000"/>
                    <w:bottom w:val="single" w:sz="4" w:space="0" w:color="000000"/>
                    <w:right w:val="single" w:sz="4" w:space="0" w:color="000000"/>
                  </w:tcBorders>
                  <w:hideMark/>
                </w:tcPr>
                <w:p w:rsidR="00012676" w:rsidRPr="004566DF" w:rsidRDefault="00012676" w:rsidP="00012676">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012676" w:rsidRPr="004566DF" w:rsidRDefault="00012676" w:rsidP="00521D96">
                  <w:pPr>
                    <w:pStyle w:val="NoSpacing1"/>
                    <w:numPr>
                      <w:ilvl w:val="0"/>
                      <w:numId w:val="306"/>
                    </w:numPr>
                    <w:tabs>
                      <w:tab w:val="left" w:pos="282"/>
                    </w:tabs>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012676" w:rsidRPr="004566DF" w:rsidRDefault="00012676" w:rsidP="00012676">
                  <w:pPr>
                    <w:pStyle w:val="NoSpacing1"/>
                    <w:tabs>
                      <w:tab w:val="left" w:pos="127"/>
                    </w:tabs>
                    <w:jc w:val="both"/>
                    <w:rPr>
                      <w:rFonts w:ascii="Times New Roman" w:eastAsia="SimSun" w:hAnsi="Times New Roman"/>
                      <w:sz w:val="24"/>
                      <w:szCs w:val="24"/>
                    </w:rPr>
                  </w:pPr>
                </w:p>
                <w:p w:rsidR="00012676" w:rsidRPr="004566DF" w:rsidRDefault="00012676" w:rsidP="00012676">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012676" w:rsidRPr="004566DF" w:rsidRDefault="00012676" w:rsidP="00521D96">
                  <w:pPr>
                    <w:pStyle w:val="NoSpacing1"/>
                    <w:numPr>
                      <w:ilvl w:val="0"/>
                      <w:numId w:val="306"/>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012676" w:rsidRPr="004566DF" w:rsidRDefault="00012676" w:rsidP="00012676">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012676" w:rsidRPr="004566DF" w:rsidRDefault="00012676" w:rsidP="00012676">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012676" w:rsidRPr="004566DF" w:rsidTr="00012676">
              <w:tc>
                <w:tcPr>
                  <w:tcW w:w="4694" w:type="dxa"/>
                  <w:tcBorders>
                    <w:top w:val="single" w:sz="4" w:space="0" w:color="000000"/>
                    <w:left w:val="single" w:sz="4" w:space="0" w:color="000000"/>
                    <w:bottom w:val="single" w:sz="4" w:space="0" w:color="000000"/>
                    <w:right w:val="single" w:sz="4" w:space="0" w:color="000000"/>
                  </w:tcBorders>
                  <w:hideMark/>
                </w:tcPr>
                <w:p w:rsidR="00012676" w:rsidRPr="004566DF" w:rsidRDefault="00012676" w:rsidP="00012676">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012676" w:rsidRPr="004566DF" w:rsidRDefault="00012676" w:rsidP="00012676">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012676" w:rsidRPr="004566DF" w:rsidTr="00012676">
              <w:tc>
                <w:tcPr>
                  <w:tcW w:w="4694" w:type="dxa"/>
                  <w:tcBorders>
                    <w:top w:val="single" w:sz="4" w:space="0" w:color="000000"/>
                    <w:left w:val="single" w:sz="4" w:space="0" w:color="000000"/>
                    <w:bottom w:val="single" w:sz="4" w:space="0" w:color="000000"/>
                    <w:right w:val="single" w:sz="4" w:space="0" w:color="000000"/>
                  </w:tcBorders>
                  <w:hideMark/>
                </w:tcPr>
                <w:p w:rsidR="00012676" w:rsidRPr="004566DF" w:rsidRDefault="00012676" w:rsidP="00012676">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012676" w:rsidRPr="004566DF" w:rsidRDefault="00012676" w:rsidP="00521D96">
                  <w:pPr>
                    <w:pStyle w:val="NoSpacing1"/>
                    <w:numPr>
                      <w:ilvl w:val="0"/>
                      <w:numId w:val="30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012676" w:rsidRPr="004566DF" w:rsidRDefault="00012676" w:rsidP="00521D96">
                  <w:pPr>
                    <w:pStyle w:val="NoSpacing1"/>
                    <w:numPr>
                      <w:ilvl w:val="0"/>
                      <w:numId w:val="30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deactivate account. </w:t>
                  </w: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012676" w:rsidRPr="004566DF" w:rsidRDefault="00012676" w:rsidP="00012676">
                  <w:pPr>
                    <w:pStyle w:val="NoSpacing1"/>
                    <w:tabs>
                      <w:tab w:val="left" w:pos="382"/>
                    </w:tabs>
                    <w:ind w:left="247"/>
                    <w:jc w:val="both"/>
                    <w:rPr>
                      <w:rFonts w:ascii="Times New Roman" w:eastAsia="SimSun" w:hAnsi="Times New Roman"/>
                      <w:sz w:val="24"/>
                      <w:szCs w:val="24"/>
                      <w:lang w:eastAsia="zh-CN"/>
                    </w:rPr>
                  </w:pPr>
                </w:p>
                <w:p w:rsidR="00012676" w:rsidRPr="004566DF" w:rsidRDefault="00012676" w:rsidP="00521D96">
                  <w:pPr>
                    <w:pStyle w:val="NoSpacing1"/>
                    <w:numPr>
                      <w:ilvl w:val="0"/>
                      <w:numId w:val="307"/>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521D96">
                  <w:pPr>
                    <w:pStyle w:val="NoSpacing1"/>
                    <w:numPr>
                      <w:ilvl w:val="0"/>
                      <w:numId w:val="309"/>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pStyle w:val="NoSpacing1"/>
                    <w:tabs>
                      <w:tab w:val="left" w:pos="469"/>
                    </w:tabs>
                    <w:ind w:left="33"/>
                    <w:jc w:val="both"/>
                    <w:rPr>
                      <w:rFonts w:ascii="Times New Roman" w:eastAsia="SimSun" w:hAnsi="Times New Roman"/>
                      <w:sz w:val="24"/>
                      <w:szCs w:val="24"/>
                      <w:lang w:eastAsia="zh-CN"/>
                    </w:rPr>
                  </w:pPr>
                </w:p>
                <w:p w:rsidR="00012676" w:rsidRPr="004566DF" w:rsidRDefault="00012676" w:rsidP="00012676">
                  <w:pPr>
                    <w:pStyle w:val="NoSpacing1"/>
                    <w:jc w:val="both"/>
                    <w:rPr>
                      <w:rFonts w:ascii="Times New Roman" w:eastAsia="SimSun" w:hAnsi="Times New Roman"/>
                      <w:sz w:val="24"/>
                      <w:szCs w:val="24"/>
                      <w:lang w:eastAsia="zh-CN"/>
                    </w:rPr>
                  </w:pPr>
                </w:p>
              </w:tc>
            </w:tr>
          </w:tbl>
          <w:p w:rsidR="00012676" w:rsidRPr="004566DF" w:rsidRDefault="00012676" w:rsidP="00012676">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lastRenderedPageBreak/>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Activate Account Usecase</w:t>
            </w:r>
          </w:p>
          <w:p w:rsidR="00012676" w:rsidRPr="004566DF" w:rsidRDefault="00012676" w:rsidP="00012676">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012676" w:rsidRPr="004566DF" w:rsidRDefault="00012676" w:rsidP="00012676">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Webmaster deactivate of account it means all operating of account will not be public for players.</w:t>
            </w:r>
          </w:p>
        </w:tc>
      </w:tr>
    </w:tbl>
    <w:p w:rsidR="00012676" w:rsidRPr="004566DF" w:rsidRDefault="00012676" w:rsidP="00012676">
      <w:pPr>
        <w:rPr>
          <w:rFonts w:ascii="Times New Roman" w:hAnsi="Times New Roman" w:cs="Times New Roman"/>
          <w:sz w:val="24"/>
          <w:szCs w:val="24"/>
        </w:rPr>
      </w:pPr>
    </w:p>
    <w:p w:rsidR="00275920" w:rsidRPr="004566DF" w:rsidRDefault="00275920" w:rsidP="00275920">
      <w:pPr>
        <w:pStyle w:val="Heading5"/>
        <w:rPr>
          <w:rFonts w:ascii="Times New Roman" w:hAnsi="Times New Roman" w:cs="Times New Roman"/>
        </w:rPr>
      </w:pPr>
      <w:r w:rsidRPr="004566DF">
        <w:rPr>
          <w:rFonts w:ascii="Times New Roman" w:hAnsi="Times New Roman" w:cs="Times New Roman"/>
        </w:rPr>
        <w:t>&lt;</w:t>
      </w:r>
      <w:r w:rsidRPr="004566DF">
        <w:rPr>
          <w:rFonts w:ascii="Times New Roman" w:eastAsia="SimSun" w:hAnsi="Times New Roman" w:cs="Times New Roman"/>
          <w:lang w:eastAsia="zh-CN"/>
        </w:rPr>
        <w:t xml:space="preserve"> Webmaster</w:t>
      </w:r>
      <w:r w:rsidRPr="004566DF">
        <w:rPr>
          <w:rFonts w:ascii="Times New Roman" w:hAnsi="Times New Roman" w:cs="Times New Roman"/>
        </w:rPr>
        <w:t xml:space="preserve"> &gt; Manage Message</w:t>
      </w:r>
    </w:p>
    <w:p w:rsidR="00B878E9" w:rsidRPr="004566DF" w:rsidRDefault="00B878E9" w:rsidP="00B878E9">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6B1D1B8" wp14:editId="2EC765F9">
            <wp:extent cx="5580380" cy="2464740"/>
            <wp:effectExtent l="0" t="0" r="1270" b="0"/>
            <wp:docPr id="101" name="Picture 101" descr="E:\UseCase\AdminManage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Case\AdminManageMessag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0380" cy="2464740"/>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8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Manage Message</w:t>
      </w:r>
    </w:p>
    <w:p w:rsidR="00B878E9" w:rsidRPr="004566DF" w:rsidRDefault="00B878E9" w:rsidP="00275920">
      <w:pPr>
        <w:pStyle w:val="Heading6"/>
        <w:rPr>
          <w:rFonts w:ascii="Times New Roman" w:hAnsi="Times New Roman" w:cs="Times New Roman"/>
          <w:sz w:val="24"/>
          <w:szCs w:val="24"/>
        </w:rPr>
      </w:pPr>
      <w:r w:rsidRPr="004566DF">
        <w:rPr>
          <w:rFonts w:ascii="Times New Roman" w:hAnsi="Times New Roman" w:cs="Times New Roman"/>
          <w:sz w:val="24"/>
          <w:szCs w:val="24"/>
        </w:rPr>
        <w:t>&lt;Webmaster&gt; List Message</w:t>
      </w:r>
    </w:p>
    <w:p w:rsidR="00E77C9F" w:rsidRPr="004566DF" w:rsidRDefault="00E77C9F" w:rsidP="00E77C9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29FCB0A" wp14:editId="373D0059">
            <wp:extent cx="5580380" cy="1504975"/>
            <wp:effectExtent l="0" t="0" r="1270" b="0"/>
            <wp:docPr id="12827" name="Picture 12827"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UseCase\UseCaseDiagram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sz w:val="24"/>
          <w:szCs w:val="24"/>
        </w:rPr>
      </w:pPr>
      <w:r w:rsidRPr="004566DF">
        <w:rPr>
          <w:rFonts w:ascii="Times New Roman" w:hAnsi="Times New Roman" w:cs="Times New Roman"/>
          <w:sz w:val="24"/>
          <w:szCs w:val="24"/>
        </w:rPr>
        <w:t xml:space="preserve">Figur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Pr="004566DF">
        <w:rPr>
          <w:rFonts w:ascii="Times New Roman" w:hAnsi="Times New Roman" w:cs="Times New Roman"/>
          <w:sz w:val="24"/>
          <w:szCs w:val="24"/>
        </w:rPr>
        <w:fldChar w:fldCharType="separate"/>
      </w:r>
      <w:r w:rsidR="007279AF" w:rsidRPr="004566DF">
        <w:rPr>
          <w:rFonts w:ascii="Times New Roman" w:hAnsi="Times New Roman" w:cs="Times New Roman"/>
          <w:noProof/>
          <w:sz w:val="24"/>
          <w:szCs w:val="24"/>
        </w:rPr>
        <w:t>83</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 List Messag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012676" w:rsidRPr="004566DF" w:rsidTr="00012676">
        <w:trPr>
          <w:tblHeader/>
          <w:jc w:val="center"/>
        </w:trPr>
        <w:tc>
          <w:tcPr>
            <w:tcW w:w="5000" w:type="pct"/>
            <w:gridSpan w:val="4"/>
            <w:shd w:val="clear" w:color="auto" w:fill="F2F2F2"/>
          </w:tcPr>
          <w:p w:rsidR="00012676" w:rsidRPr="004566DF" w:rsidRDefault="00012676" w:rsidP="00012676">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1.0</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lang w:eastAsia="ja-JP"/>
              </w:rPr>
              <w:t>List Message</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Trần Tấn Phát</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High</w:t>
            </w:r>
          </w:p>
        </w:tc>
      </w:tr>
      <w:tr w:rsidR="00012676" w:rsidRPr="004566DF" w:rsidTr="00012676">
        <w:trPr>
          <w:jc w:val="center"/>
        </w:trPr>
        <w:tc>
          <w:tcPr>
            <w:tcW w:w="5000" w:type="pct"/>
            <w:gridSpan w:val="4"/>
            <w:shd w:val="clear" w:color="auto" w:fill="FFFFFF"/>
          </w:tcPr>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Actor:</w:t>
            </w:r>
          </w:p>
          <w:p w:rsidR="00012676" w:rsidRPr="004566DF" w:rsidRDefault="00012676" w:rsidP="00012676">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Summary:</w:t>
            </w:r>
          </w:p>
          <w:p w:rsidR="00012676" w:rsidRPr="004566DF" w:rsidRDefault="00012676" w:rsidP="00012676">
            <w:pPr>
              <w:pStyle w:val="NoSpacing1"/>
              <w:ind w:left="720" w:hanging="720"/>
              <w:jc w:val="both"/>
              <w:rPr>
                <w:rFonts w:ascii="Times New Roman" w:hAnsi="Times New Roman"/>
                <w:b/>
                <w:i/>
                <w:sz w:val="24"/>
                <w:szCs w:val="24"/>
              </w:rPr>
            </w:pPr>
            <w:r w:rsidRPr="004566DF">
              <w:rPr>
                <w:rFonts w:ascii="Times New Roman" w:hAnsi="Times New Roman"/>
                <w:i/>
                <w:sz w:val="24"/>
                <w:szCs w:val="24"/>
              </w:rPr>
              <w:lastRenderedPageBreak/>
              <w:tab/>
            </w:r>
            <w:r w:rsidRPr="004566DF">
              <w:rPr>
                <w:rFonts w:ascii="Times New Roman" w:eastAsia="SimSun" w:hAnsi="Times New Roman"/>
                <w:sz w:val="24"/>
                <w:szCs w:val="24"/>
                <w:lang w:eastAsia="zh-CN"/>
              </w:rPr>
              <w:t>When Webmaster want view all messages.</w:t>
            </w:r>
          </w:p>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Goal:</w:t>
            </w:r>
          </w:p>
          <w:p w:rsidR="00012676" w:rsidRPr="004566DF" w:rsidRDefault="00012676" w:rsidP="00012676">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messages for webmaster.</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go to page “Trang quản lí của quản trị viên”.</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browses navigation bar and click on tab “Quản lý tin nhắn”.</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must log in BSF-Website with role “Webmaster”.</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012676" w:rsidRPr="004566DF" w:rsidRDefault="00012676" w:rsidP="00012676">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012676" w:rsidRPr="004566DF" w:rsidRDefault="00012676"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message will be showed up in table with paging.</w:t>
            </w:r>
          </w:p>
          <w:p w:rsidR="00012676" w:rsidRPr="004566DF" w:rsidRDefault="00012676" w:rsidP="00012676">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012676" w:rsidRPr="004566DF" w:rsidRDefault="00012676"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Webmaster</w:t>
            </w:r>
            <w:r w:rsidRPr="004566DF">
              <w:rPr>
                <w:rFonts w:ascii="Times New Roman" w:hAnsi="Times New Roman"/>
                <w:sz w:val="24"/>
                <w:szCs w:val="24"/>
                <w:lang w:eastAsia="ja-JP"/>
              </w:rPr>
              <w:t xml:space="preserve"> is </w:t>
            </w:r>
            <w:r w:rsidRPr="004566DF">
              <w:rPr>
                <w:rFonts w:ascii="Times New Roman" w:eastAsia="SimSun" w:hAnsi="Times New Roman"/>
                <w:sz w:val="24"/>
                <w:szCs w:val="24"/>
                <w:lang w:eastAsia="zh-CN"/>
              </w:rPr>
              <w:t>guided to Error page.</w:t>
            </w:r>
          </w:p>
          <w:p w:rsidR="00012676" w:rsidRPr="004566DF" w:rsidRDefault="00012676" w:rsidP="00012676">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012676" w:rsidRPr="004566DF" w:rsidTr="00012676">
              <w:tc>
                <w:tcPr>
                  <w:tcW w:w="4467"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012676" w:rsidRPr="004566DF" w:rsidTr="00012676">
              <w:tc>
                <w:tcPr>
                  <w:tcW w:w="4467" w:type="dxa"/>
                  <w:shd w:val="clear" w:color="auto" w:fill="auto"/>
                </w:tcPr>
                <w:p w:rsidR="00012676" w:rsidRPr="004566DF" w:rsidRDefault="00012676" w:rsidP="00521D96">
                  <w:pPr>
                    <w:pStyle w:val="NoSpacing1"/>
                    <w:numPr>
                      <w:ilvl w:val="0"/>
                      <w:numId w:val="35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 on tab “Quản lý tin nhắn”.</w:t>
                  </w:r>
                </w:p>
              </w:tc>
              <w:tc>
                <w:tcPr>
                  <w:tcW w:w="4528" w:type="dxa"/>
                  <w:shd w:val="clear" w:color="auto" w:fill="auto"/>
                </w:tcPr>
                <w:p w:rsidR="00012676" w:rsidRPr="004566DF" w:rsidRDefault="00012676" w:rsidP="00012676">
                  <w:pPr>
                    <w:pStyle w:val="NoSpacing1"/>
                    <w:tabs>
                      <w:tab w:val="left" w:pos="191"/>
                      <w:tab w:val="left" w:pos="431"/>
                    </w:tabs>
                    <w:rPr>
                      <w:rFonts w:ascii="Times New Roman" w:eastAsia="SimSun" w:hAnsi="Times New Roman"/>
                      <w:sz w:val="24"/>
                      <w:szCs w:val="24"/>
                      <w:lang w:eastAsia="zh-CN"/>
                    </w:rPr>
                  </w:pPr>
                </w:p>
                <w:p w:rsidR="00012676" w:rsidRPr="004566DF" w:rsidRDefault="00012676" w:rsidP="00521D96">
                  <w:pPr>
                    <w:pStyle w:val="NoSpacing1"/>
                    <w:numPr>
                      <w:ilvl w:val="0"/>
                      <w:numId w:val="35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messages in table with paging.</w:t>
                  </w:r>
                </w:p>
                <w:p w:rsidR="00012676" w:rsidRPr="004566DF" w:rsidRDefault="00012676" w:rsidP="00012676">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012676" w:rsidRPr="004566DF" w:rsidRDefault="00012676" w:rsidP="00012676">
                  <w:pPr>
                    <w:pStyle w:val="NoSpacing1"/>
                    <w:ind w:left="358"/>
                    <w:jc w:val="both"/>
                    <w:rPr>
                      <w:rFonts w:ascii="Times New Roman" w:eastAsia="SimSun" w:hAnsi="Times New Roman"/>
                      <w:sz w:val="24"/>
                      <w:szCs w:val="24"/>
                      <w:lang w:eastAsia="zh-CN"/>
                    </w:rPr>
                  </w:pPr>
                </w:p>
              </w:tc>
            </w:tr>
          </w:tbl>
          <w:p w:rsidR="00012676" w:rsidRPr="004566DF" w:rsidRDefault="00012676" w:rsidP="00012676">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012676" w:rsidRPr="004566DF" w:rsidRDefault="00012676" w:rsidP="00012676">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012676" w:rsidRPr="004566DF" w:rsidTr="00012676">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012676" w:rsidRPr="004566DF" w:rsidTr="00012676">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012676" w:rsidRPr="004566DF" w:rsidRDefault="00012676" w:rsidP="00521D96">
                  <w:pPr>
                    <w:pStyle w:val="NoSpacing1"/>
                    <w:numPr>
                      <w:ilvl w:val="0"/>
                      <w:numId w:val="355"/>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p>
                <w:p w:rsidR="00012676" w:rsidRPr="004566DF" w:rsidRDefault="00012676" w:rsidP="00012676">
                  <w:pPr>
                    <w:pStyle w:val="NoSpacing1"/>
                    <w:rPr>
                      <w:rFonts w:ascii="Times New Roman" w:eastAsia="SimSun" w:hAnsi="Times New Roman"/>
                      <w:sz w:val="24"/>
                      <w:szCs w:val="24"/>
                      <w:lang w:eastAsia="zh-CN"/>
                    </w:rPr>
                  </w:pPr>
                </w:p>
                <w:p w:rsidR="00012676" w:rsidRPr="004566DF" w:rsidRDefault="00012676" w:rsidP="00521D96">
                  <w:pPr>
                    <w:pStyle w:val="NoSpacing1"/>
                    <w:numPr>
                      <w:ilvl w:val="0"/>
                      <w:numId w:val="355"/>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012676" w:rsidRPr="004566DF" w:rsidRDefault="00012676" w:rsidP="00012676">
            <w:pPr>
              <w:spacing w:before="240"/>
              <w:contextualSpacing/>
              <w:rPr>
                <w:rFonts w:ascii="Times New Roman" w:hAnsi="Times New Roman" w:cs="Times New Roman"/>
                <w:bCs/>
                <w:sz w:val="24"/>
                <w:szCs w:val="24"/>
                <w:lang w:eastAsia="zh-TW"/>
              </w:rPr>
            </w:pPr>
          </w:p>
          <w:p w:rsidR="00012676" w:rsidRPr="004566DF" w:rsidRDefault="00012676" w:rsidP="00012676">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012676" w:rsidRPr="004566DF" w:rsidRDefault="00012676" w:rsidP="00012676">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N/A</w:t>
            </w:r>
          </w:p>
        </w:tc>
      </w:tr>
    </w:tbl>
    <w:p w:rsidR="00012676" w:rsidRPr="004566DF" w:rsidRDefault="00012676" w:rsidP="00012676">
      <w:pPr>
        <w:rPr>
          <w:rFonts w:ascii="Times New Roman" w:hAnsi="Times New Roman" w:cs="Times New Roman"/>
          <w:sz w:val="24"/>
          <w:szCs w:val="24"/>
        </w:rPr>
      </w:pPr>
    </w:p>
    <w:p w:rsidR="00275920" w:rsidRPr="004566DF" w:rsidRDefault="00B878E9" w:rsidP="00275920">
      <w:pPr>
        <w:pStyle w:val="Heading6"/>
        <w:rPr>
          <w:rFonts w:ascii="Times New Roman" w:hAnsi="Times New Roman" w:cs="Times New Roman"/>
          <w:sz w:val="24"/>
          <w:szCs w:val="24"/>
        </w:rPr>
      </w:pPr>
      <w:r w:rsidRPr="004566DF">
        <w:rPr>
          <w:rFonts w:ascii="Times New Roman" w:hAnsi="Times New Roman" w:cs="Times New Roman"/>
          <w:sz w:val="24"/>
          <w:szCs w:val="24"/>
        </w:rPr>
        <w:t>&lt;Webmaster&gt; S</w:t>
      </w:r>
      <w:r w:rsidR="00275920" w:rsidRPr="004566DF">
        <w:rPr>
          <w:rFonts w:ascii="Times New Roman" w:hAnsi="Times New Roman" w:cs="Times New Roman"/>
          <w:sz w:val="24"/>
          <w:szCs w:val="24"/>
        </w:rPr>
        <w:t>e</w:t>
      </w:r>
      <w:r w:rsidRPr="004566DF">
        <w:rPr>
          <w:rFonts w:ascii="Times New Roman" w:hAnsi="Times New Roman" w:cs="Times New Roman"/>
          <w:sz w:val="24"/>
          <w:szCs w:val="24"/>
        </w:rPr>
        <w:t>nd Message</w:t>
      </w:r>
    </w:p>
    <w:p w:rsidR="00E77C9F" w:rsidRPr="004566DF" w:rsidRDefault="00E77C9F" w:rsidP="00E77C9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A431546" wp14:editId="3A93E816">
            <wp:extent cx="5580380" cy="1504975"/>
            <wp:effectExtent l="0" t="0" r="1270" b="0"/>
            <wp:docPr id="12828" name="Picture 12828"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seCase\UseCaseDiagram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8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Send messag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DA5EDF" w:rsidRPr="004566DF" w:rsidTr="00100F92">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DA5EDF" w:rsidRPr="004566DF" w:rsidRDefault="00DA5EDF" w:rsidP="00100F92">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DA5EDF"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lastRenderedPageBreak/>
              <w:t>Use-case No.</w:t>
            </w:r>
          </w:p>
        </w:tc>
        <w:tc>
          <w:tcPr>
            <w:tcW w:w="1365" w:type="pct"/>
            <w:tcBorders>
              <w:top w:val="single" w:sz="4" w:space="0" w:color="auto"/>
              <w:left w:val="single" w:sz="4" w:space="0" w:color="auto"/>
              <w:bottom w:val="single" w:sz="4" w:space="0" w:color="auto"/>
              <w:right w:val="single" w:sz="4" w:space="0" w:color="auto"/>
            </w:tcBorders>
            <w:hideMark/>
          </w:tcPr>
          <w:p w:rsidR="00DA5EDF" w:rsidRPr="004566DF" w:rsidRDefault="00DA5EDF" w:rsidP="00100F92">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DA5EDF" w:rsidRPr="004566DF" w:rsidRDefault="00DA5EDF" w:rsidP="00100F92">
            <w:pPr>
              <w:pStyle w:val="NoSpacing1"/>
              <w:jc w:val="both"/>
              <w:rPr>
                <w:rFonts w:ascii="Times New Roman" w:hAnsi="Times New Roman"/>
                <w:sz w:val="24"/>
                <w:szCs w:val="24"/>
              </w:rPr>
            </w:pPr>
            <w:r w:rsidRPr="004566DF">
              <w:rPr>
                <w:rFonts w:ascii="Times New Roman" w:hAnsi="Times New Roman"/>
                <w:sz w:val="24"/>
                <w:szCs w:val="24"/>
              </w:rPr>
              <w:t>2.0</w:t>
            </w:r>
          </w:p>
        </w:tc>
      </w:tr>
      <w:tr w:rsidR="00DA5EDF"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DA5EDF" w:rsidRPr="004566DF" w:rsidRDefault="00DA5EDF" w:rsidP="00100F92">
            <w:pPr>
              <w:pStyle w:val="NoSpacing1"/>
              <w:jc w:val="both"/>
              <w:rPr>
                <w:rFonts w:ascii="Times New Roman" w:hAnsi="Times New Roman"/>
                <w:sz w:val="24"/>
                <w:szCs w:val="24"/>
              </w:rPr>
            </w:pPr>
            <w:r w:rsidRPr="004566DF">
              <w:rPr>
                <w:rFonts w:ascii="Times New Roman" w:hAnsi="Times New Roman"/>
                <w:sz w:val="24"/>
                <w:szCs w:val="24"/>
                <w:lang w:eastAsia="ja-JP"/>
              </w:rPr>
              <w:t>Send Message</w:t>
            </w:r>
          </w:p>
        </w:tc>
      </w:tr>
      <w:tr w:rsidR="00DA5EDF"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DA5EDF" w:rsidRPr="004566DF" w:rsidRDefault="00DA5EDF" w:rsidP="00100F92">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DA5EDF"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DA5EDF" w:rsidRPr="004566DF" w:rsidRDefault="00DA5EDF" w:rsidP="00100F92">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DA5EDF" w:rsidRPr="004566DF" w:rsidRDefault="00DA5EDF" w:rsidP="00100F92">
            <w:pPr>
              <w:pStyle w:val="NoSpacing1"/>
              <w:jc w:val="both"/>
              <w:rPr>
                <w:rFonts w:ascii="Times New Roman" w:hAnsi="Times New Roman"/>
                <w:sz w:val="24"/>
                <w:szCs w:val="24"/>
              </w:rPr>
            </w:pPr>
            <w:r w:rsidRPr="004566DF">
              <w:rPr>
                <w:rFonts w:ascii="Times New Roman" w:hAnsi="Times New Roman"/>
                <w:sz w:val="24"/>
                <w:szCs w:val="24"/>
              </w:rPr>
              <w:t>High</w:t>
            </w:r>
          </w:p>
        </w:tc>
      </w:tr>
      <w:tr w:rsidR="00DA5EDF" w:rsidRPr="004566DF" w:rsidTr="00100F9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DA5EDF" w:rsidRPr="004566DF" w:rsidRDefault="004461A5"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DA5EDF" w:rsidRPr="004566DF" w:rsidRDefault="00DA5EDF"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When </w:t>
            </w:r>
            <w:r w:rsidR="004461A5" w:rsidRPr="004566DF">
              <w:rPr>
                <w:rFonts w:ascii="Times New Roman" w:eastAsia="SimSun" w:hAnsi="Times New Roman"/>
                <w:sz w:val="24"/>
                <w:szCs w:val="24"/>
                <w:lang w:eastAsia="zh-CN"/>
              </w:rPr>
              <w:t>Webmaster</w:t>
            </w:r>
            <w:r w:rsidRPr="004566DF">
              <w:rPr>
                <w:rFonts w:ascii="Times New Roman" w:eastAsia="SimSun" w:hAnsi="Times New Roman"/>
                <w:sz w:val="24"/>
                <w:szCs w:val="24"/>
                <w:lang w:eastAsia="zh-CN"/>
              </w:rPr>
              <w:t xml:space="preserve"> want to </w:t>
            </w:r>
            <w:r w:rsidR="004461A5" w:rsidRPr="004566DF">
              <w:rPr>
                <w:rFonts w:ascii="Times New Roman" w:eastAsia="SimSun" w:hAnsi="Times New Roman"/>
                <w:sz w:val="24"/>
                <w:szCs w:val="24"/>
                <w:lang w:eastAsia="zh-CN"/>
              </w:rPr>
              <w:t>send message</w:t>
            </w:r>
            <w:r w:rsidRPr="004566DF">
              <w:rPr>
                <w:rFonts w:ascii="Times New Roman" w:eastAsia="SimSun" w:hAnsi="Times New Roman"/>
                <w:sz w:val="24"/>
                <w:szCs w:val="24"/>
                <w:lang w:eastAsia="zh-CN"/>
              </w:rPr>
              <w:t>.</w:t>
            </w:r>
          </w:p>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DA5EDF" w:rsidRPr="004566DF" w:rsidRDefault="00DA5EDF"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The purpose of this use case is allowed </w:t>
            </w:r>
            <w:r w:rsidR="004461A5" w:rsidRPr="004566DF">
              <w:rPr>
                <w:rFonts w:ascii="Times New Roman" w:eastAsia="SimSun" w:hAnsi="Times New Roman"/>
                <w:sz w:val="24"/>
                <w:szCs w:val="24"/>
                <w:lang w:eastAsia="zh-CN"/>
              </w:rPr>
              <w:t>Webmaster</w:t>
            </w:r>
            <w:r w:rsidR="000B1FFC" w:rsidRPr="004566DF">
              <w:rPr>
                <w:rFonts w:ascii="Times New Roman" w:eastAsia="SimSun" w:hAnsi="Times New Roman"/>
                <w:sz w:val="24"/>
                <w:szCs w:val="24"/>
                <w:lang w:eastAsia="zh-CN"/>
              </w:rPr>
              <w:t xml:space="preserve"> send message</w:t>
            </w:r>
            <w:r w:rsidR="004461A5" w:rsidRPr="004566DF">
              <w:rPr>
                <w:rFonts w:ascii="Times New Roman" w:eastAsia="SimSun" w:hAnsi="Times New Roman"/>
                <w:sz w:val="24"/>
                <w:szCs w:val="24"/>
                <w:lang w:eastAsia="zh-CN"/>
              </w:rPr>
              <w:t>.</w:t>
            </w:r>
          </w:p>
          <w:p w:rsidR="00DA5EDF" w:rsidRPr="004566DF" w:rsidRDefault="00DA5EDF"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DA5EDF" w:rsidRPr="004566DF" w:rsidRDefault="004461A5"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DA5EDF" w:rsidRPr="004566DF">
              <w:rPr>
                <w:rFonts w:ascii="Times New Roman" w:eastAsia="SimSun" w:hAnsi="Times New Roman"/>
                <w:sz w:val="24"/>
                <w:szCs w:val="24"/>
                <w:lang w:eastAsia="zh-CN"/>
              </w:rPr>
              <w:t xml:space="preserve"> clicks on “Gửi tin nhắn” button</w:t>
            </w:r>
          </w:p>
          <w:p w:rsidR="00DA5EDF" w:rsidRPr="004566DF" w:rsidRDefault="00DA5EDF"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DA5EDF" w:rsidRPr="004566DF" w:rsidRDefault="00DA5EDF"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User must logged-in as </w:t>
            </w:r>
            <w:r w:rsidR="004461A5" w:rsidRPr="004566DF">
              <w:rPr>
                <w:rFonts w:ascii="Times New Roman" w:eastAsia="SimSun" w:hAnsi="Times New Roman"/>
                <w:sz w:val="24"/>
                <w:szCs w:val="24"/>
                <w:lang w:eastAsia="zh-CN"/>
              </w:rPr>
              <w:t xml:space="preserve">Webmaster </w:t>
            </w:r>
            <w:r w:rsidRPr="004566DF">
              <w:rPr>
                <w:rFonts w:ascii="Times New Roman" w:eastAsia="SimSun" w:hAnsi="Times New Roman"/>
                <w:sz w:val="24"/>
                <w:szCs w:val="24"/>
                <w:lang w:eastAsia="zh-CN"/>
              </w:rPr>
              <w:t>-role.</w:t>
            </w:r>
          </w:p>
          <w:p w:rsidR="00DA5EDF" w:rsidRPr="004566DF" w:rsidRDefault="00DA5EDF"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DA5EDF" w:rsidRPr="004566DF" w:rsidRDefault="00DA5EDF"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DA5EDF" w:rsidRPr="004566DF" w:rsidRDefault="00DA5EDF"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DA5EDF" w:rsidRPr="004566DF" w:rsidRDefault="00DA5EDF"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DA5EDF" w:rsidRPr="004566DF" w:rsidRDefault="00DA5EDF"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004461A5" w:rsidRPr="004566DF">
              <w:rPr>
                <w:rFonts w:ascii="Times New Roman" w:eastAsia="SimSun" w:hAnsi="Times New Roman"/>
                <w:sz w:val="24"/>
                <w:szCs w:val="24"/>
                <w:lang w:eastAsia="zh-CN"/>
              </w:rPr>
              <w:t>Webmaster</w:t>
            </w:r>
            <w:r w:rsidRPr="004566DF">
              <w:rPr>
                <w:rFonts w:ascii="Times New Roman" w:eastAsia="SimSun" w:hAnsi="Times New Roman"/>
                <w:sz w:val="24"/>
                <w:szCs w:val="24"/>
                <w:lang w:eastAsia="zh-CN"/>
              </w:rPr>
              <w:t xml:space="preserve">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DA5EDF" w:rsidRPr="004566DF" w:rsidRDefault="00DA5EDF" w:rsidP="00100F92">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8"/>
              <w:gridCol w:w="4256"/>
            </w:tblGrid>
            <w:tr w:rsidR="00DA5EDF" w:rsidRPr="004566DF" w:rsidTr="00100F92">
              <w:tc>
                <w:tcPr>
                  <w:tcW w:w="4329"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A5EDF" w:rsidRPr="004566DF" w:rsidTr="00100F92">
              <w:tc>
                <w:tcPr>
                  <w:tcW w:w="4329" w:type="dxa"/>
                  <w:tcBorders>
                    <w:top w:val="single" w:sz="4" w:space="0" w:color="000000"/>
                    <w:left w:val="single" w:sz="4" w:space="0" w:color="000000"/>
                    <w:bottom w:val="single" w:sz="4" w:space="0" w:color="000000"/>
                    <w:right w:val="single" w:sz="4" w:space="0" w:color="000000"/>
                  </w:tcBorders>
                </w:tcPr>
                <w:p w:rsidR="00DA5EDF" w:rsidRPr="004566DF" w:rsidRDefault="004461A5" w:rsidP="00521D96">
                  <w:pPr>
                    <w:pStyle w:val="NoSpacing1"/>
                    <w:numPr>
                      <w:ilvl w:val="0"/>
                      <w:numId w:val="37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DA5EDF" w:rsidRPr="004566DF">
                    <w:rPr>
                      <w:rFonts w:ascii="Times New Roman" w:eastAsia="SimSun" w:hAnsi="Times New Roman"/>
                      <w:sz w:val="24"/>
                      <w:szCs w:val="24"/>
                      <w:lang w:eastAsia="zh-CN"/>
                    </w:rPr>
                    <w:t xml:space="preserve"> clicks on the “Gửi tin nhắn”.</w:t>
                  </w: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4461A5" w:rsidP="00521D96">
                  <w:pPr>
                    <w:pStyle w:val="NoSpacing1"/>
                    <w:numPr>
                      <w:ilvl w:val="0"/>
                      <w:numId w:val="37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DA5EDF" w:rsidRPr="004566DF">
                    <w:rPr>
                      <w:rFonts w:ascii="Times New Roman" w:eastAsia="SimSun" w:hAnsi="Times New Roman"/>
                      <w:sz w:val="24"/>
                      <w:szCs w:val="24"/>
                      <w:lang w:eastAsia="zh-CN"/>
                    </w:rPr>
                    <w:t xml:space="preserve"> fills </w:t>
                  </w:r>
                  <w:r w:rsidRPr="004566DF">
                    <w:rPr>
                      <w:rFonts w:ascii="Times New Roman" w:eastAsia="SimSun" w:hAnsi="Times New Roman"/>
                      <w:sz w:val="24"/>
                      <w:szCs w:val="24"/>
                      <w:lang w:eastAsia="zh-CN"/>
                    </w:rPr>
                    <w:t xml:space="preserve">required information </w:t>
                  </w:r>
                  <w:r w:rsidR="00DA5EDF" w:rsidRPr="004566DF">
                    <w:rPr>
                      <w:rFonts w:ascii="Times New Roman" w:eastAsia="SimSun" w:hAnsi="Times New Roman"/>
                      <w:sz w:val="24"/>
                      <w:szCs w:val="24"/>
                      <w:lang w:eastAsia="zh-CN"/>
                    </w:rPr>
                    <w:t>and click “Gửi” button.</w:t>
                  </w:r>
                </w:p>
                <w:p w:rsidR="00DA5EDF" w:rsidRPr="004566DF" w:rsidRDefault="00DA5EDF" w:rsidP="00100F9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DA5EDF" w:rsidRPr="004566DF" w:rsidRDefault="00DA5EDF" w:rsidP="00100F92">
                  <w:pPr>
                    <w:pStyle w:val="NoSpacing1"/>
                    <w:jc w:val="both"/>
                    <w:rPr>
                      <w:rFonts w:ascii="Times New Roman" w:eastAsia="SimSun" w:hAnsi="Times New Roman"/>
                      <w:sz w:val="24"/>
                      <w:szCs w:val="24"/>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DA5EDF" w:rsidRPr="004566DF" w:rsidRDefault="00DA5EDF" w:rsidP="00100F92">
                  <w:pPr>
                    <w:pStyle w:val="NoSpacing1"/>
                    <w:tabs>
                      <w:tab w:val="left" w:pos="191"/>
                      <w:tab w:val="left" w:pos="431"/>
                    </w:tabs>
                    <w:ind w:left="327"/>
                    <w:jc w:val="both"/>
                    <w:rPr>
                      <w:rFonts w:ascii="Times New Roman" w:eastAsia="SimSun" w:hAnsi="Times New Roman"/>
                      <w:sz w:val="24"/>
                      <w:szCs w:val="24"/>
                      <w:lang w:eastAsia="zh-CN"/>
                    </w:rPr>
                  </w:pPr>
                </w:p>
                <w:p w:rsidR="00DA5EDF" w:rsidRPr="004566DF" w:rsidRDefault="00DA5EDF" w:rsidP="00100F92">
                  <w:pPr>
                    <w:pStyle w:val="NoSpacing1"/>
                    <w:tabs>
                      <w:tab w:val="left" w:pos="191"/>
                      <w:tab w:val="left" w:pos="431"/>
                    </w:tabs>
                    <w:jc w:val="both"/>
                    <w:rPr>
                      <w:rFonts w:ascii="Times New Roman" w:eastAsia="SimSun" w:hAnsi="Times New Roman"/>
                      <w:sz w:val="24"/>
                      <w:szCs w:val="24"/>
                      <w:lang w:eastAsia="zh-CN"/>
                    </w:rPr>
                  </w:pPr>
                </w:p>
                <w:p w:rsidR="00DA5EDF" w:rsidRPr="004566DF" w:rsidRDefault="00DA5EDF" w:rsidP="00521D96">
                  <w:pPr>
                    <w:pStyle w:val="NoSpacing1"/>
                    <w:numPr>
                      <w:ilvl w:val="0"/>
                      <w:numId w:val="376"/>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Gửi tin nhắn” is displayed on screen. Message form includes:</w:t>
                  </w:r>
                </w:p>
                <w:p w:rsidR="00DA5EDF" w:rsidRPr="004566DF" w:rsidRDefault="00DA5EDF"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êu đề”[title of message, Textbox,   required]</w:t>
                  </w:r>
                </w:p>
                <w:p w:rsidR="00DA5EDF" w:rsidRPr="004566DF" w:rsidRDefault="00DA5ED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ội dung”[Content of message, textarea, required]</w:t>
                  </w:r>
                </w:p>
                <w:p w:rsidR="00DA5EDF" w:rsidRPr="004566DF" w:rsidRDefault="00DA5ED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ửi” button.</w:t>
                  </w:r>
                </w:p>
                <w:p w:rsidR="00DA5EDF" w:rsidRPr="004566DF" w:rsidRDefault="00DA5ED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DA5EDF" w:rsidRPr="004566DF" w:rsidRDefault="00DA5EDF"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DA5EDF" w:rsidRPr="004566DF" w:rsidRDefault="00DA5EDF"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Exception 1] [Exception 2] </w:t>
                  </w:r>
                </w:p>
                <w:p w:rsidR="00DA5EDF" w:rsidRPr="004566DF" w:rsidRDefault="00DA5EDF"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3] [Exception 4] </w:t>
                  </w:r>
                </w:p>
                <w:p w:rsidR="00DA5EDF" w:rsidRPr="004566DF" w:rsidRDefault="00DA5EDF"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w:t>
                  </w:r>
                </w:p>
                <w:p w:rsidR="00DA5EDF" w:rsidRPr="004566DF" w:rsidRDefault="00DA5EDF" w:rsidP="00100F92">
                  <w:pPr>
                    <w:pStyle w:val="NoSpacing1"/>
                    <w:tabs>
                      <w:tab w:val="left" w:pos="191"/>
                      <w:tab w:val="left" w:pos="431"/>
                    </w:tabs>
                    <w:ind w:left="327"/>
                    <w:jc w:val="both"/>
                    <w:rPr>
                      <w:rFonts w:ascii="Times New Roman" w:eastAsia="SimSun" w:hAnsi="Times New Roman"/>
                      <w:sz w:val="24"/>
                      <w:szCs w:val="24"/>
                      <w:lang w:val="fr-FR" w:eastAsia="zh-CN"/>
                    </w:rPr>
                  </w:pPr>
                </w:p>
                <w:p w:rsidR="00DA5EDF" w:rsidRPr="004566DF" w:rsidRDefault="00DA5EDF" w:rsidP="00521D96">
                  <w:pPr>
                    <w:pStyle w:val="NoSpacing1"/>
                    <w:numPr>
                      <w:ilvl w:val="0"/>
                      <w:numId w:val="378"/>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is closed and message is displayed “Đã gửi thành công”.</w:t>
                  </w:r>
                </w:p>
                <w:p w:rsidR="00DA5EDF" w:rsidRPr="004566DF" w:rsidRDefault="00DA5EDF" w:rsidP="00100F92">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DA5EDF" w:rsidRPr="004566DF" w:rsidRDefault="00DA5EDF" w:rsidP="00100F92">
            <w:pPr>
              <w:pStyle w:val="NoSpacing1"/>
              <w:jc w:val="both"/>
              <w:rPr>
                <w:rFonts w:ascii="Times New Roman" w:hAnsi="Times New Roman"/>
                <w:i/>
                <w:sz w:val="24"/>
                <w:szCs w:val="24"/>
              </w:rPr>
            </w:pPr>
          </w:p>
          <w:p w:rsidR="00DA5EDF" w:rsidRPr="004566DF" w:rsidRDefault="00DA5EDF"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6"/>
              <w:gridCol w:w="4168"/>
            </w:tblGrid>
            <w:tr w:rsidR="00DA5EDF"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w:t>
                  </w:r>
                  <w:r w:rsidRPr="004566DF">
                    <w:rPr>
                      <w:rFonts w:ascii="Times New Roman" w:eastAsia="SimSun" w:hAnsi="Times New Roman"/>
                      <w:sz w:val="24"/>
                      <w:szCs w:val="24"/>
                      <w:lang w:eastAsia="zh-CN"/>
                    </w:rPr>
                    <w:cr/>
                    <w:t>nse</w:t>
                  </w:r>
                </w:p>
              </w:tc>
            </w:tr>
            <w:tr w:rsidR="00DA5EDF"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DA5EDF" w:rsidRPr="004566DF" w:rsidRDefault="004461A5" w:rsidP="00521D96">
                  <w:pPr>
                    <w:pStyle w:val="NoSpacing1"/>
                    <w:numPr>
                      <w:ilvl w:val="0"/>
                      <w:numId w:val="379"/>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DA5EDF" w:rsidRPr="004566DF">
                    <w:rPr>
                      <w:rFonts w:ascii="Times New Roman" w:eastAsia="SimSun" w:hAnsi="Times New Roman"/>
                      <w:sz w:val="24"/>
                      <w:szCs w:val="24"/>
                      <w:lang w:eastAsia="zh-CN"/>
                    </w:rPr>
                    <w:t xml:space="preserve">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tabs>
                      <w:tab w:val="left" w:pos="127"/>
                    </w:tabs>
                    <w:jc w:val="both"/>
                    <w:rPr>
                      <w:rFonts w:ascii="Times New Roman" w:eastAsia="SimSun" w:hAnsi="Times New Roman"/>
                      <w:sz w:val="24"/>
                      <w:szCs w:val="24"/>
                    </w:rPr>
                  </w:pPr>
                </w:p>
                <w:p w:rsidR="00DA5EDF" w:rsidRPr="004566DF" w:rsidRDefault="00DA5EDF" w:rsidP="00100F9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DA5EDF" w:rsidRPr="004566DF" w:rsidRDefault="00DA5EDF" w:rsidP="00521D96">
                  <w:pPr>
                    <w:pStyle w:val="NoSpacing1"/>
                    <w:numPr>
                      <w:ilvl w:val="0"/>
                      <w:numId w:val="379"/>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DA5EDF" w:rsidRPr="004566DF" w:rsidRDefault="00DA5EDF" w:rsidP="00100F92">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DA5EDF" w:rsidRPr="004566DF" w:rsidRDefault="00DA5EDF" w:rsidP="00100F9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9"/>
              <w:gridCol w:w="4205"/>
            </w:tblGrid>
            <w:tr w:rsidR="00DA5EDF"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A5EDF"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DA5EDF" w:rsidRPr="004566DF" w:rsidRDefault="00DA5EDF" w:rsidP="00521D96">
                  <w:pPr>
                    <w:pStyle w:val="NoSpacing1"/>
                    <w:numPr>
                      <w:ilvl w:val="0"/>
                      <w:numId w:val="380"/>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ssage’s “Tiêu đề” is missing.</w:t>
                  </w: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DA5EDF" w:rsidRPr="004566DF" w:rsidRDefault="00DA5EDF" w:rsidP="00521D96">
                  <w:pPr>
                    <w:pStyle w:val="NoSpacing1"/>
                    <w:numPr>
                      <w:ilvl w:val="0"/>
                      <w:numId w:val="381"/>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message’s “Tiêu đề” is out of range.</w:t>
                  </w: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DA5EDF" w:rsidRPr="004566DF" w:rsidRDefault="00DA5EDF" w:rsidP="00521D96">
                  <w:pPr>
                    <w:pStyle w:val="NoSpacing1"/>
                    <w:numPr>
                      <w:ilvl w:val="0"/>
                      <w:numId w:val="383"/>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ssage’s “Nội dung” is missing.</w:t>
                  </w: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DA5EDF" w:rsidRPr="004566DF" w:rsidRDefault="00DA5EDF" w:rsidP="00521D96">
                  <w:pPr>
                    <w:pStyle w:val="NoSpacing1"/>
                    <w:numPr>
                      <w:ilvl w:val="0"/>
                      <w:numId w:val="38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message’s “Nội dung” is out of range.</w:t>
                  </w: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DA5EDF" w:rsidRPr="004566DF" w:rsidRDefault="00DA5EDF" w:rsidP="00521D96">
                  <w:pPr>
                    <w:pStyle w:val="NoSpacing1"/>
                    <w:numPr>
                      <w:ilvl w:val="0"/>
                      <w:numId w:val="38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send message.</w:t>
                  </w:r>
                </w:p>
                <w:p w:rsidR="00DA5EDF" w:rsidRPr="004566DF" w:rsidRDefault="00DA5EDF" w:rsidP="00100F92">
                  <w:pPr>
                    <w:pStyle w:val="NoSpacing1"/>
                    <w:tabs>
                      <w:tab w:val="left" w:pos="282"/>
                    </w:tabs>
                    <w:ind w:left="720"/>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tabs>
                      <w:tab w:val="left" w:pos="282"/>
                    </w:tabs>
                    <w:ind w:left="720"/>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DA5EDF" w:rsidRPr="004566DF" w:rsidRDefault="00DA5EDF" w:rsidP="00100F92">
                  <w:pPr>
                    <w:pStyle w:val="NoSpacing1"/>
                    <w:tabs>
                      <w:tab w:val="left" w:pos="382"/>
                    </w:tabs>
                    <w:jc w:val="both"/>
                    <w:rPr>
                      <w:rFonts w:ascii="Times New Roman" w:eastAsia="SimSun" w:hAnsi="Times New Roman"/>
                      <w:sz w:val="24"/>
                      <w:szCs w:val="24"/>
                      <w:lang w:eastAsia="zh-CN"/>
                    </w:rPr>
                  </w:pPr>
                </w:p>
                <w:p w:rsidR="00DA5EDF" w:rsidRPr="004566DF" w:rsidRDefault="00DA5EDF" w:rsidP="00521D96">
                  <w:pPr>
                    <w:pStyle w:val="NoSpacing1"/>
                    <w:numPr>
                      <w:ilvl w:val="0"/>
                      <w:numId w:val="385"/>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ng!”.</w:t>
                  </w: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521D96">
                  <w:pPr>
                    <w:pStyle w:val="NoSpacing1"/>
                    <w:numPr>
                      <w:ilvl w:val="0"/>
                      <w:numId w:val="386"/>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Tiêu đề quá dài (hơn 250 ký tự).</w:t>
                  </w:r>
                </w:p>
                <w:p w:rsidR="00DA5EDF" w:rsidRPr="004566DF" w:rsidRDefault="00DA5EDF" w:rsidP="00100F92">
                  <w:pPr>
                    <w:pStyle w:val="NoSpacing1"/>
                    <w:tabs>
                      <w:tab w:val="left" w:pos="465"/>
                    </w:tabs>
                    <w:ind w:left="697"/>
                    <w:jc w:val="both"/>
                    <w:rPr>
                      <w:rFonts w:ascii="Times New Roman" w:eastAsia="SimSun" w:hAnsi="Times New Roman"/>
                      <w:sz w:val="24"/>
                      <w:szCs w:val="24"/>
                      <w:lang w:eastAsia="zh-CN"/>
                    </w:rPr>
                  </w:pPr>
                </w:p>
                <w:p w:rsidR="00DA5EDF" w:rsidRPr="004566DF" w:rsidRDefault="00DA5EDF" w:rsidP="00100F92">
                  <w:pPr>
                    <w:pStyle w:val="NoSpacing1"/>
                    <w:tabs>
                      <w:tab w:val="left" w:pos="465"/>
                    </w:tabs>
                    <w:ind w:left="697"/>
                    <w:jc w:val="both"/>
                    <w:rPr>
                      <w:rFonts w:ascii="Times New Roman" w:eastAsia="SimSun" w:hAnsi="Times New Roman"/>
                      <w:sz w:val="24"/>
                      <w:szCs w:val="24"/>
                      <w:lang w:eastAsia="zh-CN"/>
                    </w:rPr>
                  </w:pPr>
                </w:p>
                <w:p w:rsidR="00DA5EDF" w:rsidRPr="004566DF" w:rsidRDefault="00DA5EDF" w:rsidP="00521D96">
                  <w:pPr>
                    <w:pStyle w:val="NoSpacing1"/>
                    <w:numPr>
                      <w:ilvl w:val="0"/>
                      <w:numId w:val="387"/>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ng!”.</w:t>
                  </w:r>
                </w:p>
                <w:p w:rsidR="00DA5EDF" w:rsidRPr="004566DF" w:rsidRDefault="00DA5EDF" w:rsidP="00100F92">
                  <w:pPr>
                    <w:pStyle w:val="NoSpacing1"/>
                    <w:tabs>
                      <w:tab w:val="left" w:pos="460"/>
                    </w:tabs>
                    <w:jc w:val="both"/>
                    <w:rPr>
                      <w:rFonts w:ascii="Times New Roman" w:eastAsia="SimSun" w:hAnsi="Times New Roman"/>
                      <w:sz w:val="24"/>
                      <w:szCs w:val="24"/>
                      <w:lang w:eastAsia="zh-CN"/>
                    </w:rPr>
                  </w:pPr>
                </w:p>
                <w:p w:rsidR="00DA5EDF" w:rsidRPr="004566DF" w:rsidRDefault="00DA5EDF" w:rsidP="00521D96">
                  <w:pPr>
                    <w:pStyle w:val="NoSpacing1"/>
                    <w:numPr>
                      <w:ilvl w:val="0"/>
                      <w:numId w:val="388"/>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Nội dung quá dài (hơn 1000 ký tự).</w:t>
                  </w:r>
                </w:p>
                <w:p w:rsidR="00DA5EDF" w:rsidRPr="004566DF" w:rsidRDefault="00DA5EDF" w:rsidP="00100F92">
                  <w:pPr>
                    <w:pStyle w:val="NoSpacing1"/>
                    <w:tabs>
                      <w:tab w:val="left" w:pos="460"/>
                    </w:tabs>
                    <w:jc w:val="both"/>
                    <w:rPr>
                      <w:rFonts w:ascii="Times New Roman" w:eastAsia="SimSun" w:hAnsi="Times New Roman"/>
                      <w:sz w:val="24"/>
                      <w:szCs w:val="24"/>
                      <w:lang w:eastAsia="zh-CN"/>
                    </w:rPr>
                  </w:pPr>
                </w:p>
                <w:p w:rsidR="00DA5EDF" w:rsidRPr="004566DF" w:rsidRDefault="00DA5EDF" w:rsidP="00100F92">
                  <w:pPr>
                    <w:pStyle w:val="NoSpacing1"/>
                    <w:tabs>
                      <w:tab w:val="left" w:pos="460"/>
                    </w:tabs>
                    <w:jc w:val="both"/>
                    <w:rPr>
                      <w:rFonts w:ascii="Times New Roman" w:eastAsia="SimSun" w:hAnsi="Times New Roman"/>
                      <w:sz w:val="24"/>
                      <w:szCs w:val="24"/>
                      <w:lang w:eastAsia="zh-CN"/>
                    </w:rPr>
                  </w:pPr>
                </w:p>
                <w:p w:rsidR="00DA5EDF" w:rsidRPr="004566DF" w:rsidRDefault="00DA5EDF" w:rsidP="00521D96">
                  <w:pPr>
                    <w:pStyle w:val="NoSpacing1"/>
                    <w:numPr>
                      <w:ilvl w:val="0"/>
                      <w:numId w:val="389"/>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DA5EDF" w:rsidRPr="004566DF" w:rsidRDefault="00DA5EDF" w:rsidP="00100F92">
                  <w:pPr>
                    <w:pStyle w:val="NoSpacing1"/>
                    <w:tabs>
                      <w:tab w:val="left" w:pos="460"/>
                    </w:tabs>
                    <w:jc w:val="both"/>
                    <w:rPr>
                      <w:rFonts w:ascii="Times New Roman" w:eastAsia="SimSun" w:hAnsi="Times New Roman"/>
                      <w:sz w:val="24"/>
                      <w:szCs w:val="24"/>
                      <w:lang w:eastAsia="zh-CN"/>
                    </w:rPr>
                  </w:pPr>
                </w:p>
              </w:tc>
            </w:tr>
          </w:tbl>
          <w:p w:rsidR="00DA5EDF" w:rsidRPr="004566DF" w:rsidRDefault="00DA5EDF" w:rsidP="00100F92">
            <w:pPr>
              <w:pStyle w:val="NoSpacing1"/>
              <w:jc w:val="both"/>
              <w:rPr>
                <w:rFonts w:ascii="Times New Roman" w:hAnsi="Times New Roman"/>
                <w:i/>
                <w:sz w:val="24"/>
                <w:szCs w:val="24"/>
              </w:rPr>
            </w:pPr>
          </w:p>
          <w:p w:rsidR="00DA5EDF" w:rsidRPr="004566DF" w:rsidRDefault="00DA5EDF"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DA5EDF" w:rsidRPr="004566DF" w:rsidRDefault="00DA5EDF" w:rsidP="00100F92">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DA5EDF" w:rsidRPr="004566DF" w:rsidRDefault="00DA5EDF" w:rsidP="00100F92">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DA5EDF" w:rsidRPr="004566DF" w:rsidRDefault="00DA5EDF" w:rsidP="00100F92">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N/A.</w:t>
            </w:r>
          </w:p>
        </w:tc>
      </w:tr>
    </w:tbl>
    <w:p w:rsidR="00DA5EDF" w:rsidRPr="004566DF" w:rsidRDefault="00DA5EDF" w:rsidP="00DA5EDF">
      <w:pPr>
        <w:rPr>
          <w:rFonts w:ascii="Times New Roman" w:hAnsi="Times New Roman" w:cs="Times New Roman"/>
          <w:sz w:val="24"/>
          <w:szCs w:val="24"/>
        </w:rPr>
      </w:pPr>
    </w:p>
    <w:p w:rsidR="00275920" w:rsidRPr="004566DF" w:rsidRDefault="00275920" w:rsidP="00275920">
      <w:pPr>
        <w:pStyle w:val="Heading6"/>
        <w:rPr>
          <w:rFonts w:ascii="Times New Roman" w:hAnsi="Times New Roman" w:cs="Times New Roman"/>
          <w:sz w:val="24"/>
          <w:szCs w:val="24"/>
        </w:rPr>
      </w:pPr>
      <w:r w:rsidRPr="004566DF">
        <w:rPr>
          <w:rFonts w:ascii="Times New Roman" w:hAnsi="Times New Roman" w:cs="Times New Roman"/>
          <w:sz w:val="24"/>
          <w:szCs w:val="24"/>
        </w:rPr>
        <w:t>&lt;Webmaster&gt;Delete Message</w:t>
      </w:r>
    </w:p>
    <w:p w:rsidR="00E77C9F" w:rsidRPr="004566DF" w:rsidRDefault="00E77C9F" w:rsidP="00E77C9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73B5CAC" wp14:editId="1B5F13AB">
            <wp:extent cx="5580380" cy="1504975"/>
            <wp:effectExtent l="0" t="0" r="1270" b="0"/>
            <wp:docPr id="12829" name="Picture 12829"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UseCase\UseCaseDiagram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lastRenderedPageBreak/>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8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Delete Messag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660557" w:rsidRPr="004566DF" w:rsidTr="00100F92">
        <w:trPr>
          <w:tblHeader/>
          <w:jc w:val="center"/>
        </w:trPr>
        <w:tc>
          <w:tcPr>
            <w:tcW w:w="5000" w:type="pct"/>
            <w:gridSpan w:val="4"/>
            <w:shd w:val="clear" w:color="auto" w:fill="F2F2F2"/>
          </w:tcPr>
          <w:p w:rsidR="00660557" w:rsidRPr="004566DF" w:rsidRDefault="00660557" w:rsidP="00100F9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2.0</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lang w:eastAsia="ja-JP"/>
              </w:rPr>
              <w:t>Delete Message</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Trần Tấn Phát</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High</w:t>
            </w:r>
          </w:p>
        </w:tc>
      </w:tr>
      <w:tr w:rsidR="00660557" w:rsidRPr="004566DF" w:rsidTr="00100F92">
        <w:trPr>
          <w:jc w:val="center"/>
        </w:trPr>
        <w:tc>
          <w:tcPr>
            <w:tcW w:w="5000" w:type="pct"/>
            <w:gridSpan w:val="4"/>
            <w:shd w:val="clear" w:color="auto" w:fill="FFFFFF"/>
          </w:tcPr>
          <w:p w:rsidR="00660557" w:rsidRPr="004566DF" w:rsidRDefault="00660557"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660557" w:rsidRPr="004566DF" w:rsidRDefault="00E72C5B"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660557" w:rsidRPr="004566DF" w:rsidRDefault="00660557"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660557" w:rsidRPr="004566DF" w:rsidRDefault="00660557"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00E72C5B" w:rsidRPr="004566DF">
              <w:rPr>
                <w:rFonts w:ascii="Times New Roman" w:eastAsia="SimSun" w:hAnsi="Times New Roman"/>
                <w:sz w:val="24"/>
                <w:szCs w:val="24"/>
                <w:lang w:eastAsia="zh-CN"/>
              </w:rPr>
              <w:t>When webmaster</w:t>
            </w:r>
            <w:r w:rsidRPr="004566DF">
              <w:rPr>
                <w:rFonts w:ascii="Times New Roman" w:eastAsia="SimSun" w:hAnsi="Times New Roman"/>
                <w:sz w:val="24"/>
                <w:szCs w:val="24"/>
                <w:lang w:eastAsia="zh-CN"/>
              </w:rPr>
              <w:t xml:space="preserve"> want delete message</w:t>
            </w:r>
          </w:p>
          <w:p w:rsidR="00660557" w:rsidRPr="004566DF" w:rsidRDefault="00660557"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660557" w:rsidRPr="004566DF" w:rsidRDefault="00660557"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Help </w:t>
            </w:r>
            <w:r w:rsidR="00E72C5B" w:rsidRPr="004566DF">
              <w:rPr>
                <w:rFonts w:ascii="Times New Roman" w:eastAsia="SimSun" w:hAnsi="Times New Roman"/>
                <w:sz w:val="24"/>
                <w:szCs w:val="24"/>
                <w:lang w:eastAsia="zh-CN"/>
              </w:rPr>
              <w:t>webmaster</w:t>
            </w:r>
            <w:r w:rsidRPr="004566DF">
              <w:rPr>
                <w:rFonts w:ascii="Times New Roman" w:eastAsia="SimSun" w:hAnsi="Times New Roman"/>
                <w:sz w:val="24"/>
                <w:szCs w:val="24"/>
                <w:lang w:eastAsia="zh-CN"/>
              </w:rPr>
              <w:t xml:space="preserve"> delete message.</w:t>
            </w:r>
          </w:p>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660557" w:rsidRPr="004566DF" w:rsidRDefault="00E72C5B"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60557" w:rsidRPr="004566DF">
              <w:rPr>
                <w:rFonts w:ascii="Times New Roman" w:eastAsia="SimSun" w:hAnsi="Times New Roman"/>
                <w:sz w:val="24"/>
                <w:szCs w:val="24"/>
                <w:lang w:eastAsia="zh-CN"/>
              </w:rPr>
              <w:t xml:space="preserve"> go to page “Trang quản lí của </w:t>
            </w:r>
            <w:r w:rsidRPr="004566DF">
              <w:rPr>
                <w:rFonts w:ascii="Times New Roman" w:eastAsia="SimSun" w:hAnsi="Times New Roman"/>
                <w:sz w:val="24"/>
                <w:szCs w:val="24"/>
                <w:lang w:eastAsia="zh-CN"/>
              </w:rPr>
              <w:t>quản trị viên</w:t>
            </w:r>
            <w:r w:rsidR="00660557" w:rsidRPr="004566DF">
              <w:rPr>
                <w:rFonts w:ascii="Times New Roman" w:eastAsia="SimSun" w:hAnsi="Times New Roman"/>
                <w:sz w:val="24"/>
                <w:szCs w:val="24"/>
                <w:lang w:eastAsia="zh-CN"/>
              </w:rPr>
              <w:t>”.</w:t>
            </w:r>
          </w:p>
          <w:p w:rsidR="00660557" w:rsidRPr="004566DF" w:rsidRDefault="00E72C5B"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60557" w:rsidRPr="004566DF">
              <w:rPr>
                <w:rFonts w:ascii="Times New Roman" w:eastAsia="SimSun" w:hAnsi="Times New Roman"/>
                <w:sz w:val="24"/>
                <w:szCs w:val="24"/>
                <w:lang w:eastAsia="zh-CN"/>
              </w:rPr>
              <w:t xml:space="preserve"> browses navigation bar and click on tab “Quản lý tin nhắn”.</w:t>
            </w:r>
          </w:p>
          <w:p w:rsidR="00660557" w:rsidRPr="004566DF" w:rsidRDefault="00660557"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n table list of contest, Boss click on “Xóa tin nhắn” button.</w:t>
            </w:r>
          </w:p>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660557" w:rsidRPr="004566DF" w:rsidRDefault="00E72C5B"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60557" w:rsidRPr="004566DF">
              <w:rPr>
                <w:rFonts w:ascii="Times New Roman" w:eastAsia="SimSun" w:hAnsi="Times New Roman"/>
                <w:sz w:val="24"/>
                <w:szCs w:val="24"/>
                <w:lang w:eastAsia="zh-CN"/>
              </w:rPr>
              <w:t xml:space="preserve"> must log in BSF-Website with role “</w:t>
            </w:r>
            <w:r w:rsidRPr="004566DF">
              <w:rPr>
                <w:rFonts w:ascii="Times New Roman" w:eastAsia="SimSun" w:hAnsi="Times New Roman"/>
                <w:sz w:val="24"/>
                <w:szCs w:val="24"/>
                <w:lang w:eastAsia="zh-CN"/>
              </w:rPr>
              <w:t>Webmaster</w:t>
            </w:r>
            <w:r w:rsidR="00660557" w:rsidRPr="004566DF">
              <w:rPr>
                <w:rFonts w:ascii="Times New Roman" w:eastAsia="SimSun" w:hAnsi="Times New Roman"/>
                <w:sz w:val="24"/>
                <w:szCs w:val="24"/>
                <w:lang w:eastAsia="zh-CN"/>
              </w:rPr>
              <w:t>”.</w:t>
            </w:r>
          </w:p>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660557" w:rsidRPr="004566DF" w:rsidRDefault="00660557"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660557" w:rsidRPr="004566DF" w:rsidRDefault="00660557"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660557" w:rsidRPr="004566DF" w:rsidRDefault="00660557"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660557" w:rsidRPr="004566DF" w:rsidRDefault="00660557"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t>
            </w:r>
            <w:r w:rsidR="00E72C5B" w:rsidRPr="004566DF">
              <w:rPr>
                <w:rFonts w:ascii="Times New Roman" w:eastAsia="SimSun" w:hAnsi="Times New Roman"/>
                <w:sz w:val="24"/>
                <w:szCs w:val="24"/>
                <w:lang w:eastAsia="zh-CN"/>
              </w:rPr>
              <w:t>Webmaster</w:t>
            </w:r>
            <w:r w:rsidRPr="004566DF">
              <w:rPr>
                <w:rFonts w:ascii="Times New Roman" w:hAnsi="Times New Roman"/>
                <w:sz w:val="24"/>
                <w:szCs w:val="24"/>
                <w:lang w:eastAsia="ja-JP"/>
              </w:rPr>
              <w:t xml:space="preserve"> is </w:t>
            </w:r>
            <w:r w:rsidRPr="004566DF">
              <w:rPr>
                <w:rFonts w:ascii="Times New Roman" w:eastAsia="SimSun" w:hAnsi="Times New Roman"/>
                <w:sz w:val="24"/>
                <w:szCs w:val="24"/>
                <w:lang w:eastAsia="zh-CN"/>
              </w:rPr>
              <w:t>guided to Error page.</w:t>
            </w:r>
          </w:p>
          <w:p w:rsidR="00660557" w:rsidRPr="004566DF" w:rsidRDefault="00660557" w:rsidP="00100F9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660557" w:rsidRPr="004566DF" w:rsidTr="00100F92">
              <w:tc>
                <w:tcPr>
                  <w:tcW w:w="4467" w:type="dxa"/>
                  <w:shd w:val="clear" w:color="auto" w:fill="auto"/>
                </w:tcPr>
                <w:p w:rsidR="00660557" w:rsidRPr="004566DF" w:rsidRDefault="00660557"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660557" w:rsidRPr="004566DF" w:rsidRDefault="00660557"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60557" w:rsidRPr="004566DF" w:rsidTr="00100F92">
              <w:tc>
                <w:tcPr>
                  <w:tcW w:w="4467" w:type="dxa"/>
                  <w:shd w:val="clear" w:color="auto" w:fill="auto"/>
                </w:tcPr>
                <w:p w:rsidR="00660557" w:rsidRPr="004566DF" w:rsidRDefault="00E72C5B" w:rsidP="00521D96">
                  <w:pPr>
                    <w:pStyle w:val="NoSpacing1"/>
                    <w:numPr>
                      <w:ilvl w:val="0"/>
                      <w:numId w:val="398"/>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60557" w:rsidRPr="004566DF">
                    <w:rPr>
                      <w:rFonts w:ascii="Times New Roman" w:eastAsia="SimSun" w:hAnsi="Times New Roman"/>
                      <w:sz w:val="24"/>
                      <w:szCs w:val="24"/>
                      <w:lang w:eastAsia="zh-CN"/>
                    </w:rPr>
                    <w:t xml:space="preserve"> click “Xóa tin nhắn” button on action column of List Message table.</w:t>
                  </w:r>
                </w:p>
                <w:p w:rsidR="00660557" w:rsidRPr="004566DF" w:rsidRDefault="00660557" w:rsidP="00100F92">
                  <w:pPr>
                    <w:pStyle w:val="NoSpacing1"/>
                    <w:ind w:left="697"/>
                    <w:jc w:val="both"/>
                    <w:rPr>
                      <w:rFonts w:ascii="Times New Roman" w:eastAsia="SimSun" w:hAnsi="Times New Roman"/>
                      <w:sz w:val="24"/>
                      <w:szCs w:val="24"/>
                      <w:lang w:eastAsia="zh-CN"/>
                    </w:rPr>
                  </w:pPr>
                </w:p>
                <w:p w:rsidR="00660557" w:rsidRPr="004566DF" w:rsidRDefault="00E72C5B" w:rsidP="00521D96">
                  <w:pPr>
                    <w:pStyle w:val="NoSpacing1"/>
                    <w:numPr>
                      <w:ilvl w:val="0"/>
                      <w:numId w:val="400"/>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60557" w:rsidRPr="004566DF">
                    <w:rPr>
                      <w:rFonts w:ascii="Times New Roman" w:eastAsia="SimSun" w:hAnsi="Times New Roman"/>
                      <w:sz w:val="24"/>
                      <w:szCs w:val="24"/>
                      <w:lang w:eastAsia="zh-CN"/>
                    </w:rPr>
                    <w:t xml:space="preserve"> click “Đồng ý” button.</w:t>
                  </w:r>
                </w:p>
                <w:p w:rsidR="00660557" w:rsidRPr="004566DF" w:rsidRDefault="00660557" w:rsidP="00100F9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60557" w:rsidRPr="004566DF" w:rsidRDefault="00660557" w:rsidP="00100F92">
                  <w:pPr>
                    <w:pStyle w:val="NoSpacing1"/>
                    <w:ind w:left="697"/>
                    <w:jc w:val="both"/>
                    <w:rPr>
                      <w:rFonts w:ascii="Times New Roman" w:eastAsia="SimSun" w:hAnsi="Times New Roman"/>
                      <w:sz w:val="24"/>
                      <w:szCs w:val="24"/>
                      <w:lang w:eastAsia="zh-CN"/>
                    </w:rPr>
                  </w:pPr>
                </w:p>
              </w:tc>
              <w:tc>
                <w:tcPr>
                  <w:tcW w:w="4528" w:type="dxa"/>
                  <w:shd w:val="clear" w:color="auto" w:fill="auto"/>
                </w:tcPr>
                <w:p w:rsidR="00660557" w:rsidRPr="004566DF" w:rsidRDefault="00660557" w:rsidP="00100F92">
                  <w:pPr>
                    <w:pStyle w:val="NoSpacing1"/>
                    <w:tabs>
                      <w:tab w:val="left" w:pos="191"/>
                      <w:tab w:val="left" w:pos="431"/>
                    </w:tabs>
                    <w:rPr>
                      <w:rFonts w:ascii="Times New Roman" w:eastAsia="SimSun" w:hAnsi="Times New Roman"/>
                      <w:sz w:val="24"/>
                      <w:szCs w:val="24"/>
                      <w:lang w:eastAsia="zh-CN"/>
                    </w:rPr>
                  </w:pPr>
                </w:p>
                <w:p w:rsidR="00660557" w:rsidRPr="004566DF" w:rsidRDefault="00660557" w:rsidP="00521D96">
                  <w:pPr>
                    <w:pStyle w:val="NoSpacing1"/>
                    <w:numPr>
                      <w:ilvl w:val="0"/>
                      <w:numId w:val="39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521D96">
                  <w:pPr>
                    <w:pStyle w:val="NoSpacing1"/>
                    <w:numPr>
                      <w:ilvl w:val="0"/>
                      <w:numId w:val="40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lete.</w:t>
                  </w:r>
                </w:p>
                <w:p w:rsidR="00660557" w:rsidRPr="004566DF" w:rsidRDefault="00660557" w:rsidP="00100F92">
                  <w:pPr>
                    <w:pStyle w:val="NoSpacing1"/>
                    <w:ind w:left="358"/>
                    <w:jc w:val="both"/>
                    <w:rPr>
                      <w:rFonts w:ascii="Times New Roman" w:eastAsia="SimSun" w:hAnsi="Times New Roman"/>
                      <w:sz w:val="24"/>
                      <w:szCs w:val="24"/>
                      <w:lang w:eastAsia="zh-CN"/>
                    </w:rPr>
                  </w:pPr>
                </w:p>
              </w:tc>
            </w:tr>
          </w:tbl>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4164"/>
            </w:tblGrid>
            <w:tr w:rsidR="00660557"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60557"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60557" w:rsidRPr="004566DF" w:rsidRDefault="00E72C5B" w:rsidP="00521D96">
                  <w:pPr>
                    <w:pStyle w:val="NoSpacing1"/>
                    <w:numPr>
                      <w:ilvl w:val="0"/>
                      <w:numId w:val="40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60557" w:rsidRPr="004566DF">
                    <w:rPr>
                      <w:rFonts w:ascii="Times New Roman" w:eastAsia="SimSun" w:hAnsi="Times New Roman"/>
                      <w:sz w:val="24"/>
                      <w:szCs w:val="24"/>
                      <w:lang w:eastAsia="zh-CN"/>
                    </w:rPr>
                    <w:t xml:space="preserve">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tabs>
                      <w:tab w:val="left" w:pos="127"/>
                    </w:tabs>
                    <w:jc w:val="both"/>
                    <w:rPr>
                      <w:rFonts w:ascii="Times New Roman" w:eastAsia="SimSun" w:hAnsi="Times New Roman"/>
                      <w:sz w:val="24"/>
                      <w:szCs w:val="24"/>
                    </w:rPr>
                  </w:pPr>
                </w:p>
                <w:p w:rsidR="00660557" w:rsidRPr="004566DF" w:rsidRDefault="00660557" w:rsidP="00100F9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660557" w:rsidRPr="004566DF" w:rsidRDefault="00660557" w:rsidP="00521D96">
                  <w:pPr>
                    <w:pStyle w:val="NoSpacing1"/>
                    <w:numPr>
                      <w:ilvl w:val="0"/>
                      <w:numId w:val="402"/>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660557" w:rsidRPr="004566DF" w:rsidRDefault="00660557" w:rsidP="00100F92">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660557" w:rsidRPr="004566DF" w:rsidRDefault="00660557" w:rsidP="00100F9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660557"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60557"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660557" w:rsidRPr="004566DF" w:rsidRDefault="00660557" w:rsidP="00521D96">
                  <w:pPr>
                    <w:pStyle w:val="NoSpacing1"/>
                    <w:numPr>
                      <w:ilvl w:val="0"/>
                      <w:numId w:val="403"/>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660557" w:rsidRPr="004566DF" w:rsidRDefault="00660557" w:rsidP="00521D96">
                  <w:pPr>
                    <w:pStyle w:val="NoSpacing1"/>
                    <w:numPr>
                      <w:ilvl w:val="0"/>
                      <w:numId w:val="40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delete contest. </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660557" w:rsidRPr="004566DF" w:rsidRDefault="00660557" w:rsidP="00100F92">
                  <w:pPr>
                    <w:pStyle w:val="NoSpacing1"/>
                    <w:tabs>
                      <w:tab w:val="left" w:pos="382"/>
                    </w:tabs>
                    <w:ind w:left="247"/>
                    <w:jc w:val="both"/>
                    <w:rPr>
                      <w:rFonts w:ascii="Times New Roman" w:eastAsia="SimSun" w:hAnsi="Times New Roman"/>
                      <w:sz w:val="24"/>
                      <w:szCs w:val="24"/>
                      <w:lang w:eastAsia="zh-CN"/>
                    </w:rPr>
                  </w:pPr>
                </w:p>
                <w:p w:rsidR="00660557" w:rsidRPr="004566DF" w:rsidRDefault="00660557" w:rsidP="00521D96">
                  <w:pPr>
                    <w:pStyle w:val="NoSpacing1"/>
                    <w:numPr>
                      <w:ilvl w:val="0"/>
                      <w:numId w:val="403"/>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 xml:space="preserve">Hệ thống không thể </w:t>
                  </w:r>
                  <w:r w:rsidRPr="004566DF">
                    <w:rPr>
                      <w:rFonts w:ascii="Times New Roman" w:eastAsia="SimSun" w:hAnsi="Times New Roman"/>
                      <w:sz w:val="24"/>
                      <w:szCs w:val="24"/>
                    </w:rPr>
                    <w:lastRenderedPageBreak/>
                    <w:t>kết nối với cơ sở dữ liệu.</w:t>
                  </w:r>
                  <w:r w:rsidRPr="004566DF">
                    <w:rPr>
                      <w:rFonts w:ascii="Times New Roman" w:eastAsia="SimSun" w:hAnsi="Times New Roman"/>
                      <w:sz w:val="24"/>
                      <w:szCs w:val="24"/>
                      <w:lang w:eastAsia="zh-CN"/>
                    </w:rPr>
                    <w:t>”</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521D96">
                  <w:pPr>
                    <w:pStyle w:val="NoSpacing1"/>
                    <w:numPr>
                      <w:ilvl w:val="0"/>
                      <w:numId w:val="397"/>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tabs>
                      <w:tab w:val="left" w:pos="469"/>
                    </w:tabs>
                    <w:ind w:left="33"/>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tc>
            </w:tr>
          </w:tbl>
          <w:p w:rsidR="00660557" w:rsidRPr="004566DF" w:rsidRDefault="00660557" w:rsidP="00100F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lastRenderedPageBreak/>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660557" w:rsidRPr="004566DF" w:rsidRDefault="00660557" w:rsidP="00100F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660557" w:rsidRPr="004566DF" w:rsidRDefault="00660557" w:rsidP="00100F92">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N/A</w:t>
            </w:r>
          </w:p>
        </w:tc>
      </w:tr>
    </w:tbl>
    <w:p w:rsidR="00FF4FFD" w:rsidRPr="004566DF" w:rsidRDefault="00FF4FFD" w:rsidP="00860153">
      <w:pPr>
        <w:jc w:val="center"/>
        <w:rPr>
          <w:rFonts w:ascii="Times New Roman" w:hAnsi="Times New Roman" w:cs="Times New Roman"/>
          <w:sz w:val="24"/>
          <w:szCs w:val="24"/>
        </w:rPr>
      </w:pPr>
    </w:p>
    <w:p w:rsidR="00860153" w:rsidRPr="004566DF" w:rsidRDefault="00860153" w:rsidP="00211E12">
      <w:pPr>
        <w:contextualSpacing/>
        <w:rPr>
          <w:rFonts w:ascii="Times New Roman" w:hAnsi="Times New Roman" w:cs="Times New Roman"/>
          <w:sz w:val="24"/>
          <w:szCs w:val="24"/>
        </w:rPr>
      </w:pPr>
    </w:p>
    <w:p w:rsidR="005D4DBE" w:rsidRPr="004566DF" w:rsidRDefault="006234BA" w:rsidP="00DB0752">
      <w:pPr>
        <w:pStyle w:val="Heading3"/>
        <w:rPr>
          <w:rFonts w:ascii="Times New Roman" w:hAnsi="Times New Roman" w:cs="Times New Roman"/>
        </w:rPr>
      </w:pPr>
      <w:bookmarkStart w:id="50" w:name="_Toc395790403"/>
      <w:r w:rsidRPr="004566DF">
        <w:rPr>
          <w:rFonts w:ascii="Times New Roman" w:hAnsi="Times New Roman" w:cs="Times New Roman"/>
        </w:rPr>
        <w:t>Non-functional Requirement</w:t>
      </w:r>
      <w:bookmarkEnd w:id="50"/>
    </w:p>
    <w:p w:rsidR="005D4DBE" w:rsidRPr="004566DF" w:rsidRDefault="005D4DBE" w:rsidP="006234BA">
      <w:pPr>
        <w:pStyle w:val="Heading4"/>
        <w:rPr>
          <w:rFonts w:ascii="Times New Roman" w:hAnsi="Times New Roman" w:cs="Times New Roman"/>
          <w:sz w:val="24"/>
          <w:szCs w:val="24"/>
        </w:rPr>
      </w:pPr>
      <w:r w:rsidRPr="004566DF">
        <w:rPr>
          <w:rFonts w:ascii="Times New Roman" w:hAnsi="Times New Roman" w:cs="Times New Roman"/>
          <w:sz w:val="24"/>
          <w:szCs w:val="24"/>
        </w:rPr>
        <w:t>Usability</w:t>
      </w:r>
    </w:p>
    <w:p w:rsidR="005D4DBE" w:rsidRPr="004566DF" w:rsidRDefault="005D4DBE" w:rsidP="006234BA">
      <w:pPr>
        <w:pStyle w:val="Heading5"/>
        <w:rPr>
          <w:rFonts w:ascii="Times New Roman" w:hAnsi="Times New Roman" w:cs="Times New Roman"/>
        </w:rPr>
      </w:pPr>
      <w:r w:rsidRPr="004566DF">
        <w:rPr>
          <w:rFonts w:ascii="Times New Roman" w:hAnsi="Times New Roman" w:cs="Times New Roman"/>
        </w:rPr>
        <w:t>Graphic User Interface</w:t>
      </w:r>
    </w:p>
    <w:p w:rsidR="005D4DBE" w:rsidRPr="004566DF" w:rsidRDefault="005D4DBE" w:rsidP="00521D96">
      <w:pPr>
        <w:pStyle w:val="TOC1"/>
        <w:numPr>
          <w:ilvl w:val="0"/>
          <w:numId w:val="8"/>
        </w:numPr>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 xml:space="preserve">All the text, label and image in </w:t>
      </w:r>
      <w:r w:rsidR="00AF5D28" w:rsidRPr="004566DF">
        <w:rPr>
          <w:rFonts w:ascii="Times New Roman" w:hAnsi="Times New Roman" w:cs="Times New Roman"/>
          <w:sz w:val="24"/>
          <w:szCs w:val="24"/>
        </w:rPr>
        <w:t>user page should be in Vietnamese.</w:t>
      </w:r>
    </w:p>
    <w:p w:rsidR="005D4DBE" w:rsidRPr="004566DF" w:rsidRDefault="005D4DBE" w:rsidP="00521D96">
      <w:pPr>
        <w:pStyle w:val="TOC1"/>
        <w:numPr>
          <w:ilvl w:val="0"/>
          <w:numId w:val="8"/>
        </w:numPr>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 xml:space="preserve">All the text, label and image in admin page should be </w:t>
      </w:r>
      <w:r w:rsidR="00AF5D28" w:rsidRPr="004566DF">
        <w:rPr>
          <w:rFonts w:ascii="Times New Roman" w:hAnsi="Times New Roman" w:cs="Times New Roman"/>
          <w:sz w:val="24"/>
          <w:szCs w:val="24"/>
        </w:rPr>
        <w:t>Vietnamese</w:t>
      </w:r>
      <w:r w:rsidRPr="004566DF">
        <w:rPr>
          <w:rFonts w:ascii="Times New Roman" w:hAnsi="Times New Roman" w:cs="Times New Roman"/>
          <w:sz w:val="24"/>
          <w:szCs w:val="24"/>
        </w:rPr>
        <w:t>.</w:t>
      </w:r>
    </w:p>
    <w:p w:rsidR="005D4DBE" w:rsidRPr="004566DF" w:rsidRDefault="005D4DBE" w:rsidP="006234BA">
      <w:pPr>
        <w:pStyle w:val="Heading5"/>
        <w:rPr>
          <w:rFonts w:ascii="Times New Roman" w:hAnsi="Times New Roman" w:cs="Times New Roman"/>
        </w:rPr>
      </w:pPr>
      <w:r w:rsidRPr="004566DF">
        <w:rPr>
          <w:rFonts w:ascii="Times New Roman" w:hAnsi="Times New Roman" w:cs="Times New Roman"/>
        </w:rPr>
        <w:t>Usability</w:t>
      </w:r>
    </w:p>
    <w:p w:rsidR="005D4DBE" w:rsidRPr="004566DF" w:rsidRDefault="005D4DBE" w:rsidP="00521D96">
      <w:pPr>
        <w:pStyle w:val="TOC1"/>
        <w:numPr>
          <w:ilvl w:val="0"/>
          <w:numId w:val="9"/>
        </w:numPr>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 xml:space="preserve">Website admin, </w:t>
      </w:r>
      <w:r w:rsidR="00AF5D28" w:rsidRPr="004566DF">
        <w:rPr>
          <w:rFonts w:ascii="Times New Roman" w:hAnsi="Times New Roman" w:cs="Times New Roman"/>
          <w:sz w:val="24"/>
          <w:szCs w:val="24"/>
        </w:rPr>
        <w:t>supervisor</w:t>
      </w:r>
      <w:r w:rsidRPr="004566DF">
        <w:rPr>
          <w:rFonts w:ascii="Times New Roman" w:hAnsi="Times New Roman" w:cs="Times New Roman"/>
          <w:sz w:val="24"/>
          <w:szCs w:val="24"/>
        </w:rPr>
        <w:t xml:space="preserve"> and </w:t>
      </w:r>
      <w:r w:rsidR="00AF5D28" w:rsidRPr="004566DF">
        <w:rPr>
          <w:rFonts w:ascii="Times New Roman" w:hAnsi="Times New Roman" w:cs="Times New Roman"/>
          <w:sz w:val="24"/>
          <w:szCs w:val="24"/>
        </w:rPr>
        <w:t>roundman</w:t>
      </w:r>
      <w:r w:rsidRPr="004566DF">
        <w:rPr>
          <w:rFonts w:ascii="Times New Roman" w:hAnsi="Times New Roman" w:cs="Times New Roman"/>
          <w:sz w:val="24"/>
          <w:szCs w:val="24"/>
        </w:rPr>
        <w:t xml:space="preserve"> </w:t>
      </w:r>
      <w:r w:rsidR="00AF5D28" w:rsidRPr="004566DF">
        <w:rPr>
          <w:rFonts w:ascii="Times New Roman" w:hAnsi="Times New Roman" w:cs="Times New Roman"/>
          <w:sz w:val="24"/>
          <w:szCs w:val="24"/>
        </w:rPr>
        <w:t>only</w:t>
      </w:r>
      <w:r w:rsidRPr="004566DF">
        <w:rPr>
          <w:rFonts w:ascii="Times New Roman" w:hAnsi="Times New Roman" w:cs="Times New Roman"/>
          <w:sz w:val="24"/>
          <w:szCs w:val="24"/>
        </w:rPr>
        <w:t xml:space="preserve"> need more than one </w:t>
      </w:r>
      <w:r w:rsidR="00AF5D28" w:rsidRPr="004566DF">
        <w:rPr>
          <w:rFonts w:ascii="Times New Roman" w:hAnsi="Times New Roman" w:cs="Times New Roman"/>
          <w:sz w:val="24"/>
          <w:szCs w:val="24"/>
        </w:rPr>
        <w:t>hour to train.</w:t>
      </w:r>
    </w:p>
    <w:p w:rsidR="005D4DBE" w:rsidRPr="004566DF" w:rsidRDefault="005D4DBE" w:rsidP="006234BA">
      <w:pPr>
        <w:pStyle w:val="Heading5"/>
        <w:rPr>
          <w:rFonts w:ascii="Times New Roman" w:hAnsi="Times New Roman" w:cs="Times New Roman"/>
        </w:rPr>
      </w:pPr>
      <w:r w:rsidRPr="004566DF">
        <w:rPr>
          <w:rFonts w:ascii="Times New Roman" w:hAnsi="Times New Roman" w:cs="Times New Roman"/>
        </w:rPr>
        <w:t>Installation</w:t>
      </w:r>
    </w:p>
    <w:p w:rsidR="005D4DBE" w:rsidRPr="004566DF" w:rsidRDefault="005D4DBE" w:rsidP="00521D96">
      <w:pPr>
        <w:pStyle w:val="TOC1"/>
        <w:numPr>
          <w:ilvl w:val="0"/>
          <w:numId w:val="10"/>
        </w:numPr>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The system must be easy to deploy. Customer can deploy successfully and learn to configure, maintain the system within one day of training.</w:t>
      </w:r>
    </w:p>
    <w:p w:rsidR="005D4DBE" w:rsidRPr="004566DF" w:rsidRDefault="005D4DBE" w:rsidP="00521D96">
      <w:pPr>
        <w:pStyle w:val="TOC1"/>
        <w:numPr>
          <w:ilvl w:val="0"/>
          <w:numId w:val="10"/>
        </w:numPr>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The attached manual guide must be clear. User can read and do themselves without developer’s help.</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Reliability</w:t>
      </w:r>
    </w:p>
    <w:p w:rsidR="00AF5D28" w:rsidRPr="004566DF" w:rsidRDefault="00AF5D28" w:rsidP="00521D96">
      <w:pPr>
        <w:numPr>
          <w:ilvl w:val="0"/>
          <w:numId w:val="3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AF5D28" w:rsidRPr="004566DF" w:rsidRDefault="00AF5D28" w:rsidP="00521D96">
      <w:pPr>
        <w:numPr>
          <w:ilvl w:val="0"/>
          <w:numId w:val="3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AF5D28" w:rsidRPr="004566DF" w:rsidRDefault="00AF5D28" w:rsidP="00521D96">
      <w:pPr>
        <w:numPr>
          <w:ilvl w:val="0"/>
          <w:numId w:val="3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AF5D28" w:rsidRPr="004566DF" w:rsidRDefault="00AF5D28" w:rsidP="00521D96">
      <w:pPr>
        <w:numPr>
          <w:ilvl w:val="0"/>
          <w:numId w:val="3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AF5D28" w:rsidRPr="004566DF" w:rsidRDefault="00AF5D28" w:rsidP="00521D96">
      <w:pPr>
        <w:numPr>
          <w:ilvl w:val="0"/>
          <w:numId w:val="3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AF5D28" w:rsidRPr="004566DF" w:rsidRDefault="00AF5D28" w:rsidP="00521D96">
      <w:pPr>
        <w:numPr>
          <w:ilvl w:val="0"/>
          <w:numId w:val="3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Availability</w:t>
      </w:r>
    </w:p>
    <w:p w:rsidR="00926D31" w:rsidRPr="004566DF" w:rsidRDefault="00227450" w:rsidP="00521D96">
      <w:pPr>
        <w:pStyle w:val="TOC1"/>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server shall be working 24 hours per day and 7 days per week.</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Security</w:t>
      </w:r>
    </w:p>
    <w:p w:rsidR="00AF5D28" w:rsidRPr="004566DF" w:rsidRDefault="00AF5D28" w:rsidP="00521D96">
      <w:pPr>
        <w:pStyle w:val="TOC1"/>
        <w:numPr>
          <w:ilvl w:val="0"/>
          <w:numId w:val="35"/>
        </w:numPr>
        <w:spacing w:after="200"/>
        <w:contextualSpacing/>
        <w:jc w:val="both"/>
        <w:rPr>
          <w:rFonts w:ascii="Times New Roman" w:hAnsi="Times New Roman" w:cs="Times New Roman"/>
          <w:sz w:val="24"/>
          <w:szCs w:val="24"/>
        </w:rPr>
      </w:pPr>
      <w:r w:rsidRPr="004566DF">
        <w:rPr>
          <w:rFonts w:ascii="Times New Roman" w:hAnsi="Times New Roman" w:cs="Times New Roman"/>
          <w:i/>
          <w:iCs/>
          <w:sz w:val="24"/>
          <w:szCs w:val="24"/>
        </w:rPr>
        <w:t xml:space="preserve">All sensitive </w:t>
      </w:r>
      <w:r w:rsidRPr="004566DF">
        <w:rPr>
          <w:rFonts w:ascii="Times New Roman" w:hAnsi="Times New Roman" w:cs="Times New Roman"/>
          <w:sz w:val="24"/>
          <w:szCs w:val="24"/>
        </w:rPr>
        <w:t>information (password, etc.) must be hashed when storing in database and during transmission over networks using MD5 hash.</w:t>
      </w:r>
    </w:p>
    <w:p w:rsidR="00AF5D28" w:rsidRPr="004566DF" w:rsidRDefault="00AF5D28" w:rsidP="00521D96">
      <w:pPr>
        <w:pStyle w:val="TOC1"/>
        <w:numPr>
          <w:ilvl w:val="0"/>
          <w:numId w:val="35"/>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lastRenderedPageBreak/>
        <w:t>Validate input data in SQL query before execute to avoid SQL Injection, XSS</w:t>
      </w:r>
    </w:p>
    <w:p w:rsidR="00AF5D28" w:rsidRPr="004566DF" w:rsidRDefault="00AF5D28" w:rsidP="00521D96">
      <w:pPr>
        <w:pStyle w:val="TOC1"/>
        <w:numPr>
          <w:ilvl w:val="0"/>
          <w:numId w:val="35"/>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The role of user and member is clearly.</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Maintainability</w:t>
      </w:r>
    </w:p>
    <w:p w:rsidR="00AF5D28" w:rsidRPr="004566DF" w:rsidRDefault="00AF5D28" w:rsidP="00521D96">
      <w:pPr>
        <w:pStyle w:val="TOC1"/>
        <w:numPr>
          <w:ilvl w:val="0"/>
          <w:numId w:val="36"/>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All code shall fully document. All program files shall include comments concerning authorship and date of last change.</w:t>
      </w:r>
    </w:p>
    <w:p w:rsidR="00AF5D28" w:rsidRPr="004566DF" w:rsidRDefault="00AF5D28" w:rsidP="00521D96">
      <w:pPr>
        <w:pStyle w:val="TOC1"/>
        <w:numPr>
          <w:ilvl w:val="0"/>
          <w:numId w:val="36"/>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The code shall be modular to permit future modifications.</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Portability</w:t>
      </w:r>
    </w:p>
    <w:p w:rsidR="005D4DBE" w:rsidRPr="004566DF" w:rsidRDefault="005D4DBE" w:rsidP="00521D96">
      <w:pPr>
        <w:pStyle w:val="TOC1"/>
        <w:numPr>
          <w:ilvl w:val="0"/>
          <w:numId w:val="10"/>
        </w:numPr>
        <w:spacing w:after="0"/>
        <w:ind w:left="1620"/>
        <w:contextualSpacing/>
        <w:rPr>
          <w:rFonts w:ascii="Times New Roman" w:hAnsi="Times New Roman" w:cs="Times New Roman"/>
          <w:sz w:val="24"/>
          <w:szCs w:val="24"/>
        </w:rPr>
      </w:pPr>
      <w:r w:rsidRPr="004566DF">
        <w:rPr>
          <w:rFonts w:ascii="Times New Roman" w:hAnsi="Times New Roman" w:cs="Times New Roman"/>
          <w:sz w:val="24"/>
          <w:szCs w:val="24"/>
        </w:rPr>
        <w:t>N/A</w:t>
      </w:r>
    </w:p>
    <w:p w:rsidR="00AF5D28" w:rsidRPr="004566DF" w:rsidRDefault="00AF5D28" w:rsidP="006234BA">
      <w:pPr>
        <w:spacing w:after="0"/>
        <w:contextualSpacing/>
        <w:rPr>
          <w:rFonts w:ascii="Times New Roman" w:hAnsi="Times New Roman" w:cs="Times New Roman"/>
          <w:sz w:val="24"/>
          <w:szCs w:val="24"/>
        </w:rPr>
      </w:pP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Performance</w:t>
      </w:r>
    </w:p>
    <w:p w:rsidR="00AF5D28" w:rsidRPr="004566DF" w:rsidRDefault="00AF5D28" w:rsidP="00521D96">
      <w:pPr>
        <w:pStyle w:val="TOC1"/>
        <w:numPr>
          <w:ilvl w:val="0"/>
          <w:numId w:val="38"/>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Large tables and indexes must be partitioned data into smaller, more manageable sections by using partition in SQL Server 2008 R2</w:t>
      </w:r>
    </w:p>
    <w:p w:rsidR="009673CC" w:rsidRPr="004566DF" w:rsidRDefault="005D4DBE" w:rsidP="006D75FA">
      <w:pPr>
        <w:pStyle w:val="TOC1"/>
        <w:spacing w:after="0"/>
        <w:ind w:left="1620"/>
        <w:contextualSpacing/>
        <w:rPr>
          <w:rFonts w:ascii="Times New Roman" w:hAnsi="Times New Roman" w:cs="Times New Roman"/>
          <w:sz w:val="24"/>
          <w:szCs w:val="24"/>
        </w:rPr>
        <w:sectPr w:rsidR="009673CC" w:rsidRPr="004566DF" w:rsidSect="00306778">
          <w:pgSz w:w="11907" w:h="16839" w:code="9"/>
          <w:pgMar w:top="1418" w:right="1134" w:bottom="1418" w:left="1985" w:header="720" w:footer="720" w:gutter="0"/>
          <w:cols w:space="720"/>
          <w:docGrid w:linePitch="360"/>
        </w:sectPr>
      </w:pPr>
      <w:r w:rsidRPr="004566DF">
        <w:rPr>
          <w:rFonts w:ascii="Times New Roman" w:hAnsi="Times New Roman" w:cs="Times New Roman"/>
          <w:sz w:val="24"/>
          <w:szCs w:val="24"/>
        </w:rPr>
        <w:t xml:space="preserve"> </w:t>
      </w:r>
    </w:p>
    <w:p w:rsidR="005D4DBE" w:rsidRPr="004566DF" w:rsidRDefault="00316072" w:rsidP="006D75FA">
      <w:pPr>
        <w:pStyle w:val="Heading2"/>
        <w:spacing w:after="240"/>
        <w:contextualSpacing/>
        <w:rPr>
          <w:rFonts w:ascii="Times New Roman" w:hAnsi="Times New Roman" w:cs="Times New Roman"/>
          <w:color w:val="auto"/>
          <w:sz w:val="24"/>
          <w:szCs w:val="24"/>
        </w:rPr>
      </w:pPr>
      <w:bookmarkStart w:id="51" w:name="_Toc395790404"/>
      <w:r w:rsidRPr="004566DF">
        <w:rPr>
          <w:rFonts w:ascii="Times New Roman" w:hAnsi="Times New Roman" w:cs="Times New Roman"/>
          <w:color w:val="auto"/>
          <w:sz w:val="24"/>
          <w:szCs w:val="24"/>
        </w:rPr>
        <w:lastRenderedPageBreak/>
        <w:t>Entity Relationship</w:t>
      </w:r>
      <w:r w:rsidR="00E52882" w:rsidRPr="004566DF">
        <w:rPr>
          <w:rFonts w:ascii="Times New Roman" w:hAnsi="Times New Roman" w:cs="Times New Roman"/>
          <w:color w:val="auto"/>
          <w:sz w:val="24"/>
          <w:szCs w:val="24"/>
        </w:rPr>
        <w:t xml:space="preserve"> Diagram</w:t>
      </w:r>
      <w:bookmarkEnd w:id="51"/>
    </w:p>
    <w:p w:rsidR="00BD710F" w:rsidRPr="004566DF" w:rsidRDefault="00C06B4F" w:rsidP="00BD710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extent cx="9448602" cy="6352032"/>
            <wp:effectExtent l="0" t="0" r="635" b="0"/>
            <wp:docPr id="7228" name="Picture 7228" descr="E:\ER(I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IE) Diagram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454236" cy="6355820"/>
                    </a:xfrm>
                    <a:prstGeom prst="rect">
                      <a:avLst/>
                    </a:prstGeom>
                    <a:noFill/>
                    <a:ln>
                      <a:noFill/>
                    </a:ln>
                  </pic:spPr>
                </pic:pic>
              </a:graphicData>
            </a:graphic>
          </wp:inline>
        </w:drawing>
      </w:r>
    </w:p>
    <w:p w:rsidR="005D4DBE" w:rsidRPr="004566DF" w:rsidRDefault="005D4DBE" w:rsidP="006D75FA">
      <w:pPr>
        <w:keepNext/>
        <w:contextualSpacing/>
        <w:jc w:val="center"/>
        <w:rPr>
          <w:rFonts w:ascii="Times New Roman" w:hAnsi="Times New Roman" w:cs="Times New Roman"/>
          <w:sz w:val="24"/>
          <w:szCs w:val="24"/>
        </w:rPr>
      </w:pPr>
    </w:p>
    <w:p w:rsidR="009673CC" w:rsidRPr="004566DF" w:rsidRDefault="00BD710F" w:rsidP="006D75FA">
      <w:pPr>
        <w:pStyle w:val="Subtitle"/>
        <w:contextualSpacing/>
        <w:rPr>
          <w:rFonts w:ascii="Times New Roman" w:hAnsi="Times New Roman" w:cs="Times New Roman"/>
        </w:rPr>
        <w:sectPr w:rsidR="009673CC" w:rsidRPr="004566DF" w:rsidSect="00316072">
          <w:pgSz w:w="16834" w:h="23818" w:code="8"/>
          <w:pgMar w:top="1411" w:right="1411" w:bottom="1411" w:left="1138" w:header="720" w:footer="720" w:gutter="0"/>
          <w:cols w:space="720"/>
          <w:docGrid w:linePitch="360"/>
        </w:sectPr>
      </w:pPr>
      <w:bookmarkStart w:id="52" w:name="_Toc385521356"/>
      <w:r w:rsidRPr="004566DF">
        <w:rPr>
          <w:rFonts w:ascii="Times New Roman" w:hAnsi="Times New Roman" w:cs="Times New Roman"/>
        </w:rPr>
        <w:t xml:space="preserve">Figure </w:t>
      </w:r>
      <w:r w:rsidR="00716C9F" w:rsidRPr="004566DF">
        <w:rPr>
          <w:rFonts w:ascii="Times New Roman" w:hAnsi="Times New Roman" w:cs="Times New Roman"/>
        </w:rPr>
        <w:fldChar w:fldCharType="begin"/>
      </w:r>
      <w:r w:rsidR="00716C9F" w:rsidRPr="004566DF">
        <w:rPr>
          <w:rFonts w:ascii="Times New Roman" w:hAnsi="Times New Roman" w:cs="Times New Roman"/>
        </w:rPr>
        <w:instrText xml:space="preserve"> SEQ Figure \* ARABIC </w:instrText>
      </w:r>
      <w:r w:rsidR="00716C9F" w:rsidRPr="004566DF">
        <w:rPr>
          <w:rFonts w:ascii="Times New Roman" w:hAnsi="Times New Roman" w:cs="Times New Roman"/>
        </w:rPr>
        <w:fldChar w:fldCharType="separate"/>
      </w:r>
      <w:r w:rsidR="007279AF" w:rsidRPr="004566DF">
        <w:rPr>
          <w:rFonts w:ascii="Times New Roman" w:hAnsi="Times New Roman" w:cs="Times New Roman"/>
          <w:noProof/>
        </w:rPr>
        <w:t>86</w:t>
      </w:r>
      <w:r w:rsidR="00716C9F" w:rsidRPr="004566DF">
        <w:rPr>
          <w:rFonts w:ascii="Times New Roman" w:hAnsi="Times New Roman" w:cs="Times New Roman"/>
        </w:rPr>
        <w:fldChar w:fldCharType="end"/>
      </w:r>
      <w:r w:rsidR="005D4DBE" w:rsidRPr="004566DF">
        <w:rPr>
          <w:rFonts w:ascii="Times New Roman" w:hAnsi="Times New Roman" w:cs="Times New Roman"/>
        </w:rPr>
        <w:t xml:space="preserve">: </w:t>
      </w:r>
      <w:r w:rsidR="00316072" w:rsidRPr="004566DF">
        <w:rPr>
          <w:rFonts w:ascii="Times New Roman" w:hAnsi="Times New Roman" w:cs="Times New Roman"/>
        </w:rPr>
        <w:t xml:space="preserve">Entity Relationship </w:t>
      </w:r>
      <w:r w:rsidR="005D4DBE" w:rsidRPr="004566DF">
        <w:rPr>
          <w:rFonts w:ascii="Times New Roman" w:hAnsi="Times New Roman" w:cs="Times New Roman"/>
        </w:rPr>
        <w:t>Diagram</w:t>
      </w:r>
      <w:bookmarkEnd w:id="52"/>
    </w:p>
    <w:p w:rsidR="006632D6" w:rsidRPr="004566DF" w:rsidRDefault="00FB59ED" w:rsidP="00DB0752">
      <w:pPr>
        <w:pStyle w:val="Heading3"/>
        <w:numPr>
          <w:ilvl w:val="0"/>
          <w:numId w:val="0"/>
        </w:numPr>
        <w:ind w:left="810"/>
        <w:rPr>
          <w:rFonts w:ascii="Times New Roman" w:hAnsi="Times New Roman" w:cs="Times New Roman"/>
        </w:rPr>
      </w:pPr>
      <w:bookmarkStart w:id="53" w:name="_Toc395790405"/>
      <w:r w:rsidRPr="004566DF">
        <w:rPr>
          <w:rFonts w:ascii="Times New Roman" w:hAnsi="Times New Roman" w:cs="Times New Roman"/>
        </w:rPr>
        <w:lastRenderedPageBreak/>
        <w:t>Data Dictionary</w:t>
      </w:r>
      <w:bookmarkEnd w:id="53"/>
    </w:p>
    <w:tbl>
      <w:tblPr>
        <w:tblStyle w:val="TableGrid"/>
        <w:tblW w:w="0" w:type="auto"/>
        <w:tblLook w:val="04A0" w:firstRow="1" w:lastRow="0" w:firstColumn="1" w:lastColumn="0" w:noHBand="0" w:noVBand="1"/>
      </w:tblPr>
      <w:tblGrid>
        <w:gridCol w:w="2718"/>
        <w:gridCol w:w="11501"/>
      </w:tblGrid>
      <w:tr w:rsidR="00B723CC" w:rsidRPr="004566DF" w:rsidTr="00DE0FC3">
        <w:tc>
          <w:tcPr>
            <w:tcW w:w="14219" w:type="dxa"/>
            <w:gridSpan w:val="2"/>
          </w:tcPr>
          <w:p w:rsidR="00D84471" w:rsidRPr="004566DF" w:rsidRDefault="00D84471" w:rsidP="006D75FA">
            <w:pPr>
              <w:contextualSpacing/>
              <w:jc w:val="center"/>
              <w:rPr>
                <w:rFonts w:ascii="Times New Roman" w:hAnsi="Times New Roman" w:cs="Times New Roman"/>
                <w:b/>
                <w:sz w:val="24"/>
                <w:szCs w:val="24"/>
              </w:rPr>
            </w:pPr>
          </w:p>
          <w:p w:rsidR="003623B9" w:rsidRPr="004566DF" w:rsidRDefault="003623B9" w:rsidP="006D75F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B723CC" w:rsidRPr="004566DF" w:rsidTr="00DE0FC3">
        <w:tc>
          <w:tcPr>
            <w:tcW w:w="2718" w:type="dxa"/>
          </w:tcPr>
          <w:p w:rsidR="003623B9" w:rsidRPr="004566DF" w:rsidRDefault="003623B9" w:rsidP="006D75F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3623B9" w:rsidRPr="004566DF" w:rsidRDefault="003623B9" w:rsidP="006D75FA">
            <w:pPr>
              <w:pStyle w:val="Subtitle"/>
              <w:contextualSpacing/>
              <w:rPr>
                <w:rFonts w:ascii="Times New Roman" w:hAnsi="Times New Roman" w:cs="Times New Roman"/>
              </w:rPr>
            </w:pPr>
            <w:r w:rsidRPr="004566DF">
              <w:rPr>
                <w:rFonts w:ascii="Times New Roman" w:hAnsi="Times New Roman" w:cs="Times New Roman"/>
              </w:rPr>
              <w:t>Description</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3623B9" w:rsidRPr="004566DF" w:rsidRDefault="003623B9" w:rsidP="003A213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3A2137" w:rsidRPr="004566DF">
              <w:rPr>
                <w:rFonts w:ascii="Times New Roman" w:hAnsi="Times New Roman" w:cs="Times New Roman"/>
                <w:sz w:val="24"/>
                <w:szCs w:val="24"/>
              </w:rPr>
              <w:t>account of BSF-Website system</w:t>
            </w:r>
            <w:r w:rsidRPr="004566DF">
              <w:rPr>
                <w:rFonts w:ascii="Times New Roman" w:hAnsi="Times New Roman" w:cs="Times New Roman"/>
                <w:sz w:val="24"/>
                <w:szCs w:val="24"/>
              </w:rPr>
              <w:t>.</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Webmaster</w:t>
            </w:r>
          </w:p>
        </w:tc>
        <w:tc>
          <w:tcPr>
            <w:tcW w:w="11501" w:type="dxa"/>
          </w:tcPr>
          <w:p w:rsidR="003623B9" w:rsidRPr="004566DF" w:rsidRDefault="003623B9" w:rsidP="003A213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3A2137" w:rsidRPr="004566DF">
              <w:rPr>
                <w:rFonts w:ascii="Times New Roman" w:hAnsi="Times New Roman" w:cs="Times New Roman"/>
                <w:sz w:val="24"/>
                <w:szCs w:val="24"/>
              </w:rPr>
              <w:t>webmaster of website.</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Boss</w:t>
            </w:r>
          </w:p>
        </w:tc>
        <w:tc>
          <w:tcPr>
            <w:tcW w:w="11501" w:type="dxa"/>
          </w:tcPr>
          <w:p w:rsidR="003623B9" w:rsidRPr="004566DF" w:rsidRDefault="003623B9" w:rsidP="003A213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3A2137" w:rsidRPr="004566DF">
              <w:rPr>
                <w:rFonts w:ascii="Times New Roman" w:hAnsi="Times New Roman" w:cs="Times New Roman"/>
                <w:sz w:val="24"/>
                <w:szCs w:val="24"/>
              </w:rPr>
              <w:t>bosses who register their business on BSF-Website.</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Coach</w:t>
            </w:r>
          </w:p>
        </w:tc>
        <w:tc>
          <w:tcPr>
            <w:tcW w:w="11501" w:type="dxa"/>
          </w:tcPr>
          <w:p w:rsidR="003623B9" w:rsidRPr="004566DF" w:rsidRDefault="003623B9" w:rsidP="003A213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w:t>
            </w:r>
            <w:r w:rsidR="003A2137" w:rsidRPr="004566DF">
              <w:rPr>
                <w:rFonts w:ascii="Times New Roman" w:hAnsi="Times New Roman" w:cs="Times New Roman"/>
                <w:sz w:val="24"/>
                <w:szCs w:val="24"/>
              </w:rPr>
              <w:t>all coaches who teaching badminton as job.</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Player</w:t>
            </w:r>
          </w:p>
        </w:tc>
        <w:tc>
          <w:tcPr>
            <w:tcW w:w="11501" w:type="dxa"/>
          </w:tcPr>
          <w:p w:rsidR="003623B9" w:rsidRPr="004566DF" w:rsidRDefault="003623B9" w:rsidP="003A213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3A2137" w:rsidRPr="004566DF">
              <w:rPr>
                <w:rFonts w:ascii="Times New Roman" w:hAnsi="Times New Roman" w:cs="Times New Roman"/>
                <w:sz w:val="24"/>
                <w:szCs w:val="24"/>
              </w:rPr>
              <w:t>badminton players who rent court, join contest, join course…</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StadiumRegister</w:t>
            </w:r>
          </w:p>
        </w:tc>
        <w:tc>
          <w:tcPr>
            <w:tcW w:w="11501" w:type="dxa"/>
          </w:tcPr>
          <w:p w:rsidR="003623B9" w:rsidRPr="004566DF" w:rsidRDefault="003623B9" w:rsidP="003A213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3A2137" w:rsidRPr="004566DF">
              <w:rPr>
                <w:rFonts w:ascii="Times New Roman" w:hAnsi="Times New Roman" w:cs="Times New Roman"/>
                <w:sz w:val="24"/>
                <w:szCs w:val="24"/>
              </w:rPr>
              <w:t>stadium register on system of boss who own their stadium.</w:t>
            </w:r>
          </w:p>
        </w:tc>
      </w:tr>
      <w:tr w:rsidR="003A2137" w:rsidRPr="004566DF" w:rsidTr="00DE0FC3">
        <w:tc>
          <w:tcPr>
            <w:tcW w:w="2718" w:type="dxa"/>
          </w:tcPr>
          <w:p w:rsidR="003A2137" w:rsidRPr="004566DF" w:rsidRDefault="003A2137" w:rsidP="006D75FA">
            <w:pPr>
              <w:contextualSpacing/>
              <w:rPr>
                <w:rFonts w:ascii="Times New Roman" w:hAnsi="Times New Roman" w:cs="Times New Roman"/>
                <w:sz w:val="24"/>
                <w:szCs w:val="24"/>
              </w:rPr>
            </w:pPr>
            <w:r w:rsidRPr="004566DF">
              <w:rPr>
                <w:rFonts w:ascii="Times New Roman" w:hAnsi="Times New Roman" w:cs="Times New Roman"/>
                <w:sz w:val="24"/>
                <w:szCs w:val="24"/>
              </w:rPr>
              <w:t>RegisterPriceList</w:t>
            </w:r>
          </w:p>
        </w:tc>
        <w:tc>
          <w:tcPr>
            <w:tcW w:w="11501" w:type="dxa"/>
          </w:tcPr>
          <w:p w:rsidR="003A2137" w:rsidRPr="004566DF" w:rsidRDefault="003A2137" w:rsidP="006D75FA">
            <w:pPr>
              <w:contextualSpacing/>
              <w:rPr>
                <w:rFonts w:ascii="Times New Roman" w:hAnsi="Times New Roman" w:cs="Times New Roman"/>
                <w:sz w:val="24"/>
                <w:szCs w:val="24"/>
              </w:rPr>
            </w:pPr>
            <w:r w:rsidRPr="004566DF">
              <w:rPr>
                <w:rFonts w:ascii="Times New Roman" w:hAnsi="Times New Roman" w:cs="Times New Roman"/>
                <w:sz w:val="24"/>
                <w:szCs w:val="24"/>
              </w:rPr>
              <w:t>Describe all fee which boss must pay</w:t>
            </w:r>
            <w:r w:rsidR="00B4169B" w:rsidRPr="004566DF">
              <w:rPr>
                <w:rFonts w:ascii="Times New Roman" w:hAnsi="Times New Roman" w:cs="Times New Roman"/>
                <w:sz w:val="24"/>
                <w:szCs w:val="24"/>
              </w:rPr>
              <w:t xml:space="preserve"> when register stadium</w:t>
            </w:r>
            <w:r w:rsidRPr="004566DF">
              <w:rPr>
                <w:rFonts w:ascii="Times New Roman" w:hAnsi="Times New Roman" w:cs="Times New Roman"/>
                <w:sz w:val="24"/>
                <w:szCs w:val="24"/>
              </w:rPr>
              <w:t xml:space="preserve"> to use BSF-Website for </w:t>
            </w:r>
            <w:r w:rsidR="00B4169B" w:rsidRPr="004566DF">
              <w:rPr>
                <w:rFonts w:ascii="Times New Roman" w:hAnsi="Times New Roman" w:cs="Times New Roman"/>
                <w:sz w:val="24"/>
                <w:szCs w:val="24"/>
              </w:rPr>
              <w:t>their business.</w:t>
            </w:r>
          </w:p>
        </w:tc>
      </w:tr>
      <w:tr w:rsidR="00B723CC" w:rsidRPr="004566DF" w:rsidTr="00DE0FC3">
        <w:tc>
          <w:tcPr>
            <w:tcW w:w="2718" w:type="dxa"/>
          </w:tcPr>
          <w:p w:rsidR="003623B9" w:rsidRPr="004566DF" w:rsidRDefault="00B4169B" w:rsidP="006D75FA">
            <w:pPr>
              <w:contextualSpacing/>
              <w:rPr>
                <w:rFonts w:ascii="Times New Roman" w:hAnsi="Times New Roman" w:cs="Times New Roman"/>
                <w:sz w:val="24"/>
                <w:szCs w:val="24"/>
              </w:rPr>
            </w:pPr>
            <w:r w:rsidRPr="004566DF">
              <w:rPr>
                <w:rFonts w:ascii="Times New Roman" w:hAnsi="Times New Roman" w:cs="Times New Roman"/>
                <w:sz w:val="24"/>
                <w:szCs w:val="24"/>
              </w:rPr>
              <w:t>Job</w:t>
            </w:r>
            <w:r w:rsidR="003E72B0" w:rsidRPr="004566DF">
              <w:rPr>
                <w:rFonts w:ascii="Times New Roman" w:hAnsi="Times New Roman" w:cs="Times New Roman"/>
                <w:sz w:val="24"/>
                <w:szCs w:val="24"/>
              </w:rPr>
              <w:t>Application</w:t>
            </w:r>
          </w:p>
        </w:tc>
        <w:tc>
          <w:tcPr>
            <w:tcW w:w="11501" w:type="dxa"/>
          </w:tcPr>
          <w:p w:rsidR="003623B9" w:rsidRPr="004566DF" w:rsidRDefault="003623B9" w:rsidP="00B4169B">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B4169B" w:rsidRPr="004566DF">
              <w:rPr>
                <w:rFonts w:ascii="Times New Roman" w:hAnsi="Times New Roman" w:cs="Times New Roman"/>
                <w:sz w:val="24"/>
                <w:szCs w:val="24"/>
              </w:rPr>
              <w:t>teaching application of coaches to boss.</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11501" w:type="dxa"/>
          </w:tcPr>
          <w:p w:rsidR="003623B9" w:rsidRPr="004566DF" w:rsidRDefault="003623B9" w:rsidP="00B4169B">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B4169B" w:rsidRPr="004566DF">
              <w:rPr>
                <w:rFonts w:ascii="Times New Roman" w:hAnsi="Times New Roman" w:cs="Times New Roman"/>
                <w:sz w:val="24"/>
                <w:szCs w:val="24"/>
              </w:rPr>
              <w:t>badminton courses which boss open for player learn.</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CourseLevel</w:t>
            </w:r>
          </w:p>
        </w:tc>
        <w:tc>
          <w:tcPr>
            <w:tcW w:w="11501" w:type="dxa"/>
          </w:tcPr>
          <w:p w:rsidR="003623B9" w:rsidRPr="004566DF" w:rsidRDefault="003623B9" w:rsidP="00B4169B">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B4169B" w:rsidRPr="004566DF">
              <w:rPr>
                <w:rFonts w:ascii="Times New Roman" w:hAnsi="Times New Roman" w:cs="Times New Roman"/>
                <w:sz w:val="24"/>
                <w:szCs w:val="24"/>
              </w:rPr>
              <w:t>level of the course: elementary, intermediate, advanced…</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11501" w:type="dxa"/>
          </w:tcPr>
          <w:p w:rsidR="003623B9" w:rsidRPr="004566DF" w:rsidRDefault="003623B9" w:rsidP="00B4169B">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B4169B" w:rsidRPr="004566DF">
              <w:rPr>
                <w:rFonts w:ascii="Times New Roman" w:hAnsi="Times New Roman" w:cs="Times New Roman"/>
                <w:sz w:val="24"/>
                <w:szCs w:val="24"/>
              </w:rPr>
              <w:t>stadium of boss which includes courts.</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11501" w:type="dxa"/>
          </w:tcPr>
          <w:p w:rsidR="003623B9" w:rsidRPr="004566DF" w:rsidRDefault="003623B9" w:rsidP="00B4169B">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B4169B" w:rsidRPr="004566DF">
              <w:rPr>
                <w:rFonts w:ascii="Times New Roman" w:hAnsi="Times New Roman" w:cs="Times New Roman"/>
                <w:sz w:val="24"/>
                <w:szCs w:val="24"/>
              </w:rPr>
              <w:t>courts of stadium.</w:t>
            </w:r>
            <w:r w:rsidR="00956F4D" w:rsidRPr="004566DF">
              <w:rPr>
                <w:rFonts w:ascii="Times New Roman" w:hAnsi="Times New Roman" w:cs="Times New Roman"/>
                <w:sz w:val="24"/>
                <w:szCs w:val="24"/>
              </w:rPr>
              <w:t xml:space="preserve"> </w:t>
            </w:r>
          </w:p>
        </w:tc>
      </w:tr>
      <w:tr w:rsidR="00B723CC" w:rsidRPr="004566DF" w:rsidTr="00DE0FC3">
        <w:tc>
          <w:tcPr>
            <w:tcW w:w="2718" w:type="dxa"/>
          </w:tcPr>
          <w:p w:rsidR="003623B9" w:rsidRPr="004566DF" w:rsidRDefault="003A2137" w:rsidP="006D75FA">
            <w:pPr>
              <w:contextualSpacing/>
              <w:rPr>
                <w:rFonts w:ascii="Times New Roman" w:hAnsi="Times New Roman" w:cs="Times New Roman"/>
                <w:sz w:val="24"/>
                <w:szCs w:val="24"/>
              </w:rPr>
            </w:pPr>
            <w:r w:rsidRPr="004566DF">
              <w:rPr>
                <w:rFonts w:ascii="Times New Roman" w:hAnsi="Times New Roman" w:cs="Times New Roman"/>
                <w:sz w:val="24"/>
                <w:szCs w:val="24"/>
              </w:rPr>
              <w:t>Renting</w:t>
            </w:r>
            <w:r w:rsidR="003E72B0" w:rsidRPr="004566DF">
              <w:rPr>
                <w:rFonts w:ascii="Times New Roman" w:hAnsi="Times New Roman" w:cs="Times New Roman"/>
                <w:sz w:val="24"/>
                <w:szCs w:val="24"/>
              </w:rPr>
              <w:t>Price</w:t>
            </w:r>
          </w:p>
        </w:tc>
        <w:tc>
          <w:tcPr>
            <w:tcW w:w="11501" w:type="dxa"/>
          </w:tcPr>
          <w:p w:rsidR="003623B9" w:rsidRPr="004566DF" w:rsidRDefault="003623B9" w:rsidP="003A213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w:t>
            </w:r>
            <w:r w:rsidR="003A2137" w:rsidRPr="004566DF">
              <w:rPr>
                <w:rFonts w:ascii="Times New Roman" w:hAnsi="Times New Roman" w:cs="Times New Roman"/>
                <w:sz w:val="24"/>
                <w:szCs w:val="24"/>
              </w:rPr>
              <w:t>price which player must pay in one hour when they rent court to play</w:t>
            </w:r>
            <w:r w:rsidR="00956F4D" w:rsidRPr="004566DF">
              <w:rPr>
                <w:rFonts w:ascii="Times New Roman" w:hAnsi="Times New Roman" w:cs="Times New Roman"/>
                <w:sz w:val="24"/>
                <w:szCs w:val="24"/>
              </w:rPr>
              <w:t>.</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Discount</w:t>
            </w:r>
          </w:p>
        </w:tc>
        <w:tc>
          <w:tcPr>
            <w:tcW w:w="11501" w:type="dxa"/>
          </w:tcPr>
          <w:p w:rsidR="003623B9" w:rsidRPr="004566DF" w:rsidRDefault="003623B9" w:rsidP="00C243E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w:t>
            </w:r>
            <w:r w:rsidR="00C243E6" w:rsidRPr="004566DF">
              <w:rPr>
                <w:rFonts w:ascii="Times New Roman" w:hAnsi="Times New Roman" w:cs="Times New Roman"/>
                <w:sz w:val="24"/>
                <w:szCs w:val="24"/>
              </w:rPr>
              <w:t>discount of price</w:t>
            </w:r>
            <w:r w:rsidR="00B4169B" w:rsidRPr="004566DF">
              <w:rPr>
                <w:rFonts w:ascii="Times New Roman" w:hAnsi="Times New Roman" w:cs="Times New Roman"/>
                <w:sz w:val="24"/>
                <w:szCs w:val="24"/>
              </w:rPr>
              <w:t xml:space="preserve"> when player renting court.</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Reservation</w:t>
            </w:r>
          </w:p>
        </w:tc>
        <w:tc>
          <w:tcPr>
            <w:tcW w:w="11501" w:type="dxa"/>
          </w:tcPr>
          <w:p w:rsidR="003623B9" w:rsidRPr="004566DF" w:rsidRDefault="003623B9" w:rsidP="00C243E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C243E6" w:rsidRPr="004566DF">
              <w:rPr>
                <w:rFonts w:ascii="Times New Roman" w:hAnsi="Times New Roman" w:cs="Times New Roman"/>
                <w:sz w:val="24"/>
                <w:szCs w:val="24"/>
              </w:rPr>
              <w:t>court reservation information of player</w:t>
            </w:r>
            <w:r w:rsidR="00956F4D" w:rsidRPr="004566DF">
              <w:rPr>
                <w:rFonts w:ascii="Times New Roman" w:hAnsi="Times New Roman" w:cs="Times New Roman"/>
                <w:sz w:val="24"/>
                <w:szCs w:val="24"/>
              </w:rPr>
              <w:t>.</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StadiumReview</w:t>
            </w:r>
          </w:p>
        </w:tc>
        <w:tc>
          <w:tcPr>
            <w:tcW w:w="11501" w:type="dxa"/>
          </w:tcPr>
          <w:p w:rsidR="003623B9" w:rsidRPr="004566DF" w:rsidRDefault="003623B9" w:rsidP="00C243E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C243E6" w:rsidRPr="004566DF">
              <w:rPr>
                <w:rFonts w:ascii="Times New Roman" w:hAnsi="Times New Roman" w:cs="Times New Roman"/>
                <w:sz w:val="24"/>
                <w:szCs w:val="24"/>
              </w:rPr>
              <w:t>review of player about stadium</w:t>
            </w:r>
            <w:r w:rsidR="00956F4D" w:rsidRPr="004566DF">
              <w:rPr>
                <w:rFonts w:ascii="Times New Roman" w:hAnsi="Times New Roman" w:cs="Times New Roman"/>
                <w:sz w:val="24"/>
                <w:szCs w:val="24"/>
              </w:rPr>
              <w:t>.</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ContestEvent</w:t>
            </w:r>
          </w:p>
        </w:tc>
        <w:tc>
          <w:tcPr>
            <w:tcW w:w="11501" w:type="dxa"/>
          </w:tcPr>
          <w:p w:rsidR="003623B9" w:rsidRPr="004566DF" w:rsidRDefault="003623B9" w:rsidP="00C243E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C243E6" w:rsidRPr="004566DF">
              <w:rPr>
                <w:rFonts w:ascii="Times New Roman" w:hAnsi="Times New Roman" w:cs="Times New Roman"/>
                <w:sz w:val="24"/>
                <w:szCs w:val="24"/>
              </w:rPr>
              <w:t>contest event which is sponsored by boss</w:t>
            </w:r>
            <w:r w:rsidRPr="004566DF">
              <w:rPr>
                <w:rFonts w:ascii="Times New Roman" w:hAnsi="Times New Roman" w:cs="Times New Roman"/>
                <w:sz w:val="24"/>
                <w:szCs w:val="24"/>
              </w:rPr>
              <w:t>.</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Contest</w:t>
            </w:r>
          </w:p>
        </w:tc>
        <w:tc>
          <w:tcPr>
            <w:tcW w:w="11501" w:type="dxa"/>
          </w:tcPr>
          <w:p w:rsidR="003623B9" w:rsidRPr="004566DF" w:rsidRDefault="003623B9" w:rsidP="00C243E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w:t>
            </w:r>
            <w:r w:rsidR="00C243E6" w:rsidRPr="004566DF">
              <w:rPr>
                <w:rFonts w:ascii="Times New Roman" w:hAnsi="Times New Roman" w:cs="Times New Roman"/>
                <w:sz w:val="24"/>
                <w:szCs w:val="24"/>
              </w:rPr>
              <w:t>all contests of event.</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Group</w:t>
            </w:r>
          </w:p>
        </w:tc>
        <w:tc>
          <w:tcPr>
            <w:tcW w:w="11501" w:type="dxa"/>
          </w:tcPr>
          <w:p w:rsidR="003623B9" w:rsidRPr="004566DF" w:rsidRDefault="003623B9" w:rsidP="00C243E6">
            <w:pPr>
              <w:keepNext/>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w:t>
            </w:r>
            <w:r w:rsidR="00C243E6" w:rsidRPr="004566DF">
              <w:rPr>
                <w:rFonts w:ascii="Times New Roman" w:hAnsi="Times New Roman" w:cs="Times New Roman"/>
                <w:sz w:val="24"/>
                <w:szCs w:val="24"/>
              </w:rPr>
              <w:t>all group of team</w:t>
            </w:r>
            <w:r w:rsidRPr="004566DF">
              <w:rPr>
                <w:rFonts w:ascii="Times New Roman" w:hAnsi="Times New Roman" w:cs="Times New Roman"/>
                <w:sz w:val="24"/>
                <w:szCs w:val="24"/>
              </w:rPr>
              <w:t>.</w:t>
            </w:r>
          </w:p>
        </w:tc>
      </w:tr>
      <w:tr w:rsidR="003E72B0" w:rsidRPr="004566DF" w:rsidTr="00DE0FC3">
        <w:tc>
          <w:tcPr>
            <w:tcW w:w="2718" w:type="dxa"/>
          </w:tcPr>
          <w:p w:rsidR="003E72B0"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Match</w:t>
            </w:r>
          </w:p>
        </w:tc>
        <w:tc>
          <w:tcPr>
            <w:tcW w:w="11501" w:type="dxa"/>
          </w:tcPr>
          <w:p w:rsidR="003E72B0" w:rsidRPr="004566DF" w:rsidRDefault="00C243E6" w:rsidP="006D75FA">
            <w:pPr>
              <w:keepNext/>
              <w:contextualSpacing/>
              <w:rPr>
                <w:rFonts w:ascii="Times New Roman" w:hAnsi="Times New Roman" w:cs="Times New Roman"/>
                <w:sz w:val="24"/>
                <w:szCs w:val="24"/>
              </w:rPr>
            </w:pPr>
            <w:r w:rsidRPr="004566DF">
              <w:rPr>
                <w:rFonts w:ascii="Times New Roman" w:hAnsi="Times New Roman" w:cs="Times New Roman"/>
                <w:sz w:val="24"/>
                <w:szCs w:val="24"/>
              </w:rPr>
              <w:t>Describe all matches of a contest.</w:t>
            </w:r>
          </w:p>
        </w:tc>
      </w:tr>
      <w:tr w:rsidR="003E72B0" w:rsidRPr="004566DF" w:rsidTr="00DE0FC3">
        <w:tc>
          <w:tcPr>
            <w:tcW w:w="2718" w:type="dxa"/>
          </w:tcPr>
          <w:p w:rsidR="003E72B0"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Team</w:t>
            </w:r>
          </w:p>
        </w:tc>
        <w:tc>
          <w:tcPr>
            <w:tcW w:w="11501" w:type="dxa"/>
          </w:tcPr>
          <w:p w:rsidR="003E72B0" w:rsidRPr="004566DF" w:rsidRDefault="00C243E6" w:rsidP="006D75FA">
            <w:pPr>
              <w:keepNext/>
              <w:contextualSpacing/>
              <w:rPr>
                <w:rFonts w:ascii="Times New Roman" w:hAnsi="Times New Roman" w:cs="Times New Roman"/>
                <w:sz w:val="24"/>
                <w:szCs w:val="24"/>
              </w:rPr>
            </w:pPr>
            <w:r w:rsidRPr="004566DF">
              <w:rPr>
                <w:rFonts w:ascii="Times New Roman" w:hAnsi="Times New Roman" w:cs="Times New Roman"/>
                <w:sz w:val="24"/>
                <w:szCs w:val="24"/>
              </w:rPr>
              <w:t>Describe all team of contest which is registered by player.</w:t>
            </w:r>
          </w:p>
        </w:tc>
      </w:tr>
      <w:tr w:rsidR="003A2137" w:rsidRPr="004566DF" w:rsidTr="00DE0FC3">
        <w:tc>
          <w:tcPr>
            <w:tcW w:w="2718" w:type="dxa"/>
          </w:tcPr>
          <w:p w:rsidR="003A2137" w:rsidRPr="004566DF" w:rsidRDefault="003A2137" w:rsidP="006D75FA">
            <w:pPr>
              <w:contextualSpacing/>
              <w:rPr>
                <w:rFonts w:ascii="Times New Roman" w:hAnsi="Times New Roman" w:cs="Times New Roman"/>
                <w:sz w:val="24"/>
                <w:szCs w:val="24"/>
              </w:rPr>
            </w:pPr>
            <w:r w:rsidRPr="004566DF">
              <w:rPr>
                <w:rFonts w:ascii="Times New Roman" w:hAnsi="Times New Roman" w:cs="Times New Roman"/>
                <w:sz w:val="24"/>
                <w:szCs w:val="24"/>
              </w:rPr>
              <w:t>Performance</w:t>
            </w:r>
          </w:p>
        </w:tc>
        <w:tc>
          <w:tcPr>
            <w:tcW w:w="11501" w:type="dxa"/>
          </w:tcPr>
          <w:p w:rsidR="003A2137" w:rsidRPr="004566DF" w:rsidRDefault="00C243E6" w:rsidP="006D75FA">
            <w:pPr>
              <w:keepNext/>
              <w:contextualSpacing/>
              <w:rPr>
                <w:rFonts w:ascii="Times New Roman" w:hAnsi="Times New Roman" w:cs="Times New Roman"/>
                <w:sz w:val="24"/>
                <w:szCs w:val="24"/>
              </w:rPr>
            </w:pPr>
            <w:r w:rsidRPr="004566DF">
              <w:rPr>
                <w:rFonts w:ascii="Times New Roman" w:hAnsi="Times New Roman" w:cs="Times New Roman"/>
                <w:sz w:val="24"/>
                <w:szCs w:val="24"/>
              </w:rPr>
              <w:t>Describe scores of player after finish a macth.</w:t>
            </w:r>
          </w:p>
        </w:tc>
      </w:tr>
    </w:tbl>
    <w:p w:rsidR="003623B9" w:rsidRPr="004566DF" w:rsidRDefault="00D77980" w:rsidP="00D77980">
      <w:pPr>
        <w:pStyle w:val="Caption"/>
        <w:ind w:left="3600" w:firstLine="720"/>
        <w:rPr>
          <w:rFonts w:ascii="Times New Roman" w:hAnsi="Times New Roman" w:cs="Times New Roman"/>
          <w:sz w:val="24"/>
          <w:szCs w:val="24"/>
        </w:rPr>
        <w:sectPr w:rsidR="003623B9" w:rsidRPr="004566DF" w:rsidSect="006632D6">
          <w:pgSz w:w="16839" w:h="11907" w:orient="landscape" w:code="9"/>
          <w:pgMar w:top="1985" w:right="1418" w:bottom="1134" w:left="1418" w:header="720" w:footer="720" w:gutter="0"/>
          <w:cols w:space="720"/>
          <w:docGrid w:linePitch="360"/>
        </w:sectPr>
      </w:pPr>
      <w:bookmarkStart w:id="54" w:name="_Toc396028361"/>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Data Dictionary</w:t>
      </w:r>
      <w:bookmarkEnd w:id="54"/>
    </w:p>
    <w:p w:rsidR="00320E49" w:rsidRPr="004566DF" w:rsidRDefault="00A1761E" w:rsidP="006D75FA">
      <w:pPr>
        <w:pStyle w:val="Heading1"/>
        <w:contextualSpacing/>
        <w:rPr>
          <w:rFonts w:ascii="Times New Roman" w:hAnsi="Times New Roman" w:cs="Times New Roman"/>
          <w:color w:val="auto"/>
          <w:sz w:val="24"/>
          <w:szCs w:val="24"/>
        </w:rPr>
      </w:pPr>
      <w:bookmarkStart w:id="55" w:name="_Toc395790406"/>
      <w:r w:rsidRPr="004566DF">
        <w:rPr>
          <w:rFonts w:ascii="Times New Roman" w:hAnsi="Times New Roman" w:cs="Times New Roman"/>
          <w:color w:val="auto"/>
          <w:sz w:val="24"/>
          <w:szCs w:val="24"/>
        </w:rPr>
        <w:lastRenderedPageBreak/>
        <w:t>Software Desig</w:t>
      </w:r>
      <w:r w:rsidR="00320E49" w:rsidRPr="004566DF">
        <w:rPr>
          <w:rFonts w:ascii="Times New Roman" w:hAnsi="Times New Roman" w:cs="Times New Roman"/>
          <w:color w:val="auto"/>
          <w:sz w:val="24"/>
          <w:szCs w:val="24"/>
        </w:rPr>
        <w:t>n Description</w:t>
      </w:r>
      <w:bookmarkEnd w:id="55"/>
    </w:p>
    <w:p w:rsidR="00320E49" w:rsidRPr="004566DF" w:rsidRDefault="00320E49" w:rsidP="00A90DC1">
      <w:pPr>
        <w:pStyle w:val="Heading2"/>
        <w:rPr>
          <w:rFonts w:ascii="Times New Roman" w:hAnsi="Times New Roman" w:cs="Times New Roman"/>
        </w:rPr>
      </w:pPr>
      <w:bookmarkStart w:id="56" w:name="_Toc395790407"/>
      <w:r w:rsidRPr="004566DF">
        <w:rPr>
          <w:rFonts w:ascii="Times New Roman" w:hAnsi="Times New Roman" w:cs="Times New Roman"/>
        </w:rPr>
        <w:t>Design Overview</w:t>
      </w:r>
      <w:bookmarkEnd w:id="56"/>
    </w:p>
    <w:p w:rsidR="00D764C2" w:rsidRPr="004566DF" w:rsidRDefault="00D764C2" w:rsidP="00521D96">
      <w:pPr>
        <w:pStyle w:val="TOC1"/>
        <w:numPr>
          <w:ilvl w:val="0"/>
          <w:numId w:val="39"/>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This </w:t>
      </w:r>
      <w:r w:rsidR="00ED6B86" w:rsidRPr="004566DF">
        <w:rPr>
          <w:rFonts w:ascii="Times New Roman" w:hAnsi="Times New Roman" w:cs="Times New Roman"/>
          <w:sz w:val="24"/>
          <w:szCs w:val="24"/>
        </w:rPr>
        <w:t>part</w:t>
      </w:r>
      <w:r w:rsidRPr="004566DF">
        <w:rPr>
          <w:rFonts w:ascii="Times New Roman" w:hAnsi="Times New Roman" w:cs="Times New Roman"/>
          <w:sz w:val="24"/>
          <w:szCs w:val="24"/>
        </w:rPr>
        <w:t xml:space="preserve"> describes the technical and user interface design of the </w:t>
      </w:r>
      <w:r w:rsidR="00981BE3" w:rsidRPr="004566DF">
        <w:rPr>
          <w:rFonts w:ascii="Times New Roman" w:hAnsi="Times New Roman" w:cs="Times New Roman"/>
          <w:sz w:val="24"/>
          <w:szCs w:val="24"/>
          <w:lang w:eastAsia="ja-JP"/>
        </w:rPr>
        <w:t>BSF-Website</w:t>
      </w:r>
      <w:r w:rsidRPr="004566DF">
        <w:rPr>
          <w:rFonts w:ascii="Times New Roman" w:hAnsi="Times New Roman" w:cs="Times New Roman"/>
          <w:sz w:val="24"/>
          <w:szCs w:val="24"/>
        </w:rPr>
        <w:t xml:space="preserve"> system. </w:t>
      </w:r>
      <w:r w:rsidR="00ED6B86" w:rsidRPr="004566DF">
        <w:rPr>
          <w:rFonts w:ascii="Times New Roman" w:hAnsi="Times New Roman" w:cs="Times New Roman"/>
          <w:sz w:val="24"/>
          <w:szCs w:val="24"/>
        </w:rPr>
        <w:t>This part</w:t>
      </w:r>
      <w:r w:rsidRPr="004566DF">
        <w:rPr>
          <w:rFonts w:ascii="Times New Roman" w:hAnsi="Times New Roman" w:cs="Times New Roman"/>
          <w:sz w:val="24"/>
          <w:szCs w:val="24"/>
        </w:rPr>
        <w:t xml:space="preserve"> includes the system architectural design, the detailed description of components, an</w:t>
      </w:r>
      <w:r w:rsidR="00ED6B86" w:rsidRPr="004566DF">
        <w:rPr>
          <w:rFonts w:ascii="Times New Roman" w:hAnsi="Times New Roman" w:cs="Times New Roman"/>
          <w:sz w:val="24"/>
          <w:szCs w:val="24"/>
        </w:rPr>
        <w:t>d detailed design of classes. This part</w:t>
      </w:r>
      <w:r w:rsidRPr="004566DF">
        <w:rPr>
          <w:rFonts w:ascii="Times New Roman" w:hAnsi="Times New Roman" w:cs="Times New Roman"/>
          <w:sz w:val="24"/>
          <w:szCs w:val="24"/>
        </w:rPr>
        <w:t xml:space="preserve"> also includes the sequence diagrams, database design, and design of user interface. </w:t>
      </w:r>
    </w:p>
    <w:p w:rsidR="00D764C2" w:rsidRPr="004566DF" w:rsidRDefault="00D764C2" w:rsidP="00521D96">
      <w:pPr>
        <w:pStyle w:val="TOC1"/>
        <w:numPr>
          <w:ilvl w:val="0"/>
          <w:numId w:val="39"/>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The architectural design describes the overall architecture of the system, and the archite</w:t>
      </w:r>
      <w:r w:rsidR="00ED6B86" w:rsidRPr="004566DF">
        <w:rPr>
          <w:rFonts w:ascii="Times New Roman" w:hAnsi="Times New Roman" w:cs="Times New Roman"/>
          <w:sz w:val="24"/>
          <w:szCs w:val="24"/>
        </w:rPr>
        <w:t>cture of each main component which</w:t>
      </w:r>
      <w:r w:rsidRPr="004566DF">
        <w:rPr>
          <w:rFonts w:ascii="Times New Roman" w:hAnsi="Times New Roman" w:cs="Times New Roman"/>
          <w:sz w:val="24"/>
          <w:szCs w:val="24"/>
        </w:rPr>
        <w:t xml:space="preserve"> will describe the role of each component. The component design describes more detail about mai</w:t>
      </w:r>
      <w:r w:rsidR="00ED6B86" w:rsidRPr="004566DF">
        <w:rPr>
          <w:rFonts w:ascii="Times New Roman" w:hAnsi="Times New Roman" w:cs="Times New Roman"/>
          <w:sz w:val="24"/>
          <w:szCs w:val="24"/>
        </w:rPr>
        <w:t>n components which</w:t>
      </w:r>
      <w:r w:rsidRPr="004566DF">
        <w:rPr>
          <w:rFonts w:ascii="Times New Roman" w:hAnsi="Times New Roman" w:cs="Times New Roman"/>
          <w:sz w:val="24"/>
          <w:szCs w:val="24"/>
        </w:rPr>
        <w:t xml:space="preserve"> will describe </w:t>
      </w:r>
      <w:r w:rsidRPr="004566DF">
        <w:rPr>
          <w:rFonts w:ascii="Times New Roman" w:hAnsi="Times New Roman" w:cs="Times New Roman"/>
          <w:sz w:val="24"/>
          <w:szCs w:val="24"/>
          <w:lang w:eastAsia="ja-JP"/>
        </w:rPr>
        <w:t xml:space="preserve">the way that </w:t>
      </w:r>
      <w:r w:rsidRPr="004566DF">
        <w:rPr>
          <w:rFonts w:ascii="Times New Roman" w:hAnsi="Times New Roman" w:cs="Times New Roman"/>
          <w:sz w:val="24"/>
          <w:szCs w:val="24"/>
        </w:rPr>
        <w:t>sub-components communicate together</w:t>
      </w:r>
      <w:r w:rsidRPr="004566DF">
        <w:rPr>
          <w:rFonts w:ascii="Times New Roman" w:hAnsi="Times New Roman" w:cs="Times New Roman"/>
          <w:sz w:val="24"/>
          <w:szCs w:val="24"/>
          <w:lang w:eastAsia="ja-JP"/>
        </w:rPr>
        <w:t xml:space="preserve"> </w:t>
      </w:r>
      <w:r w:rsidRPr="004566DF">
        <w:rPr>
          <w:rFonts w:ascii="Times New Roman" w:hAnsi="Times New Roman" w:cs="Times New Roman"/>
          <w:sz w:val="24"/>
          <w:szCs w:val="24"/>
        </w:rPr>
        <w:t>and their responsibilities</w:t>
      </w:r>
      <w:r w:rsidRPr="004566DF">
        <w:rPr>
          <w:rFonts w:ascii="Times New Roman" w:hAnsi="Times New Roman" w:cs="Times New Roman"/>
          <w:sz w:val="24"/>
          <w:szCs w:val="24"/>
          <w:lang w:eastAsia="ja-JP"/>
        </w:rPr>
        <w:t>.</w:t>
      </w:r>
    </w:p>
    <w:p w:rsidR="00D764C2" w:rsidRPr="004566DF" w:rsidRDefault="00D764C2" w:rsidP="00521D96">
      <w:pPr>
        <w:pStyle w:val="TOC1"/>
        <w:numPr>
          <w:ilvl w:val="0"/>
          <w:numId w:val="39"/>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The detailed design describes static and dynamic </w:t>
      </w:r>
      <w:r w:rsidR="00ED6B86" w:rsidRPr="004566DF">
        <w:rPr>
          <w:rFonts w:ascii="Times New Roman" w:hAnsi="Times New Roman" w:cs="Times New Roman"/>
          <w:sz w:val="24"/>
          <w:szCs w:val="24"/>
        </w:rPr>
        <w:t>structure for each component which</w:t>
      </w:r>
      <w:r w:rsidRPr="004566DF">
        <w:rPr>
          <w:rFonts w:ascii="Times New Roman" w:hAnsi="Times New Roman" w:cs="Times New Roman"/>
          <w:sz w:val="24"/>
          <w:szCs w:val="24"/>
        </w:rPr>
        <w:t xml:space="preserve"> includes class diagrams, class explanations, algorithms of some important methods, and sequence diagrams of all use cases</w:t>
      </w:r>
      <w:r w:rsidRPr="004566DF">
        <w:rPr>
          <w:rFonts w:ascii="Times New Roman" w:hAnsi="Times New Roman" w:cs="Times New Roman"/>
          <w:sz w:val="24"/>
          <w:szCs w:val="24"/>
          <w:lang w:eastAsia="ja-JP"/>
        </w:rPr>
        <w:t>.</w:t>
      </w:r>
    </w:p>
    <w:p w:rsidR="00D764C2" w:rsidRPr="004566DF" w:rsidRDefault="00D764C2" w:rsidP="00521D96">
      <w:pPr>
        <w:pStyle w:val="TOC1"/>
        <w:numPr>
          <w:ilvl w:val="0"/>
          <w:numId w:val="39"/>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The user interface design describes the layout of the system. It also includes description of links between webpages, by a page flow diagram</w:t>
      </w:r>
      <w:r w:rsidRPr="004566DF">
        <w:rPr>
          <w:rFonts w:ascii="Times New Roman" w:hAnsi="Times New Roman" w:cs="Times New Roman"/>
          <w:sz w:val="24"/>
          <w:szCs w:val="24"/>
          <w:lang w:eastAsia="ja-JP"/>
        </w:rPr>
        <w:t>.</w:t>
      </w:r>
    </w:p>
    <w:p w:rsidR="00320E49" w:rsidRPr="004566DF" w:rsidRDefault="00D764C2" w:rsidP="00521D96">
      <w:pPr>
        <w:pStyle w:val="TOC1"/>
        <w:numPr>
          <w:ilvl w:val="0"/>
          <w:numId w:val="39"/>
        </w:numPr>
        <w:contextualSpacing/>
        <w:rPr>
          <w:rFonts w:ascii="Times New Roman" w:hAnsi="Times New Roman" w:cs="Times New Roman"/>
          <w:sz w:val="24"/>
          <w:szCs w:val="24"/>
        </w:rPr>
      </w:pPr>
      <w:r w:rsidRPr="004566DF">
        <w:rPr>
          <w:rFonts w:ascii="Times New Roman" w:hAnsi="Times New Roman" w:cs="Times New Roman"/>
          <w:sz w:val="24"/>
          <w:szCs w:val="24"/>
        </w:rPr>
        <w:t xml:space="preserve">The database design </w:t>
      </w:r>
      <w:r w:rsidR="00ED6B86" w:rsidRPr="004566DF">
        <w:rPr>
          <w:rFonts w:ascii="Times New Roman" w:hAnsi="Times New Roman" w:cs="Times New Roman"/>
          <w:sz w:val="24"/>
          <w:szCs w:val="24"/>
        </w:rPr>
        <w:t>will describe</w:t>
      </w:r>
      <w:r w:rsidRPr="004566DF">
        <w:rPr>
          <w:rFonts w:ascii="Times New Roman" w:hAnsi="Times New Roman" w:cs="Times New Roman"/>
          <w:sz w:val="24"/>
          <w:szCs w:val="24"/>
        </w:rPr>
        <w:t xml:space="preserve"> entities, relationship between entities, and </w:t>
      </w:r>
      <w:r w:rsidR="00ED6B86" w:rsidRPr="004566DF">
        <w:rPr>
          <w:rFonts w:ascii="Times New Roman" w:hAnsi="Times New Roman" w:cs="Times New Roman"/>
          <w:sz w:val="24"/>
          <w:szCs w:val="24"/>
        </w:rPr>
        <w:t xml:space="preserve">entities </w:t>
      </w:r>
      <w:r w:rsidRPr="004566DF">
        <w:rPr>
          <w:rFonts w:ascii="Times New Roman" w:hAnsi="Times New Roman" w:cs="Times New Roman"/>
          <w:sz w:val="24"/>
          <w:szCs w:val="24"/>
        </w:rPr>
        <w:t>details</w:t>
      </w:r>
      <w:r w:rsidRPr="004566DF">
        <w:rPr>
          <w:rFonts w:ascii="Times New Roman" w:hAnsi="Times New Roman" w:cs="Times New Roman"/>
          <w:sz w:val="24"/>
          <w:szCs w:val="24"/>
          <w:lang w:eastAsia="ja-JP"/>
        </w:rPr>
        <w:t>.</w:t>
      </w:r>
      <w:r w:rsidR="00320E49" w:rsidRPr="004566DF">
        <w:rPr>
          <w:rFonts w:ascii="Times New Roman" w:hAnsi="Times New Roman" w:cs="Times New Roman"/>
          <w:sz w:val="24"/>
          <w:szCs w:val="24"/>
        </w:rPr>
        <w:br w:type="page"/>
      </w:r>
    </w:p>
    <w:p w:rsidR="00320E49" w:rsidRPr="004566DF" w:rsidRDefault="00320E49" w:rsidP="006D75FA">
      <w:pPr>
        <w:pStyle w:val="Heading2"/>
        <w:spacing w:after="240"/>
        <w:contextualSpacing/>
        <w:rPr>
          <w:rFonts w:ascii="Times New Roman" w:hAnsi="Times New Roman" w:cs="Times New Roman"/>
          <w:color w:val="auto"/>
          <w:sz w:val="24"/>
          <w:szCs w:val="24"/>
        </w:rPr>
      </w:pPr>
      <w:bookmarkStart w:id="57" w:name="_Toc395790408"/>
      <w:r w:rsidRPr="004566DF">
        <w:rPr>
          <w:rFonts w:ascii="Times New Roman" w:hAnsi="Times New Roman" w:cs="Times New Roman"/>
          <w:color w:val="auto"/>
          <w:sz w:val="24"/>
          <w:szCs w:val="24"/>
        </w:rPr>
        <w:lastRenderedPageBreak/>
        <w:t>System Architectural Design</w:t>
      </w:r>
      <w:bookmarkEnd w:id="57"/>
    </w:p>
    <w:p w:rsidR="003B6D8F" w:rsidRPr="004566DF" w:rsidRDefault="003B6D8F" w:rsidP="003B6D8F">
      <w:pPr>
        <w:jc w:val="both"/>
        <w:rPr>
          <w:rFonts w:ascii="Times New Roman" w:hAnsi="Times New Roman" w:cs="Times New Roman"/>
          <w:sz w:val="24"/>
          <w:szCs w:val="24"/>
        </w:rPr>
      </w:pPr>
      <w:r w:rsidRPr="004566DF">
        <w:rPr>
          <w:rFonts w:ascii="Times New Roman" w:hAnsi="Times New Roman" w:cs="Times New Roman"/>
          <w:sz w:val="24"/>
          <w:szCs w:val="24"/>
        </w:rPr>
        <w:t xml:space="preserve">In MVC pattern, the </w:t>
      </w:r>
      <w:r w:rsidR="00275006" w:rsidRPr="004566DF">
        <w:rPr>
          <w:rFonts w:ascii="Times New Roman" w:hAnsi="Times New Roman" w:cs="Times New Roman"/>
          <w:sz w:val="24"/>
          <w:szCs w:val="24"/>
        </w:rPr>
        <w:t>functions</w:t>
      </w:r>
      <w:r w:rsidRPr="004566DF">
        <w:rPr>
          <w:rFonts w:ascii="Times New Roman" w:hAnsi="Times New Roman" w:cs="Times New Roman"/>
          <w:sz w:val="24"/>
          <w:szCs w:val="24"/>
        </w:rPr>
        <w:t xml:space="preserve"> of model, view, and controller are defined as</w:t>
      </w:r>
      <w:r w:rsidR="00275006" w:rsidRPr="004566DF">
        <w:rPr>
          <w:rFonts w:ascii="Times New Roman" w:hAnsi="Times New Roman" w:cs="Times New Roman"/>
          <w:sz w:val="24"/>
          <w:szCs w:val="24"/>
        </w:rPr>
        <w:t xml:space="preserve"> in following figure</w:t>
      </w:r>
      <w:r w:rsidRPr="004566DF">
        <w:rPr>
          <w:rFonts w:ascii="Times New Roman" w:hAnsi="Times New Roman" w:cs="Times New Roman"/>
          <w:sz w:val="24"/>
          <w:szCs w:val="24"/>
        </w:rPr>
        <w:t>.</w:t>
      </w:r>
    </w:p>
    <w:p w:rsidR="003B6D8F" w:rsidRPr="004566DF" w:rsidRDefault="00521499" w:rsidP="003B6D8F">
      <w:pPr>
        <w:keepNext/>
        <w:jc w:val="both"/>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BF6EEC1" wp14:editId="3B321B5C">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121">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3B6D8F" w:rsidRPr="004566DF" w:rsidRDefault="003B6D8F" w:rsidP="003B6D8F">
      <w:pPr>
        <w:pStyle w:val="Caption"/>
        <w:jc w:val="center"/>
        <w:rPr>
          <w:rFonts w:ascii="Times New Roman" w:hAnsi="Times New Roman" w:cs="Times New Roman"/>
          <w:sz w:val="24"/>
          <w:szCs w:val="24"/>
        </w:rPr>
      </w:pPr>
      <w:r w:rsidRPr="004566DF">
        <w:rPr>
          <w:rFonts w:ascii="Times New Roman" w:hAnsi="Times New Roman" w:cs="Times New Roman"/>
          <w:sz w:val="24"/>
          <w:szCs w:val="24"/>
        </w:rPr>
        <w:t>Figure 4-2 MVC Pattern</w:t>
      </w:r>
    </w:p>
    <w:p w:rsidR="00320E49" w:rsidRPr="004566DF" w:rsidRDefault="00320E49" w:rsidP="006D75FA">
      <w:pPr>
        <w:pStyle w:val="Heading2"/>
        <w:contextualSpacing/>
        <w:rPr>
          <w:rFonts w:ascii="Times New Roman" w:hAnsi="Times New Roman" w:cs="Times New Roman"/>
          <w:color w:val="auto"/>
          <w:sz w:val="24"/>
          <w:szCs w:val="24"/>
        </w:rPr>
      </w:pPr>
      <w:bookmarkStart w:id="58" w:name="_Toc395790409"/>
      <w:r w:rsidRPr="004566DF">
        <w:rPr>
          <w:rFonts w:ascii="Times New Roman" w:hAnsi="Times New Roman" w:cs="Times New Roman"/>
          <w:color w:val="auto"/>
          <w:sz w:val="24"/>
          <w:szCs w:val="24"/>
        </w:rPr>
        <w:t>Component Diagram</w:t>
      </w:r>
      <w:bookmarkEnd w:id="58"/>
    </w:p>
    <w:p w:rsidR="00320E49" w:rsidRPr="004566DF" w:rsidRDefault="00320E49" w:rsidP="006D75FA">
      <w:pPr>
        <w:contextualSpacing/>
        <w:rPr>
          <w:rFonts w:ascii="Times New Roman" w:hAnsi="Times New Roman" w:cs="Times New Roman"/>
          <w:sz w:val="24"/>
          <w:szCs w:val="24"/>
        </w:rPr>
      </w:pPr>
    </w:p>
    <w:p w:rsidR="00320E49" w:rsidRPr="004566DF" w:rsidRDefault="0006507B" w:rsidP="006D75FA">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extent cx="5580380" cy="3132845"/>
            <wp:effectExtent l="0" t="0" r="1270" b="0"/>
            <wp:docPr id="110" name="Picture 110" descr="E:\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0380" cy="3132845"/>
                    </a:xfrm>
                    <a:prstGeom prst="rect">
                      <a:avLst/>
                    </a:prstGeom>
                    <a:noFill/>
                    <a:ln>
                      <a:noFill/>
                    </a:ln>
                  </pic:spPr>
                </pic:pic>
              </a:graphicData>
            </a:graphic>
          </wp:inline>
        </w:drawing>
      </w:r>
    </w:p>
    <w:p w:rsidR="005203EE" w:rsidRPr="004566DF" w:rsidRDefault="00BD710F" w:rsidP="006D75FA">
      <w:pPr>
        <w:pStyle w:val="Subtitle"/>
        <w:contextualSpacing/>
        <w:rPr>
          <w:rFonts w:ascii="Times New Roman" w:hAnsi="Times New Roman" w:cs="Times New Roman"/>
        </w:rPr>
        <w:sectPr w:rsidR="005203EE" w:rsidRPr="004566DF" w:rsidSect="00306778">
          <w:pgSz w:w="11907" w:h="16839" w:code="9"/>
          <w:pgMar w:top="1418" w:right="1134" w:bottom="1418" w:left="1985" w:header="720" w:footer="720" w:gutter="0"/>
          <w:cols w:space="720"/>
          <w:docGrid w:linePitch="360"/>
        </w:sectPr>
      </w:pPr>
      <w:bookmarkStart w:id="59" w:name="_Toc385521357"/>
      <w:r w:rsidRPr="004566DF">
        <w:rPr>
          <w:rFonts w:ascii="Times New Roman" w:hAnsi="Times New Roman" w:cs="Times New Roman"/>
        </w:rPr>
        <w:t xml:space="preserve">Figure </w:t>
      </w:r>
      <w:r w:rsidR="00716C9F" w:rsidRPr="004566DF">
        <w:rPr>
          <w:rFonts w:ascii="Times New Roman" w:hAnsi="Times New Roman" w:cs="Times New Roman"/>
        </w:rPr>
        <w:fldChar w:fldCharType="begin"/>
      </w:r>
      <w:r w:rsidR="00716C9F" w:rsidRPr="004566DF">
        <w:rPr>
          <w:rFonts w:ascii="Times New Roman" w:hAnsi="Times New Roman" w:cs="Times New Roman"/>
        </w:rPr>
        <w:instrText xml:space="preserve"> SEQ Figure \* ARABIC </w:instrText>
      </w:r>
      <w:r w:rsidR="00716C9F" w:rsidRPr="004566DF">
        <w:rPr>
          <w:rFonts w:ascii="Times New Roman" w:hAnsi="Times New Roman" w:cs="Times New Roman"/>
        </w:rPr>
        <w:fldChar w:fldCharType="separate"/>
      </w:r>
      <w:r w:rsidR="007279AF" w:rsidRPr="004566DF">
        <w:rPr>
          <w:rFonts w:ascii="Times New Roman" w:hAnsi="Times New Roman" w:cs="Times New Roman"/>
          <w:noProof/>
        </w:rPr>
        <w:t>88</w:t>
      </w:r>
      <w:r w:rsidR="00716C9F" w:rsidRPr="004566DF">
        <w:rPr>
          <w:rFonts w:ascii="Times New Roman" w:hAnsi="Times New Roman" w:cs="Times New Roman"/>
        </w:rPr>
        <w:fldChar w:fldCharType="end"/>
      </w:r>
      <w:r w:rsidR="00320E49" w:rsidRPr="004566DF">
        <w:rPr>
          <w:rFonts w:ascii="Times New Roman" w:hAnsi="Times New Roman" w:cs="Times New Roman"/>
        </w:rPr>
        <w:t>: Component Diagram</w:t>
      </w:r>
      <w:bookmarkEnd w:id="59"/>
    </w:p>
    <w:p w:rsidR="00320E49" w:rsidRPr="004566DF" w:rsidRDefault="00320E49" w:rsidP="006D75FA">
      <w:pPr>
        <w:pStyle w:val="Heading2"/>
        <w:contextualSpacing/>
        <w:rPr>
          <w:rFonts w:ascii="Times New Roman" w:hAnsi="Times New Roman" w:cs="Times New Roman"/>
          <w:color w:val="auto"/>
          <w:sz w:val="24"/>
          <w:szCs w:val="24"/>
        </w:rPr>
      </w:pPr>
      <w:bookmarkStart w:id="60" w:name="_Toc395790410"/>
      <w:r w:rsidRPr="004566DF">
        <w:rPr>
          <w:rFonts w:ascii="Times New Roman" w:hAnsi="Times New Roman" w:cs="Times New Roman"/>
          <w:color w:val="auto"/>
          <w:sz w:val="24"/>
          <w:szCs w:val="24"/>
        </w:rPr>
        <w:lastRenderedPageBreak/>
        <w:t>Detailed Description of Components</w:t>
      </w:r>
      <w:bookmarkEnd w:id="60"/>
    </w:p>
    <w:p w:rsidR="00320E49" w:rsidRPr="004566DF" w:rsidRDefault="00320E49" w:rsidP="00DB0752">
      <w:pPr>
        <w:pStyle w:val="Heading3"/>
        <w:rPr>
          <w:rFonts w:ascii="Times New Roman" w:hAnsi="Times New Roman" w:cs="Times New Roman"/>
        </w:rPr>
      </w:pPr>
      <w:bookmarkStart w:id="61" w:name="_Toc395790411"/>
      <w:r w:rsidRPr="004566DF">
        <w:rPr>
          <w:rFonts w:ascii="Times New Roman" w:hAnsi="Times New Roman" w:cs="Times New Roman"/>
        </w:rPr>
        <w:t>Class Diagram</w:t>
      </w:r>
      <w:bookmarkEnd w:id="61"/>
    </w:p>
    <w:p w:rsidR="00400B45" w:rsidRPr="004566DF" w:rsidRDefault="00602065" w:rsidP="006D75FA">
      <w:pPr>
        <w:contextualSpacing/>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extent cx="5029200" cy="3333750"/>
            <wp:effectExtent l="0" t="0" r="0" b="0"/>
            <wp:docPr id="111" name="Picture 111" descr="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9200" cy="3333750"/>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8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lass Diagram</w:t>
      </w:r>
    </w:p>
    <w:p w:rsidR="00400B45" w:rsidRPr="004566DF" w:rsidRDefault="00400B45"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Class D</w:t>
      </w:r>
      <w:r w:rsidR="002D631B" w:rsidRPr="004566DF">
        <w:rPr>
          <w:rFonts w:ascii="Times New Roman" w:hAnsi="Times New Roman" w:cs="Times New Roman"/>
          <w:sz w:val="24"/>
          <w:szCs w:val="24"/>
        </w:rPr>
        <w:t>iagram –Entity Framework</w:t>
      </w:r>
      <w:r w:rsidRPr="004566DF">
        <w:rPr>
          <w:rFonts w:ascii="Times New Roman" w:hAnsi="Times New Roman" w:cs="Times New Roman"/>
          <w:sz w:val="24"/>
          <w:szCs w:val="24"/>
        </w:rPr>
        <w:t xml:space="preserve"> Model</w:t>
      </w:r>
    </w:p>
    <w:p w:rsidR="00400B45" w:rsidRPr="004566DF" w:rsidRDefault="00ED5A0B" w:rsidP="006D75FA">
      <w:pPr>
        <w:contextualSpacing/>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extent cx="5580380" cy="3250283"/>
            <wp:effectExtent l="0" t="0" r="1270" b="7620"/>
            <wp:docPr id="112" name="Picture 112" descr="M:\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lassDiagram.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0380" cy="3250283"/>
                    </a:xfrm>
                    <a:prstGeom prst="rect">
                      <a:avLst/>
                    </a:prstGeom>
                    <a:noFill/>
                    <a:ln>
                      <a:noFill/>
                    </a:ln>
                  </pic:spPr>
                </pic:pic>
              </a:graphicData>
            </a:graphic>
          </wp:inline>
        </w:drawing>
      </w:r>
    </w:p>
    <w:p w:rsidR="00705308" w:rsidRPr="004566DF" w:rsidRDefault="003D59E3" w:rsidP="003D59E3">
      <w:pPr>
        <w:pStyle w:val="Caption"/>
        <w:rPr>
          <w:rFonts w:ascii="Times New Roman" w:hAnsi="Times New Roman" w:cs="Times New Roman"/>
          <w:sz w:val="24"/>
          <w:szCs w:val="24"/>
        </w:rPr>
      </w:pPr>
      <w:r w:rsidRPr="004566DF">
        <w:rPr>
          <w:rFonts w:ascii="Times New Roman" w:hAnsi="Times New Roman" w:cs="Times New Roman"/>
          <w:sz w:val="24"/>
          <w:szCs w:val="24"/>
        </w:rPr>
        <w:t xml:space="preserve">Figure </w:t>
      </w:r>
      <w:r w:rsidR="000D02D6" w:rsidRPr="004566DF">
        <w:rPr>
          <w:rFonts w:ascii="Times New Roman" w:hAnsi="Times New Roman" w:cs="Times New Roman"/>
          <w:sz w:val="24"/>
          <w:szCs w:val="24"/>
        </w:rPr>
        <w:fldChar w:fldCharType="begin"/>
      </w:r>
      <w:r w:rsidR="000D02D6" w:rsidRPr="004566DF">
        <w:rPr>
          <w:rFonts w:ascii="Times New Roman" w:hAnsi="Times New Roman" w:cs="Times New Roman"/>
          <w:sz w:val="24"/>
          <w:szCs w:val="24"/>
        </w:rPr>
        <w:instrText xml:space="preserve"> SEQ Figure \* ARABIC </w:instrText>
      </w:r>
      <w:r w:rsidR="000D02D6" w:rsidRPr="004566DF">
        <w:rPr>
          <w:rFonts w:ascii="Times New Roman" w:hAnsi="Times New Roman" w:cs="Times New Roman"/>
          <w:sz w:val="24"/>
          <w:szCs w:val="24"/>
        </w:rPr>
        <w:fldChar w:fldCharType="separate"/>
      </w:r>
      <w:r w:rsidR="007279AF" w:rsidRPr="004566DF">
        <w:rPr>
          <w:rFonts w:ascii="Times New Roman" w:hAnsi="Times New Roman" w:cs="Times New Roman"/>
          <w:noProof/>
          <w:sz w:val="24"/>
          <w:szCs w:val="24"/>
        </w:rPr>
        <w:t>90</w:t>
      </w:r>
      <w:r w:rsidR="000D02D6" w:rsidRPr="004566DF">
        <w:rPr>
          <w:rFonts w:ascii="Times New Roman" w:hAnsi="Times New Roman" w:cs="Times New Roman"/>
          <w:noProof/>
          <w:sz w:val="24"/>
          <w:szCs w:val="24"/>
        </w:rPr>
        <w:fldChar w:fldCharType="end"/>
      </w:r>
      <w:r w:rsidRPr="004566DF">
        <w:rPr>
          <w:rFonts w:ascii="Times New Roman" w:hAnsi="Times New Roman" w:cs="Times New Roman"/>
          <w:sz w:val="24"/>
          <w:szCs w:val="24"/>
        </w:rPr>
        <w:t>:</w:t>
      </w:r>
    </w:p>
    <w:p w:rsidR="00320E49" w:rsidRPr="004566DF" w:rsidRDefault="00400B45"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Class Diagram – Business Model</w:t>
      </w:r>
    </w:p>
    <w:p w:rsidR="00283771" w:rsidRPr="004566DF" w:rsidRDefault="00283771" w:rsidP="00283771">
      <w:pPr>
        <w:rPr>
          <w:rFonts w:ascii="Times New Roman" w:hAnsi="Times New Roman" w:cs="Times New Roman"/>
        </w:rPr>
      </w:pPr>
      <w:r w:rsidRPr="004566DF">
        <w:rPr>
          <w:rFonts w:ascii="Times New Roman" w:hAnsi="Times New Roman" w:cs="Times New Roman"/>
          <w:noProof/>
        </w:rPr>
        <w:lastRenderedPageBreak/>
        <w:drawing>
          <wp:inline distT="0" distB="0" distL="0" distR="0">
            <wp:extent cx="5580380" cy="3418296"/>
            <wp:effectExtent l="0" t="0" r="1270" b="0"/>
            <wp:docPr id="114" name="Picture 114" descr="E:\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lassDiagram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0380" cy="3418296"/>
                    </a:xfrm>
                    <a:prstGeom prst="rect">
                      <a:avLst/>
                    </a:prstGeom>
                    <a:noFill/>
                    <a:ln>
                      <a:noFill/>
                    </a:ln>
                  </pic:spPr>
                </pic:pic>
              </a:graphicData>
            </a:graphic>
          </wp:inline>
        </w:drawing>
      </w:r>
    </w:p>
    <w:p w:rsidR="00400B45" w:rsidRPr="004566DF" w:rsidRDefault="003D59E3" w:rsidP="003D59E3">
      <w:pPr>
        <w:pStyle w:val="Caption"/>
        <w:rPr>
          <w:rFonts w:ascii="Times New Roman" w:hAnsi="Times New Roman" w:cs="Times New Roman"/>
          <w:sz w:val="24"/>
          <w:szCs w:val="24"/>
        </w:rPr>
      </w:pPr>
      <w:r w:rsidRPr="004566DF">
        <w:rPr>
          <w:rFonts w:ascii="Times New Roman" w:hAnsi="Times New Roman" w:cs="Times New Roman"/>
          <w:sz w:val="24"/>
          <w:szCs w:val="24"/>
        </w:rPr>
        <w:t xml:space="preserve">Figure </w:t>
      </w:r>
      <w:r w:rsidR="000D02D6" w:rsidRPr="004566DF">
        <w:rPr>
          <w:rFonts w:ascii="Times New Roman" w:hAnsi="Times New Roman" w:cs="Times New Roman"/>
          <w:sz w:val="24"/>
          <w:szCs w:val="24"/>
        </w:rPr>
        <w:fldChar w:fldCharType="begin"/>
      </w:r>
      <w:r w:rsidR="000D02D6" w:rsidRPr="004566DF">
        <w:rPr>
          <w:rFonts w:ascii="Times New Roman" w:hAnsi="Times New Roman" w:cs="Times New Roman"/>
          <w:sz w:val="24"/>
          <w:szCs w:val="24"/>
        </w:rPr>
        <w:instrText xml:space="preserve"> SEQ Figure \* ARABIC </w:instrText>
      </w:r>
      <w:r w:rsidR="000D02D6" w:rsidRPr="004566DF">
        <w:rPr>
          <w:rFonts w:ascii="Times New Roman" w:hAnsi="Times New Roman" w:cs="Times New Roman"/>
          <w:sz w:val="24"/>
          <w:szCs w:val="24"/>
        </w:rPr>
        <w:fldChar w:fldCharType="separate"/>
      </w:r>
      <w:r w:rsidR="007279AF" w:rsidRPr="004566DF">
        <w:rPr>
          <w:rFonts w:ascii="Times New Roman" w:hAnsi="Times New Roman" w:cs="Times New Roman"/>
          <w:noProof/>
          <w:sz w:val="24"/>
          <w:szCs w:val="24"/>
        </w:rPr>
        <w:t>91</w:t>
      </w:r>
      <w:r w:rsidR="000D02D6" w:rsidRPr="004566DF">
        <w:rPr>
          <w:rFonts w:ascii="Times New Roman" w:hAnsi="Times New Roman" w:cs="Times New Roman"/>
          <w:noProof/>
          <w:sz w:val="24"/>
          <w:szCs w:val="24"/>
        </w:rPr>
        <w:fldChar w:fldCharType="end"/>
      </w:r>
    </w:p>
    <w:p w:rsidR="00400B45" w:rsidRPr="004566DF" w:rsidRDefault="00400B45"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Class Diagram – Base Controller</w:t>
      </w:r>
    </w:p>
    <w:p w:rsidR="00400B45" w:rsidRPr="004566DF" w:rsidRDefault="00F84E3B" w:rsidP="006D75FA">
      <w:pPr>
        <w:contextualSpacing/>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3CF8F598" wp14:editId="35F29FE3">
            <wp:extent cx="5580380" cy="6442962"/>
            <wp:effectExtent l="0" t="0" r="1270" b="0"/>
            <wp:docPr id="22" name="Picture 22" descr="E:\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troller.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80380" cy="6442962"/>
                    </a:xfrm>
                    <a:prstGeom prst="rect">
                      <a:avLst/>
                    </a:prstGeom>
                    <a:noFill/>
                    <a:ln>
                      <a:noFill/>
                    </a:ln>
                  </pic:spPr>
                </pic:pic>
              </a:graphicData>
            </a:graphic>
          </wp:inline>
        </w:drawing>
      </w:r>
    </w:p>
    <w:p w:rsidR="003D59E3" w:rsidRPr="004566DF" w:rsidRDefault="003D59E3" w:rsidP="003D59E3">
      <w:pPr>
        <w:pStyle w:val="Caption"/>
        <w:rPr>
          <w:rFonts w:ascii="Times New Roman" w:hAnsi="Times New Roman" w:cs="Times New Roman"/>
          <w:sz w:val="24"/>
          <w:szCs w:val="24"/>
        </w:rPr>
      </w:pPr>
      <w:r w:rsidRPr="004566DF">
        <w:rPr>
          <w:rFonts w:ascii="Times New Roman" w:hAnsi="Times New Roman" w:cs="Times New Roman"/>
          <w:sz w:val="24"/>
          <w:szCs w:val="24"/>
        </w:rPr>
        <w:t xml:space="preserve">Figure </w:t>
      </w:r>
      <w:r w:rsidR="000D02D6" w:rsidRPr="004566DF">
        <w:rPr>
          <w:rFonts w:ascii="Times New Roman" w:hAnsi="Times New Roman" w:cs="Times New Roman"/>
          <w:sz w:val="24"/>
          <w:szCs w:val="24"/>
        </w:rPr>
        <w:fldChar w:fldCharType="begin"/>
      </w:r>
      <w:r w:rsidR="000D02D6" w:rsidRPr="004566DF">
        <w:rPr>
          <w:rFonts w:ascii="Times New Roman" w:hAnsi="Times New Roman" w:cs="Times New Roman"/>
          <w:sz w:val="24"/>
          <w:szCs w:val="24"/>
        </w:rPr>
        <w:instrText xml:space="preserve"> SEQ Figure \* ARABIC </w:instrText>
      </w:r>
      <w:r w:rsidR="000D02D6" w:rsidRPr="004566DF">
        <w:rPr>
          <w:rFonts w:ascii="Times New Roman" w:hAnsi="Times New Roman" w:cs="Times New Roman"/>
          <w:sz w:val="24"/>
          <w:szCs w:val="24"/>
        </w:rPr>
        <w:fldChar w:fldCharType="separate"/>
      </w:r>
      <w:r w:rsidR="007279AF" w:rsidRPr="004566DF">
        <w:rPr>
          <w:rFonts w:ascii="Times New Roman" w:hAnsi="Times New Roman" w:cs="Times New Roman"/>
          <w:noProof/>
          <w:sz w:val="24"/>
          <w:szCs w:val="24"/>
        </w:rPr>
        <w:t>92</w:t>
      </w:r>
      <w:r w:rsidR="000D02D6" w:rsidRPr="004566DF">
        <w:rPr>
          <w:rFonts w:ascii="Times New Roman" w:hAnsi="Times New Roman" w:cs="Times New Roman"/>
          <w:noProof/>
          <w:sz w:val="24"/>
          <w:szCs w:val="24"/>
        </w:rPr>
        <w:fldChar w:fldCharType="end"/>
      </w:r>
    </w:p>
    <w:p w:rsidR="00BF45DE" w:rsidRPr="004566DF" w:rsidRDefault="00320E49" w:rsidP="00DB0752">
      <w:pPr>
        <w:pStyle w:val="Heading3"/>
        <w:rPr>
          <w:rFonts w:ascii="Times New Roman" w:hAnsi="Times New Roman" w:cs="Times New Roman"/>
        </w:rPr>
      </w:pPr>
      <w:bookmarkStart w:id="62" w:name="_Toc395790412"/>
      <w:r w:rsidRPr="004566DF">
        <w:rPr>
          <w:rFonts w:ascii="Times New Roman" w:hAnsi="Times New Roman" w:cs="Times New Roman"/>
        </w:rPr>
        <w:t>Class Diagram Explanatio</w:t>
      </w:r>
      <w:r w:rsidR="00BF45DE" w:rsidRPr="004566DF">
        <w:rPr>
          <w:rFonts w:ascii="Times New Roman" w:hAnsi="Times New Roman" w:cs="Times New Roman"/>
        </w:rPr>
        <w:t>n</w:t>
      </w:r>
    </w:p>
    <w:p w:rsidR="00BF45DE" w:rsidRPr="004566DF" w:rsidRDefault="00BF45DE" w:rsidP="00BF45DE">
      <w:pPr>
        <w:pStyle w:val="Heading4"/>
        <w:rPr>
          <w:rFonts w:ascii="Times New Roman" w:hAnsi="Times New Roman" w:cs="Times New Roman"/>
          <w:sz w:val="24"/>
          <w:szCs w:val="24"/>
        </w:rPr>
      </w:pPr>
      <w:r w:rsidRPr="004566DF">
        <w:rPr>
          <w:rFonts w:ascii="Times New Roman" w:hAnsi="Times New Roman" w:cs="Times New Roman"/>
          <w:sz w:val="24"/>
          <w:szCs w:val="24"/>
        </w:rPr>
        <w:t>Class Diagram – Entity Framework Model</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Account</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r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niqe number of each accou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ddres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ddress of user’s ho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Avata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vata of us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ric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rict of user’s ho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 us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Full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ser na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Gend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Gender  us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HomeLa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Home lattitude of us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HomeL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Home langtitude of us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sActiv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Join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user join to websit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asswor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ser password</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hon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ser phon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Rol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l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le id</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ser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User </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ar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ard of cit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orkAddres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ddress of user compan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orkDistric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rict of user’s compan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orkLa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atitude of user’s compan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orkL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angtitude of user’s campan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orkWar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ard of user’s company</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Account_Course </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nique id of each accou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nique id of each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 dat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 dat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niqe id of each Account_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eviousCours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hosen day start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Course</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1</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bos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ach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ach</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achSalar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alary of each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d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de of each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Fe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Fee for user to join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Leve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Leve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evel of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for each cou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 time of each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mag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 imag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evel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evel of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eriodQuantit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 ti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rainerQuantit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rainer quantity</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Course_Day</w:t>
      </w:r>
      <w:r w:rsidRPr="004566DF">
        <w:rPr>
          <w:rFonts w:ascii="Times New Roman" w:hAnsi="Times New Roman" w:cs="Times New Roman"/>
        </w:rPr>
        <w:tab/>
      </w:r>
      <w:r w:rsidRPr="004566DF">
        <w:rPr>
          <w:rFonts w:ascii="Times New Roman" w:hAnsi="Times New Roman" w:cs="Times New Roman"/>
        </w:rPr>
        <w:tab/>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for each Course_Da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WeekDa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eekDa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WeekDay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eekDay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WeekDay tabel</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Contest</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vata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vata of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Eve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Eve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Eve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Evene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Eve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Typ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Typ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Typ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Typ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Typ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create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scrip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ption </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ueRegister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ue to register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 day of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GroupQuantit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Quantity of group</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 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 day of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eamQuantit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eam quantity</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ContestEvent</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ueRegister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apping with Contest Table </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ntestEve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tring </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ponsor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est table</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Reservation</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t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rent cou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to pla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count of each cou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ura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ime to pla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 play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 ti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Full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ser na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reserva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hon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ser phon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ce to rent cou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 ti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VerifyCod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Verify code</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Message</w:t>
      </w:r>
      <w:r w:rsidRPr="004566DF">
        <w:rPr>
          <w:rFonts w:ascii="Times New Roman" w:hAnsi="Times New Roman" w:cs="Times New Roman"/>
        </w:rPr>
        <w:tab/>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 dat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messag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essageConte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nt of messag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eceiver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ender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it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itle of message</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Court</w:t>
      </w:r>
      <w:r w:rsidRPr="004566DF">
        <w:rPr>
          <w:rFonts w:ascii="Times New Roman" w:hAnsi="Times New Roman" w:cs="Times New Roman"/>
        </w:rPr>
        <w:tab/>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Pric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PriceLi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u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of cou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apping with Stadium table </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Match</w:t>
      </w:r>
      <w:r w:rsidRPr="004566DF">
        <w:rPr>
          <w:rFonts w:ascii="Times New Roman" w:hAnsi="Times New Roman" w:cs="Times New Roman"/>
        </w:rPr>
        <w:tab/>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Mapping with Cour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match occu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ura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uraton of match</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 ti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FirstTea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Tea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match</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ostTea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eam clos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OrderNumb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umber of match</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und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Round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econdTea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Tea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 time of match</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inTea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eam win match</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lastRenderedPageBreak/>
        <w:t>Discount</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rPr>
          <w:trHeight w:val="363"/>
        </w:trPr>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Mapping with Cour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count of each cou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discou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 of order</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StadiumRegisterPrice</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ura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ime to register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Id of each pric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ce to register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WeekDay</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of week</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Id of each WeekDa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WeekDa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CourseNotification</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apping with </w:t>
            </w:r>
            <w:r w:rsidRPr="004566DF">
              <w:rPr>
                <w:rFonts w:ascii="Times New Roman" w:hAnsi="Times New Roman" w:cs="Times New Roman"/>
                <w:sz w:val="24"/>
                <w:szCs w:val="24"/>
              </w:rPr>
              <w:lastRenderedPageBreak/>
              <w:t>Course tab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 dat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Notifica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essageConte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nt of notifica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Round</w:t>
      </w:r>
      <w:r w:rsidRPr="004566DF">
        <w:rPr>
          <w:rFonts w:ascii="Times New Roman" w:hAnsi="Times New Roman" w:cs="Times New Roman"/>
        </w:rPr>
        <w:tab/>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Round</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Mapping with Conte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Round</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OrderNumb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umber of round</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StadiumReview</w:t>
      </w:r>
      <w:r w:rsidRPr="004566DF">
        <w:rPr>
          <w:rFonts w:ascii="Times New Roman" w:hAnsi="Times New Roman" w:cs="Times New Roman"/>
        </w:rPr>
        <w:tab/>
      </w:r>
      <w:r w:rsidRPr="004566DF">
        <w:rPr>
          <w:rFonts w:ascii="Times New Roman" w:hAnsi="Times New Roman" w:cs="Times New Roman"/>
        </w:rPr>
        <w:tab/>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review</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scrip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Name of review</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SuggestCriteria</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stina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 poi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suggest criteria</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suggestCriteria</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Origi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 poi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Valu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ance</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ReportAccount</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Boss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 repo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repo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eas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eason for repo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Team</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376"/>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d of each tea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FirstMemberScor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core of first memb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Group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Group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sCoup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eam is a coup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ostQuantit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Quantity for lose tea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tea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FirstMemb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tring </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first me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SecondMemb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second me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OrderNumb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umber of tea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ang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ange of tea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egister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egisterPhon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econdMemberScore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cores of second memb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inQuantit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umber of win mtach</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PriceList</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scrip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f of each PriceLi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PriceLi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Stadium</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los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lose time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ric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rict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ir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ireDate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a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atitude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angtitude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c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Open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Open time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hon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s phon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Pric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ee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eet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ar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ard of stadium</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Role</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lastRenderedPageBreak/>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nique id of ro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le of accou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StadiumPhoto</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stadium photo</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ap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aption of photo</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it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itle of photo</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r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rl of photo</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TeachingApplication</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 of each teaching applica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 teaching applica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ric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rict of clas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 of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hon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hone of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ar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ard of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Price</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pric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Pric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PriceLi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of pric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 ti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CourseLevel</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urse level</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achSalar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alary for coach</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 of Course level</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scrip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scription course level</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evelFe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Fee of each level</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course level</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Performance</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performanc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tch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Match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ember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tring </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Tea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emberOrd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umber of member of each tea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Score1</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core of set 1</w:t>
            </w:r>
          </w:p>
        </w:tc>
      </w:tr>
      <w:tr w:rsidR="00BF45DE" w:rsidRPr="004566DF" w:rsidTr="005879CA">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Score2</w:t>
            </w:r>
            <w:r w:rsidRPr="004566DF">
              <w:rPr>
                <w:rFonts w:ascii="Times New Roman" w:hAnsi="Times New Roman" w:cs="Times New Roman"/>
                <w:sz w:val="24"/>
                <w:szCs w:val="24"/>
              </w:rPr>
              <w:tab/>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core of set 2</w:t>
            </w:r>
          </w:p>
        </w:tc>
      </w:tr>
      <w:tr w:rsidR="00BF45DE" w:rsidRPr="004566DF" w:rsidTr="005879CA">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Score3</w:t>
            </w:r>
            <w:r w:rsidRPr="004566DF">
              <w:rPr>
                <w:rFonts w:ascii="Times New Roman" w:hAnsi="Times New Roman" w:cs="Times New Roman"/>
                <w:sz w:val="24"/>
                <w:szCs w:val="24"/>
              </w:rPr>
              <w:tab/>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core of set 3</w:t>
            </w:r>
          </w:p>
        </w:tc>
      </w:tr>
      <w:tr w:rsidR="00BF45DE" w:rsidRPr="004566DF" w:rsidTr="005879CA">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Tea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Team table</w:t>
            </w:r>
          </w:p>
        </w:tc>
      </w:tr>
      <w:tr w:rsidR="00BF45DE" w:rsidRPr="004566DF" w:rsidTr="005879CA">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TotalScor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otal score of each member</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rPr>
          <w:rFonts w:ascii="Times New Roman" w:hAnsi="Times New Roman" w:cs="Times New Roman"/>
        </w:rPr>
      </w:pPr>
      <w:r w:rsidRPr="004566DF">
        <w:rPr>
          <w:rFonts w:ascii="Times New Roman" w:hAnsi="Times New Roman" w:cs="Times New Roman"/>
        </w:rPr>
        <w:t>CourseComment</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Comme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mme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mme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create course comment</w:t>
            </w:r>
          </w:p>
        </w:tc>
      </w:tr>
      <w:tr w:rsidR="00BF45DE" w:rsidRPr="004566DF" w:rsidTr="005879CA">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pStyle w:val="Heading5"/>
        <w:rPr>
          <w:rFonts w:ascii="Times New Roman" w:hAnsi="Times New Roman" w:cs="Times New Roman"/>
        </w:rPr>
      </w:pPr>
      <w:r w:rsidRPr="004566DF">
        <w:rPr>
          <w:rFonts w:ascii="Times New Roman" w:hAnsi="Times New Roman" w:cs="Times New Roman"/>
        </w:rPr>
        <w:t>ContestType</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ntestTyp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sPersonna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One or many memb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Contest typ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pStyle w:val="Heading5"/>
        <w:rPr>
          <w:rFonts w:ascii="Times New Roman" w:hAnsi="Times New Roman" w:cs="Times New Roman"/>
        </w:rPr>
      </w:pPr>
      <w:r w:rsidRPr="004566DF">
        <w:rPr>
          <w:rFonts w:ascii="Times New Roman" w:hAnsi="Times New Roman" w:cs="Times New Roman"/>
        </w:rPr>
        <w:t>ContestNotification</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apping with </w:t>
            </w:r>
            <w:r w:rsidRPr="004566DF">
              <w:rPr>
                <w:rFonts w:ascii="Times New Roman" w:hAnsi="Times New Roman" w:cs="Times New Roman"/>
                <w:sz w:val="24"/>
                <w:szCs w:val="24"/>
              </w:rPr>
              <w:lastRenderedPageBreak/>
              <w:t>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Contes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create notifica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notifica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essageConte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nt messag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ED5BDA" w:rsidRPr="004566DF" w:rsidRDefault="00BF45DE" w:rsidP="00BF45DE">
      <w:pPr>
        <w:pStyle w:val="Heading4"/>
        <w:rPr>
          <w:rFonts w:ascii="Times New Roman" w:hAnsi="Times New Roman" w:cs="Times New Roman"/>
          <w:sz w:val="24"/>
          <w:szCs w:val="24"/>
        </w:rPr>
      </w:pPr>
      <w:r w:rsidRPr="004566DF">
        <w:rPr>
          <w:rFonts w:ascii="Times New Roman" w:hAnsi="Times New Roman" w:cs="Times New Roman"/>
          <w:sz w:val="24"/>
          <w:szCs w:val="24"/>
        </w:rPr>
        <w:t>Class Diagram – Bussiness Mode</w:t>
      </w:r>
      <w:r w:rsidR="00EA4361" w:rsidRPr="004566DF">
        <w:rPr>
          <w:rFonts w:ascii="Times New Roman" w:hAnsi="Times New Roman" w:cs="Times New Roman"/>
          <w:sz w:val="24"/>
          <w:szCs w:val="24"/>
        </w:rPr>
        <w:t>l</w:t>
      </w:r>
    </w:p>
    <w:p w:rsidR="00ED5BDA" w:rsidRPr="004566DF" w:rsidRDefault="00C7493D" w:rsidP="00ED5BDA">
      <w:pPr>
        <w:pStyle w:val="Heading5"/>
        <w:rPr>
          <w:rFonts w:ascii="Times New Roman" w:hAnsi="Times New Roman" w:cs="Times New Roman"/>
        </w:rPr>
      </w:pPr>
      <w:r w:rsidRPr="004566DF">
        <w:rPr>
          <w:rFonts w:ascii="Times New Roman" w:hAnsi="Times New Roman" w:cs="Times New Roman"/>
        </w:rPr>
        <w:t>ContestSuggest</w:t>
      </w:r>
    </w:p>
    <w:p w:rsidR="008939B2" w:rsidRPr="004566DF" w:rsidRDefault="008939B2" w:rsidP="008939B2">
      <w:pPr>
        <w:rPr>
          <w:rFonts w:ascii="Times New Roman" w:hAnsi="Times New Roman" w:cs="Times New Roman"/>
          <w:sz w:val="24"/>
          <w:szCs w:val="24"/>
        </w:rPr>
      </w:pPr>
    </w:p>
    <w:p w:rsidR="005A677B" w:rsidRPr="004566DF" w:rsidRDefault="005A677B" w:rsidP="005A677B">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26"/>
        <w:gridCol w:w="2177"/>
        <w:gridCol w:w="2177"/>
        <w:gridCol w:w="2198"/>
      </w:tblGrid>
      <w:tr w:rsidR="005A677B" w:rsidRPr="004566DF" w:rsidTr="005A677B">
        <w:tc>
          <w:tcPr>
            <w:tcW w:w="2226"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177"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77"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198"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5A677B" w:rsidRPr="004566DF" w:rsidTr="005A677B">
        <w:tc>
          <w:tcPr>
            <w:tcW w:w="2226"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arrangeIndex</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Index of arrange.</w:t>
            </w:r>
          </w:p>
        </w:tc>
      </w:tr>
      <w:tr w:rsidR="005A677B" w:rsidRPr="004566DF" w:rsidTr="005A677B">
        <w:tc>
          <w:tcPr>
            <w:tcW w:w="2226"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Destination</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dium Id.</w:t>
            </w:r>
          </w:p>
        </w:tc>
      </w:tr>
      <w:tr w:rsidR="005A677B" w:rsidRPr="004566DF" w:rsidTr="005A677B">
        <w:tc>
          <w:tcPr>
            <w:tcW w:w="2226"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distanceIndex</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Distance index.</w:t>
            </w:r>
          </w:p>
        </w:tc>
      </w:tr>
      <w:tr w:rsidR="005A677B" w:rsidRPr="004566DF" w:rsidTr="005A677B">
        <w:tc>
          <w:tcPr>
            <w:tcW w:w="2226"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genderIndex</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Gender Index.</w:t>
            </w:r>
          </w:p>
        </w:tc>
      </w:tr>
      <w:tr w:rsidR="005A677B" w:rsidRPr="004566DF" w:rsidTr="005A677B">
        <w:tc>
          <w:tcPr>
            <w:tcW w:w="2226"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Orrigin</w:t>
            </w:r>
          </w:p>
        </w:tc>
        <w:tc>
          <w:tcPr>
            <w:tcW w:w="2177" w:type="dxa"/>
          </w:tcPr>
          <w:p w:rsidR="005A677B"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 Id.</w:t>
            </w:r>
          </w:p>
        </w:tc>
      </w:tr>
    </w:tbl>
    <w:p w:rsidR="005A677B" w:rsidRPr="004566DF" w:rsidRDefault="005A677B" w:rsidP="005A677B">
      <w:pPr>
        <w:contextualSpacing/>
        <w:rPr>
          <w:rFonts w:ascii="Times New Roman" w:hAnsi="Times New Roman" w:cs="Times New Roman"/>
          <w:sz w:val="24"/>
          <w:szCs w:val="24"/>
        </w:rPr>
      </w:pPr>
    </w:p>
    <w:p w:rsidR="005A677B" w:rsidRPr="004566DF" w:rsidRDefault="005A677B" w:rsidP="005A677B">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tbl>
      <w:tblPr>
        <w:tblStyle w:val="TableGrid"/>
        <w:tblW w:w="0" w:type="auto"/>
        <w:tblLook w:val="04A0" w:firstRow="1" w:lastRow="0" w:firstColumn="1" w:lastColumn="0" w:noHBand="0" w:noVBand="1"/>
      </w:tblPr>
      <w:tblGrid>
        <w:gridCol w:w="2989"/>
        <w:gridCol w:w="1737"/>
        <w:gridCol w:w="1511"/>
        <w:gridCol w:w="2541"/>
      </w:tblGrid>
      <w:tr w:rsidR="005A677B" w:rsidRPr="004566DF" w:rsidTr="00DE19D3">
        <w:tc>
          <w:tcPr>
            <w:tcW w:w="2989"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737"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511"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41"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5A677B" w:rsidRPr="004566DF" w:rsidTr="00DE19D3">
        <w:tc>
          <w:tcPr>
            <w:tcW w:w="2989"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Suggest()</w:t>
            </w:r>
          </w:p>
        </w:tc>
        <w:tc>
          <w:tcPr>
            <w:tcW w:w="1737" w:type="dxa"/>
          </w:tcPr>
          <w:p w:rsidR="005A677B" w:rsidRPr="004566DF" w:rsidRDefault="005A677B" w:rsidP="00DE19D3">
            <w:pPr>
              <w:contextualSpacing/>
              <w:rPr>
                <w:rFonts w:ascii="Times New Roman" w:hAnsi="Times New Roman" w:cs="Times New Roman"/>
                <w:sz w:val="24"/>
                <w:szCs w:val="24"/>
              </w:rPr>
            </w:pPr>
          </w:p>
        </w:tc>
        <w:tc>
          <w:tcPr>
            <w:tcW w:w="1511"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bl>
    <w:p w:rsidR="005A677B" w:rsidRPr="004566DF" w:rsidRDefault="005A677B" w:rsidP="008939B2">
      <w:pPr>
        <w:rPr>
          <w:rFonts w:ascii="Times New Roman" w:hAnsi="Times New Roman" w:cs="Times New Roman"/>
          <w:sz w:val="24"/>
          <w:szCs w:val="24"/>
        </w:rPr>
      </w:pPr>
    </w:p>
    <w:p w:rsidR="00ED5BDA" w:rsidRPr="004566DF" w:rsidRDefault="00C7493D" w:rsidP="00ED5BDA">
      <w:pPr>
        <w:pStyle w:val="Heading5"/>
        <w:rPr>
          <w:rFonts w:ascii="Times New Roman" w:hAnsi="Times New Roman" w:cs="Times New Roman"/>
        </w:rPr>
      </w:pPr>
      <w:r w:rsidRPr="004566DF">
        <w:rPr>
          <w:rFonts w:ascii="Times New Roman" w:hAnsi="Times New Roman" w:cs="Times New Roman"/>
        </w:rPr>
        <w:t>TeamResult</w:t>
      </w:r>
    </w:p>
    <w:p w:rsidR="008939B2" w:rsidRPr="004566DF" w:rsidRDefault="008939B2" w:rsidP="008939B2">
      <w:pPr>
        <w:rPr>
          <w:rFonts w:ascii="Times New Roman" w:hAnsi="Times New Roman" w:cs="Times New Roman"/>
          <w:sz w:val="24"/>
          <w:szCs w:val="24"/>
        </w:rPr>
      </w:pPr>
    </w:p>
    <w:p w:rsidR="00DA62CC" w:rsidRPr="004566DF" w:rsidRDefault="00DA62CC" w:rsidP="00DA62CC">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26"/>
        <w:gridCol w:w="2177"/>
        <w:gridCol w:w="2177"/>
        <w:gridCol w:w="2198"/>
      </w:tblGrid>
      <w:tr w:rsidR="00DA62CC" w:rsidRPr="004566DF" w:rsidTr="00DE19D3">
        <w:tc>
          <w:tcPr>
            <w:tcW w:w="2226"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177"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77"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198"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A62CC" w:rsidRPr="004566DF" w:rsidTr="00DE19D3">
        <w:tc>
          <w:tcPr>
            <w:tcW w:w="2226"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Id</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 Id.</w:t>
            </w:r>
          </w:p>
        </w:tc>
      </w:tr>
      <w:tr w:rsidR="00DA62CC" w:rsidRPr="004566DF" w:rsidTr="00DE19D3">
        <w:tc>
          <w:tcPr>
            <w:tcW w:w="2226"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GroupId</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 Group Id.</w:t>
            </w:r>
          </w:p>
        </w:tc>
      </w:tr>
      <w:tr w:rsidR="00DA62CC" w:rsidRPr="004566DF" w:rsidTr="00DE19D3">
        <w:tc>
          <w:tcPr>
            <w:tcW w:w="2226"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LostMatchQuantity</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DA62CC" w:rsidP="00DA62CC">
            <w:pPr>
              <w:contextualSpacing/>
              <w:rPr>
                <w:rFonts w:ascii="Times New Roman" w:hAnsi="Times New Roman" w:cs="Times New Roman"/>
                <w:sz w:val="24"/>
                <w:szCs w:val="24"/>
              </w:rPr>
            </w:pPr>
            <w:r w:rsidRPr="004566DF">
              <w:rPr>
                <w:rFonts w:ascii="Times New Roman" w:hAnsi="Times New Roman" w:cs="Times New Roman"/>
                <w:sz w:val="24"/>
                <w:szCs w:val="24"/>
              </w:rPr>
              <w:t>Number of lost matches.</w:t>
            </w:r>
          </w:p>
        </w:tc>
      </w:tr>
      <w:tr w:rsidR="00DA62CC" w:rsidRPr="004566DF" w:rsidTr="00DE19D3">
        <w:tc>
          <w:tcPr>
            <w:tcW w:w="2226"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TeamId</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Team Id.</w:t>
            </w:r>
          </w:p>
        </w:tc>
      </w:tr>
      <w:tr w:rsidR="00DA62CC" w:rsidRPr="004566DF" w:rsidTr="00DE19D3">
        <w:tc>
          <w:tcPr>
            <w:tcW w:w="2226"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TotalScores</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Total Scores of team.</w:t>
            </w:r>
          </w:p>
        </w:tc>
      </w:tr>
      <w:tr w:rsidR="00DA62CC" w:rsidRPr="004566DF" w:rsidTr="00DE19D3">
        <w:tc>
          <w:tcPr>
            <w:tcW w:w="2226"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WinMatchQuantity</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DA62CC" w:rsidRPr="004566DF" w:rsidRDefault="00DA62CC" w:rsidP="00DE19D3">
            <w:pPr>
              <w:contextualSpacing/>
              <w:rPr>
                <w:rFonts w:ascii="Times New Roman" w:hAnsi="Times New Roman" w:cs="Times New Roman"/>
                <w:sz w:val="24"/>
                <w:szCs w:val="24"/>
              </w:rPr>
            </w:pPr>
          </w:p>
        </w:tc>
        <w:tc>
          <w:tcPr>
            <w:tcW w:w="2198"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Number of win matches.</w:t>
            </w:r>
          </w:p>
        </w:tc>
      </w:tr>
    </w:tbl>
    <w:p w:rsidR="00DA62CC" w:rsidRPr="004566DF" w:rsidRDefault="00DA62CC" w:rsidP="00DA62CC">
      <w:pPr>
        <w:contextualSpacing/>
        <w:rPr>
          <w:rFonts w:ascii="Times New Roman" w:hAnsi="Times New Roman" w:cs="Times New Roman"/>
          <w:sz w:val="24"/>
          <w:szCs w:val="24"/>
        </w:rPr>
      </w:pPr>
    </w:p>
    <w:p w:rsidR="00DA62CC" w:rsidRPr="004566DF" w:rsidRDefault="00DA62CC" w:rsidP="00DA62CC">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tbl>
      <w:tblPr>
        <w:tblStyle w:val="TableGrid"/>
        <w:tblW w:w="0" w:type="auto"/>
        <w:tblLook w:val="04A0" w:firstRow="1" w:lastRow="0" w:firstColumn="1" w:lastColumn="0" w:noHBand="0" w:noVBand="1"/>
      </w:tblPr>
      <w:tblGrid>
        <w:gridCol w:w="2989"/>
        <w:gridCol w:w="1737"/>
        <w:gridCol w:w="1511"/>
        <w:gridCol w:w="2541"/>
      </w:tblGrid>
      <w:tr w:rsidR="00DA62CC" w:rsidRPr="004566DF" w:rsidTr="00DE19D3">
        <w:tc>
          <w:tcPr>
            <w:tcW w:w="2989"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lastRenderedPageBreak/>
              <w:t xml:space="preserve">Method </w:t>
            </w:r>
          </w:p>
        </w:tc>
        <w:tc>
          <w:tcPr>
            <w:tcW w:w="1737"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511"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41"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A62CC" w:rsidRPr="004566DF" w:rsidTr="00DE19D3">
        <w:tc>
          <w:tcPr>
            <w:tcW w:w="2989"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TeamResult()</w:t>
            </w:r>
          </w:p>
        </w:tc>
        <w:tc>
          <w:tcPr>
            <w:tcW w:w="1737" w:type="dxa"/>
          </w:tcPr>
          <w:p w:rsidR="00DA62CC" w:rsidRPr="004566DF" w:rsidRDefault="00DA62CC" w:rsidP="00DE19D3">
            <w:pPr>
              <w:contextualSpacing/>
              <w:rPr>
                <w:rFonts w:ascii="Times New Roman" w:hAnsi="Times New Roman" w:cs="Times New Roman"/>
                <w:sz w:val="24"/>
                <w:szCs w:val="24"/>
              </w:rPr>
            </w:pPr>
          </w:p>
        </w:tc>
        <w:tc>
          <w:tcPr>
            <w:tcW w:w="1511"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bl>
    <w:p w:rsidR="00DA62CC" w:rsidRPr="004566DF" w:rsidRDefault="00DA62CC" w:rsidP="008939B2">
      <w:pPr>
        <w:rPr>
          <w:rFonts w:ascii="Times New Roman" w:hAnsi="Times New Roman" w:cs="Times New Roman"/>
          <w:sz w:val="24"/>
          <w:szCs w:val="24"/>
        </w:rPr>
      </w:pPr>
    </w:p>
    <w:p w:rsidR="00ED5BDA" w:rsidRPr="004566DF" w:rsidRDefault="00C7493D" w:rsidP="00ED5BDA">
      <w:pPr>
        <w:pStyle w:val="Heading5"/>
        <w:rPr>
          <w:rFonts w:ascii="Times New Roman" w:hAnsi="Times New Roman" w:cs="Times New Roman"/>
        </w:rPr>
      </w:pPr>
      <w:r w:rsidRPr="004566DF">
        <w:rPr>
          <w:rFonts w:ascii="Times New Roman" w:hAnsi="Times New Roman" w:cs="Times New Roman"/>
        </w:rPr>
        <w:t>DistanceMatrixResponse</w:t>
      </w:r>
    </w:p>
    <w:p w:rsidR="008939B2" w:rsidRPr="004566DF" w:rsidRDefault="008939B2" w:rsidP="008939B2">
      <w:pPr>
        <w:rPr>
          <w:rFonts w:ascii="Times New Roman" w:hAnsi="Times New Roman" w:cs="Times New Roman"/>
          <w:sz w:val="24"/>
          <w:szCs w:val="24"/>
        </w:rPr>
      </w:pPr>
    </w:p>
    <w:p w:rsidR="00DA62CC" w:rsidRPr="004566DF" w:rsidRDefault="00DA62CC" w:rsidP="00DA62CC">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26"/>
        <w:gridCol w:w="2177"/>
        <w:gridCol w:w="2177"/>
        <w:gridCol w:w="2198"/>
      </w:tblGrid>
      <w:tr w:rsidR="00DA62CC" w:rsidRPr="004566DF" w:rsidTr="00DE19D3">
        <w:tc>
          <w:tcPr>
            <w:tcW w:w="2226"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177"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77"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198"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A62CC" w:rsidRPr="004566DF" w:rsidTr="00DE19D3">
        <w:tc>
          <w:tcPr>
            <w:tcW w:w="2226"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destination</w:t>
            </w:r>
          </w:p>
        </w:tc>
        <w:tc>
          <w:tcPr>
            <w:tcW w:w="2177"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dium Id.</w:t>
            </w:r>
          </w:p>
        </w:tc>
      </w:tr>
      <w:tr w:rsidR="00DA62CC" w:rsidRPr="004566DF" w:rsidTr="00DE19D3">
        <w:tc>
          <w:tcPr>
            <w:tcW w:w="2226"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Origin</w:t>
            </w:r>
          </w:p>
        </w:tc>
        <w:tc>
          <w:tcPr>
            <w:tcW w:w="2177"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w:t>
            </w:r>
            <w:r w:rsidR="00DA62CC" w:rsidRPr="004566DF">
              <w:rPr>
                <w:rFonts w:ascii="Times New Roman" w:hAnsi="Times New Roman" w:cs="Times New Roman"/>
                <w:sz w:val="24"/>
                <w:szCs w:val="24"/>
              </w:rPr>
              <w:t xml:space="preserve"> Id.</w:t>
            </w:r>
          </w:p>
        </w:tc>
      </w:tr>
      <w:tr w:rsidR="00DA62CC" w:rsidRPr="004566DF" w:rsidTr="00DE19D3">
        <w:tc>
          <w:tcPr>
            <w:tcW w:w="2226"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Rows</w:t>
            </w:r>
          </w:p>
        </w:tc>
        <w:tc>
          <w:tcPr>
            <w:tcW w:w="2177"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Row[]</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Number of lost matches.</w:t>
            </w:r>
          </w:p>
        </w:tc>
      </w:tr>
      <w:tr w:rsidR="00DA62CC" w:rsidRPr="004566DF" w:rsidTr="00DE19D3">
        <w:tc>
          <w:tcPr>
            <w:tcW w:w="2226"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177"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tus of GoogleAPI response</w:t>
            </w:r>
            <w:r w:rsidR="00DA62CC" w:rsidRPr="004566DF">
              <w:rPr>
                <w:rFonts w:ascii="Times New Roman" w:hAnsi="Times New Roman" w:cs="Times New Roman"/>
                <w:sz w:val="24"/>
                <w:szCs w:val="24"/>
              </w:rPr>
              <w:t>.</w:t>
            </w:r>
          </w:p>
        </w:tc>
      </w:tr>
    </w:tbl>
    <w:p w:rsidR="00DA62CC" w:rsidRPr="004566DF" w:rsidRDefault="00DA62CC" w:rsidP="00DA62CC">
      <w:pPr>
        <w:contextualSpacing/>
        <w:rPr>
          <w:rFonts w:ascii="Times New Roman" w:hAnsi="Times New Roman" w:cs="Times New Roman"/>
          <w:sz w:val="24"/>
          <w:szCs w:val="24"/>
        </w:rPr>
      </w:pPr>
    </w:p>
    <w:p w:rsidR="00DA62CC" w:rsidRPr="004566DF" w:rsidRDefault="00DA62CC" w:rsidP="00DA62CC">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tbl>
      <w:tblPr>
        <w:tblStyle w:val="TableGrid"/>
        <w:tblW w:w="0" w:type="auto"/>
        <w:tblLook w:val="04A0" w:firstRow="1" w:lastRow="0" w:firstColumn="1" w:lastColumn="0" w:noHBand="0" w:noVBand="1"/>
      </w:tblPr>
      <w:tblGrid>
        <w:gridCol w:w="2989"/>
        <w:gridCol w:w="1737"/>
        <w:gridCol w:w="1511"/>
        <w:gridCol w:w="2541"/>
      </w:tblGrid>
      <w:tr w:rsidR="00DA62CC" w:rsidRPr="004566DF" w:rsidTr="00DE19D3">
        <w:tc>
          <w:tcPr>
            <w:tcW w:w="2989"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737"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511"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41"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A62CC" w:rsidRPr="004566DF" w:rsidTr="00DE19D3">
        <w:tc>
          <w:tcPr>
            <w:tcW w:w="2989"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DistanceMatrixResponse</w:t>
            </w:r>
            <w:r w:rsidR="00DA62CC" w:rsidRPr="004566DF">
              <w:rPr>
                <w:rFonts w:ascii="Times New Roman" w:hAnsi="Times New Roman" w:cs="Times New Roman"/>
                <w:sz w:val="24"/>
                <w:szCs w:val="24"/>
              </w:rPr>
              <w:t>()</w:t>
            </w:r>
          </w:p>
        </w:tc>
        <w:tc>
          <w:tcPr>
            <w:tcW w:w="1737" w:type="dxa"/>
          </w:tcPr>
          <w:p w:rsidR="00DA62CC" w:rsidRPr="004566DF" w:rsidRDefault="00DA62CC" w:rsidP="00DE19D3">
            <w:pPr>
              <w:contextualSpacing/>
              <w:rPr>
                <w:rFonts w:ascii="Times New Roman" w:hAnsi="Times New Roman" w:cs="Times New Roman"/>
                <w:sz w:val="24"/>
                <w:szCs w:val="24"/>
              </w:rPr>
            </w:pPr>
          </w:p>
        </w:tc>
        <w:tc>
          <w:tcPr>
            <w:tcW w:w="1511"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bl>
    <w:p w:rsidR="00DA62CC" w:rsidRPr="004566DF" w:rsidRDefault="00DA62CC" w:rsidP="008939B2">
      <w:pPr>
        <w:rPr>
          <w:rFonts w:ascii="Times New Roman" w:hAnsi="Times New Roman" w:cs="Times New Roman"/>
          <w:sz w:val="24"/>
          <w:szCs w:val="24"/>
        </w:rPr>
      </w:pPr>
    </w:p>
    <w:p w:rsidR="00ED5BDA" w:rsidRPr="004566DF" w:rsidRDefault="00C7493D" w:rsidP="00ED5BDA">
      <w:pPr>
        <w:pStyle w:val="Heading5"/>
        <w:rPr>
          <w:rFonts w:ascii="Times New Roman" w:hAnsi="Times New Roman" w:cs="Times New Roman"/>
        </w:rPr>
      </w:pPr>
      <w:r w:rsidRPr="004566DF">
        <w:rPr>
          <w:rFonts w:ascii="Times New Roman" w:hAnsi="Times New Roman" w:cs="Times New Roman"/>
        </w:rPr>
        <w:t>DirectionResponse</w:t>
      </w:r>
    </w:p>
    <w:p w:rsidR="008939B2" w:rsidRPr="004566DF" w:rsidRDefault="008939B2" w:rsidP="008939B2">
      <w:pPr>
        <w:rPr>
          <w:rFonts w:ascii="Times New Roman" w:hAnsi="Times New Roman" w:cs="Times New Roman"/>
          <w:sz w:val="24"/>
          <w:szCs w:val="24"/>
        </w:rPr>
      </w:pPr>
    </w:p>
    <w:p w:rsidR="009F56A0" w:rsidRPr="004566DF" w:rsidRDefault="009F56A0" w:rsidP="009F56A0">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26"/>
        <w:gridCol w:w="2177"/>
        <w:gridCol w:w="2177"/>
        <w:gridCol w:w="2198"/>
      </w:tblGrid>
      <w:tr w:rsidR="009F56A0" w:rsidRPr="004566DF" w:rsidTr="00DE19D3">
        <w:tc>
          <w:tcPr>
            <w:tcW w:w="2226"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177"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77"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198"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F56A0" w:rsidRPr="004566DF" w:rsidTr="00DE19D3">
        <w:tc>
          <w:tcPr>
            <w:tcW w:w="2226" w:type="dxa"/>
          </w:tcPr>
          <w:p w:rsidR="009F56A0" w:rsidRPr="004566DF" w:rsidRDefault="003D59E3" w:rsidP="00DE19D3">
            <w:pPr>
              <w:contextualSpacing/>
              <w:rPr>
                <w:rFonts w:ascii="Times New Roman" w:hAnsi="Times New Roman" w:cs="Times New Roman"/>
                <w:sz w:val="24"/>
                <w:szCs w:val="24"/>
              </w:rPr>
            </w:pPr>
            <w:r w:rsidRPr="004566DF">
              <w:rPr>
                <w:rFonts w:ascii="Times New Roman" w:hAnsi="Times New Roman" w:cs="Times New Roman"/>
                <w:sz w:val="24"/>
                <w:szCs w:val="24"/>
              </w:rPr>
              <w:t>R</w:t>
            </w:r>
            <w:r w:rsidR="009F56A0" w:rsidRPr="004566DF">
              <w:rPr>
                <w:rFonts w:ascii="Times New Roman" w:hAnsi="Times New Roman" w:cs="Times New Roman"/>
                <w:sz w:val="24"/>
                <w:szCs w:val="24"/>
              </w:rPr>
              <w:t>outes</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Route[]</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dium Id.</w:t>
            </w:r>
          </w:p>
        </w:tc>
      </w:tr>
      <w:tr w:rsidR="009F56A0" w:rsidRPr="004566DF" w:rsidTr="00DE19D3">
        <w:tc>
          <w:tcPr>
            <w:tcW w:w="2226" w:type="dxa"/>
          </w:tcPr>
          <w:p w:rsidR="009F56A0" w:rsidRPr="004566DF" w:rsidRDefault="003D59E3" w:rsidP="00DE19D3">
            <w:pPr>
              <w:contextualSpacing/>
              <w:rPr>
                <w:rFonts w:ascii="Times New Roman" w:hAnsi="Times New Roman" w:cs="Times New Roman"/>
                <w:sz w:val="24"/>
                <w:szCs w:val="24"/>
              </w:rPr>
            </w:pPr>
            <w:r w:rsidRPr="004566DF">
              <w:rPr>
                <w:rFonts w:ascii="Times New Roman" w:hAnsi="Times New Roman" w:cs="Times New Roman"/>
                <w:sz w:val="24"/>
                <w:szCs w:val="24"/>
              </w:rPr>
              <w:t>S</w:t>
            </w:r>
            <w:r w:rsidR="009F56A0" w:rsidRPr="004566DF">
              <w:rPr>
                <w:rFonts w:ascii="Times New Roman" w:hAnsi="Times New Roman" w:cs="Times New Roman"/>
                <w:sz w:val="24"/>
                <w:szCs w:val="24"/>
              </w:rPr>
              <w:t>tatus</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 Id.</w:t>
            </w:r>
          </w:p>
        </w:tc>
      </w:tr>
    </w:tbl>
    <w:p w:rsidR="009F56A0" w:rsidRPr="004566DF" w:rsidRDefault="009F56A0" w:rsidP="009F56A0">
      <w:pPr>
        <w:contextualSpacing/>
        <w:rPr>
          <w:rFonts w:ascii="Times New Roman" w:hAnsi="Times New Roman" w:cs="Times New Roman"/>
          <w:sz w:val="24"/>
          <w:szCs w:val="24"/>
        </w:rPr>
      </w:pPr>
    </w:p>
    <w:p w:rsidR="009F56A0" w:rsidRPr="004566DF" w:rsidRDefault="009F56A0" w:rsidP="009F56A0">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tbl>
      <w:tblPr>
        <w:tblStyle w:val="TableGrid"/>
        <w:tblW w:w="0" w:type="auto"/>
        <w:tblLook w:val="04A0" w:firstRow="1" w:lastRow="0" w:firstColumn="1" w:lastColumn="0" w:noHBand="0" w:noVBand="1"/>
      </w:tblPr>
      <w:tblGrid>
        <w:gridCol w:w="2989"/>
        <w:gridCol w:w="1737"/>
        <w:gridCol w:w="1511"/>
        <w:gridCol w:w="2541"/>
      </w:tblGrid>
      <w:tr w:rsidR="009F56A0" w:rsidRPr="004566DF" w:rsidTr="00DE19D3">
        <w:tc>
          <w:tcPr>
            <w:tcW w:w="2989"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737"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511"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41"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F56A0" w:rsidRPr="004566DF" w:rsidTr="00DE19D3">
        <w:tc>
          <w:tcPr>
            <w:tcW w:w="2989"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DirectionResponse()</w:t>
            </w:r>
          </w:p>
        </w:tc>
        <w:tc>
          <w:tcPr>
            <w:tcW w:w="1737" w:type="dxa"/>
          </w:tcPr>
          <w:p w:rsidR="009F56A0" w:rsidRPr="004566DF" w:rsidRDefault="009F56A0" w:rsidP="00DE19D3">
            <w:pPr>
              <w:contextualSpacing/>
              <w:rPr>
                <w:rFonts w:ascii="Times New Roman" w:hAnsi="Times New Roman" w:cs="Times New Roman"/>
                <w:sz w:val="24"/>
                <w:szCs w:val="24"/>
              </w:rPr>
            </w:pPr>
          </w:p>
        </w:tc>
        <w:tc>
          <w:tcPr>
            <w:tcW w:w="1511"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bl>
    <w:p w:rsidR="009F56A0" w:rsidRPr="004566DF" w:rsidRDefault="009F56A0" w:rsidP="009F56A0">
      <w:pPr>
        <w:rPr>
          <w:rFonts w:ascii="Times New Roman" w:hAnsi="Times New Roman" w:cs="Times New Roman"/>
          <w:sz w:val="24"/>
          <w:szCs w:val="24"/>
        </w:rPr>
      </w:pPr>
    </w:p>
    <w:p w:rsidR="009F56A0" w:rsidRPr="004566DF" w:rsidRDefault="009F56A0" w:rsidP="008939B2">
      <w:pPr>
        <w:rPr>
          <w:rFonts w:ascii="Times New Roman" w:hAnsi="Times New Roman" w:cs="Times New Roman"/>
          <w:sz w:val="24"/>
          <w:szCs w:val="24"/>
        </w:rPr>
      </w:pPr>
    </w:p>
    <w:p w:rsidR="00BF45DE" w:rsidRPr="004566DF" w:rsidRDefault="00C7493D" w:rsidP="00ED5BDA">
      <w:pPr>
        <w:pStyle w:val="Heading5"/>
        <w:rPr>
          <w:rFonts w:ascii="Times New Roman" w:hAnsi="Times New Roman" w:cs="Times New Roman"/>
        </w:rPr>
      </w:pPr>
      <w:r w:rsidRPr="004566DF">
        <w:rPr>
          <w:rFonts w:ascii="Times New Roman" w:hAnsi="Times New Roman" w:cs="Times New Roman"/>
        </w:rPr>
        <w:t>AutoReservationModel</w:t>
      </w:r>
    </w:p>
    <w:p w:rsidR="00C7493D" w:rsidRPr="004566DF" w:rsidRDefault="00C7493D" w:rsidP="00C7493D">
      <w:pPr>
        <w:rPr>
          <w:rFonts w:ascii="Times New Roman" w:hAnsi="Times New Roman" w:cs="Times New Roman"/>
          <w:sz w:val="24"/>
          <w:szCs w:val="24"/>
        </w:rPr>
      </w:pPr>
    </w:p>
    <w:p w:rsidR="009F56A0" w:rsidRPr="004566DF" w:rsidRDefault="009F56A0" w:rsidP="009F56A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26"/>
        <w:gridCol w:w="2177"/>
        <w:gridCol w:w="2177"/>
        <w:gridCol w:w="2198"/>
      </w:tblGrid>
      <w:tr w:rsidR="009F56A0" w:rsidRPr="004566DF" w:rsidTr="00DE19D3">
        <w:tc>
          <w:tcPr>
            <w:tcW w:w="2226"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177"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77"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198"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F56A0" w:rsidRPr="004566DF" w:rsidTr="00DE19D3">
        <w:tc>
          <w:tcPr>
            <w:tcW w:w="2226"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Id</w:t>
            </w:r>
          </w:p>
        </w:tc>
        <w:tc>
          <w:tcPr>
            <w:tcW w:w="2177"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w:t>
            </w:r>
            <w:r w:rsidR="009F56A0" w:rsidRPr="004566DF">
              <w:rPr>
                <w:rFonts w:ascii="Times New Roman" w:hAnsi="Times New Roman" w:cs="Times New Roman"/>
                <w:sz w:val="24"/>
                <w:szCs w:val="24"/>
              </w:rPr>
              <w:t xml:space="preserve"> Id.</w:t>
            </w:r>
          </w:p>
        </w:tc>
      </w:tr>
      <w:tr w:rsidR="009F56A0" w:rsidRPr="004566DF" w:rsidTr="00DE19D3">
        <w:tc>
          <w:tcPr>
            <w:tcW w:w="2226"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CourtId</w:t>
            </w:r>
          </w:p>
        </w:tc>
        <w:tc>
          <w:tcPr>
            <w:tcW w:w="2177"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Court</w:t>
            </w:r>
            <w:r w:rsidR="009F56A0" w:rsidRPr="004566DF">
              <w:rPr>
                <w:rFonts w:ascii="Times New Roman" w:hAnsi="Times New Roman" w:cs="Times New Roman"/>
                <w:sz w:val="24"/>
                <w:szCs w:val="24"/>
              </w:rPr>
              <w:t xml:space="preserve"> Id.</w:t>
            </w:r>
          </w:p>
        </w:tc>
      </w:tr>
      <w:tr w:rsidR="009F56A0" w:rsidRPr="004566DF" w:rsidTr="00DE19D3">
        <w:tc>
          <w:tcPr>
            <w:tcW w:w="2226"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e</w:t>
            </w:r>
          </w:p>
        </w:tc>
        <w:tc>
          <w:tcPr>
            <w:tcW w:w="2177"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Match date.</w:t>
            </w:r>
          </w:p>
        </w:tc>
      </w:tr>
      <w:tr w:rsidR="009F56A0" w:rsidRPr="004566DF" w:rsidTr="00DE19D3">
        <w:tc>
          <w:tcPr>
            <w:tcW w:w="2226"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EndTime</w:t>
            </w:r>
          </w:p>
        </w:tc>
        <w:tc>
          <w:tcPr>
            <w:tcW w:w="2177"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End time of match</w:t>
            </w:r>
            <w:r w:rsidR="009F56A0" w:rsidRPr="004566DF">
              <w:rPr>
                <w:rFonts w:ascii="Times New Roman" w:hAnsi="Times New Roman" w:cs="Times New Roman"/>
                <w:sz w:val="24"/>
                <w:szCs w:val="24"/>
              </w:rPr>
              <w:t>.</w:t>
            </w:r>
          </w:p>
        </w:tc>
      </w:tr>
      <w:tr w:rsidR="009F56A0" w:rsidRPr="004566DF" w:rsidTr="00DE19D3">
        <w:tc>
          <w:tcPr>
            <w:tcW w:w="2226"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MatchDuration</w:t>
            </w:r>
          </w:p>
        </w:tc>
        <w:tc>
          <w:tcPr>
            <w:tcW w:w="2177"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77"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Duration of match.</w:t>
            </w:r>
          </w:p>
        </w:tc>
      </w:tr>
      <w:tr w:rsidR="00BC06EA" w:rsidRPr="004566DF" w:rsidTr="00DE19D3">
        <w:tc>
          <w:tcPr>
            <w:tcW w:w="2226"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RoundId</w:t>
            </w:r>
          </w:p>
        </w:tc>
        <w:tc>
          <w:tcPr>
            <w:tcW w:w="2177"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Round Id.</w:t>
            </w:r>
          </w:p>
        </w:tc>
      </w:tr>
      <w:tr w:rsidR="00BC06EA" w:rsidRPr="004566DF" w:rsidTr="00DE19D3">
        <w:tc>
          <w:tcPr>
            <w:tcW w:w="2226"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StadiumId</w:t>
            </w:r>
          </w:p>
        </w:tc>
        <w:tc>
          <w:tcPr>
            <w:tcW w:w="2177"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dium Id.</w:t>
            </w:r>
          </w:p>
        </w:tc>
      </w:tr>
      <w:tr w:rsidR="00BC06EA" w:rsidRPr="004566DF" w:rsidTr="00DE19D3">
        <w:tc>
          <w:tcPr>
            <w:tcW w:w="2226"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rtTime</w:t>
            </w:r>
          </w:p>
        </w:tc>
        <w:tc>
          <w:tcPr>
            <w:tcW w:w="2177"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77"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rt time of macth.</w:t>
            </w:r>
          </w:p>
        </w:tc>
      </w:tr>
    </w:tbl>
    <w:p w:rsidR="009F56A0" w:rsidRPr="004566DF" w:rsidRDefault="009F56A0" w:rsidP="009F56A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89"/>
        <w:gridCol w:w="1737"/>
        <w:gridCol w:w="1511"/>
        <w:gridCol w:w="2541"/>
      </w:tblGrid>
      <w:tr w:rsidR="009F56A0" w:rsidRPr="004566DF" w:rsidTr="00DE19D3">
        <w:tc>
          <w:tcPr>
            <w:tcW w:w="2989"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737"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511"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41"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F56A0" w:rsidRPr="004566DF" w:rsidTr="00DE19D3">
        <w:tc>
          <w:tcPr>
            <w:tcW w:w="2989"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AutoReservationModel</w:t>
            </w:r>
            <w:r w:rsidR="009F56A0" w:rsidRPr="004566DF">
              <w:rPr>
                <w:rFonts w:ascii="Times New Roman" w:hAnsi="Times New Roman" w:cs="Times New Roman"/>
                <w:sz w:val="24"/>
                <w:szCs w:val="24"/>
              </w:rPr>
              <w:t>()</w:t>
            </w:r>
          </w:p>
        </w:tc>
        <w:tc>
          <w:tcPr>
            <w:tcW w:w="1737" w:type="dxa"/>
          </w:tcPr>
          <w:p w:rsidR="009F56A0" w:rsidRPr="004566DF" w:rsidRDefault="009F56A0" w:rsidP="00DE19D3">
            <w:pPr>
              <w:contextualSpacing/>
              <w:rPr>
                <w:rFonts w:ascii="Times New Roman" w:hAnsi="Times New Roman" w:cs="Times New Roman"/>
                <w:sz w:val="24"/>
                <w:szCs w:val="24"/>
              </w:rPr>
            </w:pPr>
          </w:p>
        </w:tc>
        <w:tc>
          <w:tcPr>
            <w:tcW w:w="1511"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bl>
    <w:p w:rsidR="00960F1E" w:rsidRPr="004566DF" w:rsidRDefault="00960F1E" w:rsidP="00960F1E">
      <w:pPr>
        <w:pStyle w:val="Heading5"/>
        <w:contextualSpacing/>
        <w:rPr>
          <w:rFonts w:ascii="Times New Roman" w:hAnsi="Times New Roman" w:cs="Times New Roman"/>
        </w:rPr>
      </w:pPr>
      <w:r w:rsidRPr="004566DF">
        <w:rPr>
          <w:rFonts w:ascii="Times New Roman" w:hAnsi="Times New Roman" w:cs="Times New Roman"/>
        </w:rPr>
        <w:t>StadiumModel</w:t>
      </w:r>
      <w:r w:rsidRPr="004566DF">
        <w:rPr>
          <w:rFonts w:ascii="Times New Roman" w:hAnsi="Times New Roman" w:cs="Times New Roman"/>
        </w:rPr>
        <w:tab/>
      </w: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70"/>
        <w:gridCol w:w="2906"/>
        <w:gridCol w:w="2186"/>
        <w:gridCol w:w="2214"/>
      </w:tblGrid>
      <w:tr w:rsidR="00960F1E" w:rsidRPr="004566DF" w:rsidTr="00D72DE5">
        <w:tc>
          <w:tcPr>
            <w:tcW w:w="2270"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0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8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14"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Name of stadium</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Address</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Address of stadium</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hone</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s phone</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Time</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p>
        </w:tc>
      </w:tr>
    </w:tbl>
    <w:p w:rsidR="00960F1E" w:rsidRPr="004566DF" w:rsidRDefault="00960F1E" w:rsidP="00960F1E">
      <w:pPr>
        <w:contextualSpacing/>
        <w:rPr>
          <w:rFonts w:ascii="Times New Roman" w:hAnsi="Times New Roman" w:cs="Times New Roman"/>
          <w:sz w:val="24"/>
          <w:szCs w:val="24"/>
        </w:rPr>
      </w:pP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960F1E" w:rsidRPr="004566DF" w:rsidRDefault="00960F1E" w:rsidP="00960F1E">
      <w:pPr>
        <w:pStyle w:val="Heading5"/>
        <w:contextualSpacing/>
        <w:rPr>
          <w:rFonts w:ascii="Times New Roman" w:hAnsi="Times New Roman" w:cs="Times New Roman"/>
        </w:rPr>
      </w:pPr>
      <w:r w:rsidRPr="004566DF">
        <w:rPr>
          <w:rFonts w:ascii="Times New Roman" w:hAnsi="Times New Roman" w:cs="Times New Roman"/>
        </w:rPr>
        <w:t>StadiumRate</w:t>
      </w:r>
      <w:r w:rsidRPr="004566DF">
        <w:rPr>
          <w:rFonts w:ascii="Times New Roman" w:hAnsi="Times New Roman" w:cs="Times New Roman"/>
        </w:rPr>
        <w:tab/>
      </w: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70"/>
        <w:gridCol w:w="2906"/>
        <w:gridCol w:w="2186"/>
        <w:gridCol w:w="2214"/>
      </w:tblGrid>
      <w:tr w:rsidR="00960F1E" w:rsidRPr="004566DF" w:rsidTr="00D72DE5">
        <w:tc>
          <w:tcPr>
            <w:tcW w:w="2270"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0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8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14"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Id of each stadium</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Average</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Average of review point</w:t>
            </w:r>
          </w:p>
        </w:tc>
      </w:tr>
    </w:tbl>
    <w:p w:rsidR="00960F1E" w:rsidRPr="004566DF" w:rsidRDefault="00960F1E" w:rsidP="00960F1E">
      <w:pPr>
        <w:contextualSpacing/>
        <w:rPr>
          <w:rFonts w:ascii="Times New Roman" w:hAnsi="Times New Roman" w:cs="Times New Roman"/>
          <w:sz w:val="24"/>
          <w:szCs w:val="24"/>
        </w:rPr>
      </w:pP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960F1E" w:rsidRPr="004566DF" w:rsidRDefault="00960F1E" w:rsidP="00960F1E">
      <w:pPr>
        <w:pStyle w:val="Heading5"/>
        <w:contextualSpacing/>
        <w:rPr>
          <w:rFonts w:ascii="Times New Roman" w:hAnsi="Times New Roman" w:cs="Times New Roman"/>
        </w:rPr>
      </w:pPr>
      <w:r w:rsidRPr="004566DF">
        <w:rPr>
          <w:rFonts w:ascii="Times New Roman" w:hAnsi="Times New Roman" w:cs="Times New Roman"/>
        </w:rPr>
        <w:t>StadiumSuggest</w:t>
      </w: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70"/>
        <w:gridCol w:w="2906"/>
        <w:gridCol w:w="2186"/>
        <w:gridCol w:w="2214"/>
      </w:tblGrid>
      <w:tr w:rsidR="00960F1E" w:rsidRPr="004566DF" w:rsidTr="00D72DE5">
        <w:tc>
          <w:tcPr>
            <w:tcW w:w="2270"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0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8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14"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 for rent</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TotalRateIndex</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Total rate of stadium’s review</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istanceIndex</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istance from player home to stadium</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arrangeIndex</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Use for suggest stadium</w:t>
            </w:r>
          </w:p>
        </w:tc>
      </w:tr>
    </w:tbl>
    <w:p w:rsidR="00960F1E" w:rsidRPr="004566DF" w:rsidRDefault="00960F1E" w:rsidP="00960F1E">
      <w:pPr>
        <w:contextualSpacing/>
        <w:rPr>
          <w:rFonts w:ascii="Times New Roman" w:hAnsi="Times New Roman" w:cs="Times New Roman"/>
          <w:sz w:val="24"/>
          <w:szCs w:val="24"/>
        </w:rPr>
      </w:pP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960F1E" w:rsidRPr="004566DF" w:rsidRDefault="00960F1E" w:rsidP="00960F1E">
      <w:pPr>
        <w:pStyle w:val="Heading5"/>
        <w:contextualSpacing/>
        <w:rPr>
          <w:rFonts w:ascii="Times New Roman" w:hAnsi="Times New Roman" w:cs="Times New Roman"/>
        </w:rPr>
      </w:pPr>
      <w:r w:rsidRPr="004566DF">
        <w:rPr>
          <w:rFonts w:ascii="Times New Roman" w:hAnsi="Times New Roman" w:cs="Times New Roman"/>
        </w:rPr>
        <w:t>StadiumTotalRate</w:t>
      </w: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70"/>
        <w:gridCol w:w="2906"/>
        <w:gridCol w:w="2186"/>
        <w:gridCol w:w="2214"/>
      </w:tblGrid>
      <w:tr w:rsidR="00960F1E" w:rsidRPr="004566DF" w:rsidTr="00D72DE5">
        <w:tc>
          <w:tcPr>
            <w:tcW w:w="2270"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0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8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14"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TotalRate</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Rate of review</w:t>
            </w:r>
          </w:p>
        </w:tc>
      </w:tr>
    </w:tbl>
    <w:p w:rsidR="00960F1E" w:rsidRPr="004566DF" w:rsidRDefault="00960F1E" w:rsidP="00960F1E">
      <w:pPr>
        <w:contextualSpacing/>
        <w:rPr>
          <w:rFonts w:ascii="Times New Roman" w:hAnsi="Times New Roman" w:cs="Times New Roman"/>
          <w:sz w:val="24"/>
          <w:szCs w:val="24"/>
        </w:rPr>
      </w:pP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EA4361" w:rsidRPr="004566DF" w:rsidRDefault="00EA4361" w:rsidP="00EA4361">
      <w:pPr>
        <w:pStyle w:val="Heading5"/>
        <w:rPr>
          <w:rFonts w:ascii="Times New Roman" w:hAnsi="Times New Roman" w:cs="Times New Roman"/>
        </w:rPr>
      </w:pPr>
      <w:r w:rsidRPr="004566DF">
        <w:rPr>
          <w:rFonts w:ascii="Times New Roman" w:hAnsi="Times New Roman" w:cs="Times New Roman"/>
        </w:rPr>
        <w:t>NotificationBusinessLogic</w:t>
      </w:r>
    </w:p>
    <w:p w:rsidR="00EA4361" w:rsidRPr="004566DF" w:rsidRDefault="00EA4361" w:rsidP="00EA4361">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6"/>
        <w:gridCol w:w="2983"/>
        <w:gridCol w:w="1616"/>
        <w:gridCol w:w="2343"/>
      </w:tblGrid>
      <w:tr w:rsidR="00EA4361" w:rsidRPr="004566DF" w:rsidTr="004916AA">
        <w:tc>
          <w:tcPr>
            <w:tcW w:w="183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83"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1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343"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183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83"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1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bl>
    <w:p w:rsidR="00EA4361" w:rsidRPr="004566DF" w:rsidRDefault="00EA4361" w:rsidP="00EA4361">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12"/>
        <w:gridCol w:w="1598"/>
        <w:gridCol w:w="1312"/>
        <w:gridCol w:w="1856"/>
      </w:tblGrid>
      <w:tr w:rsidR="00EA4361" w:rsidRPr="004566DF" w:rsidTr="004916AA">
        <w:tc>
          <w:tcPr>
            <w:tcW w:w="4012"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598"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12"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85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NotifiactionBussinessLogic()</w:t>
            </w:r>
          </w:p>
        </w:tc>
        <w:tc>
          <w:tcPr>
            <w:tcW w:w="1598" w:type="dxa"/>
          </w:tcPr>
          <w:p w:rsidR="00EA4361" w:rsidRPr="004566DF" w:rsidRDefault="00EA4361" w:rsidP="004916AA">
            <w:pPr>
              <w:contextualSpacing/>
              <w:rPr>
                <w:rFonts w:ascii="Times New Roman" w:hAnsi="Times New Roman" w:cs="Times New Roman"/>
                <w:sz w:val="24"/>
                <w:szCs w:val="24"/>
              </w:rPr>
            </w:pP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ontructor</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reateAllMemberContestNotification</w:t>
            </w:r>
          </w:p>
        </w:tc>
        <w:tc>
          <w:tcPr>
            <w:tcW w:w="159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void</w:t>
            </w: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reate contest notification.</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reateCourseNotification(string contentNoti, int CourseId, int Integer)</w:t>
            </w:r>
          </w:p>
        </w:tc>
        <w:tc>
          <w:tcPr>
            <w:tcW w:w="159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reate course notification.</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Avarta(string accountId)</w:t>
            </w:r>
          </w:p>
        </w:tc>
        <w:tc>
          <w:tcPr>
            <w:tcW w:w="159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 avatar.</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oad_Notification_Account(string data)</w:t>
            </w:r>
          </w:p>
        </w:tc>
        <w:tc>
          <w:tcPr>
            <w:tcW w:w="159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oad all account notifications.</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oad_Notification_Contest(string data, string accountId)</w:t>
            </w:r>
          </w:p>
        </w:tc>
        <w:tc>
          <w:tcPr>
            <w:tcW w:w="159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oad all contest notifications.</w:t>
            </w:r>
          </w:p>
        </w:tc>
      </w:tr>
    </w:tbl>
    <w:p w:rsidR="00EA4361" w:rsidRPr="004566DF" w:rsidRDefault="00EA4361" w:rsidP="00EA4361">
      <w:pPr>
        <w:pStyle w:val="Heading5"/>
        <w:rPr>
          <w:rFonts w:ascii="Times New Roman" w:hAnsi="Times New Roman" w:cs="Times New Roman"/>
        </w:rPr>
      </w:pPr>
      <w:r w:rsidRPr="004566DF">
        <w:rPr>
          <w:rFonts w:ascii="Times New Roman" w:hAnsi="Times New Roman" w:cs="Times New Roman"/>
        </w:rPr>
        <w:t>DistanceMatrix</w:t>
      </w:r>
    </w:p>
    <w:tbl>
      <w:tblPr>
        <w:tblStyle w:val="TableGrid"/>
        <w:tblW w:w="0" w:type="auto"/>
        <w:tblLook w:val="04A0" w:firstRow="1" w:lastRow="0" w:firstColumn="1" w:lastColumn="0" w:noHBand="0" w:noVBand="1"/>
      </w:tblPr>
      <w:tblGrid>
        <w:gridCol w:w="1836"/>
        <w:gridCol w:w="2983"/>
        <w:gridCol w:w="1616"/>
        <w:gridCol w:w="2343"/>
      </w:tblGrid>
      <w:tr w:rsidR="00EA4361" w:rsidRPr="004566DF" w:rsidTr="004916AA">
        <w:tc>
          <w:tcPr>
            <w:tcW w:w="183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83"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1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343"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183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83"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1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bl>
    <w:p w:rsidR="00EA4361" w:rsidRPr="004566DF" w:rsidRDefault="00EA4361" w:rsidP="00EA4361">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62"/>
        <w:gridCol w:w="1598"/>
        <w:gridCol w:w="1312"/>
        <w:gridCol w:w="1856"/>
      </w:tblGrid>
      <w:tr w:rsidR="00EA4361" w:rsidRPr="004566DF" w:rsidTr="004916AA">
        <w:tc>
          <w:tcPr>
            <w:tcW w:w="4012"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598"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12"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85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istanceMatrix()</w:t>
            </w:r>
          </w:p>
        </w:tc>
        <w:tc>
          <w:tcPr>
            <w:tcW w:w="1598" w:type="dxa"/>
          </w:tcPr>
          <w:p w:rsidR="00EA4361" w:rsidRPr="004566DF" w:rsidRDefault="00EA4361" w:rsidP="004916AA">
            <w:pPr>
              <w:contextualSpacing/>
              <w:rPr>
                <w:rFonts w:ascii="Times New Roman" w:hAnsi="Times New Roman" w:cs="Times New Roman"/>
                <w:sz w:val="24"/>
                <w:szCs w:val="24"/>
              </w:rPr>
            </w:pP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ontructor</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OneAccountToManyStadiumPathDistance(Account account, List&lt;Stadium&gt; listStadium)</w:t>
            </w:r>
          </w:p>
        </w:tc>
        <w:tc>
          <w:tcPr>
            <w:tcW w:w="159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 distance from user’s location to stadium’s location.</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OneStadiumToManyAccountPathDistance(Stadium stadium, List&lt;Account&gt; listAccount)</w:t>
            </w:r>
          </w:p>
        </w:tc>
        <w:tc>
          <w:tcPr>
            <w:tcW w:w="159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 distance from stadium’s position to user’s location.</w:t>
            </w:r>
          </w:p>
        </w:tc>
      </w:tr>
    </w:tbl>
    <w:p w:rsidR="00EA4361" w:rsidRPr="004566DF" w:rsidRDefault="00EA4361" w:rsidP="00EA4361">
      <w:pPr>
        <w:rPr>
          <w:rFonts w:ascii="Times New Roman" w:hAnsi="Times New Roman" w:cs="Times New Roman"/>
          <w:sz w:val="24"/>
          <w:szCs w:val="24"/>
        </w:rPr>
      </w:pPr>
    </w:p>
    <w:p w:rsidR="00EA4361" w:rsidRPr="004566DF" w:rsidRDefault="00EA4361" w:rsidP="00EA4361">
      <w:pPr>
        <w:pStyle w:val="Heading5"/>
        <w:rPr>
          <w:rFonts w:ascii="Times New Roman" w:hAnsi="Times New Roman" w:cs="Times New Roman"/>
        </w:rPr>
      </w:pPr>
      <w:r w:rsidRPr="004566DF">
        <w:rPr>
          <w:rFonts w:ascii="Times New Roman" w:hAnsi="Times New Roman" w:cs="Times New Roman"/>
        </w:rPr>
        <w:t>ContestBusinessLogic</w:t>
      </w:r>
    </w:p>
    <w:tbl>
      <w:tblPr>
        <w:tblStyle w:val="TableGrid"/>
        <w:tblW w:w="0" w:type="auto"/>
        <w:tblLook w:val="04A0" w:firstRow="1" w:lastRow="0" w:firstColumn="1" w:lastColumn="0" w:noHBand="0" w:noVBand="1"/>
      </w:tblPr>
      <w:tblGrid>
        <w:gridCol w:w="1836"/>
        <w:gridCol w:w="2983"/>
        <w:gridCol w:w="1616"/>
        <w:gridCol w:w="2343"/>
      </w:tblGrid>
      <w:tr w:rsidR="00EA4361" w:rsidRPr="004566DF" w:rsidTr="004916AA">
        <w:tc>
          <w:tcPr>
            <w:tcW w:w="183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83"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1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343"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183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83"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1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bl>
    <w:p w:rsidR="00EA4361" w:rsidRPr="004566DF" w:rsidRDefault="00EA4361" w:rsidP="00EA4361">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87"/>
        <w:gridCol w:w="2354"/>
        <w:gridCol w:w="1150"/>
        <w:gridCol w:w="1417"/>
      </w:tblGrid>
      <w:tr w:rsidR="00EA4361" w:rsidRPr="004566DF" w:rsidTr="004916AA">
        <w:tc>
          <w:tcPr>
            <w:tcW w:w="3948"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2272"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141"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417"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394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ontestBussinessLogic()</w:t>
            </w:r>
          </w:p>
        </w:tc>
        <w:tc>
          <w:tcPr>
            <w:tcW w:w="2272" w:type="dxa"/>
          </w:tcPr>
          <w:p w:rsidR="00EA4361" w:rsidRPr="004566DF" w:rsidRDefault="00EA4361" w:rsidP="004916AA">
            <w:pPr>
              <w:contextualSpacing/>
              <w:rPr>
                <w:rFonts w:ascii="Times New Roman" w:hAnsi="Times New Roman" w:cs="Times New Roman"/>
                <w:sz w:val="24"/>
                <w:szCs w:val="24"/>
              </w:rPr>
            </w:pPr>
          </w:p>
        </w:tc>
        <w:tc>
          <w:tcPr>
            <w:tcW w:w="114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17"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ontructor</w:t>
            </w:r>
          </w:p>
        </w:tc>
      </w:tr>
      <w:tr w:rsidR="00EA4361" w:rsidRPr="004566DF" w:rsidTr="004916AA">
        <w:tc>
          <w:tcPr>
            <w:tcW w:w="394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GenderIndex(Account loginAccount, List&lt;ContestSuggest&gt; listContestSuggest)</w:t>
            </w:r>
          </w:p>
        </w:tc>
        <w:tc>
          <w:tcPr>
            <w:tcW w:w="227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ist&lt;ContestSuggest&gt;</w:t>
            </w:r>
          </w:p>
        </w:tc>
        <w:tc>
          <w:tcPr>
            <w:tcW w:w="114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17"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alculate gender index.</w:t>
            </w:r>
          </w:p>
        </w:tc>
      </w:tr>
      <w:tr w:rsidR="00EA4361" w:rsidRPr="004566DF" w:rsidTr="004916AA">
        <w:tc>
          <w:tcPr>
            <w:tcW w:w="394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GetSuggestIndex(List&lt;ContestSuggest&gt; </w:t>
            </w:r>
            <w:r w:rsidRPr="004566DF">
              <w:rPr>
                <w:rFonts w:ascii="Times New Roman" w:hAnsi="Times New Roman" w:cs="Times New Roman"/>
                <w:sz w:val="24"/>
                <w:szCs w:val="24"/>
              </w:rPr>
              <w:lastRenderedPageBreak/>
              <w:t>listContestSuggests)</w:t>
            </w:r>
          </w:p>
        </w:tc>
        <w:tc>
          <w:tcPr>
            <w:tcW w:w="227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List&lt;ContestSuggest&gt;</w:t>
            </w:r>
          </w:p>
        </w:tc>
        <w:tc>
          <w:tcPr>
            <w:tcW w:w="114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17"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alculate </w:t>
            </w:r>
            <w:r w:rsidRPr="004566DF">
              <w:rPr>
                <w:rFonts w:ascii="Times New Roman" w:hAnsi="Times New Roman" w:cs="Times New Roman"/>
                <w:sz w:val="24"/>
                <w:szCs w:val="24"/>
              </w:rPr>
              <w:lastRenderedPageBreak/>
              <w:t>suggest index.</w:t>
            </w:r>
          </w:p>
        </w:tc>
      </w:tr>
      <w:tr w:rsidR="00EA4361" w:rsidRPr="004566DF" w:rsidTr="004916AA">
        <w:tc>
          <w:tcPr>
            <w:tcW w:w="394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SuggestContests(Account loginAccount, List&lt;Contest&gt; listContests)</w:t>
            </w:r>
          </w:p>
        </w:tc>
        <w:tc>
          <w:tcPr>
            <w:tcW w:w="227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ist&lt;ContestSuggest&gt;</w:t>
            </w:r>
          </w:p>
        </w:tc>
        <w:tc>
          <w:tcPr>
            <w:tcW w:w="1141" w:type="dxa"/>
          </w:tcPr>
          <w:p w:rsidR="00EA4361" w:rsidRPr="004566DF" w:rsidRDefault="00EA4361" w:rsidP="004916AA">
            <w:pPr>
              <w:contextualSpacing/>
              <w:rPr>
                <w:rFonts w:ascii="Times New Roman" w:hAnsi="Times New Roman" w:cs="Times New Roman"/>
                <w:sz w:val="24"/>
                <w:szCs w:val="24"/>
              </w:rPr>
            </w:pPr>
          </w:p>
        </w:tc>
        <w:tc>
          <w:tcPr>
            <w:tcW w:w="1417"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Suggest contests.</w:t>
            </w:r>
          </w:p>
        </w:tc>
      </w:tr>
    </w:tbl>
    <w:p w:rsidR="00EA4361" w:rsidRPr="004566DF" w:rsidRDefault="00EA4361" w:rsidP="00EA4361">
      <w:pPr>
        <w:pStyle w:val="Heading5"/>
        <w:contextualSpacing/>
        <w:rPr>
          <w:rFonts w:ascii="Times New Roman" w:hAnsi="Times New Roman" w:cs="Times New Roman"/>
        </w:rPr>
      </w:pPr>
      <w:r w:rsidRPr="004566DF">
        <w:rPr>
          <w:rFonts w:ascii="Times New Roman" w:hAnsi="Times New Roman" w:cs="Times New Roman"/>
        </w:rPr>
        <w:t>StadiumBussinessLogic</w:t>
      </w:r>
    </w:p>
    <w:p w:rsidR="00EA4361" w:rsidRPr="004566DF" w:rsidRDefault="00EA4361" w:rsidP="00EA4361">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145"/>
        <w:gridCol w:w="2695"/>
        <w:gridCol w:w="2049"/>
        <w:gridCol w:w="2115"/>
      </w:tblGrid>
      <w:tr w:rsidR="00EA4361" w:rsidRPr="004566DF" w:rsidTr="004916AA">
        <w:tc>
          <w:tcPr>
            <w:tcW w:w="2145"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695"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049"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115"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2145"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695"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2049"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115"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Entities</w:t>
            </w:r>
          </w:p>
        </w:tc>
      </w:tr>
    </w:tbl>
    <w:p w:rsidR="00EA4361" w:rsidRPr="004566DF" w:rsidRDefault="00EA4361" w:rsidP="00EA4361">
      <w:pPr>
        <w:contextualSpacing/>
        <w:rPr>
          <w:rFonts w:ascii="Times New Roman" w:hAnsi="Times New Roman" w:cs="Times New Roman"/>
          <w:sz w:val="24"/>
          <w:szCs w:val="24"/>
        </w:rPr>
      </w:pPr>
    </w:p>
    <w:p w:rsidR="00EA4361" w:rsidRPr="004566DF" w:rsidRDefault="00EA4361" w:rsidP="00EA4361">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4234"/>
        <w:gridCol w:w="2421"/>
        <w:gridCol w:w="2251"/>
        <w:gridCol w:w="2251"/>
      </w:tblGrid>
      <w:tr w:rsidR="00EA4361" w:rsidRPr="004566DF" w:rsidTr="004916AA">
        <w:tc>
          <w:tcPr>
            <w:tcW w:w="2684"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2251"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2251"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2684"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SuggestStadium(Account loginAccount, list&lt;Stadium&gt; stadium)</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ist&lt;Stadium&gt;</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Suggest stadium for player</w:t>
            </w:r>
          </w:p>
        </w:tc>
      </w:tr>
      <w:tr w:rsidR="00EA4361" w:rsidRPr="004566DF" w:rsidTr="004916AA">
        <w:tc>
          <w:tcPr>
            <w:tcW w:w="2684"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RateIndex(list&lt;StadiumSuggest&gt; liststadiumSuggest)</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ist&lt;StadiumSuggest&gt;</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 rate index</w:t>
            </w:r>
          </w:p>
        </w:tc>
      </w:tr>
      <w:tr w:rsidR="00EA4361" w:rsidRPr="004566DF" w:rsidTr="004916AA">
        <w:tc>
          <w:tcPr>
            <w:tcW w:w="2684"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PriceIndex(list&lt;StadiumSuggest&gt; liststadiumSuggest)</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ist&lt;StadiumSuggest&gt;</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 price index</w:t>
            </w:r>
          </w:p>
        </w:tc>
      </w:tr>
      <w:tr w:rsidR="00EA4361" w:rsidRPr="004566DF" w:rsidTr="004916AA">
        <w:tc>
          <w:tcPr>
            <w:tcW w:w="2684"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SuggestIndex(List&lt;StadiumSuggest&gt;)</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ist&lt;StadiumSuggest&gt;</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 last index for suggest stadium</w:t>
            </w:r>
          </w:p>
        </w:tc>
      </w:tr>
    </w:tbl>
    <w:p w:rsidR="00EA4361" w:rsidRPr="004566DF" w:rsidRDefault="00EA4361" w:rsidP="00EA4361">
      <w:pPr>
        <w:rPr>
          <w:rFonts w:ascii="Times New Roman" w:hAnsi="Times New Roman" w:cs="Times New Roman"/>
          <w:sz w:val="24"/>
          <w:szCs w:val="24"/>
        </w:rPr>
      </w:pPr>
    </w:p>
    <w:p w:rsidR="009F56A0" w:rsidRPr="004566DF" w:rsidRDefault="009F56A0" w:rsidP="009F56A0">
      <w:pPr>
        <w:rPr>
          <w:rFonts w:ascii="Times New Roman" w:hAnsi="Times New Roman" w:cs="Times New Roman"/>
          <w:sz w:val="24"/>
          <w:szCs w:val="24"/>
        </w:rPr>
      </w:pPr>
    </w:p>
    <w:p w:rsidR="009F56A0" w:rsidRPr="004566DF" w:rsidRDefault="009F56A0" w:rsidP="00C7493D">
      <w:pPr>
        <w:rPr>
          <w:rFonts w:ascii="Times New Roman" w:hAnsi="Times New Roman" w:cs="Times New Roman"/>
          <w:sz w:val="24"/>
          <w:szCs w:val="24"/>
        </w:rPr>
      </w:pPr>
    </w:p>
    <w:p w:rsidR="003B32A2" w:rsidRPr="004566DF" w:rsidRDefault="00BF45DE" w:rsidP="00BF45DE">
      <w:pPr>
        <w:pStyle w:val="Heading4"/>
        <w:rPr>
          <w:rFonts w:ascii="Times New Roman" w:hAnsi="Times New Roman" w:cs="Times New Roman"/>
          <w:sz w:val="24"/>
          <w:szCs w:val="24"/>
        </w:rPr>
      </w:pPr>
      <w:r w:rsidRPr="004566DF">
        <w:rPr>
          <w:rFonts w:ascii="Times New Roman" w:hAnsi="Times New Roman" w:cs="Times New Roman"/>
          <w:sz w:val="24"/>
          <w:szCs w:val="24"/>
        </w:rPr>
        <w:t>Class Diagram – Base Controlle</w:t>
      </w:r>
      <w:r w:rsidR="003B32A2" w:rsidRPr="004566DF">
        <w:rPr>
          <w:rFonts w:ascii="Times New Roman" w:hAnsi="Times New Roman" w:cs="Times New Roman"/>
          <w:sz w:val="24"/>
          <w:szCs w:val="24"/>
        </w:rPr>
        <w:t>r</w:t>
      </w:r>
    </w:p>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BossCourseController</w:t>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881"/>
        <w:gridCol w:w="2820"/>
        <w:gridCol w:w="1797"/>
        <w:gridCol w:w="2506"/>
      </w:tblGrid>
      <w:tr w:rsidR="00A51513" w:rsidRPr="004566DF" w:rsidTr="00D72DE5">
        <w:tc>
          <w:tcPr>
            <w:tcW w:w="1881"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82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797"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188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82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79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ntites</w:t>
            </w:r>
          </w:p>
        </w:tc>
      </w:tr>
      <w:tr w:rsidR="00A51513" w:rsidRPr="004566DF" w:rsidTr="00D72DE5">
        <w:tc>
          <w:tcPr>
            <w:tcW w:w="188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 dtHelper</w:t>
            </w:r>
          </w:p>
        </w:tc>
        <w:tc>
          <w:tcPr>
            <w:tcW w:w="282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ateTimeHelper</w:t>
            </w:r>
          </w:p>
        </w:tc>
        <w:tc>
          <w:tcPr>
            <w:tcW w:w="179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ateTimeHelper </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296"/>
        <w:gridCol w:w="1902"/>
        <w:gridCol w:w="1748"/>
        <w:gridCol w:w="2871"/>
      </w:tblGrid>
      <w:tr w:rsidR="00A51513" w:rsidRPr="004566DF" w:rsidTr="00D72DE5">
        <w:tc>
          <w:tcPr>
            <w:tcW w:w="305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90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748"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871"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ssCourseController()</w:t>
            </w:r>
          </w:p>
        </w:tc>
        <w:tc>
          <w:tcPr>
            <w:tcW w:w="1902" w:type="dxa"/>
          </w:tcPr>
          <w:p w:rsidR="00A51513" w:rsidRPr="004566DF" w:rsidRDefault="00A51513" w:rsidP="00D72DE5">
            <w:pPr>
              <w:contextualSpacing/>
              <w:rPr>
                <w:rFonts w:ascii="Times New Roman" w:hAnsi="Times New Roman" w:cs="Times New Roman"/>
                <w:sz w:val="24"/>
                <w:szCs w:val="24"/>
              </w:rPr>
            </w:pP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EditCourse(string courseId, string txtCodeSource,string txtCourseFee,string txtTrainerQuantity,string txtPeriodQuantity, string ddlevel, Ienumerable &lt;string&gt; cklDayofWeed, string txtStartTime, string txtEndTime, string ddlStadium, string ddlCourt, string txtCoachSalary, </w:t>
            </w:r>
            <w:r w:rsidRPr="004566DF">
              <w:rPr>
                <w:rFonts w:ascii="Times New Roman" w:hAnsi="Times New Roman" w:cs="Times New Roman"/>
                <w:sz w:val="24"/>
                <w:szCs w:val="24"/>
              </w:rPr>
              <w:lastRenderedPageBreak/>
              <w:t>HttpPostedFileBass Image)</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Acti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dit course</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getAvailableCourt(string startTime, string endTime, int stadiumId, int courseId, string days)</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Get list Available court</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Course(string courseId, string txtCodeSource,string txtCourseFee,string txtTrainerQuantity,string txtPeriodQuantity, string ddlevel, Ienumerable &lt;string&gt; cklDayofWeed, string txtStartTime, string txtEndTime, string ddlStadium, string ddlCourt, string txtCoachSalary, HttpPostedFileBass Image)</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 new course</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vertStringToDouble(string strTime)</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vert string do double</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Course(ind 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course</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angeStatusCourse(int 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ss confirm course for user</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NewLevelCourse(string name, string fee, string salary, string description)</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ss create level of course</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oadNotification_Course(string data, int account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Notification</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oadNumberNotification(int account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oad number of notification</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etStatusCourseNoti(int CourseNoti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et status for notification of join course is read</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AccCourse(int 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lete </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CourseNoti(int CourseNoti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course notification</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angeStatusAccCourse(int CourseNoti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firm change course for trainee</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RedirectRole(string rolename)</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Void</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Redirect with role</w:t>
            </w:r>
          </w:p>
        </w:tc>
      </w:tr>
    </w:tbl>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BossCourseJobController</w:t>
      </w:r>
      <w:r w:rsidRPr="004566DF">
        <w:rPr>
          <w:rFonts w:ascii="Times New Roman" w:hAnsi="Times New Roman" w:cs="Times New Roman"/>
        </w:rPr>
        <w:tab/>
      </w:r>
      <w:r w:rsidRPr="004566DF">
        <w:rPr>
          <w:rFonts w:ascii="Times New Roman" w:hAnsi="Times New Roman" w:cs="Times New Roman"/>
        </w:rPr>
        <w:tab/>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886"/>
        <w:gridCol w:w="2668"/>
        <w:gridCol w:w="2032"/>
        <w:gridCol w:w="2242"/>
      </w:tblGrid>
      <w:tr w:rsidR="00A51513" w:rsidRPr="004566DF" w:rsidTr="00D72DE5">
        <w:tc>
          <w:tcPr>
            <w:tcW w:w="2201"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668"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03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103"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220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66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203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10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ntities</w:t>
            </w:r>
          </w:p>
        </w:tc>
      </w:tr>
      <w:tr w:rsidR="00A51513" w:rsidRPr="004566DF" w:rsidTr="00D72DE5">
        <w:trPr>
          <w:trHeight w:val="390"/>
        </w:trPr>
        <w:tc>
          <w:tcPr>
            <w:tcW w:w="220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66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03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10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age size</w:t>
            </w:r>
          </w:p>
        </w:tc>
      </w:tr>
      <w:tr w:rsidR="00A51513" w:rsidRPr="004566DF" w:rsidTr="00D72DE5">
        <w:tc>
          <w:tcPr>
            <w:tcW w:w="220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Ilist&lt;TeachingApplication&gt;</w:t>
            </w:r>
          </w:p>
        </w:tc>
        <w:tc>
          <w:tcPr>
            <w:tcW w:w="266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w:t>
            </w:r>
          </w:p>
        </w:tc>
        <w:tc>
          <w:tcPr>
            <w:tcW w:w="203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10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 TeachingApplicaiton</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2941"/>
        <w:gridCol w:w="2217"/>
        <w:gridCol w:w="2202"/>
        <w:gridCol w:w="2216"/>
      </w:tblGrid>
      <w:tr w:rsidR="00A51513" w:rsidRPr="004566DF" w:rsidTr="00D72DE5">
        <w:tc>
          <w:tcPr>
            <w:tcW w:w="2941"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2217"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220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1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294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DeleteCourseJob(int id)</w:t>
            </w:r>
          </w:p>
        </w:tc>
        <w:tc>
          <w:tcPr>
            <w:tcW w:w="221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22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course job</w:t>
            </w:r>
          </w:p>
        </w:tc>
      </w:tr>
      <w:tr w:rsidR="00A51513" w:rsidRPr="004566DF" w:rsidTr="00D72DE5">
        <w:tc>
          <w:tcPr>
            <w:tcW w:w="294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firmCourseJob(int id)</w:t>
            </w:r>
          </w:p>
        </w:tc>
        <w:tc>
          <w:tcPr>
            <w:tcW w:w="221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22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ss confirm job for trainer</w:t>
            </w:r>
          </w:p>
        </w:tc>
      </w:tr>
      <w:tr w:rsidR="00A51513" w:rsidRPr="004566DF" w:rsidTr="00D72DE5">
        <w:tc>
          <w:tcPr>
            <w:tcW w:w="294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ancelConfirmJob(int id)</w:t>
            </w:r>
          </w:p>
        </w:tc>
        <w:tc>
          <w:tcPr>
            <w:tcW w:w="221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22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ancel confirm job for trainer</w:t>
            </w:r>
          </w:p>
        </w:tc>
      </w:tr>
      <w:tr w:rsidR="00A51513" w:rsidRPr="004566DF" w:rsidTr="00D72DE5">
        <w:tc>
          <w:tcPr>
            <w:tcW w:w="294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Age(FormCollection form)</w:t>
            </w:r>
          </w:p>
        </w:tc>
        <w:tc>
          <w:tcPr>
            <w:tcW w:w="221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22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 age</w:t>
            </w:r>
          </w:p>
        </w:tc>
      </w:tr>
      <w:tr w:rsidR="00A51513" w:rsidRPr="004566DF" w:rsidTr="00D72DE5">
        <w:tc>
          <w:tcPr>
            <w:tcW w:w="294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EditAge(string id)</w:t>
            </w:r>
          </w:p>
        </w:tc>
        <w:tc>
          <w:tcPr>
            <w:tcW w:w="221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22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View age to edit</w:t>
            </w:r>
          </w:p>
        </w:tc>
      </w:tr>
      <w:tr w:rsidR="00A51513" w:rsidRPr="004566DF" w:rsidTr="00D72DE5">
        <w:tc>
          <w:tcPr>
            <w:tcW w:w="294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ditAge(FormCollection form)</w:t>
            </w:r>
          </w:p>
        </w:tc>
        <w:tc>
          <w:tcPr>
            <w:tcW w:w="221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22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ave edit age</w:t>
            </w:r>
          </w:p>
        </w:tc>
      </w:tr>
    </w:tbl>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BossCourtController</w:t>
      </w:r>
      <w:r w:rsidRPr="004566DF">
        <w:rPr>
          <w:rFonts w:ascii="Times New Roman" w:hAnsi="Times New Roman" w:cs="Times New Roman"/>
        </w:rPr>
        <w:tab/>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70"/>
        <w:gridCol w:w="2906"/>
        <w:gridCol w:w="2186"/>
        <w:gridCol w:w="2214"/>
      </w:tblGrid>
      <w:tr w:rsidR="00A51513" w:rsidRPr="004566DF" w:rsidTr="00D72DE5">
        <w:tc>
          <w:tcPr>
            <w:tcW w:w="227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0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8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14"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227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0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218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21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ntities</w:t>
            </w:r>
          </w:p>
        </w:tc>
      </w:tr>
      <w:tr w:rsidR="00A51513" w:rsidRPr="004566DF" w:rsidTr="00D72DE5">
        <w:tc>
          <w:tcPr>
            <w:tcW w:w="227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lt;BookCourt&gt;</w:t>
            </w:r>
          </w:p>
        </w:tc>
        <w:tc>
          <w:tcPr>
            <w:tcW w:w="290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w:t>
            </w:r>
          </w:p>
        </w:tc>
        <w:tc>
          <w:tcPr>
            <w:tcW w:w="218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21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 BookCourt</w:t>
            </w:r>
          </w:p>
        </w:tc>
      </w:tr>
      <w:tr w:rsidR="00A51513" w:rsidRPr="004566DF" w:rsidTr="00D72DE5">
        <w:tc>
          <w:tcPr>
            <w:tcW w:w="227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llRoundman</w:t>
            </w:r>
          </w:p>
        </w:tc>
        <w:tc>
          <w:tcPr>
            <w:tcW w:w="290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IList&lt;Roundman&gt;</w:t>
            </w:r>
          </w:p>
        </w:tc>
        <w:tc>
          <w:tcPr>
            <w:tcW w:w="218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21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 Roundman</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682"/>
        <w:gridCol w:w="1982"/>
        <w:gridCol w:w="1864"/>
        <w:gridCol w:w="2048"/>
      </w:tblGrid>
      <w:tr w:rsidR="00A51513" w:rsidRPr="004566DF" w:rsidTr="00D72DE5">
        <w:tc>
          <w:tcPr>
            <w:tcW w:w="368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98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864"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048"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InvalidStadiumName(string stadiumname)</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l</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 stadium name</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InvalidCourtName(string CourtName, int stadiumid)</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l</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 court name</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aveStadiumRegisToSession(string stadiumName, string stadiumPhone, string stadiumMail, string txtStartTime, string txtEndTime, string txtPrice, string txtStadiumPrice, string district, string ward, string street, string lat, string lng)</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ave stadium register to session to show</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InsertNewStadium()</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dd stadium to database with status = 3 “Chưa thanh toán”</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RegisSuccess()</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Update stadium status = 1 “đã thanh toán” after payment</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UpdateStadium()</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Update stadium</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ExtendTime()</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xtend time for stadium</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ExtendTimeSuccess()</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Update stadium status = 1 “đã thanh toán”</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NewCourt(Court court)</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 new court of stadium</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UpdateCourt(int courtid)</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Update court</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Review(int id)</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review</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NewReservation(Reservation reservation)</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ss can add reservation for user who do not had payment online account</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AvailableCourt(int courtid, DateTime date, double startTime, double endTime)</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heck Available court  for boss to add reservation </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BossMessageController</w:t>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63"/>
        <w:gridCol w:w="3047"/>
        <w:gridCol w:w="1159"/>
        <w:gridCol w:w="3047"/>
      </w:tblGrid>
      <w:tr w:rsidR="00A51513" w:rsidRPr="004566DF" w:rsidTr="00D72DE5">
        <w:tc>
          <w:tcPr>
            <w:tcW w:w="1751"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3047"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159"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3047"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175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304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15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304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ntities</w:t>
            </w:r>
          </w:p>
        </w:tc>
      </w:tr>
      <w:tr w:rsidR="00A51513" w:rsidRPr="004566DF" w:rsidTr="00D72DE5">
        <w:tc>
          <w:tcPr>
            <w:tcW w:w="175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304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115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304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age size</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639"/>
        <w:gridCol w:w="1836"/>
        <w:gridCol w:w="1654"/>
        <w:gridCol w:w="1875"/>
      </w:tblGrid>
      <w:tr w:rsidR="00A51513" w:rsidRPr="004566DF" w:rsidTr="00D72DE5">
        <w:tc>
          <w:tcPr>
            <w:tcW w:w="3639"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83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654"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87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363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nswerMessage(FormCollection form)</w:t>
            </w:r>
          </w:p>
        </w:tc>
        <w:tc>
          <w:tcPr>
            <w:tcW w:w="183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5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7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ss answer message</w:t>
            </w:r>
          </w:p>
        </w:tc>
      </w:tr>
      <w:tr w:rsidR="00A51513" w:rsidRPr="004566DF" w:rsidTr="00D72DE5">
        <w:tc>
          <w:tcPr>
            <w:tcW w:w="363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Message(int id)</w:t>
            </w:r>
          </w:p>
        </w:tc>
        <w:tc>
          <w:tcPr>
            <w:tcW w:w="183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5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7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message</w:t>
            </w:r>
          </w:p>
        </w:tc>
      </w:tr>
      <w:tr w:rsidR="00A51513" w:rsidRPr="004566DF" w:rsidTr="00D72DE5">
        <w:tc>
          <w:tcPr>
            <w:tcW w:w="363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ValidEditNumber(string number, string id)</w:t>
            </w:r>
          </w:p>
        </w:tc>
        <w:tc>
          <w:tcPr>
            <w:tcW w:w="183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165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7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 exist number but can same with current number</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CoachCourseController</w:t>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836"/>
        <w:gridCol w:w="2946"/>
        <w:gridCol w:w="1270"/>
        <w:gridCol w:w="2952"/>
      </w:tblGrid>
      <w:tr w:rsidR="00A51513" w:rsidRPr="004566DF" w:rsidTr="00D72DE5">
        <w:tc>
          <w:tcPr>
            <w:tcW w:w="183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4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27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95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183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4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27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95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A51513" w:rsidRPr="004566DF" w:rsidTr="00D72DE5">
        <w:tc>
          <w:tcPr>
            <w:tcW w:w="183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94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127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95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age size</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535"/>
        <w:gridCol w:w="1865"/>
        <w:gridCol w:w="1695"/>
        <w:gridCol w:w="1909"/>
      </w:tblGrid>
      <w:tr w:rsidR="00A51513" w:rsidRPr="004566DF" w:rsidTr="00D72DE5">
        <w:tc>
          <w:tcPr>
            <w:tcW w:w="353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86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69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09"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353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DetailMember(string id)</w:t>
            </w:r>
          </w:p>
        </w:tc>
        <w:tc>
          <w:tcPr>
            <w:tcW w:w="186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9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0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member detail</w:t>
            </w:r>
          </w:p>
        </w:tc>
      </w:tr>
      <w:tr w:rsidR="00A51513" w:rsidRPr="004566DF" w:rsidTr="00D72DE5">
        <w:tc>
          <w:tcPr>
            <w:tcW w:w="353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CourseMember(string id)</w:t>
            </w:r>
          </w:p>
        </w:tc>
        <w:tc>
          <w:tcPr>
            <w:tcW w:w="186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9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0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course mem ber</w:t>
            </w:r>
          </w:p>
        </w:tc>
      </w:tr>
      <w:tr w:rsidR="00A51513" w:rsidRPr="004566DF" w:rsidTr="00D72DE5">
        <w:tc>
          <w:tcPr>
            <w:tcW w:w="353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Member(string id)</w:t>
            </w:r>
          </w:p>
        </w:tc>
        <w:tc>
          <w:tcPr>
            <w:tcW w:w="186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9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0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member</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pStyle w:val="Heading5"/>
        <w:spacing w:before="240"/>
        <w:contextualSpacing/>
        <w:rPr>
          <w:rFonts w:ascii="Times New Roman" w:hAnsi="Times New Roman" w:cs="Times New Roman"/>
        </w:rPr>
      </w:pPr>
      <w:r w:rsidRPr="004566DF">
        <w:rPr>
          <w:rFonts w:ascii="Times New Roman" w:hAnsi="Times New Roman" w:cs="Times New Roman"/>
        </w:rPr>
        <w:t xml:space="preserve"> CoachJobController</w:t>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836"/>
        <w:gridCol w:w="2946"/>
        <w:gridCol w:w="1270"/>
        <w:gridCol w:w="2952"/>
      </w:tblGrid>
      <w:tr w:rsidR="00A51513" w:rsidRPr="004566DF" w:rsidTr="00D72DE5">
        <w:tc>
          <w:tcPr>
            <w:tcW w:w="183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4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27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95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183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Db</w:t>
            </w:r>
          </w:p>
        </w:tc>
        <w:tc>
          <w:tcPr>
            <w:tcW w:w="294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27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95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A51513" w:rsidRPr="004566DF" w:rsidTr="00D72DE5">
        <w:tc>
          <w:tcPr>
            <w:tcW w:w="183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94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127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95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age size</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486"/>
        <w:gridCol w:w="1878"/>
        <w:gridCol w:w="1715"/>
        <w:gridCol w:w="1925"/>
      </w:tblGrid>
      <w:tr w:rsidR="00A51513" w:rsidRPr="004566DF" w:rsidTr="00D72DE5">
        <w:tc>
          <w:tcPr>
            <w:tcW w:w="348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878"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71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2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348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Job()</w:t>
            </w:r>
          </w:p>
        </w:tc>
        <w:tc>
          <w:tcPr>
            <w:tcW w:w="187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71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list job for trainer</w:t>
            </w:r>
          </w:p>
        </w:tc>
      </w:tr>
      <w:tr w:rsidR="00A51513" w:rsidRPr="004566DF" w:rsidTr="00D72DE5">
        <w:tc>
          <w:tcPr>
            <w:tcW w:w="348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tailJob(int id)</w:t>
            </w:r>
          </w:p>
        </w:tc>
        <w:tc>
          <w:tcPr>
            <w:tcW w:w="187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71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tail job</w:t>
            </w:r>
          </w:p>
        </w:tc>
      </w:tr>
      <w:tr w:rsidR="00A51513" w:rsidRPr="004566DF" w:rsidTr="00D72DE5">
        <w:tc>
          <w:tcPr>
            <w:tcW w:w="348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obApplication(int id)</w:t>
            </w:r>
          </w:p>
        </w:tc>
        <w:tc>
          <w:tcPr>
            <w:tcW w:w="187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71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Trainer apply job </w:t>
            </w:r>
          </w:p>
        </w:tc>
      </w:tr>
      <w:tr w:rsidR="00A51513" w:rsidRPr="004566DF" w:rsidTr="00D72DE5">
        <w:tc>
          <w:tcPr>
            <w:tcW w:w="3486" w:type="dxa"/>
          </w:tcPr>
          <w:p w:rsidR="00A51513" w:rsidRPr="004566DF" w:rsidRDefault="00A51513" w:rsidP="00D72DE5">
            <w:pPr>
              <w:contextualSpacing/>
              <w:rPr>
                <w:rFonts w:ascii="Times New Roman" w:hAnsi="Times New Roman" w:cs="Times New Roman"/>
                <w:sz w:val="24"/>
                <w:szCs w:val="24"/>
                <w:lang w:val="fr-FR"/>
              </w:rPr>
            </w:pPr>
            <w:r w:rsidRPr="004566DF">
              <w:rPr>
                <w:rFonts w:ascii="Times New Roman" w:hAnsi="Times New Roman" w:cs="Times New Roman"/>
                <w:sz w:val="24"/>
                <w:szCs w:val="24"/>
                <w:lang w:val="fr-FR"/>
              </w:rPr>
              <w:t>ApplyJob(FormCollection form)</w:t>
            </w:r>
          </w:p>
        </w:tc>
        <w:tc>
          <w:tcPr>
            <w:tcW w:w="187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71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 Submit cv for job</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 xml:space="preserve"> CommentController</w:t>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835"/>
        <w:gridCol w:w="3056"/>
        <w:gridCol w:w="1276"/>
        <w:gridCol w:w="2837"/>
      </w:tblGrid>
      <w:tr w:rsidR="00A51513" w:rsidRPr="004566DF" w:rsidTr="00D72DE5">
        <w:tc>
          <w:tcPr>
            <w:tcW w:w="183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305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27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837"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183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305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27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83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ntities</w:t>
            </w:r>
          </w:p>
        </w:tc>
      </w:tr>
      <w:tr w:rsidR="00A51513" w:rsidRPr="004566DF" w:rsidTr="00D72DE5">
        <w:tc>
          <w:tcPr>
            <w:tcW w:w="183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tHelper</w:t>
            </w:r>
          </w:p>
        </w:tc>
        <w:tc>
          <w:tcPr>
            <w:tcW w:w="305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ateTimehelperModel</w:t>
            </w:r>
          </w:p>
        </w:tc>
        <w:tc>
          <w:tcPr>
            <w:tcW w:w="127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837" w:type="dxa"/>
          </w:tcPr>
          <w:p w:rsidR="00A51513" w:rsidRPr="004566DF" w:rsidRDefault="00A51513" w:rsidP="00D72DE5">
            <w:pPr>
              <w:contextualSpacing/>
              <w:rPr>
                <w:rFonts w:ascii="Times New Roman" w:hAnsi="Times New Roman" w:cs="Times New Roman"/>
                <w:sz w:val="24"/>
                <w:szCs w:val="24"/>
              </w:rPr>
            </w:pP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485"/>
        <w:gridCol w:w="1879"/>
        <w:gridCol w:w="1715"/>
        <w:gridCol w:w="1925"/>
      </w:tblGrid>
      <w:tr w:rsidR="00A51513" w:rsidRPr="004566DF" w:rsidTr="00D72DE5">
        <w:tc>
          <w:tcPr>
            <w:tcW w:w="348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879"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71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2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348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NewComment(int courseId, string Comment)</w:t>
            </w:r>
          </w:p>
        </w:tc>
        <w:tc>
          <w:tcPr>
            <w:tcW w:w="187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1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 Create comment</w:t>
            </w:r>
          </w:p>
        </w:tc>
      </w:tr>
      <w:tr w:rsidR="00A51513" w:rsidRPr="004566DF" w:rsidTr="00D72DE5">
        <w:tc>
          <w:tcPr>
            <w:tcW w:w="348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Comment(int id)</w:t>
            </w:r>
          </w:p>
        </w:tc>
        <w:tc>
          <w:tcPr>
            <w:tcW w:w="187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1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comment</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PlayerCourseController</w:t>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923"/>
        <w:gridCol w:w="2925"/>
        <w:gridCol w:w="1259"/>
        <w:gridCol w:w="2897"/>
      </w:tblGrid>
      <w:tr w:rsidR="00A51513" w:rsidRPr="004566DF" w:rsidTr="00D72DE5">
        <w:tc>
          <w:tcPr>
            <w:tcW w:w="1923"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2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259"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897"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192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 db </w:t>
            </w:r>
          </w:p>
        </w:tc>
        <w:tc>
          <w:tcPr>
            <w:tcW w:w="2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25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89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ntites</w:t>
            </w:r>
          </w:p>
        </w:tc>
      </w:tr>
      <w:tr w:rsidR="00A51513" w:rsidRPr="004566DF" w:rsidTr="00D72DE5">
        <w:tc>
          <w:tcPr>
            <w:tcW w:w="192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tHelper</w:t>
            </w:r>
          </w:p>
        </w:tc>
        <w:tc>
          <w:tcPr>
            <w:tcW w:w="2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ateTimeHelperModel</w:t>
            </w:r>
          </w:p>
        </w:tc>
        <w:tc>
          <w:tcPr>
            <w:tcW w:w="125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897" w:type="dxa"/>
          </w:tcPr>
          <w:p w:rsidR="00A51513" w:rsidRPr="004566DF" w:rsidRDefault="00A51513" w:rsidP="00D72DE5">
            <w:pPr>
              <w:contextualSpacing/>
              <w:rPr>
                <w:rFonts w:ascii="Times New Roman" w:hAnsi="Times New Roman" w:cs="Times New Roman"/>
                <w:sz w:val="24"/>
                <w:szCs w:val="24"/>
              </w:rPr>
            </w:pPr>
          </w:p>
        </w:tc>
      </w:tr>
      <w:tr w:rsidR="00A51513" w:rsidRPr="004566DF" w:rsidTr="00D72DE5">
        <w:tc>
          <w:tcPr>
            <w:tcW w:w="192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notiHub</w:t>
            </w:r>
          </w:p>
        </w:tc>
        <w:tc>
          <w:tcPr>
            <w:tcW w:w="2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NotificationHub</w:t>
            </w:r>
          </w:p>
        </w:tc>
        <w:tc>
          <w:tcPr>
            <w:tcW w:w="125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897" w:type="dxa"/>
          </w:tcPr>
          <w:p w:rsidR="00A51513" w:rsidRPr="004566DF" w:rsidRDefault="00A51513" w:rsidP="00D72DE5">
            <w:pPr>
              <w:contextualSpacing/>
              <w:rPr>
                <w:rFonts w:ascii="Times New Roman" w:hAnsi="Times New Roman" w:cs="Times New Roman"/>
                <w:sz w:val="24"/>
                <w:szCs w:val="24"/>
              </w:rPr>
            </w:pP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588"/>
        <w:gridCol w:w="1850"/>
        <w:gridCol w:w="1674"/>
        <w:gridCol w:w="1892"/>
      </w:tblGrid>
      <w:tr w:rsidR="00A51513" w:rsidRPr="004566DF" w:rsidTr="00D72DE5">
        <w:tc>
          <w:tcPr>
            <w:tcW w:w="3588"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85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674"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89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oinClassSuccess(int id)</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Update status=1 </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vertDoubleToTime(double time)</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 string</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vert double to time</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GetAvailableCourt(int StadiumId, DateTime date, double startTime, double endTime)</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lt;Court&g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Get list Available court</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oinClass(int id, string dayStart)</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oin class</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angeClass(int id, int oldId, string datStart)</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Trainee can change class</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StatusToPaypal</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 payment status</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tinuesPaymentCourse</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92" w:type="dxa"/>
          </w:tcPr>
          <w:p w:rsidR="00A51513" w:rsidRPr="004566DF" w:rsidRDefault="00A51513" w:rsidP="00D72DE5">
            <w:pPr>
              <w:contextualSpacing/>
              <w:rPr>
                <w:rFonts w:ascii="Times New Roman" w:hAnsi="Times New Roman" w:cs="Times New Roman"/>
                <w:sz w:val="24"/>
                <w:szCs w:val="24"/>
              </w:rPr>
            </w:pP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DeleteJoinClass</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join class</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ancelRegister(string AccountCourseId)</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ancel register course</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PlayerCourtController</w:t>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927"/>
        <w:gridCol w:w="3016"/>
        <w:gridCol w:w="1183"/>
        <w:gridCol w:w="3016"/>
      </w:tblGrid>
      <w:tr w:rsidR="00A51513" w:rsidRPr="004566DF" w:rsidTr="00D72DE5">
        <w:tc>
          <w:tcPr>
            <w:tcW w:w="1789"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301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183"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301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178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 Db</w:t>
            </w:r>
          </w:p>
        </w:tc>
        <w:tc>
          <w:tcPr>
            <w:tcW w:w="30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18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30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ntites</w:t>
            </w:r>
          </w:p>
        </w:tc>
      </w:tr>
      <w:tr w:rsidR="00A51513" w:rsidRPr="004566DF" w:rsidTr="00D72DE5">
        <w:tc>
          <w:tcPr>
            <w:tcW w:w="178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lt;BookCourt&gt;</w:t>
            </w:r>
          </w:p>
        </w:tc>
        <w:tc>
          <w:tcPr>
            <w:tcW w:w="30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w:t>
            </w:r>
          </w:p>
        </w:tc>
        <w:tc>
          <w:tcPr>
            <w:tcW w:w="118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30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 BookCourt</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550"/>
        <w:gridCol w:w="1798"/>
        <w:gridCol w:w="1600"/>
        <w:gridCol w:w="1830"/>
      </w:tblGrid>
      <w:tr w:rsidR="00A51513" w:rsidRPr="004566DF" w:rsidTr="00823B1A">
        <w:tc>
          <w:tcPr>
            <w:tcW w:w="355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798"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60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83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Stadium()</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list stadium</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Detail(int id)</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stadium detail</w:t>
            </w:r>
          </w:p>
        </w:tc>
      </w:tr>
      <w:tr w:rsidR="00A51513" w:rsidRPr="004566DF" w:rsidTr="00823B1A">
        <w:trPr>
          <w:trHeight w:val="462"/>
        </w:trPr>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vertDoubleToTime(double time)</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vert double to time</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FindAvailablePlayCourt(string playdate, string playtime, string duration, string stadiumId)</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 available court for rent</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kCourt(int courtid, string date, string sttime, string endtime, string price, string duration, string discount)</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ave reservation with status =3 “Chưa thanh toán”</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kSuccess()</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Update reservation status = 1 “đã thanh toán”</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kHistory()</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reservation history</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GetAvailableCourt(int stadiumid, DateTime date, double startTime, double endTime)</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lt;Court&g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 and get list avalable court</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AvailableCourt(int courtid, DateTime date, double startTime, double endTime)</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 reservation before user can rent</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ReservationDetail(int id)</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Reservation detail</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ancelReservation(int id)</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layer can cancel reservation</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ddReview()</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User can review stadium after rent court</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StadiumPosition(int id)</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osition of stadium</w:t>
            </w:r>
          </w:p>
        </w:tc>
      </w:tr>
    </w:tbl>
    <w:p w:rsidR="00823B1A" w:rsidRPr="004566DF" w:rsidRDefault="00823B1A" w:rsidP="00823B1A">
      <w:pPr>
        <w:pStyle w:val="Heading5"/>
        <w:rPr>
          <w:rFonts w:ascii="Times New Roman" w:hAnsi="Times New Roman" w:cs="Times New Roman"/>
        </w:rPr>
      </w:pPr>
      <w:r w:rsidRPr="004566DF">
        <w:rPr>
          <w:rFonts w:ascii="Times New Roman" w:hAnsi="Times New Roman" w:cs="Times New Roman"/>
        </w:rPr>
        <w:t>PlayerContestController</w:t>
      </w:r>
    </w:p>
    <w:p w:rsidR="00823B1A" w:rsidRPr="004566DF" w:rsidRDefault="00823B1A" w:rsidP="00823B1A">
      <w:pPr>
        <w:rPr>
          <w:rFonts w:ascii="Times New Roman" w:hAnsi="Times New Roman" w:cs="Times New Roman"/>
          <w:sz w:val="24"/>
          <w:szCs w:val="24"/>
        </w:rPr>
      </w:pPr>
    </w:p>
    <w:p w:rsidR="00823B1A" w:rsidRPr="004566DF" w:rsidRDefault="00823B1A" w:rsidP="00823B1A">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79"/>
        <w:gridCol w:w="2798"/>
        <w:gridCol w:w="1695"/>
        <w:gridCol w:w="2506"/>
      </w:tblGrid>
      <w:tr w:rsidR="00823B1A" w:rsidRPr="004566DF" w:rsidTr="00577309">
        <w:tc>
          <w:tcPr>
            <w:tcW w:w="1779"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798"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95"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823B1A" w:rsidRPr="004566DF" w:rsidTr="00577309">
        <w:tc>
          <w:tcPr>
            <w:tcW w:w="177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798"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95"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bl>
    <w:p w:rsidR="00823B1A" w:rsidRPr="004566DF" w:rsidRDefault="00823B1A" w:rsidP="00823B1A">
      <w:pPr>
        <w:contextualSpacing/>
        <w:rPr>
          <w:rFonts w:ascii="Times New Roman" w:hAnsi="Times New Roman" w:cs="Times New Roman"/>
          <w:sz w:val="24"/>
          <w:szCs w:val="24"/>
        </w:rPr>
      </w:pPr>
    </w:p>
    <w:p w:rsidR="00823B1A" w:rsidRPr="004566DF" w:rsidRDefault="00823B1A" w:rsidP="00823B1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2989"/>
        <w:gridCol w:w="1737"/>
        <w:gridCol w:w="1511"/>
        <w:gridCol w:w="2541"/>
      </w:tblGrid>
      <w:tr w:rsidR="00823B1A" w:rsidRPr="004566DF" w:rsidTr="00577309">
        <w:tc>
          <w:tcPr>
            <w:tcW w:w="2989"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737"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511"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41"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layerContestController()</w:t>
            </w:r>
          </w:p>
        </w:tc>
        <w:tc>
          <w:tcPr>
            <w:tcW w:w="1737" w:type="dxa"/>
          </w:tcPr>
          <w:p w:rsidR="00823B1A" w:rsidRPr="004566DF" w:rsidRDefault="00823B1A" w:rsidP="00577309">
            <w:pPr>
              <w:contextualSpacing/>
              <w:rPr>
                <w:rFonts w:ascii="Times New Roman" w:hAnsi="Times New Roman" w:cs="Times New Roman"/>
                <w:sz w:val="24"/>
                <w:szCs w:val="24"/>
              </w:rPr>
            </w:pP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CancelRegister(int id)</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Cancel joining Contest.</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ContestMap(int id)</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map form user’s current position to contest’s location.</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ContestResult(int id)</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contest result</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ContestSchedule(int id)</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contest schedule</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Detail(int id)</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contest detail.</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ListFinishedContest()</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list of finished contests.</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ListHappeningContest()</w:t>
            </w:r>
          </w:p>
        </w:tc>
        <w:tc>
          <w:tcPr>
            <w:tcW w:w="1737" w:type="dxa"/>
          </w:tcPr>
          <w:p w:rsidR="00823B1A" w:rsidRPr="004566DF" w:rsidRDefault="00823B1A" w:rsidP="00577309">
            <w:pPr>
              <w:contextualSpacing/>
              <w:rPr>
                <w:rFonts w:ascii="Times New Roman" w:hAnsi="Times New Roman" w:cs="Times New Roman"/>
                <w:sz w:val="24"/>
                <w:szCs w:val="24"/>
              </w:rPr>
            </w:pPr>
          </w:p>
        </w:tc>
        <w:tc>
          <w:tcPr>
            <w:tcW w:w="1511" w:type="dxa"/>
          </w:tcPr>
          <w:p w:rsidR="00823B1A" w:rsidRPr="004566DF" w:rsidRDefault="00823B1A" w:rsidP="00577309">
            <w:pPr>
              <w:contextualSpacing/>
              <w:rPr>
                <w:rFonts w:ascii="Times New Roman" w:hAnsi="Times New Roman" w:cs="Times New Roman"/>
                <w:sz w:val="24"/>
                <w:szCs w:val="24"/>
              </w:rPr>
            </w:pP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list of happening contests.</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ListJoinContest()</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contest list which player have joined.</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ListUpcomingContest()</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list of upcoming contests.</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aveRegisterTeam(int teamId, int registerAccountId, string name)</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ave palyer’s contest register information.</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RegisterTeam(string id)</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register team popup.</w:t>
            </w:r>
          </w:p>
        </w:tc>
      </w:tr>
    </w:tbl>
    <w:p w:rsidR="00823B1A" w:rsidRPr="004566DF" w:rsidRDefault="00823B1A" w:rsidP="00823B1A">
      <w:pPr>
        <w:rPr>
          <w:rFonts w:ascii="Times New Roman" w:hAnsi="Times New Roman" w:cs="Times New Roman"/>
          <w:sz w:val="24"/>
          <w:szCs w:val="24"/>
        </w:rPr>
      </w:pPr>
    </w:p>
    <w:p w:rsidR="00BF45DE" w:rsidRPr="004566DF" w:rsidRDefault="003B32A2" w:rsidP="003B32A2">
      <w:pPr>
        <w:pStyle w:val="Heading5"/>
        <w:rPr>
          <w:rFonts w:ascii="Times New Roman" w:hAnsi="Times New Roman" w:cs="Times New Roman"/>
        </w:rPr>
      </w:pPr>
      <w:r w:rsidRPr="004566DF">
        <w:rPr>
          <w:rFonts w:ascii="Times New Roman" w:hAnsi="Times New Roman" w:cs="Times New Roman"/>
        </w:rPr>
        <w:t>BossContestEventController</w:t>
      </w:r>
    </w:p>
    <w:p w:rsidR="009E574F" w:rsidRPr="004566DF" w:rsidRDefault="009E574F" w:rsidP="009E574F">
      <w:pPr>
        <w:rPr>
          <w:rFonts w:ascii="Times New Roman" w:hAnsi="Times New Roman" w:cs="Times New Roman"/>
          <w:sz w:val="24"/>
          <w:szCs w:val="24"/>
        </w:rPr>
      </w:pPr>
    </w:p>
    <w:p w:rsidR="009E574F" w:rsidRPr="004566DF" w:rsidRDefault="009E574F" w:rsidP="009E574F">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79"/>
        <w:gridCol w:w="2798"/>
        <w:gridCol w:w="1695"/>
        <w:gridCol w:w="2506"/>
      </w:tblGrid>
      <w:tr w:rsidR="009E574F" w:rsidRPr="004566DF" w:rsidTr="005879CA">
        <w:tc>
          <w:tcPr>
            <w:tcW w:w="1779"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798"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95"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E574F" w:rsidRPr="004566DF" w:rsidTr="005879CA">
        <w:tc>
          <w:tcPr>
            <w:tcW w:w="177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798"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95"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bl>
    <w:p w:rsidR="009E574F" w:rsidRPr="004566DF" w:rsidRDefault="009E574F" w:rsidP="009E574F">
      <w:pPr>
        <w:contextualSpacing/>
        <w:rPr>
          <w:rFonts w:ascii="Times New Roman" w:hAnsi="Times New Roman" w:cs="Times New Roman"/>
          <w:sz w:val="24"/>
          <w:szCs w:val="24"/>
        </w:rPr>
      </w:pPr>
    </w:p>
    <w:p w:rsidR="009E574F" w:rsidRPr="004566DF" w:rsidRDefault="009E574F" w:rsidP="009E574F">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F655DA" w:rsidRPr="004566DF" w:rsidTr="00F655DA">
        <w:tc>
          <w:tcPr>
            <w:tcW w:w="3925"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F655DA" w:rsidRPr="004566DF" w:rsidTr="00F655DA">
        <w:tc>
          <w:tcPr>
            <w:tcW w:w="3925"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ContestEventController()</w:t>
            </w:r>
          </w:p>
        </w:tc>
        <w:tc>
          <w:tcPr>
            <w:tcW w:w="1610" w:type="dxa"/>
          </w:tcPr>
          <w:p w:rsidR="009E574F" w:rsidRPr="004566DF" w:rsidRDefault="009E574F" w:rsidP="005879CA">
            <w:pPr>
              <w:contextualSpacing/>
              <w:rPr>
                <w:rFonts w:ascii="Times New Roman" w:hAnsi="Times New Roman" w:cs="Times New Roman"/>
                <w:sz w:val="24"/>
                <w:szCs w:val="24"/>
              </w:rPr>
            </w:pP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F655DA" w:rsidRPr="004566DF" w:rsidTr="00F655DA">
        <w:tc>
          <w:tcPr>
            <w:tcW w:w="3925"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Contest(FormCollection form, HttpPostedFileBase</w:t>
            </w:r>
            <w:r w:rsidR="00F655DA" w:rsidRPr="004566DF">
              <w:rPr>
                <w:rFonts w:ascii="Times New Roman" w:hAnsi="Times New Roman" w:cs="Times New Roman"/>
                <w:sz w:val="24"/>
                <w:szCs w:val="24"/>
              </w:rPr>
              <w:t xml:space="preserve"> plus_image)</w:t>
            </w:r>
          </w:p>
        </w:tc>
        <w:tc>
          <w:tcPr>
            <w:tcW w:w="1610"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reate new contest of contest </w:t>
            </w:r>
            <w:r w:rsidRPr="004566DF">
              <w:rPr>
                <w:rFonts w:ascii="Times New Roman" w:hAnsi="Times New Roman" w:cs="Times New Roman"/>
                <w:sz w:val="24"/>
                <w:szCs w:val="24"/>
              </w:rPr>
              <w:lastRenderedPageBreak/>
              <w:t>event</w:t>
            </w:r>
            <w:r w:rsidR="009E574F" w:rsidRPr="004566DF">
              <w:rPr>
                <w:rFonts w:ascii="Times New Roman" w:hAnsi="Times New Roman" w:cs="Times New Roman"/>
                <w:sz w:val="24"/>
                <w:szCs w:val="24"/>
              </w:rPr>
              <w:t>.</w:t>
            </w:r>
          </w:p>
        </w:tc>
      </w:tr>
      <w:tr w:rsidR="00F655DA" w:rsidRPr="004566DF" w:rsidTr="00F655DA">
        <w:tc>
          <w:tcPr>
            <w:tcW w:w="3925"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CreateContestEvent(FormCollection form)</w:t>
            </w:r>
          </w:p>
        </w:tc>
        <w:tc>
          <w:tcPr>
            <w:tcW w:w="1610"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 new contest event</w:t>
            </w:r>
            <w:r w:rsidR="009E574F" w:rsidRPr="004566DF">
              <w:rPr>
                <w:rFonts w:ascii="Times New Roman" w:hAnsi="Times New Roman" w:cs="Times New Roman"/>
                <w:sz w:val="24"/>
                <w:szCs w:val="24"/>
              </w:rPr>
              <w:t>.</w:t>
            </w:r>
          </w:p>
        </w:tc>
      </w:tr>
      <w:tr w:rsidR="00F655DA" w:rsidRPr="004566DF" w:rsidTr="00F655DA">
        <w:tc>
          <w:tcPr>
            <w:tcW w:w="3925"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ableContestEvent(int id)</w:t>
            </w:r>
          </w:p>
        </w:tc>
        <w:tc>
          <w:tcPr>
            <w:tcW w:w="1610"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Delete Contest event.</w:t>
            </w:r>
          </w:p>
        </w:tc>
      </w:tr>
      <w:tr w:rsidR="00F655DA" w:rsidRPr="004566DF" w:rsidTr="00F655DA">
        <w:tc>
          <w:tcPr>
            <w:tcW w:w="3925"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EditContestEvent(FormCollection form)</w:t>
            </w:r>
          </w:p>
        </w:tc>
        <w:tc>
          <w:tcPr>
            <w:tcW w:w="1610"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Save edited contest event information.</w:t>
            </w:r>
          </w:p>
        </w:tc>
      </w:tr>
      <w:tr w:rsidR="00F655DA" w:rsidRPr="004566DF" w:rsidTr="00F655DA">
        <w:tc>
          <w:tcPr>
            <w:tcW w:w="3925"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ListContestEvent(string ContestSearchEvent,int page)</w:t>
            </w:r>
          </w:p>
        </w:tc>
        <w:tc>
          <w:tcPr>
            <w:tcW w:w="1610"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List of contest events</w:t>
            </w:r>
            <w:r w:rsidR="009E574F" w:rsidRPr="004566DF">
              <w:rPr>
                <w:rFonts w:ascii="Times New Roman" w:hAnsi="Times New Roman" w:cs="Times New Roman"/>
                <w:sz w:val="24"/>
                <w:szCs w:val="24"/>
              </w:rPr>
              <w:t>.</w:t>
            </w:r>
          </w:p>
        </w:tc>
      </w:tr>
      <w:tr w:rsidR="00F655DA" w:rsidRPr="004566DF" w:rsidTr="00F655DA">
        <w:tc>
          <w:tcPr>
            <w:tcW w:w="3925"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ContestEvent</w:t>
            </w:r>
            <w:r w:rsidR="009E574F" w:rsidRPr="004566DF">
              <w:rPr>
                <w:rFonts w:ascii="Times New Roman" w:hAnsi="Times New Roman" w:cs="Times New Roman"/>
                <w:sz w:val="24"/>
                <w:szCs w:val="24"/>
              </w:rPr>
              <w:t>(</w:t>
            </w:r>
            <w:r w:rsidRPr="004566DF">
              <w:rPr>
                <w:rFonts w:ascii="Times New Roman" w:hAnsi="Times New Roman" w:cs="Times New Roman"/>
                <w:sz w:val="24"/>
                <w:szCs w:val="24"/>
              </w:rPr>
              <w:t>string id</w:t>
            </w:r>
            <w:r w:rsidR="009E574F" w:rsidRPr="004566DF">
              <w:rPr>
                <w:rFonts w:ascii="Times New Roman" w:hAnsi="Times New Roman" w:cs="Times New Roman"/>
                <w:sz w:val="24"/>
                <w:szCs w:val="24"/>
              </w:rPr>
              <w:t>)</w:t>
            </w:r>
          </w:p>
        </w:tc>
        <w:tc>
          <w:tcPr>
            <w:tcW w:w="1610"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 contest event details</w:t>
            </w:r>
          </w:p>
        </w:tc>
      </w:tr>
      <w:tr w:rsidR="009E574F" w:rsidRPr="004566DF" w:rsidTr="00F655DA">
        <w:tc>
          <w:tcPr>
            <w:tcW w:w="3925"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CreateContest</w:t>
            </w:r>
            <w:r w:rsidR="009E574F" w:rsidRPr="004566DF">
              <w:rPr>
                <w:rFonts w:ascii="Times New Roman" w:hAnsi="Times New Roman" w:cs="Times New Roman"/>
                <w:sz w:val="24"/>
                <w:szCs w:val="24"/>
              </w:rPr>
              <w:t>(</w:t>
            </w:r>
            <w:r w:rsidRPr="004566DF">
              <w:rPr>
                <w:rFonts w:ascii="Times New Roman" w:hAnsi="Times New Roman" w:cs="Times New Roman"/>
                <w:sz w:val="24"/>
                <w:szCs w:val="24"/>
              </w:rPr>
              <w:t>string id</w:t>
            </w:r>
            <w:r w:rsidR="009E574F" w:rsidRPr="004566DF">
              <w:rPr>
                <w:rFonts w:ascii="Times New Roman" w:hAnsi="Times New Roman" w:cs="Times New Roman"/>
                <w:sz w:val="24"/>
                <w:szCs w:val="24"/>
              </w:rPr>
              <w:t>)</w:t>
            </w:r>
          </w:p>
        </w:tc>
        <w:tc>
          <w:tcPr>
            <w:tcW w:w="1610" w:type="dxa"/>
          </w:tcPr>
          <w:p w:rsidR="009E574F" w:rsidRPr="004566DF" w:rsidRDefault="009E574F" w:rsidP="005879CA">
            <w:pPr>
              <w:contextualSpacing/>
              <w:rPr>
                <w:rFonts w:ascii="Times New Roman" w:hAnsi="Times New Roman" w:cs="Times New Roman"/>
                <w:sz w:val="24"/>
                <w:szCs w:val="24"/>
              </w:rPr>
            </w:pPr>
          </w:p>
        </w:tc>
        <w:tc>
          <w:tcPr>
            <w:tcW w:w="1329" w:type="dxa"/>
          </w:tcPr>
          <w:p w:rsidR="009E574F" w:rsidRPr="004566DF" w:rsidRDefault="009E574F" w:rsidP="005879CA">
            <w:pPr>
              <w:contextualSpacing/>
              <w:rPr>
                <w:rFonts w:ascii="Times New Roman" w:hAnsi="Times New Roman" w:cs="Times New Roman"/>
                <w:sz w:val="24"/>
                <w:szCs w:val="24"/>
              </w:rPr>
            </w:pP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 contest creation popup</w:t>
            </w:r>
            <w:r w:rsidR="009E574F" w:rsidRPr="004566DF">
              <w:rPr>
                <w:rFonts w:ascii="Times New Roman" w:hAnsi="Times New Roman" w:cs="Times New Roman"/>
                <w:sz w:val="24"/>
                <w:szCs w:val="24"/>
              </w:rPr>
              <w:t>.</w:t>
            </w:r>
          </w:p>
        </w:tc>
      </w:tr>
      <w:tr w:rsidR="00F655DA" w:rsidRPr="004566DF" w:rsidTr="00F655DA">
        <w:tc>
          <w:tcPr>
            <w:tcW w:w="3925"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Edit</w:t>
            </w:r>
            <w:r w:rsidR="009E574F" w:rsidRPr="004566DF">
              <w:rPr>
                <w:rFonts w:ascii="Times New Roman" w:hAnsi="Times New Roman" w:cs="Times New Roman"/>
                <w:sz w:val="24"/>
                <w:szCs w:val="24"/>
              </w:rPr>
              <w:t>()</w:t>
            </w:r>
          </w:p>
        </w:tc>
        <w:tc>
          <w:tcPr>
            <w:tcW w:w="1610"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 contest event edit popup.</w:t>
            </w:r>
          </w:p>
        </w:tc>
      </w:tr>
    </w:tbl>
    <w:p w:rsidR="009E574F" w:rsidRPr="004566DF" w:rsidRDefault="009E574F" w:rsidP="009E574F">
      <w:pPr>
        <w:rPr>
          <w:rFonts w:ascii="Times New Roman" w:hAnsi="Times New Roman" w:cs="Times New Roman"/>
          <w:sz w:val="24"/>
          <w:szCs w:val="24"/>
        </w:rPr>
      </w:pPr>
    </w:p>
    <w:p w:rsidR="003B32A2" w:rsidRPr="004566DF" w:rsidRDefault="003B32A2" w:rsidP="003B32A2">
      <w:pPr>
        <w:pStyle w:val="Heading5"/>
        <w:rPr>
          <w:rFonts w:ascii="Times New Roman" w:hAnsi="Times New Roman" w:cs="Times New Roman"/>
        </w:rPr>
      </w:pPr>
      <w:r w:rsidRPr="004566DF">
        <w:rPr>
          <w:rFonts w:ascii="Times New Roman" w:hAnsi="Times New Roman" w:cs="Times New Roman"/>
        </w:rPr>
        <w:t>BossContestController</w:t>
      </w:r>
    </w:p>
    <w:p w:rsidR="00D52D0D" w:rsidRPr="004566DF" w:rsidRDefault="00D52D0D" w:rsidP="00D52D0D">
      <w:pPr>
        <w:rPr>
          <w:rFonts w:ascii="Times New Roman" w:hAnsi="Times New Roman" w:cs="Times New Roman"/>
          <w:sz w:val="24"/>
          <w:szCs w:val="24"/>
        </w:rPr>
      </w:pPr>
    </w:p>
    <w:p w:rsidR="0079128C" w:rsidRPr="004566DF" w:rsidRDefault="0079128C" w:rsidP="0079128C">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79"/>
        <w:gridCol w:w="2798"/>
        <w:gridCol w:w="1695"/>
        <w:gridCol w:w="2506"/>
      </w:tblGrid>
      <w:tr w:rsidR="0079128C" w:rsidRPr="004566DF" w:rsidTr="005879CA">
        <w:tc>
          <w:tcPr>
            <w:tcW w:w="1779"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798"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95"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79128C" w:rsidRPr="004566DF" w:rsidTr="0079128C">
        <w:trPr>
          <w:trHeight w:val="309"/>
        </w:trPr>
        <w:tc>
          <w:tcPr>
            <w:tcW w:w="1779"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798"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95"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79128C" w:rsidRPr="004566DF" w:rsidTr="005879CA">
        <w:tc>
          <w:tcPr>
            <w:tcW w:w="1779"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798"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w:t>
            </w:r>
          </w:p>
        </w:tc>
        <w:tc>
          <w:tcPr>
            <w:tcW w:w="1695"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bl>
    <w:p w:rsidR="0079128C" w:rsidRPr="004566DF" w:rsidRDefault="0079128C" w:rsidP="0079128C">
      <w:pPr>
        <w:contextualSpacing/>
        <w:rPr>
          <w:rFonts w:ascii="Times New Roman" w:hAnsi="Times New Roman" w:cs="Times New Roman"/>
          <w:sz w:val="24"/>
          <w:szCs w:val="24"/>
        </w:rPr>
      </w:pPr>
    </w:p>
    <w:p w:rsidR="0079128C" w:rsidRPr="004566DF" w:rsidRDefault="0079128C" w:rsidP="0079128C">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79128C" w:rsidRPr="004566DF" w:rsidTr="005879CA">
        <w:tc>
          <w:tcPr>
            <w:tcW w:w="3925"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79128C" w:rsidRPr="004566DF" w:rsidTr="005879CA">
        <w:tc>
          <w:tcPr>
            <w:tcW w:w="3925"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ContestController()</w:t>
            </w:r>
          </w:p>
        </w:tc>
        <w:tc>
          <w:tcPr>
            <w:tcW w:w="1610" w:type="dxa"/>
          </w:tcPr>
          <w:p w:rsidR="0079128C" w:rsidRPr="004566DF" w:rsidRDefault="0079128C" w:rsidP="005879CA">
            <w:pPr>
              <w:contextualSpacing/>
              <w:rPr>
                <w:rFonts w:ascii="Times New Roman" w:hAnsi="Times New Roman" w:cs="Times New Roman"/>
                <w:sz w:val="24"/>
                <w:szCs w:val="24"/>
              </w:rPr>
            </w:pPr>
          </w:p>
        </w:tc>
        <w:tc>
          <w:tcPr>
            <w:tcW w:w="1329"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79128C" w:rsidRPr="004566DF" w:rsidTr="005879CA">
        <w:tc>
          <w:tcPr>
            <w:tcW w:w="3925"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ableContest(int id)</w:t>
            </w:r>
          </w:p>
        </w:tc>
        <w:tc>
          <w:tcPr>
            <w:tcW w:w="1610"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Delete Contest.</w:t>
            </w:r>
          </w:p>
        </w:tc>
      </w:tr>
      <w:tr w:rsidR="0079128C" w:rsidRPr="004566DF" w:rsidTr="005879CA">
        <w:tc>
          <w:tcPr>
            <w:tcW w:w="3925" w:type="dxa"/>
          </w:tcPr>
          <w:p w:rsidR="0079128C" w:rsidRPr="004566DF" w:rsidRDefault="0079128C" w:rsidP="0079128C">
            <w:pPr>
              <w:contextualSpacing/>
              <w:rPr>
                <w:rFonts w:ascii="Times New Roman" w:hAnsi="Times New Roman" w:cs="Times New Roman"/>
                <w:sz w:val="24"/>
                <w:szCs w:val="24"/>
                <w:lang w:val="fr-FR"/>
              </w:rPr>
            </w:pPr>
            <w:r w:rsidRPr="004566DF">
              <w:rPr>
                <w:rFonts w:ascii="Times New Roman" w:hAnsi="Times New Roman" w:cs="Times New Roman"/>
                <w:sz w:val="24"/>
                <w:szCs w:val="24"/>
                <w:lang w:val="fr-FR"/>
              </w:rPr>
              <w:t>ListContest(int id , int page)</w:t>
            </w:r>
          </w:p>
        </w:tc>
        <w:tc>
          <w:tcPr>
            <w:tcW w:w="1610"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79128C" w:rsidRPr="004566DF" w:rsidRDefault="0079128C" w:rsidP="0079128C">
            <w:pPr>
              <w:contextualSpacing/>
              <w:rPr>
                <w:rFonts w:ascii="Times New Roman" w:hAnsi="Times New Roman" w:cs="Times New Roman"/>
                <w:sz w:val="24"/>
                <w:szCs w:val="24"/>
              </w:rPr>
            </w:pPr>
            <w:r w:rsidRPr="004566DF">
              <w:rPr>
                <w:rFonts w:ascii="Times New Roman" w:hAnsi="Times New Roman" w:cs="Times New Roman"/>
                <w:sz w:val="24"/>
                <w:szCs w:val="24"/>
              </w:rPr>
              <w:t>List of contests.</w:t>
            </w:r>
          </w:p>
        </w:tc>
      </w:tr>
      <w:tr w:rsidR="0079128C" w:rsidRPr="004566DF" w:rsidTr="005879CA">
        <w:tc>
          <w:tcPr>
            <w:tcW w:w="3925" w:type="dxa"/>
          </w:tcPr>
          <w:p w:rsidR="0079128C" w:rsidRPr="004566DF" w:rsidRDefault="0079128C" w:rsidP="0079128C">
            <w:pPr>
              <w:contextualSpacing/>
              <w:rPr>
                <w:rFonts w:ascii="Times New Roman" w:hAnsi="Times New Roman" w:cs="Times New Roman"/>
                <w:sz w:val="24"/>
                <w:szCs w:val="24"/>
              </w:rPr>
            </w:pPr>
            <w:r w:rsidRPr="004566DF">
              <w:rPr>
                <w:rFonts w:ascii="Times New Roman" w:hAnsi="Times New Roman" w:cs="Times New Roman"/>
                <w:sz w:val="24"/>
                <w:szCs w:val="24"/>
              </w:rPr>
              <w:t>ShowContest (string id)</w:t>
            </w:r>
          </w:p>
        </w:tc>
        <w:tc>
          <w:tcPr>
            <w:tcW w:w="1610"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79128C" w:rsidRPr="004566DF" w:rsidRDefault="0079128C" w:rsidP="0079128C">
            <w:pPr>
              <w:contextualSpacing/>
              <w:rPr>
                <w:rFonts w:ascii="Times New Roman" w:hAnsi="Times New Roman" w:cs="Times New Roman"/>
                <w:sz w:val="24"/>
                <w:szCs w:val="24"/>
              </w:rPr>
            </w:pPr>
            <w:r w:rsidRPr="004566DF">
              <w:rPr>
                <w:rFonts w:ascii="Times New Roman" w:hAnsi="Times New Roman" w:cs="Times New Roman"/>
                <w:sz w:val="24"/>
                <w:szCs w:val="24"/>
              </w:rPr>
              <w:t>Show contest details.</w:t>
            </w:r>
          </w:p>
        </w:tc>
      </w:tr>
    </w:tbl>
    <w:p w:rsidR="0079128C" w:rsidRPr="004566DF" w:rsidRDefault="0079128C" w:rsidP="00D52D0D">
      <w:pPr>
        <w:rPr>
          <w:rFonts w:ascii="Times New Roman" w:hAnsi="Times New Roman" w:cs="Times New Roman"/>
          <w:sz w:val="24"/>
          <w:szCs w:val="24"/>
        </w:rPr>
      </w:pPr>
    </w:p>
    <w:p w:rsidR="003B32A2" w:rsidRPr="004566DF" w:rsidRDefault="003B32A2" w:rsidP="003B32A2">
      <w:pPr>
        <w:pStyle w:val="Heading5"/>
        <w:rPr>
          <w:rFonts w:ascii="Times New Roman" w:hAnsi="Times New Roman" w:cs="Times New Roman"/>
        </w:rPr>
      </w:pPr>
      <w:r w:rsidRPr="004566DF">
        <w:rPr>
          <w:rFonts w:ascii="Times New Roman" w:hAnsi="Times New Roman" w:cs="Times New Roman"/>
        </w:rPr>
        <w:t>BossTeamController</w:t>
      </w:r>
    </w:p>
    <w:p w:rsidR="0067182E" w:rsidRPr="004566DF" w:rsidRDefault="0067182E" w:rsidP="0067182E">
      <w:pPr>
        <w:rPr>
          <w:rFonts w:ascii="Times New Roman" w:hAnsi="Times New Roman" w:cs="Times New Roman"/>
          <w:sz w:val="24"/>
          <w:szCs w:val="24"/>
        </w:rPr>
      </w:pPr>
    </w:p>
    <w:p w:rsidR="0067182E" w:rsidRPr="004566DF" w:rsidRDefault="0067182E" w:rsidP="0067182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79"/>
        <w:gridCol w:w="2798"/>
        <w:gridCol w:w="1695"/>
        <w:gridCol w:w="2506"/>
      </w:tblGrid>
      <w:tr w:rsidR="0067182E" w:rsidRPr="004566DF" w:rsidTr="005879CA">
        <w:tc>
          <w:tcPr>
            <w:tcW w:w="1779"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798"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95"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67182E" w:rsidRPr="004566DF" w:rsidTr="005879CA">
        <w:tc>
          <w:tcPr>
            <w:tcW w:w="1779"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798"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95"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C55F44" w:rsidRPr="004566DF" w:rsidTr="005879CA">
        <w:tc>
          <w:tcPr>
            <w:tcW w:w="1779" w:type="dxa"/>
          </w:tcPr>
          <w:p w:rsidR="00C55F44" w:rsidRPr="004566DF" w:rsidRDefault="00C55F44" w:rsidP="00C55F44">
            <w:pPr>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798" w:type="dxa"/>
          </w:tcPr>
          <w:p w:rsidR="00C55F44" w:rsidRPr="004566DF" w:rsidRDefault="00C55F44" w:rsidP="00C55F44">
            <w:pPr>
              <w:rPr>
                <w:rFonts w:ascii="Times New Roman" w:hAnsi="Times New Roman" w:cs="Times New Roman"/>
                <w:sz w:val="24"/>
                <w:szCs w:val="24"/>
              </w:rPr>
            </w:pPr>
            <w:r w:rsidRPr="004566DF">
              <w:rPr>
                <w:rFonts w:ascii="Times New Roman" w:hAnsi="Times New Roman" w:cs="Times New Roman"/>
                <w:sz w:val="24"/>
                <w:szCs w:val="24"/>
              </w:rPr>
              <w:t>int</w:t>
            </w:r>
          </w:p>
        </w:tc>
        <w:tc>
          <w:tcPr>
            <w:tcW w:w="1695" w:type="dxa"/>
          </w:tcPr>
          <w:p w:rsidR="00C55F44" w:rsidRPr="004566DF" w:rsidRDefault="00C55F44" w:rsidP="00C55F44">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C55F44" w:rsidRPr="004566DF" w:rsidRDefault="00C55F44" w:rsidP="00C55F44">
            <w:pPr>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bl>
    <w:p w:rsidR="0067182E" w:rsidRPr="004566DF" w:rsidRDefault="0067182E" w:rsidP="0067182E">
      <w:pPr>
        <w:contextualSpacing/>
        <w:rPr>
          <w:rFonts w:ascii="Times New Roman" w:hAnsi="Times New Roman" w:cs="Times New Roman"/>
          <w:sz w:val="24"/>
          <w:szCs w:val="24"/>
        </w:rPr>
      </w:pPr>
    </w:p>
    <w:p w:rsidR="0067182E" w:rsidRPr="004566DF" w:rsidRDefault="0067182E" w:rsidP="0067182E">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67182E" w:rsidRPr="004566DF" w:rsidTr="005879CA">
        <w:tc>
          <w:tcPr>
            <w:tcW w:w="3925"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67182E" w:rsidRPr="004566DF" w:rsidTr="005879CA">
        <w:tc>
          <w:tcPr>
            <w:tcW w:w="3925" w:type="dxa"/>
          </w:tcPr>
          <w:p w:rsidR="0067182E" w:rsidRPr="004566DF" w:rsidRDefault="0067182E" w:rsidP="00C55F44">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Boss</w:t>
            </w:r>
            <w:r w:rsidR="00C55F44" w:rsidRPr="004566DF">
              <w:rPr>
                <w:rFonts w:ascii="Times New Roman" w:hAnsi="Times New Roman" w:cs="Times New Roman"/>
                <w:sz w:val="24"/>
                <w:szCs w:val="24"/>
              </w:rPr>
              <w:t>Team</w:t>
            </w:r>
            <w:r w:rsidRPr="004566DF">
              <w:rPr>
                <w:rFonts w:ascii="Times New Roman" w:hAnsi="Times New Roman" w:cs="Times New Roman"/>
                <w:sz w:val="24"/>
                <w:szCs w:val="24"/>
              </w:rPr>
              <w:t>Controller()</w:t>
            </w:r>
          </w:p>
        </w:tc>
        <w:tc>
          <w:tcPr>
            <w:tcW w:w="1610" w:type="dxa"/>
          </w:tcPr>
          <w:p w:rsidR="0067182E" w:rsidRPr="004566DF" w:rsidRDefault="0067182E" w:rsidP="005879CA">
            <w:pPr>
              <w:contextualSpacing/>
              <w:rPr>
                <w:rFonts w:ascii="Times New Roman" w:hAnsi="Times New Roman" w:cs="Times New Roman"/>
                <w:sz w:val="24"/>
                <w:szCs w:val="24"/>
              </w:rPr>
            </w:pPr>
          </w:p>
        </w:tc>
        <w:tc>
          <w:tcPr>
            <w:tcW w:w="1329"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C55F44" w:rsidRPr="004566DF" w:rsidTr="005879CA">
        <w:tc>
          <w:tcPr>
            <w:tcW w:w="3925" w:type="dxa"/>
          </w:tcPr>
          <w:p w:rsidR="00C55F44" w:rsidRPr="004566DF" w:rsidRDefault="00C55F44" w:rsidP="005879CA">
            <w:pPr>
              <w:contextualSpacing/>
              <w:rPr>
                <w:rFonts w:ascii="Times New Roman" w:hAnsi="Times New Roman" w:cs="Times New Roman"/>
                <w:sz w:val="24"/>
                <w:szCs w:val="24"/>
              </w:rPr>
            </w:pPr>
            <w:r w:rsidRPr="004566DF">
              <w:rPr>
                <w:rFonts w:ascii="Times New Roman" w:hAnsi="Times New Roman" w:cs="Times New Roman"/>
                <w:sz w:val="24"/>
                <w:szCs w:val="24"/>
              </w:rPr>
              <w:t>ListTeam(string ContestSearch,int page)</w:t>
            </w:r>
          </w:p>
        </w:tc>
        <w:tc>
          <w:tcPr>
            <w:tcW w:w="1610" w:type="dxa"/>
          </w:tcPr>
          <w:p w:rsidR="00C55F44" w:rsidRPr="004566DF" w:rsidRDefault="00C55F44"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C55F44" w:rsidRPr="004566DF" w:rsidRDefault="00C55F44"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C55F44" w:rsidRPr="004566DF" w:rsidRDefault="00C55F44" w:rsidP="00C55F44">
            <w:pPr>
              <w:contextualSpacing/>
              <w:rPr>
                <w:rFonts w:ascii="Times New Roman" w:hAnsi="Times New Roman" w:cs="Times New Roman"/>
                <w:sz w:val="24"/>
                <w:szCs w:val="24"/>
              </w:rPr>
            </w:pPr>
            <w:r w:rsidRPr="004566DF">
              <w:rPr>
                <w:rFonts w:ascii="Times New Roman" w:hAnsi="Times New Roman" w:cs="Times New Roman"/>
                <w:sz w:val="24"/>
                <w:szCs w:val="24"/>
              </w:rPr>
              <w:t>List of Teams.</w:t>
            </w:r>
          </w:p>
        </w:tc>
      </w:tr>
      <w:tr w:rsidR="0067182E" w:rsidRPr="004566DF" w:rsidTr="005879CA">
        <w:tc>
          <w:tcPr>
            <w:tcW w:w="3925" w:type="dxa"/>
          </w:tcPr>
          <w:p w:rsidR="0067182E" w:rsidRPr="004566DF" w:rsidRDefault="00C55F44" w:rsidP="00C55F44">
            <w:pPr>
              <w:contextualSpacing/>
              <w:rPr>
                <w:rFonts w:ascii="Times New Roman" w:hAnsi="Times New Roman" w:cs="Times New Roman"/>
                <w:sz w:val="24"/>
                <w:szCs w:val="24"/>
              </w:rPr>
            </w:pPr>
            <w:r w:rsidRPr="004566DF">
              <w:rPr>
                <w:rFonts w:ascii="Times New Roman" w:hAnsi="Times New Roman" w:cs="Times New Roman"/>
                <w:sz w:val="24"/>
                <w:szCs w:val="24"/>
              </w:rPr>
              <w:t>Load</w:t>
            </w:r>
            <w:r w:rsidR="0067182E" w:rsidRPr="004566DF">
              <w:rPr>
                <w:rFonts w:ascii="Times New Roman" w:hAnsi="Times New Roman" w:cs="Times New Roman"/>
                <w:sz w:val="24"/>
                <w:szCs w:val="24"/>
              </w:rPr>
              <w:t>Contest(</w:t>
            </w:r>
            <w:r w:rsidRPr="004566DF">
              <w:rPr>
                <w:rFonts w:ascii="Times New Roman" w:hAnsi="Times New Roman" w:cs="Times New Roman"/>
                <w:sz w:val="24"/>
                <w:szCs w:val="24"/>
              </w:rPr>
              <w:t>string contestEventId</w:t>
            </w:r>
            <w:r w:rsidR="0067182E" w:rsidRPr="004566DF">
              <w:rPr>
                <w:rFonts w:ascii="Times New Roman" w:hAnsi="Times New Roman" w:cs="Times New Roman"/>
                <w:sz w:val="24"/>
                <w:szCs w:val="24"/>
              </w:rPr>
              <w:t>)</w:t>
            </w:r>
          </w:p>
        </w:tc>
        <w:tc>
          <w:tcPr>
            <w:tcW w:w="1610"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7182E" w:rsidRPr="004566DF" w:rsidRDefault="00C55F44" w:rsidP="005879CA">
            <w:pPr>
              <w:contextualSpacing/>
              <w:rPr>
                <w:rFonts w:ascii="Times New Roman" w:hAnsi="Times New Roman" w:cs="Times New Roman"/>
                <w:sz w:val="24"/>
                <w:szCs w:val="24"/>
              </w:rPr>
            </w:pPr>
            <w:r w:rsidRPr="004566DF">
              <w:rPr>
                <w:rFonts w:ascii="Times New Roman" w:hAnsi="Times New Roman" w:cs="Times New Roman"/>
                <w:sz w:val="24"/>
                <w:szCs w:val="24"/>
              </w:rPr>
              <w:t>Load list of contest to show in listbox.</w:t>
            </w:r>
          </w:p>
        </w:tc>
      </w:tr>
      <w:tr w:rsidR="0067182E" w:rsidRPr="004566DF" w:rsidTr="005879CA">
        <w:tc>
          <w:tcPr>
            <w:tcW w:w="3925" w:type="dxa"/>
          </w:tcPr>
          <w:p w:rsidR="0067182E" w:rsidRPr="004566DF" w:rsidRDefault="00C55F44" w:rsidP="005879CA">
            <w:pPr>
              <w:contextualSpacing/>
              <w:rPr>
                <w:rFonts w:ascii="Times New Roman" w:hAnsi="Times New Roman" w:cs="Times New Roman"/>
                <w:sz w:val="24"/>
                <w:szCs w:val="24"/>
              </w:rPr>
            </w:pPr>
            <w:r w:rsidRPr="004566DF">
              <w:rPr>
                <w:rFonts w:ascii="Times New Roman" w:hAnsi="Times New Roman" w:cs="Times New Roman"/>
                <w:sz w:val="24"/>
                <w:szCs w:val="24"/>
              </w:rPr>
              <w:t>ResetTeam(int id)</w:t>
            </w:r>
          </w:p>
        </w:tc>
        <w:tc>
          <w:tcPr>
            <w:tcW w:w="1610"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7182E" w:rsidRPr="004566DF" w:rsidRDefault="00C55F44" w:rsidP="005879CA">
            <w:pPr>
              <w:contextualSpacing/>
              <w:rPr>
                <w:rFonts w:ascii="Times New Roman" w:hAnsi="Times New Roman" w:cs="Times New Roman"/>
                <w:sz w:val="24"/>
                <w:szCs w:val="24"/>
              </w:rPr>
            </w:pPr>
            <w:r w:rsidRPr="004566DF">
              <w:rPr>
                <w:rFonts w:ascii="Times New Roman" w:hAnsi="Times New Roman" w:cs="Times New Roman"/>
                <w:sz w:val="24"/>
                <w:szCs w:val="24"/>
              </w:rPr>
              <w:t>Reset and report violate team registration</w:t>
            </w:r>
            <w:r w:rsidR="0067182E" w:rsidRPr="004566DF">
              <w:rPr>
                <w:rFonts w:ascii="Times New Roman" w:hAnsi="Times New Roman" w:cs="Times New Roman"/>
                <w:sz w:val="24"/>
                <w:szCs w:val="24"/>
              </w:rPr>
              <w:t>.</w:t>
            </w:r>
          </w:p>
        </w:tc>
      </w:tr>
      <w:tr w:rsidR="0067182E" w:rsidRPr="004566DF" w:rsidTr="005879CA">
        <w:tc>
          <w:tcPr>
            <w:tcW w:w="3925"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ableContestEvent(int id)</w:t>
            </w:r>
          </w:p>
        </w:tc>
        <w:tc>
          <w:tcPr>
            <w:tcW w:w="1610"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lete Contest event.</w:t>
            </w:r>
          </w:p>
        </w:tc>
      </w:tr>
      <w:tr w:rsidR="0067182E" w:rsidRPr="004566DF" w:rsidTr="005879CA">
        <w:tc>
          <w:tcPr>
            <w:tcW w:w="3925" w:type="dxa"/>
          </w:tcPr>
          <w:p w:rsidR="0067182E" w:rsidRPr="004566DF" w:rsidRDefault="00C55F44" w:rsidP="005879CA">
            <w:pPr>
              <w:contextualSpacing/>
              <w:rPr>
                <w:rFonts w:ascii="Times New Roman" w:hAnsi="Times New Roman" w:cs="Times New Roman"/>
                <w:sz w:val="24"/>
                <w:szCs w:val="24"/>
              </w:rPr>
            </w:pPr>
            <w:r w:rsidRPr="004566DF">
              <w:rPr>
                <w:rFonts w:ascii="Times New Roman" w:hAnsi="Times New Roman" w:cs="Times New Roman"/>
                <w:sz w:val="24"/>
                <w:szCs w:val="24"/>
              </w:rPr>
              <w:t>SaveEditTeam</w:t>
            </w:r>
            <w:r w:rsidR="0067182E" w:rsidRPr="004566DF">
              <w:rPr>
                <w:rFonts w:ascii="Times New Roman" w:hAnsi="Times New Roman" w:cs="Times New Roman"/>
                <w:sz w:val="24"/>
                <w:szCs w:val="24"/>
              </w:rPr>
              <w:t>(</w:t>
            </w:r>
            <w:r w:rsidRPr="004566DF">
              <w:rPr>
                <w:rFonts w:ascii="Times New Roman" w:hAnsi="Times New Roman" w:cs="Times New Roman"/>
                <w:sz w:val="24"/>
                <w:szCs w:val="24"/>
              </w:rPr>
              <w:t>int id, string name1, string name2, string phone</w:t>
            </w:r>
            <w:r w:rsidR="0067182E" w:rsidRPr="004566DF">
              <w:rPr>
                <w:rFonts w:ascii="Times New Roman" w:hAnsi="Times New Roman" w:cs="Times New Roman"/>
                <w:sz w:val="24"/>
                <w:szCs w:val="24"/>
              </w:rPr>
              <w:t>)</w:t>
            </w:r>
          </w:p>
        </w:tc>
        <w:tc>
          <w:tcPr>
            <w:tcW w:w="1610"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7182E" w:rsidRPr="004566DF" w:rsidRDefault="0067182E" w:rsidP="00C55F4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ave edited </w:t>
            </w:r>
            <w:r w:rsidR="00C55F44" w:rsidRPr="004566DF">
              <w:rPr>
                <w:rFonts w:ascii="Times New Roman" w:hAnsi="Times New Roman" w:cs="Times New Roman"/>
                <w:sz w:val="24"/>
                <w:szCs w:val="24"/>
              </w:rPr>
              <w:t>team</w:t>
            </w:r>
            <w:r w:rsidRPr="004566DF">
              <w:rPr>
                <w:rFonts w:ascii="Times New Roman" w:hAnsi="Times New Roman" w:cs="Times New Roman"/>
                <w:sz w:val="24"/>
                <w:szCs w:val="24"/>
              </w:rPr>
              <w:t xml:space="preserve"> information.</w:t>
            </w:r>
          </w:p>
        </w:tc>
      </w:tr>
      <w:tr w:rsidR="0067182E" w:rsidRPr="004566DF" w:rsidTr="005879CA">
        <w:tc>
          <w:tcPr>
            <w:tcW w:w="3925" w:type="dxa"/>
          </w:tcPr>
          <w:p w:rsidR="0067182E" w:rsidRPr="004566DF" w:rsidRDefault="0067182E" w:rsidP="00C55F44">
            <w:pPr>
              <w:contextualSpacing/>
              <w:rPr>
                <w:rFonts w:ascii="Times New Roman" w:hAnsi="Times New Roman" w:cs="Times New Roman"/>
                <w:sz w:val="24"/>
                <w:szCs w:val="24"/>
              </w:rPr>
            </w:pPr>
            <w:r w:rsidRPr="004566DF">
              <w:rPr>
                <w:rFonts w:ascii="Times New Roman" w:hAnsi="Times New Roman" w:cs="Times New Roman"/>
                <w:sz w:val="24"/>
                <w:szCs w:val="24"/>
              </w:rPr>
              <w:t>Show</w:t>
            </w:r>
            <w:r w:rsidR="00C55F44" w:rsidRPr="004566DF">
              <w:rPr>
                <w:rFonts w:ascii="Times New Roman" w:hAnsi="Times New Roman" w:cs="Times New Roman"/>
                <w:sz w:val="24"/>
                <w:szCs w:val="24"/>
              </w:rPr>
              <w:t>Edit(int</w:t>
            </w:r>
            <w:r w:rsidRPr="004566DF">
              <w:rPr>
                <w:rFonts w:ascii="Times New Roman" w:hAnsi="Times New Roman" w:cs="Times New Roman"/>
                <w:sz w:val="24"/>
                <w:szCs w:val="24"/>
              </w:rPr>
              <w:t xml:space="preserve"> id)</w:t>
            </w:r>
          </w:p>
        </w:tc>
        <w:tc>
          <w:tcPr>
            <w:tcW w:w="1610"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7182E" w:rsidRPr="004566DF" w:rsidRDefault="0067182E" w:rsidP="00C55F4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w:t>
            </w:r>
            <w:r w:rsidR="00C55F44" w:rsidRPr="004566DF">
              <w:rPr>
                <w:rFonts w:ascii="Times New Roman" w:hAnsi="Times New Roman" w:cs="Times New Roman"/>
                <w:sz w:val="24"/>
                <w:szCs w:val="24"/>
              </w:rPr>
              <w:t>edit team popup.</w:t>
            </w:r>
          </w:p>
        </w:tc>
      </w:tr>
      <w:tr w:rsidR="0067182E" w:rsidRPr="004566DF" w:rsidTr="005879CA">
        <w:tc>
          <w:tcPr>
            <w:tcW w:w="3925" w:type="dxa"/>
          </w:tcPr>
          <w:p w:rsidR="0067182E" w:rsidRPr="004566DF" w:rsidRDefault="0067182E" w:rsidP="00C55F44">
            <w:pPr>
              <w:contextualSpacing/>
              <w:rPr>
                <w:rFonts w:ascii="Times New Roman" w:hAnsi="Times New Roman" w:cs="Times New Roman"/>
                <w:sz w:val="24"/>
                <w:szCs w:val="24"/>
              </w:rPr>
            </w:pPr>
            <w:r w:rsidRPr="004566DF">
              <w:rPr>
                <w:rFonts w:ascii="Times New Roman" w:hAnsi="Times New Roman" w:cs="Times New Roman"/>
                <w:sz w:val="24"/>
                <w:szCs w:val="24"/>
              </w:rPr>
              <w:t>Show</w:t>
            </w:r>
            <w:r w:rsidR="00C55F44" w:rsidRPr="004566DF">
              <w:rPr>
                <w:rFonts w:ascii="Times New Roman" w:hAnsi="Times New Roman" w:cs="Times New Roman"/>
                <w:sz w:val="24"/>
                <w:szCs w:val="24"/>
              </w:rPr>
              <w:t>Team</w:t>
            </w:r>
            <w:r w:rsidRPr="004566DF">
              <w:rPr>
                <w:rFonts w:ascii="Times New Roman" w:hAnsi="Times New Roman" w:cs="Times New Roman"/>
                <w:sz w:val="24"/>
                <w:szCs w:val="24"/>
              </w:rPr>
              <w:t>(string id)</w:t>
            </w:r>
          </w:p>
        </w:tc>
        <w:tc>
          <w:tcPr>
            <w:tcW w:w="1610" w:type="dxa"/>
          </w:tcPr>
          <w:p w:rsidR="0067182E" w:rsidRPr="004566DF" w:rsidRDefault="0067182E" w:rsidP="005879CA">
            <w:pPr>
              <w:contextualSpacing/>
              <w:rPr>
                <w:rFonts w:ascii="Times New Roman" w:hAnsi="Times New Roman" w:cs="Times New Roman"/>
                <w:sz w:val="24"/>
                <w:szCs w:val="24"/>
              </w:rPr>
            </w:pPr>
          </w:p>
        </w:tc>
        <w:tc>
          <w:tcPr>
            <w:tcW w:w="1329" w:type="dxa"/>
          </w:tcPr>
          <w:p w:rsidR="0067182E" w:rsidRPr="004566DF" w:rsidRDefault="0067182E" w:rsidP="005879CA">
            <w:pPr>
              <w:contextualSpacing/>
              <w:rPr>
                <w:rFonts w:ascii="Times New Roman" w:hAnsi="Times New Roman" w:cs="Times New Roman"/>
                <w:sz w:val="24"/>
                <w:szCs w:val="24"/>
              </w:rPr>
            </w:pPr>
          </w:p>
        </w:tc>
        <w:tc>
          <w:tcPr>
            <w:tcW w:w="1914" w:type="dxa"/>
          </w:tcPr>
          <w:p w:rsidR="0067182E" w:rsidRPr="004566DF" w:rsidRDefault="0067182E" w:rsidP="00C55F4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w:t>
            </w:r>
            <w:r w:rsidR="00C55F44" w:rsidRPr="004566DF">
              <w:rPr>
                <w:rFonts w:ascii="Times New Roman" w:hAnsi="Times New Roman" w:cs="Times New Roman"/>
                <w:sz w:val="24"/>
                <w:szCs w:val="24"/>
              </w:rPr>
              <w:t>team detail</w:t>
            </w:r>
            <w:r w:rsidRPr="004566DF">
              <w:rPr>
                <w:rFonts w:ascii="Times New Roman" w:hAnsi="Times New Roman" w:cs="Times New Roman"/>
                <w:sz w:val="24"/>
                <w:szCs w:val="24"/>
              </w:rPr>
              <w:t>.</w:t>
            </w:r>
          </w:p>
        </w:tc>
      </w:tr>
    </w:tbl>
    <w:p w:rsidR="0067182E" w:rsidRPr="004566DF" w:rsidRDefault="0067182E" w:rsidP="0067182E">
      <w:pPr>
        <w:rPr>
          <w:rFonts w:ascii="Times New Roman" w:hAnsi="Times New Roman" w:cs="Times New Roman"/>
          <w:sz w:val="24"/>
          <w:szCs w:val="24"/>
        </w:rPr>
      </w:pPr>
    </w:p>
    <w:p w:rsidR="003B32A2" w:rsidRPr="004566DF" w:rsidRDefault="003B32A2" w:rsidP="003B32A2">
      <w:pPr>
        <w:pStyle w:val="Heading5"/>
        <w:rPr>
          <w:rFonts w:ascii="Times New Roman" w:hAnsi="Times New Roman" w:cs="Times New Roman"/>
        </w:rPr>
      </w:pPr>
      <w:r w:rsidRPr="004566DF">
        <w:rPr>
          <w:rFonts w:ascii="Times New Roman" w:hAnsi="Times New Roman" w:cs="Times New Roman"/>
        </w:rPr>
        <w:t>BossMatchController</w:t>
      </w:r>
    </w:p>
    <w:p w:rsidR="004F29E7" w:rsidRPr="004566DF" w:rsidRDefault="004F29E7" w:rsidP="004F29E7">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79"/>
        <w:gridCol w:w="2798"/>
        <w:gridCol w:w="1695"/>
        <w:gridCol w:w="2506"/>
      </w:tblGrid>
      <w:tr w:rsidR="004F29E7" w:rsidRPr="004566DF" w:rsidTr="005879CA">
        <w:tc>
          <w:tcPr>
            <w:tcW w:w="1779"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798"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95"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4F29E7" w:rsidRPr="004566DF" w:rsidTr="005879CA">
        <w:tc>
          <w:tcPr>
            <w:tcW w:w="1779"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798"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95"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4F29E7" w:rsidRPr="004566DF" w:rsidTr="005879CA">
        <w:tc>
          <w:tcPr>
            <w:tcW w:w="1779" w:type="dxa"/>
          </w:tcPr>
          <w:p w:rsidR="004F29E7" w:rsidRPr="004566DF" w:rsidRDefault="004F29E7" w:rsidP="005879CA">
            <w:pPr>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798" w:type="dxa"/>
          </w:tcPr>
          <w:p w:rsidR="004F29E7" w:rsidRPr="004566DF" w:rsidRDefault="004F29E7" w:rsidP="005879CA">
            <w:pPr>
              <w:rPr>
                <w:rFonts w:ascii="Times New Roman" w:hAnsi="Times New Roman" w:cs="Times New Roman"/>
                <w:sz w:val="24"/>
                <w:szCs w:val="24"/>
              </w:rPr>
            </w:pPr>
            <w:r w:rsidRPr="004566DF">
              <w:rPr>
                <w:rFonts w:ascii="Times New Roman" w:hAnsi="Times New Roman" w:cs="Times New Roman"/>
                <w:sz w:val="24"/>
                <w:szCs w:val="24"/>
              </w:rPr>
              <w:t>int</w:t>
            </w:r>
          </w:p>
        </w:tc>
        <w:tc>
          <w:tcPr>
            <w:tcW w:w="1695" w:type="dxa"/>
          </w:tcPr>
          <w:p w:rsidR="004F29E7" w:rsidRPr="004566DF" w:rsidRDefault="004F29E7" w:rsidP="005879CA">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4F29E7" w:rsidRPr="004566DF" w:rsidRDefault="004F29E7" w:rsidP="005879CA">
            <w:pPr>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bl>
    <w:p w:rsidR="004F29E7" w:rsidRPr="004566DF" w:rsidRDefault="004F29E7" w:rsidP="004F29E7">
      <w:pPr>
        <w:contextualSpacing/>
        <w:rPr>
          <w:rFonts w:ascii="Times New Roman" w:hAnsi="Times New Roman" w:cs="Times New Roman"/>
          <w:sz w:val="24"/>
          <w:szCs w:val="24"/>
        </w:rPr>
      </w:pPr>
    </w:p>
    <w:p w:rsidR="004F29E7" w:rsidRPr="004566DF" w:rsidRDefault="004F29E7" w:rsidP="004F29E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4F29E7" w:rsidRPr="004566DF" w:rsidTr="005879CA">
        <w:tc>
          <w:tcPr>
            <w:tcW w:w="3925"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4F29E7" w:rsidRPr="004566DF" w:rsidTr="005879CA">
        <w:tc>
          <w:tcPr>
            <w:tcW w:w="3925"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w:t>
            </w:r>
            <w:r w:rsidR="008F0977" w:rsidRPr="004566DF">
              <w:rPr>
                <w:rFonts w:ascii="Times New Roman" w:hAnsi="Times New Roman" w:cs="Times New Roman"/>
                <w:sz w:val="24"/>
                <w:szCs w:val="24"/>
              </w:rPr>
              <w:t>Match</w:t>
            </w:r>
            <w:r w:rsidRPr="004566DF">
              <w:rPr>
                <w:rFonts w:ascii="Times New Roman" w:hAnsi="Times New Roman" w:cs="Times New Roman"/>
                <w:sz w:val="24"/>
                <w:szCs w:val="24"/>
              </w:rPr>
              <w:t>Controller()</w:t>
            </w:r>
          </w:p>
        </w:tc>
        <w:tc>
          <w:tcPr>
            <w:tcW w:w="1610" w:type="dxa"/>
          </w:tcPr>
          <w:p w:rsidR="004F29E7" w:rsidRPr="004566DF" w:rsidRDefault="004F29E7" w:rsidP="005879CA">
            <w:pPr>
              <w:contextualSpacing/>
              <w:rPr>
                <w:rFonts w:ascii="Times New Roman" w:hAnsi="Times New Roman" w:cs="Times New Roman"/>
                <w:sz w:val="24"/>
                <w:szCs w:val="24"/>
              </w:rPr>
            </w:pPr>
          </w:p>
        </w:tc>
        <w:tc>
          <w:tcPr>
            <w:tcW w:w="1329"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4F29E7" w:rsidRPr="004566DF" w:rsidTr="005879CA">
        <w:tc>
          <w:tcPr>
            <w:tcW w:w="3925" w:type="dxa"/>
          </w:tcPr>
          <w:p w:rsidR="004F29E7" w:rsidRPr="004566DF" w:rsidRDefault="008F0977" w:rsidP="005879CA">
            <w:pPr>
              <w:contextualSpacing/>
              <w:rPr>
                <w:rFonts w:ascii="Times New Roman" w:hAnsi="Times New Roman" w:cs="Times New Roman"/>
                <w:sz w:val="24"/>
                <w:szCs w:val="24"/>
              </w:rPr>
            </w:pPr>
            <w:r w:rsidRPr="004566DF">
              <w:rPr>
                <w:rFonts w:ascii="Times New Roman" w:hAnsi="Times New Roman" w:cs="Times New Roman"/>
                <w:sz w:val="24"/>
                <w:szCs w:val="24"/>
              </w:rPr>
              <w:t>AutoSchedule</w:t>
            </w:r>
            <w:r w:rsidR="004F29E7" w:rsidRPr="004566DF">
              <w:rPr>
                <w:rFonts w:ascii="Times New Roman" w:hAnsi="Times New Roman" w:cs="Times New Roman"/>
                <w:sz w:val="24"/>
                <w:szCs w:val="24"/>
              </w:rPr>
              <w:t>(</w:t>
            </w:r>
            <w:r w:rsidRPr="004566DF">
              <w:rPr>
                <w:rFonts w:ascii="Times New Roman" w:hAnsi="Times New Roman" w:cs="Times New Roman"/>
                <w:sz w:val="24"/>
                <w:szCs w:val="24"/>
              </w:rPr>
              <w:t>int contestId, string roundId, List&lt;AutoReservationModel&gt; ListAutoReservation, List&lt;Match&gt; ListMatchAuto, Account bossAccount</w:t>
            </w:r>
            <w:r w:rsidR="004F29E7" w:rsidRPr="004566DF">
              <w:rPr>
                <w:rFonts w:ascii="Times New Roman" w:hAnsi="Times New Roman" w:cs="Times New Roman"/>
                <w:sz w:val="24"/>
                <w:szCs w:val="24"/>
              </w:rPr>
              <w:t>)</w:t>
            </w:r>
          </w:p>
        </w:tc>
        <w:tc>
          <w:tcPr>
            <w:tcW w:w="1610"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w:t>
            </w:r>
          </w:p>
        </w:tc>
        <w:tc>
          <w:tcPr>
            <w:tcW w:w="1914"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rrange Schedule</w:t>
            </w:r>
            <w:r w:rsidR="004F29E7" w:rsidRPr="004566DF">
              <w:rPr>
                <w:rFonts w:ascii="Times New Roman" w:hAnsi="Times New Roman" w:cs="Times New Roman"/>
                <w:sz w:val="24"/>
                <w:szCs w:val="24"/>
              </w:rPr>
              <w:t>.</w:t>
            </w:r>
          </w:p>
        </w:tc>
      </w:tr>
      <w:tr w:rsidR="004F29E7" w:rsidRPr="004566DF" w:rsidTr="005879CA">
        <w:tc>
          <w:tcPr>
            <w:tcW w:w="3925" w:type="dxa"/>
          </w:tcPr>
          <w:p w:rsidR="004F29E7" w:rsidRPr="004566DF" w:rsidRDefault="008F0977" w:rsidP="008F0977">
            <w:pPr>
              <w:contextualSpacing/>
              <w:rPr>
                <w:rFonts w:ascii="Times New Roman" w:hAnsi="Times New Roman" w:cs="Times New Roman"/>
                <w:sz w:val="24"/>
                <w:szCs w:val="24"/>
              </w:rPr>
            </w:pPr>
            <w:r w:rsidRPr="004566DF">
              <w:rPr>
                <w:rFonts w:ascii="Times New Roman" w:hAnsi="Times New Roman" w:cs="Times New Roman"/>
                <w:sz w:val="24"/>
                <w:szCs w:val="24"/>
              </w:rPr>
              <w:t>ContestRoundResultExport(int roundId)</w:t>
            </w:r>
          </w:p>
        </w:tc>
        <w:tc>
          <w:tcPr>
            <w:tcW w:w="1610"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ort match result by round</w:t>
            </w:r>
            <w:r w:rsidR="004F29E7" w:rsidRPr="004566DF">
              <w:rPr>
                <w:rFonts w:ascii="Times New Roman" w:hAnsi="Times New Roman" w:cs="Times New Roman"/>
                <w:sz w:val="24"/>
                <w:szCs w:val="24"/>
              </w:rPr>
              <w:t>.</w:t>
            </w:r>
          </w:p>
        </w:tc>
      </w:tr>
      <w:tr w:rsidR="004F29E7" w:rsidRPr="004566DF" w:rsidTr="005879CA">
        <w:tc>
          <w:tcPr>
            <w:tcW w:w="3925" w:type="dxa"/>
          </w:tcPr>
          <w:p w:rsidR="004F29E7" w:rsidRPr="004566DF" w:rsidRDefault="008F0977" w:rsidP="008F0977">
            <w:pPr>
              <w:contextualSpacing/>
              <w:rPr>
                <w:rFonts w:ascii="Times New Roman" w:hAnsi="Times New Roman" w:cs="Times New Roman"/>
                <w:sz w:val="24"/>
                <w:szCs w:val="24"/>
              </w:rPr>
            </w:pPr>
            <w:r w:rsidRPr="004566DF">
              <w:rPr>
                <w:rFonts w:ascii="Times New Roman" w:hAnsi="Times New Roman" w:cs="Times New Roman"/>
                <w:sz w:val="24"/>
                <w:szCs w:val="24"/>
              </w:rPr>
              <w:t>ContestRoundScheduleExport(int roundId)</w:t>
            </w:r>
          </w:p>
        </w:tc>
        <w:tc>
          <w:tcPr>
            <w:tcW w:w="1610"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ort match schedule by round</w:t>
            </w:r>
            <w:r w:rsidR="004F29E7" w:rsidRPr="004566DF">
              <w:rPr>
                <w:rFonts w:ascii="Times New Roman" w:hAnsi="Times New Roman" w:cs="Times New Roman"/>
                <w:sz w:val="24"/>
                <w:szCs w:val="24"/>
              </w:rPr>
              <w:t>.</w:t>
            </w:r>
          </w:p>
        </w:tc>
      </w:tr>
      <w:tr w:rsidR="004F29E7" w:rsidRPr="004566DF" w:rsidTr="005879CA">
        <w:tc>
          <w:tcPr>
            <w:tcW w:w="3925" w:type="dxa"/>
          </w:tcPr>
          <w:p w:rsidR="004F29E7" w:rsidRPr="004566DF" w:rsidRDefault="008F0977"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ortAllRoundSchedulePDF(int contestId)</w:t>
            </w:r>
          </w:p>
        </w:tc>
        <w:tc>
          <w:tcPr>
            <w:tcW w:w="1610"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ort match schedule by contest.</w:t>
            </w:r>
          </w:p>
        </w:tc>
      </w:tr>
      <w:tr w:rsidR="004F29E7" w:rsidRPr="004566DF" w:rsidTr="005879CA">
        <w:tc>
          <w:tcPr>
            <w:tcW w:w="3925" w:type="dxa"/>
          </w:tcPr>
          <w:p w:rsidR="004F29E7" w:rsidRPr="004566DF" w:rsidRDefault="008F0977" w:rsidP="008F0977">
            <w:pPr>
              <w:contextualSpacing/>
              <w:rPr>
                <w:rFonts w:ascii="Times New Roman" w:hAnsi="Times New Roman" w:cs="Times New Roman"/>
                <w:sz w:val="24"/>
                <w:szCs w:val="24"/>
              </w:rPr>
            </w:pPr>
            <w:r w:rsidRPr="004566DF">
              <w:rPr>
                <w:rFonts w:ascii="Times New Roman" w:hAnsi="Times New Roman" w:cs="Times New Roman"/>
                <w:sz w:val="24"/>
                <w:szCs w:val="24"/>
              </w:rPr>
              <w:t>ExportAllRoundResultPDF(int contestId)</w:t>
            </w:r>
          </w:p>
        </w:tc>
        <w:tc>
          <w:tcPr>
            <w:tcW w:w="1610"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ort macth result by contest</w:t>
            </w:r>
            <w:r w:rsidR="004F29E7" w:rsidRPr="004566DF">
              <w:rPr>
                <w:rFonts w:ascii="Times New Roman" w:hAnsi="Times New Roman" w:cs="Times New Roman"/>
                <w:sz w:val="24"/>
                <w:szCs w:val="24"/>
              </w:rPr>
              <w:t>.</w:t>
            </w:r>
          </w:p>
        </w:tc>
      </w:tr>
      <w:tr w:rsidR="004F29E7" w:rsidRPr="004566DF" w:rsidTr="005879CA">
        <w:tc>
          <w:tcPr>
            <w:tcW w:w="3925" w:type="dxa"/>
          </w:tcPr>
          <w:p w:rsidR="004F29E7" w:rsidRPr="004566DF" w:rsidRDefault="008F0977" w:rsidP="008F0977">
            <w:pPr>
              <w:contextualSpacing/>
              <w:rPr>
                <w:rFonts w:ascii="Times New Roman" w:hAnsi="Times New Roman" w:cs="Times New Roman"/>
                <w:sz w:val="24"/>
                <w:szCs w:val="24"/>
              </w:rPr>
            </w:pPr>
            <w:r w:rsidRPr="004566DF">
              <w:rPr>
                <w:rFonts w:ascii="Times New Roman" w:hAnsi="Times New Roman" w:cs="Times New Roman"/>
                <w:sz w:val="24"/>
                <w:szCs w:val="24"/>
              </w:rPr>
              <w:t>ExportSchedulePDF(int contestId)</w:t>
            </w:r>
          </w:p>
        </w:tc>
        <w:tc>
          <w:tcPr>
            <w:tcW w:w="1610"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 edit team popup.</w:t>
            </w:r>
          </w:p>
        </w:tc>
      </w:tr>
      <w:tr w:rsidR="004F29E7" w:rsidRPr="004566DF" w:rsidTr="005879CA">
        <w:tc>
          <w:tcPr>
            <w:tcW w:w="3925" w:type="dxa"/>
          </w:tcPr>
          <w:p w:rsidR="004F29E7" w:rsidRPr="004566DF" w:rsidRDefault="008F0977"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ExportResultSchedulePDF(int </w:t>
            </w:r>
            <w:r w:rsidRPr="004566DF">
              <w:rPr>
                <w:rFonts w:ascii="Times New Roman" w:hAnsi="Times New Roman" w:cs="Times New Roman"/>
                <w:sz w:val="24"/>
                <w:szCs w:val="24"/>
              </w:rPr>
              <w:lastRenderedPageBreak/>
              <w:t>contestId)</w:t>
            </w:r>
          </w:p>
        </w:tc>
        <w:tc>
          <w:tcPr>
            <w:tcW w:w="1610"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ActionResult</w:t>
            </w:r>
          </w:p>
        </w:tc>
        <w:tc>
          <w:tcPr>
            <w:tcW w:w="1329"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team </w:t>
            </w:r>
            <w:r w:rsidRPr="004566DF">
              <w:rPr>
                <w:rFonts w:ascii="Times New Roman" w:hAnsi="Times New Roman" w:cs="Times New Roman"/>
                <w:sz w:val="24"/>
                <w:szCs w:val="24"/>
              </w:rPr>
              <w:lastRenderedPageBreak/>
              <w:t>detail.</w:t>
            </w:r>
          </w:p>
        </w:tc>
      </w:tr>
      <w:tr w:rsidR="000210BD" w:rsidRPr="004566DF" w:rsidTr="005879CA">
        <w:tc>
          <w:tcPr>
            <w:tcW w:w="3925" w:type="dxa"/>
          </w:tcPr>
          <w:p w:rsidR="000210BD" w:rsidRPr="004566DF" w:rsidRDefault="000210BD"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ListMatches(string contestIdSelect, string RoundIdSearch, int? page, string matchStatus, string ajaxRequestPretend)</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 list of matches.</w:t>
            </w:r>
          </w:p>
        </w:tc>
      </w:tr>
      <w:tr w:rsidR="000210BD" w:rsidRPr="004566DF" w:rsidTr="005879CA">
        <w:tc>
          <w:tcPr>
            <w:tcW w:w="3925" w:type="dxa"/>
          </w:tcPr>
          <w:p w:rsidR="000210BD" w:rsidRPr="004566DF" w:rsidRDefault="000210BD" w:rsidP="000210BD">
            <w:pPr>
              <w:autoSpaceDE w:val="0"/>
              <w:autoSpaceDN w:val="0"/>
              <w:adjustRightInd w:val="0"/>
              <w:rPr>
                <w:rFonts w:ascii="Times New Roman" w:hAnsi="Times New Roman" w:cs="Times New Roman"/>
                <w:sz w:val="24"/>
                <w:szCs w:val="24"/>
              </w:rPr>
            </w:pPr>
            <w:r w:rsidRPr="004566DF">
              <w:rPr>
                <w:rFonts w:ascii="Times New Roman" w:hAnsi="Times New Roman" w:cs="Times New Roman"/>
                <w:sz w:val="24"/>
                <w:szCs w:val="24"/>
              </w:rPr>
              <w:t>LoadAvailableCourt(string stadiumId, string matchDate, string matchStartTime,string matchDuration)</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6877FA" w:rsidP="005879CA">
            <w:pPr>
              <w:contextualSpacing/>
              <w:rPr>
                <w:rFonts w:ascii="Times New Roman" w:hAnsi="Times New Roman" w:cs="Times New Roman"/>
                <w:sz w:val="24"/>
                <w:szCs w:val="24"/>
              </w:rPr>
            </w:pPr>
            <w:r w:rsidRPr="004566DF">
              <w:rPr>
                <w:rFonts w:ascii="Times New Roman" w:hAnsi="Times New Roman" w:cs="Times New Roman"/>
                <w:sz w:val="24"/>
                <w:szCs w:val="24"/>
              </w:rPr>
              <w:t>Load available courts and show to available court listbox.</w:t>
            </w:r>
          </w:p>
        </w:tc>
      </w:tr>
      <w:tr w:rsidR="000210BD" w:rsidRPr="004566DF" w:rsidTr="005879CA">
        <w:tc>
          <w:tcPr>
            <w:tcW w:w="3925" w:type="dxa"/>
          </w:tcPr>
          <w:p w:rsidR="000210BD" w:rsidRPr="004566DF" w:rsidRDefault="000210BD" w:rsidP="005879CA">
            <w:pPr>
              <w:contextualSpacing/>
              <w:rPr>
                <w:rFonts w:ascii="Times New Roman" w:hAnsi="Times New Roman" w:cs="Times New Roman"/>
                <w:sz w:val="24"/>
                <w:szCs w:val="24"/>
              </w:rPr>
            </w:pPr>
            <w:r w:rsidRPr="004566DF">
              <w:rPr>
                <w:rFonts w:ascii="Times New Roman" w:hAnsi="Times New Roman" w:cs="Times New Roman"/>
                <w:sz w:val="24"/>
                <w:szCs w:val="24"/>
              </w:rPr>
              <w:t>LoadContest(string contestEventId)</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0210BD" w:rsidP="005879CA">
            <w:pPr>
              <w:contextualSpacing/>
              <w:rPr>
                <w:rFonts w:ascii="Times New Roman" w:hAnsi="Times New Roman" w:cs="Times New Roman"/>
                <w:sz w:val="24"/>
                <w:szCs w:val="24"/>
              </w:rPr>
            </w:pPr>
          </w:p>
        </w:tc>
      </w:tr>
      <w:tr w:rsidR="000210BD" w:rsidRPr="004566DF" w:rsidTr="005879CA">
        <w:tc>
          <w:tcPr>
            <w:tcW w:w="3925" w:type="dxa"/>
          </w:tcPr>
          <w:p w:rsidR="000210BD" w:rsidRPr="004566DF" w:rsidRDefault="000210BD" w:rsidP="005879CA">
            <w:pPr>
              <w:contextualSpacing/>
              <w:rPr>
                <w:rFonts w:ascii="Times New Roman" w:hAnsi="Times New Roman" w:cs="Times New Roman"/>
                <w:sz w:val="24"/>
                <w:szCs w:val="24"/>
              </w:rPr>
            </w:pPr>
            <w:r w:rsidRPr="004566DF">
              <w:rPr>
                <w:rFonts w:ascii="Times New Roman" w:hAnsi="Times New Roman" w:cs="Times New Roman"/>
                <w:sz w:val="24"/>
                <w:szCs w:val="24"/>
              </w:rPr>
              <w:t>LoadPrintRound(string contestId, string roundId)</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 schedule and result export pop up.</w:t>
            </w:r>
          </w:p>
        </w:tc>
      </w:tr>
      <w:tr w:rsidR="000210BD" w:rsidRPr="004566DF" w:rsidTr="005879CA">
        <w:tc>
          <w:tcPr>
            <w:tcW w:w="3925" w:type="dxa"/>
          </w:tcPr>
          <w:p w:rsidR="000210BD" w:rsidRPr="004566DF" w:rsidRDefault="000210BD" w:rsidP="005879CA">
            <w:pPr>
              <w:contextualSpacing/>
              <w:rPr>
                <w:rFonts w:ascii="Times New Roman" w:hAnsi="Times New Roman" w:cs="Times New Roman"/>
                <w:sz w:val="24"/>
                <w:szCs w:val="24"/>
              </w:rPr>
            </w:pPr>
            <w:r w:rsidRPr="004566DF">
              <w:rPr>
                <w:rFonts w:ascii="Times New Roman" w:hAnsi="Times New Roman" w:cs="Times New Roman"/>
                <w:sz w:val="24"/>
                <w:szCs w:val="24"/>
              </w:rPr>
              <w:t>LoadRound(string contestId)</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Load round to listbox.</w:t>
            </w:r>
          </w:p>
        </w:tc>
      </w:tr>
      <w:tr w:rsidR="000210BD" w:rsidRPr="004566DF" w:rsidTr="005879CA">
        <w:tc>
          <w:tcPr>
            <w:tcW w:w="3925" w:type="dxa"/>
          </w:tcPr>
          <w:p w:rsidR="000210BD" w:rsidRPr="004566DF" w:rsidRDefault="000210BD" w:rsidP="005879CA">
            <w:pPr>
              <w:contextualSpacing/>
              <w:rPr>
                <w:rFonts w:ascii="Times New Roman" w:hAnsi="Times New Roman" w:cs="Times New Roman"/>
                <w:sz w:val="24"/>
                <w:szCs w:val="24"/>
              </w:rPr>
            </w:pPr>
            <w:r w:rsidRPr="004566DF">
              <w:rPr>
                <w:rFonts w:ascii="Times New Roman" w:hAnsi="Times New Roman" w:cs="Times New Roman"/>
                <w:sz w:val="24"/>
                <w:szCs w:val="24"/>
              </w:rPr>
              <w:t>RoundResultExport(int roundId)</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ort match results.</w:t>
            </w:r>
          </w:p>
        </w:tc>
      </w:tr>
      <w:tr w:rsidR="000210BD" w:rsidRPr="004566DF" w:rsidTr="005879CA">
        <w:tc>
          <w:tcPr>
            <w:tcW w:w="3925"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undScheduleExport(int roundId)</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ort schedule.</w:t>
            </w:r>
          </w:p>
        </w:tc>
      </w:tr>
      <w:tr w:rsidR="000210BD" w:rsidRPr="004566DF" w:rsidTr="005879CA">
        <w:tc>
          <w:tcPr>
            <w:tcW w:w="3925" w:type="dxa"/>
          </w:tcPr>
          <w:p w:rsidR="000210BD" w:rsidRPr="004566DF" w:rsidRDefault="00E63F7E" w:rsidP="00E63F7E">
            <w:pPr>
              <w:autoSpaceDE w:val="0"/>
              <w:autoSpaceDN w:val="0"/>
              <w:adjustRightInd w:val="0"/>
              <w:rPr>
                <w:rFonts w:ascii="Times New Roman" w:hAnsi="Times New Roman" w:cs="Times New Roman"/>
                <w:sz w:val="24"/>
                <w:szCs w:val="24"/>
              </w:rPr>
            </w:pPr>
            <w:r w:rsidRPr="004566DF">
              <w:rPr>
                <w:rFonts w:ascii="Times New Roman" w:hAnsi="Times New Roman" w:cs="Times New Roman"/>
                <w:sz w:val="24"/>
                <w:szCs w:val="24"/>
              </w:rPr>
              <w:t>RunAutoSchedule(string rescheduleCheck, string autoContestId, string autoRoundId, string autoStadiumId,string matchDuration, string autoDates, string autoCourts,string matchStartTime1, string matchEndTime1)</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Execute arranging schedule automatically.</w:t>
            </w:r>
          </w:p>
        </w:tc>
      </w:tr>
      <w:tr w:rsidR="000210BD" w:rsidRPr="004566DF" w:rsidTr="005879CA">
        <w:tc>
          <w:tcPr>
            <w:tcW w:w="3925"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SaveMatchPerformance((int performanceId1, int score1, int score2, int score3)</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Save match performance.</w:t>
            </w:r>
          </w:p>
        </w:tc>
      </w:tr>
      <w:tr w:rsidR="000210BD" w:rsidRPr="004566DF" w:rsidTr="005879CA">
        <w:tc>
          <w:tcPr>
            <w:tcW w:w="3925" w:type="dxa"/>
          </w:tcPr>
          <w:p w:rsidR="000210BD" w:rsidRPr="004566DF" w:rsidRDefault="00E63F7E" w:rsidP="00E63F7E">
            <w:pPr>
              <w:autoSpaceDE w:val="0"/>
              <w:autoSpaceDN w:val="0"/>
              <w:adjustRightInd w:val="0"/>
              <w:rPr>
                <w:rFonts w:ascii="Times New Roman" w:hAnsi="Times New Roman" w:cs="Times New Roman"/>
                <w:sz w:val="24"/>
                <w:szCs w:val="24"/>
              </w:rPr>
            </w:pPr>
            <w:r w:rsidRPr="004566DF">
              <w:rPr>
                <w:rFonts w:ascii="Times New Roman" w:hAnsi="Times New Roman" w:cs="Times New Roman"/>
                <w:sz w:val="24"/>
                <w:szCs w:val="24"/>
              </w:rPr>
              <w:t>SaveMatchResult(string matchStatusReload, string pageIndex, string contestId, string roundId, string firstTeamId, string secondTeamId, string orderNumber,string matchId, string courtId, string stadiumId, string matchDate, string matchStartTime,string matchDuration, string winTeam,string score11, string score12, string score13, string score21, string score22, string score23, string score31, string score32, string score33, string score41, string score42, string score43, int performanceId1, int performanceId2, int performanceId3, int performanceId4)</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Save match result and scores.</w:t>
            </w:r>
          </w:p>
        </w:tc>
      </w:tr>
      <w:tr w:rsidR="000210BD" w:rsidRPr="004566DF" w:rsidTr="005879CA">
        <w:tc>
          <w:tcPr>
            <w:tcW w:w="3925" w:type="dxa"/>
          </w:tcPr>
          <w:p w:rsidR="00E63F7E" w:rsidRPr="004566DF" w:rsidRDefault="00E63F7E" w:rsidP="00E63F7E">
            <w:pPr>
              <w:autoSpaceDE w:val="0"/>
              <w:autoSpaceDN w:val="0"/>
              <w:adjustRightInd w:val="0"/>
              <w:rPr>
                <w:rFonts w:ascii="Times New Roman" w:hAnsi="Times New Roman" w:cs="Times New Roman"/>
                <w:sz w:val="24"/>
                <w:szCs w:val="24"/>
              </w:rPr>
            </w:pPr>
            <w:r w:rsidRPr="004566DF">
              <w:rPr>
                <w:rFonts w:ascii="Times New Roman" w:hAnsi="Times New Roman" w:cs="Times New Roman"/>
                <w:sz w:val="24"/>
                <w:szCs w:val="24"/>
              </w:rPr>
              <w:t xml:space="preserve">SaveMatchSchedule(string </w:t>
            </w:r>
            <w:r w:rsidRPr="004566DF">
              <w:rPr>
                <w:rFonts w:ascii="Times New Roman" w:hAnsi="Times New Roman" w:cs="Times New Roman"/>
                <w:sz w:val="24"/>
                <w:szCs w:val="24"/>
              </w:rPr>
              <w:lastRenderedPageBreak/>
              <w:t>matchStatusReload, string pageIndex, string contestId,</w:t>
            </w:r>
          </w:p>
          <w:p w:rsidR="000210BD" w:rsidRPr="004566DF" w:rsidRDefault="00E63F7E" w:rsidP="00E63F7E">
            <w:pPr>
              <w:autoSpaceDE w:val="0"/>
              <w:autoSpaceDN w:val="0"/>
              <w:adjustRightInd w:val="0"/>
              <w:rPr>
                <w:rFonts w:ascii="Times New Roman" w:hAnsi="Times New Roman" w:cs="Times New Roman"/>
                <w:sz w:val="24"/>
                <w:szCs w:val="24"/>
              </w:rPr>
            </w:pPr>
            <w:r w:rsidRPr="004566DF">
              <w:rPr>
                <w:rFonts w:ascii="Times New Roman" w:hAnsi="Times New Roman" w:cs="Times New Roman"/>
                <w:sz w:val="24"/>
                <w:szCs w:val="24"/>
              </w:rPr>
              <w:t>string roundId, string firstTeamId, string secondTeamId, string orderNumber, string matchId, string courtId,string stadiumId, string matchDate, string matchStartTime, string matchDuration)</w:t>
            </w:r>
          </w:p>
        </w:tc>
        <w:tc>
          <w:tcPr>
            <w:tcW w:w="1610"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ave match </w:t>
            </w:r>
            <w:r w:rsidRPr="004566DF">
              <w:rPr>
                <w:rFonts w:ascii="Times New Roman" w:hAnsi="Times New Roman" w:cs="Times New Roman"/>
                <w:sz w:val="24"/>
                <w:szCs w:val="24"/>
              </w:rPr>
              <w:lastRenderedPageBreak/>
              <w:t>schedule by each match.</w:t>
            </w:r>
          </w:p>
        </w:tc>
      </w:tr>
      <w:tr w:rsidR="000210BD" w:rsidRPr="004566DF" w:rsidTr="005879CA">
        <w:tc>
          <w:tcPr>
            <w:tcW w:w="3925"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CheckAvailableCourt(int courtId, DateTime date, double startTime, double endTime)</w:t>
            </w:r>
          </w:p>
        </w:tc>
        <w:tc>
          <w:tcPr>
            <w:tcW w:w="1610"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1329"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1914" w:type="dxa"/>
          </w:tcPr>
          <w:p w:rsidR="000210BD" w:rsidRPr="004566DF" w:rsidRDefault="005879CA" w:rsidP="006877FA">
            <w:pPr>
              <w:contextualSpacing/>
              <w:rPr>
                <w:rFonts w:ascii="Times New Roman" w:hAnsi="Times New Roman" w:cs="Times New Roman"/>
                <w:sz w:val="24"/>
                <w:szCs w:val="24"/>
              </w:rPr>
            </w:pPr>
            <w:r w:rsidRPr="004566DF">
              <w:rPr>
                <w:rFonts w:ascii="Times New Roman" w:hAnsi="Times New Roman" w:cs="Times New Roman"/>
                <w:sz w:val="24"/>
                <w:szCs w:val="24"/>
              </w:rPr>
              <w:t>Check available court.</w:t>
            </w:r>
          </w:p>
        </w:tc>
      </w:tr>
      <w:tr w:rsidR="000210BD" w:rsidRPr="004566DF" w:rsidTr="005879CA">
        <w:tc>
          <w:tcPr>
            <w:tcW w:w="3925"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GetAvailableCourt</w:t>
            </w:r>
          </w:p>
        </w:tc>
        <w:tc>
          <w:tcPr>
            <w:tcW w:w="1610"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List&lt;Court&gt;</w:t>
            </w:r>
          </w:p>
        </w:tc>
        <w:tc>
          <w:tcPr>
            <w:tcW w:w="1329"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Get available court.</w:t>
            </w:r>
          </w:p>
        </w:tc>
      </w:tr>
    </w:tbl>
    <w:p w:rsidR="004F29E7" w:rsidRPr="004566DF" w:rsidRDefault="004F29E7" w:rsidP="004F29E7">
      <w:pPr>
        <w:rPr>
          <w:rFonts w:ascii="Times New Roman" w:hAnsi="Times New Roman" w:cs="Times New Roman"/>
          <w:sz w:val="24"/>
          <w:szCs w:val="24"/>
        </w:rPr>
      </w:pPr>
    </w:p>
    <w:p w:rsidR="001E71AA" w:rsidRPr="004566DF" w:rsidRDefault="003B32A2" w:rsidP="003B32A2">
      <w:pPr>
        <w:pStyle w:val="Heading5"/>
        <w:rPr>
          <w:rFonts w:ascii="Times New Roman" w:hAnsi="Times New Roman" w:cs="Times New Roman"/>
        </w:rPr>
      </w:pPr>
      <w:r w:rsidRPr="004566DF">
        <w:rPr>
          <w:rFonts w:ascii="Times New Roman" w:hAnsi="Times New Roman" w:cs="Times New Roman"/>
        </w:rPr>
        <w:t>BossContestResultControlle</w:t>
      </w:r>
      <w:r w:rsidR="001E71AA" w:rsidRPr="004566DF">
        <w:rPr>
          <w:rFonts w:ascii="Times New Roman" w:hAnsi="Times New Roman" w:cs="Times New Roman"/>
        </w:rPr>
        <w:t>r</w:t>
      </w:r>
    </w:p>
    <w:p w:rsidR="00F91C8B" w:rsidRPr="004566DF" w:rsidRDefault="00F91C8B" w:rsidP="00F91C8B">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79"/>
        <w:gridCol w:w="2798"/>
        <w:gridCol w:w="1695"/>
        <w:gridCol w:w="2506"/>
      </w:tblGrid>
      <w:tr w:rsidR="00F91C8B" w:rsidRPr="004566DF" w:rsidTr="00DE19D3">
        <w:tc>
          <w:tcPr>
            <w:tcW w:w="1779"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798"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95"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F91C8B" w:rsidRPr="004566DF" w:rsidTr="00DE19D3">
        <w:tc>
          <w:tcPr>
            <w:tcW w:w="1779"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798"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95"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F91C8B" w:rsidRPr="004566DF" w:rsidTr="00DE19D3">
        <w:tc>
          <w:tcPr>
            <w:tcW w:w="1779" w:type="dxa"/>
          </w:tcPr>
          <w:p w:rsidR="00F91C8B" w:rsidRPr="004566DF" w:rsidRDefault="00F91C8B" w:rsidP="00DE19D3">
            <w:pPr>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798" w:type="dxa"/>
          </w:tcPr>
          <w:p w:rsidR="00F91C8B" w:rsidRPr="004566DF" w:rsidRDefault="00F91C8B" w:rsidP="00DE19D3">
            <w:pPr>
              <w:rPr>
                <w:rFonts w:ascii="Times New Roman" w:hAnsi="Times New Roman" w:cs="Times New Roman"/>
                <w:sz w:val="24"/>
                <w:szCs w:val="24"/>
              </w:rPr>
            </w:pPr>
            <w:r w:rsidRPr="004566DF">
              <w:rPr>
                <w:rFonts w:ascii="Times New Roman" w:hAnsi="Times New Roman" w:cs="Times New Roman"/>
                <w:sz w:val="24"/>
                <w:szCs w:val="24"/>
              </w:rPr>
              <w:t>int</w:t>
            </w:r>
          </w:p>
        </w:tc>
        <w:tc>
          <w:tcPr>
            <w:tcW w:w="1695" w:type="dxa"/>
          </w:tcPr>
          <w:p w:rsidR="00F91C8B" w:rsidRPr="004566DF" w:rsidRDefault="00F91C8B" w:rsidP="00DE19D3">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F91C8B" w:rsidRPr="004566DF" w:rsidRDefault="00F91C8B" w:rsidP="00DE19D3">
            <w:pPr>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bl>
    <w:p w:rsidR="00F91C8B" w:rsidRPr="004566DF" w:rsidRDefault="00F91C8B" w:rsidP="00F91C8B">
      <w:pPr>
        <w:contextualSpacing/>
        <w:rPr>
          <w:rFonts w:ascii="Times New Roman" w:hAnsi="Times New Roman" w:cs="Times New Roman"/>
          <w:sz w:val="24"/>
          <w:szCs w:val="24"/>
        </w:rPr>
      </w:pPr>
    </w:p>
    <w:p w:rsidR="00F91C8B" w:rsidRPr="004566DF" w:rsidRDefault="00F91C8B" w:rsidP="00F91C8B">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F91C8B" w:rsidRPr="004566DF" w:rsidTr="00DE19D3">
        <w:tc>
          <w:tcPr>
            <w:tcW w:w="3925"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F91C8B" w:rsidRPr="004566DF" w:rsidTr="00DE19D3">
        <w:tc>
          <w:tcPr>
            <w:tcW w:w="3925"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BossTeamController()</w:t>
            </w:r>
          </w:p>
        </w:tc>
        <w:tc>
          <w:tcPr>
            <w:tcW w:w="1610" w:type="dxa"/>
          </w:tcPr>
          <w:p w:rsidR="00F91C8B" w:rsidRPr="004566DF" w:rsidRDefault="00F91C8B" w:rsidP="00DE19D3">
            <w:pPr>
              <w:contextualSpacing/>
              <w:rPr>
                <w:rFonts w:ascii="Times New Roman" w:hAnsi="Times New Roman" w:cs="Times New Roman"/>
                <w:sz w:val="24"/>
                <w:szCs w:val="24"/>
              </w:rPr>
            </w:pPr>
          </w:p>
        </w:tc>
        <w:tc>
          <w:tcPr>
            <w:tcW w:w="1329"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F91C8B" w:rsidRPr="004566DF" w:rsidTr="00DE19D3">
        <w:tc>
          <w:tcPr>
            <w:tcW w:w="3925" w:type="dxa"/>
          </w:tcPr>
          <w:p w:rsidR="00F91C8B" w:rsidRPr="004566DF" w:rsidRDefault="00F91C8B" w:rsidP="00F91C8B">
            <w:pPr>
              <w:contextualSpacing/>
              <w:rPr>
                <w:rFonts w:ascii="Times New Roman" w:hAnsi="Times New Roman" w:cs="Times New Roman"/>
                <w:sz w:val="24"/>
                <w:szCs w:val="24"/>
              </w:rPr>
            </w:pPr>
            <w:r w:rsidRPr="004566DF">
              <w:rPr>
                <w:rFonts w:ascii="Times New Roman" w:hAnsi="Times New Roman" w:cs="Times New Roman"/>
                <w:sz w:val="24"/>
                <w:szCs w:val="24"/>
              </w:rPr>
              <w:t>ListContestResult(string ContestSearch,int page)</w:t>
            </w:r>
          </w:p>
        </w:tc>
        <w:tc>
          <w:tcPr>
            <w:tcW w:w="1610"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 of Teams with result.</w:t>
            </w:r>
          </w:p>
        </w:tc>
      </w:tr>
      <w:tr w:rsidR="00F91C8B" w:rsidRPr="004566DF" w:rsidTr="00DE19D3">
        <w:tc>
          <w:tcPr>
            <w:tcW w:w="3925"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LoadContest(string contestEventId)</w:t>
            </w:r>
          </w:p>
        </w:tc>
        <w:tc>
          <w:tcPr>
            <w:tcW w:w="1610"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Load list of contest to show in listbox.</w:t>
            </w:r>
          </w:p>
        </w:tc>
      </w:tr>
    </w:tbl>
    <w:p w:rsidR="00F91C8B" w:rsidRPr="004566DF" w:rsidRDefault="00F91C8B" w:rsidP="00F91C8B">
      <w:pPr>
        <w:rPr>
          <w:rFonts w:ascii="Times New Roman" w:hAnsi="Times New Roman" w:cs="Times New Roman"/>
          <w:sz w:val="24"/>
          <w:szCs w:val="24"/>
        </w:rPr>
      </w:pPr>
    </w:p>
    <w:p w:rsidR="00973775" w:rsidRPr="004566DF" w:rsidRDefault="00973775" w:rsidP="00973775">
      <w:pPr>
        <w:pStyle w:val="Heading5"/>
        <w:rPr>
          <w:rFonts w:ascii="Times New Roman" w:hAnsi="Times New Roman" w:cs="Times New Roman"/>
        </w:rPr>
      </w:pPr>
      <w:r w:rsidRPr="004566DF">
        <w:rPr>
          <w:rFonts w:ascii="Times New Roman" w:hAnsi="Times New Roman" w:cs="Times New Roman"/>
        </w:rPr>
        <w:t>Admin</w:t>
      </w:r>
      <w:r w:rsidR="001E71AA" w:rsidRPr="004566DF">
        <w:rPr>
          <w:rFonts w:ascii="Times New Roman" w:hAnsi="Times New Roman" w:cs="Times New Roman"/>
        </w:rPr>
        <w:t>AccountController</w:t>
      </w:r>
    </w:p>
    <w:p w:rsidR="00D030C6" w:rsidRPr="004566DF" w:rsidRDefault="00D030C6" w:rsidP="00D030C6">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79"/>
        <w:gridCol w:w="2883"/>
        <w:gridCol w:w="1695"/>
        <w:gridCol w:w="2506"/>
      </w:tblGrid>
      <w:tr w:rsidR="00D030C6" w:rsidRPr="004566DF" w:rsidTr="00DE19D3">
        <w:tc>
          <w:tcPr>
            <w:tcW w:w="1779"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798"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95"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030C6" w:rsidRPr="004566DF" w:rsidTr="00DE19D3">
        <w:tc>
          <w:tcPr>
            <w:tcW w:w="1779"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798"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95"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D030C6" w:rsidRPr="004566DF" w:rsidTr="00DE19D3">
        <w:tc>
          <w:tcPr>
            <w:tcW w:w="1779"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798"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int</w:t>
            </w:r>
          </w:p>
        </w:tc>
        <w:tc>
          <w:tcPr>
            <w:tcW w:w="1695"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r w:rsidR="00D030C6" w:rsidRPr="004566DF" w:rsidTr="00DE19D3">
        <w:tc>
          <w:tcPr>
            <w:tcW w:w="1779"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bussiness</w:t>
            </w:r>
          </w:p>
        </w:tc>
        <w:tc>
          <w:tcPr>
            <w:tcW w:w="2798"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NotificationBussinessLogic</w:t>
            </w:r>
          </w:p>
        </w:tc>
        <w:tc>
          <w:tcPr>
            <w:tcW w:w="1695"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Account notification</w:t>
            </w:r>
          </w:p>
        </w:tc>
      </w:tr>
    </w:tbl>
    <w:p w:rsidR="00D030C6" w:rsidRPr="004566DF" w:rsidRDefault="00D030C6" w:rsidP="00D030C6">
      <w:pPr>
        <w:contextualSpacing/>
        <w:rPr>
          <w:rFonts w:ascii="Times New Roman" w:hAnsi="Times New Roman" w:cs="Times New Roman"/>
          <w:sz w:val="24"/>
          <w:szCs w:val="24"/>
        </w:rPr>
      </w:pPr>
    </w:p>
    <w:p w:rsidR="00D030C6" w:rsidRPr="004566DF" w:rsidRDefault="00D030C6" w:rsidP="00D030C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D030C6" w:rsidRPr="004566DF" w:rsidTr="00DE19D3">
        <w:tc>
          <w:tcPr>
            <w:tcW w:w="3925"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030C6" w:rsidRPr="004566DF" w:rsidTr="00DE19D3">
        <w:tc>
          <w:tcPr>
            <w:tcW w:w="3925" w:type="dxa"/>
          </w:tcPr>
          <w:p w:rsidR="00D030C6" w:rsidRPr="004566DF" w:rsidRDefault="00653D97" w:rsidP="00DE19D3">
            <w:pPr>
              <w:contextualSpacing/>
              <w:rPr>
                <w:rFonts w:ascii="Times New Roman" w:hAnsi="Times New Roman" w:cs="Times New Roman"/>
                <w:sz w:val="24"/>
                <w:szCs w:val="24"/>
              </w:rPr>
            </w:pPr>
            <w:r w:rsidRPr="004566DF">
              <w:rPr>
                <w:rFonts w:ascii="Times New Roman" w:hAnsi="Times New Roman" w:cs="Times New Roman"/>
                <w:sz w:val="24"/>
                <w:szCs w:val="24"/>
              </w:rPr>
              <w:t>AdminAccount</w:t>
            </w:r>
            <w:r w:rsidR="00D030C6" w:rsidRPr="004566DF">
              <w:rPr>
                <w:rFonts w:ascii="Times New Roman" w:hAnsi="Times New Roman" w:cs="Times New Roman"/>
                <w:sz w:val="24"/>
                <w:szCs w:val="24"/>
              </w:rPr>
              <w:t>Controller()</w:t>
            </w:r>
          </w:p>
        </w:tc>
        <w:tc>
          <w:tcPr>
            <w:tcW w:w="1610" w:type="dxa"/>
          </w:tcPr>
          <w:p w:rsidR="00D030C6" w:rsidRPr="004566DF" w:rsidRDefault="00D030C6" w:rsidP="00DE19D3">
            <w:pPr>
              <w:contextualSpacing/>
              <w:rPr>
                <w:rFonts w:ascii="Times New Roman" w:hAnsi="Times New Roman" w:cs="Times New Roman"/>
                <w:sz w:val="24"/>
                <w:szCs w:val="24"/>
              </w:rPr>
            </w:pPr>
          </w:p>
        </w:tc>
        <w:tc>
          <w:tcPr>
            <w:tcW w:w="1329"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D030C6" w:rsidRPr="004566DF" w:rsidTr="00DE19D3">
        <w:tc>
          <w:tcPr>
            <w:tcW w:w="3925" w:type="dxa"/>
          </w:tcPr>
          <w:p w:rsidR="00D030C6"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CheckValidUsername(string username)</w:t>
            </w:r>
          </w:p>
        </w:tc>
        <w:tc>
          <w:tcPr>
            <w:tcW w:w="1610"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030C6"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Check validation of username</w:t>
            </w:r>
            <w:r w:rsidR="00D030C6" w:rsidRPr="004566DF">
              <w:rPr>
                <w:rFonts w:ascii="Times New Roman" w:hAnsi="Times New Roman" w:cs="Times New Roman"/>
                <w:sz w:val="24"/>
                <w:szCs w:val="24"/>
              </w:rPr>
              <w:t>.</w:t>
            </w:r>
          </w:p>
        </w:tc>
      </w:tr>
      <w:tr w:rsidR="00D030C6" w:rsidRPr="004566DF" w:rsidTr="00DE19D3">
        <w:tc>
          <w:tcPr>
            <w:tcW w:w="3925" w:type="dxa"/>
          </w:tcPr>
          <w:p w:rsidR="00D030C6"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firmAccount(int id)</w:t>
            </w:r>
          </w:p>
        </w:tc>
        <w:tc>
          <w:tcPr>
            <w:tcW w:w="1610"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030C6"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firm account register</w:t>
            </w:r>
            <w:r w:rsidR="00D030C6" w:rsidRPr="004566DF">
              <w:rPr>
                <w:rFonts w:ascii="Times New Roman" w:hAnsi="Times New Roman" w:cs="Times New Roman"/>
                <w:sz w:val="24"/>
                <w:szCs w:val="24"/>
              </w:rPr>
              <w:t>.</w:t>
            </w:r>
          </w:p>
        </w:tc>
      </w:tr>
      <w:tr w:rsidR="00653D97" w:rsidRPr="004566DF" w:rsidTr="00DE19D3">
        <w:tc>
          <w:tcPr>
            <w:tcW w:w="3925"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CreateAccount(FormCollection form, HttpPostedFileBase plus_image)</w:t>
            </w:r>
          </w:p>
        </w:tc>
        <w:tc>
          <w:tcPr>
            <w:tcW w:w="1610"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Create new account.</w:t>
            </w:r>
          </w:p>
        </w:tc>
      </w:tr>
      <w:tr w:rsidR="00653D97" w:rsidRPr="004566DF" w:rsidTr="00DE19D3">
        <w:tc>
          <w:tcPr>
            <w:tcW w:w="3925"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DisableAccount(int id)</w:t>
            </w:r>
          </w:p>
        </w:tc>
        <w:tc>
          <w:tcPr>
            <w:tcW w:w="1610"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Deactivate account.</w:t>
            </w:r>
          </w:p>
        </w:tc>
      </w:tr>
      <w:tr w:rsidR="00653D97" w:rsidRPr="004566DF" w:rsidTr="00DE19D3">
        <w:tc>
          <w:tcPr>
            <w:tcW w:w="3925"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EditAccount(FormCollection form, HttpPostedFileBase editImage)</w:t>
            </w:r>
          </w:p>
        </w:tc>
        <w:tc>
          <w:tcPr>
            <w:tcW w:w="1610"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Edit account information.</w:t>
            </w:r>
          </w:p>
        </w:tc>
      </w:tr>
      <w:tr w:rsidR="00653D97" w:rsidRPr="004566DF" w:rsidTr="00DE19D3">
        <w:tc>
          <w:tcPr>
            <w:tcW w:w="3925" w:type="dxa"/>
          </w:tcPr>
          <w:p w:rsidR="00653D97" w:rsidRPr="004566DF" w:rsidRDefault="00625341" w:rsidP="00625341">
            <w:pPr>
              <w:contextualSpacing/>
              <w:rPr>
                <w:rFonts w:ascii="Times New Roman" w:hAnsi="Times New Roman" w:cs="Times New Roman"/>
                <w:sz w:val="24"/>
                <w:szCs w:val="24"/>
              </w:rPr>
            </w:pPr>
            <w:r w:rsidRPr="004566DF">
              <w:rPr>
                <w:rFonts w:ascii="Times New Roman" w:hAnsi="Times New Roman" w:cs="Times New Roman"/>
                <w:sz w:val="24"/>
                <w:szCs w:val="24"/>
              </w:rPr>
              <w:t>EnableAccount(int id)</w:t>
            </w:r>
          </w:p>
        </w:tc>
        <w:tc>
          <w:tcPr>
            <w:tcW w:w="1610"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vate account.</w:t>
            </w:r>
          </w:p>
        </w:tc>
      </w:tr>
      <w:tr w:rsidR="00625341" w:rsidRPr="004566DF" w:rsidTr="00DE19D3">
        <w:tc>
          <w:tcPr>
            <w:tcW w:w="3925" w:type="dxa"/>
          </w:tcPr>
          <w:p w:rsidR="00625341" w:rsidRPr="004566DF" w:rsidRDefault="00625341" w:rsidP="00625341">
            <w:pPr>
              <w:contextualSpacing/>
              <w:rPr>
                <w:rFonts w:ascii="Times New Roman" w:hAnsi="Times New Roman" w:cs="Times New Roman"/>
                <w:sz w:val="24"/>
                <w:szCs w:val="24"/>
              </w:rPr>
            </w:pPr>
            <w:r w:rsidRPr="004566DF">
              <w:rPr>
                <w:rFonts w:ascii="Times New Roman" w:hAnsi="Times New Roman" w:cs="Times New Roman"/>
                <w:sz w:val="24"/>
                <w:szCs w:val="24"/>
              </w:rPr>
              <w:t>ListAccount(string UsernameSearch, int page)</w:t>
            </w:r>
          </w:p>
        </w:tc>
        <w:tc>
          <w:tcPr>
            <w:tcW w:w="1610"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 of accounts.</w:t>
            </w:r>
          </w:p>
        </w:tc>
      </w:tr>
      <w:tr w:rsidR="00625341" w:rsidRPr="004566DF" w:rsidTr="00DE19D3">
        <w:tc>
          <w:tcPr>
            <w:tcW w:w="3925" w:type="dxa"/>
          </w:tcPr>
          <w:p w:rsidR="00625341" w:rsidRPr="004566DF" w:rsidRDefault="00625341" w:rsidP="00625341">
            <w:pPr>
              <w:contextualSpacing/>
              <w:rPr>
                <w:rFonts w:ascii="Times New Roman" w:hAnsi="Times New Roman" w:cs="Times New Roman"/>
                <w:sz w:val="24"/>
                <w:szCs w:val="24"/>
              </w:rPr>
            </w:pPr>
            <w:r w:rsidRPr="004566DF">
              <w:rPr>
                <w:rFonts w:ascii="Times New Roman" w:hAnsi="Times New Roman" w:cs="Times New Roman"/>
                <w:sz w:val="24"/>
                <w:szCs w:val="24"/>
              </w:rPr>
              <w:t>LoadNotification_Account(string data)</w:t>
            </w:r>
          </w:p>
        </w:tc>
        <w:tc>
          <w:tcPr>
            <w:tcW w:w="1610"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329"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Load account notifications.</w:t>
            </w:r>
          </w:p>
        </w:tc>
      </w:tr>
      <w:tr w:rsidR="00625341" w:rsidRPr="004566DF" w:rsidTr="00DE19D3">
        <w:tc>
          <w:tcPr>
            <w:tcW w:w="3925" w:type="dxa"/>
          </w:tcPr>
          <w:p w:rsidR="00625341" w:rsidRPr="004566DF" w:rsidRDefault="00625341" w:rsidP="00625341">
            <w:pPr>
              <w:contextualSpacing/>
              <w:rPr>
                <w:rFonts w:ascii="Times New Roman" w:hAnsi="Times New Roman" w:cs="Times New Roman"/>
                <w:sz w:val="24"/>
                <w:szCs w:val="24"/>
              </w:rPr>
            </w:pPr>
            <w:r w:rsidRPr="004566DF">
              <w:rPr>
                <w:rFonts w:ascii="Times New Roman" w:hAnsi="Times New Roman" w:cs="Times New Roman"/>
                <w:sz w:val="24"/>
                <w:szCs w:val="24"/>
              </w:rPr>
              <w:t>ShowAccount(string id)</w:t>
            </w:r>
          </w:p>
        </w:tc>
        <w:tc>
          <w:tcPr>
            <w:tcW w:w="1610"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 account details popup.</w:t>
            </w:r>
          </w:p>
        </w:tc>
      </w:tr>
      <w:tr w:rsidR="00625341" w:rsidRPr="004566DF" w:rsidTr="00DE19D3">
        <w:tc>
          <w:tcPr>
            <w:tcW w:w="3925" w:type="dxa"/>
          </w:tcPr>
          <w:p w:rsidR="00625341" w:rsidRPr="004566DF" w:rsidRDefault="00625341" w:rsidP="00625341">
            <w:pPr>
              <w:contextualSpacing/>
              <w:rPr>
                <w:rFonts w:ascii="Times New Roman" w:hAnsi="Times New Roman" w:cs="Times New Roman"/>
                <w:sz w:val="24"/>
                <w:szCs w:val="24"/>
              </w:rPr>
            </w:pPr>
            <w:r w:rsidRPr="004566DF">
              <w:rPr>
                <w:rFonts w:ascii="Times New Roman" w:hAnsi="Times New Roman" w:cs="Times New Roman"/>
                <w:sz w:val="24"/>
                <w:szCs w:val="24"/>
              </w:rPr>
              <w:t>ShowConfirm(string id)</w:t>
            </w:r>
          </w:p>
        </w:tc>
        <w:tc>
          <w:tcPr>
            <w:tcW w:w="1610"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 account confirm popup.</w:t>
            </w:r>
          </w:p>
        </w:tc>
      </w:tr>
      <w:tr w:rsidR="00625341" w:rsidRPr="004566DF" w:rsidTr="00DE19D3">
        <w:tc>
          <w:tcPr>
            <w:tcW w:w="3925" w:type="dxa"/>
          </w:tcPr>
          <w:p w:rsidR="00625341" w:rsidRPr="004566DF" w:rsidRDefault="00625341" w:rsidP="00625341">
            <w:pPr>
              <w:contextualSpacing/>
              <w:rPr>
                <w:rFonts w:ascii="Times New Roman" w:hAnsi="Times New Roman" w:cs="Times New Roman"/>
                <w:sz w:val="24"/>
                <w:szCs w:val="24"/>
              </w:rPr>
            </w:pPr>
            <w:r w:rsidRPr="004566DF">
              <w:rPr>
                <w:rFonts w:ascii="Times New Roman" w:hAnsi="Times New Roman" w:cs="Times New Roman"/>
                <w:sz w:val="24"/>
                <w:szCs w:val="24"/>
              </w:rPr>
              <w:t>ShowEdit(string id)</w:t>
            </w:r>
          </w:p>
        </w:tc>
        <w:tc>
          <w:tcPr>
            <w:tcW w:w="1610"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 edit popup.</w:t>
            </w:r>
          </w:p>
        </w:tc>
      </w:tr>
    </w:tbl>
    <w:p w:rsidR="00D030C6" w:rsidRPr="004566DF" w:rsidRDefault="00D030C6" w:rsidP="00973775">
      <w:pPr>
        <w:rPr>
          <w:rFonts w:ascii="Times New Roman" w:hAnsi="Times New Roman" w:cs="Times New Roman"/>
          <w:sz w:val="24"/>
          <w:szCs w:val="24"/>
        </w:rPr>
      </w:pPr>
    </w:p>
    <w:p w:rsidR="00973775" w:rsidRPr="004566DF" w:rsidRDefault="00973775" w:rsidP="00973775">
      <w:pPr>
        <w:pStyle w:val="Heading5"/>
        <w:rPr>
          <w:rFonts w:ascii="Times New Roman" w:hAnsi="Times New Roman" w:cs="Times New Roman"/>
        </w:rPr>
      </w:pPr>
      <w:r w:rsidRPr="004566DF">
        <w:rPr>
          <w:rFonts w:ascii="Times New Roman" w:hAnsi="Times New Roman" w:cs="Times New Roman"/>
        </w:rPr>
        <w:t>Admin</w:t>
      </w:r>
      <w:r w:rsidR="001E71AA" w:rsidRPr="004566DF">
        <w:rPr>
          <w:rFonts w:ascii="Times New Roman" w:hAnsi="Times New Roman" w:cs="Times New Roman"/>
        </w:rPr>
        <w:t>StadiumRegister</w:t>
      </w:r>
    </w:p>
    <w:p w:rsidR="00052A77" w:rsidRPr="004566DF" w:rsidRDefault="00052A77" w:rsidP="00052A77">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836"/>
        <w:gridCol w:w="2983"/>
        <w:gridCol w:w="1616"/>
        <w:gridCol w:w="2343"/>
      </w:tblGrid>
      <w:tr w:rsidR="00052A77" w:rsidRPr="004566DF" w:rsidTr="00052A77">
        <w:tc>
          <w:tcPr>
            <w:tcW w:w="1836"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83"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16"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343"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052A77" w:rsidRPr="004566DF" w:rsidTr="00052A77">
        <w:tc>
          <w:tcPr>
            <w:tcW w:w="1836"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83"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16"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052A77" w:rsidRPr="004566DF" w:rsidTr="00052A77">
        <w:tc>
          <w:tcPr>
            <w:tcW w:w="1836" w:type="dxa"/>
          </w:tcPr>
          <w:p w:rsidR="00052A77" w:rsidRPr="004566DF" w:rsidRDefault="00052A77" w:rsidP="00DE19D3">
            <w:pPr>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983" w:type="dxa"/>
          </w:tcPr>
          <w:p w:rsidR="00052A77" w:rsidRPr="004566DF" w:rsidRDefault="00052A77" w:rsidP="00DE19D3">
            <w:pPr>
              <w:rPr>
                <w:rFonts w:ascii="Times New Roman" w:hAnsi="Times New Roman" w:cs="Times New Roman"/>
                <w:sz w:val="24"/>
                <w:szCs w:val="24"/>
              </w:rPr>
            </w:pPr>
            <w:r w:rsidRPr="004566DF">
              <w:rPr>
                <w:rFonts w:ascii="Times New Roman" w:hAnsi="Times New Roman" w:cs="Times New Roman"/>
                <w:sz w:val="24"/>
                <w:szCs w:val="24"/>
              </w:rPr>
              <w:t>int</w:t>
            </w:r>
          </w:p>
        </w:tc>
        <w:tc>
          <w:tcPr>
            <w:tcW w:w="1616" w:type="dxa"/>
          </w:tcPr>
          <w:p w:rsidR="00052A77" w:rsidRPr="004566DF" w:rsidRDefault="00052A77" w:rsidP="00DE19D3">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052A77" w:rsidRPr="004566DF" w:rsidRDefault="00052A77" w:rsidP="00DE19D3">
            <w:pPr>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bl>
    <w:p w:rsidR="00052A77" w:rsidRPr="004566DF" w:rsidRDefault="00052A77" w:rsidP="00052A77">
      <w:pPr>
        <w:contextualSpacing/>
        <w:rPr>
          <w:rFonts w:ascii="Times New Roman" w:hAnsi="Times New Roman" w:cs="Times New Roman"/>
          <w:sz w:val="24"/>
          <w:szCs w:val="24"/>
        </w:rPr>
      </w:pPr>
    </w:p>
    <w:p w:rsidR="00052A77" w:rsidRPr="004566DF" w:rsidRDefault="00052A77" w:rsidP="00052A7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052A77" w:rsidRPr="004566DF" w:rsidTr="00DE19D3">
        <w:tc>
          <w:tcPr>
            <w:tcW w:w="3925"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052A77" w:rsidRPr="004566DF" w:rsidTr="00DE19D3">
        <w:tc>
          <w:tcPr>
            <w:tcW w:w="3925" w:type="dxa"/>
          </w:tcPr>
          <w:p w:rsidR="00052A77" w:rsidRPr="004566DF" w:rsidRDefault="00052A77" w:rsidP="00052A77">
            <w:pPr>
              <w:contextualSpacing/>
              <w:rPr>
                <w:rFonts w:ascii="Times New Roman" w:hAnsi="Times New Roman" w:cs="Times New Roman"/>
                <w:sz w:val="24"/>
                <w:szCs w:val="24"/>
              </w:rPr>
            </w:pPr>
            <w:r w:rsidRPr="004566DF">
              <w:rPr>
                <w:rFonts w:ascii="Times New Roman" w:hAnsi="Times New Roman" w:cs="Times New Roman"/>
                <w:sz w:val="24"/>
                <w:szCs w:val="24"/>
              </w:rPr>
              <w:t>AdminStadiumRegisterController()</w:t>
            </w:r>
          </w:p>
        </w:tc>
        <w:tc>
          <w:tcPr>
            <w:tcW w:w="1610" w:type="dxa"/>
          </w:tcPr>
          <w:p w:rsidR="00052A77" w:rsidRPr="004566DF" w:rsidRDefault="00052A77" w:rsidP="00DE19D3">
            <w:pPr>
              <w:contextualSpacing/>
              <w:rPr>
                <w:rFonts w:ascii="Times New Roman" w:hAnsi="Times New Roman" w:cs="Times New Roman"/>
                <w:sz w:val="24"/>
                <w:szCs w:val="24"/>
              </w:rPr>
            </w:pPr>
          </w:p>
        </w:tc>
        <w:tc>
          <w:tcPr>
            <w:tcW w:w="1329"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052A77" w:rsidRPr="004566DF" w:rsidTr="00DE19D3">
        <w:tc>
          <w:tcPr>
            <w:tcW w:w="3925" w:type="dxa"/>
          </w:tcPr>
          <w:p w:rsidR="00052A77" w:rsidRPr="004566DF" w:rsidRDefault="00052A77" w:rsidP="00052A77">
            <w:pPr>
              <w:contextualSpacing/>
              <w:rPr>
                <w:rFonts w:ascii="Times New Roman" w:hAnsi="Times New Roman" w:cs="Times New Roman"/>
                <w:sz w:val="24"/>
                <w:szCs w:val="24"/>
              </w:rPr>
            </w:pPr>
            <w:r w:rsidRPr="004566DF">
              <w:rPr>
                <w:rFonts w:ascii="Times New Roman" w:hAnsi="Times New Roman" w:cs="Times New Roman"/>
                <w:sz w:val="24"/>
                <w:szCs w:val="24"/>
              </w:rPr>
              <w:t>DisableStadium(int id)</w:t>
            </w:r>
          </w:p>
        </w:tc>
        <w:tc>
          <w:tcPr>
            <w:tcW w:w="1610"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52A77" w:rsidRPr="004566DF" w:rsidRDefault="00645E5B" w:rsidP="00DE19D3">
            <w:pPr>
              <w:contextualSpacing/>
              <w:rPr>
                <w:rFonts w:ascii="Times New Roman" w:hAnsi="Times New Roman" w:cs="Times New Roman"/>
                <w:sz w:val="24"/>
                <w:szCs w:val="24"/>
              </w:rPr>
            </w:pPr>
            <w:r w:rsidRPr="004566DF">
              <w:rPr>
                <w:rFonts w:ascii="Times New Roman" w:hAnsi="Times New Roman" w:cs="Times New Roman"/>
                <w:sz w:val="24"/>
                <w:szCs w:val="24"/>
              </w:rPr>
              <w:t>Deactivate stadium</w:t>
            </w:r>
            <w:r w:rsidR="00052A77" w:rsidRPr="004566DF">
              <w:rPr>
                <w:rFonts w:ascii="Times New Roman" w:hAnsi="Times New Roman" w:cs="Times New Roman"/>
                <w:sz w:val="24"/>
                <w:szCs w:val="24"/>
              </w:rPr>
              <w:t>.</w:t>
            </w:r>
          </w:p>
        </w:tc>
      </w:tr>
      <w:tr w:rsidR="00052A77" w:rsidRPr="004566DF" w:rsidTr="00DE19D3">
        <w:tc>
          <w:tcPr>
            <w:tcW w:w="3925"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EnableStadium(int id)</w:t>
            </w:r>
          </w:p>
        </w:tc>
        <w:tc>
          <w:tcPr>
            <w:tcW w:w="1610"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52A77" w:rsidRPr="004566DF" w:rsidRDefault="00645E5B"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vate stadium</w:t>
            </w:r>
            <w:r w:rsidR="00052A77" w:rsidRPr="004566DF">
              <w:rPr>
                <w:rFonts w:ascii="Times New Roman" w:hAnsi="Times New Roman" w:cs="Times New Roman"/>
                <w:sz w:val="24"/>
                <w:szCs w:val="24"/>
              </w:rPr>
              <w:t>.</w:t>
            </w:r>
          </w:p>
        </w:tc>
      </w:tr>
      <w:tr w:rsidR="00052A77" w:rsidRPr="004566DF" w:rsidTr="00DE19D3">
        <w:tc>
          <w:tcPr>
            <w:tcW w:w="3925" w:type="dxa"/>
          </w:tcPr>
          <w:p w:rsidR="00052A77" w:rsidRPr="004566DF" w:rsidRDefault="00052A77" w:rsidP="00645E5B">
            <w:pPr>
              <w:contextualSpacing/>
              <w:rPr>
                <w:rFonts w:ascii="Times New Roman" w:hAnsi="Times New Roman" w:cs="Times New Roman"/>
                <w:sz w:val="24"/>
                <w:szCs w:val="24"/>
              </w:rPr>
            </w:pPr>
            <w:r w:rsidRPr="004566DF">
              <w:rPr>
                <w:rFonts w:ascii="Times New Roman" w:hAnsi="Times New Roman" w:cs="Times New Roman"/>
                <w:sz w:val="24"/>
                <w:szCs w:val="24"/>
              </w:rPr>
              <w:t>ListStadiumRegister(</w:t>
            </w:r>
            <w:r w:rsidR="00645E5B" w:rsidRPr="004566DF">
              <w:rPr>
                <w:rFonts w:ascii="Times New Roman" w:hAnsi="Times New Roman" w:cs="Times New Roman"/>
                <w:sz w:val="24"/>
                <w:szCs w:val="24"/>
              </w:rPr>
              <w:t>string StadiumNameSearch, string StadiumStatus, int page, string ajaxRequestPretend</w:t>
            </w:r>
            <w:r w:rsidRPr="004566DF">
              <w:rPr>
                <w:rFonts w:ascii="Times New Roman" w:hAnsi="Times New Roman" w:cs="Times New Roman"/>
                <w:sz w:val="24"/>
                <w:szCs w:val="24"/>
              </w:rPr>
              <w:t>)</w:t>
            </w:r>
          </w:p>
        </w:tc>
        <w:tc>
          <w:tcPr>
            <w:tcW w:w="1610"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52A77" w:rsidRPr="004566DF" w:rsidRDefault="00645E5B"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 list of stadium register</w:t>
            </w:r>
            <w:r w:rsidR="00052A77" w:rsidRPr="004566DF">
              <w:rPr>
                <w:rFonts w:ascii="Times New Roman" w:hAnsi="Times New Roman" w:cs="Times New Roman"/>
                <w:sz w:val="24"/>
                <w:szCs w:val="24"/>
              </w:rPr>
              <w:t>.</w:t>
            </w:r>
          </w:p>
        </w:tc>
      </w:tr>
      <w:tr w:rsidR="00645E5B" w:rsidRPr="004566DF" w:rsidTr="00DE19D3">
        <w:tc>
          <w:tcPr>
            <w:tcW w:w="3925" w:type="dxa"/>
          </w:tcPr>
          <w:p w:rsidR="00645E5B" w:rsidRPr="004566DF" w:rsidRDefault="00645E5B" w:rsidP="00DE19D3">
            <w:pPr>
              <w:contextualSpacing/>
              <w:rPr>
                <w:rFonts w:ascii="Times New Roman" w:hAnsi="Times New Roman" w:cs="Times New Roman"/>
                <w:sz w:val="24"/>
                <w:szCs w:val="24"/>
              </w:rPr>
            </w:pPr>
            <w:r w:rsidRPr="004566DF">
              <w:rPr>
                <w:rFonts w:ascii="Times New Roman" w:hAnsi="Times New Roman" w:cs="Times New Roman"/>
                <w:sz w:val="24"/>
                <w:szCs w:val="24"/>
              </w:rPr>
              <w:t>SendBossMessage(int id)</w:t>
            </w:r>
          </w:p>
        </w:tc>
        <w:tc>
          <w:tcPr>
            <w:tcW w:w="1610" w:type="dxa"/>
          </w:tcPr>
          <w:p w:rsidR="00645E5B" w:rsidRPr="004566DF" w:rsidRDefault="00645E5B"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45E5B" w:rsidRPr="004566DF" w:rsidRDefault="00645E5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45E5B" w:rsidRPr="004566DF" w:rsidRDefault="00645E5B" w:rsidP="00DE19D3">
            <w:pPr>
              <w:contextualSpacing/>
              <w:rPr>
                <w:rFonts w:ascii="Times New Roman" w:hAnsi="Times New Roman" w:cs="Times New Roman"/>
                <w:sz w:val="24"/>
                <w:szCs w:val="24"/>
              </w:rPr>
            </w:pPr>
            <w:r w:rsidRPr="004566DF">
              <w:rPr>
                <w:rFonts w:ascii="Times New Roman" w:hAnsi="Times New Roman" w:cs="Times New Roman"/>
                <w:sz w:val="24"/>
                <w:szCs w:val="24"/>
              </w:rPr>
              <w:t>Send message for boss of stadium.</w:t>
            </w:r>
          </w:p>
        </w:tc>
      </w:tr>
    </w:tbl>
    <w:p w:rsidR="002B1572" w:rsidRPr="004566DF" w:rsidRDefault="002B1572" w:rsidP="002B1572">
      <w:pPr>
        <w:pStyle w:val="Heading5"/>
        <w:rPr>
          <w:rFonts w:ascii="Times New Roman" w:hAnsi="Times New Roman" w:cs="Times New Roman"/>
        </w:rPr>
      </w:pPr>
      <w:r w:rsidRPr="004566DF">
        <w:rPr>
          <w:rFonts w:ascii="Times New Roman" w:hAnsi="Times New Roman" w:cs="Times New Roman"/>
        </w:rPr>
        <w:t>Admin</w:t>
      </w:r>
      <w:r w:rsidR="005B62F7" w:rsidRPr="004566DF">
        <w:rPr>
          <w:rFonts w:ascii="Times New Roman" w:hAnsi="Times New Roman" w:cs="Times New Roman"/>
        </w:rPr>
        <w:t>Message</w:t>
      </w:r>
    </w:p>
    <w:p w:rsidR="002B1572" w:rsidRPr="004566DF" w:rsidRDefault="002B1572" w:rsidP="002B1572">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836"/>
        <w:gridCol w:w="2983"/>
        <w:gridCol w:w="1616"/>
        <w:gridCol w:w="2343"/>
      </w:tblGrid>
      <w:tr w:rsidR="002B1572" w:rsidRPr="004566DF" w:rsidTr="00DE19D3">
        <w:tc>
          <w:tcPr>
            <w:tcW w:w="1836"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83"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16"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343"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2B1572" w:rsidRPr="004566DF" w:rsidTr="00DE19D3">
        <w:tc>
          <w:tcPr>
            <w:tcW w:w="1836"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83"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16"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2B1572" w:rsidRPr="004566DF" w:rsidTr="00DE19D3">
        <w:tc>
          <w:tcPr>
            <w:tcW w:w="1836" w:type="dxa"/>
          </w:tcPr>
          <w:p w:rsidR="002B1572" w:rsidRPr="004566DF" w:rsidRDefault="002B1572" w:rsidP="00DE19D3">
            <w:pPr>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983" w:type="dxa"/>
          </w:tcPr>
          <w:p w:rsidR="002B1572" w:rsidRPr="004566DF" w:rsidRDefault="002B1572" w:rsidP="00DE19D3">
            <w:pPr>
              <w:rPr>
                <w:rFonts w:ascii="Times New Roman" w:hAnsi="Times New Roman" w:cs="Times New Roman"/>
                <w:sz w:val="24"/>
                <w:szCs w:val="24"/>
              </w:rPr>
            </w:pPr>
            <w:r w:rsidRPr="004566DF">
              <w:rPr>
                <w:rFonts w:ascii="Times New Roman" w:hAnsi="Times New Roman" w:cs="Times New Roman"/>
                <w:sz w:val="24"/>
                <w:szCs w:val="24"/>
              </w:rPr>
              <w:t>int</w:t>
            </w:r>
          </w:p>
        </w:tc>
        <w:tc>
          <w:tcPr>
            <w:tcW w:w="1616" w:type="dxa"/>
          </w:tcPr>
          <w:p w:rsidR="002B1572" w:rsidRPr="004566DF" w:rsidRDefault="002B1572" w:rsidP="00DE19D3">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2B1572" w:rsidRPr="004566DF" w:rsidRDefault="002B1572" w:rsidP="00DE19D3">
            <w:pPr>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bl>
    <w:p w:rsidR="002B1572" w:rsidRPr="004566DF" w:rsidRDefault="002B1572" w:rsidP="002B1572">
      <w:pPr>
        <w:contextualSpacing/>
        <w:rPr>
          <w:rFonts w:ascii="Times New Roman" w:hAnsi="Times New Roman" w:cs="Times New Roman"/>
          <w:sz w:val="24"/>
          <w:szCs w:val="24"/>
        </w:rPr>
      </w:pPr>
    </w:p>
    <w:p w:rsidR="002B1572" w:rsidRPr="004566DF" w:rsidRDefault="002B1572" w:rsidP="002B157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2B1572" w:rsidRPr="004566DF" w:rsidTr="00DE19D3">
        <w:tc>
          <w:tcPr>
            <w:tcW w:w="3925"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2B1572" w:rsidRPr="004566DF" w:rsidTr="00DE19D3">
        <w:tc>
          <w:tcPr>
            <w:tcW w:w="3925" w:type="dxa"/>
          </w:tcPr>
          <w:p w:rsidR="002B1572" w:rsidRPr="004566DF" w:rsidRDefault="002B1572" w:rsidP="00D43A71">
            <w:pPr>
              <w:contextualSpacing/>
              <w:rPr>
                <w:rFonts w:ascii="Times New Roman" w:hAnsi="Times New Roman" w:cs="Times New Roman"/>
                <w:sz w:val="24"/>
                <w:szCs w:val="24"/>
              </w:rPr>
            </w:pPr>
            <w:r w:rsidRPr="004566DF">
              <w:rPr>
                <w:rFonts w:ascii="Times New Roman" w:hAnsi="Times New Roman" w:cs="Times New Roman"/>
                <w:sz w:val="24"/>
                <w:szCs w:val="24"/>
              </w:rPr>
              <w:t>Admin</w:t>
            </w:r>
            <w:r w:rsidR="00D43A71" w:rsidRPr="004566DF">
              <w:rPr>
                <w:rFonts w:ascii="Times New Roman" w:hAnsi="Times New Roman" w:cs="Times New Roman"/>
                <w:sz w:val="24"/>
                <w:szCs w:val="24"/>
              </w:rPr>
              <w:t>Message</w:t>
            </w:r>
            <w:r w:rsidRPr="004566DF">
              <w:rPr>
                <w:rFonts w:ascii="Times New Roman" w:hAnsi="Times New Roman" w:cs="Times New Roman"/>
                <w:sz w:val="24"/>
                <w:szCs w:val="24"/>
              </w:rPr>
              <w:t>Controller()</w:t>
            </w:r>
          </w:p>
        </w:tc>
        <w:tc>
          <w:tcPr>
            <w:tcW w:w="1610" w:type="dxa"/>
          </w:tcPr>
          <w:p w:rsidR="002B1572" w:rsidRPr="004566DF" w:rsidRDefault="002B1572" w:rsidP="00DE19D3">
            <w:pPr>
              <w:contextualSpacing/>
              <w:rPr>
                <w:rFonts w:ascii="Times New Roman" w:hAnsi="Times New Roman" w:cs="Times New Roman"/>
                <w:sz w:val="24"/>
                <w:szCs w:val="24"/>
              </w:rPr>
            </w:pPr>
          </w:p>
        </w:tc>
        <w:tc>
          <w:tcPr>
            <w:tcW w:w="1329"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2B1572" w:rsidRPr="004566DF" w:rsidTr="00DE19D3">
        <w:tc>
          <w:tcPr>
            <w:tcW w:w="3925" w:type="dxa"/>
          </w:tcPr>
          <w:p w:rsidR="002B1572" w:rsidRPr="004566DF" w:rsidRDefault="00D43A71" w:rsidP="00D43A71">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AnswerMessage</w:t>
            </w:r>
            <w:r w:rsidR="002B1572" w:rsidRPr="004566DF">
              <w:rPr>
                <w:rFonts w:ascii="Times New Roman" w:hAnsi="Times New Roman" w:cs="Times New Roman"/>
                <w:sz w:val="24"/>
                <w:szCs w:val="24"/>
              </w:rPr>
              <w:t>(</w:t>
            </w:r>
            <w:r w:rsidRPr="004566DF">
              <w:rPr>
                <w:rFonts w:ascii="Times New Roman" w:hAnsi="Times New Roman" w:cs="Times New Roman"/>
                <w:sz w:val="24"/>
                <w:szCs w:val="24"/>
              </w:rPr>
              <w:t>FormCollection form</w:t>
            </w:r>
            <w:r w:rsidR="002B1572" w:rsidRPr="004566DF">
              <w:rPr>
                <w:rFonts w:ascii="Times New Roman" w:hAnsi="Times New Roman" w:cs="Times New Roman"/>
                <w:sz w:val="24"/>
                <w:szCs w:val="24"/>
              </w:rPr>
              <w:t>)</w:t>
            </w:r>
          </w:p>
        </w:tc>
        <w:tc>
          <w:tcPr>
            <w:tcW w:w="1610"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2B1572"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Answer Message</w:t>
            </w:r>
            <w:r w:rsidR="002B1572" w:rsidRPr="004566DF">
              <w:rPr>
                <w:rFonts w:ascii="Times New Roman" w:hAnsi="Times New Roman" w:cs="Times New Roman"/>
                <w:sz w:val="24"/>
                <w:szCs w:val="24"/>
              </w:rPr>
              <w:t>.</w:t>
            </w:r>
          </w:p>
        </w:tc>
      </w:tr>
      <w:tr w:rsidR="002B1572" w:rsidRPr="004566DF" w:rsidTr="00DE19D3">
        <w:tc>
          <w:tcPr>
            <w:tcW w:w="3925" w:type="dxa"/>
          </w:tcPr>
          <w:p w:rsidR="002B1572"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DeleteMessage</w:t>
            </w:r>
            <w:r w:rsidR="002B1572" w:rsidRPr="004566DF">
              <w:rPr>
                <w:rFonts w:ascii="Times New Roman" w:hAnsi="Times New Roman" w:cs="Times New Roman"/>
                <w:sz w:val="24"/>
                <w:szCs w:val="24"/>
              </w:rPr>
              <w:t>(int id)</w:t>
            </w:r>
          </w:p>
        </w:tc>
        <w:tc>
          <w:tcPr>
            <w:tcW w:w="1610"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2B1572"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Delete message</w:t>
            </w:r>
            <w:r w:rsidR="002B1572" w:rsidRPr="004566DF">
              <w:rPr>
                <w:rFonts w:ascii="Times New Roman" w:hAnsi="Times New Roman" w:cs="Times New Roman"/>
                <w:sz w:val="24"/>
                <w:szCs w:val="24"/>
              </w:rPr>
              <w:t>.</w:t>
            </w:r>
          </w:p>
        </w:tc>
      </w:tr>
      <w:tr w:rsidR="002B1572" w:rsidRPr="004566DF" w:rsidTr="00DE19D3">
        <w:tc>
          <w:tcPr>
            <w:tcW w:w="3925" w:type="dxa"/>
          </w:tcPr>
          <w:p w:rsidR="002B1572" w:rsidRPr="004566DF" w:rsidRDefault="002B1572" w:rsidP="00D43A71">
            <w:pPr>
              <w:contextualSpacing/>
              <w:rPr>
                <w:rFonts w:ascii="Times New Roman" w:hAnsi="Times New Roman" w:cs="Times New Roman"/>
                <w:sz w:val="24"/>
                <w:szCs w:val="24"/>
              </w:rPr>
            </w:pPr>
            <w:r w:rsidRPr="004566DF">
              <w:rPr>
                <w:rFonts w:ascii="Times New Roman" w:hAnsi="Times New Roman" w:cs="Times New Roman"/>
                <w:sz w:val="24"/>
                <w:szCs w:val="24"/>
              </w:rPr>
              <w:t>ListS</w:t>
            </w:r>
            <w:r w:rsidR="00D43A71" w:rsidRPr="004566DF">
              <w:rPr>
                <w:rFonts w:ascii="Times New Roman" w:hAnsi="Times New Roman" w:cs="Times New Roman"/>
                <w:sz w:val="24"/>
                <w:szCs w:val="24"/>
              </w:rPr>
              <w:t>Message</w:t>
            </w:r>
            <w:r w:rsidRPr="004566DF">
              <w:rPr>
                <w:rFonts w:ascii="Times New Roman" w:hAnsi="Times New Roman" w:cs="Times New Roman"/>
                <w:sz w:val="24"/>
                <w:szCs w:val="24"/>
              </w:rPr>
              <w:t xml:space="preserve">(string </w:t>
            </w:r>
            <w:r w:rsidR="00D43A71" w:rsidRPr="004566DF">
              <w:rPr>
                <w:rFonts w:ascii="Times New Roman" w:hAnsi="Times New Roman" w:cs="Times New Roman"/>
                <w:sz w:val="24"/>
                <w:szCs w:val="24"/>
              </w:rPr>
              <w:t>Message</w:t>
            </w:r>
            <w:r w:rsidRPr="004566DF">
              <w:rPr>
                <w:rFonts w:ascii="Times New Roman" w:hAnsi="Times New Roman" w:cs="Times New Roman"/>
                <w:sz w:val="24"/>
                <w:szCs w:val="24"/>
              </w:rPr>
              <w:t>Search, string StadiumStatus, int page)</w:t>
            </w:r>
          </w:p>
        </w:tc>
        <w:tc>
          <w:tcPr>
            <w:tcW w:w="1610"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2B1572" w:rsidRPr="004566DF" w:rsidRDefault="002B1572" w:rsidP="00D43A71">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list of </w:t>
            </w:r>
            <w:r w:rsidR="00D43A71" w:rsidRPr="004566DF">
              <w:rPr>
                <w:rFonts w:ascii="Times New Roman" w:hAnsi="Times New Roman" w:cs="Times New Roman"/>
                <w:sz w:val="24"/>
                <w:szCs w:val="24"/>
              </w:rPr>
              <w:t>messages</w:t>
            </w:r>
            <w:r w:rsidRPr="004566DF">
              <w:rPr>
                <w:rFonts w:ascii="Times New Roman" w:hAnsi="Times New Roman" w:cs="Times New Roman"/>
                <w:sz w:val="24"/>
                <w:szCs w:val="24"/>
              </w:rPr>
              <w:t>.</w:t>
            </w:r>
          </w:p>
        </w:tc>
      </w:tr>
      <w:tr w:rsidR="002B1572" w:rsidRPr="004566DF" w:rsidTr="00DE19D3">
        <w:tc>
          <w:tcPr>
            <w:tcW w:w="3925" w:type="dxa"/>
          </w:tcPr>
          <w:p w:rsidR="002B1572"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AnswerMessage</w:t>
            </w:r>
            <w:r w:rsidR="002B1572" w:rsidRPr="004566DF">
              <w:rPr>
                <w:rFonts w:ascii="Times New Roman" w:hAnsi="Times New Roman" w:cs="Times New Roman"/>
                <w:sz w:val="24"/>
                <w:szCs w:val="24"/>
              </w:rPr>
              <w:t>(int id)</w:t>
            </w:r>
          </w:p>
        </w:tc>
        <w:tc>
          <w:tcPr>
            <w:tcW w:w="1610"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2B1572"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 message pop up</w:t>
            </w:r>
            <w:r w:rsidR="002B1572" w:rsidRPr="004566DF">
              <w:rPr>
                <w:rFonts w:ascii="Times New Roman" w:hAnsi="Times New Roman" w:cs="Times New Roman"/>
                <w:sz w:val="24"/>
                <w:szCs w:val="24"/>
              </w:rPr>
              <w:t>.</w:t>
            </w:r>
          </w:p>
        </w:tc>
      </w:tr>
    </w:tbl>
    <w:p w:rsidR="00052A77" w:rsidRPr="004566DF" w:rsidRDefault="00052A77" w:rsidP="00973775">
      <w:pPr>
        <w:rPr>
          <w:rFonts w:ascii="Times New Roman" w:hAnsi="Times New Roman" w:cs="Times New Roman"/>
          <w:sz w:val="24"/>
          <w:szCs w:val="24"/>
        </w:rPr>
      </w:pPr>
    </w:p>
    <w:p w:rsidR="00973775" w:rsidRPr="004566DF" w:rsidRDefault="00973775" w:rsidP="00973775">
      <w:pPr>
        <w:pStyle w:val="Heading5"/>
        <w:rPr>
          <w:rFonts w:ascii="Times New Roman" w:hAnsi="Times New Roman" w:cs="Times New Roman"/>
        </w:rPr>
      </w:pPr>
      <w:r w:rsidRPr="004566DF">
        <w:rPr>
          <w:rFonts w:ascii="Times New Roman" w:hAnsi="Times New Roman" w:cs="Times New Roman"/>
        </w:rPr>
        <w:t>HomeControlle</w:t>
      </w:r>
      <w:r w:rsidR="001E71AA" w:rsidRPr="004566DF">
        <w:rPr>
          <w:rFonts w:ascii="Times New Roman" w:hAnsi="Times New Roman" w:cs="Times New Roman"/>
        </w:rPr>
        <w:t>r</w:t>
      </w:r>
    </w:p>
    <w:p w:rsidR="00944794" w:rsidRPr="004566DF" w:rsidRDefault="00944794" w:rsidP="00944794">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836"/>
        <w:gridCol w:w="2983"/>
        <w:gridCol w:w="1616"/>
        <w:gridCol w:w="2343"/>
      </w:tblGrid>
      <w:tr w:rsidR="00944794" w:rsidRPr="004566DF" w:rsidTr="00DE19D3">
        <w:tc>
          <w:tcPr>
            <w:tcW w:w="1836"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83"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16"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343"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44794" w:rsidRPr="004566DF" w:rsidTr="00DE19D3">
        <w:tc>
          <w:tcPr>
            <w:tcW w:w="1836"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83"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16"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944794" w:rsidRPr="004566DF" w:rsidTr="00DE19D3">
        <w:tc>
          <w:tcPr>
            <w:tcW w:w="1836" w:type="dxa"/>
          </w:tcPr>
          <w:p w:rsidR="00944794" w:rsidRPr="004566DF" w:rsidRDefault="00944794" w:rsidP="00DE19D3">
            <w:pPr>
              <w:rPr>
                <w:rFonts w:ascii="Times New Roman" w:hAnsi="Times New Roman" w:cs="Times New Roman"/>
                <w:sz w:val="24"/>
                <w:szCs w:val="24"/>
              </w:rPr>
            </w:pPr>
            <w:r w:rsidRPr="004566DF">
              <w:rPr>
                <w:rFonts w:ascii="Times New Roman" w:hAnsi="Times New Roman" w:cs="Times New Roman"/>
                <w:sz w:val="24"/>
                <w:szCs w:val="24"/>
              </w:rPr>
              <w:t>bussiness</w:t>
            </w:r>
          </w:p>
        </w:tc>
        <w:tc>
          <w:tcPr>
            <w:tcW w:w="2983" w:type="dxa"/>
          </w:tcPr>
          <w:p w:rsidR="00944794" w:rsidRPr="004566DF" w:rsidRDefault="00944794" w:rsidP="00DE19D3">
            <w:pPr>
              <w:rPr>
                <w:rFonts w:ascii="Times New Roman" w:hAnsi="Times New Roman" w:cs="Times New Roman"/>
                <w:sz w:val="24"/>
                <w:szCs w:val="24"/>
              </w:rPr>
            </w:pPr>
            <w:r w:rsidRPr="004566DF">
              <w:rPr>
                <w:rFonts w:ascii="Times New Roman" w:hAnsi="Times New Roman" w:cs="Times New Roman"/>
                <w:sz w:val="24"/>
                <w:szCs w:val="24"/>
              </w:rPr>
              <w:t>NotificationBussinessLogic</w:t>
            </w:r>
          </w:p>
        </w:tc>
        <w:tc>
          <w:tcPr>
            <w:tcW w:w="1616" w:type="dxa"/>
          </w:tcPr>
          <w:p w:rsidR="00944794" w:rsidRPr="004566DF" w:rsidRDefault="00944794" w:rsidP="00DE19D3">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944794" w:rsidRPr="004566DF" w:rsidRDefault="00944794" w:rsidP="00DE19D3">
            <w:pPr>
              <w:rPr>
                <w:rFonts w:ascii="Times New Roman" w:hAnsi="Times New Roman" w:cs="Times New Roman"/>
                <w:sz w:val="24"/>
                <w:szCs w:val="24"/>
              </w:rPr>
            </w:pPr>
            <w:r w:rsidRPr="004566DF">
              <w:rPr>
                <w:rFonts w:ascii="Times New Roman" w:hAnsi="Times New Roman" w:cs="Times New Roman"/>
                <w:sz w:val="24"/>
                <w:szCs w:val="24"/>
              </w:rPr>
              <w:t>Contest Notification.</w:t>
            </w:r>
          </w:p>
        </w:tc>
      </w:tr>
    </w:tbl>
    <w:p w:rsidR="00944794" w:rsidRPr="004566DF" w:rsidRDefault="00944794" w:rsidP="00944794">
      <w:pPr>
        <w:contextualSpacing/>
        <w:rPr>
          <w:rFonts w:ascii="Times New Roman" w:hAnsi="Times New Roman" w:cs="Times New Roman"/>
          <w:sz w:val="24"/>
          <w:szCs w:val="24"/>
        </w:rPr>
      </w:pPr>
    </w:p>
    <w:p w:rsidR="00944794" w:rsidRPr="004566DF" w:rsidRDefault="00944794" w:rsidP="0094479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ayout w:type="fixed"/>
        <w:tblLook w:val="04A0" w:firstRow="1" w:lastRow="0" w:firstColumn="1" w:lastColumn="0" w:noHBand="0" w:noVBand="1"/>
      </w:tblPr>
      <w:tblGrid>
        <w:gridCol w:w="4407"/>
        <w:gridCol w:w="1978"/>
        <w:gridCol w:w="984"/>
        <w:gridCol w:w="1409"/>
      </w:tblGrid>
      <w:tr w:rsidR="008522EF" w:rsidRPr="004566DF" w:rsidTr="00064052">
        <w:tc>
          <w:tcPr>
            <w:tcW w:w="4407"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978"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984"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409"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8522EF" w:rsidRPr="004566DF" w:rsidTr="00064052">
        <w:tc>
          <w:tcPr>
            <w:tcW w:w="4407"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HomeController()</w:t>
            </w:r>
          </w:p>
        </w:tc>
        <w:tc>
          <w:tcPr>
            <w:tcW w:w="1978" w:type="dxa"/>
          </w:tcPr>
          <w:p w:rsidR="00944794" w:rsidRPr="004566DF" w:rsidRDefault="00944794" w:rsidP="00DE19D3">
            <w:pPr>
              <w:contextualSpacing/>
              <w:rPr>
                <w:rFonts w:ascii="Times New Roman" w:hAnsi="Times New Roman" w:cs="Times New Roman"/>
                <w:sz w:val="24"/>
                <w:szCs w:val="24"/>
              </w:rPr>
            </w:pPr>
          </w:p>
        </w:tc>
        <w:tc>
          <w:tcPr>
            <w:tcW w:w="984"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8522EF" w:rsidRPr="004566DF" w:rsidTr="00064052">
        <w:tc>
          <w:tcPr>
            <w:tcW w:w="4407" w:type="dxa"/>
          </w:tcPr>
          <w:p w:rsidR="00944794" w:rsidRPr="004566DF" w:rsidRDefault="00944794" w:rsidP="00944794">
            <w:pPr>
              <w:contextualSpacing/>
              <w:rPr>
                <w:rFonts w:ascii="Times New Roman" w:hAnsi="Times New Roman" w:cs="Times New Roman"/>
                <w:sz w:val="24"/>
                <w:szCs w:val="24"/>
              </w:rPr>
            </w:pPr>
            <w:r w:rsidRPr="004566DF">
              <w:rPr>
                <w:rFonts w:ascii="Times New Roman" w:hAnsi="Times New Roman" w:cs="Times New Roman"/>
                <w:sz w:val="24"/>
                <w:szCs w:val="24"/>
              </w:rPr>
              <w:t>Index()</w:t>
            </w:r>
          </w:p>
        </w:tc>
        <w:tc>
          <w:tcPr>
            <w:tcW w:w="1978"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984"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944794"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Home Index Action</w:t>
            </w:r>
            <w:r w:rsidR="00944794" w:rsidRPr="004566DF">
              <w:rPr>
                <w:rFonts w:ascii="Times New Roman" w:hAnsi="Times New Roman" w:cs="Times New Roman"/>
                <w:sz w:val="24"/>
                <w:szCs w:val="24"/>
              </w:rPr>
              <w:t>.</w:t>
            </w:r>
          </w:p>
        </w:tc>
      </w:tr>
      <w:tr w:rsidR="008522EF" w:rsidRPr="004566DF" w:rsidTr="00064052">
        <w:tc>
          <w:tcPr>
            <w:tcW w:w="4407"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LoadNotification_Contest(string data,string accountId)</w:t>
            </w:r>
          </w:p>
        </w:tc>
        <w:tc>
          <w:tcPr>
            <w:tcW w:w="1978"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984"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944794"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Load contest notifications</w:t>
            </w:r>
            <w:r w:rsidR="00944794" w:rsidRPr="004566DF">
              <w:rPr>
                <w:rFonts w:ascii="Times New Roman" w:hAnsi="Times New Roman" w:cs="Times New Roman"/>
                <w:sz w:val="24"/>
                <w:szCs w:val="24"/>
              </w:rPr>
              <w:t>.</w:t>
            </w:r>
          </w:p>
        </w:tc>
      </w:tr>
      <w:tr w:rsidR="008522EF" w:rsidRPr="004566DF" w:rsidTr="00064052">
        <w:tc>
          <w:tcPr>
            <w:tcW w:w="4407" w:type="dxa"/>
          </w:tcPr>
          <w:p w:rsidR="00944794" w:rsidRPr="004566DF" w:rsidRDefault="00944794" w:rsidP="00944794">
            <w:pPr>
              <w:contextualSpacing/>
              <w:rPr>
                <w:rFonts w:ascii="Times New Roman" w:hAnsi="Times New Roman" w:cs="Times New Roman"/>
                <w:sz w:val="24"/>
                <w:szCs w:val="24"/>
              </w:rPr>
            </w:pPr>
            <w:r w:rsidRPr="004566DF">
              <w:rPr>
                <w:rFonts w:ascii="Times New Roman" w:hAnsi="Times New Roman" w:cs="Times New Roman"/>
                <w:sz w:val="24"/>
                <w:szCs w:val="24"/>
              </w:rPr>
              <w:t>RemoveAllContestNotification(string AccountId)</w:t>
            </w:r>
          </w:p>
        </w:tc>
        <w:tc>
          <w:tcPr>
            <w:tcW w:w="1978"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984"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944794"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Remove all contest notifications</w:t>
            </w:r>
            <w:r w:rsidR="00944794" w:rsidRPr="004566DF">
              <w:rPr>
                <w:rFonts w:ascii="Times New Roman" w:hAnsi="Times New Roman" w:cs="Times New Roman"/>
                <w:sz w:val="24"/>
                <w:szCs w:val="24"/>
              </w:rPr>
              <w:t>.</w:t>
            </w:r>
          </w:p>
        </w:tc>
      </w:tr>
      <w:tr w:rsidR="00064052" w:rsidRPr="004566DF" w:rsidTr="00064052">
        <w:tc>
          <w:tcPr>
            <w:tcW w:w="4407" w:type="dxa"/>
          </w:tcPr>
          <w:p w:rsidR="00944794"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RemoveContestNotification (string accountId, string contestId</w:t>
            </w:r>
            <w:r w:rsidR="00944794" w:rsidRPr="004566DF">
              <w:rPr>
                <w:rFonts w:ascii="Times New Roman" w:hAnsi="Times New Roman" w:cs="Times New Roman"/>
                <w:sz w:val="24"/>
                <w:szCs w:val="24"/>
              </w:rPr>
              <w:t>)</w:t>
            </w:r>
          </w:p>
        </w:tc>
        <w:tc>
          <w:tcPr>
            <w:tcW w:w="1978" w:type="dxa"/>
          </w:tcPr>
          <w:p w:rsidR="00944794" w:rsidRPr="004566DF" w:rsidRDefault="00A51809" w:rsidP="00DE19D3">
            <w:pPr>
              <w:contextualSpacing/>
              <w:rPr>
                <w:rFonts w:ascii="Times New Roman" w:hAnsi="Times New Roman" w:cs="Times New Roman"/>
                <w:sz w:val="24"/>
                <w:szCs w:val="24"/>
              </w:rPr>
            </w:pPr>
            <w:r w:rsidRPr="004566DF">
              <w:rPr>
                <w:rFonts w:ascii="Times New Roman" w:hAnsi="Times New Roman" w:cs="Times New Roman"/>
                <w:sz w:val="24"/>
                <w:szCs w:val="24"/>
              </w:rPr>
              <w:t>Json</w:t>
            </w:r>
            <w:r w:rsidR="00944794" w:rsidRPr="004566DF">
              <w:rPr>
                <w:rFonts w:ascii="Times New Roman" w:hAnsi="Times New Roman" w:cs="Times New Roman"/>
                <w:sz w:val="24"/>
                <w:szCs w:val="24"/>
              </w:rPr>
              <w:t>Result</w:t>
            </w:r>
          </w:p>
        </w:tc>
        <w:tc>
          <w:tcPr>
            <w:tcW w:w="984"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944794"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Remove one contest notification</w:t>
            </w:r>
            <w:r w:rsidR="00944794" w:rsidRPr="004566DF">
              <w:rPr>
                <w:rFonts w:ascii="Times New Roman" w:hAnsi="Times New Roman" w:cs="Times New Roman"/>
                <w:sz w:val="24"/>
                <w:szCs w:val="24"/>
              </w:rPr>
              <w:t>.</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ByKeyWord(string keyword)</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by keyword</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ntest</w:t>
            </w:r>
            <w:r w:rsidR="008522EF" w:rsidRPr="004566DF">
              <w:rPr>
                <w:rFonts w:ascii="Times New Roman" w:hAnsi="Times New Roman" w:cs="Times New Roman"/>
                <w:sz w:val="24"/>
                <w:szCs w:val="24"/>
              </w:rPr>
              <w:t>(int contestStatus, string keyWords, string district, string contestType, string fromDate, string toDat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ntest.</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ntestByContestType</w:t>
            </w:r>
            <w:r w:rsidR="008522EF" w:rsidRPr="004566DF">
              <w:rPr>
                <w:rFonts w:ascii="Times New Roman" w:hAnsi="Times New Roman" w:cs="Times New Roman"/>
                <w:sz w:val="24"/>
                <w:szCs w:val="24"/>
              </w:rPr>
              <w:t>(List&lt;Contest&gt; listContest, string contestTyp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ntes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ntest by contest typ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ntestByDistrict</w:t>
            </w:r>
            <w:r w:rsidR="008522EF" w:rsidRPr="004566DF">
              <w:rPr>
                <w:rFonts w:ascii="Times New Roman" w:hAnsi="Times New Roman" w:cs="Times New Roman"/>
                <w:sz w:val="24"/>
                <w:szCs w:val="24"/>
              </w:rPr>
              <w:t>(List&lt;Contest&gt; listContest, string district)</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ntes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ntest by district.</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ntestByFromDate</w:t>
            </w:r>
            <w:r w:rsidR="008522EF" w:rsidRPr="004566DF">
              <w:rPr>
                <w:rFonts w:ascii="Times New Roman" w:hAnsi="Times New Roman" w:cs="Times New Roman"/>
                <w:sz w:val="24"/>
                <w:szCs w:val="24"/>
              </w:rPr>
              <w:t>(List&lt;Contest&gt; listContest, string fromDat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ntes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earch contest happen after </w:t>
            </w:r>
            <w:r w:rsidRPr="004566DF">
              <w:rPr>
                <w:rFonts w:ascii="Times New Roman" w:hAnsi="Times New Roman" w:cs="Times New Roman"/>
                <w:sz w:val="24"/>
                <w:szCs w:val="24"/>
              </w:rPr>
              <w:lastRenderedPageBreak/>
              <w:t>particular dat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SearchContestByKeyword</w:t>
            </w:r>
            <w:r w:rsidR="008522EF" w:rsidRPr="004566DF">
              <w:rPr>
                <w:rFonts w:ascii="Times New Roman" w:hAnsi="Times New Roman" w:cs="Times New Roman"/>
                <w:sz w:val="24"/>
                <w:szCs w:val="24"/>
              </w:rPr>
              <w:t>(List&lt;Contest&gt; listContest, string keyWords)</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ntes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CF4D93">
            <w:pPr>
              <w:contextualSpacing/>
              <w:rPr>
                <w:rFonts w:ascii="Times New Roman" w:hAnsi="Times New Roman" w:cs="Times New Roman"/>
                <w:sz w:val="24"/>
                <w:szCs w:val="24"/>
              </w:rPr>
            </w:pPr>
            <w:r w:rsidRPr="004566DF">
              <w:rPr>
                <w:rFonts w:ascii="Times New Roman" w:hAnsi="Times New Roman" w:cs="Times New Roman"/>
                <w:sz w:val="24"/>
                <w:szCs w:val="24"/>
              </w:rPr>
              <w:t>Search contest by keyword.</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ntestByToDate</w:t>
            </w:r>
            <w:r w:rsidR="008522EF" w:rsidRPr="004566DF">
              <w:rPr>
                <w:rFonts w:ascii="Times New Roman" w:hAnsi="Times New Roman" w:cs="Times New Roman"/>
                <w:sz w:val="24"/>
                <w:szCs w:val="24"/>
              </w:rPr>
              <w:t>(List&lt;Contest&gt; listContest, string toDat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ntes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ntest happen beforeparticular dat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w:t>
            </w:r>
            <w:r w:rsidR="008522EF" w:rsidRPr="004566DF">
              <w:rPr>
                <w:rFonts w:ascii="Times New Roman" w:hAnsi="Times New Roman" w:cs="Times New Roman"/>
                <w:sz w:val="24"/>
                <w:szCs w:val="24"/>
              </w:rPr>
              <w:t>(string keyword, string districts, string courseFromFee, string courseToFee, string courseFromTime, string courseToTime, string courseDay)</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s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ByDay</w:t>
            </w:r>
            <w:r w:rsidR="008522EF" w:rsidRPr="004566DF">
              <w:rPr>
                <w:rFonts w:ascii="Times New Roman" w:hAnsi="Times New Roman" w:cs="Times New Roman"/>
                <w:sz w:val="24"/>
                <w:szCs w:val="24"/>
              </w:rPr>
              <w:t>(List&lt;Course&gt; listCourse, string courseDay)</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se by course day.</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ByDistrict</w:t>
            </w:r>
            <w:r w:rsidR="008522EF" w:rsidRPr="004566DF">
              <w:rPr>
                <w:rFonts w:ascii="Times New Roman" w:hAnsi="Times New Roman" w:cs="Times New Roman"/>
                <w:sz w:val="24"/>
                <w:szCs w:val="24"/>
              </w:rPr>
              <w:t>(List&lt;Course&gt; listCourse, string district)</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se by study location.</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ByFromFee</w:t>
            </w:r>
            <w:r w:rsidR="008522EF" w:rsidRPr="004566DF">
              <w:rPr>
                <w:rFonts w:ascii="Times New Roman" w:hAnsi="Times New Roman" w:cs="Times New Roman"/>
                <w:sz w:val="24"/>
                <w:szCs w:val="24"/>
              </w:rPr>
              <w:t>(List&lt;Course&gt; listCourse, string courseFromFe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se by min fe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ByFromTime</w:t>
            </w:r>
            <w:r w:rsidR="008522EF" w:rsidRPr="004566DF">
              <w:rPr>
                <w:rFonts w:ascii="Times New Roman" w:hAnsi="Times New Roman" w:cs="Times New Roman"/>
                <w:sz w:val="24"/>
                <w:szCs w:val="24"/>
              </w:rPr>
              <w:t>(List&lt;Course&gt; listCourse, string courseFromTim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se after particular tim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ByKeyword</w:t>
            </w:r>
            <w:r w:rsidR="008522EF" w:rsidRPr="004566DF">
              <w:rPr>
                <w:rFonts w:ascii="Times New Roman" w:hAnsi="Times New Roman" w:cs="Times New Roman"/>
                <w:sz w:val="24"/>
                <w:szCs w:val="24"/>
              </w:rPr>
              <w:t>(List&lt;Course&gt; listCourse, string keyWords)</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se by keyword.</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ByToFee</w:t>
            </w:r>
            <w:r w:rsidR="008522EF" w:rsidRPr="004566DF">
              <w:rPr>
                <w:rFonts w:ascii="Times New Roman" w:hAnsi="Times New Roman" w:cs="Times New Roman"/>
                <w:sz w:val="24"/>
                <w:szCs w:val="24"/>
              </w:rPr>
              <w:t>(List&lt;Course&gt; listCourse, string courseToFe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2D3203" w:rsidP="002D3203">
            <w:pPr>
              <w:contextualSpacing/>
              <w:rPr>
                <w:rFonts w:ascii="Times New Roman" w:hAnsi="Times New Roman" w:cs="Times New Roman"/>
                <w:sz w:val="24"/>
                <w:szCs w:val="24"/>
              </w:rPr>
            </w:pPr>
            <w:r w:rsidRPr="004566DF">
              <w:rPr>
                <w:rFonts w:ascii="Times New Roman" w:hAnsi="Times New Roman" w:cs="Times New Roman"/>
                <w:sz w:val="24"/>
                <w:szCs w:val="24"/>
              </w:rPr>
              <w:t>Search course by less than particular fe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ByToTime</w:t>
            </w:r>
            <w:r w:rsidR="008522EF" w:rsidRPr="004566DF">
              <w:rPr>
                <w:rFonts w:ascii="Times New Roman" w:hAnsi="Times New Roman" w:cs="Times New Roman"/>
                <w:sz w:val="24"/>
                <w:szCs w:val="24"/>
              </w:rPr>
              <w:t>(List&lt;Course&gt; listCourse, string courseToTim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2D320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se before particular tim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t</w:t>
            </w:r>
            <w:r w:rsidR="00CC56B3" w:rsidRPr="004566DF">
              <w:rPr>
                <w:rFonts w:ascii="Times New Roman" w:hAnsi="Times New Roman" w:cs="Times New Roman"/>
                <w:sz w:val="24"/>
                <w:szCs w:val="24"/>
              </w:rPr>
              <w:t>(string keyword, string districts, string stadiumFromPrice, string stadiumToPrice, string stadiumPlayDate, string stadiumStartTime, string stadiumDuration)</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t of stadium.</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tAvailable</w:t>
            </w:r>
            <w:r w:rsidR="00CC56B3" w:rsidRPr="004566DF">
              <w:rPr>
                <w:rFonts w:ascii="Times New Roman" w:hAnsi="Times New Roman" w:cs="Times New Roman"/>
                <w:sz w:val="24"/>
                <w:szCs w:val="24"/>
              </w:rPr>
              <w:t>(string date, string duration, string startTim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BookCour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earch available </w:t>
            </w:r>
            <w:r w:rsidRPr="004566DF">
              <w:rPr>
                <w:rFonts w:ascii="Times New Roman" w:hAnsi="Times New Roman" w:cs="Times New Roman"/>
                <w:sz w:val="24"/>
                <w:szCs w:val="24"/>
              </w:rPr>
              <w:lastRenderedPageBreak/>
              <w:t>court.</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SearchCourtByDistrict</w:t>
            </w:r>
            <w:r w:rsidR="00CC56B3" w:rsidRPr="004566DF">
              <w:rPr>
                <w:rFonts w:ascii="Times New Roman" w:hAnsi="Times New Roman" w:cs="Times New Roman"/>
                <w:sz w:val="24"/>
                <w:szCs w:val="24"/>
              </w:rPr>
              <w:t>(List&lt;BookCourt&gt; listCourt, string districts)</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BookCour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t by district.</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tBy</w:t>
            </w:r>
            <w:r w:rsidR="00064052" w:rsidRPr="004566DF">
              <w:rPr>
                <w:rFonts w:ascii="Times New Roman" w:hAnsi="Times New Roman" w:cs="Times New Roman"/>
                <w:sz w:val="24"/>
                <w:szCs w:val="24"/>
              </w:rPr>
              <w:t>FromPrice(List&lt;BookCourt&gt; listCourt, string stadiumFromPric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BookCour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5319EF" w:rsidP="005319EF">
            <w:pPr>
              <w:contextualSpacing/>
              <w:rPr>
                <w:rFonts w:ascii="Times New Roman" w:hAnsi="Times New Roman" w:cs="Times New Roman"/>
                <w:sz w:val="24"/>
                <w:szCs w:val="24"/>
              </w:rPr>
            </w:pPr>
            <w:r w:rsidRPr="004566DF">
              <w:rPr>
                <w:rFonts w:ascii="Times New Roman" w:hAnsi="Times New Roman" w:cs="Times New Roman"/>
                <w:sz w:val="24"/>
                <w:szCs w:val="24"/>
              </w:rPr>
              <w:t>Search court greater than particular pric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tBy</w:t>
            </w:r>
            <w:r w:rsidR="009C016F" w:rsidRPr="004566DF">
              <w:rPr>
                <w:rFonts w:ascii="Times New Roman" w:hAnsi="Times New Roman" w:cs="Times New Roman"/>
                <w:sz w:val="24"/>
                <w:szCs w:val="24"/>
              </w:rPr>
              <w:t>Keyword</w:t>
            </w:r>
            <w:r w:rsidR="00CC56B3" w:rsidRPr="004566DF">
              <w:rPr>
                <w:rFonts w:ascii="Times New Roman" w:hAnsi="Times New Roman" w:cs="Times New Roman"/>
                <w:sz w:val="24"/>
                <w:szCs w:val="24"/>
              </w:rPr>
              <w:t>(List&lt;BookCourt&gt; listCourt, string keyword)</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BookCour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t by keyword.</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tBy</w:t>
            </w:r>
            <w:r w:rsidR="009C016F" w:rsidRPr="004566DF">
              <w:rPr>
                <w:rFonts w:ascii="Times New Roman" w:hAnsi="Times New Roman" w:cs="Times New Roman"/>
                <w:sz w:val="24"/>
                <w:szCs w:val="24"/>
              </w:rPr>
              <w:t>ToPrice</w:t>
            </w:r>
            <w:r w:rsidR="00CC56B3" w:rsidRPr="004566DF">
              <w:rPr>
                <w:rFonts w:ascii="Times New Roman" w:hAnsi="Times New Roman" w:cs="Times New Roman"/>
                <w:sz w:val="24"/>
                <w:szCs w:val="24"/>
              </w:rPr>
              <w:t>(List&lt;BookCourt&gt; listCourt, string stadiumToPric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BookCour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t less than particular price.</w:t>
            </w:r>
          </w:p>
        </w:tc>
      </w:tr>
      <w:tr w:rsidR="00064052" w:rsidRPr="004566DF" w:rsidTr="00064052">
        <w:tc>
          <w:tcPr>
            <w:tcW w:w="4407" w:type="dxa"/>
          </w:tcPr>
          <w:p w:rsidR="00064052" w:rsidRPr="004566DF" w:rsidRDefault="00064052" w:rsidP="00A51809">
            <w:pPr>
              <w:contextualSpacing/>
              <w:rPr>
                <w:rFonts w:ascii="Times New Roman" w:hAnsi="Times New Roman" w:cs="Times New Roman"/>
                <w:sz w:val="24"/>
                <w:szCs w:val="24"/>
              </w:rPr>
            </w:pPr>
            <w:r w:rsidRPr="004566DF">
              <w:rPr>
                <w:rFonts w:ascii="Times New Roman" w:hAnsi="Times New Roman" w:cs="Times New Roman"/>
                <w:sz w:val="24"/>
                <w:szCs w:val="24"/>
              </w:rPr>
              <w:t>GetAvailableCourt(int stadiumid, DateTime date, double startTime, double endTime)</w:t>
            </w:r>
          </w:p>
        </w:tc>
        <w:tc>
          <w:tcPr>
            <w:tcW w:w="1978" w:type="dxa"/>
          </w:tcPr>
          <w:p w:rsidR="00064052"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t&gt;</w:t>
            </w:r>
          </w:p>
        </w:tc>
        <w:tc>
          <w:tcPr>
            <w:tcW w:w="984" w:type="dxa"/>
          </w:tcPr>
          <w:p w:rsidR="00064052"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1409" w:type="dxa"/>
          </w:tcPr>
          <w:p w:rsidR="00064052"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Get available court.</w:t>
            </w:r>
          </w:p>
        </w:tc>
      </w:tr>
      <w:tr w:rsidR="008522EF" w:rsidRPr="004566DF" w:rsidTr="00064052">
        <w:tc>
          <w:tcPr>
            <w:tcW w:w="4407" w:type="dxa"/>
          </w:tcPr>
          <w:p w:rsidR="008522EF" w:rsidRPr="004566DF" w:rsidRDefault="008522EF" w:rsidP="008522EF">
            <w:pPr>
              <w:contextualSpacing/>
              <w:rPr>
                <w:rFonts w:ascii="Times New Roman" w:hAnsi="Times New Roman" w:cs="Times New Roman"/>
                <w:sz w:val="24"/>
                <w:szCs w:val="24"/>
              </w:rPr>
            </w:pPr>
            <w:r w:rsidRPr="004566DF">
              <w:rPr>
                <w:rFonts w:ascii="Times New Roman" w:hAnsi="Times New Roman" w:cs="Times New Roman"/>
                <w:sz w:val="24"/>
                <w:szCs w:val="24"/>
              </w:rPr>
              <w:t>SearchJob(string keyword, string districts, string jobFromSalary, string jobToSalary, string jobFromTime, string jobToTime, string jobDay)</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jobs.</w:t>
            </w:r>
          </w:p>
        </w:tc>
      </w:tr>
      <w:tr w:rsidR="008522EF" w:rsidRPr="004566DF" w:rsidTr="00064052">
        <w:tc>
          <w:tcPr>
            <w:tcW w:w="4407" w:type="dxa"/>
          </w:tcPr>
          <w:p w:rsidR="008522EF" w:rsidRPr="004566DF" w:rsidRDefault="00214A32"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Job</w:t>
            </w:r>
            <w:r w:rsidR="008522EF" w:rsidRPr="004566DF">
              <w:rPr>
                <w:rFonts w:ascii="Times New Roman" w:hAnsi="Times New Roman" w:cs="Times New Roman"/>
                <w:sz w:val="24"/>
                <w:szCs w:val="24"/>
              </w:rPr>
              <w:t>ByDay(</w:t>
            </w:r>
            <w:r w:rsidRPr="004566DF">
              <w:rPr>
                <w:rFonts w:ascii="Times New Roman" w:hAnsi="Times New Roman" w:cs="Times New Roman"/>
                <w:sz w:val="24"/>
                <w:szCs w:val="24"/>
              </w:rPr>
              <w:t>List&lt;Course&gt; listCourse, string jobDay</w:t>
            </w:r>
            <w:r w:rsidR="008522EF" w:rsidRPr="004566DF">
              <w:rPr>
                <w:rFonts w:ascii="Times New Roman" w:hAnsi="Times New Roman" w:cs="Times New Roman"/>
                <w:sz w:val="24"/>
                <w:szCs w:val="24"/>
              </w:rPr>
              <w:t>)</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job by day.</w:t>
            </w:r>
          </w:p>
        </w:tc>
      </w:tr>
      <w:tr w:rsidR="008522EF" w:rsidRPr="004566DF" w:rsidTr="00064052">
        <w:tc>
          <w:tcPr>
            <w:tcW w:w="4407" w:type="dxa"/>
          </w:tcPr>
          <w:p w:rsidR="008522EF" w:rsidRPr="004566DF" w:rsidRDefault="008522EF" w:rsidP="00214A32">
            <w:pPr>
              <w:contextualSpacing/>
              <w:rPr>
                <w:rFonts w:ascii="Times New Roman" w:hAnsi="Times New Roman" w:cs="Times New Roman"/>
                <w:sz w:val="24"/>
                <w:szCs w:val="24"/>
              </w:rPr>
            </w:pPr>
            <w:r w:rsidRPr="004566DF">
              <w:rPr>
                <w:rFonts w:ascii="Times New Roman" w:hAnsi="Times New Roman" w:cs="Times New Roman"/>
                <w:sz w:val="24"/>
                <w:szCs w:val="24"/>
              </w:rPr>
              <w:t>Search</w:t>
            </w:r>
            <w:r w:rsidR="00214A32" w:rsidRPr="004566DF">
              <w:rPr>
                <w:rFonts w:ascii="Times New Roman" w:hAnsi="Times New Roman" w:cs="Times New Roman"/>
                <w:sz w:val="24"/>
                <w:szCs w:val="24"/>
              </w:rPr>
              <w:t>Job</w:t>
            </w:r>
            <w:r w:rsidRPr="004566DF">
              <w:rPr>
                <w:rFonts w:ascii="Times New Roman" w:hAnsi="Times New Roman" w:cs="Times New Roman"/>
                <w:sz w:val="24"/>
                <w:szCs w:val="24"/>
              </w:rPr>
              <w:t>ByDistrict(</w:t>
            </w:r>
            <w:r w:rsidR="00214A32" w:rsidRPr="004566DF">
              <w:rPr>
                <w:rFonts w:ascii="Times New Roman" w:hAnsi="Times New Roman" w:cs="Times New Roman"/>
                <w:sz w:val="24"/>
                <w:szCs w:val="24"/>
              </w:rPr>
              <w:t>List&lt;Course&gt; listCourse, string districts</w:t>
            </w:r>
            <w:r w:rsidRPr="004566DF">
              <w:rPr>
                <w:rFonts w:ascii="Times New Roman" w:hAnsi="Times New Roman" w:cs="Times New Roman"/>
                <w:sz w:val="24"/>
                <w:szCs w:val="24"/>
              </w:rPr>
              <w:t>)</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job by district.</w:t>
            </w:r>
          </w:p>
        </w:tc>
      </w:tr>
      <w:tr w:rsidR="008522EF" w:rsidRPr="004566DF" w:rsidTr="00064052">
        <w:tc>
          <w:tcPr>
            <w:tcW w:w="4407" w:type="dxa"/>
          </w:tcPr>
          <w:p w:rsidR="008522EF" w:rsidRPr="004566DF" w:rsidRDefault="008522EF" w:rsidP="00214A32">
            <w:pPr>
              <w:contextualSpacing/>
              <w:rPr>
                <w:rFonts w:ascii="Times New Roman" w:hAnsi="Times New Roman" w:cs="Times New Roman"/>
                <w:sz w:val="24"/>
                <w:szCs w:val="24"/>
              </w:rPr>
            </w:pPr>
            <w:r w:rsidRPr="004566DF">
              <w:rPr>
                <w:rFonts w:ascii="Times New Roman" w:hAnsi="Times New Roman" w:cs="Times New Roman"/>
                <w:sz w:val="24"/>
                <w:szCs w:val="24"/>
              </w:rPr>
              <w:t>Search</w:t>
            </w:r>
            <w:r w:rsidR="00214A32" w:rsidRPr="004566DF">
              <w:rPr>
                <w:rFonts w:ascii="Times New Roman" w:hAnsi="Times New Roman" w:cs="Times New Roman"/>
                <w:sz w:val="24"/>
                <w:szCs w:val="24"/>
              </w:rPr>
              <w:t>Job</w:t>
            </w:r>
            <w:r w:rsidRPr="004566DF">
              <w:rPr>
                <w:rFonts w:ascii="Times New Roman" w:hAnsi="Times New Roman" w:cs="Times New Roman"/>
                <w:sz w:val="24"/>
                <w:szCs w:val="24"/>
              </w:rPr>
              <w:t>By</w:t>
            </w:r>
            <w:r w:rsidR="00214A32" w:rsidRPr="004566DF">
              <w:rPr>
                <w:rFonts w:ascii="Times New Roman" w:hAnsi="Times New Roman" w:cs="Times New Roman"/>
                <w:sz w:val="24"/>
                <w:szCs w:val="24"/>
              </w:rPr>
              <w:t>FromSalary</w:t>
            </w:r>
            <w:r w:rsidRPr="004566DF">
              <w:rPr>
                <w:rFonts w:ascii="Times New Roman" w:hAnsi="Times New Roman" w:cs="Times New Roman"/>
                <w:sz w:val="24"/>
                <w:szCs w:val="24"/>
              </w:rPr>
              <w:t>(</w:t>
            </w:r>
            <w:r w:rsidR="00214A32" w:rsidRPr="004566DF">
              <w:rPr>
                <w:rFonts w:ascii="Times New Roman" w:hAnsi="Times New Roman" w:cs="Times New Roman"/>
                <w:sz w:val="24"/>
                <w:szCs w:val="24"/>
              </w:rPr>
              <w:t>List&lt;Course&gt; listCourse, string jobFromSalary</w:t>
            </w:r>
            <w:r w:rsidRPr="004566DF">
              <w:rPr>
                <w:rFonts w:ascii="Times New Roman" w:hAnsi="Times New Roman" w:cs="Times New Roman"/>
                <w:sz w:val="24"/>
                <w:szCs w:val="24"/>
              </w:rPr>
              <w:t>)</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Job has salary greater than particular salary.</w:t>
            </w:r>
          </w:p>
        </w:tc>
      </w:tr>
      <w:tr w:rsidR="008522EF" w:rsidRPr="004566DF" w:rsidTr="00064052">
        <w:tc>
          <w:tcPr>
            <w:tcW w:w="4407" w:type="dxa"/>
          </w:tcPr>
          <w:p w:rsidR="008522EF" w:rsidRPr="004566DF" w:rsidRDefault="00214A32"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Job</w:t>
            </w:r>
            <w:r w:rsidR="008522EF" w:rsidRPr="004566DF">
              <w:rPr>
                <w:rFonts w:ascii="Times New Roman" w:hAnsi="Times New Roman" w:cs="Times New Roman"/>
                <w:sz w:val="24"/>
                <w:szCs w:val="24"/>
              </w:rPr>
              <w:t>ByFromTime(</w:t>
            </w:r>
            <w:r w:rsidRPr="004566DF">
              <w:rPr>
                <w:rFonts w:ascii="Times New Roman" w:hAnsi="Times New Roman" w:cs="Times New Roman"/>
                <w:sz w:val="24"/>
                <w:szCs w:val="24"/>
              </w:rPr>
              <w:t>List&lt;Course&gt; listCourse, string jobFromTime</w:t>
            </w:r>
            <w:r w:rsidR="008522EF" w:rsidRPr="004566DF">
              <w:rPr>
                <w:rFonts w:ascii="Times New Roman" w:hAnsi="Times New Roman" w:cs="Times New Roman"/>
                <w:sz w:val="24"/>
                <w:szCs w:val="24"/>
              </w:rPr>
              <w:t>)</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5319EF">
            <w:pPr>
              <w:contextualSpacing/>
              <w:rPr>
                <w:rFonts w:ascii="Times New Roman" w:hAnsi="Times New Roman" w:cs="Times New Roman"/>
                <w:sz w:val="24"/>
                <w:szCs w:val="24"/>
              </w:rPr>
            </w:pPr>
            <w:r w:rsidRPr="004566DF">
              <w:rPr>
                <w:rFonts w:ascii="Times New Roman" w:hAnsi="Times New Roman" w:cs="Times New Roman"/>
                <w:sz w:val="24"/>
                <w:szCs w:val="24"/>
              </w:rPr>
              <w:t>Search Job has time after particular time</w:t>
            </w:r>
          </w:p>
        </w:tc>
      </w:tr>
      <w:tr w:rsidR="008522EF" w:rsidRPr="004566DF" w:rsidTr="00064052">
        <w:tc>
          <w:tcPr>
            <w:tcW w:w="4407" w:type="dxa"/>
          </w:tcPr>
          <w:p w:rsidR="008522EF" w:rsidRPr="004566DF" w:rsidRDefault="00214A32"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Job</w:t>
            </w:r>
            <w:r w:rsidR="008522EF" w:rsidRPr="004566DF">
              <w:rPr>
                <w:rFonts w:ascii="Times New Roman" w:hAnsi="Times New Roman" w:cs="Times New Roman"/>
                <w:sz w:val="24"/>
                <w:szCs w:val="24"/>
              </w:rPr>
              <w:t>ByKeyword(</w:t>
            </w:r>
            <w:r w:rsidRPr="004566DF">
              <w:rPr>
                <w:rFonts w:ascii="Times New Roman" w:hAnsi="Times New Roman" w:cs="Times New Roman"/>
                <w:sz w:val="24"/>
                <w:szCs w:val="24"/>
              </w:rPr>
              <w:t>List&lt;Course&gt; listCourse, string keyword</w:t>
            </w:r>
            <w:r w:rsidR="008522EF" w:rsidRPr="004566DF">
              <w:rPr>
                <w:rFonts w:ascii="Times New Roman" w:hAnsi="Times New Roman" w:cs="Times New Roman"/>
                <w:sz w:val="24"/>
                <w:szCs w:val="24"/>
              </w:rPr>
              <w:t>)</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job by keyword.</w:t>
            </w:r>
          </w:p>
        </w:tc>
      </w:tr>
      <w:tr w:rsidR="008522EF" w:rsidRPr="004566DF" w:rsidTr="00064052">
        <w:tc>
          <w:tcPr>
            <w:tcW w:w="4407" w:type="dxa"/>
          </w:tcPr>
          <w:p w:rsidR="008522EF" w:rsidRPr="004566DF" w:rsidRDefault="00214A32"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Job</w:t>
            </w:r>
            <w:r w:rsidR="008522EF" w:rsidRPr="004566DF">
              <w:rPr>
                <w:rFonts w:ascii="Times New Roman" w:hAnsi="Times New Roman" w:cs="Times New Roman"/>
                <w:sz w:val="24"/>
                <w:szCs w:val="24"/>
              </w:rPr>
              <w:t>By</w:t>
            </w:r>
            <w:r w:rsidRPr="004566DF">
              <w:rPr>
                <w:rFonts w:ascii="Times New Roman" w:hAnsi="Times New Roman" w:cs="Times New Roman"/>
                <w:sz w:val="24"/>
                <w:szCs w:val="24"/>
              </w:rPr>
              <w:t>ToSalary</w:t>
            </w:r>
            <w:r w:rsidR="008522EF" w:rsidRPr="004566DF">
              <w:rPr>
                <w:rFonts w:ascii="Times New Roman" w:hAnsi="Times New Roman" w:cs="Times New Roman"/>
                <w:sz w:val="24"/>
                <w:szCs w:val="24"/>
              </w:rPr>
              <w:t>(</w:t>
            </w:r>
            <w:r w:rsidRPr="004566DF">
              <w:rPr>
                <w:rFonts w:ascii="Times New Roman" w:hAnsi="Times New Roman" w:cs="Times New Roman"/>
                <w:sz w:val="24"/>
                <w:szCs w:val="24"/>
              </w:rPr>
              <w:t>List&lt;Course&gt; listCourse, string jobToSalary</w:t>
            </w:r>
            <w:r w:rsidR="008522EF" w:rsidRPr="004566DF">
              <w:rPr>
                <w:rFonts w:ascii="Times New Roman" w:hAnsi="Times New Roman" w:cs="Times New Roman"/>
                <w:sz w:val="24"/>
                <w:szCs w:val="24"/>
              </w:rPr>
              <w:t>)</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Job has salary less than particular salary.</w:t>
            </w:r>
          </w:p>
        </w:tc>
      </w:tr>
      <w:tr w:rsidR="008522EF" w:rsidRPr="004566DF" w:rsidTr="00064052">
        <w:tc>
          <w:tcPr>
            <w:tcW w:w="4407" w:type="dxa"/>
          </w:tcPr>
          <w:p w:rsidR="008522EF" w:rsidRPr="004566DF" w:rsidRDefault="00214A32"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Job</w:t>
            </w:r>
            <w:r w:rsidR="008522EF" w:rsidRPr="004566DF">
              <w:rPr>
                <w:rFonts w:ascii="Times New Roman" w:hAnsi="Times New Roman" w:cs="Times New Roman"/>
                <w:sz w:val="24"/>
                <w:szCs w:val="24"/>
              </w:rPr>
              <w:t>ByToTime(</w:t>
            </w:r>
            <w:r w:rsidRPr="004566DF">
              <w:rPr>
                <w:rFonts w:ascii="Times New Roman" w:hAnsi="Times New Roman" w:cs="Times New Roman"/>
                <w:sz w:val="24"/>
                <w:szCs w:val="24"/>
              </w:rPr>
              <w:t>List&lt;Course&gt; listCourse, string jobToTime</w:t>
            </w:r>
            <w:r w:rsidR="008522EF" w:rsidRPr="004566DF">
              <w:rPr>
                <w:rFonts w:ascii="Times New Roman" w:hAnsi="Times New Roman" w:cs="Times New Roman"/>
                <w:sz w:val="24"/>
                <w:szCs w:val="24"/>
              </w:rPr>
              <w:t>)</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earch Job has time </w:t>
            </w:r>
            <w:r w:rsidRPr="004566DF">
              <w:rPr>
                <w:rFonts w:ascii="Times New Roman" w:hAnsi="Times New Roman" w:cs="Times New Roman"/>
                <w:sz w:val="24"/>
                <w:szCs w:val="24"/>
              </w:rPr>
              <w:lastRenderedPageBreak/>
              <w:t>before particular time</w:t>
            </w:r>
          </w:p>
        </w:tc>
      </w:tr>
      <w:tr w:rsidR="00A51809" w:rsidRPr="004566DF" w:rsidTr="00064052">
        <w:tc>
          <w:tcPr>
            <w:tcW w:w="4407" w:type="dxa"/>
          </w:tcPr>
          <w:p w:rsidR="00A51809" w:rsidRPr="004566DF" w:rsidRDefault="000106F0" w:rsidP="00A51809">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ShowSearchParam(string objectNameSearch)</w:t>
            </w:r>
          </w:p>
        </w:tc>
        <w:tc>
          <w:tcPr>
            <w:tcW w:w="1978" w:type="dxa"/>
          </w:tcPr>
          <w:p w:rsidR="00A51809" w:rsidRPr="004566DF" w:rsidRDefault="000106F0" w:rsidP="00A518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984" w:type="dxa"/>
          </w:tcPr>
          <w:p w:rsidR="00A51809" w:rsidRPr="004566DF" w:rsidRDefault="000106F0" w:rsidP="00A518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5319EF" w:rsidP="00A51809">
            <w:pPr>
              <w:contextualSpacing/>
              <w:rPr>
                <w:rFonts w:ascii="Times New Roman" w:hAnsi="Times New Roman" w:cs="Times New Roman"/>
                <w:sz w:val="24"/>
                <w:szCs w:val="24"/>
              </w:rPr>
            </w:pPr>
            <w:r w:rsidRPr="004566DF">
              <w:rPr>
                <w:rFonts w:ascii="Times New Roman" w:hAnsi="Times New Roman" w:cs="Times New Roman"/>
                <w:sz w:val="24"/>
                <w:szCs w:val="24"/>
              </w:rPr>
              <w:t>Show search form for each search object.</w:t>
            </w:r>
          </w:p>
        </w:tc>
      </w:tr>
    </w:tbl>
    <w:p w:rsidR="00944794" w:rsidRPr="004566DF" w:rsidRDefault="00944794" w:rsidP="00944794">
      <w:pPr>
        <w:rPr>
          <w:rFonts w:ascii="Times New Roman" w:hAnsi="Times New Roman" w:cs="Times New Roman"/>
          <w:sz w:val="24"/>
          <w:szCs w:val="24"/>
        </w:rPr>
      </w:pPr>
    </w:p>
    <w:p w:rsidR="00944794" w:rsidRPr="004566DF" w:rsidRDefault="00944794" w:rsidP="00973775">
      <w:pPr>
        <w:rPr>
          <w:rFonts w:ascii="Times New Roman" w:hAnsi="Times New Roman" w:cs="Times New Roman"/>
          <w:sz w:val="24"/>
          <w:szCs w:val="24"/>
        </w:rPr>
      </w:pPr>
    </w:p>
    <w:p w:rsidR="00106154" w:rsidRPr="004566DF" w:rsidRDefault="001E71AA" w:rsidP="00106154">
      <w:pPr>
        <w:pStyle w:val="Heading5"/>
        <w:rPr>
          <w:rFonts w:ascii="Times New Roman" w:hAnsi="Times New Roman" w:cs="Times New Roman"/>
        </w:rPr>
      </w:pPr>
      <w:r w:rsidRPr="004566DF">
        <w:rPr>
          <w:rFonts w:ascii="Times New Roman" w:hAnsi="Times New Roman" w:cs="Times New Roman"/>
        </w:rPr>
        <w:t>BossMessageController</w:t>
      </w:r>
    </w:p>
    <w:p w:rsidR="00D43A71" w:rsidRPr="004566DF" w:rsidRDefault="00D43A71" w:rsidP="00D43A71">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6"/>
        <w:gridCol w:w="2983"/>
        <w:gridCol w:w="1616"/>
        <w:gridCol w:w="2343"/>
      </w:tblGrid>
      <w:tr w:rsidR="00D43A71" w:rsidRPr="004566DF" w:rsidTr="00DE19D3">
        <w:tc>
          <w:tcPr>
            <w:tcW w:w="1836"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83"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16"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343"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43A71" w:rsidRPr="004566DF" w:rsidTr="00DE19D3">
        <w:tc>
          <w:tcPr>
            <w:tcW w:w="1836"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83"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16"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D43A71" w:rsidRPr="004566DF" w:rsidTr="00DE19D3">
        <w:tc>
          <w:tcPr>
            <w:tcW w:w="1836" w:type="dxa"/>
          </w:tcPr>
          <w:p w:rsidR="00D43A71" w:rsidRPr="004566DF" w:rsidRDefault="00D43A71" w:rsidP="00DE19D3">
            <w:pPr>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983" w:type="dxa"/>
          </w:tcPr>
          <w:p w:rsidR="00D43A71" w:rsidRPr="004566DF" w:rsidRDefault="00D43A71" w:rsidP="00DE19D3">
            <w:pPr>
              <w:rPr>
                <w:rFonts w:ascii="Times New Roman" w:hAnsi="Times New Roman" w:cs="Times New Roman"/>
                <w:sz w:val="24"/>
                <w:szCs w:val="24"/>
              </w:rPr>
            </w:pPr>
            <w:r w:rsidRPr="004566DF">
              <w:rPr>
                <w:rFonts w:ascii="Times New Roman" w:hAnsi="Times New Roman" w:cs="Times New Roman"/>
                <w:sz w:val="24"/>
                <w:szCs w:val="24"/>
              </w:rPr>
              <w:t>int</w:t>
            </w:r>
          </w:p>
        </w:tc>
        <w:tc>
          <w:tcPr>
            <w:tcW w:w="1616" w:type="dxa"/>
          </w:tcPr>
          <w:p w:rsidR="00D43A71" w:rsidRPr="004566DF" w:rsidRDefault="00D43A71" w:rsidP="00DE19D3">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D43A71" w:rsidRPr="004566DF" w:rsidRDefault="00D43A71" w:rsidP="00DE19D3">
            <w:pPr>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bl>
    <w:p w:rsidR="00D43A71" w:rsidRPr="004566DF" w:rsidRDefault="00D43A71" w:rsidP="00D43A71">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25"/>
        <w:gridCol w:w="1610"/>
        <w:gridCol w:w="1329"/>
        <w:gridCol w:w="1914"/>
      </w:tblGrid>
      <w:tr w:rsidR="00D43A71" w:rsidRPr="004566DF" w:rsidTr="00DE19D3">
        <w:tc>
          <w:tcPr>
            <w:tcW w:w="3925"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43A71" w:rsidRPr="004566DF" w:rsidTr="00DE19D3">
        <w:tc>
          <w:tcPr>
            <w:tcW w:w="3925"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BossMessageController()</w:t>
            </w:r>
          </w:p>
        </w:tc>
        <w:tc>
          <w:tcPr>
            <w:tcW w:w="1610" w:type="dxa"/>
          </w:tcPr>
          <w:p w:rsidR="00D43A71" w:rsidRPr="004566DF" w:rsidRDefault="00D43A71" w:rsidP="00DE19D3">
            <w:pPr>
              <w:contextualSpacing/>
              <w:rPr>
                <w:rFonts w:ascii="Times New Roman" w:hAnsi="Times New Roman" w:cs="Times New Roman"/>
                <w:sz w:val="24"/>
                <w:szCs w:val="24"/>
              </w:rPr>
            </w:pPr>
          </w:p>
        </w:tc>
        <w:tc>
          <w:tcPr>
            <w:tcW w:w="1329"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D43A71" w:rsidRPr="004566DF" w:rsidTr="00DE19D3">
        <w:tc>
          <w:tcPr>
            <w:tcW w:w="3925"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AnswerMessage(FormCollection form)</w:t>
            </w:r>
          </w:p>
        </w:tc>
        <w:tc>
          <w:tcPr>
            <w:tcW w:w="1610"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Answer Message.</w:t>
            </w:r>
          </w:p>
        </w:tc>
      </w:tr>
      <w:tr w:rsidR="00D43A71" w:rsidRPr="004566DF" w:rsidTr="00DE19D3">
        <w:tc>
          <w:tcPr>
            <w:tcW w:w="3925"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DeleteMessage(int id)</w:t>
            </w:r>
          </w:p>
        </w:tc>
        <w:tc>
          <w:tcPr>
            <w:tcW w:w="1610"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Delete message.</w:t>
            </w:r>
          </w:p>
        </w:tc>
      </w:tr>
      <w:tr w:rsidR="00D43A71" w:rsidRPr="004566DF" w:rsidTr="00DE19D3">
        <w:tc>
          <w:tcPr>
            <w:tcW w:w="3925"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SMessage(string MessageSearch, string StadiumStatus, int page)</w:t>
            </w:r>
          </w:p>
        </w:tc>
        <w:tc>
          <w:tcPr>
            <w:tcW w:w="1610"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 list of messages.</w:t>
            </w:r>
          </w:p>
        </w:tc>
      </w:tr>
      <w:tr w:rsidR="00D43A71" w:rsidRPr="004566DF" w:rsidTr="00DE19D3">
        <w:tc>
          <w:tcPr>
            <w:tcW w:w="3925"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AnswerMessage(int id)</w:t>
            </w:r>
          </w:p>
        </w:tc>
        <w:tc>
          <w:tcPr>
            <w:tcW w:w="1610"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 message pop up.</w:t>
            </w:r>
          </w:p>
        </w:tc>
      </w:tr>
    </w:tbl>
    <w:p w:rsidR="00D43A71" w:rsidRPr="004566DF" w:rsidRDefault="00D43A71" w:rsidP="00D43A71">
      <w:pPr>
        <w:rPr>
          <w:rFonts w:ascii="Times New Roman" w:hAnsi="Times New Roman" w:cs="Times New Roman"/>
          <w:sz w:val="24"/>
          <w:szCs w:val="24"/>
        </w:rPr>
      </w:pPr>
    </w:p>
    <w:p w:rsidR="003B32A2" w:rsidRPr="004566DF" w:rsidRDefault="003B32A2" w:rsidP="003B32A2">
      <w:pPr>
        <w:rPr>
          <w:rFonts w:ascii="Times New Roman" w:hAnsi="Times New Roman" w:cs="Times New Roman"/>
          <w:sz w:val="24"/>
          <w:szCs w:val="24"/>
        </w:rPr>
      </w:pPr>
    </w:p>
    <w:p w:rsidR="003B32A2" w:rsidRPr="004566DF" w:rsidRDefault="003B32A2" w:rsidP="003B32A2">
      <w:pPr>
        <w:rPr>
          <w:rFonts w:ascii="Times New Roman" w:hAnsi="Times New Roman" w:cs="Times New Roman"/>
          <w:sz w:val="24"/>
          <w:szCs w:val="24"/>
        </w:rPr>
      </w:pPr>
    </w:p>
    <w:p w:rsidR="00D36A74" w:rsidRPr="004566DF" w:rsidRDefault="00D36A74" w:rsidP="00DB0752">
      <w:pPr>
        <w:pStyle w:val="Heading3"/>
        <w:rPr>
          <w:rFonts w:ascii="Times New Roman" w:hAnsi="Times New Roman" w:cs="Times New Roman"/>
        </w:rPr>
      </w:pPr>
      <w:bookmarkStart w:id="63" w:name="_Toc395790413"/>
      <w:bookmarkEnd w:id="62"/>
      <w:r w:rsidRPr="004566DF">
        <w:rPr>
          <w:rFonts w:ascii="Times New Roman" w:hAnsi="Times New Roman" w:cs="Times New Roman"/>
        </w:rPr>
        <w:t>Sequence Diagram</w:t>
      </w:r>
      <w:bookmarkEnd w:id="63"/>
    </w:p>
    <w:p w:rsidR="00C00EA1" w:rsidRPr="004566DF" w:rsidRDefault="00A302B7" w:rsidP="006D75FA">
      <w:pPr>
        <w:pStyle w:val="Heading4"/>
        <w:contextualSpacing/>
        <w:rPr>
          <w:rFonts w:ascii="Times New Roman" w:hAnsi="Times New Roman" w:cs="Times New Roman"/>
          <w:sz w:val="24"/>
          <w:szCs w:val="24"/>
        </w:rPr>
      </w:pPr>
      <w:bookmarkStart w:id="64" w:name="_Toc385457386"/>
      <w:r w:rsidRPr="004566DF">
        <w:rPr>
          <w:rFonts w:ascii="Times New Roman" w:hAnsi="Times New Roman" w:cs="Times New Roman"/>
          <w:sz w:val="24"/>
          <w:szCs w:val="24"/>
        </w:rPr>
        <w:t>Player</w:t>
      </w:r>
      <w:r w:rsidR="00C00EA1" w:rsidRPr="004566DF">
        <w:rPr>
          <w:rFonts w:ascii="Times New Roman" w:hAnsi="Times New Roman" w:cs="Times New Roman"/>
          <w:sz w:val="24"/>
          <w:szCs w:val="24"/>
        </w:rPr>
        <w:t xml:space="preserve"> Sequence Diagram</w:t>
      </w:r>
      <w:bookmarkEnd w:id="64"/>
    </w:p>
    <w:p w:rsidR="00674A99" w:rsidRPr="004566DF" w:rsidRDefault="00674A99" w:rsidP="00674A99">
      <w:pPr>
        <w:pStyle w:val="Heading5"/>
        <w:rPr>
          <w:rFonts w:ascii="Times New Roman" w:hAnsi="Times New Roman" w:cs="Times New Roman"/>
        </w:rPr>
      </w:pPr>
      <w:r w:rsidRPr="004566DF">
        <w:rPr>
          <w:rFonts w:ascii="Times New Roman" w:hAnsi="Times New Roman" w:cs="Times New Roman"/>
        </w:rPr>
        <w:t>&lt;Player&gt; Map</w:t>
      </w:r>
    </w:p>
    <w:p w:rsidR="00674A99" w:rsidRPr="004566DF" w:rsidRDefault="00520FB6" w:rsidP="00674A99">
      <w:pPr>
        <w:keepNext/>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279846" wp14:editId="3B09A24D">
            <wp:extent cx="5580380" cy="22993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7">
                      <a:extLst>
                        <a:ext uri="{28A0092B-C50C-407E-A947-70E740481C1C}">
                          <a14:useLocalDpi xmlns:a14="http://schemas.microsoft.com/office/drawing/2010/main" val="0"/>
                        </a:ext>
                      </a:extLst>
                    </a:blip>
                    <a:stretch>
                      <a:fillRect/>
                    </a:stretch>
                  </pic:blipFill>
                  <pic:spPr>
                    <a:xfrm>
                      <a:off x="0" y="0"/>
                      <a:ext cx="5580380" cy="2299335"/>
                    </a:xfrm>
                    <a:prstGeom prst="rect">
                      <a:avLst/>
                    </a:prstGeom>
                  </pic:spPr>
                </pic:pic>
              </a:graphicData>
            </a:graphic>
          </wp:inline>
        </w:drawing>
      </w:r>
    </w:p>
    <w:p w:rsidR="00674A99" w:rsidRPr="004566DF" w:rsidRDefault="00674A99" w:rsidP="00674A99">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Player&gt; Map diagram</w:t>
      </w:r>
    </w:p>
    <w:p w:rsidR="00674A99" w:rsidRPr="004566DF" w:rsidRDefault="00674A99" w:rsidP="00674A99">
      <w:pPr>
        <w:pStyle w:val="Heading5"/>
        <w:rPr>
          <w:rFonts w:ascii="Times New Roman" w:hAnsi="Times New Roman" w:cs="Times New Roman"/>
        </w:rPr>
      </w:pPr>
      <w:r w:rsidRPr="004566DF">
        <w:rPr>
          <w:rFonts w:ascii="Times New Roman" w:hAnsi="Times New Roman" w:cs="Times New Roman"/>
        </w:rPr>
        <w:t>&lt;Player&gt; Rent Court</w:t>
      </w:r>
    </w:p>
    <w:p w:rsidR="00674A99" w:rsidRPr="004566DF" w:rsidRDefault="00674A99" w:rsidP="00674A99">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BA43AE3" wp14:editId="66740B47">
            <wp:extent cx="5580380" cy="4800649"/>
            <wp:effectExtent l="0" t="0" r="1270" b="0"/>
            <wp:docPr id="12813" name="Picture 12813" descr="C:\Users\TUANNH\Desktop\Sequence\rent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NH\Desktop\Sequence\rentcourt.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0380" cy="4800649"/>
                    </a:xfrm>
                    <a:prstGeom prst="rect">
                      <a:avLst/>
                    </a:prstGeom>
                    <a:noFill/>
                    <a:ln>
                      <a:noFill/>
                    </a:ln>
                  </pic:spPr>
                </pic:pic>
              </a:graphicData>
            </a:graphic>
          </wp:inline>
        </w:drawing>
      </w:r>
    </w:p>
    <w:p w:rsidR="00674A99" w:rsidRPr="004566DF" w:rsidRDefault="00674A99" w:rsidP="00674A99">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95</w:t>
      </w:r>
      <w:r w:rsidRPr="004566DF">
        <w:rPr>
          <w:rFonts w:ascii="Times New Roman" w:hAnsi="Times New Roman" w:cs="Times New Roman"/>
        </w:rPr>
        <w:fldChar w:fldCharType="end"/>
      </w:r>
      <w:r w:rsidRPr="004566DF">
        <w:rPr>
          <w:rFonts w:ascii="Times New Roman" w:hAnsi="Times New Roman" w:cs="Times New Roman"/>
        </w:rPr>
        <w:t>: &lt;Player&gt; Rent court sequence diagram</w:t>
      </w:r>
    </w:p>
    <w:p w:rsidR="00674A99" w:rsidRPr="004566DF" w:rsidRDefault="00674A99" w:rsidP="00674A99">
      <w:pPr>
        <w:pStyle w:val="Heading5"/>
        <w:rPr>
          <w:rFonts w:ascii="Times New Roman" w:hAnsi="Times New Roman" w:cs="Times New Roman"/>
        </w:rPr>
      </w:pPr>
      <w:r w:rsidRPr="004566DF">
        <w:rPr>
          <w:rFonts w:ascii="Times New Roman" w:hAnsi="Times New Roman" w:cs="Times New Roman"/>
        </w:rPr>
        <w:t>&lt;Player&gt; Book history</w:t>
      </w:r>
    </w:p>
    <w:p w:rsidR="00674A99" w:rsidRPr="004566DF" w:rsidRDefault="00674A99" w:rsidP="00674A99">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0CE18387" wp14:editId="427F98A0">
            <wp:extent cx="5580380" cy="4524765"/>
            <wp:effectExtent l="0" t="0" r="1270" b="9525"/>
            <wp:docPr id="7219" name="Picture 7219" descr="C:\Users\TUANNH\Desktop\Sequence\Book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H\Desktop\Sequence\BookHistory.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0380" cy="4524765"/>
                    </a:xfrm>
                    <a:prstGeom prst="rect">
                      <a:avLst/>
                    </a:prstGeom>
                    <a:noFill/>
                    <a:ln>
                      <a:noFill/>
                    </a:ln>
                  </pic:spPr>
                </pic:pic>
              </a:graphicData>
            </a:graphic>
          </wp:inline>
        </w:drawing>
      </w:r>
    </w:p>
    <w:p w:rsidR="00674A99" w:rsidRPr="004566DF" w:rsidRDefault="00674A99" w:rsidP="00674A99">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96</w:t>
      </w:r>
      <w:r w:rsidRPr="004566DF">
        <w:rPr>
          <w:rFonts w:ascii="Times New Roman" w:hAnsi="Times New Roman" w:cs="Times New Roman"/>
        </w:rPr>
        <w:fldChar w:fldCharType="end"/>
      </w:r>
      <w:r w:rsidRPr="004566DF">
        <w:rPr>
          <w:rFonts w:ascii="Times New Roman" w:hAnsi="Times New Roman" w:cs="Times New Roman"/>
        </w:rPr>
        <w:t>: &lt;Player&gt; Book history diagram</w:t>
      </w:r>
    </w:p>
    <w:p w:rsidR="000743CB" w:rsidRPr="004566DF" w:rsidRDefault="000743CB" w:rsidP="00AE5E09">
      <w:pPr>
        <w:pStyle w:val="Heading5"/>
        <w:rPr>
          <w:rFonts w:ascii="Times New Roman" w:hAnsi="Times New Roman" w:cs="Times New Roman"/>
        </w:rPr>
      </w:pPr>
      <w:r w:rsidRPr="004566DF">
        <w:rPr>
          <w:rFonts w:ascii="Times New Roman" w:hAnsi="Times New Roman" w:cs="Times New Roman"/>
        </w:rPr>
        <w:t>&lt;Player&gt; Suggest stadium</w:t>
      </w:r>
    </w:p>
    <w:p w:rsidR="000743CB" w:rsidRPr="004566DF" w:rsidRDefault="000743CB" w:rsidP="000743CB">
      <w:pPr>
        <w:rPr>
          <w:rFonts w:ascii="Times New Roman" w:hAnsi="Times New Roman" w:cs="Times New Roman"/>
          <w:sz w:val="24"/>
          <w:szCs w:val="24"/>
        </w:rPr>
      </w:pPr>
    </w:p>
    <w:p w:rsidR="000743CB" w:rsidRPr="004566DF" w:rsidRDefault="000743CB" w:rsidP="000743CB">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97</w:t>
      </w:r>
      <w:r w:rsidRPr="004566DF">
        <w:rPr>
          <w:rFonts w:ascii="Times New Roman" w:hAnsi="Times New Roman" w:cs="Times New Roman"/>
        </w:rPr>
        <w:fldChar w:fldCharType="end"/>
      </w:r>
      <w:r w:rsidRPr="004566DF">
        <w:rPr>
          <w:rFonts w:ascii="Times New Roman" w:hAnsi="Times New Roman" w:cs="Times New Roman"/>
        </w:rPr>
        <w:t>: &lt;Player&gt; Suggest stadium diagram</w:t>
      </w:r>
    </w:p>
    <w:p w:rsidR="000743CB" w:rsidRPr="004566DF" w:rsidRDefault="000743CB" w:rsidP="000743CB">
      <w:pPr>
        <w:rPr>
          <w:rFonts w:ascii="Times New Roman" w:hAnsi="Times New Roman" w:cs="Times New Roman"/>
          <w:sz w:val="24"/>
          <w:szCs w:val="24"/>
        </w:rPr>
      </w:pPr>
    </w:p>
    <w:p w:rsidR="006A46FD" w:rsidRPr="004566DF" w:rsidRDefault="006A46FD" w:rsidP="006A46FD">
      <w:pPr>
        <w:pStyle w:val="Heading5"/>
        <w:contextualSpacing/>
        <w:rPr>
          <w:rFonts w:ascii="Times New Roman" w:hAnsi="Times New Roman" w:cs="Times New Roman"/>
        </w:rPr>
      </w:pPr>
      <w:r w:rsidRPr="004566DF">
        <w:rPr>
          <w:rFonts w:ascii="Times New Roman" w:hAnsi="Times New Roman" w:cs="Times New Roman"/>
        </w:rPr>
        <w:t>&lt;</w:t>
      </w:r>
      <w:r w:rsidR="00AE5E09" w:rsidRPr="004566DF">
        <w:rPr>
          <w:rFonts w:ascii="Times New Roman" w:hAnsi="Times New Roman" w:cs="Times New Roman"/>
        </w:rPr>
        <w:t>All</w:t>
      </w:r>
      <w:r w:rsidRPr="004566DF">
        <w:rPr>
          <w:rFonts w:ascii="Times New Roman" w:hAnsi="Times New Roman" w:cs="Times New Roman"/>
        </w:rPr>
        <w:t>&gt; Advanced Search</w:t>
      </w:r>
    </w:p>
    <w:p w:rsidR="006A46FD" w:rsidRPr="004566DF" w:rsidRDefault="005278C8" w:rsidP="006A46FD">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340F1003" wp14:editId="40E60D6B">
            <wp:extent cx="5580380" cy="5864771"/>
            <wp:effectExtent l="0" t="0" r="1270" b="3175"/>
            <wp:docPr id="127" name="Picture 127" descr="E:\Sequence\Advance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quence\AdvancedSearch.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0380" cy="5864771"/>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9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t;Player&gt;Advance search</w:t>
      </w:r>
    </w:p>
    <w:p w:rsidR="00E37F95" w:rsidRPr="004566DF" w:rsidRDefault="00E37F95" w:rsidP="00E37F95">
      <w:pPr>
        <w:pStyle w:val="Heading5"/>
        <w:contextualSpacing/>
        <w:rPr>
          <w:rFonts w:ascii="Times New Roman" w:hAnsi="Times New Roman" w:cs="Times New Roman"/>
        </w:rPr>
      </w:pPr>
      <w:r w:rsidRPr="004566DF">
        <w:rPr>
          <w:rFonts w:ascii="Times New Roman" w:hAnsi="Times New Roman" w:cs="Times New Roman"/>
        </w:rPr>
        <w:t>&lt;Player&gt; List Upcoming Contest</w:t>
      </w:r>
    </w:p>
    <w:p w:rsidR="00E37F95" w:rsidRPr="004566DF" w:rsidRDefault="001327B5" w:rsidP="00E37F95">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549DA2E7" wp14:editId="3E7F5A60">
            <wp:extent cx="5580380" cy="3192621"/>
            <wp:effectExtent l="0" t="0" r="1270" b="8255"/>
            <wp:docPr id="12763" name="Picture 12763" descr="E:\Sequence\ListUpcoming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equence\ListUpcomingContest.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0380" cy="3192621"/>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9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t;Player&gt;list upcoming contest sequence diagram</w:t>
      </w:r>
    </w:p>
    <w:p w:rsidR="00E37F95" w:rsidRPr="004566DF" w:rsidRDefault="00E37F95" w:rsidP="00E37F95">
      <w:pPr>
        <w:pStyle w:val="Heading5"/>
        <w:contextualSpacing/>
        <w:rPr>
          <w:rFonts w:ascii="Times New Roman" w:hAnsi="Times New Roman" w:cs="Times New Roman"/>
        </w:rPr>
      </w:pPr>
      <w:r w:rsidRPr="004566DF">
        <w:rPr>
          <w:rFonts w:ascii="Times New Roman" w:hAnsi="Times New Roman" w:cs="Times New Roman"/>
        </w:rPr>
        <w:t>&lt;Player&gt; View Contest Detail</w:t>
      </w:r>
    </w:p>
    <w:p w:rsidR="00E37F95" w:rsidRPr="004566DF" w:rsidRDefault="0081582C" w:rsidP="00E37F9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6BAE247" wp14:editId="3A87899F">
            <wp:extent cx="5580380" cy="3470585"/>
            <wp:effectExtent l="0" t="0" r="1270" b="0"/>
            <wp:docPr id="12736" name="Picture 12736" descr="E:\Sequence\ViewContes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quence\ViewContestDetail.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0380" cy="3470585"/>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0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t;Player&gt;View contest detail sequence diagram</w:t>
      </w:r>
    </w:p>
    <w:p w:rsidR="003D59E3" w:rsidRPr="004566DF" w:rsidRDefault="003D59E3" w:rsidP="003D59E3">
      <w:pPr>
        <w:rPr>
          <w:rFonts w:ascii="Times New Roman" w:hAnsi="Times New Roman" w:cs="Times New Roman"/>
          <w:sz w:val="24"/>
          <w:szCs w:val="24"/>
        </w:rPr>
      </w:pPr>
    </w:p>
    <w:p w:rsidR="00C00EA1" w:rsidRPr="004566DF" w:rsidRDefault="00C00EA1" w:rsidP="006D75FA">
      <w:pPr>
        <w:pStyle w:val="Heading5"/>
        <w:contextualSpacing/>
        <w:rPr>
          <w:rFonts w:ascii="Times New Roman" w:hAnsi="Times New Roman" w:cs="Times New Roman"/>
        </w:rPr>
      </w:pPr>
      <w:r w:rsidRPr="004566DF">
        <w:rPr>
          <w:rFonts w:ascii="Times New Roman" w:hAnsi="Times New Roman" w:cs="Times New Roman"/>
        </w:rPr>
        <w:t>&lt;</w:t>
      </w:r>
      <w:r w:rsidR="00A302B7" w:rsidRPr="004566DF">
        <w:rPr>
          <w:rFonts w:ascii="Times New Roman" w:hAnsi="Times New Roman" w:cs="Times New Roman"/>
        </w:rPr>
        <w:t>Player</w:t>
      </w:r>
      <w:r w:rsidRPr="004566DF">
        <w:rPr>
          <w:rFonts w:ascii="Times New Roman" w:hAnsi="Times New Roman" w:cs="Times New Roman"/>
        </w:rPr>
        <w:t xml:space="preserve">&gt; </w:t>
      </w:r>
      <w:r w:rsidR="00A302B7" w:rsidRPr="004566DF">
        <w:rPr>
          <w:rFonts w:ascii="Times New Roman" w:hAnsi="Times New Roman" w:cs="Times New Roman"/>
        </w:rPr>
        <w:t>Join Contest</w:t>
      </w:r>
    </w:p>
    <w:p w:rsidR="00C00EA1" w:rsidRPr="004566DF" w:rsidRDefault="001030DB" w:rsidP="006D75FA">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7CB76BB4" wp14:editId="23ABDB84">
            <wp:extent cx="5580380" cy="4025618"/>
            <wp:effectExtent l="0" t="0" r="1270" b="0"/>
            <wp:docPr id="8" name="Picture 8" descr="E:\PhatSequence\PlayerJoin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tSequence\PlayerJoinContest.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0380" cy="4025618"/>
                    </a:xfrm>
                    <a:prstGeom prst="rect">
                      <a:avLst/>
                    </a:prstGeom>
                    <a:noFill/>
                    <a:ln>
                      <a:noFill/>
                    </a:ln>
                  </pic:spPr>
                </pic:pic>
              </a:graphicData>
            </a:graphic>
          </wp:inline>
        </w:drawing>
      </w:r>
    </w:p>
    <w:p w:rsidR="00C00EA1" w:rsidRPr="004566DF" w:rsidRDefault="00BD710F" w:rsidP="006D75FA">
      <w:pPr>
        <w:pStyle w:val="Subtitle"/>
        <w:contextualSpacing/>
        <w:rPr>
          <w:rFonts w:ascii="Times New Roman" w:hAnsi="Times New Roman" w:cs="Times New Roman"/>
        </w:rPr>
      </w:pPr>
      <w:bookmarkStart w:id="65" w:name="_Toc385521358"/>
      <w:r w:rsidRPr="004566DF">
        <w:rPr>
          <w:rFonts w:ascii="Times New Roman" w:hAnsi="Times New Roman" w:cs="Times New Roman"/>
        </w:rPr>
        <w:t xml:space="preserve">Figure </w:t>
      </w:r>
      <w:r w:rsidR="00716C9F" w:rsidRPr="004566DF">
        <w:rPr>
          <w:rFonts w:ascii="Times New Roman" w:hAnsi="Times New Roman" w:cs="Times New Roman"/>
        </w:rPr>
        <w:fldChar w:fldCharType="begin"/>
      </w:r>
      <w:r w:rsidR="00716C9F" w:rsidRPr="004566DF">
        <w:rPr>
          <w:rFonts w:ascii="Times New Roman" w:hAnsi="Times New Roman" w:cs="Times New Roman"/>
        </w:rPr>
        <w:instrText xml:space="preserve"> SEQ Figure \* ARABIC </w:instrText>
      </w:r>
      <w:r w:rsidR="00716C9F" w:rsidRPr="004566DF">
        <w:rPr>
          <w:rFonts w:ascii="Times New Roman" w:hAnsi="Times New Roman" w:cs="Times New Roman"/>
        </w:rPr>
        <w:fldChar w:fldCharType="separate"/>
      </w:r>
      <w:r w:rsidR="007279AF" w:rsidRPr="004566DF">
        <w:rPr>
          <w:rFonts w:ascii="Times New Roman" w:hAnsi="Times New Roman" w:cs="Times New Roman"/>
          <w:noProof/>
        </w:rPr>
        <w:t>101</w:t>
      </w:r>
      <w:r w:rsidR="00716C9F" w:rsidRPr="004566DF">
        <w:rPr>
          <w:rFonts w:ascii="Times New Roman" w:hAnsi="Times New Roman" w:cs="Times New Roman"/>
        </w:rPr>
        <w:fldChar w:fldCharType="end"/>
      </w:r>
      <w:r w:rsidR="00C00EA1" w:rsidRPr="004566DF">
        <w:rPr>
          <w:rFonts w:ascii="Times New Roman" w:hAnsi="Times New Roman" w:cs="Times New Roman"/>
        </w:rPr>
        <w:t>: &lt;Agency Manager&gt; Order sequence diagram</w:t>
      </w:r>
      <w:bookmarkEnd w:id="65"/>
    </w:p>
    <w:p w:rsidR="001030DB" w:rsidRPr="004566DF" w:rsidRDefault="001030DB" w:rsidP="00AE5E09">
      <w:pPr>
        <w:pStyle w:val="Heading5"/>
        <w:rPr>
          <w:rFonts w:ascii="Times New Roman" w:hAnsi="Times New Roman" w:cs="Times New Roman"/>
        </w:rPr>
      </w:pPr>
      <w:r w:rsidRPr="004566DF">
        <w:rPr>
          <w:rFonts w:ascii="Times New Roman" w:hAnsi="Times New Roman" w:cs="Times New Roman"/>
        </w:rPr>
        <w:t xml:space="preserve">&lt;Player&gt; </w:t>
      </w:r>
      <w:r w:rsidR="00B02E5E" w:rsidRPr="004566DF">
        <w:rPr>
          <w:rFonts w:ascii="Times New Roman" w:hAnsi="Times New Roman" w:cs="Times New Roman"/>
        </w:rPr>
        <w:t>Cancel Joining Contest</w:t>
      </w:r>
    </w:p>
    <w:p w:rsidR="00B02E5E" w:rsidRPr="004566DF" w:rsidRDefault="008C16F0" w:rsidP="00B02E5E">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3112C00" wp14:editId="14D1B5B3">
            <wp:extent cx="5580380" cy="3393573"/>
            <wp:effectExtent l="0" t="0" r="1270" b="0"/>
            <wp:docPr id="126" name="Picture 126" descr="E:\Sequence\PlayerCancelJoin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quence\PlayerCancelJoinContest.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0380" cy="3393573"/>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0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Player&gt; cancel joining contest sequence diagram</w:t>
      </w:r>
    </w:p>
    <w:p w:rsidR="00E37F95" w:rsidRPr="004566DF" w:rsidRDefault="00E37F95" w:rsidP="00AE5E09">
      <w:pPr>
        <w:pStyle w:val="Heading5"/>
        <w:rPr>
          <w:rFonts w:ascii="Times New Roman" w:hAnsi="Times New Roman" w:cs="Times New Roman"/>
        </w:rPr>
      </w:pPr>
      <w:r w:rsidRPr="004566DF">
        <w:rPr>
          <w:rFonts w:ascii="Times New Roman" w:hAnsi="Times New Roman" w:cs="Times New Roman"/>
        </w:rPr>
        <w:lastRenderedPageBreak/>
        <w:t>&lt;Player&gt; List Happening Contest</w:t>
      </w:r>
    </w:p>
    <w:p w:rsidR="00E37F95" w:rsidRPr="004566DF" w:rsidRDefault="00B14D3E" w:rsidP="003D59E3">
      <w:pPr>
        <w:pStyle w:val="Caption"/>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C344242" wp14:editId="0BDEBA97">
            <wp:extent cx="5580380" cy="3053415"/>
            <wp:effectExtent l="0" t="0" r="1270" b="0"/>
            <wp:docPr id="12764" name="Picture 12764" descr="E:\Sequence\ListHappening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equence\ListHappeningContest.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0380" cy="3053415"/>
                    </a:xfrm>
                    <a:prstGeom prst="rect">
                      <a:avLst/>
                    </a:prstGeom>
                    <a:noFill/>
                    <a:ln>
                      <a:noFill/>
                    </a:ln>
                  </pic:spPr>
                </pic:pic>
              </a:graphicData>
            </a:graphic>
          </wp:inline>
        </w:drawing>
      </w:r>
      <w:r w:rsidR="003D59E3" w:rsidRPr="004566DF">
        <w:rPr>
          <w:rFonts w:ascii="Times New Roman" w:hAnsi="Times New Roman" w:cs="Times New Roman"/>
          <w:color w:val="000000" w:themeColor="text1"/>
          <w:sz w:val="24"/>
          <w:szCs w:val="24"/>
        </w:rPr>
        <w:t xml:space="preserve">Figure </w:t>
      </w:r>
      <w:r w:rsidR="003D59E3" w:rsidRPr="004566DF">
        <w:rPr>
          <w:rFonts w:ascii="Times New Roman" w:hAnsi="Times New Roman" w:cs="Times New Roman"/>
          <w:color w:val="000000" w:themeColor="text1"/>
          <w:sz w:val="24"/>
          <w:szCs w:val="24"/>
        </w:rPr>
        <w:fldChar w:fldCharType="begin"/>
      </w:r>
      <w:r w:rsidR="003D59E3" w:rsidRPr="004566DF">
        <w:rPr>
          <w:rFonts w:ascii="Times New Roman" w:hAnsi="Times New Roman" w:cs="Times New Roman"/>
          <w:color w:val="000000" w:themeColor="text1"/>
          <w:sz w:val="24"/>
          <w:szCs w:val="24"/>
        </w:rPr>
        <w:instrText xml:space="preserve"> SEQ Figure \* ARABIC </w:instrText>
      </w:r>
      <w:r w:rsidR="003D59E3"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03</w:t>
      </w:r>
      <w:r w:rsidR="003D59E3" w:rsidRPr="004566DF">
        <w:rPr>
          <w:rFonts w:ascii="Times New Roman" w:hAnsi="Times New Roman" w:cs="Times New Roman"/>
          <w:color w:val="000000" w:themeColor="text1"/>
          <w:sz w:val="24"/>
          <w:szCs w:val="24"/>
        </w:rPr>
        <w:fldChar w:fldCharType="end"/>
      </w:r>
      <w:r w:rsidR="003D59E3" w:rsidRPr="004566DF">
        <w:rPr>
          <w:rFonts w:ascii="Times New Roman" w:hAnsi="Times New Roman" w:cs="Times New Roman"/>
          <w:color w:val="000000" w:themeColor="text1"/>
          <w:sz w:val="24"/>
          <w:szCs w:val="24"/>
        </w:rPr>
        <w:t>:&lt;Player&gt; list happening contest sequence diagram</w:t>
      </w:r>
    </w:p>
    <w:p w:rsidR="003D59E3" w:rsidRPr="004566DF" w:rsidRDefault="003D59E3" w:rsidP="00E37F95">
      <w:pPr>
        <w:rPr>
          <w:rFonts w:ascii="Times New Roman" w:hAnsi="Times New Roman" w:cs="Times New Roman"/>
          <w:sz w:val="24"/>
          <w:szCs w:val="24"/>
        </w:rPr>
      </w:pPr>
    </w:p>
    <w:p w:rsidR="001030DB" w:rsidRPr="004566DF" w:rsidRDefault="001030DB" w:rsidP="001030DB">
      <w:pPr>
        <w:pStyle w:val="Heading5"/>
        <w:contextualSpacing/>
        <w:rPr>
          <w:rFonts w:ascii="Times New Roman" w:hAnsi="Times New Roman" w:cs="Times New Roman"/>
        </w:rPr>
      </w:pPr>
      <w:r w:rsidRPr="004566DF">
        <w:rPr>
          <w:rFonts w:ascii="Times New Roman" w:hAnsi="Times New Roman" w:cs="Times New Roman"/>
        </w:rPr>
        <w:t xml:space="preserve">&lt;Player&gt; </w:t>
      </w:r>
      <w:r w:rsidR="00E37F95" w:rsidRPr="004566DF">
        <w:rPr>
          <w:rFonts w:ascii="Times New Roman" w:hAnsi="Times New Roman" w:cs="Times New Roman"/>
        </w:rPr>
        <w:t>View Contest Schedule</w:t>
      </w:r>
    </w:p>
    <w:p w:rsidR="00E37F95" w:rsidRPr="004566DF" w:rsidRDefault="00767CBC" w:rsidP="00E37F9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AA8F9CF" wp14:editId="3F847AED">
            <wp:extent cx="5580380" cy="2853893"/>
            <wp:effectExtent l="0" t="0" r="1270" b="3810"/>
            <wp:docPr id="125" name="Picture 125" descr="E:\Sequence\PlayerContest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quence\PlayerContestSchedule.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0380" cy="2853893"/>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0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Player&gt; view contest schedule sequence diagram</w:t>
      </w:r>
    </w:p>
    <w:p w:rsidR="00E37F95" w:rsidRPr="004566DF" w:rsidRDefault="00E37F95" w:rsidP="00E37F95">
      <w:pPr>
        <w:pStyle w:val="Heading5"/>
        <w:contextualSpacing/>
        <w:rPr>
          <w:rFonts w:ascii="Times New Roman" w:hAnsi="Times New Roman" w:cs="Times New Roman"/>
        </w:rPr>
      </w:pPr>
      <w:r w:rsidRPr="004566DF">
        <w:rPr>
          <w:rFonts w:ascii="Times New Roman" w:hAnsi="Times New Roman" w:cs="Times New Roman"/>
        </w:rPr>
        <w:t>&lt;Player&gt; List Finished Contest</w:t>
      </w:r>
    </w:p>
    <w:p w:rsidR="00E37F95" w:rsidRPr="004566DF" w:rsidRDefault="00FB2E8E" w:rsidP="00E37F95">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586CB255" wp14:editId="5D0257B8">
            <wp:extent cx="5580380" cy="3056726"/>
            <wp:effectExtent l="0" t="0" r="1270" b="0"/>
            <wp:docPr id="12765" name="Picture 12765" descr="E:\Sequence\ListFinished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equence\ListFinishedContest.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0380" cy="3056726"/>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0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Player&gt; list finish contest sequence diagram</w:t>
      </w:r>
    </w:p>
    <w:p w:rsidR="001030DB" w:rsidRPr="004566DF" w:rsidRDefault="001030DB" w:rsidP="001030DB">
      <w:pPr>
        <w:pStyle w:val="Heading5"/>
        <w:contextualSpacing/>
        <w:rPr>
          <w:rFonts w:ascii="Times New Roman" w:hAnsi="Times New Roman" w:cs="Times New Roman"/>
        </w:rPr>
      </w:pPr>
      <w:r w:rsidRPr="004566DF">
        <w:rPr>
          <w:rFonts w:ascii="Times New Roman" w:hAnsi="Times New Roman" w:cs="Times New Roman"/>
        </w:rPr>
        <w:t xml:space="preserve">&lt;Player&gt; </w:t>
      </w:r>
      <w:r w:rsidR="00E37F95" w:rsidRPr="004566DF">
        <w:rPr>
          <w:rFonts w:ascii="Times New Roman" w:hAnsi="Times New Roman" w:cs="Times New Roman"/>
        </w:rPr>
        <w:t>View Contest Result</w:t>
      </w:r>
    </w:p>
    <w:p w:rsidR="001030DB" w:rsidRPr="004566DF" w:rsidRDefault="00DC0F7A" w:rsidP="001030DB">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DEC1CD0" wp14:editId="261A31C7">
            <wp:extent cx="5580380" cy="3012418"/>
            <wp:effectExtent l="0" t="0" r="1270" b="0"/>
            <wp:docPr id="123" name="Picture 123" descr="E:\Sequence\PlayerContes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quence\PlayerContestResult.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0380" cy="3012418"/>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0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Player&gt; view contest result sequence diagram</w:t>
      </w:r>
    </w:p>
    <w:p w:rsidR="0012793C" w:rsidRPr="004566DF" w:rsidRDefault="0012793C" w:rsidP="00AE5E09">
      <w:pPr>
        <w:pStyle w:val="Heading5"/>
        <w:rPr>
          <w:rFonts w:ascii="Times New Roman" w:hAnsi="Times New Roman" w:cs="Times New Roman"/>
        </w:rPr>
      </w:pPr>
      <w:r w:rsidRPr="004566DF">
        <w:rPr>
          <w:rFonts w:ascii="Times New Roman" w:hAnsi="Times New Roman" w:cs="Times New Roman"/>
        </w:rPr>
        <w:t>&lt;Player&gt; List Contest Player Joined</w:t>
      </w:r>
    </w:p>
    <w:p w:rsidR="000743CB" w:rsidRPr="004566DF" w:rsidRDefault="003246F7" w:rsidP="000743CB">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55F46D71" wp14:editId="1D177333">
            <wp:extent cx="5580380" cy="2951606"/>
            <wp:effectExtent l="0" t="0" r="1270" b="1270"/>
            <wp:docPr id="12766" name="Picture 12766" descr="E:\Sequence\ListPlayer's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equence\ListPlayer'sContest.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2951606"/>
                    </a:xfrm>
                    <a:prstGeom prst="rect">
                      <a:avLst/>
                    </a:prstGeom>
                    <a:noFill/>
                    <a:ln>
                      <a:noFill/>
                    </a:ln>
                  </pic:spPr>
                </pic:pic>
              </a:graphicData>
            </a:graphic>
          </wp:inline>
        </w:drawing>
      </w:r>
    </w:p>
    <w:p w:rsidR="003D59E3"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0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Player&gt; list contest player joined sequence diagram</w:t>
      </w:r>
    </w:p>
    <w:p w:rsidR="008F4F5A" w:rsidRDefault="008F4F5A" w:rsidP="008F4F5A">
      <w:pPr>
        <w:pStyle w:val="Heading5"/>
      </w:pPr>
      <w:r>
        <w:t>&lt;Player&gt; View List Courses</w:t>
      </w:r>
    </w:p>
    <w:p w:rsidR="008F4F5A" w:rsidRPr="001030DB" w:rsidRDefault="008B5A1F" w:rsidP="008F4F5A">
      <w:r>
        <w:rPr>
          <w:noProof/>
        </w:rPr>
        <w:drawing>
          <wp:inline distT="0" distB="0" distL="0" distR="0" wp14:anchorId="27AB3BA1" wp14:editId="6F1B49A1">
            <wp:extent cx="5580380" cy="225361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List Courses Player.jpg"/>
                    <pic:cNvPicPr/>
                  </pic:nvPicPr>
                  <pic:blipFill>
                    <a:blip r:embed="rId140">
                      <a:extLst>
                        <a:ext uri="{28A0092B-C50C-407E-A947-70E740481C1C}">
                          <a14:useLocalDpi xmlns:a14="http://schemas.microsoft.com/office/drawing/2010/main" val="0"/>
                        </a:ext>
                      </a:extLst>
                    </a:blip>
                    <a:stretch>
                      <a:fillRect/>
                    </a:stretch>
                  </pic:blipFill>
                  <pic:spPr>
                    <a:xfrm>
                      <a:off x="0" y="0"/>
                      <a:ext cx="5580380" cy="2253615"/>
                    </a:xfrm>
                    <a:prstGeom prst="rect">
                      <a:avLst/>
                    </a:prstGeom>
                  </pic:spPr>
                </pic:pic>
              </a:graphicData>
            </a:graphic>
          </wp:inline>
        </w:drawing>
      </w:r>
    </w:p>
    <w:p w:rsidR="008F4F5A" w:rsidRDefault="008F4F5A" w:rsidP="008F4F5A">
      <w:pPr>
        <w:pStyle w:val="Heading5"/>
      </w:pPr>
      <w:r>
        <w:t>&lt;Player&gt; View Detail Course</w:t>
      </w:r>
    </w:p>
    <w:p w:rsidR="008F4F5A" w:rsidRDefault="008F4F5A" w:rsidP="008F4F5A">
      <w:r>
        <w:rPr>
          <w:noProof/>
        </w:rPr>
        <w:lastRenderedPageBreak/>
        <w:drawing>
          <wp:inline distT="0" distB="0" distL="0" distR="0" wp14:anchorId="04E4A3E5" wp14:editId="52704C27">
            <wp:extent cx="5896065" cy="261257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etail Course.jpg"/>
                    <pic:cNvPicPr/>
                  </pic:nvPicPr>
                  <pic:blipFill>
                    <a:blip r:embed="rId141">
                      <a:extLst>
                        <a:ext uri="{28A0092B-C50C-407E-A947-70E740481C1C}">
                          <a14:useLocalDpi xmlns:a14="http://schemas.microsoft.com/office/drawing/2010/main" val="0"/>
                        </a:ext>
                      </a:extLst>
                    </a:blip>
                    <a:stretch>
                      <a:fillRect/>
                    </a:stretch>
                  </pic:blipFill>
                  <pic:spPr>
                    <a:xfrm>
                      <a:off x="0" y="0"/>
                      <a:ext cx="5891851" cy="2610704"/>
                    </a:xfrm>
                    <a:prstGeom prst="rect">
                      <a:avLst/>
                    </a:prstGeom>
                  </pic:spPr>
                </pic:pic>
              </a:graphicData>
            </a:graphic>
          </wp:inline>
        </w:drawing>
      </w:r>
    </w:p>
    <w:p w:rsidR="008F4F5A" w:rsidRPr="008C1805" w:rsidRDefault="008F4F5A" w:rsidP="008F4F5A">
      <w:pPr>
        <w:pStyle w:val="Heading5"/>
      </w:pPr>
      <w:r>
        <w:t>&lt;Player&gt; Comment Course</w:t>
      </w:r>
    </w:p>
    <w:p w:rsidR="008F4F5A" w:rsidRPr="008C1805" w:rsidRDefault="008F4F5A" w:rsidP="008F4F5A">
      <w:r>
        <w:rPr>
          <w:noProof/>
        </w:rPr>
        <w:drawing>
          <wp:inline distT="0" distB="0" distL="0" distR="0" wp14:anchorId="39264458" wp14:editId="0C18A516">
            <wp:extent cx="5580380" cy="3426460"/>
            <wp:effectExtent l="0" t="0" r="127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jpg"/>
                    <pic:cNvPicPr/>
                  </pic:nvPicPr>
                  <pic:blipFill>
                    <a:blip r:embed="rId142">
                      <a:extLst>
                        <a:ext uri="{28A0092B-C50C-407E-A947-70E740481C1C}">
                          <a14:useLocalDpi xmlns:a14="http://schemas.microsoft.com/office/drawing/2010/main" val="0"/>
                        </a:ext>
                      </a:extLst>
                    </a:blip>
                    <a:stretch>
                      <a:fillRect/>
                    </a:stretch>
                  </pic:blipFill>
                  <pic:spPr>
                    <a:xfrm>
                      <a:off x="0" y="0"/>
                      <a:ext cx="5580380" cy="3426460"/>
                    </a:xfrm>
                    <a:prstGeom prst="rect">
                      <a:avLst/>
                    </a:prstGeom>
                  </pic:spPr>
                </pic:pic>
              </a:graphicData>
            </a:graphic>
          </wp:inline>
        </w:drawing>
      </w:r>
    </w:p>
    <w:p w:rsidR="008F4F5A" w:rsidRPr="008C1805" w:rsidRDefault="008F4F5A" w:rsidP="008F4F5A">
      <w:pPr>
        <w:pStyle w:val="Heading5"/>
      </w:pPr>
      <w:r>
        <w:t>&lt;Player&gt; Delete Comment Course</w:t>
      </w:r>
    </w:p>
    <w:p w:rsidR="008F4F5A" w:rsidRDefault="008F4F5A" w:rsidP="008F4F5A">
      <w:pPr>
        <w:spacing w:after="0"/>
      </w:pPr>
      <w:r>
        <w:rPr>
          <w:noProof/>
        </w:rPr>
        <w:lastRenderedPageBreak/>
        <w:drawing>
          <wp:inline distT="0" distB="0" distL="0" distR="0" wp14:anchorId="2881EA8D" wp14:editId="1B0FE77C">
            <wp:extent cx="5892950" cy="2982686"/>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Comment.jpg"/>
                    <pic:cNvPicPr/>
                  </pic:nvPicPr>
                  <pic:blipFill>
                    <a:blip r:embed="rId143">
                      <a:extLst>
                        <a:ext uri="{28A0092B-C50C-407E-A947-70E740481C1C}">
                          <a14:useLocalDpi xmlns:a14="http://schemas.microsoft.com/office/drawing/2010/main" val="0"/>
                        </a:ext>
                      </a:extLst>
                    </a:blip>
                    <a:stretch>
                      <a:fillRect/>
                    </a:stretch>
                  </pic:blipFill>
                  <pic:spPr>
                    <a:xfrm>
                      <a:off x="0" y="0"/>
                      <a:ext cx="5903568" cy="2988060"/>
                    </a:xfrm>
                    <a:prstGeom prst="rect">
                      <a:avLst/>
                    </a:prstGeom>
                  </pic:spPr>
                </pic:pic>
              </a:graphicData>
            </a:graphic>
          </wp:inline>
        </w:drawing>
      </w:r>
    </w:p>
    <w:p w:rsidR="008F4F5A" w:rsidRDefault="008F4F5A" w:rsidP="008F4F5A">
      <w:pPr>
        <w:pStyle w:val="Heading5"/>
      </w:pPr>
      <w:r>
        <w:t>&lt;Player&gt; Join Course</w:t>
      </w:r>
    </w:p>
    <w:p w:rsidR="008F4F5A" w:rsidRPr="00793E0D" w:rsidRDefault="008F4F5A" w:rsidP="008F4F5A">
      <w:pPr>
        <w:contextualSpacing/>
        <w:rPr>
          <w:rFonts w:ascii="Cambria" w:hAnsi="Cambria"/>
          <w:b/>
          <w:bCs/>
          <w:sz w:val="24"/>
          <w:szCs w:val="24"/>
        </w:rPr>
      </w:pPr>
      <w:r>
        <w:rPr>
          <w:rFonts w:ascii="Cambria" w:hAnsi="Cambria"/>
          <w:b/>
          <w:bCs/>
          <w:noProof/>
          <w:sz w:val="24"/>
          <w:szCs w:val="24"/>
        </w:rPr>
        <w:drawing>
          <wp:inline distT="0" distB="0" distL="0" distR="0" wp14:anchorId="4C3045BB" wp14:editId="72EFEDEC">
            <wp:extent cx="5580380" cy="4789805"/>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 Course.jpg"/>
                    <pic:cNvPicPr/>
                  </pic:nvPicPr>
                  <pic:blipFill>
                    <a:blip r:embed="rId144">
                      <a:extLst>
                        <a:ext uri="{28A0092B-C50C-407E-A947-70E740481C1C}">
                          <a14:useLocalDpi xmlns:a14="http://schemas.microsoft.com/office/drawing/2010/main" val="0"/>
                        </a:ext>
                      </a:extLst>
                    </a:blip>
                    <a:stretch>
                      <a:fillRect/>
                    </a:stretch>
                  </pic:blipFill>
                  <pic:spPr>
                    <a:xfrm>
                      <a:off x="0" y="0"/>
                      <a:ext cx="5580380" cy="4789805"/>
                    </a:xfrm>
                    <a:prstGeom prst="rect">
                      <a:avLst/>
                    </a:prstGeom>
                  </pic:spPr>
                </pic:pic>
              </a:graphicData>
            </a:graphic>
          </wp:inline>
        </w:drawing>
      </w:r>
    </w:p>
    <w:p w:rsidR="008F4F5A" w:rsidRDefault="008F4F5A" w:rsidP="008F4F5A">
      <w:pPr>
        <w:pStyle w:val="Heading5"/>
      </w:pPr>
      <w:r>
        <w:t>&lt;Player&gt; View List Register Courses</w:t>
      </w:r>
    </w:p>
    <w:p w:rsidR="008F4F5A" w:rsidRPr="00B824DF" w:rsidRDefault="008B5A1F" w:rsidP="008F4F5A">
      <w:r>
        <w:rPr>
          <w:noProof/>
        </w:rPr>
        <w:lastRenderedPageBreak/>
        <w:drawing>
          <wp:inline distT="0" distB="0" distL="0" distR="0" wp14:anchorId="79877283" wp14:editId="5C410E7D">
            <wp:extent cx="5580380" cy="2259965"/>
            <wp:effectExtent l="0" t="0" r="1270" b="6985"/>
            <wp:docPr id="12814" name="Picture 1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List Courses by Account.jpg"/>
                    <pic:cNvPicPr/>
                  </pic:nvPicPr>
                  <pic:blipFill>
                    <a:blip r:embed="rId145">
                      <a:extLst>
                        <a:ext uri="{28A0092B-C50C-407E-A947-70E740481C1C}">
                          <a14:useLocalDpi xmlns:a14="http://schemas.microsoft.com/office/drawing/2010/main" val="0"/>
                        </a:ext>
                      </a:extLst>
                    </a:blip>
                    <a:stretch>
                      <a:fillRect/>
                    </a:stretch>
                  </pic:blipFill>
                  <pic:spPr>
                    <a:xfrm>
                      <a:off x="0" y="0"/>
                      <a:ext cx="5580380" cy="2259965"/>
                    </a:xfrm>
                    <a:prstGeom prst="rect">
                      <a:avLst/>
                    </a:prstGeom>
                  </pic:spPr>
                </pic:pic>
              </a:graphicData>
            </a:graphic>
          </wp:inline>
        </w:drawing>
      </w:r>
    </w:p>
    <w:p w:rsidR="008F4F5A" w:rsidRDefault="008F4F5A" w:rsidP="008F4F5A">
      <w:pPr>
        <w:pStyle w:val="Heading5"/>
      </w:pPr>
      <w:r>
        <w:t>&lt;Player&gt; Change Course</w:t>
      </w:r>
    </w:p>
    <w:p w:rsidR="008F4F5A" w:rsidRPr="008F4F5A" w:rsidRDefault="008F4F5A" w:rsidP="008F4F5A">
      <w:r>
        <w:rPr>
          <w:noProof/>
        </w:rPr>
        <w:drawing>
          <wp:inline distT="0" distB="0" distL="0" distR="0" wp14:anchorId="46D5B7D6" wp14:editId="0FFA7233">
            <wp:extent cx="5580380" cy="42329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Class.jpg"/>
                    <pic:cNvPicPr/>
                  </pic:nvPicPr>
                  <pic:blipFill>
                    <a:blip r:embed="rId146">
                      <a:extLst>
                        <a:ext uri="{28A0092B-C50C-407E-A947-70E740481C1C}">
                          <a14:useLocalDpi xmlns:a14="http://schemas.microsoft.com/office/drawing/2010/main" val="0"/>
                        </a:ext>
                      </a:extLst>
                    </a:blip>
                    <a:stretch>
                      <a:fillRect/>
                    </a:stretch>
                  </pic:blipFill>
                  <pic:spPr>
                    <a:xfrm>
                      <a:off x="0" y="0"/>
                      <a:ext cx="5580380" cy="4232910"/>
                    </a:xfrm>
                    <a:prstGeom prst="rect">
                      <a:avLst/>
                    </a:prstGeom>
                  </pic:spPr>
                </pic:pic>
              </a:graphicData>
            </a:graphic>
          </wp:inline>
        </w:drawing>
      </w:r>
    </w:p>
    <w:p w:rsidR="00C00EA1" w:rsidRPr="004566DF" w:rsidRDefault="00A302B7" w:rsidP="006D75FA">
      <w:pPr>
        <w:pStyle w:val="Heading4"/>
        <w:contextualSpacing/>
        <w:rPr>
          <w:rFonts w:ascii="Times New Roman" w:hAnsi="Times New Roman" w:cs="Times New Roman"/>
          <w:sz w:val="24"/>
          <w:szCs w:val="24"/>
        </w:rPr>
      </w:pPr>
      <w:bookmarkStart w:id="66" w:name="_Toc385457388"/>
      <w:r w:rsidRPr="004566DF">
        <w:rPr>
          <w:rFonts w:ascii="Times New Roman" w:hAnsi="Times New Roman" w:cs="Times New Roman"/>
          <w:sz w:val="24"/>
          <w:szCs w:val="24"/>
        </w:rPr>
        <w:t>Boss</w:t>
      </w:r>
      <w:r w:rsidR="00C00EA1" w:rsidRPr="004566DF">
        <w:rPr>
          <w:rFonts w:ascii="Times New Roman" w:hAnsi="Times New Roman" w:cs="Times New Roman"/>
          <w:sz w:val="24"/>
          <w:szCs w:val="24"/>
        </w:rPr>
        <w:t xml:space="preserve"> Sequence Diagram</w:t>
      </w:r>
      <w:bookmarkEnd w:id="66"/>
    </w:p>
    <w:p w:rsidR="00E62AB7" w:rsidRPr="004566DF" w:rsidRDefault="00E62AB7" w:rsidP="00E62AB7">
      <w:pPr>
        <w:pStyle w:val="Heading5"/>
        <w:contextualSpacing/>
        <w:rPr>
          <w:rFonts w:ascii="Times New Roman" w:hAnsi="Times New Roman" w:cs="Times New Roman"/>
        </w:rPr>
      </w:pPr>
      <w:r w:rsidRPr="004566DF">
        <w:rPr>
          <w:rFonts w:ascii="Times New Roman" w:hAnsi="Times New Roman" w:cs="Times New Roman"/>
        </w:rPr>
        <w:t>&lt;Boss&gt; Register stadium</w:t>
      </w:r>
    </w:p>
    <w:p w:rsidR="00E62AB7" w:rsidRPr="004566DF" w:rsidRDefault="00E62AB7" w:rsidP="00E62AB7">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15FBBFC2" wp14:editId="75F835E9">
            <wp:extent cx="5580380" cy="4507602"/>
            <wp:effectExtent l="0" t="0" r="1270" b="7620"/>
            <wp:docPr id="7220" name="Picture 7220" descr="C:\Users\TUANNH\Desktop\Sequence\Register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Sequence\RegisterStadium.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0380" cy="4507602"/>
                    </a:xfrm>
                    <a:prstGeom prst="rect">
                      <a:avLst/>
                    </a:prstGeom>
                    <a:noFill/>
                    <a:ln>
                      <a:noFill/>
                    </a:ln>
                  </pic:spPr>
                </pic:pic>
              </a:graphicData>
            </a:graphic>
          </wp:inline>
        </w:drawing>
      </w:r>
    </w:p>
    <w:p w:rsidR="00E62AB7" w:rsidRPr="004566DF" w:rsidRDefault="00E62AB7" w:rsidP="00E62AB7">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08</w:t>
      </w:r>
      <w:r w:rsidRPr="004566DF">
        <w:rPr>
          <w:rFonts w:ascii="Times New Roman" w:hAnsi="Times New Roman" w:cs="Times New Roman"/>
        </w:rPr>
        <w:fldChar w:fldCharType="end"/>
      </w:r>
      <w:r w:rsidRPr="004566DF">
        <w:rPr>
          <w:rFonts w:ascii="Times New Roman" w:hAnsi="Times New Roman" w:cs="Times New Roman"/>
        </w:rPr>
        <w:t>: &lt; Boss &gt; Register sequence diagram</w:t>
      </w:r>
    </w:p>
    <w:p w:rsidR="00E62AB7" w:rsidRPr="004566DF" w:rsidRDefault="00E62AB7" w:rsidP="00E62AB7">
      <w:pPr>
        <w:pStyle w:val="Heading5"/>
        <w:contextualSpacing/>
        <w:rPr>
          <w:rFonts w:ascii="Times New Roman" w:hAnsi="Times New Roman" w:cs="Times New Roman"/>
        </w:rPr>
      </w:pPr>
      <w:r w:rsidRPr="004566DF">
        <w:rPr>
          <w:rFonts w:ascii="Times New Roman" w:hAnsi="Times New Roman" w:cs="Times New Roman"/>
        </w:rPr>
        <w:t>&lt;Boss&gt; Update Stadium</w:t>
      </w:r>
    </w:p>
    <w:p w:rsidR="00E62AB7" w:rsidRPr="004566DF" w:rsidRDefault="00520FB6" w:rsidP="00E62AB7">
      <w:pPr>
        <w:keepNext/>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3933F0" wp14:editId="038A679E">
            <wp:extent cx="5580380" cy="31197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adium.jpg"/>
                    <pic:cNvPicPr/>
                  </pic:nvPicPr>
                  <pic:blipFill>
                    <a:blip r:embed="rId148">
                      <a:extLst>
                        <a:ext uri="{28A0092B-C50C-407E-A947-70E740481C1C}">
                          <a14:useLocalDpi xmlns:a14="http://schemas.microsoft.com/office/drawing/2010/main" val="0"/>
                        </a:ext>
                      </a:extLst>
                    </a:blip>
                    <a:stretch>
                      <a:fillRect/>
                    </a:stretch>
                  </pic:blipFill>
                  <pic:spPr>
                    <a:xfrm>
                      <a:off x="0" y="0"/>
                      <a:ext cx="5580380" cy="3119755"/>
                    </a:xfrm>
                    <a:prstGeom prst="rect">
                      <a:avLst/>
                    </a:prstGeom>
                  </pic:spPr>
                </pic:pic>
              </a:graphicData>
            </a:graphic>
          </wp:inline>
        </w:drawing>
      </w:r>
    </w:p>
    <w:p w:rsidR="00E62AB7" w:rsidRPr="004566DF" w:rsidRDefault="00E62AB7" w:rsidP="00E62AB7">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09</w:t>
      </w:r>
      <w:r w:rsidRPr="004566DF">
        <w:rPr>
          <w:rFonts w:ascii="Times New Roman" w:hAnsi="Times New Roman" w:cs="Times New Roman"/>
        </w:rPr>
        <w:fldChar w:fldCharType="end"/>
      </w:r>
      <w:r w:rsidRPr="004566DF">
        <w:rPr>
          <w:rFonts w:ascii="Times New Roman" w:hAnsi="Times New Roman" w:cs="Times New Roman"/>
        </w:rPr>
        <w:t xml:space="preserve">: &lt; Boss &gt; Update Stadium </w:t>
      </w:r>
      <w:r w:rsidR="00F906D6" w:rsidRPr="004566DF">
        <w:rPr>
          <w:rFonts w:ascii="Times New Roman" w:hAnsi="Times New Roman" w:cs="Times New Roman"/>
        </w:rPr>
        <w:t xml:space="preserve">sequence </w:t>
      </w:r>
      <w:r w:rsidRPr="004566DF">
        <w:rPr>
          <w:rFonts w:ascii="Times New Roman" w:hAnsi="Times New Roman" w:cs="Times New Roman"/>
        </w:rPr>
        <w:t>diagram</w:t>
      </w:r>
    </w:p>
    <w:p w:rsidR="00E62AB7" w:rsidRPr="004566DF" w:rsidRDefault="00E62AB7" w:rsidP="00E62AB7">
      <w:pPr>
        <w:pStyle w:val="Heading5"/>
        <w:contextualSpacing/>
        <w:rPr>
          <w:rFonts w:ascii="Times New Roman" w:hAnsi="Times New Roman" w:cs="Times New Roman"/>
        </w:rPr>
      </w:pPr>
      <w:r w:rsidRPr="004566DF">
        <w:rPr>
          <w:rFonts w:ascii="Times New Roman" w:hAnsi="Times New Roman" w:cs="Times New Roman"/>
        </w:rPr>
        <w:lastRenderedPageBreak/>
        <w:t>&lt;Boss&gt; Create new court</w:t>
      </w:r>
    </w:p>
    <w:p w:rsidR="00E62AB7" w:rsidRPr="004566DF" w:rsidRDefault="00E62AB7" w:rsidP="00E62AB7">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FB5BB50" wp14:editId="29DFDEA1">
            <wp:extent cx="5580380" cy="3187555"/>
            <wp:effectExtent l="0" t="0" r="1270" b="0"/>
            <wp:docPr id="7223" name="Picture 7223" descr="C:\Users\TUANNH\Desktop\Sequence\CreateNew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NH\Desktop\Sequence\CreateNewCourt.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0380" cy="3187555"/>
                    </a:xfrm>
                    <a:prstGeom prst="rect">
                      <a:avLst/>
                    </a:prstGeom>
                    <a:noFill/>
                    <a:ln>
                      <a:noFill/>
                    </a:ln>
                  </pic:spPr>
                </pic:pic>
              </a:graphicData>
            </a:graphic>
          </wp:inline>
        </w:drawing>
      </w:r>
    </w:p>
    <w:p w:rsidR="00E62AB7" w:rsidRPr="004566DF" w:rsidRDefault="00E62AB7" w:rsidP="00E62AB7">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10</w:t>
      </w:r>
      <w:r w:rsidRPr="004566DF">
        <w:rPr>
          <w:rFonts w:ascii="Times New Roman" w:hAnsi="Times New Roman" w:cs="Times New Roman"/>
        </w:rPr>
        <w:fldChar w:fldCharType="end"/>
      </w:r>
      <w:r w:rsidRPr="004566DF">
        <w:rPr>
          <w:rFonts w:ascii="Times New Roman" w:hAnsi="Times New Roman" w:cs="Times New Roman"/>
        </w:rPr>
        <w:t>: &lt; Boss &gt; Create new court sequence diagram</w:t>
      </w:r>
    </w:p>
    <w:p w:rsidR="00E62AB7" w:rsidRPr="004566DF" w:rsidRDefault="00E62AB7" w:rsidP="00E62AB7">
      <w:pPr>
        <w:pStyle w:val="Heading5"/>
        <w:contextualSpacing/>
        <w:rPr>
          <w:rFonts w:ascii="Times New Roman" w:hAnsi="Times New Roman" w:cs="Times New Roman"/>
        </w:rPr>
      </w:pPr>
      <w:r w:rsidRPr="004566DF">
        <w:rPr>
          <w:rFonts w:ascii="Times New Roman" w:hAnsi="Times New Roman" w:cs="Times New Roman"/>
        </w:rPr>
        <w:t>&lt;Boss&gt; Update court</w:t>
      </w:r>
    </w:p>
    <w:p w:rsidR="00E62AB7" w:rsidRPr="004566DF" w:rsidRDefault="00E62AB7" w:rsidP="00E62AB7">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C6C95FE" wp14:editId="3CC2DA09">
            <wp:extent cx="5580380" cy="2883432"/>
            <wp:effectExtent l="0" t="0" r="1270" b="0"/>
            <wp:docPr id="7224" name="Picture 7224" descr="C:\Users\TUANNH\Desktop\Sequence\Update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NH\Desktop\Sequence\UpdateCourt.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0380" cy="2883432"/>
                    </a:xfrm>
                    <a:prstGeom prst="rect">
                      <a:avLst/>
                    </a:prstGeom>
                    <a:noFill/>
                    <a:ln>
                      <a:noFill/>
                    </a:ln>
                  </pic:spPr>
                </pic:pic>
              </a:graphicData>
            </a:graphic>
          </wp:inline>
        </w:drawing>
      </w:r>
    </w:p>
    <w:p w:rsidR="00E62AB7" w:rsidRPr="004566DF" w:rsidRDefault="00E62AB7" w:rsidP="00E62AB7">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11</w:t>
      </w:r>
      <w:r w:rsidRPr="004566DF">
        <w:rPr>
          <w:rFonts w:ascii="Times New Roman" w:hAnsi="Times New Roman" w:cs="Times New Roman"/>
        </w:rPr>
        <w:fldChar w:fldCharType="end"/>
      </w:r>
      <w:r w:rsidRPr="004566DF">
        <w:rPr>
          <w:rFonts w:ascii="Times New Roman" w:hAnsi="Times New Roman" w:cs="Times New Roman"/>
        </w:rPr>
        <w:t>: &lt;Boss&gt; Update court sequence diagram</w:t>
      </w:r>
    </w:p>
    <w:p w:rsidR="00E62AB7" w:rsidRPr="004566DF" w:rsidRDefault="00E62AB7" w:rsidP="00E62AB7">
      <w:pPr>
        <w:pStyle w:val="Heading5"/>
        <w:contextualSpacing/>
        <w:rPr>
          <w:rFonts w:ascii="Times New Roman" w:hAnsi="Times New Roman" w:cs="Times New Roman"/>
        </w:rPr>
      </w:pPr>
      <w:r w:rsidRPr="004566DF">
        <w:rPr>
          <w:rFonts w:ascii="Times New Roman" w:hAnsi="Times New Roman" w:cs="Times New Roman"/>
        </w:rPr>
        <w:t>&lt;Boss&gt; Add reservation</w:t>
      </w:r>
    </w:p>
    <w:p w:rsidR="00E62AB7" w:rsidRPr="004566DF" w:rsidRDefault="00E62AB7" w:rsidP="00E62AB7">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1A335DEB" wp14:editId="3FA6C142">
            <wp:extent cx="5580380" cy="3110028"/>
            <wp:effectExtent l="0" t="0" r="1270" b="0"/>
            <wp:docPr id="7226" name="Picture 7226" descr="C:\Users\TUANNH\Desktop\Sequence\Add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NH\Desktop\Sequence\AddReservation.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3110028"/>
                    </a:xfrm>
                    <a:prstGeom prst="rect">
                      <a:avLst/>
                    </a:prstGeom>
                    <a:noFill/>
                    <a:ln>
                      <a:noFill/>
                    </a:ln>
                  </pic:spPr>
                </pic:pic>
              </a:graphicData>
            </a:graphic>
          </wp:inline>
        </w:drawing>
      </w:r>
    </w:p>
    <w:p w:rsidR="00E62AB7" w:rsidRPr="004566DF" w:rsidRDefault="00E62AB7" w:rsidP="00E62AB7">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12</w:t>
      </w:r>
      <w:r w:rsidRPr="004566DF">
        <w:rPr>
          <w:rFonts w:ascii="Times New Roman" w:hAnsi="Times New Roman" w:cs="Times New Roman"/>
        </w:rPr>
        <w:fldChar w:fldCharType="end"/>
      </w:r>
      <w:r w:rsidRPr="004566DF">
        <w:rPr>
          <w:rFonts w:ascii="Times New Roman" w:hAnsi="Times New Roman" w:cs="Times New Roman"/>
        </w:rPr>
        <w:t>: &lt;Boss&gt; Add reservation sequence diagram</w:t>
      </w:r>
    </w:p>
    <w:p w:rsidR="00F906D6" w:rsidRPr="004566DF" w:rsidRDefault="00F906D6" w:rsidP="00F906D6">
      <w:pPr>
        <w:pStyle w:val="Heading5"/>
        <w:contextualSpacing/>
        <w:rPr>
          <w:rFonts w:ascii="Times New Roman" w:hAnsi="Times New Roman" w:cs="Times New Roman"/>
        </w:rPr>
      </w:pPr>
      <w:r w:rsidRPr="004566DF">
        <w:rPr>
          <w:rFonts w:ascii="Times New Roman" w:hAnsi="Times New Roman" w:cs="Times New Roman"/>
        </w:rPr>
        <w:t>&lt;Boss&gt; Reservation detail</w:t>
      </w:r>
    </w:p>
    <w:p w:rsidR="00F906D6" w:rsidRPr="004566DF" w:rsidRDefault="00F906D6" w:rsidP="00F906D6">
      <w:pPr>
        <w:pStyle w:val="Subtitle"/>
        <w:keepNext/>
        <w:contextualSpacing/>
        <w:rPr>
          <w:rFonts w:ascii="Times New Roman" w:hAnsi="Times New Roman" w:cs="Times New Roman"/>
        </w:rPr>
      </w:pPr>
      <w:r w:rsidRPr="004566DF">
        <w:rPr>
          <w:rFonts w:ascii="Times New Roman" w:hAnsi="Times New Roman" w:cs="Times New Roman"/>
          <w:noProof/>
        </w:rPr>
        <w:drawing>
          <wp:inline distT="0" distB="0" distL="0" distR="0" wp14:anchorId="7B50E65A" wp14:editId="69A201AE">
            <wp:extent cx="5580380" cy="2518687"/>
            <wp:effectExtent l="0" t="0" r="1270" b="0"/>
            <wp:docPr id="7227" name="Picture 7227" descr="C:\Users\TUANNH\Desktop\Sequence\Reservation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ANNH\Desktop\Sequence\ReservationDetail.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2518687"/>
                    </a:xfrm>
                    <a:prstGeom prst="rect">
                      <a:avLst/>
                    </a:prstGeom>
                    <a:noFill/>
                    <a:ln>
                      <a:noFill/>
                    </a:ln>
                  </pic:spPr>
                </pic:pic>
              </a:graphicData>
            </a:graphic>
          </wp:inline>
        </w:drawing>
      </w:r>
    </w:p>
    <w:p w:rsidR="00F906D6" w:rsidRPr="004566DF" w:rsidRDefault="00F906D6" w:rsidP="00F906D6">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13</w:t>
      </w:r>
      <w:r w:rsidRPr="004566DF">
        <w:rPr>
          <w:rFonts w:ascii="Times New Roman" w:hAnsi="Times New Roman" w:cs="Times New Roman"/>
        </w:rPr>
        <w:fldChar w:fldCharType="end"/>
      </w:r>
      <w:r w:rsidRPr="004566DF">
        <w:rPr>
          <w:rFonts w:ascii="Times New Roman" w:hAnsi="Times New Roman" w:cs="Times New Roman"/>
        </w:rPr>
        <w:t>: &lt;Boss&gt; Reservation detail sequence diagram</w:t>
      </w:r>
    </w:p>
    <w:p w:rsidR="00F906D6" w:rsidRPr="004566DF" w:rsidRDefault="00F906D6" w:rsidP="00F906D6">
      <w:pPr>
        <w:rPr>
          <w:rFonts w:ascii="Times New Roman" w:hAnsi="Times New Roman" w:cs="Times New Roman"/>
          <w:sz w:val="24"/>
          <w:szCs w:val="24"/>
        </w:rPr>
      </w:pPr>
    </w:p>
    <w:p w:rsidR="00C00EA1" w:rsidRPr="004566DF" w:rsidRDefault="00B547F1" w:rsidP="006D75FA">
      <w:pPr>
        <w:pStyle w:val="Heading5"/>
        <w:contextualSpacing/>
        <w:rPr>
          <w:rFonts w:ascii="Times New Roman" w:hAnsi="Times New Roman" w:cs="Times New Roman"/>
        </w:rPr>
      </w:pPr>
      <w:r w:rsidRPr="004566DF">
        <w:rPr>
          <w:rFonts w:ascii="Times New Roman" w:hAnsi="Times New Roman" w:cs="Times New Roman"/>
        </w:rPr>
        <w:t>&lt;Boss&gt; Create Contest Event</w:t>
      </w:r>
    </w:p>
    <w:p w:rsidR="00BD6693" w:rsidRPr="004566DF" w:rsidRDefault="009148EE" w:rsidP="00BD6693">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07275B23" wp14:editId="0BE008E9">
            <wp:extent cx="5580380" cy="3738610"/>
            <wp:effectExtent l="0" t="0" r="1270" b="0"/>
            <wp:docPr id="12737" name="Picture 12737" descr="E:\Sequence\CreateContest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quence\CreateContestEvent.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0380" cy="3738610"/>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1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Create contest event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Edit Contest Event</w:t>
      </w:r>
    </w:p>
    <w:p w:rsidR="00BD6693" w:rsidRPr="004566DF" w:rsidRDefault="00DE1F60" w:rsidP="00BD669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CC29927" wp14:editId="407A4416">
            <wp:extent cx="5580380" cy="3777868"/>
            <wp:effectExtent l="0" t="0" r="1270" b="0"/>
            <wp:docPr id="12738" name="Picture 12738" descr="E:\Sequence\EditContest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quence\EditContestEvent.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3777868"/>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1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Edit contest event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lastRenderedPageBreak/>
        <w:t>&lt;Boss&gt; Delete Contest Event</w:t>
      </w:r>
    </w:p>
    <w:p w:rsidR="00BD6693" w:rsidRPr="004566DF" w:rsidRDefault="00843503" w:rsidP="00BD669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D92CE72" wp14:editId="7406A5B5">
            <wp:extent cx="5580380" cy="3613960"/>
            <wp:effectExtent l="0" t="0" r="1270" b="5715"/>
            <wp:docPr id="12740" name="Picture 12740" descr="E:\Sequence\DeleteContest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quence\DeleteContestEvent.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0380" cy="3613960"/>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1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delete contest event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Create Contest</w:t>
      </w:r>
    </w:p>
    <w:p w:rsidR="00BD6693" w:rsidRPr="004566DF" w:rsidRDefault="00757AC9" w:rsidP="00BD669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E0FF6BB" wp14:editId="05794605">
            <wp:extent cx="5580380" cy="3714291"/>
            <wp:effectExtent l="0" t="0" r="1270" b="635"/>
            <wp:docPr id="12741" name="Picture 12741" descr="E:\Sequence\Create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equence\CreateContest.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0380" cy="3714291"/>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1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Create contest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lastRenderedPageBreak/>
        <w:t>&lt;Boss&gt; Delete Contest</w:t>
      </w:r>
    </w:p>
    <w:p w:rsidR="00BD6693" w:rsidRPr="004566DF" w:rsidRDefault="00CB0CC2" w:rsidP="00BD669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87FD861" wp14:editId="7B9CBB4E">
            <wp:extent cx="5580380" cy="3482401"/>
            <wp:effectExtent l="0" t="0" r="1270" b="3810"/>
            <wp:docPr id="12742" name="Picture 12742" descr="E:\Sequence\Delete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equence\DeleteContest.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80380" cy="3482401"/>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1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Delete contest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Edit Contest Participation</w:t>
      </w:r>
    </w:p>
    <w:p w:rsidR="00BD6693" w:rsidRPr="004566DF" w:rsidRDefault="003D167C" w:rsidP="00BD669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6CA96C6" wp14:editId="6506F215">
            <wp:extent cx="5580380" cy="3832788"/>
            <wp:effectExtent l="0" t="0" r="1270" b="0"/>
            <wp:docPr id="12743" name="Picture 12743" descr="E:\Sequence\EditContestParticip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equence\EditContestParticipation.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80380" cy="3832788"/>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1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edit contest participation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lastRenderedPageBreak/>
        <w:t>&lt;Boss&gt; Report and Reset Vilolate Registration</w:t>
      </w:r>
    </w:p>
    <w:p w:rsidR="00BD6693" w:rsidRPr="004566DF" w:rsidRDefault="00EB48C5" w:rsidP="00BD669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6820CC2" wp14:editId="5630555A">
            <wp:extent cx="5580380" cy="3452049"/>
            <wp:effectExtent l="0" t="0" r="1270" b="0"/>
            <wp:docPr id="12744" name="Picture 12744" descr="E:\Sequence\ReportViolateand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equence\ReportViolateandreset.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0380" cy="3452049"/>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report and reser vilolate registration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Arrange Match Schedule</w:t>
      </w:r>
    </w:p>
    <w:p w:rsidR="00FE48B7" w:rsidRPr="004566DF" w:rsidRDefault="00AF33B2" w:rsidP="00FE48B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7474699" wp14:editId="246C1A73">
            <wp:extent cx="5580380" cy="4092719"/>
            <wp:effectExtent l="0" t="0" r="1270" b="3175"/>
            <wp:docPr id="12747" name="Picture 12747" descr="E:\Sequence\BossArrangeMatch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equence\BossArrangeMatchSchedule.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0380" cy="4092719"/>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lastRenderedPageBreak/>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arrang match schedule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 xml:space="preserve">&lt;Boss&gt; </w:t>
      </w:r>
      <w:r w:rsidR="00FE48B7" w:rsidRPr="004566DF">
        <w:rPr>
          <w:rFonts w:ascii="Times New Roman" w:hAnsi="Times New Roman" w:cs="Times New Roman"/>
        </w:rPr>
        <w:t>Arrange Matche</w:t>
      </w:r>
      <w:r w:rsidRPr="004566DF">
        <w:rPr>
          <w:rFonts w:ascii="Times New Roman" w:hAnsi="Times New Roman" w:cs="Times New Roman"/>
        </w:rPr>
        <w:t>s Automatically</w:t>
      </w:r>
    </w:p>
    <w:p w:rsidR="00FE48B7" w:rsidRPr="004566DF" w:rsidRDefault="000A35A1" w:rsidP="00FE48B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23F7076" wp14:editId="36CA5208">
            <wp:extent cx="5580380" cy="3941801"/>
            <wp:effectExtent l="0" t="0" r="1270" b="1905"/>
            <wp:docPr id="12745" name="Picture 12745" descr="E:\Sequence\AutoSchedule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equence\AutoScheduleContest.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380" cy="3941801"/>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arrange matched automatically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Export Contest Schedule</w:t>
      </w:r>
    </w:p>
    <w:p w:rsidR="00FE48B7" w:rsidRPr="004566DF" w:rsidRDefault="00497EC5" w:rsidP="00FE48B7">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0AB9DDB8" wp14:editId="177B8309">
            <wp:extent cx="5580380" cy="3831490"/>
            <wp:effectExtent l="0" t="0" r="1270" b="0"/>
            <wp:docPr id="12749" name="Picture 12749" descr="E:\Sequence\ExportContest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equence\ExportContestSchedule.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0380" cy="3831490"/>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export contest schedule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Record Match Scores</w:t>
      </w:r>
    </w:p>
    <w:p w:rsidR="00FE48B7" w:rsidRPr="004566DF" w:rsidRDefault="00CB6F25" w:rsidP="00FE48B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85EA3AB" wp14:editId="61B9C830">
            <wp:extent cx="5098669" cy="3254828"/>
            <wp:effectExtent l="0" t="0" r="6985" b="3175"/>
            <wp:docPr id="12748" name="Picture 12748" descr="E:\Sequence\RecordS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equence\RecordScores.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02549" cy="3257305"/>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reocrd match scores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Export Contest Result</w:t>
      </w:r>
    </w:p>
    <w:p w:rsidR="00FE48B7" w:rsidRPr="004566DF" w:rsidRDefault="005D7988" w:rsidP="00FE48B7">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2F41B706" wp14:editId="07173601">
            <wp:extent cx="5073400" cy="3603172"/>
            <wp:effectExtent l="0" t="0" r="0" b="0"/>
            <wp:docPr id="12750" name="Picture 12750" descr="E:\Sequence\ExportContes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quence\ExportContestResult.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74468" cy="3603930"/>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xport Contest Result sequence diagram</w:t>
      </w:r>
    </w:p>
    <w:p w:rsidR="00D4118E" w:rsidRPr="004566DF" w:rsidRDefault="00D4118E" w:rsidP="00FE48B7">
      <w:pPr>
        <w:rPr>
          <w:rFonts w:ascii="Times New Roman" w:hAnsi="Times New Roman" w:cs="Times New Roman"/>
          <w:sz w:val="24"/>
          <w:szCs w:val="24"/>
        </w:rPr>
      </w:pPr>
    </w:p>
    <w:p w:rsidR="00D378AA" w:rsidRPr="004566DF" w:rsidRDefault="00D378AA" w:rsidP="00D378AA">
      <w:pPr>
        <w:pStyle w:val="Heading5"/>
        <w:contextualSpacing/>
        <w:rPr>
          <w:rFonts w:ascii="Times New Roman" w:hAnsi="Times New Roman" w:cs="Times New Roman"/>
        </w:rPr>
      </w:pPr>
      <w:r w:rsidRPr="004566DF">
        <w:rPr>
          <w:rFonts w:ascii="Times New Roman" w:hAnsi="Times New Roman" w:cs="Times New Roman"/>
        </w:rPr>
        <w:t>&lt;Boss&gt; View Contest Statistics</w:t>
      </w:r>
    </w:p>
    <w:p w:rsidR="00FE48B7" w:rsidRPr="004566DF" w:rsidRDefault="00267546" w:rsidP="00FE48B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07F6928" wp14:editId="52F1DE20">
            <wp:extent cx="5580380" cy="2745807"/>
            <wp:effectExtent l="0" t="0" r="1270" b="0"/>
            <wp:docPr id="12746" name="Picture 12746" descr="E:\Sequence\ViewContest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equence\ViewContestStatistics.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380" cy="2745807"/>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Statistics sequence diagram</w:t>
      </w:r>
    </w:p>
    <w:p w:rsidR="00D378AA" w:rsidRPr="004566DF" w:rsidRDefault="00D378AA" w:rsidP="00D378AA">
      <w:pPr>
        <w:pStyle w:val="Heading5"/>
        <w:contextualSpacing/>
        <w:rPr>
          <w:rFonts w:ascii="Times New Roman" w:hAnsi="Times New Roman" w:cs="Times New Roman"/>
        </w:rPr>
      </w:pPr>
      <w:r w:rsidRPr="004566DF">
        <w:rPr>
          <w:rFonts w:ascii="Times New Roman" w:hAnsi="Times New Roman" w:cs="Times New Roman"/>
        </w:rPr>
        <w:t>&lt;Boss&gt; Answer Message</w:t>
      </w:r>
    </w:p>
    <w:p w:rsidR="00FE48B7" w:rsidRPr="004566DF" w:rsidRDefault="00CE559E" w:rsidP="00FE48B7">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23E34D1D" wp14:editId="6212230E">
            <wp:extent cx="5580380" cy="3173800"/>
            <wp:effectExtent l="0" t="0" r="1270" b="7620"/>
            <wp:docPr id="12756" name="Picture 12756" descr="E:\Sequence\Reply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equence\Replymessage.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3173800"/>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Answer Message sequence diagram</w:t>
      </w:r>
    </w:p>
    <w:p w:rsidR="00D378AA" w:rsidRPr="004566DF" w:rsidRDefault="00D378AA" w:rsidP="00D378AA">
      <w:pPr>
        <w:pStyle w:val="Heading5"/>
        <w:contextualSpacing/>
        <w:rPr>
          <w:rFonts w:ascii="Times New Roman" w:hAnsi="Times New Roman" w:cs="Times New Roman"/>
        </w:rPr>
      </w:pPr>
      <w:r w:rsidRPr="004566DF">
        <w:rPr>
          <w:rFonts w:ascii="Times New Roman" w:hAnsi="Times New Roman" w:cs="Times New Roman"/>
        </w:rPr>
        <w:t>&lt;Boss&gt; Delete message</w:t>
      </w:r>
    </w:p>
    <w:p w:rsidR="00D378AA" w:rsidRPr="004566DF" w:rsidRDefault="00D378AA" w:rsidP="00D378AA">
      <w:pPr>
        <w:rPr>
          <w:rFonts w:ascii="Times New Roman" w:hAnsi="Times New Roman" w:cs="Times New Roman"/>
          <w:sz w:val="24"/>
          <w:szCs w:val="24"/>
        </w:rPr>
      </w:pPr>
    </w:p>
    <w:p w:rsidR="00D378AA" w:rsidRPr="004566DF" w:rsidRDefault="00627D4F" w:rsidP="00D378A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CD7C1E6" wp14:editId="2C369163">
            <wp:extent cx="5580380" cy="3288438"/>
            <wp:effectExtent l="0" t="0" r="1270" b="7620"/>
            <wp:docPr id="12758" name="Picture 12758" descr="E:\Sequence\BossDelete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equence\BossDeleteMessage.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380" cy="3288438"/>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Delete Message sequence diagram</w:t>
      </w:r>
    </w:p>
    <w:p w:rsidR="00724B4B" w:rsidRPr="004566DF" w:rsidRDefault="00724B4B" w:rsidP="00AE5E09">
      <w:pPr>
        <w:pStyle w:val="Heading5"/>
        <w:rPr>
          <w:rFonts w:ascii="Times New Roman" w:hAnsi="Times New Roman" w:cs="Times New Roman"/>
        </w:rPr>
      </w:pPr>
      <w:r w:rsidRPr="004566DF">
        <w:rPr>
          <w:rFonts w:ascii="Times New Roman" w:hAnsi="Times New Roman" w:cs="Times New Roman"/>
        </w:rPr>
        <w:t>&lt;Boss&gt; Create Pricelist</w:t>
      </w:r>
    </w:p>
    <w:p w:rsidR="0004374F" w:rsidRPr="004566DF" w:rsidRDefault="0057111E" w:rsidP="000437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44744E1E" wp14:editId="3CE5B5DB">
            <wp:extent cx="5580380" cy="3366133"/>
            <wp:effectExtent l="0" t="0" r="1270" b="6350"/>
            <wp:docPr id="12751" name="Picture 12751" descr="E:\Sequence\AddPric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equence\AddPriceList.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0380" cy="3366133"/>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Create Pricelist sequence diagram</w:t>
      </w:r>
    </w:p>
    <w:p w:rsidR="00724B4B" w:rsidRPr="004566DF" w:rsidRDefault="00724B4B" w:rsidP="00724B4B">
      <w:pPr>
        <w:pStyle w:val="Heading5"/>
        <w:contextualSpacing/>
        <w:rPr>
          <w:rFonts w:ascii="Times New Roman" w:hAnsi="Times New Roman" w:cs="Times New Roman"/>
        </w:rPr>
      </w:pPr>
      <w:r w:rsidRPr="004566DF">
        <w:rPr>
          <w:rFonts w:ascii="Times New Roman" w:hAnsi="Times New Roman" w:cs="Times New Roman"/>
        </w:rPr>
        <w:t>&lt;Boss&gt; Edit Pricelist</w:t>
      </w:r>
    </w:p>
    <w:p w:rsidR="0004374F" w:rsidRPr="004566DF" w:rsidRDefault="00A8619E" w:rsidP="000437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37E6E0C" wp14:editId="345093E2">
            <wp:extent cx="5580380" cy="3066286"/>
            <wp:effectExtent l="0" t="0" r="1270" b="1270"/>
            <wp:docPr id="12752" name="Picture 12752" descr="E:\Sequence\EditPric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equence\EditPriceList.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0380" cy="3066286"/>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3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Pricelist sequence diagram</w:t>
      </w:r>
    </w:p>
    <w:p w:rsidR="00724B4B" w:rsidRPr="004566DF" w:rsidRDefault="00724B4B" w:rsidP="00724B4B">
      <w:pPr>
        <w:pStyle w:val="Heading5"/>
        <w:contextualSpacing/>
        <w:rPr>
          <w:rFonts w:ascii="Times New Roman" w:hAnsi="Times New Roman" w:cs="Times New Roman"/>
        </w:rPr>
      </w:pPr>
      <w:r w:rsidRPr="004566DF">
        <w:rPr>
          <w:rFonts w:ascii="Times New Roman" w:hAnsi="Times New Roman" w:cs="Times New Roman"/>
        </w:rPr>
        <w:t xml:space="preserve">&lt;Boss&gt; </w:t>
      </w:r>
      <w:r w:rsidR="006A46FD" w:rsidRPr="004566DF">
        <w:rPr>
          <w:rFonts w:ascii="Times New Roman" w:hAnsi="Times New Roman" w:cs="Times New Roman"/>
        </w:rPr>
        <w:t>Enable</w:t>
      </w:r>
      <w:r w:rsidRPr="004566DF">
        <w:rPr>
          <w:rFonts w:ascii="Times New Roman" w:hAnsi="Times New Roman" w:cs="Times New Roman"/>
        </w:rPr>
        <w:t xml:space="preserve"> Pricelist</w:t>
      </w:r>
    </w:p>
    <w:p w:rsidR="0004374F" w:rsidRPr="004566DF" w:rsidRDefault="00EE0364" w:rsidP="000437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1246108F" wp14:editId="24F5EE0E">
            <wp:extent cx="5580380" cy="3317053"/>
            <wp:effectExtent l="0" t="0" r="1270" b="0"/>
            <wp:docPr id="12754" name="Picture 12754" descr="E:\Sequence\EnablePric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equence\EnablePriceList.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380" cy="3317053"/>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3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EnablePricelist sequence diagram</w:t>
      </w:r>
    </w:p>
    <w:p w:rsidR="0004374F" w:rsidRPr="004566DF" w:rsidRDefault="0004374F" w:rsidP="0004374F">
      <w:pPr>
        <w:pStyle w:val="Heading5"/>
        <w:contextualSpacing/>
        <w:rPr>
          <w:rFonts w:ascii="Times New Roman" w:hAnsi="Times New Roman" w:cs="Times New Roman"/>
        </w:rPr>
      </w:pPr>
      <w:r w:rsidRPr="004566DF">
        <w:rPr>
          <w:rFonts w:ascii="Times New Roman" w:hAnsi="Times New Roman" w:cs="Times New Roman"/>
        </w:rPr>
        <w:t>&lt;Boss&gt; Disable Pricelist</w:t>
      </w:r>
    </w:p>
    <w:p w:rsidR="00B547F1" w:rsidRPr="004566DF" w:rsidRDefault="00620013" w:rsidP="00B547F1">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9BA5A18" wp14:editId="4D1EF760">
            <wp:extent cx="5580380" cy="3432153"/>
            <wp:effectExtent l="0" t="0" r="1270" b="0"/>
            <wp:docPr id="12753" name="Picture 12753" descr="E:\Sequence\DisablePric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equence\DisablePriceList.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0380" cy="3432153"/>
                    </a:xfrm>
                    <a:prstGeom prst="rect">
                      <a:avLst/>
                    </a:prstGeom>
                    <a:noFill/>
                    <a:ln>
                      <a:noFill/>
                    </a:ln>
                  </pic:spPr>
                </pic:pic>
              </a:graphicData>
            </a:graphic>
          </wp:inline>
        </w:drawing>
      </w:r>
    </w:p>
    <w:p w:rsidR="00D4118E"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3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Disable Pricelist sequence diagram</w:t>
      </w:r>
    </w:p>
    <w:p w:rsidR="004916AA" w:rsidRDefault="004916AA" w:rsidP="004916AA">
      <w:pPr>
        <w:pStyle w:val="Heading5"/>
      </w:pPr>
      <w:r>
        <w:t>&lt;Boss&gt; View List Course Course</w:t>
      </w:r>
    </w:p>
    <w:p w:rsidR="004916AA" w:rsidRPr="00BF0885" w:rsidRDefault="004916AA" w:rsidP="004916AA">
      <w:r>
        <w:rPr>
          <w:noProof/>
        </w:rPr>
        <w:lastRenderedPageBreak/>
        <w:drawing>
          <wp:inline distT="0" distB="0" distL="0" distR="0" wp14:anchorId="3805019B" wp14:editId="331B6815">
            <wp:extent cx="5820056" cy="2242457"/>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List Courses.jpg"/>
                    <pic:cNvPicPr/>
                  </pic:nvPicPr>
                  <pic:blipFill>
                    <a:blip r:embed="rId172">
                      <a:extLst>
                        <a:ext uri="{28A0092B-C50C-407E-A947-70E740481C1C}">
                          <a14:useLocalDpi xmlns:a14="http://schemas.microsoft.com/office/drawing/2010/main" val="0"/>
                        </a:ext>
                      </a:extLst>
                    </a:blip>
                    <a:stretch>
                      <a:fillRect/>
                    </a:stretch>
                  </pic:blipFill>
                  <pic:spPr>
                    <a:xfrm>
                      <a:off x="0" y="0"/>
                      <a:ext cx="5815897" cy="2240854"/>
                    </a:xfrm>
                    <a:prstGeom prst="rect">
                      <a:avLst/>
                    </a:prstGeom>
                  </pic:spPr>
                </pic:pic>
              </a:graphicData>
            </a:graphic>
          </wp:inline>
        </w:drawing>
      </w:r>
    </w:p>
    <w:p w:rsidR="004916AA" w:rsidRDefault="004916AA" w:rsidP="004916AA">
      <w:pPr>
        <w:pStyle w:val="Heading5"/>
      </w:pPr>
      <w:r>
        <w:t>&lt;Boss&gt; View Detail Course</w:t>
      </w:r>
    </w:p>
    <w:p w:rsidR="004916AA" w:rsidRPr="00BF0885" w:rsidRDefault="008B5A1F" w:rsidP="004916AA">
      <w:r>
        <w:rPr>
          <w:noProof/>
        </w:rPr>
        <w:drawing>
          <wp:inline distT="0" distB="0" distL="0" distR="0" wp14:anchorId="3D74C020" wp14:editId="42FB64F1">
            <wp:extent cx="5580380" cy="2472690"/>
            <wp:effectExtent l="0" t="0" r="1270" b="3810"/>
            <wp:docPr id="12822" name="Picture 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etail Course Boss.jpg"/>
                    <pic:cNvPicPr/>
                  </pic:nvPicPr>
                  <pic:blipFill>
                    <a:blip r:embed="rId173">
                      <a:extLst>
                        <a:ext uri="{28A0092B-C50C-407E-A947-70E740481C1C}">
                          <a14:useLocalDpi xmlns:a14="http://schemas.microsoft.com/office/drawing/2010/main" val="0"/>
                        </a:ext>
                      </a:extLst>
                    </a:blip>
                    <a:stretch>
                      <a:fillRect/>
                    </a:stretch>
                  </pic:blipFill>
                  <pic:spPr>
                    <a:xfrm>
                      <a:off x="0" y="0"/>
                      <a:ext cx="5580380" cy="2472690"/>
                    </a:xfrm>
                    <a:prstGeom prst="rect">
                      <a:avLst/>
                    </a:prstGeom>
                  </pic:spPr>
                </pic:pic>
              </a:graphicData>
            </a:graphic>
          </wp:inline>
        </w:drawing>
      </w:r>
    </w:p>
    <w:p w:rsidR="004916AA" w:rsidRDefault="004916AA" w:rsidP="004916AA">
      <w:pPr>
        <w:pStyle w:val="Heading5"/>
      </w:pPr>
      <w:r>
        <w:t>&lt;Boss&gt; Create Course</w:t>
      </w:r>
    </w:p>
    <w:p w:rsidR="004916AA" w:rsidRPr="00BF0885" w:rsidRDefault="004916AA" w:rsidP="004916AA">
      <w:r>
        <w:rPr>
          <w:noProof/>
        </w:rPr>
        <w:lastRenderedPageBreak/>
        <w:drawing>
          <wp:inline distT="0" distB="0" distL="0" distR="0" wp14:anchorId="415C38CF" wp14:editId="09FC2D14">
            <wp:extent cx="5647223" cy="4713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ourse.jpg"/>
                    <pic:cNvPicPr/>
                  </pic:nvPicPr>
                  <pic:blipFill>
                    <a:blip r:embed="rId174">
                      <a:extLst>
                        <a:ext uri="{28A0092B-C50C-407E-A947-70E740481C1C}">
                          <a14:useLocalDpi xmlns:a14="http://schemas.microsoft.com/office/drawing/2010/main" val="0"/>
                        </a:ext>
                      </a:extLst>
                    </a:blip>
                    <a:stretch>
                      <a:fillRect/>
                    </a:stretch>
                  </pic:blipFill>
                  <pic:spPr>
                    <a:xfrm>
                      <a:off x="0" y="0"/>
                      <a:ext cx="5645573" cy="4712138"/>
                    </a:xfrm>
                    <a:prstGeom prst="rect">
                      <a:avLst/>
                    </a:prstGeom>
                  </pic:spPr>
                </pic:pic>
              </a:graphicData>
            </a:graphic>
          </wp:inline>
        </w:drawing>
      </w:r>
    </w:p>
    <w:p w:rsidR="004916AA" w:rsidRDefault="004916AA" w:rsidP="004916AA">
      <w:pPr>
        <w:pStyle w:val="Heading5"/>
      </w:pPr>
      <w:r>
        <w:t>&lt;Boss&gt; Edit Course</w:t>
      </w:r>
    </w:p>
    <w:p w:rsidR="004916AA" w:rsidRPr="00BF0885" w:rsidRDefault="008B5A1F" w:rsidP="004916AA">
      <w:r>
        <w:rPr>
          <w:noProof/>
        </w:rPr>
        <w:lastRenderedPageBreak/>
        <w:drawing>
          <wp:inline distT="0" distB="0" distL="0" distR="0" wp14:anchorId="2A59FD82" wp14:editId="595F2244">
            <wp:extent cx="5580380" cy="6041390"/>
            <wp:effectExtent l="0" t="0" r="1270" b="0"/>
            <wp:docPr id="12823" name="Picture 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ourse.jpg"/>
                    <pic:cNvPicPr/>
                  </pic:nvPicPr>
                  <pic:blipFill>
                    <a:blip r:embed="rId175">
                      <a:extLst>
                        <a:ext uri="{28A0092B-C50C-407E-A947-70E740481C1C}">
                          <a14:useLocalDpi xmlns:a14="http://schemas.microsoft.com/office/drawing/2010/main" val="0"/>
                        </a:ext>
                      </a:extLst>
                    </a:blip>
                    <a:stretch>
                      <a:fillRect/>
                    </a:stretch>
                  </pic:blipFill>
                  <pic:spPr>
                    <a:xfrm>
                      <a:off x="0" y="0"/>
                      <a:ext cx="5580380" cy="6041390"/>
                    </a:xfrm>
                    <a:prstGeom prst="rect">
                      <a:avLst/>
                    </a:prstGeom>
                  </pic:spPr>
                </pic:pic>
              </a:graphicData>
            </a:graphic>
          </wp:inline>
        </w:drawing>
      </w:r>
    </w:p>
    <w:p w:rsidR="004916AA" w:rsidRDefault="004916AA" w:rsidP="004916AA">
      <w:pPr>
        <w:pStyle w:val="Heading5"/>
      </w:pPr>
      <w:r>
        <w:t>&lt;Boss&gt; Delete Course</w:t>
      </w:r>
    </w:p>
    <w:p w:rsidR="004916AA" w:rsidRPr="00BF0885" w:rsidRDefault="008B5A1F" w:rsidP="004916AA">
      <w:r>
        <w:rPr>
          <w:noProof/>
        </w:rPr>
        <w:lastRenderedPageBreak/>
        <w:drawing>
          <wp:inline distT="0" distB="0" distL="0" distR="0" wp14:anchorId="31B273D4" wp14:editId="26125FCA">
            <wp:extent cx="5580380" cy="2824480"/>
            <wp:effectExtent l="0" t="0" r="1270" b="0"/>
            <wp:docPr id="12830" name="Picture 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Course.jpg"/>
                    <pic:cNvPicPr/>
                  </pic:nvPicPr>
                  <pic:blipFill>
                    <a:blip r:embed="rId176">
                      <a:extLst>
                        <a:ext uri="{28A0092B-C50C-407E-A947-70E740481C1C}">
                          <a14:useLocalDpi xmlns:a14="http://schemas.microsoft.com/office/drawing/2010/main" val="0"/>
                        </a:ext>
                      </a:extLst>
                    </a:blip>
                    <a:stretch>
                      <a:fillRect/>
                    </a:stretch>
                  </pic:blipFill>
                  <pic:spPr>
                    <a:xfrm>
                      <a:off x="0" y="0"/>
                      <a:ext cx="5580380" cy="2824480"/>
                    </a:xfrm>
                    <a:prstGeom prst="rect">
                      <a:avLst/>
                    </a:prstGeom>
                  </pic:spPr>
                </pic:pic>
              </a:graphicData>
            </a:graphic>
          </wp:inline>
        </w:drawing>
      </w:r>
    </w:p>
    <w:p w:rsidR="004916AA" w:rsidRDefault="004916AA" w:rsidP="004916AA">
      <w:pPr>
        <w:pStyle w:val="Heading5"/>
      </w:pPr>
      <w:r>
        <w:t>&lt;Boss&gt; Comment Course</w:t>
      </w:r>
    </w:p>
    <w:p w:rsidR="004916AA" w:rsidRPr="00BF0885" w:rsidRDefault="008B5A1F" w:rsidP="004916AA">
      <w:r>
        <w:rPr>
          <w:noProof/>
        </w:rPr>
        <w:drawing>
          <wp:inline distT="0" distB="0" distL="0" distR="0" wp14:anchorId="29F17EB5" wp14:editId="3096B3AE">
            <wp:extent cx="5580380" cy="3426460"/>
            <wp:effectExtent l="0" t="0" r="127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 Boss.jpg"/>
                    <pic:cNvPicPr/>
                  </pic:nvPicPr>
                  <pic:blipFill>
                    <a:blip r:embed="rId177">
                      <a:extLst>
                        <a:ext uri="{28A0092B-C50C-407E-A947-70E740481C1C}">
                          <a14:useLocalDpi xmlns:a14="http://schemas.microsoft.com/office/drawing/2010/main" val="0"/>
                        </a:ext>
                      </a:extLst>
                    </a:blip>
                    <a:stretch>
                      <a:fillRect/>
                    </a:stretch>
                  </pic:blipFill>
                  <pic:spPr>
                    <a:xfrm>
                      <a:off x="0" y="0"/>
                      <a:ext cx="5580380" cy="3426460"/>
                    </a:xfrm>
                    <a:prstGeom prst="rect">
                      <a:avLst/>
                    </a:prstGeom>
                  </pic:spPr>
                </pic:pic>
              </a:graphicData>
            </a:graphic>
          </wp:inline>
        </w:drawing>
      </w:r>
    </w:p>
    <w:p w:rsidR="004916AA" w:rsidRDefault="004916AA" w:rsidP="004916AA">
      <w:pPr>
        <w:pStyle w:val="Heading5"/>
      </w:pPr>
      <w:r>
        <w:t>&lt;Boss&gt; Delete Comment Course</w:t>
      </w:r>
    </w:p>
    <w:p w:rsidR="004916AA" w:rsidRPr="00BF0885" w:rsidRDefault="008B5A1F" w:rsidP="004916AA">
      <w:r>
        <w:rPr>
          <w:noProof/>
        </w:rPr>
        <w:lastRenderedPageBreak/>
        <w:drawing>
          <wp:inline distT="0" distB="0" distL="0" distR="0" wp14:anchorId="2077F075" wp14:editId="34506E9A">
            <wp:extent cx="5580380" cy="2824480"/>
            <wp:effectExtent l="0" t="0" r="1270" b="0"/>
            <wp:docPr id="12831" name="Picture 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Comment Boss.jpg"/>
                    <pic:cNvPicPr/>
                  </pic:nvPicPr>
                  <pic:blipFill>
                    <a:blip r:embed="rId178">
                      <a:extLst>
                        <a:ext uri="{28A0092B-C50C-407E-A947-70E740481C1C}">
                          <a14:useLocalDpi xmlns:a14="http://schemas.microsoft.com/office/drawing/2010/main" val="0"/>
                        </a:ext>
                      </a:extLst>
                    </a:blip>
                    <a:stretch>
                      <a:fillRect/>
                    </a:stretch>
                  </pic:blipFill>
                  <pic:spPr>
                    <a:xfrm>
                      <a:off x="0" y="0"/>
                      <a:ext cx="5580380" cy="2824480"/>
                    </a:xfrm>
                    <a:prstGeom prst="rect">
                      <a:avLst/>
                    </a:prstGeom>
                  </pic:spPr>
                </pic:pic>
              </a:graphicData>
            </a:graphic>
          </wp:inline>
        </w:drawing>
      </w:r>
    </w:p>
    <w:p w:rsidR="004916AA" w:rsidRDefault="004916AA" w:rsidP="004916AA">
      <w:pPr>
        <w:pStyle w:val="Heading5"/>
      </w:pPr>
      <w:r>
        <w:t>&lt;Boss&gt; View List Register Course</w:t>
      </w:r>
    </w:p>
    <w:p w:rsidR="004916AA" w:rsidRPr="00BF0885" w:rsidRDefault="004916AA" w:rsidP="004916AA"/>
    <w:p w:rsidR="004916AA" w:rsidRDefault="004916AA" w:rsidP="004916AA">
      <w:pPr>
        <w:pStyle w:val="Heading5"/>
      </w:pPr>
      <w:r>
        <w:t>&lt;Boss&gt; Confirm Join Course</w:t>
      </w:r>
    </w:p>
    <w:p w:rsidR="004916AA" w:rsidRPr="00BF0885" w:rsidRDefault="004916AA" w:rsidP="004916AA">
      <w:r>
        <w:rPr>
          <w:noProof/>
        </w:rPr>
        <w:drawing>
          <wp:inline distT="0" distB="0" distL="0" distR="0" wp14:anchorId="0CAFE955" wp14:editId="53971E1F">
            <wp:extent cx="5163926" cy="428897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Join Course.jpg"/>
                    <pic:cNvPicPr/>
                  </pic:nvPicPr>
                  <pic:blipFill>
                    <a:blip r:embed="rId179">
                      <a:extLst>
                        <a:ext uri="{28A0092B-C50C-407E-A947-70E740481C1C}">
                          <a14:useLocalDpi xmlns:a14="http://schemas.microsoft.com/office/drawing/2010/main" val="0"/>
                        </a:ext>
                      </a:extLst>
                    </a:blip>
                    <a:stretch>
                      <a:fillRect/>
                    </a:stretch>
                  </pic:blipFill>
                  <pic:spPr>
                    <a:xfrm>
                      <a:off x="0" y="0"/>
                      <a:ext cx="5169076" cy="4293249"/>
                    </a:xfrm>
                    <a:prstGeom prst="rect">
                      <a:avLst/>
                    </a:prstGeom>
                  </pic:spPr>
                </pic:pic>
              </a:graphicData>
            </a:graphic>
          </wp:inline>
        </w:drawing>
      </w:r>
    </w:p>
    <w:p w:rsidR="004916AA" w:rsidRDefault="004916AA" w:rsidP="004916AA">
      <w:pPr>
        <w:pStyle w:val="Heading5"/>
      </w:pPr>
      <w:r>
        <w:t>&lt;Boss&gt; Confirm Change Course</w:t>
      </w:r>
    </w:p>
    <w:p w:rsidR="004916AA" w:rsidRPr="00B547F1" w:rsidRDefault="004916AA" w:rsidP="004916AA">
      <w:r>
        <w:rPr>
          <w:noProof/>
        </w:rPr>
        <w:lastRenderedPageBreak/>
        <w:drawing>
          <wp:inline distT="0" distB="0" distL="0" distR="0" wp14:anchorId="676B6699" wp14:editId="1E4BE588">
            <wp:extent cx="5289601" cy="383177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change course.jpg"/>
                    <pic:cNvPicPr/>
                  </pic:nvPicPr>
                  <pic:blipFill>
                    <a:blip r:embed="rId180">
                      <a:extLst>
                        <a:ext uri="{28A0092B-C50C-407E-A947-70E740481C1C}">
                          <a14:useLocalDpi xmlns:a14="http://schemas.microsoft.com/office/drawing/2010/main" val="0"/>
                        </a:ext>
                      </a:extLst>
                    </a:blip>
                    <a:stretch>
                      <a:fillRect/>
                    </a:stretch>
                  </pic:blipFill>
                  <pic:spPr>
                    <a:xfrm>
                      <a:off x="0" y="0"/>
                      <a:ext cx="5294591" cy="3835386"/>
                    </a:xfrm>
                    <a:prstGeom prst="rect">
                      <a:avLst/>
                    </a:prstGeom>
                  </pic:spPr>
                </pic:pic>
              </a:graphicData>
            </a:graphic>
          </wp:inline>
        </w:drawing>
      </w:r>
    </w:p>
    <w:p w:rsidR="004916AA" w:rsidRPr="004916AA" w:rsidRDefault="004916AA" w:rsidP="004916AA"/>
    <w:p w:rsidR="00B547F1" w:rsidRPr="004566DF" w:rsidRDefault="00B547F1" w:rsidP="00B547F1">
      <w:pPr>
        <w:rPr>
          <w:rFonts w:ascii="Times New Roman" w:hAnsi="Times New Roman" w:cs="Times New Roman"/>
          <w:sz w:val="24"/>
          <w:szCs w:val="24"/>
        </w:rPr>
      </w:pPr>
    </w:p>
    <w:p w:rsidR="00B547F1" w:rsidRPr="004566DF" w:rsidRDefault="00B547F1" w:rsidP="00B547F1">
      <w:pPr>
        <w:rPr>
          <w:rFonts w:ascii="Times New Roman" w:hAnsi="Times New Roman" w:cs="Times New Roman"/>
          <w:sz w:val="24"/>
          <w:szCs w:val="24"/>
        </w:rPr>
      </w:pPr>
    </w:p>
    <w:p w:rsidR="00B7024B" w:rsidRDefault="00071CBF" w:rsidP="00AE5E09">
      <w:pPr>
        <w:pStyle w:val="Heading4"/>
        <w:rPr>
          <w:rFonts w:ascii="Times New Roman" w:hAnsi="Times New Roman" w:cs="Times New Roman"/>
          <w:sz w:val="24"/>
          <w:szCs w:val="24"/>
        </w:rPr>
      </w:pPr>
      <w:r w:rsidRPr="004566DF">
        <w:rPr>
          <w:rFonts w:ascii="Times New Roman" w:hAnsi="Times New Roman" w:cs="Times New Roman"/>
          <w:sz w:val="24"/>
          <w:szCs w:val="24"/>
        </w:rPr>
        <w:br w:type="page"/>
      </w:r>
      <w:r w:rsidR="00A302B7" w:rsidRPr="004566DF">
        <w:rPr>
          <w:rFonts w:ascii="Times New Roman" w:hAnsi="Times New Roman" w:cs="Times New Roman"/>
          <w:sz w:val="24"/>
          <w:szCs w:val="24"/>
        </w:rPr>
        <w:lastRenderedPageBreak/>
        <w:t>Coach Sequence Diagra</w:t>
      </w:r>
      <w:r w:rsidR="00B7024B" w:rsidRPr="004566DF">
        <w:rPr>
          <w:rFonts w:ascii="Times New Roman" w:hAnsi="Times New Roman" w:cs="Times New Roman"/>
          <w:sz w:val="24"/>
          <w:szCs w:val="24"/>
        </w:rPr>
        <w:t>m</w:t>
      </w:r>
    </w:p>
    <w:p w:rsidR="00742136" w:rsidRDefault="00742136" w:rsidP="00742136">
      <w:pPr>
        <w:pStyle w:val="Heading5"/>
      </w:pPr>
      <w:r>
        <w:t>&lt;</w:t>
      </w:r>
      <w:r w:rsidRPr="00742136">
        <w:rPr>
          <w:rFonts w:ascii="Times New Roman" w:hAnsi="Times New Roman" w:cs="Times New Roman"/>
        </w:rPr>
        <w:t xml:space="preserve"> </w:t>
      </w:r>
      <w:r w:rsidRPr="004566DF">
        <w:rPr>
          <w:rFonts w:ascii="Times New Roman" w:hAnsi="Times New Roman" w:cs="Times New Roman"/>
        </w:rPr>
        <w:t xml:space="preserve">Coach </w:t>
      </w:r>
      <w:r>
        <w:t>&gt; View List Job</w:t>
      </w:r>
    </w:p>
    <w:p w:rsidR="00742136" w:rsidRPr="001030DB" w:rsidRDefault="00742136" w:rsidP="00742136">
      <w:r>
        <w:rPr>
          <w:noProof/>
        </w:rPr>
        <w:drawing>
          <wp:inline distT="0" distB="0" distL="0" distR="0" wp14:anchorId="60B16619" wp14:editId="10A6C92B">
            <wp:extent cx="5580380" cy="2274570"/>
            <wp:effectExtent l="0" t="0" r="1270" b="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List Jobs.jpg"/>
                    <pic:cNvPicPr/>
                  </pic:nvPicPr>
                  <pic:blipFill>
                    <a:blip r:embed="rId181">
                      <a:extLst>
                        <a:ext uri="{28A0092B-C50C-407E-A947-70E740481C1C}">
                          <a14:useLocalDpi xmlns:a14="http://schemas.microsoft.com/office/drawing/2010/main" val="0"/>
                        </a:ext>
                      </a:extLst>
                    </a:blip>
                    <a:stretch>
                      <a:fillRect/>
                    </a:stretch>
                  </pic:blipFill>
                  <pic:spPr>
                    <a:xfrm>
                      <a:off x="0" y="0"/>
                      <a:ext cx="5580380" cy="2274570"/>
                    </a:xfrm>
                    <a:prstGeom prst="rect">
                      <a:avLst/>
                    </a:prstGeom>
                  </pic:spPr>
                </pic:pic>
              </a:graphicData>
            </a:graphic>
          </wp:inline>
        </w:drawing>
      </w:r>
    </w:p>
    <w:p w:rsidR="00742136" w:rsidRDefault="00742136" w:rsidP="00742136">
      <w:pPr>
        <w:pStyle w:val="Heading5"/>
      </w:pPr>
      <w:r>
        <w:t>&lt;</w:t>
      </w:r>
      <w:r w:rsidRPr="00742136">
        <w:rPr>
          <w:rFonts w:ascii="Times New Roman" w:hAnsi="Times New Roman" w:cs="Times New Roman"/>
        </w:rPr>
        <w:t xml:space="preserve"> </w:t>
      </w:r>
      <w:r w:rsidRPr="004566DF">
        <w:rPr>
          <w:rFonts w:ascii="Times New Roman" w:hAnsi="Times New Roman" w:cs="Times New Roman"/>
        </w:rPr>
        <w:t xml:space="preserve">Coach </w:t>
      </w:r>
      <w:r>
        <w:t>&gt; View Detail Course</w:t>
      </w:r>
    </w:p>
    <w:p w:rsidR="00742136" w:rsidRDefault="00742136" w:rsidP="00742136">
      <w:r>
        <w:rPr>
          <w:noProof/>
        </w:rPr>
        <w:drawing>
          <wp:inline distT="0" distB="0" distL="0" distR="0" wp14:anchorId="6980224D" wp14:editId="73B0E033">
            <wp:extent cx="5580380" cy="2472690"/>
            <wp:effectExtent l="0" t="0" r="1270" b="3810"/>
            <wp:docPr id="12841" name="Picture 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etail Course Coach.jpg"/>
                    <pic:cNvPicPr/>
                  </pic:nvPicPr>
                  <pic:blipFill>
                    <a:blip r:embed="rId182">
                      <a:extLst>
                        <a:ext uri="{28A0092B-C50C-407E-A947-70E740481C1C}">
                          <a14:useLocalDpi xmlns:a14="http://schemas.microsoft.com/office/drawing/2010/main" val="0"/>
                        </a:ext>
                      </a:extLst>
                    </a:blip>
                    <a:stretch>
                      <a:fillRect/>
                    </a:stretch>
                  </pic:blipFill>
                  <pic:spPr>
                    <a:xfrm>
                      <a:off x="0" y="0"/>
                      <a:ext cx="5580380" cy="2472690"/>
                    </a:xfrm>
                    <a:prstGeom prst="rect">
                      <a:avLst/>
                    </a:prstGeom>
                  </pic:spPr>
                </pic:pic>
              </a:graphicData>
            </a:graphic>
          </wp:inline>
        </w:drawing>
      </w:r>
    </w:p>
    <w:p w:rsidR="00742136" w:rsidRPr="008C1805" w:rsidRDefault="00742136" w:rsidP="00742136">
      <w:pPr>
        <w:pStyle w:val="Heading5"/>
      </w:pPr>
      <w:r>
        <w:t>&lt;</w:t>
      </w:r>
      <w:r w:rsidRPr="00742136">
        <w:rPr>
          <w:rFonts w:ascii="Times New Roman" w:hAnsi="Times New Roman" w:cs="Times New Roman"/>
        </w:rPr>
        <w:t xml:space="preserve"> </w:t>
      </w:r>
      <w:r w:rsidRPr="004566DF">
        <w:rPr>
          <w:rFonts w:ascii="Times New Roman" w:hAnsi="Times New Roman" w:cs="Times New Roman"/>
        </w:rPr>
        <w:t xml:space="preserve">Coach </w:t>
      </w:r>
      <w:r>
        <w:t>&gt; Comment Course</w:t>
      </w:r>
    </w:p>
    <w:p w:rsidR="00742136" w:rsidRPr="008C1805" w:rsidRDefault="00742136" w:rsidP="00742136"/>
    <w:p w:rsidR="00742136" w:rsidRPr="008C1805" w:rsidRDefault="00742136" w:rsidP="00742136">
      <w:pPr>
        <w:pStyle w:val="Heading5"/>
      </w:pPr>
      <w:r>
        <w:t>&lt;</w:t>
      </w:r>
      <w:r w:rsidRPr="00742136">
        <w:rPr>
          <w:rFonts w:ascii="Times New Roman" w:hAnsi="Times New Roman" w:cs="Times New Roman"/>
        </w:rPr>
        <w:t xml:space="preserve"> </w:t>
      </w:r>
      <w:r w:rsidRPr="004566DF">
        <w:rPr>
          <w:rFonts w:ascii="Times New Roman" w:hAnsi="Times New Roman" w:cs="Times New Roman"/>
        </w:rPr>
        <w:t xml:space="preserve">Coach </w:t>
      </w:r>
      <w:r>
        <w:t>&gt; Delete Comment Course</w:t>
      </w:r>
    </w:p>
    <w:p w:rsidR="00742136" w:rsidRDefault="00742136" w:rsidP="00742136">
      <w:pPr>
        <w:spacing w:after="0"/>
      </w:pPr>
    </w:p>
    <w:p w:rsidR="00742136" w:rsidRDefault="00742136" w:rsidP="00742136">
      <w:pPr>
        <w:pStyle w:val="Heading5"/>
      </w:pPr>
      <w:r>
        <w:t>&lt;</w:t>
      </w:r>
      <w:r w:rsidRPr="00742136">
        <w:rPr>
          <w:rFonts w:ascii="Times New Roman" w:hAnsi="Times New Roman" w:cs="Times New Roman"/>
        </w:rPr>
        <w:t xml:space="preserve"> </w:t>
      </w:r>
      <w:r w:rsidRPr="004566DF">
        <w:rPr>
          <w:rFonts w:ascii="Times New Roman" w:hAnsi="Times New Roman" w:cs="Times New Roman"/>
        </w:rPr>
        <w:t xml:space="preserve">Coach </w:t>
      </w:r>
      <w:r>
        <w:t>&gt; Join Job</w:t>
      </w:r>
    </w:p>
    <w:p w:rsidR="00742136" w:rsidRPr="00793E0D" w:rsidRDefault="00742136" w:rsidP="00742136">
      <w:pPr>
        <w:contextualSpacing/>
        <w:rPr>
          <w:rFonts w:ascii="Cambria" w:hAnsi="Cambria"/>
          <w:b/>
          <w:bCs/>
          <w:sz w:val="24"/>
          <w:szCs w:val="24"/>
        </w:rPr>
      </w:pPr>
      <w:r>
        <w:rPr>
          <w:rFonts w:ascii="Cambria" w:hAnsi="Cambria"/>
          <w:b/>
          <w:bCs/>
          <w:noProof/>
          <w:sz w:val="24"/>
          <w:szCs w:val="24"/>
        </w:rPr>
        <w:lastRenderedPageBreak/>
        <w:drawing>
          <wp:inline distT="0" distB="0" distL="0" distR="0" wp14:anchorId="63960ADF" wp14:editId="0E2C0114">
            <wp:extent cx="5395595" cy="8891905"/>
            <wp:effectExtent l="0" t="0" r="0" b="4445"/>
            <wp:docPr id="12842" name="Picture 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 Course Coach.jpg"/>
                    <pic:cNvPicPr/>
                  </pic:nvPicPr>
                  <pic:blipFill>
                    <a:blip r:embed="rId183">
                      <a:extLst>
                        <a:ext uri="{28A0092B-C50C-407E-A947-70E740481C1C}">
                          <a14:useLocalDpi xmlns:a14="http://schemas.microsoft.com/office/drawing/2010/main" val="0"/>
                        </a:ext>
                      </a:extLst>
                    </a:blip>
                    <a:stretch>
                      <a:fillRect/>
                    </a:stretch>
                  </pic:blipFill>
                  <pic:spPr>
                    <a:xfrm>
                      <a:off x="0" y="0"/>
                      <a:ext cx="5395595" cy="8891905"/>
                    </a:xfrm>
                    <a:prstGeom prst="rect">
                      <a:avLst/>
                    </a:prstGeom>
                  </pic:spPr>
                </pic:pic>
              </a:graphicData>
            </a:graphic>
          </wp:inline>
        </w:drawing>
      </w:r>
    </w:p>
    <w:p w:rsidR="00742136" w:rsidRDefault="00742136" w:rsidP="00742136">
      <w:pPr>
        <w:pStyle w:val="Heading5"/>
      </w:pPr>
      <w:r>
        <w:lastRenderedPageBreak/>
        <w:t>&lt;</w:t>
      </w:r>
      <w:r w:rsidRPr="00742136">
        <w:rPr>
          <w:rFonts w:ascii="Times New Roman" w:hAnsi="Times New Roman" w:cs="Times New Roman"/>
        </w:rPr>
        <w:t xml:space="preserve"> </w:t>
      </w:r>
      <w:r w:rsidRPr="004566DF">
        <w:rPr>
          <w:rFonts w:ascii="Times New Roman" w:hAnsi="Times New Roman" w:cs="Times New Roman"/>
        </w:rPr>
        <w:t xml:space="preserve">Coach </w:t>
      </w:r>
      <w:r>
        <w:t>&gt; View List Teaching Job</w:t>
      </w:r>
    </w:p>
    <w:p w:rsidR="00742136" w:rsidRPr="00B824DF" w:rsidRDefault="00742136" w:rsidP="00742136"/>
    <w:p w:rsidR="00742136" w:rsidRDefault="00742136" w:rsidP="00742136">
      <w:pPr>
        <w:pStyle w:val="Heading5"/>
      </w:pPr>
      <w:r>
        <w:t>&lt;</w:t>
      </w:r>
      <w:r w:rsidRPr="00742136">
        <w:rPr>
          <w:rFonts w:ascii="Times New Roman" w:hAnsi="Times New Roman" w:cs="Times New Roman"/>
        </w:rPr>
        <w:t xml:space="preserve"> </w:t>
      </w:r>
      <w:r w:rsidRPr="004566DF">
        <w:rPr>
          <w:rFonts w:ascii="Times New Roman" w:hAnsi="Times New Roman" w:cs="Times New Roman"/>
        </w:rPr>
        <w:t xml:space="preserve">Coach </w:t>
      </w:r>
      <w:r>
        <w:t>&gt; Change Job</w:t>
      </w:r>
    </w:p>
    <w:p w:rsidR="00742136" w:rsidRPr="00742136" w:rsidRDefault="00742136" w:rsidP="00742136">
      <w:r>
        <w:rPr>
          <w:noProof/>
        </w:rPr>
        <w:drawing>
          <wp:inline distT="0" distB="0" distL="0" distR="0" wp14:anchorId="49321D9A" wp14:editId="22A685C6">
            <wp:extent cx="5580380" cy="4293235"/>
            <wp:effectExtent l="0" t="0" r="1270" b="0"/>
            <wp:docPr id="12843" name="Picture 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Job.jpg"/>
                    <pic:cNvPicPr/>
                  </pic:nvPicPr>
                  <pic:blipFill>
                    <a:blip r:embed="rId184">
                      <a:extLst>
                        <a:ext uri="{28A0092B-C50C-407E-A947-70E740481C1C}">
                          <a14:useLocalDpi xmlns:a14="http://schemas.microsoft.com/office/drawing/2010/main" val="0"/>
                        </a:ext>
                      </a:extLst>
                    </a:blip>
                    <a:stretch>
                      <a:fillRect/>
                    </a:stretch>
                  </pic:blipFill>
                  <pic:spPr>
                    <a:xfrm>
                      <a:off x="0" y="0"/>
                      <a:ext cx="5580380" cy="4293235"/>
                    </a:xfrm>
                    <a:prstGeom prst="rect">
                      <a:avLst/>
                    </a:prstGeom>
                  </pic:spPr>
                </pic:pic>
              </a:graphicData>
            </a:graphic>
          </wp:inline>
        </w:drawing>
      </w:r>
    </w:p>
    <w:p w:rsidR="005F0E91" w:rsidRPr="004566DF" w:rsidRDefault="005F0E91" w:rsidP="005F0E91">
      <w:pPr>
        <w:pStyle w:val="Heading4"/>
        <w:contextualSpacing/>
        <w:rPr>
          <w:rFonts w:ascii="Times New Roman" w:hAnsi="Times New Roman" w:cs="Times New Roman"/>
          <w:sz w:val="24"/>
          <w:szCs w:val="24"/>
        </w:rPr>
      </w:pPr>
      <w:bookmarkStart w:id="67" w:name="_Toc385457387"/>
      <w:r w:rsidRPr="004566DF">
        <w:rPr>
          <w:rFonts w:ascii="Times New Roman" w:hAnsi="Times New Roman" w:cs="Times New Roman"/>
          <w:sz w:val="24"/>
          <w:szCs w:val="24"/>
        </w:rPr>
        <w:t>Webmaster Sequence Diagram</w:t>
      </w:r>
      <w:bookmarkEnd w:id="67"/>
    </w:p>
    <w:p w:rsidR="005F0E91" w:rsidRPr="004566DF" w:rsidRDefault="005F0E91" w:rsidP="005F0E91">
      <w:pPr>
        <w:pStyle w:val="Heading5"/>
        <w:contextualSpacing/>
        <w:rPr>
          <w:rFonts w:ascii="Times New Roman" w:hAnsi="Times New Roman" w:cs="Times New Roman"/>
        </w:rPr>
      </w:pPr>
      <w:r w:rsidRPr="004566DF">
        <w:rPr>
          <w:rFonts w:ascii="Times New Roman" w:hAnsi="Times New Roman" w:cs="Times New Roman"/>
        </w:rPr>
        <w:t>&lt; Webmaster &gt; Create Account</w:t>
      </w:r>
    </w:p>
    <w:p w:rsidR="005F0E91" w:rsidRPr="004566DF" w:rsidRDefault="009B1CD4" w:rsidP="005F0E91">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6966B4D3" wp14:editId="2433EFD3">
            <wp:extent cx="5580380" cy="3297777"/>
            <wp:effectExtent l="0" t="0" r="1270" b="0"/>
            <wp:docPr id="12760" name="Picture 12760" descr="E:\Sequence\Add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equence\AddAccount.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80380" cy="3297777"/>
                    </a:xfrm>
                    <a:prstGeom prst="rect">
                      <a:avLst/>
                    </a:prstGeom>
                    <a:noFill/>
                    <a:ln>
                      <a:noFill/>
                    </a:ln>
                  </pic:spPr>
                </pic:pic>
              </a:graphicData>
            </a:graphic>
          </wp:inline>
        </w:drawing>
      </w:r>
    </w:p>
    <w:p w:rsidR="005F0E91" w:rsidRPr="004566DF" w:rsidRDefault="005F0E91" w:rsidP="005F0E91">
      <w:pPr>
        <w:pStyle w:val="Subtitle"/>
        <w:contextualSpacing/>
        <w:rPr>
          <w:rFonts w:ascii="Times New Roman" w:hAnsi="Times New Roman" w:cs="Times New Roman"/>
        </w:rPr>
      </w:pPr>
      <w:bookmarkStart w:id="68" w:name="_Toc38552135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33</w:t>
      </w:r>
      <w:r w:rsidRPr="004566DF">
        <w:rPr>
          <w:rFonts w:ascii="Times New Roman" w:hAnsi="Times New Roman" w:cs="Times New Roman"/>
        </w:rPr>
        <w:fldChar w:fldCharType="end"/>
      </w:r>
      <w:r w:rsidRPr="004566DF">
        <w:rPr>
          <w:rFonts w:ascii="Times New Roman" w:hAnsi="Times New Roman" w:cs="Times New Roman"/>
        </w:rPr>
        <w:t xml:space="preserve">: &lt;Webmaster&gt; </w:t>
      </w:r>
      <w:bookmarkEnd w:id="68"/>
      <w:r w:rsidRPr="004566DF">
        <w:rPr>
          <w:rFonts w:ascii="Times New Roman" w:hAnsi="Times New Roman" w:cs="Times New Roman"/>
        </w:rPr>
        <w:t>Edit</w:t>
      </w:r>
    </w:p>
    <w:p w:rsidR="005F0E91" w:rsidRPr="004566DF" w:rsidRDefault="005F0E91" w:rsidP="005F0E91">
      <w:pPr>
        <w:pStyle w:val="Heading5"/>
        <w:contextualSpacing/>
        <w:rPr>
          <w:rFonts w:ascii="Times New Roman" w:hAnsi="Times New Roman" w:cs="Times New Roman"/>
        </w:rPr>
      </w:pPr>
      <w:r w:rsidRPr="004566DF">
        <w:rPr>
          <w:rFonts w:ascii="Times New Roman" w:hAnsi="Times New Roman" w:cs="Times New Roman"/>
        </w:rPr>
        <w:t>&lt; Webmaster &gt; Edit Account</w:t>
      </w:r>
    </w:p>
    <w:p w:rsidR="005F0E91" w:rsidRPr="004566DF" w:rsidRDefault="00274875" w:rsidP="005F0E91">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7843E13" wp14:editId="274E6999">
            <wp:extent cx="5580380" cy="4036586"/>
            <wp:effectExtent l="0" t="0" r="1270" b="2540"/>
            <wp:docPr id="12761" name="Picture 12761" descr="E:\Sequence\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equence\SequenceDiagram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80380" cy="4036586"/>
                    </a:xfrm>
                    <a:prstGeom prst="rect">
                      <a:avLst/>
                    </a:prstGeom>
                    <a:noFill/>
                    <a:ln>
                      <a:noFill/>
                    </a:ln>
                  </pic:spPr>
                </pic:pic>
              </a:graphicData>
            </a:graphic>
          </wp:inline>
        </w:drawing>
      </w:r>
    </w:p>
    <w:p w:rsidR="005F0E91" w:rsidRPr="004566DF" w:rsidRDefault="005F0E91" w:rsidP="005F0E91">
      <w:pPr>
        <w:pStyle w:val="Subtitle"/>
        <w:contextualSpacing/>
        <w:rPr>
          <w:rFonts w:ascii="Times New Roman" w:hAnsi="Times New Roman" w:cs="Times New Roman"/>
        </w:rPr>
      </w:pPr>
      <w:bookmarkStart w:id="69" w:name="_Toc38552136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34</w:t>
      </w:r>
      <w:r w:rsidRPr="004566DF">
        <w:rPr>
          <w:rFonts w:ascii="Times New Roman" w:hAnsi="Times New Roman" w:cs="Times New Roman"/>
        </w:rPr>
        <w:fldChar w:fldCharType="end"/>
      </w:r>
      <w:r w:rsidRPr="004566DF">
        <w:rPr>
          <w:rFonts w:ascii="Times New Roman" w:hAnsi="Times New Roman" w:cs="Times New Roman"/>
        </w:rPr>
        <w:t>: &lt;Webmaster&gt; Edit Product sequence diagram</w:t>
      </w:r>
      <w:bookmarkEnd w:id="69"/>
    </w:p>
    <w:p w:rsidR="005F0E91" w:rsidRPr="004566DF" w:rsidRDefault="005F0E91" w:rsidP="005F0E91">
      <w:pPr>
        <w:pStyle w:val="Heading5"/>
        <w:contextualSpacing/>
        <w:rPr>
          <w:rFonts w:ascii="Times New Roman" w:hAnsi="Times New Roman" w:cs="Times New Roman"/>
        </w:rPr>
      </w:pPr>
      <w:r w:rsidRPr="004566DF">
        <w:rPr>
          <w:rFonts w:ascii="Times New Roman" w:hAnsi="Times New Roman" w:cs="Times New Roman"/>
        </w:rPr>
        <w:lastRenderedPageBreak/>
        <w:t>&lt; Webmaster &gt; Delete Account</w:t>
      </w:r>
    </w:p>
    <w:p w:rsidR="005F0E91" w:rsidRPr="004566DF" w:rsidRDefault="00F82053" w:rsidP="005F0E91">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635CE74" wp14:editId="593DF0A3">
            <wp:extent cx="5580380" cy="2927823"/>
            <wp:effectExtent l="0" t="0" r="1270" b="6350"/>
            <wp:docPr id="12762" name="Picture 12762" descr="E:\Sequence\Delete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equence\DeleteAccount.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0380" cy="2927823"/>
                    </a:xfrm>
                    <a:prstGeom prst="rect">
                      <a:avLst/>
                    </a:prstGeom>
                    <a:noFill/>
                    <a:ln>
                      <a:noFill/>
                    </a:ln>
                  </pic:spPr>
                </pic:pic>
              </a:graphicData>
            </a:graphic>
          </wp:inline>
        </w:drawing>
      </w:r>
    </w:p>
    <w:p w:rsidR="005F0E91" w:rsidRPr="004566DF" w:rsidRDefault="005F0E91" w:rsidP="005F0E91">
      <w:pPr>
        <w:keepNext/>
        <w:contextualSpacing/>
        <w:jc w:val="center"/>
        <w:rPr>
          <w:rFonts w:ascii="Times New Roman" w:hAnsi="Times New Roman" w:cs="Times New Roman"/>
          <w:sz w:val="24"/>
          <w:szCs w:val="24"/>
        </w:rPr>
      </w:pPr>
    </w:p>
    <w:p w:rsidR="005F0E91" w:rsidRPr="004566DF" w:rsidRDefault="005F0E91" w:rsidP="005F0E91">
      <w:pPr>
        <w:pStyle w:val="Subtitle"/>
        <w:contextualSpacing/>
        <w:rPr>
          <w:rFonts w:ascii="Times New Roman" w:hAnsi="Times New Roman" w:cs="Times New Roman"/>
        </w:rPr>
      </w:pPr>
      <w:bookmarkStart w:id="70" w:name="_Toc38552136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35</w:t>
      </w:r>
      <w:r w:rsidRPr="004566DF">
        <w:rPr>
          <w:rFonts w:ascii="Times New Roman" w:hAnsi="Times New Roman" w:cs="Times New Roman"/>
        </w:rPr>
        <w:fldChar w:fldCharType="end"/>
      </w:r>
      <w:r w:rsidRPr="004566DF">
        <w:rPr>
          <w:rFonts w:ascii="Times New Roman" w:hAnsi="Times New Roman" w:cs="Times New Roman"/>
        </w:rPr>
        <w:t>: &lt;Webmaster&gt; Disable Product sequence diagram</w:t>
      </w:r>
      <w:bookmarkEnd w:id="70"/>
    </w:p>
    <w:p w:rsidR="005F0E91" w:rsidRPr="004566DF" w:rsidRDefault="005F0E91" w:rsidP="005F0E91">
      <w:pPr>
        <w:pStyle w:val="Heading5"/>
        <w:contextualSpacing/>
        <w:rPr>
          <w:rFonts w:ascii="Times New Roman" w:hAnsi="Times New Roman" w:cs="Times New Roman"/>
        </w:rPr>
      </w:pPr>
      <w:r w:rsidRPr="004566DF">
        <w:rPr>
          <w:rFonts w:ascii="Times New Roman" w:hAnsi="Times New Roman" w:cs="Times New Roman"/>
        </w:rPr>
        <w:t>&lt;Webmaster&gt; Disable Stadium Register</w:t>
      </w:r>
    </w:p>
    <w:p w:rsidR="005F0E91" w:rsidRPr="004566DF" w:rsidRDefault="00AE7873" w:rsidP="005F0E91">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8457568" wp14:editId="5BB5E89A">
            <wp:extent cx="5580380" cy="2940266"/>
            <wp:effectExtent l="0" t="0" r="1270" b="0"/>
            <wp:docPr id="12759" name="Picture 12759" descr="E:\Sequence\DisableStadium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equence\DisableStadiumRegister.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0380" cy="2940266"/>
                    </a:xfrm>
                    <a:prstGeom prst="rect">
                      <a:avLst/>
                    </a:prstGeom>
                    <a:noFill/>
                    <a:ln>
                      <a:noFill/>
                    </a:ln>
                  </pic:spPr>
                </pic:pic>
              </a:graphicData>
            </a:graphic>
          </wp:inline>
        </w:drawing>
      </w:r>
    </w:p>
    <w:p w:rsidR="005F0E91" w:rsidRPr="004566DF" w:rsidRDefault="005F0E91" w:rsidP="005F0E91">
      <w:pPr>
        <w:keepNext/>
        <w:contextualSpacing/>
        <w:jc w:val="center"/>
        <w:rPr>
          <w:rFonts w:ascii="Times New Roman" w:hAnsi="Times New Roman" w:cs="Times New Roman"/>
          <w:sz w:val="24"/>
          <w:szCs w:val="24"/>
        </w:rPr>
      </w:pPr>
    </w:p>
    <w:p w:rsidR="005F0E91" w:rsidRPr="004566DF" w:rsidRDefault="005F0E91" w:rsidP="005F0E91">
      <w:pPr>
        <w:pStyle w:val="Subtitle"/>
        <w:contextualSpacing/>
        <w:rPr>
          <w:rFonts w:ascii="Times New Roman" w:hAnsi="Times New Roman" w:cs="Times New Roman"/>
        </w:rPr>
      </w:pPr>
      <w:bookmarkStart w:id="71" w:name="_Toc38552136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36</w:t>
      </w:r>
      <w:r w:rsidRPr="004566DF">
        <w:rPr>
          <w:rFonts w:ascii="Times New Roman" w:hAnsi="Times New Roman" w:cs="Times New Roman"/>
        </w:rPr>
        <w:fldChar w:fldCharType="end"/>
      </w:r>
      <w:r w:rsidRPr="004566DF">
        <w:rPr>
          <w:rFonts w:ascii="Times New Roman" w:hAnsi="Times New Roman" w:cs="Times New Roman"/>
        </w:rPr>
        <w:t xml:space="preserve">: &lt;Webmaster&gt; </w:t>
      </w:r>
      <w:bookmarkEnd w:id="71"/>
      <w:r w:rsidRPr="004566DF">
        <w:rPr>
          <w:rFonts w:ascii="Times New Roman" w:hAnsi="Times New Roman" w:cs="Times New Roman"/>
        </w:rPr>
        <w:t>Send Message</w:t>
      </w:r>
    </w:p>
    <w:p w:rsidR="005F0E91" w:rsidRPr="004566DF" w:rsidRDefault="005F0E91" w:rsidP="005F0E91">
      <w:pPr>
        <w:pStyle w:val="Heading5"/>
        <w:contextualSpacing/>
        <w:rPr>
          <w:rFonts w:ascii="Times New Roman" w:hAnsi="Times New Roman" w:cs="Times New Roman"/>
        </w:rPr>
      </w:pPr>
      <w:r w:rsidRPr="004566DF">
        <w:rPr>
          <w:rFonts w:ascii="Times New Roman" w:hAnsi="Times New Roman" w:cs="Times New Roman"/>
        </w:rPr>
        <w:t>&lt;Webmaster&gt; Send Message</w:t>
      </w:r>
    </w:p>
    <w:p w:rsidR="005F0E91" w:rsidRPr="004566DF" w:rsidRDefault="00CE559E" w:rsidP="005F0E91">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6CA94345" wp14:editId="34869A6A">
            <wp:extent cx="5580380" cy="3159667"/>
            <wp:effectExtent l="0" t="0" r="1270" b="3175"/>
            <wp:docPr id="12755" name="Picture 12755" descr="E:\Sequence\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equence\Message.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0380" cy="3159667"/>
                    </a:xfrm>
                    <a:prstGeom prst="rect">
                      <a:avLst/>
                    </a:prstGeom>
                    <a:noFill/>
                    <a:ln>
                      <a:noFill/>
                    </a:ln>
                  </pic:spPr>
                </pic:pic>
              </a:graphicData>
            </a:graphic>
          </wp:inline>
        </w:drawing>
      </w:r>
    </w:p>
    <w:p w:rsidR="005F0E91" w:rsidRPr="004566DF" w:rsidRDefault="005F0E91" w:rsidP="005F0E91">
      <w:pPr>
        <w:pStyle w:val="Subtitle"/>
        <w:contextualSpacing/>
        <w:rPr>
          <w:rFonts w:ascii="Times New Roman" w:hAnsi="Times New Roman" w:cs="Times New Roman"/>
        </w:rPr>
      </w:pPr>
      <w:bookmarkStart w:id="72" w:name="_Toc38552136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37</w:t>
      </w:r>
      <w:r w:rsidRPr="004566DF">
        <w:rPr>
          <w:rFonts w:ascii="Times New Roman" w:hAnsi="Times New Roman" w:cs="Times New Roman"/>
        </w:rPr>
        <w:fldChar w:fldCharType="end"/>
      </w:r>
      <w:r w:rsidRPr="004566DF">
        <w:rPr>
          <w:rFonts w:ascii="Times New Roman" w:hAnsi="Times New Roman" w:cs="Times New Roman"/>
        </w:rPr>
        <w:t xml:space="preserve">: &lt;Webmaster&gt; </w:t>
      </w:r>
      <w:bookmarkEnd w:id="72"/>
      <w:r w:rsidRPr="004566DF">
        <w:rPr>
          <w:rFonts w:ascii="Times New Roman" w:hAnsi="Times New Roman" w:cs="Times New Roman"/>
        </w:rPr>
        <w:t>Delete Message</w:t>
      </w:r>
    </w:p>
    <w:p w:rsidR="005F0E91" w:rsidRPr="004566DF" w:rsidRDefault="005F0E91" w:rsidP="005F0E91">
      <w:pPr>
        <w:rPr>
          <w:rFonts w:ascii="Times New Roman" w:hAnsi="Times New Roman" w:cs="Times New Roman"/>
          <w:sz w:val="24"/>
          <w:szCs w:val="24"/>
        </w:rPr>
      </w:pPr>
    </w:p>
    <w:p w:rsidR="005F0E91" w:rsidRPr="004566DF" w:rsidRDefault="005F0E91" w:rsidP="005F0E91">
      <w:pPr>
        <w:pStyle w:val="Heading5"/>
        <w:contextualSpacing/>
        <w:rPr>
          <w:rFonts w:ascii="Times New Roman" w:hAnsi="Times New Roman" w:cs="Times New Roman"/>
        </w:rPr>
      </w:pPr>
      <w:r w:rsidRPr="004566DF">
        <w:rPr>
          <w:rFonts w:ascii="Times New Roman" w:hAnsi="Times New Roman" w:cs="Times New Roman"/>
        </w:rPr>
        <w:t>&lt;Webmaster&gt; Delete Message</w:t>
      </w:r>
    </w:p>
    <w:p w:rsidR="005F0E91" w:rsidRPr="004566DF" w:rsidRDefault="005F0E91" w:rsidP="005F0E91">
      <w:pPr>
        <w:pStyle w:val="Subtitle"/>
        <w:keepNext/>
        <w:contextualSpacing/>
        <w:rPr>
          <w:rFonts w:ascii="Times New Roman" w:hAnsi="Times New Roman" w:cs="Times New Roman"/>
        </w:rPr>
      </w:pPr>
      <w:r w:rsidRPr="004566DF">
        <w:rPr>
          <w:rFonts w:ascii="Times New Roman" w:hAnsi="Times New Roman" w:cs="Times New Roman"/>
          <w:noProof/>
        </w:rPr>
        <w:drawing>
          <wp:inline distT="0" distB="0" distL="0" distR="0" wp14:anchorId="2ADEA129" wp14:editId="39D974C4">
            <wp:extent cx="5580380" cy="3041818"/>
            <wp:effectExtent l="0" t="0" r="1270" b="6350"/>
            <wp:docPr id="7208" name="Picture 7208" descr="E:\PhatSequence\AdminDelete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hatSequence\AdminDeleteMessage.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80380" cy="3041818"/>
                    </a:xfrm>
                    <a:prstGeom prst="rect">
                      <a:avLst/>
                    </a:prstGeom>
                    <a:noFill/>
                    <a:ln>
                      <a:noFill/>
                    </a:ln>
                  </pic:spPr>
                </pic:pic>
              </a:graphicData>
            </a:graphic>
          </wp:inline>
        </w:drawing>
      </w:r>
    </w:p>
    <w:p w:rsidR="005F0E91" w:rsidRPr="004566DF" w:rsidRDefault="005F0E91" w:rsidP="005F0E91">
      <w:pPr>
        <w:pStyle w:val="Subtitle"/>
        <w:contextualSpacing/>
        <w:rPr>
          <w:rFonts w:ascii="Times New Roman" w:hAnsi="Times New Roman" w:cs="Times New Roman"/>
        </w:rPr>
      </w:pPr>
      <w:bookmarkStart w:id="73" w:name="_Toc38552136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38</w:t>
      </w:r>
      <w:r w:rsidRPr="004566DF">
        <w:rPr>
          <w:rFonts w:ascii="Times New Roman" w:hAnsi="Times New Roman" w:cs="Times New Roman"/>
        </w:rPr>
        <w:fldChar w:fldCharType="end"/>
      </w:r>
      <w:r w:rsidRPr="004566DF">
        <w:rPr>
          <w:rFonts w:ascii="Times New Roman" w:hAnsi="Times New Roman" w:cs="Times New Roman"/>
        </w:rPr>
        <w:t>: &lt;Webmaster&gt; Manual Browse Order sequence diagram</w:t>
      </w:r>
      <w:bookmarkEnd w:id="73"/>
    </w:p>
    <w:p w:rsidR="006C3B26" w:rsidRPr="004566DF" w:rsidRDefault="006C3B26" w:rsidP="00521D96">
      <w:pPr>
        <w:pStyle w:val="Heading5"/>
        <w:numPr>
          <w:ilvl w:val="3"/>
          <w:numId w:val="432"/>
        </w:numPr>
        <w:contextualSpacing/>
        <w:rPr>
          <w:rFonts w:ascii="Times New Roman" w:hAnsi="Times New Roman" w:cs="Times New Roman"/>
        </w:rPr>
      </w:pPr>
      <w:r w:rsidRPr="004566DF">
        <w:rPr>
          <w:rFonts w:ascii="Times New Roman" w:hAnsi="Times New Roman" w:cs="Times New Roman"/>
        </w:rPr>
        <w:t>&lt;Webmaster&gt; Add stadium rent price</w:t>
      </w:r>
    </w:p>
    <w:p w:rsidR="006C3B26" w:rsidRPr="004566DF" w:rsidRDefault="007168F6" w:rsidP="006C3B26">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666158FE" wp14:editId="3FA007A7">
            <wp:extent cx="5580380" cy="2754871"/>
            <wp:effectExtent l="0" t="0" r="1270" b="7620"/>
            <wp:docPr id="59" name="Picture 59" descr="M:\StadiumRent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adiumRentPrice.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80380" cy="2754871"/>
                    </a:xfrm>
                    <a:prstGeom prst="rect">
                      <a:avLst/>
                    </a:prstGeom>
                    <a:noFill/>
                    <a:ln>
                      <a:noFill/>
                    </a:ln>
                  </pic:spPr>
                </pic:pic>
              </a:graphicData>
            </a:graphic>
          </wp:inline>
        </w:drawing>
      </w:r>
    </w:p>
    <w:p w:rsidR="006C3B26" w:rsidRPr="004566DF" w:rsidRDefault="006C3B26" w:rsidP="006C3B26">
      <w:pPr>
        <w:pStyle w:val="Subtitle"/>
        <w:contextualSpacing/>
        <w:rPr>
          <w:rFonts w:ascii="Times New Roman" w:hAnsi="Times New Roman" w:cs="Times New Roman"/>
        </w:rPr>
      </w:pPr>
      <w:bookmarkStart w:id="74" w:name="_Toc38552136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39</w:t>
      </w:r>
      <w:r w:rsidRPr="004566DF">
        <w:rPr>
          <w:rFonts w:ascii="Times New Roman" w:hAnsi="Times New Roman" w:cs="Times New Roman"/>
        </w:rPr>
        <w:fldChar w:fldCharType="end"/>
      </w:r>
      <w:r w:rsidRPr="004566DF">
        <w:rPr>
          <w:rFonts w:ascii="Times New Roman" w:hAnsi="Times New Roman" w:cs="Times New Roman"/>
        </w:rPr>
        <w:t>: &lt;Admin&gt; Add stadium sequence diagram</w:t>
      </w:r>
      <w:bookmarkEnd w:id="74"/>
    </w:p>
    <w:p w:rsidR="006C3B26" w:rsidRPr="004566DF" w:rsidRDefault="006C3B26" w:rsidP="006C3B26">
      <w:pPr>
        <w:pStyle w:val="Heading5"/>
        <w:numPr>
          <w:ilvl w:val="3"/>
          <w:numId w:val="5"/>
        </w:numPr>
        <w:contextualSpacing/>
        <w:rPr>
          <w:rFonts w:ascii="Times New Roman" w:hAnsi="Times New Roman" w:cs="Times New Roman"/>
        </w:rPr>
      </w:pPr>
      <w:r w:rsidRPr="004566DF">
        <w:rPr>
          <w:rFonts w:ascii="Times New Roman" w:hAnsi="Times New Roman" w:cs="Times New Roman"/>
        </w:rPr>
        <w:br w:type="page"/>
      </w:r>
      <w:r w:rsidRPr="004566DF">
        <w:rPr>
          <w:rFonts w:ascii="Times New Roman" w:hAnsi="Times New Roman" w:cs="Times New Roman"/>
        </w:rPr>
        <w:lastRenderedPageBreak/>
        <w:t xml:space="preserve">&lt;Webmaster&gt; </w:t>
      </w:r>
      <w:r w:rsidR="007168F6" w:rsidRPr="004566DF">
        <w:rPr>
          <w:rFonts w:ascii="Times New Roman" w:hAnsi="Times New Roman" w:cs="Times New Roman"/>
        </w:rPr>
        <w:t>Edit Stadium Rent P</w:t>
      </w:r>
      <w:r w:rsidRPr="004566DF">
        <w:rPr>
          <w:rFonts w:ascii="Times New Roman" w:hAnsi="Times New Roman" w:cs="Times New Roman"/>
        </w:rPr>
        <w:t>rice</w:t>
      </w:r>
    </w:p>
    <w:p w:rsidR="006C3B26" w:rsidRPr="004566DF" w:rsidRDefault="007168F6" w:rsidP="006C3B26">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9526369" wp14:editId="68BCB9DD">
            <wp:extent cx="5580380" cy="2772521"/>
            <wp:effectExtent l="0" t="0" r="1270" b="8890"/>
            <wp:docPr id="46" name="Picture 46" descr="M:\UpdateRent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pdateRentPrice.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80380" cy="2772521"/>
                    </a:xfrm>
                    <a:prstGeom prst="rect">
                      <a:avLst/>
                    </a:prstGeom>
                    <a:noFill/>
                    <a:ln>
                      <a:noFill/>
                    </a:ln>
                  </pic:spPr>
                </pic:pic>
              </a:graphicData>
            </a:graphic>
          </wp:inline>
        </w:drawing>
      </w:r>
    </w:p>
    <w:p w:rsidR="006C3B26" w:rsidRPr="004566DF" w:rsidRDefault="006C3B26" w:rsidP="006C3B26">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40</w:t>
      </w:r>
      <w:r w:rsidRPr="004566DF">
        <w:rPr>
          <w:rFonts w:ascii="Times New Roman" w:hAnsi="Times New Roman" w:cs="Times New Roman"/>
        </w:rPr>
        <w:fldChar w:fldCharType="end"/>
      </w:r>
      <w:r w:rsidRPr="004566DF">
        <w:rPr>
          <w:rFonts w:ascii="Times New Roman" w:hAnsi="Times New Roman" w:cs="Times New Roman"/>
        </w:rPr>
        <w:t>: &lt;Admin&gt; edit stadium sequence diagram</w:t>
      </w:r>
    </w:p>
    <w:p w:rsidR="00071CBF" w:rsidRPr="004566DF" w:rsidRDefault="00B7024B" w:rsidP="00AE5E09">
      <w:pPr>
        <w:pStyle w:val="Heading4"/>
        <w:rPr>
          <w:rFonts w:ascii="Times New Roman" w:hAnsi="Times New Roman" w:cs="Times New Roman"/>
          <w:sz w:val="24"/>
          <w:szCs w:val="24"/>
        </w:rPr>
      </w:pPr>
      <w:r w:rsidRPr="004566DF">
        <w:rPr>
          <w:rFonts w:ascii="Times New Roman" w:hAnsi="Times New Roman" w:cs="Times New Roman"/>
          <w:sz w:val="24"/>
          <w:szCs w:val="24"/>
        </w:rPr>
        <w:t>System Sequence Diagram</w:t>
      </w:r>
    </w:p>
    <w:p w:rsidR="00B7024B" w:rsidRPr="004566DF" w:rsidRDefault="00B7024B" w:rsidP="00B7024B">
      <w:pPr>
        <w:pStyle w:val="Heading5"/>
        <w:contextualSpacing/>
        <w:rPr>
          <w:rFonts w:ascii="Times New Roman" w:hAnsi="Times New Roman" w:cs="Times New Roman"/>
        </w:rPr>
      </w:pPr>
      <w:r w:rsidRPr="004566DF">
        <w:rPr>
          <w:rFonts w:ascii="Times New Roman" w:hAnsi="Times New Roman" w:cs="Times New Roman"/>
        </w:rPr>
        <w:t>&lt;System&gt;Suggest Contest</w:t>
      </w:r>
    </w:p>
    <w:p w:rsidR="00B7024B" w:rsidRPr="004566DF" w:rsidRDefault="00726315" w:rsidP="00B7024B">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B3343E7" wp14:editId="68C0CEFB">
            <wp:extent cx="5580380" cy="4270905"/>
            <wp:effectExtent l="0" t="0" r="1270" b="0"/>
            <wp:docPr id="12767" name="Picture 12767" descr="E:\Sequence\Suggest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equence\SuggestContest.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80380" cy="4270905"/>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Suggest Contest sequence diagram</w:t>
      </w:r>
    </w:p>
    <w:p w:rsidR="00010FF2" w:rsidRPr="004566DF" w:rsidRDefault="00071CBF" w:rsidP="006D75FA">
      <w:pPr>
        <w:pStyle w:val="Heading2"/>
        <w:contextualSpacing/>
        <w:rPr>
          <w:rFonts w:ascii="Times New Roman" w:hAnsi="Times New Roman" w:cs="Times New Roman"/>
          <w:color w:val="auto"/>
          <w:sz w:val="24"/>
          <w:szCs w:val="24"/>
        </w:rPr>
      </w:pPr>
      <w:bookmarkStart w:id="75" w:name="_Toc395790414"/>
      <w:r w:rsidRPr="004566DF">
        <w:rPr>
          <w:rFonts w:ascii="Times New Roman" w:hAnsi="Times New Roman" w:cs="Times New Roman"/>
          <w:color w:val="auto"/>
          <w:sz w:val="24"/>
          <w:szCs w:val="24"/>
        </w:rPr>
        <w:lastRenderedPageBreak/>
        <w:t>User Interface Design</w:t>
      </w:r>
      <w:bookmarkEnd w:id="75"/>
    </w:p>
    <w:p w:rsidR="00C84A2C" w:rsidRPr="004566DF" w:rsidRDefault="00716C9F" w:rsidP="00DB0752">
      <w:pPr>
        <w:pStyle w:val="Heading3"/>
        <w:rPr>
          <w:rFonts w:ascii="Times New Roman" w:hAnsi="Times New Roman" w:cs="Times New Roman"/>
        </w:rPr>
      </w:pPr>
      <w:bookmarkStart w:id="76" w:name="_Toc395790415"/>
      <w:r w:rsidRPr="004566DF">
        <w:rPr>
          <w:rFonts w:ascii="Times New Roman" w:hAnsi="Times New Roman" w:cs="Times New Roman"/>
        </w:rPr>
        <w:t>User</w:t>
      </w:r>
      <w:r w:rsidR="00C84A2C" w:rsidRPr="004566DF">
        <w:rPr>
          <w:rFonts w:ascii="Times New Roman" w:hAnsi="Times New Roman" w:cs="Times New Roman"/>
        </w:rPr>
        <w:t xml:space="preserve"> Interface Design</w:t>
      </w:r>
      <w:bookmarkEnd w:id="76"/>
    </w:p>
    <w:p w:rsidR="00C84A2C" w:rsidRPr="004566DF" w:rsidRDefault="00E52EEB" w:rsidP="006D75FA">
      <w:pPr>
        <w:pStyle w:val="Heading4"/>
        <w:contextualSpacing/>
        <w:rPr>
          <w:rFonts w:ascii="Times New Roman" w:hAnsi="Times New Roman" w:cs="Times New Roman"/>
          <w:sz w:val="24"/>
          <w:szCs w:val="24"/>
        </w:rPr>
      </w:pPr>
      <w:r>
        <w:rPr>
          <w:rFonts w:ascii="Times New Roman" w:hAnsi="Times New Roman" w:cs="Times New Roman"/>
          <w:sz w:val="24"/>
          <w:szCs w:val="24"/>
        </w:rPr>
        <w:t>MS</w:t>
      </w:r>
      <w:r w:rsidR="00781517" w:rsidRPr="004566DF">
        <w:rPr>
          <w:rFonts w:ascii="Times New Roman" w:hAnsi="Times New Roman" w:cs="Times New Roman"/>
          <w:sz w:val="24"/>
          <w:szCs w:val="24"/>
        </w:rPr>
        <w:t>-Website</w:t>
      </w:r>
      <w:r w:rsidR="00C84A2C" w:rsidRPr="004566DF">
        <w:rPr>
          <w:rFonts w:ascii="Times New Roman" w:hAnsi="Times New Roman" w:cs="Times New Roman"/>
          <w:sz w:val="24"/>
          <w:szCs w:val="24"/>
        </w:rPr>
        <w:t xml:space="preserve"> Home Page</w:t>
      </w:r>
    </w:p>
    <w:p w:rsidR="00C84A2C" w:rsidRPr="008475C6" w:rsidRDefault="00574479" w:rsidP="008475C6">
      <w:pPr>
        <w:pStyle w:val="Caption"/>
        <w:keepNext/>
        <w:spacing w:after="0"/>
        <w:ind w:left="2160" w:firstLine="72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8" behindDoc="1" locked="0" layoutInCell="1" allowOverlap="1" wp14:anchorId="5B07E30D" wp14:editId="589E3F11">
                <wp:simplePos x="0" y="0"/>
                <wp:positionH relativeFrom="column">
                  <wp:posOffset>787400</wp:posOffset>
                </wp:positionH>
                <wp:positionV relativeFrom="paragraph">
                  <wp:posOffset>18415</wp:posOffset>
                </wp:positionV>
                <wp:extent cx="400050" cy="238125"/>
                <wp:effectExtent l="0" t="0" r="19050" b="28575"/>
                <wp:wrapNone/>
                <wp:docPr id="12838" name="Rectangle 12838"/>
                <wp:cNvGraphicFramePr/>
                <a:graphic xmlns:a="http://schemas.openxmlformats.org/drawingml/2006/main">
                  <a:graphicData uri="http://schemas.microsoft.com/office/word/2010/wordprocessingShape">
                    <wps:wsp>
                      <wps:cNvSpPr/>
                      <wps:spPr>
                        <a:xfrm>
                          <a:off x="0" y="0"/>
                          <a:ext cx="40005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5BC54" id="Rectangle 12838" o:spid="_x0000_s1026" style="position:absolute;margin-left:62pt;margin-top:1.45pt;width:31.5pt;height:1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" fillcolor="white [3201]" strokecolor="#f79646 [3209]" strokeweight="2pt"/>
            </w:pict>
          </mc:Fallback>
        </mc:AlternateContent>
      </w:r>
      <w:r w:rsidR="00255277" w:rsidRPr="00255277">
        <w:rPr>
          <w:rFonts w:ascii="Times New Roman" w:hAnsi="Times New Roman" w:cs="Times New Roman"/>
          <w:noProof/>
          <w:sz w:val="24"/>
          <w:szCs w:val="24"/>
        </w:rPr>
        <w:drawing>
          <wp:anchor distT="0" distB="0" distL="114300" distR="114300" simplePos="0" relativeHeight="251656192" behindDoc="0" locked="0" layoutInCell="1" allowOverlap="1" wp14:anchorId="49E644BE" wp14:editId="21E81780">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3416F5" w:rsidRPr="003416F5">
        <w:rPr>
          <w:rFonts w:ascii="Times New Roman" w:hAnsi="Times New Roman" w:cs="Times New Roman"/>
          <w:noProof/>
          <w:sz w:val="24"/>
          <w:szCs w:val="24"/>
        </w:rPr>
        <w:drawing>
          <wp:anchor distT="0" distB="0" distL="114300" distR="114300" simplePos="0" relativeHeight="251657216" behindDoc="0" locked="0" layoutInCell="1" allowOverlap="1" wp14:anchorId="5FDA413F" wp14:editId="5305ED1F">
            <wp:simplePos x="0" y="0"/>
            <wp:positionH relativeFrom="column">
              <wp:posOffset>-1905</wp:posOffset>
            </wp:positionH>
            <wp:positionV relativeFrom="paragraph">
              <wp:posOffset>2595245</wp:posOffset>
            </wp:positionV>
            <wp:extent cx="5580380" cy="1800225"/>
            <wp:effectExtent l="0" t="0" r="1270" b="9525"/>
            <wp:wrapTopAndBottom/>
            <wp:docPr id="12837" name="Picture 12837"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77" w:name="_Toc385521367"/>
      <w:r w:rsidR="00C84A2C" w:rsidRPr="004566DF">
        <w:rPr>
          <w:rFonts w:ascii="Times New Roman" w:hAnsi="Times New Roman" w:cs="Times New Roman"/>
          <w:color w:val="000000" w:themeColor="text1"/>
          <w:sz w:val="24"/>
          <w:szCs w:val="24"/>
        </w:rPr>
        <w:t xml:space="preserve">Figure </w:t>
      </w:r>
      <w:r w:rsidR="00C84A2C" w:rsidRPr="004566DF">
        <w:rPr>
          <w:rFonts w:ascii="Times New Roman" w:hAnsi="Times New Roman" w:cs="Times New Roman"/>
          <w:color w:val="000000" w:themeColor="text1"/>
          <w:sz w:val="24"/>
          <w:szCs w:val="24"/>
        </w:rPr>
        <w:fldChar w:fldCharType="begin"/>
      </w:r>
      <w:r w:rsidR="00C84A2C" w:rsidRPr="004566DF">
        <w:rPr>
          <w:rFonts w:ascii="Times New Roman" w:hAnsi="Times New Roman" w:cs="Times New Roman"/>
          <w:color w:val="000000" w:themeColor="text1"/>
          <w:sz w:val="24"/>
          <w:szCs w:val="24"/>
        </w:rPr>
        <w:instrText xml:space="preserve"> SEQ Figure \* ARABIC </w:instrText>
      </w:r>
      <w:r w:rsidR="00C84A2C"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2</w:t>
      </w:r>
      <w:r w:rsidR="00C84A2C" w:rsidRPr="004566DF">
        <w:rPr>
          <w:rFonts w:ascii="Times New Roman" w:hAnsi="Times New Roman" w:cs="Times New Roman"/>
          <w:color w:val="000000" w:themeColor="text1"/>
          <w:sz w:val="24"/>
          <w:szCs w:val="24"/>
        </w:rPr>
        <w:fldChar w:fldCharType="end"/>
      </w:r>
      <w:r w:rsidR="00C84A2C" w:rsidRPr="004566DF">
        <w:rPr>
          <w:rFonts w:ascii="Times New Roman" w:hAnsi="Times New Roman" w:cs="Times New Roman"/>
          <w:color w:val="000000" w:themeColor="text1"/>
          <w:sz w:val="24"/>
          <w:szCs w:val="24"/>
        </w:rPr>
        <w:t>: Manager Home Page</w:t>
      </w:r>
      <w:bookmarkEnd w:id="77"/>
    </w:p>
    <w:p w:rsidR="00B7025E" w:rsidRPr="004566DF" w:rsidRDefault="00B7025E" w:rsidP="00B7025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B7025E" w:rsidRPr="004566DF" w:rsidTr="00F71E51">
        <w:tc>
          <w:tcPr>
            <w:tcW w:w="552" w:type="dxa"/>
          </w:tcPr>
          <w:p w:rsidR="00B7025E" w:rsidRPr="004566DF" w:rsidRDefault="00B7025E"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824" w:type="dxa"/>
          </w:tcPr>
          <w:p w:rsidR="00B7025E" w:rsidRPr="004566DF" w:rsidRDefault="00B7025E"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772" w:type="dxa"/>
          </w:tcPr>
          <w:p w:rsidR="00B7025E" w:rsidRPr="004566DF" w:rsidRDefault="00B7025E"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B7025E" w:rsidRPr="004566DF" w:rsidRDefault="00B7025E"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B7025E" w:rsidRPr="004566DF" w:rsidRDefault="00B7025E"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B7025E" w:rsidRPr="004566DF" w:rsidTr="00F71E51">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824" w:type="dxa"/>
          </w:tcPr>
          <w:p w:rsidR="00B7025E" w:rsidRPr="004566DF" w:rsidRDefault="00255277" w:rsidP="0046784E">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2772" w:type="dxa"/>
          </w:tcPr>
          <w:p w:rsidR="00B7025E" w:rsidRPr="004566DF" w:rsidRDefault="00BE74FC" w:rsidP="0046784E">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255277" w:rsidP="0046784E">
            <w:pPr>
              <w:contextualSpacing/>
              <w:rPr>
                <w:rFonts w:ascii="Times New Roman" w:hAnsi="Times New Roman" w:cs="Times New Roman"/>
                <w:sz w:val="24"/>
                <w:szCs w:val="24"/>
              </w:rPr>
            </w:pPr>
            <w:r>
              <w:rPr>
                <w:rFonts w:ascii="Times New Roman" w:hAnsi="Times New Roman" w:cs="Times New Roman"/>
                <w:sz w:val="24"/>
                <w:szCs w:val="24"/>
              </w:rPr>
              <w:t>Login</w:t>
            </w:r>
            <w:r w:rsidR="00B7025E" w:rsidRPr="004566DF">
              <w:rPr>
                <w:rFonts w:ascii="Times New Roman" w:hAnsi="Times New Roman" w:cs="Times New Roman"/>
                <w:sz w:val="24"/>
                <w:szCs w:val="24"/>
              </w:rPr>
              <w:t xml:space="preserve"> page</w:t>
            </w:r>
          </w:p>
        </w:tc>
      </w:tr>
      <w:tr w:rsidR="00B7025E" w:rsidRPr="004566DF" w:rsidTr="00F71E51">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824" w:type="dxa"/>
          </w:tcPr>
          <w:p w:rsidR="00B7025E" w:rsidRPr="004566DF" w:rsidRDefault="00255277" w:rsidP="0046784E">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2772" w:type="dxa"/>
          </w:tcPr>
          <w:p w:rsidR="00B7025E" w:rsidRPr="004566DF" w:rsidRDefault="00F71E51" w:rsidP="00B7025E">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255277" w:rsidP="00B7025E">
            <w:pPr>
              <w:contextualSpacing/>
              <w:rPr>
                <w:rFonts w:ascii="Times New Roman" w:hAnsi="Times New Roman" w:cs="Times New Roman"/>
                <w:sz w:val="24"/>
                <w:szCs w:val="24"/>
              </w:rPr>
            </w:pPr>
            <w:r>
              <w:rPr>
                <w:rFonts w:ascii="Times New Roman" w:hAnsi="Times New Roman" w:cs="Times New Roman"/>
                <w:sz w:val="24"/>
                <w:szCs w:val="24"/>
              </w:rPr>
              <w:t>Register page</w:t>
            </w:r>
          </w:p>
        </w:tc>
      </w:tr>
      <w:tr w:rsidR="00B7025E" w:rsidRPr="004566DF" w:rsidTr="00F71E51">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824" w:type="dxa"/>
          </w:tcPr>
          <w:p w:rsidR="00B7025E" w:rsidRPr="004566DF" w:rsidRDefault="00BE74FC" w:rsidP="0046784E">
            <w:pPr>
              <w:contextualSpacing/>
              <w:rPr>
                <w:rFonts w:ascii="Times New Roman" w:hAnsi="Times New Roman" w:cs="Times New Roman"/>
                <w:sz w:val="24"/>
                <w:szCs w:val="24"/>
              </w:rPr>
            </w:pPr>
            <w:r>
              <w:rPr>
                <w:rFonts w:ascii="Times New Roman" w:hAnsi="Times New Roman" w:cs="Times New Roman"/>
                <w:sz w:val="24"/>
                <w:szCs w:val="24"/>
              </w:rPr>
              <w:t>Search</w:t>
            </w:r>
          </w:p>
        </w:tc>
        <w:tc>
          <w:tcPr>
            <w:tcW w:w="2772" w:type="dxa"/>
          </w:tcPr>
          <w:p w:rsidR="00B7025E" w:rsidRPr="004566DF" w:rsidRDefault="00BE74FC" w:rsidP="0046784E">
            <w:pPr>
              <w:contextualSpacing/>
              <w:rPr>
                <w:rFonts w:ascii="Times New Roman" w:hAnsi="Times New Roman" w:cs="Times New Roman"/>
                <w:sz w:val="24"/>
                <w:szCs w:val="24"/>
              </w:rPr>
            </w:pPr>
            <w:r>
              <w:rPr>
                <w:rFonts w:ascii="Times New Roman" w:hAnsi="Times New Roman" w:cs="Times New Roman"/>
                <w:sz w:val="24"/>
                <w:szCs w:val="24"/>
              </w:rPr>
              <w:t>Search and advanced search</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BE74FC" w:rsidP="0046784E">
            <w:pPr>
              <w:contextualSpacing/>
              <w:rPr>
                <w:rFonts w:ascii="Times New Roman" w:hAnsi="Times New Roman" w:cs="Times New Roman"/>
                <w:sz w:val="24"/>
                <w:szCs w:val="24"/>
              </w:rPr>
            </w:pPr>
            <w:r>
              <w:rPr>
                <w:rFonts w:ascii="Times New Roman" w:hAnsi="Times New Roman" w:cs="Times New Roman"/>
                <w:sz w:val="24"/>
                <w:szCs w:val="24"/>
              </w:rPr>
              <w:t>Search page</w:t>
            </w:r>
          </w:p>
        </w:tc>
      </w:tr>
      <w:tr w:rsidR="00B7025E" w:rsidRPr="004566DF" w:rsidTr="00F71E51">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824" w:type="dxa"/>
          </w:tcPr>
          <w:p w:rsidR="00B7025E" w:rsidRPr="004566DF" w:rsidRDefault="00BE74FC" w:rsidP="0046784E">
            <w:pPr>
              <w:contextualSpacing/>
              <w:rPr>
                <w:rFonts w:ascii="Times New Roman" w:hAnsi="Times New Roman" w:cs="Times New Roman"/>
                <w:sz w:val="24"/>
                <w:szCs w:val="24"/>
              </w:rPr>
            </w:pPr>
            <w:r>
              <w:rPr>
                <w:rFonts w:ascii="Times New Roman" w:hAnsi="Times New Roman" w:cs="Times New Roman"/>
                <w:sz w:val="24"/>
                <w:szCs w:val="24"/>
              </w:rPr>
              <w:t>Job Request and Recruitment List</w:t>
            </w:r>
          </w:p>
        </w:tc>
        <w:tc>
          <w:tcPr>
            <w:tcW w:w="2772" w:type="dxa"/>
          </w:tcPr>
          <w:p w:rsidR="00B7025E" w:rsidRPr="004566DF" w:rsidRDefault="00BE74FC" w:rsidP="00B7025E">
            <w:pPr>
              <w:contextualSpacing/>
              <w:rPr>
                <w:rFonts w:ascii="Times New Roman" w:hAnsi="Times New Roman" w:cs="Times New Roman"/>
                <w:sz w:val="24"/>
                <w:szCs w:val="24"/>
              </w:rPr>
            </w:pPr>
            <w:r>
              <w:rPr>
                <w:rFonts w:ascii="Times New Roman" w:hAnsi="Times New Roman" w:cs="Times New Roman"/>
                <w:sz w:val="24"/>
                <w:szCs w:val="24"/>
              </w:rPr>
              <w:t>List of job request</w:t>
            </w:r>
            <w:r w:rsidR="00076929">
              <w:rPr>
                <w:rFonts w:ascii="Times New Roman" w:hAnsi="Times New Roman" w:cs="Times New Roman"/>
                <w:sz w:val="24"/>
                <w:szCs w:val="24"/>
              </w:rPr>
              <w:t>s</w:t>
            </w:r>
            <w:r>
              <w:rPr>
                <w:rFonts w:ascii="Times New Roman" w:hAnsi="Times New Roman" w:cs="Times New Roman"/>
                <w:sz w:val="24"/>
                <w:szCs w:val="24"/>
              </w:rPr>
              <w:t xml:space="preserve"> or recruitment</w:t>
            </w:r>
            <w:r w:rsidR="00076929">
              <w:rPr>
                <w:rFonts w:ascii="Times New Roman" w:hAnsi="Times New Roman" w:cs="Times New Roman"/>
                <w:sz w:val="24"/>
                <w:szCs w:val="24"/>
              </w:rPr>
              <w:t>s</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BE74FC" w:rsidP="0046784E">
            <w:pPr>
              <w:contextualSpacing/>
              <w:rPr>
                <w:rFonts w:ascii="Times New Roman" w:hAnsi="Times New Roman" w:cs="Times New Roman"/>
                <w:sz w:val="24"/>
                <w:szCs w:val="24"/>
              </w:rPr>
            </w:pPr>
            <w:r>
              <w:rPr>
                <w:rFonts w:ascii="Times New Roman" w:hAnsi="Times New Roman" w:cs="Times New Roman"/>
                <w:sz w:val="24"/>
                <w:szCs w:val="24"/>
              </w:rPr>
              <w:t>List of jobrequest or recruitment</w:t>
            </w:r>
          </w:p>
        </w:tc>
      </w:tr>
      <w:tr w:rsidR="00816C1F" w:rsidRPr="004566DF" w:rsidTr="00F71E51">
        <w:tc>
          <w:tcPr>
            <w:tcW w:w="552" w:type="dxa"/>
          </w:tcPr>
          <w:p w:rsidR="00816C1F" w:rsidRPr="004566DF" w:rsidRDefault="00816C1F" w:rsidP="00816C1F">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824" w:type="dxa"/>
          </w:tcPr>
          <w:p w:rsidR="00816C1F" w:rsidRPr="004566DF" w:rsidRDefault="00816C1F" w:rsidP="00816C1F">
            <w:pPr>
              <w:contextualSpacing/>
              <w:rPr>
                <w:rFonts w:ascii="Times New Roman" w:hAnsi="Times New Roman" w:cs="Times New Roman"/>
                <w:sz w:val="24"/>
                <w:szCs w:val="24"/>
              </w:rPr>
            </w:pPr>
            <w:r>
              <w:rPr>
                <w:rFonts w:ascii="Times New Roman" w:hAnsi="Times New Roman" w:cs="Times New Roman"/>
                <w:sz w:val="24"/>
                <w:szCs w:val="24"/>
              </w:rPr>
              <w:t>Jobrequest or recruitment title</w:t>
            </w:r>
          </w:p>
        </w:tc>
        <w:tc>
          <w:tcPr>
            <w:tcW w:w="2772" w:type="dxa"/>
          </w:tcPr>
          <w:p w:rsidR="00816C1F" w:rsidRPr="004566DF" w:rsidRDefault="00816C1F" w:rsidP="00816C1F">
            <w:pPr>
              <w:contextualSpacing/>
              <w:rPr>
                <w:rFonts w:ascii="Times New Roman" w:hAnsi="Times New Roman" w:cs="Times New Roman"/>
                <w:sz w:val="24"/>
                <w:szCs w:val="24"/>
              </w:rPr>
            </w:pPr>
            <w:r>
              <w:rPr>
                <w:rFonts w:ascii="Times New Roman" w:hAnsi="Times New Roman" w:cs="Times New Roman"/>
                <w:sz w:val="24"/>
                <w:szCs w:val="24"/>
              </w:rPr>
              <w:t>Link to jobrequest detail or recruitment detail</w:t>
            </w:r>
          </w:p>
        </w:tc>
        <w:tc>
          <w:tcPr>
            <w:tcW w:w="1980" w:type="dxa"/>
          </w:tcPr>
          <w:p w:rsidR="00816C1F" w:rsidRPr="004566DF" w:rsidRDefault="00816C1F" w:rsidP="00816C1F">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816C1F" w:rsidRPr="004566DF" w:rsidRDefault="00816C1F" w:rsidP="00816C1F">
            <w:pPr>
              <w:contextualSpacing/>
              <w:rPr>
                <w:rFonts w:ascii="Times New Roman" w:hAnsi="Times New Roman" w:cs="Times New Roman"/>
                <w:sz w:val="24"/>
                <w:szCs w:val="24"/>
              </w:rPr>
            </w:pPr>
            <w:r>
              <w:rPr>
                <w:rFonts w:ascii="Times New Roman" w:hAnsi="Times New Roman" w:cs="Times New Roman"/>
                <w:sz w:val="24"/>
                <w:szCs w:val="24"/>
              </w:rPr>
              <w:t>Jobrequest detail page or recruitment detail page</w:t>
            </w:r>
          </w:p>
        </w:tc>
      </w:tr>
      <w:tr w:rsidR="00B7025E" w:rsidRPr="004566DF" w:rsidTr="00F71E51">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824" w:type="dxa"/>
          </w:tcPr>
          <w:p w:rsidR="00B7025E" w:rsidRPr="004566DF" w:rsidRDefault="00816C1F" w:rsidP="0046784E">
            <w:pPr>
              <w:contextualSpacing/>
              <w:rPr>
                <w:rFonts w:ascii="Times New Roman" w:hAnsi="Times New Roman" w:cs="Times New Roman"/>
                <w:sz w:val="24"/>
                <w:szCs w:val="24"/>
              </w:rPr>
            </w:pPr>
            <w:r>
              <w:rPr>
                <w:rFonts w:ascii="Times New Roman" w:hAnsi="Times New Roman" w:cs="Times New Roman"/>
                <w:sz w:val="24"/>
                <w:szCs w:val="24"/>
              </w:rPr>
              <w:t>Post jobrequest</w:t>
            </w:r>
          </w:p>
        </w:tc>
        <w:tc>
          <w:tcPr>
            <w:tcW w:w="2772" w:type="dxa"/>
          </w:tcPr>
          <w:p w:rsidR="00B7025E" w:rsidRPr="004566DF" w:rsidRDefault="00816C1F" w:rsidP="0046784E">
            <w:pPr>
              <w:contextualSpacing/>
              <w:rPr>
                <w:rFonts w:ascii="Times New Roman" w:hAnsi="Times New Roman" w:cs="Times New Roman"/>
                <w:sz w:val="24"/>
                <w:szCs w:val="24"/>
              </w:rPr>
            </w:pPr>
            <w:r>
              <w:rPr>
                <w:rFonts w:ascii="Times New Roman" w:hAnsi="Times New Roman" w:cs="Times New Roman"/>
                <w:sz w:val="24"/>
                <w:szCs w:val="24"/>
              </w:rPr>
              <w:t>Post job request</w:t>
            </w:r>
          </w:p>
        </w:tc>
        <w:tc>
          <w:tcPr>
            <w:tcW w:w="1980" w:type="dxa"/>
          </w:tcPr>
          <w:p w:rsidR="00B7025E" w:rsidRPr="004566DF" w:rsidRDefault="00816C1F" w:rsidP="0046784E">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B7025E" w:rsidRPr="004566DF" w:rsidRDefault="00816C1F" w:rsidP="0046784E">
            <w:pPr>
              <w:contextualSpacing/>
              <w:rPr>
                <w:rFonts w:ascii="Times New Roman" w:hAnsi="Times New Roman" w:cs="Times New Roman"/>
                <w:sz w:val="24"/>
                <w:szCs w:val="24"/>
              </w:rPr>
            </w:pPr>
            <w:r>
              <w:rPr>
                <w:rFonts w:ascii="Times New Roman" w:hAnsi="Times New Roman" w:cs="Times New Roman"/>
                <w:sz w:val="24"/>
                <w:szCs w:val="24"/>
              </w:rPr>
              <w:t>Post jobrequest page</w:t>
            </w:r>
          </w:p>
        </w:tc>
      </w:tr>
      <w:tr w:rsidR="003416F5" w:rsidRPr="004566DF" w:rsidTr="00F71E51">
        <w:tc>
          <w:tcPr>
            <w:tcW w:w="552" w:type="dxa"/>
          </w:tcPr>
          <w:p w:rsidR="003416F5" w:rsidRPr="004566DF" w:rsidRDefault="003416F5" w:rsidP="0046784E">
            <w:pPr>
              <w:contextualSpacing/>
              <w:rPr>
                <w:rFonts w:ascii="Times New Roman" w:hAnsi="Times New Roman" w:cs="Times New Roman"/>
                <w:sz w:val="24"/>
                <w:szCs w:val="24"/>
              </w:rPr>
            </w:pPr>
            <w:r>
              <w:rPr>
                <w:rFonts w:ascii="Times New Roman" w:hAnsi="Times New Roman" w:cs="Times New Roman"/>
                <w:sz w:val="24"/>
                <w:szCs w:val="24"/>
              </w:rPr>
              <w:t>7</w:t>
            </w:r>
          </w:p>
        </w:tc>
        <w:tc>
          <w:tcPr>
            <w:tcW w:w="1824" w:type="dxa"/>
          </w:tcPr>
          <w:p w:rsidR="003416F5" w:rsidRDefault="003416F5" w:rsidP="00816C1F">
            <w:pPr>
              <w:contextualSpacing/>
              <w:rPr>
                <w:rFonts w:ascii="Times New Roman" w:hAnsi="Times New Roman" w:cs="Times New Roman"/>
                <w:sz w:val="24"/>
                <w:szCs w:val="24"/>
              </w:rPr>
            </w:pPr>
            <w:r>
              <w:rPr>
                <w:rFonts w:ascii="Times New Roman" w:hAnsi="Times New Roman" w:cs="Times New Roman"/>
                <w:sz w:val="24"/>
                <w:szCs w:val="24"/>
              </w:rPr>
              <w:t xml:space="preserve">Post </w:t>
            </w:r>
            <w:r w:rsidR="00816C1F">
              <w:rPr>
                <w:rFonts w:ascii="Times New Roman" w:hAnsi="Times New Roman" w:cs="Times New Roman"/>
                <w:sz w:val="24"/>
                <w:szCs w:val="24"/>
              </w:rPr>
              <w:t>recruitment</w:t>
            </w:r>
          </w:p>
        </w:tc>
        <w:tc>
          <w:tcPr>
            <w:tcW w:w="2772" w:type="dxa"/>
          </w:tcPr>
          <w:p w:rsidR="003416F5" w:rsidRDefault="003416F5" w:rsidP="00816C1F">
            <w:pPr>
              <w:contextualSpacing/>
              <w:rPr>
                <w:rFonts w:ascii="Times New Roman" w:hAnsi="Times New Roman" w:cs="Times New Roman"/>
                <w:sz w:val="24"/>
                <w:szCs w:val="24"/>
              </w:rPr>
            </w:pPr>
            <w:r>
              <w:rPr>
                <w:rFonts w:ascii="Times New Roman" w:hAnsi="Times New Roman" w:cs="Times New Roman"/>
                <w:sz w:val="24"/>
                <w:szCs w:val="24"/>
              </w:rPr>
              <w:t xml:space="preserve">Post </w:t>
            </w:r>
            <w:r w:rsidR="00816C1F">
              <w:rPr>
                <w:rFonts w:ascii="Times New Roman" w:hAnsi="Times New Roman" w:cs="Times New Roman"/>
                <w:sz w:val="24"/>
                <w:szCs w:val="24"/>
              </w:rPr>
              <w:t>recruitment</w:t>
            </w:r>
          </w:p>
        </w:tc>
        <w:tc>
          <w:tcPr>
            <w:tcW w:w="1980" w:type="dxa"/>
          </w:tcPr>
          <w:p w:rsidR="003416F5" w:rsidRPr="004566DF" w:rsidRDefault="00816C1F" w:rsidP="0046784E">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3416F5" w:rsidRPr="004566DF" w:rsidRDefault="00816C1F" w:rsidP="00816C1F">
            <w:pPr>
              <w:contextualSpacing/>
              <w:rPr>
                <w:rFonts w:ascii="Times New Roman" w:hAnsi="Times New Roman" w:cs="Times New Roman"/>
                <w:sz w:val="24"/>
                <w:szCs w:val="24"/>
              </w:rPr>
            </w:pPr>
            <w:r>
              <w:rPr>
                <w:rFonts w:ascii="Times New Roman" w:hAnsi="Times New Roman" w:cs="Times New Roman"/>
                <w:sz w:val="24"/>
                <w:szCs w:val="24"/>
              </w:rPr>
              <w:t>Post recruitment page</w:t>
            </w:r>
          </w:p>
        </w:tc>
      </w:tr>
    </w:tbl>
    <w:p w:rsidR="00B7025E" w:rsidRPr="004566DF" w:rsidRDefault="00B7025E" w:rsidP="00B7025E">
      <w:pPr>
        <w:contextualSpacing/>
        <w:rPr>
          <w:rFonts w:ascii="Times New Roman" w:eastAsiaTheme="majorEastAsia" w:hAnsi="Times New Roman" w:cs="Times New Roman"/>
          <w:b/>
          <w:bCs/>
          <w:iCs/>
          <w:sz w:val="24"/>
          <w:szCs w:val="24"/>
        </w:rPr>
      </w:pPr>
      <w:r w:rsidRPr="004566DF">
        <w:rPr>
          <w:rFonts w:ascii="Times New Roman" w:hAnsi="Times New Roman" w:cs="Times New Roman"/>
          <w:sz w:val="24"/>
          <w:szCs w:val="24"/>
        </w:rPr>
        <w:br w:type="page"/>
      </w:r>
    </w:p>
    <w:p w:rsidR="00C84A2C" w:rsidRPr="004566DF" w:rsidRDefault="00C84A2C" w:rsidP="006D75FA">
      <w:pPr>
        <w:contextualSpacing/>
        <w:rPr>
          <w:rFonts w:ascii="Times New Roman" w:hAnsi="Times New Roman" w:cs="Times New Roman"/>
          <w:sz w:val="24"/>
          <w:szCs w:val="24"/>
        </w:rPr>
      </w:pPr>
    </w:p>
    <w:p w:rsidR="007A6149" w:rsidRPr="004566DF" w:rsidRDefault="00574479" w:rsidP="00102B1C">
      <w:pPr>
        <w:pStyle w:val="Heading4"/>
        <w:rPr>
          <w:rFonts w:ascii="Times New Roman" w:hAnsi="Times New Roman" w:cs="Times New Roman"/>
          <w:sz w:val="24"/>
          <w:szCs w:val="24"/>
        </w:rPr>
      </w:pPr>
      <w:r>
        <w:rPr>
          <w:rFonts w:ascii="Times New Roman" w:hAnsi="Times New Roman" w:cs="Times New Roman"/>
          <w:sz w:val="24"/>
          <w:szCs w:val="24"/>
        </w:rPr>
        <w:t>Search</w:t>
      </w:r>
    </w:p>
    <w:p w:rsidR="007A6149" w:rsidRPr="004566DF" w:rsidRDefault="00574479" w:rsidP="007A6149">
      <w:pPr>
        <w:contextualSpacing/>
        <w:rPr>
          <w:rFonts w:ascii="Times New Roman" w:eastAsiaTheme="majorEastAsia" w:hAnsi="Times New Roman" w:cs="Times New Roman"/>
          <w:b/>
          <w:bCs/>
          <w:iCs/>
          <w:sz w:val="24"/>
          <w:szCs w:val="24"/>
        </w:rPr>
      </w:pPr>
      <w:r w:rsidRPr="00574479">
        <w:rPr>
          <w:rFonts w:ascii="Times New Roman" w:eastAsiaTheme="majorEastAsia" w:hAnsi="Times New Roman" w:cs="Times New Roman"/>
          <w:b/>
          <w:bCs/>
          <w:iCs/>
          <w:noProof/>
          <w:sz w:val="24"/>
          <w:szCs w:val="24"/>
        </w:rPr>
        <w:drawing>
          <wp:inline distT="0" distB="0" distL="0" distR="0" wp14:anchorId="45BE0817" wp14:editId="26492DD4">
            <wp:extent cx="5580380" cy="3529969"/>
            <wp:effectExtent l="0" t="0" r="1270" b="0"/>
            <wp:docPr id="12839" name="Picture 12839"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HomePage2.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80380" cy="3529969"/>
                    </a:xfrm>
                    <a:prstGeom prst="rect">
                      <a:avLst/>
                    </a:prstGeom>
                    <a:noFill/>
                    <a:ln>
                      <a:noFill/>
                    </a:ln>
                  </pic:spPr>
                </pic:pic>
              </a:graphicData>
            </a:graphic>
          </wp:inline>
        </w:drawing>
      </w:r>
    </w:p>
    <w:p w:rsidR="007A6149" w:rsidRPr="00F80874" w:rsidRDefault="007A6149" w:rsidP="00253F56">
      <w:pPr>
        <w:pStyle w:val="Caption"/>
        <w:ind w:left="2160" w:firstLine="720"/>
        <w:contextualSpacing/>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3</w:t>
      </w:r>
      <w:r w:rsidRPr="004566DF">
        <w:rPr>
          <w:rFonts w:ascii="Times New Roman" w:hAnsi="Times New Roman" w:cs="Times New Roman"/>
          <w:color w:val="000000" w:themeColor="text1"/>
          <w:sz w:val="24"/>
          <w:szCs w:val="24"/>
        </w:rPr>
        <w:fldChar w:fldCharType="end"/>
      </w:r>
      <w:r w:rsidR="00F80874">
        <w:rPr>
          <w:rFonts w:ascii="Times New Roman" w:hAnsi="Times New Roman" w:cs="Times New Roman"/>
          <w:color w:val="000000" w:themeColor="text1"/>
          <w:sz w:val="24"/>
          <w:szCs w:val="24"/>
        </w:rPr>
        <w:t xml:space="preserve">: </w:t>
      </w:r>
      <w:r w:rsidR="001572AA">
        <w:rPr>
          <w:rFonts w:ascii="Times New Roman" w:hAnsi="Times New Roman" w:cs="Times New Roman"/>
          <w:color w:val="000000" w:themeColor="text1"/>
          <w:sz w:val="24"/>
          <w:szCs w:val="24"/>
        </w:rPr>
        <w:t>search page</w:t>
      </w:r>
    </w:p>
    <w:p w:rsidR="007A6149" w:rsidRPr="004566DF" w:rsidRDefault="007A6149" w:rsidP="007A6149">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764"/>
        <w:gridCol w:w="2106"/>
      </w:tblGrid>
      <w:tr w:rsidR="007A6149" w:rsidRPr="004566DF" w:rsidTr="002B00BA">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76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210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7A6149" w:rsidRPr="004566DF" w:rsidTr="002B00BA">
        <w:tc>
          <w:tcPr>
            <w:tcW w:w="552" w:type="dxa"/>
          </w:tcPr>
          <w:p w:rsidR="007A6149" w:rsidRPr="004566DF" w:rsidRDefault="00F80874" w:rsidP="00D72DE5">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7A6149" w:rsidRPr="004566DF" w:rsidRDefault="00F80874" w:rsidP="00D72DE5">
            <w:pPr>
              <w:contextualSpacing/>
              <w:rPr>
                <w:rFonts w:ascii="Times New Roman" w:hAnsi="Times New Roman" w:cs="Times New Roman"/>
                <w:sz w:val="24"/>
                <w:szCs w:val="24"/>
              </w:rPr>
            </w:pPr>
            <w:r>
              <w:rPr>
                <w:rFonts w:ascii="Times New Roman" w:hAnsi="Times New Roman" w:cs="Times New Roman"/>
                <w:sz w:val="24"/>
                <w:szCs w:val="24"/>
              </w:rPr>
              <w:t>SkillList</w:t>
            </w:r>
          </w:p>
        </w:tc>
        <w:tc>
          <w:tcPr>
            <w:tcW w:w="2880" w:type="dxa"/>
          </w:tcPr>
          <w:p w:rsidR="007A6149" w:rsidRPr="004566DF" w:rsidRDefault="00F80874" w:rsidP="00D72DE5">
            <w:pPr>
              <w:contextualSpacing/>
              <w:rPr>
                <w:rFonts w:ascii="Times New Roman" w:hAnsi="Times New Roman" w:cs="Times New Roman"/>
                <w:sz w:val="24"/>
                <w:szCs w:val="24"/>
              </w:rPr>
            </w:pPr>
            <w:r>
              <w:rPr>
                <w:rFonts w:ascii="Times New Roman" w:hAnsi="Times New Roman" w:cs="Times New Roman"/>
                <w:sz w:val="24"/>
                <w:szCs w:val="24"/>
              </w:rPr>
              <w:t>List of skills to advanced seacrh</w:t>
            </w:r>
          </w:p>
        </w:tc>
        <w:tc>
          <w:tcPr>
            <w:tcW w:w="176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2106" w:type="dxa"/>
          </w:tcPr>
          <w:p w:rsidR="007A6149" w:rsidRPr="004566DF" w:rsidRDefault="001D5DF4" w:rsidP="00D72DE5">
            <w:pPr>
              <w:contextualSpacing/>
              <w:rPr>
                <w:rFonts w:ascii="Times New Roman" w:hAnsi="Times New Roman" w:cs="Times New Roman"/>
                <w:sz w:val="24"/>
                <w:szCs w:val="24"/>
              </w:rPr>
            </w:pPr>
            <w:r>
              <w:rPr>
                <w:rFonts w:ascii="Times New Roman" w:hAnsi="Times New Roman" w:cs="Times New Roman"/>
                <w:sz w:val="24"/>
                <w:szCs w:val="24"/>
              </w:rPr>
              <w:t xml:space="preserve">List of </w:t>
            </w:r>
            <w:r w:rsidR="008C5690">
              <w:rPr>
                <w:rFonts w:ascii="Times New Roman" w:hAnsi="Times New Roman" w:cs="Times New Roman"/>
                <w:sz w:val="24"/>
                <w:szCs w:val="24"/>
              </w:rPr>
              <w:t xml:space="preserve"> advanced </w:t>
            </w:r>
            <w:r>
              <w:rPr>
                <w:rFonts w:ascii="Times New Roman" w:hAnsi="Times New Roman" w:cs="Times New Roman"/>
                <w:sz w:val="24"/>
                <w:szCs w:val="24"/>
              </w:rPr>
              <w:t>search result</w:t>
            </w:r>
          </w:p>
        </w:tc>
      </w:tr>
      <w:tr w:rsidR="00175155" w:rsidRPr="004566DF" w:rsidTr="002B00BA">
        <w:tc>
          <w:tcPr>
            <w:tcW w:w="552" w:type="dxa"/>
          </w:tcPr>
          <w:p w:rsidR="00175155" w:rsidRDefault="00175155" w:rsidP="00D72DE5">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175155" w:rsidRDefault="00175155" w:rsidP="00D72DE5">
            <w:pPr>
              <w:contextualSpacing/>
              <w:rPr>
                <w:rFonts w:ascii="Times New Roman" w:hAnsi="Times New Roman" w:cs="Times New Roman"/>
                <w:sz w:val="24"/>
                <w:szCs w:val="24"/>
              </w:rPr>
            </w:pPr>
            <w:r>
              <w:rPr>
                <w:rFonts w:ascii="Times New Roman" w:hAnsi="Times New Roman" w:cs="Times New Roman"/>
                <w:sz w:val="24"/>
                <w:szCs w:val="24"/>
              </w:rPr>
              <w:t>Search results list</w:t>
            </w:r>
          </w:p>
        </w:tc>
        <w:tc>
          <w:tcPr>
            <w:tcW w:w="2880" w:type="dxa"/>
          </w:tcPr>
          <w:p w:rsidR="00175155" w:rsidRDefault="00175155" w:rsidP="00175155">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c>
          <w:tcPr>
            <w:tcW w:w="1764" w:type="dxa"/>
          </w:tcPr>
          <w:p w:rsidR="00175155" w:rsidRPr="004566DF" w:rsidRDefault="00175155" w:rsidP="00D72DE5">
            <w:pPr>
              <w:contextualSpacing/>
              <w:rPr>
                <w:rFonts w:ascii="Times New Roman" w:hAnsi="Times New Roman" w:cs="Times New Roman"/>
                <w:sz w:val="24"/>
                <w:szCs w:val="24"/>
              </w:rPr>
            </w:pPr>
            <w:r>
              <w:rPr>
                <w:rFonts w:ascii="Times New Roman" w:hAnsi="Times New Roman" w:cs="Times New Roman"/>
                <w:sz w:val="24"/>
                <w:szCs w:val="24"/>
              </w:rPr>
              <w:t>No</w:t>
            </w:r>
          </w:p>
        </w:tc>
        <w:tc>
          <w:tcPr>
            <w:tcW w:w="2106" w:type="dxa"/>
          </w:tcPr>
          <w:p w:rsidR="00175155" w:rsidRDefault="00175155" w:rsidP="00D72DE5">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r>
    </w:tbl>
    <w:p w:rsidR="007A6149" w:rsidRPr="004566DF" w:rsidRDefault="007A6149" w:rsidP="007A6149">
      <w:pPr>
        <w:contextualSpacing/>
        <w:rPr>
          <w:rFonts w:ascii="Times New Roman" w:hAnsi="Times New Roman" w:cs="Times New Roman"/>
          <w:sz w:val="24"/>
          <w:szCs w:val="24"/>
        </w:rPr>
      </w:pPr>
    </w:p>
    <w:p w:rsidR="007A6149" w:rsidRPr="004566DF" w:rsidRDefault="007A6149" w:rsidP="007A6149">
      <w:pPr>
        <w:contextualSpacing/>
        <w:rPr>
          <w:rFonts w:ascii="Times New Roman" w:eastAsiaTheme="majorEastAsia" w:hAnsi="Times New Roman" w:cs="Times New Roman"/>
          <w:b/>
          <w:bCs/>
          <w:iCs/>
          <w:sz w:val="24"/>
          <w:szCs w:val="24"/>
        </w:rPr>
      </w:pPr>
    </w:p>
    <w:p w:rsidR="007A6149" w:rsidRPr="004566DF" w:rsidRDefault="004100E8" w:rsidP="00102B1C">
      <w:pPr>
        <w:pStyle w:val="Heading4"/>
        <w:rPr>
          <w:rFonts w:ascii="Times New Roman" w:hAnsi="Times New Roman" w:cs="Times New Roman"/>
          <w:sz w:val="24"/>
          <w:szCs w:val="24"/>
        </w:rPr>
      </w:pPr>
      <w:r>
        <w:rPr>
          <w:rFonts w:ascii="Times New Roman" w:hAnsi="Times New Roman" w:cs="Times New Roman"/>
          <w:sz w:val="24"/>
          <w:szCs w:val="24"/>
        </w:rPr>
        <w:t>Recruitment</w:t>
      </w:r>
      <w:r w:rsidR="002B00BA">
        <w:rPr>
          <w:rFonts w:ascii="Times New Roman" w:hAnsi="Times New Roman" w:cs="Times New Roman"/>
          <w:sz w:val="24"/>
          <w:szCs w:val="24"/>
        </w:rPr>
        <w:t xml:space="preserve"> Details</w:t>
      </w:r>
    </w:p>
    <w:p w:rsidR="007A6149" w:rsidRPr="004566DF" w:rsidRDefault="00F16DCD" w:rsidP="007A6149">
      <w:pPr>
        <w:keepNext/>
        <w:spacing w:after="0"/>
        <w:contextualSpacing/>
        <w:rPr>
          <w:rFonts w:ascii="Times New Roman" w:hAnsi="Times New Roman" w:cs="Times New Roman"/>
          <w:sz w:val="24"/>
          <w:szCs w:val="24"/>
        </w:rPr>
      </w:pPr>
      <w:r w:rsidRPr="00F16DCD">
        <w:rPr>
          <w:rFonts w:ascii="Times New Roman" w:hAnsi="Times New Roman" w:cs="Times New Roman"/>
          <w:noProof/>
          <w:sz w:val="24"/>
          <w:szCs w:val="24"/>
        </w:rPr>
        <w:lastRenderedPageBreak/>
        <w:drawing>
          <wp:inline distT="0" distB="0" distL="0" distR="0" wp14:anchorId="606FF5D4" wp14:editId="4236C1B9">
            <wp:extent cx="5580380" cy="3208854"/>
            <wp:effectExtent l="0" t="0" r="1270" b="0"/>
            <wp:docPr id="12836" name="Picture 1283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Untitled.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80380" cy="3208854"/>
                    </a:xfrm>
                    <a:prstGeom prst="rect">
                      <a:avLst/>
                    </a:prstGeom>
                    <a:noFill/>
                    <a:ln>
                      <a:noFill/>
                    </a:ln>
                  </pic:spPr>
                </pic:pic>
              </a:graphicData>
            </a:graphic>
          </wp:inline>
        </w:drawing>
      </w:r>
    </w:p>
    <w:p w:rsidR="007A6149" w:rsidRPr="004566DF" w:rsidRDefault="007A6149" w:rsidP="00E56AB0">
      <w:pPr>
        <w:pStyle w:val="Caption"/>
        <w:ind w:left="1440" w:firstLine="720"/>
        <w:contextualSpacing/>
        <w:rPr>
          <w:rFonts w:ascii="Times New Roman" w:hAnsi="Times New Roman" w:cs="Times New Roman"/>
          <w:color w:val="000000" w:themeColor="text1"/>
          <w:sz w:val="24"/>
          <w:szCs w:val="24"/>
        </w:rPr>
      </w:pPr>
      <w:bookmarkStart w:id="78" w:name="_Toc385521368"/>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78"/>
      <w:r w:rsidR="00C0039F">
        <w:rPr>
          <w:rFonts w:ascii="Times New Roman" w:hAnsi="Times New Roman" w:cs="Times New Roman"/>
          <w:color w:val="000000" w:themeColor="text1"/>
          <w:sz w:val="24"/>
          <w:szCs w:val="24"/>
        </w:rPr>
        <w:t>recruitment</w:t>
      </w:r>
      <w:r w:rsidRPr="004566DF">
        <w:rPr>
          <w:rFonts w:ascii="Times New Roman" w:hAnsi="Times New Roman" w:cs="Times New Roman"/>
          <w:color w:val="000000" w:themeColor="text1"/>
          <w:sz w:val="24"/>
          <w:szCs w:val="24"/>
        </w:rPr>
        <w:t xml:space="preserve"> detail</w:t>
      </w: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683"/>
        <w:gridCol w:w="2103"/>
        <w:gridCol w:w="810"/>
        <w:gridCol w:w="900"/>
        <w:gridCol w:w="1080"/>
        <w:gridCol w:w="774"/>
        <w:gridCol w:w="1102"/>
      </w:tblGrid>
      <w:tr w:rsidR="007A6149" w:rsidRPr="004566DF" w:rsidTr="00AB1A31">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683"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103"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AB1A31">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683" w:type="dxa"/>
          </w:tcPr>
          <w:p w:rsidR="007A6149" w:rsidRPr="004566DF" w:rsidRDefault="00C0039F" w:rsidP="00D72DE5">
            <w:pPr>
              <w:contextualSpacing/>
              <w:rPr>
                <w:rFonts w:ascii="Times New Roman" w:hAnsi="Times New Roman" w:cs="Times New Roman"/>
                <w:sz w:val="24"/>
                <w:szCs w:val="24"/>
              </w:rPr>
            </w:pPr>
            <w:r>
              <w:rPr>
                <w:rFonts w:ascii="Times New Roman" w:hAnsi="Times New Roman" w:cs="Times New Roman"/>
                <w:sz w:val="24"/>
                <w:szCs w:val="24"/>
              </w:rPr>
              <w:t>Recruitment  detail</w:t>
            </w:r>
            <w:r w:rsidR="007A6149" w:rsidRPr="004566DF">
              <w:rPr>
                <w:rFonts w:ascii="Times New Roman" w:hAnsi="Times New Roman" w:cs="Times New Roman"/>
                <w:sz w:val="24"/>
                <w:szCs w:val="24"/>
              </w:rPr>
              <w:t xml:space="preserve"> form</w:t>
            </w:r>
          </w:p>
        </w:tc>
        <w:tc>
          <w:tcPr>
            <w:tcW w:w="2103" w:type="dxa"/>
          </w:tcPr>
          <w:p w:rsidR="007A6149" w:rsidRPr="004566DF" w:rsidRDefault="007A6149" w:rsidP="00C0039F">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w:t>
            </w:r>
            <w:r w:rsidR="00C0039F">
              <w:rPr>
                <w:rFonts w:ascii="Times New Roman" w:hAnsi="Times New Roman" w:cs="Times New Roman"/>
                <w:sz w:val="24"/>
                <w:szCs w:val="24"/>
              </w:rPr>
              <w:t>recruitment detail</w:t>
            </w:r>
          </w:p>
        </w:tc>
        <w:tc>
          <w:tcPr>
            <w:tcW w:w="810" w:type="dxa"/>
          </w:tcPr>
          <w:p w:rsidR="007A6149" w:rsidRPr="004566DF" w:rsidRDefault="00C0039F" w:rsidP="00D72DE5">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F16DCD" w:rsidRPr="004566DF" w:rsidTr="00D72DE5">
        <w:tc>
          <w:tcPr>
            <w:tcW w:w="552" w:type="dxa"/>
          </w:tcPr>
          <w:p w:rsidR="00F16DCD" w:rsidRPr="004566DF" w:rsidRDefault="00F16DCD" w:rsidP="00F16DCD">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F16DCD" w:rsidRDefault="00F16DCD" w:rsidP="00F16DCD">
            <w:pPr>
              <w:contextualSpacing/>
              <w:rPr>
                <w:rFonts w:ascii="Times New Roman" w:hAnsi="Times New Roman" w:cs="Times New Roman"/>
                <w:sz w:val="24"/>
                <w:szCs w:val="24"/>
              </w:rPr>
            </w:pPr>
            <w:r>
              <w:rPr>
                <w:rFonts w:ascii="Times New Roman" w:hAnsi="Times New Roman" w:cs="Times New Roman"/>
                <w:sz w:val="24"/>
                <w:szCs w:val="24"/>
              </w:rPr>
              <w:t>Suggested job request</w:t>
            </w:r>
          </w:p>
        </w:tc>
        <w:tc>
          <w:tcPr>
            <w:tcW w:w="2880" w:type="dxa"/>
          </w:tcPr>
          <w:p w:rsidR="00F16DCD" w:rsidRPr="004566DF" w:rsidRDefault="00F16DCD" w:rsidP="00F16DCD">
            <w:pPr>
              <w:contextualSpacing/>
              <w:rPr>
                <w:rFonts w:ascii="Times New Roman" w:hAnsi="Times New Roman" w:cs="Times New Roman"/>
                <w:sz w:val="24"/>
                <w:szCs w:val="24"/>
              </w:rPr>
            </w:pPr>
            <w:r>
              <w:rPr>
                <w:rFonts w:ascii="Times New Roman" w:hAnsi="Times New Roman" w:cs="Times New Roman"/>
                <w:sz w:val="24"/>
                <w:szCs w:val="24"/>
              </w:rPr>
              <w:t>Show suggested job request</w:t>
            </w:r>
          </w:p>
        </w:tc>
        <w:tc>
          <w:tcPr>
            <w:tcW w:w="1980" w:type="dxa"/>
          </w:tcPr>
          <w:p w:rsidR="00F16DCD" w:rsidRDefault="00F16DCD" w:rsidP="00F16DCD">
            <w:pPr>
              <w:contextualSpacing/>
              <w:rPr>
                <w:rFonts w:ascii="Times New Roman" w:hAnsi="Times New Roman" w:cs="Times New Roman"/>
                <w:sz w:val="24"/>
                <w:szCs w:val="24"/>
              </w:rPr>
            </w:pPr>
            <w:r>
              <w:rPr>
                <w:rFonts w:ascii="Times New Roman" w:hAnsi="Times New Roman" w:cs="Times New Roman"/>
                <w:sz w:val="24"/>
                <w:szCs w:val="24"/>
              </w:rPr>
              <w:t>Y</w:t>
            </w:r>
          </w:p>
        </w:tc>
        <w:tc>
          <w:tcPr>
            <w:tcW w:w="1890" w:type="dxa"/>
          </w:tcPr>
          <w:p w:rsidR="00F16DCD" w:rsidRPr="004566DF" w:rsidRDefault="00F16DCD" w:rsidP="00F16DCD">
            <w:pPr>
              <w:contextualSpacing/>
              <w:rPr>
                <w:rFonts w:ascii="Times New Roman" w:hAnsi="Times New Roman" w:cs="Times New Roman"/>
                <w:sz w:val="24"/>
                <w:szCs w:val="24"/>
              </w:rPr>
            </w:pPr>
            <w:r>
              <w:rPr>
                <w:rFonts w:ascii="Times New Roman" w:hAnsi="Times New Roman" w:cs="Times New Roman"/>
                <w:sz w:val="24"/>
                <w:szCs w:val="24"/>
              </w:rPr>
              <w:t>Job request detail link</w:t>
            </w:r>
          </w:p>
        </w:tc>
      </w:tr>
    </w:tbl>
    <w:p w:rsidR="007A6149" w:rsidRPr="004566DF" w:rsidRDefault="007A6149" w:rsidP="007A6149">
      <w:pPr>
        <w:contextualSpacing/>
        <w:rPr>
          <w:rFonts w:ascii="Times New Roman" w:hAnsi="Times New Roman" w:cs="Times New Roman"/>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4100E8" w:rsidP="00102B1C">
      <w:pPr>
        <w:pStyle w:val="Heading4"/>
        <w:rPr>
          <w:rFonts w:ascii="Times New Roman" w:hAnsi="Times New Roman" w:cs="Times New Roman"/>
          <w:sz w:val="24"/>
          <w:szCs w:val="24"/>
        </w:rPr>
      </w:pPr>
      <w:r>
        <w:rPr>
          <w:rFonts w:ascii="Times New Roman" w:hAnsi="Times New Roman" w:cs="Times New Roman"/>
          <w:sz w:val="24"/>
          <w:szCs w:val="24"/>
        </w:rPr>
        <w:t>JobRequest Details</w:t>
      </w:r>
    </w:p>
    <w:p w:rsidR="007A6149" w:rsidRPr="004566DF" w:rsidRDefault="004100E8" w:rsidP="007A6149">
      <w:pPr>
        <w:rPr>
          <w:rFonts w:ascii="Times New Roman" w:hAnsi="Times New Roman" w:cs="Times New Roman"/>
          <w:sz w:val="24"/>
          <w:szCs w:val="24"/>
        </w:rPr>
      </w:pPr>
      <w:r w:rsidRPr="004100E8">
        <w:rPr>
          <w:rFonts w:ascii="Times New Roman" w:hAnsi="Times New Roman" w:cs="Times New Roman"/>
          <w:noProof/>
          <w:sz w:val="24"/>
          <w:szCs w:val="24"/>
        </w:rPr>
        <w:drawing>
          <wp:inline distT="0" distB="0" distL="0" distR="0" wp14:anchorId="49B2ABC6" wp14:editId="6674B567">
            <wp:extent cx="5580380" cy="2664788"/>
            <wp:effectExtent l="0" t="0" r="1270" b="2540"/>
            <wp:docPr id="83" name="Picture 83"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cruitmentDetail.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80380" cy="2664788"/>
                    </a:xfrm>
                    <a:prstGeom prst="rect">
                      <a:avLst/>
                    </a:prstGeom>
                    <a:noFill/>
                    <a:ln>
                      <a:noFill/>
                    </a:ln>
                  </pic:spPr>
                </pic:pic>
              </a:graphicData>
            </a:graphic>
          </wp:inline>
        </w:drawing>
      </w: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1F7E57" w:rsidP="00D72DE5">
            <w:pPr>
              <w:contextualSpacing/>
              <w:rPr>
                <w:rFonts w:ascii="Times New Roman" w:hAnsi="Times New Roman" w:cs="Times New Roman"/>
                <w:sz w:val="24"/>
                <w:szCs w:val="24"/>
              </w:rPr>
            </w:pPr>
            <w:r>
              <w:rPr>
                <w:rFonts w:ascii="Times New Roman" w:hAnsi="Times New Roman" w:cs="Times New Roman"/>
                <w:sz w:val="24"/>
                <w:szCs w:val="24"/>
              </w:rPr>
              <w:t>Job request detail form</w:t>
            </w:r>
          </w:p>
        </w:tc>
        <w:tc>
          <w:tcPr>
            <w:tcW w:w="2070" w:type="dxa"/>
          </w:tcPr>
          <w:p w:rsidR="007A6149" w:rsidRPr="004566DF" w:rsidRDefault="001F7E57" w:rsidP="00D72DE5">
            <w:pPr>
              <w:contextualSpacing/>
              <w:rPr>
                <w:rFonts w:ascii="Times New Roman" w:hAnsi="Times New Roman" w:cs="Times New Roman"/>
                <w:sz w:val="24"/>
                <w:szCs w:val="24"/>
              </w:rPr>
            </w:pPr>
            <w:r>
              <w:rPr>
                <w:rFonts w:ascii="Times New Roman" w:hAnsi="Times New Roman" w:cs="Times New Roman"/>
                <w:sz w:val="24"/>
                <w:szCs w:val="24"/>
              </w:rPr>
              <w:t>Show job request detail</w:t>
            </w:r>
          </w:p>
        </w:tc>
        <w:tc>
          <w:tcPr>
            <w:tcW w:w="810" w:type="dxa"/>
          </w:tcPr>
          <w:p w:rsidR="007A6149" w:rsidRPr="004566DF" w:rsidRDefault="001F7E57" w:rsidP="00D72DE5">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C84A2C" w:rsidRPr="004566DF" w:rsidRDefault="001F7E57" w:rsidP="00DB0752">
      <w:pPr>
        <w:pStyle w:val="Heading3"/>
        <w:rPr>
          <w:rFonts w:ascii="Times New Roman" w:hAnsi="Times New Roman" w:cs="Times New Roman"/>
        </w:rPr>
      </w:pPr>
      <w:bookmarkStart w:id="79" w:name="_Toc395790416"/>
      <w:r>
        <w:rPr>
          <w:rFonts w:ascii="Times New Roman" w:hAnsi="Times New Roman" w:cs="Times New Roman"/>
        </w:rPr>
        <w:t xml:space="preserve">Maid </w:t>
      </w:r>
      <w:r w:rsidR="008373AA">
        <w:rPr>
          <w:rFonts w:ascii="Times New Roman" w:hAnsi="Times New Roman" w:cs="Times New Roman"/>
        </w:rPr>
        <w:t>Manager(Staff, Maid Mediator)</w:t>
      </w:r>
      <w:r w:rsidR="00540C58" w:rsidRPr="004566DF">
        <w:rPr>
          <w:rFonts w:ascii="Times New Roman" w:hAnsi="Times New Roman" w:cs="Times New Roman"/>
        </w:rPr>
        <w:t xml:space="preserve"> Management</w:t>
      </w:r>
      <w:r w:rsidR="00C84A2C" w:rsidRPr="004566DF">
        <w:rPr>
          <w:rFonts w:ascii="Times New Roman" w:hAnsi="Times New Roman" w:cs="Times New Roman"/>
        </w:rPr>
        <w:t xml:space="preserve"> Interface Design</w:t>
      </w:r>
      <w:bookmarkEnd w:id="79"/>
    </w:p>
    <w:p w:rsidR="00C84A2C" w:rsidRPr="004566DF" w:rsidRDefault="004D735C" w:rsidP="006D75FA">
      <w:pPr>
        <w:pStyle w:val="Heading4"/>
        <w:contextualSpacing/>
        <w:rPr>
          <w:rFonts w:ascii="Times New Roman" w:hAnsi="Times New Roman" w:cs="Times New Roman"/>
          <w:sz w:val="24"/>
          <w:szCs w:val="24"/>
        </w:rPr>
      </w:pPr>
      <w:r>
        <w:rPr>
          <w:rFonts w:ascii="Times New Roman" w:hAnsi="Times New Roman" w:cs="Times New Roman"/>
          <w:sz w:val="24"/>
          <w:szCs w:val="24"/>
        </w:rPr>
        <w:t>Maid Manager(Staff, Maid Mediator)</w:t>
      </w:r>
      <w:r w:rsidR="00C84A2C" w:rsidRPr="004566DF">
        <w:rPr>
          <w:rFonts w:ascii="Times New Roman" w:hAnsi="Times New Roman" w:cs="Times New Roman"/>
          <w:sz w:val="24"/>
          <w:szCs w:val="24"/>
        </w:rPr>
        <w:t xml:space="preserve"> </w:t>
      </w:r>
      <w:r>
        <w:rPr>
          <w:rFonts w:ascii="Times New Roman" w:hAnsi="Times New Roman" w:cs="Times New Roman"/>
          <w:sz w:val="24"/>
          <w:szCs w:val="24"/>
        </w:rPr>
        <w:t>Profile</w:t>
      </w:r>
      <w:r w:rsidR="00C84A2C" w:rsidRPr="004566DF">
        <w:rPr>
          <w:rFonts w:ascii="Times New Roman" w:hAnsi="Times New Roman" w:cs="Times New Roman"/>
          <w:sz w:val="24"/>
          <w:szCs w:val="24"/>
        </w:rPr>
        <w:t xml:space="preserve"> Page</w:t>
      </w:r>
    </w:p>
    <w:p w:rsidR="00033F36" w:rsidRPr="004566DF" w:rsidRDefault="00477C1C" w:rsidP="00033F36">
      <w:pPr>
        <w:rPr>
          <w:rFonts w:ascii="Times New Roman" w:hAnsi="Times New Roman" w:cs="Times New Roman"/>
          <w:sz w:val="24"/>
          <w:szCs w:val="24"/>
        </w:rPr>
      </w:pPr>
      <w:r w:rsidRPr="00477C1C">
        <w:rPr>
          <w:rFonts w:ascii="Times New Roman" w:hAnsi="Times New Roman" w:cs="Times New Roman"/>
          <w:noProof/>
          <w:sz w:val="24"/>
          <w:szCs w:val="24"/>
        </w:rPr>
        <w:lastRenderedPageBreak/>
        <w:drawing>
          <wp:inline distT="0" distB="0" distL="0" distR="0" wp14:anchorId="26600E88" wp14:editId="4E1A3047">
            <wp:extent cx="5580380" cy="3279361"/>
            <wp:effectExtent l="0" t="0" r="1270" b="0"/>
            <wp:docPr id="12832" name="Picture 12832"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cruitmentDetail.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0380" cy="3279361"/>
                    </a:xfrm>
                    <a:prstGeom prst="rect">
                      <a:avLst/>
                    </a:prstGeom>
                    <a:noFill/>
                    <a:ln>
                      <a:noFill/>
                    </a:ln>
                  </pic:spPr>
                </pic:pic>
              </a:graphicData>
            </a:graphic>
          </wp:inline>
        </w:drawing>
      </w:r>
    </w:p>
    <w:p w:rsidR="00D4118E" w:rsidRPr="004566DF" w:rsidRDefault="00D4118E" w:rsidP="00E56AB0">
      <w:pPr>
        <w:pStyle w:val="Caption"/>
        <w:ind w:left="1440" w:firstLine="720"/>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sidR="00E56AB0">
        <w:rPr>
          <w:rFonts w:ascii="Times New Roman" w:hAnsi="Times New Roman" w:cs="Times New Roman"/>
          <w:color w:val="000000" w:themeColor="text1"/>
          <w:sz w:val="24"/>
          <w:szCs w:val="24"/>
        </w:rPr>
        <w:t>Staff</w:t>
      </w:r>
      <w:r w:rsidRPr="004566DF">
        <w:rPr>
          <w:rFonts w:ascii="Times New Roman" w:hAnsi="Times New Roman" w:cs="Times New Roman"/>
          <w:color w:val="000000" w:themeColor="text1"/>
          <w:sz w:val="24"/>
          <w:szCs w:val="24"/>
        </w:rPr>
        <w:t xml:space="preserve"> Home Page</w:t>
      </w:r>
    </w:p>
    <w:p w:rsidR="00D12CAA" w:rsidRPr="004566DF" w:rsidRDefault="00D12CAA" w:rsidP="00D12CAA">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12CAA" w:rsidRPr="004566DF" w:rsidTr="008F59CE">
        <w:tc>
          <w:tcPr>
            <w:tcW w:w="552" w:type="dxa"/>
          </w:tcPr>
          <w:p w:rsidR="00D12CAA" w:rsidRPr="004566DF" w:rsidRDefault="00D12CAA"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D12CAA" w:rsidRPr="004566DF" w:rsidRDefault="00D12CAA"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D12CAA" w:rsidRPr="004566DF" w:rsidRDefault="00D12CAA"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D12CAA" w:rsidRPr="004566DF" w:rsidRDefault="00D12CAA"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D12CAA" w:rsidRPr="004566DF" w:rsidRDefault="00D12CAA"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D12CAA" w:rsidRPr="004566DF" w:rsidRDefault="00477C1C" w:rsidP="008F59CE">
            <w:pPr>
              <w:contextualSpacing/>
              <w:rPr>
                <w:rFonts w:ascii="Times New Roman" w:hAnsi="Times New Roman" w:cs="Times New Roman"/>
                <w:sz w:val="24"/>
                <w:szCs w:val="24"/>
              </w:rPr>
            </w:pPr>
            <w:r>
              <w:rPr>
                <w:rFonts w:ascii="Times New Roman" w:hAnsi="Times New Roman" w:cs="Times New Roman"/>
                <w:sz w:val="24"/>
                <w:szCs w:val="24"/>
              </w:rPr>
              <w:t>Information Management</w:t>
            </w:r>
          </w:p>
        </w:tc>
        <w:tc>
          <w:tcPr>
            <w:tcW w:w="2880" w:type="dxa"/>
          </w:tcPr>
          <w:p w:rsidR="00D12CAA" w:rsidRPr="004566DF" w:rsidRDefault="00477C1C" w:rsidP="008F59CE">
            <w:pPr>
              <w:contextualSpacing/>
              <w:rPr>
                <w:rFonts w:ascii="Times New Roman" w:hAnsi="Times New Roman" w:cs="Times New Roman"/>
                <w:sz w:val="24"/>
                <w:szCs w:val="24"/>
              </w:rPr>
            </w:pPr>
            <w:r>
              <w:rPr>
                <w:rFonts w:ascii="Times New Roman" w:hAnsi="Times New Roman" w:cs="Times New Roman"/>
                <w:sz w:val="24"/>
                <w:szCs w:val="24"/>
              </w:rPr>
              <w:t>Link to personal information management</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477C1C" w:rsidP="008F59CE">
            <w:pPr>
              <w:contextualSpacing/>
              <w:rPr>
                <w:rFonts w:ascii="Times New Roman" w:hAnsi="Times New Roman" w:cs="Times New Roman"/>
                <w:sz w:val="24"/>
                <w:szCs w:val="24"/>
              </w:rPr>
            </w:pPr>
            <w:r>
              <w:rPr>
                <w:rFonts w:ascii="Times New Roman" w:hAnsi="Times New Roman" w:cs="Times New Roman"/>
                <w:sz w:val="24"/>
                <w:szCs w:val="24"/>
              </w:rPr>
              <w:t>Personal information pag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D12CAA" w:rsidRPr="004566DF" w:rsidRDefault="00477C1C" w:rsidP="008F59CE">
            <w:pPr>
              <w:contextualSpacing/>
              <w:rPr>
                <w:rFonts w:ascii="Times New Roman" w:hAnsi="Times New Roman" w:cs="Times New Roman"/>
                <w:sz w:val="24"/>
                <w:szCs w:val="24"/>
              </w:rPr>
            </w:pPr>
            <w:r>
              <w:rPr>
                <w:rFonts w:ascii="Times New Roman" w:hAnsi="Times New Roman" w:cs="Times New Roman"/>
                <w:sz w:val="24"/>
                <w:szCs w:val="24"/>
              </w:rPr>
              <w:t>Add Maid</w:t>
            </w:r>
          </w:p>
        </w:tc>
        <w:tc>
          <w:tcPr>
            <w:tcW w:w="2880" w:type="dxa"/>
          </w:tcPr>
          <w:p w:rsidR="00D12CAA" w:rsidRPr="004566DF" w:rsidRDefault="00477C1C" w:rsidP="008F59CE">
            <w:pPr>
              <w:contextualSpacing/>
              <w:rPr>
                <w:rFonts w:ascii="Times New Roman" w:hAnsi="Times New Roman" w:cs="Times New Roman"/>
                <w:sz w:val="24"/>
                <w:szCs w:val="24"/>
              </w:rPr>
            </w:pPr>
            <w:r>
              <w:rPr>
                <w:rFonts w:ascii="Times New Roman" w:hAnsi="Times New Roman" w:cs="Times New Roman"/>
                <w:sz w:val="24"/>
                <w:szCs w:val="24"/>
              </w:rPr>
              <w:t>Link to add maid</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477C1C" w:rsidP="008F59CE">
            <w:pPr>
              <w:contextualSpacing/>
              <w:rPr>
                <w:rFonts w:ascii="Times New Roman" w:hAnsi="Times New Roman" w:cs="Times New Roman"/>
                <w:sz w:val="24"/>
                <w:szCs w:val="24"/>
              </w:rPr>
            </w:pPr>
            <w:r>
              <w:rPr>
                <w:rFonts w:ascii="Times New Roman" w:hAnsi="Times New Roman" w:cs="Times New Roman"/>
                <w:sz w:val="24"/>
                <w:szCs w:val="24"/>
              </w:rPr>
              <w:t>Add maid pag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D12CAA" w:rsidRPr="004566DF" w:rsidRDefault="00477C1C" w:rsidP="008F59CE">
            <w:pPr>
              <w:contextualSpacing/>
              <w:rPr>
                <w:rFonts w:ascii="Times New Roman" w:hAnsi="Times New Roman" w:cs="Times New Roman"/>
                <w:sz w:val="24"/>
                <w:szCs w:val="24"/>
              </w:rPr>
            </w:pPr>
            <w:r>
              <w:rPr>
                <w:rFonts w:ascii="Times New Roman" w:hAnsi="Times New Roman" w:cs="Times New Roman"/>
                <w:sz w:val="24"/>
                <w:szCs w:val="24"/>
              </w:rPr>
              <w:t xml:space="preserve">Post Job Request </w:t>
            </w:r>
          </w:p>
        </w:tc>
        <w:tc>
          <w:tcPr>
            <w:tcW w:w="2880" w:type="dxa"/>
          </w:tcPr>
          <w:p w:rsidR="00D12CAA" w:rsidRPr="004566DF" w:rsidRDefault="00477C1C" w:rsidP="008F59CE">
            <w:pPr>
              <w:contextualSpacing/>
              <w:rPr>
                <w:rFonts w:ascii="Times New Roman" w:hAnsi="Times New Roman" w:cs="Times New Roman"/>
                <w:sz w:val="24"/>
                <w:szCs w:val="24"/>
              </w:rPr>
            </w:pPr>
            <w:r>
              <w:rPr>
                <w:rFonts w:ascii="Times New Roman" w:hAnsi="Times New Roman" w:cs="Times New Roman"/>
                <w:sz w:val="24"/>
                <w:szCs w:val="24"/>
              </w:rPr>
              <w:t>Link to post job request</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477C1C" w:rsidP="008F59CE">
            <w:pPr>
              <w:contextualSpacing/>
              <w:rPr>
                <w:rFonts w:ascii="Times New Roman" w:hAnsi="Times New Roman" w:cs="Times New Roman"/>
                <w:sz w:val="24"/>
                <w:szCs w:val="24"/>
              </w:rPr>
            </w:pPr>
            <w:r>
              <w:rPr>
                <w:rFonts w:ascii="Times New Roman" w:hAnsi="Times New Roman" w:cs="Times New Roman"/>
                <w:sz w:val="24"/>
                <w:szCs w:val="24"/>
              </w:rPr>
              <w:t>Post job request page</w:t>
            </w:r>
          </w:p>
        </w:tc>
      </w:tr>
      <w:tr w:rsidR="00D12CAA" w:rsidRPr="004566DF" w:rsidTr="00477C1C">
        <w:trPr>
          <w:trHeight w:val="409"/>
        </w:trPr>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D12CAA" w:rsidRPr="004566DF" w:rsidRDefault="00477C1C" w:rsidP="008F59CE">
            <w:pPr>
              <w:contextualSpacing/>
              <w:rPr>
                <w:rFonts w:ascii="Times New Roman" w:hAnsi="Times New Roman" w:cs="Times New Roman"/>
                <w:sz w:val="24"/>
                <w:szCs w:val="24"/>
              </w:rPr>
            </w:pPr>
            <w:r>
              <w:rPr>
                <w:rFonts w:ascii="Times New Roman" w:hAnsi="Times New Roman" w:cs="Times New Roman"/>
                <w:sz w:val="24"/>
                <w:szCs w:val="24"/>
              </w:rPr>
              <w:t>Job Request &amp; Recruitment</w:t>
            </w:r>
            <w:r w:rsidR="00D12CAA" w:rsidRPr="004566DF">
              <w:rPr>
                <w:rFonts w:ascii="Times New Roman" w:hAnsi="Times New Roman" w:cs="Times New Roman"/>
                <w:sz w:val="24"/>
                <w:szCs w:val="24"/>
              </w:rPr>
              <w:t xml:space="preserve"> Management</w:t>
            </w:r>
          </w:p>
        </w:tc>
        <w:tc>
          <w:tcPr>
            <w:tcW w:w="2880" w:type="dxa"/>
          </w:tcPr>
          <w:p w:rsidR="00D12CAA" w:rsidRPr="004566DF" w:rsidRDefault="00D12CAA" w:rsidP="007D236B">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nk to </w:t>
            </w:r>
            <w:r w:rsidR="007D236B">
              <w:rPr>
                <w:rFonts w:ascii="Times New Roman" w:hAnsi="Times New Roman" w:cs="Times New Roman"/>
                <w:sz w:val="24"/>
                <w:szCs w:val="24"/>
              </w:rPr>
              <w:t>job requests and recruitments management.</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7D236B" w:rsidP="008F59CE">
            <w:pPr>
              <w:contextualSpacing/>
              <w:rPr>
                <w:rFonts w:ascii="Times New Roman" w:hAnsi="Times New Roman" w:cs="Times New Roman"/>
                <w:sz w:val="24"/>
                <w:szCs w:val="24"/>
              </w:rPr>
            </w:pPr>
            <w:r>
              <w:rPr>
                <w:rFonts w:ascii="Times New Roman" w:hAnsi="Times New Roman" w:cs="Times New Roman"/>
                <w:sz w:val="24"/>
                <w:szCs w:val="24"/>
              </w:rPr>
              <w:t>Manage job request pag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D12CAA" w:rsidRPr="004566DF" w:rsidRDefault="007D236B" w:rsidP="008F59CE">
            <w:pPr>
              <w:contextualSpacing/>
              <w:rPr>
                <w:rFonts w:ascii="Times New Roman" w:hAnsi="Times New Roman" w:cs="Times New Roman"/>
                <w:sz w:val="24"/>
                <w:szCs w:val="24"/>
              </w:rPr>
            </w:pPr>
            <w:r>
              <w:rPr>
                <w:rFonts w:ascii="Times New Roman" w:hAnsi="Times New Roman" w:cs="Times New Roman"/>
                <w:sz w:val="24"/>
                <w:szCs w:val="24"/>
              </w:rPr>
              <w:t>Statistic</w:t>
            </w:r>
          </w:p>
        </w:tc>
        <w:tc>
          <w:tcPr>
            <w:tcW w:w="2880" w:type="dxa"/>
          </w:tcPr>
          <w:p w:rsidR="00D12CAA" w:rsidRPr="004566DF" w:rsidRDefault="007D236B" w:rsidP="00D12CAA">
            <w:pPr>
              <w:contextualSpacing/>
              <w:rPr>
                <w:rFonts w:ascii="Times New Roman" w:hAnsi="Times New Roman" w:cs="Times New Roman"/>
                <w:sz w:val="24"/>
                <w:szCs w:val="24"/>
              </w:rPr>
            </w:pPr>
            <w:r>
              <w:rPr>
                <w:rFonts w:ascii="Times New Roman" w:hAnsi="Times New Roman" w:cs="Times New Roman"/>
                <w:sz w:val="24"/>
                <w:szCs w:val="24"/>
              </w:rPr>
              <w:t>Link to statistic</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E25ABD" w:rsidP="008F59CE">
            <w:pPr>
              <w:contextualSpacing/>
              <w:rPr>
                <w:rFonts w:ascii="Times New Roman" w:hAnsi="Times New Roman" w:cs="Times New Roman"/>
                <w:sz w:val="24"/>
                <w:szCs w:val="24"/>
              </w:rPr>
            </w:pPr>
            <w:r>
              <w:rPr>
                <w:rFonts w:ascii="Times New Roman" w:hAnsi="Times New Roman" w:cs="Times New Roman"/>
                <w:sz w:val="24"/>
                <w:szCs w:val="24"/>
              </w:rPr>
              <w:t>Statistic pag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D12CAA" w:rsidRPr="004566DF" w:rsidRDefault="00E25ABD" w:rsidP="008F59CE">
            <w:pPr>
              <w:contextualSpacing/>
              <w:rPr>
                <w:rFonts w:ascii="Times New Roman" w:hAnsi="Times New Roman" w:cs="Times New Roman"/>
                <w:sz w:val="24"/>
                <w:szCs w:val="24"/>
              </w:rPr>
            </w:pPr>
            <w:r>
              <w:rPr>
                <w:rFonts w:ascii="Times New Roman" w:hAnsi="Times New Roman" w:cs="Times New Roman"/>
                <w:sz w:val="24"/>
                <w:szCs w:val="24"/>
              </w:rPr>
              <w:t>Notification</w:t>
            </w:r>
          </w:p>
        </w:tc>
        <w:tc>
          <w:tcPr>
            <w:tcW w:w="2880" w:type="dxa"/>
          </w:tcPr>
          <w:p w:rsidR="00D12CAA" w:rsidRPr="004566DF" w:rsidRDefault="00E25ABD" w:rsidP="00F0110E">
            <w:pPr>
              <w:contextualSpacing/>
              <w:rPr>
                <w:rFonts w:ascii="Times New Roman" w:hAnsi="Times New Roman" w:cs="Times New Roman"/>
                <w:sz w:val="24"/>
                <w:szCs w:val="24"/>
              </w:rPr>
            </w:pPr>
            <w:r>
              <w:rPr>
                <w:rFonts w:ascii="Times New Roman" w:hAnsi="Times New Roman" w:cs="Times New Roman"/>
                <w:sz w:val="24"/>
                <w:szCs w:val="24"/>
              </w:rPr>
              <w:t>Link to notification</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E25ABD" w:rsidP="008F59CE">
            <w:pPr>
              <w:contextualSpacing/>
              <w:rPr>
                <w:rFonts w:ascii="Times New Roman" w:hAnsi="Times New Roman" w:cs="Times New Roman"/>
                <w:sz w:val="24"/>
                <w:szCs w:val="24"/>
              </w:rPr>
            </w:pPr>
            <w:r>
              <w:rPr>
                <w:rFonts w:ascii="Times New Roman" w:hAnsi="Times New Roman" w:cs="Times New Roman"/>
                <w:sz w:val="24"/>
                <w:szCs w:val="24"/>
              </w:rPr>
              <w:t>List notification pag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7</w:t>
            </w:r>
          </w:p>
        </w:tc>
        <w:tc>
          <w:tcPr>
            <w:tcW w:w="1716" w:type="dxa"/>
          </w:tcPr>
          <w:p w:rsidR="00D12CAA" w:rsidRPr="004566DF" w:rsidRDefault="00E25ABD" w:rsidP="008F59CE">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D12CAA" w:rsidRPr="004566DF" w:rsidRDefault="00E25ABD" w:rsidP="00E25ABD">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lick to go to Log out </w:t>
            </w:r>
            <w:r>
              <w:rPr>
                <w:rFonts w:ascii="Times New Roman" w:hAnsi="Times New Roman" w:cs="Times New Roman"/>
                <w:sz w:val="24"/>
                <w:szCs w:val="24"/>
              </w:rPr>
              <w:t>MS</w:t>
            </w:r>
            <w:r w:rsidRPr="004566DF">
              <w:rPr>
                <w:rFonts w:ascii="Times New Roman" w:hAnsi="Times New Roman" w:cs="Times New Roman"/>
                <w:sz w:val="24"/>
                <w:szCs w:val="24"/>
              </w:rPr>
              <w:t>-Website.</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E25ABD" w:rsidP="008F59CE">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8</w:t>
            </w:r>
          </w:p>
        </w:tc>
        <w:tc>
          <w:tcPr>
            <w:tcW w:w="1716" w:type="dxa"/>
          </w:tcPr>
          <w:p w:rsidR="00D12CAA" w:rsidRPr="004566DF" w:rsidRDefault="006D1653" w:rsidP="008F59CE">
            <w:pPr>
              <w:contextualSpacing/>
              <w:rPr>
                <w:rFonts w:ascii="Times New Roman" w:hAnsi="Times New Roman" w:cs="Times New Roman"/>
                <w:sz w:val="24"/>
                <w:szCs w:val="24"/>
              </w:rPr>
            </w:pPr>
            <w:r>
              <w:rPr>
                <w:rFonts w:ascii="Times New Roman" w:hAnsi="Times New Roman" w:cs="Times New Roman"/>
                <w:sz w:val="24"/>
                <w:szCs w:val="24"/>
              </w:rPr>
              <w:t>Edit Profile</w:t>
            </w:r>
          </w:p>
        </w:tc>
        <w:tc>
          <w:tcPr>
            <w:tcW w:w="2880" w:type="dxa"/>
          </w:tcPr>
          <w:p w:rsidR="00D12CAA" w:rsidRPr="004566DF" w:rsidRDefault="006D1653" w:rsidP="00D12CAA">
            <w:pPr>
              <w:contextualSpacing/>
              <w:rPr>
                <w:rFonts w:ascii="Times New Roman" w:hAnsi="Times New Roman" w:cs="Times New Roman"/>
                <w:sz w:val="24"/>
                <w:szCs w:val="24"/>
              </w:rPr>
            </w:pPr>
            <w:r>
              <w:rPr>
                <w:rFonts w:ascii="Times New Roman" w:hAnsi="Times New Roman" w:cs="Times New Roman"/>
                <w:sz w:val="24"/>
                <w:szCs w:val="24"/>
              </w:rPr>
              <w:t>Link to edit personal information</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6D1653" w:rsidP="008F59CE">
            <w:pPr>
              <w:contextualSpacing/>
              <w:rPr>
                <w:rFonts w:ascii="Times New Roman" w:hAnsi="Times New Roman" w:cs="Times New Roman"/>
                <w:sz w:val="24"/>
                <w:szCs w:val="24"/>
              </w:rPr>
            </w:pPr>
            <w:r>
              <w:rPr>
                <w:rFonts w:ascii="Times New Roman" w:hAnsi="Times New Roman" w:cs="Times New Roman"/>
                <w:sz w:val="24"/>
                <w:szCs w:val="24"/>
              </w:rPr>
              <w:t>Edit profile page</w:t>
            </w:r>
          </w:p>
        </w:tc>
      </w:tr>
      <w:tr w:rsidR="00621856" w:rsidRPr="004566DF" w:rsidTr="008F59CE">
        <w:tc>
          <w:tcPr>
            <w:tcW w:w="552" w:type="dxa"/>
          </w:tcPr>
          <w:p w:rsidR="00621856" w:rsidRPr="004566DF" w:rsidRDefault="00621856" w:rsidP="008F59CE">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21856" w:rsidRDefault="00621856" w:rsidP="008F59CE">
            <w:pPr>
              <w:contextualSpacing/>
              <w:rPr>
                <w:rFonts w:ascii="Times New Roman" w:hAnsi="Times New Roman" w:cs="Times New Roman"/>
                <w:sz w:val="24"/>
                <w:szCs w:val="24"/>
              </w:rPr>
            </w:pPr>
            <w:r>
              <w:rPr>
                <w:rFonts w:ascii="Times New Roman" w:hAnsi="Times New Roman" w:cs="Times New Roman"/>
                <w:sz w:val="24"/>
                <w:szCs w:val="24"/>
              </w:rPr>
              <w:t>Maid profile</w:t>
            </w:r>
          </w:p>
        </w:tc>
        <w:tc>
          <w:tcPr>
            <w:tcW w:w="2880" w:type="dxa"/>
          </w:tcPr>
          <w:p w:rsidR="00621856" w:rsidRDefault="00621856" w:rsidP="00D12CAA">
            <w:pPr>
              <w:contextualSpacing/>
              <w:rPr>
                <w:rFonts w:ascii="Times New Roman" w:hAnsi="Times New Roman" w:cs="Times New Roman"/>
                <w:sz w:val="24"/>
                <w:szCs w:val="24"/>
              </w:rPr>
            </w:pPr>
            <w:r>
              <w:rPr>
                <w:rFonts w:ascii="Times New Roman" w:hAnsi="Times New Roman" w:cs="Times New Roman"/>
                <w:sz w:val="24"/>
                <w:szCs w:val="24"/>
              </w:rPr>
              <w:t>Link to maid profile</w:t>
            </w:r>
          </w:p>
        </w:tc>
        <w:tc>
          <w:tcPr>
            <w:tcW w:w="1980" w:type="dxa"/>
          </w:tcPr>
          <w:p w:rsidR="00621856" w:rsidRPr="004566DF" w:rsidRDefault="00621856" w:rsidP="008F59CE">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21856" w:rsidRDefault="00621856" w:rsidP="008F59CE">
            <w:pPr>
              <w:contextualSpacing/>
              <w:rPr>
                <w:rFonts w:ascii="Times New Roman" w:hAnsi="Times New Roman" w:cs="Times New Roman"/>
                <w:sz w:val="24"/>
                <w:szCs w:val="24"/>
              </w:rPr>
            </w:pPr>
            <w:r>
              <w:rPr>
                <w:rFonts w:ascii="Times New Roman" w:hAnsi="Times New Roman" w:cs="Times New Roman"/>
                <w:sz w:val="24"/>
                <w:szCs w:val="24"/>
              </w:rPr>
              <w:t>Maid profile page</w:t>
            </w:r>
          </w:p>
        </w:tc>
      </w:tr>
    </w:tbl>
    <w:p w:rsidR="006D1653" w:rsidRPr="004566DF" w:rsidRDefault="006D1653" w:rsidP="006D1653">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D1653" w:rsidRPr="004566DF" w:rsidTr="008255DA">
        <w:tc>
          <w:tcPr>
            <w:tcW w:w="552" w:type="dxa"/>
          </w:tcPr>
          <w:p w:rsidR="006D1653" w:rsidRPr="004566DF" w:rsidRDefault="006D1653" w:rsidP="008255DA">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D1653" w:rsidRPr="004566DF" w:rsidRDefault="006D1653" w:rsidP="008255DA">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D1653" w:rsidRPr="004566DF" w:rsidRDefault="006D1653" w:rsidP="008255D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D1653" w:rsidRPr="004566DF" w:rsidRDefault="006D1653" w:rsidP="008255DA">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D1653" w:rsidRPr="004566DF" w:rsidRDefault="006D1653" w:rsidP="008255DA">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D1653" w:rsidRPr="004566DF" w:rsidRDefault="006D1653" w:rsidP="008255DA">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D1653" w:rsidRPr="004566DF" w:rsidRDefault="006D1653" w:rsidP="008255DA">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D1653" w:rsidRPr="004566DF" w:rsidRDefault="006D1653" w:rsidP="008255DA">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D1653" w:rsidRPr="004566DF" w:rsidTr="008255DA">
        <w:tc>
          <w:tcPr>
            <w:tcW w:w="552" w:type="dxa"/>
          </w:tcPr>
          <w:p w:rsidR="006D1653" w:rsidRPr="004566DF" w:rsidRDefault="00621856" w:rsidP="008255DA">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D1653" w:rsidRPr="004566DF" w:rsidRDefault="00621856" w:rsidP="008255DA">
            <w:pPr>
              <w:contextualSpacing/>
              <w:rPr>
                <w:rFonts w:ascii="Times New Roman" w:hAnsi="Times New Roman" w:cs="Times New Roman"/>
                <w:sz w:val="24"/>
                <w:szCs w:val="24"/>
              </w:rPr>
            </w:pPr>
            <w:r>
              <w:rPr>
                <w:rFonts w:ascii="Times New Roman" w:hAnsi="Times New Roman" w:cs="Times New Roman"/>
                <w:sz w:val="24"/>
                <w:szCs w:val="24"/>
              </w:rPr>
              <w:t>Personal information form</w:t>
            </w:r>
          </w:p>
        </w:tc>
        <w:tc>
          <w:tcPr>
            <w:tcW w:w="2070" w:type="dxa"/>
          </w:tcPr>
          <w:p w:rsidR="006D1653" w:rsidRPr="004566DF" w:rsidRDefault="00621856" w:rsidP="008255DA">
            <w:pPr>
              <w:contextualSpacing/>
              <w:rPr>
                <w:rFonts w:ascii="Times New Roman" w:hAnsi="Times New Roman" w:cs="Times New Roman"/>
                <w:sz w:val="24"/>
                <w:szCs w:val="24"/>
              </w:rPr>
            </w:pPr>
            <w:r>
              <w:rPr>
                <w:rFonts w:ascii="Times New Roman" w:hAnsi="Times New Roman" w:cs="Times New Roman"/>
                <w:sz w:val="24"/>
                <w:szCs w:val="24"/>
              </w:rPr>
              <w:t>Show personal information</w:t>
            </w:r>
          </w:p>
        </w:tc>
        <w:tc>
          <w:tcPr>
            <w:tcW w:w="810" w:type="dxa"/>
          </w:tcPr>
          <w:p w:rsidR="006D1653" w:rsidRPr="004566DF" w:rsidRDefault="006D1653" w:rsidP="008255DA">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D1653" w:rsidRPr="004566DF" w:rsidRDefault="006D1653" w:rsidP="008255DA">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D1653" w:rsidRPr="004566DF" w:rsidRDefault="006D1653" w:rsidP="008255DA">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D1653" w:rsidRPr="004566DF" w:rsidRDefault="006D1653" w:rsidP="008255DA">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D1653" w:rsidRPr="004566DF" w:rsidRDefault="006D1653" w:rsidP="008255DA">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D12CAA" w:rsidRPr="004566DF" w:rsidRDefault="00D12CAA" w:rsidP="00033F36">
      <w:pPr>
        <w:rPr>
          <w:rFonts w:ascii="Times New Roman" w:hAnsi="Times New Roman" w:cs="Times New Roman"/>
          <w:sz w:val="24"/>
          <w:szCs w:val="24"/>
        </w:rPr>
      </w:pPr>
    </w:p>
    <w:p w:rsidR="007A6149" w:rsidRPr="004566DF" w:rsidRDefault="008658B7" w:rsidP="00102B1C">
      <w:pPr>
        <w:pStyle w:val="Heading4"/>
        <w:rPr>
          <w:rFonts w:ascii="Times New Roman" w:hAnsi="Times New Roman" w:cs="Times New Roman"/>
          <w:sz w:val="24"/>
          <w:szCs w:val="24"/>
        </w:rPr>
      </w:pPr>
      <w:r>
        <w:rPr>
          <w:rFonts w:ascii="Times New Roman" w:hAnsi="Times New Roman" w:cs="Times New Roman"/>
          <w:sz w:val="24"/>
          <w:szCs w:val="24"/>
        </w:rPr>
        <w:lastRenderedPageBreak/>
        <w:t>Edit Profile</w:t>
      </w:r>
    </w:p>
    <w:p w:rsidR="007A6149" w:rsidRPr="004566DF" w:rsidRDefault="007A6149" w:rsidP="007A6149">
      <w:pPr>
        <w:contextualSpacing/>
        <w:rPr>
          <w:rFonts w:ascii="Times New Roman" w:hAnsi="Times New Roman" w:cs="Times New Roman"/>
          <w:sz w:val="24"/>
          <w:szCs w:val="24"/>
        </w:rPr>
      </w:pPr>
    </w:p>
    <w:p w:rsidR="007A6149" w:rsidRPr="004566DF" w:rsidRDefault="008658B7" w:rsidP="007A6149">
      <w:pPr>
        <w:contextualSpacing/>
        <w:rPr>
          <w:rFonts w:ascii="Times New Roman" w:hAnsi="Times New Roman" w:cs="Times New Roman"/>
          <w:sz w:val="24"/>
          <w:szCs w:val="24"/>
        </w:rPr>
      </w:pPr>
      <w:r w:rsidRPr="008658B7">
        <w:rPr>
          <w:rFonts w:ascii="Times New Roman" w:hAnsi="Times New Roman" w:cs="Times New Roman"/>
          <w:noProof/>
          <w:sz w:val="24"/>
          <w:szCs w:val="24"/>
        </w:rPr>
        <w:drawing>
          <wp:inline distT="0" distB="0" distL="0" distR="0" wp14:anchorId="5DBAE876" wp14:editId="6674DA72">
            <wp:extent cx="5580380" cy="3146223"/>
            <wp:effectExtent l="0" t="0" r="1270" b="0"/>
            <wp:docPr id="12833" name="Picture 12833"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cruitmentDetail.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80380" cy="3146223"/>
                    </a:xfrm>
                    <a:prstGeom prst="rect">
                      <a:avLst/>
                    </a:prstGeom>
                    <a:noFill/>
                    <a:ln>
                      <a:noFill/>
                    </a:ln>
                  </pic:spPr>
                </pic:pic>
              </a:graphicData>
            </a:graphic>
          </wp:inline>
        </w:drawing>
      </w:r>
    </w:p>
    <w:p w:rsidR="007A6149" w:rsidRPr="004566DF" w:rsidRDefault="007A6149" w:rsidP="00E56AB0">
      <w:pPr>
        <w:pStyle w:val="Caption"/>
        <w:ind w:left="2160" w:firstLine="720"/>
        <w:contextualSpacing/>
        <w:rPr>
          <w:rFonts w:ascii="Times New Roman" w:hAnsi="Times New Roman" w:cs="Times New Roman"/>
          <w:color w:val="000000" w:themeColor="text1"/>
          <w:sz w:val="24"/>
          <w:szCs w:val="24"/>
        </w:rPr>
      </w:pPr>
      <w:bookmarkStart w:id="80" w:name="_Toc385521370"/>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80"/>
      <w:r w:rsidR="008658B7">
        <w:rPr>
          <w:rFonts w:ascii="Times New Roman" w:hAnsi="Times New Roman" w:cs="Times New Roman"/>
          <w:color w:val="000000" w:themeColor="text1"/>
          <w:sz w:val="24"/>
          <w:szCs w:val="24"/>
        </w:rPr>
        <w:t>Edit Profile</w:t>
      </w: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8658B7" w:rsidP="00D72DE5">
            <w:pPr>
              <w:contextualSpacing/>
              <w:rPr>
                <w:rFonts w:ascii="Times New Roman" w:hAnsi="Times New Roman" w:cs="Times New Roman"/>
                <w:sz w:val="24"/>
                <w:szCs w:val="24"/>
              </w:rPr>
            </w:pPr>
            <w:r>
              <w:rPr>
                <w:rFonts w:ascii="Times New Roman" w:hAnsi="Times New Roman" w:cs="Times New Roman"/>
                <w:sz w:val="24"/>
                <w:szCs w:val="24"/>
              </w:rPr>
              <w:t>Edit profile form</w:t>
            </w:r>
          </w:p>
        </w:tc>
        <w:tc>
          <w:tcPr>
            <w:tcW w:w="2070" w:type="dxa"/>
          </w:tcPr>
          <w:p w:rsidR="007A6149" w:rsidRPr="004566DF" w:rsidRDefault="008658B7" w:rsidP="00D72DE5">
            <w:pPr>
              <w:contextualSpacing/>
              <w:rPr>
                <w:rFonts w:ascii="Times New Roman" w:hAnsi="Times New Roman" w:cs="Times New Roman"/>
                <w:sz w:val="24"/>
                <w:szCs w:val="24"/>
              </w:rPr>
            </w:pPr>
            <w:r>
              <w:rPr>
                <w:rFonts w:ascii="Times New Roman" w:hAnsi="Times New Roman" w:cs="Times New Roman"/>
                <w:sz w:val="24"/>
                <w:szCs w:val="24"/>
              </w:rPr>
              <w:t>Form edit profile</w:t>
            </w:r>
          </w:p>
        </w:tc>
        <w:tc>
          <w:tcPr>
            <w:tcW w:w="810" w:type="dxa"/>
          </w:tcPr>
          <w:p w:rsidR="007A6149" w:rsidRPr="004566DF" w:rsidRDefault="008658B7" w:rsidP="00D72DE5">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7A6149" w:rsidRPr="004566DF" w:rsidRDefault="007A6149" w:rsidP="00D72DE5">
            <w:pPr>
              <w:contextualSpacing/>
              <w:rPr>
                <w:rFonts w:ascii="Times New Roman" w:hAnsi="Times New Roman" w:cs="Times New Roman"/>
                <w:sz w:val="24"/>
                <w:szCs w:val="24"/>
              </w:rPr>
            </w:pP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8658B7" w:rsidRPr="004566DF" w:rsidTr="00D72DE5">
        <w:tc>
          <w:tcPr>
            <w:tcW w:w="552" w:type="dxa"/>
          </w:tcPr>
          <w:p w:rsidR="008658B7" w:rsidRPr="004566DF" w:rsidRDefault="008658B7" w:rsidP="00D72DE5">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8658B7" w:rsidRDefault="008658B7" w:rsidP="00D72DE5">
            <w:pPr>
              <w:contextualSpacing/>
              <w:rPr>
                <w:rFonts w:ascii="Times New Roman" w:hAnsi="Times New Roman" w:cs="Times New Roman"/>
                <w:sz w:val="24"/>
                <w:szCs w:val="24"/>
              </w:rPr>
            </w:pPr>
            <w:r>
              <w:rPr>
                <w:rFonts w:ascii="Times New Roman" w:hAnsi="Times New Roman" w:cs="Times New Roman"/>
                <w:sz w:val="24"/>
                <w:szCs w:val="24"/>
              </w:rPr>
              <w:t>Submit button</w:t>
            </w:r>
          </w:p>
        </w:tc>
        <w:tc>
          <w:tcPr>
            <w:tcW w:w="2070" w:type="dxa"/>
          </w:tcPr>
          <w:p w:rsidR="008658B7" w:rsidRDefault="008658B7" w:rsidP="00D72DE5">
            <w:pPr>
              <w:contextualSpacing/>
              <w:rPr>
                <w:rFonts w:ascii="Times New Roman" w:hAnsi="Times New Roman" w:cs="Times New Roman"/>
                <w:sz w:val="24"/>
                <w:szCs w:val="24"/>
              </w:rPr>
            </w:pPr>
            <w:r>
              <w:rPr>
                <w:rFonts w:ascii="Times New Roman" w:hAnsi="Times New Roman" w:cs="Times New Roman"/>
                <w:sz w:val="24"/>
                <w:szCs w:val="24"/>
              </w:rPr>
              <w:t>Submit edit profile to database</w:t>
            </w:r>
          </w:p>
        </w:tc>
        <w:tc>
          <w:tcPr>
            <w:tcW w:w="810" w:type="dxa"/>
          </w:tcPr>
          <w:p w:rsidR="008658B7" w:rsidRDefault="008658B7" w:rsidP="00D72DE5">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8658B7" w:rsidRPr="004566DF" w:rsidRDefault="008658B7" w:rsidP="00D72DE5">
            <w:pPr>
              <w:contextualSpacing/>
              <w:rPr>
                <w:rFonts w:ascii="Times New Roman" w:hAnsi="Times New Roman" w:cs="Times New Roman"/>
                <w:sz w:val="24"/>
                <w:szCs w:val="24"/>
              </w:rPr>
            </w:pPr>
            <w:r>
              <w:rPr>
                <w:rFonts w:ascii="Times New Roman" w:hAnsi="Times New Roman" w:cs="Times New Roman"/>
                <w:sz w:val="24"/>
                <w:szCs w:val="24"/>
              </w:rPr>
              <w:t>Y</w:t>
            </w:r>
          </w:p>
        </w:tc>
        <w:tc>
          <w:tcPr>
            <w:tcW w:w="1080" w:type="dxa"/>
          </w:tcPr>
          <w:p w:rsidR="008658B7" w:rsidRPr="004566DF" w:rsidRDefault="008658B7"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8658B7" w:rsidRPr="004566DF" w:rsidRDefault="008658B7" w:rsidP="00D72DE5">
            <w:pPr>
              <w:contextualSpacing/>
              <w:rPr>
                <w:rFonts w:ascii="Times New Roman" w:hAnsi="Times New Roman" w:cs="Times New Roman"/>
                <w:sz w:val="24"/>
                <w:szCs w:val="24"/>
              </w:rPr>
            </w:pPr>
          </w:p>
        </w:tc>
        <w:tc>
          <w:tcPr>
            <w:tcW w:w="1102" w:type="dxa"/>
          </w:tcPr>
          <w:p w:rsidR="008658B7" w:rsidRPr="004566DF" w:rsidRDefault="008658B7"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8255DA" w:rsidP="00102B1C">
      <w:pPr>
        <w:pStyle w:val="Heading4"/>
        <w:rPr>
          <w:rFonts w:ascii="Times New Roman" w:hAnsi="Times New Roman" w:cs="Times New Roman"/>
          <w:sz w:val="24"/>
          <w:szCs w:val="24"/>
        </w:rPr>
      </w:pPr>
      <w:r>
        <w:rPr>
          <w:rFonts w:ascii="Times New Roman" w:hAnsi="Times New Roman" w:cs="Times New Roman"/>
          <w:sz w:val="24"/>
          <w:szCs w:val="24"/>
        </w:rPr>
        <w:t xml:space="preserve">Post </w:t>
      </w:r>
      <w:r w:rsidR="00583AF6">
        <w:rPr>
          <w:rFonts w:ascii="Times New Roman" w:hAnsi="Times New Roman" w:cs="Times New Roman"/>
          <w:sz w:val="24"/>
          <w:szCs w:val="24"/>
        </w:rPr>
        <w:t xml:space="preserve">Job </w:t>
      </w:r>
      <w:r>
        <w:rPr>
          <w:rFonts w:ascii="Times New Roman" w:hAnsi="Times New Roman" w:cs="Times New Roman"/>
          <w:sz w:val="24"/>
          <w:szCs w:val="24"/>
        </w:rPr>
        <w:t>Request</w:t>
      </w:r>
    </w:p>
    <w:p w:rsidR="007A6149" w:rsidRPr="004566DF" w:rsidRDefault="00FD5814" w:rsidP="007A6149">
      <w:pPr>
        <w:rPr>
          <w:rFonts w:ascii="Times New Roman" w:hAnsi="Times New Roman" w:cs="Times New Roman"/>
          <w:sz w:val="24"/>
          <w:szCs w:val="24"/>
        </w:rPr>
      </w:pPr>
      <w:r w:rsidRPr="00FD5814">
        <w:rPr>
          <w:rFonts w:ascii="Times New Roman" w:hAnsi="Times New Roman" w:cs="Times New Roman"/>
          <w:noProof/>
          <w:sz w:val="24"/>
          <w:szCs w:val="24"/>
        </w:rPr>
        <w:drawing>
          <wp:inline distT="0" distB="0" distL="0" distR="0" wp14:anchorId="2BED309D" wp14:editId="456ED1C6">
            <wp:extent cx="5580380" cy="2771246"/>
            <wp:effectExtent l="0" t="0" r="1270" b="0"/>
            <wp:docPr id="7204" name="Picture 720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80380" cy="2771246"/>
                    </a:xfrm>
                    <a:prstGeom prst="rect">
                      <a:avLst/>
                    </a:prstGeom>
                    <a:noFill/>
                    <a:ln>
                      <a:noFill/>
                    </a:ln>
                  </pic:spPr>
                </pic:pic>
              </a:graphicData>
            </a:graphic>
          </wp:inline>
        </w:drawing>
      </w:r>
    </w:p>
    <w:p w:rsidR="007A6149" w:rsidRPr="004566DF" w:rsidRDefault="007A6149" w:rsidP="00E56AB0">
      <w:pPr>
        <w:pStyle w:val="Caption"/>
        <w:ind w:left="2160" w:firstLine="720"/>
        <w:contextualSpacing/>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lastRenderedPageBreak/>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sidR="00E56AB0">
        <w:rPr>
          <w:rFonts w:ascii="Times New Roman" w:hAnsi="Times New Roman" w:cs="Times New Roman"/>
          <w:color w:val="000000" w:themeColor="text1"/>
          <w:sz w:val="24"/>
          <w:szCs w:val="24"/>
        </w:rPr>
        <w:t>Post Job Request</w:t>
      </w: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FD5814" w:rsidP="00D72DE5">
            <w:pPr>
              <w:contextualSpacing/>
              <w:rPr>
                <w:rFonts w:ascii="Times New Roman" w:hAnsi="Times New Roman" w:cs="Times New Roman"/>
                <w:sz w:val="24"/>
                <w:szCs w:val="24"/>
              </w:rPr>
            </w:pPr>
            <w:r>
              <w:rPr>
                <w:rFonts w:ascii="Times New Roman" w:hAnsi="Times New Roman" w:cs="Times New Roman"/>
                <w:sz w:val="24"/>
                <w:szCs w:val="24"/>
              </w:rPr>
              <w:t>Post job request</w:t>
            </w:r>
            <w:r w:rsidR="007A6149" w:rsidRPr="004566DF">
              <w:rPr>
                <w:rFonts w:ascii="Times New Roman" w:hAnsi="Times New Roman" w:cs="Times New Roman"/>
                <w:sz w:val="24"/>
                <w:szCs w:val="24"/>
              </w:rPr>
              <w:t xml:space="preserve"> form</w:t>
            </w:r>
          </w:p>
        </w:tc>
        <w:tc>
          <w:tcPr>
            <w:tcW w:w="2070" w:type="dxa"/>
          </w:tcPr>
          <w:p w:rsidR="007A6149" w:rsidRPr="004566DF" w:rsidRDefault="00FD5814" w:rsidP="00D72DE5">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7A6149" w:rsidRPr="004566DF" w:rsidRDefault="00FD5814" w:rsidP="00D72DE5">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7A6149" w:rsidRPr="004566DF" w:rsidRDefault="007A6149" w:rsidP="00D72DE5">
            <w:pPr>
              <w:contextualSpacing/>
              <w:rPr>
                <w:rFonts w:ascii="Times New Roman" w:hAnsi="Times New Roman" w:cs="Times New Roman"/>
                <w:sz w:val="24"/>
                <w:szCs w:val="24"/>
              </w:rPr>
            </w:pP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spacing w:before="240"/>
        <w:contextualSpacing/>
        <w:rPr>
          <w:rFonts w:ascii="Times New Roman" w:hAnsi="Times New Roman" w:cs="Times New Roman"/>
          <w:sz w:val="24"/>
          <w:szCs w:val="24"/>
        </w:rPr>
      </w:pPr>
    </w:p>
    <w:p w:rsidR="007A6149" w:rsidRPr="004566DF" w:rsidRDefault="00583AF6" w:rsidP="00102B1C">
      <w:pPr>
        <w:pStyle w:val="Heading4"/>
        <w:rPr>
          <w:rFonts w:ascii="Times New Roman" w:hAnsi="Times New Roman" w:cs="Times New Roman"/>
          <w:sz w:val="24"/>
          <w:szCs w:val="24"/>
        </w:rPr>
      </w:pPr>
      <w:r>
        <w:rPr>
          <w:rFonts w:ascii="Times New Roman" w:hAnsi="Times New Roman" w:cs="Times New Roman"/>
          <w:sz w:val="24"/>
          <w:szCs w:val="24"/>
        </w:rPr>
        <w:t>Add Maid</w:t>
      </w:r>
    </w:p>
    <w:p w:rsidR="007A6149" w:rsidRPr="004566DF" w:rsidRDefault="00E56AB0" w:rsidP="007A6149">
      <w:pPr>
        <w:rPr>
          <w:rFonts w:ascii="Times New Roman" w:hAnsi="Times New Roman" w:cs="Times New Roman"/>
          <w:sz w:val="24"/>
          <w:szCs w:val="24"/>
        </w:rPr>
      </w:pPr>
      <w:r w:rsidRPr="001E101B">
        <w:rPr>
          <w:rFonts w:ascii="Times New Roman" w:hAnsi="Times New Roman" w:cs="Times New Roman"/>
          <w:noProof/>
          <w:sz w:val="24"/>
          <w:szCs w:val="24"/>
        </w:rPr>
        <w:drawing>
          <wp:anchor distT="0" distB="0" distL="114300" distR="114300" simplePos="0" relativeHeight="251660288" behindDoc="1" locked="0" layoutInCell="1" allowOverlap="1" wp14:anchorId="52B0F99C" wp14:editId="6A64C6A9">
            <wp:simplePos x="0" y="0"/>
            <wp:positionH relativeFrom="column">
              <wp:posOffset>-1518</wp:posOffset>
            </wp:positionH>
            <wp:positionV relativeFrom="paragraph">
              <wp:posOffset>3498133</wp:posOffset>
            </wp:positionV>
            <wp:extent cx="5580380" cy="884897"/>
            <wp:effectExtent l="0" t="0" r="1270" b="0"/>
            <wp:wrapTight wrapText="bothSides">
              <wp:wrapPolygon edited="0">
                <wp:start x="0" y="0"/>
                <wp:lineTo x="0" y="20933"/>
                <wp:lineTo x="21531" y="20933"/>
                <wp:lineTo x="21531" y="0"/>
                <wp:lineTo x="0" y="0"/>
              </wp:wrapPolygon>
            </wp:wrapTight>
            <wp:docPr id="7231" name="Picture 7231"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ntitled.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80380" cy="884897"/>
                    </a:xfrm>
                    <a:prstGeom prst="rect">
                      <a:avLst/>
                    </a:prstGeom>
                    <a:noFill/>
                    <a:ln>
                      <a:noFill/>
                    </a:ln>
                  </pic:spPr>
                </pic:pic>
              </a:graphicData>
            </a:graphic>
          </wp:anchor>
        </w:drawing>
      </w:r>
      <w:r w:rsidR="001E101B" w:rsidRPr="001E101B">
        <w:rPr>
          <w:rFonts w:ascii="Times New Roman" w:hAnsi="Times New Roman" w:cs="Times New Roman"/>
          <w:noProof/>
          <w:sz w:val="24"/>
          <w:szCs w:val="24"/>
        </w:rPr>
        <w:drawing>
          <wp:inline distT="0" distB="0" distL="0" distR="0" wp14:anchorId="4E057C3C" wp14:editId="437BDF5D">
            <wp:extent cx="5580380" cy="3487038"/>
            <wp:effectExtent l="0" t="0" r="1270" b="0"/>
            <wp:docPr id="102" name="Picture 102"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titled.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0380" cy="3487038"/>
                    </a:xfrm>
                    <a:prstGeom prst="rect">
                      <a:avLst/>
                    </a:prstGeom>
                    <a:noFill/>
                    <a:ln>
                      <a:noFill/>
                    </a:ln>
                  </pic:spPr>
                </pic:pic>
              </a:graphicData>
            </a:graphic>
          </wp:inline>
        </w:drawing>
      </w:r>
    </w:p>
    <w:p w:rsidR="00E56AB0" w:rsidRDefault="00E56AB0" w:rsidP="007A6149">
      <w:pPr>
        <w:pStyle w:val="Caption"/>
        <w:contextualSpacing/>
        <w:jc w:val="center"/>
        <w:rPr>
          <w:rFonts w:ascii="Times New Roman" w:hAnsi="Times New Roman" w:cs="Times New Roman"/>
          <w:color w:val="000000" w:themeColor="text1"/>
          <w:sz w:val="24"/>
          <w:szCs w:val="24"/>
        </w:rPr>
      </w:pPr>
    </w:p>
    <w:p w:rsidR="00E56AB0" w:rsidRDefault="00E56AB0" w:rsidP="007A6149">
      <w:pPr>
        <w:pStyle w:val="Caption"/>
        <w:contextualSpacing/>
        <w:jc w:val="center"/>
        <w:rPr>
          <w:rFonts w:ascii="Times New Roman" w:hAnsi="Times New Roman" w:cs="Times New Roman"/>
          <w:color w:val="000000" w:themeColor="text1"/>
          <w:sz w:val="24"/>
          <w:szCs w:val="24"/>
        </w:rPr>
      </w:pPr>
    </w:p>
    <w:p w:rsidR="00E56AB0" w:rsidRDefault="00E56AB0" w:rsidP="007A6149">
      <w:pPr>
        <w:pStyle w:val="Caption"/>
        <w:contextualSpacing/>
        <w:jc w:val="center"/>
        <w:rPr>
          <w:rFonts w:ascii="Times New Roman" w:hAnsi="Times New Roman" w:cs="Times New Roman"/>
          <w:color w:val="000000" w:themeColor="text1"/>
          <w:sz w:val="24"/>
          <w:szCs w:val="24"/>
        </w:rPr>
      </w:pPr>
    </w:p>
    <w:p w:rsidR="00E56AB0" w:rsidRDefault="00E56AB0" w:rsidP="007A6149">
      <w:pPr>
        <w:pStyle w:val="Caption"/>
        <w:contextualSpacing/>
        <w:jc w:val="center"/>
        <w:rPr>
          <w:rFonts w:ascii="Times New Roman" w:hAnsi="Times New Roman" w:cs="Times New Roman"/>
          <w:color w:val="000000" w:themeColor="text1"/>
          <w:sz w:val="24"/>
          <w:szCs w:val="24"/>
        </w:rPr>
      </w:pPr>
    </w:p>
    <w:p w:rsidR="00E56AB0" w:rsidRDefault="00E56AB0" w:rsidP="007A6149">
      <w:pPr>
        <w:pStyle w:val="Caption"/>
        <w:contextualSpacing/>
        <w:jc w:val="center"/>
        <w:rPr>
          <w:rFonts w:ascii="Times New Roman" w:hAnsi="Times New Roman" w:cs="Times New Roman"/>
          <w:color w:val="000000" w:themeColor="text1"/>
          <w:sz w:val="24"/>
          <w:szCs w:val="24"/>
        </w:rPr>
      </w:pPr>
    </w:p>
    <w:p w:rsidR="007A6149" w:rsidRPr="004566DF" w:rsidRDefault="007A6149" w:rsidP="00E56AB0">
      <w:pPr>
        <w:pStyle w:val="Caption"/>
        <w:ind w:left="2160" w:firstLine="720"/>
        <w:contextualSpacing/>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5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sidR="007D702D">
        <w:rPr>
          <w:rFonts w:ascii="Times New Roman" w:hAnsi="Times New Roman" w:cs="Times New Roman"/>
          <w:color w:val="000000" w:themeColor="text1"/>
          <w:sz w:val="24"/>
          <w:szCs w:val="24"/>
        </w:rPr>
        <w:t>Add maid</w:t>
      </w: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7D702D" w:rsidP="00D72DE5">
            <w:pPr>
              <w:contextualSpacing/>
              <w:rPr>
                <w:rFonts w:ascii="Times New Roman" w:hAnsi="Times New Roman" w:cs="Times New Roman"/>
                <w:sz w:val="24"/>
                <w:szCs w:val="24"/>
              </w:rPr>
            </w:pPr>
            <w:r>
              <w:rPr>
                <w:rFonts w:ascii="Times New Roman" w:hAnsi="Times New Roman" w:cs="Times New Roman"/>
                <w:sz w:val="24"/>
                <w:szCs w:val="24"/>
              </w:rPr>
              <w:t>Add Maid</w:t>
            </w:r>
            <w:r w:rsidR="007A6149" w:rsidRPr="004566DF">
              <w:rPr>
                <w:rFonts w:ascii="Times New Roman" w:hAnsi="Times New Roman" w:cs="Times New Roman"/>
                <w:sz w:val="24"/>
                <w:szCs w:val="24"/>
              </w:rPr>
              <w:t xml:space="preserve"> form</w:t>
            </w:r>
          </w:p>
        </w:tc>
        <w:tc>
          <w:tcPr>
            <w:tcW w:w="2070" w:type="dxa"/>
          </w:tcPr>
          <w:p w:rsidR="007A6149" w:rsidRPr="004566DF" w:rsidRDefault="007A6149" w:rsidP="007D702D">
            <w:pPr>
              <w:contextualSpacing/>
              <w:rPr>
                <w:rFonts w:ascii="Times New Roman" w:hAnsi="Times New Roman" w:cs="Times New Roman"/>
                <w:sz w:val="24"/>
                <w:szCs w:val="24"/>
              </w:rPr>
            </w:pPr>
            <w:r w:rsidRPr="004566DF">
              <w:rPr>
                <w:rFonts w:ascii="Times New Roman" w:hAnsi="Times New Roman" w:cs="Times New Roman"/>
                <w:sz w:val="24"/>
                <w:szCs w:val="24"/>
              </w:rPr>
              <w:t xml:space="preserve">Form </w:t>
            </w:r>
            <w:r w:rsidR="007D702D">
              <w:rPr>
                <w:rFonts w:ascii="Times New Roman" w:hAnsi="Times New Roman" w:cs="Times New Roman"/>
                <w:sz w:val="24"/>
                <w:szCs w:val="24"/>
              </w:rPr>
              <w:t>add maid</w:t>
            </w:r>
          </w:p>
        </w:tc>
        <w:tc>
          <w:tcPr>
            <w:tcW w:w="81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7A6149" w:rsidRPr="004566DF" w:rsidRDefault="007A6149" w:rsidP="00D72DE5">
            <w:pPr>
              <w:contextualSpacing/>
              <w:rPr>
                <w:rFonts w:ascii="Times New Roman" w:hAnsi="Times New Roman" w:cs="Times New Roman"/>
                <w:sz w:val="24"/>
                <w:szCs w:val="24"/>
              </w:rPr>
            </w:pP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rPr>
          <w:rFonts w:ascii="Times New Roman" w:hAnsi="Times New Roman" w:cs="Times New Roman"/>
          <w:sz w:val="24"/>
          <w:szCs w:val="24"/>
        </w:rPr>
      </w:pPr>
    </w:p>
    <w:p w:rsidR="007A6149" w:rsidRPr="004566DF" w:rsidRDefault="007A6149" w:rsidP="00102B1C">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Manage </w:t>
      </w:r>
      <w:r w:rsidR="001E101B">
        <w:rPr>
          <w:rFonts w:ascii="Times New Roman" w:hAnsi="Times New Roman" w:cs="Times New Roman"/>
          <w:sz w:val="24"/>
          <w:szCs w:val="24"/>
        </w:rPr>
        <w:t>Applied Job Request</w:t>
      </w:r>
    </w:p>
    <w:p w:rsidR="007A6149" w:rsidRPr="004566DF" w:rsidRDefault="002D6673" w:rsidP="007A6149">
      <w:pPr>
        <w:rPr>
          <w:rFonts w:ascii="Times New Roman" w:hAnsi="Times New Roman" w:cs="Times New Roman"/>
          <w:sz w:val="24"/>
          <w:szCs w:val="24"/>
        </w:rPr>
      </w:pPr>
      <w:r w:rsidRPr="002D6673">
        <w:rPr>
          <w:rFonts w:ascii="Times New Roman" w:hAnsi="Times New Roman" w:cs="Times New Roman"/>
          <w:noProof/>
          <w:sz w:val="24"/>
          <w:szCs w:val="24"/>
        </w:rPr>
        <w:lastRenderedPageBreak/>
        <w:drawing>
          <wp:inline distT="0" distB="0" distL="0" distR="0" wp14:anchorId="4362F742" wp14:editId="46B46FF9">
            <wp:extent cx="5580380" cy="1741581"/>
            <wp:effectExtent l="0" t="0" r="1270" b="0"/>
            <wp:docPr id="12824" name="Picture 128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ntitled.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80380" cy="1741581"/>
                    </a:xfrm>
                    <a:prstGeom prst="rect">
                      <a:avLst/>
                    </a:prstGeom>
                    <a:noFill/>
                    <a:ln>
                      <a:noFill/>
                    </a:ln>
                  </pic:spPr>
                </pic:pic>
              </a:graphicData>
            </a:graphic>
          </wp:inline>
        </w:drawing>
      </w:r>
    </w:p>
    <w:p w:rsidR="007A6149" w:rsidRPr="004566DF" w:rsidRDefault="007A6149" w:rsidP="005D7CC9">
      <w:pPr>
        <w:pStyle w:val="Caption"/>
        <w:ind w:left="720" w:firstLine="720"/>
        <w:contextualSpacing/>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5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Manage </w:t>
      </w:r>
      <w:r w:rsidR="002D6673">
        <w:rPr>
          <w:rFonts w:ascii="Times New Roman" w:hAnsi="Times New Roman" w:cs="Times New Roman"/>
          <w:color w:val="000000" w:themeColor="text1"/>
          <w:sz w:val="24"/>
          <w:szCs w:val="24"/>
        </w:rPr>
        <w:t>Applied Job Request</w:t>
      </w:r>
    </w:p>
    <w:p w:rsidR="007A6149" w:rsidRPr="004566DF" w:rsidRDefault="007A6149" w:rsidP="007A6149">
      <w:pPr>
        <w:rPr>
          <w:rFonts w:ascii="Times New Roman" w:hAnsi="Times New Roman" w:cs="Times New Roman"/>
          <w:sz w:val="24"/>
          <w:szCs w:val="24"/>
        </w:rPr>
      </w:pP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2D6673" w:rsidP="00D72DE5">
            <w:pPr>
              <w:contextualSpacing/>
              <w:rPr>
                <w:rFonts w:ascii="Times New Roman" w:hAnsi="Times New Roman" w:cs="Times New Roman"/>
                <w:sz w:val="24"/>
                <w:szCs w:val="24"/>
              </w:rPr>
            </w:pPr>
            <w:r>
              <w:rPr>
                <w:rFonts w:ascii="Times New Roman" w:hAnsi="Times New Roman" w:cs="Times New Roman"/>
                <w:sz w:val="24"/>
                <w:szCs w:val="24"/>
              </w:rPr>
              <w:t>Applied job request</w:t>
            </w:r>
            <w:r w:rsidR="007A6149" w:rsidRPr="004566DF">
              <w:rPr>
                <w:rFonts w:ascii="Times New Roman" w:hAnsi="Times New Roman" w:cs="Times New Roman"/>
                <w:sz w:val="24"/>
                <w:szCs w:val="24"/>
              </w:rPr>
              <w:t xml:space="preserve"> table</w:t>
            </w:r>
          </w:p>
        </w:tc>
        <w:tc>
          <w:tcPr>
            <w:tcW w:w="2070" w:type="dxa"/>
          </w:tcPr>
          <w:p w:rsidR="007A6149" w:rsidRPr="004566DF" w:rsidRDefault="002D6673" w:rsidP="00D72DE5">
            <w:pPr>
              <w:contextualSpacing/>
              <w:rPr>
                <w:rFonts w:ascii="Times New Roman" w:hAnsi="Times New Roman" w:cs="Times New Roman"/>
                <w:sz w:val="24"/>
                <w:szCs w:val="24"/>
              </w:rPr>
            </w:pPr>
            <w:r>
              <w:rPr>
                <w:rFonts w:ascii="Times New Roman" w:hAnsi="Times New Roman" w:cs="Times New Roman"/>
                <w:sz w:val="24"/>
                <w:szCs w:val="24"/>
              </w:rPr>
              <w:t>Show list applied job request</w:t>
            </w:r>
          </w:p>
        </w:tc>
        <w:tc>
          <w:tcPr>
            <w:tcW w:w="81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7A6149" w:rsidRPr="004566DF" w:rsidRDefault="007A6149" w:rsidP="00D72DE5">
            <w:pPr>
              <w:contextualSpacing/>
              <w:rPr>
                <w:rFonts w:ascii="Times New Roman" w:hAnsi="Times New Roman" w:cs="Times New Roman"/>
                <w:sz w:val="24"/>
                <w:szCs w:val="24"/>
              </w:rPr>
            </w:pP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7A6149" w:rsidRPr="004566DF" w:rsidTr="00D72DE5">
        <w:tc>
          <w:tcPr>
            <w:tcW w:w="1815"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1815" w:type="dxa"/>
          </w:tcPr>
          <w:p w:rsidR="007A6149" w:rsidRPr="004566DF" w:rsidRDefault="002D6673" w:rsidP="00D72DE5">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7A6149" w:rsidRPr="004566DF" w:rsidRDefault="002D6673" w:rsidP="00D72DE5">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2D6673" w:rsidP="00D72DE5">
            <w:pPr>
              <w:contextualSpacing/>
              <w:rPr>
                <w:rFonts w:ascii="Times New Roman" w:hAnsi="Times New Roman" w:cs="Times New Roman"/>
                <w:sz w:val="24"/>
                <w:szCs w:val="24"/>
              </w:rPr>
            </w:pPr>
            <w:r>
              <w:rPr>
                <w:rFonts w:ascii="Times New Roman" w:hAnsi="Times New Roman" w:cs="Times New Roman"/>
                <w:sz w:val="24"/>
                <w:szCs w:val="24"/>
              </w:rPr>
              <w:t>Tiêu đề yêu cầu</w:t>
            </w:r>
          </w:p>
        </w:tc>
        <w:tc>
          <w:tcPr>
            <w:tcW w:w="2747" w:type="dxa"/>
          </w:tcPr>
          <w:p w:rsidR="007A6149" w:rsidRPr="004566DF" w:rsidRDefault="002D6673" w:rsidP="00D72DE5">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2D6673" w:rsidP="00D72DE5">
            <w:pPr>
              <w:contextualSpacing/>
              <w:rPr>
                <w:rFonts w:ascii="Times New Roman" w:hAnsi="Times New Roman" w:cs="Times New Roman"/>
                <w:sz w:val="24"/>
                <w:szCs w:val="24"/>
              </w:rPr>
            </w:pPr>
            <w:r>
              <w:rPr>
                <w:rFonts w:ascii="Times New Roman" w:hAnsi="Times New Roman" w:cs="Times New Roman"/>
                <w:sz w:val="24"/>
                <w:szCs w:val="24"/>
              </w:rPr>
              <w:t>Người đại diện</w:t>
            </w:r>
          </w:p>
        </w:tc>
        <w:tc>
          <w:tcPr>
            <w:tcW w:w="2747" w:type="dxa"/>
          </w:tcPr>
          <w:p w:rsidR="007A6149" w:rsidRPr="004566DF" w:rsidRDefault="002D6673" w:rsidP="00D72DE5">
            <w:pPr>
              <w:contextualSpacing/>
              <w:rPr>
                <w:rFonts w:ascii="Times New Roman" w:hAnsi="Times New Roman" w:cs="Times New Roman"/>
                <w:sz w:val="24"/>
                <w:szCs w:val="24"/>
              </w:rPr>
            </w:pPr>
            <w:r>
              <w:rPr>
                <w:rFonts w:ascii="Times New Roman" w:hAnsi="Times New Roman" w:cs="Times New Roman"/>
                <w:sz w:val="24"/>
                <w:szCs w:val="24"/>
              </w:rPr>
              <w:t>Role</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2D6673" w:rsidP="00D72DE5">
            <w:pPr>
              <w:contextualSpacing/>
              <w:rPr>
                <w:rFonts w:ascii="Times New Roman" w:hAnsi="Times New Roman" w:cs="Times New Roman"/>
                <w:sz w:val="24"/>
                <w:szCs w:val="24"/>
              </w:rPr>
            </w:pPr>
            <w:r>
              <w:rPr>
                <w:rFonts w:ascii="Times New Roman" w:hAnsi="Times New Roman" w:cs="Times New Roman"/>
                <w:sz w:val="24"/>
                <w:szCs w:val="24"/>
              </w:rPr>
              <w:t>Thời gian đăng</w:t>
            </w:r>
          </w:p>
        </w:tc>
        <w:tc>
          <w:tcPr>
            <w:tcW w:w="2747" w:type="dxa"/>
          </w:tcPr>
          <w:p w:rsidR="007A6149" w:rsidRPr="004566DF" w:rsidRDefault="002D6673" w:rsidP="00D72DE5">
            <w:pPr>
              <w:contextualSpacing/>
              <w:rPr>
                <w:rFonts w:ascii="Times New Roman" w:hAnsi="Times New Roman" w:cs="Times New Roman"/>
                <w:sz w:val="24"/>
                <w:szCs w:val="24"/>
              </w:rPr>
            </w:pPr>
            <w:r>
              <w:rPr>
                <w:rFonts w:ascii="Times New Roman" w:hAnsi="Times New Roman" w:cs="Times New Roman"/>
                <w:sz w:val="24"/>
                <w:szCs w:val="24"/>
              </w:rPr>
              <w:t>PostTime</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2D6673" w:rsidP="00D72DE5">
            <w:pPr>
              <w:contextualSpacing/>
              <w:rPr>
                <w:rFonts w:ascii="Times New Roman" w:hAnsi="Times New Roman" w:cs="Times New Roman"/>
                <w:sz w:val="24"/>
                <w:szCs w:val="24"/>
              </w:rPr>
            </w:pPr>
            <w:r>
              <w:rPr>
                <w:rFonts w:ascii="Times New Roman" w:hAnsi="Times New Roman" w:cs="Times New Roman"/>
                <w:sz w:val="24"/>
                <w:szCs w:val="24"/>
              </w:rPr>
              <w:t>Tiền trả</w:t>
            </w:r>
          </w:p>
        </w:tc>
        <w:tc>
          <w:tcPr>
            <w:tcW w:w="2747" w:type="dxa"/>
          </w:tcPr>
          <w:p w:rsidR="007A6149" w:rsidRPr="004566DF" w:rsidRDefault="002D6673" w:rsidP="00D72DE5">
            <w:pPr>
              <w:contextualSpacing/>
              <w:rPr>
                <w:rFonts w:ascii="Times New Roman" w:hAnsi="Times New Roman" w:cs="Times New Roman"/>
                <w:sz w:val="24"/>
                <w:szCs w:val="24"/>
              </w:rPr>
            </w:pPr>
            <w:r>
              <w:rPr>
                <w:rFonts w:ascii="Times New Roman" w:hAnsi="Times New Roman" w:cs="Times New Roman"/>
                <w:sz w:val="24"/>
                <w:szCs w:val="24"/>
              </w:rPr>
              <w:t>Price</w:t>
            </w:r>
          </w:p>
        </w:tc>
        <w:tc>
          <w:tcPr>
            <w:tcW w:w="882" w:type="dxa"/>
          </w:tcPr>
          <w:p w:rsidR="007A6149" w:rsidRPr="004566DF" w:rsidRDefault="002D6673" w:rsidP="00D72DE5">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7A6149" w:rsidRPr="004566DF" w:rsidRDefault="002D6673" w:rsidP="00D72DE5">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7A6149" w:rsidRPr="004566DF" w:rsidRDefault="002D6673" w:rsidP="00D72DE5">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2D6673" w:rsidP="00D72DE5">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7A6149" w:rsidRPr="004566DF" w:rsidRDefault="002D6673" w:rsidP="00D72DE5">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7A6149" w:rsidRPr="004566DF" w:rsidRDefault="007A6149" w:rsidP="00D72DE5">
            <w:pPr>
              <w:contextualSpacing/>
              <w:rPr>
                <w:rFonts w:ascii="Times New Roman" w:hAnsi="Times New Roman" w:cs="Times New Roman"/>
                <w:sz w:val="24"/>
                <w:szCs w:val="24"/>
              </w:rPr>
            </w:pP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spacing w:before="240"/>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color w:val="000000" w:themeColor="text1"/>
          <w:sz w:val="24"/>
          <w:szCs w:val="24"/>
        </w:rPr>
      </w:pPr>
    </w:p>
    <w:p w:rsidR="007A6149" w:rsidRPr="004566DF" w:rsidRDefault="007A6149" w:rsidP="007A6149">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7A6149" w:rsidRPr="004566DF" w:rsidRDefault="00C650D7" w:rsidP="00D72DE5">
            <w:pPr>
              <w:contextualSpacing/>
              <w:rPr>
                <w:rFonts w:ascii="Times New Roman" w:hAnsi="Times New Roman" w:cs="Times New Roman"/>
                <w:sz w:val="24"/>
                <w:szCs w:val="24"/>
              </w:rPr>
            </w:pPr>
            <w:r>
              <w:rPr>
                <w:rFonts w:ascii="Times New Roman" w:hAnsi="Times New Roman" w:cs="Times New Roman"/>
                <w:sz w:val="24"/>
                <w:szCs w:val="24"/>
              </w:rPr>
              <w:t>Approve Job Request</w:t>
            </w:r>
          </w:p>
        </w:tc>
        <w:tc>
          <w:tcPr>
            <w:tcW w:w="2880" w:type="dxa"/>
          </w:tcPr>
          <w:p w:rsidR="007A6149" w:rsidRPr="004566DF" w:rsidRDefault="00C650D7" w:rsidP="00D72DE5">
            <w:pPr>
              <w:contextualSpacing/>
              <w:rPr>
                <w:rFonts w:ascii="Times New Roman" w:hAnsi="Times New Roman" w:cs="Times New Roman"/>
                <w:sz w:val="24"/>
                <w:szCs w:val="24"/>
              </w:rPr>
            </w:pPr>
            <w:r>
              <w:rPr>
                <w:rFonts w:ascii="Times New Roman" w:hAnsi="Times New Roman" w:cs="Times New Roman"/>
                <w:sz w:val="24"/>
                <w:szCs w:val="24"/>
              </w:rPr>
              <w:t>Change status to “Approved”</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rPr>
          <w:rFonts w:ascii="Times New Roman" w:hAnsi="Times New Roman" w:cs="Times New Roman"/>
          <w:sz w:val="24"/>
          <w:szCs w:val="24"/>
        </w:rPr>
      </w:pPr>
    </w:p>
    <w:p w:rsidR="007A6149" w:rsidRPr="004566DF" w:rsidRDefault="00002C60" w:rsidP="00102B1C">
      <w:pPr>
        <w:pStyle w:val="Heading4"/>
        <w:rPr>
          <w:rFonts w:ascii="Times New Roman" w:hAnsi="Times New Roman" w:cs="Times New Roman"/>
          <w:sz w:val="24"/>
          <w:szCs w:val="24"/>
        </w:rPr>
      </w:pPr>
      <w:r>
        <w:rPr>
          <w:rFonts w:ascii="Times New Roman" w:hAnsi="Times New Roman" w:cs="Times New Roman"/>
          <w:sz w:val="24"/>
          <w:szCs w:val="24"/>
        </w:rPr>
        <w:t>Statistic</w:t>
      </w:r>
    </w:p>
    <w:p w:rsidR="007A6149" w:rsidRPr="004566DF" w:rsidRDefault="00002C60" w:rsidP="007A6149">
      <w:pPr>
        <w:rPr>
          <w:rFonts w:ascii="Times New Roman" w:hAnsi="Times New Roman" w:cs="Times New Roman"/>
          <w:sz w:val="24"/>
          <w:szCs w:val="24"/>
        </w:rPr>
      </w:pPr>
      <w:r w:rsidRPr="00002C60">
        <w:rPr>
          <w:rFonts w:ascii="Times New Roman" w:hAnsi="Times New Roman" w:cs="Times New Roman"/>
          <w:noProof/>
          <w:sz w:val="24"/>
          <w:szCs w:val="24"/>
        </w:rPr>
        <w:lastRenderedPageBreak/>
        <w:drawing>
          <wp:inline distT="0" distB="0" distL="0" distR="0" wp14:anchorId="13388ADC" wp14:editId="7B33E6DF">
            <wp:extent cx="5580380" cy="2751049"/>
            <wp:effectExtent l="0" t="0" r="1270" b="0"/>
            <wp:docPr id="12834" name="Picture 1283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ntitled.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80380" cy="2751049"/>
                    </a:xfrm>
                    <a:prstGeom prst="rect">
                      <a:avLst/>
                    </a:prstGeom>
                    <a:noFill/>
                    <a:ln>
                      <a:noFill/>
                    </a:ln>
                  </pic:spPr>
                </pic:pic>
              </a:graphicData>
            </a:graphic>
          </wp:inline>
        </w:drawing>
      </w:r>
    </w:p>
    <w:p w:rsidR="007A6149" w:rsidRPr="004566DF" w:rsidRDefault="007A6149" w:rsidP="005D7CC9">
      <w:pPr>
        <w:pStyle w:val="Caption"/>
        <w:ind w:left="1440" w:firstLine="720"/>
        <w:contextualSpacing/>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5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sidR="00002C60">
        <w:rPr>
          <w:rFonts w:ascii="Times New Roman" w:hAnsi="Times New Roman" w:cs="Times New Roman"/>
          <w:color w:val="000000" w:themeColor="text1"/>
          <w:sz w:val="24"/>
          <w:szCs w:val="24"/>
        </w:rPr>
        <w:t>Statistic</w:t>
      </w:r>
    </w:p>
    <w:p w:rsidR="007A6149" w:rsidRPr="004566DF" w:rsidRDefault="007A6149" w:rsidP="007A6149">
      <w:pPr>
        <w:rPr>
          <w:rFonts w:ascii="Times New Roman" w:hAnsi="Times New Roman" w:cs="Times New Roman"/>
          <w:sz w:val="24"/>
          <w:szCs w:val="24"/>
        </w:rPr>
      </w:pP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002C60" w:rsidP="00D72DE5">
            <w:pPr>
              <w:contextualSpacing/>
              <w:rPr>
                <w:rFonts w:ascii="Times New Roman" w:hAnsi="Times New Roman" w:cs="Times New Roman"/>
                <w:sz w:val="24"/>
                <w:szCs w:val="24"/>
              </w:rPr>
            </w:pPr>
            <w:r>
              <w:rPr>
                <w:rFonts w:ascii="Times New Roman" w:hAnsi="Times New Roman" w:cs="Times New Roman"/>
                <w:sz w:val="24"/>
                <w:szCs w:val="24"/>
              </w:rPr>
              <w:t>Statistic chart</w:t>
            </w:r>
          </w:p>
        </w:tc>
        <w:tc>
          <w:tcPr>
            <w:tcW w:w="2070" w:type="dxa"/>
          </w:tcPr>
          <w:p w:rsidR="007A6149" w:rsidRPr="004566DF" w:rsidRDefault="00002C60" w:rsidP="00D72DE5">
            <w:pPr>
              <w:contextualSpacing/>
              <w:rPr>
                <w:rFonts w:ascii="Times New Roman" w:hAnsi="Times New Roman" w:cs="Times New Roman"/>
                <w:sz w:val="24"/>
                <w:szCs w:val="24"/>
              </w:rPr>
            </w:pPr>
            <w:r>
              <w:rPr>
                <w:rFonts w:ascii="Times New Roman" w:hAnsi="Times New Roman" w:cs="Times New Roman"/>
                <w:sz w:val="24"/>
                <w:szCs w:val="24"/>
              </w:rPr>
              <w:t>Show statistic</w:t>
            </w:r>
          </w:p>
        </w:tc>
        <w:tc>
          <w:tcPr>
            <w:tcW w:w="81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7A6149" w:rsidRPr="004566DF" w:rsidRDefault="007A6149" w:rsidP="00D72DE5">
            <w:pPr>
              <w:contextualSpacing/>
              <w:rPr>
                <w:rFonts w:ascii="Times New Roman" w:hAnsi="Times New Roman" w:cs="Times New Roman"/>
                <w:sz w:val="24"/>
                <w:szCs w:val="24"/>
              </w:rPr>
            </w:pP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DB0752" w:rsidRPr="004566DF" w:rsidRDefault="00002C60" w:rsidP="00DB0752">
      <w:pPr>
        <w:pStyle w:val="Heading3"/>
        <w:rPr>
          <w:rFonts w:ascii="Times New Roman" w:hAnsi="Times New Roman" w:cs="Times New Roman"/>
        </w:rPr>
      </w:pPr>
      <w:bookmarkStart w:id="81" w:name="_Toc395790417"/>
      <w:r>
        <w:rPr>
          <w:rFonts w:ascii="Times New Roman" w:hAnsi="Times New Roman" w:cs="Times New Roman"/>
        </w:rPr>
        <w:t>Customer</w:t>
      </w:r>
      <w:r w:rsidR="00DB0752" w:rsidRPr="004566DF">
        <w:rPr>
          <w:rFonts w:ascii="Times New Roman" w:hAnsi="Times New Roman" w:cs="Times New Roman"/>
        </w:rPr>
        <w:t xml:space="preserve"> Interface Design</w:t>
      </w:r>
      <w:bookmarkEnd w:id="81"/>
    </w:p>
    <w:p w:rsidR="0044415F" w:rsidRPr="004566DF" w:rsidRDefault="00002C60" w:rsidP="0044415F">
      <w:pPr>
        <w:pStyle w:val="Heading4"/>
        <w:rPr>
          <w:rFonts w:ascii="Times New Roman" w:hAnsi="Times New Roman" w:cs="Times New Roman"/>
          <w:sz w:val="24"/>
          <w:szCs w:val="24"/>
        </w:rPr>
      </w:pPr>
      <w:r>
        <w:rPr>
          <w:rFonts w:ascii="Times New Roman" w:hAnsi="Times New Roman" w:cs="Times New Roman"/>
          <w:sz w:val="24"/>
          <w:szCs w:val="24"/>
        </w:rPr>
        <w:t>Customer</w:t>
      </w:r>
      <w:r w:rsidR="0044415F" w:rsidRPr="004566DF">
        <w:rPr>
          <w:rFonts w:ascii="Times New Roman" w:hAnsi="Times New Roman" w:cs="Times New Roman"/>
          <w:sz w:val="24"/>
          <w:szCs w:val="24"/>
        </w:rPr>
        <w:t xml:space="preserve"> Home Page</w:t>
      </w:r>
    </w:p>
    <w:p w:rsidR="005842FC" w:rsidRPr="004566DF" w:rsidRDefault="003A656C" w:rsidP="005842FC">
      <w:pPr>
        <w:rPr>
          <w:rFonts w:ascii="Times New Roman" w:hAnsi="Times New Roman" w:cs="Times New Roman"/>
          <w:sz w:val="24"/>
          <w:szCs w:val="24"/>
        </w:rPr>
      </w:pPr>
      <w:r w:rsidRPr="003A656C">
        <w:rPr>
          <w:rFonts w:ascii="Times New Roman" w:hAnsi="Times New Roman" w:cs="Times New Roman"/>
          <w:noProof/>
          <w:color w:val="FF0000"/>
          <w:sz w:val="24"/>
          <w:szCs w:val="24"/>
        </w:rPr>
        <mc:AlternateContent>
          <mc:Choice Requires="wps">
            <w:drawing>
              <wp:anchor distT="45720" distB="45720" distL="114300" distR="114300" simplePos="0" relativeHeight="251668480" behindDoc="0" locked="0" layoutInCell="1" allowOverlap="1" wp14:anchorId="112CE7C2" wp14:editId="02C3C2F0">
                <wp:simplePos x="0" y="0"/>
                <wp:positionH relativeFrom="column">
                  <wp:posOffset>2711450</wp:posOffset>
                </wp:positionH>
                <wp:positionV relativeFrom="paragraph">
                  <wp:posOffset>2027555</wp:posOffset>
                </wp:positionV>
                <wp:extent cx="418465" cy="251460"/>
                <wp:effectExtent l="0" t="0" r="1968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51460"/>
                        </a:xfrm>
                        <a:prstGeom prst="rect">
                          <a:avLst/>
                        </a:prstGeom>
                        <a:solidFill>
                          <a:srgbClr val="FFFFFF"/>
                        </a:solidFill>
                        <a:ln w="9525">
                          <a:solidFill>
                            <a:schemeClr val="bg1"/>
                          </a:solidFill>
                          <a:miter lim="800000"/>
                          <a:headEnd/>
                          <a:tailEnd/>
                        </a:ln>
                      </wps:spPr>
                      <wps:txbx>
                        <w:txbxContent>
                          <w:p w:rsidR="003C3B11" w:rsidRPr="003A656C" w:rsidRDefault="003C3B11">
                            <w:pPr>
                              <w:rPr>
                                <w:color w:val="FF0000"/>
                              </w:rPr>
                            </w:pPr>
                            <w:r w:rsidRPr="003A656C">
                              <w:rPr>
                                <w:color w:val="FF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CE7C2" id="_x0000_t202" coordsize="21600,21600" o:spt="202" path="m,l,21600r21600,l21600,xe">
                <v:stroke joinstyle="miter"/>
                <v:path gradientshapeok="t" o:connecttype="rect"/>
              </v:shapetype>
              <v:shape id="Text Box 2" o:spid="_x0000_s1026" type="#_x0000_t202" style="position:absolute;margin-left:213.5pt;margin-top:159.65pt;width:32.95pt;height:19.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" strokecolor="white [3212]">
                <v:textbox>
                  <w:txbxContent>
                    <w:p w:rsidR="003C3B11" w:rsidRPr="003A656C" w:rsidRDefault="003C3B11">
                      <w:pPr>
                        <w:rPr>
                          <w:color w:val="FF0000"/>
                        </w:rPr>
                      </w:pPr>
                      <w:r w:rsidRPr="003A656C">
                        <w:rPr>
                          <w:color w:val="FF0000"/>
                        </w:rPr>
                        <w:t>10</w:t>
                      </w:r>
                    </w:p>
                  </w:txbxContent>
                </v:textbox>
              </v:shape>
            </w:pict>
          </mc:Fallback>
        </mc:AlternateContent>
      </w:r>
      <w:r w:rsidR="00025A49" w:rsidRPr="00025A49">
        <w:rPr>
          <w:rFonts w:ascii="Times New Roman" w:hAnsi="Times New Roman" w:cs="Times New Roman"/>
          <w:noProof/>
          <w:sz w:val="24"/>
          <w:szCs w:val="24"/>
        </w:rPr>
        <w:drawing>
          <wp:inline distT="0" distB="0" distL="0" distR="0" wp14:anchorId="2B1A3347" wp14:editId="272DE637">
            <wp:extent cx="5580380" cy="2324730"/>
            <wp:effectExtent l="0" t="0" r="1270" b="0"/>
            <wp:docPr id="12835" name="Picture 1283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Untitled.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80380" cy="2324730"/>
                    </a:xfrm>
                    <a:prstGeom prst="rect">
                      <a:avLst/>
                    </a:prstGeom>
                    <a:noFill/>
                    <a:ln>
                      <a:noFill/>
                    </a:ln>
                  </pic:spPr>
                </pic:pic>
              </a:graphicData>
            </a:graphic>
          </wp:inline>
        </w:drawing>
      </w:r>
    </w:p>
    <w:p w:rsidR="00D4118E" w:rsidRPr="004566DF" w:rsidRDefault="00D4118E" w:rsidP="005D7CC9">
      <w:pPr>
        <w:pStyle w:val="Caption"/>
        <w:ind w:left="1440" w:firstLine="720"/>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5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sidR="00025A49">
        <w:rPr>
          <w:rFonts w:ascii="Times New Roman" w:hAnsi="Times New Roman" w:cs="Times New Roman"/>
          <w:color w:val="000000" w:themeColor="text1"/>
          <w:sz w:val="24"/>
          <w:szCs w:val="24"/>
        </w:rPr>
        <w:t>Customer</w:t>
      </w:r>
      <w:r w:rsidRPr="004566DF">
        <w:rPr>
          <w:rFonts w:ascii="Times New Roman" w:hAnsi="Times New Roman" w:cs="Times New Roman"/>
          <w:color w:val="000000" w:themeColor="text1"/>
          <w:sz w:val="24"/>
          <w:szCs w:val="24"/>
        </w:rPr>
        <w:t xml:space="preserve"> Home Page</w:t>
      </w:r>
    </w:p>
    <w:p w:rsidR="005842FC" w:rsidRPr="004566DF" w:rsidRDefault="005842FC" w:rsidP="005842FC">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5842FC" w:rsidRPr="004566DF" w:rsidTr="0046784E">
        <w:tc>
          <w:tcPr>
            <w:tcW w:w="552"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5842FC" w:rsidRPr="004566DF" w:rsidRDefault="00025A49" w:rsidP="0046784E">
            <w:pPr>
              <w:contextualSpacing/>
              <w:rPr>
                <w:rFonts w:ascii="Times New Roman" w:hAnsi="Times New Roman" w:cs="Times New Roman"/>
                <w:sz w:val="24"/>
                <w:szCs w:val="24"/>
              </w:rPr>
            </w:pPr>
            <w:r>
              <w:rPr>
                <w:rFonts w:ascii="Times New Roman" w:hAnsi="Times New Roman" w:cs="Times New Roman"/>
                <w:sz w:val="24"/>
                <w:szCs w:val="24"/>
              </w:rPr>
              <w:t>Customer profile form</w:t>
            </w:r>
          </w:p>
        </w:tc>
        <w:tc>
          <w:tcPr>
            <w:tcW w:w="2880" w:type="dxa"/>
          </w:tcPr>
          <w:p w:rsidR="005842FC" w:rsidRPr="004566DF" w:rsidRDefault="00025A49" w:rsidP="0046784E">
            <w:pPr>
              <w:contextualSpacing/>
              <w:rPr>
                <w:rFonts w:ascii="Times New Roman" w:hAnsi="Times New Roman" w:cs="Times New Roman"/>
                <w:sz w:val="24"/>
                <w:szCs w:val="24"/>
              </w:rPr>
            </w:pPr>
            <w:r>
              <w:rPr>
                <w:rFonts w:ascii="Times New Roman" w:hAnsi="Times New Roman" w:cs="Times New Roman"/>
                <w:sz w:val="24"/>
                <w:szCs w:val="24"/>
              </w:rPr>
              <w:t>Show customer detail</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025A49" w:rsidP="0046784E">
            <w:pPr>
              <w:contextualSpacing/>
              <w:rPr>
                <w:rFonts w:ascii="Times New Roman" w:hAnsi="Times New Roman" w:cs="Times New Roman"/>
                <w:sz w:val="24"/>
                <w:szCs w:val="24"/>
              </w:rPr>
            </w:pPr>
            <w:r>
              <w:rPr>
                <w:rFonts w:ascii="Times New Roman" w:hAnsi="Times New Roman" w:cs="Times New Roman"/>
                <w:sz w:val="24"/>
                <w:szCs w:val="24"/>
              </w:rPr>
              <w:t>Customer profile page</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5842FC" w:rsidRPr="004566DF" w:rsidRDefault="00025A49" w:rsidP="0046784E">
            <w:pPr>
              <w:contextualSpacing/>
              <w:rPr>
                <w:rFonts w:ascii="Times New Roman" w:hAnsi="Times New Roman" w:cs="Times New Roman"/>
                <w:sz w:val="24"/>
                <w:szCs w:val="24"/>
              </w:rPr>
            </w:pPr>
            <w:r>
              <w:rPr>
                <w:rFonts w:ascii="Times New Roman" w:hAnsi="Times New Roman" w:cs="Times New Roman"/>
                <w:sz w:val="24"/>
                <w:szCs w:val="24"/>
              </w:rPr>
              <w:t xml:space="preserve">Waiting </w:t>
            </w:r>
            <w:r w:rsidR="0038117B">
              <w:rPr>
                <w:rFonts w:ascii="Times New Roman" w:hAnsi="Times New Roman" w:cs="Times New Roman"/>
                <w:sz w:val="24"/>
                <w:szCs w:val="24"/>
              </w:rPr>
              <w:lastRenderedPageBreak/>
              <w:t>recruitment</w:t>
            </w:r>
            <w:r>
              <w:rPr>
                <w:rFonts w:ascii="Times New Roman" w:hAnsi="Times New Roman" w:cs="Times New Roman"/>
                <w:sz w:val="24"/>
                <w:szCs w:val="24"/>
              </w:rPr>
              <w:t xml:space="preserve"> tab</w:t>
            </w:r>
          </w:p>
        </w:tc>
        <w:tc>
          <w:tcPr>
            <w:tcW w:w="2880" w:type="dxa"/>
          </w:tcPr>
          <w:p w:rsidR="005842FC" w:rsidRPr="004566DF" w:rsidRDefault="00025A49" w:rsidP="0038117B">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how waiting </w:t>
            </w:r>
            <w:r w:rsidR="0038117B">
              <w:rPr>
                <w:rFonts w:ascii="Times New Roman" w:hAnsi="Times New Roman" w:cs="Times New Roman"/>
                <w:sz w:val="24"/>
                <w:szCs w:val="24"/>
              </w:rPr>
              <w:t>recruitments</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025A49" w:rsidP="005842FC">
            <w:pPr>
              <w:contextualSpacing/>
              <w:rPr>
                <w:rFonts w:ascii="Times New Roman" w:hAnsi="Times New Roman" w:cs="Times New Roman"/>
                <w:sz w:val="24"/>
                <w:szCs w:val="24"/>
              </w:rPr>
            </w:pPr>
            <w:r>
              <w:rPr>
                <w:rFonts w:ascii="Times New Roman" w:hAnsi="Times New Roman" w:cs="Times New Roman"/>
                <w:sz w:val="24"/>
                <w:szCs w:val="24"/>
              </w:rPr>
              <w:t xml:space="preserve">List waiting </w:t>
            </w:r>
            <w:r w:rsidR="0038117B">
              <w:rPr>
                <w:rFonts w:ascii="Times New Roman" w:hAnsi="Times New Roman" w:cs="Times New Roman"/>
                <w:sz w:val="24"/>
                <w:szCs w:val="24"/>
              </w:rPr>
              <w:lastRenderedPageBreak/>
              <w:t>recruitment</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3</w:t>
            </w:r>
          </w:p>
        </w:tc>
        <w:tc>
          <w:tcPr>
            <w:tcW w:w="1716" w:type="dxa"/>
          </w:tcPr>
          <w:p w:rsidR="005842FC" w:rsidRPr="004566DF" w:rsidRDefault="00025A49" w:rsidP="0046784E">
            <w:pPr>
              <w:contextualSpacing/>
              <w:rPr>
                <w:rFonts w:ascii="Times New Roman" w:hAnsi="Times New Roman" w:cs="Times New Roman"/>
                <w:sz w:val="24"/>
                <w:szCs w:val="24"/>
              </w:rPr>
            </w:pPr>
            <w:r>
              <w:rPr>
                <w:rFonts w:ascii="Times New Roman" w:hAnsi="Times New Roman" w:cs="Times New Roman"/>
                <w:sz w:val="24"/>
                <w:szCs w:val="24"/>
              </w:rPr>
              <w:t xml:space="preserve">Applied </w:t>
            </w:r>
            <w:r w:rsidR="0038117B">
              <w:rPr>
                <w:rFonts w:ascii="Times New Roman" w:hAnsi="Times New Roman" w:cs="Times New Roman"/>
                <w:sz w:val="24"/>
                <w:szCs w:val="24"/>
              </w:rPr>
              <w:t>recruitment</w:t>
            </w:r>
            <w:r>
              <w:rPr>
                <w:rFonts w:ascii="Times New Roman" w:hAnsi="Times New Roman" w:cs="Times New Roman"/>
                <w:sz w:val="24"/>
                <w:szCs w:val="24"/>
              </w:rPr>
              <w:t xml:space="preserve"> tab</w:t>
            </w:r>
          </w:p>
        </w:tc>
        <w:tc>
          <w:tcPr>
            <w:tcW w:w="2880" w:type="dxa"/>
          </w:tcPr>
          <w:p w:rsidR="005842FC" w:rsidRPr="004566DF" w:rsidRDefault="00025A49" w:rsidP="005842FC">
            <w:pPr>
              <w:contextualSpacing/>
              <w:rPr>
                <w:rFonts w:ascii="Times New Roman" w:hAnsi="Times New Roman" w:cs="Times New Roman"/>
                <w:sz w:val="24"/>
                <w:szCs w:val="24"/>
              </w:rPr>
            </w:pPr>
            <w:r>
              <w:rPr>
                <w:rFonts w:ascii="Times New Roman" w:hAnsi="Times New Roman" w:cs="Times New Roman"/>
                <w:sz w:val="24"/>
                <w:szCs w:val="24"/>
              </w:rPr>
              <w:t xml:space="preserve">Show applied </w:t>
            </w:r>
            <w:r w:rsidR="0038117B">
              <w:rPr>
                <w:rFonts w:ascii="Times New Roman" w:hAnsi="Times New Roman" w:cs="Times New Roman"/>
                <w:sz w:val="24"/>
                <w:szCs w:val="24"/>
              </w:rPr>
              <w:t>recruitments</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025A49" w:rsidP="00025A49">
            <w:pPr>
              <w:contextualSpacing/>
              <w:rPr>
                <w:rFonts w:ascii="Times New Roman" w:hAnsi="Times New Roman" w:cs="Times New Roman"/>
                <w:sz w:val="24"/>
                <w:szCs w:val="24"/>
              </w:rPr>
            </w:pPr>
            <w:r>
              <w:rPr>
                <w:rFonts w:ascii="Times New Roman" w:hAnsi="Times New Roman" w:cs="Times New Roman"/>
                <w:sz w:val="24"/>
                <w:szCs w:val="24"/>
              </w:rPr>
              <w:t xml:space="preserve">List applied </w:t>
            </w:r>
            <w:r w:rsidR="0038117B">
              <w:rPr>
                <w:rFonts w:ascii="Times New Roman" w:hAnsi="Times New Roman" w:cs="Times New Roman"/>
                <w:sz w:val="24"/>
                <w:szCs w:val="24"/>
              </w:rPr>
              <w:t>recruitment</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5842FC" w:rsidRPr="004566DF" w:rsidRDefault="00025A49" w:rsidP="0046784E">
            <w:pPr>
              <w:contextualSpacing/>
              <w:rPr>
                <w:rFonts w:ascii="Times New Roman" w:hAnsi="Times New Roman" w:cs="Times New Roman"/>
                <w:sz w:val="24"/>
                <w:szCs w:val="24"/>
              </w:rPr>
            </w:pPr>
            <w:r>
              <w:rPr>
                <w:rFonts w:ascii="Times New Roman" w:hAnsi="Times New Roman" w:cs="Times New Roman"/>
                <w:sz w:val="24"/>
                <w:szCs w:val="24"/>
              </w:rPr>
              <w:t>Approved job request tab</w:t>
            </w:r>
          </w:p>
        </w:tc>
        <w:tc>
          <w:tcPr>
            <w:tcW w:w="2880" w:type="dxa"/>
          </w:tcPr>
          <w:p w:rsidR="005842FC" w:rsidRPr="004566DF" w:rsidRDefault="00025A49" w:rsidP="005842FC">
            <w:pPr>
              <w:contextualSpacing/>
              <w:rPr>
                <w:rFonts w:ascii="Times New Roman" w:hAnsi="Times New Roman" w:cs="Times New Roman"/>
                <w:sz w:val="24"/>
                <w:szCs w:val="24"/>
              </w:rPr>
            </w:pPr>
            <w:r>
              <w:rPr>
                <w:rFonts w:ascii="Times New Roman" w:hAnsi="Times New Roman" w:cs="Times New Roman"/>
                <w:sz w:val="24"/>
                <w:szCs w:val="24"/>
              </w:rPr>
              <w:t xml:space="preserve">Show </w:t>
            </w:r>
            <w:r w:rsidR="0038117B">
              <w:rPr>
                <w:rFonts w:ascii="Times New Roman" w:hAnsi="Times New Roman" w:cs="Times New Roman"/>
                <w:sz w:val="24"/>
                <w:szCs w:val="24"/>
              </w:rPr>
              <w:t>approved recruitments</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025A49" w:rsidP="0046784E">
            <w:pPr>
              <w:contextualSpacing/>
              <w:rPr>
                <w:rFonts w:ascii="Times New Roman" w:hAnsi="Times New Roman" w:cs="Times New Roman"/>
                <w:sz w:val="24"/>
                <w:szCs w:val="24"/>
              </w:rPr>
            </w:pPr>
            <w:r>
              <w:rPr>
                <w:rFonts w:ascii="Times New Roman" w:hAnsi="Times New Roman" w:cs="Times New Roman"/>
                <w:sz w:val="24"/>
                <w:szCs w:val="24"/>
              </w:rPr>
              <w:t xml:space="preserve">List approved </w:t>
            </w:r>
            <w:r w:rsidR="0038117B">
              <w:rPr>
                <w:rFonts w:ascii="Times New Roman" w:hAnsi="Times New Roman" w:cs="Times New Roman"/>
                <w:sz w:val="24"/>
                <w:szCs w:val="24"/>
              </w:rPr>
              <w:t>recruitment</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5842FC" w:rsidRPr="004566DF" w:rsidRDefault="00025A49" w:rsidP="0038117B">
            <w:pPr>
              <w:contextualSpacing/>
              <w:rPr>
                <w:rFonts w:ascii="Times New Roman" w:hAnsi="Times New Roman" w:cs="Times New Roman"/>
                <w:sz w:val="24"/>
                <w:szCs w:val="24"/>
              </w:rPr>
            </w:pPr>
            <w:r>
              <w:rPr>
                <w:rFonts w:ascii="Times New Roman" w:hAnsi="Times New Roman" w:cs="Times New Roman"/>
                <w:sz w:val="24"/>
                <w:szCs w:val="24"/>
              </w:rPr>
              <w:t xml:space="preserve">Expired </w:t>
            </w:r>
            <w:r w:rsidR="0038117B">
              <w:rPr>
                <w:rFonts w:ascii="Times New Roman" w:hAnsi="Times New Roman" w:cs="Times New Roman"/>
                <w:sz w:val="24"/>
                <w:szCs w:val="24"/>
              </w:rPr>
              <w:t>recruitment tab</w:t>
            </w:r>
          </w:p>
        </w:tc>
        <w:tc>
          <w:tcPr>
            <w:tcW w:w="2880" w:type="dxa"/>
          </w:tcPr>
          <w:p w:rsidR="005842FC" w:rsidRPr="004566DF" w:rsidRDefault="00025A49" w:rsidP="0046784E">
            <w:pPr>
              <w:contextualSpacing/>
              <w:rPr>
                <w:rFonts w:ascii="Times New Roman" w:hAnsi="Times New Roman" w:cs="Times New Roman"/>
                <w:sz w:val="24"/>
                <w:szCs w:val="24"/>
              </w:rPr>
            </w:pPr>
            <w:r>
              <w:rPr>
                <w:rFonts w:ascii="Times New Roman" w:hAnsi="Times New Roman" w:cs="Times New Roman"/>
                <w:sz w:val="24"/>
                <w:szCs w:val="24"/>
              </w:rPr>
              <w:t xml:space="preserve">Show expired </w:t>
            </w:r>
            <w:r w:rsidR="0038117B">
              <w:rPr>
                <w:rFonts w:ascii="Times New Roman" w:hAnsi="Times New Roman" w:cs="Times New Roman"/>
                <w:sz w:val="24"/>
                <w:szCs w:val="24"/>
              </w:rPr>
              <w:t>recruitments</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025A49" w:rsidP="005842FC">
            <w:pPr>
              <w:contextualSpacing/>
              <w:rPr>
                <w:rFonts w:ascii="Times New Roman" w:hAnsi="Times New Roman" w:cs="Times New Roman"/>
                <w:sz w:val="24"/>
                <w:szCs w:val="24"/>
              </w:rPr>
            </w:pPr>
            <w:r>
              <w:rPr>
                <w:rFonts w:ascii="Times New Roman" w:hAnsi="Times New Roman" w:cs="Times New Roman"/>
                <w:sz w:val="24"/>
                <w:szCs w:val="24"/>
              </w:rPr>
              <w:t xml:space="preserve">List expired </w:t>
            </w:r>
            <w:r w:rsidR="0038117B">
              <w:rPr>
                <w:rFonts w:ascii="Times New Roman" w:hAnsi="Times New Roman" w:cs="Times New Roman"/>
                <w:sz w:val="24"/>
                <w:szCs w:val="24"/>
              </w:rPr>
              <w:t>recruitment</w:t>
            </w:r>
          </w:p>
        </w:tc>
      </w:tr>
      <w:tr w:rsidR="0038117B" w:rsidRPr="004566DF" w:rsidTr="0046784E">
        <w:tc>
          <w:tcPr>
            <w:tcW w:w="552" w:type="dxa"/>
          </w:tcPr>
          <w:p w:rsidR="0038117B" w:rsidRPr="004566DF" w:rsidRDefault="0038117B" w:rsidP="0046784E">
            <w:pPr>
              <w:contextualSpacing/>
              <w:rPr>
                <w:rFonts w:ascii="Times New Roman" w:hAnsi="Times New Roman" w:cs="Times New Roman"/>
                <w:sz w:val="24"/>
                <w:szCs w:val="24"/>
              </w:rPr>
            </w:pPr>
            <w:r>
              <w:rPr>
                <w:rFonts w:ascii="Times New Roman" w:hAnsi="Times New Roman" w:cs="Times New Roman"/>
                <w:sz w:val="24"/>
                <w:szCs w:val="24"/>
              </w:rPr>
              <w:t>6</w:t>
            </w:r>
          </w:p>
        </w:tc>
        <w:tc>
          <w:tcPr>
            <w:tcW w:w="1716" w:type="dxa"/>
          </w:tcPr>
          <w:p w:rsidR="0038117B" w:rsidRDefault="0038117B" w:rsidP="0046784E">
            <w:pPr>
              <w:contextualSpacing/>
              <w:rPr>
                <w:rFonts w:ascii="Times New Roman" w:hAnsi="Times New Roman" w:cs="Times New Roman"/>
                <w:sz w:val="24"/>
                <w:szCs w:val="24"/>
              </w:rPr>
            </w:pPr>
            <w:r>
              <w:rPr>
                <w:rFonts w:ascii="Times New Roman" w:hAnsi="Times New Roman" w:cs="Times New Roman"/>
                <w:sz w:val="24"/>
                <w:szCs w:val="24"/>
              </w:rPr>
              <w:t>Hidden recruitment tab</w:t>
            </w:r>
          </w:p>
        </w:tc>
        <w:tc>
          <w:tcPr>
            <w:tcW w:w="2880" w:type="dxa"/>
          </w:tcPr>
          <w:p w:rsidR="0038117B" w:rsidRDefault="0038117B" w:rsidP="0046784E">
            <w:pPr>
              <w:contextualSpacing/>
              <w:rPr>
                <w:rFonts w:ascii="Times New Roman" w:hAnsi="Times New Roman" w:cs="Times New Roman"/>
                <w:sz w:val="24"/>
                <w:szCs w:val="24"/>
              </w:rPr>
            </w:pPr>
            <w:r>
              <w:rPr>
                <w:rFonts w:ascii="Times New Roman" w:hAnsi="Times New Roman" w:cs="Times New Roman"/>
                <w:sz w:val="24"/>
                <w:szCs w:val="24"/>
              </w:rPr>
              <w:t>Show hidden recruitments</w:t>
            </w:r>
          </w:p>
        </w:tc>
        <w:tc>
          <w:tcPr>
            <w:tcW w:w="1980" w:type="dxa"/>
          </w:tcPr>
          <w:p w:rsidR="0038117B" w:rsidRPr="004566DF" w:rsidRDefault="0038117B" w:rsidP="0046784E">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38117B" w:rsidRDefault="0038117B" w:rsidP="005842FC">
            <w:pPr>
              <w:contextualSpacing/>
              <w:rPr>
                <w:rFonts w:ascii="Times New Roman" w:hAnsi="Times New Roman" w:cs="Times New Roman"/>
                <w:sz w:val="24"/>
                <w:szCs w:val="24"/>
              </w:rPr>
            </w:pPr>
            <w:r>
              <w:rPr>
                <w:rFonts w:ascii="Times New Roman" w:hAnsi="Times New Roman" w:cs="Times New Roman"/>
                <w:sz w:val="24"/>
                <w:szCs w:val="24"/>
              </w:rPr>
              <w:t>List hidden recruitment</w:t>
            </w:r>
          </w:p>
        </w:tc>
      </w:tr>
      <w:tr w:rsidR="005842FC" w:rsidRPr="004566DF" w:rsidTr="0046784E">
        <w:tc>
          <w:tcPr>
            <w:tcW w:w="552" w:type="dxa"/>
          </w:tcPr>
          <w:p w:rsidR="005842FC" w:rsidRPr="004566DF" w:rsidRDefault="0038117B" w:rsidP="0046784E">
            <w:pPr>
              <w:contextualSpacing/>
              <w:rPr>
                <w:rFonts w:ascii="Times New Roman" w:hAnsi="Times New Roman" w:cs="Times New Roman"/>
                <w:sz w:val="24"/>
                <w:szCs w:val="24"/>
              </w:rPr>
            </w:pPr>
            <w:r>
              <w:rPr>
                <w:rFonts w:ascii="Times New Roman" w:hAnsi="Times New Roman" w:cs="Times New Roman"/>
                <w:sz w:val="24"/>
                <w:szCs w:val="24"/>
              </w:rPr>
              <w:t>7</w:t>
            </w:r>
          </w:p>
        </w:tc>
        <w:tc>
          <w:tcPr>
            <w:tcW w:w="1716" w:type="dxa"/>
          </w:tcPr>
          <w:p w:rsidR="005842FC" w:rsidRPr="004566DF" w:rsidRDefault="00025A49" w:rsidP="0046784E">
            <w:pPr>
              <w:contextualSpacing/>
              <w:rPr>
                <w:rFonts w:ascii="Times New Roman" w:hAnsi="Times New Roman" w:cs="Times New Roman"/>
                <w:sz w:val="24"/>
                <w:szCs w:val="24"/>
              </w:rPr>
            </w:pPr>
            <w:r>
              <w:rPr>
                <w:rFonts w:ascii="Times New Roman" w:hAnsi="Times New Roman" w:cs="Times New Roman"/>
                <w:sz w:val="24"/>
                <w:szCs w:val="24"/>
              </w:rPr>
              <w:t xml:space="preserve">Not Active </w:t>
            </w:r>
            <w:r w:rsidR="0038117B">
              <w:rPr>
                <w:rFonts w:ascii="Times New Roman" w:hAnsi="Times New Roman" w:cs="Times New Roman"/>
                <w:sz w:val="24"/>
                <w:szCs w:val="24"/>
              </w:rPr>
              <w:t>recruitment tab</w:t>
            </w:r>
          </w:p>
        </w:tc>
        <w:tc>
          <w:tcPr>
            <w:tcW w:w="2880" w:type="dxa"/>
          </w:tcPr>
          <w:p w:rsidR="005842FC" w:rsidRPr="004566DF" w:rsidRDefault="001D33B6" w:rsidP="0046784E">
            <w:pPr>
              <w:contextualSpacing/>
              <w:rPr>
                <w:rFonts w:ascii="Times New Roman" w:hAnsi="Times New Roman" w:cs="Times New Roman"/>
                <w:sz w:val="24"/>
                <w:szCs w:val="24"/>
              </w:rPr>
            </w:pPr>
            <w:r>
              <w:rPr>
                <w:rFonts w:ascii="Times New Roman" w:hAnsi="Times New Roman" w:cs="Times New Roman"/>
                <w:sz w:val="24"/>
                <w:szCs w:val="24"/>
              </w:rPr>
              <w:t xml:space="preserve">Show not active </w:t>
            </w:r>
            <w:r w:rsidR="0038117B">
              <w:rPr>
                <w:rFonts w:ascii="Times New Roman" w:hAnsi="Times New Roman" w:cs="Times New Roman"/>
                <w:sz w:val="24"/>
                <w:szCs w:val="24"/>
              </w:rPr>
              <w:t>recruitments</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1D33B6" w:rsidP="0046784E">
            <w:pPr>
              <w:contextualSpacing/>
              <w:rPr>
                <w:rFonts w:ascii="Times New Roman" w:hAnsi="Times New Roman" w:cs="Times New Roman"/>
                <w:sz w:val="24"/>
                <w:szCs w:val="24"/>
              </w:rPr>
            </w:pPr>
            <w:r>
              <w:rPr>
                <w:rFonts w:ascii="Times New Roman" w:hAnsi="Times New Roman" w:cs="Times New Roman"/>
                <w:sz w:val="24"/>
                <w:szCs w:val="24"/>
              </w:rPr>
              <w:t xml:space="preserve">List not active </w:t>
            </w:r>
            <w:r w:rsidR="0038117B">
              <w:rPr>
                <w:rFonts w:ascii="Times New Roman" w:hAnsi="Times New Roman" w:cs="Times New Roman"/>
                <w:sz w:val="24"/>
                <w:szCs w:val="24"/>
              </w:rPr>
              <w:t>recruitment</w:t>
            </w:r>
          </w:p>
        </w:tc>
      </w:tr>
      <w:tr w:rsidR="0038117B" w:rsidRPr="004566DF" w:rsidTr="0046784E">
        <w:tc>
          <w:tcPr>
            <w:tcW w:w="552" w:type="dxa"/>
          </w:tcPr>
          <w:p w:rsidR="0038117B" w:rsidRPr="004566DF" w:rsidRDefault="0038117B" w:rsidP="0046784E">
            <w:pPr>
              <w:contextualSpacing/>
              <w:rPr>
                <w:rFonts w:ascii="Times New Roman" w:hAnsi="Times New Roman" w:cs="Times New Roman"/>
                <w:sz w:val="24"/>
                <w:szCs w:val="24"/>
              </w:rPr>
            </w:pPr>
            <w:r>
              <w:rPr>
                <w:rFonts w:ascii="Times New Roman" w:hAnsi="Times New Roman" w:cs="Times New Roman"/>
                <w:sz w:val="24"/>
                <w:szCs w:val="24"/>
              </w:rPr>
              <w:t>8</w:t>
            </w:r>
          </w:p>
        </w:tc>
        <w:tc>
          <w:tcPr>
            <w:tcW w:w="1716" w:type="dxa"/>
          </w:tcPr>
          <w:p w:rsidR="0038117B" w:rsidRDefault="0038117B" w:rsidP="0046784E">
            <w:pPr>
              <w:contextualSpacing/>
              <w:rPr>
                <w:rFonts w:ascii="Times New Roman" w:hAnsi="Times New Roman" w:cs="Times New Roman"/>
                <w:sz w:val="24"/>
                <w:szCs w:val="24"/>
              </w:rPr>
            </w:pPr>
            <w:r>
              <w:rPr>
                <w:rFonts w:ascii="Times New Roman" w:hAnsi="Times New Roman" w:cs="Times New Roman"/>
                <w:sz w:val="24"/>
                <w:szCs w:val="24"/>
              </w:rPr>
              <w:t>Hide/public</w:t>
            </w:r>
          </w:p>
        </w:tc>
        <w:tc>
          <w:tcPr>
            <w:tcW w:w="2880" w:type="dxa"/>
          </w:tcPr>
          <w:p w:rsidR="0038117B" w:rsidRDefault="0038117B" w:rsidP="0046784E">
            <w:pPr>
              <w:contextualSpacing/>
              <w:rPr>
                <w:rFonts w:ascii="Times New Roman" w:hAnsi="Times New Roman" w:cs="Times New Roman"/>
                <w:sz w:val="24"/>
                <w:szCs w:val="24"/>
              </w:rPr>
            </w:pPr>
            <w:r>
              <w:rPr>
                <w:rFonts w:ascii="Times New Roman" w:hAnsi="Times New Roman" w:cs="Times New Roman"/>
                <w:sz w:val="24"/>
                <w:szCs w:val="24"/>
              </w:rPr>
              <w:t>Hide/public recruitments</w:t>
            </w:r>
          </w:p>
        </w:tc>
        <w:tc>
          <w:tcPr>
            <w:tcW w:w="1980" w:type="dxa"/>
          </w:tcPr>
          <w:p w:rsidR="0038117B" w:rsidRPr="004566DF" w:rsidRDefault="0038117B" w:rsidP="0046784E">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38117B" w:rsidRDefault="0038117B" w:rsidP="0046784E">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4449A5" w:rsidRPr="004566DF" w:rsidTr="0046784E">
        <w:tc>
          <w:tcPr>
            <w:tcW w:w="552" w:type="dxa"/>
          </w:tcPr>
          <w:p w:rsidR="004449A5" w:rsidRDefault="002A2A06" w:rsidP="0046784E">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4449A5" w:rsidRDefault="002A2A06" w:rsidP="0046784E">
            <w:pPr>
              <w:contextualSpacing/>
              <w:rPr>
                <w:rFonts w:ascii="Times New Roman" w:hAnsi="Times New Roman" w:cs="Times New Roman"/>
                <w:sz w:val="24"/>
                <w:szCs w:val="24"/>
              </w:rPr>
            </w:pPr>
            <w:r>
              <w:rPr>
                <w:rFonts w:ascii="Times New Roman" w:hAnsi="Times New Roman" w:cs="Times New Roman"/>
                <w:sz w:val="24"/>
                <w:szCs w:val="24"/>
              </w:rPr>
              <w:t>Extend</w:t>
            </w:r>
          </w:p>
        </w:tc>
        <w:tc>
          <w:tcPr>
            <w:tcW w:w="2880" w:type="dxa"/>
          </w:tcPr>
          <w:p w:rsidR="004449A5" w:rsidRDefault="002A2A06" w:rsidP="0046784E">
            <w:pPr>
              <w:contextualSpacing/>
              <w:rPr>
                <w:rFonts w:ascii="Times New Roman" w:hAnsi="Times New Roman" w:cs="Times New Roman"/>
                <w:sz w:val="24"/>
                <w:szCs w:val="24"/>
              </w:rPr>
            </w:pPr>
            <w:r>
              <w:rPr>
                <w:rFonts w:ascii="Times New Roman" w:hAnsi="Times New Roman" w:cs="Times New Roman"/>
                <w:sz w:val="24"/>
                <w:szCs w:val="24"/>
              </w:rPr>
              <w:t>Extend recruitments</w:t>
            </w:r>
          </w:p>
        </w:tc>
        <w:tc>
          <w:tcPr>
            <w:tcW w:w="1980" w:type="dxa"/>
          </w:tcPr>
          <w:p w:rsidR="004449A5" w:rsidRDefault="002A2A06" w:rsidP="0046784E">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4449A5" w:rsidRDefault="00B12AFC" w:rsidP="0046784E">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3A656C" w:rsidRPr="004566DF" w:rsidTr="0046784E">
        <w:tc>
          <w:tcPr>
            <w:tcW w:w="552" w:type="dxa"/>
          </w:tcPr>
          <w:p w:rsidR="003A656C" w:rsidRDefault="003A656C" w:rsidP="0046784E">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3A656C" w:rsidRDefault="003A656C" w:rsidP="0046784E">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3A656C" w:rsidRDefault="00B12AFC" w:rsidP="0046784E">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3A656C" w:rsidRDefault="00B12AFC" w:rsidP="0046784E">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3A656C" w:rsidRDefault="00B12AFC" w:rsidP="0046784E">
            <w:pPr>
              <w:contextualSpacing/>
              <w:rPr>
                <w:rFonts w:ascii="Times New Roman" w:hAnsi="Times New Roman" w:cs="Times New Roman"/>
                <w:sz w:val="24"/>
                <w:szCs w:val="24"/>
              </w:rPr>
            </w:pPr>
            <w:r>
              <w:rPr>
                <w:rFonts w:ascii="Times New Roman" w:hAnsi="Times New Roman" w:cs="Times New Roman"/>
                <w:sz w:val="24"/>
                <w:szCs w:val="24"/>
              </w:rPr>
              <w:t>Paging</w:t>
            </w:r>
          </w:p>
        </w:tc>
      </w:tr>
    </w:tbl>
    <w:p w:rsidR="005842FC" w:rsidRPr="004566DF" w:rsidRDefault="005842FC" w:rsidP="005842FC">
      <w:pPr>
        <w:rPr>
          <w:rFonts w:ascii="Times New Roman" w:hAnsi="Times New Roman" w:cs="Times New Roman"/>
          <w:sz w:val="24"/>
          <w:szCs w:val="24"/>
        </w:rPr>
      </w:pPr>
    </w:p>
    <w:p w:rsidR="005842FC" w:rsidRPr="004566DF" w:rsidRDefault="005842FC" w:rsidP="005842FC">
      <w:pPr>
        <w:rPr>
          <w:rFonts w:ascii="Times New Roman" w:hAnsi="Times New Roman" w:cs="Times New Roman"/>
          <w:sz w:val="24"/>
          <w:szCs w:val="24"/>
        </w:rPr>
      </w:pPr>
    </w:p>
    <w:p w:rsidR="00702F5A" w:rsidRPr="004566DF" w:rsidRDefault="00F16DCD" w:rsidP="00702F5A">
      <w:pPr>
        <w:pStyle w:val="Heading4"/>
        <w:rPr>
          <w:rFonts w:ascii="Times New Roman" w:hAnsi="Times New Roman" w:cs="Times New Roman"/>
          <w:sz w:val="24"/>
          <w:szCs w:val="24"/>
        </w:rPr>
      </w:pPr>
      <w:r>
        <w:rPr>
          <w:rFonts w:ascii="Times New Roman" w:hAnsi="Times New Roman" w:cs="Times New Roman"/>
          <w:sz w:val="24"/>
          <w:szCs w:val="24"/>
        </w:rPr>
        <w:t>Post Recruitment</w:t>
      </w:r>
    </w:p>
    <w:p w:rsidR="007C78DC" w:rsidRDefault="00F16DCD" w:rsidP="007C78D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E59809" wp14:editId="510652C2">
            <wp:extent cx="5577840" cy="2468880"/>
            <wp:effectExtent l="0" t="0" r="3810" b="7620"/>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3C3B11" w:rsidRPr="004566DF" w:rsidRDefault="003C3B11" w:rsidP="003C3B11">
      <w:pPr>
        <w:pStyle w:val="Caption"/>
        <w:ind w:left="1440" w:firstLine="720"/>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154</w:t>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st Recruitment</w:t>
      </w:r>
      <w:r w:rsidRPr="004566DF">
        <w:rPr>
          <w:rFonts w:ascii="Times New Roman" w:hAnsi="Times New Roman" w:cs="Times New Roman"/>
          <w:color w:val="000000" w:themeColor="text1"/>
          <w:sz w:val="24"/>
          <w:szCs w:val="24"/>
        </w:rPr>
        <w:t xml:space="preserve"> Page</w:t>
      </w:r>
    </w:p>
    <w:p w:rsidR="003C3B11" w:rsidRPr="004566DF" w:rsidRDefault="003C3B11" w:rsidP="007C78DC">
      <w:pPr>
        <w:rPr>
          <w:rFonts w:ascii="Times New Roman" w:hAnsi="Times New Roman" w:cs="Times New Roman"/>
          <w:sz w:val="24"/>
          <w:szCs w:val="24"/>
        </w:rPr>
      </w:pPr>
    </w:p>
    <w:p w:rsidR="007C78DC" w:rsidRPr="004566DF" w:rsidRDefault="007C78DC" w:rsidP="007C78DC">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7C78DC" w:rsidRPr="004566DF" w:rsidTr="0046784E">
        <w:tc>
          <w:tcPr>
            <w:tcW w:w="552"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F16DCD" w:rsidRPr="004566DF" w:rsidTr="0046784E">
        <w:tc>
          <w:tcPr>
            <w:tcW w:w="552" w:type="dxa"/>
          </w:tcPr>
          <w:p w:rsidR="00F16DCD" w:rsidRPr="004566DF" w:rsidRDefault="00F16DCD" w:rsidP="00F16DCD">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F16DCD" w:rsidRPr="004566DF" w:rsidRDefault="00F16DCD" w:rsidP="00F16DCD">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F16DCD" w:rsidRPr="004566DF" w:rsidRDefault="00F16DCD" w:rsidP="00F16DCD">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F16DCD" w:rsidRPr="004566DF" w:rsidRDefault="00F16DCD" w:rsidP="00F16DCD">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F16DCD" w:rsidRPr="004566DF" w:rsidRDefault="00F16DCD" w:rsidP="00F16DCD">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F16DCD" w:rsidRPr="004566DF" w:rsidRDefault="00F16DCD" w:rsidP="00F16DCD">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F16DCD" w:rsidRPr="004566DF" w:rsidRDefault="00F16DCD" w:rsidP="00F16DCD">
            <w:pPr>
              <w:contextualSpacing/>
              <w:rPr>
                <w:rFonts w:ascii="Times New Roman" w:hAnsi="Times New Roman" w:cs="Times New Roman"/>
                <w:sz w:val="24"/>
                <w:szCs w:val="24"/>
              </w:rPr>
            </w:pPr>
          </w:p>
        </w:tc>
        <w:tc>
          <w:tcPr>
            <w:tcW w:w="1102" w:type="dxa"/>
          </w:tcPr>
          <w:p w:rsidR="00F16DCD" w:rsidRPr="004566DF" w:rsidRDefault="00F16DCD" w:rsidP="00F16DCD">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C78DC" w:rsidRPr="004566DF" w:rsidRDefault="007C78DC" w:rsidP="007C78DC">
      <w:pPr>
        <w:contextualSpacing/>
        <w:rPr>
          <w:rFonts w:ascii="Times New Roman" w:hAnsi="Times New Roman" w:cs="Times New Roman"/>
          <w:b/>
          <w:sz w:val="24"/>
          <w:szCs w:val="24"/>
        </w:rPr>
      </w:pPr>
    </w:p>
    <w:p w:rsidR="007C78DC" w:rsidRPr="003A656C" w:rsidRDefault="007C78DC" w:rsidP="007C78DC">
      <w:pPr>
        <w:rPr>
          <w:rFonts w:ascii="Times New Roman" w:hAnsi="Times New Roman" w:cs="Times New Roman"/>
          <w:color w:val="FF0000"/>
          <w:sz w:val="24"/>
          <w:szCs w:val="24"/>
        </w:rPr>
      </w:pPr>
    </w:p>
    <w:p w:rsidR="009C6A92" w:rsidRDefault="009C6A92">
      <w:pPr>
        <w:pStyle w:val="Heading3"/>
      </w:pPr>
      <w:bookmarkStart w:id="82" w:name="_Toc395790418"/>
      <w:r>
        <w:lastRenderedPageBreak/>
        <w:t>Webmaster Interface Design</w:t>
      </w:r>
    </w:p>
    <w:p w:rsidR="009C6A92" w:rsidRDefault="008475C7" w:rsidP="009C6A92">
      <w:pPr>
        <w:pStyle w:val="Heading4"/>
      </w:pPr>
      <w:r>
        <w:t>Ban/Active Account</w:t>
      </w:r>
    </w:p>
    <w:p w:rsidR="003C3B11" w:rsidRDefault="00F646D4" w:rsidP="001045CA">
      <w:pPr>
        <w:contextualSpacing/>
        <w:rPr>
          <w:rFonts w:ascii="Times New Roman" w:hAnsi="Times New Roman" w:cs="Times New Roman"/>
          <w:b/>
          <w:sz w:val="24"/>
          <w:szCs w:val="24"/>
        </w:rPr>
      </w:pPr>
      <w:r w:rsidRPr="00F646D4">
        <w:rPr>
          <w:noProof/>
        </w:rPr>
        <w:drawing>
          <wp:inline distT="0" distB="0" distL="0" distR="0">
            <wp:extent cx="9829800" cy="5753100"/>
            <wp:effectExtent l="0" t="0" r="0" b="0"/>
            <wp:docPr id="12845" name="Picture 1284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829800" cy="5753100"/>
                    </a:xfrm>
                    <a:prstGeom prst="rect">
                      <a:avLst/>
                    </a:prstGeom>
                    <a:noFill/>
                    <a:ln>
                      <a:noFill/>
                    </a:ln>
                  </pic:spPr>
                </pic:pic>
              </a:graphicData>
            </a:graphic>
          </wp:inline>
        </w:drawing>
      </w:r>
      <w:r w:rsidR="001045CA" w:rsidRPr="001045CA">
        <w:rPr>
          <w:rFonts w:ascii="Times New Roman" w:hAnsi="Times New Roman" w:cs="Times New Roman"/>
          <w:b/>
          <w:sz w:val="24"/>
          <w:szCs w:val="24"/>
        </w:rPr>
        <w:t xml:space="preserve"> </w:t>
      </w:r>
    </w:p>
    <w:p w:rsidR="003C3B11" w:rsidRPr="004566DF" w:rsidRDefault="003C3B11" w:rsidP="003C3B11">
      <w:pPr>
        <w:pStyle w:val="Caption"/>
        <w:ind w:left="4320" w:firstLine="720"/>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 xml:space="preserve"> 155: Ban/Active Account</w:t>
      </w:r>
      <w:r w:rsidRPr="004566DF">
        <w:rPr>
          <w:rFonts w:ascii="Times New Roman" w:hAnsi="Times New Roman" w:cs="Times New Roman"/>
          <w:color w:val="000000" w:themeColor="text1"/>
          <w:sz w:val="24"/>
          <w:szCs w:val="24"/>
        </w:rPr>
        <w:t xml:space="preserve"> Page</w:t>
      </w:r>
    </w:p>
    <w:p w:rsidR="003C3B11" w:rsidRDefault="003C3B11" w:rsidP="001045CA">
      <w:pPr>
        <w:contextualSpacing/>
        <w:rPr>
          <w:rFonts w:ascii="Times New Roman" w:hAnsi="Times New Roman" w:cs="Times New Roman"/>
          <w:b/>
          <w:sz w:val="24"/>
          <w:szCs w:val="24"/>
        </w:rPr>
      </w:pPr>
    </w:p>
    <w:p w:rsidR="001045CA" w:rsidRPr="004566DF" w:rsidRDefault="001045CA" w:rsidP="001045CA">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045CA" w:rsidRPr="004566DF" w:rsidTr="003C3B11">
        <w:tc>
          <w:tcPr>
            <w:tcW w:w="552" w:type="dxa"/>
          </w:tcPr>
          <w:p w:rsidR="001045CA" w:rsidRPr="004566DF" w:rsidRDefault="001045CA"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1045CA" w:rsidRPr="004566DF" w:rsidRDefault="001045CA"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1045CA" w:rsidRPr="004566DF" w:rsidRDefault="001045CA"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1045CA" w:rsidRPr="004566DF" w:rsidRDefault="001045CA"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1045CA" w:rsidRPr="004566DF" w:rsidRDefault="001045CA"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1045CA" w:rsidRPr="004566DF" w:rsidRDefault="001045CA"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1045CA" w:rsidRPr="004566DF" w:rsidRDefault="001045CA"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1045CA" w:rsidRPr="004566DF" w:rsidRDefault="001045CA"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1045CA" w:rsidRPr="004566DF" w:rsidTr="003C3B11">
        <w:tc>
          <w:tcPr>
            <w:tcW w:w="552" w:type="dxa"/>
          </w:tcPr>
          <w:p w:rsidR="001045CA" w:rsidRPr="004566DF" w:rsidRDefault="001045CA" w:rsidP="003C3B11">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1045CA" w:rsidRPr="004566DF" w:rsidRDefault="001045CA" w:rsidP="003C3B11">
            <w:pPr>
              <w:contextualSpacing/>
              <w:rPr>
                <w:rFonts w:ascii="Times New Roman" w:hAnsi="Times New Roman" w:cs="Times New Roman"/>
                <w:sz w:val="24"/>
                <w:szCs w:val="24"/>
              </w:rPr>
            </w:pPr>
            <w:r>
              <w:rPr>
                <w:rFonts w:ascii="Times New Roman" w:hAnsi="Times New Roman" w:cs="Times New Roman"/>
                <w:sz w:val="24"/>
                <w:szCs w:val="24"/>
              </w:rPr>
              <w:t xml:space="preserve">Account </w:t>
            </w:r>
            <w:r w:rsidRPr="004566DF">
              <w:rPr>
                <w:rFonts w:ascii="Times New Roman" w:hAnsi="Times New Roman" w:cs="Times New Roman"/>
                <w:sz w:val="24"/>
                <w:szCs w:val="24"/>
              </w:rPr>
              <w:t xml:space="preserve"> table</w:t>
            </w:r>
          </w:p>
        </w:tc>
        <w:tc>
          <w:tcPr>
            <w:tcW w:w="2070" w:type="dxa"/>
          </w:tcPr>
          <w:p w:rsidR="001045CA" w:rsidRPr="004566DF" w:rsidRDefault="001045CA" w:rsidP="001045CA">
            <w:pPr>
              <w:contextualSpacing/>
              <w:rPr>
                <w:rFonts w:ascii="Times New Roman" w:hAnsi="Times New Roman" w:cs="Times New Roman"/>
                <w:sz w:val="24"/>
                <w:szCs w:val="24"/>
              </w:rPr>
            </w:pPr>
            <w:r>
              <w:rPr>
                <w:rFonts w:ascii="Times New Roman" w:hAnsi="Times New Roman" w:cs="Times New Roman"/>
                <w:sz w:val="24"/>
                <w:szCs w:val="24"/>
              </w:rPr>
              <w:t>Show list accounts</w:t>
            </w:r>
          </w:p>
        </w:tc>
        <w:tc>
          <w:tcPr>
            <w:tcW w:w="810" w:type="dxa"/>
          </w:tcPr>
          <w:p w:rsidR="001045CA" w:rsidRPr="004566DF" w:rsidRDefault="001045CA" w:rsidP="003C3B11">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1045CA" w:rsidRPr="004566DF" w:rsidRDefault="001045CA" w:rsidP="003C3B11">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1045CA" w:rsidRPr="004566DF" w:rsidRDefault="001045CA" w:rsidP="003C3B11">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1045CA" w:rsidRPr="004566DF" w:rsidRDefault="001045CA" w:rsidP="003C3B11">
            <w:pPr>
              <w:contextualSpacing/>
              <w:rPr>
                <w:rFonts w:ascii="Times New Roman" w:hAnsi="Times New Roman" w:cs="Times New Roman"/>
                <w:sz w:val="24"/>
                <w:szCs w:val="24"/>
              </w:rPr>
            </w:pPr>
          </w:p>
        </w:tc>
        <w:tc>
          <w:tcPr>
            <w:tcW w:w="1102" w:type="dxa"/>
          </w:tcPr>
          <w:p w:rsidR="001045CA" w:rsidRPr="004566DF" w:rsidRDefault="001045CA" w:rsidP="003C3B11">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1045CA" w:rsidRPr="004566DF" w:rsidRDefault="001045CA" w:rsidP="001045CA">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1045CA" w:rsidRPr="004566DF" w:rsidTr="003C3B11">
        <w:tc>
          <w:tcPr>
            <w:tcW w:w="1815" w:type="dxa"/>
          </w:tcPr>
          <w:p w:rsidR="001045CA" w:rsidRPr="004566DF" w:rsidRDefault="001045CA"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1045CA" w:rsidRPr="004566DF" w:rsidRDefault="001045CA"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1045CA" w:rsidRPr="004566DF" w:rsidRDefault="001045CA"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1045CA" w:rsidRPr="004566DF" w:rsidRDefault="001045CA"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1045CA" w:rsidRPr="004566DF" w:rsidRDefault="001045CA"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1045CA" w:rsidRPr="004566DF" w:rsidRDefault="001045CA"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1045CA" w:rsidRPr="004566DF" w:rsidTr="003C3B11">
        <w:tc>
          <w:tcPr>
            <w:tcW w:w="1815" w:type="dxa"/>
          </w:tcPr>
          <w:p w:rsidR="001045CA" w:rsidRPr="004566DF" w:rsidRDefault="001045CA" w:rsidP="003C3B11">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1045CA" w:rsidRPr="004566DF" w:rsidRDefault="001045CA" w:rsidP="003C3B11">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1045CA" w:rsidRPr="004566DF" w:rsidRDefault="001045CA" w:rsidP="003C3B11">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1045CA" w:rsidRPr="004566DF" w:rsidRDefault="001045CA" w:rsidP="003C3B11">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1045CA" w:rsidRPr="004566DF" w:rsidRDefault="001045CA" w:rsidP="003C3B11">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1045CA" w:rsidRPr="004566DF" w:rsidRDefault="001045CA" w:rsidP="003C3B11">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1045CA" w:rsidRPr="004566DF" w:rsidTr="003C3B11">
        <w:tc>
          <w:tcPr>
            <w:tcW w:w="1815" w:type="dxa"/>
          </w:tcPr>
          <w:p w:rsidR="001045CA" w:rsidRPr="004566DF" w:rsidRDefault="001045CA" w:rsidP="003C3B11">
            <w:pPr>
              <w:contextualSpacing/>
              <w:rPr>
                <w:rFonts w:ascii="Times New Roman" w:hAnsi="Times New Roman" w:cs="Times New Roman"/>
                <w:sz w:val="24"/>
                <w:szCs w:val="24"/>
              </w:rPr>
            </w:pPr>
            <w:r>
              <w:rPr>
                <w:rFonts w:ascii="Times New Roman" w:hAnsi="Times New Roman" w:cs="Times New Roman"/>
                <w:sz w:val="24"/>
                <w:szCs w:val="24"/>
              </w:rPr>
              <w:t>Tên đăng nhập</w:t>
            </w:r>
          </w:p>
        </w:tc>
        <w:tc>
          <w:tcPr>
            <w:tcW w:w="2747" w:type="dxa"/>
          </w:tcPr>
          <w:p w:rsidR="001045CA" w:rsidRPr="004566DF" w:rsidRDefault="001045CA" w:rsidP="003C3B11">
            <w:pPr>
              <w:contextualSpacing/>
              <w:rPr>
                <w:rFonts w:ascii="Times New Roman" w:hAnsi="Times New Roman" w:cs="Times New Roman"/>
                <w:sz w:val="24"/>
                <w:szCs w:val="24"/>
              </w:rPr>
            </w:pPr>
            <w:r>
              <w:rPr>
                <w:rFonts w:ascii="Times New Roman" w:hAnsi="Times New Roman" w:cs="Times New Roman"/>
                <w:sz w:val="24"/>
                <w:szCs w:val="24"/>
              </w:rPr>
              <w:t>Username</w:t>
            </w:r>
          </w:p>
        </w:tc>
        <w:tc>
          <w:tcPr>
            <w:tcW w:w="882" w:type="dxa"/>
          </w:tcPr>
          <w:p w:rsidR="001045CA" w:rsidRPr="004566DF" w:rsidRDefault="001045CA" w:rsidP="003C3B11">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1045CA" w:rsidRPr="004566DF" w:rsidRDefault="001045CA" w:rsidP="003C3B11">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1045CA" w:rsidRPr="004566DF" w:rsidRDefault="001045CA" w:rsidP="003C3B11">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1045CA" w:rsidRPr="004566DF" w:rsidRDefault="001045CA" w:rsidP="003C3B11">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1045CA" w:rsidRPr="004566DF" w:rsidTr="003C3B11">
        <w:tc>
          <w:tcPr>
            <w:tcW w:w="1815" w:type="dxa"/>
          </w:tcPr>
          <w:p w:rsidR="001045CA" w:rsidRPr="004566DF" w:rsidRDefault="001045CA" w:rsidP="003C3B11">
            <w:pPr>
              <w:contextualSpacing/>
              <w:rPr>
                <w:rFonts w:ascii="Times New Roman" w:hAnsi="Times New Roman" w:cs="Times New Roman"/>
                <w:sz w:val="24"/>
                <w:szCs w:val="24"/>
              </w:rPr>
            </w:pPr>
            <w:r>
              <w:rPr>
                <w:rFonts w:ascii="Times New Roman" w:hAnsi="Times New Roman" w:cs="Times New Roman"/>
                <w:sz w:val="24"/>
                <w:szCs w:val="24"/>
              </w:rPr>
              <w:lastRenderedPageBreak/>
              <w:t>Xử lý</w:t>
            </w:r>
          </w:p>
        </w:tc>
        <w:tc>
          <w:tcPr>
            <w:tcW w:w="2747" w:type="dxa"/>
          </w:tcPr>
          <w:p w:rsidR="001045CA" w:rsidRPr="004566DF" w:rsidRDefault="001045CA" w:rsidP="003C3B11">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1045CA" w:rsidRPr="004566DF" w:rsidRDefault="001045CA" w:rsidP="003C3B11">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1045CA" w:rsidRPr="004566DF" w:rsidRDefault="001045CA" w:rsidP="003C3B11">
            <w:pPr>
              <w:contextualSpacing/>
              <w:rPr>
                <w:rFonts w:ascii="Times New Roman" w:hAnsi="Times New Roman" w:cs="Times New Roman"/>
                <w:sz w:val="24"/>
                <w:szCs w:val="24"/>
              </w:rPr>
            </w:pPr>
          </w:p>
        </w:tc>
        <w:tc>
          <w:tcPr>
            <w:tcW w:w="1124" w:type="dxa"/>
          </w:tcPr>
          <w:p w:rsidR="001045CA" w:rsidRPr="004566DF" w:rsidRDefault="001045CA" w:rsidP="003C3B11">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1045CA" w:rsidRPr="004566DF" w:rsidRDefault="001045CA" w:rsidP="003C3B11">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1045CA" w:rsidRPr="004566DF" w:rsidRDefault="001045CA" w:rsidP="001045CA">
      <w:pPr>
        <w:spacing w:before="240"/>
        <w:contextualSpacing/>
        <w:rPr>
          <w:rFonts w:ascii="Times New Roman" w:hAnsi="Times New Roman" w:cs="Times New Roman"/>
          <w:b/>
          <w:sz w:val="24"/>
          <w:szCs w:val="24"/>
        </w:rPr>
      </w:pPr>
    </w:p>
    <w:p w:rsidR="001045CA" w:rsidRPr="004566DF" w:rsidRDefault="001045CA" w:rsidP="001045CA">
      <w:pPr>
        <w:contextualSpacing/>
        <w:rPr>
          <w:rFonts w:ascii="Times New Roman" w:hAnsi="Times New Roman" w:cs="Times New Roman"/>
          <w:b/>
          <w:color w:val="000000" w:themeColor="text1"/>
          <w:sz w:val="24"/>
          <w:szCs w:val="24"/>
        </w:rPr>
      </w:pPr>
    </w:p>
    <w:p w:rsidR="001045CA" w:rsidRPr="004566DF" w:rsidRDefault="001045CA" w:rsidP="001045CA">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1045CA" w:rsidRPr="004566DF" w:rsidTr="003C3B11">
        <w:tc>
          <w:tcPr>
            <w:tcW w:w="552" w:type="dxa"/>
          </w:tcPr>
          <w:p w:rsidR="001045CA" w:rsidRPr="004566DF" w:rsidRDefault="001045CA"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1045CA" w:rsidRPr="004566DF" w:rsidRDefault="001045CA"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1045CA" w:rsidRPr="004566DF" w:rsidRDefault="001045CA"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1045CA" w:rsidRPr="004566DF" w:rsidRDefault="001045CA"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1045CA" w:rsidRPr="004566DF" w:rsidRDefault="001045CA"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1045CA" w:rsidRPr="004566DF" w:rsidTr="003C3B11">
        <w:tc>
          <w:tcPr>
            <w:tcW w:w="552" w:type="dxa"/>
          </w:tcPr>
          <w:p w:rsidR="001045CA" w:rsidRPr="004566DF" w:rsidRDefault="001045CA" w:rsidP="003C3B11">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1045CA" w:rsidRPr="004566DF" w:rsidRDefault="001045CA" w:rsidP="003C3B11">
            <w:pPr>
              <w:contextualSpacing/>
              <w:rPr>
                <w:rFonts w:ascii="Times New Roman" w:hAnsi="Times New Roman" w:cs="Times New Roman"/>
                <w:sz w:val="24"/>
                <w:szCs w:val="24"/>
              </w:rPr>
            </w:pPr>
            <w:r>
              <w:rPr>
                <w:rFonts w:ascii="Times New Roman" w:hAnsi="Times New Roman" w:cs="Times New Roman"/>
                <w:sz w:val="24"/>
                <w:szCs w:val="24"/>
              </w:rPr>
              <w:t>BanAccount</w:t>
            </w:r>
          </w:p>
        </w:tc>
        <w:tc>
          <w:tcPr>
            <w:tcW w:w="2880" w:type="dxa"/>
          </w:tcPr>
          <w:p w:rsidR="001045CA" w:rsidRPr="004566DF" w:rsidRDefault="001045CA" w:rsidP="003C3B11">
            <w:pPr>
              <w:contextualSpacing/>
              <w:rPr>
                <w:rFonts w:ascii="Times New Roman" w:hAnsi="Times New Roman" w:cs="Times New Roman"/>
                <w:sz w:val="24"/>
                <w:szCs w:val="24"/>
              </w:rPr>
            </w:pPr>
            <w:r>
              <w:rPr>
                <w:rFonts w:ascii="Times New Roman" w:hAnsi="Times New Roman" w:cs="Times New Roman"/>
                <w:sz w:val="24"/>
                <w:szCs w:val="24"/>
              </w:rPr>
              <w:t>Lock account</w:t>
            </w:r>
          </w:p>
        </w:tc>
        <w:tc>
          <w:tcPr>
            <w:tcW w:w="1980" w:type="dxa"/>
          </w:tcPr>
          <w:p w:rsidR="001045CA" w:rsidRPr="004566DF" w:rsidRDefault="001045CA" w:rsidP="003C3B11">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1045CA" w:rsidRPr="004566DF" w:rsidRDefault="001045CA" w:rsidP="003C3B11">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1045CA" w:rsidRPr="004566DF" w:rsidTr="003C3B11">
        <w:tc>
          <w:tcPr>
            <w:tcW w:w="552" w:type="dxa"/>
          </w:tcPr>
          <w:p w:rsidR="001045CA" w:rsidRPr="004566DF" w:rsidRDefault="001045CA" w:rsidP="003C3B11">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1045CA" w:rsidRDefault="001045CA" w:rsidP="003C3B11">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1045CA" w:rsidRDefault="001045CA" w:rsidP="003C3B11">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1045CA" w:rsidRPr="004566DF" w:rsidRDefault="001045CA" w:rsidP="003C3B11">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1045CA" w:rsidRPr="004566DF" w:rsidRDefault="001045CA" w:rsidP="003C3B11">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F646D4" w:rsidRPr="00F646D4" w:rsidRDefault="00F646D4" w:rsidP="00F646D4"/>
    <w:p w:rsidR="000776D8" w:rsidRDefault="000776D8">
      <w:pPr>
        <w:pStyle w:val="Heading4"/>
      </w:pPr>
      <w:r>
        <w:t>Add Staff</w:t>
      </w:r>
    </w:p>
    <w:p w:rsidR="000776D8" w:rsidRDefault="00C839F0" w:rsidP="000776D8">
      <w:pPr>
        <w:contextualSpacing/>
        <w:rPr>
          <w:rFonts w:ascii="Times New Roman" w:hAnsi="Times New Roman" w:cs="Times New Roman"/>
          <w:b/>
          <w:sz w:val="24"/>
          <w:szCs w:val="24"/>
        </w:rPr>
      </w:pPr>
      <w:r w:rsidRPr="00C839F0">
        <w:rPr>
          <w:rFonts w:ascii="Times New Roman" w:hAnsi="Times New Roman" w:cs="Times New Roman"/>
          <w:b/>
          <w:noProof/>
          <w:sz w:val="24"/>
          <w:szCs w:val="24"/>
        </w:rPr>
        <w:drawing>
          <wp:inline distT="0" distB="0" distL="0" distR="0">
            <wp:extent cx="7115175" cy="3467100"/>
            <wp:effectExtent l="0" t="0" r="9525" b="0"/>
            <wp:docPr id="12848" name="Picture 12848"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15175" cy="3467100"/>
                    </a:xfrm>
                    <a:prstGeom prst="rect">
                      <a:avLst/>
                    </a:prstGeom>
                    <a:noFill/>
                    <a:ln>
                      <a:noFill/>
                    </a:ln>
                  </pic:spPr>
                </pic:pic>
              </a:graphicData>
            </a:graphic>
          </wp:inline>
        </w:drawing>
      </w:r>
    </w:p>
    <w:p w:rsidR="003C3B11" w:rsidRPr="004566DF" w:rsidRDefault="003C3B11" w:rsidP="003C3B11">
      <w:pPr>
        <w:pStyle w:val="Caption"/>
        <w:ind w:left="2160" w:firstLine="720"/>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156</w:t>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d</w:t>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ff</w:t>
      </w:r>
      <w:r w:rsidRPr="004566DF">
        <w:rPr>
          <w:rFonts w:ascii="Times New Roman" w:hAnsi="Times New Roman" w:cs="Times New Roman"/>
          <w:color w:val="000000" w:themeColor="text1"/>
          <w:sz w:val="24"/>
          <w:szCs w:val="24"/>
        </w:rPr>
        <w:t xml:space="preserve"> Page</w:t>
      </w:r>
    </w:p>
    <w:p w:rsidR="003C3B11" w:rsidRDefault="003C3B11" w:rsidP="000776D8">
      <w:pPr>
        <w:contextualSpacing/>
        <w:rPr>
          <w:rFonts w:ascii="Times New Roman" w:hAnsi="Times New Roman" w:cs="Times New Roman"/>
          <w:b/>
          <w:sz w:val="24"/>
          <w:szCs w:val="24"/>
        </w:rPr>
      </w:pPr>
    </w:p>
    <w:p w:rsidR="000776D8" w:rsidRPr="004566DF" w:rsidRDefault="000776D8" w:rsidP="000776D8">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0776D8" w:rsidRPr="004566DF" w:rsidTr="003C3B11">
        <w:tc>
          <w:tcPr>
            <w:tcW w:w="552" w:type="dxa"/>
          </w:tcPr>
          <w:p w:rsidR="000776D8" w:rsidRPr="004566DF" w:rsidRDefault="000776D8"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0776D8" w:rsidRPr="004566DF" w:rsidRDefault="000776D8"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0776D8" w:rsidRPr="004566DF" w:rsidRDefault="000776D8"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0776D8" w:rsidRPr="004566DF" w:rsidRDefault="000776D8"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0776D8" w:rsidRPr="004566DF" w:rsidRDefault="000776D8"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0776D8" w:rsidRPr="004566DF" w:rsidRDefault="000776D8"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0776D8" w:rsidRPr="004566DF" w:rsidRDefault="000776D8"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0776D8" w:rsidRPr="004566DF" w:rsidRDefault="000776D8"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0776D8" w:rsidRPr="004566DF" w:rsidTr="003C3B11">
        <w:tc>
          <w:tcPr>
            <w:tcW w:w="552" w:type="dxa"/>
          </w:tcPr>
          <w:p w:rsidR="000776D8" w:rsidRPr="004566DF" w:rsidRDefault="000776D8" w:rsidP="003C3B11">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0776D8" w:rsidRPr="004566DF" w:rsidRDefault="005D7CC9" w:rsidP="003C3B11">
            <w:pPr>
              <w:contextualSpacing/>
              <w:rPr>
                <w:rFonts w:ascii="Times New Roman" w:hAnsi="Times New Roman" w:cs="Times New Roman"/>
                <w:sz w:val="24"/>
                <w:szCs w:val="24"/>
              </w:rPr>
            </w:pPr>
            <w:r>
              <w:rPr>
                <w:rFonts w:ascii="Times New Roman" w:hAnsi="Times New Roman" w:cs="Times New Roman"/>
                <w:sz w:val="24"/>
                <w:szCs w:val="24"/>
              </w:rPr>
              <w:t>Add staff</w:t>
            </w:r>
            <w:r w:rsidR="000776D8" w:rsidRPr="004566DF">
              <w:rPr>
                <w:rFonts w:ascii="Times New Roman" w:hAnsi="Times New Roman" w:cs="Times New Roman"/>
                <w:sz w:val="24"/>
                <w:szCs w:val="24"/>
              </w:rPr>
              <w:t xml:space="preserve"> form</w:t>
            </w:r>
          </w:p>
        </w:tc>
        <w:tc>
          <w:tcPr>
            <w:tcW w:w="2070" w:type="dxa"/>
          </w:tcPr>
          <w:p w:rsidR="000776D8" w:rsidRPr="004566DF" w:rsidRDefault="005D7CC9" w:rsidP="003C3B11">
            <w:pPr>
              <w:contextualSpacing/>
              <w:rPr>
                <w:rFonts w:ascii="Times New Roman" w:hAnsi="Times New Roman" w:cs="Times New Roman"/>
                <w:sz w:val="24"/>
                <w:szCs w:val="24"/>
              </w:rPr>
            </w:pPr>
            <w:r>
              <w:rPr>
                <w:rFonts w:ascii="Times New Roman" w:hAnsi="Times New Roman" w:cs="Times New Roman"/>
                <w:sz w:val="24"/>
                <w:szCs w:val="24"/>
              </w:rPr>
              <w:t>Form add staff</w:t>
            </w:r>
          </w:p>
        </w:tc>
        <w:tc>
          <w:tcPr>
            <w:tcW w:w="810" w:type="dxa"/>
          </w:tcPr>
          <w:p w:rsidR="000776D8" w:rsidRPr="004566DF" w:rsidRDefault="000776D8" w:rsidP="003C3B11">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0776D8" w:rsidRPr="004566DF" w:rsidRDefault="000776D8" w:rsidP="003C3B11">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0776D8" w:rsidRPr="004566DF" w:rsidRDefault="000776D8" w:rsidP="003C3B11">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0776D8" w:rsidRPr="004566DF" w:rsidRDefault="000776D8" w:rsidP="003C3B11">
            <w:pPr>
              <w:contextualSpacing/>
              <w:rPr>
                <w:rFonts w:ascii="Times New Roman" w:hAnsi="Times New Roman" w:cs="Times New Roman"/>
                <w:sz w:val="24"/>
                <w:szCs w:val="24"/>
              </w:rPr>
            </w:pPr>
          </w:p>
        </w:tc>
        <w:tc>
          <w:tcPr>
            <w:tcW w:w="1102" w:type="dxa"/>
          </w:tcPr>
          <w:p w:rsidR="000776D8" w:rsidRPr="004566DF" w:rsidRDefault="000776D8" w:rsidP="003C3B11">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0776D8" w:rsidRPr="000776D8" w:rsidRDefault="000776D8" w:rsidP="000776D8"/>
    <w:p w:rsidR="00A86DA4" w:rsidRDefault="00A86DA4">
      <w:pPr>
        <w:pStyle w:val="Heading4"/>
      </w:pPr>
      <w:r>
        <w:t>Manage Comment</w:t>
      </w:r>
    </w:p>
    <w:p w:rsidR="00A86DA4" w:rsidRDefault="00A86DA4" w:rsidP="00A86DA4">
      <w:r>
        <w:rPr>
          <w:noProof/>
        </w:rPr>
        <w:lastRenderedPageBreak/>
        <w:drawing>
          <wp:inline distT="0" distB="0" distL="0" distR="0">
            <wp:extent cx="9909175" cy="2315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909175" cy="2315845"/>
                    </a:xfrm>
                    <a:prstGeom prst="rect">
                      <a:avLst/>
                    </a:prstGeom>
                    <a:noFill/>
                    <a:ln>
                      <a:noFill/>
                    </a:ln>
                  </pic:spPr>
                </pic:pic>
              </a:graphicData>
            </a:graphic>
          </wp:inline>
        </w:drawing>
      </w:r>
    </w:p>
    <w:p w:rsidR="003C3B11" w:rsidRPr="004566DF" w:rsidRDefault="003C3B11" w:rsidP="003C3B11">
      <w:pPr>
        <w:pStyle w:val="Caption"/>
        <w:ind w:left="4320" w:firstLine="720"/>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157</w:t>
      </w:r>
      <w:r w:rsidR="007E0680">
        <w:rPr>
          <w:rFonts w:ascii="Times New Roman" w:hAnsi="Times New Roman" w:cs="Times New Roman"/>
          <w:color w:val="000000" w:themeColor="text1"/>
          <w:sz w:val="24"/>
          <w:szCs w:val="24"/>
        </w:rPr>
        <w:t>: Manage Comment</w:t>
      </w:r>
      <w:r w:rsidRPr="004566DF">
        <w:rPr>
          <w:rFonts w:ascii="Times New Roman" w:hAnsi="Times New Roman" w:cs="Times New Roman"/>
          <w:color w:val="000000" w:themeColor="text1"/>
          <w:sz w:val="24"/>
          <w:szCs w:val="24"/>
        </w:rPr>
        <w:t xml:space="preserve"> Page</w:t>
      </w:r>
    </w:p>
    <w:p w:rsidR="003C3B11" w:rsidRDefault="003C3B11" w:rsidP="00A86DA4"/>
    <w:p w:rsidR="003C3B11" w:rsidRPr="004566DF" w:rsidRDefault="003C3B11"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C3B11" w:rsidRPr="004566DF" w:rsidTr="003C3B11">
        <w:tc>
          <w:tcPr>
            <w:tcW w:w="552" w:type="dxa"/>
          </w:tcPr>
          <w:p w:rsidR="003C3B11" w:rsidRPr="004566DF" w:rsidRDefault="003C3B11"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3C3B11" w:rsidRPr="004566DF" w:rsidRDefault="003C3B11"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3C3B11" w:rsidRPr="004566DF" w:rsidRDefault="003C3B11"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3C3B11" w:rsidRPr="004566DF" w:rsidRDefault="003C3B11"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3C3B11" w:rsidRPr="004566DF" w:rsidRDefault="003C3B11"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3C3B11" w:rsidRPr="004566DF" w:rsidRDefault="003C3B11"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3C3B11" w:rsidRPr="004566DF" w:rsidRDefault="003C3B11"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3C3B11" w:rsidRPr="004566DF" w:rsidRDefault="003C3B11"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3C3B11" w:rsidRPr="004566DF" w:rsidTr="003C3B11">
        <w:tc>
          <w:tcPr>
            <w:tcW w:w="552" w:type="dxa"/>
          </w:tcPr>
          <w:p w:rsidR="003C3B11" w:rsidRPr="004566DF" w:rsidRDefault="003C3B11" w:rsidP="003C3B11">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3C3B11" w:rsidRPr="004566DF" w:rsidRDefault="007E0680" w:rsidP="003C3B11">
            <w:pPr>
              <w:contextualSpacing/>
              <w:rPr>
                <w:rFonts w:ascii="Times New Roman" w:hAnsi="Times New Roman" w:cs="Times New Roman"/>
                <w:sz w:val="24"/>
                <w:szCs w:val="24"/>
              </w:rPr>
            </w:pPr>
            <w:r>
              <w:rPr>
                <w:rFonts w:ascii="Times New Roman" w:hAnsi="Times New Roman" w:cs="Times New Roman"/>
                <w:sz w:val="24"/>
                <w:szCs w:val="24"/>
              </w:rPr>
              <w:t>Comment</w:t>
            </w:r>
            <w:r w:rsidR="003C3B11">
              <w:rPr>
                <w:rFonts w:ascii="Times New Roman" w:hAnsi="Times New Roman" w:cs="Times New Roman"/>
                <w:sz w:val="24"/>
                <w:szCs w:val="24"/>
              </w:rPr>
              <w:t xml:space="preserve"> </w:t>
            </w:r>
            <w:r w:rsidR="003C3B11" w:rsidRPr="004566DF">
              <w:rPr>
                <w:rFonts w:ascii="Times New Roman" w:hAnsi="Times New Roman" w:cs="Times New Roman"/>
                <w:sz w:val="24"/>
                <w:szCs w:val="24"/>
              </w:rPr>
              <w:t>table</w:t>
            </w:r>
          </w:p>
        </w:tc>
        <w:tc>
          <w:tcPr>
            <w:tcW w:w="2070" w:type="dxa"/>
          </w:tcPr>
          <w:p w:rsidR="003C3B11" w:rsidRPr="004566DF" w:rsidRDefault="003C3B11" w:rsidP="007E0680">
            <w:pPr>
              <w:contextualSpacing/>
              <w:rPr>
                <w:rFonts w:ascii="Times New Roman" w:hAnsi="Times New Roman" w:cs="Times New Roman"/>
                <w:sz w:val="24"/>
                <w:szCs w:val="24"/>
              </w:rPr>
            </w:pPr>
            <w:r>
              <w:rPr>
                <w:rFonts w:ascii="Times New Roman" w:hAnsi="Times New Roman" w:cs="Times New Roman"/>
                <w:sz w:val="24"/>
                <w:szCs w:val="24"/>
              </w:rPr>
              <w:t xml:space="preserve">Show list </w:t>
            </w:r>
            <w:r w:rsidR="007E0680">
              <w:rPr>
                <w:rFonts w:ascii="Times New Roman" w:hAnsi="Times New Roman" w:cs="Times New Roman"/>
                <w:sz w:val="24"/>
                <w:szCs w:val="24"/>
              </w:rPr>
              <w:t>comment</w:t>
            </w:r>
          </w:p>
        </w:tc>
        <w:tc>
          <w:tcPr>
            <w:tcW w:w="810" w:type="dxa"/>
          </w:tcPr>
          <w:p w:rsidR="003C3B11" w:rsidRPr="004566DF" w:rsidRDefault="003C3B11" w:rsidP="003C3B11">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3C3B11" w:rsidRPr="004566DF" w:rsidRDefault="003C3B11" w:rsidP="003C3B11">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3C3B11" w:rsidRPr="004566DF" w:rsidRDefault="003C3B11" w:rsidP="003C3B11">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3C3B11" w:rsidRPr="004566DF" w:rsidRDefault="003C3B11" w:rsidP="003C3B11">
            <w:pPr>
              <w:contextualSpacing/>
              <w:rPr>
                <w:rFonts w:ascii="Times New Roman" w:hAnsi="Times New Roman" w:cs="Times New Roman"/>
                <w:sz w:val="24"/>
                <w:szCs w:val="24"/>
              </w:rPr>
            </w:pPr>
          </w:p>
        </w:tc>
        <w:tc>
          <w:tcPr>
            <w:tcW w:w="1102" w:type="dxa"/>
          </w:tcPr>
          <w:p w:rsidR="003C3B11" w:rsidRPr="004566DF" w:rsidRDefault="003C3B11" w:rsidP="003C3B11">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3C3B11" w:rsidRPr="004566DF" w:rsidRDefault="003C3B11"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3C3B11" w:rsidRPr="004566DF" w:rsidTr="003C3B11">
        <w:tc>
          <w:tcPr>
            <w:tcW w:w="1815" w:type="dxa"/>
          </w:tcPr>
          <w:p w:rsidR="003C3B11" w:rsidRPr="004566DF" w:rsidRDefault="003C3B11"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3C3B11" w:rsidRPr="004566DF" w:rsidRDefault="003C3B11"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3C3B11" w:rsidRPr="004566DF" w:rsidRDefault="003C3B11"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3C3B11" w:rsidRPr="004566DF" w:rsidRDefault="003C3B11"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3C3B11" w:rsidRPr="004566DF" w:rsidRDefault="003C3B11"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3C3B11" w:rsidRPr="004566DF" w:rsidRDefault="003C3B11"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3C3B11" w:rsidRPr="004566DF" w:rsidTr="003C3B11">
        <w:tc>
          <w:tcPr>
            <w:tcW w:w="1815" w:type="dxa"/>
          </w:tcPr>
          <w:p w:rsidR="003C3B11" w:rsidRPr="004566DF" w:rsidRDefault="003C3B11" w:rsidP="003C3B11">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3C3B11" w:rsidRPr="004566DF" w:rsidRDefault="003C3B11" w:rsidP="003C3B11">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3C3B11" w:rsidRPr="004566DF" w:rsidRDefault="003C3B11" w:rsidP="003C3B11">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3C3B11" w:rsidRPr="004566DF" w:rsidRDefault="003C3B11" w:rsidP="003C3B11">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3C3B11" w:rsidRPr="004566DF" w:rsidRDefault="003C3B11" w:rsidP="003C3B11">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3C3B11" w:rsidRPr="004566DF" w:rsidRDefault="003C3B11" w:rsidP="003C3B11">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3C3B11" w:rsidRPr="004566DF" w:rsidTr="003C3B11">
        <w:tc>
          <w:tcPr>
            <w:tcW w:w="1815" w:type="dxa"/>
          </w:tcPr>
          <w:p w:rsidR="003C3B11" w:rsidRPr="004566DF" w:rsidRDefault="007E0680" w:rsidP="007E0680">
            <w:pPr>
              <w:contextualSpacing/>
              <w:rPr>
                <w:rFonts w:ascii="Times New Roman" w:hAnsi="Times New Roman" w:cs="Times New Roman"/>
                <w:sz w:val="24"/>
                <w:szCs w:val="24"/>
              </w:rPr>
            </w:pPr>
            <w:r>
              <w:rPr>
                <w:rFonts w:ascii="Times New Roman" w:hAnsi="Times New Roman" w:cs="Times New Roman"/>
                <w:sz w:val="24"/>
                <w:szCs w:val="24"/>
              </w:rPr>
              <w:t>Người bình luận</w:t>
            </w:r>
          </w:p>
        </w:tc>
        <w:tc>
          <w:tcPr>
            <w:tcW w:w="2747" w:type="dxa"/>
          </w:tcPr>
          <w:p w:rsidR="003C3B11" w:rsidRPr="004566DF" w:rsidRDefault="007E0680" w:rsidP="003C3B11">
            <w:pPr>
              <w:contextualSpacing/>
              <w:rPr>
                <w:rFonts w:ascii="Times New Roman" w:hAnsi="Times New Roman" w:cs="Times New Roman"/>
                <w:sz w:val="24"/>
                <w:szCs w:val="24"/>
              </w:rPr>
            </w:pPr>
            <w:r>
              <w:rPr>
                <w:rFonts w:ascii="Times New Roman" w:hAnsi="Times New Roman" w:cs="Times New Roman"/>
                <w:sz w:val="24"/>
                <w:szCs w:val="24"/>
              </w:rPr>
              <w:t>FullName</w:t>
            </w:r>
          </w:p>
        </w:tc>
        <w:tc>
          <w:tcPr>
            <w:tcW w:w="882" w:type="dxa"/>
          </w:tcPr>
          <w:p w:rsidR="003C3B11" w:rsidRPr="004566DF" w:rsidRDefault="003C3B11" w:rsidP="003C3B11">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3C3B11" w:rsidRPr="004566DF" w:rsidRDefault="003C3B11" w:rsidP="003C3B11">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3C3B11" w:rsidRPr="004566DF" w:rsidRDefault="003C3B11" w:rsidP="003C3B11">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3C3B11" w:rsidRPr="004566DF" w:rsidRDefault="003C3B11" w:rsidP="003C3B11">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3C3B11" w:rsidRPr="004566DF" w:rsidTr="003C3B11">
        <w:tc>
          <w:tcPr>
            <w:tcW w:w="1815" w:type="dxa"/>
          </w:tcPr>
          <w:p w:rsidR="003C3B11" w:rsidRPr="004566DF" w:rsidRDefault="007E0680" w:rsidP="003C3B11">
            <w:pPr>
              <w:contextualSpacing/>
              <w:rPr>
                <w:rFonts w:ascii="Times New Roman" w:hAnsi="Times New Roman" w:cs="Times New Roman"/>
                <w:sz w:val="24"/>
                <w:szCs w:val="24"/>
              </w:rPr>
            </w:pPr>
            <w:r>
              <w:rPr>
                <w:rFonts w:ascii="Times New Roman" w:hAnsi="Times New Roman" w:cs="Times New Roman"/>
                <w:sz w:val="24"/>
                <w:szCs w:val="24"/>
              </w:rPr>
              <w:t>Tiêu đề</w:t>
            </w:r>
          </w:p>
        </w:tc>
        <w:tc>
          <w:tcPr>
            <w:tcW w:w="2747" w:type="dxa"/>
          </w:tcPr>
          <w:p w:rsidR="003C3B11" w:rsidRPr="004566DF" w:rsidRDefault="007E0680" w:rsidP="003C3B11">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3C3B11" w:rsidRPr="004566DF" w:rsidRDefault="007E0680" w:rsidP="003C3B11">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3C3B11" w:rsidRPr="004566DF" w:rsidRDefault="007E0680" w:rsidP="003C3B11">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3C3B11" w:rsidRPr="004566DF" w:rsidRDefault="007E0680" w:rsidP="003C3B11">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3C3B11" w:rsidRPr="004566DF" w:rsidRDefault="003C3B11" w:rsidP="003C3B11">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E0680" w:rsidRPr="004566DF" w:rsidTr="003C3B11">
        <w:tc>
          <w:tcPr>
            <w:tcW w:w="1815" w:type="dxa"/>
          </w:tcPr>
          <w:p w:rsidR="007E0680" w:rsidRDefault="007E0680" w:rsidP="003C3B11">
            <w:pPr>
              <w:contextualSpacing/>
              <w:rPr>
                <w:rFonts w:ascii="Times New Roman" w:hAnsi="Times New Roman" w:cs="Times New Roman"/>
                <w:sz w:val="24"/>
                <w:szCs w:val="24"/>
              </w:rPr>
            </w:pPr>
            <w:r>
              <w:rPr>
                <w:rFonts w:ascii="Times New Roman" w:hAnsi="Times New Roman" w:cs="Times New Roman"/>
                <w:sz w:val="24"/>
                <w:szCs w:val="24"/>
              </w:rPr>
              <w:t>Nội dung</w:t>
            </w:r>
          </w:p>
        </w:tc>
        <w:tc>
          <w:tcPr>
            <w:tcW w:w="2747" w:type="dxa"/>
          </w:tcPr>
          <w:p w:rsidR="007E0680" w:rsidRDefault="007E0680" w:rsidP="003C3B11">
            <w:pPr>
              <w:contextualSpacing/>
              <w:rPr>
                <w:rFonts w:ascii="Times New Roman" w:hAnsi="Times New Roman" w:cs="Times New Roman"/>
                <w:sz w:val="24"/>
                <w:szCs w:val="24"/>
              </w:rPr>
            </w:pPr>
            <w:r>
              <w:rPr>
                <w:rFonts w:ascii="Times New Roman" w:hAnsi="Times New Roman" w:cs="Times New Roman"/>
                <w:sz w:val="24"/>
                <w:szCs w:val="24"/>
              </w:rPr>
              <w:t>Comment Content</w:t>
            </w:r>
          </w:p>
        </w:tc>
        <w:tc>
          <w:tcPr>
            <w:tcW w:w="882" w:type="dxa"/>
          </w:tcPr>
          <w:p w:rsidR="007E0680" w:rsidRDefault="007E0680" w:rsidP="003C3B11">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7E0680" w:rsidRDefault="007E0680" w:rsidP="003C3B11">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7E0680" w:rsidRDefault="007E0680" w:rsidP="003C3B11">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7E0680" w:rsidRPr="004566DF" w:rsidRDefault="007E0680" w:rsidP="003C3B11">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3C3B11" w:rsidRPr="004566DF" w:rsidRDefault="003C3B11" w:rsidP="003C3B11">
      <w:pPr>
        <w:spacing w:before="240"/>
        <w:contextualSpacing/>
        <w:rPr>
          <w:rFonts w:ascii="Times New Roman" w:hAnsi="Times New Roman" w:cs="Times New Roman"/>
          <w:b/>
          <w:sz w:val="24"/>
          <w:szCs w:val="24"/>
        </w:rPr>
      </w:pPr>
    </w:p>
    <w:p w:rsidR="003C3B11" w:rsidRPr="004566DF" w:rsidRDefault="003C3B11" w:rsidP="003C3B11">
      <w:pPr>
        <w:contextualSpacing/>
        <w:rPr>
          <w:rFonts w:ascii="Times New Roman" w:hAnsi="Times New Roman" w:cs="Times New Roman"/>
          <w:b/>
          <w:color w:val="000000" w:themeColor="text1"/>
          <w:sz w:val="24"/>
          <w:szCs w:val="24"/>
        </w:rPr>
      </w:pPr>
    </w:p>
    <w:p w:rsidR="003C3B11" w:rsidRPr="004566DF" w:rsidRDefault="003C3B11" w:rsidP="003C3B11">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3C3B11" w:rsidRPr="004566DF" w:rsidTr="003C3B11">
        <w:tc>
          <w:tcPr>
            <w:tcW w:w="552" w:type="dxa"/>
          </w:tcPr>
          <w:p w:rsidR="003C3B11" w:rsidRPr="004566DF" w:rsidRDefault="003C3B11"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3C3B11" w:rsidRPr="004566DF" w:rsidRDefault="003C3B11"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3C3B11" w:rsidRPr="004566DF" w:rsidRDefault="003C3B11"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3C3B11" w:rsidRPr="004566DF" w:rsidRDefault="003C3B11"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3C3B11" w:rsidRPr="004566DF" w:rsidRDefault="003C3B11" w:rsidP="003C3B11">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3C3B11" w:rsidRPr="004566DF" w:rsidTr="003C3B11">
        <w:tc>
          <w:tcPr>
            <w:tcW w:w="552" w:type="dxa"/>
          </w:tcPr>
          <w:p w:rsidR="003C3B11" w:rsidRPr="004566DF" w:rsidRDefault="003C3B11" w:rsidP="003C3B11">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3C3B11" w:rsidRPr="004566DF" w:rsidRDefault="007E0680" w:rsidP="003C3B11">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2880" w:type="dxa"/>
          </w:tcPr>
          <w:p w:rsidR="003C3B11" w:rsidRPr="004566DF" w:rsidRDefault="007E0680" w:rsidP="003C3B11">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1980" w:type="dxa"/>
          </w:tcPr>
          <w:p w:rsidR="003C3B11" w:rsidRPr="004566DF" w:rsidRDefault="003C3B11" w:rsidP="003C3B11">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3C3B11" w:rsidRPr="004566DF" w:rsidRDefault="003C3B11" w:rsidP="003C3B11">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3C3B11" w:rsidRPr="00A86DA4" w:rsidRDefault="003C3B11" w:rsidP="00A86DA4"/>
    <w:p w:rsidR="004A59AA" w:rsidRDefault="004A59AA">
      <w:pPr>
        <w:pStyle w:val="Heading4"/>
      </w:pPr>
      <w:r>
        <w:t>Manage Config</w:t>
      </w:r>
    </w:p>
    <w:p w:rsidR="004A59AA" w:rsidRDefault="004A59AA" w:rsidP="004A59AA">
      <w:r w:rsidRPr="004A59AA">
        <w:rPr>
          <w:noProof/>
        </w:rPr>
        <w:lastRenderedPageBreak/>
        <w:drawing>
          <wp:inline distT="0" distB="0" distL="0" distR="0">
            <wp:extent cx="9631045" cy="5039360"/>
            <wp:effectExtent l="0" t="0" r="8255" b="889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631045" cy="5039360"/>
                    </a:xfrm>
                    <a:prstGeom prst="rect">
                      <a:avLst/>
                    </a:prstGeom>
                    <a:noFill/>
                    <a:ln>
                      <a:noFill/>
                    </a:ln>
                  </pic:spPr>
                </pic:pic>
              </a:graphicData>
            </a:graphic>
          </wp:inline>
        </w:drawing>
      </w:r>
    </w:p>
    <w:p w:rsidR="004A59AA" w:rsidRPr="004566DF" w:rsidRDefault="004A59AA" w:rsidP="004A59AA">
      <w:pPr>
        <w:pStyle w:val="Caption"/>
        <w:ind w:left="4320" w:firstLine="720"/>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 xml:space="preserve">157: Manage </w:t>
      </w:r>
      <w:r>
        <w:rPr>
          <w:rFonts w:ascii="Times New Roman" w:hAnsi="Times New Roman" w:cs="Times New Roman"/>
          <w:color w:val="000000" w:themeColor="text1"/>
          <w:sz w:val="24"/>
          <w:szCs w:val="24"/>
        </w:rPr>
        <w:t>Config</w:t>
      </w:r>
      <w:r w:rsidRPr="004566DF">
        <w:rPr>
          <w:rFonts w:ascii="Times New Roman" w:hAnsi="Times New Roman" w:cs="Times New Roman"/>
          <w:color w:val="000000" w:themeColor="text1"/>
          <w:sz w:val="24"/>
          <w:szCs w:val="24"/>
        </w:rPr>
        <w:t xml:space="preserve"> Page</w:t>
      </w:r>
    </w:p>
    <w:p w:rsidR="004A59AA" w:rsidRPr="004566DF" w:rsidRDefault="004A59AA" w:rsidP="004A59AA">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A59AA" w:rsidRPr="004566DF" w:rsidTr="00FE1BB5">
        <w:tc>
          <w:tcPr>
            <w:tcW w:w="552" w:type="dxa"/>
          </w:tcPr>
          <w:p w:rsidR="004A59AA" w:rsidRPr="004566DF" w:rsidRDefault="004A59AA" w:rsidP="00FE1BB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4A59AA" w:rsidRPr="004566DF" w:rsidRDefault="004A59AA" w:rsidP="00FE1BB5">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4A59AA" w:rsidRPr="004566DF" w:rsidRDefault="004A59AA" w:rsidP="00FE1BB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4A59AA" w:rsidRPr="004566DF" w:rsidRDefault="004A59AA" w:rsidP="00FE1BB5">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4A59AA" w:rsidRPr="004566DF" w:rsidRDefault="004A59AA" w:rsidP="00FE1BB5">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4A59AA" w:rsidRPr="004566DF" w:rsidTr="00FE1BB5">
        <w:tc>
          <w:tcPr>
            <w:tcW w:w="552" w:type="dxa"/>
          </w:tcPr>
          <w:p w:rsidR="004A59AA" w:rsidRPr="004566DF" w:rsidRDefault="004A59AA" w:rsidP="00FE1BB5">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4A59AA" w:rsidRPr="004566DF" w:rsidRDefault="004A59AA" w:rsidP="00FE1BB5">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2880" w:type="dxa"/>
          </w:tcPr>
          <w:p w:rsidR="004A59AA" w:rsidRPr="004566DF" w:rsidRDefault="004A59AA" w:rsidP="00FE1BB5">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1980" w:type="dxa"/>
          </w:tcPr>
          <w:p w:rsidR="004A59AA" w:rsidRPr="004566DF" w:rsidRDefault="004A59AA" w:rsidP="00FE1BB5">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4A59AA" w:rsidRPr="004566DF" w:rsidRDefault="004A59AA" w:rsidP="00FE1BB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4A59AA" w:rsidRPr="004566DF" w:rsidTr="00FE1BB5">
        <w:tc>
          <w:tcPr>
            <w:tcW w:w="552" w:type="dxa"/>
          </w:tcPr>
          <w:p w:rsidR="004A59AA" w:rsidRDefault="004A59AA" w:rsidP="00FE1BB5">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4A59AA" w:rsidRDefault="004A59AA" w:rsidP="00FE1BB5">
            <w:pPr>
              <w:contextualSpacing/>
              <w:rPr>
                <w:rFonts w:ascii="Times New Roman" w:hAnsi="Times New Roman" w:cs="Times New Roman"/>
                <w:sz w:val="24"/>
                <w:szCs w:val="24"/>
              </w:rPr>
            </w:pPr>
            <w:r>
              <w:rPr>
                <w:rFonts w:ascii="Times New Roman" w:hAnsi="Times New Roman" w:cs="Times New Roman"/>
                <w:sz w:val="24"/>
                <w:szCs w:val="24"/>
              </w:rPr>
              <w:t>Edit Price (job request)</w:t>
            </w:r>
          </w:p>
        </w:tc>
        <w:tc>
          <w:tcPr>
            <w:tcW w:w="2880" w:type="dxa"/>
          </w:tcPr>
          <w:p w:rsidR="004A59AA" w:rsidRDefault="004A59AA" w:rsidP="00FE1BB5">
            <w:pPr>
              <w:contextualSpacing/>
              <w:rPr>
                <w:rFonts w:ascii="Times New Roman" w:hAnsi="Times New Roman" w:cs="Times New Roman"/>
                <w:sz w:val="24"/>
                <w:szCs w:val="24"/>
              </w:rPr>
            </w:pPr>
            <w:r>
              <w:rPr>
                <w:rFonts w:ascii="Times New Roman" w:hAnsi="Times New Roman" w:cs="Times New Roman"/>
                <w:sz w:val="24"/>
                <w:szCs w:val="24"/>
              </w:rPr>
              <w:t>Edit job request’s price</w:t>
            </w:r>
          </w:p>
        </w:tc>
        <w:tc>
          <w:tcPr>
            <w:tcW w:w="1980" w:type="dxa"/>
          </w:tcPr>
          <w:p w:rsidR="004A59AA" w:rsidRPr="004566DF" w:rsidRDefault="004A59AA" w:rsidP="00FE1BB5">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4A59AA" w:rsidRPr="004566DF" w:rsidRDefault="004A59AA" w:rsidP="00FE1BB5">
            <w:pPr>
              <w:contextualSpacing/>
              <w:rPr>
                <w:rFonts w:ascii="Times New Roman" w:hAnsi="Times New Roman" w:cs="Times New Roman"/>
                <w:sz w:val="24"/>
                <w:szCs w:val="24"/>
              </w:rPr>
            </w:pPr>
            <w:r>
              <w:rPr>
                <w:rFonts w:ascii="Times New Roman" w:hAnsi="Times New Roman" w:cs="Times New Roman"/>
                <w:sz w:val="24"/>
                <w:szCs w:val="24"/>
              </w:rPr>
              <w:t>N/A</w:t>
            </w:r>
          </w:p>
        </w:tc>
      </w:tr>
      <w:tr w:rsidR="004A59AA" w:rsidRPr="004566DF" w:rsidTr="00FE1BB5">
        <w:tc>
          <w:tcPr>
            <w:tcW w:w="552" w:type="dxa"/>
          </w:tcPr>
          <w:p w:rsidR="004A59AA" w:rsidRDefault="004A59AA" w:rsidP="00FE1BB5">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4A59AA" w:rsidRDefault="004A59AA" w:rsidP="00FE1BB5">
            <w:pPr>
              <w:contextualSpacing/>
              <w:rPr>
                <w:rFonts w:ascii="Times New Roman" w:hAnsi="Times New Roman" w:cs="Times New Roman"/>
                <w:sz w:val="24"/>
                <w:szCs w:val="24"/>
              </w:rPr>
            </w:pPr>
            <w:r>
              <w:rPr>
                <w:rFonts w:ascii="Times New Roman" w:hAnsi="Times New Roman" w:cs="Times New Roman"/>
                <w:sz w:val="24"/>
                <w:szCs w:val="24"/>
              </w:rPr>
              <w:t>Edit Price (recruitment)</w:t>
            </w:r>
          </w:p>
        </w:tc>
        <w:tc>
          <w:tcPr>
            <w:tcW w:w="2880" w:type="dxa"/>
          </w:tcPr>
          <w:p w:rsidR="004A59AA" w:rsidRDefault="004A59AA" w:rsidP="00FE1BB5">
            <w:pPr>
              <w:contextualSpacing/>
              <w:rPr>
                <w:rFonts w:ascii="Times New Roman" w:hAnsi="Times New Roman" w:cs="Times New Roman"/>
                <w:sz w:val="24"/>
                <w:szCs w:val="24"/>
              </w:rPr>
            </w:pPr>
            <w:r>
              <w:rPr>
                <w:rFonts w:ascii="Times New Roman" w:hAnsi="Times New Roman" w:cs="Times New Roman"/>
                <w:sz w:val="24"/>
                <w:szCs w:val="24"/>
              </w:rPr>
              <w:t>Edit recruitment’s price</w:t>
            </w:r>
          </w:p>
        </w:tc>
        <w:tc>
          <w:tcPr>
            <w:tcW w:w="1980" w:type="dxa"/>
          </w:tcPr>
          <w:p w:rsidR="004A59AA" w:rsidRDefault="004A59AA" w:rsidP="00FE1BB5">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4A59AA" w:rsidRDefault="004A59AA" w:rsidP="00FE1BB5">
            <w:pPr>
              <w:contextualSpacing/>
              <w:rPr>
                <w:rFonts w:ascii="Times New Roman" w:hAnsi="Times New Roman" w:cs="Times New Roman"/>
                <w:sz w:val="24"/>
                <w:szCs w:val="24"/>
              </w:rPr>
            </w:pPr>
            <w:r>
              <w:rPr>
                <w:rFonts w:ascii="Times New Roman" w:hAnsi="Times New Roman" w:cs="Times New Roman"/>
                <w:sz w:val="24"/>
                <w:szCs w:val="24"/>
              </w:rPr>
              <w:t>N/A</w:t>
            </w:r>
          </w:p>
        </w:tc>
      </w:tr>
      <w:tr w:rsidR="004A59AA" w:rsidRPr="004566DF" w:rsidTr="00FE1BB5">
        <w:tc>
          <w:tcPr>
            <w:tcW w:w="552" w:type="dxa"/>
          </w:tcPr>
          <w:p w:rsidR="004A59AA" w:rsidRDefault="004A59AA" w:rsidP="00FE1BB5">
            <w:pPr>
              <w:contextualSpacing/>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4A59AA" w:rsidRDefault="004A59AA" w:rsidP="00FE1BB5">
            <w:pPr>
              <w:contextualSpacing/>
              <w:rPr>
                <w:rFonts w:ascii="Times New Roman" w:hAnsi="Times New Roman" w:cs="Times New Roman"/>
                <w:sz w:val="24"/>
                <w:szCs w:val="24"/>
              </w:rPr>
            </w:pPr>
            <w:r>
              <w:rPr>
                <w:rFonts w:ascii="Times New Roman" w:hAnsi="Times New Roman" w:cs="Times New Roman"/>
                <w:sz w:val="24"/>
                <w:szCs w:val="24"/>
              </w:rPr>
              <w:t>Edit SubPrice</w:t>
            </w:r>
          </w:p>
        </w:tc>
        <w:tc>
          <w:tcPr>
            <w:tcW w:w="2880" w:type="dxa"/>
          </w:tcPr>
          <w:p w:rsidR="004A59AA" w:rsidRDefault="004A59AA" w:rsidP="00FE1BB5">
            <w:pPr>
              <w:contextualSpacing/>
              <w:rPr>
                <w:rFonts w:ascii="Times New Roman" w:hAnsi="Times New Roman" w:cs="Times New Roman"/>
                <w:sz w:val="24"/>
                <w:szCs w:val="24"/>
              </w:rPr>
            </w:pPr>
            <w:r>
              <w:rPr>
                <w:rFonts w:ascii="Times New Roman" w:hAnsi="Times New Roman" w:cs="Times New Roman"/>
                <w:sz w:val="24"/>
                <w:szCs w:val="24"/>
              </w:rPr>
              <w:t>Edit sub price</w:t>
            </w:r>
          </w:p>
        </w:tc>
        <w:tc>
          <w:tcPr>
            <w:tcW w:w="1980" w:type="dxa"/>
          </w:tcPr>
          <w:p w:rsidR="004A59AA" w:rsidRDefault="004A59AA" w:rsidP="00FE1BB5">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4A59AA" w:rsidRDefault="004A59AA" w:rsidP="00FE1BB5">
            <w:pPr>
              <w:contextualSpacing/>
              <w:rPr>
                <w:rFonts w:ascii="Times New Roman" w:hAnsi="Times New Roman" w:cs="Times New Roman"/>
                <w:sz w:val="24"/>
                <w:szCs w:val="24"/>
              </w:rPr>
            </w:pPr>
            <w:r>
              <w:rPr>
                <w:rFonts w:ascii="Times New Roman" w:hAnsi="Times New Roman" w:cs="Times New Roman"/>
                <w:sz w:val="24"/>
                <w:szCs w:val="24"/>
              </w:rPr>
              <w:t>N/A</w:t>
            </w:r>
          </w:p>
        </w:tc>
      </w:tr>
      <w:tr w:rsidR="004A59AA" w:rsidRPr="004566DF" w:rsidTr="00FE1BB5">
        <w:tc>
          <w:tcPr>
            <w:tcW w:w="552" w:type="dxa"/>
          </w:tcPr>
          <w:p w:rsidR="004A59AA" w:rsidRDefault="0061151C" w:rsidP="00FE1BB5">
            <w:pPr>
              <w:contextualSpacing/>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4A59AA" w:rsidRDefault="0061151C" w:rsidP="00FE1BB5">
            <w:pPr>
              <w:contextualSpacing/>
              <w:rPr>
                <w:rFonts w:ascii="Times New Roman" w:hAnsi="Times New Roman" w:cs="Times New Roman"/>
                <w:sz w:val="24"/>
                <w:szCs w:val="24"/>
              </w:rPr>
            </w:pPr>
            <w:r>
              <w:rPr>
                <w:rFonts w:ascii="Times New Roman" w:hAnsi="Times New Roman" w:cs="Times New Roman"/>
                <w:sz w:val="24"/>
                <w:szCs w:val="24"/>
              </w:rPr>
              <w:t>Edit MaxWeek</w:t>
            </w:r>
          </w:p>
        </w:tc>
        <w:tc>
          <w:tcPr>
            <w:tcW w:w="2880" w:type="dxa"/>
          </w:tcPr>
          <w:p w:rsidR="004A59AA" w:rsidRDefault="0061151C" w:rsidP="00FE1BB5">
            <w:pPr>
              <w:contextualSpacing/>
              <w:rPr>
                <w:rFonts w:ascii="Times New Roman" w:hAnsi="Times New Roman" w:cs="Times New Roman"/>
                <w:sz w:val="24"/>
                <w:szCs w:val="24"/>
              </w:rPr>
            </w:pPr>
            <w:r>
              <w:rPr>
                <w:rFonts w:ascii="Times New Roman" w:hAnsi="Times New Roman" w:cs="Times New Roman"/>
                <w:sz w:val="24"/>
                <w:szCs w:val="24"/>
              </w:rPr>
              <w:t>Edit max week</w:t>
            </w:r>
          </w:p>
        </w:tc>
        <w:tc>
          <w:tcPr>
            <w:tcW w:w="1980" w:type="dxa"/>
          </w:tcPr>
          <w:p w:rsidR="004A59AA" w:rsidRDefault="0061151C" w:rsidP="00FE1BB5">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4A59AA" w:rsidRDefault="0061151C" w:rsidP="00FE1BB5">
            <w:pPr>
              <w:contextualSpacing/>
              <w:rPr>
                <w:rFonts w:ascii="Times New Roman" w:hAnsi="Times New Roman" w:cs="Times New Roman"/>
                <w:sz w:val="24"/>
                <w:szCs w:val="24"/>
              </w:rPr>
            </w:pPr>
            <w:r>
              <w:rPr>
                <w:rFonts w:ascii="Times New Roman" w:hAnsi="Times New Roman" w:cs="Times New Roman"/>
                <w:sz w:val="24"/>
                <w:szCs w:val="24"/>
              </w:rPr>
              <w:t>N/A</w:t>
            </w:r>
            <w:bookmarkStart w:id="83" w:name="_GoBack"/>
            <w:bookmarkEnd w:id="83"/>
          </w:p>
        </w:tc>
      </w:tr>
    </w:tbl>
    <w:p w:rsidR="004A59AA" w:rsidRPr="004A59AA" w:rsidRDefault="004A59AA" w:rsidP="004A59AA"/>
    <w:p w:rsidR="00320E49" w:rsidRPr="004566DF" w:rsidRDefault="00320E49" w:rsidP="006D75FA">
      <w:pPr>
        <w:pStyle w:val="Heading2"/>
        <w:contextualSpacing/>
        <w:rPr>
          <w:rFonts w:ascii="Times New Roman" w:hAnsi="Times New Roman" w:cs="Times New Roman"/>
          <w:color w:val="auto"/>
          <w:sz w:val="24"/>
          <w:szCs w:val="24"/>
        </w:rPr>
      </w:pPr>
      <w:r w:rsidRPr="004566DF">
        <w:rPr>
          <w:rFonts w:ascii="Times New Roman" w:hAnsi="Times New Roman" w:cs="Times New Roman"/>
          <w:color w:val="auto"/>
          <w:sz w:val="24"/>
          <w:szCs w:val="24"/>
        </w:rPr>
        <w:t>Database Design</w:t>
      </w:r>
      <w:bookmarkEnd w:id="82"/>
    </w:p>
    <w:p w:rsidR="005B2C2C" w:rsidRPr="004566DF" w:rsidRDefault="005B2C2C" w:rsidP="00DB0752">
      <w:pPr>
        <w:pStyle w:val="Heading3"/>
        <w:rPr>
          <w:rFonts w:ascii="Times New Roman" w:hAnsi="Times New Roman" w:cs="Times New Roman"/>
        </w:rPr>
      </w:pPr>
      <w:bookmarkStart w:id="84" w:name="_Toc395790419"/>
      <w:r w:rsidRPr="004566DF">
        <w:rPr>
          <w:rFonts w:ascii="Times New Roman" w:hAnsi="Times New Roman" w:cs="Times New Roman"/>
        </w:rPr>
        <w:t>Physical Database Design</w:t>
      </w:r>
      <w:bookmarkEnd w:id="84"/>
    </w:p>
    <w:p w:rsidR="00F06E27" w:rsidRPr="004566DF" w:rsidRDefault="00CE670B" w:rsidP="006D75FA">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4B1A1F21" wp14:editId="4429077C">
            <wp:extent cx="13331825" cy="9801794"/>
            <wp:effectExtent l="0" t="0" r="3175" b="9525"/>
            <wp:docPr id="41" name="Picture 41" descr="E:\Ph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3334521" cy="9803776"/>
                    </a:xfrm>
                    <a:prstGeom prst="rect">
                      <a:avLst/>
                    </a:prstGeom>
                    <a:noFill/>
                    <a:ln>
                      <a:noFill/>
                    </a:ln>
                  </pic:spPr>
                </pic:pic>
              </a:graphicData>
            </a:graphic>
          </wp:inline>
        </w:drawing>
      </w:r>
    </w:p>
    <w:p w:rsidR="0095160E" w:rsidRPr="004566DF" w:rsidRDefault="00F06E27" w:rsidP="006D75FA">
      <w:pPr>
        <w:pStyle w:val="Subtitle"/>
        <w:contextualSpacing/>
        <w:rPr>
          <w:rFonts w:ascii="Times New Roman" w:hAnsi="Times New Roman" w:cs="Times New Roman"/>
        </w:rPr>
        <w:sectPr w:rsidR="0095160E" w:rsidRPr="004566DF" w:rsidSect="00973C10">
          <w:pgSz w:w="23818" w:h="16834" w:orient="landscape" w:code="8"/>
          <w:pgMar w:top="1411" w:right="1411" w:bottom="1138" w:left="1411" w:header="720" w:footer="720" w:gutter="0"/>
          <w:cols w:space="720"/>
          <w:docGrid w:linePitch="360"/>
        </w:sectPr>
      </w:pPr>
      <w:bookmarkStart w:id="85" w:name="_Toc385521376"/>
      <w:r w:rsidRPr="004566DF">
        <w:rPr>
          <w:rFonts w:ascii="Times New Roman" w:hAnsi="Times New Roman" w:cs="Times New Roman"/>
        </w:rPr>
        <w:lastRenderedPageBreak/>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54</w:t>
      </w:r>
      <w:r w:rsidR="0014789B" w:rsidRPr="004566DF">
        <w:rPr>
          <w:rFonts w:ascii="Times New Roman" w:hAnsi="Times New Roman" w:cs="Times New Roman"/>
        </w:rPr>
        <w:fldChar w:fldCharType="end"/>
      </w:r>
      <w:r w:rsidRPr="004566DF">
        <w:rPr>
          <w:rFonts w:ascii="Times New Roman" w:hAnsi="Times New Roman" w:cs="Times New Roman"/>
        </w:rPr>
        <w:t xml:space="preserve">: </w:t>
      </w:r>
      <w:r w:rsidR="005B2C2C" w:rsidRPr="004566DF">
        <w:rPr>
          <w:rFonts w:ascii="Times New Roman" w:hAnsi="Times New Roman" w:cs="Times New Roman"/>
        </w:rPr>
        <w:t>Physcial Database</w:t>
      </w:r>
      <w:r w:rsidR="00541811" w:rsidRPr="004566DF">
        <w:rPr>
          <w:rFonts w:ascii="Times New Roman" w:hAnsi="Times New Roman" w:cs="Times New Roman"/>
        </w:rPr>
        <w:t xml:space="preserve"> Diagram</w:t>
      </w:r>
      <w:bookmarkEnd w:id="85"/>
    </w:p>
    <w:p w:rsidR="00316072" w:rsidRPr="004566DF" w:rsidRDefault="00320E49" w:rsidP="00DB0752">
      <w:pPr>
        <w:pStyle w:val="Heading3"/>
        <w:rPr>
          <w:rFonts w:ascii="Times New Roman" w:hAnsi="Times New Roman" w:cs="Times New Roman"/>
        </w:rPr>
      </w:pPr>
      <w:bookmarkStart w:id="86" w:name="_Toc395790420"/>
      <w:r w:rsidRPr="004566DF">
        <w:rPr>
          <w:rFonts w:ascii="Times New Roman" w:hAnsi="Times New Roman" w:cs="Times New Roman"/>
        </w:rPr>
        <w:lastRenderedPageBreak/>
        <w:t>Data Dictionary</w:t>
      </w:r>
      <w:bookmarkEnd w:id="86"/>
    </w:p>
    <w:tbl>
      <w:tblPr>
        <w:tblStyle w:val="TableGrid"/>
        <w:tblW w:w="0" w:type="auto"/>
        <w:tblLook w:val="04A0" w:firstRow="1" w:lastRow="0" w:firstColumn="1" w:lastColumn="0" w:noHBand="0" w:noVBand="1"/>
      </w:tblPr>
      <w:tblGrid>
        <w:gridCol w:w="2378"/>
        <w:gridCol w:w="6030"/>
      </w:tblGrid>
      <w:tr w:rsidR="007A14FF" w:rsidRPr="00B67FA8" w:rsidTr="006B78B3">
        <w:tc>
          <w:tcPr>
            <w:tcW w:w="2378" w:type="dxa"/>
            <w:shd w:val="clear" w:color="auto" w:fill="95B3D7" w:themeFill="accent1" w:themeFillTint="99"/>
          </w:tcPr>
          <w:p w:rsidR="007A14FF" w:rsidRPr="00B67FA8" w:rsidRDefault="007A14FF" w:rsidP="006B78B3">
            <w:pPr>
              <w:tabs>
                <w:tab w:val="left" w:pos="0"/>
              </w:tabs>
              <w:contextualSpacing/>
              <w:jc w:val="center"/>
              <w:rPr>
                <w:rFonts w:ascii="Times New Roman" w:hAnsi="Times New Roman" w:cs="Times New Roman"/>
                <w:b/>
                <w:sz w:val="24"/>
                <w:szCs w:val="24"/>
              </w:rPr>
            </w:pPr>
            <w:bookmarkStart w:id="87" w:name="_Toc395790421"/>
            <w:r w:rsidRPr="00B67FA8">
              <w:rPr>
                <w:rFonts w:ascii="Times New Roman" w:hAnsi="Times New Roman" w:cs="Times New Roman"/>
                <w:b/>
                <w:sz w:val="24"/>
                <w:szCs w:val="24"/>
              </w:rPr>
              <w:t>Table</w:t>
            </w:r>
          </w:p>
        </w:tc>
        <w:tc>
          <w:tcPr>
            <w:tcW w:w="6030" w:type="dxa"/>
            <w:shd w:val="clear" w:color="auto" w:fill="95B3D7" w:themeFill="accent1" w:themeFillTint="99"/>
          </w:tcPr>
          <w:p w:rsidR="007A14FF" w:rsidRPr="00B67FA8" w:rsidRDefault="007A14FF" w:rsidP="006B78B3">
            <w:pPr>
              <w:tabs>
                <w:tab w:val="left" w:pos="0"/>
              </w:tabs>
              <w:contextualSpacing/>
              <w:jc w:val="center"/>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Account</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age of product in syste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Role</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agency of syste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Reservation</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reservation</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StadiumRegister</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register stadiu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urseNotification</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Notification of course.</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TeachingApplication</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Teaching application</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urseComment</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Course Commen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urse</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course of syste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urseDay</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Day of Course</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urseLevel</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Level Course</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WeekDay</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Day of week</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Account_Course</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account register course</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Price</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Price of cour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StadiumPhoto</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Photo of stadiu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StadiumReview</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review of stadiu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urt</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court of stadiu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PriceList</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price list of stadiu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Stadium</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stadiu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Discount</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discout of cour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StadiumRegister</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boss register stadiu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ReportAccount</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report accoun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Message</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message of player</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ntestEvent</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contest even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ntestNotification</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notification of contes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Performance</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performance.</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ntestType</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Contest Type</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Team</w:t>
            </w:r>
          </w:p>
        </w:tc>
        <w:tc>
          <w:tcPr>
            <w:tcW w:w="6030" w:type="dxa"/>
          </w:tcPr>
          <w:p w:rsidR="007A14FF" w:rsidRPr="00B67FA8" w:rsidRDefault="007A14FF" w:rsidP="006B78B3">
            <w:pPr>
              <w:keepNext/>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Team of group</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Match</w:t>
            </w:r>
          </w:p>
        </w:tc>
        <w:tc>
          <w:tcPr>
            <w:tcW w:w="6030" w:type="dxa"/>
          </w:tcPr>
          <w:p w:rsidR="007A14FF" w:rsidRPr="00B67FA8" w:rsidRDefault="007A14FF" w:rsidP="006B78B3">
            <w:pPr>
              <w:keepNext/>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match of contes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Round</w:t>
            </w:r>
          </w:p>
        </w:tc>
        <w:tc>
          <w:tcPr>
            <w:tcW w:w="6030" w:type="dxa"/>
          </w:tcPr>
          <w:p w:rsidR="007A14FF" w:rsidRPr="00B67FA8" w:rsidRDefault="007A14FF" w:rsidP="006B78B3">
            <w:pPr>
              <w:keepNext/>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round of group</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Group</w:t>
            </w:r>
          </w:p>
        </w:tc>
        <w:tc>
          <w:tcPr>
            <w:tcW w:w="6030" w:type="dxa"/>
          </w:tcPr>
          <w:p w:rsidR="007A14FF" w:rsidRPr="00B67FA8" w:rsidRDefault="007A14FF" w:rsidP="006B78B3">
            <w:pPr>
              <w:keepNext/>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group of contes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SuggestCriteria</w:t>
            </w:r>
          </w:p>
        </w:tc>
        <w:tc>
          <w:tcPr>
            <w:tcW w:w="6030" w:type="dxa"/>
          </w:tcPr>
          <w:p w:rsidR="007A14FF" w:rsidRPr="00B67FA8" w:rsidRDefault="007A14FF" w:rsidP="006B78B3">
            <w:pPr>
              <w:keepNext/>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Suggest Criteria</w:t>
            </w:r>
          </w:p>
        </w:tc>
      </w:tr>
    </w:tbl>
    <w:p w:rsidR="007A14FF" w:rsidRPr="00B67FA8" w:rsidRDefault="007A14FF" w:rsidP="007A14FF">
      <w:pPr>
        <w:pStyle w:val="Subtitle"/>
        <w:tabs>
          <w:tab w:val="left" w:pos="0"/>
        </w:tabs>
        <w:contextualSpacing/>
        <w:rPr>
          <w:rFonts w:ascii="Times New Roman" w:hAnsi="Times New Roman" w:cs="Times New Roman"/>
        </w:rPr>
      </w:pPr>
      <w:bookmarkStart w:id="88" w:name="_Toc385521433"/>
      <w:bookmarkStart w:id="89" w:name="_Toc396054193"/>
      <w:r w:rsidRPr="00B67FA8">
        <w:rPr>
          <w:rFonts w:ascii="Times New Roman" w:hAnsi="Times New Roman" w:cs="Times New Roman"/>
        </w:rPr>
        <w:t xml:space="preserve">Table </w:t>
      </w:r>
      <w:r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Pr="00B67FA8">
        <w:rPr>
          <w:rFonts w:ascii="Times New Roman" w:hAnsi="Times New Roman" w:cs="Times New Roman"/>
        </w:rPr>
        <w:fldChar w:fldCharType="separate"/>
      </w:r>
      <w:r w:rsidRPr="00B67FA8">
        <w:rPr>
          <w:rFonts w:ascii="Times New Roman" w:hAnsi="Times New Roman" w:cs="Times New Roman"/>
        </w:rPr>
        <w:t>5</w:t>
      </w:r>
      <w:r w:rsidRPr="00B67FA8">
        <w:rPr>
          <w:rFonts w:ascii="Times New Roman" w:hAnsi="Times New Roman" w:cs="Times New Roman"/>
        </w:rPr>
        <w:fldChar w:fldCharType="end"/>
      </w:r>
      <w:r w:rsidRPr="00B67FA8">
        <w:rPr>
          <w:rFonts w:ascii="Times New Roman" w:hAnsi="Times New Roman" w:cs="Times New Roman"/>
        </w:rPr>
        <w:t>: Entity Data Dictionary</w:t>
      </w:r>
      <w:bookmarkEnd w:id="88"/>
      <w:bookmarkEnd w:id="89"/>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Account</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r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niqe number of each accou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ddres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ddress of user’s ho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vat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vata of us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ric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rict of user’s ho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 us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Full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ring</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ser na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lastRenderedPageBreak/>
              <w:t>Gend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olea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Gender  us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HomeLa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Home lattitude of us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HomeLng</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Home langtitude of us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sActiv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olea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Join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user join to websit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asswor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ring</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ser password</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hon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ring</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ser phon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ol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ole id</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ser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User </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ar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ard of cit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orkAddres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ddress of user compan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orkDistric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rict of user’s compan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orkLa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atitude of user’s compan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orkLng</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angtitude of user’s campan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orkWar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ard of user’s company</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 xml:space="preserve">Account_Course </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nique id of each accou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nique id of each 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 dat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 dat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niqe id of each Account_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reviousCours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hosen day start 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urse</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1"/>
        <w:gridCol w:w="2249"/>
        <w:gridCol w:w="2249"/>
        <w:gridCol w:w="2249"/>
      </w:tblGrid>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ss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boss</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ach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ach</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achSalary</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alary of each cours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d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de of each cours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lastRenderedPageBreak/>
              <w:t>CourseFe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Fee for user to join cours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for each court</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 time of each cours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urs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mag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 imag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evel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evel of cours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eriodQuantity</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 tim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rainerQuantity</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rainer quantity</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urse_Day</w:t>
      </w:r>
      <w:r w:rsidRPr="00B67FA8">
        <w:rPr>
          <w:rFonts w:ascii="Times New Roman" w:hAnsi="Times New Roman" w:cs="Times New Roman"/>
        </w:rPr>
        <w:tab/>
      </w:r>
      <w:r w:rsidRPr="00B67FA8">
        <w:rPr>
          <w:rFonts w:ascii="Times New Roman" w:hAnsi="Times New Roman" w:cs="Times New Roman"/>
        </w:rPr>
        <w:tab/>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urse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for each Course_Da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eekDay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WeekDay tabel</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ntest</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2250"/>
        <w:gridCol w:w="2249"/>
        <w:gridCol w:w="2250"/>
      </w:tblGrid>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vatar</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vata of contest</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stEvenetId</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Event table</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stTypeId</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Type table</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create contest</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ption</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Description </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ueRegisterDate</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ue to register contest</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Date</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 day of contest</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GroupQuantity</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Quantity of group</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ntest</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 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contest</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Id</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Stadium table</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Date</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 day of contest</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eamQuantity</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eam quantity</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ntestEvent</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ueRegister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Mapping with Contest Table </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ntestEve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contes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ponsor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est table</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Reservation</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t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ur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rent cou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to pla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Coun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count of each cou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ura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ime to pla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 play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 ti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Full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ser na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reserva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hon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ser phon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ric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rice to rent cou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 ti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VerifyCod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Verify code</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Message</w:t>
      </w:r>
      <w:r w:rsidRPr="00B67FA8">
        <w:rPr>
          <w:rFonts w:ascii="Times New Roman" w:hAnsi="Times New Roman" w:cs="Times New Roman"/>
        </w:rPr>
        <w:tab/>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 dat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messag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essageConten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nt of messag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eceiver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Mapping with </w:t>
            </w:r>
            <w:r w:rsidRPr="00B67FA8">
              <w:rPr>
                <w:rFonts w:ascii="Times New Roman" w:hAnsi="Times New Roman" w:cs="Times New Roman"/>
                <w:sz w:val="24"/>
                <w:szCs w:val="24"/>
              </w:rPr>
              <w:lastRenderedPageBreak/>
              <w:t>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lastRenderedPageBreak/>
              <w:t>Sender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it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itle of message</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urt</w:t>
      </w:r>
      <w:r w:rsidRPr="00B67FA8">
        <w:rPr>
          <w:rFonts w:ascii="Times New Roman" w:hAnsi="Times New Roman" w:cs="Times New Roman"/>
        </w:rPr>
        <w:tab/>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tPric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PriceLis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u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of cou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Mapping with Stadium table </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Match</w:t>
      </w:r>
      <w:r w:rsidRPr="00B67FA8">
        <w:rPr>
          <w:rFonts w:ascii="Times New Roman" w:hAnsi="Times New Roman" w:cs="Times New Roman"/>
        </w:rPr>
        <w:tab/>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s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Mapping with Cour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match occu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ura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uraton of match</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 ti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FirstTea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Team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match</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ostTeam</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eam clos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OrderNumb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umber of match</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ound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Round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econdTea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Team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stadium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 time of match</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inTeam</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eam win match</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Discount</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rPr>
          <w:trHeight w:val="363"/>
        </w:trPr>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Mapping with Court </w:t>
            </w:r>
            <w:r w:rsidRPr="00B67FA8">
              <w:rPr>
                <w:rFonts w:ascii="Times New Roman" w:hAnsi="Times New Roman" w:cs="Times New Roman"/>
                <w:sz w:val="24"/>
                <w:szCs w:val="24"/>
              </w:rPr>
              <w:lastRenderedPageBreak/>
              <w:t>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lastRenderedPageBreak/>
              <w:t>DisCoun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count of each cou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discou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 of order</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StadiumRegisterPrice</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ura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ime to register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Id of each pric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ric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rice to register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WeekDay</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of week</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Id of each WeekDa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WeekDa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urseNotification</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urse tab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 dat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Notifica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essageConten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nt of notifica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Round</w:t>
      </w:r>
      <w:r w:rsidRPr="00B67FA8">
        <w:rPr>
          <w:rFonts w:ascii="Times New Roman" w:hAnsi="Times New Roman" w:cs="Times New Roman"/>
        </w:rPr>
        <w:tab/>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Round</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s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lastRenderedPageBreak/>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Round</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OrderNumb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umber of round</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StadiumReview</w:t>
      </w:r>
      <w:r w:rsidRPr="00B67FA8">
        <w:rPr>
          <w:rFonts w:ascii="Times New Roman" w:hAnsi="Times New Roman" w:cs="Times New Roman"/>
        </w:rPr>
        <w:tab/>
      </w:r>
      <w:r w:rsidRPr="00B67FA8">
        <w:rPr>
          <w:rFonts w:ascii="Times New Roman" w:hAnsi="Times New Roman" w:cs="Times New Roman"/>
        </w:rPr>
        <w:tab/>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review</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p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Name of review</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Mapping with Stadium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SuggestCriteria</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tina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 poi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suggest criteria</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suggestCriteria</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Origi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 poi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Valu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ance</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ReportAccount</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ss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Boss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 repo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repo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eas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eason for repo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Team</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85"/>
        <w:gridCol w:w="2160"/>
        <w:gridCol w:w="2164"/>
        <w:gridCol w:w="2189"/>
      </w:tblGrid>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16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164"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18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d of each team</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stId</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 table</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FirstMemberScore</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core of first member</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lastRenderedPageBreak/>
              <w:t>GroupId</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Group table</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sCouple</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olean</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eam is a couple</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ostQuantity</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Quantity for lose team</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team</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FirstMember</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first mem</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SecondMember</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second mem</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OrderNumber</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umber of team</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ange</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ange of team</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egisterAccountId</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egisterPhone</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Account table</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econdMemberScores</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cores of second member</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inQuantity</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umber of win mtach</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PriceList</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p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f of each PriceLis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PriceLis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Stadium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Stadium</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ss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los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lose time 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ric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rict 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 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xpir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xpireDate 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a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atitude 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ng</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Langtitude of </w:t>
            </w:r>
            <w:r w:rsidRPr="00B67FA8">
              <w:rPr>
                <w:rFonts w:ascii="Times New Roman" w:hAnsi="Times New Roman" w:cs="Times New Roman"/>
                <w:sz w:val="24"/>
                <w:szCs w:val="24"/>
              </w:rPr>
              <w:lastRenderedPageBreak/>
              <w:t>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lastRenderedPageBreak/>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c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Open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Open time 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hon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s phon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Pric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Stadium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ree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reet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ar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ard of stadium</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Role</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nique id of ro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o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ole of accou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StadiumPhoto</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stadium photo</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ap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aption of photo</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Stadium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it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itle of photo</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rl</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rl of photo</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TeachingApplication</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 of each teaching applica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ss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urse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 teaching applica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ric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rict of class</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 of 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lastRenderedPageBreak/>
              <w:t>Phon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hone of 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ar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ard of 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Price</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pric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tPric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PriceLis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of pric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ric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ric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 ti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urseLevel</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urse level</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ss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achSalary</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alary for coach</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 of Course level</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p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ption course level</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evelFe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Fee of each level</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course level</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Performance</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performanc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s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tch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Match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ember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Mapping with Team </w:t>
            </w:r>
            <w:r w:rsidRPr="00B67FA8">
              <w:rPr>
                <w:rFonts w:ascii="Times New Roman" w:hAnsi="Times New Roman" w:cs="Times New Roman"/>
                <w:sz w:val="24"/>
                <w:szCs w:val="24"/>
              </w:rPr>
              <w:lastRenderedPageBreak/>
              <w:t>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lastRenderedPageBreak/>
              <w:t>MemberOrd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umber of member of each tea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core1</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core of set 1</w:t>
            </w:r>
          </w:p>
        </w:tc>
      </w:tr>
      <w:tr w:rsidR="007A14FF" w:rsidRPr="00B67FA8" w:rsidTr="006B78B3">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Score2</w:t>
            </w:r>
            <w:r w:rsidRPr="00B67FA8">
              <w:rPr>
                <w:rFonts w:ascii="Times New Roman" w:hAnsi="Times New Roman" w:cs="Times New Roman"/>
                <w:sz w:val="24"/>
                <w:szCs w:val="24"/>
              </w:rPr>
              <w:tab/>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core of set 2</w:t>
            </w:r>
          </w:p>
        </w:tc>
      </w:tr>
      <w:tr w:rsidR="007A14FF" w:rsidRPr="00B67FA8" w:rsidTr="006B78B3">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Score3</w:t>
            </w:r>
            <w:r w:rsidRPr="00B67FA8">
              <w:rPr>
                <w:rFonts w:ascii="Times New Roman" w:hAnsi="Times New Roman" w:cs="Times New Roman"/>
                <w:sz w:val="24"/>
                <w:szCs w:val="24"/>
              </w:rPr>
              <w:tab/>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core of set 3</w:t>
            </w:r>
          </w:p>
        </w:tc>
      </w:tr>
      <w:tr w:rsidR="007A14FF" w:rsidRPr="00B67FA8" w:rsidTr="006B78B3">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Tea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Team table</w:t>
            </w:r>
          </w:p>
        </w:tc>
      </w:tr>
      <w:tr w:rsidR="007A14FF" w:rsidRPr="00B67FA8" w:rsidTr="006B78B3">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TotalScor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otal score of each member</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urseComment</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Comme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mmen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mme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urse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urse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create course comment</w:t>
            </w:r>
          </w:p>
        </w:tc>
      </w:tr>
      <w:tr w:rsidR="007A14FF" w:rsidRPr="00B67FA8" w:rsidTr="006B78B3">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ntestType</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ntestTyp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sPersonnal</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olea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One or many memb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Contest typ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ntestNotification</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lastRenderedPageBreak/>
              <w:t>Contes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create notifica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notifica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essageConten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nt messag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E2464C" w:rsidRPr="004566DF" w:rsidRDefault="00320E49" w:rsidP="00481CEB">
      <w:pPr>
        <w:pStyle w:val="Heading2"/>
        <w:contextualSpacing/>
        <w:rPr>
          <w:rFonts w:ascii="Times New Roman" w:hAnsi="Times New Roman" w:cs="Times New Roman"/>
          <w:color w:val="auto"/>
          <w:sz w:val="24"/>
          <w:szCs w:val="24"/>
        </w:rPr>
      </w:pPr>
      <w:r w:rsidRPr="004566DF">
        <w:rPr>
          <w:rFonts w:ascii="Times New Roman" w:hAnsi="Times New Roman" w:cs="Times New Roman"/>
          <w:color w:val="auto"/>
          <w:sz w:val="24"/>
          <w:szCs w:val="24"/>
        </w:rPr>
        <w:t>Algorithm</w:t>
      </w:r>
      <w:r w:rsidR="00E2464C" w:rsidRPr="004566DF">
        <w:rPr>
          <w:rFonts w:ascii="Times New Roman" w:hAnsi="Times New Roman" w:cs="Times New Roman"/>
          <w:color w:val="auto"/>
          <w:sz w:val="24"/>
          <w:szCs w:val="24"/>
        </w:rPr>
        <w:t>s</w:t>
      </w:r>
      <w:bookmarkEnd w:id="87"/>
    </w:p>
    <w:p w:rsidR="000331C9" w:rsidRPr="004566DF" w:rsidRDefault="00E2464C" w:rsidP="00DB0752">
      <w:pPr>
        <w:pStyle w:val="Heading3"/>
        <w:rPr>
          <w:rFonts w:ascii="Times New Roman" w:hAnsi="Times New Roman" w:cs="Times New Roman"/>
        </w:rPr>
      </w:pPr>
      <w:bookmarkStart w:id="90" w:name="_Toc395790422"/>
      <w:r w:rsidRPr="004566DF">
        <w:rPr>
          <w:rFonts w:ascii="Times New Roman" w:hAnsi="Times New Roman" w:cs="Times New Roman"/>
        </w:rPr>
        <w:t>Suggestion Algorith</w:t>
      </w:r>
      <w:r w:rsidR="00727E0E" w:rsidRPr="004566DF">
        <w:rPr>
          <w:rFonts w:ascii="Times New Roman" w:hAnsi="Times New Roman" w:cs="Times New Roman"/>
        </w:rPr>
        <w:t>m</w:t>
      </w:r>
      <w:bookmarkEnd w:id="90"/>
    </w:p>
    <w:p w:rsidR="00092B79" w:rsidRPr="004566DF" w:rsidRDefault="00092B79" w:rsidP="00521D96">
      <w:pPr>
        <w:pStyle w:val="ListParagraph"/>
        <w:numPr>
          <w:ilvl w:val="0"/>
          <w:numId w:val="419"/>
        </w:numPr>
        <w:spacing w:after="0"/>
        <w:rPr>
          <w:rFonts w:ascii="Times New Roman" w:hAnsi="Times New Roman" w:cs="Times New Roman"/>
          <w:sz w:val="24"/>
          <w:szCs w:val="24"/>
        </w:rPr>
      </w:pPr>
      <w:r w:rsidRPr="004566DF">
        <w:rPr>
          <w:rFonts w:ascii="Times New Roman" w:hAnsi="Times New Roman" w:cs="Times New Roman"/>
          <w:sz w:val="24"/>
          <w:szCs w:val="24"/>
        </w:rPr>
        <w:t>Description:</w:t>
      </w:r>
    </w:p>
    <w:p w:rsidR="00031EB0" w:rsidRPr="004566DF" w:rsidRDefault="005C56A0" w:rsidP="00E2464C">
      <w:pPr>
        <w:ind w:left="360"/>
        <w:rPr>
          <w:rFonts w:ascii="Times New Roman" w:hAnsi="Times New Roman" w:cs="Times New Roman"/>
          <w:sz w:val="24"/>
          <w:szCs w:val="24"/>
        </w:rPr>
      </w:pPr>
      <w:r w:rsidRPr="004566DF">
        <w:rPr>
          <w:rFonts w:ascii="Times New Roman" w:hAnsi="Times New Roman" w:cs="Times New Roman"/>
          <w:sz w:val="24"/>
          <w:szCs w:val="24"/>
        </w:rPr>
        <w:t>S</w:t>
      </w:r>
      <w:r w:rsidR="00031EB0" w:rsidRPr="004566DF">
        <w:rPr>
          <w:rFonts w:ascii="Times New Roman" w:hAnsi="Times New Roman" w:cs="Times New Roman"/>
          <w:sz w:val="24"/>
          <w:szCs w:val="24"/>
        </w:rPr>
        <w:t xml:space="preserve">uggestion Algorithm is used for showing user the most appropriate </w:t>
      </w:r>
      <w:r w:rsidR="00727E0E" w:rsidRPr="004566DF">
        <w:rPr>
          <w:rFonts w:ascii="Times New Roman" w:hAnsi="Times New Roman" w:cs="Times New Roman"/>
          <w:sz w:val="24"/>
          <w:szCs w:val="24"/>
        </w:rPr>
        <w:t>result</w:t>
      </w:r>
      <w:r w:rsidR="00031EB0" w:rsidRPr="004566DF">
        <w:rPr>
          <w:rFonts w:ascii="Times New Roman" w:hAnsi="Times New Roman" w:cs="Times New Roman"/>
          <w:sz w:val="24"/>
          <w:szCs w:val="24"/>
        </w:rPr>
        <w:t xml:space="preserve"> for user base on thei</w:t>
      </w:r>
      <w:r w:rsidR="00A21B28" w:rsidRPr="004566DF">
        <w:rPr>
          <w:rFonts w:ascii="Times New Roman" w:hAnsi="Times New Roman" w:cs="Times New Roman"/>
          <w:sz w:val="24"/>
          <w:szCs w:val="24"/>
        </w:rPr>
        <w:t>r distance from their house to stadium</w:t>
      </w:r>
      <w:r w:rsidR="00031EB0" w:rsidRPr="004566DF">
        <w:rPr>
          <w:rFonts w:ascii="Times New Roman" w:hAnsi="Times New Roman" w:cs="Times New Roman"/>
          <w:sz w:val="24"/>
          <w:szCs w:val="24"/>
        </w:rPr>
        <w:t xml:space="preserve"> location and their gender</w:t>
      </w:r>
      <w:r w:rsidR="000331C9" w:rsidRPr="004566DF">
        <w:rPr>
          <w:rFonts w:ascii="Times New Roman" w:hAnsi="Times New Roman" w:cs="Times New Roman"/>
          <w:sz w:val="24"/>
          <w:szCs w:val="24"/>
        </w:rPr>
        <w:t xml:space="preserve"> compared with contest type</w:t>
      </w:r>
      <w:r w:rsidR="00A21B28" w:rsidRPr="004566DF">
        <w:rPr>
          <w:rFonts w:ascii="Times New Roman" w:hAnsi="Times New Roman" w:cs="Times New Roman"/>
          <w:sz w:val="24"/>
          <w:szCs w:val="24"/>
        </w:rPr>
        <w:t>, the renting price of stadium..</w:t>
      </w:r>
      <w:r w:rsidR="00031EB0" w:rsidRPr="004566DF">
        <w:rPr>
          <w:rFonts w:ascii="Times New Roman" w:hAnsi="Times New Roman" w:cs="Times New Roman"/>
          <w:sz w:val="24"/>
          <w:szCs w:val="24"/>
        </w:rPr>
        <w:t>.</w:t>
      </w:r>
    </w:p>
    <w:p w:rsidR="00031EB0" w:rsidRPr="004566DF" w:rsidRDefault="00092B79" w:rsidP="00E2464C">
      <w:pPr>
        <w:ind w:left="360"/>
        <w:rPr>
          <w:rFonts w:ascii="Times New Roman" w:hAnsi="Times New Roman" w:cs="Times New Roman"/>
          <w:sz w:val="24"/>
          <w:szCs w:val="24"/>
        </w:rPr>
      </w:pPr>
      <w:r w:rsidRPr="004566DF">
        <w:rPr>
          <w:rFonts w:ascii="Times New Roman" w:hAnsi="Times New Roman" w:cs="Times New Roman"/>
          <w:sz w:val="24"/>
          <w:szCs w:val="24"/>
        </w:rPr>
        <w:t>B.</w:t>
      </w:r>
      <w:r w:rsidR="00590761" w:rsidRPr="004566DF">
        <w:rPr>
          <w:rFonts w:ascii="Times New Roman" w:hAnsi="Times New Roman" w:cs="Times New Roman"/>
          <w:sz w:val="24"/>
          <w:szCs w:val="24"/>
        </w:rPr>
        <w:t xml:space="preserve"> </w:t>
      </w:r>
      <w:r w:rsidRPr="004566DF">
        <w:rPr>
          <w:rFonts w:ascii="Times New Roman" w:hAnsi="Times New Roman" w:cs="Times New Roman"/>
          <w:sz w:val="24"/>
          <w:szCs w:val="24"/>
        </w:rPr>
        <w:t>Execution:</w:t>
      </w:r>
    </w:p>
    <w:p w:rsidR="00092B79" w:rsidRPr="004566DF" w:rsidRDefault="00092B79" w:rsidP="00E2464C">
      <w:pPr>
        <w:ind w:left="360"/>
        <w:rPr>
          <w:rFonts w:ascii="Times New Roman" w:hAnsi="Times New Roman" w:cs="Times New Roman"/>
          <w:sz w:val="24"/>
          <w:szCs w:val="24"/>
        </w:rPr>
      </w:pPr>
      <w:r w:rsidRPr="004566DF">
        <w:rPr>
          <w:rFonts w:ascii="Times New Roman" w:hAnsi="Times New Roman" w:cs="Times New Roman"/>
          <w:sz w:val="24"/>
          <w:szCs w:val="24"/>
        </w:rPr>
        <w:t xml:space="preserve">* </w:t>
      </w:r>
      <w:r w:rsidR="003975A9" w:rsidRPr="004566DF">
        <w:rPr>
          <w:rFonts w:ascii="Times New Roman" w:hAnsi="Times New Roman" w:cs="Times New Roman"/>
          <w:sz w:val="24"/>
          <w:szCs w:val="24"/>
        </w:rPr>
        <w:t>System will c</w:t>
      </w:r>
      <w:r w:rsidRPr="004566DF">
        <w:rPr>
          <w:rFonts w:ascii="Times New Roman" w:hAnsi="Times New Roman" w:cs="Times New Roman"/>
          <w:sz w:val="24"/>
          <w:szCs w:val="24"/>
        </w:rPr>
        <w:t xml:space="preserve">alculate </w:t>
      </w:r>
      <w:r w:rsidR="003975A9" w:rsidRPr="004566DF">
        <w:rPr>
          <w:rFonts w:ascii="Times New Roman" w:hAnsi="Times New Roman" w:cs="Times New Roman"/>
          <w:sz w:val="24"/>
          <w:szCs w:val="24"/>
        </w:rPr>
        <w:t>following</w:t>
      </w:r>
      <w:r w:rsidRPr="004566DF">
        <w:rPr>
          <w:rFonts w:ascii="Times New Roman" w:hAnsi="Times New Roman" w:cs="Times New Roman"/>
          <w:sz w:val="24"/>
          <w:szCs w:val="24"/>
        </w:rPr>
        <w:t xml:space="preserve"> index</w:t>
      </w:r>
      <w:r w:rsidR="003975A9" w:rsidRPr="004566DF">
        <w:rPr>
          <w:rFonts w:ascii="Times New Roman" w:hAnsi="Times New Roman" w:cs="Times New Roman"/>
          <w:sz w:val="24"/>
          <w:szCs w:val="24"/>
        </w:rPr>
        <w:t>s and base on them sytem will show for user most appropriate result</w:t>
      </w:r>
      <w:r w:rsidRPr="004566DF">
        <w:rPr>
          <w:rFonts w:ascii="Times New Roman" w:hAnsi="Times New Roman" w:cs="Times New Roman"/>
          <w:sz w:val="24"/>
          <w:szCs w:val="24"/>
        </w:rPr>
        <w:t>:</w:t>
      </w:r>
    </w:p>
    <w:p w:rsidR="00A21B28" w:rsidRPr="004566DF" w:rsidRDefault="00092B79" w:rsidP="00E2464C">
      <w:pPr>
        <w:ind w:left="360"/>
        <w:rPr>
          <w:rFonts w:ascii="Times New Roman" w:hAnsi="Times New Roman" w:cs="Times New Roman"/>
          <w:sz w:val="24"/>
          <w:szCs w:val="24"/>
        </w:rPr>
      </w:pPr>
      <w:r w:rsidRPr="004566DF">
        <w:rPr>
          <w:rFonts w:ascii="Times New Roman" w:hAnsi="Times New Roman" w:cs="Times New Roman"/>
          <w:sz w:val="24"/>
          <w:szCs w:val="24"/>
        </w:rPr>
        <w:t>+ Distance Index: The</w:t>
      </w:r>
      <w:r w:rsidR="00A21B28" w:rsidRPr="004566DF">
        <w:rPr>
          <w:rFonts w:ascii="Times New Roman" w:hAnsi="Times New Roman" w:cs="Times New Roman"/>
          <w:sz w:val="24"/>
          <w:szCs w:val="24"/>
        </w:rPr>
        <w:t xml:space="preserve"> index is calculated based on distance from</w:t>
      </w:r>
      <w:r w:rsidRPr="004566DF">
        <w:rPr>
          <w:rFonts w:ascii="Times New Roman" w:hAnsi="Times New Roman" w:cs="Times New Roman"/>
          <w:sz w:val="24"/>
          <w:szCs w:val="24"/>
        </w:rPr>
        <w:t xml:space="preserve"> user’s house to stadium </w:t>
      </w:r>
      <w:r w:rsidR="00A21B28" w:rsidRPr="004566DF">
        <w:rPr>
          <w:rFonts w:ascii="Times New Roman" w:hAnsi="Times New Roman" w:cs="Times New Roman"/>
          <w:sz w:val="24"/>
          <w:szCs w:val="24"/>
        </w:rPr>
        <w:t xml:space="preserve">location. </w:t>
      </w:r>
    </w:p>
    <w:p w:rsidR="00092B79" w:rsidRPr="004566DF" w:rsidRDefault="00092B79" w:rsidP="00E2464C">
      <w:pPr>
        <w:ind w:left="360"/>
        <w:rPr>
          <w:rFonts w:ascii="Times New Roman" w:hAnsi="Times New Roman" w:cs="Times New Roman"/>
          <w:sz w:val="24"/>
          <w:szCs w:val="24"/>
        </w:rPr>
      </w:pPr>
      <w:r w:rsidRPr="004566DF">
        <w:rPr>
          <w:rFonts w:ascii="Times New Roman" w:hAnsi="Times New Roman" w:cs="Times New Roman"/>
          <w:sz w:val="24"/>
          <w:szCs w:val="24"/>
        </w:rPr>
        <w:t xml:space="preserve">+Gender Index: The index </w:t>
      </w:r>
      <w:r w:rsidR="00A21B28" w:rsidRPr="004566DF">
        <w:rPr>
          <w:rFonts w:ascii="Times New Roman" w:hAnsi="Times New Roman" w:cs="Times New Roman"/>
          <w:sz w:val="24"/>
          <w:szCs w:val="24"/>
        </w:rPr>
        <w:t>is calculated based on</w:t>
      </w:r>
      <w:r w:rsidRPr="004566DF">
        <w:rPr>
          <w:rFonts w:ascii="Times New Roman" w:hAnsi="Times New Roman" w:cs="Times New Roman"/>
          <w:sz w:val="24"/>
          <w:szCs w:val="24"/>
        </w:rPr>
        <w:t xml:space="preserve"> user’s gender compare with contest type. </w:t>
      </w:r>
    </w:p>
    <w:p w:rsidR="00A21B28" w:rsidRPr="004566DF" w:rsidRDefault="00A21B28" w:rsidP="00E2464C">
      <w:pPr>
        <w:ind w:left="360"/>
        <w:rPr>
          <w:rFonts w:ascii="Times New Roman" w:hAnsi="Times New Roman" w:cs="Times New Roman"/>
          <w:sz w:val="24"/>
          <w:szCs w:val="24"/>
        </w:rPr>
      </w:pPr>
      <w:r w:rsidRPr="004566DF">
        <w:rPr>
          <w:rFonts w:ascii="Times New Roman" w:hAnsi="Times New Roman" w:cs="Times New Roman"/>
          <w:sz w:val="24"/>
          <w:szCs w:val="24"/>
        </w:rPr>
        <w:t>+ Price Index: The index is calculated based on renting price of stadium.</w:t>
      </w:r>
    </w:p>
    <w:p w:rsidR="00A21B28" w:rsidRPr="004566DF" w:rsidRDefault="00A21B28" w:rsidP="00E2464C">
      <w:pPr>
        <w:ind w:left="360"/>
        <w:rPr>
          <w:rFonts w:ascii="Times New Roman" w:hAnsi="Times New Roman" w:cs="Times New Roman"/>
          <w:sz w:val="24"/>
          <w:szCs w:val="24"/>
        </w:rPr>
      </w:pPr>
      <w:r w:rsidRPr="004566DF">
        <w:rPr>
          <w:rFonts w:ascii="Times New Roman" w:hAnsi="Times New Roman" w:cs="Times New Roman"/>
          <w:sz w:val="24"/>
          <w:szCs w:val="24"/>
        </w:rPr>
        <w:t>+ Salary Index: The index is calculated based on salary which boss pay f</w:t>
      </w:r>
      <w:r w:rsidR="006113AA" w:rsidRPr="004566DF">
        <w:rPr>
          <w:rFonts w:ascii="Times New Roman" w:hAnsi="Times New Roman" w:cs="Times New Roman"/>
          <w:sz w:val="24"/>
          <w:szCs w:val="24"/>
        </w:rPr>
        <w:t>or coach when they teach course</w:t>
      </w:r>
      <w:r w:rsidRPr="004566DF">
        <w:rPr>
          <w:rFonts w:ascii="Times New Roman" w:hAnsi="Times New Roman" w:cs="Times New Roman"/>
          <w:sz w:val="24"/>
          <w:szCs w:val="24"/>
        </w:rPr>
        <w:t>.</w:t>
      </w:r>
    </w:p>
    <w:p w:rsidR="00581D13" w:rsidRPr="004566DF" w:rsidRDefault="00A21B28" w:rsidP="003975A9">
      <w:pPr>
        <w:ind w:left="360"/>
        <w:rPr>
          <w:rFonts w:ascii="Times New Roman" w:hAnsi="Times New Roman" w:cs="Times New Roman"/>
          <w:sz w:val="24"/>
          <w:szCs w:val="24"/>
        </w:rPr>
      </w:pPr>
      <w:r w:rsidRPr="004566DF">
        <w:rPr>
          <w:rFonts w:ascii="Times New Roman" w:hAnsi="Times New Roman" w:cs="Times New Roman"/>
          <w:sz w:val="24"/>
          <w:szCs w:val="24"/>
        </w:rPr>
        <w:t>*</w:t>
      </w:r>
      <w:r w:rsidR="003975A9" w:rsidRPr="004566DF">
        <w:rPr>
          <w:rFonts w:ascii="Times New Roman" w:hAnsi="Times New Roman" w:cs="Times New Roman"/>
          <w:sz w:val="24"/>
          <w:szCs w:val="24"/>
        </w:rPr>
        <w:t xml:space="preserve"> </w:t>
      </w:r>
      <w:r w:rsidR="00727E0E" w:rsidRPr="004566DF">
        <w:rPr>
          <w:rFonts w:ascii="Times New Roman" w:hAnsi="Times New Roman" w:cs="Times New Roman"/>
          <w:sz w:val="24"/>
          <w:szCs w:val="24"/>
        </w:rPr>
        <w:t xml:space="preserve">Suggestion Index is calculated by </w:t>
      </w:r>
      <w:r w:rsidR="00581D13" w:rsidRPr="004566DF">
        <w:rPr>
          <w:rFonts w:ascii="Times New Roman" w:hAnsi="Times New Roman" w:cs="Times New Roman"/>
          <w:sz w:val="24"/>
          <w:szCs w:val="24"/>
        </w:rPr>
        <w:t>formula calculate mean with percent</w:t>
      </w:r>
    </w:p>
    <w:p w:rsidR="003975A9" w:rsidRPr="004566DF" w:rsidRDefault="003975A9" w:rsidP="003975A9">
      <w:pPr>
        <w:ind w:left="360"/>
        <w:rPr>
          <w:rFonts w:ascii="Times New Roman" w:hAnsi="Times New Roman" w:cs="Times New Roman"/>
          <w:sz w:val="24"/>
          <w:szCs w:val="24"/>
        </w:rPr>
      </w:pPr>
      <w:r w:rsidRPr="004566DF">
        <w:rPr>
          <w:rFonts w:ascii="Times New Roman" w:hAnsi="Times New Roman" w:cs="Times New Roman"/>
          <w:sz w:val="24"/>
          <w:szCs w:val="24"/>
        </w:rPr>
        <w:t xml:space="preserve">Suggestion Index = </w:t>
      </w:r>
    </w:p>
    <w:p w:rsidR="00100F92" w:rsidRPr="004566DF" w:rsidRDefault="003C3B11" w:rsidP="00E2464C">
      <w:pPr>
        <w:ind w:left="36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1*Index1+a2*Index2+…+aN*IndexN</m:t>
              </m:r>
            </m:num>
            <m:den>
              <m:r>
                <w:rPr>
                  <w:rFonts w:ascii="Cambria Math" w:hAnsi="Cambria Math" w:cs="Times New Roman"/>
                  <w:sz w:val="24"/>
                  <w:szCs w:val="24"/>
                </w:rPr>
                <m:t>(a1+a2+…+aN)</m:t>
              </m:r>
            </m:den>
          </m:f>
        </m:oMath>
      </m:oMathPara>
    </w:p>
    <w:p w:rsidR="00100F92" w:rsidRPr="004566DF" w:rsidRDefault="00100F92" w:rsidP="00E2464C">
      <w:pPr>
        <w:ind w:left="360"/>
        <w:rPr>
          <w:rFonts w:ascii="Times New Roman" w:hAnsi="Times New Roman" w:cs="Times New Roman"/>
          <w:sz w:val="24"/>
          <w:szCs w:val="24"/>
        </w:rPr>
      </w:pPr>
      <w:r w:rsidRPr="004566DF">
        <w:rPr>
          <w:rFonts w:ascii="Times New Roman" w:hAnsi="Times New Roman" w:cs="Times New Roman"/>
          <w:sz w:val="24"/>
          <w:szCs w:val="24"/>
        </w:rPr>
        <w:t>With,</w:t>
      </w:r>
    </w:p>
    <w:p w:rsidR="00100F92" w:rsidRPr="004566DF" w:rsidRDefault="00581D13" w:rsidP="00521D96">
      <w:pPr>
        <w:pStyle w:val="ListParagraph"/>
        <w:numPr>
          <w:ilvl w:val="0"/>
          <w:numId w:val="418"/>
        </w:numPr>
        <w:rPr>
          <w:rFonts w:ascii="Times New Roman" w:hAnsi="Times New Roman" w:cs="Times New Roman"/>
          <w:sz w:val="24"/>
          <w:szCs w:val="24"/>
        </w:rPr>
      </w:pPr>
      <w:r w:rsidRPr="004566DF">
        <w:rPr>
          <w:rFonts w:ascii="Times New Roman" w:hAnsi="Times New Roman" w:cs="Times New Roman"/>
          <w:sz w:val="24"/>
          <w:szCs w:val="24"/>
        </w:rPr>
        <w:t>a1</w:t>
      </w:r>
      <w:r w:rsidR="00100F92" w:rsidRPr="004566DF">
        <w:rPr>
          <w:rFonts w:ascii="Times New Roman" w:hAnsi="Times New Roman" w:cs="Times New Roman"/>
          <w:sz w:val="24"/>
          <w:szCs w:val="24"/>
        </w:rPr>
        <w:t>: percent rate of Index1 which describe how important of Index1</w:t>
      </w:r>
    </w:p>
    <w:p w:rsidR="00100F92" w:rsidRPr="004566DF" w:rsidRDefault="00100F92" w:rsidP="00521D96">
      <w:pPr>
        <w:pStyle w:val="ListParagraph"/>
        <w:numPr>
          <w:ilvl w:val="0"/>
          <w:numId w:val="418"/>
        </w:numPr>
        <w:rPr>
          <w:rFonts w:ascii="Times New Roman" w:hAnsi="Times New Roman" w:cs="Times New Roman"/>
          <w:sz w:val="24"/>
          <w:szCs w:val="24"/>
        </w:rPr>
      </w:pPr>
      <w:r w:rsidRPr="004566DF">
        <w:rPr>
          <w:rFonts w:ascii="Times New Roman" w:hAnsi="Times New Roman" w:cs="Times New Roman"/>
          <w:sz w:val="24"/>
          <w:szCs w:val="24"/>
        </w:rPr>
        <w:t>Index1: suggest index such as review rate, distance</w:t>
      </w:r>
      <w:r w:rsidR="00581D13" w:rsidRPr="004566DF">
        <w:rPr>
          <w:rFonts w:ascii="Times New Roman" w:hAnsi="Times New Roman" w:cs="Times New Roman"/>
          <w:sz w:val="24"/>
          <w:szCs w:val="24"/>
        </w:rPr>
        <w:t>.</w:t>
      </w:r>
    </w:p>
    <w:p w:rsidR="00100F92" w:rsidRPr="004566DF" w:rsidRDefault="00581D13" w:rsidP="00521D96">
      <w:pPr>
        <w:pStyle w:val="ListParagraph"/>
        <w:numPr>
          <w:ilvl w:val="0"/>
          <w:numId w:val="418"/>
        </w:numPr>
        <w:rPr>
          <w:rFonts w:ascii="Times New Roman" w:hAnsi="Times New Roman" w:cs="Times New Roman"/>
          <w:sz w:val="24"/>
          <w:szCs w:val="24"/>
        </w:rPr>
      </w:pPr>
      <w:r w:rsidRPr="004566DF">
        <w:rPr>
          <w:rFonts w:ascii="Times New Roman" w:hAnsi="Times New Roman" w:cs="Times New Roman"/>
          <w:sz w:val="24"/>
          <w:szCs w:val="24"/>
        </w:rPr>
        <w:t>a2</w:t>
      </w:r>
      <w:r w:rsidR="00100F92" w:rsidRPr="004566DF">
        <w:rPr>
          <w:rFonts w:ascii="Times New Roman" w:hAnsi="Times New Roman" w:cs="Times New Roman"/>
          <w:sz w:val="24"/>
          <w:szCs w:val="24"/>
        </w:rPr>
        <w:t>: percent rate of Index2 which describe how important of Index2</w:t>
      </w:r>
    </w:p>
    <w:p w:rsidR="00100F92" w:rsidRPr="004566DF" w:rsidRDefault="00100F92" w:rsidP="00521D96">
      <w:pPr>
        <w:pStyle w:val="ListParagraph"/>
        <w:numPr>
          <w:ilvl w:val="0"/>
          <w:numId w:val="418"/>
        </w:numPr>
        <w:rPr>
          <w:rFonts w:ascii="Times New Roman" w:hAnsi="Times New Roman" w:cs="Times New Roman"/>
          <w:sz w:val="24"/>
          <w:szCs w:val="24"/>
        </w:rPr>
      </w:pPr>
      <w:r w:rsidRPr="004566DF">
        <w:rPr>
          <w:rFonts w:ascii="Times New Roman" w:hAnsi="Times New Roman" w:cs="Times New Roman"/>
          <w:sz w:val="24"/>
          <w:szCs w:val="24"/>
        </w:rPr>
        <w:t>Index2: suggest ind</w:t>
      </w:r>
      <w:r w:rsidR="00581D13" w:rsidRPr="004566DF">
        <w:rPr>
          <w:rFonts w:ascii="Times New Roman" w:hAnsi="Times New Roman" w:cs="Times New Roman"/>
          <w:sz w:val="24"/>
          <w:szCs w:val="24"/>
        </w:rPr>
        <w:t>ex such as review rate, distance.</w:t>
      </w:r>
    </w:p>
    <w:p w:rsidR="00581D13" w:rsidRPr="004566DF" w:rsidRDefault="00581D13" w:rsidP="00521D96">
      <w:pPr>
        <w:pStyle w:val="ListParagraph"/>
        <w:numPr>
          <w:ilvl w:val="0"/>
          <w:numId w:val="418"/>
        </w:numPr>
        <w:rPr>
          <w:rFonts w:ascii="Times New Roman" w:hAnsi="Times New Roman" w:cs="Times New Roman"/>
          <w:sz w:val="24"/>
          <w:szCs w:val="24"/>
        </w:rPr>
      </w:pPr>
      <w:r w:rsidRPr="004566DF">
        <w:rPr>
          <w:rFonts w:ascii="Times New Roman" w:hAnsi="Times New Roman" w:cs="Times New Roman"/>
          <w:sz w:val="24"/>
          <w:szCs w:val="24"/>
        </w:rPr>
        <w:t>aN: percent rate of IndexN which describe how important of IndexN</w:t>
      </w:r>
    </w:p>
    <w:p w:rsidR="00581D13" w:rsidRPr="004566DF" w:rsidRDefault="00581D13" w:rsidP="00521D96">
      <w:pPr>
        <w:pStyle w:val="ListParagraph"/>
        <w:numPr>
          <w:ilvl w:val="0"/>
          <w:numId w:val="418"/>
        </w:numPr>
        <w:rPr>
          <w:rFonts w:ascii="Times New Roman" w:hAnsi="Times New Roman" w:cs="Times New Roman"/>
          <w:sz w:val="24"/>
          <w:szCs w:val="24"/>
        </w:rPr>
      </w:pPr>
      <w:r w:rsidRPr="004566DF">
        <w:rPr>
          <w:rFonts w:ascii="Times New Roman" w:hAnsi="Times New Roman" w:cs="Times New Roman"/>
          <w:sz w:val="24"/>
          <w:szCs w:val="24"/>
        </w:rPr>
        <w:t>IndexN: suggest index such as review rate, distance.</w:t>
      </w:r>
    </w:p>
    <w:p w:rsidR="00965DB0" w:rsidRPr="004566DF" w:rsidRDefault="00965DB0" w:rsidP="00521D96">
      <w:pPr>
        <w:pStyle w:val="ListParagraph"/>
        <w:numPr>
          <w:ilvl w:val="0"/>
          <w:numId w:val="418"/>
        </w:numPr>
        <w:rPr>
          <w:rFonts w:ascii="Times New Roman" w:hAnsi="Times New Roman" w:cs="Times New Roman"/>
          <w:sz w:val="24"/>
          <w:szCs w:val="24"/>
        </w:rPr>
      </w:pPr>
      <w:r w:rsidRPr="004566DF">
        <w:rPr>
          <w:rFonts w:ascii="Times New Roman" w:hAnsi="Times New Roman" w:cs="Times New Roman"/>
          <w:sz w:val="24"/>
          <w:szCs w:val="24"/>
        </w:rPr>
        <w:t>a1+a2+…+aN=100</w:t>
      </w:r>
    </w:p>
    <w:p w:rsidR="00100F92" w:rsidRPr="004566DF" w:rsidRDefault="00100F92" w:rsidP="00E2464C">
      <w:pPr>
        <w:ind w:left="360"/>
        <w:rPr>
          <w:rFonts w:ascii="Times New Roman" w:hAnsi="Times New Roman" w:cs="Times New Roman"/>
          <w:sz w:val="24"/>
          <w:szCs w:val="24"/>
        </w:rPr>
      </w:pPr>
    </w:p>
    <w:p w:rsidR="00E2464C" w:rsidRPr="004566DF" w:rsidRDefault="00092B79" w:rsidP="00E2464C">
      <w:pPr>
        <w:rPr>
          <w:rFonts w:ascii="Times New Roman" w:hAnsi="Times New Roman" w:cs="Times New Roman"/>
          <w:sz w:val="24"/>
          <w:szCs w:val="24"/>
        </w:rPr>
      </w:pPr>
      <w:r w:rsidRPr="004566DF">
        <w:rPr>
          <w:rFonts w:ascii="Times New Roman" w:hAnsi="Times New Roman" w:cs="Times New Roman"/>
          <w:sz w:val="24"/>
          <w:szCs w:val="24"/>
        </w:rPr>
        <w:t xml:space="preserve">+After calculating </w:t>
      </w:r>
      <w:r w:rsidR="003975A9" w:rsidRPr="004566DF">
        <w:rPr>
          <w:rFonts w:ascii="Times New Roman" w:hAnsi="Times New Roman" w:cs="Times New Roman"/>
          <w:sz w:val="24"/>
          <w:szCs w:val="24"/>
        </w:rPr>
        <w:t>Suggestion Index, system will show for user list of contest in oder ascending of Suggestion Index.</w:t>
      </w:r>
    </w:p>
    <w:p w:rsidR="00727E0E" w:rsidRPr="004566DF" w:rsidRDefault="00727E0E" w:rsidP="00E2464C">
      <w:pPr>
        <w:rPr>
          <w:rFonts w:ascii="Times New Roman" w:hAnsi="Times New Roman" w:cs="Times New Roman"/>
          <w:sz w:val="24"/>
          <w:szCs w:val="24"/>
        </w:rPr>
      </w:pPr>
      <w:r w:rsidRPr="004566DF">
        <w:rPr>
          <w:rFonts w:ascii="Times New Roman" w:hAnsi="Times New Roman" w:cs="Times New Roman"/>
          <w:sz w:val="24"/>
          <w:szCs w:val="24"/>
        </w:rPr>
        <w:t>Suggestion includes: Stadium Suggestion, Contest Suggestion, Job List Suggestion.</w:t>
      </w:r>
    </w:p>
    <w:p w:rsidR="000331C9" w:rsidRPr="004566DF" w:rsidRDefault="000331C9" w:rsidP="00E2464C">
      <w:pPr>
        <w:rPr>
          <w:rFonts w:ascii="Times New Roman" w:hAnsi="Times New Roman" w:cs="Times New Roman"/>
          <w:sz w:val="24"/>
          <w:szCs w:val="24"/>
        </w:rPr>
      </w:pPr>
    </w:p>
    <w:p w:rsidR="00E2464C" w:rsidRPr="004566DF" w:rsidRDefault="0009631C" w:rsidP="00E2464C">
      <w:pPr>
        <w:keepNext/>
        <w:contextualSpacing/>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510F95C" wp14:editId="273B2C0B">
            <wp:extent cx="5576570" cy="3479163"/>
            <wp:effectExtent l="0" t="0" r="5080" b="7620"/>
            <wp:docPr id="12" name="Picture 12" descr="E:\Document\Flowch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lowcharts.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76570" cy="3479163"/>
                    </a:xfrm>
                    <a:prstGeom prst="rect">
                      <a:avLst/>
                    </a:prstGeom>
                    <a:noFill/>
                    <a:ln>
                      <a:noFill/>
                    </a:ln>
                  </pic:spPr>
                </pic:pic>
              </a:graphicData>
            </a:graphic>
          </wp:inline>
        </w:drawing>
      </w:r>
    </w:p>
    <w:p w:rsidR="00E2464C" w:rsidRPr="004566DF" w:rsidRDefault="00E2464C" w:rsidP="00E2464C">
      <w:pPr>
        <w:pStyle w:val="Subtitle"/>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55</w:t>
      </w:r>
      <w:r w:rsidRPr="004566DF">
        <w:rPr>
          <w:rFonts w:ascii="Times New Roman" w:hAnsi="Times New Roman" w:cs="Times New Roman"/>
        </w:rPr>
        <w:fldChar w:fldCharType="end"/>
      </w:r>
      <w:r w:rsidRPr="004566DF">
        <w:rPr>
          <w:rFonts w:ascii="Times New Roman" w:hAnsi="Times New Roman" w:cs="Times New Roman"/>
        </w:rPr>
        <w:t>: Suggesttion Flow Chart</w:t>
      </w:r>
    </w:p>
    <w:p w:rsidR="00E2464C" w:rsidRPr="004566DF" w:rsidRDefault="00E2464C" w:rsidP="00E2464C">
      <w:pPr>
        <w:rPr>
          <w:rFonts w:ascii="Times New Roman" w:hAnsi="Times New Roman" w:cs="Times New Roman"/>
          <w:sz w:val="24"/>
          <w:szCs w:val="24"/>
        </w:rPr>
      </w:pPr>
    </w:p>
    <w:p w:rsidR="00481CEB" w:rsidRPr="004566DF" w:rsidRDefault="00E2464C" w:rsidP="00DB0752">
      <w:pPr>
        <w:pStyle w:val="Heading3"/>
        <w:rPr>
          <w:rFonts w:ascii="Times New Roman" w:hAnsi="Times New Roman" w:cs="Times New Roman"/>
        </w:rPr>
      </w:pPr>
      <w:bookmarkStart w:id="91" w:name="_Toc395790423"/>
      <w:r w:rsidRPr="004566DF">
        <w:rPr>
          <w:rFonts w:ascii="Times New Roman" w:hAnsi="Times New Roman" w:cs="Times New Roman"/>
        </w:rPr>
        <w:t>Arrange Match Schedule Automatically Algorithm.</w:t>
      </w:r>
      <w:bookmarkEnd w:id="91"/>
    </w:p>
    <w:p w:rsidR="00DB4B91" w:rsidRPr="004566DF" w:rsidRDefault="00DB4B91" w:rsidP="00521D96">
      <w:pPr>
        <w:pStyle w:val="ListParagraph"/>
        <w:numPr>
          <w:ilvl w:val="0"/>
          <w:numId w:val="420"/>
        </w:numPr>
        <w:rPr>
          <w:rFonts w:ascii="Times New Roman" w:hAnsi="Times New Roman" w:cs="Times New Roman"/>
          <w:sz w:val="24"/>
          <w:szCs w:val="24"/>
        </w:rPr>
      </w:pPr>
      <w:r w:rsidRPr="004566DF">
        <w:rPr>
          <w:rFonts w:ascii="Times New Roman" w:hAnsi="Times New Roman" w:cs="Times New Roman"/>
          <w:sz w:val="24"/>
          <w:szCs w:val="24"/>
        </w:rPr>
        <w:t>Description</w:t>
      </w:r>
    </w:p>
    <w:p w:rsidR="00E2464C" w:rsidRPr="004566DF" w:rsidRDefault="00DB4B91" w:rsidP="00DB4B91">
      <w:pPr>
        <w:pStyle w:val="ListParagraph"/>
        <w:rPr>
          <w:rFonts w:ascii="Times New Roman" w:hAnsi="Times New Roman" w:cs="Times New Roman"/>
          <w:sz w:val="24"/>
          <w:szCs w:val="24"/>
        </w:rPr>
      </w:pPr>
      <w:r w:rsidRPr="004566DF">
        <w:rPr>
          <w:rFonts w:ascii="Times New Roman" w:hAnsi="Times New Roman" w:cs="Times New Roman"/>
          <w:sz w:val="24"/>
          <w:szCs w:val="24"/>
        </w:rPr>
        <w:t xml:space="preserve">Arrange Match Schedule Automatically Algorithm is </w:t>
      </w:r>
      <w:r w:rsidR="00A734ED" w:rsidRPr="004566DF">
        <w:rPr>
          <w:rFonts w:ascii="Times New Roman" w:hAnsi="Times New Roman" w:cs="Times New Roman"/>
          <w:sz w:val="24"/>
          <w:szCs w:val="24"/>
        </w:rPr>
        <w:t>used to arrange all matches of contest round with contest location and time contraints.</w:t>
      </w:r>
    </w:p>
    <w:p w:rsidR="00100F92" w:rsidRPr="004566DF" w:rsidRDefault="00DB4B91" w:rsidP="00521D96">
      <w:pPr>
        <w:pStyle w:val="ListParagraph"/>
        <w:numPr>
          <w:ilvl w:val="0"/>
          <w:numId w:val="419"/>
        </w:numPr>
        <w:spacing w:after="0"/>
        <w:rPr>
          <w:rFonts w:ascii="Times New Roman" w:hAnsi="Times New Roman" w:cs="Times New Roman"/>
          <w:sz w:val="24"/>
          <w:szCs w:val="24"/>
        </w:rPr>
      </w:pPr>
      <w:r w:rsidRPr="004566DF">
        <w:rPr>
          <w:rFonts w:ascii="Times New Roman" w:hAnsi="Times New Roman" w:cs="Times New Roman"/>
          <w:sz w:val="24"/>
          <w:szCs w:val="24"/>
        </w:rPr>
        <w:t>Execution</w:t>
      </w:r>
    </w:p>
    <w:p w:rsidR="00DB4B91" w:rsidRPr="004566DF" w:rsidRDefault="00DB4B91" w:rsidP="00521D96">
      <w:pPr>
        <w:pStyle w:val="ListParagraph"/>
        <w:numPr>
          <w:ilvl w:val="0"/>
          <w:numId w:val="418"/>
        </w:numPr>
        <w:spacing w:after="0"/>
        <w:rPr>
          <w:rFonts w:ascii="Times New Roman" w:hAnsi="Times New Roman" w:cs="Times New Roman"/>
          <w:sz w:val="24"/>
          <w:szCs w:val="24"/>
        </w:rPr>
      </w:pPr>
      <w:r w:rsidRPr="004566DF">
        <w:rPr>
          <w:rFonts w:ascii="Times New Roman" w:hAnsi="Times New Roman" w:cs="Times New Roman"/>
          <w:sz w:val="24"/>
          <w:szCs w:val="24"/>
        </w:rPr>
        <w:t>Get location parameters and time parameters.</w:t>
      </w:r>
    </w:p>
    <w:p w:rsidR="00DB4B91" w:rsidRPr="004566DF" w:rsidRDefault="00DB4B91" w:rsidP="00521D96">
      <w:pPr>
        <w:pStyle w:val="ListParagraph"/>
        <w:numPr>
          <w:ilvl w:val="0"/>
          <w:numId w:val="418"/>
        </w:numPr>
        <w:spacing w:after="0"/>
        <w:rPr>
          <w:rFonts w:ascii="Times New Roman" w:hAnsi="Times New Roman" w:cs="Times New Roman"/>
          <w:sz w:val="24"/>
          <w:szCs w:val="24"/>
        </w:rPr>
      </w:pPr>
      <w:r w:rsidRPr="004566DF">
        <w:rPr>
          <w:rFonts w:ascii="Times New Roman" w:hAnsi="Times New Roman" w:cs="Times New Roman"/>
          <w:sz w:val="24"/>
          <w:szCs w:val="24"/>
        </w:rPr>
        <w:t>Get list of matches need to arrange schedule.</w:t>
      </w:r>
    </w:p>
    <w:p w:rsidR="00DB4B91" w:rsidRPr="004566DF" w:rsidRDefault="00DB4B91" w:rsidP="00521D96">
      <w:pPr>
        <w:pStyle w:val="ListParagraph"/>
        <w:numPr>
          <w:ilvl w:val="0"/>
          <w:numId w:val="418"/>
        </w:numPr>
        <w:spacing w:after="0"/>
        <w:rPr>
          <w:rFonts w:ascii="Times New Roman" w:hAnsi="Times New Roman" w:cs="Times New Roman"/>
          <w:sz w:val="24"/>
          <w:szCs w:val="24"/>
        </w:rPr>
      </w:pPr>
      <w:r w:rsidRPr="004566DF">
        <w:rPr>
          <w:rFonts w:ascii="Times New Roman" w:hAnsi="Times New Roman" w:cs="Times New Roman"/>
          <w:sz w:val="24"/>
          <w:szCs w:val="24"/>
        </w:rPr>
        <w:t>Transfer parameters into</w:t>
      </w:r>
      <w:r w:rsidR="00A734ED" w:rsidRPr="004566DF">
        <w:rPr>
          <w:rFonts w:ascii="Times New Roman" w:hAnsi="Times New Roman" w:cs="Times New Roman"/>
          <w:sz w:val="24"/>
          <w:szCs w:val="24"/>
        </w:rPr>
        <w:t xml:space="preserve"> match schedule list.</w:t>
      </w:r>
    </w:p>
    <w:p w:rsidR="00DB4B91" w:rsidRPr="004566DF" w:rsidRDefault="00DB4B91" w:rsidP="00521D96">
      <w:pPr>
        <w:pStyle w:val="ListParagraph"/>
        <w:numPr>
          <w:ilvl w:val="0"/>
          <w:numId w:val="418"/>
        </w:numPr>
        <w:spacing w:after="0"/>
        <w:rPr>
          <w:rFonts w:ascii="Times New Roman" w:hAnsi="Times New Roman" w:cs="Times New Roman"/>
          <w:sz w:val="24"/>
          <w:szCs w:val="24"/>
        </w:rPr>
      </w:pPr>
      <w:r w:rsidRPr="004566DF">
        <w:rPr>
          <w:rFonts w:ascii="Times New Roman" w:hAnsi="Times New Roman" w:cs="Times New Roman"/>
          <w:sz w:val="24"/>
          <w:szCs w:val="24"/>
        </w:rPr>
        <w:t xml:space="preserve">Check </w:t>
      </w:r>
      <w:r w:rsidR="00A734ED" w:rsidRPr="004566DF">
        <w:rPr>
          <w:rFonts w:ascii="Times New Roman" w:hAnsi="Times New Roman" w:cs="Times New Roman"/>
          <w:sz w:val="24"/>
          <w:szCs w:val="24"/>
        </w:rPr>
        <w:t>valid</w:t>
      </w:r>
      <w:r w:rsidRPr="004566DF">
        <w:rPr>
          <w:rFonts w:ascii="Times New Roman" w:hAnsi="Times New Roman" w:cs="Times New Roman"/>
          <w:sz w:val="24"/>
          <w:szCs w:val="24"/>
        </w:rPr>
        <w:t xml:space="preserve"> and arrange schedule for each match</w:t>
      </w:r>
      <w:r w:rsidR="00A734ED" w:rsidRPr="004566DF">
        <w:rPr>
          <w:rFonts w:ascii="Times New Roman" w:hAnsi="Times New Roman" w:cs="Times New Roman"/>
          <w:sz w:val="24"/>
          <w:szCs w:val="24"/>
        </w:rPr>
        <w:t xml:space="preserve"> base on information of match schedule list</w:t>
      </w:r>
      <w:r w:rsidRPr="004566DF">
        <w:rPr>
          <w:rFonts w:ascii="Times New Roman" w:hAnsi="Times New Roman" w:cs="Times New Roman"/>
          <w:sz w:val="24"/>
          <w:szCs w:val="24"/>
        </w:rPr>
        <w:t>.</w:t>
      </w:r>
    </w:p>
    <w:p w:rsidR="00DB4B91" w:rsidRPr="004566DF" w:rsidRDefault="00A734ED" w:rsidP="00521D96">
      <w:pPr>
        <w:pStyle w:val="ListParagraph"/>
        <w:numPr>
          <w:ilvl w:val="0"/>
          <w:numId w:val="418"/>
        </w:numPr>
        <w:spacing w:after="0"/>
        <w:rPr>
          <w:rFonts w:ascii="Times New Roman" w:hAnsi="Times New Roman" w:cs="Times New Roman"/>
          <w:sz w:val="24"/>
          <w:szCs w:val="24"/>
        </w:rPr>
      </w:pPr>
      <w:r w:rsidRPr="004566DF">
        <w:rPr>
          <w:rFonts w:ascii="Times New Roman" w:hAnsi="Times New Roman" w:cs="Times New Roman"/>
          <w:sz w:val="24"/>
          <w:szCs w:val="24"/>
        </w:rPr>
        <w:t>Check all match schedule and run algorithm again if there is match which have no schedule.</w:t>
      </w:r>
    </w:p>
    <w:p w:rsidR="00481CEB" w:rsidRPr="004566DF" w:rsidRDefault="00746505" w:rsidP="00481CEB">
      <w:pPr>
        <w:keepNext/>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241571F2" wp14:editId="65C1237C">
            <wp:extent cx="5576570" cy="673547"/>
            <wp:effectExtent l="0" t="0" r="5080" b="0"/>
            <wp:docPr id="23" name="Picture 23" descr="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titled.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76570" cy="673547"/>
                    </a:xfrm>
                    <a:prstGeom prst="rect">
                      <a:avLst/>
                    </a:prstGeom>
                    <a:noFill/>
                    <a:ln>
                      <a:noFill/>
                    </a:ln>
                  </pic:spPr>
                </pic:pic>
              </a:graphicData>
            </a:graphic>
          </wp:inline>
        </w:drawing>
      </w:r>
    </w:p>
    <w:p w:rsidR="00481CEB" w:rsidRPr="004566DF" w:rsidRDefault="00481CEB" w:rsidP="00481CEB">
      <w:pPr>
        <w:pStyle w:val="Subtitle"/>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56</w:t>
      </w:r>
      <w:r w:rsidRPr="004566DF">
        <w:rPr>
          <w:rFonts w:ascii="Times New Roman" w:hAnsi="Times New Roman" w:cs="Times New Roman"/>
        </w:rPr>
        <w:fldChar w:fldCharType="end"/>
      </w:r>
      <w:r w:rsidRPr="004566DF">
        <w:rPr>
          <w:rFonts w:ascii="Times New Roman" w:hAnsi="Times New Roman" w:cs="Times New Roman"/>
        </w:rPr>
        <w:t xml:space="preserve">: </w:t>
      </w:r>
      <w:r w:rsidR="00E2464C" w:rsidRPr="004566DF">
        <w:rPr>
          <w:rFonts w:ascii="Times New Roman" w:hAnsi="Times New Roman" w:cs="Times New Roman"/>
        </w:rPr>
        <w:t>Arrange Macth Schedule</w:t>
      </w:r>
      <w:r w:rsidRPr="004566DF">
        <w:rPr>
          <w:rFonts w:ascii="Times New Roman" w:hAnsi="Times New Roman" w:cs="Times New Roman"/>
        </w:rPr>
        <w:t xml:space="preserve"> Flow Chart</w:t>
      </w:r>
    </w:p>
    <w:p w:rsidR="00481CEB" w:rsidRPr="004566DF" w:rsidRDefault="00481CEB" w:rsidP="006D75FA">
      <w:pPr>
        <w:contextualSpacing/>
        <w:rPr>
          <w:rFonts w:ascii="Times New Roman" w:hAnsi="Times New Roman" w:cs="Times New Roman"/>
          <w:sz w:val="24"/>
          <w:szCs w:val="24"/>
        </w:rPr>
      </w:pPr>
    </w:p>
    <w:p w:rsidR="006E4FBB" w:rsidRPr="004566DF" w:rsidRDefault="00B32C53" w:rsidP="006D75FA">
      <w:pPr>
        <w:pStyle w:val="Heading1"/>
        <w:contextualSpacing/>
        <w:rPr>
          <w:rFonts w:ascii="Times New Roman" w:hAnsi="Times New Roman" w:cs="Times New Roman"/>
          <w:color w:val="auto"/>
          <w:sz w:val="24"/>
          <w:szCs w:val="24"/>
        </w:rPr>
      </w:pPr>
      <w:bookmarkStart w:id="92" w:name="_Toc395790424"/>
      <w:r w:rsidRPr="004566DF">
        <w:rPr>
          <w:rFonts w:ascii="Times New Roman" w:hAnsi="Times New Roman" w:cs="Times New Roman"/>
          <w:color w:val="auto"/>
          <w:sz w:val="24"/>
          <w:szCs w:val="24"/>
        </w:rPr>
        <w:t>System Implementation &amp; Test</w:t>
      </w:r>
      <w:bookmarkEnd w:id="92"/>
    </w:p>
    <w:p w:rsidR="00A43F64" w:rsidRPr="007A14FF" w:rsidRDefault="00A43F64" w:rsidP="007A14FF">
      <w:pPr>
        <w:pStyle w:val="Heading2"/>
        <w:rPr>
          <w:sz w:val="24"/>
          <w:szCs w:val="24"/>
        </w:rPr>
      </w:pPr>
      <w:bookmarkStart w:id="93" w:name="_Toc395790425"/>
      <w:r w:rsidRPr="007A14FF">
        <w:rPr>
          <w:sz w:val="24"/>
          <w:szCs w:val="24"/>
        </w:rPr>
        <w:t>Introduction</w:t>
      </w:r>
      <w:bookmarkEnd w:id="93"/>
    </w:p>
    <w:p w:rsidR="00A43F64" w:rsidRPr="004566DF" w:rsidRDefault="00A43F64" w:rsidP="00DB0752">
      <w:pPr>
        <w:pStyle w:val="Heading3"/>
        <w:rPr>
          <w:rFonts w:ascii="Times New Roman" w:hAnsi="Times New Roman" w:cs="Times New Roman"/>
        </w:rPr>
      </w:pPr>
      <w:bookmarkStart w:id="94" w:name="_Toc395790426"/>
      <w:r w:rsidRPr="004566DF">
        <w:rPr>
          <w:rFonts w:ascii="Times New Roman" w:hAnsi="Times New Roman" w:cs="Times New Roman"/>
        </w:rPr>
        <w:t>System Overview</w:t>
      </w:r>
      <w:bookmarkEnd w:id="94"/>
    </w:p>
    <w:p w:rsidR="00A43F64" w:rsidRPr="004566DF" w:rsidRDefault="00A43F64" w:rsidP="006D75FA">
      <w:pPr>
        <w:spacing w:after="0"/>
        <w:ind w:left="108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85073A" w:rsidRPr="004566DF">
        <w:rPr>
          <w:rFonts w:ascii="Times New Roman" w:eastAsia="Times New Roman" w:hAnsi="Times New Roman" w:cs="Times New Roman"/>
          <w:sz w:val="24"/>
          <w:szCs w:val="24"/>
          <w:lang w:eastAsia="zh-CN"/>
        </w:rPr>
        <w:t>BSF_Website</w:t>
      </w:r>
      <w:r w:rsidRPr="004566DF">
        <w:rPr>
          <w:rFonts w:ascii="Times New Roman" w:eastAsia="Times New Roman" w:hAnsi="Times New Roman" w:cs="Times New Roman"/>
          <w:sz w:val="24"/>
          <w:szCs w:val="24"/>
          <w:lang w:eastAsia="zh-CN"/>
        </w:rPr>
        <w:t>.</w:t>
      </w:r>
    </w:p>
    <w:p w:rsidR="00A43F64" w:rsidRPr="004566DF" w:rsidRDefault="00A43F64" w:rsidP="00DB0752">
      <w:pPr>
        <w:pStyle w:val="Heading3"/>
        <w:rPr>
          <w:rFonts w:ascii="Times New Roman" w:hAnsi="Times New Roman" w:cs="Times New Roman"/>
        </w:rPr>
      </w:pPr>
      <w:bookmarkStart w:id="95" w:name="_Toc395790427"/>
      <w:r w:rsidRPr="004566DF">
        <w:rPr>
          <w:rFonts w:ascii="Times New Roman" w:hAnsi="Times New Roman" w:cs="Times New Roman"/>
        </w:rPr>
        <w:t>Test Approach</w:t>
      </w:r>
      <w:bookmarkEnd w:id="95"/>
    </w:p>
    <w:p w:rsidR="00A43F64" w:rsidRPr="004566DF" w:rsidRDefault="00A43F64" w:rsidP="006D75FA">
      <w:pPr>
        <w:spacing w:after="0"/>
        <w:ind w:left="108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 Goal: </w:t>
      </w:r>
      <w:r w:rsidR="00B62A81" w:rsidRPr="004566DF">
        <w:rPr>
          <w:rFonts w:ascii="Times New Roman" w:eastAsia="Times New Roman" w:hAnsi="Times New Roman" w:cs="Times New Roman"/>
          <w:sz w:val="24"/>
          <w:szCs w:val="24"/>
          <w:lang w:eastAsia="zh-CN"/>
        </w:rPr>
        <w:t>To test the whole system based on the core workflow.</w:t>
      </w:r>
    </w:p>
    <w:p w:rsidR="0002511E" w:rsidRPr="004566DF" w:rsidRDefault="00A43F64" w:rsidP="006D75FA">
      <w:pPr>
        <w:spacing w:after="0"/>
        <w:ind w:left="1080"/>
        <w:contextualSpacing/>
        <w:rPr>
          <w:rFonts w:ascii="Times New Roman" w:eastAsia="Times New Roman" w:hAnsi="Times New Roman" w:cs="Times New Roman"/>
          <w:sz w:val="24"/>
          <w:szCs w:val="24"/>
          <w:lang w:eastAsia="zh-CN"/>
        </w:rPr>
        <w:sectPr w:rsidR="0002511E" w:rsidRPr="004566DF" w:rsidSect="00860F6F">
          <w:pgSz w:w="11907" w:h="16839" w:code="9"/>
          <w:pgMar w:top="1411" w:right="1138" w:bottom="1411" w:left="1987" w:header="720" w:footer="720" w:gutter="0"/>
          <w:cols w:space="720"/>
          <w:docGrid w:linePitch="360"/>
        </w:sectPr>
      </w:pPr>
      <w:r w:rsidRPr="004566DF">
        <w:rPr>
          <w:rFonts w:ascii="Times New Roman" w:eastAsia="Times New Roman" w:hAnsi="Times New Roman" w:cs="Times New Roman"/>
          <w:sz w:val="24"/>
          <w:szCs w:val="24"/>
          <w:lang w:eastAsia="zh-CN"/>
        </w:rPr>
        <w:t>- Method:</w:t>
      </w:r>
      <w:r w:rsidR="00267845" w:rsidRPr="004566DF">
        <w:rPr>
          <w:rFonts w:ascii="Times New Roman" w:eastAsia="Times New Roman" w:hAnsi="Times New Roman" w:cs="Times New Roman"/>
          <w:sz w:val="24"/>
          <w:szCs w:val="24"/>
          <w:lang w:eastAsia="zh-CN"/>
        </w:rPr>
        <w:t xml:space="preserve"> </w:t>
      </w:r>
      <w:r w:rsidR="00B62A81" w:rsidRPr="004566DF">
        <w:rPr>
          <w:rFonts w:ascii="Times New Roman" w:eastAsia="Times New Roman" w:hAnsi="Times New Roman" w:cs="Times New Roman"/>
          <w:sz w:val="24"/>
          <w:szCs w:val="24"/>
          <w:lang w:eastAsia="zh-CN"/>
        </w:rPr>
        <w:t>System Testing</w:t>
      </w:r>
      <w:r w:rsidRPr="004566DF">
        <w:rPr>
          <w:rFonts w:ascii="Times New Roman" w:eastAsia="Times New Roman" w:hAnsi="Times New Roman" w:cs="Times New Roman"/>
          <w:sz w:val="24"/>
          <w:szCs w:val="24"/>
          <w:lang w:eastAsia="zh-CN"/>
        </w:rPr>
        <w:t>, Black-box Testing.</w:t>
      </w:r>
    </w:p>
    <w:p w:rsidR="006F6415" w:rsidRPr="004566DF" w:rsidRDefault="006F6415" w:rsidP="006D75FA">
      <w:pPr>
        <w:pStyle w:val="Heading2"/>
        <w:contextualSpacing/>
        <w:rPr>
          <w:rFonts w:ascii="Times New Roman" w:hAnsi="Times New Roman" w:cs="Times New Roman"/>
          <w:color w:val="auto"/>
          <w:sz w:val="24"/>
          <w:szCs w:val="24"/>
          <w:lang w:eastAsia="zh-CN"/>
        </w:rPr>
      </w:pPr>
      <w:bookmarkStart w:id="96" w:name="_Toc395790428"/>
      <w:r w:rsidRPr="004566DF">
        <w:rPr>
          <w:rFonts w:ascii="Times New Roman" w:hAnsi="Times New Roman" w:cs="Times New Roman"/>
          <w:color w:val="auto"/>
          <w:sz w:val="24"/>
          <w:szCs w:val="24"/>
          <w:lang w:eastAsia="zh-CN"/>
        </w:rPr>
        <w:lastRenderedPageBreak/>
        <w:t>Test Plan</w:t>
      </w:r>
      <w:bookmarkEnd w:id="96"/>
    </w:p>
    <w:p w:rsidR="006F6415" w:rsidRPr="004566DF" w:rsidRDefault="006F6415" w:rsidP="006D75FA">
      <w:pPr>
        <w:spacing w:after="0"/>
        <w:ind w:left="72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The </w:t>
      </w:r>
      <w:r w:rsidR="009A4311" w:rsidRPr="004566DF">
        <w:rPr>
          <w:rFonts w:ascii="Times New Roman" w:eastAsia="Times New Roman" w:hAnsi="Times New Roman" w:cs="Times New Roman"/>
          <w:sz w:val="24"/>
          <w:szCs w:val="24"/>
          <w:lang w:eastAsia="zh-CN"/>
        </w:rPr>
        <w:t>target</w:t>
      </w:r>
      <w:r w:rsidRPr="004566DF">
        <w:rPr>
          <w:rFonts w:ascii="Times New Roman" w:eastAsia="Times New Roman" w:hAnsi="Times New Roman" w:cs="Times New Roman"/>
          <w:sz w:val="24"/>
          <w:szCs w:val="24"/>
          <w:lang w:eastAsia="zh-CN"/>
        </w:rPr>
        <w:t xml:space="preserve"> of this section </w:t>
      </w:r>
      <w:r w:rsidR="009153E9" w:rsidRPr="004566DF">
        <w:rPr>
          <w:rFonts w:ascii="Times New Roman" w:eastAsia="Times New Roman" w:hAnsi="Times New Roman" w:cs="Times New Roman"/>
          <w:sz w:val="24"/>
          <w:szCs w:val="24"/>
          <w:lang w:eastAsia="zh-CN"/>
        </w:rPr>
        <w:t xml:space="preserve">is to </w:t>
      </w:r>
      <w:r w:rsidR="009A4311" w:rsidRPr="004566DF">
        <w:rPr>
          <w:rFonts w:ascii="Times New Roman" w:eastAsia="Times New Roman" w:hAnsi="Times New Roman" w:cs="Times New Roman"/>
          <w:sz w:val="24"/>
          <w:szCs w:val="24"/>
          <w:lang w:eastAsia="zh-CN"/>
        </w:rPr>
        <w:t>guarentee</w:t>
      </w:r>
      <w:r w:rsidR="009153E9" w:rsidRPr="004566DF">
        <w:rPr>
          <w:rFonts w:ascii="Times New Roman" w:eastAsia="Times New Roman" w:hAnsi="Times New Roman" w:cs="Times New Roman"/>
          <w:sz w:val="24"/>
          <w:szCs w:val="24"/>
          <w:lang w:eastAsia="zh-CN"/>
        </w:rPr>
        <w:t xml:space="preserve"> and ensure that </w:t>
      </w:r>
      <w:r w:rsidR="0085073A" w:rsidRPr="004566DF">
        <w:rPr>
          <w:rFonts w:ascii="Times New Roman" w:eastAsia="Times New Roman" w:hAnsi="Times New Roman" w:cs="Times New Roman"/>
          <w:sz w:val="24"/>
          <w:szCs w:val="24"/>
          <w:lang w:eastAsia="zh-CN"/>
        </w:rPr>
        <w:t>BSF-</w:t>
      </w:r>
      <w:r w:rsidR="009153E9" w:rsidRPr="004566DF">
        <w:rPr>
          <w:rFonts w:ascii="Times New Roman" w:eastAsia="Times New Roman" w:hAnsi="Times New Roman" w:cs="Times New Roman"/>
          <w:sz w:val="24"/>
          <w:szCs w:val="24"/>
          <w:lang w:eastAsia="zh-CN"/>
        </w:rPr>
        <w:t>website</w:t>
      </w:r>
      <w:r w:rsidRPr="004566DF">
        <w:rPr>
          <w:rFonts w:ascii="Times New Roman" w:eastAsia="Times New Roman" w:hAnsi="Times New Roman" w:cs="Times New Roman"/>
          <w:sz w:val="24"/>
          <w:szCs w:val="24"/>
          <w:lang w:eastAsia="zh-CN"/>
        </w:rPr>
        <w:t xml:space="preserve"> meets its design specification and other requirements from user. The following part will describe which features to be tested and which will not.</w:t>
      </w:r>
    </w:p>
    <w:p w:rsidR="006F6415" w:rsidRPr="004566DF" w:rsidRDefault="006F6415" w:rsidP="00DB0752">
      <w:pPr>
        <w:pStyle w:val="Heading3"/>
        <w:rPr>
          <w:rFonts w:ascii="Times New Roman" w:hAnsi="Times New Roman" w:cs="Times New Roman"/>
          <w:lang w:eastAsia="zh-CN"/>
        </w:rPr>
      </w:pPr>
      <w:bookmarkStart w:id="97" w:name="_Toc395790429"/>
      <w:r w:rsidRPr="004566DF">
        <w:rPr>
          <w:rFonts w:ascii="Times New Roman" w:hAnsi="Times New Roman" w:cs="Times New Roman"/>
          <w:lang w:eastAsia="zh-CN"/>
        </w:rPr>
        <w:t>Features to be tested</w:t>
      </w:r>
      <w:bookmarkEnd w:id="97"/>
    </w:p>
    <w:p w:rsidR="006B7837" w:rsidRPr="004566DF" w:rsidRDefault="00D446FE" w:rsidP="006D75FA">
      <w:pPr>
        <w:tabs>
          <w:tab w:val="right" w:leader="dot" w:pos="8780"/>
        </w:tabs>
        <w:ind w:left="72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We will test the entire system based on the following core workflow</w:t>
      </w:r>
      <w:r w:rsidR="00452A07" w:rsidRPr="004566DF">
        <w:rPr>
          <w:rFonts w:ascii="Times New Roman" w:eastAsia="Times New Roman" w:hAnsi="Times New Roman" w:cs="Times New Roman"/>
          <w:sz w:val="24"/>
          <w:szCs w:val="24"/>
          <w:lang w:eastAsia="zh-CN"/>
        </w:rPr>
        <w:t xml:space="preserve"> </w:t>
      </w:r>
    </w:p>
    <w:p w:rsidR="00D446FE" w:rsidRPr="004566DF" w:rsidRDefault="00D446FE" w:rsidP="006D75FA">
      <w:pPr>
        <w:spacing w:after="0"/>
        <w:ind w:left="72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Based on the workflow, all following features will be tested, which can include one or more functions. These features will be focused and tested thoroughly during the test phase.</w:t>
      </w:r>
    </w:p>
    <w:p w:rsidR="002A30F6" w:rsidRPr="004566DF" w:rsidRDefault="009153E9"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Search: Normal Search , Advance Search, View </w:t>
      </w:r>
      <w:r w:rsidR="0085073A" w:rsidRPr="004566DF">
        <w:rPr>
          <w:rFonts w:ascii="Times New Roman" w:eastAsia="Times New Roman" w:hAnsi="Times New Roman" w:cs="Times New Roman"/>
          <w:sz w:val="24"/>
          <w:szCs w:val="24"/>
          <w:lang w:eastAsia="zh-CN"/>
        </w:rPr>
        <w:t>deatail</w:t>
      </w:r>
    </w:p>
    <w:p w:rsidR="009153E9" w:rsidRPr="004566DF" w:rsidRDefault="0085073A"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Stadium</w:t>
      </w:r>
      <w:r w:rsidR="009153E9" w:rsidRPr="004566DF">
        <w:rPr>
          <w:rFonts w:ascii="Times New Roman" w:eastAsia="Times New Roman" w:hAnsi="Times New Roman" w:cs="Times New Roman"/>
          <w:sz w:val="24"/>
          <w:szCs w:val="24"/>
          <w:lang w:eastAsia="zh-CN"/>
        </w:rPr>
        <w:t xml:space="preserve"> : </w:t>
      </w:r>
      <w:r w:rsidR="00CB0650" w:rsidRPr="004566DF">
        <w:rPr>
          <w:rFonts w:ascii="Times New Roman" w:eastAsia="Times New Roman" w:hAnsi="Times New Roman" w:cs="Times New Roman"/>
          <w:sz w:val="24"/>
          <w:szCs w:val="24"/>
          <w:lang w:eastAsia="zh-CN"/>
        </w:rPr>
        <w:t>List Stadium, Stadium Detail, Book court.</w:t>
      </w:r>
    </w:p>
    <w:p w:rsidR="009153E9" w:rsidRPr="004566DF" w:rsidRDefault="0085073A"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Contest</w:t>
      </w:r>
      <w:r w:rsidR="009153E9" w:rsidRPr="004566DF">
        <w:rPr>
          <w:rFonts w:ascii="Times New Roman" w:eastAsia="Times New Roman" w:hAnsi="Times New Roman" w:cs="Times New Roman"/>
          <w:sz w:val="24"/>
          <w:szCs w:val="24"/>
          <w:lang w:eastAsia="zh-CN"/>
        </w:rPr>
        <w:t xml:space="preserve">: </w:t>
      </w:r>
      <w:r w:rsidR="00CB0650" w:rsidRPr="004566DF">
        <w:rPr>
          <w:rFonts w:ascii="Times New Roman" w:eastAsia="Times New Roman" w:hAnsi="Times New Roman" w:cs="Times New Roman"/>
          <w:sz w:val="24"/>
          <w:szCs w:val="24"/>
          <w:lang w:eastAsia="zh-CN"/>
        </w:rPr>
        <w:t>View Contest List, Contest Detail, Join Contest, Cancel Contest, View Contest Result, View Contest Schedule.</w:t>
      </w:r>
    </w:p>
    <w:p w:rsidR="009153E9" w:rsidRPr="004566DF" w:rsidRDefault="0085073A"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Course</w:t>
      </w:r>
      <w:r w:rsidR="009153E9" w:rsidRPr="004566DF">
        <w:rPr>
          <w:rFonts w:ascii="Times New Roman" w:eastAsia="Times New Roman" w:hAnsi="Times New Roman" w:cs="Times New Roman"/>
          <w:sz w:val="24"/>
          <w:szCs w:val="24"/>
          <w:lang w:eastAsia="zh-CN"/>
        </w:rPr>
        <w:t xml:space="preserve">: </w:t>
      </w:r>
      <w:r w:rsidR="00CB0650" w:rsidRPr="004566DF">
        <w:rPr>
          <w:rFonts w:ascii="Times New Roman" w:eastAsia="Times New Roman" w:hAnsi="Times New Roman" w:cs="Times New Roman"/>
          <w:sz w:val="24"/>
          <w:szCs w:val="24"/>
          <w:lang w:eastAsia="zh-CN"/>
        </w:rPr>
        <w:t>Join Course, Change Course, View List Course, Course Detail.</w:t>
      </w:r>
    </w:p>
    <w:p w:rsidR="0085073A" w:rsidRPr="004566DF" w:rsidRDefault="0085073A"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Job: </w:t>
      </w:r>
      <w:r w:rsidR="00CB0650" w:rsidRPr="004566DF">
        <w:rPr>
          <w:rFonts w:ascii="Times New Roman" w:eastAsia="Times New Roman" w:hAnsi="Times New Roman" w:cs="Times New Roman"/>
          <w:sz w:val="24"/>
          <w:szCs w:val="24"/>
          <w:lang w:eastAsia="zh-CN"/>
        </w:rPr>
        <w:t>List Job, Job Detail, Apply Job.</w:t>
      </w:r>
    </w:p>
    <w:p w:rsidR="002847AC" w:rsidRPr="004566DF" w:rsidRDefault="00B91EB1" w:rsidP="006D75FA">
      <w:pPr>
        <w:spacing w:after="0"/>
        <w:ind w:left="72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These remaining feature will be tested as individual module</w:t>
      </w:r>
      <w:r w:rsidR="00CE12E2" w:rsidRPr="004566DF">
        <w:rPr>
          <w:rFonts w:ascii="Times New Roman" w:eastAsia="Times New Roman" w:hAnsi="Times New Roman" w:cs="Times New Roman"/>
          <w:sz w:val="24"/>
          <w:szCs w:val="24"/>
          <w:lang w:eastAsia="zh-CN"/>
        </w:rPr>
        <w:t>:</w:t>
      </w:r>
    </w:p>
    <w:p w:rsidR="002847AC" w:rsidRPr="004566DF" w:rsidRDefault="00704853"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ContestEvent</w:t>
      </w:r>
      <w:r w:rsidRPr="004566DF">
        <w:rPr>
          <w:rFonts w:ascii="Times New Roman" w:eastAsia="Times New Roman" w:hAnsi="Times New Roman" w:cs="Times New Roman"/>
          <w:sz w:val="24"/>
          <w:szCs w:val="24"/>
          <w:lang w:eastAsia="zh-CN"/>
        </w:rPr>
        <w:t xml:space="preserve"> View, Ad</w:t>
      </w:r>
      <w:r w:rsidR="0085073A" w:rsidRPr="004566DF">
        <w:rPr>
          <w:rFonts w:ascii="Times New Roman" w:eastAsia="Times New Roman" w:hAnsi="Times New Roman" w:cs="Times New Roman"/>
          <w:sz w:val="24"/>
          <w:szCs w:val="24"/>
          <w:lang w:eastAsia="zh-CN"/>
        </w:rPr>
        <w:t>d, Edit, Delete contest event.</w:t>
      </w:r>
    </w:p>
    <w:p w:rsidR="00704853" w:rsidRPr="004566DF" w:rsidRDefault="00704853"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Contest</w:t>
      </w:r>
      <w:r w:rsidRPr="004566DF">
        <w:rPr>
          <w:rFonts w:ascii="Times New Roman" w:eastAsia="Times New Roman" w:hAnsi="Times New Roman" w:cs="Times New Roman"/>
          <w:sz w:val="24"/>
          <w:szCs w:val="24"/>
          <w:lang w:eastAsia="zh-CN"/>
        </w:rPr>
        <w:t xml:space="preserve"> : View, Add, </w:t>
      </w:r>
      <w:r w:rsidR="0085073A" w:rsidRPr="004566DF">
        <w:rPr>
          <w:rFonts w:ascii="Times New Roman" w:eastAsia="Times New Roman" w:hAnsi="Times New Roman" w:cs="Times New Roman"/>
          <w:sz w:val="24"/>
          <w:szCs w:val="24"/>
          <w:lang w:eastAsia="zh-CN"/>
        </w:rPr>
        <w:t>Delete contest</w:t>
      </w:r>
    </w:p>
    <w:p w:rsidR="00704853" w:rsidRPr="004566DF" w:rsidRDefault="00704853"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Contest Participation</w:t>
      </w:r>
      <w:r w:rsidRPr="004566DF">
        <w:rPr>
          <w:rFonts w:ascii="Times New Roman" w:eastAsia="Times New Roman" w:hAnsi="Times New Roman" w:cs="Times New Roman"/>
          <w:sz w:val="24"/>
          <w:szCs w:val="24"/>
          <w:lang w:eastAsia="zh-CN"/>
        </w:rPr>
        <w:t xml:space="preserve">: View, </w:t>
      </w:r>
      <w:r w:rsidR="0085073A" w:rsidRPr="004566DF">
        <w:rPr>
          <w:rFonts w:ascii="Times New Roman" w:eastAsia="Times New Roman" w:hAnsi="Times New Roman" w:cs="Times New Roman"/>
          <w:sz w:val="24"/>
          <w:szCs w:val="24"/>
          <w:lang w:eastAsia="zh-CN"/>
        </w:rPr>
        <w:t>Edit</w:t>
      </w:r>
      <w:r w:rsidRPr="004566DF">
        <w:rPr>
          <w:rFonts w:ascii="Times New Roman" w:eastAsia="Times New Roman" w:hAnsi="Times New Roman" w:cs="Times New Roman"/>
          <w:sz w:val="24"/>
          <w:szCs w:val="24"/>
          <w:lang w:eastAsia="zh-CN"/>
        </w:rPr>
        <w:t xml:space="preserve">, </w:t>
      </w:r>
      <w:r w:rsidR="0085073A" w:rsidRPr="004566DF">
        <w:rPr>
          <w:rFonts w:ascii="Times New Roman" w:eastAsia="Times New Roman" w:hAnsi="Times New Roman" w:cs="Times New Roman"/>
          <w:sz w:val="24"/>
          <w:szCs w:val="24"/>
          <w:lang w:eastAsia="zh-CN"/>
        </w:rPr>
        <w:t>Report and Reset Participation</w:t>
      </w:r>
    </w:p>
    <w:p w:rsidR="00342B7F" w:rsidRPr="004566DF" w:rsidRDefault="00342B7F"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Matches</w:t>
      </w:r>
      <w:r w:rsidRPr="004566DF">
        <w:rPr>
          <w:rFonts w:ascii="Times New Roman" w:eastAsia="Times New Roman" w:hAnsi="Times New Roman" w:cs="Times New Roman"/>
          <w:sz w:val="24"/>
          <w:szCs w:val="24"/>
          <w:lang w:eastAsia="zh-CN"/>
        </w:rPr>
        <w:t xml:space="preserve"> : </w:t>
      </w:r>
      <w:r w:rsidR="0085073A" w:rsidRPr="004566DF">
        <w:rPr>
          <w:rFonts w:ascii="Times New Roman" w:eastAsia="Times New Roman" w:hAnsi="Times New Roman" w:cs="Times New Roman"/>
          <w:sz w:val="24"/>
          <w:szCs w:val="24"/>
          <w:lang w:eastAsia="zh-CN"/>
        </w:rPr>
        <w:t>Arrange schedule, Arrange schedule automatically, Record scores, Export contest result, Export contest schedule.</w:t>
      </w:r>
    </w:p>
    <w:p w:rsidR="00342B7F" w:rsidRPr="004566DF" w:rsidRDefault="00342B7F"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Stadium</w:t>
      </w:r>
      <w:r w:rsidRPr="004566DF">
        <w:rPr>
          <w:rFonts w:ascii="Times New Roman" w:eastAsia="Times New Roman" w:hAnsi="Times New Roman" w:cs="Times New Roman"/>
          <w:sz w:val="24"/>
          <w:szCs w:val="24"/>
          <w:lang w:eastAsia="zh-CN"/>
        </w:rPr>
        <w:t xml:space="preserve">: </w:t>
      </w:r>
      <w:r w:rsidR="0085073A" w:rsidRPr="004566DF">
        <w:rPr>
          <w:rFonts w:ascii="Times New Roman" w:eastAsia="Times New Roman" w:hAnsi="Times New Roman" w:cs="Times New Roman"/>
          <w:sz w:val="24"/>
          <w:szCs w:val="24"/>
          <w:lang w:eastAsia="zh-CN"/>
        </w:rPr>
        <w:t>Add, Edit, Delete stadium</w:t>
      </w:r>
    </w:p>
    <w:p w:rsidR="00704853" w:rsidRPr="004566DF" w:rsidRDefault="00342B7F"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Court</w:t>
      </w:r>
      <w:r w:rsidRPr="004566DF">
        <w:rPr>
          <w:rFonts w:ascii="Times New Roman" w:eastAsia="Times New Roman" w:hAnsi="Times New Roman" w:cs="Times New Roman"/>
          <w:sz w:val="24"/>
          <w:szCs w:val="24"/>
          <w:lang w:eastAsia="zh-CN"/>
        </w:rPr>
        <w:t xml:space="preserve">: </w:t>
      </w:r>
      <w:r w:rsidR="0085073A" w:rsidRPr="004566DF">
        <w:rPr>
          <w:rFonts w:ascii="Times New Roman" w:eastAsia="Times New Roman" w:hAnsi="Times New Roman" w:cs="Times New Roman"/>
          <w:sz w:val="24"/>
          <w:szCs w:val="24"/>
          <w:lang w:eastAsia="zh-CN"/>
        </w:rPr>
        <w:t>Add, Edit, Delete Court</w:t>
      </w:r>
    </w:p>
    <w:p w:rsidR="00342B7F" w:rsidRPr="004566DF" w:rsidRDefault="00342B7F"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Manage Comment : View, Answer, Approve Comment</w:t>
      </w:r>
    </w:p>
    <w:p w:rsidR="00342B7F" w:rsidRPr="004566DF" w:rsidRDefault="00342B7F"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Pricelist</w:t>
      </w:r>
      <w:r w:rsidRPr="004566DF">
        <w:rPr>
          <w:rFonts w:ascii="Times New Roman" w:eastAsia="Times New Roman" w:hAnsi="Times New Roman" w:cs="Times New Roman"/>
          <w:sz w:val="24"/>
          <w:szCs w:val="24"/>
          <w:lang w:eastAsia="zh-CN"/>
        </w:rPr>
        <w:t>: View, Add, Update</w:t>
      </w:r>
      <w:r w:rsidR="0085073A" w:rsidRPr="004566DF">
        <w:rPr>
          <w:rFonts w:ascii="Times New Roman" w:eastAsia="Times New Roman" w:hAnsi="Times New Roman" w:cs="Times New Roman"/>
          <w:sz w:val="24"/>
          <w:szCs w:val="24"/>
          <w:lang w:eastAsia="zh-CN"/>
        </w:rPr>
        <w:t>,Disable, Enable pricelist.</w:t>
      </w:r>
    </w:p>
    <w:p w:rsidR="00342B7F" w:rsidRPr="004566DF" w:rsidRDefault="00342B7F"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Course</w:t>
      </w:r>
      <w:r w:rsidRPr="004566DF">
        <w:rPr>
          <w:rFonts w:ascii="Times New Roman" w:eastAsia="Times New Roman" w:hAnsi="Times New Roman" w:cs="Times New Roman"/>
          <w:sz w:val="24"/>
          <w:szCs w:val="24"/>
          <w:lang w:eastAsia="zh-CN"/>
        </w:rPr>
        <w:t xml:space="preserve">: View, Add, Update, </w:t>
      </w:r>
      <w:r w:rsidR="0085073A" w:rsidRPr="004566DF">
        <w:rPr>
          <w:rFonts w:ascii="Times New Roman" w:eastAsia="Times New Roman" w:hAnsi="Times New Roman" w:cs="Times New Roman"/>
          <w:sz w:val="24"/>
          <w:szCs w:val="24"/>
          <w:lang w:eastAsia="zh-CN"/>
        </w:rPr>
        <w:t>Delete.</w:t>
      </w:r>
    </w:p>
    <w:p w:rsidR="00342B7F" w:rsidRPr="004566DF" w:rsidRDefault="00342B7F"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Job Application</w:t>
      </w:r>
      <w:r w:rsidRPr="004566DF">
        <w:rPr>
          <w:rFonts w:ascii="Times New Roman" w:eastAsia="Times New Roman" w:hAnsi="Times New Roman" w:cs="Times New Roman"/>
          <w:sz w:val="24"/>
          <w:szCs w:val="24"/>
          <w:lang w:eastAsia="zh-CN"/>
        </w:rPr>
        <w:t>: View</w:t>
      </w:r>
      <w:r w:rsidR="00CB0650" w:rsidRPr="004566DF">
        <w:rPr>
          <w:rFonts w:ascii="Times New Roman" w:eastAsia="Times New Roman" w:hAnsi="Times New Roman" w:cs="Times New Roman"/>
          <w:sz w:val="24"/>
          <w:szCs w:val="24"/>
          <w:lang w:eastAsia="zh-CN"/>
        </w:rPr>
        <w:t>, Approve.</w:t>
      </w:r>
    </w:p>
    <w:p w:rsidR="006F6415" w:rsidRPr="004566DF" w:rsidRDefault="00D20CFC" w:rsidP="00DB0752">
      <w:pPr>
        <w:pStyle w:val="Heading3"/>
        <w:rPr>
          <w:rFonts w:ascii="Times New Roman" w:hAnsi="Times New Roman" w:cs="Times New Roman"/>
          <w:lang w:eastAsia="zh-CN"/>
        </w:rPr>
      </w:pPr>
      <w:r w:rsidRPr="004566DF">
        <w:rPr>
          <w:rFonts w:ascii="Times New Roman" w:hAnsi="Times New Roman" w:cs="Times New Roman"/>
          <w:lang w:eastAsia="zh-CN"/>
        </w:rPr>
        <w:t xml:space="preserve"> </w:t>
      </w:r>
      <w:bookmarkStart w:id="98" w:name="_Toc395790430"/>
      <w:r w:rsidR="006F6415" w:rsidRPr="004566DF">
        <w:rPr>
          <w:rFonts w:ascii="Times New Roman" w:hAnsi="Times New Roman" w:cs="Times New Roman"/>
          <w:lang w:eastAsia="zh-CN"/>
        </w:rPr>
        <w:t>Features not to be tested</w:t>
      </w:r>
      <w:bookmarkEnd w:id="98"/>
    </w:p>
    <w:p w:rsidR="000C3046" w:rsidRPr="004566DF" w:rsidRDefault="0085073A" w:rsidP="00521D96">
      <w:pPr>
        <w:pStyle w:val="TOC1"/>
        <w:numPr>
          <w:ilvl w:val="0"/>
          <w:numId w:val="13"/>
        </w:numPr>
        <w:ind w:left="144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Register account</w:t>
      </w:r>
    </w:p>
    <w:p w:rsidR="008214C6" w:rsidRPr="004566DF" w:rsidRDefault="0085073A" w:rsidP="00521D96">
      <w:pPr>
        <w:pStyle w:val="TOC1"/>
        <w:numPr>
          <w:ilvl w:val="0"/>
          <w:numId w:val="13"/>
        </w:numPr>
        <w:ind w:left="144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Logout</w:t>
      </w:r>
    </w:p>
    <w:p w:rsidR="008214C6" w:rsidRPr="004566DF" w:rsidRDefault="0085073A" w:rsidP="00521D96">
      <w:pPr>
        <w:pStyle w:val="TOC1"/>
        <w:numPr>
          <w:ilvl w:val="0"/>
          <w:numId w:val="13"/>
        </w:numPr>
        <w:ind w:left="144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Edit profile</w:t>
      </w:r>
    </w:p>
    <w:p w:rsidR="00A56606" w:rsidRPr="004566DF" w:rsidRDefault="0085073A" w:rsidP="00521D96">
      <w:pPr>
        <w:pStyle w:val="TOC1"/>
        <w:numPr>
          <w:ilvl w:val="0"/>
          <w:numId w:val="13"/>
        </w:numPr>
        <w:ind w:left="144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Boss – Manage Comment</w:t>
      </w:r>
    </w:p>
    <w:p w:rsidR="00704853" w:rsidRPr="004566DF" w:rsidRDefault="0085073A" w:rsidP="00521D96">
      <w:pPr>
        <w:pStyle w:val="TOC1"/>
        <w:numPr>
          <w:ilvl w:val="0"/>
          <w:numId w:val="13"/>
        </w:numPr>
        <w:ind w:left="144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Boss</w:t>
      </w:r>
      <w:r w:rsidR="00704853" w:rsidRPr="004566DF">
        <w:rPr>
          <w:rFonts w:ascii="Times New Roman" w:eastAsia="Times New Roman" w:hAnsi="Times New Roman" w:cs="Times New Roman"/>
          <w:sz w:val="24"/>
          <w:szCs w:val="24"/>
          <w:lang w:eastAsia="zh-CN"/>
        </w:rPr>
        <w:t xml:space="preserve"> – Manage </w:t>
      </w:r>
      <w:r w:rsidRPr="004566DF">
        <w:rPr>
          <w:rFonts w:ascii="Times New Roman" w:eastAsia="Times New Roman" w:hAnsi="Times New Roman" w:cs="Times New Roman"/>
          <w:sz w:val="24"/>
          <w:szCs w:val="24"/>
          <w:lang w:eastAsia="zh-CN"/>
        </w:rPr>
        <w:t>Message</w:t>
      </w:r>
    </w:p>
    <w:p w:rsidR="00704853" w:rsidRPr="004566DF" w:rsidRDefault="00704853" w:rsidP="00521D96">
      <w:pPr>
        <w:pStyle w:val="TOC1"/>
        <w:numPr>
          <w:ilvl w:val="0"/>
          <w:numId w:val="13"/>
        </w:numPr>
        <w:ind w:left="144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Admin – Manage </w:t>
      </w:r>
      <w:r w:rsidR="0085073A" w:rsidRPr="004566DF">
        <w:rPr>
          <w:rFonts w:ascii="Times New Roman" w:eastAsia="Times New Roman" w:hAnsi="Times New Roman" w:cs="Times New Roman"/>
          <w:sz w:val="24"/>
          <w:szCs w:val="24"/>
          <w:lang w:eastAsia="zh-CN"/>
        </w:rPr>
        <w:t>Message</w:t>
      </w:r>
    </w:p>
    <w:p w:rsidR="00704853" w:rsidRPr="004566DF" w:rsidRDefault="0085073A" w:rsidP="00521D96">
      <w:pPr>
        <w:pStyle w:val="TOC1"/>
        <w:numPr>
          <w:ilvl w:val="0"/>
          <w:numId w:val="13"/>
        </w:numPr>
        <w:ind w:left="1440"/>
        <w:contextualSpacing/>
        <w:rPr>
          <w:rFonts w:ascii="Times New Roman" w:eastAsia="Times New Roman" w:hAnsi="Times New Roman" w:cs="Times New Roman"/>
          <w:sz w:val="24"/>
          <w:szCs w:val="24"/>
          <w:lang w:eastAsia="zh-CN"/>
        </w:rPr>
        <w:sectPr w:rsidR="00704853" w:rsidRPr="004566DF" w:rsidSect="006F6415">
          <w:pgSz w:w="11907" w:h="16839" w:code="9"/>
          <w:pgMar w:top="1411" w:right="1138" w:bottom="1411" w:left="1987" w:header="720" w:footer="720" w:gutter="0"/>
          <w:cols w:space="720"/>
          <w:docGrid w:linePitch="360"/>
        </w:sectPr>
      </w:pPr>
      <w:r w:rsidRPr="004566DF">
        <w:rPr>
          <w:rFonts w:ascii="Times New Roman" w:eastAsia="Times New Roman" w:hAnsi="Times New Roman" w:cs="Times New Roman"/>
          <w:sz w:val="24"/>
          <w:szCs w:val="24"/>
          <w:lang w:eastAsia="zh-CN"/>
        </w:rPr>
        <w:t>Player</w:t>
      </w:r>
      <w:r w:rsidR="00704853" w:rsidRPr="004566DF">
        <w:rPr>
          <w:rFonts w:ascii="Times New Roman" w:eastAsia="Times New Roman" w:hAnsi="Times New Roman" w:cs="Times New Roman"/>
          <w:sz w:val="24"/>
          <w:szCs w:val="24"/>
          <w:lang w:eastAsia="zh-CN"/>
        </w:rPr>
        <w:t xml:space="preserve"> – Login, Change </w:t>
      </w:r>
      <w:r w:rsidRPr="004566DF">
        <w:rPr>
          <w:rFonts w:ascii="Times New Roman" w:eastAsia="Times New Roman" w:hAnsi="Times New Roman" w:cs="Times New Roman"/>
          <w:sz w:val="24"/>
          <w:szCs w:val="24"/>
          <w:lang w:eastAsia="zh-CN"/>
        </w:rPr>
        <w:t>Edit profile</w:t>
      </w:r>
    </w:p>
    <w:p w:rsidR="00FE6BB6" w:rsidRPr="004566DF" w:rsidRDefault="00FE6BB6" w:rsidP="00FE6BB6">
      <w:pPr>
        <w:pStyle w:val="Heading2"/>
        <w:spacing w:after="240"/>
        <w:contextualSpacing/>
        <w:rPr>
          <w:rFonts w:ascii="Times New Roman" w:hAnsi="Times New Roman" w:cs="Times New Roman"/>
          <w:color w:val="auto"/>
          <w:sz w:val="24"/>
          <w:szCs w:val="24"/>
          <w:lang w:eastAsia="zh-CN"/>
        </w:rPr>
      </w:pPr>
      <w:bookmarkStart w:id="99" w:name="_Toc385545340"/>
      <w:r w:rsidRPr="004566DF">
        <w:rPr>
          <w:rFonts w:ascii="Times New Roman" w:hAnsi="Times New Roman" w:cs="Times New Roman"/>
          <w:noProof/>
          <w:sz w:val="24"/>
          <w:szCs w:val="24"/>
        </w:rPr>
        <w:lastRenderedPageBreak/>
        <w:drawing>
          <wp:anchor distT="0" distB="0" distL="114300" distR="114300" simplePos="0" relativeHeight="251661824" behindDoc="0" locked="0" layoutInCell="1" allowOverlap="1" wp14:anchorId="3D7B2C55" wp14:editId="39607C04">
            <wp:simplePos x="0" y="0"/>
            <wp:positionH relativeFrom="column">
              <wp:posOffset>574675</wp:posOffset>
            </wp:positionH>
            <wp:positionV relativeFrom="paragraph">
              <wp:posOffset>421640</wp:posOffset>
            </wp:positionV>
            <wp:extent cx="8308975" cy="4949190"/>
            <wp:effectExtent l="0" t="0" r="0" b="3810"/>
            <wp:wrapTopAndBottom/>
            <wp:docPr id="26" name="Picture 26" descr="C:\Users\TUANNH\Desktop\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H\Desktop\Untitled Diagram.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308975" cy="494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6DF">
        <w:rPr>
          <w:rFonts w:ascii="Times New Roman" w:hAnsi="Times New Roman" w:cs="Times New Roman"/>
          <w:color w:val="auto"/>
          <w:sz w:val="24"/>
          <w:szCs w:val="24"/>
          <w:lang w:eastAsia="zh-CN"/>
        </w:rPr>
        <w:t>System Testing Test Case</w:t>
      </w:r>
      <w:bookmarkEnd w:id="99"/>
    </w:p>
    <w:p w:rsidR="00FE6BB6" w:rsidRPr="004566DF" w:rsidRDefault="00FE6BB6" w:rsidP="00FE6BB6">
      <w:pPr>
        <w:rPr>
          <w:rFonts w:ascii="Times New Roman" w:hAnsi="Times New Roman" w:cs="Times New Roman"/>
          <w:sz w:val="24"/>
          <w:szCs w:val="24"/>
          <w:lang w:eastAsia="zh-CN"/>
        </w:rPr>
      </w:pPr>
    </w:p>
    <w:p w:rsidR="00FE6BB6" w:rsidRPr="004566DF" w:rsidRDefault="00FE6BB6" w:rsidP="00FE6BB6">
      <w:pPr>
        <w:keepNext/>
        <w:contextualSpacing/>
        <w:rPr>
          <w:rFonts w:ascii="Times New Roman" w:eastAsia="Times New Roman" w:hAnsi="Times New Roman" w:cs="Times New Roman"/>
          <w:b/>
          <w:sz w:val="24"/>
          <w:szCs w:val="24"/>
          <w:lang w:eastAsia="zh-CN"/>
        </w:rPr>
      </w:pPr>
    </w:p>
    <w:p w:rsidR="00FE6BB6" w:rsidRPr="004566DF" w:rsidRDefault="00FE6BB6" w:rsidP="00FE6BB6">
      <w:pPr>
        <w:pStyle w:val="Subtitle"/>
        <w:contextualSpacing/>
        <w:rPr>
          <w:rFonts w:ascii="Times New Roman" w:hAnsi="Times New Roman" w:cs="Times New Roman"/>
        </w:rPr>
      </w:pPr>
      <w:bookmarkStart w:id="100" w:name="_Toc38552137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57</w:t>
      </w:r>
      <w:r w:rsidRPr="004566DF">
        <w:rPr>
          <w:rFonts w:ascii="Times New Roman" w:hAnsi="Times New Roman" w:cs="Times New Roman"/>
        </w:rPr>
        <w:fldChar w:fldCharType="end"/>
      </w:r>
      <w:r w:rsidRPr="004566DF">
        <w:rPr>
          <w:rFonts w:ascii="Times New Roman" w:hAnsi="Times New Roman" w:cs="Times New Roman"/>
        </w:rPr>
        <w:t>: Core Workflow</w:t>
      </w:r>
      <w:bookmarkEnd w:id="100"/>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FE6BB6" w:rsidRPr="004566DF" w:rsidTr="00577309">
        <w:tc>
          <w:tcPr>
            <w:tcW w:w="798" w:type="dxa"/>
            <w:vAlign w:val="center"/>
          </w:tcPr>
          <w:p w:rsidR="00FE6BB6" w:rsidRPr="004566DF" w:rsidRDefault="00FE6BB6" w:rsidP="00577309">
            <w:pPr>
              <w:contextualSpacing/>
              <w:jc w:val="center"/>
              <w:rPr>
                <w:rFonts w:ascii="Times New Roman" w:hAnsi="Times New Roman" w:cs="Times New Roman"/>
                <w:b/>
                <w:sz w:val="24"/>
                <w:szCs w:val="24"/>
                <w:lang w:eastAsia="zh-CN"/>
              </w:rPr>
            </w:pPr>
            <w:r w:rsidRPr="004566DF">
              <w:rPr>
                <w:rFonts w:ascii="Times New Roman" w:hAnsi="Times New Roman" w:cs="Times New Roman"/>
                <w:b/>
                <w:sz w:val="24"/>
                <w:szCs w:val="24"/>
                <w:lang w:eastAsia="zh-CN"/>
              </w:rPr>
              <w:t>ID</w:t>
            </w:r>
          </w:p>
        </w:tc>
        <w:tc>
          <w:tcPr>
            <w:tcW w:w="2460" w:type="dxa"/>
            <w:vAlign w:val="center"/>
          </w:tcPr>
          <w:p w:rsidR="00FE6BB6" w:rsidRPr="004566DF" w:rsidRDefault="00FE6BB6" w:rsidP="00577309">
            <w:pPr>
              <w:contextualSpacing/>
              <w:jc w:val="center"/>
              <w:rPr>
                <w:rFonts w:ascii="Times New Roman" w:hAnsi="Times New Roman" w:cs="Times New Roman"/>
                <w:b/>
                <w:sz w:val="24"/>
                <w:szCs w:val="24"/>
                <w:lang w:eastAsia="zh-CN"/>
              </w:rPr>
            </w:pPr>
            <w:r w:rsidRPr="004566DF">
              <w:rPr>
                <w:rFonts w:ascii="Times New Roman" w:hAnsi="Times New Roman" w:cs="Times New Roman"/>
                <w:b/>
                <w:sz w:val="24"/>
                <w:szCs w:val="24"/>
                <w:lang w:eastAsia="zh-CN"/>
              </w:rPr>
              <w:t>Test Case Description</w:t>
            </w:r>
          </w:p>
        </w:tc>
        <w:tc>
          <w:tcPr>
            <w:tcW w:w="4050" w:type="dxa"/>
            <w:vAlign w:val="center"/>
          </w:tcPr>
          <w:p w:rsidR="00FE6BB6" w:rsidRPr="004566DF" w:rsidRDefault="00FE6BB6" w:rsidP="00577309">
            <w:pPr>
              <w:contextualSpacing/>
              <w:jc w:val="center"/>
              <w:rPr>
                <w:rFonts w:ascii="Times New Roman" w:hAnsi="Times New Roman" w:cs="Times New Roman"/>
                <w:b/>
                <w:sz w:val="24"/>
                <w:szCs w:val="24"/>
                <w:lang w:eastAsia="zh-CN"/>
              </w:rPr>
            </w:pPr>
            <w:r w:rsidRPr="004566DF">
              <w:rPr>
                <w:rFonts w:ascii="Times New Roman" w:hAnsi="Times New Roman" w:cs="Times New Roman"/>
                <w:b/>
                <w:sz w:val="24"/>
                <w:szCs w:val="24"/>
                <w:lang w:eastAsia="zh-CN"/>
              </w:rPr>
              <w:t>Test Case Procedure</w:t>
            </w:r>
          </w:p>
        </w:tc>
        <w:tc>
          <w:tcPr>
            <w:tcW w:w="3060" w:type="dxa"/>
            <w:vAlign w:val="center"/>
          </w:tcPr>
          <w:p w:rsidR="00FE6BB6" w:rsidRPr="004566DF" w:rsidRDefault="00FE6BB6" w:rsidP="00577309">
            <w:pPr>
              <w:contextualSpacing/>
              <w:jc w:val="center"/>
              <w:rPr>
                <w:rFonts w:ascii="Times New Roman" w:hAnsi="Times New Roman" w:cs="Times New Roman"/>
                <w:b/>
                <w:sz w:val="24"/>
                <w:szCs w:val="24"/>
                <w:lang w:eastAsia="zh-CN"/>
              </w:rPr>
            </w:pPr>
            <w:r w:rsidRPr="004566DF">
              <w:rPr>
                <w:rFonts w:ascii="Times New Roman" w:hAnsi="Times New Roman" w:cs="Times New Roman"/>
                <w:b/>
                <w:sz w:val="24"/>
                <w:szCs w:val="24"/>
                <w:lang w:eastAsia="zh-CN"/>
              </w:rPr>
              <w:t>Expected output</w:t>
            </w:r>
          </w:p>
        </w:tc>
        <w:tc>
          <w:tcPr>
            <w:tcW w:w="1080" w:type="dxa"/>
            <w:vAlign w:val="center"/>
          </w:tcPr>
          <w:p w:rsidR="00FE6BB6" w:rsidRPr="004566DF" w:rsidRDefault="00FE6BB6" w:rsidP="00577309">
            <w:pPr>
              <w:contextualSpacing/>
              <w:jc w:val="center"/>
              <w:rPr>
                <w:rFonts w:ascii="Times New Roman" w:hAnsi="Times New Roman" w:cs="Times New Roman"/>
                <w:b/>
                <w:sz w:val="24"/>
                <w:szCs w:val="24"/>
                <w:lang w:eastAsia="zh-CN"/>
              </w:rPr>
            </w:pPr>
            <w:r w:rsidRPr="004566DF">
              <w:rPr>
                <w:rFonts w:ascii="Times New Roman" w:hAnsi="Times New Roman" w:cs="Times New Roman"/>
                <w:b/>
                <w:sz w:val="24"/>
                <w:szCs w:val="24"/>
                <w:lang w:eastAsia="zh-CN"/>
              </w:rPr>
              <w:t>Result</w:t>
            </w:r>
          </w:p>
        </w:tc>
        <w:tc>
          <w:tcPr>
            <w:tcW w:w="1620" w:type="dxa"/>
            <w:vAlign w:val="center"/>
          </w:tcPr>
          <w:p w:rsidR="00FE6BB6" w:rsidRPr="004566DF" w:rsidRDefault="00FE6BB6" w:rsidP="00577309">
            <w:pPr>
              <w:contextualSpacing/>
              <w:jc w:val="center"/>
              <w:rPr>
                <w:rFonts w:ascii="Times New Roman" w:hAnsi="Times New Roman" w:cs="Times New Roman"/>
                <w:b/>
                <w:sz w:val="24"/>
                <w:szCs w:val="24"/>
                <w:lang w:eastAsia="zh-CN"/>
              </w:rPr>
            </w:pPr>
            <w:r w:rsidRPr="004566DF">
              <w:rPr>
                <w:rFonts w:ascii="Times New Roman" w:hAnsi="Times New Roman" w:cs="Times New Roman"/>
                <w:b/>
                <w:sz w:val="24"/>
                <w:szCs w:val="24"/>
                <w:lang w:eastAsia="zh-CN"/>
              </w:rPr>
              <w:t>Test Date</w:t>
            </w:r>
          </w:p>
        </w:tc>
        <w:tc>
          <w:tcPr>
            <w:tcW w:w="990" w:type="dxa"/>
            <w:vAlign w:val="center"/>
          </w:tcPr>
          <w:p w:rsidR="00FE6BB6" w:rsidRPr="004566DF" w:rsidRDefault="00FE6BB6" w:rsidP="00577309">
            <w:pPr>
              <w:contextualSpacing/>
              <w:jc w:val="center"/>
              <w:rPr>
                <w:rFonts w:ascii="Times New Roman" w:hAnsi="Times New Roman" w:cs="Times New Roman"/>
                <w:b/>
                <w:sz w:val="24"/>
                <w:szCs w:val="24"/>
                <w:lang w:eastAsia="zh-CN"/>
              </w:rPr>
            </w:pPr>
            <w:r w:rsidRPr="004566DF">
              <w:rPr>
                <w:rFonts w:ascii="Times New Roman" w:hAnsi="Times New Roman" w:cs="Times New Roman"/>
                <w:b/>
                <w:sz w:val="24"/>
                <w:szCs w:val="24"/>
                <w:lang w:eastAsia="zh-CN"/>
              </w:rPr>
              <w:t>Note</w:t>
            </w:r>
          </w:p>
        </w:tc>
      </w:tr>
      <w:tr w:rsidR="00FE6BB6" w:rsidRPr="004566DF" w:rsidTr="00577309">
        <w:trPr>
          <w:trHeight w:val="1183"/>
        </w:trPr>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1</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View  stadium detail</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On the  home page, click on [chi tiet] button</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2, redirect to stadium detail page.</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2</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Find court</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On stadium detail page, use form</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ìm sân phù hợp] to find cour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3 – Click ”Tìm sân” button.</w:t>
            </w:r>
          </w:p>
          <w:p w:rsidR="00FE6BB6" w:rsidRPr="004566DF" w:rsidRDefault="00FE6BB6" w:rsidP="00577309">
            <w:pPr>
              <w:contextualSpacing/>
              <w:rPr>
                <w:rFonts w:ascii="Times New Roman" w:hAnsi="Times New Roman" w:cs="Times New Roman"/>
                <w:sz w:val="24"/>
                <w:szCs w:val="24"/>
                <w:lang w:eastAsia="zh-CN"/>
              </w:rPr>
            </w:pP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3, show list court in stadiumdetail page.</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3</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Book court</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On stadium detail page find court and click on [Đặt sân] button</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 2, player payment online to finish.</w:t>
            </w:r>
          </w:p>
          <w:p w:rsidR="00FE6BB6" w:rsidRPr="004566DF" w:rsidRDefault="00FE6BB6" w:rsidP="00577309">
            <w:pPr>
              <w:contextualSpacing/>
              <w:rPr>
                <w:rFonts w:ascii="Times New Roman" w:hAnsi="Times New Roman" w:cs="Times New Roman"/>
                <w:sz w:val="24"/>
                <w:szCs w:val="24"/>
                <w:lang w:eastAsia="zh-CN"/>
              </w:rPr>
            </w:pP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4</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ourse Detail</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On the home page, click on [Khóa Học] button.</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2, redirect to course detail page.</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5</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Join Course</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2 – On the detail course page, click on [Đăng Ký Lớp] button. </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3- On the detail course page, chose startdayand click [Tiếp Tục] button on the [Chọn Ngày] popup.</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4- On the detail course page, click on [Tiếp Tục] button the [Xac Nhận] popup is show to confirm.</w:t>
            </w:r>
          </w:p>
        </w:tc>
        <w:tc>
          <w:tcPr>
            <w:tcW w:w="3060" w:type="dxa"/>
          </w:tcPr>
          <w:p w:rsidR="00FE6BB6" w:rsidRPr="004566DF" w:rsidRDefault="007168F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2</w:t>
            </w:r>
            <w:r w:rsidR="00FE6BB6" w:rsidRPr="004566DF">
              <w:rPr>
                <w:rFonts w:ascii="Times New Roman" w:hAnsi="Times New Roman" w:cs="Times New Roman"/>
                <w:sz w:val="24"/>
                <w:szCs w:val="24"/>
                <w:lang w:eastAsia="zh-CN"/>
              </w:rPr>
              <w:t>, the [Chọn Ngày] popup is show with [Ngày Bắt Đầu] combobox..</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3, the [Xac Nhận] popup is show to confirm.</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4, the payment is continuous.</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lastRenderedPageBreak/>
              <w:t>STTC_006</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View Contest</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On home page, click “Giải Đấu” button.</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3 – On list contest page, click “Chi Tiết” button. </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2, redirect list course page.</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3, redirect Detail contest page.</w:t>
            </w:r>
          </w:p>
          <w:p w:rsidR="00FE6BB6" w:rsidRPr="004566DF" w:rsidRDefault="00FE6BB6" w:rsidP="00577309">
            <w:pPr>
              <w:contextualSpacing/>
              <w:rPr>
                <w:rFonts w:ascii="Times New Roman" w:hAnsi="Times New Roman" w:cs="Times New Roman"/>
                <w:sz w:val="24"/>
                <w:szCs w:val="24"/>
                <w:lang w:eastAsia="zh-CN"/>
              </w:rPr>
            </w:pP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rPr>
          <w:trHeight w:val="1516"/>
        </w:trPr>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7</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Join Contest</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On Detail Contest page, click “Tham Gia” button.</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3 – Click “Xác Nhạn” button on popup</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 2, [Xác Nhận] popup is show.</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3, “Bạn đã đăng ký giải đấu thành công.” Message.</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8</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Mange stadium</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go to manage stadium page</w:t>
            </w:r>
          </w:p>
          <w:p w:rsidR="00FE6BB6" w:rsidRPr="004566DF" w:rsidRDefault="00FE6BB6" w:rsidP="00577309">
            <w:pPr>
              <w:contextualSpacing/>
              <w:rPr>
                <w:rFonts w:ascii="Times New Roman" w:hAnsi="Times New Roman" w:cs="Times New Roman"/>
                <w:sz w:val="24"/>
                <w:szCs w:val="24"/>
                <w:lang w:eastAsia="zh-CN"/>
              </w:rPr>
            </w:pP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 2, show list stadium</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9</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Register stadium</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Click [Thêm sân mới] button.</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3-Click on “Đặt sân” button</w:t>
            </w:r>
          </w:p>
          <w:p w:rsidR="00FE6BB6" w:rsidRPr="004566DF" w:rsidRDefault="00FE6BB6" w:rsidP="00577309">
            <w:pPr>
              <w:contextualSpacing/>
              <w:rPr>
                <w:rFonts w:ascii="Times New Roman" w:hAnsi="Times New Roman" w:cs="Times New Roman"/>
                <w:sz w:val="24"/>
                <w:szCs w:val="24"/>
                <w:lang w:eastAsia="zh-CN"/>
              </w:rPr>
            </w:pPr>
          </w:p>
          <w:p w:rsidR="00FE6BB6" w:rsidRPr="004566DF" w:rsidRDefault="00FE6BB6" w:rsidP="00577309">
            <w:pPr>
              <w:contextualSpacing/>
              <w:rPr>
                <w:rFonts w:ascii="Times New Roman" w:hAnsi="Times New Roman" w:cs="Times New Roman"/>
                <w:sz w:val="24"/>
                <w:szCs w:val="24"/>
                <w:lang w:eastAsia="zh-CN"/>
              </w:rPr>
            </w:pP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2, redirect “CreateNewStadium” page.</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3, payment online to finish.</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keepNext/>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10</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reate court</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Click [Thêm sân con] button.</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3-Click on “Đồng ý” button</w:t>
            </w:r>
          </w:p>
          <w:p w:rsidR="00FE6BB6" w:rsidRPr="004566DF" w:rsidRDefault="00FE6BB6" w:rsidP="00577309">
            <w:pPr>
              <w:contextualSpacing/>
              <w:rPr>
                <w:rFonts w:ascii="Times New Roman" w:hAnsi="Times New Roman" w:cs="Times New Roman"/>
                <w:sz w:val="24"/>
                <w:szCs w:val="24"/>
                <w:lang w:eastAsia="zh-CN"/>
              </w:rPr>
            </w:pP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2, redirect “CreateNewCourt” page.</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3, show success message.</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keepNext/>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11</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Manage course</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2- go to  ListCourse page </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 2, show list course</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keepNext/>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11</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onfirm join course</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click [Tiếp tục]</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 2, change course status</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keepNext/>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1</w:t>
            </w:r>
            <w:r w:rsidRPr="004566DF">
              <w:rPr>
                <w:rFonts w:ascii="Times New Roman" w:hAnsi="Times New Roman" w:cs="Times New Roman"/>
                <w:sz w:val="24"/>
                <w:szCs w:val="24"/>
                <w:lang w:eastAsia="zh-CN"/>
              </w:rPr>
              <w:lastRenderedPageBreak/>
              <w:t>2</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lastRenderedPageBreak/>
              <w:t>Manage contest</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2- go to  ListContest page </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 2, show list contest</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keepNext/>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lastRenderedPageBreak/>
              <w:t>STTC_013</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reate contest</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click on [Tạo giải đấu mới]</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3- click on [Lưu] button</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 2, show pop up</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3, show success message.</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keepNext/>
              <w:contextualSpacing/>
              <w:rPr>
                <w:rFonts w:ascii="Times New Roman" w:hAnsi="Times New Roman" w:cs="Times New Roman"/>
                <w:sz w:val="24"/>
                <w:szCs w:val="24"/>
                <w:lang w:eastAsia="zh-CN"/>
              </w:rPr>
            </w:pPr>
          </w:p>
        </w:tc>
      </w:tr>
    </w:tbl>
    <w:p w:rsidR="00253942" w:rsidRPr="004566DF" w:rsidRDefault="00253942" w:rsidP="006D75FA">
      <w:pPr>
        <w:keepNext/>
        <w:contextualSpacing/>
        <w:rPr>
          <w:rFonts w:ascii="Times New Roman" w:eastAsia="Times New Roman" w:hAnsi="Times New Roman" w:cs="Times New Roman"/>
          <w:b/>
          <w:sz w:val="24"/>
          <w:szCs w:val="24"/>
          <w:lang w:eastAsia="zh-CN"/>
        </w:rPr>
      </w:pPr>
    </w:p>
    <w:p w:rsidR="00BA40D8" w:rsidRPr="004566DF" w:rsidRDefault="00BA40D8" w:rsidP="006D75FA">
      <w:pPr>
        <w:pStyle w:val="TOC1"/>
        <w:keepNext/>
        <w:contextualSpacing/>
        <w:jc w:val="center"/>
        <w:rPr>
          <w:rFonts w:ascii="Times New Roman" w:eastAsia="Times New Roman" w:hAnsi="Times New Roman" w:cs="Times New Roman"/>
          <w:b/>
          <w:sz w:val="24"/>
          <w:szCs w:val="24"/>
          <w:lang w:eastAsia="zh-CN"/>
        </w:rPr>
      </w:pPr>
    </w:p>
    <w:p w:rsidR="00BA40D8" w:rsidRPr="004566DF" w:rsidRDefault="006105BB" w:rsidP="000A51BC">
      <w:pPr>
        <w:pStyle w:val="Heading2"/>
        <w:contextualSpacing/>
        <w:rPr>
          <w:rFonts w:ascii="Times New Roman" w:hAnsi="Times New Roman" w:cs="Times New Roman"/>
          <w:color w:val="auto"/>
          <w:sz w:val="24"/>
          <w:szCs w:val="24"/>
          <w:lang w:eastAsia="zh-CN"/>
        </w:rPr>
      </w:pPr>
      <w:bookmarkStart w:id="101" w:name="_Toc395790432"/>
      <w:r w:rsidRPr="004566DF">
        <w:rPr>
          <w:rFonts w:ascii="Times New Roman" w:hAnsi="Times New Roman" w:cs="Times New Roman"/>
          <w:color w:val="auto"/>
          <w:sz w:val="24"/>
          <w:szCs w:val="24"/>
          <w:lang w:eastAsia="zh-CN"/>
        </w:rPr>
        <w:t xml:space="preserve">Module </w:t>
      </w:r>
      <w:r w:rsidR="000C3046" w:rsidRPr="004566DF">
        <w:rPr>
          <w:rFonts w:ascii="Times New Roman" w:hAnsi="Times New Roman" w:cs="Times New Roman"/>
          <w:color w:val="auto"/>
          <w:sz w:val="24"/>
          <w:szCs w:val="24"/>
          <w:lang w:eastAsia="zh-CN"/>
        </w:rPr>
        <w:t>Test Case</w:t>
      </w:r>
      <w:bookmarkEnd w:id="101"/>
    </w:p>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Player&gt;AdvanceSeach</w:t>
      </w:r>
    </w:p>
    <w:p w:rsidR="00FF0F58" w:rsidRPr="004566DF" w:rsidRDefault="00FF0F58" w:rsidP="00BA1C55">
      <w:pPr>
        <w:pStyle w:val="Heading4"/>
        <w:rPr>
          <w:rFonts w:ascii="Times New Roman" w:hAnsi="Times New Roman" w:cs="Times New Roman"/>
          <w:sz w:val="24"/>
          <w:szCs w:val="24"/>
        </w:rPr>
      </w:pPr>
      <w:r w:rsidRPr="004566DF">
        <w:rPr>
          <w:rFonts w:ascii="Times New Roman" w:hAnsi="Times New Roman" w:cs="Times New Roman"/>
          <w:sz w:val="24"/>
          <w:szCs w:val="24"/>
        </w:rPr>
        <w:t>AdvanceSea</w:t>
      </w:r>
      <w:r w:rsidR="000A51BC" w:rsidRPr="004566DF">
        <w:rPr>
          <w:rFonts w:ascii="Times New Roman" w:hAnsi="Times New Roman" w:cs="Times New Roman"/>
          <w:sz w:val="24"/>
          <w:szCs w:val="24"/>
        </w:rPr>
        <w:t>r</w:t>
      </w:r>
      <w:r w:rsidRPr="004566DF">
        <w:rPr>
          <w:rFonts w:ascii="Times New Roman" w:hAnsi="Times New Roman" w:cs="Times New Roman"/>
          <w:sz w:val="24"/>
          <w:szCs w:val="24"/>
        </w:rPr>
        <w:t>ch-Court</w:t>
      </w:r>
    </w:p>
    <w:p w:rsidR="00FF0F58" w:rsidRPr="004566DF" w:rsidRDefault="00FF0F58" w:rsidP="00FF0F58">
      <w:pPr>
        <w:ind w:left="1393"/>
        <w:rPr>
          <w:rFonts w:ascii="Times New Roman" w:hAnsi="Times New Roman" w:cs="Times New Roman"/>
          <w:sz w:val="24"/>
          <w:szCs w:val="24"/>
        </w:rPr>
      </w:pPr>
    </w:p>
    <w:tbl>
      <w:tblPr>
        <w:tblStyle w:val="TableGrid"/>
        <w:tblW w:w="10800" w:type="dxa"/>
        <w:tblInd w:w="-522" w:type="dxa"/>
        <w:tblLayout w:type="fixed"/>
        <w:tblLook w:val="04A0" w:firstRow="1" w:lastRow="0" w:firstColumn="1" w:lastColumn="0" w:noHBand="0" w:noVBand="1"/>
      </w:tblPr>
      <w:tblGrid>
        <w:gridCol w:w="720"/>
        <w:gridCol w:w="1308"/>
        <w:gridCol w:w="132"/>
        <w:gridCol w:w="1710"/>
        <w:gridCol w:w="540"/>
        <w:gridCol w:w="2070"/>
        <w:gridCol w:w="360"/>
        <w:gridCol w:w="720"/>
        <w:gridCol w:w="180"/>
        <w:gridCol w:w="72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521D96">
            <w:pPr>
              <w:pStyle w:val="ListParagraph"/>
              <w:numPr>
                <w:ilvl w:val="0"/>
                <w:numId w:val="431"/>
              </w:numPr>
              <w:spacing w:after="0" w:line="240" w:lineRule="auto"/>
              <w:rPr>
                <w:rFonts w:ascii="Times New Roman" w:hAnsi="Times New Roman" w:cs="Times New Roman"/>
                <w:sz w:val="24"/>
                <w:szCs w:val="24"/>
              </w:rPr>
            </w:pPr>
            <w:r w:rsidRPr="004566DF">
              <w:rPr>
                <w:rFonts w:ascii="Times New Roman" w:hAnsi="Times New Roman" w:cs="Times New Roman"/>
                <w:sz w:val="24"/>
                <w:szCs w:val="24"/>
              </w:rPr>
              <w:t>User and guest can use this function</w:t>
            </w:r>
          </w:p>
          <w:p w:rsidR="00FF0F58" w:rsidRPr="004566DF" w:rsidRDefault="00FF0F58" w:rsidP="00521D96">
            <w:pPr>
              <w:pStyle w:val="ListParagraph"/>
              <w:numPr>
                <w:ilvl w:val="0"/>
                <w:numId w:val="431"/>
              </w:numPr>
              <w:spacing w:after="0" w:line="240" w:lineRule="auto"/>
              <w:rPr>
                <w:rFonts w:ascii="Times New Roman" w:hAnsi="Times New Roman" w:cs="Times New Roman"/>
                <w:sz w:val="24"/>
                <w:szCs w:val="24"/>
              </w:rPr>
            </w:pPr>
            <w:r w:rsidRPr="004566DF">
              <w:rPr>
                <w:rFonts w:ascii="Times New Roman" w:hAnsi="Times New Roman" w:cs="Times New Roman"/>
                <w:sz w:val="24"/>
                <w:szCs w:val="24"/>
              </w:rPr>
              <w:t>Go to [Home] page, use form [Tìm kiếm]</w:t>
            </w:r>
          </w:p>
          <w:p w:rsidR="00FF0F58" w:rsidRPr="004566DF" w:rsidRDefault="00FF0F58" w:rsidP="00521D96">
            <w:pPr>
              <w:pStyle w:val="ListParagraph"/>
              <w:numPr>
                <w:ilvl w:val="0"/>
                <w:numId w:val="431"/>
              </w:numPr>
              <w:spacing w:after="0" w:line="240" w:lineRule="auto"/>
              <w:rPr>
                <w:rFonts w:ascii="Times New Roman" w:hAnsi="Times New Roman" w:cs="Times New Roman"/>
                <w:sz w:val="24"/>
                <w:szCs w:val="24"/>
              </w:rPr>
            </w:pPr>
            <w:r w:rsidRPr="004566DF">
              <w:rPr>
                <w:rFonts w:ascii="Times New Roman" w:hAnsi="Times New Roman" w:cs="Times New Roman"/>
                <w:sz w:val="24"/>
                <w:szCs w:val="24"/>
              </w:rPr>
              <w:t>Chose “Sân” in [Đối tượng] field</w:t>
            </w:r>
          </w:p>
          <w:p w:rsidR="00FF0F58" w:rsidRPr="004566DF" w:rsidRDefault="00FF0F58" w:rsidP="00521D96">
            <w:pPr>
              <w:pStyle w:val="ListParagraph"/>
              <w:numPr>
                <w:ilvl w:val="0"/>
                <w:numId w:val="431"/>
              </w:numPr>
              <w:spacing w:after="0" w:line="240" w:lineRule="auto"/>
              <w:rPr>
                <w:rFonts w:ascii="Times New Roman" w:hAnsi="Times New Roman" w:cs="Times New Roman"/>
                <w:sz w:val="24"/>
                <w:szCs w:val="24"/>
              </w:rPr>
            </w:pPr>
            <w:r w:rsidRPr="004566DF">
              <w:rPr>
                <w:rFonts w:ascii="Times New Roman" w:hAnsi="Times New Roman" w:cs="Times New Roman"/>
                <w:sz w:val="24"/>
                <w:szCs w:val="24"/>
              </w:rPr>
              <w:t>Fill data to search</w:t>
            </w:r>
          </w:p>
        </w:tc>
      </w:tr>
      <w:tr w:rsidR="00FF0F58" w:rsidRPr="004566DF" w:rsidTr="00D72DE5">
        <w:trPr>
          <w:trHeight w:val="437"/>
        </w:trPr>
        <w:tc>
          <w:tcPr>
            <w:tcW w:w="108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ADCO</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2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Vui lòng không bỏ trống” in field [Ngày chơi] and field [Giờ bắt đầu]</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 ADC0 _002</w:t>
            </w: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Form [Addvance search]</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chơi]: 30/7</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Giờ bắt đầu]: 14h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2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urt</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0 _003</w:t>
            </w:r>
          </w:p>
          <w:p w:rsidR="00FF0F58" w:rsidRPr="004566DF" w:rsidRDefault="00FF0F58" w:rsidP="00D72DE5">
            <w:pPr>
              <w:ind w:left="113" w:right="113"/>
              <w:rPr>
                <w:rFonts w:ascii="Times New Roman" w:hAnsi="Times New Roman" w:cs="Times New Roman"/>
                <w:sz w:val="24"/>
                <w:szCs w:val="24"/>
              </w:rPr>
            </w:pP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chơi]: 31/7</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bắt đầu]: 10h</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á từ]:0 [đến]: 3000</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lick on[Tìm] button</w:t>
            </w:r>
          </w:p>
        </w:tc>
        <w:tc>
          <w:tcPr>
            <w:tcW w:w="2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Không có sân phù hợp”</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0</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4</w:t>
            </w:r>
          </w:p>
          <w:p w:rsidR="00FF0F58" w:rsidRPr="004566DF" w:rsidRDefault="00FF0F58" w:rsidP="00D72DE5">
            <w:pPr>
              <w:ind w:left="113" w:right="113"/>
              <w:rPr>
                <w:rFonts w:ascii="Times New Roman" w:hAnsi="Times New Roman" w:cs="Times New Roman"/>
                <w:sz w:val="24"/>
                <w:szCs w:val="24"/>
              </w:rPr>
            </w:pP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8.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chơi]: 30/7</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bắt đầu]: 10h [đến]: 300000</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Thời lượng]:60 phút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2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list court</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0</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5 </w:t>
            </w:r>
          </w:p>
          <w:p w:rsidR="00FF0F58" w:rsidRPr="004566DF" w:rsidRDefault="00FF0F58" w:rsidP="00D72DE5">
            <w:pPr>
              <w:ind w:left="113" w:right="113"/>
              <w:rPr>
                <w:rFonts w:ascii="Times New Roman" w:hAnsi="Times New Roman" w:cs="Times New Roman"/>
                <w:sz w:val="24"/>
                <w:szCs w:val="24"/>
              </w:rPr>
            </w:pP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9.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chơi]: 30/7</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Giá từ]:0 [đến]: 100000</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ời lượng]:60 phút Click on[Tìm] button</w:t>
            </w:r>
          </w:p>
        </w:tc>
        <w:tc>
          <w:tcPr>
            <w:tcW w:w="2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error message “Vui lòng không bỏ trống” in field[Giờ bắt đầu]</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4"/>
        <w:rPr>
          <w:rFonts w:ascii="Times New Roman" w:hAnsi="Times New Roman" w:cs="Times New Roman"/>
          <w:sz w:val="24"/>
          <w:szCs w:val="24"/>
        </w:rPr>
      </w:pPr>
      <w:r w:rsidRPr="004566DF">
        <w:rPr>
          <w:rFonts w:ascii="Times New Roman" w:hAnsi="Times New Roman" w:cs="Times New Roman"/>
          <w:sz w:val="24"/>
          <w:szCs w:val="24"/>
        </w:rPr>
        <w:t>AdvanceSea</w:t>
      </w:r>
      <w:r w:rsidR="000A51BC" w:rsidRPr="004566DF">
        <w:rPr>
          <w:rFonts w:ascii="Times New Roman" w:hAnsi="Times New Roman" w:cs="Times New Roman"/>
          <w:sz w:val="24"/>
          <w:szCs w:val="24"/>
        </w:rPr>
        <w:t>r</w:t>
      </w:r>
      <w:r w:rsidRPr="004566DF">
        <w:rPr>
          <w:rFonts w:ascii="Times New Roman" w:hAnsi="Times New Roman" w:cs="Times New Roman"/>
          <w:sz w:val="24"/>
          <w:szCs w:val="24"/>
        </w:rPr>
        <w:t>ch-Contest</w:t>
      </w:r>
    </w:p>
    <w:p w:rsidR="00FF0F58" w:rsidRPr="004566DF" w:rsidRDefault="00FF0F58" w:rsidP="00FF0F58">
      <w:pPr>
        <w:rPr>
          <w:rFonts w:ascii="Times New Roman" w:hAnsi="Times New Roman" w:cs="Times New Roman"/>
          <w:sz w:val="24"/>
          <w:szCs w:val="24"/>
        </w:rPr>
      </w:pPr>
    </w:p>
    <w:p w:rsidR="00FF0F58" w:rsidRPr="004566DF" w:rsidRDefault="00FF0F58" w:rsidP="00FF0F58">
      <w:pPr>
        <w:ind w:left="1393"/>
        <w:rPr>
          <w:rFonts w:ascii="Times New Roman" w:hAnsi="Times New Roman" w:cs="Times New Roman"/>
          <w:sz w:val="24"/>
          <w:szCs w:val="24"/>
        </w:rPr>
      </w:pPr>
    </w:p>
    <w:tbl>
      <w:tblPr>
        <w:tblStyle w:val="TableGrid"/>
        <w:tblW w:w="10800" w:type="dxa"/>
        <w:tblInd w:w="-522" w:type="dxa"/>
        <w:tblLayout w:type="fixed"/>
        <w:tblLook w:val="04A0" w:firstRow="1" w:lastRow="0" w:firstColumn="1" w:lastColumn="0" w:noHBand="0" w:noVBand="1"/>
      </w:tblPr>
      <w:tblGrid>
        <w:gridCol w:w="720"/>
        <w:gridCol w:w="1308"/>
        <w:gridCol w:w="42"/>
        <w:gridCol w:w="1800"/>
        <w:gridCol w:w="810"/>
        <w:gridCol w:w="180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521D96">
            <w:pPr>
              <w:pStyle w:val="ListParagraph"/>
              <w:numPr>
                <w:ilvl w:val="3"/>
                <w:numId w:val="431"/>
              </w:num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ser and guest can use this function</w:t>
            </w:r>
          </w:p>
          <w:p w:rsidR="00FF0F58" w:rsidRPr="004566DF" w:rsidRDefault="00FF0F58" w:rsidP="00521D96">
            <w:pPr>
              <w:pStyle w:val="ListParagraph"/>
              <w:numPr>
                <w:ilvl w:val="3"/>
                <w:numId w:val="431"/>
              </w:num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Go to [Home] page, use form [Tìm kiếm]</w:t>
            </w:r>
          </w:p>
          <w:p w:rsidR="00FF0F58" w:rsidRPr="004566DF" w:rsidRDefault="00FF0F58" w:rsidP="00521D96">
            <w:pPr>
              <w:pStyle w:val="ListParagraph"/>
              <w:numPr>
                <w:ilvl w:val="3"/>
                <w:numId w:val="431"/>
              </w:num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Chose “Giải đấu” in [Đối tượng] field</w:t>
            </w:r>
          </w:p>
          <w:p w:rsidR="00FF0F58" w:rsidRPr="004566DF" w:rsidRDefault="00FF0F58" w:rsidP="00521D96">
            <w:pPr>
              <w:pStyle w:val="ListParagraph"/>
              <w:numPr>
                <w:ilvl w:val="3"/>
                <w:numId w:val="431"/>
              </w:num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Fill data to search</w:t>
            </w:r>
          </w:p>
        </w:tc>
      </w:tr>
      <w:tr w:rsidR="00FF0F58" w:rsidRPr="004566DF" w:rsidTr="00D72DE5">
        <w:trPr>
          <w:trHeight w:val="437"/>
        </w:trPr>
        <w:tc>
          <w:tcPr>
            <w:tcW w:w="1080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ADCT_001 </w:t>
            </w:r>
          </w:p>
          <w:p w:rsidR="00FF0F58" w:rsidRPr="004566DF" w:rsidRDefault="00FF0F58" w:rsidP="00D72DE5">
            <w:pPr>
              <w:ind w:left="113" w:right="113"/>
              <w:rPr>
                <w:rFonts w:ascii="Times New Roman" w:hAnsi="Times New Roman" w:cs="Times New Roman"/>
                <w:sz w:val="24"/>
                <w:szCs w:val="24"/>
              </w:rPr>
            </w:pP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Form [Addvance search]</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Quận] :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ntes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T _002</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ể loại giải đấu]: Đơn nam</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Trạng thái] :Đã diễn ra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ntes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T</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3</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ể loại giải đấu]: Đơn nam</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rạng thái] :Đã diễn ra</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Đến ngày]:5/9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không có giải đấu phù hợp”</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1-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 ADCT</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4</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8.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ể loại giải đấu]: Đơn nam</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rạng thái] :Đã diễn ra</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Từ ngày]:10/7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list contes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1-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T</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5</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9.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ể loại giải đấu]: Đơn nam + Đơn nữ</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rạng thái] :Sắp diễn ra</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ừ ngày]:10/7</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Đến ngày]:10/8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ntes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T</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6</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0.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rạng thái] :Sắp diễn ra</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ừ ngày]:10/7</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Đến ngày]:10/8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list contes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4"/>
        <w:rPr>
          <w:rFonts w:ascii="Times New Roman" w:hAnsi="Times New Roman" w:cs="Times New Roman"/>
          <w:sz w:val="24"/>
          <w:szCs w:val="24"/>
        </w:rPr>
      </w:pPr>
      <w:r w:rsidRPr="004566DF">
        <w:rPr>
          <w:rFonts w:ascii="Times New Roman" w:hAnsi="Times New Roman" w:cs="Times New Roman"/>
          <w:sz w:val="24"/>
          <w:szCs w:val="24"/>
        </w:rPr>
        <w:t>AdvanceSea</w:t>
      </w:r>
      <w:r w:rsidR="000A51BC" w:rsidRPr="004566DF">
        <w:rPr>
          <w:rFonts w:ascii="Times New Roman" w:hAnsi="Times New Roman" w:cs="Times New Roman"/>
          <w:sz w:val="24"/>
          <w:szCs w:val="24"/>
        </w:rPr>
        <w:t>r</w:t>
      </w:r>
      <w:r w:rsidRPr="004566DF">
        <w:rPr>
          <w:rFonts w:ascii="Times New Roman" w:hAnsi="Times New Roman" w:cs="Times New Roman"/>
          <w:sz w:val="24"/>
          <w:szCs w:val="24"/>
        </w:rPr>
        <w:t>ch-Course</w:t>
      </w:r>
    </w:p>
    <w:p w:rsidR="00FF0F58" w:rsidRPr="004566DF" w:rsidRDefault="00FF0F58" w:rsidP="00FF0F58">
      <w:pPr>
        <w:ind w:left="1393"/>
        <w:rPr>
          <w:rFonts w:ascii="Times New Roman" w:hAnsi="Times New Roman" w:cs="Times New Roman"/>
          <w:sz w:val="24"/>
          <w:szCs w:val="24"/>
        </w:rPr>
      </w:pPr>
    </w:p>
    <w:tbl>
      <w:tblPr>
        <w:tblStyle w:val="TableGrid"/>
        <w:tblW w:w="10800" w:type="dxa"/>
        <w:tblInd w:w="-522" w:type="dxa"/>
        <w:tblLayout w:type="fixed"/>
        <w:tblLook w:val="04A0" w:firstRow="1" w:lastRow="0" w:firstColumn="1" w:lastColumn="0" w:noHBand="0" w:noVBand="1"/>
      </w:tblPr>
      <w:tblGrid>
        <w:gridCol w:w="720"/>
        <w:gridCol w:w="1308"/>
        <w:gridCol w:w="582"/>
        <w:gridCol w:w="1260"/>
        <w:gridCol w:w="720"/>
        <w:gridCol w:w="189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1.User and guest can use this function</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2.Go to [Home] page, use form [Tìm kiếm]</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3.Chose “Khóa học” in [Đối tượng] field</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4.Fill data to search</w:t>
            </w:r>
          </w:p>
        </w:tc>
      </w:tr>
      <w:tr w:rsidR="00FF0F58" w:rsidRPr="004566DF" w:rsidTr="00D72DE5">
        <w:trPr>
          <w:trHeight w:val="437"/>
        </w:trPr>
        <w:tc>
          <w:tcPr>
            <w:tcW w:w="1080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ADCS</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ur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1-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S</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2</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 [Quận]: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Học phí từ]:0</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Đến]:300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ur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1-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S</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3</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 [Quận]: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Học phí từ]:0</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Đến]:300</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ừ giờ]:11h</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Đến giờ]17h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Không có khóa học phù hợp”</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1-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2-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S _004</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8. [Quận]: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Thứ]:2,4,6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list cour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1-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2-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S</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5</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9.</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lick on[Tìm]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ur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1-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Player&gt;FindAvaliable Court</w:t>
      </w:r>
    </w:p>
    <w:tbl>
      <w:tblPr>
        <w:tblStyle w:val="TableGrid"/>
        <w:tblW w:w="10800" w:type="dxa"/>
        <w:tblInd w:w="-522" w:type="dxa"/>
        <w:tblLayout w:type="fixed"/>
        <w:tblLook w:val="04A0" w:firstRow="1" w:lastRow="0" w:firstColumn="1" w:lastColumn="0" w:noHBand="0" w:noVBand="1"/>
      </w:tblPr>
      <w:tblGrid>
        <w:gridCol w:w="720"/>
        <w:gridCol w:w="1308"/>
        <w:gridCol w:w="42"/>
        <w:gridCol w:w="1800"/>
        <w:gridCol w:w="270"/>
        <w:gridCol w:w="2340"/>
        <w:gridCol w:w="180"/>
        <w:gridCol w:w="90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 xml:space="preserve">1.Login with role Player </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lastRenderedPageBreak/>
              <w:t>2.Go to [StadiumDetail] page</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 xml:space="preserve">3.Using [Tìm sân phù hợp] form </w:t>
            </w:r>
          </w:p>
        </w:tc>
      </w:tr>
      <w:tr w:rsidR="00FF0F58" w:rsidRPr="004566DF" w:rsidTr="00D72DE5">
        <w:trPr>
          <w:trHeight w:val="437"/>
        </w:trPr>
        <w:tc>
          <w:tcPr>
            <w:tcW w:w="1080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lastRenderedPageBreak/>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FA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ìm sân phù hợp] form</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4. All fields are blank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Click [Tìm sân trống] button </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Vui lòng không để trốn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FAC _002</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ìm sân phù hợp] form</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5. [Ngày chơi]:30/7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Tìm sân trống] button</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Vui lòng không để trống” in field [Giờ bắt đầu]</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FA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3</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ìm sân phù hợp] form</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6. [Ngày chơi]:30/7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bắt đầu]:22h</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ời lượng]:180 phút</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Tìm sân trống] button</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Đặt sân trước 19h” on field [Giờ bắt đầu]</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5-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FA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4</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ìm sân phù hợp] form</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7. [Ngày chơi]:13/7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bắt đầu]:10h</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ời lượng]:180 phút</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Tìm sân trống] button</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đặt sân từ 12h” on field [Giờ bắt đầu]</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5-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 FA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 _005</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ìm sân phù hợp] form</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8. [Ngày chơi]:14/7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bắt đầu]:10h</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ời lượng]:180 phút</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Tìm sân trống] button</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ur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Player&gt;Book Court</w:t>
      </w:r>
    </w:p>
    <w:tbl>
      <w:tblPr>
        <w:tblStyle w:val="TableGrid"/>
        <w:tblW w:w="10800" w:type="dxa"/>
        <w:tblInd w:w="-522" w:type="dxa"/>
        <w:tblLayout w:type="fixed"/>
        <w:tblLook w:val="04A0" w:firstRow="1" w:lastRow="0" w:firstColumn="1" w:lastColumn="0" w:noHBand="0" w:noVBand="1"/>
      </w:tblPr>
      <w:tblGrid>
        <w:gridCol w:w="720"/>
        <w:gridCol w:w="1308"/>
        <w:gridCol w:w="42"/>
        <w:gridCol w:w="1800"/>
        <w:gridCol w:w="270"/>
        <w:gridCol w:w="2340"/>
        <w:gridCol w:w="180"/>
        <w:gridCol w:w="90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 xml:space="preserve">1.Login with role Player </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2.Go to [StadiumDetail] page</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3.Using [Tìm sân phù hợp] form to find court</w:t>
            </w:r>
          </w:p>
        </w:tc>
      </w:tr>
      <w:tr w:rsidR="00FF0F58" w:rsidRPr="004566DF" w:rsidTr="00D72DE5">
        <w:trPr>
          <w:trHeight w:val="437"/>
        </w:trPr>
        <w:tc>
          <w:tcPr>
            <w:tcW w:w="1080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BO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Book Court</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4.Click on[Đặt sân] button </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show pop up to confirm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BOC _002</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Book Court</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View reservation in [BookHistory]pag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reservation just have been ren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BOC _003</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Book Court</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 Click on [Đồng ý] button on pop up</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Redirect to paypal pa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 BO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4</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Book Court</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Cancel payment online</w:t>
            </w:r>
          </w:p>
          <w:p w:rsidR="00FF0F58" w:rsidRPr="004566DF" w:rsidRDefault="00FF0F58" w:rsidP="00D72DE5">
            <w:pPr>
              <w:rPr>
                <w:rFonts w:ascii="Times New Roman" w:hAnsi="Times New Roman" w:cs="Times New Roman"/>
                <w:sz w:val="24"/>
                <w:szCs w:val="24"/>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Back to [Home] pa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BO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5</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Book Court</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8. Finish payment onlin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Redirect to [BookSuccess] pa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Register Stadium</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 xml:space="preserve">1.Login with role of Boss </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2.Go to [ManageStadium] page</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3.Click on [Thêm sân mới] button</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RGST</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CreateNewStadiu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Click [Thêm sân mới] on[ManageStadium]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CreateNewStadium] form with  component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Display 2 buttons [Đăng ký sân] ,[Hủ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RGST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CreateNewStadiu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Let all field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Empty and click on [Đăng ký sân]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Vui lòng không bỏ trống]</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annot add Stadiu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 RGST</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CreateNewStadiu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6.Fill all fields but [Phone],[Giá mặc định thuê 1 giờ] field is not number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label  [Vui lòng nhập số]</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annot add Stadiu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RGST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CreateNewStadiu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input [Giờ mở cửa]: 9 : 00 PM</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đóng cửa]: 8:00PM</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Giờ đóng cửa không nhỏ hơn giờ mở cử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Jul-1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RGST _00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CreateNewStadiu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8.[Email]: acbc</w:t>
            </w:r>
          </w:p>
          <w:p w:rsidR="00FF0F58" w:rsidRPr="004566DF" w:rsidRDefault="00FF0F58" w:rsidP="00D72DE5">
            <w:pPr>
              <w:rPr>
                <w:rFonts w:ascii="Times New Roman" w:hAnsi="Times New Roman" w:cs="Times New Roman"/>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vui lòng nhập đúng format mai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RGST _006</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Registe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9.Click on [Hủy]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o back [ManageStadiujm] p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ind w:left="113" w:right="113"/>
              <w:rPr>
                <w:rFonts w:ascii="Times New Roman" w:hAnsi="Times New Roman" w:cs="Times New Roman"/>
                <w:sz w:val="24"/>
                <w:szCs w:val="24"/>
              </w:rPr>
            </w:pPr>
            <w:r w:rsidRPr="004566DF">
              <w:rPr>
                <w:rFonts w:ascii="Times New Roman" w:hAnsi="Times New Roman" w:cs="Times New Roman"/>
                <w:sz w:val="24"/>
                <w:szCs w:val="24"/>
              </w:rPr>
              <w:t>TC_ RGST _007</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Payment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0Click on [Đăng ký sân]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StadiumRegisterPayment] p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ind w:left="113" w:right="113"/>
              <w:rPr>
                <w:rFonts w:ascii="Times New Roman" w:hAnsi="Times New Roman" w:cs="Times New Roman"/>
                <w:sz w:val="24"/>
                <w:szCs w:val="24"/>
              </w:rPr>
            </w:pPr>
            <w:r w:rsidRPr="004566DF">
              <w:rPr>
                <w:rFonts w:ascii="Times New Roman" w:hAnsi="Times New Roman" w:cs="Times New Roman"/>
                <w:sz w:val="24"/>
                <w:szCs w:val="24"/>
              </w:rPr>
              <w:t>TC_ RGST _008</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ymen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1. Click on [Thanh toán]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paypal p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ind w:left="113" w:right="113"/>
              <w:rPr>
                <w:rFonts w:ascii="Times New Roman" w:hAnsi="Times New Roman" w:cs="Times New Roman"/>
                <w:sz w:val="24"/>
                <w:szCs w:val="24"/>
              </w:rPr>
            </w:pPr>
            <w:r w:rsidRPr="004566DF">
              <w:rPr>
                <w:rFonts w:ascii="Times New Roman" w:hAnsi="Times New Roman" w:cs="Times New Roman"/>
                <w:sz w:val="24"/>
                <w:szCs w:val="24"/>
              </w:rPr>
              <w:t>TC_ RGST _009</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Register succes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2.finish paymen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Redirect to [StadiumRegisSuccess] p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3-2014</w:t>
            </w: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Create New Court</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lastRenderedPageBreak/>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Boss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ManageCourt]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3.Click [Thêm sân con] button ManageCourt page</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RCL</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CreateNewCourt] for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Click [Thêm sân con] on ManageCourt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CreateNewCourt] page</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RCL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CreateNewCourt] for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ind w:left="-630" w:firstLine="630"/>
              <w:rPr>
                <w:rFonts w:ascii="Times New Roman" w:hAnsi="Times New Roman" w:cs="Times New Roman"/>
                <w:sz w:val="24"/>
                <w:szCs w:val="24"/>
              </w:rPr>
            </w:pPr>
            <w:r w:rsidRPr="004566DF">
              <w:rPr>
                <w:rFonts w:ascii="Times New Roman" w:hAnsi="Times New Roman" w:cs="Times New Roman"/>
                <w:sz w:val="24"/>
                <w:szCs w:val="24"/>
              </w:rPr>
              <w:t>2.Let all field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Empty and click on [Thêm sân con]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Vui lòng không bỏ trố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RCL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CreateNewCourt]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Enter name “Sân 1” in flied [Tên sân] and click on [Thêm sân con]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tên này đã tồn tại vui lòng chon tên khá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RCL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CreateNewCourt]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4.Fill valid data and View [CreateNewCourt] form</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tạo sân con thành cô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Create New Course</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 xml:space="preserve">1.Login with role of managers/admin </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2.Go to [List Courses page]</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3.Click [+] on List Courses page</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CTRU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ạo Lớp] for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Click [+] on List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Tạo Lớp] form with  component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Display 2 buttons [Tạo Lớp] ,[Trở Lạ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TRU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ạo Lớp]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Let all field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Empty and click on [Tạo]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label  [This value is required]</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annot add Cour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TRU</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ạo Lớp]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7.Fill all fields but [Học Phí],[Lương Giáo Viên], [Số học viên], [Tuần học] field is not number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label  [This value should be a valid email.]</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annot add Cour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TRU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ạo Lớp]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8.input [Giờ bắt đầu]: 9 : 00 AM</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The input [Giờ kết thúc] show 10:00AM. [Giờ kết thúc] can’t chose time early than 10:00 A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TRU_00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ạo Lớp]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9.Don’t check any day of week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label  [This value is required]</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annot add Cour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Jul-11-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CTRU</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6</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ạo Lớp]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10. Chose [Giờ bắt đầu][Giờ kết thúc][Câu Lạc Bộ][Ngày trong tuần]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e combobox [Sân] is refresh with available cour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2-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TRU_007</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Add</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1.Click on [Trở Về]</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o back [List Courses] p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2-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ind w:left="113" w:right="113"/>
              <w:rPr>
                <w:rFonts w:ascii="Times New Roman" w:hAnsi="Times New Roman" w:cs="Times New Roman"/>
                <w:sz w:val="24"/>
                <w:szCs w:val="24"/>
              </w:rPr>
            </w:pPr>
            <w:r w:rsidRPr="004566DF">
              <w:rPr>
                <w:rFonts w:ascii="Times New Roman" w:hAnsi="Times New Roman" w:cs="Times New Roman"/>
                <w:sz w:val="24"/>
                <w:szCs w:val="24"/>
              </w:rPr>
              <w:t>TC_CTRU_008</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Create New Cours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2.Click on [Tạo]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label: “Bạn đã tạo mới cấp độ thành cô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2-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2-2014</w:t>
            </w: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Create New Course Level</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managers/admin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List Courses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3.Click [+] on List Courses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4.Click [+] after [Cấp Độ] combobox</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RCL</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ạo Lớp] for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Click [+] on List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Tạo Cấp Độ] popup with component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Display 2 buttons [Tạo Cấp Độ] ,[Trở Lạ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 CRCL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ạo Lớp]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ind w:left="-630" w:firstLine="630"/>
              <w:rPr>
                <w:rFonts w:ascii="Times New Roman" w:hAnsi="Times New Roman" w:cs="Times New Roman"/>
                <w:sz w:val="24"/>
                <w:szCs w:val="24"/>
              </w:rPr>
            </w:pPr>
            <w:r w:rsidRPr="004566DF">
              <w:rPr>
                <w:rFonts w:ascii="Times New Roman" w:hAnsi="Times New Roman" w:cs="Times New Roman"/>
                <w:sz w:val="24"/>
                <w:szCs w:val="24"/>
              </w:rPr>
              <w:t>2.Let all field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Empty and click on [Tạo]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label  [This value is required] on [Tên]</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annot add Course leve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RCL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Add</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Click on [Trở Về]</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Tạo Cấp Độ] popup close on [Tạo Lớp] p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RCL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Create New Course Level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4.Click on [Tạo]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Fail : Show error label: “Bạn đã tạo mới lớp thất bạ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Jul-11-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RCL _00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Create New Course Level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Click on [Tạo]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uccess: close [Tạo cấp độ] popup and show success label: “Bạn đã tạo mới cấp độ thành công.” On [Tạo Lớp] p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2-20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Create New Contest Event</w:t>
      </w:r>
    </w:p>
    <w:tbl>
      <w:tblPr>
        <w:tblStyle w:val="TableGrid"/>
        <w:tblW w:w="10800" w:type="dxa"/>
        <w:tblInd w:w="-522" w:type="dxa"/>
        <w:tblLayout w:type="fixed"/>
        <w:tblLook w:val="04A0" w:firstRow="1" w:lastRow="0" w:firstColumn="1" w:lastColumn="0" w:noHBand="0" w:noVBand="1"/>
      </w:tblPr>
      <w:tblGrid>
        <w:gridCol w:w="720"/>
        <w:gridCol w:w="1308"/>
        <w:gridCol w:w="1842"/>
        <w:gridCol w:w="630"/>
        <w:gridCol w:w="1980"/>
        <w:gridCol w:w="90"/>
        <w:gridCol w:w="99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Boss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ListContestEvent]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3.Click on[Tạo mới sự kiện giải đấu] button</w:t>
            </w:r>
          </w:p>
        </w:tc>
      </w:tr>
      <w:tr w:rsidR="00FF0F58" w:rsidRPr="004566DF" w:rsidTr="00D72DE5">
        <w:trPr>
          <w:trHeight w:val="437"/>
        </w:trPr>
        <w:tc>
          <w:tcPr>
            <w:tcW w:w="1080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CNCE</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hêm sự kiện thi đấu mới]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 Click [Tạo mới sự kiện giải đấu] button</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pop up [Thêm sự kiện thi đấu mớ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NCE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hêm sự kiện thi đấu mới]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5. [Tên sự kiện]: khai trương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 [Lưu] button</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Hãy chọn ngày” on fields [Hạn chót đăng ký]</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NCE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hêm sự kiện thi đấu mới]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6. [Tên sự kiện]: khai trương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Hạn chót đăng ký]:30/8</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 [Lưu] button</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Hãy chọn ngày” on field [Ngày bắt đầu]</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NCE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hêm sự kiện thi đấu mới]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7. [Tên sự kiện]: khai trương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Hạn chót đăng ký]:30/8</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bắt đầu]:5/9</w:t>
            </w:r>
          </w:p>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Click on [Lưu] button</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Hãy chọn ngày” on field [Ngày kết thú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NCE _00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hêm sự kiện thi đấu mới]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8. [Tên sự kiện]: khai trương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Hạn chót đăng ký]:30/8</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bắt đầu]:30/8</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 [Lưu] button</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Hạn chót đăng ký phải trước ngày bắt đầu ít nhất 24h”.</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5-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 xml:space="preserve">TC_ CNCE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6</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hêm sự kiện thi đấu mới]</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9. [Tên sự kiện]: khai trương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Hạn chót đăng ký]:30/8</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bắt đầu]:2/9</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kết thúc]:1/9</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 [Lưu] button</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Ngày bắt đầu phải sau ngày đăng ký ít nhất 24h”.</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5-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NCE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7</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hêm sự kiện thi đấu mới]</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10. [Tên sự kiện]: khai trương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Hạn chót đăng ký]:30/8</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bắt đầu]:2/9</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kết thúc]:20/9</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 [Lưu] button</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Tạo sự kiện giải đấu mới thành cô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Manage Match</w:t>
      </w:r>
    </w:p>
    <w:tbl>
      <w:tblPr>
        <w:tblStyle w:val="TableGrid"/>
        <w:tblW w:w="10800" w:type="dxa"/>
        <w:tblInd w:w="-522" w:type="dxa"/>
        <w:tblLayout w:type="fixed"/>
        <w:tblLook w:val="04A0" w:firstRow="1" w:lastRow="0" w:firstColumn="1" w:lastColumn="0" w:noHBand="0" w:noVBand="1"/>
      </w:tblPr>
      <w:tblGrid>
        <w:gridCol w:w="720"/>
        <w:gridCol w:w="1308"/>
        <w:gridCol w:w="1842"/>
        <w:gridCol w:w="630"/>
        <w:gridCol w:w="1980"/>
        <w:gridCol w:w="360"/>
        <w:gridCol w:w="72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Boss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ListMatches]page</w:t>
            </w:r>
          </w:p>
        </w:tc>
      </w:tr>
      <w:tr w:rsidR="00FF0F58" w:rsidRPr="004566DF" w:rsidTr="00D72DE5">
        <w:trPr>
          <w:trHeight w:val="437"/>
        </w:trPr>
        <w:tc>
          <w:tcPr>
            <w:tcW w:w="1080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MNM</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ListMatches]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 Click [Tất cả trận đấu] link</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ntes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 MNM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ListMatches]</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 Click [Chưa xếp lịch] link</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ntes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MNM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ListMatches]</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Click [Xếp lịch] butto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pop up shedule detail</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MNM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ListMatches]</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 .[Ngày thi đấu]:5/9</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bắt đầu]: 1h</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button [Lưu]</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Show message “Bạn đã xếp lịch thành công” and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kết thúc]:2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6-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MNM _00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hêm sự kiện thi đấu mới]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 click on [Xếp lịch tự động] button, Fill all valid data</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And lick on[Thực hiện] butto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Bạn đã xếp lịch thành côn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6-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MNM</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6</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hêm sự kiện thi đấu mới]</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8. click [Kết quả] butto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show result of match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MNM</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7</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hêm sự kiện thi đấu mới]</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9. chose match and lick on [In lich] butto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pop up [Lịch của vòng đấu]</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MNM</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8</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hêm sự kiện thi đấu mới]</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0. Click on [Tải về] butto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ownload shedule of matc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6-2014</w:t>
            </w: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Player&gt;Join Contest</w:t>
      </w:r>
    </w:p>
    <w:tbl>
      <w:tblPr>
        <w:tblStyle w:val="TableGrid"/>
        <w:tblW w:w="10800" w:type="dxa"/>
        <w:tblInd w:w="-522" w:type="dxa"/>
        <w:tblLayout w:type="fixed"/>
        <w:tblLook w:val="04A0" w:firstRow="1" w:lastRow="0" w:firstColumn="1" w:lastColumn="0" w:noHBand="0" w:noVBand="1"/>
      </w:tblPr>
      <w:tblGrid>
        <w:gridCol w:w="720"/>
        <w:gridCol w:w="1308"/>
        <w:gridCol w:w="1842"/>
        <w:gridCol w:w="630"/>
        <w:gridCol w:w="1980"/>
        <w:gridCol w:w="360"/>
        <w:gridCol w:w="72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lastRenderedPageBreak/>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Player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ContestDetail]page</w:t>
            </w:r>
          </w:p>
        </w:tc>
      </w:tr>
      <w:tr w:rsidR="00FF0F58" w:rsidRPr="004566DF" w:rsidTr="00D72DE5">
        <w:trPr>
          <w:trHeight w:val="437"/>
        </w:trPr>
        <w:tc>
          <w:tcPr>
            <w:tcW w:w="1080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JMT</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ContestDetail]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 Click [Tham gia] butto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pop up information detail of use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MT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ContestDetail]</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 Fill name of second member</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Xac nhan] butto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Đăng ký thành côn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MT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ContestDetail]</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Click [Tham gia] button] agai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Bạn đã đăng ký giải đấu nà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TRU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List RegisterCourse]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4. Click [Đăng ký] on Boss page Về]</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page with table have list [Đăng Ký] courses</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Confirm Join Course</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1.Login with role of Bos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lastRenderedPageBreak/>
              <w:t>2.Go to [List Courses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3. Click [Confirm] button on row in List Courses page</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lastRenderedPageBreak/>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CTRU_CFJC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List RegisterCourse]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 Click [Confirm] button on row that have status is “Đăng ký lớp”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Xác Nhận] popup with question “Bạn có muốn tiếp tục xác nhận.”</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Display 2 buttons [Tiếp Tục] ,[Trở Lạ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FJC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2.Click [Trở Lại] on [Xác Nhận] popup.</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ác Nhận] popup is clos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FJC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ontinuous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 Click [Tiếp Tục] on [Xác Nhận] popup.</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lose [Xác Nhận] popup</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success label “Bạn đã xác nhận đăng ký lớp thành cô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FJ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13-2014 and end day: Nov-28-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Jul-16-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 xml:space="preserve">TC_ CFJ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01-2014 and end day: Nov-25-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Jul-16-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FJ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6</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05-2014 and end day: Nov-23-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FJ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7</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04-2014 and end day: Nov-23-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Confirm Change Course</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1.Login with role of Bos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List Courses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3. Click [Confirm] button on row in List Courses page</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CFC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List RegisterCourse]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 Click [Confirm] button on row that have status is “Chuyển Lớp”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Xác Nhận] popup with question “Bạn có muốn tiếp tục xác nhận.”</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Display 2 buttons [Tiếp Tục] ,[Trở Lạ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FCC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2.Click [Trở Lại] on [Xác Nhận] popup.</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ác Nhận] popup is clos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FCC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ontinuous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 Click [Tiếp Tục] on [Xác Nhận] popup.</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lose [Xác Nhận] popup</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success label “Bạn đã xác nhận đăng ký lớp thành cô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FC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y-18-2014 and end day: Nov-28-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Jul-16-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FC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y-01-2014 and end day: Nov-25-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 xml:space="preserve">TC_ CFC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6</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y-13-2014 and end day: Nov-23-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Jul-16-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FC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7</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y-12-2014 and end day: Nov-23-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Player&gt;View Detail Course</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player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List RegisterCourses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3. Select on course on list register course</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VD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Detail Course] for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 Select on course(id = 5) on list register cours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Detail course width: Tên, Cấp độ, Giáo viên, Ngày học, Giờ bắt đầu, Giờ kết thúc, Học phí, Số tiết học</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button</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ommen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 VDC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Detail Course]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2. The Player registere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button show “Đã Đăng Ký”</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VDC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Detail Course]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ind w:firstLine="24"/>
              <w:rPr>
                <w:rFonts w:ascii="Times New Roman" w:hAnsi="Times New Roman" w:cs="Times New Roman"/>
                <w:sz w:val="24"/>
                <w:szCs w:val="24"/>
              </w:rPr>
            </w:pPr>
            <w:r w:rsidRPr="004566DF">
              <w:rPr>
                <w:rFonts w:ascii="Times New Roman" w:hAnsi="Times New Roman" w:cs="Times New Roman"/>
                <w:sz w:val="24"/>
                <w:szCs w:val="24"/>
              </w:rPr>
              <w:t>3. Course is full.</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button show “Hết chỗ”</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VDC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Detail Course]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4. The player have not register or studie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button show “Đăng ký Lớp”</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trHeight w:val="1134"/>
        </w:trPr>
        <w:tc>
          <w:tcPr>
            <w:tcW w:w="720" w:type="dxa"/>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VDC _005</w:t>
            </w:r>
          </w:p>
        </w:tc>
        <w:tc>
          <w:tcPr>
            <w:tcW w:w="1308"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Detail Course] form</w:t>
            </w:r>
          </w:p>
        </w:tc>
        <w:tc>
          <w:tcPr>
            <w:tcW w:w="1842" w:type="dxa"/>
            <w:hideMark/>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4. The player is studying.</w:t>
            </w:r>
          </w:p>
        </w:tc>
        <w:tc>
          <w:tcPr>
            <w:tcW w:w="261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button show “Chuyển Lớp”</w:t>
            </w:r>
          </w:p>
        </w:tc>
        <w:tc>
          <w:tcPr>
            <w:tcW w:w="1080" w:type="dxa"/>
          </w:tcPr>
          <w:p w:rsidR="00FF0F58" w:rsidRPr="004566DF" w:rsidRDefault="00FF0F58" w:rsidP="00D72DE5">
            <w:pPr>
              <w:rPr>
                <w:rFonts w:ascii="Times New Roman" w:hAnsi="Times New Roman" w:cs="Times New Roman"/>
                <w:sz w:val="24"/>
                <w:szCs w:val="24"/>
              </w:rPr>
            </w:pPr>
          </w:p>
        </w:tc>
        <w:tc>
          <w:tcPr>
            <w:tcW w:w="90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Player&gt;Join Class</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player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List Courses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3. Select on course on list register cours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4. Click “Đăng ký lớp”.</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JCL</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Join Cours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 Click “Đăng ký lớp” in [Detail Course]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Chọn Ngày] popup with [Ngày bắt đầu] combobox</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2 button: [Hủy], [Tiếp Tục]</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Day Start on popup</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2. Click [Ngày bắt đầu] combo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ombobox show three day that player can study: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1-2014, Jul-23-2014, Jul-25-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2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Day Start on popup</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 Click [Ngày bắt đầu] combo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ombobox show three day that player can study: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2-2014, Jul-23-2014, Jul-24-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p w:rsidR="00FF0F58" w:rsidRPr="004566DF" w:rsidRDefault="00FF0F58" w:rsidP="00D72DE5">
            <w:pPr>
              <w:tabs>
                <w:tab w:val="left" w:pos="677"/>
              </w:tabs>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2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Day Start on popup</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 Click [Ngày bắt đầu] combo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ombobox show three day that player can study: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2-2014, Jul-23-2014, Jul-27-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23-2014</w:t>
            </w:r>
          </w:p>
        </w:tc>
      </w:tr>
      <w:tr w:rsidR="00FF0F58" w:rsidRPr="004566DF" w:rsidTr="00D72DE5">
        <w:trPr>
          <w:trHeight w:val="1134"/>
        </w:trPr>
        <w:tc>
          <w:tcPr>
            <w:tcW w:w="720" w:type="dxa"/>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 _005</w:t>
            </w:r>
          </w:p>
        </w:tc>
        <w:tc>
          <w:tcPr>
            <w:tcW w:w="1308"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Register</w:t>
            </w:r>
          </w:p>
        </w:tc>
        <w:tc>
          <w:tcPr>
            <w:tcW w:w="1842" w:type="dxa"/>
            <w:hideMark/>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5. Click [Hủy] button</w:t>
            </w:r>
          </w:p>
        </w:tc>
        <w:tc>
          <w:tcPr>
            <w:tcW w:w="261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họn Ngày] popup is closed</w:t>
            </w:r>
          </w:p>
        </w:tc>
        <w:tc>
          <w:tcPr>
            <w:tcW w:w="1080" w:type="dxa"/>
          </w:tcPr>
          <w:p w:rsidR="00FF0F58" w:rsidRPr="004566DF" w:rsidRDefault="00FF0F58" w:rsidP="00D72DE5">
            <w:pPr>
              <w:rPr>
                <w:rFonts w:ascii="Times New Roman" w:hAnsi="Times New Roman" w:cs="Times New Roman"/>
                <w:sz w:val="24"/>
                <w:szCs w:val="24"/>
              </w:rPr>
            </w:pPr>
          </w:p>
        </w:tc>
        <w:tc>
          <w:tcPr>
            <w:tcW w:w="90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r w:rsidR="00FF0F58" w:rsidRPr="004566DF" w:rsidTr="00D72DE5">
        <w:trPr>
          <w:trHeight w:val="1134"/>
        </w:trPr>
        <w:tc>
          <w:tcPr>
            <w:tcW w:w="720" w:type="dxa"/>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 _006</w:t>
            </w:r>
          </w:p>
        </w:tc>
        <w:tc>
          <w:tcPr>
            <w:tcW w:w="1308"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ontinuou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Register</w:t>
            </w:r>
          </w:p>
        </w:tc>
        <w:tc>
          <w:tcPr>
            <w:tcW w:w="1842" w:type="dxa"/>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6. Choose one day (Jul-22-2014) Click [Tiếp Tục] button</w:t>
            </w:r>
          </w:p>
        </w:tc>
        <w:tc>
          <w:tcPr>
            <w:tcW w:w="261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ác Nhận] popup is show with start day (Jul-22-2014). Information about payment online. The system will save register on database</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lastRenderedPageBreak/>
              <w:t xml:space="preserve">+ 2 button: [Hủy], [Tiếp Tục] </w:t>
            </w:r>
          </w:p>
        </w:tc>
        <w:tc>
          <w:tcPr>
            <w:tcW w:w="1080" w:type="dxa"/>
          </w:tcPr>
          <w:p w:rsidR="00FF0F58" w:rsidRPr="004566DF" w:rsidRDefault="00FF0F58" w:rsidP="00D72DE5">
            <w:pPr>
              <w:rPr>
                <w:rFonts w:ascii="Times New Roman" w:hAnsi="Times New Roman" w:cs="Times New Roman"/>
                <w:sz w:val="24"/>
                <w:szCs w:val="24"/>
              </w:rPr>
            </w:pPr>
          </w:p>
        </w:tc>
        <w:tc>
          <w:tcPr>
            <w:tcW w:w="90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r w:rsidR="00FF0F58" w:rsidRPr="004566DF" w:rsidTr="00D72DE5">
        <w:trPr>
          <w:trHeight w:val="1134"/>
        </w:trPr>
        <w:tc>
          <w:tcPr>
            <w:tcW w:w="720" w:type="dxa"/>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 JCL _007</w:t>
            </w:r>
          </w:p>
        </w:tc>
        <w:tc>
          <w:tcPr>
            <w:tcW w:w="1308"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ontinuous Payment</w:t>
            </w:r>
          </w:p>
        </w:tc>
        <w:tc>
          <w:tcPr>
            <w:tcW w:w="1842" w:type="dxa"/>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7. Click [Tiếp Tục] button</w:t>
            </w:r>
          </w:p>
        </w:tc>
        <w:tc>
          <w:tcPr>
            <w:tcW w:w="261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Go to [Paypal] page.</w:t>
            </w:r>
          </w:p>
        </w:tc>
        <w:tc>
          <w:tcPr>
            <w:tcW w:w="1080" w:type="dxa"/>
          </w:tcPr>
          <w:p w:rsidR="00FF0F58" w:rsidRPr="004566DF" w:rsidRDefault="00FF0F58" w:rsidP="00D72DE5">
            <w:pPr>
              <w:rPr>
                <w:rFonts w:ascii="Times New Roman" w:hAnsi="Times New Roman" w:cs="Times New Roman"/>
                <w:sz w:val="24"/>
                <w:szCs w:val="24"/>
              </w:rPr>
            </w:pPr>
          </w:p>
        </w:tc>
        <w:tc>
          <w:tcPr>
            <w:tcW w:w="90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r w:rsidR="00FF0F58" w:rsidRPr="004566DF" w:rsidTr="00D72DE5">
        <w:trPr>
          <w:trHeight w:val="1134"/>
        </w:trPr>
        <w:tc>
          <w:tcPr>
            <w:tcW w:w="720" w:type="dxa"/>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 _008</w:t>
            </w:r>
          </w:p>
        </w:tc>
        <w:tc>
          <w:tcPr>
            <w:tcW w:w="1308"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Payment</w:t>
            </w:r>
          </w:p>
        </w:tc>
        <w:tc>
          <w:tcPr>
            <w:tcW w:w="1842" w:type="dxa"/>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8. Click [Go back home page] button in [Paypal] page</w:t>
            </w:r>
          </w:p>
        </w:tc>
        <w:tc>
          <w:tcPr>
            <w:tcW w:w="261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Go to [List Register Course] page. The system change status of register course: Chưa Đóng HP.</w:t>
            </w:r>
          </w:p>
        </w:tc>
        <w:tc>
          <w:tcPr>
            <w:tcW w:w="1080" w:type="dxa"/>
          </w:tcPr>
          <w:p w:rsidR="00FF0F58" w:rsidRPr="004566DF" w:rsidRDefault="00FF0F58" w:rsidP="00D72DE5">
            <w:pPr>
              <w:rPr>
                <w:rFonts w:ascii="Times New Roman" w:hAnsi="Times New Roman" w:cs="Times New Roman"/>
                <w:sz w:val="24"/>
                <w:szCs w:val="24"/>
              </w:rPr>
            </w:pPr>
          </w:p>
        </w:tc>
        <w:tc>
          <w:tcPr>
            <w:tcW w:w="90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r w:rsidR="00FF0F58" w:rsidRPr="004566DF" w:rsidTr="00D72DE5">
        <w:trPr>
          <w:trHeight w:val="1134"/>
        </w:trPr>
        <w:tc>
          <w:tcPr>
            <w:tcW w:w="720" w:type="dxa"/>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 _009</w:t>
            </w:r>
          </w:p>
        </w:tc>
        <w:tc>
          <w:tcPr>
            <w:tcW w:w="1308"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Payment</w:t>
            </w:r>
          </w:p>
        </w:tc>
        <w:tc>
          <w:tcPr>
            <w:tcW w:w="1842" w:type="dxa"/>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9. Close [Paypal] page</w:t>
            </w:r>
          </w:p>
        </w:tc>
        <w:tc>
          <w:tcPr>
            <w:tcW w:w="261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After 15 minute, the system change status of register course is “Chưa Đóng HP”.</w:t>
            </w:r>
          </w:p>
        </w:tc>
        <w:tc>
          <w:tcPr>
            <w:tcW w:w="1080" w:type="dxa"/>
          </w:tcPr>
          <w:p w:rsidR="00FF0F58" w:rsidRPr="004566DF" w:rsidRDefault="00FF0F58" w:rsidP="00D72DE5">
            <w:pPr>
              <w:rPr>
                <w:rFonts w:ascii="Times New Roman" w:hAnsi="Times New Roman" w:cs="Times New Roman"/>
                <w:sz w:val="24"/>
                <w:szCs w:val="24"/>
              </w:rPr>
            </w:pPr>
          </w:p>
        </w:tc>
        <w:tc>
          <w:tcPr>
            <w:tcW w:w="90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r w:rsidR="00FF0F58" w:rsidRPr="004566DF" w:rsidTr="00D72DE5">
        <w:trPr>
          <w:trHeight w:val="1134"/>
        </w:trPr>
        <w:tc>
          <w:tcPr>
            <w:tcW w:w="720" w:type="dxa"/>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 _010</w:t>
            </w:r>
          </w:p>
        </w:tc>
        <w:tc>
          <w:tcPr>
            <w:tcW w:w="1308"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Payment</w:t>
            </w:r>
          </w:p>
        </w:tc>
        <w:tc>
          <w:tcPr>
            <w:tcW w:w="1842" w:type="dxa"/>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10. Continuous payment</w:t>
            </w:r>
          </w:p>
        </w:tc>
        <w:tc>
          <w:tcPr>
            <w:tcW w:w="261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After payment success, the system change status of register course is “Đang Học” and go back [List Register Course] page.</w:t>
            </w:r>
          </w:p>
        </w:tc>
        <w:tc>
          <w:tcPr>
            <w:tcW w:w="1080" w:type="dxa"/>
          </w:tcPr>
          <w:p w:rsidR="00FF0F58" w:rsidRPr="004566DF" w:rsidRDefault="00FF0F58" w:rsidP="00D72DE5">
            <w:pPr>
              <w:rPr>
                <w:rFonts w:ascii="Times New Roman" w:hAnsi="Times New Roman" w:cs="Times New Roman"/>
                <w:sz w:val="24"/>
                <w:szCs w:val="24"/>
              </w:rPr>
            </w:pPr>
          </w:p>
        </w:tc>
        <w:tc>
          <w:tcPr>
            <w:tcW w:w="90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Player&gt;Change Class</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player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List Courses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lastRenderedPageBreak/>
              <w:t>3. Select on course on list register cours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4. Click “Chuyển Lớp”.</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lastRenderedPageBreak/>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HCL</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Join Cours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 Click “Chuyển Lớp” in [Detail Course]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Chọn Ngày] popup with [Ngày bắt đầu] combobox</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2 button: [Hủy], [Tiếp Tục]</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HCL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Day Start on popup</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2. Click [Ngày bắt đầu] combo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ombobox show three day that player can study: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1-2014, Jul-23-2014, Jul-25-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2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HCL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Day Start on popup</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 Click [Ngày bắt đầu] combo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ombobox show three day that player can study: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2-2014, Jul-23-2014, Jul-24-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2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HCL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Day Start on popup</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 Click [Ngày bắt đầu] combo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ombobox show three day that player can study: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2-2014, Jul-23-2014, Jul-27-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23-2014</w:t>
            </w:r>
          </w:p>
        </w:tc>
      </w:tr>
      <w:tr w:rsidR="00FF0F58" w:rsidRPr="004566DF" w:rsidTr="00D72DE5">
        <w:trPr>
          <w:trHeight w:val="1134"/>
        </w:trPr>
        <w:tc>
          <w:tcPr>
            <w:tcW w:w="720" w:type="dxa"/>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HCL _005</w:t>
            </w:r>
          </w:p>
        </w:tc>
        <w:tc>
          <w:tcPr>
            <w:tcW w:w="1308"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Register</w:t>
            </w:r>
          </w:p>
        </w:tc>
        <w:tc>
          <w:tcPr>
            <w:tcW w:w="1842" w:type="dxa"/>
            <w:hideMark/>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5. Click [Hủy] button</w:t>
            </w:r>
          </w:p>
        </w:tc>
        <w:tc>
          <w:tcPr>
            <w:tcW w:w="261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họn Ngày] popup is closed</w:t>
            </w:r>
          </w:p>
        </w:tc>
        <w:tc>
          <w:tcPr>
            <w:tcW w:w="1080" w:type="dxa"/>
          </w:tcPr>
          <w:p w:rsidR="00FF0F58" w:rsidRPr="004566DF" w:rsidRDefault="00FF0F58" w:rsidP="00D72DE5">
            <w:pPr>
              <w:rPr>
                <w:rFonts w:ascii="Times New Roman" w:hAnsi="Times New Roman" w:cs="Times New Roman"/>
                <w:sz w:val="24"/>
                <w:szCs w:val="24"/>
              </w:rPr>
            </w:pPr>
          </w:p>
        </w:tc>
        <w:tc>
          <w:tcPr>
            <w:tcW w:w="90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r w:rsidR="00FF0F58" w:rsidRPr="004566DF" w:rsidTr="00D72DE5">
        <w:trPr>
          <w:trHeight w:val="1134"/>
        </w:trPr>
        <w:tc>
          <w:tcPr>
            <w:tcW w:w="720" w:type="dxa"/>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 CHCL _006</w:t>
            </w:r>
          </w:p>
        </w:tc>
        <w:tc>
          <w:tcPr>
            <w:tcW w:w="1308"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ontinuou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Register</w:t>
            </w:r>
          </w:p>
        </w:tc>
        <w:tc>
          <w:tcPr>
            <w:tcW w:w="1842" w:type="dxa"/>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6. Choose one day (Jul-22-2014) Click [Tiếp Tục] button</w:t>
            </w:r>
          </w:p>
        </w:tc>
        <w:tc>
          <w:tcPr>
            <w:tcW w:w="261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The system show message “Bạn đã đăng ký chuyển lớp thành công.” </w:t>
            </w:r>
          </w:p>
        </w:tc>
        <w:tc>
          <w:tcPr>
            <w:tcW w:w="1080" w:type="dxa"/>
          </w:tcPr>
          <w:p w:rsidR="00FF0F58" w:rsidRPr="004566DF" w:rsidRDefault="00FF0F58" w:rsidP="00D72DE5">
            <w:pPr>
              <w:rPr>
                <w:rFonts w:ascii="Times New Roman" w:hAnsi="Times New Roman" w:cs="Times New Roman"/>
                <w:sz w:val="24"/>
                <w:szCs w:val="24"/>
              </w:rPr>
            </w:pPr>
          </w:p>
        </w:tc>
        <w:tc>
          <w:tcPr>
            <w:tcW w:w="90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bl>
    <w:p w:rsidR="00BA40D8" w:rsidRPr="004566DF" w:rsidRDefault="00BA40D8" w:rsidP="006D75FA">
      <w:pPr>
        <w:pStyle w:val="TOC1"/>
        <w:keepNext/>
        <w:spacing w:after="0"/>
        <w:contextualSpacing/>
        <w:jc w:val="center"/>
        <w:rPr>
          <w:rFonts w:ascii="Times New Roman" w:eastAsia="Times New Roman" w:hAnsi="Times New Roman" w:cs="Times New Roman"/>
          <w:b/>
          <w:sz w:val="24"/>
          <w:szCs w:val="24"/>
          <w:lang w:eastAsia="zh-CN"/>
        </w:rPr>
      </w:pPr>
    </w:p>
    <w:p w:rsidR="00BA40D8" w:rsidRPr="004566DF" w:rsidRDefault="00BA40D8" w:rsidP="006D75FA">
      <w:pPr>
        <w:pStyle w:val="TOC1"/>
        <w:keepNext/>
        <w:spacing w:after="0"/>
        <w:contextualSpacing/>
        <w:jc w:val="center"/>
        <w:rPr>
          <w:rFonts w:ascii="Times New Roman" w:eastAsia="Times New Roman" w:hAnsi="Times New Roman" w:cs="Times New Roman"/>
          <w:b/>
          <w:sz w:val="24"/>
          <w:szCs w:val="24"/>
          <w:lang w:eastAsia="zh-CN"/>
        </w:rPr>
      </w:pPr>
    </w:p>
    <w:p w:rsidR="00BA40D8" w:rsidRPr="004566DF" w:rsidRDefault="00BA40D8" w:rsidP="006D75FA">
      <w:pPr>
        <w:pStyle w:val="TOC1"/>
        <w:keepNext/>
        <w:spacing w:after="0"/>
        <w:contextualSpacing/>
        <w:jc w:val="center"/>
        <w:rPr>
          <w:rFonts w:ascii="Times New Roman" w:eastAsia="Times New Roman" w:hAnsi="Times New Roman" w:cs="Times New Roman"/>
          <w:b/>
          <w:sz w:val="24"/>
          <w:szCs w:val="24"/>
          <w:lang w:eastAsia="zh-CN"/>
        </w:rPr>
      </w:pPr>
    </w:p>
    <w:p w:rsidR="00BA40D8" w:rsidRPr="004566DF" w:rsidRDefault="00BA40D8" w:rsidP="006D75FA">
      <w:pPr>
        <w:pStyle w:val="TOC1"/>
        <w:keepNext/>
        <w:spacing w:after="0"/>
        <w:contextualSpacing/>
        <w:jc w:val="center"/>
        <w:rPr>
          <w:rFonts w:ascii="Times New Roman" w:eastAsia="Times New Roman" w:hAnsi="Times New Roman" w:cs="Times New Roman"/>
          <w:b/>
          <w:sz w:val="24"/>
          <w:szCs w:val="24"/>
          <w:lang w:eastAsia="zh-CN"/>
        </w:rPr>
      </w:pPr>
    </w:p>
    <w:p w:rsidR="00BA40D8" w:rsidRPr="004566DF" w:rsidRDefault="00BA40D8" w:rsidP="006D75FA">
      <w:pPr>
        <w:pStyle w:val="TOC1"/>
        <w:keepNext/>
        <w:spacing w:after="0"/>
        <w:contextualSpacing/>
        <w:jc w:val="center"/>
        <w:rPr>
          <w:rFonts w:ascii="Times New Roman" w:eastAsia="Times New Roman" w:hAnsi="Times New Roman" w:cs="Times New Roman"/>
          <w:b/>
          <w:sz w:val="24"/>
          <w:szCs w:val="24"/>
          <w:lang w:eastAsia="zh-CN"/>
        </w:rPr>
      </w:pPr>
    </w:p>
    <w:p w:rsidR="00BA40D8" w:rsidRPr="004566DF" w:rsidRDefault="00BA40D8" w:rsidP="006D75FA">
      <w:pPr>
        <w:contextualSpacing/>
        <w:rPr>
          <w:rFonts w:ascii="Times New Roman" w:hAnsi="Times New Roman" w:cs="Times New Roman"/>
          <w:sz w:val="24"/>
          <w:szCs w:val="24"/>
          <w:lang w:eastAsia="zh-CN"/>
        </w:rPr>
      </w:pPr>
    </w:p>
    <w:p w:rsidR="00BA40D8" w:rsidRPr="004566DF" w:rsidRDefault="00BA40D8" w:rsidP="006D75FA">
      <w:pPr>
        <w:contextualSpacing/>
        <w:rPr>
          <w:rFonts w:ascii="Times New Roman" w:hAnsi="Times New Roman" w:cs="Times New Roman"/>
          <w:sz w:val="24"/>
          <w:szCs w:val="24"/>
          <w:lang w:eastAsia="zh-CN"/>
        </w:rPr>
      </w:pPr>
    </w:p>
    <w:p w:rsidR="00BA40D8" w:rsidRPr="004566DF" w:rsidRDefault="00BA40D8" w:rsidP="006D75FA">
      <w:pPr>
        <w:contextualSpacing/>
        <w:rPr>
          <w:rFonts w:ascii="Times New Roman" w:hAnsi="Times New Roman" w:cs="Times New Roman"/>
          <w:sz w:val="24"/>
          <w:szCs w:val="24"/>
          <w:lang w:eastAsia="zh-CN"/>
        </w:rPr>
      </w:pPr>
    </w:p>
    <w:p w:rsidR="00BA40D8" w:rsidRPr="004566DF" w:rsidRDefault="00BA40D8" w:rsidP="006D75FA">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b/>
      </w:r>
    </w:p>
    <w:p w:rsidR="00BA40D8" w:rsidRPr="004566DF" w:rsidRDefault="00BA40D8" w:rsidP="006D75FA">
      <w:pPr>
        <w:pStyle w:val="Heading1"/>
        <w:contextualSpacing/>
        <w:rPr>
          <w:rFonts w:ascii="Times New Roman" w:hAnsi="Times New Roman" w:cs="Times New Roman"/>
          <w:color w:val="auto"/>
          <w:sz w:val="24"/>
          <w:szCs w:val="24"/>
          <w:lang w:eastAsia="zh-CN"/>
        </w:rPr>
        <w:sectPr w:rsidR="00BA40D8" w:rsidRPr="004566DF" w:rsidSect="00BA40D8">
          <w:pgSz w:w="16839" w:h="11907" w:orient="landscape" w:code="9"/>
          <w:pgMar w:top="1138" w:right="1584" w:bottom="1987" w:left="1411" w:header="720" w:footer="720" w:gutter="0"/>
          <w:cols w:space="720"/>
          <w:docGrid w:linePitch="360"/>
        </w:sectPr>
      </w:pPr>
    </w:p>
    <w:p w:rsidR="00A56606" w:rsidRPr="004566DF" w:rsidRDefault="00096921" w:rsidP="006D75FA">
      <w:pPr>
        <w:pStyle w:val="Heading1"/>
        <w:contextualSpacing/>
        <w:rPr>
          <w:rFonts w:ascii="Times New Roman" w:hAnsi="Times New Roman" w:cs="Times New Roman"/>
          <w:color w:val="auto"/>
          <w:sz w:val="24"/>
          <w:szCs w:val="24"/>
          <w:lang w:eastAsia="zh-CN"/>
        </w:rPr>
      </w:pPr>
      <w:bookmarkStart w:id="102" w:name="_Toc395790433"/>
      <w:r w:rsidRPr="004566DF">
        <w:rPr>
          <w:rFonts w:ascii="Times New Roman" w:hAnsi="Times New Roman" w:cs="Times New Roman"/>
          <w:color w:val="auto"/>
          <w:sz w:val="24"/>
          <w:szCs w:val="24"/>
          <w:lang w:eastAsia="zh-CN"/>
        </w:rPr>
        <w:lastRenderedPageBreak/>
        <w:t>Software User’s Manual</w:t>
      </w:r>
      <w:bookmarkEnd w:id="102"/>
    </w:p>
    <w:p w:rsidR="00096921" w:rsidRPr="007A14FF" w:rsidRDefault="0007565F" w:rsidP="007A14FF">
      <w:pPr>
        <w:pStyle w:val="Heading2"/>
        <w:rPr>
          <w:sz w:val="24"/>
          <w:szCs w:val="24"/>
          <w:lang w:eastAsia="zh-CN"/>
        </w:rPr>
      </w:pPr>
      <w:bookmarkStart w:id="103" w:name="_Toc395790434"/>
      <w:r w:rsidRPr="007A14FF">
        <w:rPr>
          <w:sz w:val="24"/>
          <w:szCs w:val="24"/>
          <w:lang w:eastAsia="zh-CN"/>
        </w:rPr>
        <w:t>Installation Guide</w:t>
      </w:r>
      <w:bookmarkEnd w:id="103"/>
    </w:p>
    <w:p w:rsidR="002B3524" w:rsidRPr="004566DF" w:rsidRDefault="002B3524" w:rsidP="00DB0752">
      <w:pPr>
        <w:pStyle w:val="Heading3"/>
        <w:rPr>
          <w:rFonts w:ascii="Times New Roman" w:hAnsi="Times New Roman" w:cs="Times New Roman"/>
          <w:lang w:eastAsia="zh-CN"/>
        </w:rPr>
      </w:pPr>
      <w:bookmarkStart w:id="104" w:name="_Toc395790435"/>
      <w:r w:rsidRPr="004566DF">
        <w:rPr>
          <w:rFonts w:ascii="Times New Roman" w:hAnsi="Times New Roman" w:cs="Times New Roman"/>
          <w:lang w:eastAsia="zh-CN"/>
        </w:rPr>
        <w:t>Setting up environment at server site</w:t>
      </w:r>
      <w:bookmarkEnd w:id="104"/>
    </w:p>
    <w:p w:rsidR="002B3524" w:rsidRPr="004566DF" w:rsidRDefault="002B3524" w:rsidP="006D75FA">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2B3524" w:rsidRPr="004566DF" w:rsidRDefault="002B3524"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Hardware requirements</w:t>
      </w:r>
    </w:p>
    <w:p w:rsidR="00AA305E" w:rsidRPr="004566DF" w:rsidRDefault="002B3524" w:rsidP="006D75FA">
      <w:pPr>
        <w:spacing w:after="0" w:line="240" w:lineRule="auto"/>
        <w:ind w:left="540" w:firstLine="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Personal computers for developing with the minimum configuration: </w:t>
      </w:r>
    </w:p>
    <w:p w:rsidR="00AA305E" w:rsidRPr="004566DF" w:rsidRDefault="002B3524" w:rsidP="00521D96">
      <w:pPr>
        <w:pStyle w:val="TOC1"/>
        <w:numPr>
          <w:ilvl w:val="0"/>
          <w:numId w:val="17"/>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PU Core 2 Duo 2.0GHz</w:t>
      </w:r>
      <w:r w:rsidR="00AA305E" w:rsidRPr="004566DF">
        <w:rPr>
          <w:rFonts w:ascii="Times New Roman" w:hAnsi="Times New Roman" w:cs="Times New Roman"/>
          <w:sz w:val="24"/>
          <w:szCs w:val="24"/>
          <w:lang w:eastAsia="zh-CN"/>
        </w:rPr>
        <w:t>.</w:t>
      </w:r>
    </w:p>
    <w:p w:rsidR="00AA305E" w:rsidRPr="004566DF" w:rsidRDefault="00AA305E" w:rsidP="00521D96">
      <w:pPr>
        <w:pStyle w:val="TOC1"/>
        <w:numPr>
          <w:ilvl w:val="0"/>
          <w:numId w:val="17"/>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4GB of RAM.</w:t>
      </w:r>
    </w:p>
    <w:p w:rsidR="00AA305E" w:rsidRPr="004566DF" w:rsidRDefault="00AA305E" w:rsidP="00521D96">
      <w:pPr>
        <w:pStyle w:val="TOC1"/>
        <w:numPr>
          <w:ilvl w:val="0"/>
          <w:numId w:val="17"/>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300GB of hard disk.</w:t>
      </w:r>
    </w:p>
    <w:p w:rsidR="002B3524" w:rsidRPr="004566DF" w:rsidRDefault="00AA305E" w:rsidP="00521D96">
      <w:pPr>
        <w:pStyle w:val="TOC1"/>
        <w:numPr>
          <w:ilvl w:val="0"/>
          <w:numId w:val="17"/>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Wifi Internet (&gt; 2Mbps).</w:t>
      </w:r>
    </w:p>
    <w:p w:rsidR="002B3524" w:rsidRPr="004566DF" w:rsidRDefault="002B3524"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oftware requirements</w:t>
      </w:r>
    </w:p>
    <w:p w:rsidR="002B3524" w:rsidRPr="004566DF" w:rsidRDefault="002B3524" w:rsidP="00521D96">
      <w:pPr>
        <w:pStyle w:val="TOC1"/>
        <w:numPr>
          <w:ilvl w:val="0"/>
          <w:numId w:val="16"/>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Web Server: </w:t>
      </w:r>
      <w:r w:rsidR="00AA305E" w:rsidRPr="004566DF">
        <w:rPr>
          <w:rFonts w:ascii="Times New Roman" w:hAnsi="Times New Roman" w:cs="Times New Roman"/>
          <w:sz w:val="24"/>
          <w:szCs w:val="24"/>
          <w:lang w:eastAsia="zh-CN"/>
        </w:rPr>
        <w:t>Internet Information System – IIS 7.5</w:t>
      </w:r>
    </w:p>
    <w:p w:rsidR="002B3524" w:rsidRPr="004566DF" w:rsidRDefault="002B3524" w:rsidP="00521D96">
      <w:pPr>
        <w:pStyle w:val="TOC1"/>
        <w:numPr>
          <w:ilvl w:val="0"/>
          <w:numId w:val="16"/>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Microsoft Windows 7: operating system and platform for development</w:t>
      </w:r>
    </w:p>
    <w:p w:rsidR="002B3524" w:rsidRPr="004566DF" w:rsidRDefault="00AA305E" w:rsidP="00521D96">
      <w:pPr>
        <w:pStyle w:val="TOC1"/>
        <w:numPr>
          <w:ilvl w:val="0"/>
          <w:numId w:val="16"/>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QL Server 2008 R2</w:t>
      </w:r>
      <w:r w:rsidR="002B3524" w:rsidRPr="004566DF">
        <w:rPr>
          <w:rFonts w:ascii="Times New Roman" w:hAnsi="Times New Roman" w:cs="Times New Roman"/>
          <w:sz w:val="24"/>
          <w:szCs w:val="24"/>
          <w:lang w:eastAsia="zh-CN"/>
        </w:rPr>
        <w:t>: used to create and manage the database for web application</w:t>
      </w:r>
    </w:p>
    <w:p w:rsidR="001B3D1E" w:rsidRPr="004566DF" w:rsidRDefault="001B3D1E"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repare deployment package</w:t>
      </w:r>
    </w:p>
    <w:p w:rsidR="001B3D1E" w:rsidRPr="004566DF" w:rsidRDefault="001B3D1E" w:rsidP="00521D96">
      <w:pPr>
        <w:pStyle w:val="TOC1"/>
        <w:numPr>
          <w:ilvl w:val="0"/>
          <w:numId w:val="18"/>
        </w:numPr>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Extract the deployment package to a folder on the server. </w:t>
      </w:r>
    </w:p>
    <w:p w:rsidR="001B3D1E" w:rsidRPr="004566DF" w:rsidRDefault="001B3D1E" w:rsidP="00521D96">
      <w:pPr>
        <w:pStyle w:val="TOC1"/>
        <w:numPr>
          <w:ilvl w:val="0"/>
          <w:numId w:val="18"/>
        </w:numPr>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For example: </w:t>
      </w:r>
      <w:r w:rsidR="0002185B" w:rsidRPr="004566DF">
        <w:rPr>
          <w:rFonts w:ascii="Times New Roman" w:hAnsi="Times New Roman" w:cs="Times New Roman"/>
          <w:sz w:val="24"/>
          <w:szCs w:val="24"/>
        </w:rPr>
        <w:t>C:\User\</w:t>
      </w:r>
      <w:r w:rsidR="005B2C2C" w:rsidRPr="004566DF">
        <w:rPr>
          <w:rFonts w:ascii="Times New Roman" w:hAnsi="Times New Roman" w:cs="Times New Roman"/>
          <w:sz w:val="24"/>
          <w:szCs w:val="24"/>
        </w:rPr>
        <w:t>PHATTTSE60842</w:t>
      </w:r>
      <w:r w:rsidR="0002185B" w:rsidRPr="004566DF">
        <w:rPr>
          <w:rFonts w:ascii="Times New Roman" w:hAnsi="Times New Roman" w:cs="Times New Roman"/>
          <w:sz w:val="24"/>
          <w:szCs w:val="24"/>
        </w:rPr>
        <w:t>\Desktop\</w:t>
      </w:r>
      <w:r w:rsidR="005B2C2C" w:rsidRPr="004566DF">
        <w:rPr>
          <w:rFonts w:ascii="Times New Roman" w:hAnsi="Times New Roman" w:cs="Times New Roman"/>
          <w:sz w:val="24"/>
          <w:szCs w:val="24"/>
        </w:rPr>
        <w:t>BSF</w:t>
      </w:r>
      <w:r w:rsidR="0002185B" w:rsidRPr="004566DF">
        <w:rPr>
          <w:rFonts w:ascii="Times New Roman" w:hAnsi="Times New Roman" w:cs="Times New Roman"/>
          <w:sz w:val="24"/>
          <w:szCs w:val="24"/>
        </w:rPr>
        <w:t>Website</w:t>
      </w:r>
    </w:p>
    <w:p w:rsidR="009655C1" w:rsidRPr="004566DF" w:rsidRDefault="0002185B"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58275B4" wp14:editId="38EA4279">
            <wp:extent cx="4486275" cy="3144275"/>
            <wp:effectExtent l="0" t="0" r="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89098" cy="3146253"/>
                    </a:xfrm>
                    <a:prstGeom prst="rect">
                      <a:avLst/>
                    </a:prstGeom>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05" w:name="_Toc385521379"/>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58</w:t>
      </w:r>
      <w:r w:rsidR="0014789B" w:rsidRPr="004566DF">
        <w:rPr>
          <w:rFonts w:ascii="Times New Roman" w:hAnsi="Times New Roman" w:cs="Times New Roman"/>
        </w:rPr>
        <w:fldChar w:fldCharType="end"/>
      </w:r>
      <w:r w:rsidRPr="004566DF">
        <w:rPr>
          <w:rFonts w:ascii="Times New Roman" w:hAnsi="Times New Roman" w:cs="Times New Roman"/>
        </w:rPr>
        <w:t>: Prepare deployment package</w:t>
      </w:r>
      <w:bookmarkEnd w:id="105"/>
    </w:p>
    <w:p w:rsidR="001B3D1E" w:rsidRPr="004566DF" w:rsidRDefault="001B3D1E"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Deploy database</w:t>
      </w:r>
    </w:p>
    <w:p w:rsidR="001B3D1E" w:rsidRPr="004566DF" w:rsidRDefault="001B3D1E"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Open Microsoft SQL Server Management Studio</w:t>
      </w:r>
    </w:p>
    <w:p w:rsidR="009655C1" w:rsidRPr="004566DF" w:rsidRDefault="00B700B2"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0E04EBC2" wp14:editId="6DD5361C">
            <wp:extent cx="41243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24325" cy="3076575"/>
                    </a:xfrm>
                    <a:prstGeom prst="rect">
                      <a:avLst/>
                    </a:prstGeom>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06" w:name="_Toc385521380"/>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59</w:t>
      </w:r>
      <w:r w:rsidR="0014789B" w:rsidRPr="004566DF">
        <w:rPr>
          <w:rFonts w:ascii="Times New Roman" w:hAnsi="Times New Roman" w:cs="Times New Roman"/>
        </w:rPr>
        <w:fldChar w:fldCharType="end"/>
      </w:r>
      <w:r w:rsidRPr="004566DF">
        <w:rPr>
          <w:rFonts w:ascii="Times New Roman" w:hAnsi="Times New Roman" w:cs="Times New Roman"/>
        </w:rPr>
        <w:t xml:space="preserve">: Deploy database </w:t>
      </w:r>
      <w:r w:rsidR="004678BD" w:rsidRPr="004566DF">
        <w:rPr>
          <w:rFonts w:ascii="Times New Roman" w:hAnsi="Times New Roman" w:cs="Times New Roman"/>
        </w:rPr>
        <w:t>–</w:t>
      </w:r>
      <w:r w:rsidRPr="004566DF">
        <w:rPr>
          <w:rFonts w:ascii="Times New Roman" w:hAnsi="Times New Roman" w:cs="Times New Roman"/>
        </w:rPr>
        <w:t xml:space="preserve"> 1</w:t>
      </w:r>
      <w:bookmarkEnd w:id="106"/>
    </w:p>
    <w:p w:rsidR="004678BD" w:rsidRPr="004566DF" w:rsidRDefault="004678BD" w:rsidP="006D75FA">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1B3D1E" w:rsidRPr="004566DF" w:rsidRDefault="001B3D1E"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lastRenderedPageBreak/>
        <w:t>Open the script.sql file</w:t>
      </w:r>
    </w:p>
    <w:p w:rsidR="009655C1" w:rsidRPr="004566DF" w:rsidRDefault="00B700B2"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789B8B3" wp14:editId="697F6D7D">
            <wp:extent cx="5576570" cy="2997406"/>
            <wp:effectExtent l="0" t="0" r="5080" b="0"/>
            <wp:docPr id="14" name="Picture 14" descr="E:\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76570" cy="2997406"/>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07" w:name="_Toc385521381"/>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0</w:t>
      </w:r>
      <w:r w:rsidR="0014789B" w:rsidRPr="004566DF">
        <w:rPr>
          <w:rFonts w:ascii="Times New Roman" w:hAnsi="Times New Roman" w:cs="Times New Roman"/>
        </w:rPr>
        <w:fldChar w:fldCharType="end"/>
      </w:r>
      <w:r w:rsidRPr="004566DF">
        <w:rPr>
          <w:rFonts w:ascii="Times New Roman" w:hAnsi="Times New Roman" w:cs="Times New Roman"/>
        </w:rPr>
        <w:t>: Deploy database - 2</w:t>
      </w:r>
      <w:bookmarkEnd w:id="107"/>
    </w:p>
    <w:p w:rsidR="001B3D1E" w:rsidRPr="004566DF" w:rsidRDefault="001B3D1E"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Execute the script to finish the process</w:t>
      </w:r>
    </w:p>
    <w:p w:rsidR="009655C1" w:rsidRPr="004566DF" w:rsidRDefault="00B700B2" w:rsidP="006D75FA">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89832AB" wp14:editId="61DCB74A">
            <wp:extent cx="5576570" cy="3008137"/>
            <wp:effectExtent l="0" t="0" r="5080" b="1905"/>
            <wp:docPr id="16" name="Picture 16" descr="E:\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2.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76570" cy="3008137"/>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08" w:name="_Toc385521382"/>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1</w:t>
      </w:r>
      <w:r w:rsidR="0014789B" w:rsidRPr="004566DF">
        <w:rPr>
          <w:rFonts w:ascii="Times New Roman" w:hAnsi="Times New Roman" w:cs="Times New Roman"/>
        </w:rPr>
        <w:fldChar w:fldCharType="end"/>
      </w:r>
      <w:r w:rsidRPr="004566DF">
        <w:rPr>
          <w:rFonts w:ascii="Times New Roman" w:hAnsi="Times New Roman" w:cs="Times New Roman"/>
        </w:rPr>
        <w:t>: Deploy database - 3</w:t>
      </w:r>
      <w:bookmarkEnd w:id="108"/>
    </w:p>
    <w:p w:rsidR="001B3D1E" w:rsidRPr="004566DF" w:rsidRDefault="001B3D1E"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onfigure Server before deploy</w:t>
      </w:r>
    </w:p>
    <w:p w:rsidR="001B3D1E" w:rsidRPr="004566DF" w:rsidRDefault="001B3D1E"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Open the Internet Information System Manager</w:t>
      </w:r>
    </w:p>
    <w:p w:rsidR="001B3D1E" w:rsidRPr="004566DF" w:rsidRDefault="001B3D1E"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hange the .NET Framework version to 4.0</w:t>
      </w:r>
    </w:p>
    <w:p w:rsidR="009655C1" w:rsidRPr="004566DF" w:rsidRDefault="00B700B2"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6B7084AC" wp14:editId="569E9ED0">
            <wp:extent cx="5576570" cy="2996924"/>
            <wp:effectExtent l="0" t="0" r="5080" b="0"/>
            <wp:docPr id="17" name="Picture 17" descr="E:\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76570" cy="2996924"/>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09" w:name="_Toc385521383"/>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2</w:t>
      </w:r>
      <w:r w:rsidR="0014789B" w:rsidRPr="004566DF">
        <w:rPr>
          <w:rFonts w:ascii="Times New Roman" w:hAnsi="Times New Roman" w:cs="Times New Roman"/>
        </w:rPr>
        <w:fldChar w:fldCharType="end"/>
      </w:r>
      <w:r w:rsidRPr="004566DF">
        <w:rPr>
          <w:rFonts w:ascii="Times New Roman" w:hAnsi="Times New Roman" w:cs="Times New Roman"/>
        </w:rPr>
        <w:t xml:space="preserve">: Configure Server before deploy </w:t>
      </w:r>
      <w:r w:rsidR="002E6831" w:rsidRPr="004566DF">
        <w:rPr>
          <w:rFonts w:ascii="Times New Roman" w:hAnsi="Times New Roman" w:cs="Times New Roman"/>
        </w:rPr>
        <w:t>–</w:t>
      </w:r>
      <w:r w:rsidRPr="004566DF">
        <w:rPr>
          <w:rFonts w:ascii="Times New Roman" w:hAnsi="Times New Roman" w:cs="Times New Roman"/>
        </w:rPr>
        <w:t xml:space="preserve"> 1</w:t>
      </w:r>
      <w:bookmarkEnd w:id="109"/>
    </w:p>
    <w:p w:rsidR="002E6831" w:rsidRPr="004566DF" w:rsidRDefault="002E6831" w:rsidP="006D75FA">
      <w:pPr>
        <w:pStyle w:val="TOC1"/>
        <w:keepNext/>
        <w:contextualSpacing/>
        <w:jc w:val="center"/>
        <w:rPr>
          <w:rFonts w:ascii="Times New Roman" w:eastAsia="Times New Roman" w:hAnsi="Times New Roman" w:cs="Times New Roman"/>
          <w:b/>
          <w:sz w:val="24"/>
          <w:szCs w:val="24"/>
          <w:lang w:eastAsia="zh-CN"/>
        </w:rPr>
      </w:pPr>
    </w:p>
    <w:p w:rsidR="001B3D1E" w:rsidRPr="004566DF" w:rsidRDefault="009655C1"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lick the Application Pool</w:t>
      </w:r>
    </w:p>
    <w:p w:rsidR="009655C1" w:rsidRPr="004566DF" w:rsidRDefault="007461FE"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E3F73CC" wp14:editId="034A119C">
            <wp:extent cx="5576570" cy="2929648"/>
            <wp:effectExtent l="0" t="0" r="5080" b="4445"/>
            <wp:docPr id="18" name="Picture 18" descr="E:\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76570" cy="2929648"/>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10" w:name="_Toc385521384"/>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3</w:t>
      </w:r>
      <w:r w:rsidR="0014789B" w:rsidRPr="004566DF">
        <w:rPr>
          <w:rFonts w:ascii="Times New Roman" w:hAnsi="Times New Roman" w:cs="Times New Roman"/>
        </w:rPr>
        <w:fldChar w:fldCharType="end"/>
      </w:r>
      <w:r w:rsidRPr="004566DF">
        <w:rPr>
          <w:rFonts w:ascii="Times New Roman" w:hAnsi="Times New Roman" w:cs="Times New Roman"/>
        </w:rPr>
        <w:t xml:space="preserve">: Configure Server before deploy </w:t>
      </w:r>
      <w:r w:rsidR="002E6831" w:rsidRPr="004566DF">
        <w:rPr>
          <w:rFonts w:ascii="Times New Roman" w:hAnsi="Times New Roman" w:cs="Times New Roman"/>
        </w:rPr>
        <w:t>–</w:t>
      </w:r>
      <w:r w:rsidRPr="004566DF">
        <w:rPr>
          <w:rFonts w:ascii="Times New Roman" w:hAnsi="Times New Roman" w:cs="Times New Roman"/>
        </w:rPr>
        <w:t xml:space="preserve"> 2</w:t>
      </w:r>
      <w:bookmarkEnd w:id="110"/>
    </w:p>
    <w:p w:rsidR="002E6831" w:rsidRPr="004566DF" w:rsidRDefault="002E6831" w:rsidP="006D75FA">
      <w:pPr>
        <w:pStyle w:val="TOC1"/>
        <w:keepNext/>
        <w:contextualSpacing/>
        <w:jc w:val="center"/>
        <w:rPr>
          <w:rFonts w:ascii="Times New Roman" w:eastAsia="Times New Roman" w:hAnsi="Times New Roman" w:cs="Times New Roman"/>
          <w:b/>
          <w:sz w:val="24"/>
          <w:szCs w:val="24"/>
          <w:lang w:eastAsia="zh-CN"/>
        </w:rPr>
      </w:pPr>
    </w:p>
    <w:p w:rsidR="001B3D1E" w:rsidRPr="004566DF" w:rsidRDefault="001B3D1E"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Right click the ASP.NET 4.0 Pool, select “Advance Settings”.</w:t>
      </w:r>
    </w:p>
    <w:p w:rsidR="001B3D1E" w:rsidRPr="004566DF" w:rsidRDefault="001B3D1E"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et “Enable 32-bit Applications” to True.</w:t>
      </w:r>
    </w:p>
    <w:p w:rsidR="009655C1" w:rsidRPr="004566DF" w:rsidRDefault="00366DF3"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4B923F80" wp14:editId="449AE353">
            <wp:extent cx="2405321" cy="2945423"/>
            <wp:effectExtent l="0" t="0" r="0" b="762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11" w:name="_Toc385521385"/>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4</w:t>
      </w:r>
      <w:r w:rsidR="0014789B"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111"/>
    </w:p>
    <w:p w:rsidR="001B3D1E" w:rsidRPr="004566DF" w:rsidRDefault="001B3D1E"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Deploy web application on server</w:t>
      </w:r>
    </w:p>
    <w:p w:rsidR="002A0F32" w:rsidRPr="004566DF" w:rsidRDefault="002A0F32"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hange the connection string in Web.config</w:t>
      </w:r>
    </w:p>
    <w:p w:rsidR="002A0F32" w:rsidRPr="004566DF" w:rsidRDefault="002A0F32"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Replace the “integrated security” with your own username and password</w:t>
      </w:r>
    </w:p>
    <w:p w:rsidR="009655C1" w:rsidRPr="004566DF" w:rsidRDefault="007461FE"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50FBF1F" wp14:editId="4823C52E">
            <wp:extent cx="5576570" cy="3243046"/>
            <wp:effectExtent l="0" t="0" r="5080" b="0"/>
            <wp:docPr id="19" name="Picture 19" descr="E:\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76570" cy="3243046"/>
                    </a:xfrm>
                    <a:prstGeom prst="rect">
                      <a:avLst/>
                    </a:prstGeom>
                    <a:noFill/>
                    <a:ln>
                      <a:noFill/>
                    </a:ln>
                  </pic:spPr>
                </pic:pic>
              </a:graphicData>
            </a:graphic>
          </wp:inline>
        </w:drawing>
      </w:r>
    </w:p>
    <w:p w:rsidR="002A0F32" w:rsidRPr="004566DF" w:rsidRDefault="009655C1" w:rsidP="00567F10">
      <w:pPr>
        <w:pStyle w:val="Subtitle"/>
        <w:contextualSpacing/>
        <w:rPr>
          <w:rFonts w:ascii="Times New Roman" w:hAnsi="Times New Roman" w:cs="Times New Roman"/>
        </w:rPr>
      </w:pPr>
      <w:bookmarkStart w:id="112" w:name="_Toc385521386"/>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5</w:t>
      </w:r>
      <w:r w:rsidR="0014789B" w:rsidRPr="004566DF">
        <w:rPr>
          <w:rFonts w:ascii="Times New Roman" w:hAnsi="Times New Roman" w:cs="Times New Roman"/>
        </w:rPr>
        <w:fldChar w:fldCharType="end"/>
      </w:r>
      <w:r w:rsidRPr="004566DF">
        <w:rPr>
          <w:rFonts w:ascii="Times New Roman" w:hAnsi="Times New Roman" w:cs="Times New Roman"/>
        </w:rPr>
        <w:t>: Deploy web application on server - 1</w:t>
      </w:r>
      <w:bookmarkEnd w:id="112"/>
    </w:p>
    <w:p w:rsidR="009655C1" w:rsidRPr="004566DF" w:rsidRDefault="007461FE"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1F50430A" wp14:editId="65289B7D">
            <wp:extent cx="5576570" cy="3171095"/>
            <wp:effectExtent l="0" t="0" r="5080" b="0"/>
            <wp:docPr id="21" name="Picture 21" descr="E:\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nap6.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576570" cy="3171095"/>
                    </a:xfrm>
                    <a:prstGeom prst="rect">
                      <a:avLst/>
                    </a:prstGeom>
                    <a:noFill/>
                    <a:ln>
                      <a:noFill/>
                    </a:ln>
                  </pic:spPr>
                </pic:pic>
              </a:graphicData>
            </a:graphic>
          </wp:inline>
        </w:drawing>
      </w:r>
    </w:p>
    <w:p w:rsidR="002E6831" w:rsidRPr="004566DF" w:rsidRDefault="009655C1" w:rsidP="00567F10">
      <w:pPr>
        <w:pStyle w:val="Subtitle"/>
        <w:contextualSpacing/>
        <w:rPr>
          <w:rFonts w:ascii="Times New Roman" w:hAnsi="Times New Roman" w:cs="Times New Roman"/>
        </w:rPr>
      </w:pPr>
      <w:bookmarkStart w:id="113" w:name="_Toc385521387"/>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6</w:t>
      </w:r>
      <w:r w:rsidR="0014789B" w:rsidRPr="004566DF">
        <w:rPr>
          <w:rFonts w:ascii="Times New Roman" w:hAnsi="Times New Roman" w:cs="Times New Roman"/>
        </w:rPr>
        <w:fldChar w:fldCharType="end"/>
      </w:r>
      <w:r w:rsidRPr="004566DF">
        <w:rPr>
          <w:rFonts w:ascii="Times New Roman" w:hAnsi="Times New Roman" w:cs="Times New Roman"/>
        </w:rPr>
        <w:t xml:space="preserve">: Deploy web application on server </w:t>
      </w:r>
      <w:r w:rsidR="002E6831" w:rsidRPr="004566DF">
        <w:rPr>
          <w:rFonts w:ascii="Times New Roman" w:hAnsi="Times New Roman" w:cs="Times New Roman"/>
        </w:rPr>
        <w:t>–</w:t>
      </w:r>
      <w:r w:rsidRPr="004566DF">
        <w:rPr>
          <w:rFonts w:ascii="Times New Roman" w:hAnsi="Times New Roman" w:cs="Times New Roman"/>
        </w:rPr>
        <w:t xml:space="preserve"> 2</w:t>
      </w:r>
      <w:bookmarkEnd w:id="113"/>
    </w:p>
    <w:p w:rsidR="002A0F32" w:rsidRPr="004566DF" w:rsidRDefault="002A0F32"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Right click as Sites. Choose “Add Web Site”.</w:t>
      </w:r>
    </w:p>
    <w:p w:rsidR="009655C1" w:rsidRPr="004566DF" w:rsidRDefault="005C3BB8"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1E207D7" wp14:editId="37539F7E">
            <wp:extent cx="5576570" cy="2898084"/>
            <wp:effectExtent l="0" t="0" r="5080" b="0"/>
            <wp:docPr id="27" name="Picture 27" descr="E:\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76570" cy="2898084"/>
                    </a:xfrm>
                    <a:prstGeom prst="rect">
                      <a:avLst/>
                    </a:prstGeom>
                    <a:noFill/>
                    <a:ln>
                      <a:noFill/>
                    </a:ln>
                  </pic:spPr>
                </pic:pic>
              </a:graphicData>
            </a:graphic>
          </wp:inline>
        </w:drawing>
      </w:r>
    </w:p>
    <w:p w:rsidR="002A0F32" w:rsidRPr="004566DF" w:rsidRDefault="009655C1" w:rsidP="00567F10">
      <w:pPr>
        <w:pStyle w:val="Subtitle"/>
        <w:contextualSpacing/>
        <w:rPr>
          <w:rFonts w:ascii="Times New Roman" w:hAnsi="Times New Roman" w:cs="Times New Roman"/>
        </w:rPr>
      </w:pPr>
      <w:bookmarkStart w:id="114" w:name="_Toc385521388"/>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7</w:t>
      </w:r>
      <w:r w:rsidR="0014789B" w:rsidRPr="004566DF">
        <w:rPr>
          <w:rFonts w:ascii="Times New Roman" w:hAnsi="Times New Roman" w:cs="Times New Roman"/>
        </w:rPr>
        <w:fldChar w:fldCharType="end"/>
      </w:r>
      <w:r w:rsidRPr="004566DF">
        <w:rPr>
          <w:rFonts w:ascii="Times New Roman" w:hAnsi="Times New Roman" w:cs="Times New Roman"/>
        </w:rPr>
        <w:t xml:space="preserve">: Deploy web application on server </w:t>
      </w:r>
      <w:r w:rsidR="00A971B7" w:rsidRPr="004566DF">
        <w:rPr>
          <w:rFonts w:ascii="Times New Roman" w:hAnsi="Times New Roman" w:cs="Times New Roman"/>
        </w:rPr>
        <w:t>–</w:t>
      </w:r>
      <w:r w:rsidRPr="004566DF">
        <w:rPr>
          <w:rFonts w:ascii="Times New Roman" w:hAnsi="Times New Roman" w:cs="Times New Roman"/>
        </w:rPr>
        <w:t xml:space="preserve"> 3</w:t>
      </w:r>
      <w:bookmarkEnd w:id="114"/>
    </w:p>
    <w:p w:rsidR="00A971B7" w:rsidRPr="004566DF" w:rsidRDefault="00A971B7" w:rsidP="006D75FA">
      <w:pPr>
        <w:pStyle w:val="TOC1"/>
        <w:keepNext/>
        <w:contextualSpacing/>
        <w:jc w:val="center"/>
        <w:rPr>
          <w:rFonts w:ascii="Times New Roman" w:eastAsia="Times New Roman" w:hAnsi="Times New Roman" w:cs="Times New Roman"/>
          <w:b/>
          <w:sz w:val="24"/>
          <w:szCs w:val="24"/>
          <w:lang w:eastAsia="zh-CN"/>
        </w:rPr>
      </w:pPr>
    </w:p>
    <w:p w:rsidR="00A971B7" w:rsidRPr="004566DF" w:rsidRDefault="00A971B7" w:rsidP="006D75FA">
      <w:pPr>
        <w:pStyle w:val="TOC1"/>
        <w:keepNext/>
        <w:contextualSpacing/>
        <w:jc w:val="center"/>
        <w:rPr>
          <w:rFonts w:ascii="Times New Roman" w:eastAsia="Times New Roman" w:hAnsi="Times New Roman" w:cs="Times New Roman"/>
          <w:b/>
          <w:sz w:val="24"/>
          <w:szCs w:val="24"/>
          <w:lang w:eastAsia="zh-CN"/>
        </w:rPr>
      </w:pPr>
    </w:p>
    <w:p w:rsidR="002A0F32" w:rsidRPr="004566DF" w:rsidRDefault="002A0F32"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Enter site name. Choose Application Pool as ASP.NET 4.0</w:t>
      </w:r>
    </w:p>
    <w:p w:rsidR="002A0F32" w:rsidRPr="004566DF" w:rsidRDefault="002A0F32"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elect the path as the folder in step 1. Enter port other than 80</w:t>
      </w:r>
      <w:r w:rsidR="001E2810" w:rsidRPr="004566DF">
        <w:rPr>
          <w:rFonts w:ascii="Times New Roman" w:hAnsi="Times New Roman" w:cs="Times New Roman"/>
          <w:sz w:val="24"/>
          <w:szCs w:val="24"/>
          <w:lang w:eastAsia="zh-CN"/>
        </w:rPr>
        <w:t>.</w:t>
      </w:r>
    </w:p>
    <w:p w:rsidR="009655C1" w:rsidRPr="004566DF" w:rsidRDefault="005C3BB8"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1E1A7D31" wp14:editId="79418129">
            <wp:extent cx="4049521" cy="4282440"/>
            <wp:effectExtent l="0" t="0" r="8255" b="3810"/>
            <wp:docPr id="30" name="Picture 30" descr="E:\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57779" cy="4291173"/>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15" w:name="_Toc385521389"/>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8</w:t>
      </w:r>
      <w:r w:rsidR="0014789B" w:rsidRPr="004566DF">
        <w:rPr>
          <w:rFonts w:ascii="Times New Roman" w:hAnsi="Times New Roman" w:cs="Times New Roman"/>
        </w:rPr>
        <w:fldChar w:fldCharType="end"/>
      </w:r>
      <w:r w:rsidRPr="004566DF">
        <w:rPr>
          <w:rFonts w:ascii="Times New Roman" w:hAnsi="Times New Roman" w:cs="Times New Roman"/>
        </w:rPr>
        <w:t xml:space="preserve">: Deploy web application on server </w:t>
      </w:r>
      <w:r w:rsidR="002E6831" w:rsidRPr="004566DF">
        <w:rPr>
          <w:rFonts w:ascii="Times New Roman" w:hAnsi="Times New Roman" w:cs="Times New Roman"/>
        </w:rPr>
        <w:t>–</w:t>
      </w:r>
      <w:r w:rsidRPr="004566DF">
        <w:rPr>
          <w:rFonts w:ascii="Times New Roman" w:hAnsi="Times New Roman" w:cs="Times New Roman"/>
        </w:rPr>
        <w:t xml:space="preserve"> 4</w:t>
      </w:r>
      <w:bookmarkEnd w:id="115"/>
    </w:p>
    <w:p w:rsidR="002E6831" w:rsidRPr="004566DF" w:rsidRDefault="002E6831" w:rsidP="006D75FA">
      <w:pPr>
        <w:pStyle w:val="TOC1"/>
        <w:keepNext/>
        <w:contextualSpacing/>
        <w:jc w:val="center"/>
        <w:rPr>
          <w:rFonts w:ascii="Times New Roman" w:eastAsia="Times New Roman" w:hAnsi="Times New Roman" w:cs="Times New Roman"/>
          <w:b/>
          <w:sz w:val="24"/>
          <w:szCs w:val="24"/>
          <w:lang w:eastAsia="zh-CN"/>
        </w:rPr>
      </w:pPr>
    </w:p>
    <w:p w:rsidR="001E2810" w:rsidRPr="004566DF" w:rsidRDefault="001E2810" w:rsidP="00521D96">
      <w:pPr>
        <w:pStyle w:val="TOC1"/>
        <w:numPr>
          <w:ilvl w:val="0"/>
          <w:numId w:val="18"/>
        </w:numPr>
        <w:spacing w:after="0"/>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Press ok to finish </w:t>
      </w:r>
      <w:r w:rsidR="002E6831" w:rsidRPr="004566DF">
        <w:rPr>
          <w:rFonts w:ascii="Times New Roman" w:hAnsi="Times New Roman" w:cs="Times New Roman"/>
          <w:sz w:val="24"/>
          <w:szCs w:val="24"/>
          <w:lang w:eastAsia="zh-CN"/>
        </w:rPr>
        <w:t xml:space="preserve">the </w:t>
      </w:r>
      <w:r w:rsidRPr="004566DF">
        <w:rPr>
          <w:rFonts w:ascii="Times New Roman" w:hAnsi="Times New Roman" w:cs="Times New Roman"/>
          <w:sz w:val="24"/>
          <w:szCs w:val="24"/>
          <w:lang w:eastAsia="zh-CN"/>
        </w:rPr>
        <w:t>process</w:t>
      </w:r>
    </w:p>
    <w:p w:rsidR="009655C1" w:rsidRPr="004566DF" w:rsidRDefault="009655C1" w:rsidP="006D75FA">
      <w:pPr>
        <w:keepNext/>
        <w:spacing w:after="0"/>
        <w:contextualSpacing/>
        <w:jc w:val="center"/>
        <w:rPr>
          <w:rFonts w:ascii="Times New Roman" w:hAnsi="Times New Roman" w:cs="Times New Roman"/>
          <w:sz w:val="24"/>
          <w:szCs w:val="24"/>
        </w:rPr>
      </w:pPr>
    </w:p>
    <w:p w:rsidR="00366DF3" w:rsidRPr="004566DF" w:rsidRDefault="009655C1" w:rsidP="00567F10">
      <w:pPr>
        <w:pStyle w:val="Subtitle"/>
        <w:contextualSpacing/>
        <w:rPr>
          <w:rFonts w:ascii="Times New Roman" w:hAnsi="Times New Roman" w:cs="Times New Roman"/>
        </w:rPr>
      </w:pPr>
      <w:bookmarkStart w:id="116" w:name="_Toc385521390"/>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9</w:t>
      </w:r>
      <w:r w:rsidR="0014789B" w:rsidRPr="004566DF">
        <w:rPr>
          <w:rFonts w:ascii="Times New Roman" w:hAnsi="Times New Roman" w:cs="Times New Roman"/>
        </w:rPr>
        <w:fldChar w:fldCharType="end"/>
      </w:r>
      <w:r w:rsidRPr="004566DF">
        <w:rPr>
          <w:rFonts w:ascii="Times New Roman" w:hAnsi="Times New Roman" w:cs="Times New Roman"/>
        </w:rPr>
        <w:t xml:space="preserve">: Deploy web application on server </w:t>
      </w:r>
      <w:r w:rsidR="00366DF3" w:rsidRPr="004566DF">
        <w:rPr>
          <w:rFonts w:ascii="Times New Roman" w:hAnsi="Times New Roman" w:cs="Times New Roman"/>
        </w:rPr>
        <w:t>–</w:t>
      </w:r>
      <w:r w:rsidRPr="004566DF">
        <w:rPr>
          <w:rFonts w:ascii="Times New Roman" w:hAnsi="Times New Roman" w:cs="Times New Roman"/>
        </w:rPr>
        <w:t xml:space="preserve"> 5</w:t>
      </w:r>
      <w:bookmarkEnd w:id="116"/>
    </w:p>
    <w:p w:rsidR="00542AC5" w:rsidRPr="004566DF" w:rsidRDefault="00542AC5" w:rsidP="006D75FA">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B8774D" w:rsidRPr="004566DF" w:rsidRDefault="00542AC5" w:rsidP="006D75FA">
      <w:pPr>
        <w:pStyle w:val="Heading2"/>
        <w:contextualSpacing/>
        <w:rPr>
          <w:rFonts w:ascii="Times New Roman" w:hAnsi="Times New Roman" w:cs="Times New Roman"/>
          <w:color w:val="auto"/>
          <w:sz w:val="24"/>
          <w:szCs w:val="24"/>
          <w:lang w:eastAsia="zh-CN"/>
        </w:rPr>
      </w:pPr>
      <w:bookmarkStart w:id="117" w:name="_Toc395790436"/>
      <w:r w:rsidRPr="004566DF">
        <w:rPr>
          <w:rFonts w:ascii="Times New Roman" w:hAnsi="Times New Roman" w:cs="Times New Roman"/>
          <w:color w:val="auto"/>
          <w:sz w:val="24"/>
          <w:szCs w:val="24"/>
          <w:lang w:eastAsia="zh-CN"/>
        </w:rPr>
        <w:lastRenderedPageBreak/>
        <w:t>User Guide</w:t>
      </w:r>
      <w:bookmarkEnd w:id="117"/>
    </w:p>
    <w:p w:rsidR="003A264F" w:rsidRPr="004566DF" w:rsidRDefault="003A264F" w:rsidP="003A264F">
      <w:pPr>
        <w:pStyle w:val="Heading3"/>
        <w:rPr>
          <w:rFonts w:ascii="Times New Roman" w:hAnsi="Times New Roman" w:cs="Times New Roman"/>
        </w:rPr>
      </w:pPr>
      <w:bookmarkStart w:id="118" w:name="_Toc385410738"/>
      <w:bookmarkStart w:id="119" w:name="_Toc395790437"/>
      <w:r w:rsidRPr="004566DF">
        <w:rPr>
          <w:rFonts w:ascii="Times New Roman" w:hAnsi="Times New Roman" w:cs="Times New Roman"/>
        </w:rPr>
        <w:t>Login</w:t>
      </w:r>
      <w:bookmarkEnd w:id="118"/>
      <w:bookmarkEnd w:id="119"/>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1050338" wp14:editId="185968F7">
            <wp:extent cx="5576570" cy="2730232"/>
            <wp:effectExtent l="0" t="0" r="5080" b="0"/>
            <wp:docPr id="31" name="Picture 31" descr="E:\Sn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576570" cy="2730232"/>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bookmarkStart w:id="120" w:name="_Toc385410812"/>
      <w:bookmarkStart w:id="121" w:name="_Toc38552139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Login </w:t>
      </w:r>
      <w:bookmarkEnd w:id="120"/>
      <w:bookmarkEnd w:id="121"/>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3A264F" w:rsidRPr="004566DF" w:rsidTr="00577309">
        <w:tc>
          <w:tcPr>
            <w:tcW w:w="1188"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1188"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Username and Password</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ample admin account:</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Username: admin. Password: admin)</w:t>
            </w:r>
          </w:p>
        </w:tc>
      </w:tr>
      <w:tr w:rsidR="003A264F" w:rsidRPr="004566DF" w:rsidTr="00577309">
        <w:tc>
          <w:tcPr>
            <w:tcW w:w="1188"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Nhập” button to login</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Nhập lại” button to reset form.</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Đóng” button to close login pop up window.</w:t>
            </w:r>
          </w:p>
        </w:tc>
      </w:tr>
    </w:tbl>
    <w:p w:rsidR="003A264F" w:rsidRPr="004566DF" w:rsidRDefault="003A264F" w:rsidP="003A264F">
      <w:pPr>
        <w:pStyle w:val="Subtitle"/>
        <w:contextualSpacing/>
        <w:rPr>
          <w:rFonts w:ascii="Times New Roman" w:hAnsi="Times New Roman" w:cs="Times New Roman"/>
        </w:rPr>
      </w:pPr>
      <w:bookmarkStart w:id="122" w:name="_Toc385410763"/>
      <w:bookmarkStart w:id="123" w:name="_Toc395997483"/>
      <w:bookmarkStart w:id="124" w:name="_Toc396028362"/>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Login</w:t>
      </w:r>
      <w:bookmarkEnd w:id="122"/>
      <w:bookmarkEnd w:id="123"/>
      <w:bookmarkEnd w:id="124"/>
    </w:p>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3"/>
        <w:rPr>
          <w:rFonts w:ascii="Times New Roman" w:hAnsi="Times New Roman" w:cs="Times New Roman"/>
        </w:rPr>
      </w:pPr>
      <w:bookmarkStart w:id="125" w:name="_Toc395790438"/>
      <w:r w:rsidRPr="004566DF">
        <w:rPr>
          <w:rFonts w:ascii="Times New Roman" w:hAnsi="Times New Roman" w:cs="Times New Roman"/>
        </w:rPr>
        <w:t>Guest –Register Account.</w:t>
      </w:r>
      <w:bookmarkEnd w:id="125"/>
    </w:p>
    <w:p w:rsidR="003A264F" w:rsidRPr="004566DF" w:rsidRDefault="003A264F" w:rsidP="003A264F">
      <w:pPr>
        <w:rPr>
          <w:rFonts w:ascii="Times New Roman" w:hAnsi="Times New Roman" w:cs="Times New Roman"/>
          <w:sz w:val="24"/>
          <w:szCs w:val="24"/>
        </w:rPr>
      </w:pP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lastRenderedPageBreak/>
        <w:drawing>
          <wp:inline distT="0" distB="0" distL="0" distR="0" wp14:anchorId="391C9B9B" wp14:editId="198A54EA">
            <wp:extent cx="5576570" cy="4134068"/>
            <wp:effectExtent l="0" t="0" r="5080" b="0"/>
            <wp:docPr id="7181" name="Picture 7181" descr="E:\Sn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nap16.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76570" cy="4134068"/>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Register Accoun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Đăng kí”tab 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required account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ạo tài khoản” button to send registration.</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26" w:name="_Toc396028363"/>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Register Account</w:t>
      </w:r>
      <w:bookmarkEnd w:id="126"/>
    </w:p>
    <w:p w:rsidR="003A264F" w:rsidRPr="004566DF" w:rsidRDefault="003A264F" w:rsidP="003A264F">
      <w:pPr>
        <w:contextualSpacing/>
        <w:jc w:val="both"/>
        <w:rPr>
          <w:rFonts w:ascii="Times New Roman" w:eastAsia="Times New Roman" w:hAnsi="Times New Roman" w:cs="Times New Roman"/>
          <w:b/>
          <w:sz w:val="24"/>
          <w:szCs w:val="24"/>
          <w:lang w:eastAsia="zh-CN"/>
        </w:rPr>
      </w:pPr>
    </w:p>
    <w:p w:rsidR="003A264F" w:rsidRPr="004566DF" w:rsidRDefault="003A264F" w:rsidP="003A264F">
      <w:pPr>
        <w:pStyle w:val="Heading3"/>
        <w:rPr>
          <w:rFonts w:ascii="Times New Roman" w:hAnsi="Times New Roman" w:cs="Times New Roman"/>
        </w:rPr>
      </w:pPr>
      <w:bookmarkStart w:id="127" w:name="_Toc395790439"/>
      <w:r w:rsidRPr="004566DF">
        <w:rPr>
          <w:rFonts w:ascii="Times New Roman" w:hAnsi="Times New Roman" w:cs="Times New Roman"/>
        </w:rPr>
        <w:t>User –Edit Profile.</w:t>
      </w:r>
      <w:bookmarkEnd w:id="127"/>
    </w:p>
    <w:p w:rsidR="003A264F" w:rsidRPr="004566DF" w:rsidRDefault="003A264F" w:rsidP="003A264F">
      <w:pPr>
        <w:rPr>
          <w:rFonts w:ascii="Times New Roman" w:hAnsi="Times New Roman" w:cs="Times New Roman"/>
          <w:sz w:val="24"/>
          <w:szCs w:val="24"/>
        </w:rPr>
      </w:pPr>
    </w:p>
    <w:p w:rsidR="003A264F" w:rsidRPr="004566DF" w:rsidRDefault="003A264F" w:rsidP="003A264F">
      <w:pPr>
        <w:rPr>
          <w:rFonts w:ascii="Times New Roman" w:hAnsi="Times New Roman" w:cs="Times New Roman"/>
          <w:sz w:val="24"/>
          <w:szCs w:val="24"/>
        </w:rPr>
      </w:pPr>
    </w:p>
    <w:p w:rsidR="003A264F" w:rsidRPr="004566DF" w:rsidRDefault="003A264F" w:rsidP="003A264F">
      <w:pPr>
        <w:contextualSpacing/>
        <w:jc w:val="both"/>
        <w:rPr>
          <w:rFonts w:ascii="Times New Roman" w:eastAsia="Times New Roman" w:hAnsi="Times New Roman" w:cs="Times New Roman"/>
          <w:b/>
          <w:sz w:val="24"/>
          <w:szCs w:val="24"/>
          <w:lang w:eastAsia="zh-CN"/>
        </w:rPr>
      </w:pP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lastRenderedPageBreak/>
        <w:drawing>
          <wp:inline distT="0" distB="0" distL="0" distR="0" wp14:anchorId="6AE8530C" wp14:editId="6DC6DC7B">
            <wp:extent cx="5576570" cy="4047154"/>
            <wp:effectExtent l="0" t="0" r="5080" b="0"/>
            <wp:docPr id="7183" name="Picture 7183" descr="E:\Sna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nap18.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76570" cy="4047154"/>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Profile</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hông tin cá nhân”tab 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Edit account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Chỉnh Sửa” button to save edit registration.</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28" w:name="_Toc396028364"/>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Profile</w:t>
      </w:r>
      <w:bookmarkEnd w:id="128"/>
    </w:p>
    <w:p w:rsidR="003A264F" w:rsidRPr="004566DF" w:rsidRDefault="003A264F" w:rsidP="003A264F">
      <w:pPr>
        <w:pStyle w:val="Heading3"/>
        <w:rPr>
          <w:rFonts w:ascii="Times New Roman" w:hAnsi="Times New Roman" w:cs="Times New Roman"/>
        </w:rPr>
      </w:pPr>
      <w:bookmarkStart w:id="129" w:name="_Toc395790445"/>
      <w:r w:rsidRPr="004566DF">
        <w:rPr>
          <w:rFonts w:ascii="Times New Roman" w:hAnsi="Times New Roman" w:cs="Times New Roman"/>
        </w:rPr>
        <w:t>User – Advanced Search.</w:t>
      </w:r>
      <w:bookmarkEnd w:id="129"/>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lastRenderedPageBreak/>
        <w:drawing>
          <wp:inline distT="0" distB="0" distL="0" distR="0" wp14:anchorId="010554E5" wp14:editId="4496928F">
            <wp:extent cx="5576570" cy="3526685"/>
            <wp:effectExtent l="0" t="0" r="5080" b="0"/>
            <wp:docPr id="6" name="Picture 6" descr="E:\A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search.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76570" cy="3526685"/>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Advance Search</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ìm kiếm nâng cao” tab button to view all search parameter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or choose search parameter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ìm” button to search.</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30" w:name="_Toc396028365"/>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Advance Search</w:t>
      </w:r>
      <w:bookmarkEnd w:id="130"/>
    </w:p>
    <w:p w:rsidR="003A264F" w:rsidRPr="004566DF" w:rsidRDefault="003A264F" w:rsidP="003A264F">
      <w:pPr>
        <w:pStyle w:val="Heading3"/>
        <w:rPr>
          <w:rFonts w:ascii="Times New Roman" w:hAnsi="Times New Roman" w:cs="Times New Roman"/>
        </w:rPr>
      </w:pPr>
      <w:bookmarkStart w:id="131" w:name="_Toc395790446"/>
      <w:r w:rsidRPr="004566DF">
        <w:rPr>
          <w:rFonts w:ascii="Times New Roman" w:hAnsi="Times New Roman" w:cs="Times New Roman"/>
        </w:rPr>
        <w:t>User – View Upcoming Contests.</w:t>
      </w:r>
      <w:bookmarkEnd w:id="131"/>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lastRenderedPageBreak/>
        <w:drawing>
          <wp:inline distT="0" distB="0" distL="0" distR="0" wp14:anchorId="5F8148B9" wp14:editId="7DCFBF2A">
            <wp:extent cx="5576570" cy="3997462"/>
            <wp:effectExtent l="0" t="0" r="5080" b="3175"/>
            <wp:docPr id="45" name="Picture 45" descr="E:\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nap4.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76570" cy="3997462"/>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Upcoming Contests</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rPr>
          <w:trHeight w:val="325"/>
        </w:trPr>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âu” tab on menu, then click “Sắp diễn ra” submenu tab.</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  </w:t>
      </w:r>
      <w:bookmarkStart w:id="132" w:name="_Toc396028366"/>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Upcoming Contests</w:t>
      </w:r>
      <w:bookmarkEnd w:id="132"/>
    </w:p>
    <w:p w:rsidR="003A264F" w:rsidRPr="004566DF" w:rsidRDefault="003A264F" w:rsidP="003A264F">
      <w:pPr>
        <w:pStyle w:val="Heading3"/>
        <w:rPr>
          <w:rFonts w:ascii="Times New Roman" w:hAnsi="Times New Roman" w:cs="Times New Roman"/>
        </w:rPr>
      </w:pPr>
      <w:bookmarkStart w:id="133" w:name="_Toc395790447"/>
      <w:r w:rsidRPr="004566DF">
        <w:rPr>
          <w:rFonts w:ascii="Times New Roman" w:hAnsi="Times New Roman" w:cs="Times New Roman"/>
        </w:rPr>
        <w:t>User –View Happening Contests.</w:t>
      </w:r>
      <w:bookmarkEnd w:id="133"/>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25E5A5EC" wp14:editId="761B055B">
            <wp:extent cx="5576570" cy="3965194"/>
            <wp:effectExtent l="0" t="0" r="5080" b="0"/>
            <wp:docPr id="7177" name="Picture 7177" descr="E:\Sn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nap13.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76570" cy="3965194"/>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happening Contests</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 tab on main 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sub menu, choose “Đang diễn ra” submenu tab</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Happening Contest List table..</w:t>
            </w:r>
          </w:p>
        </w:tc>
      </w:tr>
    </w:tbl>
    <w:p w:rsidR="003A264F" w:rsidRPr="004566DF" w:rsidRDefault="003A264F" w:rsidP="003A264F">
      <w:pPr>
        <w:pStyle w:val="Caption"/>
        <w:ind w:left="720" w:firstLine="720"/>
        <w:rPr>
          <w:rFonts w:ascii="Times New Roman" w:eastAsia="Times New Roman" w:hAnsi="Times New Roman" w:cs="Times New Roman"/>
          <w:b w:val="0"/>
          <w:noProof/>
          <w:color w:val="000000" w:themeColor="text1"/>
          <w:sz w:val="24"/>
          <w:szCs w:val="24"/>
          <w:lang w:val="vi-VN" w:eastAsia="vi-VN"/>
        </w:rPr>
      </w:pPr>
      <w:bookmarkStart w:id="134" w:name="_Toc396028367"/>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happening Contests</w:t>
      </w:r>
      <w:bookmarkEnd w:id="134"/>
    </w:p>
    <w:p w:rsidR="003A264F" w:rsidRPr="004566DF" w:rsidRDefault="003A264F" w:rsidP="003A264F">
      <w:pPr>
        <w:pStyle w:val="Heading3"/>
        <w:rPr>
          <w:rFonts w:ascii="Times New Roman" w:hAnsi="Times New Roman" w:cs="Times New Roman"/>
        </w:rPr>
      </w:pPr>
      <w:bookmarkStart w:id="135" w:name="_Toc395790448"/>
      <w:r w:rsidRPr="004566DF">
        <w:rPr>
          <w:rFonts w:ascii="Times New Roman" w:hAnsi="Times New Roman" w:cs="Times New Roman"/>
        </w:rPr>
        <w:t>User – View Finished Contests.</w:t>
      </w:r>
      <w:bookmarkEnd w:id="135"/>
    </w:p>
    <w:p w:rsidR="003A264F" w:rsidRPr="004566DF" w:rsidRDefault="003A264F" w:rsidP="003A264F">
      <w:pPr>
        <w:contextualSpacing/>
        <w:jc w:val="both"/>
        <w:rPr>
          <w:rFonts w:ascii="Times New Roman" w:eastAsia="Times New Roman" w:hAnsi="Times New Roman" w:cs="Times New Roman"/>
          <w:b/>
          <w:noProof/>
          <w:sz w:val="24"/>
          <w:szCs w:val="24"/>
          <w:lang w:eastAsia="vi-VN"/>
        </w:rPr>
      </w:pP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lastRenderedPageBreak/>
        <w:drawing>
          <wp:inline distT="0" distB="0" distL="0" distR="0" wp14:anchorId="05A95DDC" wp14:editId="4D8286AE">
            <wp:extent cx="5576570" cy="3988435"/>
            <wp:effectExtent l="0" t="0" r="5080" b="0"/>
            <wp:docPr id="7180" name="Picture 7180" descr="E:\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nap12.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76570" cy="3988435"/>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Finished Contests</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 tab on main 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sub menu, choose “Kết thúc” submenu tab</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Finished Contest List table.</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36" w:name="_Toc396028368"/>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Finished Contests</w:t>
      </w:r>
      <w:bookmarkEnd w:id="136"/>
    </w:p>
    <w:p w:rsidR="003A264F" w:rsidRPr="004566DF" w:rsidRDefault="003A264F" w:rsidP="003A264F">
      <w:pPr>
        <w:contextualSpacing/>
        <w:jc w:val="both"/>
        <w:rPr>
          <w:rFonts w:ascii="Times New Roman" w:eastAsia="Times New Roman" w:hAnsi="Times New Roman" w:cs="Times New Roman"/>
          <w:b/>
          <w:sz w:val="24"/>
          <w:szCs w:val="24"/>
          <w:lang w:eastAsia="zh-CN"/>
        </w:rPr>
      </w:pPr>
    </w:p>
    <w:p w:rsidR="003A264F" w:rsidRPr="004566DF" w:rsidRDefault="003A264F" w:rsidP="003A264F">
      <w:pPr>
        <w:pStyle w:val="Heading3"/>
        <w:rPr>
          <w:rFonts w:ascii="Times New Roman" w:hAnsi="Times New Roman" w:cs="Times New Roman"/>
        </w:rPr>
      </w:pPr>
      <w:bookmarkStart w:id="137" w:name="_Toc395790449"/>
      <w:r w:rsidRPr="004566DF">
        <w:rPr>
          <w:rFonts w:ascii="Times New Roman" w:hAnsi="Times New Roman" w:cs="Times New Roman"/>
        </w:rPr>
        <w:t>Player – View Player’s Joint Contest.</w:t>
      </w:r>
      <w:bookmarkEnd w:id="137"/>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lastRenderedPageBreak/>
        <w:drawing>
          <wp:inline distT="0" distB="0" distL="0" distR="0" wp14:anchorId="23759F2C" wp14:editId="72682C47">
            <wp:extent cx="5576570" cy="4304938"/>
            <wp:effectExtent l="0" t="0" r="5080" b="635"/>
            <wp:docPr id="7184" name="Picture 7184" descr="E:\Sn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nap20.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576570" cy="4304938"/>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Player's Joint Contest</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 tham gia” submenu tab on main menu after login to BSF-Websit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list of contests which player have joined.</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38" w:name="_Toc396028369"/>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Player’s Join Contest</w:t>
      </w:r>
      <w:bookmarkEnd w:id="138"/>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 View ListStadium</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177A312" wp14:editId="05B7A603">
            <wp:extent cx="5576570" cy="2075185"/>
            <wp:effectExtent l="0" t="0" r="5080" b="1270"/>
            <wp:docPr id="12808" name="Picture 12808" descr="C:\Users\TUANNH\Desktop\userguie\ListStadium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ANNH\Desktop\userguie\ListStadiumLink.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76570" cy="2075185"/>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View List Stadium</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7168649A" wp14:editId="4CE86BE5">
            <wp:extent cx="5576570" cy="2783032"/>
            <wp:effectExtent l="0" t="0" r="5080" b="0"/>
            <wp:docPr id="7222" name="Picture 7222" descr="C:\Users\TUANNH\Desktop\userguie\ListStadiu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ANNH\Desktop\userguie\ListStadiumUser.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76570" cy="2783032"/>
                    </a:xfrm>
                    <a:prstGeom prst="rect">
                      <a:avLst/>
                    </a:prstGeom>
                    <a:noFill/>
                    <a:ln>
                      <a:noFill/>
                    </a:ln>
                  </pic:spPr>
                </pic:pic>
              </a:graphicData>
            </a:graphic>
          </wp:inline>
        </w:drawing>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Sân” link in Home page </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39" w:name="_Toc396028370"/>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stadium</w:t>
      </w:r>
      <w:bookmarkEnd w:id="139"/>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 View Stadium detail</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B800517" wp14:editId="494FEF1D">
            <wp:extent cx="5576570" cy="2783032"/>
            <wp:effectExtent l="0" t="0" r="5080" b="0"/>
            <wp:docPr id="12809" name="Picture 12809" descr="C:\Users\TUANNH\Desktop\userguie\StadiumDetai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ANNH\Desktop\userguie\StadiumDetailButton.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76570" cy="2783032"/>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View Stadium Detail</w:t>
      </w:r>
    </w:p>
    <w:p w:rsidR="003A264F" w:rsidRPr="004566DF" w:rsidRDefault="003A264F" w:rsidP="003A264F">
      <w:pPr>
        <w:rPr>
          <w:rFonts w:ascii="Times New Roman" w:hAnsi="Times New Roman" w:cs="Times New Roman"/>
          <w:sz w:val="24"/>
          <w:szCs w:val="24"/>
        </w:rPr>
      </w:pP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1A950860" wp14:editId="626F005F">
            <wp:extent cx="5576570" cy="2452302"/>
            <wp:effectExtent l="0" t="0" r="5080" b="5715"/>
            <wp:docPr id="7225" name="Picture 7225" descr="C:\Users\TUANNH\Desktop\userguie\StadiumDetai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ANNH\Desktop\userguie\StadiumDetailUser.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76570" cy="2452302"/>
                    </a:xfrm>
                    <a:prstGeom prst="rect">
                      <a:avLst/>
                    </a:prstGeom>
                    <a:noFill/>
                    <a:ln>
                      <a:noFill/>
                    </a:ln>
                  </pic:spPr>
                </pic:pic>
              </a:graphicData>
            </a:graphic>
          </wp:inline>
        </w:drawing>
      </w:r>
      <w:r w:rsidRPr="004566DF">
        <w:rPr>
          <w:rFonts w:ascii="Times New Roman" w:hAnsi="Times New Roman" w:cs="Times New Roman"/>
          <w:sz w:val="24"/>
          <w:szCs w:val="24"/>
        </w:rPr>
        <w:tab/>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Chi tiết” button in ListStadium page </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40" w:name="_Toc396028371"/>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Stadium detail</w:t>
      </w:r>
      <w:bookmarkEnd w:id="140"/>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 Find cour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76E30E0" wp14:editId="3955DE96">
            <wp:extent cx="5576570" cy="2454622"/>
            <wp:effectExtent l="0" t="0" r="5080" b="3175"/>
            <wp:docPr id="12810" name="Picture 12810" descr="C:\Users\TUANNH\Desktop\userguie\StadiumDetai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ANNH\Desktop\userguie\StadiumDetailUser.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76570" cy="2454622"/>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Player-Find court</w:t>
      </w:r>
    </w:p>
    <w:p w:rsidR="003A264F" w:rsidRPr="004566DF" w:rsidRDefault="003A264F" w:rsidP="003A264F">
      <w:pPr>
        <w:rPr>
          <w:rFonts w:ascii="Times New Roman" w:hAnsi="Times New Roman" w:cs="Times New Roman"/>
          <w:sz w:val="24"/>
          <w:szCs w:val="24"/>
        </w:rPr>
      </w:pP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2E48F8D6" wp14:editId="407EE323">
            <wp:extent cx="5576570" cy="1296016"/>
            <wp:effectExtent l="0" t="0" r="5080" b="0"/>
            <wp:docPr id="12811" name="Picture 12811" descr="C:\Users\TUANNH\Desktop\userguie\Find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ANNH\Desktop\userguie\FindCourt.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76570" cy="1296016"/>
                    </a:xfrm>
                    <a:prstGeom prst="rect">
                      <a:avLst/>
                    </a:prstGeom>
                    <a:noFill/>
                    <a:ln>
                      <a:noFill/>
                    </a:ln>
                  </pic:spPr>
                </pic:pic>
              </a:graphicData>
            </a:graphic>
          </wp:inline>
        </w:drawing>
      </w:r>
      <w:r w:rsidRPr="004566DF">
        <w:rPr>
          <w:rFonts w:ascii="Times New Roman" w:hAnsi="Times New Roman" w:cs="Times New Roman"/>
          <w:sz w:val="24"/>
          <w:szCs w:val="24"/>
        </w:rPr>
        <w:br w:type="textWrapping" w:clear="all"/>
      </w:r>
      <w:r w:rsidRPr="004566DF">
        <w:rPr>
          <w:rFonts w:ascii="Times New Roman" w:hAnsi="Times New Roman" w:cs="Times New Roman"/>
          <w:noProof/>
          <w:sz w:val="24"/>
          <w:szCs w:val="24"/>
        </w:rPr>
        <w:drawing>
          <wp:inline distT="0" distB="0" distL="0" distR="0" wp14:anchorId="5EDC94CC" wp14:editId="4F454334">
            <wp:extent cx="5576570" cy="2546012"/>
            <wp:effectExtent l="0" t="0" r="5080" b="6985"/>
            <wp:docPr id="7229" name="Picture 7229" descr="C:\Users\TUANNH\Desktop\userguie\Book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ANNH\Desktop\userguie\BookCourt.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76570" cy="2546012"/>
                    </a:xfrm>
                    <a:prstGeom prst="rect">
                      <a:avLst/>
                    </a:prstGeom>
                    <a:noFill/>
                    <a:ln>
                      <a:noFill/>
                    </a:ln>
                  </pic:spPr>
                </pic:pic>
              </a:graphicData>
            </a:graphic>
          </wp:inline>
        </w:drawing>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Use form [Tìm sân trống]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data</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ìm sân trống] button</w:t>
            </w:r>
          </w:p>
        </w:tc>
      </w:tr>
    </w:tbl>
    <w:p w:rsidR="003A264F" w:rsidRPr="004566DF" w:rsidRDefault="003A264F" w:rsidP="003A264F">
      <w:pPr>
        <w:pStyle w:val="Caption"/>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  </w:t>
      </w:r>
      <w:r w:rsidRPr="004566DF">
        <w:rPr>
          <w:rFonts w:ascii="Times New Roman" w:hAnsi="Times New Roman" w:cs="Times New Roman"/>
          <w:color w:val="000000" w:themeColor="text1"/>
          <w:sz w:val="24"/>
          <w:szCs w:val="24"/>
        </w:rPr>
        <w:tab/>
      </w:r>
      <w:r w:rsidRPr="004566DF">
        <w:rPr>
          <w:rFonts w:ascii="Times New Roman" w:hAnsi="Times New Roman" w:cs="Times New Roman"/>
          <w:color w:val="000000" w:themeColor="text1"/>
          <w:sz w:val="24"/>
          <w:szCs w:val="24"/>
        </w:rPr>
        <w:tab/>
      </w:r>
      <w:r w:rsidRPr="004566DF">
        <w:rPr>
          <w:rFonts w:ascii="Times New Roman" w:hAnsi="Times New Roman" w:cs="Times New Roman"/>
          <w:color w:val="000000" w:themeColor="text1"/>
          <w:sz w:val="24"/>
          <w:szCs w:val="24"/>
        </w:rPr>
        <w:tab/>
      </w:r>
      <w:bookmarkStart w:id="141" w:name="_Toc396028372"/>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Find court</w:t>
      </w:r>
      <w:bookmarkEnd w:id="141"/>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 Book cour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F300DB7" wp14:editId="618AE791">
            <wp:extent cx="5576570" cy="2546012"/>
            <wp:effectExtent l="0" t="0" r="5080" b="6985"/>
            <wp:docPr id="12812" name="Picture 12812" descr="C:\Users\TUANNH\Desktop\userguie\Đặt sâ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UANNH\Desktop\userguie\Đặt sân.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76570" cy="2546012"/>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Book Cour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28E28775" wp14:editId="15736EEB">
            <wp:extent cx="5576570" cy="2253738"/>
            <wp:effectExtent l="0" t="0" r="5080" b="0"/>
            <wp:docPr id="74" name="Picture 74" descr="C:\Users\TUANNH\Desktop\userguie\pay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UANNH\Desktop\userguie\paypal.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76570" cy="2253738"/>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Book Cour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Đặt sân]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Payment online</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42" w:name="_Toc396028373"/>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Book court</w:t>
      </w:r>
      <w:bookmarkEnd w:id="142"/>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 Book History</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872F7EE" wp14:editId="3D9E0EAC">
            <wp:extent cx="5576570" cy="2106600"/>
            <wp:effectExtent l="0" t="0" r="5080" b="8255"/>
            <wp:docPr id="75" name="Picture 75" descr="C:\Users\TUANNH\Desktop\userguie\BookHistory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ANNH\Desktop\userguie\BookHistoryLink.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76570" cy="2106600"/>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Book History</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p w:rsidR="003A264F" w:rsidRPr="004566DF" w:rsidRDefault="003A264F" w:rsidP="003A264F">
      <w:pPr>
        <w:pStyle w:val="Heading3"/>
        <w:rPr>
          <w:rFonts w:ascii="Times New Roman" w:hAnsi="Times New Roman" w:cs="Times New Roman"/>
        </w:rPr>
      </w:pPr>
      <w:bookmarkStart w:id="143" w:name="_Toc395790450"/>
      <w:r w:rsidRPr="004566DF">
        <w:rPr>
          <w:rFonts w:ascii="Times New Roman" w:hAnsi="Times New Roman" w:cs="Times New Roman"/>
        </w:rPr>
        <w:t>User – View Contest Detail.</w:t>
      </w:r>
      <w:bookmarkEnd w:id="143"/>
    </w:p>
    <w:p w:rsidR="003A264F" w:rsidRPr="004566DF" w:rsidRDefault="003A264F" w:rsidP="003A264F">
      <w:pPr>
        <w:contextualSpacing/>
        <w:jc w:val="both"/>
        <w:rPr>
          <w:rFonts w:ascii="Times New Roman" w:eastAsia="Times New Roman" w:hAnsi="Times New Roman" w:cs="Times New Roman"/>
          <w:b/>
          <w:sz w:val="24"/>
          <w:szCs w:val="24"/>
          <w:lang w:eastAsia="zh-CN"/>
        </w:rPr>
      </w:pP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lastRenderedPageBreak/>
        <w:drawing>
          <wp:inline distT="0" distB="0" distL="0" distR="0" wp14:anchorId="73A5B293" wp14:editId="36C0A64B">
            <wp:extent cx="5576570" cy="3594403"/>
            <wp:effectExtent l="0" t="0" r="5080" b="6350"/>
            <wp:docPr id="40" name="Picture 40" descr="E:\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1.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76570" cy="3594403"/>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Detail</w:t>
      </w: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drawing>
          <wp:inline distT="0" distB="0" distL="0" distR="0" wp14:anchorId="17B84C83" wp14:editId="145BF916">
            <wp:extent cx="5576570" cy="3453482"/>
            <wp:effectExtent l="0" t="0" r="5080" b="0"/>
            <wp:docPr id="42" name="Picture 42" descr="E:\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3.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76570" cy="3453482"/>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Detail 2</w:t>
      </w: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lastRenderedPageBreak/>
        <w:drawing>
          <wp:inline distT="0" distB="0" distL="0" distR="0" wp14:anchorId="276F7D03" wp14:editId="7B1BA285">
            <wp:extent cx="5576570" cy="3550232"/>
            <wp:effectExtent l="0" t="0" r="5080" b="0"/>
            <wp:docPr id="43" name="Picture 43" descr="E:\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2.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76570" cy="3550232"/>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Detail 2</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Chi tiết” button on Home Page (Figure ) or Click Contest Name Link in contest list table (Figur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redirect to Detail Page.</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44" w:name="_Toc396028374"/>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ontest Detail</w:t>
      </w:r>
      <w:bookmarkEnd w:id="144"/>
    </w:p>
    <w:p w:rsidR="003A264F" w:rsidRPr="004566DF" w:rsidRDefault="003A264F" w:rsidP="003A264F">
      <w:pPr>
        <w:pStyle w:val="Heading3"/>
        <w:rPr>
          <w:rFonts w:ascii="Times New Roman" w:hAnsi="Times New Roman" w:cs="Times New Roman"/>
        </w:rPr>
      </w:pPr>
      <w:bookmarkStart w:id="145" w:name="_Toc395790451"/>
      <w:r w:rsidRPr="004566DF">
        <w:rPr>
          <w:rFonts w:ascii="Times New Roman" w:hAnsi="Times New Roman" w:cs="Times New Roman"/>
        </w:rPr>
        <w:t>Player –Join Contest.</w:t>
      </w:r>
      <w:bookmarkEnd w:id="145"/>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lastRenderedPageBreak/>
        <w:drawing>
          <wp:inline distT="0" distB="0" distL="0" distR="0" wp14:anchorId="6E36BEA0" wp14:editId="453BF922">
            <wp:extent cx="5576570" cy="3625600"/>
            <wp:effectExtent l="0" t="0" r="5080" b="0"/>
            <wp:docPr id="55" name="Picture 55" descr="E:\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nap7.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576570" cy="3625600"/>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ntest</w:t>
      </w: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drawing>
          <wp:inline distT="0" distB="0" distL="0" distR="0" wp14:anchorId="28D174AE" wp14:editId="0675FD33">
            <wp:extent cx="5576570" cy="3699309"/>
            <wp:effectExtent l="0" t="0" r="5080" b="0"/>
            <wp:docPr id="54" name="Picture 54" descr="E:\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6.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76570" cy="3699309"/>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ntest2</w:t>
      </w: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lastRenderedPageBreak/>
        <w:drawing>
          <wp:inline distT="0" distB="0" distL="0" distR="0" wp14:anchorId="777F33AA" wp14:editId="65EDEC0E">
            <wp:extent cx="5576570" cy="3283919"/>
            <wp:effectExtent l="0" t="0" r="5080" b="0"/>
            <wp:docPr id="56" name="Picture 56" descr="E:\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nap8.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76570" cy="3283919"/>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ntest 3</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ham gia” button on Upcoming Contest List Table (figure) or click “Tham gia” button in Contest Detail Pag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registration information confirm popup.</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Xác nhận” button to confirm contest joining.</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46" w:name="_Toc396028375"/>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ntest</w:t>
      </w:r>
      <w:bookmarkEnd w:id="146"/>
    </w:p>
    <w:p w:rsidR="003A264F" w:rsidRPr="004566DF" w:rsidRDefault="003A264F" w:rsidP="003A264F">
      <w:pPr>
        <w:pStyle w:val="Heading3"/>
        <w:rPr>
          <w:rFonts w:ascii="Times New Roman" w:hAnsi="Times New Roman" w:cs="Times New Roman"/>
        </w:rPr>
      </w:pPr>
      <w:bookmarkStart w:id="147" w:name="_Toc395790452"/>
      <w:r w:rsidRPr="004566DF">
        <w:rPr>
          <w:rFonts w:ascii="Times New Roman" w:hAnsi="Times New Roman" w:cs="Times New Roman"/>
        </w:rPr>
        <w:t>Player- Cancel Joining Contest:</w:t>
      </w:r>
      <w:bookmarkEnd w:id="147"/>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7385B31E" wp14:editId="6B358486">
            <wp:extent cx="5576570" cy="4304938"/>
            <wp:effectExtent l="0" t="0" r="5080" b="635"/>
            <wp:docPr id="7186" name="Picture 7186" descr="E:\Sn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nap20.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576570" cy="4304938"/>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F2A07FB" wp14:editId="0A811967">
            <wp:extent cx="5576570" cy="2879947"/>
            <wp:effectExtent l="0" t="0" r="5080" b="0"/>
            <wp:docPr id="7187" name="Picture 7187" descr="E:\Sn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nap21.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76570" cy="2879947"/>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9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Cancel joining Contes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 tham gia” submenu tab on main menu after login to BSF-Websit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list of contests which player have joined.</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Hủy tham gia: button to cancel registr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ồng ý” to confirm cacelation.</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 xml:space="preserve">Click “Đóng” to close poup window. </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48" w:name="_Toc396028376"/>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ancel contest</w:t>
      </w:r>
      <w:bookmarkEnd w:id="148"/>
    </w:p>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3"/>
        <w:rPr>
          <w:rFonts w:ascii="Times New Roman" w:hAnsi="Times New Roman" w:cs="Times New Roman"/>
        </w:rPr>
      </w:pPr>
      <w:bookmarkStart w:id="149" w:name="_Toc395790453"/>
      <w:r w:rsidRPr="004566DF">
        <w:rPr>
          <w:rFonts w:ascii="Times New Roman" w:hAnsi="Times New Roman" w:cs="Times New Roman"/>
        </w:rPr>
        <w:t>User –View Contest Schedule.</w:t>
      </w:r>
      <w:bookmarkEnd w:id="149"/>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5B84994" wp14:editId="59EB7F57">
            <wp:extent cx="5576570" cy="3965194"/>
            <wp:effectExtent l="0" t="0" r="5080" b="0"/>
            <wp:docPr id="7178" name="Picture 7178" descr="E:\a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vc.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76570" cy="3965194"/>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3A811EDF" wp14:editId="068A2AEE">
            <wp:extent cx="5576570" cy="4181043"/>
            <wp:effectExtent l="0" t="0" r="5080" b="0"/>
            <wp:docPr id="7179" name="Picture 7179" descr="E:\Sn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nap15.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76570" cy="4181043"/>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9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ViewContest Schedul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 tab on main 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sub menu, choose “Đang diễn ra” submenu tab</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Xem lịch” button to view contest macth schedul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redirect to contest match schedule page.</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50" w:name="_Toc396028377"/>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ontest Shedule</w:t>
      </w:r>
      <w:bookmarkEnd w:id="150"/>
    </w:p>
    <w:p w:rsidR="003A264F" w:rsidRPr="004566DF" w:rsidRDefault="003A264F" w:rsidP="003A264F">
      <w:pPr>
        <w:pStyle w:val="Heading3"/>
        <w:rPr>
          <w:rFonts w:ascii="Times New Roman" w:hAnsi="Times New Roman" w:cs="Times New Roman"/>
        </w:rPr>
      </w:pPr>
      <w:bookmarkStart w:id="151" w:name="_Toc395790454"/>
      <w:r w:rsidRPr="004566DF">
        <w:rPr>
          <w:rFonts w:ascii="Times New Roman" w:hAnsi="Times New Roman" w:cs="Times New Roman"/>
        </w:rPr>
        <w:t>User –View Contest Result.</w:t>
      </w:r>
      <w:bookmarkEnd w:id="151"/>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7D9D9EBC" wp14:editId="22DF8DEE">
            <wp:extent cx="5576570" cy="4028743"/>
            <wp:effectExtent l="0" t="0" r="5080" b="0"/>
            <wp:docPr id="57" name="Picture 57" descr="E:\Sn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nap9.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76570" cy="4028743"/>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554B235" wp14:editId="4D4597C9">
            <wp:extent cx="5576570" cy="4139595"/>
            <wp:effectExtent l="0" t="0" r="5080" b="0"/>
            <wp:docPr id="58" name="Picture 58" descr="E:\Sn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nap10.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76570" cy="4139595"/>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lastRenderedPageBreak/>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9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Resul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tab menu, then click “Kết thúc” sub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Xem kết quả” button to view Contest resul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redirect to contest result page.</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52" w:name="_Toc396028378"/>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on test Result</w:t>
      </w:r>
      <w:bookmarkEnd w:id="152"/>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View list Course:</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1DCCFAB" wp14:editId="0F1777D7">
            <wp:extent cx="4571690" cy="2688771"/>
            <wp:effectExtent l="0" t="0" r="635" b="0"/>
            <wp:docPr id="12817" name="Picture 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Course.JPG"/>
                    <pic:cNvPicPr/>
                  </pic:nvPicPr>
                  <pic:blipFill>
                    <a:blip r:embed="rId257">
                      <a:extLst>
                        <a:ext uri="{28A0092B-C50C-407E-A947-70E740481C1C}">
                          <a14:useLocalDpi xmlns:a14="http://schemas.microsoft.com/office/drawing/2010/main" val="0"/>
                        </a:ext>
                      </a:extLst>
                    </a:blip>
                    <a:stretch>
                      <a:fillRect/>
                    </a:stretch>
                  </pic:blipFill>
                  <pic:spPr>
                    <a:xfrm>
                      <a:off x="0" y="0"/>
                      <a:ext cx="4585775" cy="2697055"/>
                    </a:xfrm>
                    <a:prstGeom prst="rect">
                      <a:avLst/>
                    </a:prstGeom>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9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ListCourse</w:t>
      </w:r>
    </w:p>
    <w:tbl>
      <w:tblPr>
        <w:tblStyle w:val="TableGrid"/>
        <w:tblW w:w="8640" w:type="dxa"/>
        <w:tblInd w:w="198" w:type="dxa"/>
        <w:tblLook w:val="04A0" w:firstRow="1" w:lastRow="0" w:firstColumn="1" w:lastColumn="0" w:noHBand="0" w:noVBand="1"/>
      </w:tblPr>
      <w:tblGrid>
        <w:gridCol w:w="810"/>
        <w:gridCol w:w="7830"/>
      </w:tblGrid>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Khóa Học” menu tab on main menu after login to BSF-Website to see list courses.</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ham Gia” on row list course to View information of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Tìm kiếm” textbox to search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textbox to search on column.</w:t>
            </w:r>
          </w:p>
        </w:tc>
      </w:tr>
    </w:tbl>
    <w:p w:rsidR="00577309" w:rsidRPr="004566DF" w:rsidRDefault="00577309" w:rsidP="00577309">
      <w:pPr>
        <w:pStyle w:val="Caption"/>
        <w:ind w:left="1440" w:firstLine="720"/>
        <w:rPr>
          <w:rFonts w:ascii="Times New Roman" w:hAnsi="Times New Roman" w:cs="Times New Roman"/>
          <w:color w:val="000000" w:themeColor="text1"/>
          <w:sz w:val="24"/>
          <w:szCs w:val="24"/>
        </w:rPr>
      </w:pPr>
      <w:bookmarkStart w:id="153" w:name="_Toc396028379"/>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Course</w:t>
      </w:r>
      <w:bookmarkEnd w:id="153"/>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Join Course:</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125D26BD" wp14:editId="1AA3CA8C">
            <wp:extent cx="4255064" cy="2471057"/>
            <wp:effectExtent l="0" t="0" r="0" b="5715"/>
            <wp:docPr id="12818" name="Picture 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ky lop.JPG"/>
                    <pic:cNvPicPr/>
                  </pic:nvPicPr>
                  <pic:blipFill>
                    <a:blip r:embed="rId258">
                      <a:extLst>
                        <a:ext uri="{28A0092B-C50C-407E-A947-70E740481C1C}">
                          <a14:useLocalDpi xmlns:a14="http://schemas.microsoft.com/office/drawing/2010/main" val="0"/>
                        </a:ext>
                      </a:extLst>
                    </a:blip>
                    <a:stretch>
                      <a:fillRect/>
                    </a:stretch>
                  </pic:blipFill>
                  <pic:spPr>
                    <a:xfrm>
                      <a:off x="0" y="0"/>
                      <a:ext cx="4257383" cy="2472404"/>
                    </a:xfrm>
                    <a:prstGeom prst="rect">
                      <a:avLst/>
                    </a:prstGeom>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89E24F1" wp14:editId="05FC015A">
            <wp:extent cx="4000507" cy="1578428"/>
            <wp:effectExtent l="0" t="0" r="0" b="3175"/>
            <wp:docPr id="12819" name="Pictur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 ngày.JPG"/>
                    <pic:cNvPicPr/>
                  </pic:nvPicPr>
                  <pic:blipFill>
                    <a:blip r:embed="rId259">
                      <a:extLst>
                        <a:ext uri="{28A0092B-C50C-407E-A947-70E740481C1C}">
                          <a14:useLocalDpi xmlns:a14="http://schemas.microsoft.com/office/drawing/2010/main" val="0"/>
                        </a:ext>
                      </a:extLst>
                    </a:blip>
                    <a:stretch>
                      <a:fillRect/>
                    </a:stretch>
                  </pic:blipFill>
                  <pic:spPr>
                    <a:xfrm>
                      <a:off x="0" y="0"/>
                      <a:ext cx="4002984" cy="1579405"/>
                    </a:xfrm>
                    <a:prstGeom prst="rect">
                      <a:avLst/>
                    </a:prstGeom>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FCC9E55" wp14:editId="57E2E50A">
            <wp:extent cx="3911074" cy="2481942"/>
            <wp:effectExtent l="0" t="0" r="0" b="0"/>
            <wp:docPr id="12820" name="Picture 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 nhan.JPG"/>
                    <pic:cNvPicPr/>
                  </pic:nvPicPr>
                  <pic:blipFill>
                    <a:blip r:embed="rId260">
                      <a:extLst>
                        <a:ext uri="{28A0092B-C50C-407E-A947-70E740481C1C}">
                          <a14:useLocalDpi xmlns:a14="http://schemas.microsoft.com/office/drawing/2010/main" val="0"/>
                        </a:ext>
                      </a:extLst>
                    </a:blip>
                    <a:stretch>
                      <a:fillRect/>
                    </a:stretch>
                  </pic:blipFill>
                  <pic:spPr>
                    <a:xfrm>
                      <a:off x="0" y="0"/>
                      <a:ext cx="3905611" cy="2478475"/>
                    </a:xfrm>
                    <a:prstGeom prst="rect">
                      <a:avLst/>
                    </a:prstGeom>
                  </pic:spPr>
                </pic:pic>
              </a:graphicData>
            </a:graphic>
          </wp:inline>
        </w:drawing>
      </w:r>
    </w:p>
    <w:p w:rsidR="00D92A66"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urse</w:t>
      </w:r>
    </w:p>
    <w:tbl>
      <w:tblPr>
        <w:tblStyle w:val="TableGrid"/>
        <w:tblW w:w="8640" w:type="dxa"/>
        <w:tblInd w:w="198" w:type="dxa"/>
        <w:tblLook w:val="04A0" w:firstRow="1" w:lastRow="0" w:firstColumn="1" w:lastColumn="0" w:noHBand="0" w:noVBand="1"/>
      </w:tblPr>
      <w:tblGrid>
        <w:gridCol w:w="810"/>
        <w:gridCol w:w="7830"/>
      </w:tblGrid>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ký Lớp” to join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se start day</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iếp Tục” to continuous join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Hủy” to cancel join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iếp Tục” to continuous payment</w:t>
            </w:r>
          </w:p>
        </w:tc>
      </w:tr>
    </w:tbl>
    <w:p w:rsidR="00577309" w:rsidRPr="004566DF" w:rsidRDefault="00577309" w:rsidP="00577309">
      <w:pPr>
        <w:pStyle w:val="Caption"/>
        <w:ind w:left="1440" w:firstLine="720"/>
        <w:rPr>
          <w:rFonts w:ascii="Times New Roman" w:hAnsi="Times New Roman" w:cs="Times New Roman"/>
          <w:color w:val="000000" w:themeColor="text1"/>
          <w:sz w:val="24"/>
          <w:szCs w:val="24"/>
        </w:rPr>
      </w:pPr>
      <w:bookmarkStart w:id="154" w:name="_Toc396028380"/>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urse</w:t>
      </w:r>
      <w:bookmarkEnd w:id="154"/>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lastRenderedPageBreak/>
        <w:t>Player- View list Register Course:</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6799962" wp14:editId="71FE1BE4">
            <wp:extent cx="5576570" cy="3176270"/>
            <wp:effectExtent l="0" t="0" r="5080" b="5080"/>
            <wp:docPr id="12821" name="Picture 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Register.JPG"/>
                    <pic:cNvPicPr/>
                  </pic:nvPicPr>
                  <pic:blipFill>
                    <a:blip r:embed="rId261">
                      <a:extLst>
                        <a:ext uri="{28A0092B-C50C-407E-A947-70E740481C1C}">
                          <a14:useLocalDpi xmlns:a14="http://schemas.microsoft.com/office/drawing/2010/main" val="0"/>
                        </a:ext>
                      </a:extLst>
                    </a:blip>
                    <a:stretch>
                      <a:fillRect/>
                    </a:stretch>
                  </pic:blipFill>
                  <pic:spPr>
                    <a:xfrm>
                      <a:off x="0" y="0"/>
                      <a:ext cx="5576570" cy="3176270"/>
                    </a:xfrm>
                    <a:prstGeom prst="rect">
                      <a:avLst/>
                    </a:prstGeom>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View List Register Course</w:t>
      </w:r>
    </w:p>
    <w:tbl>
      <w:tblPr>
        <w:tblStyle w:val="TableGrid"/>
        <w:tblW w:w="8640" w:type="dxa"/>
        <w:tblInd w:w="198" w:type="dxa"/>
        <w:tblLook w:val="04A0" w:firstRow="1" w:lastRow="0" w:firstColumn="1" w:lastColumn="0" w:noHBand="0" w:noVBand="1"/>
      </w:tblPr>
      <w:tblGrid>
        <w:gridCol w:w="810"/>
        <w:gridCol w:w="7830"/>
      </w:tblGrid>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Lớp Đã Học” submenu tab on main menu after login to BSF-Website to see list courses.</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Chuyển Lớp” on row list course to change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HP” on row list course to continuous payment</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Hủy” on row list course to cancel request</w:t>
            </w:r>
          </w:p>
        </w:tc>
      </w:tr>
    </w:tbl>
    <w:p w:rsidR="00577309" w:rsidRPr="004566DF" w:rsidRDefault="00577309" w:rsidP="00577309">
      <w:pPr>
        <w:pStyle w:val="Caption"/>
        <w:jc w:val="center"/>
        <w:rPr>
          <w:rFonts w:ascii="Times New Roman" w:hAnsi="Times New Roman" w:cs="Times New Roman"/>
          <w:color w:val="000000" w:themeColor="text1"/>
          <w:sz w:val="24"/>
          <w:szCs w:val="24"/>
        </w:rPr>
      </w:pPr>
      <w:bookmarkStart w:id="155" w:name="_Toc396028381"/>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register course</w:t>
      </w:r>
      <w:bookmarkEnd w:id="155"/>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Stadium</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Register stadium</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C80EB1F" wp14:editId="38C8D051">
            <wp:extent cx="5576570" cy="1891397"/>
            <wp:effectExtent l="0" t="0" r="5080" b="0"/>
            <wp:docPr id="12802" name="Picture 12802" descr="C:\Users\TUANNH\Desktop\userguie\RegisStadium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ANNH\Desktop\userguie\RegisStadiumButton.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576570" cy="1891397"/>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0AEC74EB" wp14:editId="2C4E0568">
            <wp:extent cx="4184650" cy="4700905"/>
            <wp:effectExtent l="0" t="0" r="6350" b="4445"/>
            <wp:docPr id="12803" name="Picture 12803" descr="C:\Users\TUANNH\Desktop\userguie\dangkysa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ANNH\Desktop\userguie\dangkysan-button.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84650" cy="4700905"/>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b/>
          <w:sz w:val="24"/>
          <w:szCs w:val="24"/>
        </w:rPr>
      </w:pPr>
    </w:p>
    <w:p w:rsidR="003A264F" w:rsidRPr="004566DF" w:rsidRDefault="003A264F" w:rsidP="003A264F">
      <w:pPr>
        <w:rPr>
          <w:rFonts w:ascii="Times New Roman" w:hAnsi="Times New Roman" w:cs="Times New Roman"/>
          <w:b/>
          <w:sz w:val="24"/>
          <w:szCs w:val="24"/>
        </w:rPr>
      </w:pPr>
      <w:r w:rsidRPr="004566DF">
        <w:rPr>
          <w:rFonts w:ascii="Times New Roman" w:hAnsi="Times New Roman" w:cs="Times New Roman"/>
          <w:b/>
          <w:noProof/>
          <w:sz w:val="24"/>
          <w:szCs w:val="24"/>
        </w:rPr>
        <w:drawing>
          <wp:inline distT="0" distB="0" distL="0" distR="0" wp14:anchorId="48323CCC" wp14:editId="4A534C07">
            <wp:extent cx="5576570" cy="1998659"/>
            <wp:effectExtent l="0" t="0" r="5080" b="1905"/>
            <wp:docPr id="72" name="Picture 72" descr="C:\Users\TUANNH\Desktop\userguie\thanh toán sâ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ANNH\Desktop\userguie\thanh toán sân.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76570" cy="1998659"/>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b/>
          <w:sz w:val="24"/>
          <w:szCs w:val="24"/>
        </w:rPr>
      </w:pPr>
      <w:r w:rsidRPr="004566DF">
        <w:rPr>
          <w:rFonts w:ascii="Times New Roman" w:hAnsi="Times New Roman" w:cs="Times New Roman"/>
          <w:b/>
          <w:noProof/>
          <w:sz w:val="24"/>
          <w:szCs w:val="24"/>
        </w:rPr>
        <w:lastRenderedPageBreak/>
        <w:drawing>
          <wp:inline distT="0" distB="0" distL="0" distR="0" wp14:anchorId="78989449" wp14:editId="107DBC5E">
            <wp:extent cx="5576570" cy="2253738"/>
            <wp:effectExtent l="0" t="0" r="5080" b="0"/>
            <wp:docPr id="73" name="Picture 73" descr="C:\Users\TUANNH\Desktop\userguie\pay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ANNH\Desktop\userguie\paypal.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6570" cy="2253738"/>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b/>
          <w:sz w:val="24"/>
          <w:szCs w:val="24"/>
        </w:rPr>
      </w:pPr>
    </w:p>
    <w:p w:rsidR="003A264F" w:rsidRPr="004566DF" w:rsidRDefault="003A264F" w:rsidP="003A264F">
      <w:pPr>
        <w:rPr>
          <w:rFonts w:ascii="Times New Roman" w:hAnsi="Times New Roman" w:cs="Times New Roman"/>
          <w:b/>
          <w:sz w:val="24"/>
          <w:szCs w:val="24"/>
        </w:rPr>
      </w:pPr>
      <w:r w:rsidRPr="004566DF">
        <w:rPr>
          <w:rFonts w:ascii="Times New Roman" w:hAnsi="Times New Roman" w:cs="Times New Roman"/>
          <w:b/>
          <w:noProof/>
          <w:sz w:val="24"/>
          <w:szCs w:val="24"/>
        </w:rPr>
        <w:drawing>
          <wp:inline distT="0" distB="0" distL="0" distR="0" wp14:anchorId="42B021C3" wp14:editId="7A0C17D8">
            <wp:extent cx="5576570" cy="2124373"/>
            <wp:effectExtent l="0" t="0" r="5080" b="9525"/>
            <wp:docPr id="7198" name="Picture 7198" descr="C:\Users\TUANNH\Desktop\userguie\regisStadium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NH\Desktop\userguie\regisStadiumSuccess.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76570" cy="2124373"/>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b w:val="0"/>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Stadium</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Thêm sân mới”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all data</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ký sân]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hanh toán]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Payment onlic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how success page</w:t>
            </w:r>
          </w:p>
        </w:tc>
      </w:tr>
    </w:tbl>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Edit stadium</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3CFBA9C9" wp14:editId="1DAD68A7">
            <wp:extent cx="5568594" cy="2804845"/>
            <wp:effectExtent l="0" t="0" r="0" b="0"/>
            <wp:docPr id="7176" name="Picture 7176" descr="C:\Users\TUANNH\Desktop\userguie\ViewEdit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NH\Desktop\userguie\ViewEditStadiu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68594" cy="2804845"/>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0947FF9" wp14:editId="7BFE3ADC">
            <wp:extent cx="5794625" cy="3030876"/>
            <wp:effectExtent l="0" t="0" r="0" b="0"/>
            <wp:docPr id="7170" name="Picture 7170" descr="C:\Users\TUANNH\Desktop\userguie\edit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userguie\edit stadiu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94625" cy="3030876"/>
                    </a:xfrm>
                    <a:prstGeom prst="rect">
                      <a:avLst/>
                    </a:prstGeom>
                    <a:noFill/>
                    <a:ln>
                      <a:noFill/>
                    </a:ln>
                  </pic:spPr>
                </pic:pic>
              </a:graphicData>
            </a:graphic>
          </wp:inline>
        </w:drawing>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Chi tiết”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all data to chang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Cập nhật]</w:t>
            </w:r>
          </w:p>
        </w:tc>
      </w:tr>
    </w:tbl>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Court</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Create new cour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63250E18" wp14:editId="1F9A9872">
            <wp:extent cx="5576570" cy="2737136"/>
            <wp:effectExtent l="0" t="0" r="5080" b="6350"/>
            <wp:docPr id="12804" name="Picture 12804" descr="C:\Users\TUANNH\Desktop\userguie\Manage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NH\Desktop\userguie\ManageCourt.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76570" cy="2737136"/>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8D70C35" wp14:editId="3CFC08F9">
            <wp:extent cx="5576570" cy="1325533"/>
            <wp:effectExtent l="0" t="0" r="5080" b="8255"/>
            <wp:docPr id="12805" name="Picture 12805" descr="C:\Users\TUANNH\Desktop\userguie\add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H\Desktop\userguie\addCourt.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576570" cy="1325533"/>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Cour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Thêm sân con”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 xml:space="preserve">Fill all data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ký]</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56" w:name="_Toc396028382"/>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reate Court</w:t>
      </w:r>
      <w:bookmarkEnd w:id="156"/>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edit cour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2BF10962" wp14:editId="5901AEAB">
            <wp:extent cx="5576570" cy="2737136"/>
            <wp:effectExtent l="0" t="0" r="5080" b="6350"/>
            <wp:docPr id="12806" name="Picture 12806" descr="C:\Users\TUANNH\Desktop\userguie\Edit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userguie\EditCourt.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76570" cy="2737136"/>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b/>
          <w:sz w:val="24"/>
          <w:szCs w:val="24"/>
        </w:rPr>
      </w:pPr>
      <w:r w:rsidRPr="004566DF">
        <w:rPr>
          <w:rFonts w:ascii="Times New Roman" w:hAnsi="Times New Roman" w:cs="Times New Roman"/>
          <w:b/>
          <w:noProof/>
          <w:sz w:val="24"/>
          <w:szCs w:val="24"/>
        </w:rPr>
        <w:drawing>
          <wp:inline distT="0" distB="0" distL="0" distR="0" wp14:anchorId="3096CD8F" wp14:editId="2458AEF5">
            <wp:extent cx="5576570" cy="2662462"/>
            <wp:effectExtent l="0" t="0" r="5080" b="5080"/>
            <wp:docPr id="7209" name="Picture 7209" descr="C:\Users\TUANNH\Desktop\userguie\EditCour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NH\Desktop\userguie\EditCourtView.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76570" cy="2662462"/>
                    </a:xfrm>
                    <a:prstGeom prst="rect">
                      <a:avLst/>
                    </a:prstGeom>
                    <a:noFill/>
                    <a:ln>
                      <a:noFill/>
                    </a:ln>
                  </pic:spPr>
                </pic:pic>
              </a:graphicData>
            </a:graphic>
          </wp:inline>
        </w:drawing>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Chỉnh sửa”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data to chang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Cập nhật] button</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57" w:name="_Toc396028383"/>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court</w:t>
      </w:r>
      <w:bookmarkEnd w:id="157"/>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Reservation</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add reservation</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793CB5D5" wp14:editId="29189B80">
            <wp:extent cx="5576570" cy="2230554"/>
            <wp:effectExtent l="0" t="0" r="5080" b="0"/>
            <wp:docPr id="7185" name="Picture 7185" descr="C:\Users\TUANNH\Desktop\userguie\Manag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userguie\ManageReservation.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576570" cy="2230554"/>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0123F5D" wp14:editId="47159FA9">
            <wp:extent cx="5576570" cy="2696556"/>
            <wp:effectExtent l="0" t="0" r="5080" b="8890"/>
            <wp:docPr id="47" name="Picture 47" descr="C:\Users\TUANNH\Desktop\userguie\add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NH\Desktop\userguie\addReservation.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576570" cy="2696556"/>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Manage Reservation</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Thêm đặt sân mới”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 xml:space="preserve">Fill data to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ký] button</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58" w:name="_Toc396028384"/>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Add reservation</w:t>
      </w:r>
      <w:bookmarkEnd w:id="158"/>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reservation detail</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239AFE2C" wp14:editId="0C15A76B">
            <wp:extent cx="5576570" cy="2230554"/>
            <wp:effectExtent l="0" t="0" r="5080" b="0"/>
            <wp:docPr id="12807" name="Picture 12807" descr="C:\Users\TUANNH\Desktop\userguie\Manag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NH\Desktop\userguie\ManageReservation.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576570" cy="2230554"/>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5C467A6" wp14:editId="4AC9127C">
            <wp:extent cx="5576570" cy="3892873"/>
            <wp:effectExtent l="0" t="0" r="5080" b="0"/>
            <wp:docPr id="60" name="Picture 60" descr="C:\Users\TUANNH\Desktop\userguie\Reservatio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NH\Desktop\userguie\ReservationDetail.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576570" cy="3892873"/>
                    </a:xfrm>
                    <a:prstGeom prst="rect">
                      <a:avLst/>
                    </a:prstGeom>
                    <a:noFill/>
                    <a:ln>
                      <a:noFill/>
                    </a:ln>
                  </pic:spPr>
                </pic:pic>
              </a:graphicData>
            </a:graphic>
          </wp:inline>
        </w:drawing>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Chi tiết” button </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59" w:name="_Toc396028385"/>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ReservationDetail</w:t>
      </w:r>
      <w:bookmarkEnd w:id="159"/>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Pricelist</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create new price</w:t>
      </w:r>
    </w:p>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edit price</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de-active price</w:t>
      </w:r>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Review</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lastRenderedPageBreak/>
        <w:t>Boss-Delete review</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ED70E51" wp14:editId="3B4D0926">
            <wp:extent cx="5576570" cy="1588892"/>
            <wp:effectExtent l="0" t="0" r="5080" b="0"/>
            <wp:docPr id="62" name="Picture 62" descr="C:\Users\TUANNH\Desktop\userguie\manage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NH\Desktop\userguie\manageReview.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76570" cy="1588892"/>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564DAD6" wp14:editId="592C0A06">
            <wp:extent cx="5576570" cy="2059212"/>
            <wp:effectExtent l="0" t="0" r="5080" b="0"/>
            <wp:docPr id="7200" name="Picture 7200" descr="C:\Users\TUANNH\Desktop\userguie\delete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ANNH\Desktop\userguie\deleteReview.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76570" cy="2059212"/>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Review</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Xóa”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 xml:space="preserve">Show pop up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ồng ý] button</w:t>
            </w:r>
          </w:p>
        </w:tc>
      </w:tr>
    </w:tbl>
    <w:p w:rsidR="003A264F" w:rsidRPr="004566DF" w:rsidRDefault="00577309" w:rsidP="00577309">
      <w:pPr>
        <w:pStyle w:val="Caption"/>
        <w:jc w:val="center"/>
        <w:rPr>
          <w:rFonts w:ascii="Times New Roman" w:hAnsi="Times New Roman" w:cs="Times New Roman"/>
          <w:sz w:val="24"/>
          <w:szCs w:val="24"/>
        </w:rPr>
      </w:pPr>
      <w:bookmarkStart w:id="160" w:name="_Toc396028386"/>
      <w:r w:rsidRPr="004566DF">
        <w:rPr>
          <w:rFonts w:ascii="Times New Roman" w:hAnsi="Times New Roman" w:cs="Times New Roman"/>
          <w:sz w:val="24"/>
          <w:szCs w:val="24"/>
        </w:rPr>
        <w:t xml:space="preserve">Tabl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Pr="004566DF">
        <w:rPr>
          <w:rFonts w:ascii="Times New Roman" w:hAnsi="Times New Roman" w:cs="Times New Roman"/>
          <w:sz w:val="24"/>
          <w:szCs w:val="24"/>
        </w:rPr>
        <w:fldChar w:fldCharType="separate"/>
      </w:r>
      <w:r w:rsidR="0094046E" w:rsidRPr="004566DF">
        <w:rPr>
          <w:rFonts w:ascii="Times New Roman" w:hAnsi="Times New Roman" w:cs="Times New Roman"/>
          <w:noProof/>
          <w:sz w:val="24"/>
          <w:szCs w:val="24"/>
        </w:rPr>
        <w:t>30</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DeleteReview</w:t>
      </w:r>
      <w:bookmarkEnd w:id="160"/>
    </w:p>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3"/>
        <w:rPr>
          <w:rFonts w:ascii="Times New Roman" w:hAnsi="Times New Roman" w:cs="Times New Roman"/>
        </w:rPr>
      </w:pPr>
      <w:bookmarkStart w:id="161" w:name="_Toc385410739"/>
      <w:bookmarkStart w:id="162" w:name="_Toc395790440"/>
      <w:r w:rsidRPr="004566DF">
        <w:rPr>
          <w:rFonts w:ascii="Times New Roman" w:hAnsi="Times New Roman" w:cs="Times New Roman"/>
        </w:rPr>
        <w:t xml:space="preserve">Boss – Manage </w:t>
      </w:r>
      <w:bookmarkEnd w:id="161"/>
      <w:r w:rsidRPr="004566DF">
        <w:rPr>
          <w:rFonts w:ascii="Times New Roman" w:hAnsi="Times New Roman" w:cs="Times New Roman"/>
        </w:rPr>
        <w:t>Contest Event</w:t>
      </w:r>
      <w:bookmarkEnd w:id="162"/>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View Contest Event Lis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0989708F" wp14:editId="78AFD265">
            <wp:extent cx="5576570" cy="3568129"/>
            <wp:effectExtent l="0" t="0" r="5080" b="0"/>
            <wp:docPr id="32" name="Picture 32" descr="E:\Sn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nap10.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76570" cy="3568129"/>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0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Contest Even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sự kiện giải đấu” menu on navigation bar to view list of contest events.</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63" w:name="_Toc396028387"/>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3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Event</w:t>
      </w:r>
      <w:bookmarkEnd w:id="163"/>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Create Contest Even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0C277297" wp14:editId="6063D51C">
            <wp:extent cx="5576570" cy="3390333"/>
            <wp:effectExtent l="0" t="0" r="5080" b="635"/>
            <wp:docPr id="34" name="Picture 34" descr="E:\Sn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nap11.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76570" cy="3390333"/>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0F36D3C" wp14:editId="45B27D60">
            <wp:extent cx="5576570" cy="3411872"/>
            <wp:effectExtent l="0" t="0" r="5080" b="0"/>
            <wp:docPr id="35" name="Picture 35" descr="E:\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nap12.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576570" cy="3411872"/>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bookmarkStart w:id="164" w:name="_Toc385410813"/>
      <w:bookmarkStart w:id="165" w:name="_Toc38552139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1</w:t>
      </w:r>
      <w:r w:rsidRPr="004566DF">
        <w:rPr>
          <w:rFonts w:ascii="Times New Roman" w:hAnsi="Times New Roman" w:cs="Times New Roman"/>
        </w:rPr>
        <w:fldChar w:fldCharType="end"/>
      </w:r>
      <w:r w:rsidRPr="004566DF">
        <w:rPr>
          <w:rFonts w:ascii="Times New Roman" w:hAnsi="Times New Roman" w:cs="Times New Roman"/>
        </w:rPr>
        <w:t xml:space="preserve">: </w:t>
      </w:r>
      <w:bookmarkEnd w:id="164"/>
      <w:bookmarkEnd w:id="165"/>
      <w:r w:rsidRPr="004566DF">
        <w:rPr>
          <w:rFonts w:ascii="Times New Roman" w:hAnsi="Times New Roman" w:cs="Times New Roman"/>
        </w:rPr>
        <w:t>Create Contest Event Image</w:t>
      </w:r>
    </w:p>
    <w:p w:rsidR="003A264F" w:rsidRPr="004566DF" w:rsidRDefault="003A264F" w:rsidP="003A264F">
      <w:pPr>
        <w:keepNext/>
        <w:contextualSpacing/>
        <w:rPr>
          <w:rFonts w:ascii="Times New Roman" w:eastAsia="Times New Roman" w:hAnsi="Times New Roman" w:cs="Times New Roman"/>
          <w:b/>
          <w:sz w:val="24"/>
          <w:szCs w:val="24"/>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ạo mới sự kiện giải đấu” button to create new contest even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Fill required information of contest even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button to create new contest event.</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 up window.</w:t>
            </w:r>
          </w:p>
        </w:tc>
      </w:tr>
    </w:tbl>
    <w:p w:rsidR="003A264F" w:rsidRPr="004566DF" w:rsidRDefault="003A264F" w:rsidP="003A264F">
      <w:pPr>
        <w:pStyle w:val="Subtitle"/>
        <w:contextualSpacing/>
        <w:rPr>
          <w:rFonts w:ascii="Times New Roman" w:hAnsi="Times New Roman" w:cs="Times New Roman"/>
        </w:rPr>
      </w:pPr>
      <w:bookmarkStart w:id="166" w:name="_Toc385410764"/>
      <w:bookmarkStart w:id="167" w:name="_Toc395997484"/>
      <w:bookmarkStart w:id="168" w:name="_Toc396028388"/>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32</w:t>
      </w:r>
      <w:r w:rsidRPr="004566DF">
        <w:rPr>
          <w:rFonts w:ascii="Times New Roman" w:hAnsi="Times New Roman" w:cs="Times New Roman"/>
        </w:rPr>
        <w:fldChar w:fldCharType="end"/>
      </w:r>
      <w:r w:rsidRPr="004566DF">
        <w:rPr>
          <w:rFonts w:ascii="Times New Roman" w:hAnsi="Times New Roman" w:cs="Times New Roman"/>
        </w:rPr>
        <w:t xml:space="preserve">: </w:t>
      </w:r>
      <w:bookmarkEnd w:id="166"/>
      <w:r w:rsidRPr="004566DF">
        <w:rPr>
          <w:rFonts w:ascii="Times New Roman" w:hAnsi="Times New Roman" w:cs="Times New Roman"/>
        </w:rPr>
        <w:t>Create Contest Event</w:t>
      </w:r>
      <w:bookmarkEnd w:id="167"/>
      <w:bookmarkEnd w:id="168"/>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Edit Contest Even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B8098F9" wp14:editId="3F798523">
            <wp:extent cx="5576570" cy="3374710"/>
            <wp:effectExtent l="0" t="0" r="5080" b="0"/>
            <wp:docPr id="36" name="Picture 36" descr="E:\Sn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nap13.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76570" cy="337471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3F57325" wp14:editId="6A4F2DB4">
            <wp:extent cx="5576570" cy="3171322"/>
            <wp:effectExtent l="0" t="0" r="5080" b="0"/>
            <wp:docPr id="37" name="Picture 37" descr="E:\Sn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nap14.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6570" cy="3171322"/>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bookmarkStart w:id="169" w:name="_Toc385410814"/>
      <w:bookmarkStart w:id="170" w:name="_Toc38552139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2</w:t>
      </w:r>
      <w:r w:rsidRPr="004566DF">
        <w:rPr>
          <w:rFonts w:ascii="Times New Roman" w:hAnsi="Times New Roman" w:cs="Times New Roman"/>
        </w:rPr>
        <w:fldChar w:fldCharType="end"/>
      </w:r>
      <w:r w:rsidRPr="004566DF">
        <w:rPr>
          <w:rFonts w:ascii="Times New Roman" w:hAnsi="Times New Roman" w:cs="Times New Roman"/>
        </w:rPr>
        <w:t xml:space="preserve">: </w:t>
      </w:r>
      <w:bookmarkEnd w:id="169"/>
      <w:bookmarkEnd w:id="170"/>
      <w:r w:rsidRPr="004566DF">
        <w:rPr>
          <w:rFonts w:ascii="Times New Roman" w:hAnsi="Times New Roman" w:cs="Times New Roman"/>
        </w:rPr>
        <w:t>Edit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Edit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hAnsi="Times New Roman" w:cs="Times New Roman"/>
                <w:sz w:val="24"/>
                <w:szCs w:val="24"/>
              </w:rPr>
              <w:t>Edit contest event’s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button to save edited information.</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577309" w:rsidP="00577309">
      <w:pPr>
        <w:pStyle w:val="Caption"/>
        <w:rPr>
          <w:rFonts w:ascii="Times New Roman" w:hAnsi="Times New Roman" w:cs="Times New Roman"/>
          <w:sz w:val="24"/>
          <w:szCs w:val="24"/>
        </w:rPr>
      </w:pPr>
      <w:bookmarkStart w:id="171" w:name="_Toc396028389"/>
      <w:r w:rsidRPr="004566DF">
        <w:rPr>
          <w:rFonts w:ascii="Times New Roman" w:hAnsi="Times New Roman" w:cs="Times New Roman"/>
          <w:sz w:val="24"/>
          <w:szCs w:val="24"/>
        </w:rPr>
        <w:t xml:space="preserve">Table </w:t>
      </w:r>
      <w:r w:rsidR="000D02D6" w:rsidRPr="004566DF">
        <w:rPr>
          <w:rFonts w:ascii="Times New Roman" w:hAnsi="Times New Roman" w:cs="Times New Roman"/>
          <w:sz w:val="24"/>
          <w:szCs w:val="24"/>
        </w:rPr>
        <w:fldChar w:fldCharType="begin"/>
      </w:r>
      <w:r w:rsidR="000D02D6" w:rsidRPr="004566DF">
        <w:rPr>
          <w:rFonts w:ascii="Times New Roman" w:hAnsi="Times New Roman" w:cs="Times New Roman"/>
          <w:sz w:val="24"/>
          <w:szCs w:val="24"/>
        </w:rPr>
        <w:instrText xml:space="preserve"> SEQ Table \* ARABIC </w:instrText>
      </w:r>
      <w:r w:rsidR="000D02D6" w:rsidRPr="004566DF">
        <w:rPr>
          <w:rFonts w:ascii="Times New Roman" w:hAnsi="Times New Roman" w:cs="Times New Roman"/>
          <w:sz w:val="24"/>
          <w:szCs w:val="24"/>
        </w:rPr>
        <w:fldChar w:fldCharType="separate"/>
      </w:r>
      <w:r w:rsidR="0094046E" w:rsidRPr="004566DF">
        <w:rPr>
          <w:rFonts w:ascii="Times New Roman" w:hAnsi="Times New Roman" w:cs="Times New Roman"/>
          <w:noProof/>
          <w:sz w:val="24"/>
          <w:szCs w:val="24"/>
        </w:rPr>
        <w:t>33</w:t>
      </w:r>
      <w:r w:rsidR="000D02D6" w:rsidRPr="004566DF">
        <w:rPr>
          <w:rFonts w:ascii="Times New Roman" w:hAnsi="Times New Roman" w:cs="Times New Roman"/>
          <w:noProof/>
          <w:sz w:val="24"/>
          <w:szCs w:val="24"/>
        </w:rPr>
        <w:fldChar w:fldCharType="end"/>
      </w:r>
      <w:r w:rsidRPr="004566DF">
        <w:rPr>
          <w:rFonts w:ascii="Times New Roman" w:hAnsi="Times New Roman" w:cs="Times New Roman"/>
          <w:sz w:val="24"/>
          <w:szCs w:val="24"/>
        </w:rPr>
        <w:t>: Edit Contest</w:t>
      </w:r>
      <w:bookmarkEnd w:id="171"/>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Delete Contest Even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A99355E" wp14:editId="62A15553">
            <wp:extent cx="5576570" cy="3237293"/>
            <wp:effectExtent l="0" t="0" r="5080" b="1270"/>
            <wp:docPr id="38" name="Picture 38" descr="E:\Sn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nap15.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76570" cy="3237293"/>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2534CDB" wp14:editId="30B8697E">
            <wp:extent cx="5576570" cy="2397925"/>
            <wp:effectExtent l="0" t="0" r="5080" b="2540"/>
            <wp:docPr id="39" name="Picture 39" descr="E:\Sn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nap16.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76570" cy="2397925"/>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bookmarkStart w:id="172" w:name="_Toc385410815"/>
      <w:bookmarkStart w:id="173" w:name="_Toc38552139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3</w:t>
      </w:r>
      <w:r w:rsidRPr="004566DF">
        <w:rPr>
          <w:rFonts w:ascii="Times New Roman" w:hAnsi="Times New Roman" w:cs="Times New Roman"/>
        </w:rPr>
        <w:fldChar w:fldCharType="end"/>
      </w:r>
      <w:r w:rsidRPr="004566DF">
        <w:rPr>
          <w:rFonts w:ascii="Times New Roman" w:hAnsi="Times New Roman" w:cs="Times New Roman"/>
        </w:rPr>
        <w:t xml:space="preserve">: </w:t>
      </w:r>
      <w:bookmarkEnd w:id="172"/>
      <w:bookmarkEnd w:id="173"/>
      <w:r w:rsidRPr="004566DF">
        <w:rPr>
          <w:rFonts w:ascii="Times New Roman" w:hAnsi="Times New Roman" w:cs="Times New Roman"/>
        </w:rPr>
        <w:t>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delete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ồng ý” button to delete.</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Không” button to close pop up window.</w:t>
            </w:r>
          </w:p>
        </w:tc>
      </w:tr>
    </w:tbl>
    <w:p w:rsidR="003A264F" w:rsidRPr="004566DF" w:rsidRDefault="003A264F" w:rsidP="003A264F">
      <w:pPr>
        <w:pStyle w:val="Subtitle"/>
        <w:contextualSpacing/>
        <w:rPr>
          <w:rFonts w:ascii="Times New Roman" w:hAnsi="Times New Roman" w:cs="Times New Roman"/>
        </w:rPr>
      </w:pPr>
      <w:bookmarkStart w:id="174" w:name="_Toc385410766"/>
      <w:bookmarkStart w:id="175" w:name="_Toc395997486"/>
      <w:bookmarkStart w:id="176" w:name="_Toc396028390"/>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34</w:t>
      </w:r>
      <w:r w:rsidRPr="004566DF">
        <w:rPr>
          <w:rFonts w:ascii="Times New Roman" w:hAnsi="Times New Roman" w:cs="Times New Roman"/>
        </w:rPr>
        <w:fldChar w:fldCharType="end"/>
      </w:r>
      <w:r w:rsidRPr="004566DF">
        <w:rPr>
          <w:rFonts w:ascii="Times New Roman" w:hAnsi="Times New Roman" w:cs="Times New Roman"/>
        </w:rPr>
        <w:t xml:space="preserve">: </w:t>
      </w:r>
      <w:bookmarkEnd w:id="174"/>
      <w:r w:rsidRPr="004566DF">
        <w:rPr>
          <w:rFonts w:ascii="Times New Roman" w:hAnsi="Times New Roman" w:cs="Times New Roman"/>
        </w:rPr>
        <w:t>Delete Contest Event.</w:t>
      </w:r>
      <w:bookmarkEnd w:id="175"/>
      <w:bookmarkEnd w:id="176"/>
    </w:p>
    <w:p w:rsidR="003A264F" w:rsidRPr="004566DF" w:rsidRDefault="003A264F" w:rsidP="003A264F">
      <w:pPr>
        <w:pStyle w:val="Heading3"/>
        <w:rPr>
          <w:rFonts w:ascii="Times New Roman" w:hAnsi="Times New Roman" w:cs="Times New Roman"/>
        </w:rPr>
      </w:pPr>
      <w:bookmarkStart w:id="177" w:name="_Toc395790441"/>
      <w:r w:rsidRPr="004566DF">
        <w:rPr>
          <w:rFonts w:ascii="Times New Roman" w:hAnsi="Times New Roman" w:cs="Times New Roman"/>
        </w:rPr>
        <w:lastRenderedPageBreak/>
        <w:t>Boss – Manage Contest</w:t>
      </w:r>
      <w:bookmarkEnd w:id="177"/>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View Contest Lis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DB3CAE2" wp14:editId="657B1E36">
            <wp:extent cx="5576570" cy="3237104"/>
            <wp:effectExtent l="0" t="0" r="5080" b="1905"/>
            <wp:docPr id="48" name="Picture 48" descr="E:\Sn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nap17.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76570" cy="3237104"/>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0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Manage Contes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Danh sách giải đấu” button to view contest list of contest event.</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78" w:name="_Toc396028391"/>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3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list</w:t>
      </w:r>
      <w:bookmarkEnd w:id="178"/>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Create Contes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3F42DCDA" wp14:editId="031F6BDE">
            <wp:extent cx="5576570" cy="3241801"/>
            <wp:effectExtent l="0" t="0" r="5080" b="0"/>
            <wp:docPr id="49" name="Picture 49" descr="E:\Sna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nap18.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76570" cy="3241801"/>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779E0DD" wp14:editId="49B4677D">
            <wp:extent cx="5576570" cy="3537043"/>
            <wp:effectExtent l="0" t="0" r="5080" b="6350"/>
            <wp:docPr id="50" name="Picture 50" descr="E:\Sn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nap20.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76570" cy="3537043"/>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5</w:t>
      </w:r>
      <w:r w:rsidRPr="004566DF">
        <w:rPr>
          <w:rFonts w:ascii="Times New Roman" w:hAnsi="Times New Roman" w:cs="Times New Roman"/>
        </w:rPr>
        <w:fldChar w:fldCharType="end"/>
      </w:r>
      <w:r w:rsidRPr="004566DF">
        <w:rPr>
          <w:rFonts w:ascii="Times New Roman" w:hAnsi="Times New Roman" w:cs="Times New Roman"/>
        </w:rPr>
        <w:t>: Create Contest Event Image</w:t>
      </w:r>
    </w:p>
    <w:p w:rsidR="003A264F" w:rsidRPr="004566DF" w:rsidRDefault="003A264F" w:rsidP="003A264F">
      <w:pPr>
        <w:keepNext/>
        <w:contextualSpacing/>
        <w:rPr>
          <w:rFonts w:ascii="Times New Roman" w:eastAsia="Times New Roman" w:hAnsi="Times New Roman" w:cs="Times New Roman"/>
          <w:b/>
          <w:sz w:val="24"/>
          <w:szCs w:val="24"/>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ạo giải đấu” button to create new contes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Fill required information of contes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giải đấu” button to save new contest.</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 up window.</w:t>
            </w:r>
          </w:p>
        </w:tc>
      </w:tr>
    </w:tbl>
    <w:p w:rsidR="003A264F" w:rsidRPr="004566DF" w:rsidRDefault="003A264F" w:rsidP="003A264F">
      <w:pPr>
        <w:pStyle w:val="Subtitle"/>
        <w:contextualSpacing/>
        <w:rPr>
          <w:rFonts w:ascii="Times New Roman" w:hAnsi="Times New Roman" w:cs="Times New Roman"/>
        </w:rPr>
      </w:pPr>
      <w:bookmarkStart w:id="179" w:name="_Toc396028392"/>
      <w:bookmarkStart w:id="180" w:name="_Toc395997487"/>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36</w:t>
      </w:r>
      <w:r w:rsidRPr="004566DF">
        <w:rPr>
          <w:rFonts w:ascii="Times New Roman" w:hAnsi="Times New Roman" w:cs="Times New Roman"/>
        </w:rPr>
        <w:fldChar w:fldCharType="end"/>
      </w:r>
      <w:r w:rsidRPr="004566DF">
        <w:rPr>
          <w:rFonts w:ascii="Times New Roman" w:hAnsi="Times New Roman" w:cs="Times New Roman"/>
        </w:rPr>
        <w:t>: Create Contest</w:t>
      </w:r>
      <w:bookmarkEnd w:id="179"/>
      <w:r w:rsidRPr="004566DF">
        <w:rPr>
          <w:rFonts w:ascii="Times New Roman" w:hAnsi="Times New Roman" w:cs="Times New Roman"/>
        </w:rPr>
        <w:t xml:space="preserve"> </w:t>
      </w:r>
      <w:bookmarkEnd w:id="180"/>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Delete Contes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8F2F1CA" wp14:editId="0B32A1E3">
            <wp:extent cx="5576570" cy="2963422"/>
            <wp:effectExtent l="0" t="0" r="5080" b="8890"/>
            <wp:docPr id="52" name="Picture 52" descr="E:\Sn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nap21.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76570" cy="2963422"/>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0792A3A" wp14:editId="3355C5B8">
            <wp:extent cx="5576570" cy="2145272"/>
            <wp:effectExtent l="0" t="0" r="5080" b="7620"/>
            <wp:docPr id="53" name="Picture 53" descr="E:\Sn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nap22.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576570" cy="2145272"/>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6</w:t>
      </w:r>
      <w:r w:rsidRPr="004566DF">
        <w:rPr>
          <w:rFonts w:ascii="Times New Roman" w:hAnsi="Times New Roman" w:cs="Times New Roman"/>
        </w:rPr>
        <w:fldChar w:fldCharType="end"/>
      </w:r>
      <w:r w:rsidRPr="004566DF">
        <w:rPr>
          <w:rFonts w:ascii="Times New Roman" w:hAnsi="Times New Roman" w:cs="Times New Roman"/>
        </w:rPr>
        <w:t>: 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delete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ồng ý” button to delete.</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Không” button to close pop up window.</w:t>
            </w:r>
          </w:p>
        </w:tc>
      </w:tr>
    </w:tbl>
    <w:p w:rsidR="003A264F" w:rsidRPr="004566DF" w:rsidRDefault="003A264F" w:rsidP="003A264F">
      <w:pPr>
        <w:pStyle w:val="Subtitle"/>
        <w:contextualSpacing/>
        <w:rPr>
          <w:rFonts w:ascii="Times New Roman" w:hAnsi="Times New Roman" w:cs="Times New Roman"/>
        </w:rPr>
      </w:pPr>
      <w:bookmarkStart w:id="181" w:name="_Toc395997488"/>
      <w:bookmarkStart w:id="182" w:name="_Toc396028393"/>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37</w:t>
      </w:r>
      <w:r w:rsidRPr="004566DF">
        <w:rPr>
          <w:rFonts w:ascii="Times New Roman" w:hAnsi="Times New Roman" w:cs="Times New Roman"/>
        </w:rPr>
        <w:fldChar w:fldCharType="end"/>
      </w:r>
      <w:r w:rsidRPr="004566DF">
        <w:rPr>
          <w:rFonts w:ascii="Times New Roman" w:hAnsi="Times New Roman" w:cs="Times New Roman"/>
        </w:rPr>
        <w:t xml:space="preserve">: </w:t>
      </w:r>
      <w:r w:rsidR="0094046E" w:rsidRPr="004566DF">
        <w:rPr>
          <w:rFonts w:ascii="Times New Roman" w:hAnsi="Times New Roman" w:cs="Times New Roman"/>
        </w:rPr>
        <w:t>Delete Contest</w:t>
      </w:r>
      <w:r w:rsidRPr="004566DF">
        <w:rPr>
          <w:rFonts w:ascii="Times New Roman" w:hAnsi="Times New Roman" w:cs="Times New Roman"/>
        </w:rPr>
        <w:t>.</w:t>
      </w:r>
      <w:bookmarkEnd w:id="181"/>
      <w:bookmarkEnd w:id="182"/>
    </w:p>
    <w:p w:rsidR="003A264F" w:rsidRPr="004566DF" w:rsidRDefault="003A264F" w:rsidP="003A264F">
      <w:pPr>
        <w:pStyle w:val="Heading3"/>
        <w:rPr>
          <w:rFonts w:ascii="Times New Roman" w:hAnsi="Times New Roman" w:cs="Times New Roman"/>
        </w:rPr>
      </w:pPr>
      <w:bookmarkStart w:id="183" w:name="_Toc395790442"/>
      <w:r w:rsidRPr="004566DF">
        <w:rPr>
          <w:rFonts w:ascii="Times New Roman" w:hAnsi="Times New Roman" w:cs="Times New Roman"/>
        </w:rPr>
        <w:t>Boss – Manage Contest Participation</w:t>
      </w:r>
      <w:bookmarkEnd w:id="183"/>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View Contest Participation Lis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7C8EE4BA" wp14:editId="10E9BF51">
            <wp:extent cx="5576570" cy="3751106"/>
            <wp:effectExtent l="0" t="0" r="5080" b="1905"/>
            <wp:docPr id="63" name="Picture 63" descr="E:\Sn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nap23.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76570" cy="3751106"/>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0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Contest Participation</w:t>
      </w:r>
    </w:p>
    <w:tbl>
      <w:tblPr>
        <w:tblStyle w:val="TableGrid"/>
        <w:tblW w:w="8640" w:type="dxa"/>
        <w:tblInd w:w="198" w:type="dxa"/>
        <w:tblLook w:val="04A0" w:firstRow="1" w:lastRow="0" w:firstColumn="1" w:lastColumn="0" w:noHBand="0" w:noVBand="1"/>
      </w:tblPr>
      <w:tblGrid>
        <w:gridCol w:w="810"/>
        <w:gridCol w:w="7830"/>
      </w:tblGrid>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tham gia giải đấu” menu on navigation bar.</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hoose name of contest event in Contest Event Listbox.</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hoose name of contest in Contest Listbox.</w:t>
            </w:r>
          </w:p>
        </w:tc>
      </w:tr>
    </w:tbl>
    <w:p w:rsidR="0094046E" w:rsidRPr="004566DF" w:rsidRDefault="0094046E" w:rsidP="0094046E">
      <w:pPr>
        <w:pStyle w:val="Caption"/>
        <w:jc w:val="center"/>
        <w:rPr>
          <w:rFonts w:ascii="Times New Roman" w:hAnsi="Times New Roman" w:cs="Times New Roman"/>
          <w:color w:val="000000" w:themeColor="text1"/>
          <w:sz w:val="24"/>
          <w:szCs w:val="24"/>
        </w:rPr>
      </w:pPr>
      <w:bookmarkStart w:id="184" w:name="_Toc396028394"/>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3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ontest Participation</w:t>
      </w:r>
      <w:bookmarkEnd w:id="184"/>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Edit Contest Participation</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725D30C2" wp14:editId="7C24745D">
            <wp:extent cx="5576570" cy="3678555"/>
            <wp:effectExtent l="0" t="0" r="5080" b="0"/>
            <wp:docPr id="7168" name="Picture 7168" descr="E:\Sn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nap24.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576570" cy="3678555"/>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D911796" wp14:editId="62429C73">
            <wp:extent cx="5576570" cy="3399377"/>
            <wp:effectExtent l="0" t="0" r="5080" b="0"/>
            <wp:docPr id="7169" name="Picture 7169" descr="E:\Sn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nap25.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576570" cy="3399377"/>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8</w:t>
      </w:r>
      <w:r w:rsidRPr="004566DF">
        <w:rPr>
          <w:rFonts w:ascii="Times New Roman" w:hAnsi="Times New Roman" w:cs="Times New Roman"/>
        </w:rPr>
        <w:fldChar w:fldCharType="end"/>
      </w:r>
      <w:r w:rsidRPr="004566DF">
        <w:rPr>
          <w:rFonts w:ascii="Times New Roman" w:hAnsi="Times New Roman" w:cs="Times New Roman"/>
        </w:rPr>
        <w:t>: Edit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Edit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hAnsi="Times New Roman" w:cs="Times New Roman"/>
                <w:sz w:val="24"/>
                <w:szCs w:val="24"/>
              </w:rPr>
              <w:t>Edit contest registration’s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button to save edited information.</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94046E" w:rsidP="0094046E">
      <w:pPr>
        <w:pStyle w:val="Caption"/>
        <w:jc w:val="center"/>
        <w:rPr>
          <w:rFonts w:ascii="Times New Roman" w:hAnsi="Times New Roman" w:cs="Times New Roman"/>
          <w:color w:val="000000" w:themeColor="text1"/>
          <w:sz w:val="24"/>
          <w:szCs w:val="24"/>
        </w:rPr>
      </w:pPr>
      <w:bookmarkStart w:id="185" w:name="_Toc396028395"/>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3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contest participation</w:t>
      </w:r>
      <w:bookmarkEnd w:id="185"/>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Boss – Report and Reset Viloate Registration</w:t>
      </w:r>
    </w:p>
    <w:p w:rsidR="003A264F" w:rsidRPr="004566DF" w:rsidRDefault="003A264F" w:rsidP="003A264F">
      <w:pPr>
        <w:keepNext/>
        <w:spacing w:after="0"/>
        <w:contextualSpacing/>
        <w:jc w:val="center"/>
        <w:rPr>
          <w:rFonts w:ascii="Times New Roman" w:hAnsi="Times New Roman" w:cs="Times New Roman"/>
          <w:sz w:val="24"/>
          <w:szCs w:val="24"/>
        </w:rPr>
      </w:pP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078C224" wp14:editId="23BCBB2B">
            <wp:extent cx="5576570" cy="3160809"/>
            <wp:effectExtent l="0" t="0" r="5080" b="1905"/>
            <wp:docPr id="7173" name="Picture 7173" descr="E:\Sn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nap26.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76570" cy="3160809"/>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A651D2A" wp14:editId="341CA51B">
            <wp:extent cx="5576570" cy="2473241"/>
            <wp:effectExtent l="0" t="0" r="5080" b="3810"/>
            <wp:docPr id="7175" name="Picture 7175" descr="E:\Sn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nap27.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76570" cy="2473241"/>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9</w:t>
      </w:r>
      <w:r w:rsidRPr="004566DF">
        <w:rPr>
          <w:rFonts w:ascii="Times New Roman" w:hAnsi="Times New Roman" w:cs="Times New Roman"/>
        </w:rPr>
        <w:fldChar w:fldCharType="end"/>
      </w:r>
      <w:r w:rsidRPr="004566DF">
        <w:rPr>
          <w:rFonts w:ascii="Times New Roman" w:hAnsi="Times New Roman" w:cs="Times New Roman"/>
        </w:rPr>
        <w:t>: 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Báo cáo vi phạm và reset đăng kí”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ồng ý” button to report and reset violate registration.</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Không” button to close pop up window.</w:t>
            </w:r>
          </w:p>
        </w:tc>
      </w:tr>
    </w:tbl>
    <w:p w:rsidR="003A264F" w:rsidRPr="004566DF" w:rsidRDefault="003A264F" w:rsidP="003A264F">
      <w:pPr>
        <w:pStyle w:val="Subtitle"/>
        <w:contextualSpacing/>
        <w:rPr>
          <w:rFonts w:ascii="Times New Roman" w:hAnsi="Times New Roman" w:cs="Times New Roman"/>
        </w:rPr>
      </w:pPr>
      <w:bookmarkStart w:id="186" w:name="_Toc395997490"/>
      <w:bookmarkStart w:id="187" w:name="_Toc396028396"/>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0</w:t>
      </w:r>
      <w:r w:rsidRPr="004566DF">
        <w:rPr>
          <w:rFonts w:ascii="Times New Roman" w:hAnsi="Times New Roman" w:cs="Times New Roman"/>
        </w:rPr>
        <w:fldChar w:fldCharType="end"/>
      </w:r>
      <w:r w:rsidRPr="004566DF">
        <w:rPr>
          <w:rFonts w:ascii="Times New Roman" w:hAnsi="Times New Roman" w:cs="Times New Roman"/>
        </w:rPr>
        <w:t xml:space="preserve">: </w:t>
      </w:r>
      <w:r w:rsidR="0094046E" w:rsidRPr="004566DF">
        <w:rPr>
          <w:rFonts w:ascii="Times New Roman" w:hAnsi="Times New Roman" w:cs="Times New Roman"/>
        </w:rPr>
        <w:t>Report and Reset Viloate registration</w:t>
      </w:r>
      <w:r w:rsidRPr="004566DF">
        <w:rPr>
          <w:rFonts w:ascii="Times New Roman" w:hAnsi="Times New Roman" w:cs="Times New Roman"/>
        </w:rPr>
        <w:t>.</w:t>
      </w:r>
      <w:bookmarkEnd w:id="186"/>
      <w:bookmarkEnd w:id="187"/>
    </w:p>
    <w:p w:rsidR="003A264F" w:rsidRPr="004566DF" w:rsidRDefault="003A264F" w:rsidP="003A264F">
      <w:pPr>
        <w:pStyle w:val="Heading3"/>
        <w:rPr>
          <w:rFonts w:ascii="Times New Roman" w:hAnsi="Times New Roman" w:cs="Times New Roman"/>
        </w:rPr>
      </w:pPr>
      <w:bookmarkStart w:id="188" w:name="_Toc395790443"/>
      <w:r w:rsidRPr="004566DF">
        <w:rPr>
          <w:rFonts w:ascii="Times New Roman" w:hAnsi="Times New Roman" w:cs="Times New Roman"/>
        </w:rPr>
        <w:t>Boss – Manage Matches</w:t>
      </w:r>
      <w:bookmarkEnd w:id="188"/>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View Matches Lis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49F6D646" wp14:editId="1D8710A0">
            <wp:extent cx="5576570" cy="3162831"/>
            <wp:effectExtent l="0" t="0" r="5080" b="0"/>
            <wp:docPr id="7188" name="Picture 7188" descr="E:\Sna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nap28.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576570" cy="3162831"/>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1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Matches</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trận đấu của giải đấu” tab menu on navigation bar to view list of contest event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event name in contest even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name in contes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round of contest in round listbox.</w:t>
            </w:r>
          </w:p>
        </w:tc>
      </w:tr>
    </w:tbl>
    <w:p w:rsidR="003A264F" w:rsidRPr="004566DF" w:rsidRDefault="0094046E" w:rsidP="0094046E">
      <w:pPr>
        <w:pStyle w:val="Caption"/>
        <w:jc w:val="center"/>
        <w:rPr>
          <w:rFonts w:ascii="Times New Roman" w:hAnsi="Times New Roman" w:cs="Times New Roman"/>
          <w:color w:val="000000" w:themeColor="text1"/>
          <w:sz w:val="24"/>
          <w:szCs w:val="24"/>
        </w:rPr>
      </w:pPr>
      <w:bookmarkStart w:id="189" w:name="_Toc396028397"/>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4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matches list</w:t>
      </w:r>
      <w:bookmarkEnd w:id="189"/>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Arrange Match Schedule</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619591C1" wp14:editId="42058BD4">
            <wp:extent cx="5576570" cy="3227340"/>
            <wp:effectExtent l="0" t="0" r="5080" b="0"/>
            <wp:docPr id="7189" name="Picture 7189" descr="E:\Sn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nap29.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576570" cy="322734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9D22160" wp14:editId="3D574627">
            <wp:extent cx="5576570" cy="3265070"/>
            <wp:effectExtent l="0" t="0" r="5080" b="0"/>
            <wp:docPr id="7190" name="Picture 7190" descr="E:\Snap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nap292.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576570" cy="326507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11</w:t>
      </w:r>
      <w:r w:rsidRPr="004566DF">
        <w:rPr>
          <w:rFonts w:ascii="Times New Roman" w:hAnsi="Times New Roman" w:cs="Times New Roman"/>
        </w:rPr>
        <w:fldChar w:fldCharType="end"/>
      </w:r>
      <w:r w:rsidRPr="004566DF">
        <w:rPr>
          <w:rFonts w:ascii="Times New Roman" w:hAnsi="Times New Roman" w:cs="Times New Roman"/>
        </w:rPr>
        <w:t>: Create Contest Event Image</w:t>
      </w:r>
    </w:p>
    <w:p w:rsidR="003A264F" w:rsidRPr="004566DF" w:rsidRDefault="003A264F" w:rsidP="003A264F">
      <w:pPr>
        <w:keepNext/>
        <w:contextualSpacing/>
        <w:rPr>
          <w:rFonts w:ascii="Times New Roman" w:eastAsia="Times New Roman" w:hAnsi="Times New Roman" w:cs="Times New Roman"/>
          <w:b/>
          <w:sz w:val="24"/>
          <w:szCs w:val="24"/>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Xếp lịch” button to arrange match schedul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requied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ìm sân” button to find available court for match.</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urt in available cour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button to save schedule.</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3A264F" w:rsidP="003A264F">
      <w:pPr>
        <w:pStyle w:val="Subtitle"/>
        <w:contextualSpacing/>
        <w:rPr>
          <w:rFonts w:ascii="Times New Roman" w:hAnsi="Times New Roman" w:cs="Times New Roman"/>
        </w:rPr>
      </w:pPr>
      <w:bookmarkStart w:id="190" w:name="_Toc395997491"/>
      <w:bookmarkStart w:id="191" w:name="_Toc396028398"/>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2</w:t>
      </w:r>
      <w:r w:rsidRPr="004566DF">
        <w:rPr>
          <w:rFonts w:ascii="Times New Roman" w:hAnsi="Times New Roman" w:cs="Times New Roman"/>
        </w:rPr>
        <w:fldChar w:fldCharType="end"/>
      </w:r>
      <w:r w:rsidRPr="004566DF">
        <w:rPr>
          <w:rFonts w:ascii="Times New Roman" w:hAnsi="Times New Roman" w:cs="Times New Roman"/>
        </w:rPr>
        <w:t xml:space="preserve">: </w:t>
      </w:r>
      <w:bookmarkEnd w:id="190"/>
      <w:r w:rsidR="0094046E" w:rsidRPr="004566DF">
        <w:rPr>
          <w:rFonts w:ascii="Times New Roman" w:hAnsi="Times New Roman" w:cs="Times New Roman"/>
        </w:rPr>
        <w:t>Arrange match shedule</w:t>
      </w:r>
      <w:bookmarkEnd w:id="191"/>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Arrange Schedule Automatically</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82B1DAF" wp14:editId="091EA269">
            <wp:extent cx="5575839" cy="2695575"/>
            <wp:effectExtent l="0" t="0" r="6350" b="0"/>
            <wp:docPr id="7194" name="Picture 7194" descr="E:\Snap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nap294.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79265" cy="2697231"/>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74955D5" wp14:editId="536EB55A">
            <wp:extent cx="5575846" cy="3476625"/>
            <wp:effectExtent l="0" t="0" r="6350" b="0"/>
            <wp:docPr id="7195" name="Picture 7195" descr="E:\Snap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nap295.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79300" cy="3478779"/>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12</w:t>
      </w:r>
      <w:r w:rsidRPr="004566DF">
        <w:rPr>
          <w:rFonts w:ascii="Times New Roman" w:hAnsi="Times New Roman" w:cs="Times New Roman"/>
        </w:rPr>
        <w:fldChar w:fldCharType="end"/>
      </w:r>
      <w:r w:rsidRPr="004566DF">
        <w:rPr>
          <w:rFonts w:ascii="Times New Roman" w:hAnsi="Times New Roman" w:cs="Times New Roman"/>
        </w:rPr>
        <w:t>: Edit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trận đấu của giải đấu” tab menu on navigation bar to view list of contest event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event name in contest even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name in contes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round of contest in round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Xếp lịch tự động”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required parameter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hực hiện” button to arrange match schedule automatically.</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3A264F" w:rsidP="003A264F">
      <w:pPr>
        <w:pStyle w:val="Subtitle"/>
        <w:contextualSpacing/>
        <w:rPr>
          <w:rFonts w:ascii="Times New Roman" w:hAnsi="Times New Roman" w:cs="Times New Roman"/>
        </w:rPr>
      </w:pPr>
    </w:p>
    <w:p w:rsidR="003A264F" w:rsidRPr="004566DF" w:rsidRDefault="003A264F" w:rsidP="003A264F">
      <w:pPr>
        <w:pStyle w:val="Subtitle"/>
        <w:contextualSpacing/>
        <w:rPr>
          <w:rFonts w:ascii="Times New Roman" w:hAnsi="Times New Roman" w:cs="Times New Roman"/>
        </w:rPr>
      </w:pPr>
      <w:bookmarkStart w:id="192" w:name="_Toc395997492"/>
      <w:bookmarkStart w:id="193" w:name="_Toc396028399"/>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3</w:t>
      </w:r>
      <w:r w:rsidRPr="004566DF">
        <w:rPr>
          <w:rFonts w:ascii="Times New Roman" w:hAnsi="Times New Roman" w:cs="Times New Roman"/>
        </w:rPr>
        <w:fldChar w:fldCharType="end"/>
      </w:r>
      <w:r w:rsidRPr="004566DF">
        <w:rPr>
          <w:rFonts w:ascii="Times New Roman" w:hAnsi="Times New Roman" w:cs="Times New Roman"/>
        </w:rPr>
        <w:t xml:space="preserve">: </w:t>
      </w:r>
      <w:bookmarkEnd w:id="192"/>
      <w:r w:rsidR="0094046E" w:rsidRPr="004566DF">
        <w:rPr>
          <w:rFonts w:ascii="Times New Roman" w:hAnsi="Times New Roman" w:cs="Times New Roman"/>
        </w:rPr>
        <w:t>Arrange schedule automatically</w:t>
      </w:r>
      <w:bookmarkEnd w:id="193"/>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Record Match Scores</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593029F7" wp14:editId="27C6D4A1">
            <wp:extent cx="5576570" cy="3227340"/>
            <wp:effectExtent l="0" t="0" r="5080" b="0"/>
            <wp:docPr id="7192" name="Picture 7192" descr="E:\Sna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nap291.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76570" cy="322734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1D7ED8C" wp14:editId="23C0CB29">
            <wp:extent cx="5576570" cy="3355344"/>
            <wp:effectExtent l="0" t="0" r="5080" b="0"/>
            <wp:docPr id="7193" name="Picture 7193" descr="E:\Snap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nap293.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576570" cy="3355344"/>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13</w:t>
      </w:r>
      <w:r w:rsidRPr="004566DF">
        <w:rPr>
          <w:rFonts w:ascii="Times New Roman" w:hAnsi="Times New Roman" w:cs="Times New Roman"/>
        </w:rPr>
        <w:fldChar w:fldCharType="end"/>
      </w:r>
      <w:r w:rsidRPr="004566DF">
        <w:rPr>
          <w:rFonts w:ascii="Times New Roman" w:hAnsi="Times New Roman" w:cs="Times New Roman"/>
        </w:rPr>
        <w:t>: 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Kết quả” button to record match scores and resul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required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button to save information.</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Đóng” button to close pop up window.</w:t>
            </w:r>
          </w:p>
        </w:tc>
      </w:tr>
    </w:tbl>
    <w:p w:rsidR="003A264F" w:rsidRPr="004566DF" w:rsidRDefault="003A264F" w:rsidP="003A264F">
      <w:pPr>
        <w:pStyle w:val="Subtitle"/>
        <w:contextualSpacing/>
        <w:rPr>
          <w:rFonts w:ascii="Times New Roman" w:hAnsi="Times New Roman" w:cs="Times New Roman"/>
        </w:rPr>
      </w:pPr>
      <w:bookmarkStart w:id="194" w:name="_Toc395997493"/>
      <w:bookmarkStart w:id="195" w:name="_Toc396028400"/>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4</w:t>
      </w:r>
      <w:r w:rsidRPr="004566DF">
        <w:rPr>
          <w:rFonts w:ascii="Times New Roman" w:hAnsi="Times New Roman" w:cs="Times New Roman"/>
        </w:rPr>
        <w:fldChar w:fldCharType="end"/>
      </w:r>
      <w:r w:rsidRPr="004566DF">
        <w:rPr>
          <w:rFonts w:ascii="Times New Roman" w:hAnsi="Times New Roman" w:cs="Times New Roman"/>
        </w:rPr>
        <w:t xml:space="preserve">: </w:t>
      </w:r>
      <w:r w:rsidR="0094046E" w:rsidRPr="004566DF">
        <w:rPr>
          <w:rFonts w:ascii="Times New Roman" w:hAnsi="Times New Roman" w:cs="Times New Roman"/>
        </w:rPr>
        <w:t>Record Match Scores</w:t>
      </w:r>
      <w:r w:rsidRPr="004566DF">
        <w:rPr>
          <w:rFonts w:ascii="Times New Roman" w:hAnsi="Times New Roman" w:cs="Times New Roman"/>
        </w:rPr>
        <w:t>.</w:t>
      </w:r>
      <w:bookmarkEnd w:id="194"/>
      <w:bookmarkEnd w:id="195"/>
    </w:p>
    <w:p w:rsidR="003A264F" w:rsidRPr="004566DF" w:rsidRDefault="003A264F" w:rsidP="003A264F">
      <w:pPr>
        <w:pStyle w:val="Heading4"/>
        <w:numPr>
          <w:ilvl w:val="2"/>
          <w:numId w:val="5"/>
        </w:numPr>
        <w:contextualSpacing/>
        <w:rPr>
          <w:rFonts w:ascii="Times New Roman" w:hAnsi="Times New Roman" w:cs="Times New Roman"/>
          <w:sz w:val="24"/>
          <w:szCs w:val="24"/>
        </w:rPr>
      </w:pPr>
      <w:r w:rsidRPr="004566DF">
        <w:rPr>
          <w:rFonts w:ascii="Times New Roman" w:hAnsi="Times New Roman" w:cs="Times New Roman"/>
          <w:sz w:val="24"/>
          <w:szCs w:val="24"/>
        </w:rPr>
        <w:t>Boss – Export Contest Schedule</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363E9952" wp14:editId="1A8CA5D3">
            <wp:extent cx="5576570" cy="3227340"/>
            <wp:effectExtent l="0" t="0" r="5080" b="0"/>
            <wp:docPr id="7196" name="Picture 7196" descr="E:\Sna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nap291.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76570" cy="322734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0C24AA0" wp14:editId="58B58DBA">
            <wp:extent cx="5576570" cy="2936630"/>
            <wp:effectExtent l="0" t="0" r="5080" b="0"/>
            <wp:docPr id="7197" name="Picture 7197" descr="E:\Snap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nap296.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76570" cy="2936630"/>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14</w:t>
      </w:r>
      <w:r w:rsidRPr="004566DF">
        <w:rPr>
          <w:rFonts w:ascii="Times New Roman" w:hAnsi="Times New Roman" w:cs="Times New Roman"/>
        </w:rPr>
        <w:fldChar w:fldCharType="end"/>
      </w:r>
      <w:r w:rsidRPr="004566DF">
        <w:rPr>
          <w:rFonts w:ascii="Times New Roman" w:hAnsi="Times New Roman" w:cs="Times New Roman"/>
        </w:rPr>
        <w:t>: 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trận đấu của giải đấu” tab menu on navigation bar to view list of contest event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event name in contest even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name in contes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round of contest in round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ải lịch và kết quả”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ải về” button to export schedul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3A264F" w:rsidP="003A264F">
      <w:pPr>
        <w:pStyle w:val="Subtitle"/>
        <w:contextualSpacing/>
        <w:rPr>
          <w:rFonts w:ascii="Times New Roman" w:hAnsi="Times New Roman" w:cs="Times New Roman"/>
        </w:rPr>
      </w:pPr>
      <w:bookmarkStart w:id="196" w:name="_Toc395997494"/>
      <w:bookmarkStart w:id="197" w:name="_Toc396028401"/>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5</w:t>
      </w:r>
      <w:r w:rsidRPr="004566DF">
        <w:rPr>
          <w:rFonts w:ascii="Times New Roman" w:hAnsi="Times New Roman" w:cs="Times New Roman"/>
        </w:rPr>
        <w:fldChar w:fldCharType="end"/>
      </w:r>
      <w:bookmarkEnd w:id="196"/>
      <w:r w:rsidR="0094046E" w:rsidRPr="004566DF">
        <w:rPr>
          <w:rFonts w:ascii="Times New Roman" w:hAnsi="Times New Roman" w:cs="Times New Roman"/>
        </w:rPr>
        <w:t>: Export contest schedule</w:t>
      </w:r>
      <w:bookmarkEnd w:id="197"/>
    </w:p>
    <w:p w:rsidR="003A264F" w:rsidRPr="004566DF" w:rsidRDefault="003A264F" w:rsidP="003A264F">
      <w:pPr>
        <w:pStyle w:val="Heading4"/>
        <w:numPr>
          <w:ilvl w:val="2"/>
          <w:numId w:val="5"/>
        </w:num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Boss – Export Contest Resul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80AFBDA" wp14:editId="686CA785">
            <wp:extent cx="5576570" cy="3227070"/>
            <wp:effectExtent l="0" t="0" r="5080" b="0"/>
            <wp:docPr id="7201" name="Picture 7201" descr="E:\Sna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nap291.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76570" cy="322707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B63848A" wp14:editId="23E07934">
            <wp:extent cx="5576570" cy="2696966"/>
            <wp:effectExtent l="0" t="0" r="5080" b="8255"/>
            <wp:docPr id="7199" name="Picture 7199" descr="E:\Snap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nap297.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76570" cy="2696966"/>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15</w:t>
      </w:r>
      <w:r w:rsidRPr="004566DF">
        <w:rPr>
          <w:rFonts w:ascii="Times New Roman" w:hAnsi="Times New Roman" w:cs="Times New Roman"/>
        </w:rPr>
        <w:fldChar w:fldCharType="end"/>
      </w:r>
      <w:r w:rsidRPr="004566DF">
        <w:rPr>
          <w:rFonts w:ascii="Times New Roman" w:hAnsi="Times New Roman" w:cs="Times New Roman"/>
        </w:rPr>
        <w:t>: 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trận đấu của giải đấu” tab menu on navigation bar to view list of contest event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event name in contest even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name in contes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round of contest in round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ải lịch và kết quả”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ải về” button to export contest or round resul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3A264F" w:rsidP="003A264F">
      <w:pPr>
        <w:pStyle w:val="Subtitle"/>
        <w:contextualSpacing/>
        <w:rPr>
          <w:rFonts w:ascii="Times New Roman" w:hAnsi="Times New Roman" w:cs="Times New Roman"/>
        </w:rPr>
      </w:pPr>
    </w:p>
    <w:p w:rsidR="003A264F" w:rsidRPr="004566DF" w:rsidRDefault="003A264F" w:rsidP="003A264F">
      <w:pPr>
        <w:pStyle w:val="Subtitle"/>
        <w:contextualSpacing/>
        <w:rPr>
          <w:rFonts w:ascii="Times New Roman" w:hAnsi="Times New Roman" w:cs="Times New Roman"/>
        </w:rPr>
      </w:pPr>
      <w:bookmarkStart w:id="198" w:name="_Toc395997495"/>
      <w:bookmarkStart w:id="199" w:name="_Toc396028402"/>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6</w:t>
      </w:r>
      <w:r w:rsidRPr="004566DF">
        <w:rPr>
          <w:rFonts w:ascii="Times New Roman" w:hAnsi="Times New Roman" w:cs="Times New Roman"/>
        </w:rPr>
        <w:fldChar w:fldCharType="end"/>
      </w:r>
      <w:r w:rsidRPr="004566DF">
        <w:rPr>
          <w:rFonts w:ascii="Times New Roman" w:hAnsi="Times New Roman" w:cs="Times New Roman"/>
        </w:rPr>
        <w:t xml:space="preserve">: </w:t>
      </w:r>
      <w:r w:rsidR="0094046E" w:rsidRPr="004566DF">
        <w:rPr>
          <w:rFonts w:ascii="Times New Roman" w:hAnsi="Times New Roman" w:cs="Times New Roman"/>
        </w:rPr>
        <w:t>Export contest result</w:t>
      </w:r>
      <w:r w:rsidRPr="004566DF">
        <w:rPr>
          <w:rFonts w:ascii="Times New Roman" w:hAnsi="Times New Roman" w:cs="Times New Roman"/>
        </w:rPr>
        <w:t>.</w:t>
      </w:r>
      <w:bookmarkEnd w:id="198"/>
      <w:bookmarkEnd w:id="199"/>
    </w:p>
    <w:p w:rsidR="003A264F" w:rsidRPr="004566DF" w:rsidRDefault="003A264F" w:rsidP="003A264F">
      <w:pPr>
        <w:pStyle w:val="Heading3"/>
        <w:rPr>
          <w:rFonts w:ascii="Times New Roman" w:hAnsi="Times New Roman" w:cs="Times New Roman"/>
        </w:rPr>
      </w:pPr>
      <w:bookmarkStart w:id="200" w:name="_Toc395790444"/>
      <w:r w:rsidRPr="004566DF">
        <w:rPr>
          <w:rFonts w:ascii="Times New Roman" w:hAnsi="Times New Roman" w:cs="Times New Roman"/>
        </w:rPr>
        <w:lastRenderedPageBreak/>
        <w:t>Boss – View Contest Statistics.</w:t>
      </w:r>
      <w:bookmarkEnd w:id="200"/>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BFC6374" wp14:editId="5C8026D7">
            <wp:extent cx="5576570" cy="3774655"/>
            <wp:effectExtent l="0" t="0" r="5080" b="0"/>
            <wp:docPr id="7203" name="Picture 7203" descr="E:\Snap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nap298.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76570" cy="3774655"/>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1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Statistics</w:t>
      </w:r>
    </w:p>
    <w:tbl>
      <w:tblPr>
        <w:tblStyle w:val="TableGrid"/>
        <w:tblW w:w="8640" w:type="dxa"/>
        <w:tblInd w:w="198" w:type="dxa"/>
        <w:tblLook w:val="04A0" w:firstRow="1" w:lastRow="0" w:firstColumn="1" w:lastColumn="0" w:noHBand="0" w:noVBand="1"/>
      </w:tblPr>
      <w:tblGrid>
        <w:gridCol w:w="810"/>
        <w:gridCol w:w="7830"/>
      </w:tblGrid>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hống kê giải đấu” tab menu on navigation bar to view contest statistics.</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event name in contest event listbox.</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name in contest listbox,</w:t>
            </w:r>
          </w:p>
        </w:tc>
      </w:tr>
    </w:tbl>
    <w:p w:rsidR="0094046E" w:rsidRPr="004566DF" w:rsidRDefault="0094046E" w:rsidP="0094046E">
      <w:pPr>
        <w:pStyle w:val="Caption"/>
        <w:jc w:val="center"/>
        <w:rPr>
          <w:rFonts w:ascii="Times New Roman" w:hAnsi="Times New Roman" w:cs="Times New Roman"/>
          <w:color w:val="000000" w:themeColor="text1"/>
          <w:sz w:val="24"/>
          <w:szCs w:val="24"/>
        </w:rPr>
      </w:pPr>
      <w:bookmarkStart w:id="201" w:name="_Toc396028403"/>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4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Statistics</w:t>
      </w:r>
      <w:bookmarkEnd w:id="201"/>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Course</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DEF668E" wp14:editId="343E0FBB">
            <wp:extent cx="5576570" cy="2397125"/>
            <wp:effectExtent l="0" t="0" r="5080" b="3175"/>
            <wp:docPr id="12815" name="Picture 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Course.JPG"/>
                    <pic:cNvPicPr/>
                  </pic:nvPicPr>
                  <pic:blipFill>
                    <a:blip r:embed="rId307">
                      <a:extLst>
                        <a:ext uri="{28A0092B-C50C-407E-A947-70E740481C1C}">
                          <a14:useLocalDpi xmlns:a14="http://schemas.microsoft.com/office/drawing/2010/main" val="0"/>
                        </a:ext>
                      </a:extLst>
                    </a:blip>
                    <a:stretch>
                      <a:fillRect/>
                    </a:stretch>
                  </pic:blipFill>
                  <pic:spPr>
                    <a:xfrm>
                      <a:off x="0" y="0"/>
                      <a:ext cx="5576570" cy="2397125"/>
                    </a:xfrm>
                    <a:prstGeom prst="rect">
                      <a:avLst/>
                    </a:prstGeom>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1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Course</w:t>
      </w:r>
    </w:p>
    <w:p w:rsidR="0094046E" w:rsidRPr="004566DF" w:rsidRDefault="0094046E" w:rsidP="003A264F">
      <w:pPr>
        <w:rPr>
          <w:rFonts w:ascii="Times New Roman" w:hAnsi="Times New Roman" w:cs="Times New Roman"/>
          <w:sz w:val="24"/>
          <w:szCs w:val="24"/>
        </w:rPr>
      </w:pPr>
    </w:p>
    <w:p w:rsidR="0094046E" w:rsidRPr="004566DF" w:rsidRDefault="0094046E" w:rsidP="003A264F">
      <w:pPr>
        <w:rPr>
          <w:rFonts w:ascii="Times New Roman" w:hAnsi="Times New Roman" w:cs="Times New Roman"/>
          <w:sz w:val="24"/>
          <w:szCs w:val="24"/>
        </w:rPr>
      </w:pPr>
    </w:p>
    <w:tbl>
      <w:tblPr>
        <w:tblStyle w:val="TableGrid"/>
        <w:tblW w:w="8640" w:type="dxa"/>
        <w:tblInd w:w="198" w:type="dxa"/>
        <w:tblLook w:val="04A0" w:firstRow="1" w:lastRow="0" w:firstColumn="1" w:lastColumn="0" w:noHBand="0" w:noVBand="1"/>
      </w:tblPr>
      <w:tblGrid>
        <w:gridCol w:w="810"/>
        <w:gridCol w:w="7830"/>
      </w:tblGrid>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Khóa Học” menu on navigation bar to view list of contest events.</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Edit] button row of list course to edit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 buton on top right page to create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x] button on row of list course to delete course</w:t>
            </w:r>
          </w:p>
        </w:tc>
      </w:tr>
    </w:tbl>
    <w:p w:rsidR="0094046E" w:rsidRPr="004566DF" w:rsidRDefault="0094046E" w:rsidP="0094046E">
      <w:pPr>
        <w:pStyle w:val="Caption"/>
        <w:jc w:val="center"/>
        <w:rPr>
          <w:rFonts w:ascii="Times New Roman" w:hAnsi="Times New Roman" w:cs="Times New Roman"/>
          <w:color w:val="000000" w:themeColor="text1"/>
          <w:sz w:val="24"/>
          <w:szCs w:val="24"/>
        </w:rPr>
      </w:pPr>
      <w:bookmarkStart w:id="202" w:name="_Toc396028404"/>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4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Manage course</w:t>
      </w:r>
      <w:bookmarkEnd w:id="202"/>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Register Course</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94680B5" wp14:editId="70C450E7">
            <wp:extent cx="5576570" cy="2477770"/>
            <wp:effectExtent l="0" t="0" r="5080" b="0"/>
            <wp:docPr id="12816" name="Picture 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gister Course.JPG"/>
                    <pic:cNvPicPr/>
                  </pic:nvPicPr>
                  <pic:blipFill>
                    <a:blip r:embed="rId308">
                      <a:extLst>
                        <a:ext uri="{28A0092B-C50C-407E-A947-70E740481C1C}">
                          <a14:useLocalDpi xmlns:a14="http://schemas.microsoft.com/office/drawing/2010/main" val="0"/>
                        </a:ext>
                      </a:extLst>
                    </a:blip>
                    <a:stretch>
                      <a:fillRect/>
                    </a:stretch>
                  </pic:blipFill>
                  <pic:spPr>
                    <a:xfrm>
                      <a:off x="0" y="0"/>
                      <a:ext cx="5576570" cy="2477770"/>
                    </a:xfrm>
                    <a:prstGeom prst="rect">
                      <a:avLst/>
                    </a:prstGeom>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1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Register Course</w:t>
      </w:r>
    </w:p>
    <w:tbl>
      <w:tblPr>
        <w:tblStyle w:val="TableGrid"/>
        <w:tblW w:w="8640" w:type="dxa"/>
        <w:tblInd w:w="198" w:type="dxa"/>
        <w:tblLook w:val="04A0" w:firstRow="1" w:lastRow="0" w:firstColumn="1" w:lastColumn="0" w:noHBand="0" w:noVBand="1"/>
      </w:tblPr>
      <w:tblGrid>
        <w:gridCol w:w="810"/>
        <w:gridCol w:w="7830"/>
      </w:tblGrid>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đăng ký học” menu on navigation bar to view list of contest events.</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Đăng Ký] on top right page to view all register or change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Đang Học] buton on top right page to view all player is studing on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Sắp hết hạn] buton on top right page to view all player is studing on course and will overdual next five days.</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lick [confirm] button on row of list course to confirm for request change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 button on row to view detail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lick [confirm] button on row of list course to confirm for request join course</w:t>
            </w:r>
          </w:p>
        </w:tc>
      </w:tr>
    </w:tbl>
    <w:p w:rsidR="0094046E" w:rsidRPr="004566DF" w:rsidRDefault="0094046E" w:rsidP="0094046E">
      <w:pPr>
        <w:pStyle w:val="Caption"/>
        <w:jc w:val="center"/>
        <w:rPr>
          <w:rFonts w:ascii="Times New Roman" w:hAnsi="Times New Roman" w:cs="Times New Roman"/>
          <w:color w:val="000000" w:themeColor="text1"/>
          <w:sz w:val="24"/>
          <w:szCs w:val="24"/>
        </w:rPr>
      </w:pPr>
      <w:bookmarkStart w:id="203" w:name="_Toc396028405"/>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4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Manage register course</w:t>
      </w:r>
      <w:bookmarkEnd w:id="203"/>
    </w:p>
    <w:p w:rsidR="00EB19F3" w:rsidRPr="004566DF" w:rsidRDefault="00EB19F3" w:rsidP="0094046E">
      <w:pPr>
        <w:pStyle w:val="Heading3"/>
        <w:numPr>
          <w:ilvl w:val="0"/>
          <w:numId w:val="0"/>
        </w:numPr>
        <w:jc w:val="center"/>
        <w:rPr>
          <w:rFonts w:ascii="Times New Roman" w:eastAsia="Times New Roman" w:hAnsi="Times New Roman" w:cs="Times New Roman"/>
          <w:b w:val="0"/>
          <w:color w:val="000000" w:themeColor="text1"/>
          <w:lang w:eastAsia="zh-CN"/>
        </w:rPr>
      </w:pPr>
    </w:p>
    <w:sectPr w:rsidR="00EB19F3" w:rsidRPr="004566DF" w:rsidSect="00BA40D8">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3B1" w:rsidRDefault="00EB13B1" w:rsidP="006678EB">
      <w:pPr>
        <w:spacing w:after="0" w:line="240" w:lineRule="auto"/>
      </w:pPr>
      <w:r>
        <w:separator/>
      </w:r>
    </w:p>
  </w:endnote>
  <w:endnote w:type="continuationSeparator" w:id="0">
    <w:p w:rsidR="00EB13B1" w:rsidRDefault="00EB13B1" w:rsidP="006678EB">
      <w:pPr>
        <w:spacing w:after="0" w:line="240" w:lineRule="auto"/>
      </w:pPr>
      <w:r>
        <w:continuationSeparator/>
      </w:r>
    </w:p>
  </w:endnote>
  <w:endnote w:type="continuationNotice" w:id="1">
    <w:p w:rsidR="00EB13B1" w:rsidRDefault="00EB1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B11" w:rsidRDefault="003C3B11" w:rsidP="009C2C70">
    <w:pP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Website for Badminton Sport Fan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A59AA" w:rsidRPr="004A59AA">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3C3B11" w:rsidRDefault="003C3B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B11" w:rsidRDefault="003C3B11" w:rsidP="005F032E">
    <w:pP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Website for Badminton Sport Fans</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4A59AA" w:rsidRPr="004A59AA">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3C3B11" w:rsidRDefault="003C3B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B11" w:rsidRDefault="003C3B11" w:rsidP="009C2C70">
    <w:pP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Website for Badminton Sport Fans</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1151C" w:rsidRPr="0061151C">
      <w:rPr>
        <w:rFonts w:asciiTheme="majorHAnsi" w:eastAsiaTheme="majorEastAsia" w:hAnsiTheme="majorHAnsi" w:cstheme="majorBidi"/>
        <w:noProof/>
      </w:rPr>
      <w:t>277</w:t>
    </w:r>
    <w:r>
      <w:rPr>
        <w:rFonts w:asciiTheme="majorHAnsi" w:eastAsiaTheme="majorEastAsia" w:hAnsiTheme="majorHAnsi" w:cstheme="majorBidi"/>
        <w:noProof/>
      </w:rPr>
      <w:fldChar w:fldCharType="end"/>
    </w:r>
  </w:p>
  <w:p w:rsidR="003C3B11" w:rsidRDefault="003C3B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3B1" w:rsidRDefault="00EB13B1" w:rsidP="006678EB">
      <w:pPr>
        <w:spacing w:after="0" w:line="240" w:lineRule="auto"/>
      </w:pPr>
      <w:r>
        <w:separator/>
      </w:r>
    </w:p>
  </w:footnote>
  <w:footnote w:type="continuationSeparator" w:id="0">
    <w:p w:rsidR="00EB13B1" w:rsidRDefault="00EB13B1" w:rsidP="006678EB">
      <w:pPr>
        <w:spacing w:after="0" w:line="240" w:lineRule="auto"/>
      </w:pPr>
      <w:r>
        <w:continuationSeparator/>
      </w:r>
    </w:p>
  </w:footnote>
  <w:footnote w:type="continuationNotice" w:id="1">
    <w:p w:rsidR="00EB13B1" w:rsidRDefault="00EB13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B11" w:rsidRDefault="003C3B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CB7"/>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60592"/>
    <w:multiLevelType w:val="hybridMultilevel"/>
    <w:tmpl w:val="538A2CFC"/>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F86115"/>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1108CA"/>
    <w:multiLevelType w:val="hybridMultilevel"/>
    <w:tmpl w:val="F6B663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CD49D6"/>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3E383F"/>
    <w:multiLevelType w:val="hybridMultilevel"/>
    <w:tmpl w:val="5C14BDB8"/>
    <w:lvl w:ilvl="0" w:tplc="4A6EF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AA579A"/>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DF669F"/>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2EE0833"/>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987A73"/>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3">
    <w:nsid w:val="03EA5ADA"/>
    <w:multiLevelType w:val="hybridMultilevel"/>
    <w:tmpl w:val="2C2C2264"/>
    <w:lvl w:ilvl="0" w:tplc="AD9CCB86">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F4451B"/>
    <w:multiLevelType w:val="hybridMultilevel"/>
    <w:tmpl w:val="5C14BDB8"/>
    <w:lvl w:ilvl="0" w:tplc="4A6EF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1E302B"/>
    <w:multiLevelType w:val="hybridMultilevel"/>
    <w:tmpl w:val="7774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724B83"/>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048753E2"/>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8B7801"/>
    <w:multiLevelType w:val="hybridMultilevel"/>
    <w:tmpl w:val="0150CB5E"/>
    <w:lvl w:ilvl="0" w:tplc="04090005">
      <w:start w:val="1"/>
      <w:numFmt w:val="bullet"/>
      <w:lvlText w:val=""/>
      <w:lvlJc w:val="left"/>
      <w:pPr>
        <w:ind w:left="1440" w:hanging="360"/>
      </w:pPr>
      <w:rPr>
        <w:rFonts w:ascii="Wingdings" w:hAnsi="Wingdings" w:hint="default"/>
      </w:rPr>
    </w:lvl>
    <w:lvl w:ilvl="1" w:tplc="CB2AB5B2">
      <w:start w:val="1"/>
      <w:numFmt w:val="bullet"/>
      <w:lvlText w:val="-"/>
      <w:lvlJc w:val="left"/>
      <w:pPr>
        <w:ind w:left="2160" w:hanging="360"/>
      </w:pPr>
      <w:rPr>
        <w:rFonts w:ascii="Calibri" w:eastAsia="Times New Roman"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049D376D"/>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04E61F6F"/>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551114D"/>
    <w:multiLevelType w:val="hybridMultilevel"/>
    <w:tmpl w:val="9EACDE7A"/>
    <w:lvl w:ilvl="0" w:tplc="BC327D68">
      <w:start w:val="7"/>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3">
    <w:nsid w:val="05720B06"/>
    <w:multiLevelType w:val="hybridMultilevel"/>
    <w:tmpl w:val="CE7CFB4A"/>
    <w:lvl w:ilvl="0" w:tplc="8D02308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764162"/>
    <w:multiLevelType w:val="multilevel"/>
    <w:tmpl w:val="283E374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5A66F56"/>
    <w:multiLevelType w:val="hybridMultilevel"/>
    <w:tmpl w:val="134241A4"/>
    <w:lvl w:ilvl="0" w:tplc="D338B6A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05AD6414"/>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06454185"/>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065D4373"/>
    <w:multiLevelType w:val="hybridMultilevel"/>
    <w:tmpl w:val="C2F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69B0B35"/>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06D41766"/>
    <w:multiLevelType w:val="hybridMultilevel"/>
    <w:tmpl w:val="0D5A9648"/>
    <w:lvl w:ilvl="0" w:tplc="9576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74C12FC"/>
    <w:multiLevelType w:val="hybridMultilevel"/>
    <w:tmpl w:val="919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8B125FF"/>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091359DB"/>
    <w:multiLevelType w:val="hybridMultilevel"/>
    <w:tmpl w:val="78E0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9507A82"/>
    <w:multiLevelType w:val="hybridMultilevel"/>
    <w:tmpl w:val="919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9C56A11"/>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9C90AD2"/>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9E67282"/>
    <w:multiLevelType w:val="multilevel"/>
    <w:tmpl w:val="8D94116E"/>
    <w:lvl w:ilvl="0">
      <w:start w:val="4"/>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0A230252"/>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AAA4586"/>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FC1B26"/>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0B4A36BC"/>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BEC1E78"/>
    <w:multiLevelType w:val="hybridMultilevel"/>
    <w:tmpl w:val="17F8F5F4"/>
    <w:lvl w:ilvl="0" w:tplc="ADFC266A">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0C571B64"/>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7">
    <w:nsid w:val="0CAD7CA3"/>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CCC1A42"/>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0D145ACD"/>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0D3F5A91"/>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0D702A4F"/>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2">
    <w:nsid w:val="0DF933AA"/>
    <w:multiLevelType w:val="hybridMultilevel"/>
    <w:tmpl w:val="BE12711C"/>
    <w:lvl w:ilvl="0" w:tplc="E91690B4">
      <w:start w:val="1"/>
      <w:numFmt w:val="decimal"/>
      <w:lvlText w:val="%1."/>
      <w:lvlJc w:val="left"/>
      <w:pPr>
        <w:ind w:left="450" w:hanging="360"/>
      </w:pPr>
      <w:rPr>
        <w:rFonts w:eastAsia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nsid w:val="0E465300"/>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0E6F7547"/>
    <w:multiLevelType w:val="hybridMultilevel"/>
    <w:tmpl w:val="EFAC5A14"/>
    <w:lvl w:ilvl="0" w:tplc="9B72CC46">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0F13071E"/>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6">
    <w:nsid w:val="0F2F3C7A"/>
    <w:multiLevelType w:val="hybridMultilevel"/>
    <w:tmpl w:val="8DEE5674"/>
    <w:lvl w:ilvl="0" w:tplc="069CDA30">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0F8E7D99"/>
    <w:multiLevelType w:val="hybridMultilevel"/>
    <w:tmpl w:val="75F47572"/>
    <w:lvl w:ilvl="0" w:tplc="BEA8DEB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069526B"/>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0B8283F"/>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0">
    <w:nsid w:val="10E42C7A"/>
    <w:multiLevelType w:val="hybridMultilevel"/>
    <w:tmpl w:val="6DDC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0F534FC"/>
    <w:multiLevelType w:val="hybridMultilevel"/>
    <w:tmpl w:val="CCE052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nsid w:val="10F94F22"/>
    <w:multiLevelType w:val="hybridMultilevel"/>
    <w:tmpl w:val="239C91B0"/>
    <w:lvl w:ilvl="0" w:tplc="49BC0296">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10C25DC"/>
    <w:multiLevelType w:val="multilevel"/>
    <w:tmpl w:val="2B409AD4"/>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11286F9A"/>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nsid w:val="112E44CA"/>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16E64FA"/>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6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8">
    <w:nsid w:val="11E11801"/>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20338D6"/>
    <w:multiLevelType w:val="multilevel"/>
    <w:tmpl w:val="2B409AD4"/>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127C53F7"/>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2EC18B3"/>
    <w:multiLevelType w:val="hybridMultilevel"/>
    <w:tmpl w:val="10FE36FE"/>
    <w:lvl w:ilvl="0" w:tplc="C0E490FE">
      <w:numFmt w:val="bullet"/>
      <w:lvlText w:val="-"/>
      <w:lvlJc w:val="left"/>
      <w:pPr>
        <w:ind w:left="1080" w:hanging="360"/>
      </w:pPr>
      <w:rPr>
        <w:rFonts w:ascii="Calibri" w:eastAsia="MS Mincho" w:hAnsi="Calibri" w:cs="Calibri" w:hint="default"/>
        <w:b w:val="0"/>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12FC6FB6"/>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74">
    <w:nsid w:val="131F3E2C"/>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217FEE"/>
    <w:multiLevelType w:val="hybridMultilevel"/>
    <w:tmpl w:val="CAB8738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nsid w:val="132A6163"/>
    <w:multiLevelType w:val="multilevel"/>
    <w:tmpl w:val="3E828D9C"/>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13392926"/>
    <w:multiLevelType w:val="hybridMultilevel"/>
    <w:tmpl w:val="CE7CFB4A"/>
    <w:lvl w:ilvl="0" w:tplc="8D02308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8A434D"/>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138D3E85"/>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3E32ED3"/>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4106E79"/>
    <w:multiLevelType w:val="hybridMultilevel"/>
    <w:tmpl w:val="67C2F91C"/>
    <w:lvl w:ilvl="0" w:tplc="9086EC10">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14DA140D"/>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53C646C"/>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15F102BD"/>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5">
    <w:nsid w:val="15F87E50"/>
    <w:multiLevelType w:val="multilevel"/>
    <w:tmpl w:val="2048B6A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16032E42"/>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6306537"/>
    <w:multiLevelType w:val="hybridMultilevel"/>
    <w:tmpl w:val="EF60D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1727660C"/>
    <w:multiLevelType w:val="hybridMultilevel"/>
    <w:tmpl w:val="336AB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17316926"/>
    <w:multiLevelType w:val="hybridMultilevel"/>
    <w:tmpl w:val="538A2CFC"/>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81D5514"/>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18565844"/>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189A7B0C"/>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18CE3C9D"/>
    <w:multiLevelType w:val="hybridMultilevel"/>
    <w:tmpl w:val="F40C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8EF48E8"/>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18F940FC"/>
    <w:multiLevelType w:val="hybridMultilevel"/>
    <w:tmpl w:val="1F241844"/>
    <w:lvl w:ilvl="0" w:tplc="E1725F80">
      <w:start w:val="2"/>
      <w:numFmt w:val="bullet"/>
      <w:lvlText w:val="-"/>
      <w:lvlJc w:val="left"/>
      <w:pPr>
        <w:ind w:left="1080" w:hanging="360"/>
      </w:pPr>
      <w:rPr>
        <w:rFonts w:ascii="Cambria" w:eastAsia="Calibri" w:hAnsi="Cambri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198B1F17"/>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19A1735A"/>
    <w:multiLevelType w:val="hybridMultilevel"/>
    <w:tmpl w:val="F9C005E6"/>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9A17AD1"/>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00">
    <w:nsid w:val="19D069AB"/>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1A062053"/>
    <w:multiLevelType w:val="hybridMultilevel"/>
    <w:tmpl w:val="1522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A682C75"/>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nsid w:val="1A904DBA"/>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4">
    <w:nsid w:val="1B02622B"/>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B8907E8"/>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6">
    <w:nsid w:val="1B971AC7"/>
    <w:multiLevelType w:val="hybridMultilevel"/>
    <w:tmpl w:val="0D5A9648"/>
    <w:lvl w:ilvl="0" w:tplc="9576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BA54516"/>
    <w:multiLevelType w:val="multilevel"/>
    <w:tmpl w:val="632049B0"/>
    <w:lvl w:ilvl="0">
      <w:start w:val="4"/>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1C4B1F2C"/>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1C9B26EE"/>
    <w:multiLevelType w:val="multilevel"/>
    <w:tmpl w:val="365CB7E8"/>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1D7674D8"/>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nsid w:val="1DB31AFD"/>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1DD47B33"/>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E5B36E6"/>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EA72644"/>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1EEB48C6"/>
    <w:multiLevelType w:val="hybridMultilevel"/>
    <w:tmpl w:val="62605D7A"/>
    <w:lvl w:ilvl="0" w:tplc="9DD8EC6A">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1EF96D0C"/>
    <w:multiLevelType w:val="hybridMultilevel"/>
    <w:tmpl w:val="EFAC5A14"/>
    <w:lvl w:ilvl="0" w:tplc="9B72CC46">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1FA11892"/>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202C745B"/>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19">
    <w:nsid w:val="203A7DCA"/>
    <w:multiLevelType w:val="hybridMultilevel"/>
    <w:tmpl w:val="239C91B0"/>
    <w:lvl w:ilvl="0" w:tplc="49BC0296">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03E1D5C"/>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205A453A"/>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20936179"/>
    <w:multiLevelType w:val="hybridMultilevel"/>
    <w:tmpl w:val="CC1E48D4"/>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1EA43F1"/>
    <w:multiLevelType w:val="hybridMultilevel"/>
    <w:tmpl w:val="5AAAA318"/>
    <w:lvl w:ilvl="0" w:tplc="7C7629D6">
      <w:start w:val="1"/>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22514308"/>
    <w:multiLevelType w:val="hybridMultilevel"/>
    <w:tmpl w:val="134241A4"/>
    <w:lvl w:ilvl="0" w:tplc="D338B6A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nsid w:val="229860F0"/>
    <w:multiLevelType w:val="hybridMultilevel"/>
    <w:tmpl w:val="E78A327A"/>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2D908FA"/>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nsid w:val="232D2522"/>
    <w:multiLevelType w:val="hybridMultilevel"/>
    <w:tmpl w:val="859E8552"/>
    <w:lvl w:ilvl="0" w:tplc="A3009E8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47E2848"/>
    <w:multiLevelType w:val="hybridMultilevel"/>
    <w:tmpl w:val="144E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488237D"/>
    <w:multiLevelType w:val="hybridMultilevel"/>
    <w:tmpl w:val="4F0E4688"/>
    <w:lvl w:ilvl="0" w:tplc="BB96EA32">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254452A7"/>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5893B94"/>
    <w:multiLevelType w:val="hybridMultilevel"/>
    <w:tmpl w:val="BAFCE4C0"/>
    <w:lvl w:ilvl="0" w:tplc="0068DA42">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64A1633"/>
    <w:multiLevelType w:val="multilevel"/>
    <w:tmpl w:val="F1781C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4">
    <w:nsid w:val="26B93957"/>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6">
    <w:nsid w:val="27273E15"/>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7">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38">
    <w:nsid w:val="27CF6359"/>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9">
    <w:nsid w:val="28480237"/>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nsid w:val="2854464E"/>
    <w:multiLevelType w:val="hybridMultilevel"/>
    <w:tmpl w:val="919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85A4044"/>
    <w:multiLevelType w:val="hybridMultilevel"/>
    <w:tmpl w:val="80F48FFC"/>
    <w:lvl w:ilvl="0" w:tplc="7D00C732">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2">
    <w:nsid w:val="287F4555"/>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289B0340"/>
    <w:multiLevelType w:val="hybridMultilevel"/>
    <w:tmpl w:val="977E63E4"/>
    <w:lvl w:ilvl="0" w:tplc="042A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4">
    <w:nsid w:val="28A57DA3"/>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9322800"/>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9A3186C"/>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47">
    <w:nsid w:val="2AB34A04"/>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8">
    <w:nsid w:val="2B39726C"/>
    <w:multiLevelType w:val="multilevel"/>
    <w:tmpl w:val="2B409AD4"/>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2BC60EC6"/>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BD1197C"/>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C277D6E"/>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C2A0B6E"/>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53">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C491F02"/>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2D2C35A3"/>
    <w:multiLevelType w:val="multilevel"/>
    <w:tmpl w:val="2B409AD4"/>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nsid w:val="2D5266B5"/>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2D5C554C"/>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D683948"/>
    <w:multiLevelType w:val="hybridMultilevel"/>
    <w:tmpl w:val="919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DB06A80"/>
    <w:multiLevelType w:val="hybridMultilevel"/>
    <w:tmpl w:val="5C14BDB8"/>
    <w:lvl w:ilvl="0" w:tplc="4A6EF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DB23475"/>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DBD6EBB"/>
    <w:multiLevelType w:val="hybridMultilevel"/>
    <w:tmpl w:val="4F0E4688"/>
    <w:lvl w:ilvl="0" w:tplc="BB96EA32">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nsid w:val="2DFB34C5"/>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3">
    <w:nsid w:val="2E0669D7"/>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E413B17"/>
    <w:multiLevelType w:val="hybridMultilevel"/>
    <w:tmpl w:val="84D08984"/>
    <w:lvl w:ilvl="0" w:tplc="6A443AB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2E773D46"/>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6">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2EB21685"/>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EBF037C"/>
    <w:multiLevelType w:val="hybridMultilevel"/>
    <w:tmpl w:val="EA06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2F48154D"/>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F7568FD"/>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1">
    <w:nsid w:val="3043431A"/>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30877368"/>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31C80D3F"/>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74">
    <w:nsid w:val="32040656"/>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5">
    <w:nsid w:val="326D2CC6"/>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6">
    <w:nsid w:val="327D11B8"/>
    <w:multiLevelType w:val="hybridMultilevel"/>
    <w:tmpl w:val="430E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2B44FEA"/>
    <w:multiLevelType w:val="hybridMultilevel"/>
    <w:tmpl w:val="27821EAE"/>
    <w:lvl w:ilvl="0" w:tplc="3E22F43C">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8">
    <w:nsid w:val="33016192"/>
    <w:multiLevelType w:val="hybridMultilevel"/>
    <w:tmpl w:val="CC1E48D4"/>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35032A5"/>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80">
    <w:nsid w:val="33841A8C"/>
    <w:multiLevelType w:val="multilevel"/>
    <w:tmpl w:val="944EDB80"/>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nsid w:val="33870E51"/>
    <w:multiLevelType w:val="hybridMultilevel"/>
    <w:tmpl w:val="28DAA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3552533A"/>
    <w:multiLevelType w:val="hybridMultilevel"/>
    <w:tmpl w:val="77C4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5A00466"/>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nsid w:val="35BA6C95"/>
    <w:multiLevelType w:val="hybridMultilevel"/>
    <w:tmpl w:val="84D08984"/>
    <w:lvl w:ilvl="0" w:tplc="6A443AB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6176081"/>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9">
    <w:nsid w:val="364B1A4D"/>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90">
    <w:nsid w:val="36BD3801"/>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1">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2">
    <w:nsid w:val="377A13F2"/>
    <w:multiLevelType w:val="hybridMultilevel"/>
    <w:tmpl w:val="2C2C2264"/>
    <w:lvl w:ilvl="0" w:tplc="AD9CCB86">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7B43AB1"/>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8530FD7"/>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nsid w:val="395D5F5F"/>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396351CC"/>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3A1444A9"/>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3A17359C"/>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1">
    <w:nsid w:val="3A2E3360"/>
    <w:multiLevelType w:val="hybridMultilevel"/>
    <w:tmpl w:val="2C2C2264"/>
    <w:lvl w:ilvl="0" w:tplc="AD9CCB86">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B2368C9"/>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3B987D7F"/>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BEA3AE7"/>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205">
    <w:nsid w:val="3C122EF7"/>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6">
    <w:nsid w:val="3CB47AF2"/>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D105C25"/>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8">
    <w:nsid w:val="3D19299F"/>
    <w:multiLevelType w:val="hybridMultilevel"/>
    <w:tmpl w:val="0C6007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9">
    <w:nsid w:val="3D437A04"/>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3DBD29BC"/>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E0036A0"/>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2">
    <w:nsid w:val="3E503AE9"/>
    <w:multiLevelType w:val="hybridMultilevel"/>
    <w:tmpl w:val="DDFC9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EB61AE8"/>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4">
    <w:nsid w:val="3EB74458"/>
    <w:multiLevelType w:val="hybridMultilevel"/>
    <w:tmpl w:val="46CA3E58"/>
    <w:lvl w:ilvl="0" w:tplc="0409000F">
      <w:start w:val="1"/>
      <w:numFmt w:val="decimal"/>
      <w:lvlText w:val="%1."/>
      <w:lvlJc w:val="left"/>
      <w:pPr>
        <w:ind w:left="383" w:hanging="360"/>
      </w:pPr>
    </w:lvl>
    <w:lvl w:ilvl="1" w:tplc="04090019" w:tentative="1">
      <w:start w:val="1"/>
      <w:numFmt w:val="lowerLetter"/>
      <w:lvlText w:val="%2."/>
      <w:lvlJc w:val="left"/>
      <w:pPr>
        <w:ind w:left="1103" w:hanging="360"/>
      </w:pPr>
    </w:lvl>
    <w:lvl w:ilvl="2" w:tplc="0409001B">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15">
    <w:nsid w:val="3EC00A66"/>
    <w:multiLevelType w:val="hybridMultilevel"/>
    <w:tmpl w:val="44C6D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3EDC4783"/>
    <w:multiLevelType w:val="hybridMultilevel"/>
    <w:tmpl w:val="6ED4572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7">
    <w:nsid w:val="3F042D63"/>
    <w:multiLevelType w:val="hybridMultilevel"/>
    <w:tmpl w:val="1602CC5C"/>
    <w:lvl w:ilvl="0" w:tplc="CFB2743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3F25376A"/>
    <w:multiLevelType w:val="hybridMultilevel"/>
    <w:tmpl w:val="68AE3220"/>
    <w:lvl w:ilvl="0" w:tplc="E87EB9F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9">
    <w:nsid w:val="3FAD0136"/>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3FAF5B62"/>
    <w:multiLevelType w:val="hybridMultilevel"/>
    <w:tmpl w:val="1546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FFC6506"/>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2">
    <w:nsid w:val="40165DAF"/>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223">
    <w:nsid w:val="4059550C"/>
    <w:multiLevelType w:val="hybridMultilevel"/>
    <w:tmpl w:val="75D614E0"/>
    <w:lvl w:ilvl="0" w:tplc="0666E78C">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4">
    <w:nsid w:val="418D6E14"/>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nsid w:val="41BD29EE"/>
    <w:multiLevelType w:val="hybridMultilevel"/>
    <w:tmpl w:val="919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1D96F31"/>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7">
    <w:nsid w:val="425C07E5"/>
    <w:multiLevelType w:val="hybridMultilevel"/>
    <w:tmpl w:val="17F8F5F4"/>
    <w:lvl w:ilvl="0" w:tplc="ADFC266A">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8">
    <w:nsid w:val="42AE622B"/>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0">
    <w:nsid w:val="43DC052C"/>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3F67AEF"/>
    <w:multiLevelType w:val="hybridMultilevel"/>
    <w:tmpl w:val="E78A327A"/>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43B4C64"/>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80263A"/>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234">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nsid w:val="44F23264"/>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5284BDF"/>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7">
    <w:nsid w:val="45354BBB"/>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5730D1A"/>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5D42329"/>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0">
    <w:nsid w:val="46184533"/>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1">
    <w:nsid w:val="46223BCE"/>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6270B27"/>
    <w:multiLevelType w:val="hybridMultilevel"/>
    <w:tmpl w:val="1CCE8D04"/>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243">
    <w:nsid w:val="46A84DB9"/>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6C833B3"/>
    <w:multiLevelType w:val="hybridMultilevel"/>
    <w:tmpl w:val="168071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nsid w:val="47541232"/>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7683069"/>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7815CB6"/>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8">
    <w:nsid w:val="47A5387C"/>
    <w:multiLevelType w:val="hybridMultilevel"/>
    <w:tmpl w:val="A9628BF0"/>
    <w:lvl w:ilvl="0" w:tplc="4EA6CB24">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484E2B5A"/>
    <w:multiLevelType w:val="multilevel"/>
    <w:tmpl w:val="2B409AD4"/>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nsid w:val="489712D7"/>
    <w:multiLevelType w:val="hybridMultilevel"/>
    <w:tmpl w:val="4D52C582"/>
    <w:lvl w:ilvl="0" w:tplc="95044724">
      <w:start w:val="1"/>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1">
    <w:nsid w:val="48B45824"/>
    <w:multiLevelType w:val="hybridMultilevel"/>
    <w:tmpl w:val="EE3AB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49563870"/>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A4047FA"/>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AFF644B"/>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256">
    <w:nsid w:val="4B33226E"/>
    <w:multiLevelType w:val="hybridMultilevel"/>
    <w:tmpl w:val="069E5C1C"/>
    <w:lvl w:ilvl="0" w:tplc="BEA8DEBE">
      <w:start w:val="3"/>
      <w:numFmt w:val="bullet"/>
      <w:lvlText w:val="-"/>
      <w:lvlJc w:val="left"/>
      <w:pPr>
        <w:ind w:left="630" w:hanging="360"/>
      </w:pPr>
      <w:rPr>
        <w:rFonts w:ascii="Cambria" w:eastAsiaTheme="minorHAnsi" w:hAnsi="Cambria"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7">
    <w:nsid w:val="4B787349"/>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8">
    <w:nsid w:val="4B874EB3"/>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9">
    <w:nsid w:val="4BEE318A"/>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4C040171"/>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4C064938"/>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4C3148C0"/>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4D6A0DE7"/>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5">
    <w:nsid w:val="4E4334AC"/>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6">
    <w:nsid w:val="4EB831BB"/>
    <w:multiLevelType w:val="hybridMultilevel"/>
    <w:tmpl w:val="CE7CFB4A"/>
    <w:lvl w:ilvl="0" w:tplc="8D02308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4ED57E00"/>
    <w:multiLevelType w:val="hybridMultilevel"/>
    <w:tmpl w:val="239C91B0"/>
    <w:lvl w:ilvl="0" w:tplc="49BC0296">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F1E6A94"/>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0">
    <w:nsid w:val="4F8605A7"/>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4FCD3EF7"/>
    <w:multiLevelType w:val="hybridMultilevel"/>
    <w:tmpl w:val="EAD80210"/>
    <w:lvl w:ilvl="0" w:tplc="26B450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0226AFF"/>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73">
    <w:nsid w:val="50311E90"/>
    <w:multiLevelType w:val="hybridMultilevel"/>
    <w:tmpl w:val="4D52C582"/>
    <w:lvl w:ilvl="0" w:tplc="95044724">
      <w:start w:val="1"/>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4">
    <w:nsid w:val="509D60F2"/>
    <w:multiLevelType w:val="hybridMultilevel"/>
    <w:tmpl w:val="33D8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76">
    <w:nsid w:val="51BD734D"/>
    <w:multiLevelType w:val="hybridMultilevel"/>
    <w:tmpl w:val="5C14BDB8"/>
    <w:lvl w:ilvl="0" w:tplc="4A6EF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1C41167"/>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8">
    <w:nsid w:val="51DD5880"/>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9">
    <w:nsid w:val="527D46EE"/>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2AF3C87"/>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1">
    <w:nsid w:val="52BF2FDB"/>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2F67DAE"/>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532E4ED4"/>
    <w:multiLevelType w:val="hybridMultilevel"/>
    <w:tmpl w:val="97F2BA0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4">
    <w:nsid w:val="538E3135"/>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5">
    <w:nsid w:val="53D0100C"/>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6">
    <w:nsid w:val="54481A64"/>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544A57BD"/>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4771E94"/>
    <w:multiLevelType w:val="hybridMultilevel"/>
    <w:tmpl w:val="75D614E0"/>
    <w:lvl w:ilvl="0" w:tplc="0666E78C">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9">
    <w:nsid w:val="556A1D60"/>
    <w:multiLevelType w:val="hybridMultilevel"/>
    <w:tmpl w:val="006ED9DC"/>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5957E4A"/>
    <w:multiLevelType w:val="hybridMultilevel"/>
    <w:tmpl w:val="5C14BDB8"/>
    <w:lvl w:ilvl="0" w:tplc="4A6EF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55E153B8"/>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3">
    <w:nsid w:val="56845BC2"/>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4">
    <w:nsid w:val="5711623D"/>
    <w:multiLevelType w:val="hybridMultilevel"/>
    <w:tmpl w:val="31E0E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57117BD4"/>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nsid w:val="577913E4"/>
    <w:multiLevelType w:val="hybridMultilevel"/>
    <w:tmpl w:val="8DEE5674"/>
    <w:lvl w:ilvl="0" w:tplc="069CDA30">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7">
    <w:nsid w:val="585E4DD9"/>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58CD6B0A"/>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9">
    <w:nsid w:val="58FF6B70"/>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98877DB"/>
    <w:multiLevelType w:val="hybridMultilevel"/>
    <w:tmpl w:val="A9628BF0"/>
    <w:lvl w:ilvl="0" w:tplc="4EA6CB24">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9C06805"/>
    <w:multiLevelType w:val="hybridMultilevel"/>
    <w:tmpl w:val="A9628BF0"/>
    <w:lvl w:ilvl="0" w:tplc="4EA6CB24">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5A040F9E"/>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5A105725"/>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304">
    <w:nsid w:val="5A9F471D"/>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ABE7C35"/>
    <w:multiLevelType w:val="multilevel"/>
    <w:tmpl w:val="C3AAEAB6"/>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6">
    <w:nsid w:val="5B0C20DD"/>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7">
    <w:nsid w:val="5B5D35F2"/>
    <w:multiLevelType w:val="hybridMultilevel"/>
    <w:tmpl w:val="84D08984"/>
    <w:lvl w:ilvl="0" w:tplc="6A443AB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BAF031C"/>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BC55A22"/>
    <w:multiLevelType w:val="hybridMultilevel"/>
    <w:tmpl w:val="1C1A98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0">
    <w:nsid w:val="5C475B88"/>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1">
    <w:nsid w:val="5C4E6107"/>
    <w:multiLevelType w:val="hybridMultilevel"/>
    <w:tmpl w:val="F9C005E6"/>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5C5150C0"/>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13">
    <w:nsid w:val="5D223632"/>
    <w:multiLevelType w:val="hybridMultilevel"/>
    <w:tmpl w:val="919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5D815FED"/>
    <w:multiLevelType w:val="hybridMultilevel"/>
    <w:tmpl w:val="5C14BDB8"/>
    <w:lvl w:ilvl="0" w:tplc="4A6EF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5D827CC3"/>
    <w:multiLevelType w:val="hybridMultilevel"/>
    <w:tmpl w:val="A9628BF0"/>
    <w:lvl w:ilvl="0" w:tplc="4EA6CB24">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DAA1BB2"/>
    <w:multiLevelType w:val="hybridMultilevel"/>
    <w:tmpl w:val="5C14BDB8"/>
    <w:lvl w:ilvl="0" w:tplc="4A6EF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5E55276E"/>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5E84290A"/>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5E926153"/>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0">
    <w:nsid w:val="5EE11FDD"/>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1">
    <w:nsid w:val="5EE4276F"/>
    <w:multiLevelType w:val="hybridMultilevel"/>
    <w:tmpl w:val="538A2CFC"/>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5EE65AC2"/>
    <w:multiLevelType w:val="hybridMultilevel"/>
    <w:tmpl w:val="134241A4"/>
    <w:lvl w:ilvl="0" w:tplc="D338B6A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3">
    <w:nsid w:val="5F063ACF"/>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F6E4613"/>
    <w:multiLevelType w:val="multilevel"/>
    <w:tmpl w:val="365CB7E8"/>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5">
    <w:nsid w:val="5FE228B5"/>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6">
    <w:nsid w:val="60417266"/>
    <w:multiLevelType w:val="hybridMultilevel"/>
    <w:tmpl w:val="006ED9DC"/>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04D38DB"/>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04F723E"/>
    <w:multiLevelType w:val="hybridMultilevel"/>
    <w:tmpl w:val="0D5A9648"/>
    <w:lvl w:ilvl="0" w:tplc="9576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18500D6"/>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19C6A1F"/>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1AE1196"/>
    <w:multiLevelType w:val="multilevel"/>
    <w:tmpl w:val="88F4A37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2">
    <w:nsid w:val="61AF4C52"/>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3">
    <w:nsid w:val="61CA3FE2"/>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61D6151A"/>
    <w:multiLevelType w:val="hybridMultilevel"/>
    <w:tmpl w:val="F9C005E6"/>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1F40B77"/>
    <w:multiLevelType w:val="hybridMultilevel"/>
    <w:tmpl w:val="EAD80210"/>
    <w:lvl w:ilvl="0" w:tplc="26B450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6285510D"/>
    <w:multiLevelType w:val="hybridMultilevel"/>
    <w:tmpl w:val="CC1E48D4"/>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636024AE"/>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3700C44"/>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3730813"/>
    <w:multiLevelType w:val="hybridMultilevel"/>
    <w:tmpl w:val="006ED9DC"/>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637F54C1"/>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1">
    <w:nsid w:val="639051F0"/>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342">
    <w:nsid w:val="63EA411C"/>
    <w:multiLevelType w:val="hybridMultilevel"/>
    <w:tmpl w:val="3078D2A0"/>
    <w:lvl w:ilvl="0" w:tplc="0409000F">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43">
    <w:nsid w:val="64B127B2"/>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64E317AC"/>
    <w:multiLevelType w:val="multilevel"/>
    <w:tmpl w:val="B3184D2C"/>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4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345">
    <w:nsid w:val="650126A0"/>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6">
    <w:nsid w:val="652D331F"/>
    <w:multiLevelType w:val="hybridMultilevel"/>
    <w:tmpl w:val="CE7CFB4A"/>
    <w:lvl w:ilvl="0" w:tplc="8D02308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59668FC"/>
    <w:multiLevelType w:val="hybridMultilevel"/>
    <w:tmpl w:val="134241A4"/>
    <w:lvl w:ilvl="0" w:tplc="D338B6A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8">
    <w:nsid w:val="66534961"/>
    <w:multiLevelType w:val="hybridMultilevel"/>
    <w:tmpl w:val="0932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69778A1"/>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nsid w:val="66AD3D82"/>
    <w:multiLevelType w:val="hybridMultilevel"/>
    <w:tmpl w:val="A3F0D1F0"/>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51">
    <w:nsid w:val="66E771BF"/>
    <w:multiLevelType w:val="hybridMultilevel"/>
    <w:tmpl w:val="6B5AC0D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2">
    <w:nsid w:val="673659C2"/>
    <w:multiLevelType w:val="hybridMultilevel"/>
    <w:tmpl w:val="67C2F91C"/>
    <w:lvl w:ilvl="0" w:tplc="9086EC10">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3">
    <w:nsid w:val="674351D5"/>
    <w:multiLevelType w:val="multilevel"/>
    <w:tmpl w:val="2B409AD4"/>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4">
    <w:nsid w:val="683C142D"/>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5">
    <w:nsid w:val="68640663"/>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68D91382"/>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7">
    <w:nsid w:val="69164BC8"/>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9814501"/>
    <w:multiLevelType w:val="hybridMultilevel"/>
    <w:tmpl w:val="ABF2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9A93A40"/>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360">
    <w:nsid w:val="6A0A55BB"/>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1">
    <w:nsid w:val="6AA92AF4"/>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ADE1103"/>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3">
    <w:nsid w:val="6B9A4427"/>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6B9E51CE"/>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5">
    <w:nsid w:val="6CAB3520"/>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6">
    <w:nsid w:val="6D38410E"/>
    <w:multiLevelType w:val="hybridMultilevel"/>
    <w:tmpl w:val="84D08984"/>
    <w:lvl w:ilvl="0" w:tplc="6A443AB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D44204A"/>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6DCF615A"/>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6DDC5DD9"/>
    <w:multiLevelType w:val="multilevel"/>
    <w:tmpl w:val="88DE2DAE"/>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0">
    <w:nsid w:val="6E487DDB"/>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1">
    <w:nsid w:val="6E643D6B"/>
    <w:multiLevelType w:val="hybridMultilevel"/>
    <w:tmpl w:val="AE2093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2">
    <w:nsid w:val="6E6A25FC"/>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E8B18C5"/>
    <w:multiLevelType w:val="hybridMultilevel"/>
    <w:tmpl w:val="A9628BF0"/>
    <w:lvl w:ilvl="0" w:tplc="4EA6CB24">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6F2D5BEB"/>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5">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76">
    <w:nsid w:val="704B466D"/>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7">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71162BF7"/>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79">
    <w:nsid w:val="713A17DC"/>
    <w:multiLevelType w:val="hybridMultilevel"/>
    <w:tmpl w:val="17F8F5F4"/>
    <w:lvl w:ilvl="0" w:tplc="ADFC266A">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0">
    <w:nsid w:val="714F35BB"/>
    <w:multiLevelType w:val="hybridMultilevel"/>
    <w:tmpl w:val="115697CC"/>
    <w:lvl w:ilvl="0" w:tplc="D6C61392">
      <w:start w:val="1"/>
      <w:numFmt w:val="decimal"/>
      <w:lvlText w:val="%1."/>
      <w:lvlJc w:val="left"/>
      <w:pPr>
        <w:ind w:left="383" w:hanging="360"/>
      </w:pPr>
      <w:rPr>
        <w:rFonts w:eastAsiaTheme="minorHAnsi"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81">
    <w:nsid w:val="716E47AF"/>
    <w:multiLevelType w:val="hybridMultilevel"/>
    <w:tmpl w:val="062C0B24"/>
    <w:lvl w:ilvl="0" w:tplc="250A6794">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2">
    <w:nsid w:val="71CE37D7"/>
    <w:multiLevelType w:val="hybridMultilevel"/>
    <w:tmpl w:val="006ED9DC"/>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1DB2D86"/>
    <w:multiLevelType w:val="hybridMultilevel"/>
    <w:tmpl w:val="17F8F5F4"/>
    <w:lvl w:ilvl="0" w:tplc="ADFC266A">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4">
    <w:nsid w:val="72160A1F"/>
    <w:multiLevelType w:val="multilevel"/>
    <w:tmpl w:val="C3AAEAB6"/>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5">
    <w:nsid w:val="721D107C"/>
    <w:multiLevelType w:val="hybridMultilevel"/>
    <w:tmpl w:val="31A4E5D4"/>
    <w:lvl w:ilvl="0" w:tplc="6144F386">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6">
    <w:nsid w:val="726018EA"/>
    <w:multiLevelType w:val="multilevel"/>
    <w:tmpl w:val="EFBCAADA"/>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7">
    <w:nsid w:val="72AF7AA4"/>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8">
    <w:nsid w:val="72CD7B58"/>
    <w:multiLevelType w:val="multilevel"/>
    <w:tmpl w:val="55700C1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89">
    <w:nsid w:val="72D11A69"/>
    <w:multiLevelType w:val="hybridMultilevel"/>
    <w:tmpl w:val="4EAC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2F455C1"/>
    <w:multiLevelType w:val="hybridMultilevel"/>
    <w:tmpl w:val="A9628BF0"/>
    <w:lvl w:ilvl="0" w:tplc="4EA6CB24">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74065CB0"/>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2">
    <w:nsid w:val="7414011E"/>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745C4C5B"/>
    <w:multiLevelType w:val="hybridMultilevel"/>
    <w:tmpl w:val="E78A327A"/>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746E6CD9"/>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74D01F0A"/>
    <w:multiLevelType w:val="hybridMultilevel"/>
    <w:tmpl w:val="E9840252"/>
    <w:lvl w:ilvl="0" w:tplc="48429F4E">
      <w:start w:val="1"/>
      <w:numFmt w:val="decimal"/>
      <w:lvlText w:val="%1."/>
      <w:lvlJc w:val="left"/>
      <w:pPr>
        <w:ind w:left="69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6">
    <w:nsid w:val="758C5DFA"/>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761A07B5"/>
    <w:multiLevelType w:val="hybridMultilevel"/>
    <w:tmpl w:val="919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76277820"/>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66D06B0"/>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6735CE9"/>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76A1565E"/>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78A28DF"/>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7C46AE4"/>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5">
    <w:nsid w:val="77D62BFE"/>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78D60557"/>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78D85AB8"/>
    <w:multiLevelType w:val="multilevel"/>
    <w:tmpl w:val="88F4A37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8">
    <w:nsid w:val="79173EA9"/>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797B248D"/>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10">
    <w:nsid w:val="799516F2"/>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1">
    <w:nsid w:val="79A330B1"/>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2">
    <w:nsid w:val="79C96B0A"/>
    <w:multiLevelType w:val="hybridMultilevel"/>
    <w:tmpl w:val="14961FD0"/>
    <w:lvl w:ilvl="0" w:tplc="EEC459EC">
      <w:start w:val="1"/>
      <w:numFmt w:val="decimal"/>
      <w:lvlText w:val="%1."/>
      <w:lvlJc w:val="left"/>
      <w:pPr>
        <w:ind w:left="495" w:hanging="360"/>
      </w:p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450"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413">
    <w:nsid w:val="7A085545"/>
    <w:multiLevelType w:val="hybridMultilevel"/>
    <w:tmpl w:val="062C0B24"/>
    <w:lvl w:ilvl="0" w:tplc="250A6794">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4">
    <w:nsid w:val="7A6E12E6"/>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A7768C2"/>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6">
    <w:nsid w:val="7AAB5600"/>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7">
    <w:nsid w:val="7AFA1F12"/>
    <w:multiLevelType w:val="multilevel"/>
    <w:tmpl w:val="C3AAEAB6"/>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8">
    <w:nsid w:val="7B0F3DBB"/>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9">
    <w:nsid w:val="7B3C0DA4"/>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7B3F6368"/>
    <w:multiLevelType w:val="hybridMultilevel"/>
    <w:tmpl w:val="134241A4"/>
    <w:lvl w:ilvl="0" w:tplc="D338B6A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1">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422">
    <w:nsid w:val="7BB35B86"/>
    <w:multiLevelType w:val="hybridMultilevel"/>
    <w:tmpl w:val="134241A4"/>
    <w:lvl w:ilvl="0" w:tplc="D338B6A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3">
    <w:nsid w:val="7CAA55D2"/>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CB50A5D"/>
    <w:multiLevelType w:val="multilevel"/>
    <w:tmpl w:val="88F4A37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5">
    <w:nsid w:val="7D1149A7"/>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6">
    <w:nsid w:val="7D3A6A31"/>
    <w:multiLevelType w:val="hybridMultilevel"/>
    <w:tmpl w:val="5330B45E"/>
    <w:lvl w:ilvl="0" w:tplc="D5E07B8A">
      <w:start w:val="1"/>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7">
    <w:nsid w:val="7ECD4804"/>
    <w:multiLevelType w:val="hybridMultilevel"/>
    <w:tmpl w:val="50C8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182"/>
  </w:num>
  <w:num w:numId="3">
    <w:abstractNumId w:val="1"/>
  </w:num>
  <w:num w:numId="4">
    <w:abstractNumId w:val="183"/>
  </w:num>
  <w:num w:numId="5">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7"/>
  </w:num>
  <w:num w:numId="9">
    <w:abstractNumId w:val="291"/>
  </w:num>
  <w:num w:numId="10">
    <w:abstractNumId w:val="252"/>
  </w:num>
  <w:num w:numId="1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66"/>
  </w:num>
  <w:num w:numId="15">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8"/>
  </w:num>
  <w:num w:numId="17">
    <w:abstractNumId w:val="188"/>
  </w:num>
  <w:num w:numId="18">
    <w:abstractNumId w:val="32"/>
  </w:num>
  <w:num w:numId="19">
    <w:abstractNumId w:val="71"/>
  </w:num>
  <w:num w:numId="20">
    <w:abstractNumId w:val="153"/>
  </w:num>
  <w:num w:numId="21">
    <w:abstractNumId w:val="421"/>
  </w:num>
  <w:num w:numId="22">
    <w:abstractNumId w:val="242"/>
  </w:num>
  <w:num w:numId="23">
    <w:abstractNumId w:val="61"/>
  </w:num>
  <w:num w:numId="24">
    <w:abstractNumId w:val="208"/>
  </w:num>
  <w:num w:numId="25">
    <w:abstractNumId w:val="371"/>
  </w:num>
  <w:num w:numId="26">
    <w:abstractNumId w:val="309"/>
  </w:num>
  <w:num w:numId="27">
    <w:abstractNumId w:val="294"/>
  </w:num>
  <w:num w:numId="28">
    <w:abstractNumId w:val="198"/>
  </w:num>
  <w:num w:numId="29">
    <w:abstractNumId w:val="132"/>
  </w:num>
  <w:num w:numId="30">
    <w:abstractNumId w:val="5"/>
  </w:num>
  <w:num w:numId="31">
    <w:abstractNumId w:val="263"/>
  </w:num>
  <w:num w:numId="32">
    <w:abstractNumId w:val="67"/>
  </w:num>
  <w:num w:numId="33">
    <w:abstractNumId w:val="275"/>
  </w:num>
  <w:num w:numId="34">
    <w:abstractNumId w:val="31"/>
  </w:num>
  <w:num w:numId="35">
    <w:abstractNumId w:val="375"/>
  </w:num>
  <w:num w:numId="36">
    <w:abstractNumId w:val="137"/>
  </w:num>
  <w:num w:numId="37">
    <w:abstractNumId w:val="234"/>
  </w:num>
  <w:num w:numId="38">
    <w:abstractNumId w:val="350"/>
  </w:num>
  <w:num w:numId="39">
    <w:abstractNumId w:val="9"/>
  </w:num>
  <w:num w:numId="40">
    <w:abstractNumId w:val="191"/>
  </w:num>
  <w:num w:numId="41">
    <w:abstractNumId w:val="229"/>
  </w:num>
  <w:num w:numId="42">
    <w:abstractNumId w:val="19"/>
  </w:num>
  <w:num w:numId="43">
    <w:abstractNumId w:val="397"/>
  </w:num>
  <w:num w:numId="44">
    <w:abstractNumId w:val="244"/>
  </w:num>
  <w:num w:numId="45">
    <w:abstractNumId w:val="46"/>
  </w:num>
  <w:num w:numId="46">
    <w:abstractNumId w:val="70"/>
  </w:num>
  <w:num w:numId="47">
    <w:abstractNumId w:val="262"/>
  </w:num>
  <w:num w:numId="48">
    <w:abstractNumId w:val="18"/>
  </w:num>
  <w:num w:numId="49">
    <w:abstractNumId w:val="356"/>
  </w:num>
  <w:num w:numId="50">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1"/>
  </w:num>
  <w:num w:numId="52">
    <w:abstractNumId w:val="363"/>
  </w:num>
  <w:num w:numId="53">
    <w:abstractNumId w:val="108"/>
  </w:num>
  <w:num w:numId="54">
    <w:abstractNumId w:val="245"/>
  </w:num>
  <w:num w:numId="55">
    <w:abstractNumId w:val="301"/>
  </w:num>
  <w:num w:numId="56">
    <w:abstractNumId w:val="393"/>
  </w:num>
  <w:num w:numId="57">
    <w:abstractNumId w:val="122"/>
  </w:num>
  <w:num w:numId="58">
    <w:abstractNumId w:val="326"/>
  </w:num>
  <w:num w:numId="59">
    <w:abstractNumId w:val="307"/>
  </w:num>
  <w:num w:numId="60">
    <w:abstractNumId w:val="346"/>
  </w:num>
  <w:num w:numId="61">
    <w:abstractNumId w:val="106"/>
  </w:num>
  <w:num w:numId="62">
    <w:abstractNumId w:val="267"/>
  </w:num>
  <w:num w:numId="63">
    <w:abstractNumId w:val="90"/>
  </w:num>
  <w:num w:numId="64">
    <w:abstractNumId w:val="201"/>
  </w:num>
  <w:num w:numId="65">
    <w:abstractNumId w:val="311"/>
  </w:num>
  <w:num w:numId="66">
    <w:abstractNumId w:val="143"/>
  </w:num>
  <w:num w:numId="67">
    <w:abstractNumId w:val="139"/>
  </w:num>
  <w:num w:numId="68">
    <w:abstractNumId w:val="170"/>
  </w:num>
  <w:num w:numId="69">
    <w:abstractNumId w:val="123"/>
  </w:num>
  <w:num w:numId="70">
    <w:abstractNumId w:val="222"/>
  </w:num>
  <w:num w:numId="71">
    <w:abstractNumId w:val="247"/>
  </w:num>
  <w:num w:numId="72">
    <w:abstractNumId w:val="418"/>
  </w:num>
  <w:num w:numId="73">
    <w:abstractNumId w:val="48"/>
  </w:num>
  <w:num w:numId="74">
    <w:abstractNumId w:val="415"/>
  </w:num>
  <w:num w:numId="75">
    <w:abstractNumId w:val="83"/>
  </w:num>
  <w:num w:numId="76">
    <w:abstractNumId w:val="85"/>
  </w:num>
  <w:num w:numId="77">
    <w:abstractNumId w:val="142"/>
  </w:num>
  <w:num w:numId="78">
    <w:abstractNumId w:val="400"/>
  </w:num>
  <w:num w:numId="79">
    <w:abstractNumId w:val="169"/>
  </w:num>
  <w:num w:numId="80">
    <w:abstractNumId w:val="349"/>
  </w:num>
  <w:num w:numId="81">
    <w:abstractNumId w:val="105"/>
  </w:num>
  <w:num w:numId="82">
    <w:abstractNumId w:val="406"/>
  </w:num>
  <w:num w:numId="83">
    <w:abstractNumId w:val="202"/>
  </w:num>
  <w:num w:numId="84">
    <w:abstractNumId w:val="147"/>
  </w:num>
  <w:num w:numId="85">
    <w:abstractNumId w:val="255"/>
  </w:num>
  <w:num w:numId="86">
    <w:abstractNumId w:val="310"/>
  </w:num>
  <w:num w:numId="87">
    <w:abstractNumId w:val="239"/>
  </w:num>
  <w:num w:numId="88">
    <w:abstractNumId w:val="24"/>
  </w:num>
  <w:num w:numId="89">
    <w:abstractNumId w:val="187"/>
  </w:num>
  <w:num w:numId="90">
    <w:abstractNumId w:val="411"/>
  </w:num>
  <w:num w:numId="91">
    <w:abstractNumId w:val="387"/>
  </w:num>
  <w:num w:numId="92">
    <w:abstractNumId w:val="237"/>
  </w:num>
  <w:num w:numId="93">
    <w:abstractNumId w:val="16"/>
  </w:num>
  <w:num w:numId="94">
    <w:abstractNumId w:val="190"/>
  </w:num>
  <w:num w:numId="95">
    <w:abstractNumId w:val="51"/>
  </w:num>
  <w:num w:numId="96">
    <w:abstractNumId w:val="246"/>
  </w:num>
  <w:num w:numId="97">
    <w:abstractNumId w:val="295"/>
  </w:num>
  <w:num w:numId="98">
    <w:abstractNumId w:val="174"/>
  </w:num>
  <w:num w:numId="99">
    <w:abstractNumId w:val="189"/>
  </w:num>
  <w:num w:numId="100">
    <w:abstractNumId w:val="240"/>
  </w:num>
  <w:num w:numId="101">
    <w:abstractNumId w:val="20"/>
  </w:num>
  <w:num w:numId="102">
    <w:abstractNumId w:val="417"/>
  </w:num>
  <w:num w:numId="103">
    <w:abstractNumId w:val="145"/>
  </w:num>
  <w:num w:numId="104">
    <w:abstractNumId w:val="211"/>
  </w:num>
  <w:num w:numId="105">
    <w:abstractNumId w:val="297"/>
  </w:num>
  <w:num w:numId="106">
    <w:abstractNumId w:val="339"/>
  </w:num>
  <w:num w:numId="107">
    <w:abstractNumId w:val="367"/>
  </w:num>
  <w:num w:numId="108">
    <w:abstractNumId w:val="390"/>
  </w:num>
  <w:num w:numId="109">
    <w:abstractNumId w:val="136"/>
  </w:num>
  <w:num w:numId="110">
    <w:abstractNumId w:val="366"/>
  </w:num>
  <w:num w:numId="111">
    <w:abstractNumId w:val="23"/>
  </w:num>
  <w:num w:numId="112">
    <w:abstractNumId w:val="130"/>
  </w:num>
  <w:num w:numId="113">
    <w:abstractNumId w:val="206"/>
  </w:num>
  <w:num w:numId="114">
    <w:abstractNumId w:val="219"/>
  </w:num>
  <w:num w:numId="115">
    <w:abstractNumId w:val="157"/>
  </w:num>
  <w:num w:numId="116">
    <w:abstractNumId w:val="224"/>
  </w:num>
  <w:num w:numId="117">
    <w:abstractNumId w:val="260"/>
  </w:num>
  <w:num w:numId="118">
    <w:abstractNumId w:val="0"/>
  </w:num>
  <w:num w:numId="119">
    <w:abstractNumId w:val="317"/>
  </w:num>
  <w:num w:numId="120">
    <w:abstractNumId w:val="279"/>
  </w:num>
  <w:num w:numId="121">
    <w:abstractNumId w:val="352"/>
  </w:num>
  <w:num w:numId="122">
    <w:abstractNumId w:val="197"/>
  </w:num>
  <w:num w:numId="123">
    <w:abstractNumId w:val="203"/>
  </w:num>
  <w:num w:numId="124">
    <w:abstractNumId w:val="231"/>
  </w:num>
  <w:num w:numId="125">
    <w:abstractNumId w:val="373"/>
  </w:num>
  <w:num w:numId="126">
    <w:abstractNumId w:val="336"/>
  </w:num>
  <w:num w:numId="127">
    <w:abstractNumId w:val="81"/>
  </w:num>
  <w:num w:numId="128">
    <w:abstractNumId w:val="289"/>
  </w:num>
  <w:num w:numId="129">
    <w:abstractNumId w:val="186"/>
  </w:num>
  <w:num w:numId="130">
    <w:abstractNumId w:val="328"/>
  </w:num>
  <w:num w:numId="131">
    <w:abstractNumId w:val="77"/>
  </w:num>
  <w:num w:numId="132">
    <w:abstractNumId w:val="321"/>
  </w:num>
  <w:num w:numId="133">
    <w:abstractNumId w:val="62"/>
  </w:num>
  <w:num w:numId="134">
    <w:abstractNumId w:val="98"/>
  </w:num>
  <w:num w:numId="135">
    <w:abstractNumId w:val="13"/>
  </w:num>
  <w:num w:numId="136">
    <w:abstractNumId w:val="354"/>
  </w:num>
  <w:num w:numId="137">
    <w:abstractNumId w:val="151"/>
  </w:num>
  <w:num w:numId="138">
    <w:abstractNumId w:val="200"/>
  </w:num>
  <w:num w:numId="139">
    <w:abstractNumId w:val="320"/>
  </w:num>
  <w:num w:numId="140">
    <w:abstractNumId w:val="76"/>
  </w:num>
  <w:num w:numId="141">
    <w:abstractNumId w:val="261"/>
  </w:num>
  <w:num w:numId="142">
    <w:abstractNumId w:val="65"/>
  </w:num>
  <w:num w:numId="143">
    <w:abstractNumId w:val="253"/>
  </w:num>
  <w:num w:numId="144">
    <w:abstractNumId w:val="272"/>
  </w:num>
  <w:num w:numId="145">
    <w:abstractNumId w:val="38"/>
  </w:num>
  <w:num w:numId="146">
    <w:abstractNumId w:val="424"/>
  </w:num>
  <w:num w:numId="147">
    <w:abstractNumId w:val="196"/>
  </w:num>
  <w:num w:numId="148">
    <w:abstractNumId w:val="64"/>
  </w:num>
  <w:num w:numId="149">
    <w:abstractNumId w:val="204"/>
  </w:num>
  <w:num w:numId="150">
    <w:abstractNumId w:val="376"/>
  </w:num>
  <w:num w:numId="151">
    <w:abstractNumId w:val="391"/>
  </w:num>
  <w:num w:numId="152">
    <w:abstractNumId w:val="107"/>
  </w:num>
  <w:num w:numId="153">
    <w:abstractNumId w:val="167"/>
  </w:num>
  <w:num w:numId="154">
    <w:abstractNumId w:val="6"/>
  </w:num>
  <w:num w:numId="155">
    <w:abstractNumId w:val="319"/>
  </w:num>
  <w:num w:numId="156">
    <w:abstractNumId w:val="361"/>
  </w:num>
  <w:num w:numId="157">
    <w:abstractNumId w:val="74"/>
  </w:num>
  <w:num w:numId="158">
    <w:abstractNumId w:val="300"/>
  </w:num>
  <w:num w:numId="159">
    <w:abstractNumId w:val="368"/>
  </w:num>
  <w:num w:numId="160">
    <w:abstractNumId w:val="8"/>
  </w:num>
  <w:num w:numId="161">
    <w:abstractNumId w:val="425"/>
  </w:num>
  <w:num w:numId="162">
    <w:abstractNumId w:val="303"/>
  </w:num>
  <w:num w:numId="163">
    <w:abstractNumId w:val="126"/>
  </w:num>
  <w:num w:numId="164">
    <w:abstractNumId w:val="97"/>
  </w:num>
  <w:num w:numId="165">
    <w:abstractNumId w:val="369"/>
  </w:num>
  <w:num w:numId="166">
    <w:abstractNumId w:val="112"/>
  </w:num>
  <w:num w:numId="167">
    <w:abstractNumId w:val="193"/>
  </w:num>
  <w:num w:numId="168">
    <w:abstractNumId w:val="306"/>
  </w:num>
  <w:num w:numId="169">
    <w:abstractNumId w:val="338"/>
  </w:num>
  <w:num w:numId="170">
    <w:abstractNumId w:val="315"/>
  </w:num>
  <w:num w:numId="171">
    <w:abstractNumId w:val="113"/>
  </w:num>
  <w:num w:numId="172">
    <w:abstractNumId w:val="230"/>
  </w:num>
  <w:num w:numId="173">
    <w:abstractNumId w:val="102"/>
  </w:num>
  <w:num w:numId="174">
    <w:abstractNumId w:val="329"/>
  </w:num>
  <w:num w:numId="175">
    <w:abstractNumId w:val="92"/>
  </w:num>
  <w:num w:numId="176">
    <w:abstractNumId w:val="72"/>
  </w:num>
  <w:num w:numId="177">
    <w:abstractNumId w:val="162"/>
  </w:num>
  <w:num w:numId="178">
    <w:abstractNumId w:val="118"/>
  </w:num>
  <w:num w:numId="179">
    <w:abstractNumId w:val="27"/>
  </w:num>
  <w:num w:numId="180">
    <w:abstractNumId w:val="362"/>
  </w:num>
  <w:num w:numId="181">
    <w:abstractNumId w:val="386"/>
  </w:num>
  <w:num w:numId="182">
    <w:abstractNumId w:val="372"/>
  </w:num>
  <w:num w:numId="183">
    <w:abstractNumId w:val="364"/>
  </w:num>
  <w:num w:numId="184">
    <w:abstractNumId w:val="258"/>
  </w:num>
  <w:num w:numId="185">
    <w:abstractNumId w:val="333"/>
  </w:num>
  <w:num w:numId="186">
    <w:abstractNumId w:val="273"/>
  </w:num>
  <w:num w:numId="187">
    <w:abstractNumId w:val="331"/>
  </w:num>
  <w:num w:numId="188">
    <w:abstractNumId w:val="282"/>
  </w:num>
  <w:num w:numId="189">
    <w:abstractNumId w:val="250"/>
  </w:num>
  <w:num w:numId="190">
    <w:abstractNumId w:val="407"/>
  </w:num>
  <w:num w:numId="191">
    <w:abstractNumId w:val="21"/>
  </w:num>
  <w:num w:numId="192">
    <w:abstractNumId w:val="312"/>
  </w:num>
  <w:num w:numId="193">
    <w:abstractNumId w:val="41"/>
  </w:num>
  <w:num w:numId="194">
    <w:abstractNumId w:val="409"/>
  </w:num>
  <w:num w:numId="195">
    <w:abstractNumId w:val="419"/>
  </w:num>
  <w:num w:numId="196">
    <w:abstractNumId w:val="49"/>
  </w:num>
  <w:num w:numId="197">
    <w:abstractNumId w:val="236"/>
  </w:num>
  <w:num w:numId="198">
    <w:abstractNumId w:val="99"/>
  </w:num>
  <w:num w:numId="199">
    <w:abstractNumId w:val="53"/>
  </w:num>
  <w:num w:numId="200">
    <w:abstractNumId w:val="365"/>
  </w:num>
  <w:num w:numId="201">
    <w:abstractNumId w:val="155"/>
  </w:num>
  <w:num w:numId="202">
    <w:abstractNumId w:val="327"/>
  </w:num>
  <w:num w:numId="203">
    <w:abstractNumId w:val="343"/>
  </w:num>
  <w:num w:numId="204">
    <w:abstractNumId w:val="125"/>
  </w:num>
  <w:num w:numId="205">
    <w:abstractNumId w:val="178"/>
  </w:num>
  <w:num w:numId="206">
    <w:abstractNumId w:val="382"/>
  </w:num>
  <w:num w:numId="207">
    <w:abstractNumId w:val="54"/>
  </w:num>
  <w:num w:numId="208">
    <w:abstractNumId w:val="79"/>
  </w:num>
  <w:num w:numId="209">
    <w:abstractNumId w:val="248"/>
  </w:num>
  <w:num w:numId="210">
    <w:abstractNumId w:val="116"/>
  </w:num>
  <w:num w:numId="211">
    <w:abstractNumId w:val="164"/>
  </w:num>
  <w:num w:numId="212">
    <w:abstractNumId w:val="30"/>
  </w:num>
  <w:num w:numId="213">
    <w:abstractNumId w:val="266"/>
  </w:num>
  <w:num w:numId="214">
    <w:abstractNumId w:val="119"/>
  </w:num>
  <w:num w:numId="215">
    <w:abstractNumId w:val="2"/>
  </w:num>
  <w:num w:numId="216">
    <w:abstractNumId w:val="334"/>
  </w:num>
  <w:num w:numId="217">
    <w:abstractNumId w:val="192"/>
  </w:num>
  <w:num w:numId="218">
    <w:abstractNumId w:val="298"/>
  </w:num>
  <w:num w:numId="219">
    <w:abstractNumId w:val="146"/>
  </w:num>
  <w:num w:numId="220">
    <w:abstractNumId w:val="138"/>
  </w:num>
  <w:num w:numId="221">
    <w:abstractNumId w:val="148"/>
  </w:num>
  <w:num w:numId="222">
    <w:abstractNumId w:val="205"/>
  </w:num>
  <w:num w:numId="223">
    <w:abstractNumId w:val="3"/>
  </w:num>
  <w:num w:numId="224">
    <w:abstractNumId w:val="165"/>
  </w:num>
  <w:num w:numId="225">
    <w:abstractNumId w:val="325"/>
  </w:num>
  <w:num w:numId="226">
    <w:abstractNumId w:val="284"/>
  </w:num>
  <w:num w:numId="227">
    <w:abstractNumId w:val="402"/>
  </w:num>
  <w:num w:numId="228">
    <w:abstractNumId w:val="149"/>
  </w:num>
  <w:num w:numId="229">
    <w:abstractNumId w:val="353"/>
  </w:num>
  <w:num w:numId="230">
    <w:abstractNumId w:val="120"/>
  </w:num>
  <w:num w:numId="231">
    <w:abstractNumId w:val="82"/>
  </w:num>
  <w:num w:numId="232">
    <w:abstractNumId w:val="410"/>
  </w:num>
  <w:num w:numId="233">
    <w:abstractNumId w:val="29"/>
  </w:num>
  <w:num w:numId="234">
    <w:abstractNumId w:val="63"/>
  </w:num>
  <w:num w:numId="235">
    <w:abstractNumId w:val="43"/>
  </w:num>
  <w:num w:numId="236">
    <w:abstractNumId w:val="173"/>
  </w:num>
  <w:num w:numId="237">
    <w:abstractNumId w:val="180"/>
  </w:num>
  <w:num w:numId="238">
    <w:abstractNumId w:val="396"/>
  </w:num>
  <w:num w:numId="239">
    <w:abstractNumId w:val="50"/>
  </w:num>
  <w:num w:numId="240">
    <w:abstractNumId w:val="337"/>
  </w:num>
  <w:num w:numId="241">
    <w:abstractNumId w:val="238"/>
  </w:num>
  <w:num w:numId="242">
    <w:abstractNumId w:val="285"/>
  </w:num>
  <w:num w:numId="243">
    <w:abstractNumId w:val="269"/>
  </w:num>
  <w:num w:numId="244">
    <w:abstractNumId w:val="426"/>
  </w:num>
  <w:num w:numId="245">
    <w:abstractNumId w:val="385"/>
  </w:num>
  <w:num w:numId="246">
    <w:abstractNumId w:val="318"/>
  </w:num>
  <w:num w:numId="247">
    <w:abstractNumId w:val="95"/>
  </w:num>
  <w:num w:numId="248">
    <w:abstractNumId w:val="152"/>
  </w:num>
  <w:num w:numId="249">
    <w:abstractNumId w:val="114"/>
  </w:num>
  <w:num w:numId="250">
    <w:abstractNumId w:val="171"/>
  </w:num>
  <w:num w:numId="251">
    <w:abstractNumId w:val="378"/>
  </w:num>
  <w:num w:numId="252">
    <w:abstractNumId w:val="355"/>
  </w:num>
  <w:num w:numId="253">
    <w:abstractNumId w:val="134"/>
  </w:num>
  <w:num w:numId="254">
    <w:abstractNumId w:val="59"/>
  </w:num>
  <w:num w:numId="255">
    <w:abstractNumId w:val="209"/>
  </w:num>
  <w:num w:numId="256">
    <w:abstractNumId w:val="172"/>
  </w:num>
  <w:num w:numId="257">
    <w:abstractNumId w:val="28"/>
  </w:num>
  <w:num w:numId="258">
    <w:abstractNumId w:val="398"/>
  </w:num>
  <w:num w:numId="259">
    <w:abstractNumId w:val="316"/>
  </w:num>
  <w:num w:numId="260">
    <w:abstractNumId w:val="281"/>
  </w:num>
  <w:num w:numId="261">
    <w:abstractNumId w:val="335"/>
  </w:num>
  <w:num w:numId="262">
    <w:abstractNumId w:val="210"/>
  </w:num>
  <w:num w:numId="263">
    <w:abstractNumId w:val="322"/>
  </w:num>
  <w:num w:numId="264">
    <w:abstractNumId w:val="55"/>
  </w:num>
  <w:num w:numId="265">
    <w:abstractNumId w:val="144"/>
  </w:num>
  <w:num w:numId="266">
    <w:abstractNumId w:val="121"/>
  </w:num>
  <w:num w:numId="267">
    <w:abstractNumId w:val="225"/>
  </w:num>
  <w:num w:numId="268">
    <w:abstractNumId w:val="141"/>
  </w:num>
  <w:num w:numId="269">
    <w:abstractNumId w:val="104"/>
  </w:num>
  <w:num w:numId="270">
    <w:abstractNumId w:val="302"/>
  </w:num>
  <w:num w:numId="271">
    <w:abstractNumId w:val="271"/>
  </w:num>
  <w:num w:numId="272">
    <w:abstractNumId w:val="7"/>
  </w:num>
  <w:num w:numId="273">
    <w:abstractNumId w:val="129"/>
  </w:num>
  <w:num w:numId="274">
    <w:abstractNumId w:val="288"/>
  </w:num>
  <w:num w:numId="275">
    <w:abstractNumId w:val="413"/>
  </w:num>
  <w:num w:numId="276">
    <w:abstractNumId w:val="56"/>
  </w:num>
  <w:num w:numId="277">
    <w:abstractNumId w:val="313"/>
  </w:num>
  <w:num w:numId="278">
    <w:abstractNumId w:val="177"/>
  </w:num>
  <w:num w:numId="279">
    <w:abstractNumId w:val="290"/>
  </w:num>
  <w:num w:numId="280">
    <w:abstractNumId w:val="161"/>
  </w:num>
  <w:num w:numId="281">
    <w:abstractNumId w:val="223"/>
  </w:num>
  <w:num w:numId="282">
    <w:abstractNumId w:val="381"/>
  </w:num>
  <w:num w:numId="283">
    <w:abstractNumId w:val="296"/>
  </w:num>
  <w:num w:numId="284">
    <w:abstractNumId w:val="140"/>
  </w:num>
  <w:num w:numId="285">
    <w:abstractNumId w:val="314"/>
  </w:num>
  <w:num w:numId="286">
    <w:abstractNumId w:val="299"/>
  </w:num>
  <w:num w:numId="287">
    <w:abstractNumId w:val="45"/>
  </w:num>
  <w:num w:numId="288">
    <w:abstractNumId w:val="33"/>
  </w:num>
  <w:num w:numId="289">
    <w:abstractNumId w:val="276"/>
  </w:num>
  <w:num w:numId="290">
    <w:abstractNumId w:val="150"/>
  </w:num>
  <w:num w:numId="291">
    <w:abstractNumId w:val="379"/>
  </w:num>
  <w:num w:numId="292">
    <w:abstractNumId w:val="420"/>
  </w:num>
  <w:num w:numId="293">
    <w:abstractNumId w:val="347"/>
  </w:num>
  <w:num w:numId="294">
    <w:abstractNumId w:val="11"/>
  </w:num>
  <w:num w:numId="295">
    <w:abstractNumId w:val="158"/>
  </w:num>
  <w:num w:numId="296">
    <w:abstractNumId w:val="159"/>
  </w:num>
  <w:num w:numId="297">
    <w:abstractNumId w:val="383"/>
  </w:num>
  <w:num w:numId="298">
    <w:abstractNumId w:val="124"/>
  </w:num>
  <w:num w:numId="299">
    <w:abstractNumId w:val="103"/>
  </w:num>
  <w:num w:numId="300">
    <w:abstractNumId w:val="357"/>
  </w:num>
  <w:num w:numId="301">
    <w:abstractNumId w:val="10"/>
  </w:num>
  <w:num w:numId="302">
    <w:abstractNumId w:val="332"/>
  </w:num>
  <w:num w:numId="303">
    <w:abstractNumId w:val="243"/>
  </w:num>
  <w:num w:numId="304">
    <w:abstractNumId w:val="370"/>
  </w:num>
  <w:num w:numId="305">
    <w:abstractNumId w:val="78"/>
  </w:num>
  <w:num w:numId="306">
    <w:abstractNumId w:val="69"/>
  </w:num>
  <w:num w:numId="307">
    <w:abstractNumId w:val="199"/>
  </w:num>
  <w:num w:numId="308">
    <w:abstractNumId w:val="228"/>
  </w:num>
  <w:num w:numId="309">
    <w:abstractNumId w:val="323"/>
  </w:num>
  <w:num w:numId="310">
    <w:abstractNumId w:val="207"/>
  </w:num>
  <w:num w:numId="311">
    <w:abstractNumId w:val="232"/>
  </w:num>
  <w:num w:numId="312">
    <w:abstractNumId w:val="374"/>
  </w:num>
  <w:num w:numId="313">
    <w:abstractNumId w:val="93"/>
  </w:num>
  <w:num w:numId="314">
    <w:abstractNumId w:val="249"/>
  </w:num>
  <w:num w:numId="315">
    <w:abstractNumId w:val="278"/>
  </w:num>
  <w:num w:numId="316">
    <w:abstractNumId w:val="399"/>
  </w:num>
  <w:num w:numId="317">
    <w:abstractNumId w:val="163"/>
  </w:num>
  <w:num w:numId="31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87"/>
  </w:num>
  <w:num w:numId="321">
    <w:abstractNumId w:val="344"/>
    <w:lvlOverride w:ilvl="0">
      <w:startOverride w:val="1"/>
    </w:lvlOverride>
  </w:num>
  <w:num w:numId="322">
    <w:abstractNumId w:val="176"/>
  </w:num>
  <w:num w:numId="323">
    <w:abstractNumId w:val="94"/>
  </w:num>
  <w:num w:numId="324">
    <w:abstractNumId w:val="427"/>
  </w:num>
  <w:num w:numId="325">
    <w:abstractNumId w:val="274"/>
  </w:num>
  <w:num w:numId="326">
    <w:abstractNumId w:val="389"/>
  </w:num>
  <w:num w:numId="327">
    <w:abstractNumId w:val="128"/>
  </w:num>
  <w:num w:numId="328">
    <w:abstractNumId w:val="215"/>
  </w:num>
  <w:num w:numId="329">
    <w:abstractNumId w:val="214"/>
  </w:num>
  <w:num w:numId="330">
    <w:abstractNumId w:val="358"/>
  </w:num>
  <w:num w:numId="331">
    <w:abstractNumId w:val="36"/>
  </w:num>
  <w:num w:numId="332">
    <w:abstractNumId w:val="181"/>
  </w:num>
  <w:num w:numId="333">
    <w:abstractNumId w:val="89"/>
  </w:num>
  <w:num w:numId="334">
    <w:abstractNumId w:val="348"/>
  </w:num>
  <w:num w:numId="335">
    <w:abstractNumId w:val="184"/>
  </w:num>
  <w:num w:numId="336">
    <w:abstractNumId w:val="15"/>
  </w:num>
  <w:num w:numId="337">
    <w:abstractNumId w:val="60"/>
  </w:num>
  <w:num w:numId="338">
    <w:abstractNumId w:val="220"/>
  </w:num>
  <w:num w:numId="339">
    <w:abstractNumId w:val="168"/>
  </w:num>
  <w:num w:numId="340">
    <w:abstractNumId w:val="380"/>
  </w:num>
  <w:num w:numId="341">
    <w:abstractNumId w:val="4"/>
  </w:num>
  <w:num w:numId="342">
    <w:abstractNumId w:val="22"/>
  </w:num>
  <w:num w:numId="343">
    <w:abstractNumId w:val="101"/>
  </w:num>
  <w:num w:numId="344">
    <w:abstractNumId w:val="342"/>
  </w:num>
  <w:num w:numId="345">
    <w:abstractNumId w:val="135"/>
  </w:num>
  <w:num w:numId="346">
    <w:abstractNumId w:val="133"/>
  </w:num>
  <w:num w:numId="347">
    <w:abstractNumId w:val="25"/>
  </w:num>
  <w:num w:numId="348">
    <w:abstractNumId w:val="37"/>
  </w:num>
  <w:num w:numId="349">
    <w:abstractNumId w:val="14"/>
  </w:num>
  <w:num w:numId="350">
    <w:abstractNumId w:val="154"/>
  </w:num>
  <w:num w:numId="351">
    <w:abstractNumId w:val="227"/>
  </w:num>
  <w:num w:numId="352">
    <w:abstractNumId w:val="422"/>
  </w:num>
  <w:num w:numId="353">
    <w:abstractNumId w:val="12"/>
  </w:num>
  <w:num w:numId="354">
    <w:abstractNumId w:val="286"/>
  </w:num>
  <w:num w:numId="355">
    <w:abstractNumId w:val="100"/>
  </w:num>
  <w:num w:numId="356">
    <w:abstractNumId w:val="213"/>
  </w:num>
  <w:num w:numId="357">
    <w:abstractNumId w:val="392"/>
  </w:num>
  <w:num w:numId="358">
    <w:abstractNumId w:val="110"/>
  </w:num>
  <w:num w:numId="359">
    <w:abstractNumId w:val="264"/>
  </w:num>
  <w:num w:numId="360">
    <w:abstractNumId w:val="293"/>
  </w:num>
  <w:num w:numId="361">
    <w:abstractNumId w:val="359"/>
  </w:num>
  <w:num w:numId="362">
    <w:abstractNumId w:val="280"/>
  </w:num>
  <w:num w:numId="363">
    <w:abstractNumId w:val="277"/>
  </w:num>
  <w:num w:numId="364">
    <w:abstractNumId w:val="305"/>
  </w:num>
  <w:num w:numId="365">
    <w:abstractNumId w:val="270"/>
  </w:num>
  <w:num w:numId="366">
    <w:abstractNumId w:val="403"/>
  </w:num>
  <w:num w:numId="367">
    <w:abstractNumId w:val="194"/>
  </w:num>
  <w:num w:numId="368">
    <w:abstractNumId w:val="308"/>
  </w:num>
  <w:num w:numId="369">
    <w:abstractNumId w:val="156"/>
  </w:num>
  <w:num w:numId="370">
    <w:abstractNumId w:val="423"/>
  </w:num>
  <w:num w:numId="371">
    <w:abstractNumId w:val="42"/>
  </w:num>
  <w:num w:numId="372">
    <w:abstractNumId w:val="304"/>
  </w:num>
  <w:num w:numId="373">
    <w:abstractNumId w:val="405"/>
  </w:num>
  <w:num w:numId="374">
    <w:abstractNumId w:val="330"/>
  </w:num>
  <w:num w:numId="375">
    <w:abstractNumId w:val="26"/>
  </w:num>
  <w:num w:numId="376">
    <w:abstractNumId w:val="66"/>
  </w:num>
  <w:num w:numId="377">
    <w:abstractNumId w:val="35"/>
  </w:num>
  <w:num w:numId="378">
    <w:abstractNumId w:val="265"/>
  </w:num>
  <w:num w:numId="379">
    <w:abstractNumId w:val="384"/>
  </w:num>
  <w:num w:numId="380">
    <w:abstractNumId w:val="44"/>
  </w:num>
  <w:num w:numId="381">
    <w:abstractNumId w:val="68"/>
  </w:num>
  <w:num w:numId="382">
    <w:abstractNumId w:val="39"/>
  </w:num>
  <w:num w:numId="383">
    <w:abstractNumId w:val="241"/>
  </w:num>
  <w:num w:numId="384">
    <w:abstractNumId w:val="80"/>
  </w:num>
  <w:num w:numId="385">
    <w:abstractNumId w:val="17"/>
  </w:num>
  <w:num w:numId="386">
    <w:abstractNumId w:val="259"/>
  </w:num>
  <w:num w:numId="387">
    <w:abstractNumId w:val="254"/>
  </w:num>
  <w:num w:numId="388">
    <w:abstractNumId w:val="47"/>
  </w:num>
  <w:num w:numId="389">
    <w:abstractNumId w:val="235"/>
  </w:num>
  <w:num w:numId="390">
    <w:abstractNumId w:val="257"/>
  </w:num>
  <w:num w:numId="391">
    <w:abstractNumId w:val="414"/>
  </w:num>
  <w:num w:numId="392">
    <w:abstractNumId w:val="221"/>
  </w:num>
  <w:num w:numId="393">
    <w:abstractNumId w:val="292"/>
  </w:num>
  <w:num w:numId="394">
    <w:abstractNumId w:val="324"/>
  </w:num>
  <w:num w:numId="395">
    <w:abstractNumId w:val="416"/>
  </w:num>
  <w:num w:numId="396">
    <w:abstractNumId w:val="394"/>
  </w:num>
  <w:num w:numId="397">
    <w:abstractNumId w:val="58"/>
  </w:num>
  <w:num w:numId="398">
    <w:abstractNumId w:val="117"/>
  </w:num>
  <w:num w:numId="399">
    <w:abstractNumId w:val="287"/>
  </w:num>
  <w:num w:numId="400">
    <w:abstractNumId w:val="175"/>
  </w:num>
  <w:num w:numId="401">
    <w:abstractNumId w:val="360"/>
  </w:num>
  <w:num w:numId="402">
    <w:abstractNumId w:val="109"/>
  </w:num>
  <w:num w:numId="403">
    <w:abstractNumId w:val="185"/>
  </w:num>
  <w:num w:numId="404">
    <w:abstractNumId w:val="401"/>
  </w:num>
  <w:num w:numId="405">
    <w:abstractNumId w:val="84"/>
  </w:num>
  <w:num w:numId="406">
    <w:abstractNumId w:val="179"/>
  </w:num>
  <w:num w:numId="407">
    <w:abstractNumId w:val="226"/>
  </w:num>
  <w:num w:numId="408">
    <w:abstractNumId w:val="404"/>
  </w:num>
  <w:num w:numId="409">
    <w:abstractNumId w:val="408"/>
  </w:num>
  <w:num w:numId="410">
    <w:abstractNumId w:val="91"/>
  </w:num>
  <w:num w:numId="411">
    <w:abstractNumId w:val="86"/>
  </w:num>
  <w:num w:numId="412">
    <w:abstractNumId w:val="345"/>
  </w:num>
  <w:num w:numId="413">
    <w:abstractNumId w:val="340"/>
  </w:num>
  <w:num w:numId="414">
    <w:abstractNumId w:val="233"/>
  </w:num>
  <w:num w:numId="415">
    <w:abstractNumId w:val="40"/>
  </w:num>
  <w:num w:numId="416">
    <w:abstractNumId w:val="160"/>
  </w:num>
  <w:num w:numId="417">
    <w:abstractNumId w:val="111"/>
  </w:num>
  <w:num w:numId="418">
    <w:abstractNumId w:val="216"/>
  </w:num>
  <w:num w:numId="419">
    <w:abstractNumId w:val="283"/>
  </w:num>
  <w:num w:numId="420">
    <w:abstractNumId w:val="75"/>
  </w:num>
  <w:num w:numId="42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96"/>
  </w:num>
  <w:num w:numId="423">
    <w:abstractNumId w:val="131"/>
  </w:num>
  <w:num w:numId="424">
    <w:abstractNumId w:val="115"/>
  </w:num>
  <w:num w:numId="425">
    <w:abstractNumId w:val="217"/>
  </w:num>
  <w:num w:numId="426">
    <w:abstractNumId w:val="52"/>
  </w:num>
  <w:num w:numId="427">
    <w:abstractNumId w:val="251"/>
  </w:num>
  <w:num w:numId="428">
    <w:abstractNumId w:val="218"/>
  </w:num>
  <w:num w:numId="429">
    <w:abstractNumId w:val="212"/>
  </w:num>
  <w:num w:numId="430">
    <w:abstractNumId w:val="351"/>
  </w:num>
  <w:num w:numId="43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388"/>
  </w:num>
  <w:num w:numId="433">
    <w:abstractNumId w:val="127"/>
  </w:num>
  <w:num w:numId="434">
    <w:abstractNumId w:val="88"/>
  </w:num>
  <w:num w:numId="435">
    <w:abstractNumId w:val="88"/>
    <w:lvlOverride w:ilvl="0">
      <w:startOverride w:val="1"/>
    </w:lvlOverride>
  </w:num>
  <w:num w:numId="436">
    <w:abstractNumId w:val="256"/>
  </w:num>
  <w:num w:numId="437">
    <w:abstractNumId w:val="57"/>
  </w:num>
  <w:numIdMacAtCleanup w:val="4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C60"/>
    <w:rsid w:val="000061F0"/>
    <w:rsid w:val="000106F0"/>
    <w:rsid w:val="00010FF2"/>
    <w:rsid w:val="00012133"/>
    <w:rsid w:val="00012676"/>
    <w:rsid w:val="00012AA0"/>
    <w:rsid w:val="000148C0"/>
    <w:rsid w:val="00014BCC"/>
    <w:rsid w:val="000161FE"/>
    <w:rsid w:val="000172E6"/>
    <w:rsid w:val="00020E32"/>
    <w:rsid w:val="000210BD"/>
    <w:rsid w:val="0002185B"/>
    <w:rsid w:val="00021E3B"/>
    <w:rsid w:val="00023315"/>
    <w:rsid w:val="0002400A"/>
    <w:rsid w:val="00024506"/>
    <w:rsid w:val="000246AF"/>
    <w:rsid w:val="0002511E"/>
    <w:rsid w:val="00025644"/>
    <w:rsid w:val="00025A49"/>
    <w:rsid w:val="00026A8F"/>
    <w:rsid w:val="000276F7"/>
    <w:rsid w:val="00030ABB"/>
    <w:rsid w:val="00030C0A"/>
    <w:rsid w:val="00031EB0"/>
    <w:rsid w:val="00032E5D"/>
    <w:rsid w:val="000331C9"/>
    <w:rsid w:val="00033F36"/>
    <w:rsid w:val="00034435"/>
    <w:rsid w:val="0003533C"/>
    <w:rsid w:val="0003574B"/>
    <w:rsid w:val="000375FC"/>
    <w:rsid w:val="0004129C"/>
    <w:rsid w:val="00041551"/>
    <w:rsid w:val="00042E59"/>
    <w:rsid w:val="0004374F"/>
    <w:rsid w:val="00044191"/>
    <w:rsid w:val="00046082"/>
    <w:rsid w:val="00047C72"/>
    <w:rsid w:val="00052506"/>
    <w:rsid w:val="00052A77"/>
    <w:rsid w:val="00052B78"/>
    <w:rsid w:val="0005382B"/>
    <w:rsid w:val="00054124"/>
    <w:rsid w:val="000560E3"/>
    <w:rsid w:val="000567B4"/>
    <w:rsid w:val="00056C98"/>
    <w:rsid w:val="00061270"/>
    <w:rsid w:val="00062AD6"/>
    <w:rsid w:val="00062E0A"/>
    <w:rsid w:val="00064052"/>
    <w:rsid w:val="0006507B"/>
    <w:rsid w:val="00066021"/>
    <w:rsid w:val="00066F6D"/>
    <w:rsid w:val="00070C95"/>
    <w:rsid w:val="00071CBF"/>
    <w:rsid w:val="000727A2"/>
    <w:rsid w:val="00072F49"/>
    <w:rsid w:val="000740FF"/>
    <w:rsid w:val="000743CB"/>
    <w:rsid w:val="00074442"/>
    <w:rsid w:val="00074873"/>
    <w:rsid w:val="00074CC2"/>
    <w:rsid w:val="0007565F"/>
    <w:rsid w:val="00076110"/>
    <w:rsid w:val="00076929"/>
    <w:rsid w:val="000769D7"/>
    <w:rsid w:val="000776D8"/>
    <w:rsid w:val="00077A78"/>
    <w:rsid w:val="00082B25"/>
    <w:rsid w:val="00085C28"/>
    <w:rsid w:val="00085CC0"/>
    <w:rsid w:val="00086C85"/>
    <w:rsid w:val="0008709F"/>
    <w:rsid w:val="00091134"/>
    <w:rsid w:val="00091D3F"/>
    <w:rsid w:val="00092B79"/>
    <w:rsid w:val="0009323C"/>
    <w:rsid w:val="00093AC5"/>
    <w:rsid w:val="000947ED"/>
    <w:rsid w:val="0009631C"/>
    <w:rsid w:val="00096921"/>
    <w:rsid w:val="000A19FC"/>
    <w:rsid w:val="000A1A9B"/>
    <w:rsid w:val="000A2DD9"/>
    <w:rsid w:val="000A2FED"/>
    <w:rsid w:val="000A35A1"/>
    <w:rsid w:val="000A369C"/>
    <w:rsid w:val="000A4EBD"/>
    <w:rsid w:val="000A51BC"/>
    <w:rsid w:val="000A6103"/>
    <w:rsid w:val="000A6348"/>
    <w:rsid w:val="000B1FFC"/>
    <w:rsid w:val="000B4561"/>
    <w:rsid w:val="000C054E"/>
    <w:rsid w:val="000C3046"/>
    <w:rsid w:val="000C498C"/>
    <w:rsid w:val="000C55D1"/>
    <w:rsid w:val="000C7B0C"/>
    <w:rsid w:val="000C7DC7"/>
    <w:rsid w:val="000D02D6"/>
    <w:rsid w:val="000D0BD5"/>
    <w:rsid w:val="000D0BD6"/>
    <w:rsid w:val="000D0CE7"/>
    <w:rsid w:val="000D22B1"/>
    <w:rsid w:val="000D2382"/>
    <w:rsid w:val="000D32E1"/>
    <w:rsid w:val="000D3750"/>
    <w:rsid w:val="000D54A8"/>
    <w:rsid w:val="000D748B"/>
    <w:rsid w:val="000E1AD5"/>
    <w:rsid w:val="000E52BF"/>
    <w:rsid w:val="000E6BF8"/>
    <w:rsid w:val="000E6DDC"/>
    <w:rsid w:val="000E7B60"/>
    <w:rsid w:val="000F5926"/>
    <w:rsid w:val="000F77A7"/>
    <w:rsid w:val="00100636"/>
    <w:rsid w:val="00100F92"/>
    <w:rsid w:val="00102307"/>
    <w:rsid w:val="00102B1C"/>
    <w:rsid w:val="001030DB"/>
    <w:rsid w:val="001033D5"/>
    <w:rsid w:val="001045CA"/>
    <w:rsid w:val="00105176"/>
    <w:rsid w:val="00106154"/>
    <w:rsid w:val="0010620B"/>
    <w:rsid w:val="00106DB4"/>
    <w:rsid w:val="00107109"/>
    <w:rsid w:val="00110FFF"/>
    <w:rsid w:val="00112203"/>
    <w:rsid w:val="00113B09"/>
    <w:rsid w:val="0011510F"/>
    <w:rsid w:val="001169CE"/>
    <w:rsid w:val="00117C6D"/>
    <w:rsid w:val="00117E9D"/>
    <w:rsid w:val="00123033"/>
    <w:rsid w:val="0012455F"/>
    <w:rsid w:val="00126582"/>
    <w:rsid w:val="0012793C"/>
    <w:rsid w:val="001307CE"/>
    <w:rsid w:val="001327B5"/>
    <w:rsid w:val="001338BB"/>
    <w:rsid w:val="00135840"/>
    <w:rsid w:val="00136348"/>
    <w:rsid w:val="001373B6"/>
    <w:rsid w:val="00140AC0"/>
    <w:rsid w:val="00142F74"/>
    <w:rsid w:val="00143C5B"/>
    <w:rsid w:val="0014617D"/>
    <w:rsid w:val="0014725F"/>
    <w:rsid w:val="0014789B"/>
    <w:rsid w:val="00147A81"/>
    <w:rsid w:val="00147C5E"/>
    <w:rsid w:val="00147EBD"/>
    <w:rsid w:val="00152D7F"/>
    <w:rsid w:val="00154598"/>
    <w:rsid w:val="001549B2"/>
    <w:rsid w:val="0015513F"/>
    <w:rsid w:val="001566F5"/>
    <w:rsid w:val="001572AA"/>
    <w:rsid w:val="00157909"/>
    <w:rsid w:val="00163C60"/>
    <w:rsid w:val="00164FE2"/>
    <w:rsid w:val="001651DC"/>
    <w:rsid w:val="001659AC"/>
    <w:rsid w:val="00170A92"/>
    <w:rsid w:val="00170E60"/>
    <w:rsid w:val="00170E75"/>
    <w:rsid w:val="00170FB6"/>
    <w:rsid w:val="00172F75"/>
    <w:rsid w:val="0017433C"/>
    <w:rsid w:val="001747F9"/>
    <w:rsid w:val="00174D63"/>
    <w:rsid w:val="00175155"/>
    <w:rsid w:val="00177219"/>
    <w:rsid w:val="00177F06"/>
    <w:rsid w:val="00180AAF"/>
    <w:rsid w:val="00182C13"/>
    <w:rsid w:val="00182DA1"/>
    <w:rsid w:val="001901E6"/>
    <w:rsid w:val="0019051D"/>
    <w:rsid w:val="00191A5F"/>
    <w:rsid w:val="00194723"/>
    <w:rsid w:val="00195A5E"/>
    <w:rsid w:val="001963AB"/>
    <w:rsid w:val="0019727B"/>
    <w:rsid w:val="00197CF7"/>
    <w:rsid w:val="00197F86"/>
    <w:rsid w:val="001A1567"/>
    <w:rsid w:val="001A40B8"/>
    <w:rsid w:val="001A5C30"/>
    <w:rsid w:val="001B0067"/>
    <w:rsid w:val="001B358D"/>
    <w:rsid w:val="001B3D1E"/>
    <w:rsid w:val="001C0F35"/>
    <w:rsid w:val="001C0F36"/>
    <w:rsid w:val="001C15AE"/>
    <w:rsid w:val="001C2D70"/>
    <w:rsid w:val="001C4635"/>
    <w:rsid w:val="001C615C"/>
    <w:rsid w:val="001C671C"/>
    <w:rsid w:val="001C71FD"/>
    <w:rsid w:val="001C7A11"/>
    <w:rsid w:val="001C7D0F"/>
    <w:rsid w:val="001D09A3"/>
    <w:rsid w:val="001D1952"/>
    <w:rsid w:val="001D1AAD"/>
    <w:rsid w:val="001D21FD"/>
    <w:rsid w:val="001D23A7"/>
    <w:rsid w:val="001D33B6"/>
    <w:rsid w:val="001D3410"/>
    <w:rsid w:val="001D3849"/>
    <w:rsid w:val="001D39ED"/>
    <w:rsid w:val="001D54D1"/>
    <w:rsid w:val="001D5DAF"/>
    <w:rsid w:val="001D5DF4"/>
    <w:rsid w:val="001D73AF"/>
    <w:rsid w:val="001D785E"/>
    <w:rsid w:val="001E0FE0"/>
    <w:rsid w:val="001E101B"/>
    <w:rsid w:val="001E2810"/>
    <w:rsid w:val="001E5C0D"/>
    <w:rsid w:val="001E68A7"/>
    <w:rsid w:val="001E703E"/>
    <w:rsid w:val="001E71AA"/>
    <w:rsid w:val="001F106C"/>
    <w:rsid w:val="001F1F86"/>
    <w:rsid w:val="001F2784"/>
    <w:rsid w:val="001F4D18"/>
    <w:rsid w:val="001F55F3"/>
    <w:rsid w:val="001F6126"/>
    <w:rsid w:val="001F717C"/>
    <w:rsid w:val="001F7E57"/>
    <w:rsid w:val="00200EFE"/>
    <w:rsid w:val="002011AF"/>
    <w:rsid w:val="00201F86"/>
    <w:rsid w:val="00202488"/>
    <w:rsid w:val="002033A1"/>
    <w:rsid w:val="00203545"/>
    <w:rsid w:val="00203AE3"/>
    <w:rsid w:val="00203FE9"/>
    <w:rsid w:val="00205827"/>
    <w:rsid w:val="00205E05"/>
    <w:rsid w:val="0021059D"/>
    <w:rsid w:val="0021138E"/>
    <w:rsid w:val="00211E12"/>
    <w:rsid w:val="002134A3"/>
    <w:rsid w:val="00213C69"/>
    <w:rsid w:val="00214A32"/>
    <w:rsid w:val="0021527A"/>
    <w:rsid w:val="002167CD"/>
    <w:rsid w:val="0021757B"/>
    <w:rsid w:val="00217E6D"/>
    <w:rsid w:val="00221592"/>
    <w:rsid w:val="00221BF3"/>
    <w:rsid w:val="002221A1"/>
    <w:rsid w:val="002225DD"/>
    <w:rsid w:val="00222B62"/>
    <w:rsid w:val="00222D94"/>
    <w:rsid w:val="00223134"/>
    <w:rsid w:val="00223D68"/>
    <w:rsid w:val="00224131"/>
    <w:rsid w:val="00224242"/>
    <w:rsid w:val="002245F1"/>
    <w:rsid w:val="0022685F"/>
    <w:rsid w:val="00226C37"/>
    <w:rsid w:val="00226E7A"/>
    <w:rsid w:val="00227450"/>
    <w:rsid w:val="00231F7C"/>
    <w:rsid w:val="00233CD6"/>
    <w:rsid w:val="00233F29"/>
    <w:rsid w:val="002343A7"/>
    <w:rsid w:val="0023588D"/>
    <w:rsid w:val="002405F4"/>
    <w:rsid w:val="00240812"/>
    <w:rsid w:val="00241124"/>
    <w:rsid w:val="002417F2"/>
    <w:rsid w:val="0024262E"/>
    <w:rsid w:val="002427E8"/>
    <w:rsid w:val="002429FE"/>
    <w:rsid w:val="00245C45"/>
    <w:rsid w:val="00250DA3"/>
    <w:rsid w:val="00251EF0"/>
    <w:rsid w:val="00252762"/>
    <w:rsid w:val="00253110"/>
    <w:rsid w:val="00253942"/>
    <w:rsid w:val="00253F56"/>
    <w:rsid w:val="00255277"/>
    <w:rsid w:val="002558EA"/>
    <w:rsid w:val="00256383"/>
    <w:rsid w:val="00256B38"/>
    <w:rsid w:val="00260DA0"/>
    <w:rsid w:val="00266451"/>
    <w:rsid w:val="00266FDA"/>
    <w:rsid w:val="00267546"/>
    <w:rsid w:val="00267845"/>
    <w:rsid w:val="00274875"/>
    <w:rsid w:val="00274DBA"/>
    <w:rsid w:val="00275006"/>
    <w:rsid w:val="0027507F"/>
    <w:rsid w:val="00275920"/>
    <w:rsid w:val="00275F66"/>
    <w:rsid w:val="00277D5D"/>
    <w:rsid w:val="0028088C"/>
    <w:rsid w:val="00280E67"/>
    <w:rsid w:val="00282AF0"/>
    <w:rsid w:val="00282D2B"/>
    <w:rsid w:val="00283771"/>
    <w:rsid w:val="0028455E"/>
    <w:rsid w:val="002847AC"/>
    <w:rsid w:val="00285A4C"/>
    <w:rsid w:val="00287CC2"/>
    <w:rsid w:val="00290B40"/>
    <w:rsid w:val="00291483"/>
    <w:rsid w:val="002914D2"/>
    <w:rsid w:val="002945DD"/>
    <w:rsid w:val="0029593A"/>
    <w:rsid w:val="002967C4"/>
    <w:rsid w:val="00296EA4"/>
    <w:rsid w:val="0029774F"/>
    <w:rsid w:val="002A0361"/>
    <w:rsid w:val="002A085B"/>
    <w:rsid w:val="002A0F32"/>
    <w:rsid w:val="002A28A2"/>
    <w:rsid w:val="002A2A06"/>
    <w:rsid w:val="002A2DB3"/>
    <w:rsid w:val="002A30F6"/>
    <w:rsid w:val="002A3E38"/>
    <w:rsid w:val="002A65EA"/>
    <w:rsid w:val="002A6817"/>
    <w:rsid w:val="002B00BA"/>
    <w:rsid w:val="002B04D2"/>
    <w:rsid w:val="002B0B4F"/>
    <w:rsid w:val="002B1572"/>
    <w:rsid w:val="002B165C"/>
    <w:rsid w:val="002B2135"/>
    <w:rsid w:val="002B2D10"/>
    <w:rsid w:val="002B3524"/>
    <w:rsid w:val="002B37C1"/>
    <w:rsid w:val="002B4782"/>
    <w:rsid w:val="002B57B8"/>
    <w:rsid w:val="002B672F"/>
    <w:rsid w:val="002B7265"/>
    <w:rsid w:val="002C030F"/>
    <w:rsid w:val="002C28E1"/>
    <w:rsid w:val="002C36F6"/>
    <w:rsid w:val="002C43CE"/>
    <w:rsid w:val="002C7454"/>
    <w:rsid w:val="002C75AD"/>
    <w:rsid w:val="002D0B1B"/>
    <w:rsid w:val="002D0ED8"/>
    <w:rsid w:val="002D2FAB"/>
    <w:rsid w:val="002D3203"/>
    <w:rsid w:val="002D37CD"/>
    <w:rsid w:val="002D3964"/>
    <w:rsid w:val="002D631B"/>
    <w:rsid w:val="002D6673"/>
    <w:rsid w:val="002E2C6E"/>
    <w:rsid w:val="002E534A"/>
    <w:rsid w:val="002E5F67"/>
    <w:rsid w:val="002E6831"/>
    <w:rsid w:val="002E6842"/>
    <w:rsid w:val="002E710B"/>
    <w:rsid w:val="002F0317"/>
    <w:rsid w:val="002F075C"/>
    <w:rsid w:val="002F2862"/>
    <w:rsid w:val="002F4426"/>
    <w:rsid w:val="002F4F75"/>
    <w:rsid w:val="002F5870"/>
    <w:rsid w:val="002F6C54"/>
    <w:rsid w:val="00301F20"/>
    <w:rsid w:val="00303158"/>
    <w:rsid w:val="003054BA"/>
    <w:rsid w:val="00305832"/>
    <w:rsid w:val="00305967"/>
    <w:rsid w:val="00306575"/>
    <w:rsid w:val="0030676B"/>
    <w:rsid w:val="00306778"/>
    <w:rsid w:val="00310255"/>
    <w:rsid w:val="00313442"/>
    <w:rsid w:val="00315822"/>
    <w:rsid w:val="00315939"/>
    <w:rsid w:val="00315D82"/>
    <w:rsid w:val="00316072"/>
    <w:rsid w:val="00316D9E"/>
    <w:rsid w:val="00316DA9"/>
    <w:rsid w:val="00320E49"/>
    <w:rsid w:val="0032190D"/>
    <w:rsid w:val="00321F9B"/>
    <w:rsid w:val="00322464"/>
    <w:rsid w:val="00322842"/>
    <w:rsid w:val="00323B0D"/>
    <w:rsid w:val="00323F09"/>
    <w:rsid w:val="003246F7"/>
    <w:rsid w:val="0033090C"/>
    <w:rsid w:val="00331D50"/>
    <w:rsid w:val="0033213A"/>
    <w:rsid w:val="00332783"/>
    <w:rsid w:val="003331D1"/>
    <w:rsid w:val="003358B0"/>
    <w:rsid w:val="0033599F"/>
    <w:rsid w:val="003364DB"/>
    <w:rsid w:val="003416F5"/>
    <w:rsid w:val="00342B7F"/>
    <w:rsid w:val="0034656F"/>
    <w:rsid w:val="00350628"/>
    <w:rsid w:val="003518FB"/>
    <w:rsid w:val="00352458"/>
    <w:rsid w:val="00352714"/>
    <w:rsid w:val="00353415"/>
    <w:rsid w:val="003536DF"/>
    <w:rsid w:val="003542B2"/>
    <w:rsid w:val="00355201"/>
    <w:rsid w:val="00355E2E"/>
    <w:rsid w:val="00357E94"/>
    <w:rsid w:val="003623B9"/>
    <w:rsid w:val="0036281D"/>
    <w:rsid w:val="003636D3"/>
    <w:rsid w:val="00364BED"/>
    <w:rsid w:val="00365710"/>
    <w:rsid w:val="00366DF3"/>
    <w:rsid w:val="00367035"/>
    <w:rsid w:val="00367F7F"/>
    <w:rsid w:val="003709DC"/>
    <w:rsid w:val="00373890"/>
    <w:rsid w:val="0037435E"/>
    <w:rsid w:val="00376982"/>
    <w:rsid w:val="00380CFB"/>
    <w:rsid w:val="0038117B"/>
    <w:rsid w:val="00381785"/>
    <w:rsid w:val="00382CD8"/>
    <w:rsid w:val="00382D9E"/>
    <w:rsid w:val="003840B6"/>
    <w:rsid w:val="003869C9"/>
    <w:rsid w:val="003906A9"/>
    <w:rsid w:val="00390ADA"/>
    <w:rsid w:val="003930C1"/>
    <w:rsid w:val="003938BD"/>
    <w:rsid w:val="00393B2A"/>
    <w:rsid w:val="0039600C"/>
    <w:rsid w:val="003963A3"/>
    <w:rsid w:val="003975A9"/>
    <w:rsid w:val="003A0D60"/>
    <w:rsid w:val="003A20C4"/>
    <w:rsid w:val="003A2137"/>
    <w:rsid w:val="003A264F"/>
    <w:rsid w:val="003A34E7"/>
    <w:rsid w:val="003A3677"/>
    <w:rsid w:val="003A41E5"/>
    <w:rsid w:val="003A44D8"/>
    <w:rsid w:val="003A656C"/>
    <w:rsid w:val="003A7900"/>
    <w:rsid w:val="003B32A2"/>
    <w:rsid w:val="003B6D8F"/>
    <w:rsid w:val="003B6F2A"/>
    <w:rsid w:val="003C0687"/>
    <w:rsid w:val="003C089A"/>
    <w:rsid w:val="003C3081"/>
    <w:rsid w:val="003C3B11"/>
    <w:rsid w:val="003C47A2"/>
    <w:rsid w:val="003C65DA"/>
    <w:rsid w:val="003C738A"/>
    <w:rsid w:val="003D167C"/>
    <w:rsid w:val="003D1B9A"/>
    <w:rsid w:val="003D1BBE"/>
    <w:rsid w:val="003D2A21"/>
    <w:rsid w:val="003D42EA"/>
    <w:rsid w:val="003D4DBC"/>
    <w:rsid w:val="003D59E3"/>
    <w:rsid w:val="003D62BB"/>
    <w:rsid w:val="003D7903"/>
    <w:rsid w:val="003D7F38"/>
    <w:rsid w:val="003E0004"/>
    <w:rsid w:val="003E04A3"/>
    <w:rsid w:val="003E0D17"/>
    <w:rsid w:val="003E1583"/>
    <w:rsid w:val="003E2768"/>
    <w:rsid w:val="003E2D4D"/>
    <w:rsid w:val="003E3813"/>
    <w:rsid w:val="003E409D"/>
    <w:rsid w:val="003E45B1"/>
    <w:rsid w:val="003E45FF"/>
    <w:rsid w:val="003E4F8A"/>
    <w:rsid w:val="003E52B5"/>
    <w:rsid w:val="003E66F3"/>
    <w:rsid w:val="003E72B0"/>
    <w:rsid w:val="003E7FE5"/>
    <w:rsid w:val="003F1638"/>
    <w:rsid w:val="003F28A7"/>
    <w:rsid w:val="003F32FD"/>
    <w:rsid w:val="003F394C"/>
    <w:rsid w:val="003F4953"/>
    <w:rsid w:val="003F5732"/>
    <w:rsid w:val="003F58EE"/>
    <w:rsid w:val="003F5A38"/>
    <w:rsid w:val="00400B45"/>
    <w:rsid w:val="004031B3"/>
    <w:rsid w:val="004034C8"/>
    <w:rsid w:val="00405192"/>
    <w:rsid w:val="0040565E"/>
    <w:rsid w:val="00407418"/>
    <w:rsid w:val="00407AB5"/>
    <w:rsid w:val="004100E8"/>
    <w:rsid w:val="004101B8"/>
    <w:rsid w:val="00410342"/>
    <w:rsid w:val="00411679"/>
    <w:rsid w:val="00414531"/>
    <w:rsid w:val="00416B66"/>
    <w:rsid w:val="00420262"/>
    <w:rsid w:val="004219F3"/>
    <w:rsid w:val="00421CB0"/>
    <w:rsid w:val="00423632"/>
    <w:rsid w:val="00424A76"/>
    <w:rsid w:val="004300CA"/>
    <w:rsid w:val="00430A7D"/>
    <w:rsid w:val="00432966"/>
    <w:rsid w:val="004329A6"/>
    <w:rsid w:val="004351C4"/>
    <w:rsid w:val="00435372"/>
    <w:rsid w:val="00435CD0"/>
    <w:rsid w:val="00435DA0"/>
    <w:rsid w:val="004378B8"/>
    <w:rsid w:val="00440AF9"/>
    <w:rsid w:val="00441000"/>
    <w:rsid w:val="00441538"/>
    <w:rsid w:val="00442564"/>
    <w:rsid w:val="004433C0"/>
    <w:rsid w:val="004436D1"/>
    <w:rsid w:val="004438AD"/>
    <w:rsid w:val="0044415F"/>
    <w:rsid w:val="004442EC"/>
    <w:rsid w:val="004449A5"/>
    <w:rsid w:val="004461A5"/>
    <w:rsid w:val="00447720"/>
    <w:rsid w:val="00450F95"/>
    <w:rsid w:val="00452A07"/>
    <w:rsid w:val="00452A1C"/>
    <w:rsid w:val="00454383"/>
    <w:rsid w:val="00454CAE"/>
    <w:rsid w:val="004566DF"/>
    <w:rsid w:val="004574DE"/>
    <w:rsid w:val="00457A69"/>
    <w:rsid w:val="00457F06"/>
    <w:rsid w:val="00460B5A"/>
    <w:rsid w:val="00461EC2"/>
    <w:rsid w:val="00464ADC"/>
    <w:rsid w:val="00465C6B"/>
    <w:rsid w:val="00466742"/>
    <w:rsid w:val="0046784E"/>
    <w:rsid w:val="004678BD"/>
    <w:rsid w:val="00472E98"/>
    <w:rsid w:val="004731D5"/>
    <w:rsid w:val="00473D4A"/>
    <w:rsid w:val="004746E1"/>
    <w:rsid w:val="00475C82"/>
    <w:rsid w:val="00476015"/>
    <w:rsid w:val="00476286"/>
    <w:rsid w:val="00476908"/>
    <w:rsid w:val="0047775A"/>
    <w:rsid w:val="00477C1C"/>
    <w:rsid w:val="00480247"/>
    <w:rsid w:val="004809F9"/>
    <w:rsid w:val="00480FDA"/>
    <w:rsid w:val="00481573"/>
    <w:rsid w:val="00481CEB"/>
    <w:rsid w:val="00484651"/>
    <w:rsid w:val="0048517C"/>
    <w:rsid w:val="00486AEF"/>
    <w:rsid w:val="00491355"/>
    <w:rsid w:val="00491483"/>
    <w:rsid w:val="004916AA"/>
    <w:rsid w:val="00492490"/>
    <w:rsid w:val="00494629"/>
    <w:rsid w:val="00496DB3"/>
    <w:rsid w:val="004976C5"/>
    <w:rsid w:val="00497B14"/>
    <w:rsid w:val="00497EC5"/>
    <w:rsid w:val="004A22F0"/>
    <w:rsid w:val="004A2A3B"/>
    <w:rsid w:val="004A4F72"/>
    <w:rsid w:val="004A5138"/>
    <w:rsid w:val="004A53A2"/>
    <w:rsid w:val="004A59AA"/>
    <w:rsid w:val="004B0635"/>
    <w:rsid w:val="004B0685"/>
    <w:rsid w:val="004B3962"/>
    <w:rsid w:val="004B3A50"/>
    <w:rsid w:val="004B43FC"/>
    <w:rsid w:val="004B4A4C"/>
    <w:rsid w:val="004B4B56"/>
    <w:rsid w:val="004B6AD4"/>
    <w:rsid w:val="004C06B4"/>
    <w:rsid w:val="004C1E16"/>
    <w:rsid w:val="004C52CF"/>
    <w:rsid w:val="004C7C7B"/>
    <w:rsid w:val="004D027E"/>
    <w:rsid w:val="004D0E76"/>
    <w:rsid w:val="004D0F6A"/>
    <w:rsid w:val="004D0F94"/>
    <w:rsid w:val="004D1E5E"/>
    <w:rsid w:val="004D4A53"/>
    <w:rsid w:val="004D4AEB"/>
    <w:rsid w:val="004D59DA"/>
    <w:rsid w:val="004D63B9"/>
    <w:rsid w:val="004D735C"/>
    <w:rsid w:val="004E031F"/>
    <w:rsid w:val="004E0A06"/>
    <w:rsid w:val="004E0E2E"/>
    <w:rsid w:val="004E2AC4"/>
    <w:rsid w:val="004E396E"/>
    <w:rsid w:val="004E4425"/>
    <w:rsid w:val="004E5756"/>
    <w:rsid w:val="004F29E7"/>
    <w:rsid w:val="004F2D43"/>
    <w:rsid w:val="004F340D"/>
    <w:rsid w:val="004F50F5"/>
    <w:rsid w:val="00502330"/>
    <w:rsid w:val="0050507F"/>
    <w:rsid w:val="00506039"/>
    <w:rsid w:val="005068C8"/>
    <w:rsid w:val="00507620"/>
    <w:rsid w:val="00510560"/>
    <w:rsid w:val="00510654"/>
    <w:rsid w:val="00510E49"/>
    <w:rsid w:val="005120DF"/>
    <w:rsid w:val="00513236"/>
    <w:rsid w:val="005140AA"/>
    <w:rsid w:val="00515C24"/>
    <w:rsid w:val="0051699B"/>
    <w:rsid w:val="00516A9F"/>
    <w:rsid w:val="005171B7"/>
    <w:rsid w:val="005173A9"/>
    <w:rsid w:val="005203EE"/>
    <w:rsid w:val="0052044C"/>
    <w:rsid w:val="00520453"/>
    <w:rsid w:val="00520FB6"/>
    <w:rsid w:val="00521499"/>
    <w:rsid w:val="005214EF"/>
    <w:rsid w:val="00521698"/>
    <w:rsid w:val="00521887"/>
    <w:rsid w:val="00521D96"/>
    <w:rsid w:val="00523FBE"/>
    <w:rsid w:val="005278C8"/>
    <w:rsid w:val="005308C4"/>
    <w:rsid w:val="0053103D"/>
    <w:rsid w:val="0053176D"/>
    <w:rsid w:val="005319EF"/>
    <w:rsid w:val="0053237D"/>
    <w:rsid w:val="00532871"/>
    <w:rsid w:val="00533128"/>
    <w:rsid w:val="005332EE"/>
    <w:rsid w:val="005343B2"/>
    <w:rsid w:val="00534543"/>
    <w:rsid w:val="00534A3C"/>
    <w:rsid w:val="005356A0"/>
    <w:rsid w:val="00535EF7"/>
    <w:rsid w:val="00537AE5"/>
    <w:rsid w:val="0054049B"/>
    <w:rsid w:val="00540C58"/>
    <w:rsid w:val="00541811"/>
    <w:rsid w:val="005422AE"/>
    <w:rsid w:val="0054238F"/>
    <w:rsid w:val="00542AC5"/>
    <w:rsid w:val="00543464"/>
    <w:rsid w:val="00544643"/>
    <w:rsid w:val="00545001"/>
    <w:rsid w:val="005460C9"/>
    <w:rsid w:val="00546720"/>
    <w:rsid w:val="005475AE"/>
    <w:rsid w:val="005504CA"/>
    <w:rsid w:val="00551004"/>
    <w:rsid w:val="005513E8"/>
    <w:rsid w:val="00554B84"/>
    <w:rsid w:val="00554EA4"/>
    <w:rsid w:val="0055561E"/>
    <w:rsid w:val="0055595B"/>
    <w:rsid w:val="005560A6"/>
    <w:rsid w:val="0056000E"/>
    <w:rsid w:val="005601E5"/>
    <w:rsid w:val="00560396"/>
    <w:rsid w:val="00561124"/>
    <w:rsid w:val="00561B87"/>
    <w:rsid w:val="00563849"/>
    <w:rsid w:val="00563C44"/>
    <w:rsid w:val="00563ECB"/>
    <w:rsid w:val="0056594A"/>
    <w:rsid w:val="00567161"/>
    <w:rsid w:val="00567F10"/>
    <w:rsid w:val="0057111E"/>
    <w:rsid w:val="005732DF"/>
    <w:rsid w:val="00574479"/>
    <w:rsid w:val="00574D95"/>
    <w:rsid w:val="00575255"/>
    <w:rsid w:val="005761A3"/>
    <w:rsid w:val="00577309"/>
    <w:rsid w:val="0058061D"/>
    <w:rsid w:val="00581D13"/>
    <w:rsid w:val="0058251A"/>
    <w:rsid w:val="00583044"/>
    <w:rsid w:val="0058310E"/>
    <w:rsid w:val="00583AF6"/>
    <w:rsid w:val="005841B7"/>
    <w:rsid w:val="005842FC"/>
    <w:rsid w:val="00586EE6"/>
    <w:rsid w:val="005879CA"/>
    <w:rsid w:val="00590761"/>
    <w:rsid w:val="0059076F"/>
    <w:rsid w:val="005907CD"/>
    <w:rsid w:val="005919DC"/>
    <w:rsid w:val="005931D3"/>
    <w:rsid w:val="0059323E"/>
    <w:rsid w:val="0059350D"/>
    <w:rsid w:val="00593799"/>
    <w:rsid w:val="005946B2"/>
    <w:rsid w:val="005948CF"/>
    <w:rsid w:val="00596FAA"/>
    <w:rsid w:val="005A246A"/>
    <w:rsid w:val="005A360B"/>
    <w:rsid w:val="005A3F96"/>
    <w:rsid w:val="005A4846"/>
    <w:rsid w:val="005A4DA0"/>
    <w:rsid w:val="005A5D1F"/>
    <w:rsid w:val="005A677B"/>
    <w:rsid w:val="005A7E2F"/>
    <w:rsid w:val="005B037B"/>
    <w:rsid w:val="005B1C1D"/>
    <w:rsid w:val="005B2A06"/>
    <w:rsid w:val="005B2AF7"/>
    <w:rsid w:val="005B2B57"/>
    <w:rsid w:val="005B2C2C"/>
    <w:rsid w:val="005B3C87"/>
    <w:rsid w:val="005B5947"/>
    <w:rsid w:val="005B5B01"/>
    <w:rsid w:val="005B62F7"/>
    <w:rsid w:val="005B6969"/>
    <w:rsid w:val="005C0A92"/>
    <w:rsid w:val="005C3BB8"/>
    <w:rsid w:val="005C56A0"/>
    <w:rsid w:val="005C5A27"/>
    <w:rsid w:val="005C708E"/>
    <w:rsid w:val="005D068B"/>
    <w:rsid w:val="005D0E6B"/>
    <w:rsid w:val="005D240D"/>
    <w:rsid w:val="005D282A"/>
    <w:rsid w:val="005D4DBE"/>
    <w:rsid w:val="005D56DD"/>
    <w:rsid w:val="005D5D62"/>
    <w:rsid w:val="005D68D5"/>
    <w:rsid w:val="005D7988"/>
    <w:rsid w:val="005D7CC9"/>
    <w:rsid w:val="005D7D87"/>
    <w:rsid w:val="005D7E55"/>
    <w:rsid w:val="005E1CEF"/>
    <w:rsid w:val="005E2DF5"/>
    <w:rsid w:val="005E4747"/>
    <w:rsid w:val="005E6581"/>
    <w:rsid w:val="005E6A25"/>
    <w:rsid w:val="005E772E"/>
    <w:rsid w:val="005E7E84"/>
    <w:rsid w:val="005F0005"/>
    <w:rsid w:val="005F032E"/>
    <w:rsid w:val="005F0E91"/>
    <w:rsid w:val="005F10D4"/>
    <w:rsid w:val="005F12CB"/>
    <w:rsid w:val="005F171E"/>
    <w:rsid w:val="005F3C49"/>
    <w:rsid w:val="005F4C15"/>
    <w:rsid w:val="005F4FA2"/>
    <w:rsid w:val="005F5679"/>
    <w:rsid w:val="005F7698"/>
    <w:rsid w:val="005F76BA"/>
    <w:rsid w:val="005F7835"/>
    <w:rsid w:val="0060111D"/>
    <w:rsid w:val="00601D91"/>
    <w:rsid w:val="00602065"/>
    <w:rsid w:val="00602306"/>
    <w:rsid w:val="00603A9C"/>
    <w:rsid w:val="006052CC"/>
    <w:rsid w:val="0060588B"/>
    <w:rsid w:val="006105BB"/>
    <w:rsid w:val="00610F97"/>
    <w:rsid w:val="006113AA"/>
    <w:rsid w:val="0061151C"/>
    <w:rsid w:val="00613258"/>
    <w:rsid w:val="00615D51"/>
    <w:rsid w:val="006170CD"/>
    <w:rsid w:val="00620013"/>
    <w:rsid w:val="006214FE"/>
    <w:rsid w:val="0062153F"/>
    <w:rsid w:val="00621856"/>
    <w:rsid w:val="0062191F"/>
    <w:rsid w:val="00623400"/>
    <w:rsid w:val="006234BA"/>
    <w:rsid w:val="006246AD"/>
    <w:rsid w:val="00624861"/>
    <w:rsid w:val="00625282"/>
    <w:rsid w:val="00625341"/>
    <w:rsid w:val="00625B4E"/>
    <w:rsid w:val="00625C96"/>
    <w:rsid w:val="0062695A"/>
    <w:rsid w:val="00627123"/>
    <w:rsid w:val="00627251"/>
    <w:rsid w:val="00627D4F"/>
    <w:rsid w:val="00630072"/>
    <w:rsid w:val="00632A2F"/>
    <w:rsid w:val="00632EA9"/>
    <w:rsid w:val="006342E2"/>
    <w:rsid w:val="0063641B"/>
    <w:rsid w:val="006367CC"/>
    <w:rsid w:val="00637445"/>
    <w:rsid w:val="00641399"/>
    <w:rsid w:val="0064208D"/>
    <w:rsid w:val="00643497"/>
    <w:rsid w:val="00645E5B"/>
    <w:rsid w:val="006462F7"/>
    <w:rsid w:val="00646912"/>
    <w:rsid w:val="006500A3"/>
    <w:rsid w:val="00650617"/>
    <w:rsid w:val="006507FF"/>
    <w:rsid w:val="00650A32"/>
    <w:rsid w:val="006532A1"/>
    <w:rsid w:val="00653885"/>
    <w:rsid w:val="00653BF0"/>
    <w:rsid w:val="00653D97"/>
    <w:rsid w:val="006549D5"/>
    <w:rsid w:val="00656F05"/>
    <w:rsid w:val="00660557"/>
    <w:rsid w:val="00661107"/>
    <w:rsid w:val="006617AB"/>
    <w:rsid w:val="0066197F"/>
    <w:rsid w:val="00662500"/>
    <w:rsid w:val="00662514"/>
    <w:rsid w:val="006632D6"/>
    <w:rsid w:val="00664E17"/>
    <w:rsid w:val="0066608C"/>
    <w:rsid w:val="00666547"/>
    <w:rsid w:val="006668A7"/>
    <w:rsid w:val="006678EB"/>
    <w:rsid w:val="006716E2"/>
    <w:rsid w:val="0067182E"/>
    <w:rsid w:val="00671D21"/>
    <w:rsid w:val="0067318A"/>
    <w:rsid w:val="006747A4"/>
    <w:rsid w:val="00674A99"/>
    <w:rsid w:val="006752A7"/>
    <w:rsid w:val="00675325"/>
    <w:rsid w:val="00676C33"/>
    <w:rsid w:val="006778D9"/>
    <w:rsid w:val="00680C10"/>
    <w:rsid w:val="00681430"/>
    <w:rsid w:val="0068427F"/>
    <w:rsid w:val="00685443"/>
    <w:rsid w:val="00685E55"/>
    <w:rsid w:val="00687707"/>
    <w:rsid w:val="006877FA"/>
    <w:rsid w:val="00687E63"/>
    <w:rsid w:val="0069006D"/>
    <w:rsid w:val="0069007A"/>
    <w:rsid w:val="00690DC9"/>
    <w:rsid w:val="0069221E"/>
    <w:rsid w:val="006925A3"/>
    <w:rsid w:val="00692971"/>
    <w:rsid w:val="00695261"/>
    <w:rsid w:val="00695DDD"/>
    <w:rsid w:val="00696DB1"/>
    <w:rsid w:val="006970E6"/>
    <w:rsid w:val="00697448"/>
    <w:rsid w:val="006A089F"/>
    <w:rsid w:val="006A08F2"/>
    <w:rsid w:val="006A1F20"/>
    <w:rsid w:val="006A1FFF"/>
    <w:rsid w:val="006A3098"/>
    <w:rsid w:val="006A3309"/>
    <w:rsid w:val="006A46FD"/>
    <w:rsid w:val="006A4829"/>
    <w:rsid w:val="006A51FC"/>
    <w:rsid w:val="006A7CB6"/>
    <w:rsid w:val="006B0580"/>
    <w:rsid w:val="006B138A"/>
    <w:rsid w:val="006B366E"/>
    <w:rsid w:val="006B3DA0"/>
    <w:rsid w:val="006B4AEC"/>
    <w:rsid w:val="006B6254"/>
    <w:rsid w:val="006B7837"/>
    <w:rsid w:val="006B78B3"/>
    <w:rsid w:val="006C0AF4"/>
    <w:rsid w:val="006C2766"/>
    <w:rsid w:val="006C2A8B"/>
    <w:rsid w:val="006C3B26"/>
    <w:rsid w:val="006C4F27"/>
    <w:rsid w:val="006D0C2C"/>
    <w:rsid w:val="006D0E7E"/>
    <w:rsid w:val="006D1653"/>
    <w:rsid w:val="006D55E0"/>
    <w:rsid w:val="006D6A87"/>
    <w:rsid w:val="006D75FA"/>
    <w:rsid w:val="006E19D4"/>
    <w:rsid w:val="006E4FBB"/>
    <w:rsid w:val="006E6174"/>
    <w:rsid w:val="006F0817"/>
    <w:rsid w:val="006F6415"/>
    <w:rsid w:val="006F703E"/>
    <w:rsid w:val="006F7CF6"/>
    <w:rsid w:val="00700B88"/>
    <w:rsid w:val="00700DC7"/>
    <w:rsid w:val="00701920"/>
    <w:rsid w:val="0070222C"/>
    <w:rsid w:val="00702F5A"/>
    <w:rsid w:val="00704078"/>
    <w:rsid w:val="00704853"/>
    <w:rsid w:val="007048FF"/>
    <w:rsid w:val="00704C77"/>
    <w:rsid w:val="00705308"/>
    <w:rsid w:val="00705E7E"/>
    <w:rsid w:val="00705F34"/>
    <w:rsid w:val="00707311"/>
    <w:rsid w:val="007128FF"/>
    <w:rsid w:val="00714517"/>
    <w:rsid w:val="00715721"/>
    <w:rsid w:val="007168F6"/>
    <w:rsid w:val="00716C9F"/>
    <w:rsid w:val="007205DE"/>
    <w:rsid w:val="00720947"/>
    <w:rsid w:val="00720A61"/>
    <w:rsid w:val="00720F5A"/>
    <w:rsid w:val="00721F77"/>
    <w:rsid w:val="00722368"/>
    <w:rsid w:val="00722EE0"/>
    <w:rsid w:val="0072348A"/>
    <w:rsid w:val="00724B4B"/>
    <w:rsid w:val="00726315"/>
    <w:rsid w:val="00726E76"/>
    <w:rsid w:val="007279AF"/>
    <w:rsid w:val="00727B23"/>
    <w:rsid w:val="00727D6F"/>
    <w:rsid w:val="00727E0E"/>
    <w:rsid w:val="0073031F"/>
    <w:rsid w:val="00731C21"/>
    <w:rsid w:val="00732413"/>
    <w:rsid w:val="00734270"/>
    <w:rsid w:val="007351F7"/>
    <w:rsid w:val="00735A12"/>
    <w:rsid w:val="007360B0"/>
    <w:rsid w:val="00736251"/>
    <w:rsid w:val="0073682A"/>
    <w:rsid w:val="007372A4"/>
    <w:rsid w:val="007379A4"/>
    <w:rsid w:val="00740B3D"/>
    <w:rsid w:val="00741865"/>
    <w:rsid w:val="00742136"/>
    <w:rsid w:val="00742E52"/>
    <w:rsid w:val="00743A53"/>
    <w:rsid w:val="00744005"/>
    <w:rsid w:val="007461FE"/>
    <w:rsid w:val="00746505"/>
    <w:rsid w:val="00746709"/>
    <w:rsid w:val="0074684C"/>
    <w:rsid w:val="0075265B"/>
    <w:rsid w:val="00752A5D"/>
    <w:rsid w:val="007535DF"/>
    <w:rsid w:val="00754128"/>
    <w:rsid w:val="00754A4C"/>
    <w:rsid w:val="00755243"/>
    <w:rsid w:val="00755860"/>
    <w:rsid w:val="00757AC9"/>
    <w:rsid w:val="007601E0"/>
    <w:rsid w:val="00760242"/>
    <w:rsid w:val="00760BBE"/>
    <w:rsid w:val="00763EC1"/>
    <w:rsid w:val="00764B30"/>
    <w:rsid w:val="00764F50"/>
    <w:rsid w:val="007651AF"/>
    <w:rsid w:val="007651E1"/>
    <w:rsid w:val="00767877"/>
    <w:rsid w:val="00767CBC"/>
    <w:rsid w:val="00771029"/>
    <w:rsid w:val="00772D6E"/>
    <w:rsid w:val="00772E72"/>
    <w:rsid w:val="00773218"/>
    <w:rsid w:val="00774B32"/>
    <w:rsid w:val="007760AD"/>
    <w:rsid w:val="00776CE8"/>
    <w:rsid w:val="00777F97"/>
    <w:rsid w:val="0078016C"/>
    <w:rsid w:val="00781517"/>
    <w:rsid w:val="0078218B"/>
    <w:rsid w:val="00783B45"/>
    <w:rsid w:val="0078542D"/>
    <w:rsid w:val="00785EF8"/>
    <w:rsid w:val="0078739B"/>
    <w:rsid w:val="00787FF3"/>
    <w:rsid w:val="0079128C"/>
    <w:rsid w:val="00792A02"/>
    <w:rsid w:val="00793E0D"/>
    <w:rsid w:val="00794836"/>
    <w:rsid w:val="00794989"/>
    <w:rsid w:val="00796B32"/>
    <w:rsid w:val="007A0014"/>
    <w:rsid w:val="007A01DE"/>
    <w:rsid w:val="007A14FF"/>
    <w:rsid w:val="007A3135"/>
    <w:rsid w:val="007A321F"/>
    <w:rsid w:val="007A3295"/>
    <w:rsid w:val="007A472B"/>
    <w:rsid w:val="007A489A"/>
    <w:rsid w:val="007A59D3"/>
    <w:rsid w:val="007A5A72"/>
    <w:rsid w:val="007A6149"/>
    <w:rsid w:val="007A7A6B"/>
    <w:rsid w:val="007B032E"/>
    <w:rsid w:val="007B2ADB"/>
    <w:rsid w:val="007B2E83"/>
    <w:rsid w:val="007B4EB0"/>
    <w:rsid w:val="007B547F"/>
    <w:rsid w:val="007B65D6"/>
    <w:rsid w:val="007B72B0"/>
    <w:rsid w:val="007B7890"/>
    <w:rsid w:val="007C0662"/>
    <w:rsid w:val="007C0B33"/>
    <w:rsid w:val="007C1546"/>
    <w:rsid w:val="007C24F7"/>
    <w:rsid w:val="007C4B5A"/>
    <w:rsid w:val="007C78DC"/>
    <w:rsid w:val="007C7A9F"/>
    <w:rsid w:val="007D1785"/>
    <w:rsid w:val="007D1E89"/>
    <w:rsid w:val="007D236B"/>
    <w:rsid w:val="007D29DD"/>
    <w:rsid w:val="007D2BF7"/>
    <w:rsid w:val="007D2C37"/>
    <w:rsid w:val="007D4A37"/>
    <w:rsid w:val="007D536A"/>
    <w:rsid w:val="007D5D2D"/>
    <w:rsid w:val="007D63B6"/>
    <w:rsid w:val="007D702D"/>
    <w:rsid w:val="007D7BC7"/>
    <w:rsid w:val="007E0680"/>
    <w:rsid w:val="007E0735"/>
    <w:rsid w:val="007E14C0"/>
    <w:rsid w:val="007E1DED"/>
    <w:rsid w:val="007E24E5"/>
    <w:rsid w:val="007E24F3"/>
    <w:rsid w:val="007E41AF"/>
    <w:rsid w:val="007E6360"/>
    <w:rsid w:val="007E6A61"/>
    <w:rsid w:val="007E6FD0"/>
    <w:rsid w:val="007E6FDF"/>
    <w:rsid w:val="007F110C"/>
    <w:rsid w:val="007F1C59"/>
    <w:rsid w:val="007F2B33"/>
    <w:rsid w:val="007F4C63"/>
    <w:rsid w:val="007F5463"/>
    <w:rsid w:val="007F5F74"/>
    <w:rsid w:val="007F70EE"/>
    <w:rsid w:val="00800C64"/>
    <w:rsid w:val="00801B20"/>
    <w:rsid w:val="00801D24"/>
    <w:rsid w:val="00801FCF"/>
    <w:rsid w:val="00802E92"/>
    <w:rsid w:val="008066CD"/>
    <w:rsid w:val="00810362"/>
    <w:rsid w:val="0081404E"/>
    <w:rsid w:val="008140F4"/>
    <w:rsid w:val="0081582C"/>
    <w:rsid w:val="00816028"/>
    <w:rsid w:val="008162D2"/>
    <w:rsid w:val="00816C1F"/>
    <w:rsid w:val="00820B36"/>
    <w:rsid w:val="008214C6"/>
    <w:rsid w:val="00821792"/>
    <w:rsid w:val="00822C87"/>
    <w:rsid w:val="00823B1A"/>
    <w:rsid w:val="00824619"/>
    <w:rsid w:val="008255DA"/>
    <w:rsid w:val="00825961"/>
    <w:rsid w:val="00825F46"/>
    <w:rsid w:val="0082604C"/>
    <w:rsid w:val="00826071"/>
    <w:rsid w:val="0082720B"/>
    <w:rsid w:val="008317A3"/>
    <w:rsid w:val="008329FC"/>
    <w:rsid w:val="00832C9A"/>
    <w:rsid w:val="0083300D"/>
    <w:rsid w:val="00833835"/>
    <w:rsid w:val="0083396C"/>
    <w:rsid w:val="00833C8F"/>
    <w:rsid w:val="0083508B"/>
    <w:rsid w:val="00835C5E"/>
    <w:rsid w:val="008373AA"/>
    <w:rsid w:val="00837482"/>
    <w:rsid w:val="0083749D"/>
    <w:rsid w:val="0084232E"/>
    <w:rsid w:val="00843503"/>
    <w:rsid w:val="00844730"/>
    <w:rsid w:val="008450E8"/>
    <w:rsid w:val="00845A8F"/>
    <w:rsid w:val="008463D9"/>
    <w:rsid w:val="008469A2"/>
    <w:rsid w:val="00846ECD"/>
    <w:rsid w:val="0084743E"/>
    <w:rsid w:val="008475C6"/>
    <w:rsid w:val="008475C7"/>
    <w:rsid w:val="008478D7"/>
    <w:rsid w:val="00850700"/>
    <w:rsid w:val="0085073A"/>
    <w:rsid w:val="00851528"/>
    <w:rsid w:val="00851EFF"/>
    <w:rsid w:val="008522EF"/>
    <w:rsid w:val="008527E9"/>
    <w:rsid w:val="00857722"/>
    <w:rsid w:val="00857BB1"/>
    <w:rsid w:val="00860153"/>
    <w:rsid w:val="0086034C"/>
    <w:rsid w:val="008603DE"/>
    <w:rsid w:val="00860BC4"/>
    <w:rsid w:val="00860DE2"/>
    <w:rsid w:val="00860F6F"/>
    <w:rsid w:val="00861340"/>
    <w:rsid w:val="008627C1"/>
    <w:rsid w:val="00862ADF"/>
    <w:rsid w:val="00863A1A"/>
    <w:rsid w:val="008658B7"/>
    <w:rsid w:val="00866226"/>
    <w:rsid w:val="00866CDE"/>
    <w:rsid w:val="00866EC0"/>
    <w:rsid w:val="0086703C"/>
    <w:rsid w:val="0087068A"/>
    <w:rsid w:val="00870A95"/>
    <w:rsid w:val="00871726"/>
    <w:rsid w:val="00875C8B"/>
    <w:rsid w:val="00876C3B"/>
    <w:rsid w:val="008778D0"/>
    <w:rsid w:val="0088003A"/>
    <w:rsid w:val="00880A71"/>
    <w:rsid w:val="00882B8F"/>
    <w:rsid w:val="00882DF2"/>
    <w:rsid w:val="0088323A"/>
    <w:rsid w:val="00883287"/>
    <w:rsid w:val="0088744D"/>
    <w:rsid w:val="00887C38"/>
    <w:rsid w:val="00890B03"/>
    <w:rsid w:val="00890F90"/>
    <w:rsid w:val="00891D94"/>
    <w:rsid w:val="008939B2"/>
    <w:rsid w:val="00894A95"/>
    <w:rsid w:val="00895192"/>
    <w:rsid w:val="008A089F"/>
    <w:rsid w:val="008A63CC"/>
    <w:rsid w:val="008A7C02"/>
    <w:rsid w:val="008B152F"/>
    <w:rsid w:val="008B3D60"/>
    <w:rsid w:val="008B5A1F"/>
    <w:rsid w:val="008B5EF9"/>
    <w:rsid w:val="008C074A"/>
    <w:rsid w:val="008C16F0"/>
    <w:rsid w:val="008C4314"/>
    <w:rsid w:val="008C5690"/>
    <w:rsid w:val="008C618B"/>
    <w:rsid w:val="008C6A9E"/>
    <w:rsid w:val="008D0DA0"/>
    <w:rsid w:val="008D1AB0"/>
    <w:rsid w:val="008D2D49"/>
    <w:rsid w:val="008D3661"/>
    <w:rsid w:val="008D37EC"/>
    <w:rsid w:val="008D5234"/>
    <w:rsid w:val="008D7A0A"/>
    <w:rsid w:val="008D7A72"/>
    <w:rsid w:val="008E05BC"/>
    <w:rsid w:val="008E12C4"/>
    <w:rsid w:val="008E278E"/>
    <w:rsid w:val="008E3A6F"/>
    <w:rsid w:val="008E3B8F"/>
    <w:rsid w:val="008E3BCF"/>
    <w:rsid w:val="008F0292"/>
    <w:rsid w:val="008F0540"/>
    <w:rsid w:val="008F0977"/>
    <w:rsid w:val="008F279A"/>
    <w:rsid w:val="008F3583"/>
    <w:rsid w:val="008F4BD7"/>
    <w:rsid w:val="008F4F5A"/>
    <w:rsid w:val="008F59CE"/>
    <w:rsid w:val="009009A1"/>
    <w:rsid w:val="009013F4"/>
    <w:rsid w:val="00902D9C"/>
    <w:rsid w:val="0090306D"/>
    <w:rsid w:val="00903096"/>
    <w:rsid w:val="00903A37"/>
    <w:rsid w:val="00903E55"/>
    <w:rsid w:val="0090582E"/>
    <w:rsid w:val="00905FCF"/>
    <w:rsid w:val="009062FA"/>
    <w:rsid w:val="00906A58"/>
    <w:rsid w:val="00906FA5"/>
    <w:rsid w:val="00910E7C"/>
    <w:rsid w:val="00911CD0"/>
    <w:rsid w:val="00912A45"/>
    <w:rsid w:val="00913C19"/>
    <w:rsid w:val="00913D28"/>
    <w:rsid w:val="00913EE6"/>
    <w:rsid w:val="009148EE"/>
    <w:rsid w:val="00914E07"/>
    <w:rsid w:val="009153E9"/>
    <w:rsid w:val="00915508"/>
    <w:rsid w:val="00917512"/>
    <w:rsid w:val="009175F5"/>
    <w:rsid w:val="0092174B"/>
    <w:rsid w:val="0092212C"/>
    <w:rsid w:val="009229D7"/>
    <w:rsid w:val="00922C7A"/>
    <w:rsid w:val="009238F7"/>
    <w:rsid w:val="009268C1"/>
    <w:rsid w:val="00926D31"/>
    <w:rsid w:val="00926F0E"/>
    <w:rsid w:val="00930327"/>
    <w:rsid w:val="00930631"/>
    <w:rsid w:val="00932F0A"/>
    <w:rsid w:val="00933732"/>
    <w:rsid w:val="009341CA"/>
    <w:rsid w:val="00935C9C"/>
    <w:rsid w:val="00935DFE"/>
    <w:rsid w:val="00936AE4"/>
    <w:rsid w:val="00936D0C"/>
    <w:rsid w:val="0094035F"/>
    <w:rsid w:val="0094046E"/>
    <w:rsid w:val="00942469"/>
    <w:rsid w:val="009433DA"/>
    <w:rsid w:val="00944794"/>
    <w:rsid w:val="00944C8A"/>
    <w:rsid w:val="009476C7"/>
    <w:rsid w:val="00950082"/>
    <w:rsid w:val="0095160E"/>
    <w:rsid w:val="00951D5E"/>
    <w:rsid w:val="00952D4E"/>
    <w:rsid w:val="00952FD7"/>
    <w:rsid w:val="00955F83"/>
    <w:rsid w:val="00956435"/>
    <w:rsid w:val="00956F4D"/>
    <w:rsid w:val="00960F1E"/>
    <w:rsid w:val="009617CC"/>
    <w:rsid w:val="00961D01"/>
    <w:rsid w:val="0096228B"/>
    <w:rsid w:val="009655C1"/>
    <w:rsid w:val="00965727"/>
    <w:rsid w:val="00965DB0"/>
    <w:rsid w:val="00965F8F"/>
    <w:rsid w:val="00966833"/>
    <w:rsid w:val="00966D2C"/>
    <w:rsid w:val="009672AB"/>
    <w:rsid w:val="009673CC"/>
    <w:rsid w:val="00971A45"/>
    <w:rsid w:val="009725C5"/>
    <w:rsid w:val="00972AA0"/>
    <w:rsid w:val="00973775"/>
    <w:rsid w:val="00973C10"/>
    <w:rsid w:val="009773CE"/>
    <w:rsid w:val="00980A55"/>
    <w:rsid w:val="00981BE3"/>
    <w:rsid w:val="00983184"/>
    <w:rsid w:val="00986913"/>
    <w:rsid w:val="00986C6F"/>
    <w:rsid w:val="00987A10"/>
    <w:rsid w:val="00990480"/>
    <w:rsid w:val="009914D6"/>
    <w:rsid w:val="00991A3E"/>
    <w:rsid w:val="00991D1B"/>
    <w:rsid w:val="00993AFB"/>
    <w:rsid w:val="009942A6"/>
    <w:rsid w:val="00996741"/>
    <w:rsid w:val="009A0D7A"/>
    <w:rsid w:val="009A0D8E"/>
    <w:rsid w:val="009A2038"/>
    <w:rsid w:val="009A2CF3"/>
    <w:rsid w:val="009A3BFD"/>
    <w:rsid w:val="009A4311"/>
    <w:rsid w:val="009A5184"/>
    <w:rsid w:val="009A5231"/>
    <w:rsid w:val="009B0B23"/>
    <w:rsid w:val="009B1CD4"/>
    <w:rsid w:val="009B37B5"/>
    <w:rsid w:val="009B50EA"/>
    <w:rsid w:val="009C016F"/>
    <w:rsid w:val="009C0F8B"/>
    <w:rsid w:val="009C2C70"/>
    <w:rsid w:val="009C3D0A"/>
    <w:rsid w:val="009C3FD3"/>
    <w:rsid w:val="009C4157"/>
    <w:rsid w:val="009C4339"/>
    <w:rsid w:val="009C5D32"/>
    <w:rsid w:val="009C6A92"/>
    <w:rsid w:val="009C6A94"/>
    <w:rsid w:val="009C6ED6"/>
    <w:rsid w:val="009C7A22"/>
    <w:rsid w:val="009D214D"/>
    <w:rsid w:val="009D5CCA"/>
    <w:rsid w:val="009D7A7B"/>
    <w:rsid w:val="009E1580"/>
    <w:rsid w:val="009E3947"/>
    <w:rsid w:val="009E47A4"/>
    <w:rsid w:val="009E574F"/>
    <w:rsid w:val="009E65B7"/>
    <w:rsid w:val="009E732C"/>
    <w:rsid w:val="009E7A2D"/>
    <w:rsid w:val="009F0437"/>
    <w:rsid w:val="009F0745"/>
    <w:rsid w:val="009F4C4F"/>
    <w:rsid w:val="009F55AA"/>
    <w:rsid w:val="009F56A0"/>
    <w:rsid w:val="009F5ACF"/>
    <w:rsid w:val="009F643B"/>
    <w:rsid w:val="00A00805"/>
    <w:rsid w:val="00A01A3F"/>
    <w:rsid w:val="00A01F43"/>
    <w:rsid w:val="00A10743"/>
    <w:rsid w:val="00A1429D"/>
    <w:rsid w:val="00A1761E"/>
    <w:rsid w:val="00A1798F"/>
    <w:rsid w:val="00A17B02"/>
    <w:rsid w:val="00A20A11"/>
    <w:rsid w:val="00A20D4A"/>
    <w:rsid w:val="00A21993"/>
    <w:rsid w:val="00A21B28"/>
    <w:rsid w:val="00A23C1D"/>
    <w:rsid w:val="00A23F84"/>
    <w:rsid w:val="00A24DA1"/>
    <w:rsid w:val="00A270AB"/>
    <w:rsid w:val="00A302B7"/>
    <w:rsid w:val="00A31849"/>
    <w:rsid w:val="00A347B1"/>
    <w:rsid w:val="00A34AD4"/>
    <w:rsid w:val="00A35333"/>
    <w:rsid w:val="00A35644"/>
    <w:rsid w:val="00A357D7"/>
    <w:rsid w:val="00A3619A"/>
    <w:rsid w:val="00A36500"/>
    <w:rsid w:val="00A365DC"/>
    <w:rsid w:val="00A41E57"/>
    <w:rsid w:val="00A43CFF"/>
    <w:rsid w:val="00A43F64"/>
    <w:rsid w:val="00A44537"/>
    <w:rsid w:val="00A4483F"/>
    <w:rsid w:val="00A45207"/>
    <w:rsid w:val="00A454E9"/>
    <w:rsid w:val="00A462BF"/>
    <w:rsid w:val="00A50D07"/>
    <w:rsid w:val="00A51513"/>
    <w:rsid w:val="00A51809"/>
    <w:rsid w:val="00A51B25"/>
    <w:rsid w:val="00A51B36"/>
    <w:rsid w:val="00A52C28"/>
    <w:rsid w:val="00A53445"/>
    <w:rsid w:val="00A538D3"/>
    <w:rsid w:val="00A556DF"/>
    <w:rsid w:val="00A55ACB"/>
    <w:rsid w:val="00A55E63"/>
    <w:rsid w:val="00A56606"/>
    <w:rsid w:val="00A60E77"/>
    <w:rsid w:val="00A61826"/>
    <w:rsid w:val="00A62747"/>
    <w:rsid w:val="00A62826"/>
    <w:rsid w:val="00A62A8C"/>
    <w:rsid w:val="00A71984"/>
    <w:rsid w:val="00A71EDC"/>
    <w:rsid w:val="00A72648"/>
    <w:rsid w:val="00A7331D"/>
    <w:rsid w:val="00A734ED"/>
    <w:rsid w:val="00A7460B"/>
    <w:rsid w:val="00A74E41"/>
    <w:rsid w:val="00A75400"/>
    <w:rsid w:val="00A7597B"/>
    <w:rsid w:val="00A77CE7"/>
    <w:rsid w:val="00A81B49"/>
    <w:rsid w:val="00A85026"/>
    <w:rsid w:val="00A8606C"/>
    <w:rsid w:val="00A8619E"/>
    <w:rsid w:val="00A86DA4"/>
    <w:rsid w:val="00A90DC1"/>
    <w:rsid w:val="00A918A5"/>
    <w:rsid w:val="00A91EA8"/>
    <w:rsid w:val="00A94A2D"/>
    <w:rsid w:val="00A94BD9"/>
    <w:rsid w:val="00A95367"/>
    <w:rsid w:val="00A9643D"/>
    <w:rsid w:val="00A971B7"/>
    <w:rsid w:val="00AA0EA5"/>
    <w:rsid w:val="00AA20ED"/>
    <w:rsid w:val="00AA305E"/>
    <w:rsid w:val="00AA3158"/>
    <w:rsid w:val="00AA41B2"/>
    <w:rsid w:val="00AA4F9E"/>
    <w:rsid w:val="00AA5B20"/>
    <w:rsid w:val="00AA7128"/>
    <w:rsid w:val="00AA726B"/>
    <w:rsid w:val="00AB1783"/>
    <w:rsid w:val="00AB1A31"/>
    <w:rsid w:val="00AB2537"/>
    <w:rsid w:val="00AB3A86"/>
    <w:rsid w:val="00AB6A99"/>
    <w:rsid w:val="00AB6DCA"/>
    <w:rsid w:val="00AB7CEC"/>
    <w:rsid w:val="00AC0908"/>
    <w:rsid w:val="00AC25FD"/>
    <w:rsid w:val="00AC2867"/>
    <w:rsid w:val="00AC5860"/>
    <w:rsid w:val="00AC6751"/>
    <w:rsid w:val="00AC756D"/>
    <w:rsid w:val="00AD0133"/>
    <w:rsid w:val="00AD07A9"/>
    <w:rsid w:val="00AD19CB"/>
    <w:rsid w:val="00AD1EF5"/>
    <w:rsid w:val="00AD24DD"/>
    <w:rsid w:val="00AD2ABF"/>
    <w:rsid w:val="00AD3918"/>
    <w:rsid w:val="00AD42BA"/>
    <w:rsid w:val="00AD4938"/>
    <w:rsid w:val="00AD571D"/>
    <w:rsid w:val="00AD6B4E"/>
    <w:rsid w:val="00AD7A86"/>
    <w:rsid w:val="00AE2812"/>
    <w:rsid w:val="00AE2B8E"/>
    <w:rsid w:val="00AE33FA"/>
    <w:rsid w:val="00AE4163"/>
    <w:rsid w:val="00AE45A2"/>
    <w:rsid w:val="00AE5DA9"/>
    <w:rsid w:val="00AE5E09"/>
    <w:rsid w:val="00AE6885"/>
    <w:rsid w:val="00AE7269"/>
    <w:rsid w:val="00AE76C8"/>
    <w:rsid w:val="00AE7873"/>
    <w:rsid w:val="00AE7FCB"/>
    <w:rsid w:val="00AF239B"/>
    <w:rsid w:val="00AF2B70"/>
    <w:rsid w:val="00AF33B2"/>
    <w:rsid w:val="00AF38E6"/>
    <w:rsid w:val="00AF4166"/>
    <w:rsid w:val="00AF4A39"/>
    <w:rsid w:val="00AF5D28"/>
    <w:rsid w:val="00AF5DDD"/>
    <w:rsid w:val="00AF6B62"/>
    <w:rsid w:val="00AF78A2"/>
    <w:rsid w:val="00B0229B"/>
    <w:rsid w:val="00B02E5E"/>
    <w:rsid w:val="00B06140"/>
    <w:rsid w:val="00B06BA4"/>
    <w:rsid w:val="00B072D4"/>
    <w:rsid w:val="00B079D6"/>
    <w:rsid w:val="00B105F3"/>
    <w:rsid w:val="00B12AFC"/>
    <w:rsid w:val="00B12DDC"/>
    <w:rsid w:val="00B14D3E"/>
    <w:rsid w:val="00B15F5F"/>
    <w:rsid w:val="00B16B56"/>
    <w:rsid w:val="00B220F3"/>
    <w:rsid w:val="00B23151"/>
    <w:rsid w:val="00B254ED"/>
    <w:rsid w:val="00B26A7A"/>
    <w:rsid w:val="00B304BD"/>
    <w:rsid w:val="00B3228A"/>
    <w:rsid w:val="00B32A05"/>
    <w:rsid w:val="00B32C53"/>
    <w:rsid w:val="00B367F0"/>
    <w:rsid w:val="00B36F72"/>
    <w:rsid w:val="00B3783D"/>
    <w:rsid w:val="00B37952"/>
    <w:rsid w:val="00B40C65"/>
    <w:rsid w:val="00B40FED"/>
    <w:rsid w:val="00B41578"/>
    <w:rsid w:val="00B4169B"/>
    <w:rsid w:val="00B45E02"/>
    <w:rsid w:val="00B462F5"/>
    <w:rsid w:val="00B466CB"/>
    <w:rsid w:val="00B4759D"/>
    <w:rsid w:val="00B508ED"/>
    <w:rsid w:val="00B5107C"/>
    <w:rsid w:val="00B51743"/>
    <w:rsid w:val="00B52557"/>
    <w:rsid w:val="00B531F9"/>
    <w:rsid w:val="00B547F1"/>
    <w:rsid w:val="00B55B36"/>
    <w:rsid w:val="00B55E9F"/>
    <w:rsid w:val="00B578B6"/>
    <w:rsid w:val="00B57C96"/>
    <w:rsid w:val="00B600CE"/>
    <w:rsid w:val="00B62A81"/>
    <w:rsid w:val="00B64020"/>
    <w:rsid w:val="00B64521"/>
    <w:rsid w:val="00B67392"/>
    <w:rsid w:val="00B700B2"/>
    <w:rsid w:val="00B7024B"/>
    <w:rsid w:val="00B7025E"/>
    <w:rsid w:val="00B7139D"/>
    <w:rsid w:val="00B722CC"/>
    <w:rsid w:val="00B723CC"/>
    <w:rsid w:val="00B72E29"/>
    <w:rsid w:val="00B73548"/>
    <w:rsid w:val="00B7588D"/>
    <w:rsid w:val="00B7589B"/>
    <w:rsid w:val="00B7600E"/>
    <w:rsid w:val="00B771B3"/>
    <w:rsid w:val="00B77F1E"/>
    <w:rsid w:val="00B803B3"/>
    <w:rsid w:val="00B81444"/>
    <w:rsid w:val="00B81554"/>
    <w:rsid w:val="00B82A52"/>
    <w:rsid w:val="00B83AB0"/>
    <w:rsid w:val="00B83C05"/>
    <w:rsid w:val="00B8774D"/>
    <w:rsid w:val="00B877FC"/>
    <w:rsid w:val="00B878E9"/>
    <w:rsid w:val="00B90FD8"/>
    <w:rsid w:val="00B91EB1"/>
    <w:rsid w:val="00B9246B"/>
    <w:rsid w:val="00B934DF"/>
    <w:rsid w:val="00B94E6D"/>
    <w:rsid w:val="00B94EA3"/>
    <w:rsid w:val="00B96A1C"/>
    <w:rsid w:val="00B97F20"/>
    <w:rsid w:val="00BA0630"/>
    <w:rsid w:val="00BA1C55"/>
    <w:rsid w:val="00BA40D8"/>
    <w:rsid w:val="00BA466A"/>
    <w:rsid w:val="00BA56A6"/>
    <w:rsid w:val="00BA60E0"/>
    <w:rsid w:val="00BB2A81"/>
    <w:rsid w:val="00BB30D1"/>
    <w:rsid w:val="00BB7A97"/>
    <w:rsid w:val="00BB7D7E"/>
    <w:rsid w:val="00BC06EA"/>
    <w:rsid w:val="00BC0D6C"/>
    <w:rsid w:val="00BC0ECD"/>
    <w:rsid w:val="00BC24E1"/>
    <w:rsid w:val="00BC492E"/>
    <w:rsid w:val="00BC65C4"/>
    <w:rsid w:val="00BD2E75"/>
    <w:rsid w:val="00BD388F"/>
    <w:rsid w:val="00BD4C50"/>
    <w:rsid w:val="00BD6693"/>
    <w:rsid w:val="00BD710F"/>
    <w:rsid w:val="00BD7BA5"/>
    <w:rsid w:val="00BE0CCA"/>
    <w:rsid w:val="00BE249E"/>
    <w:rsid w:val="00BE2CC0"/>
    <w:rsid w:val="00BE74C8"/>
    <w:rsid w:val="00BE74FC"/>
    <w:rsid w:val="00BE7603"/>
    <w:rsid w:val="00BF18C2"/>
    <w:rsid w:val="00BF1BCD"/>
    <w:rsid w:val="00BF45DE"/>
    <w:rsid w:val="00BF4E50"/>
    <w:rsid w:val="00BF5C4A"/>
    <w:rsid w:val="00BF65BC"/>
    <w:rsid w:val="00C0039F"/>
    <w:rsid w:val="00C005ED"/>
    <w:rsid w:val="00C00C70"/>
    <w:rsid w:val="00C00EA1"/>
    <w:rsid w:val="00C01109"/>
    <w:rsid w:val="00C01CDE"/>
    <w:rsid w:val="00C0230B"/>
    <w:rsid w:val="00C0277E"/>
    <w:rsid w:val="00C02E48"/>
    <w:rsid w:val="00C064FB"/>
    <w:rsid w:val="00C06B4F"/>
    <w:rsid w:val="00C11A03"/>
    <w:rsid w:val="00C1256B"/>
    <w:rsid w:val="00C152A9"/>
    <w:rsid w:val="00C169F0"/>
    <w:rsid w:val="00C17802"/>
    <w:rsid w:val="00C21ABD"/>
    <w:rsid w:val="00C2263E"/>
    <w:rsid w:val="00C2299D"/>
    <w:rsid w:val="00C2396B"/>
    <w:rsid w:val="00C243E6"/>
    <w:rsid w:val="00C25B66"/>
    <w:rsid w:val="00C31459"/>
    <w:rsid w:val="00C31F8A"/>
    <w:rsid w:val="00C320AB"/>
    <w:rsid w:val="00C349D7"/>
    <w:rsid w:val="00C3589B"/>
    <w:rsid w:val="00C35DCF"/>
    <w:rsid w:val="00C372B7"/>
    <w:rsid w:val="00C37311"/>
    <w:rsid w:val="00C373CC"/>
    <w:rsid w:val="00C422AD"/>
    <w:rsid w:val="00C46753"/>
    <w:rsid w:val="00C469EE"/>
    <w:rsid w:val="00C50059"/>
    <w:rsid w:val="00C504B1"/>
    <w:rsid w:val="00C506FD"/>
    <w:rsid w:val="00C5078B"/>
    <w:rsid w:val="00C50A90"/>
    <w:rsid w:val="00C55CAE"/>
    <w:rsid w:val="00C55F44"/>
    <w:rsid w:val="00C563FB"/>
    <w:rsid w:val="00C573C2"/>
    <w:rsid w:val="00C60281"/>
    <w:rsid w:val="00C61145"/>
    <w:rsid w:val="00C6160F"/>
    <w:rsid w:val="00C631ED"/>
    <w:rsid w:val="00C641DE"/>
    <w:rsid w:val="00C64C77"/>
    <w:rsid w:val="00C650D7"/>
    <w:rsid w:val="00C65D54"/>
    <w:rsid w:val="00C66BE4"/>
    <w:rsid w:val="00C66CFF"/>
    <w:rsid w:val="00C67240"/>
    <w:rsid w:val="00C67474"/>
    <w:rsid w:val="00C67EE9"/>
    <w:rsid w:val="00C70670"/>
    <w:rsid w:val="00C7493D"/>
    <w:rsid w:val="00C772E6"/>
    <w:rsid w:val="00C77796"/>
    <w:rsid w:val="00C777A8"/>
    <w:rsid w:val="00C8160E"/>
    <w:rsid w:val="00C839F0"/>
    <w:rsid w:val="00C83F0F"/>
    <w:rsid w:val="00C84A2C"/>
    <w:rsid w:val="00C8625C"/>
    <w:rsid w:val="00C86E6C"/>
    <w:rsid w:val="00C8729F"/>
    <w:rsid w:val="00C87DEA"/>
    <w:rsid w:val="00C91CA7"/>
    <w:rsid w:val="00C925E0"/>
    <w:rsid w:val="00C940A6"/>
    <w:rsid w:val="00C97069"/>
    <w:rsid w:val="00C97E87"/>
    <w:rsid w:val="00CA2881"/>
    <w:rsid w:val="00CA3CFA"/>
    <w:rsid w:val="00CA47E8"/>
    <w:rsid w:val="00CA5F64"/>
    <w:rsid w:val="00CA6CFF"/>
    <w:rsid w:val="00CB0288"/>
    <w:rsid w:val="00CB0650"/>
    <w:rsid w:val="00CB0CC2"/>
    <w:rsid w:val="00CB1345"/>
    <w:rsid w:val="00CB1D2B"/>
    <w:rsid w:val="00CB2553"/>
    <w:rsid w:val="00CB357D"/>
    <w:rsid w:val="00CB587B"/>
    <w:rsid w:val="00CB5C9C"/>
    <w:rsid w:val="00CB6D26"/>
    <w:rsid w:val="00CB6F25"/>
    <w:rsid w:val="00CC1C54"/>
    <w:rsid w:val="00CC4183"/>
    <w:rsid w:val="00CC56B3"/>
    <w:rsid w:val="00CC6894"/>
    <w:rsid w:val="00CC77E5"/>
    <w:rsid w:val="00CD01BF"/>
    <w:rsid w:val="00CD1185"/>
    <w:rsid w:val="00CD1C6B"/>
    <w:rsid w:val="00CD2510"/>
    <w:rsid w:val="00CD455F"/>
    <w:rsid w:val="00CD5A01"/>
    <w:rsid w:val="00CD685C"/>
    <w:rsid w:val="00CE0283"/>
    <w:rsid w:val="00CE0575"/>
    <w:rsid w:val="00CE12E2"/>
    <w:rsid w:val="00CE1E05"/>
    <w:rsid w:val="00CE231D"/>
    <w:rsid w:val="00CE559E"/>
    <w:rsid w:val="00CE670B"/>
    <w:rsid w:val="00CE6D7C"/>
    <w:rsid w:val="00CE7C96"/>
    <w:rsid w:val="00CF2579"/>
    <w:rsid w:val="00CF3C45"/>
    <w:rsid w:val="00CF474A"/>
    <w:rsid w:val="00CF4BB5"/>
    <w:rsid w:val="00CF4D93"/>
    <w:rsid w:val="00CF7AEB"/>
    <w:rsid w:val="00D0061B"/>
    <w:rsid w:val="00D00831"/>
    <w:rsid w:val="00D023D6"/>
    <w:rsid w:val="00D030C6"/>
    <w:rsid w:val="00D049D6"/>
    <w:rsid w:val="00D05B6E"/>
    <w:rsid w:val="00D061B9"/>
    <w:rsid w:val="00D1019F"/>
    <w:rsid w:val="00D12416"/>
    <w:rsid w:val="00D1253B"/>
    <w:rsid w:val="00D12CAA"/>
    <w:rsid w:val="00D14FE9"/>
    <w:rsid w:val="00D1630F"/>
    <w:rsid w:val="00D166EA"/>
    <w:rsid w:val="00D20203"/>
    <w:rsid w:val="00D20C5B"/>
    <w:rsid w:val="00D20CFC"/>
    <w:rsid w:val="00D20D2D"/>
    <w:rsid w:val="00D2100C"/>
    <w:rsid w:val="00D24065"/>
    <w:rsid w:val="00D3039D"/>
    <w:rsid w:val="00D31A2B"/>
    <w:rsid w:val="00D31FE3"/>
    <w:rsid w:val="00D32515"/>
    <w:rsid w:val="00D33B56"/>
    <w:rsid w:val="00D343DB"/>
    <w:rsid w:val="00D36A23"/>
    <w:rsid w:val="00D36A74"/>
    <w:rsid w:val="00D37050"/>
    <w:rsid w:val="00D378AA"/>
    <w:rsid w:val="00D4118E"/>
    <w:rsid w:val="00D42BDE"/>
    <w:rsid w:val="00D43A71"/>
    <w:rsid w:val="00D446FE"/>
    <w:rsid w:val="00D44787"/>
    <w:rsid w:val="00D44FC6"/>
    <w:rsid w:val="00D45494"/>
    <w:rsid w:val="00D46B47"/>
    <w:rsid w:val="00D474CE"/>
    <w:rsid w:val="00D479E0"/>
    <w:rsid w:val="00D47AB1"/>
    <w:rsid w:val="00D50F5D"/>
    <w:rsid w:val="00D5108A"/>
    <w:rsid w:val="00D52D0D"/>
    <w:rsid w:val="00D52E6D"/>
    <w:rsid w:val="00D52FAE"/>
    <w:rsid w:val="00D53478"/>
    <w:rsid w:val="00D53B68"/>
    <w:rsid w:val="00D53D08"/>
    <w:rsid w:val="00D54889"/>
    <w:rsid w:val="00D548BD"/>
    <w:rsid w:val="00D55022"/>
    <w:rsid w:val="00D556CB"/>
    <w:rsid w:val="00D5684D"/>
    <w:rsid w:val="00D615A6"/>
    <w:rsid w:val="00D61ECB"/>
    <w:rsid w:val="00D62886"/>
    <w:rsid w:val="00D63995"/>
    <w:rsid w:val="00D65B8C"/>
    <w:rsid w:val="00D67C37"/>
    <w:rsid w:val="00D702B6"/>
    <w:rsid w:val="00D703F4"/>
    <w:rsid w:val="00D708F6"/>
    <w:rsid w:val="00D70E7E"/>
    <w:rsid w:val="00D72577"/>
    <w:rsid w:val="00D72DE5"/>
    <w:rsid w:val="00D7392A"/>
    <w:rsid w:val="00D7505C"/>
    <w:rsid w:val="00D762BA"/>
    <w:rsid w:val="00D764C2"/>
    <w:rsid w:val="00D767BC"/>
    <w:rsid w:val="00D769B4"/>
    <w:rsid w:val="00D76B2E"/>
    <w:rsid w:val="00D77980"/>
    <w:rsid w:val="00D80CFA"/>
    <w:rsid w:val="00D81209"/>
    <w:rsid w:val="00D81D49"/>
    <w:rsid w:val="00D8231A"/>
    <w:rsid w:val="00D84471"/>
    <w:rsid w:val="00D84891"/>
    <w:rsid w:val="00D8713F"/>
    <w:rsid w:val="00D872D2"/>
    <w:rsid w:val="00D92A66"/>
    <w:rsid w:val="00D92A8F"/>
    <w:rsid w:val="00D952D0"/>
    <w:rsid w:val="00D978D1"/>
    <w:rsid w:val="00DA0B63"/>
    <w:rsid w:val="00DA2B0A"/>
    <w:rsid w:val="00DA4A1C"/>
    <w:rsid w:val="00DA5EDF"/>
    <w:rsid w:val="00DA5EE4"/>
    <w:rsid w:val="00DA62CC"/>
    <w:rsid w:val="00DA676E"/>
    <w:rsid w:val="00DA7A22"/>
    <w:rsid w:val="00DA7B77"/>
    <w:rsid w:val="00DB0517"/>
    <w:rsid w:val="00DB0752"/>
    <w:rsid w:val="00DB2470"/>
    <w:rsid w:val="00DB2A97"/>
    <w:rsid w:val="00DB2CCD"/>
    <w:rsid w:val="00DB45CF"/>
    <w:rsid w:val="00DB48A2"/>
    <w:rsid w:val="00DB4B91"/>
    <w:rsid w:val="00DB4CAC"/>
    <w:rsid w:val="00DB5A15"/>
    <w:rsid w:val="00DB6528"/>
    <w:rsid w:val="00DB6740"/>
    <w:rsid w:val="00DC02C1"/>
    <w:rsid w:val="00DC047F"/>
    <w:rsid w:val="00DC0F7A"/>
    <w:rsid w:val="00DC173C"/>
    <w:rsid w:val="00DC36E1"/>
    <w:rsid w:val="00DC39DA"/>
    <w:rsid w:val="00DC3B99"/>
    <w:rsid w:val="00DC540B"/>
    <w:rsid w:val="00DD2D6E"/>
    <w:rsid w:val="00DD4B18"/>
    <w:rsid w:val="00DD5347"/>
    <w:rsid w:val="00DD54EE"/>
    <w:rsid w:val="00DD60EA"/>
    <w:rsid w:val="00DD68F4"/>
    <w:rsid w:val="00DD76EC"/>
    <w:rsid w:val="00DE06C4"/>
    <w:rsid w:val="00DE0FC3"/>
    <w:rsid w:val="00DE1298"/>
    <w:rsid w:val="00DE19D3"/>
    <w:rsid w:val="00DE1F60"/>
    <w:rsid w:val="00DE2284"/>
    <w:rsid w:val="00DE4DAC"/>
    <w:rsid w:val="00DE6B90"/>
    <w:rsid w:val="00DF2203"/>
    <w:rsid w:val="00DF470B"/>
    <w:rsid w:val="00DF4FE4"/>
    <w:rsid w:val="00E0028E"/>
    <w:rsid w:val="00E00BC6"/>
    <w:rsid w:val="00E00F90"/>
    <w:rsid w:val="00E0139C"/>
    <w:rsid w:val="00E0159B"/>
    <w:rsid w:val="00E02E8C"/>
    <w:rsid w:val="00E049DC"/>
    <w:rsid w:val="00E04BE2"/>
    <w:rsid w:val="00E066BC"/>
    <w:rsid w:val="00E0692F"/>
    <w:rsid w:val="00E0796B"/>
    <w:rsid w:val="00E0796D"/>
    <w:rsid w:val="00E07CF4"/>
    <w:rsid w:val="00E10B89"/>
    <w:rsid w:val="00E1237D"/>
    <w:rsid w:val="00E15A14"/>
    <w:rsid w:val="00E15D71"/>
    <w:rsid w:val="00E16E9A"/>
    <w:rsid w:val="00E208DB"/>
    <w:rsid w:val="00E21E95"/>
    <w:rsid w:val="00E235BD"/>
    <w:rsid w:val="00E244DE"/>
    <w:rsid w:val="00E2464C"/>
    <w:rsid w:val="00E2525A"/>
    <w:rsid w:val="00E25ABD"/>
    <w:rsid w:val="00E26068"/>
    <w:rsid w:val="00E26BE0"/>
    <w:rsid w:val="00E278C4"/>
    <w:rsid w:val="00E30032"/>
    <w:rsid w:val="00E30B8D"/>
    <w:rsid w:val="00E31547"/>
    <w:rsid w:val="00E32178"/>
    <w:rsid w:val="00E34351"/>
    <w:rsid w:val="00E35EC5"/>
    <w:rsid w:val="00E36407"/>
    <w:rsid w:val="00E37F95"/>
    <w:rsid w:val="00E42B9C"/>
    <w:rsid w:val="00E459CA"/>
    <w:rsid w:val="00E46055"/>
    <w:rsid w:val="00E46CA7"/>
    <w:rsid w:val="00E477AF"/>
    <w:rsid w:val="00E47B80"/>
    <w:rsid w:val="00E5210F"/>
    <w:rsid w:val="00E52882"/>
    <w:rsid w:val="00E52EEB"/>
    <w:rsid w:val="00E534B7"/>
    <w:rsid w:val="00E53797"/>
    <w:rsid w:val="00E53ED8"/>
    <w:rsid w:val="00E54523"/>
    <w:rsid w:val="00E54750"/>
    <w:rsid w:val="00E56AB0"/>
    <w:rsid w:val="00E56AF8"/>
    <w:rsid w:val="00E56EEB"/>
    <w:rsid w:val="00E577C7"/>
    <w:rsid w:val="00E57BD2"/>
    <w:rsid w:val="00E62AB7"/>
    <w:rsid w:val="00E63F7E"/>
    <w:rsid w:val="00E65698"/>
    <w:rsid w:val="00E657D2"/>
    <w:rsid w:val="00E6779F"/>
    <w:rsid w:val="00E7080F"/>
    <w:rsid w:val="00E715E3"/>
    <w:rsid w:val="00E725C0"/>
    <w:rsid w:val="00E72C5B"/>
    <w:rsid w:val="00E77C9F"/>
    <w:rsid w:val="00E8059D"/>
    <w:rsid w:val="00E805CF"/>
    <w:rsid w:val="00E81377"/>
    <w:rsid w:val="00E82FC9"/>
    <w:rsid w:val="00E84037"/>
    <w:rsid w:val="00E850BE"/>
    <w:rsid w:val="00E85962"/>
    <w:rsid w:val="00E85C84"/>
    <w:rsid w:val="00E861F9"/>
    <w:rsid w:val="00E874E8"/>
    <w:rsid w:val="00E9067E"/>
    <w:rsid w:val="00E90722"/>
    <w:rsid w:val="00E914F2"/>
    <w:rsid w:val="00E9299D"/>
    <w:rsid w:val="00E92C27"/>
    <w:rsid w:val="00E93053"/>
    <w:rsid w:val="00E9428B"/>
    <w:rsid w:val="00E952A4"/>
    <w:rsid w:val="00E95DE6"/>
    <w:rsid w:val="00E972E8"/>
    <w:rsid w:val="00EA4361"/>
    <w:rsid w:val="00EA5917"/>
    <w:rsid w:val="00EA668A"/>
    <w:rsid w:val="00EA6809"/>
    <w:rsid w:val="00EA7FBC"/>
    <w:rsid w:val="00EB13B1"/>
    <w:rsid w:val="00EB19F3"/>
    <w:rsid w:val="00EB1ED3"/>
    <w:rsid w:val="00EB3218"/>
    <w:rsid w:val="00EB34FE"/>
    <w:rsid w:val="00EB3626"/>
    <w:rsid w:val="00EB48C5"/>
    <w:rsid w:val="00EB5C77"/>
    <w:rsid w:val="00EC0C6C"/>
    <w:rsid w:val="00EC1148"/>
    <w:rsid w:val="00EC2A56"/>
    <w:rsid w:val="00EC2AF1"/>
    <w:rsid w:val="00EC3B4B"/>
    <w:rsid w:val="00EC42FA"/>
    <w:rsid w:val="00EC5F8A"/>
    <w:rsid w:val="00EC6D51"/>
    <w:rsid w:val="00ED28AA"/>
    <w:rsid w:val="00ED2978"/>
    <w:rsid w:val="00ED4107"/>
    <w:rsid w:val="00ED46CD"/>
    <w:rsid w:val="00ED4F5D"/>
    <w:rsid w:val="00ED50E5"/>
    <w:rsid w:val="00ED5A0B"/>
    <w:rsid w:val="00ED5BDA"/>
    <w:rsid w:val="00ED6B86"/>
    <w:rsid w:val="00ED7379"/>
    <w:rsid w:val="00EE0364"/>
    <w:rsid w:val="00EE07F6"/>
    <w:rsid w:val="00EE253B"/>
    <w:rsid w:val="00EE31BA"/>
    <w:rsid w:val="00EE6788"/>
    <w:rsid w:val="00EE709D"/>
    <w:rsid w:val="00EF0841"/>
    <w:rsid w:val="00EF0F47"/>
    <w:rsid w:val="00EF2614"/>
    <w:rsid w:val="00EF3873"/>
    <w:rsid w:val="00EF4425"/>
    <w:rsid w:val="00EF4739"/>
    <w:rsid w:val="00EF59CD"/>
    <w:rsid w:val="00EF5C8E"/>
    <w:rsid w:val="00EF6019"/>
    <w:rsid w:val="00EF60E0"/>
    <w:rsid w:val="00EF729E"/>
    <w:rsid w:val="00EF7CBC"/>
    <w:rsid w:val="00F00410"/>
    <w:rsid w:val="00F00D87"/>
    <w:rsid w:val="00F0110E"/>
    <w:rsid w:val="00F046A2"/>
    <w:rsid w:val="00F04CB0"/>
    <w:rsid w:val="00F06E27"/>
    <w:rsid w:val="00F11BED"/>
    <w:rsid w:val="00F12053"/>
    <w:rsid w:val="00F13495"/>
    <w:rsid w:val="00F13B1B"/>
    <w:rsid w:val="00F13DDC"/>
    <w:rsid w:val="00F1514E"/>
    <w:rsid w:val="00F16490"/>
    <w:rsid w:val="00F16BEC"/>
    <w:rsid w:val="00F16DCD"/>
    <w:rsid w:val="00F175F0"/>
    <w:rsid w:val="00F20446"/>
    <w:rsid w:val="00F21A6C"/>
    <w:rsid w:val="00F223F8"/>
    <w:rsid w:val="00F227B2"/>
    <w:rsid w:val="00F22E61"/>
    <w:rsid w:val="00F23D5D"/>
    <w:rsid w:val="00F2448F"/>
    <w:rsid w:val="00F26173"/>
    <w:rsid w:val="00F27159"/>
    <w:rsid w:val="00F302C0"/>
    <w:rsid w:val="00F30522"/>
    <w:rsid w:val="00F3261B"/>
    <w:rsid w:val="00F32D0C"/>
    <w:rsid w:val="00F33862"/>
    <w:rsid w:val="00F34D71"/>
    <w:rsid w:val="00F37DFE"/>
    <w:rsid w:val="00F40230"/>
    <w:rsid w:val="00F4059E"/>
    <w:rsid w:val="00F43EF0"/>
    <w:rsid w:val="00F46575"/>
    <w:rsid w:val="00F476A6"/>
    <w:rsid w:val="00F51AB7"/>
    <w:rsid w:val="00F52C28"/>
    <w:rsid w:val="00F52C74"/>
    <w:rsid w:val="00F53958"/>
    <w:rsid w:val="00F543C7"/>
    <w:rsid w:val="00F55BFB"/>
    <w:rsid w:val="00F563A2"/>
    <w:rsid w:val="00F5669D"/>
    <w:rsid w:val="00F61264"/>
    <w:rsid w:val="00F615BE"/>
    <w:rsid w:val="00F629BD"/>
    <w:rsid w:val="00F62FB3"/>
    <w:rsid w:val="00F63D66"/>
    <w:rsid w:val="00F646D4"/>
    <w:rsid w:val="00F655DA"/>
    <w:rsid w:val="00F65919"/>
    <w:rsid w:val="00F67FD6"/>
    <w:rsid w:val="00F7013F"/>
    <w:rsid w:val="00F71E51"/>
    <w:rsid w:val="00F73A59"/>
    <w:rsid w:val="00F73D56"/>
    <w:rsid w:val="00F74361"/>
    <w:rsid w:val="00F744B2"/>
    <w:rsid w:val="00F76598"/>
    <w:rsid w:val="00F771B9"/>
    <w:rsid w:val="00F77AFB"/>
    <w:rsid w:val="00F80874"/>
    <w:rsid w:val="00F8113E"/>
    <w:rsid w:val="00F82053"/>
    <w:rsid w:val="00F84E1C"/>
    <w:rsid w:val="00F84E3B"/>
    <w:rsid w:val="00F86CC0"/>
    <w:rsid w:val="00F90286"/>
    <w:rsid w:val="00F906D6"/>
    <w:rsid w:val="00F912BB"/>
    <w:rsid w:val="00F91C8B"/>
    <w:rsid w:val="00F91C91"/>
    <w:rsid w:val="00F927C6"/>
    <w:rsid w:val="00F93E64"/>
    <w:rsid w:val="00F93FA4"/>
    <w:rsid w:val="00F9442F"/>
    <w:rsid w:val="00F94761"/>
    <w:rsid w:val="00F94D1B"/>
    <w:rsid w:val="00F953F0"/>
    <w:rsid w:val="00FA2664"/>
    <w:rsid w:val="00FA2AB5"/>
    <w:rsid w:val="00FA313F"/>
    <w:rsid w:val="00FA3914"/>
    <w:rsid w:val="00FA528D"/>
    <w:rsid w:val="00FA5CCA"/>
    <w:rsid w:val="00FA604E"/>
    <w:rsid w:val="00FA61B8"/>
    <w:rsid w:val="00FA7A66"/>
    <w:rsid w:val="00FA7EB5"/>
    <w:rsid w:val="00FB2E8E"/>
    <w:rsid w:val="00FB2F83"/>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079C"/>
    <w:rsid w:val="00FD27F9"/>
    <w:rsid w:val="00FD2A9F"/>
    <w:rsid w:val="00FD3D75"/>
    <w:rsid w:val="00FD3D93"/>
    <w:rsid w:val="00FD3F3A"/>
    <w:rsid w:val="00FD5814"/>
    <w:rsid w:val="00FD58BB"/>
    <w:rsid w:val="00FD7ABE"/>
    <w:rsid w:val="00FD7FEE"/>
    <w:rsid w:val="00FE0814"/>
    <w:rsid w:val="00FE1147"/>
    <w:rsid w:val="00FE33AA"/>
    <w:rsid w:val="00FE48B7"/>
    <w:rsid w:val="00FE52EC"/>
    <w:rsid w:val="00FE5943"/>
    <w:rsid w:val="00FE60CE"/>
    <w:rsid w:val="00FE6BB6"/>
    <w:rsid w:val="00FF0F58"/>
    <w:rsid w:val="00FF3246"/>
    <w:rsid w:val="00FF48E1"/>
    <w:rsid w:val="00FF4FFD"/>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2F0DC-887D-446D-98FA-321B7A0A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aliases w:val="H1"/>
    <w:basedOn w:val="Default"/>
    <w:next w:val="Normal"/>
    <w:link w:val="Heading1Char"/>
    <w:uiPriority w:val="9"/>
    <w:qFormat/>
    <w:rsid w:val="00735A12"/>
    <w:pPr>
      <w:numPr>
        <w:numId w:val="346"/>
      </w:numPr>
      <w:outlineLvl w:val="0"/>
    </w:pPr>
    <w:rPr>
      <w:b/>
      <w:bCs/>
      <w:sz w:val="36"/>
      <w:szCs w:val="32"/>
    </w:rPr>
  </w:style>
  <w:style w:type="paragraph" w:styleId="Heading2">
    <w:name w:val="heading 2"/>
    <w:aliases w:val="l2,H2,HD2"/>
    <w:basedOn w:val="Default"/>
    <w:next w:val="Normal"/>
    <w:link w:val="Heading2Char"/>
    <w:uiPriority w:val="9"/>
    <w:unhideWhenUsed/>
    <w:qFormat/>
    <w:rsid w:val="00E95DE6"/>
    <w:pPr>
      <w:numPr>
        <w:ilvl w:val="1"/>
        <w:numId w:val="346"/>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DB0752"/>
    <w:pPr>
      <w:numPr>
        <w:ilvl w:val="2"/>
        <w:numId w:val="346"/>
      </w:numPr>
      <w:spacing w:before="120"/>
      <w:contextualSpacing/>
      <w:outlineLvl w:val="2"/>
    </w:pPr>
    <w:rPr>
      <w:rFonts w:asciiTheme="majorHAnsi" w:hAnsiTheme="majorHAnsi"/>
      <w:b/>
      <w:color w:val="auto"/>
    </w:rPr>
  </w:style>
  <w:style w:type="paragraph" w:styleId="Heading4">
    <w:name w:val="heading 4"/>
    <w:basedOn w:val="Normal"/>
    <w:next w:val="Normal"/>
    <w:link w:val="Heading4Char"/>
    <w:uiPriority w:val="9"/>
    <w:unhideWhenUsed/>
    <w:qFormat/>
    <w:rsid w:val="00D44FC6"/>
    <w:pPr>
      <w:numPr>
        <w:ilvl w:val="3"/>
        <w:numId w:val="346"/>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4"/>
      </w:numPr>
      <w:outlineLvl w:val="4"/>
    </w:pPr>
    <w:rPr>
      <w:sz w:val="24"/>
      <w:szCs w:val="24"/>
    </w:rPr>
  </w:style>
  <w:style w:type="paragraph" w:styleId="Heading6">
    <w:name w:val="heading 6"/>
    <w:basedOn w:val="Normal"/>
    <w:next w:val="Normal"/>
    <w:link w:val="Heading6Char"/>
    <w:uiPriority w:val="9"/>
    <w:unhideWhenUsed/>
    <w:qFormat/>
    <w:rsid w:val="00E952A4"/>
    <w:pPr>
      <w:keepNext/>
      <w:keepLines/>
      <w:numPr>
        <w:ilvl w:val="5"/>
        <w:numId w:val="346"/>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F62FB3"/>
    <w:pPr>
      <w:keepNext/>
      <w:keepLines/>
      <w:numPr>
        <w:ilvl w:val="6"/>
        <w:numId w:val="346"/>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21E95"/>
    <w:pPr>
      <w:keepNext/>
      <w:keepLines/>
      <w:numPr>
        <w:ilvl w:val="7"/>
        <w:numId w:val="34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21E95"/>
    <w:pPr>
      <w:keepNext/>
      <w:keepLines/>
      <w:numPr>
        <w:ilvl w:val="8"/>
        <w:numId w:val="3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95DE6"/>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DB0752"/>
    <w:rPr>
      <w:rFonts w:asciiTheme="majorHAnsi" w:hAnsiTheme="majorHAnsi" w:cs="Cambria"/>
      <w:b/>
      <w:sz w:val="24"/>
      <w:szCs w:val="24"/>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1">
    <w:name w:val="Light Grid1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E952A4"/>
    <w:rPr>
      <w:rFonts w:asciiTheme="majorHAnsi" w:eastAsiaTheme="majorEastAsia" w:hAnsiTheme="majorHAnsi" w:cstheme="majorBidi"/>
      <w:b/>
      <w:i/>
      <w:iCs/>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customStyle="1" w:styleId="TableGridLight1">
    <w:name w:val="Table Grid Light1"/>
    <w:basedOn w:val="TableNormal"/>
    <w:uiPriority w:val="40"/>
    <w:rsid w:val="005B5B0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qFormat/>
    <w:rsid w:val="00F62FB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2FB3"/>
    <w:rPr>
      <w:rFonts w:eastAsiaTheme="minorEastAsia"/>
      <w:lang w:eastAsia="ja-JP"/>
    </w:rPr>
  </w:style>
  <w:style w:type="character" w:customStyle="1" w:styleId="Heading7Char">
    <w:name w:val="Heading 7 Char"/>
    <w:basedOn w:val="DefaultParagraphFont"/>
    <w:link w:val="Heading7"/>
    <w:uiPriority w:val="9"/>
    <w:rsid w:val="00F62FB3"/>
    <w:rPr>
      <w:rFonts w:asciiTheme="majorHAnsi" w:eastAsiaTheme="majorEastAsia" w:hAnsiTheme="majorHAnsi" w:cstheme="majorBidi"/>
      <w:i/>
      <w:iCs/>
      <w:color w:val="404040" w:themeColor="text1" w:themeTint="BF"/>
      <w:sz w:val="24"/>
    </w:rPr>
  </w:style>
  <w:style w:type="character" w:customStyle="1" w:styleId="apple-style-span">
    <w:name w:val="apple-style-span"/>
    <w:basedOn w:val="DefaultParagraphFont"/>
    <w:rsid w:val="00F62FB3"/>
  </w:style>
  <w:style w:type="character" w:styleId="IntenseEmphasis">
    <w:name w:val="Intense Emphasis"/>
    <w:basedOn w:val="DefaultParagraphFont"/>
    <w:uiPriority w:val="21"/>
    <w:qFormat/>
    <w:rsid w:val="00F62FB3"/>
    <w:rPr>
      <w:b/>
      <w:bCs/>
      <w:i/>
      <w:iCs/>
      <w:color w:val="4F81BD" w:themeColor="accent1"/>
    </w:rPr>
  </w:style>
  <w:style w:type="character" w:customStyle="1" w:styleId="code">
    <w:name w:val="code"/>
    <w:basedOn w:val="DefaultParagraphFont"/>
    <w:rsid w:val="00F62FB3"/>
  </w:style>
  <w:style w:type="character" w:customStyle="1" w:styleId="label">
    <w:name w:val="label"/>
    <w:basedOn w:val="DefaultParagraphFont"/>
    <w:rsid w:val="00F62FB3"/>
  </w:style>
  <w:style w:type="paragraph" w:customStyle="1" w:styleId="SourceCode">
    <w:name w:val="$Source Code"/>
    <w:basedOn w:val="Normal"/>
    <w:link w:val="SourceCodeChar"/>
    <w:rsid w:val="00F62FB3"/>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F62FB3"/>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F62FB3"/>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F62FB3"/>
    <w:rPr>
      <w:rFonts w:ascii="Courier New" w:eastAsia="Times New Roman" w:hAnsi="Courier New" w:cs="Courier New"/>
      <w:color w:val="008000"/>
      <w:sz w:val="18"/>
      <w:szCs w:val="18"/>
    </w:rPr>
  </w:style>
  <w:style w:type="paragraph" w:customStyle="1" w:styleId="InfoBlue">
    <w:name w:val="InfoBlue"/>
    <w:basedOn w:val="Normal"/>
    <w:next w:val="BodyText"/>
    <w:autoRedefine/>
    <w:uiPriority w:val="99"/>
    <w:rsid w:val="00F62FB3"/>
    <w:pPr>
      <w:widowControl w:val="0"/>
      <w:numPr>
        <w:numId w:val="3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F62FB3"/>
    <w:pPr>
      <w:ind w:left="720"/>
      <w:contextualSpacing/>
    </w:pPr>
    <w:rPr>
      <w:rFonts w:ascii="Calibri" w:eastAsia="Calibri" w:hAnsi="Calibri" w:cs="Times New Roman"/>
      <w:sz w:val="24"/>
    </w:rPr>
  </w:style>
  <w:style w:type="character" w:customStyle="1" w:styleId="mw-headline">
    <w:name w:val="mw-headline"/>
    <w:basedOn w:val="DefaultParagraphFont"/>
    <w:rsid w:val="00F62FB3"/>
  </w:style>
  <w:style w:type="paragraph" w:styleId="EndnoteText">
    <w:name w:val="endnote text"/>
    <w:basedOn w:val="Normal"/>
    <w:link w:val="EndnoteTextChar"/>
    <w:uiPriority w:val="99"/>
    <w:semiHidden/>
    <w:unhideWhenUsed/>
    <w:rsid w:val="00F62F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2FB3"/>
    <w:rPr>
      <w:sz w:val="20"/>
      <w:szCs w:val="20"/>
    </w:rPr>
  </w:style>
  <w:style w:type="character" w:styleId="EndnoteReference">
    <w:name w:val="endnote reference"/>
    <w:basedOn w:val="DefaultParagraphFont"/>
    <w:uiPriority w:val="99"/>
    <w:semiHidden/>
    <w:unhideWhenUsed/>
    <w:rsid w:val="00F62FB3"/>
    <w:rPr>
      <w:vertAlign w:val="superscript"/>
    </w:rPr>
  </w:style>
  <w:style w:type="character" w:styleId="CommentReference">
    <w:name w:val="annotation reference"/>
    <w:basedOn w:val="DefaultParagraphFont"/>
    <w:uiPriority w:val="99"/>
    <w:semiHidden/>
    <w:unhideWhenUsed/>
    <w:rsid w:val="00F62FB3"/>
    <w:rPr>
      <w:sz w:val="16"/>
      <w:szCs w:val="16"/>
    </w:rPr>
  </w:style>
  <w:style w:type="paragraph" w:styleId="CommentText">
    <w:name w:val="annotation text"/>
    <w:basedOn w:val="Normal"/>
    <w:link w:val="CommentTextChar"/>
    <w:uiPriority w:val="99"/>
    <w:semiHidden/>
    <w:unhideWhenUsed/>
    <w:rsid w:val="00F62FB3"/>
    <w:pPr>
      <w:spacing w:line="240" w:lineRule="auto"/>
    </w:pPr>
    <w:rPr>
      <w:sz w:val="20"/>
      <w:szCs w:val="20"/>
    </w:rPr>
  </w:style>
  <w:style w:type="character" w:customStyle="1" w:styleId="CommentTextChar">
    <w:name w:val="Comment Text Char"/>
    <w:basedOn w:val="DefaultParagraphFont"/>
    <w:link w:val="CommentText"/>
    <w:uiPriority w:val="99"/>
    <w:semiHidden/>
    <w:rsid w:val="00F62FB3"/>
    <w:rPr>
      <w:sz w:val="20"/>
      <w:szCs w:val="20"/>
    </w:rPr>
  </w:style>
  <w:style w:type="paragraph" w:styleId="CommentSubject">
    <w:name w:val="annotation subject"/>
    <w:basedOn w:val="CommentText"/>
    <w:next w:val="CommentText"/>
    <w:link w:val="CommentSubjectChar"/>
    <w:uiPriority w:val="99"/>
    <w:semiHidden/>
    <w:unhideWhenUsed/>
    <w:rsid w:val="00F62FB3"/>
    <w:rPr>
      <w:b/>
      <w:bCs/>
    </w:rPr>
  </w:style>
  <w:style w:type="character" w:customStyle="1" w:styleId="CommentSubjectChar">
    <w:name w:val="Comment Subject Char"/>
    <w:basedOn w:val="CommentTextChar"/>
    <w:link w:val="CommentSubject"/>
    <w:uiPriority w:val="99"/>
    <w:semiHidden/>
    <w:rsid w:val="00F62FB3"/>
    <w:rPr>
      <w:b/>
      <w:bCs/>
      <w:sz w:val="20"/>
      <w:szCs w:val="20"/>
    </w:rPr>
  </w:style>
  <w:style w:type="character" w:customStyle="1" w:styleId="field-validation-error">
    <w:name w:val="field-validation-error"/>
    <w:basedOn w:val="DefaultParagraphFont"/>
    <w:rsid w:val="00F62FB3"/>
  </w:style>
  <w:style w:type="paragraph" w:styleId="PlainText">
    <w:name w:val="Plain Text"/>
    <w:basedOn w:val="Normal"/>
    <w:link w:val="PlainTextChar"/>
    <w:uiPriority w:val="99"/>
    <w:unhideWhenUsed/>
    <w:rsid w:val="00F62FB3"/>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F62FB3"/>
    <w:rPr>
      <w:rFonts w:ascii="Consolas" w:eastAsiaTheme="minorEastAsia" w:hAnsi="Consolas"/>
      <w:sz w:val="21"/>
      <w:szCs w:val="21"/>
      <w:lang w:eastAsia="ja-JP"/>
    </w:rPr>
  </w:style>
  <w:style w:type="character" w:customStyle="1" w:styleId="shorttext">
    <w:name w:val="short_text"/>
    <w:basedOn w:val="DefaultParagraphFont"/>
    <w:rsid w:val="00F62FB3"/>
  </w:style>
  <w:style w:type="character" w:customStyle="1" w:styleId="hps">
    <w:name w:val="hps"/>
    <w:basedOn w:val="DefaultParagraphFont"/>
    <w:rsid w:val="00F62FB3"/>
  </w:style>
  <w:style w:type="character" w:styleId="FollowedHyperlink">
    <w:name w:val="FollowedHyperlink"/>
    <w:basedOn w:val="DefaultParagraphFont"/>
    <w:uiPriority w:val="99"/>
    <w:semiHidden/>
    <w:unhideWhenUsed/>
    <w:rsid w:val="00F62FB3"/>
    <w:rPr>
      <w:color w:val="800080" w:themeColor="followedHyperlink"/>
      <w:u w:val="single"/>
    </w:rPr>
  </w:style>
  <w:style w:type="character" w:customStyle="1" w:styleId="null">
    <w:name w:val="null"/>
    <w:basedOn w:val="DefaultParagraphFont"/>
    <w:rsid w:val="00F62FB3"/>
  </w:style>
  <w:style w:type="paragraph" w:customStyle="1" w:styleId="intro">
    <w:name w:val="intro"/>
    <w:basedOn w:val="Normal"/>
    <w:rsid w:val="00400B4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8Char">
    <w:name w:val="Heading 8 Char"/>
    <w:basedOn w:val="DefaultParagraphFont"/>
    <w:link w:val="Heading8"/>
    <w:rsid w:val="00E21E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21E95"/>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E21E95"/>
    <w:rPr>
      <w:b/>
      <w:bCs/>
      <w:smallCaps/>
      <w:spacing w:val="5"/>
    </w:rPr>
  </w:style>
  <w:style w:type="character" w:styleId="LineNumber">
    <w:name w:val="line number"/>
    <w:basedOn w:val="DefaultParagraphFont"/>
    <w:uiPriority w:val="99"/>
    <w:semiHidden/>
    <w:unhideWhenUsed/>
    <w:rsid w:val="00E21E95"/>
  </w:style>
  <w:style w:type="table" w:customStyle="1" w:styleId="TableGridLight11">
    <w:name w:val="Table Grid Light11"/>
    <w:basedOn w:val="TableNormal"/>
    <w:uiPriority w:val="40"/>
    <w:rsid w:val="00B367F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C7C7B"/>
  </w:style>
  <w:style w:type="table" w:customStyle="1" w:styleId="TableGrid1">
    <w:name w:val="Table Grid1"/>
    <w:basedOn w:val="TableNormal"/>
    <w:next w:val="TableGrid"/>
    <w:uiPriority w:val="39"/>
    <w:rsid w:val="004C7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t">
    <w:name w:val="Phat"/>
    <w:basedOn w:val="Normal"/>
    <w:link w:val="PhatChar"/>
    <w:qFormat/>
    <w:rsid w:val="00123033"/>
    <w:rPr>
      <w:sz w:val="24"/>
    </w:rPr>
  </w:style>
  <w:style w:type="paragraph" w:customStyle="1" w:styleId="NoSpacing1">
    <w:name w:val="No Spacing1"/>
    <w:uiPriority w:val="1"/>
    <w:qFormat/>
    <w:rsid w:val="005D282A"/>
    <w:pPr>
      <w:spacing w:after="0" w:line="240" w:lineRule="auto"/>
    </w:pPr>
    <w:rPr>
      <w:rFonts w:ascii="Calibri" w:eastAsia="Times New Roman" w:hAnsi="Calibri" w:cs="Times New Roman"/>
    </w:rPr>
  </w:style>
  <w:style w:type="character" w:customStyle="1" w:styleId="PhatChar">
    <w:name w:val="Phat Char"/>
    <w:basedOn w:val="DefaultParagraphFont"/>
    <w:link w:val="Phat"/>
    <w:rsid w:val="00123033"/>
    <w:rPr>
      <w:sz w:val="24"/>
    </w:rPr>
  </w:style>
  <w:style w:type="character" w:customStyle="1" w:styleId="ListParagraphChar">
    <w:name w:val="List Paragraph Char"/>
    <w:link w:val="ListParagraph"/>
    <w:uiPriority w:val="34"/>
    <w:locked/>
    <w:rsid w:val="00B90FD8"/>
  </w:style>
  <w:style w:type="paragraph" w:customStyle="1" w:styleId="Cap5">
    <w:name w:val="Cap5"/>
    <w:basedOn w:val="Heading6"/>
    <w:link w:val="Cap5Char"/>
    <w:qFormat/>
    <w:rsid w:val="004329A6"/>
    <w:pPr>
      <w:numPr>
        <w:ilvl w:val="0"/>
        <w:numId w:val="345"/>
      </w:numPr>
    </w:pPr>
  </w:style>
  <w:style w:type="character" w:customStyle="1" w:styleId="Cap5Char">
    <w:name w:val="Cap5 Char"/>
    <w:basedOn w:val="Heading6Char"/>
    <w:link w:val="Cap5"/>
    <w:rsid w:val="004329A6"/>
    <w:rPr>
      <w:rFonts w:asciiTheme="majorHAnsi" w:eastAsiaTheme="majorEastAsia" w:hAnsiTheme="majorHAnsi" w:cstheme="majorBidi"/>
      <w:b/>
      <w:i/>
      <w:iCs/>
    </w:rPr>
  </w:style>
  <w:style w:type="character" w:styleId="PlaceholderText">
    <w:name w:val="Placeholder Text"/>
    <w:basedOn w:val="DefaultParagraphFont"/>
    <w:uiPriority w:val="99"/>
    <w:semiHidden/>
    <w:rsid w:val="00100F92"/>
    <w:rPr>
      <w:color w:val="808080"/>
    </w:rPr>
  </w:style>
  <w:style w:type="paragraph" w:customStyle="1" w:styleId="Heading112">
    <w:name w:val="Heading112"/>
    <w:basedOn w:val="Heading2"/>
    <w:qFormat/>
    <w:rsid w:val="00FF0F58"/>
    <w:pPr>
      <w:keepNext/>
      <w:keepLines/>
      <w:numPr>
        <w:ilvl w:val="0"/>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198083438">
          <w:marLeft w:val="432"/>
          <w:marRight w:val="0"/>
          <w:marTop w:val="115"/>
          <w:marBottom w:val="0"/>
          <w:divBdr>
            <w:top w:val="none" w:sz="0" w:space="0" w:color="auto"/>
            <w:left w:val="none" w:sz="0" w:space="0" w:color="auto"/>
            <w:bottom w:val="none" w:sz="0" w:space="0" w:color="auto"/>
            <w:right w:val="none" w:sz="0" w:space="0" w:color="auto"/>
          </w:divBdr>
        </w:div>
        <w:div w:id="1313870794">
          <w:marLeft w:val="432"/>
          <w:marRight w:val="0"/>
          <w:marTop w:val="115"/>
          <w:marBottom w:val="0"/>
          <w:divBdr>
            <w:top w:val="none" w:sz="0" w:space="0" w:color="auto"/>
            <w:left w:val="none" w:sz="0" w:space="0" w:color="auto"/>
            <w:bottom w:val="none" w:sz="0" w:space="0" w:color="auto"/>
            <w:right w:val="none" w:sz="0" w:space="0" w:color="auto"/>
          </w:divBdr>
        </w:div>
      </w:divsChild>
    </w:div>
    <w:div w:id="55515584">
      <w:bodyDiv w:val="1"/>
      <w:marLeft w:val="0"/>
      <w:marRight w:val="0"/>
      <w:marTop w:val="0"/>
      <w:marBottom w:val="0"/>
      <w:divBdr>
        <w:top w:val="none" w:sz="0" w:space="0" w:color="auto"/>
        <w:left w:val="none" w:sz="0" w:space="0" w:color="auto"/>
        <w:bottom w:val="none" w:sz="0" w:space="0" w:color="auto"/>
        <w:right w:val="none" w:sz="0" w:space="0" w:color="auto"/>
      </w:divBdr>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766073009">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 w:id="210406377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777531931">
          <w:marLeft w:val="432"/>
          <w:marRight w:val="0"/>
          <w:marTop w:val="115"/>
          <w:marBottom w:val="0"/>
          <w:divBdr>
            <w:top w:val="none" w:sz="0" w:space="0" w:color="auto"/>
            <w:left w:val="none" w:sz="0" w:space="0" w:color="auto"/>
            <w:bottom w:val="none" w:sz="0" w:space="0" w:color="auto"/>
            <w:right w:val="none" w:sz="0" w:space="0" w:color="auto"/>
          </w:divBdr>
        </w:div>
        <w:div w:id="1027753340">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410467576">
          <w:marLeft w:val="432"/>
          <w:marRight w:val="0"/>
          <w:marTop w:val="115"/>
          <w:marBottom w:val="0"/>
          <w:divBdr>
            <w:top w:val="none" w:sz="0" w:space="0" w:color="auto"/>
            <w:left w:val="none" w:sz="0" w:space="0" w:color="auto"/>
            <w:bottom w:val="none" w:sz="0" w:space="0" w:color="auto"/>
            <w:right w:val="none" w:sz="0" w:space="0" w:color="auto"/>
          </w:divBdr>
        </w:div>
        <w:div w:id="1759592994">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1340157033">
          <w:marLeft w:val="432"/>
          <w:marRight w:val="0"/>
          <w:marTop w:val="91"/>
          <w:marBottom w:val="0"/>
          <w:divBdr>
            <w:top w:val="none" w:sz="0" w:space="0" w:color="auto"/>
            <w:left w:val="none" w:sz="0" w:space="0" w:color="auto"/>
            <w:bottom w:val="none" w:sz="0" w:space="0" w:color="auto"/>
            <w:right w:val="none" w:sz="0" w:space="0" w:color="auto"/>
          </w:divBdr>
        </w:div>
        <w:div w:id="2141335468">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306129458">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114329720">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650204886">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086654093">
          <w:marLeft w:val="907"/>
          <w:marRight w:val="0"/>
          <w:marTop w:val="106"/>
          <w:marBottom w:val="0"/>
          <w:divBdr>
            <w:top w:val="none" w:sz="0" w:space="0" w:color="auto"/>
            <w:left w:val="none" w:sz="0" w:space="0" w:color="auto"/>
            <w:bottom w:val="none" w:sz="0" w:space="0" w:color="auto"/>
            <w:right w:val="none" w:sz="0" w:space="0" w:color="auto"/>
          </w:divBdr>
        </w:div>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478062945">
          <w:marLeft w:val="432"/>
          <w:marRight w:val="0"/>
          <w:marTop w:val="115"/>
          <w:marBottom w:val="0"/>
          <w:divBdr>
            <w:top w:val="none" w:sz="0" w:space="0" w:color="auto"/>
            <w:left w:val="none" w:sz="0" w:space="0" w:color="auto"/>
            <w:bottom w:val="none" w:sz="0" w:space="0" w:color="auto"/>
            <w:right w:val="none" w:sz="0" w:space="0" w:color="auto"/>
          </w:divBdr>
        </w:div>
        <w:div w:id="1727022966">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612713440">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22249804">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99" Type="http://schemas.openxmlformats.org/officeDocument/2006/relationships/image" Target="media/image272.jpeg"/><Relationship Id="rId21" Type="http://schemas.openxmlformats.org/officeDocument/2006/relationships/hyperlink" Target="http://vnbadminton.com/" TargetMode="External"/><Relationship Id="rId63" Type="http://schemas.openxmlformats.org/officeDocument/2006/relationships/image" Target="media/image36.png"/><Relationship Id="rId159" Type="http://schemas.openxmlformats.org/officeDocument/2006/relationships/image" Target="media/image132.jpeg"/><Relationship Id="rId170" Type="http://schemas.openxmlformats.org/officeDocument/2006/relationships/image" Target="media/image143.jpeg"/><Relationship Id="rId226" Type="http://schemas.openxmlformats.org/officeDocument/2006/relationships/image" Target="media/image199.jpeg"/><Relationship Id="rId268" Type="http://schemas.openxmlformats.org/officeDocument/2006/relationships/image" Target="media/image241.png"/><Relationship Id="rId32" Type="http://schemas.openxmlformats.org/officeDocument/2006/relationships/image" Target="media/image6.png"/><Relationship Id="rId74" Type="http://schemas.openxmlformats.org/officeDocument/2006/relationships/image" Target="media/image47.jpeg"/><Relationship Id="rId128" Type="http://schemas.openxmlformats.org/officeDocument/2006/relationships/image" Target="media/image101.jpeg"/><Relationship Id="rId5" Type="http://schemas.openxmlformats.org/officeDocument/2006/relationships/customXml" Target="../customXml/item5.xml"/><Relationship Id="rId181" Type="http://schemas.openxmlformats.org/officeDocument/2006/relationships/image" Target="media/image154.jpg"/><Relationship Id="rId237" Type="http://schemas.openxmlformats.org/officeDocument/2006/relationships/image" Target="media/image210.png"/><Relationship Id="rId279" Type="http://schemas.openxmlformats.org/officeDocument/2006/relationships/image" Target="media/image252.jpeg"/><Relationship Id="rId43" Type="http://schemas.openxmlformats.org/officeDocument/2006/relationships/image" Target="media/image16.png"/><Relationship Id="rId139" Type="http://schemas.openxmlformats.org/officeDocument/2006/relationships/image" Target="media/image112.jpeg"/><Relationship Id="rId290" Type="http://schemas.openxmlformats.org/officeDocument/2006/relationships/image" Target="media/image263.jpeg"/><Relationship Id="rId304" Type="http://schemas.openxmlformats.org/officeDocument/2006/relationships/image" Target="media/image277.jpeg"/><Relationship Id="rId85" Type="http://schemas.openxmlformats.org/officeDocument/2006/relationships/image" Target="media/image58.jpeg"/><Relationship Id="rId150" Type="http://schemas.openxmlformats.org/officeDocument/2006/relationships/image" Target="media/image123.jpeg"/><Relationship Id="rId192" Type="http://schemas.openxmlformats.org/officeDocument/2006/relationships/image" Target="media/image165.jpeg"/><Relationship Id="rId206" Type="http://schemas.openxmlformats.org/officeDocument/2006/relationships/image" Target="media/image179.jpeg"/><Relationship Id="rId248" Type="http://schemas.openxmlformats.org/officeDocument/2006/relationships/image" Target="media/image221.jpeg"/><Relationship Id="rId12" Type="http://schemas.openxmlformats.org/officeDocument/2006/relationships/styles" Target="styles.xml"/><Relationship Id="rId108" Type="http://schemas.openxmlformats.org/officeDocument/2006/relationships/image" Target="media/image81.jpeg"/><Relationship Id="rId54" Type="http://schemas.openxmlformats.org/officeDocument/2006/relationships/image" Target="media/image27.jpeg"/><Relationship Id="rId96" Type="http://schemas.openxmlformats.org/officeDocument/2006/relationships/image" Target="media/image69.jpeg"/><Relationship Id="rId161" Type="http://schemas.openxmlformats.org/officeDocument/2006/relationships/image" Target="media/image134.jpeg"/><Relationship Id="rId217" Type="http://schemas.openxmlformats.org/officeDocument/2006/relationships/image" Target="media/image190.png"/><Relationship Id="rId259" Type="http://schemas.openxmlformats.org/officeDocument/2006/relationships/image" Target="media/image232.JPG"/><Relationship Id="rId23" Type="http://schemas.openxmlformats.org/officeDocument/2006/relationships/hyperlink" Target="http://sanchoi.vn/" TargetMode="External"/><Relationship Id="rId119" Type="http://schemas.openxmlformats.org/officeDocument/2006/relationships/image" Target="media/image92.jpeg"/><Relationship Id="rId270" Type="http://schemas.openxmlformats.org/officeDocument/2006/relationships/image" Target="media/image243.png"/><Relationship Id="rId44" Type="http://schemas.openxmlformats.org/officeDocument/2006/relationships/image" Target="media/image17.jpeg"/><Relationship Id="rId65" Type="http://schemas.openxmlformats.org/officeDocument/2006/relationships/image" Target="media/image38.png"/><Relationship Id="rId86" Type="http://schemas.openxmlformats.org/officeDocument/2006/relationships/image" Target="media/image59.jpeg"/><Relationship Id="rId130" Type="http://schemas.openxmlformats.org/officeDocument/2006/relationships/image" Target="media/image103.jpeg"/><Relationship Id="rId151" Type="http://schemas.openxmlformats.org/officeDocument/2006/relationships/image" Target="media/image124.jpeg"/><Relationship Id="rId172" Type="http://schemas.openxmlformats.org/officeDocument/2006/relationships/image" Target="media/image145.jpg"/><Relationship Id="rId193" Type="http://schemas.openxmlformats.org/officeDocument/2006/relationships/image" Target="media/image166.jpeg"/><Relationship Id="rId207" Type="http://schemas.openxmlformats.org/officeDocument/2006/relationships/image" Target="media/image180.png"/><Relationship Id="rId228" Type="http://schemas.openxmlformats.org/officeDocument/2006/relationships/image" Target="media/image201.jpeg"/><Relationship Id="rId249" Type="http://schemas.openxmlformats.org/officeDocument/2006/relationships/image" Target="media/image222.jpeg"/><Relationship Id="rId13" Type="http://schemas.openxmlformats.org/officeDocument/2006/relationships/settings" Target="settings.xml"/><Relationship Id="rId109" Type="http://schemas.openxmlformats.org/officeDocument/2006/relationships/image" Target="media/image82.jpeg"/><Relationship Id="rId260" Type="http://schemas.openxmlformats.org/officeDocument/2006/relationships/image" Target="media/image233.JPG"/><Relationship Id="rId281" Type="http://schemas.openxmlformats.org/officeDocument/2006/relationships/image" Target="media/image254.jpeg"/><Relationship Id="rId34" Type="http://schemas.openxmlformats.org/officeDocument/2006/relationships/hyperlink" Target="http://msdn.microsoft.com/en-us/library/ff926074.aspx" TargetMode="External"/><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image" Target="media/image70.jpeg"/><Relationship Id="rId120" Type="http://schemas.openxmlformats.org/officeDocument/2006/relationships/image" Target="media/image93.jpeg"/><Relationship Id="rId141" Type="http://schemas.openxmlformats.org/officeDocument/2006/relationships/image" Target="media/image114.jpg"/><Relationship Id="rId7" Type="http://schemas.openxmlformats.org/officeDocument/2006/relationships/customXml" Target="../customXml/item7.xml"/><Relationship Id="rId162" Type="http://schemas.openxmlformats.org/officeDocument/2006/relationships/image" Target="media/image135.jpeg"/><Relationship Id="rId183" Type="http://schemas.openxmlformats.org/officeDocument/2006/relationships/image" Target="media/image156.jpg"/><Relationship Id="rId218" Type="http://schemas.openxmlformats.org/officeDocument/2006/relationships/image" Target="media/image191.jpeg"/><Relationship Id="rId239" Type="http://schemas.openxmlformats.org/officeDocument/2006/relationships/image" Target="media/image212.png"/><Relationship Id="rId250" Type="http://schemas.openxmlformats.org/officeDocument/2006/relationships/image" Target="media/image223.jpeg"/><Relationship Id="rId271" Type="http://schemas.openxmlformats.org/officeDocument/2006/relationships/image" Target="media/image244.png"/><Relationship Id="rId292" Type="http://schemas.openxmlformats.org/officeDocument/2006/relationships/image" Target="media/image265.jpeg"/><Relationship Id="rId306" Type="http://schemas.openxmlformats.org/officeDocument/2006/relationships/image" Target="media/image279.jpeg"/><Relationship Id="rId24" Type="http://schemas.openxmlformats.org/officeDocument/2006/relationships/hyperlink" Target="http://vnbadminton.com/" TargetMode="External"/><Relationship Id="rId45" Type="http://schemas.openxmlformats.org/officeDocument/2006/relationships/image" Target="media/image18.jpeg"/><Relationship Id="rId66" Type="http://schemas.openxmlformats.org/officeDocument/2006/relationships/image" Target="media/image39.png"/><Relationship Id="rId87" Type="http://schemas.openxmlformats.org/officeDocument/2006/relationships/image" Target="media/image60.jpeg"/><Relationship Id="rId110" Type="http://schemas.openxmlformats.org/officeDocument/2006/relationships/image" Target="media/image83.jpeg"/><Relationship Id="rId131" Type="http://schemas.openxmlformats.org/officeDocument/2006/relationships/image" Target="media/image104.jpeg"/><Relationship Id="rId152" Type="http://schemas.openxmlformats.org/officeDocument/2006/relationships/image" Target="media/image125.jpeg"/><Relationship Id="rId173" Type="http://schemas.openxmlformats.org/officeDocument/2006/relationships/image" Target="media/image146.jpg"/><Relationship Id="rId194" Type="http://schemas.openxmlformats.org/officeDocument/2006/relationships/image" Target="media/image167.jpeg"/><Relationship Id="rId208" Type="http://schemas.openxmlformats.org/officeDocument/2006/relationships/image" Target="media/image181.jpeg"/><Relationship Id="rId229" Type="http://schemas.openxmlformats.org/officeDocument/2006/relationships/image" Target="media/image202.jpeg"/><Relationship Id="rId240" Type="http://schemas.openxmlformats.org/officeDocument/2006/relationships/image" Target="media/image213.png"/><Relationship Id="rId261" Type="http://schemas.openxmlformats.org/officeDocument/2006/relationships/image" Target="media/image234.JPG"/><Relationship Id="rId14" Type="http://schemas.openxmlformats.org/officeDocument/2006/relationships/webSettings" Target="webSettings.xml"/><Relationship Id="rId35" Type="http://schemas.openxmlformats.org/officeDocument/2006/relationships/image" Target="media/image8.jpeg"/><Relationship Id="rId56" Type="http://schemas.openxmlformats.org/officeDocument/2006/relationships/image" Target="media/image29.JPG"/><Relationship Id="rId77" Type="http://schemas.openxmlformats.org/officeDocument/2006/relationships/image" Target="media/image50.jpeg"/><Relationship Id="rId100" Type="http://schemas.openxmlformats.org/officeDocument/2006/relationships/image" Target="media/image73.JPG"/><Relationship Id="rId282" Type="http://schemas.openxmlformats.org/officeDocument/2006/relationships/image" Target="media/image255.jpeg"/><Relationship Id="rId8" Type="http://schemas.openxmlformats.org/officeDocument/2006/relationships/customXml" Target="../customXml/item8.xml"/><Relationship Id="rId98" Type="http://schemas.openxmlformats.org/officeDocument/2006/relationships/image" Target="media/image71.jpeg"/><Relationship Id="rId121" Type="http://schemas.openxmlformats.org/officeDocument/2006/relationships/image" Target="media/image94.png"/><Relationship Id="rId142" Type="http://schemas.openxmlformats.org/officeDocument/2006/relationships/image" Target="media/image115.jpg"/><Relationship Id="rId163" Type="http://schemas.openxmlformats.org/officeDocument/2006/relationships/image" Target="media/image136.jpeg"/><Relationship Id="rId184" Type="http://schemas.openxmlformats.org/officeDocument/2006/relationships/image" Target="media/image157.jpg"/><Relationship Id="rId219" Type="http://schemas.openxmlformats.org/officeDocument/2006/relationships/image" Target="media/image192.jpeg"/><Relationship Id="rId230" Type="http://schemas.openxmlformats.org/officeDocument/2006/relationships/image" Target="media/image203.jpeg"/><Relationship Id="rId251" Type="http://schemas.openxmlformats.org/officeDocument/2006/relationships/image" Target="media/image224.jpeg"/><Relationship Id="rId25" Type="http://schemas.openxmlformats.org/officeDocument/2006/relationships/image" Target="media/image2.gif"/><Relationship Id="rId46" Type="http://schemas.openxmlformats.org/officeDocument/2006/relationships/image" Target="media/image19.jpeg"/><Relationship Id="rId67" Type="http://schemas.openxmlformats.org/officeDocument/2006/relationships/image" Target="media/image40.png"/><Relationship Id="rId272" Type="http://schemas.openxmlformats.org/officeDocument/2006/relationships/image" Target="media/image245.png"/><Relationship Id="rId293" Type="http://schemas.openxmlformats.org/officeDocument/2006/relationships/image" Target="media/image266.jpeg"/><Relationship Id="rId307" Type="http://schemas.openxmlformats.org/officeDocument/2006/relationships/image" Target="media/image280.JPG"/><Relationship Id="rId88" Type="http://schemas.openxmlformats.org/officeDocument/2006/relationships/image" Target="media/image61.jpeg"/><Relationship Id="rId111" Type="http://schemas.openxmlformats.org/officeDocument/2006/relationships/image" Target="media/image84.jpeg"/><Relationship Id="rId132" Type="http://schemas.openxmlformats.org/officeDocument/2006/relationships/image" Target="media/image105.jpeg"/><Relationship Id="rId153" Type="http://schemas.openxmlformats.org/officeDocument/2006/relationships/image" Target="media/image126.jpeg"/><Relationship Id="rId174" Type="http://schemas.openxmlformats.org/officeDocument/2006/relationships/image" Target="media/image147.jpg"/><Relationship Id="rId195" Type="http://schemas.openxmlformats.org/officeDocument/2006/relationships/image" Target="media/image168.jpeg"/><Relationship Id="rId209" Type="http://schemas.openxmlformats.org/officeDocument/2006/relationships/image" Target="media/image182.jpeg"/><Relationship Id="rId220" Type="http://schemas.openxmlformats.org/officeDocument/2006/relationships/image" Target="media/image193.jpeg"/><Relationship Id="rId241" Type="http://schemas.openxmlformats.org/officeDocument/2006/relationships/image" Target="media/image214.png"/><Relationship Id="rId15" Type="http://schemas.openxmlformats.org/officeDocument/2006/relationships/footnotes" Target="footnotes.xml"/><Relationship Id="rId36" Type="http://schemas.openxmlformats.org/officeDocument/2006/relationships/image" Target="media/image9.jpg"/><Relationship Id="rId57" Type="http://schemas.openxmlformats.org/officeDocument/2006/relationships/image" Target="media/image30.JPG"/><Relationship Id="rId262" Type="http://schemas.openxmlformats.org/officeDocument/2006/relationships/image" Target="media/image235.png"/><Relationship Id="rId283" Type="http://schemas.openxmlformats.org/officeDocument/2006/relationships/image" Target="media/image256.jpeg"/><Relationship Id="rId78" Type="http://schemas.openxmlformats.org/officeDocument/2006/relationships/image" Target="media/image51.jpeg"/><Relationship Id="rId99" Type="http://schemas.openxmlformats.org/officeDocument/2006/relationships/image" Target="media/image72.jpeg"/><Relationship Id="rId101" Type="http://schemas.openxmlformats.org/officeDocument/2006/relationships/image" Target="media/image74.JPG"/><Relationship Id="rId122" Type="http://schemas.openxmlformats.org/officeDocument/2006/relationships/image" Target="media/image95.jpeg"/><Relationship Id="rId143" Type="http://schemas.openxmlformats.org/officeDocument/2006/relationships/image" Target="media/image116.jpg"/><Relationship Id="rId164" Type="http://schemas.openxmlformats.org/officeDocument/2006/relationships/image" Target="media/image137.jpeg"/><Relationship Id="rId185" Type="http://schemas.openxmlformats.org/officeDocument/2006/relationships/image" Target="media/image158.jpeg"/><Relationship Id="rId9" Type="http://schemas.openxmlformats.org/officeDocument/2006/relationships/customXml" Target="../customXml/item9.xml"/><Relationship Id="rId210" Type="http://schemas.openxmlformats.org/officeDocument/2006/relationships/image" Target="media/image183.png"/><Relationship Id="rId26" Type="http://schemas.openxmlformats.org/officeDocument/2006/relationships/footer" Target="footer2.xml"/><Relationship Id="rId231" Type="http://schemas.openxmlformats.org/officeDocument/2006/relationships/image" Target="media/image204.jpeg"/><Relationship Id="rId252" Type="http://schemas.openxmlformats.org/officeDocument/2006/relationships/image" Target="media/image225.jpeg"/><Relationship Id="rId273" Type="http://schemas.openxmlformats.org/officeDocument/2006/relationships/image" Target="media/image246.png"/><Relationship Id="rId294" Type="http://schemas.openxmlformats.org/officeDocument/2006/relationships/image" Target="media/image267.jpeg"/><Relationship Id="rId308" Type="http://schemas.openxmlformats.org/officeDocument/2006/relationships/image" Target="media/image281.JPG"/><Relationship Id="rId47" Type="http://schemas.openxmlformats.org/officeDocument/2006/relationships/image" Target="media/image20.jpeg"/><Relationship Id="rId68" Type="http://schemas.openxmlformats.org/officeDocument/2006/relationships/image" Target="media/image41.png"/><Relationship Id="rId89" Type="http://schemas.openxmlformats.org/officeDocument/2006/relationships/image" Target="media/image62.jpeg"/><Relationship Id="rId112" Type="http://schemas.openxmlformats.org/officeDocument/2006/relationships/image" Target="media/image85.jpeg"/><Relationship Id="rId133" Type="http://schemas.openxmlformats.org/officeDocument/2006/relationships/image" Target="media/image106.jpeg"/><Relationship Id="rId154" Type="http://schemas.openxmlformats.org/officeDocument/2006/relationships/image" Target="media/image127.jpeg"/><Relationship Id="rId175" Type="http://schemas.openxmlformats.org/officeDocument/2006/relationships/image" Target="media/image148.jpg"/><Relationship Id="rId196" Type="http://schemas.openxmlformats.org/officeDocument/2006/relationships/image" Target="media/image169.jpeg"/><Relationship Id="rId200" Type="http://schemas.openxmlformats.org/officeDocument/2006/relationships/image" Target="media/image173.jpeg"/><Relationship Id="rId16" Type="http://schemas.openxmlformats.org/officeDocument/2006/relationships/endnotes" Target="endnotes.xml"/><Relationship Id="rId221" Type="http://schemas.openxmlformats.org/officeDocument/2006/relationships/image" Target="media/image194.jpeg"/><Relationship Id="rId242" Type="http://schemas.openxmlformats.org/officeDocument/2006/relationships/image" Target="media/image215.png"/><Relationship Id="rId263" Type="http://schemas.openxmlformats.org/officeDocument/2006/relationships/image" Target="media/image236.png"/><Relationship Id="rId284" Type="http://schemas.openxmlformats.org/officeDocument/2006/relationships/image" Target="media/image257.jpeg"/><Relationship Id="rId37" Type="http://schemas.openxmlformats.org/officeDocument/2006/relationships/image" Target="media/image10.emf"/><Relationship Id="rId58" Type="http://schemas.openxmlformats.org/officeDocument/2006/relationships/image" Target="media/image31.png"/><Relationship Id="rId79" Type="http://schemas.openxmlformats.org/officeDocument/2006/relationships/image" Target="media/image52.jpeg"/><Relationship Id="rId102" Type="http://schemas.openxmlformats.org/officeDocument/2006/relationships/image" Target="media/image75.JPG"/><Relationship Id="rId123" Type="http://schemas.openxmlformats.org/officeDocument/2006/relationships/image" Target="media/image96.png"/><Relationship Id="rId144" Type="http://schemas.openxmlformats.org/officeDocument/2006/relationships/image" Target="media/image117.jpg"/><Relationship Id="rId90" Type="http://schemas.openxmlformats.org/officeDocument/2006/relationships/image" Target="media/image63.jpeg"/><Relationship Id="rId165" Type="http://schemas.openxmlformats.org/officeDocument/2006/relationships/image" Target="media/image138.jpeg"/><Relationship Id="rId186" Type="http://schemas.openxmlformats.org/officeDocument/2006/relationships/image" Target="media/image159.jpeg"/><Relationship Id="rId211" Type="http://schemas.openxmlformats.org/officeDocument/2006/relationships/image" Target="media/image184.jpeg"/><Relationship Id="rId232" Type="http://schemas.openxmlformats.org/officeDocument/2006/relationships/image" Target="media/image205.jpeg"/><Relationship Id="rId253" Type="http://schemas.openxmlformats.org/officeDocument/2006/relationships/image" Target="media/image226.jpeg"/><Relationship Id="rId274" Type="http://schemas.openxmlformats.org/officeDocument/2006/relationships/image" Target="media/image247.png"/><Relationship Id="rId295" Type="http://schemas.openxmlformats.org/officeDocument/2006/relationships/image" Target="media/image268.jpeg"/><Relationship Id="rId309" Type="http://schemas.openxmlformats.org/officeDocument/2006/relationships/fontTable" Target="fontTable.xml"/><Relationship Id="rId27" Type="http://schemas.openxmlformats.org/officeDocument/2006/relationships/header" Target="header1.xml"/><Relationship Id="rId48" Type="http://schemas.openxmlformats.org/officeDocument/2006/relationships/image" Target="media/image21.jpeg"/><Relationship Id="rId69" Type="http://schemas.openxmlformats.org/officeDocument/2006/relationships/image" Target="media/image42.png"/><Relationship Id="rId113" Type="http://schemas.openxmlformats.org/officeDocument/2006/relationships/image" Target="media/image86.jpeg"/><Relationship Id="rId134" Type="http://schemas.openxmlformats.org/officeDocument/2006/relationships/image" Target="media/image107.jpeg"/><Relationship Id="rId80" Type="http://schemas.openxmlformats.org/officeDocument/2006/relationships/image" Target="media/image53.jpeg"/><Relationship Id="rId155" Type="http://schemas.openxmlformats.org/officeDocument/2006/relationships/image" Target="media/image128.jpeg"/><Relationship Id="rId176" Type="http://schemas.openxmlformats.org/officeDocument/2006/relationships/image" Target="media/image149.jpg"/><Relationship Id="rId197" Type="http://schemas.openxmlformats.org/officeDocument/2006/relationships/image" Target="media/image170.jpeg"/><Relationship Id="rId201" Type="http://schemas.openxmlformats.org/officeDocument/2006/relationships/image" Target="media/image174.jpeg"/><Relationship Id="rId222" Type="http://schemas.openxmlformats.org/officeDocument/2006/relationships/image" Target="media/image195.jpeg"/><Relationship Id="rId243" Type="http://schemas.openxmlformats.org/officeDocument/2006/relationships/image" Target="media/image216.png"/><Relationship Id="rId264" Type="http://schemas.openxmlformats.org/officeDocument/2006/relationships/image" Target="media/image237.png"/><Relationship Id="rId285" Type="http://schemas.openxmlformats.org/officeDocument/2006/relationships/image" Target="media/image258.jpeg"/><Relationship Id="rId17" Type="http://schemas.openxmlformats.org/officeDocument/2006/relationships/image" Target="media/image1.jpeg"/><Relationship Id="rId38" Type="http://schemas.openxmlformats.org/officeDocument/2006/relationships/image" Target="media/image11.jpeg"/><Relationship Id="rId59" Type="http://schemas.openxmlformats.org/officeDocument/2006/relationships/image" Target="media/image32.png"/><Relationship Id="rId103" Type="http://schemas.openxmlformats.org/officeDocument/2006/relationships/image" Target="media/image76.JPG"/><Relationship Id="rId124" Type="http://schemas.openxmlformats.org/officeDocument/2006/relationships/image" Target="media/image97.jpeg"/><Relationship Id="rId310" Type="http://schemas.openxmlformats.org/officeDocument/2006/relationships/theme" Target="theme/theme1.xml"/><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8.jpg"/><Relationship Id="rId166" Type="http://schemas.openxmlformats.org/officeDocument/2006/relationships/image" Target="media/image139.jpeg"/><Relationship Id="rId187" Type="http://schemas.openxmlformats.org/officeDocument/2006/relationships/image" Target="media/image160.jpeg"/><Relationship Id="rId1" Type="http://schemas.openxmlformats.org/officeDocument/2006/relationships/customXml" Target="../customXml/item1.xml"/><Relationship Id="rId212" Type="http://schemas.openxmlformats.org/officeDocument/2006/relationships/image" Target="media/image185.jpeg"/><Relationship Id="rId233" Type="http://schemas.openxmlformats.org/officeDocument/2006/relationships/image" Target="media/image206.jpeg"/><Relationship Id="rId254" Type="http://schemas.openxmlformats.org/officeDocument/2006/relationships/image" Target="media/image227.jpeg"/><Relationship Id="rId28" Type="http://schemas.openxmlformats.org/officeDocument/2006/relationships/footer" Target="footer3.xml"/><Relationship Id="rId49" Type="http://schemas.openxmlformats.org/officeDocument/2006/relationships/image" Target="media/image22.jpeg"/><Relationship Id="rId114" Type="http://schemas.openxmlformats.org/officeDocument/2006/relationships/image" Target="media/image87.jpeg"/><Relationship Id="rId275" Type="http://schemas.openxmlformats.org/officeDocument/2006/relationships/image" Target="media/image248.png"/><Relationship Id="rId296" Type="http://schemas.openxmlformats.org/officeDocument/2006/relationships/image" Target="media/image269.jpeg"/><Relationship Id="rId300" Type="http://schemas.openxmlformats.org/officeDocument/2006/relationships/image" Target="media/image273.jpeg"/><Relationship Id="rId60" Type="http://schemas.openxmlformats.org/officeDocument/2006/relationships/image" Target="media/image33.png"/><Relationship Id="rId81" Type="http://schemas.openxmlformats.org/officeDocument/2006/relationships/image" Target="media/image54.jpeg"/><Relationship Id="rId135" Type="http://schemas.openxmlformats.org/officeDocument/2006/relationships/image" Target="media/image108.jpeg"/><Relationship Id="rId156" Type="http://schemas.openxmlformats.org/officeDocument/2006/relationships/image" Target="media/image129.jpeg"/><Relationship Id="rId177" Type="http://schemas.openxmlformats.org/officeDocument/2006/relationships/image" Target="media/image150.jpg"/><Relationship Id="rId198" Type="http://schemas.openxmlformats.org/officeDocument/2006/relationships/image" Target="media/image171.jpeg"/><Relationship Id="rId202" Type="http://schemas.openxmlformats.org/officeDocument/2006/relationships/image" Target="media/image175.jpeg"/><Relationship Id="rId223" Type="http://schemas.openxmlformats.org/officeDocument/2006/relationships/image" Target="media/image196.jpeg"/><Relationship Id="rId244" Type="http://schemas.openxmlformats.org/officeDocument/2006/relationships/image" Target="media/image217.png"/><Relationship Id="rId18" Type="http://schemas.openxmlformats.org/officeDocument/2006/relationships/footer" Target="footer1.xml"/><Relationship Id="rId39" Type="http://schemas.openxmlformats.org/officeDocument/2006/relationships/image" Target="media/image12.png"/><Relationship Id="rId265" Type="http://schemas.openxmlformats.org/officeDocument/2006/relationships/image" Target="media/image238.png"/><Relationship Id="rId286" Type="http://schemas.openxmlformats.org/officeDocument/2006/relationships/image" Target="media/image259.jpeg"/><Relationship Id="rId50" Type="http://schemas.openxmlformats.org/officeDocument/2006/relationships/image" Target="media/image23.jpeg"/><Relationship Id="rId104" Type="http://schemas.openxmlformats.org/officeDocument/2006/relationships/image" Target="media/image77.jpeg"/><Relationship Id="rId125" Type="http://schemas.openxmlformats.org/officeDocument/2006/relationships/image" Target="media/image98.jpeg"/><Relationship Id="rId146" Type="http://schemas.openxmlformats.org/officeDocument/2006/relationships/image" Target="media/image119.jpg"/><Relationship Id="rId167" Type="http://schemas.openxmlformats.org/officeDocument/2006/relationships/image" Target="media/image140.jpeg"/><Relationship Id="rId188" Type="http://schemas.openxmlformats.org/officeDocument/2006/relationships/image" Target="media/image161.jpeg"/><Relationship Id="rId71" Type="http://schemas.openxmlformats.org/officeDocument/2006/relationships/image" Target="media/image44.jpeg"/><Relationship Id="rId92" Type="http://schemas.openxmlformats.org/officeDocument/2006/relationships/image" Target="media/image65.jpeg"/><Relationship Id="rId213" Type="http://schemas.openxmlformats.org/officeDocument/2006/relationships/image" Target="media/image186.jpeg"/><Relationship Id="rId234" Type="http://schemas.openxmlformats.org/officeDocument/2006/relationships/image" Target="media/image207.jpeg"/><Relationship Id="rId2" Type="http://schemas.openxmlformats.org/officeDocument/2006/relationships/customXml" Target="../customXml/item2.xml"/><Relationship Id="rId29" Type="http://schemas.openxmlformats.org/officeDocument/2006/relationships/image" Target="media/image3.png"/><Relationship Id="rId255" Type="http://schemas.openxmlformats.org/officeDocument/2006/relationships/image" Target="media/image228.jpeg"/><Relationship Id="rId276" Type="http://schemas.openxmlformats.org/officeDocument/2006/relationships/image" Target="media/image249.png"/><Relationship Id="rId297" Type="http://schemas.openxmlformats.org/officeDocument/2006/relationships/image" Target="media/image270.jpeg"/><Relationship Id="rId40" Type="http://schemas.openxmlformats.org/officeDocument/2006/relationships/image" Target="media/image13.png"/><Relationship Id="rId115" Type="http://schemas.openxmlformats.org/officeDocument/2006/relationships/image" Target="media/image88.jpeg"/><Relationship Id="rId136" Type="http://schemas.openxmlformats.org/officeDocument/2006/relationships/image" Target="media/image109.jpeg"/><Relationship Id="rId157" Type="http://schemas.openxmlformats.org/officeDocument/2006/relationships/image" Target="media/image130.jpeg"/><Relationship Id="rId178" Type="http://schemas.openxmlformats.org/officeDocument/2006/relationships/image" Target="media/image151.jpg"/><Relationship Id="rId301" Type="http://schemas.openxmlformats.org/officeDocument/2006/relationships/image" Target="media/image274.jpe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72.jpeg"/><Relationship Id="rId203" Type="http://schemas.openxmlformats.org/officeDocument/2006/relationships/image" Target="media/image176.jpeg"/><Relationship Id="rId19" Type="http://schemas.openxmlformats.org/officeDocument/2006/relationships/hyperlink" Target="http://www.badminton.com/" TargetMode="External"/><Relationship Id="rId224" Type="http://schemas.openxmlformats.org/officeDocument/2006/relationships/image" Target="media/image197.jpeg"/><Relationship Id="rId245" Type="http://schemas.openxmlformats.org/officeDocument/2006/relationships/image" Target="media/image218.jpeg"/><Relationship Id="rId266" Type="http://schemas.openxmlformats.org/officeDocument/2006/relationships/image" Target="media/image239.png"/><Relationship Id="rId287" Type="http://schemas.openxmlformats.org/officeDocument/2006/relationships/image" Target="media/image260.jpeg"/><Relationship Id="rId30" Type="http://schemas.openxmlformats.org/officeDocument/2006/relationships/image" Target="media/image4.png"/><Relationship Id="rId105" Type="http://schemas.openxmlformats.org/officeDocument/2006/relationships/image" Target="media/image78.jpeg"/><Relationship Id="rId126" Type="http://schemas.openxmlformats.org/officeDocument/2006/relationships/image" Target="media/image99.jpeg"/><Relationship Id="rId147" Type="http://schemas.openxmlformats.org/officeDocument/2006/relationships/image" Target="media/image120.jpeg"/><Relationship Id="rId168" Type="http://schemas.openxmlformats.org/officeDocument/2006/relationships/image" Target="media/image141.jpeg"/><Relationship Id="rId51" Type="http://schemas.openxmlformats.org/officeDocument/2006/relationships/image" Target="media/image24.jpeg"/><Relationship Id="rId72" Type="http://schemas.openxmlformats.org/officeDocument/2006/relationships/image" Target="media/image45.jpeg"/><Relationship Id="rId93" Type="http://schemas.openxmlformats.org/officeDocument/2006/relationships/image" Target="media/image66.jpeg"/><Relationship Id="rId189" Type="http://schemas.openxmlformats.org/officeDocument/2006/relationships/image" Target="media/image162.jpeg"/><Relationship Id="rId3" Type="http://schemas.openxmlformats.org/officeDocument/2006/relationships/customXml" Target="../customXml/item3.xml"/><Relationship Id="rId214" Type="http://schemas.openxmlformats.org/officeDocument/2006/relationships/image" Target="media/image187.jpeg"/><Relationship Id="rId235" Type="http://schemas.openxmlformats.org/officeDocument/2006/relationships/image" Target="media/image208.png"/><Relationship Id="rId256" Type="http://schemas.openxmlformats.org/officeDocument/2006/relationships/image" Target="media/image229.jpeg"/><Relationship Id="rId277" Type="http://schemas.openxmlformats.org/officeDocument/2006/relationships/image" Target="media/image250.png"/><Relationship Id="rId298" Type="http://schemas.openxmlformats.org/officeDocument/2006/relationships/image" Target="media/image271.jpeg"/><Relationship Id="rId116" Type="http://schemas.openxmlformats.org/officeDocument/2006/relationships/image" Target="media/image89.jpeg"/><Relationship Id="rId137" Type="http://schemas.openxmlformats.org/officeDocument/2006/relationships/image" Target="media/image110.jpeg"/><Relationship Id="rId158" Type="http://schemas.openxmlformats.org/officeDocument/2006/relationships/image" Target="media/image131.jpeg"/><Relationship Id="rId302" Type="http://schemas.openxmlformats.org/officeDocument/2006/relationships/image" Target="media/image275.jpeg"/><Relationship Id="rId20" Type="http://schemas.openxmlformats.org/officeDocument/2006/relationships/hyperlink" Target="http://sanchoi.vn/"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jpeg"/><Relationship Id="rId179" Type="http://schemas.openxmlformats.org/officeDocument/2006/relationships/image" Target="media/image152.jpg"/><Relationship Id="rId190" Type="http://schemas.openxmlformats.org/officeDocument/2006/relationships/image" Target="media/image163.jpeg"/><Relationship Id="rId204" Type="http://schemas.openxmlformats.org/officeDocument/2006/relationships/image" Target="media/image177.jpeg"/><Relationship Id="rId225" Type="http://schemas.openxmlformats.org/officeDocument/2006/relationships/image" Target="media/image198.jpeg"/><Relationship Id="rId246" Type="http://schemas.openxmlformats.org/officeDocument/2006/relationships/image" Target="media/image219.jpeg"/><Relationship Id="rId267" Type="http://schemas.openxmlformats.org/officeDocument/2006/relationships/image" Target="media/image240.png"/><Relationship Id="rId288" Type="http://schemas.openxmlformats.org/officeDocument/2006/relationships/image" Target="media/image261.jpeg"/><Relationship Id="rId106" Type="http://schemas.openxmlformats.org/officeDocument/2006/relationships/image" Target="media/image79.jpeg"/><Relationship Id="rId127" Type="http://schemas.openxmlformats.org/officeDocument/2006/relationships/image" Target="media/image100.jpg"/><Relationship Id="rId10" Type="http://schemas.openxmlformats.org/officeDocument/2006/relationships/customXml" Target="../customXml/item10.xml"/><Relationship Id="rId31" Type="http://schemas.openxmlformats.org/officeDocument/2006/relationships/image" Target="media/image5.png"/><Relationship Id="rId52" Type="http://schemas.openxmlformats.org/officeDocument/2006/relationships/image" Target="media/image25.jpeg"/><Relationship Id="rId73" Type="http://schemas.openxmlformats.org/officeDocument/2006/relationships/image" Target="media/image46.jpeg"/><Relationship Id="rId94" Type="http://schemas.openxmlformats.org/officeDocument/2006/relationships/image" Target="media/image67.jpeg"/><Relationship Id="rId148" Type="http://schemas.openxmlformats.org/officeDocument/2006/relationships/image" Target="media/image121.jpg"/><Relationship Id="rId169" Type="http://schemas.openxmlformats.org/officeDocument/2006/relationships/image" Target="media/image142.jpeg"/><Relationship Id="rId4" Type="http://schemas.openxmlformats.org/officeDocument/2006/relationships/customXml" Target="../customXml/item4.xml"/><Relationship Id="rId180" Type="http://schemas.openxmlformats.org/officeDocument/2006/relationships/image" Target="media/image153.jpg"/><Relationship Id="rId215" Type="http://schemas.openxmlformats.org/officeDocument/2006/relationships/image" Target="media/image188.jpeg"/><Relationship Id="rId236" Type="http://schemas.openxmlformats.org/officeDocument/2006/relationships/image" Target="media/image209.png"/><Relationship Id="rId257" Type="http://schemas.openxmlformats.org/officeDocument/2006/relationships/image" Target="media/image230.JPG"/><Relationship Id="rId278" Type="http://schemas.openxmlformats.org/officeDocument/2006/relationships/image" Target="media/image251.png"/><Relationship Id="rId303" Type="http://schemas.openxmlformats.org/officeDocument/2006/relationships/image" Target="media/image276.jpeg"/><Relationship Id="rId42" Type="http://schemas.openxmlformats.org/officeDocument/2006/relationships/image" Target="media/image15.png"/><Relationship Id="rId84" Type="http://schemas.openxmlformats.org/officeDocument/2006/relationships/image" Target="media/image57.jpeg"/><Relationship Id="rId138" Type="http://schemas.openxmlformats.org/officeDocument/2006/relationships/image" Target="media/image111.jpeg"/><Relationship Id="rId191" Type="http://schemas.openxmlformats.org/officeDocument/2006/relationships/image" Target="media/image164.jpeg"/><Relationship Id="rId205" Type="http://schemas.openxmlformats.org/officeDocument/2006/relationships/image" Target="media/image178.jpeg"/><Relationship Id="rId247" Type="http://schemas.openxmlformats.org/officeDocument/2006/relationships/image" Target="media/image220.jpeg"/><Relationship Id="rId107" Type="http://schemas.openxmlformats.org/officeDocument/2006/relationships/image" Target="media/image80.jpeg"/><Relationship Id="rId289" Type="http://schemas.openxmlformats.org/officeDocument/2006/relationships/image" Target="media/image262.jpeg"/><Relationship Id="rId11" Type="http://schemas.openxmlformats.org/officeDocument/2006/relationships/numbering" Target="numbering.xml"/><Relationship Id="rId53" Type="http://schemas.openxmlformats.org/officeDocument/2006/relationships/image" Target="media/image26.jpeg"/><Relationship Id="rId149" Type="http://schemas.openxmlformats.org/officeDocument/2006/relationships/image" Target="media/image122.jpeg"/><Relationship Id="rId95" Type="http://schemas.openxmlformats.org/officeDocument/2006/relationships/image" Target="media/image68.jpeg"/><Relationship Id="rId160" Type="http://schemas.openxmlformats.org/officeDocument/2006/relationships/image" Target="media/image133.jpeg"/><Relationship Id="rId216" Type="http://schemas.openxmlformats.org/officeDocument/2006/relationships/image" Target="media/image189.png"/><Relationship Id="rId258" Type="http://schemas.openxmlformats.org/officeDocument/2006/relationships/image" Target="media/image231.JPG"/><Relationship Id="rId22" Type="http://schemas.openxmlformats.org/officeDocument/2006/relationships/hyperlink" Target="http://www.badminton.com/" TargetMode="External"/><Relationship Id="rId64" Type="http://schemas.openxmlformats.org/officeDocument/2006/relationships/image" Target="media/image37.png"/><Relationship Id="rId118" Type="http://schemas.openxmlformats.org/officeDocument/2006/relationships/image" Target="media/image91.jpeg"/><Relationship Id="rId171" Type="http://schemas.openxmlformats.org/officeDocument/2006/relationships/image" Target="media/image144.jpeg"/><Relationship Id="rId227" Type="http://schemas.openxmlformats.org/officeDocument/2006/relationships/image" Target="media/image200.jpeg"/><Relationship Id="rId269" Type="http://schemas.openxmlformats.org/officeDocument/2006/relationships/image" Target="media/image242.png"/><Relationship Id="rId33" Type="http://schemas.openxmlformats.org/officeDocument/2006/relationships/image" Target="media/image7.png"/><Relationship Id="rId129" Type="http://schemas.openxmlformats.org/officeDocument/2006/relationships/image" Target="media/image102.jpeg"/><Relationship Id="rId280" Type="http://schemas.openxmlformats.org/officeDocument/2006/relationships/image" Target="media/image253.jpeg"/><Relationship Id="rId75" Type="http://schemas.openxmlformats.org/officeDocument/2006/relationships/image" Target="media/image48.jpeg"/><Relationship Id="rId140" Type="http://schemas.openxmlformats.org/officeDocument/2006/relationships/image" Target="media/image113.jpg"/><Relationship Id="rId182" Type="http://schemas.openxmlformats.org/officeDocument/2006/relationships/image" Target="media/image155.jpg"/><Relationship Id="rId6" Type="http://schemas.openxmlformats.org/officeDocument/2006/relationships/customXml" Target="../customXml/item6.xml"/><Relationship Id="rId238" Type="http://schemas.openxmlformats.org/officeDocument/2006/relationships/image" Target="media/image211.png"/><Relationship Id="rId291" Type="http://schemas.openxmlformats.org/officeDocument/2006/relationships/image" Target="media/image264.jpeg"/><Relationship Id="rId305" Type="http://schemas.openxmlformats.org/officeDocument/2006/relationships/image" Target="media/image2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A04F-C296-439F-A849-65F98B9F4EB6}">
  <ds:schemaRefs>
    <ds:schemaRef ds:uri="http://schemas.openxmlformats.org/officeDocument/2006/bibliography"/>
  </ds:schemaRefs>
</ds:datastoreItem>
</file>

<file path=customXml/itemProps10.xml><?xml version="1.0" encoding="utf-8"?>
<ds:datastoreItem xmlns:ds="http://schemas.openxmlformats.org/officeDocument/2006/customXml" ds:itemID="{B1481CC0-4C3A-4034-B404-3183F5EE14D3}">
  <ds:schemaRefs>
    <ds:schemaRef ds:uri="http://schemas.openxmlformats.org/officeDocument/2006/bibliography"/>
  </ds:schemaRefs>
</ds:datastoreItem>
</file>

<file path=customXml/itemProps2.xml><?xml version="1.0" encoding="utf-8"?>
<ds:datastoreItem xmlns:ds="http://schemas.openxmlformats.org/officeDocument/2006/customXml" ds:itemID="{2708D7D5-EBE5-4DE5-8E98-FA95E52E31A8}">
  <ds:schemaRefs>
    <ds:schemaRef ds:uri="http://schemas.openxmlformats.org/officeDocument/2006/bibliography"/>
  </ds:schemaRefs>
</ds:datastoreItem>
</file>

<file path=customXml/itemProps3.xml><?xml version="1.0" encoding="utf-8"?>
<ds:datastoreItem xmlns:ds="http://schemas.openxmlformats.org/officeDocument/2006/customXml" ds:itemID="{D471518B-0DA2-4FEC-BA53-5A2B3A33DE22}">
  <ds:schemaRefs>
    <ds:schemaRef ds:uri="http://schemas.openxmlformats.org/officeDocument/2006/bibliography"/>
  </ds:schemaRefs>
</ds:datastoreItem>
</file>

<file path=customXml/itemProps4.xml><?xml version="1.0" encoding="utf-8"?>
<ds:datastoreItem xmlns:ds="http://schemas.openxmlformats.org/officeDocument/2006/customXml" ds:itemID="{4140C7C6-AB5C-4BAC-9A82-E62E78AD62E4}">
  <ds:schemaRefs>
    <ds:schemaRef ds:uri="http://schemas.openxmlformats.org/officeDocument/2006/bibliography"/>
  </ds:schemaRefs>
</ds:datastoreItem>
</file>

<file path=customXml/itemProps5.xml><?xml version="1.0" encoding="utf-8"?>
<ds:datastoreItem xmlns:ds="http://schemas.openxmlformats.org/officeDocument/2006/customXml" ds:itemID="{AD27BA90-7A27-455F-95DB-F6E4DD37E5AC}">
  <ds:schemaRefs>
    <ds:schemaRef ds:uri="http://schemas.openxmlformats.org/officeDocument/2006/bibliography"/>
  </ds:schemaRefs>
</ds:datastoreItem>
</file>

<file path=customXml/itemProps6.xml><?xml version="1.0" encoding="utf-8"?>
<ds:datastoreItem xmlns:ds="http://schemas.openxmlformats.org/officeDocument/2006/customXml" ds:itemID="{0AD41505-F516-4570-9647-337F42851A85}">
  <ds:schemaRefs>
    <ds:schemaRef ds:uri="http://schemas.openxmlformats.org/officeDocument/2006/bibliography"/>
  </ds:schemaRefs>
</ds:datastoreItem>
</file>

<file path=customXml/itemProps7.xml><?xml version="1.0" encoding="utf-8"?>
<ds:datastoreItem xmlns:ds="http://schemas.openxmlformats.org/officeDocument/2006/customXml" ds:itemID="{ADB624D2-32B6-4E4B-BA6D-EFA1A6D7921A}">
  <ds:schemaRefs>
    <ds:schemaRef ds:uri="http://schemas.openxmlformats.org/officeDocument/2006/bibliography"/>
  </ds:schemaRefs>
</ds:datastoreItem>
</file>

<file path=customXml/itemProps8.xml><?xml version="1.0" encoding="utf-8"?>
<ds:datastoreItem xmlns:ds="http://schemas.openxmlformats.org/officeDocument/2006/customXml" ds:itemID="{282356C9-30DE-452C-85C2-C7AF745619D1}">
  <ds:schemaRefs>
    <ds:schemaRef ds:uri="http://schemas.openxmlformats.org/officeDocument/2006/bibliography"/>
  </ds:schemaRefs>
</ds:datastoreItem>
</file>

<file path=customXml/itemProps9.xml><?xml version="1.0" encoding="utf-8"?>
<ds:datastoreItem xmlns:ds="http://schemas.openxmlformats.org/officeDocument/2006/customXml" ds:itemID="{4D15FCDC-D41E-409D-91C9-8CE2313F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370</Pages>
  <Words>47206</Words>
  <Characters>269078</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dc:creator>
  <cp:keywords/>
  <dc:description/>
  <cp:lastModifiedBy>USER</cp:lastModifiedBy>
  <cp:revision>259</cp:revision>
  <cp:lastPrinted>2013-09-13T10:47:00Z</cp:lastPrinted>
  <dcterms:created xsi:type="dcterms:W3CDTF">2014-08-14T06:35:00Z</dcterms:created>
  <dcterms:modified xsi:type="dcterms:W3CDTF">2014-11-25T08:49:00Z</dcterms:modified>
</cp:coreProperties>
</file>